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DB" w:rsidRDefault="00A6057F" w:rsidP="00326BB7">
      <w:pPr>
        <w:pStyle w:val="Title"/>
        <w:spacing w:after="0"/>
      </w:pPr>
      <w:r>
        <w:t>The</w:t>
      </w:r>
      <w:r w:rsidR="0028646E">
        <w:t xml:space="preserve"> </w:t>
      </w:r>
      <w:r w:rsidR="00E137CD">
        <w:t>‘sim</w:t>
      </w:r>
      <w:r w:rsidR="000511EE">
        <w:t>sem</w:t>
      </w:r>
      <w:r w:rsidR="00E137CD">
        <w:t>’</w:t>
      </w:r>
      <w:r w:rsidR="0028646E">
        <w:t xml:space="preserve"> </w:t>
      </w:r>
      <w:r w:rsidR="007D24C4">
        <w:t>Vignette Template</w:t>
      </w:r>
    </w:p>
    <w:p w:rsidR="00E137CD" w:rsidRDefault="00A17AC7" w:rsidP="005D58B8">
      <w:pPr>
        <w:pStyle w:val="Heading1"/>
        <w:rPr>
          <w:rStyle w:val="Heading2Char"/>
          <w:b/>
          <w:bCs/>
          <w:color w:val="365F91" w:themeColor="accent1" w:themeShade="BF"/>
          <w:sz w:val="28"/>
          <w:szCs w:val="35"/>
        </w:rPr>
      </w:pPr>
      <w:bookmarkStart w:id="0" w:name="_Toc319241764"/>
      <w:bookmarkStart w:id="1" w:name="_Toc325050757"/>
      <w:r w:rsidRPr="005D58B8">
        <w:rPr>
          <w:rStyle w:val="Heading2Char"/>
          <w:b/>
          <w:bCs/>
          <w:color w:val="365F91" w:themeColor="accent1" w:themeShade="BF"/>
          <w:sz w:val="28"/>
          <w:szCs w:val="35"/>
        </w:rPr>
        <w:t xml:space="preserve">Example </w:t>
      </w:r>
      <w:r w:rsidR="00227CA2">
        <w:rPr>
          <w:rStyle w:val="Heading2Char"/>
          <w:b/>
          <w:bCs/>
          <w:color w:val="365F91" w:themeColor="accent1" w:themeShade="BF"/>
          <w:sz w:val="28"/>
          <w:szCs w:val="35"/>
        </w:rPr>
        <w:t>1</w:t>
      </w:r>
      <w:r w:rsidR="00A37A7D" w:rsidRPr="005D58B8">
        <w:rPr>
          <w:rStyle w:val="Heading2Char"/>
          <w:b/>
          <w:bCs/>
          <w:color w:val="365F91" w:themeColor="accent1" w:themeShade="BF"/>
          <w:sz w:val="28"/>
          <w:szCs w:val="35"/>
        </w:rPr>
        <w:t xml:space="preserve">: </w:t>
      </w:r>
      <w:r w:rsidR="00227CA2">
        <w:rPr>
          <w:rStyle w:val="Heading2Char"/>
          <w:b/>
          <w:bCs/>
          <w:color w:val="365F91" w:themeColor="accent1" w:themeShade="BF"/>
          <w:sz w:val="28"/>
          <w:szCs w:val="35"/>
        </w:rPr>
        <w:t>Getting Started</w:t>
      </w:r>
      <w:bookmarkEnd w:id="0"/>
      <w:bookmarkEnd w:id="1"/>
    </w:p>
    <w:p w:rsidR="00FC3B91"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3305810"/>
                <wp:effectExtent l="0" t="0" r="0" b="0"/>
                <wp:docPr id="9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4" name="Oval 5"/>
                        <wps:cNvSpPr>
                          <a:spLocks noChangeArrowheads="1"/>
                        </wps:cNvSpPr>
                        <wps:spPr bwMode="auto">
                          <a:xfrm>
                            <a:off x="3169200" y="563202"/>
                            <a:ext cx="534700" cy="534702"/>
                          </a:xfrm>
                          <a:prstGeom prst="ellipse">
                            <a:avLst/>
                          </a:prstGeom>
                          <a:solidFill>
                            <a:srgbClr val="FFFFFF"/>
                          </a:solidFill>
                          <a:ln w="9525">
                            <a:solidFill>
                              <a:srgbClr val="000000"/>
                            </a:solidFill>
                            <a:round/>
                            <a:headEnd/>
                            <a:tailEnd/>
                          </a:ln>
                        </wps:spPr>
                        <wps:txbx>
                          <w:txbxContent>
                            <w:p w:rsidR="009B2044" w:rsidRPr="00FC3B91" w:rsidRDefault="009B2044"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15" name="Oval 6"/>
                        <wps:cNvSpPr>
                          <a:spLocks noChangeArrowheads="1"/>
                        </wps:cNvSpPr>
                        <wps:spPr bwMode="auto">
                          <a:xfrm>
                            <a:off x="3168600" y="2159007"/>
                            <a:ext cx="535300" cy="534602"/>
                          </a:xfrm>
                          <a:prstGeom prst="ellipse">
                            <a:avLst/>
                          </a:prstGeom>
                          <a:solidFill>
                            <a:srgbClr val="FFFFFF"/>
                          </a:solidFill>
                          <a:ln w="9525">
                            <a:solidFill>
                              <a:srgbClr val="000000"/>
                            </a:solidFill>
                            <a:round/>
                            <a:headEnd/>
                            <a:tailEnd/>
                          </a:ln>
                        </wps:spPr>
                        <wps:txbx>
                          <w:txbxContent>
                            <w:p w:rsidR="009B2044" w:rsidRPr="00FC3B91" w:rsidRDefault="009B2044"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16" name="AutoShape 11"/>
                        <wps:cNvCnPr>
                          <a:cxnSpLocks noChangeShapeType="1"/>
                        </wps:cNvCnPr>
                        <wps:spPr bwMode="auto">
                          <a:xfrm flipH="1" flipV="1">
                            <a:off x="1851600" y="291401"/>
                            <a:ext cx="1317600" cy="539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 name="AutoShape 12"/>
                        <wps:cNvCnPr>
                          <a:cxnSpLocks noChangeShapeType="1"/>
                        </wps:cNvCnPr>
                        <wps:spPr bwMode="auto">
                          <a:xfrm flipH="1">
                            <a:off x="1851600" y="830503"/>
                            <a:ext cx="1317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8" name="AutoShape 13"/>
                        <wps:cNvCnPr>
                          <a:cxnSpLocks noChangeShapeType="1"/>
                        </wps:cNvCnPr>
                        <wps:spPr bwMode="auto">
                          <a:xfrm flipH="1">
                            <a:off x="1851000" y="830503"/>
                            <a:ext cx="1318200" cy="541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9" name="AutoShape 14"/>
                        <wps:cNvCnPr>
                          <a:cxnSpLocks noChangeShapeType="1"/>
                        </wps:cNvCnPr>
                        <wps:spPr bwMode="auto">
                          <a:xfrm flipH="1" flipV="1">
                            <a:off x="1851600" y="1911306"/>
                            <a:ext cx="1317000" cy="515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0" name="AutoShape 15"/>
                        <wps:cNvCnPr>
                          <a:cxnSpLocks noChangeShapeType="1"/>
                        </wps:cNvCnPr>
                        <wps:spPr bwMode="auto">
                          <a:xfrm flipH="1">
                            <a:off x="1851600" y="2426307"/>
                            <a:ext cx="13170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6"/>
                        <wps:cNvCnPr>
                          <a:cxnSpLocks noChangeShapeType="1"/>
                        </wps:cNvCnPr>
                        <wps:spPr bwMode="auto">
                          <a:xfrm flipH="1">
                            <a:off x="1851600" y="2426307"/>
                            <a:ext cx="1317000" cy="565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2" name="Text Box 21"/>
                        <wps:cNvSpPr txBox="1">
                          <a:spLocks noChangeArrowheads="1"/>
                        </wps:cNvSpPr>
                        <wps:spPr bwMode="auto">
                          <a:xfrm>
                            <a:off x="2355200" y="292101"/>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623" name="Group 34"/>
                        <wpg:cNvGrpSpPr>
                          <a:grpSpLocks/>
                        </wpg:cNvGrpSpPr>
                        <wpg:grpSpPr bwMode="auto">
                          <a:xfrm>
                            <a:off x="1235000" y="107900"/>
                            <a:ext cx="616600" cy="366401"/>
                            <a:chOff x="2413" y="7298"/>
                            <a:chExt cx="971" cy="577"/>
                          </a:xfrm>
                        </wpg:grpSpPr>
                        <wps:wsp>
                          <wps:cNvPr id="1624"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9B2044" w:rsidRPr="00E063C0" w:rsidRDefault="009B2044"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25"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26" name="Group 37"/>
                        <wpg:cNvGrpSpPr>
                          <a:grpSpLocks/>
                        </wpg:cNvGrpSpPr>
                        <wpg:grpSpPr bwMode="auto">
                          <a:xfrm>
                            <a:off x="1234400" y="648302"/>
                            <a:ext cx="617200" cy="366401"/>
                            <a:chOff x="2413" y="8108"/>
                            <a:chExt cx="972" cy="577"/>
                          </a:xfrm>
                        </wpg:grpSpPr>
                        <wps:wsp>
                          <wps:cNvPr id="1627"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9B2044" w:rsidRPr="00E063C0" w:rsidRDefault="009B2044"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28"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29" name="Group 40"/>
                        <wpg:cNvGrpSpPr>
                          <a:grpSpLocks/>
                        </wpg:cNvGrpSpPr>
                        <wpg:grpSpPr bwMode="auto">
                          <a:xfrm>
                            <a:off x="1235700" y="1188004"/>
                            <a:ext cx="615300" cy="366401"/>
                            <a:chOff x="2415" y="8963"/>
                            <a:chExt cx="969" cy="577"/>
                          </a:xfrm>
                        </wpg:grpSpPr>
                        <wps:wsp>
                          <wps:cNvPr id="1630"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9B2044" w:rsidRPr="00E063C0" w:rsidRDefault="009B2044"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31"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64" name="Group 43"/>
                        <wpg:cNvGrpSpPr>
                          <a:grpSpLocks/>
                        </wpg:cNvGrpSpPr>
                        <wpg:grpSpPr bwMode="auto">
                          <a:xfrm>
                            <a:off x="1234400" y="1727805"/>
                            <a:ext cx="617200" cy="366401"/>
                            <a:chOff x="2413" y="9848"/>
                            <a:chExt cx="972" cy="577"/>
                          </a:xfrm>
                        </wpg:grpSpPr>
                        <wps:wsp>
                          <wps:cNvPr id="65"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9B2044" w:rsidRPr="00E063C0" w:rsidRDefault="009B2044"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66" name="AutoShape 45"/>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67" name="Group 46"/>
                        <wpg:cNvGrpSpPr>
                          <a:grpSpLocks/>
                        </wpg:cNvGrpSpPr>
                        <wpg:grpSpPr bwMode="auto">
                          <a:xfrm>
                            <a:off x="1234400" y="2267507"/>
                            <a:ext cx="617200" cy="366401"/>
                            <a:chOff x="2413" y="10733"/>
                            <a:chExt cx="972" cy="577"/>
                          </a:xfrm>
                        </wpg:grpSpPr>
                        <wps:wsp>
                          <wps:cNvPr id="68"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9B2044" w:rsidRPr="00E063C0" w:rsidRDefault="009B2044"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69" name="AutoShape 48"/>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70" name="Group 49"/>
                        <wpg:cNvGrpSpPr>
                          <a:grpSpLocks/>
                        </wpg:cNvGrpSpPr>
                        <wpg:grpSpPr bwMode="auto">
                          <a:xfrm>
                            <a:off x="1234400" y="2807908"/>
                            <a:ext cx="617200" cy="366401"/>
                            <a:chOff x="2413" y="11618"/>
                            <a:chExt cx="972" cy="577"/>
                          </a:xfrm>
                        </wpg:grpSpPr>
                        <wps:wsp>
                          <wps:cNvPr id="71"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9B2044" w:rsidRPr="00E063C0" w:rsidRDefault="009B2044"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72" name="AutoShape 51"/>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73" name="Text Box 52"/>
                        <wps:cNvSpPr txBox="1">
                          <a:spLocks noChangeArrowheads="1"/>
                        </wps:cNvSpPr>
                        <wps:spPr bwMode="auto">
                          <a:xfrm>
                            <a:off x="2355200" y="601902"/>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4" name="Text Box 53"/>
                        <wps:cNvSpPr txBox="1">
                          <a:spLocks noChangeArrowheads="1"/>
                        </wps:cNvSpPr>
                        <wps:spPr bwMode="auto">
                          <a:xfrm>
                            <a:off x="2355200" y="883203"/>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5" name="Text Box 54"/>
                        <wps:cNvSpPr txBox="1">
                          <a:spLocks noChangeArrowheads="1"/>
                        </wps:cNvSpPr>
                        <wps:spPr bwMode="auto">
                          <a:xfrm>
                            <a:off x="2355200" y="1882706"/>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6" name="Text Box 55"/>
                        <wps:cNvSpPr txBox="1">
                          <a:spLocks noChangeArrowheads="1"/>
                        </wps:cNvSpPr>
                        <wps:spPr bwMode="auto">
                          <a:xfrm>
                            <a:off x="2355200" y="2229407"/>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7" name="Text Box 56"/>
                        <wps:cNvSpPr txBox="1">
                          <a:spLocks noChangeArrowheads="1"/>
                        </wps:cNvSpPr>
                        <wps:spPr bwMode="auto">
                          <a:xfrm>
                            <a:off x="2357100" y="2496108"/>
                            <a:ext cx="4788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8" name="Text Box 62"/>
                        <wps:cNvSpPr txBox="1">
                          <a:spLocks noChangeArrowheads="1"/>
                        </wps:cNvSpPr>
                        <wps:spPr bwMode="auto">
                          <a:xfrm>
                            <a:off x="838200" y="692102"/>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79" name="Freeform 68"/>
                        <wps:cNvSpPr>
                          <a:spLocks/>
                        </wps:cNvSpPr>
                        <wps:spPr bwMode="auto">
                          <a:xfrm>
                            <a:off x="3599800" y="1014703"/>
                            <a:ext cx="265400" cy="1214704"/>
                          </a:xfrm>
                          <a:custGeom>
                            <a:avLst/>
                            <a:gdLst>
                              <a:gd name="T0" fmla="*/ 31447995 w 418"/>
                              <a:gd name="T1" fmla="*/ 0 h 1913"/>
                              <a:gd name="T2" fmla="*/ 163287667 w 418"/>
                              <a:gd name="T3" fmla="*/ 397563158 h 1913"/>
                              <a:gd name="T4" fmla="*/ 0 w 418"/>
                              <a:gd name="T5" fmla="*/ 77133704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1"/>
                        <wps:cNvSpPr>
                          <a:spLocks/>
                        </wps:cNvSpPr>
                        <wps:spPr bwMode="auto">
                          <a:xfrm>
                            <a:off x="3306400" y="3994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2"/>
                        <wps:cNvSpPr>
                          <a:spLocks/>
                        </wps:cNvSpPr>
                        <wps:spPr bwMode="auto">
                          <a:xfrm>
                            <a:off x="3306400" y="1995106"/>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74"/>
                        <wps:cNvSpPr txBox="1">
                          <a:spLocks noChangeArrowheads="1"/>
                        </wps:cNvSpPr>
                        <wps:spPr bwMode="auto">
                          <a:xfrm>
                            <a:off x="3252400" y="151100"/>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C3B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 name="Text Box 75"/>
                        <wps:cNvSpPr txBox="1">
                          <a:spLocks noChangeArrowheads="1"/>
                        </wps:cNvSpPr>
                        <wps:spPr bwMode="auto">
                          <a:xfrm>
                            <a:off x="3252400" y="1773505"/>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C3B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4" name="Text Box 78"/>
                        <wps:cNvSpPr txBox="1">
                          <a:spLocks noChangeArrowheads="1"/>
                        </wps:cNvSpPr>
                        <wps:spPr bwMode="auto">
                          <a:xfrm>
                            <a:off x="3787700" y="1512505"/>
                            <a:ext cx="499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C3B91">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85" name="Text Box 81"/>
                        <wps:cNvSpPr txBox="1">
                          <a:spLocks noChangeArrowheads="1"/>
                        </wps:cNvSpPr>
                        <wps:spPr bwMode="auto">
                          <a:xfrm>
                            <a:off x="838200" y="15110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5" name="Text Box 82"/>
                        <wps:cNvSpPr txBox="1">
                          <a:spLocks noChangeArrowheads="1"/>
                        </wps:cNvSpPr>
                        <wps:spPr bwMode="auto">
                          <a:xfrm>
                            <a:off x="838200" y="1236304"/>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6" name="Text Box 83"/>
                        <wps:cNvSpPr txBox="1">
                          <a:spLocks noChangeArrowheads="1"/>
                        </wps:cNvSpPr>
                        <wps:spPr bwMode="auto">
                          <a:xfrm>
                            <a:off x="838200" y="1773505"/>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7" name="Text Box 84"/>
                        <wps:cNvSpPr txBox="1">
                          <a:spLocks noChangeArrowheads="1"/>
                        </wps:cNvSpPr>
                        <wps:spPr bwMode="auto">
                          <a:xfrm>
                            <a:off x="838200" y="2310107"/>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8" name="Text Box 85"/>
                        <wps:cNvSpPr txBox="1">
                          <a:spLocks noChangeArrowheads="1"/>
                        </wps:cNvSpPr>
                        <wps:spPr bwMode="auto">
                          <a:xfrm>
                            <a:off x="838200" y="2849209"/>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68pt;height:260.3pt;mso-position-horizontal-relative:char;mso-position-vertical-relative:line" coordsize="59436,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058;visibility:visible;mso-wrap-style:square">
                  <v:fill o:detectmouseclick="t"/>
                  <v:path o:connecttype="none"/>
                </v:shape>
                <v:oval id="Oval 5" o:spid="_x0000_s1028"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HA8QA&#10;AADdAAAADwAAAGRycy9kb3ducmV2LnhtbERP22oCMRB9F/yHMIJvmrUW0dWs2KK2lorUis/DZvZC&#10;N5NlE3X9e1Mo9G0O5zqLZWsqcaXGlZYVjIYRCOLU6pJzBafvzWAKwnlkjZVlUnAnB8uk21lgrO2N&#10;v+h69LkIIexiVFB4X8dSurQgg25oa+LAZbYx6ANscqkbvIVwU8mnKJpIgyWHhgJrei0o/TlejILt&#10;4W0mx5eXKOPdfro/f67vH+O1Uv1eu5qD8NT6f/Gf+12H+ZPRM/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3RwPEAAAA3QAAAA8AAAAAAAAAAAAAAAAAmAIAAGRycy9k&#10;b3ducmV2LnhtbFBLBQYAAAAABAAEAPUAAACJAwAAAAA=&#10;">
                  <v:textbox>
                    <w:txbxContent>
                      <w:p w:rsidR="004F6688" w:rsidRPr="00FC3B91" w:rsidRDefault="004F6688"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29"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imMQA&#10;AADdAAAADwAAAGRycy9kb3ducmV2LnhtbERP22oCMRB9F/yHMIJvmrVS0dWs2KK2lorUis/DZvZC&#10;N5NlE3X9e1Mo9G0O5zqLZWsqcaXGlZYVjIYRCOLU6pJzBafvzWAKwnlkjZVlUnAnB8uk21lgrO2N&#10;v+h69LkIIexiVFB4X8dSurQgg25oa+LAZbYx6ANscqkbvIVwU8mnKJpIgyWHhgJrei0o/TlejILt&#10;4W0mx5eXKOPdfro/f67vH+O1Uv1eu5qD8NT6f/Gf+12H+ZPRM/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74pjEAAAA3QAAAA8AAAAAAAAAAAAAAAAAmAIAAGRycy9k&#10;b3ducmV2LnhtbFBLBQYAAAAABAAEAPUAAACJAwAAAAA=&#10;">
                  <v:textbox>
                    <w:txbxContent>
                      <w:p w:rsidR="004F6688" w:rsidRPr="00FC3B91" w:rsidRDefault="004F6688"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1030"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a8IAAADdAAAADwAAAGRycy9kb3ducmV2LnhtbERPS2vCQBC+F/oflil4qxtDCDZ1FWkR&#10;pHjxcehxyE43wexsyI6a/vtuQfA2H99zFqvRd+pKQ2wDG5hNM1DEdbAtOwOn4+Z1DioKssUuMBn4&#10;pQir5fPTAisbbryn60GcSiEcKzTQiPSV1rFuyGOchp44cT9h8CgJDk7bAW8p3Hc6z7JSe2w5NTTY&#10;00dD9flw8Qa+T373lhef3hXuKHuhrzYvSmMmL+P6HZTQKA/x3b21aX45K+H/m3SC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a8IAAADdAAAADwAAAAAAAAAAAAAA&#10;AAChAgAAZHJzL2Rvd25yZXYueG1sUEsFBgAAAAAEAAQA+QAAAJADAAAAAA==&#10;">
                  <v:stroke endarrow="block"/>
                </v:shape>
                <v:shape id="AutoShape 12" o:spid="_x0000_s1031"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FJmsEAAADdAAAADwAAAGRycy9kb3ducmV2LnhtbERPTYvCMBC9C/sfwix409QFdalGcQVB&#10;vCzqwu5xaMY22ExKE5v6782C4G0e73OW697WoqPWG8cKJuMMBHHhtOFSwc95N/oE4QOyxtoxKbiT&#10;h/XqbbDEXLvIR+pOoRQphH2OCqoQmlxKX1Rk0Y9dQ5y4i2sthgTbUuoWYwq3tfzIspm0aDg1VNjQ&#10;tqLierpZBSZ+m67Zb+PX4ffP60jmPnVGqeF7v1mACNSHl/jp3us0fzaZw/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UmawQAAAN0AAAAPAAAAAAAAAAAAAAAA&#10;AKECAABkcnMvZG93bnJldi54bWxQSwUGAAAAAAQABAD5AAAAjwMAAAAA&#10;">
                  <v:stroke endarrow="block"/>
                </v:shape>
                <v:shape id="AutoShape 13" o:spid="_x0000_s1032"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d6MQAAADdAAAADwAAAGRycy9kb3ducmV2LnhtbESPQWsCMRCF74X+hzAFbzWroJStUaxQ&#10;EC9SK7THYTPdDW4myyZu1n/vHITeZnhv3vtmtRl9qwbqowtsYDYtQBFXwTquDZy/P1/fQMWEbLEN&#10;TAZuFGGzfn5aYWlD5i8aTqlWEsKxRANNSl2pdawa8hinoSMW7S/0HpOsfa1tj1nCfavnRbHUHh1L&#10;Q4Md7RqqLqerN+Dy0Q3dfpc/Dj+/0WZyt0Vwxkxexu07qERj+jc/rvdW8JczwZV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t3oxAAAAN0AAAAPAAAAAAAAAAAA&#10;AAAAAKECAABkcnMvZG93bnJldi54bWxQSwUGAAAAAAQABAD5AAAAkgMAAAAA&#10;">
                  <v:stroke endarrow="block"/>
                </v:shape>
                <v:shape id="AutoShape 14" o:spid="_x0000_s1033"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4GcIAAADdAAAADwAAAGRycy9kb3ducmV2LnhtbERPS2vCQBC+F/wPywje6sYQQo2uUpSC&#10;lF58HDwO2XETmp0N2amm/75bKPQ2H99z1tvRd+pOQ2wDG1jMM1DEdbAtOwOX89vzC6goyBa7wGTg&#10;myJsN5OnNVY2PPhI95M4lUI4VmigEekrrWPdkMc4Dz1x4m5h8CgJDk7bAR8p3Hc6z7JSe2w5NTTY&#10;066h+vP05Q1cL/5jmRd77wp3lqPQe5sXpTGz6fi6AiU0yr/4z32waX65WMLvN+kE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h4GcIAAADdAAAADwAAAAAAAAAAAAAA&#10;AAChAgAAZHJzL2Rvd25yZXYueG1sUEsFBgAAAAAEAAQA+QAAAJADAAAAAA==&#10;">
                  <v:stroke endarrow="block"/>
                </v:shape>
                <v:shape id="AutoShape 15" o:spid="_x0000_s1034"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bU8QAAADdAAAADwAAAGRycy9kb3ducmV2LnhtbESPQWsCMRCF7wX/QxjBW81WUMrWKFYo&#10;iBepFdrjsJnuBjeTZZNu1n/vHITeZnhv3vtmvR19qwbqowts4GVegCKugnVcG7h8fTy/gooJ2WIb&#10;mAzcKMJ2M3laY2lD5k8azqlWEsKxRANNSl2pdawa8hjnoSMW7Tf0HpOsfa1tj1nCfasXRbHSHh1L&#10;Q4Md7Ruqruc/b8Dlkxu6wz6/H79/os3kbsvgjJlNx90bqERj+jc/rg9W8FcL4ZdvZAS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BtTxAAAAN0AAAAPAAAAAAAAAAAA&#10;AAAAAKECAABkcnMvZG93bnJldi54bWxQSwUGAAAAAAQABAD5AAAAkgMAAAAA&#10;">
                  <v:stroke endarrow="block"/>
                </v:shape>
                <v:shape id="AutoShape 16" o:spid="_x0000_s1035"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yMIAAADdAAAADwAAAGRycy9kb3ducmV2LnhtbERPTWvDMAy9D/ofjAq7LU4LCyONW9ZC&#10;oewy1hXao4jVxCyWQ+zFyb+fB4Pd9HifqnaT7cRIgzeOFayyHARx7bThRsHl8/j0AsIHZI2dY1Iw&#10;k4fddvFQYald5A8az6ERKYR9iQraEPpSSl+3ZNFnridO3N0NFkOCQyP1gDGF206u87yQFg2nhhZ7&#10;OrRUf52/rQIT383Ynw5x/3a9eR3JzM/OKPW4nF43IAJN4V/85z7pNL9Yr+D3m3SC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i+yMIAAADd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21" o:spid="_x0000_s1036"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X8IA&#10;AADdAAAADwAAAGRycy9kb3ducmV2LnhtbERPS4vCMBC+L/gfwgje1sSi4naNIorgyWV9LOxtaMa2&#10;2ExKE23992Zhwdt8fM+ZLztbiTs1vnSsYTRUIIgzZ0rONZyO2/cZCB+QDVaOScODPCwXvbc5psa1&#10;/E33Q8hFDGGfooYihDqV0mcFWfRDVxNH7uIaiyHCJpemwTaG20omSk2lxZJjQ4E1rQvKroeb1XDe&#10;X35/xuor39hJ3bpOSbYfUutBv1t9ggjUhZf4370zcf40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cJfwgAAAN0AAAAPAAAAAAAAAAAAAAAAAJgCAABkcnMvZG93&#10;bnJldi54bWxQSwUGAAAAAAQABAD1AAAAhwM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7</w:t>
                        </w:r>
                      </w:p>
                    </w:txbxContent>
                  </v:textbox>
                </v:shape>
                <v:group id="Group 34" o:spid="_x0000_s103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rect id="Rectangle 35" o:spid="_x0000_s10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U3MQA&#10;AADdAAAADwAAAGRycy9kb3ducmV2LnhtbERPTWvCQBC9C/0PywheSt1UipToKqG02GIPJnrxNmTH&#10;bDA7G7LbmP57VxC8zeN9znI92Eb01PnasYLXaQKCuHS65krBYf/18g7CB2SNjWNS8E8e1qun0RJT&#10;7S6cU1+ESsQQ9ikqMCG0qZS+NGTRT11LHLmT6yyGCLtK6g4vMdw2cpYkc2mx5thgsKUPQ+W5+LMK&#10;ju7XfWYJbVqz/wn9c5Zvd0Wu1GQ8ZAsQgYbwEN/d3zrOn8/e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NzEAAAA3QAAAA8AAAAAAAAAAAAAAAAAmAIAAGRycy9k&#10;b3ducmV2LnhtbFBLBQYAAAAABAAEAPUAAACJAwAAAAA=&#10;">
                    <v:textbox>
                      <w:txbxContent>
                        <w:p w:rsidR="004F6688" w:rsidRPr="00E063C0" w:rsidRDefault="004F668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LocUAAADdAAAADwAAAGRycy9kb3ducmV2LnhtbERPTWvCQBC9F/oflil4qxuFSo3ZSCko&#10;RfFQU0K9DdlpEpqdDburRn+9KxR6m8f7nGw5mE6cyPnWsoLJOAFBXFndcq3gq1g9v4LwAVljZ5kU&#10;XMjDMn98yDDV9syfdNqHWsQQ9ikqaELoUyl91ZBBP7Y9ceR+rDMYInS11A7PMdx0cpokM2mw5djQ&#10;YE/vDVW/+6NR8L2dH8tLuaNNOZlvDuiMvxZrpUZPw9sCRKAh/Iv/3B86zp9NX+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hLocUAAADdAAAADwAAAAAAAAAA&#10;AAAAAAChAgAAZHJzL2Rvd25yZXYueG1sUEsFBgAAAAAEAAQA+QAAAJMDAAAAAA==&#10;">
                    <v:stroke endarrow="block"/>
                  </v:shape>
                </v:group>
                <v:group id="Group 37" o:spid="_x0000_s104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rect id="Rectangle 38" o:spid="_x0000_s10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q8QA&#10;AADdAAAADwAAAGRycy9kb3ducmV2LnhtbERPTWvCQBC9F/wPywi9FN3Ug5XoKkEqtbQHE714G7Jj&#10;NpidDdk1xn/fLRR6m8f7nNVmsI3oqfO1YwWv0wQEcel0zZWC03E3WYDwAVlj45gUPMjDZj16WmGq&#10;3Z1z6otQiRjCPkUFJoQ2ldKXhiz6qWuJI3dxncUQYVdJ3eE9httGzpJkLi3WHBsMtrQ1VF6Lm1Vw&#10;dt/uPUvoozXHz9C/ZPnXociVeh4P2RJEoCH8i//cex3nz2dv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yqvEAAAA3QAAAA8AAAAAAAAAAAAAAAAAmAIAAGRycy9k&#10;b3ducmV2LnhtbFBLBQYAAAAABAAEAPUAAACJAwAAAAA=&#10;">
                    <v:textbox>
                      <w:txbxContent>
                        <w:p w:rsidR="004F6688" w:rsidRPr="00E063C0" w:rsidRDefault="004F668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kP8cAAADdAAAADwAAAGRycy9kb3ducmV2LnhtbESPQWvCQBCF74X+h2UK3upGD1Kjq5RC&#10;iyg9VCXobciOSTA7G3ZXjf76zqHQ2wzvzXvfzJe9a9WVQmw8GxgNM1DEpbcNVwb2u8/XN1AxIVts&#10;PZOBO0VYLp6f5phbf+Mfum5TpSSEY44G6pS6XOtY1uQwDn1HLNrJB4dJ1lBpG/Am4a7V4yybaIcN&#10;S0ONHX3UVJ63F2fgsJleinvxTetiNF0fMbj42H0ZM3jp32egEvXp3/x3vbKCPxkLrnwjI+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eQ/xwAAAN0AAAAPAAAAAAAA&#10;AAAAAAAAAKECAABkcnMvZG93bnJldi54bWxQSwUGAAAAAAQABAD5AAAAlQMAAAAA&#10;">
                    <v:stroke endarrow="block"/>
                  </v:shape>
                </v:group>
                <v:group id="Group 40" o:spid="_x0000_s104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rect id="Rectangle 41" o:spid="_x0000_s10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EAscA&#10;AADdAAAADwAAAGRycy9kb3ducmV2LnhtbESPQUvDQBCF74L/YRmhF7EbLRSJ3ZYgFlv00KRevA3Z&#10;MRvMzobsNk3/fecgeJvhvXnvm9Vm8p0aaYhtYAOP8wwUcR1sy42Br+P24RlUTMgWu8Bk4EIRNuvb&#10;mxXmNpy5pLFKjZIQjjkacCn1udaxduQxzkNPLNpPGDwmWYdG2wHPEu47/ZRlS+2xZWlw2NOro/q3&#10;OnkD3+EzvBUZvffuuE/jfVF+HKrSmNndVLyASjSlf/Pf9c4K/nI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dxALHAAAA3QAAAA8AAAAAAAAAAAAAAAAAmAIAAGRy&#10;cy9kb3ducmV2LnhtbFBLBQYAAAAABAAEAPUAAACMAwAAAAA=&#10;">
                    <v:textbox>
                      <w:txbxContent>
                        <w:p w:rsidR="004F6688" w:rsidRPr="00E063C0" w:rsidRDefault="004F668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bf8QAAADdAAAADwAAAGRycy9kb3ducmV2LnhtbERPTWvCQBC9C/6HZYTedBMF0egqpVAR&#10;Sw9qCe1tyI5JaHY27K4a/fVuQehtHu9zluvONOJCzteWFaSjBARxYXXNpYKv4/twBsIHZI2NZVJw&#10;Iw/rVb+3xEzbK+/pcgiliCHsM1RQhdBmUvqiIoN+ZFviyJ2sMxgidKXUDq8x3DRynCRTabDm2FBh&#10;S28VFb+Hs1Hw/TE/57f8k3Z5Ot/9oDP+ftwo9TLoXhcgAnXhX/x0b3WcP52k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tt/xAAAAN0AAAAPAAAAAAAAAAAA&#10;AAAAAKECAABkcnMvZG93bnJldi54bWxQSwUGAAAAAAQABAD5AAAAkgMAAAAA&#10;">
                    <v:stroke endarrow="block"/>
                  </v:shape>
                </v:group>
                <v:group id="Group 43" o:spid="_x0000_s104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44" o:spid="_x0000_s10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RPcUA&#10;AADbAAAADwAAAGRycy9kb3ducmV2LnhtbESPQWvCQBSE74X+h+UVvEjdKCiSukoolSp6MEkvvT2y&#10;r9nQ7NuQ3cb4791CocdhZr5hNrvRtmKg3jeOFcxnCQjiyumGawUf5f55DcIHZI2tY1JwIw+77ePD&#10;BlPtrpzTUIRaRAj7FBWYELpUSl8ZsuhnriOO3pfrLYYo+1rqHq8Rblu5SJKVtNhwXDDY0auh6rv4&#10;sQo+3dm9ZQm9d6Y8hmGa5adLkSs1eRqzFxCBxvAf/msftILVE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E9xQAAANsAAAAPAAAAAAAAAAAAAAAAAJgCAABkcnMv&#10;ZG93bnJldi54bWxQSwUGAAAAAAQABAD1AAAAigMAAAAA&#10;">
                    <v:textbox>
                      <w:txbxContent>
                        <w:p w:rsidR="004F6688" w:rsidRPr="00E063C0" w:rsidRDefault="004F668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group>
                <v:group id="Group 46" o:spid="_x0000_s104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47" o:spid="_x0000_s10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o8EA&#10;AADbAAAADwAAAGRycy9kb3ducmV2LnhtbERPz2vCMBS+C/sfwhvsIjN1B5FqlDIm29CDbb3s9mie&#10;TbF5KU1W639vDoLHj+/3ejvaVgzU+8axgvksAUFcOd1wreBU7t6XIHxA1tg6JgU38rDdvEzWmGp3&#10;5ZyGItQihrBPUYEJoUul9JUhi37mOuLInV1vMUTY11L3eI3htpUfSbKQFhuODQY7+jRUXYp/q+DP&#10;HdxXltB3Z8rfMEyzfH8scqXeXsdsBSLQGJ7ih/tHK1jEsf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ivqPBAAAA2wAAAA8AAAAAAAAAAAAAAAAAmAIAAGRycy9kb3du&#10;cmV2LnhtbFBLBQYAAAAABAAEAPUAAACGAwAAAAA=&#10;">
                    <v:textbox>
                      <w:txbxContent>
                        <w:p w:rsidR="004F6688" w:rsidRPr="00E063C0" w:rsidRDefault="004F668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group>
                <v:group id="Group 49" o:spid="_x0000_s105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50" o:spid="_x0000_s10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B48QA&#10;AADbAAAADwAAAGRycy9kb3ducmV2LnhtbESPQWvCQBSE70L/w/IKXqRu7EEldZVQKlXswcReentk&#10;X7Oh2bchu8b4712h4HGYmW+Y1Wawjeip87VjBbNpAoK4dLrmSsH3afuyBOEDssbGMSm4kofN+mm0&#10;wlS7C+fUF6ESEcI+RQUmhDaV0peGLPqpa4mj9+s6iyHKrpK6w0uE20a+JslcWqw5Lhhs6d1Q+Vec&#10;rYIf9+U+soQ+W3Pah36S5YdjkSs1fh6yNxCBhvAI/7d3WsFiBv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gePEAAAA2wAAAA8AAAAAAAAAAAAAAAAAmAIAAGRycy9k&#10;b3ducmV2LnhtbFBLBQYAAAAABAAEAPUAAACJAwAAAAA=&#10;">
                    <v:textbox>
                      <w:txbxContent>
                        <w:p w:rsidR="004F6688" w:rsidRPr="00E063C0" w:rsidRDefault="004F668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0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group>
                <v:shape id="Text Box 52" o:spid="_x0000_s1055"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7</w:t>
                        </w:r>
                      </w:p>
                    </w:txbxContent>
                  </v:textbox>
                </v:shape>
                <v:shape id="Text Box 53" o:spid="_x0000_s1056"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7</w:t>
                        </w:r>
                      </w:p>
                    </w:txbxContent>
                  </v:textbox>
                </v:shape>
                <v:shape id="Text Box 54" o:spid="_x0000_s1057"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7</w:t>
                        </w:r>
                      </w:p>
                    </w:txbxContent>
                  </v:textbox>
                </v:shape>
                <v:shape id="Text Box 55" o:spid="_x0000_s1058"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7</w:t>
                        </w:r>
                      </w:p>
                    </w:txbxContent>
                  </v:textbox>
                </v:shape>
                <v:shape id="Text Box 56" o:spid="_x0000_s1059"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7</w:t>
                        </w:r>
                      </w:p>
                    </w:txbxContent>
                  </v:textbox>
                </v:shape>
                <v:shape id="Text Box 62" o:spid="_x0000_s1060" type="#_x0000_t202" style="position:absolute;left:8382;top:692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1</w:t>
                        </w:r>
                      </w:p>
                    </w:txbxContent>
                  </v:textbox>
                </v:shape>
                <v:shape id="Freeform 68" o:spid="_x0000_s106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vFcQA&#10;AADbAAAADwAAAGRycy9kb3ducmV2LnhtbESPQWvCQBSE74L/YXkFb2ZTDyZNXUUEi15KjaHnR/aZ&#10;BLNv0+xq0v76bkHocZiZb5jVZjStuFPvGssKnqMYBHFpdcOVguK8n6cgnEfW2FomBd/kYLOeTlaY&#10;aTvwie65r0SAsMtQQe19l0npypoMush2xMG72N6gD7KvpO5xCHDTykUcL6XBhsNCjR3taiqv+c0o&#10;6Mrb4q04yuTr/bz/2X5SmpuPVKnZ07h9BeFp9P/hR/ugFSQ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7xXEAAAA2w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71" o:spid="_x0000_s106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JaMIA&#10;AADbAAAADwAAAGRycy9kb3ducmV2LnhtbERPW0vDMBR+F/YfwhF8c+k60NotLWMwJgxlN3w+NGdt&#10;sTkpSdbWf28eBB8/vvu6nEwnBnK+taxgMU9AEFdWt1wruF52zxkIH5A1dpZJwQ95KIvZwxpzbUc+&#10;0XAOtYgh7HNU0ITQ51L6qiGDfm574sjdrDMYInS11A7HGG46mSbJizTYcmxosKdtQ9X3+W4UpNvd&#10;6374TA/j+HVdfKRueXg7LpV6epw2KxCBpvAv/nO/awVZXB+/x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8lowgAAANs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106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s88QA&#10;AADbAAAADwAAAGRycy9kb3ducmV2LnhtbESPQWvCQBSE7wX/w/IEb3WTCFZTVxFBLIilVen5kX1N&#10;QrNvw+6apP/eFQo9DjPzDbPaDKYRHTlfW1aQThMQxIXVNZcKrpf98wKED8gaG8uk4Jc8bNajpxXm&#10;2vb8Sd05lCJC2OeooAqhzaX0RUUG/dS2xNH7ts5giNKVUjvsI9w0MkuSuTRYc1yosKVdRcXP+WYU&#10;ZLv9y6F7z459/3VNT5mbHZcfM6Um42H7CiLQEP7Df+03rWCRwu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bPPEAAAA2w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064"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1</w:t>
                        </w:r>
                      </w:p>
                    </w:txbxContent>
                  </v:textbox>
                </v:shape>
                <v:shape id="Text Box 75" o:spid="_x0000_s1065"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1</w:t>
                        </w:r>
                      </w:p>
                    </w:txbxContent>
                  </v:textbox>
                </v:shape>
                <v:shape id="Text Box 78" o:spid="_x0000_s1066" type="#_x0000_t202" style="position:absolute;left:37877;top:15125;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w:t>
                        </w:r>
                      </w:p>
                    </w:txbxContent>
                  </v:textbox>
                </v:shape>
                <v:shape id="Text Box 81" o:spid="_x0000_s1067" type="#_x0000_t202" style="position:absolute;left:8382;top:151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1</w:t>
                        </w:r>
                      </w:p>
                    </w:txbxContent>
                  </v:textbox>
                </v:shape>
                <v:shape id="Text Box 82" o:spid="_x0000_s1068" type="#_x0000_t202" style="position:absolute;left:8382;top:12363;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1</w:t>
                        </w:r>
                      </w:p>
                    </w:txbxContent>
                  </v:textbox>
                </v:shape>
                <v:shape id="Text Box 83" o:spid="_x0000_s1069" type="#_x0000_t202" style="position:absolute;left:8382;top:1773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1</w:t>
                        </w:r>
                      </w:p>
                    </w:txbxContent>
                  </v:textbox>
                </v:shape>
                <v:shape id="Text Box 84" o:spid="_x0000_s1070" type="#_x0000_t202" style="position:absolute;left:8382;top:231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1</w:t>
                        </w:r>
                      </w:p>
                    </w:txbxContent>
                  </v:textbox>
                </v:shape>
                <v:shape id="Text Box 85" o:spid="_x0000_s1071" type="#_x0000_t202" style="position:absolute;left:8382;top:2849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1</w:t>
                        </w:r>
                      </w:p>
                    </w:txbxContent>
                  </v:textbox>
                </v:shape>
                <w10:anchorlock/>
              </v:group>
            </w:pict>
          </mc:Fallback>
        </mc:AlternateContent>
      </w:r>
    </w:p>
    <w:p w:rsidR="00227CA2" w:rsidRDefault="00227CA2" w:rsidP="00227CA2">
      <w:pPr>
        <w:pStyle w:val="Heading1"/>
        <w:rPr>
          <w:rStyle w:val="Heading2Char"/>
          <w:b/>
          <w:bCs/>
          <w:color w:val="365F91" w:themeColor="accent1" w:themeShade="BF"/>
          <w:sz w:val="28"/>
          <w:szCs w:val="35"/>
        </w:rPr>
      </w:pPr>
      <w:bookmarkStart w:id="2" w:name="_Example_2:_Specifying"/>
      <w:bookmarkStart w:id="3" w:name="_Toc319241765"/>
      <w:bookmarkStart w:id="4" w:name="_Toc325050758"/>
      <w:bookmarkEnd w:id="2"/>
      <w:r w:rsidRPr="005D58B8">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2</w:t>
      </w:r>
      <w:r w:rsidRPr="005D58B8">
        <w:rPr>
          <w:rStyle w:val="Heading2Char"/>
          <w:b/>
          <w:bCs/>
          <w:color w:val="365F91" w:themeColor="accent1" w:themeShade="BF"/>
          <w:sz w:val="28"/>
          <w:szCs w:val="35"/>
        </w:rPr>
        <w:t xml:space="preserve">: </w:t>
      </w:r>
      <w:r>
        <w:rPr>
          <w:rStyle w:val="Heading2Char"/>
          <w:b/>
          <w:bCs/>
          <w:color w:val="365F91" w:themeColor="accent1" w:themeShade="BF"/>
          <w:sz w:val="28"/>
          <w:szCs w:val="35"/>
        </w:rPr>
        <w:t>Covariance Matri</w:t>
      </w:r>
      <w:bookmarkEnd w:id="3"/>
      <w:r w:rsidR="000511EE">
        <w:rPr>
          <w:rStyle w:val="Heading2Char"/>
          <w:b/>
          <w:bCs/>
          <w:color w:val="365F91" w:themeColor="accent1" w:themeShade="BF"/>
          <w:sz w:val="28"/>
          <w:szCs w:val="35"/>
        </w:rPr>
        <w:t>x Specification</w:t>
      </w:r>
      <w:bookmarkEnd w:id="4"/>
    </w:p>
    <w:p w:rsidR="00227CA2"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904105"/>
                <wp:effectExtent l="0" t="0" r="0" b="0"/>
                <wp:docPr id="1613" name="Canvas 9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9B2044" w:rsidRPr="00FC3B91" w:rsidRDefault="009B2044"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7"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9B2044" w:rsidRPr="00FC3B91" w:rsidRDefault="009B2044"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8"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g:wgp>
                        <wpg:cNvPr id="2784" name="Group 34"/>
                        <wpg:cNvGrpSpPr>
                          <a:grpSpLocks/>
                        </wpg:cNvGrpSpPr>
                        <wpg:grpSpPr bwMode="auto">
                          <a:xfrm>
                            <a:off x="1235075" y="107950"/>
                            <a:ext cx="616585" cy="366395"/>
                            <a:chOff x="2413" y="7298"/>
                            <a:chExt cx="971" cy="577"/>
                          </a:xfrm>
                        </wpg:grpSpPr>
                        <wps:wsp>
                          <wps:cNvPr id="278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9B2044" w:rsidRPr="00E063C0" w:rsidRDefault="009B2044"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78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87" name="Group 37"/>
                        <wpg:cNvGrpSpPr>
                          <a:grpSpLocks/>
                        </wpg:cNvGrpSpPr>
                        <wpg:grpSpPr bwMode="auto">
                          <a:xfrm>
                            <a:off x="1234440" y="648335"/>
                            <a:ext cx="617220" cy="366395"/>
                            <a:chOff x="2413" y="8108"/>
                            <a:chExt cx="972" cy="577"/>
                          </a:xfrm>
                        </wpg:grpSpPr>
                        <wps:wsp>
                          <wps:cNvPr id="2788"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9B2044" w:rsidRPr="00E063C0" w:rsidRDefault="009B2044"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789"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0" name="Group 40"/>
                        <wpg:cNvGrpSpPr>
                          <a:grpSpLocks/>
                        </wpg:cNvGrpSpPr>
                        <wpg:grpSpPr bwMode="auto">
                          <a:xfrm>
                            <a:off x="1235710" y="1188085"/>
                            <a:ext cx="615315" cy="366395"/>
                            <a:chOff x="2415" y="8963"/>
                            <a:chExt cx="969" cy="577"/>
                          </a:xfrm>
                        </wpg:grpSpPr>
                        <wps:wsp>
                          <wps:cNvPr id="2791"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9B2044" w:rsidRPr="00E063C0" w:rsidRDefault="009B2044"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92"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3" name="Group 43"/>
                        <wpg:cNvGrpSpPr>
                          <a:grpSpLocks/>
                        </wpg:cNvGrpSpPr>
                        <wpg:grpSpPr bwMode="auto">
                          <a:xfrm>
                            <a:off x="1234440" y="1727835"/>
                            <a:ext cx="617220" cy="366395"/>
                            <a:chOff x="2413" y="9848"/>
                            <a:chExt cx="972" cy="577"/>
                          </a:xfrm>
                        </wpg:grpSpPr>
                        <wps:wsp>
                          <wps:cNvPr id="279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9B2044" w:rsidRPr="00E063C0" w:rsidRDefault="009B2044"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79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6" name="Group 46"/>
                        <wpg:cNvGrpSpPr>
                          <a:grpSpLocks/>
                        </wpg:cNvGrpSpPr>
                        <wpg:grpSpPr bwMode="auto">
                          <a:xfrm>
                            <a:off x="1234440" y="2267585"/>
                            <a:ext cx="617220" cy="366395"/>
                            <a:chOff x="2413" y="10733"/>
                            <a:chExt cx="972" cy="577"/>
                          </a:xfrm>
                        </wpg:grpSpPr>
                        <wps:wsp>
                          <wps:cNvPr id="279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9B2044" w:rsidRPr="00E063C0" w:rsidRDefault="009B2044"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79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9" name="Group 49"/>
                        <wpg:cNvGrpSpPr>
                          <a:grpSpLocks/>
                        </wpg:cNvGrpSpPr>
                        <wpg:grpSpPr bwMode="auto">
                          <a:xfrm>
                            <a:off x="1234440" y="2807970"/>
                            <a:ext cx="617220" cy="366395"/>
                            <a:chOff x="2413" y="11618"/>
                            <a:chExt cx="972" cy="577"/>
                          </a:xfrm>
                        </wpg:grpSpPr>
                        <wps:wsp>
                          <wps:cNvPr id="280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9B2044" w:rsidRPr="00E063C0" w:rsidRDefault="009B2044"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80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02"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227CA2">
                              <w:pPr>
                                <w:rPr>
                                  <w:rFonts w:ascii="Times New Roman" w:hAnsi="Times New Roman" w:cs="Times New Roman"/>
                                </w:rPr>
                              </w:pPr>
                              <w:r>
                                <w:rPr>
                                  <w:rFonts w:ascii="Times New Roman" w:hAnsi="Times New Roman" w:cs="Times New Roman"/>
                                </w:rPr>
                                <w:t>0.6</w:t>
                              </w:r>
                            </w:p>
                          </w:txbxContent>
                        </wps:txbx>
                        <wps:bodyPr rot="0" vert="horz" wrap="square" lIns="91440" tIns="45720" rIns="91440" bIns="45720" anchor="t" anchorCtr="0" upright="1">
                          <a:noAutofit/>
                        </wps:bodyPr>
                      </wps:wsp>
                      <wps:wsp>
                        <wps:cNvPr id="2803"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227CA2">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804"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s:wsp>
                        <wps:cNvPr id="2805"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06"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227CA2">
                              <w:pPr>
                                <w:rPr>
                                  <w:rFonts w:ascii="Times New Roman" w:hAnsi="Times New Roman" w:cs="Times New Roman"/>
                                </w:rPr>
                              </w:pPr>
                              <w:r>
                                <w:rPr>
                                  <w:rFonts w:ascii="Times New Roman" w:hAnsi="Times New Roman" w:cs="Times New Roman"/>
                                </w:rPr>
                                <w:t>0.9</w:t>
                              </w:r>
                            </w:p>
                          </w:txbxContent>
                        </wps:txbx>
                        <wps:bodyPr rot="0" vert="horz" wrap="square" lIns="91440" tIns="45720" rIns="91440" bIns="45720" anchor="t" anchorCtr="0" upright="1">
                          <a:noAutofit/>
                        </wps:bodyPr>
                      </wps:wsp>
                      <wps:wsp>
                        <wps:cNvPr id="2807" name="Text Box 62"/>
                        <wps:cNvSpPr txBox="1">
                          <a:spLocks noChangeArrowheads="1"/>
                        </wps:cNvSpPr>
                        <wps:spPr bwMode="auto">
                          <a:xfrm>
                            <a:off x="912495" y="692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08"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9"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0"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2"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227CA2">
                              <w:pPr>
                                <w:rPr>
                                  <w:rFonts w:ascii="Times New Roman" w:hAnsi="Times New Roman" w:cs="Times New Roman"/>
                                </w:rPr>
                              </w:pPr>
                              <w:r>
                                <w:rPr>
                                  <w:rFonts w:ascii="Times New Roman" w:hAnsi="Times New Roman" w:cs="Times New Roman"/>
                                </w:rPr>
                                <w:t>0.9</w:t>
                              </w:r>
                            </w:p>
                          </w:txbxContent>
                        </wps:txbx>
                        <wps:bodyPr rot="0" vert="horz" wrap="square" lIns="91440" tIns="45720" rIns="91440" bIns="45720" anchor="t" anchorCtr="0" upright="1">
                          <a:noAutofit/>
                        </wps:bodyPr>
                      </wps:wsp>
                      <wps:wsp>
                        <wps:cNvPr id="2813" name="Text Box 78"/>
                        <wps:cNvSpPr txBox="1">
                          <a:spLocks noChangeArrowheads="1"/>
                        </wps:cNvSpPr>
                        <wps:spPr bwMode="auto">
                          <a:xfrm>
                            <a:off x="3787775"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4" name="Text Box 81"/>
                        <wps:cNvSpPr txBox="1">
                          <a:spLocks noChangeArrowheads="1"/>
                        </wps:cNvSpPr>
                        <wps:spPr bwMode="auto">
                          <a:xfrm>
                            <a:off x="912495" y="151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227CA2">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15" name="Text Box 82"/>
                        <wps:cNvSpPr txBox="1">
                          <a:spLocks noChangeArrowheads="1"/>
                        </wps:cNvSpPr>
                        <wps:spPr bwMode="auto">
                          <a:xfrm>
                            <a:off x="912495" y="12363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6" name="Text Box 83"/>
                        <wps:cNvSpPr txBox="1">
                          <a:spLocks noChangeArrowheads="1"/>
                        </wps:cNvSpPr>
                        <wps:spPr bwMode="auto">
                          <a:xfrm>
                            <a:off x="912495" y="17735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7" name="Text Box 84"/>
                        <wps:cNvSpPr txBox="1">
                          <a:spLocks noChangeArrowheads="1"/>
                        </wps:cNvSpPr>
                        <wps:spPr bwMode="auto">
                          <a:xfrm>
                            <a:off x="912495" y="2310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8" name="Text Box 85"/>
                        <wps:cNvSpPr txBox="1">
                          <a:spLocks noChangeArrowheads="1"/>
                        </wps:cNvSpPr>
                        <wps:spPr bwMode="auto">
                          <a:xfrm>
                            <a:off x="912495" y="28492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9"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9B2044" w:rsidRPr="00FC3B91" w:rsidRDefault="009B2044"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820"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1"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2"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23" name="Group 43"/>
                        <wpg:cNvGrpSpPr>
                          <a:grpSpLocks/>
                        </wpg:cNvGrpSpPr>
                        <wpg:grpSpPr bwMode="auto">
                          <a:xfrm>
                            <a:off x="1234440" y="3352800"/>
                            <a:ext cx="617220" cy="366395"/>
                            <a:chOff x="2413" y="9848"/>
                            <a:chExt cx="972" cy="577"/>
                          </a:xfrm>
                        </wpg:grpSpPr>
                        <wps:wsp>
                          <wps:cNvPr id="282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9B2044" w:rsidRPr="00E063C0" w:rsidRDefault="009B2044"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82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26" name="Group 46"/>
                        <wpg:cNvGrpSpPr>
                          <a:grpSpLocks/>
                        </wpg:cNvGrpSpPr>
                        <wpg:grpSpPr bwMode="auto">
                          <a:xfrm>
                            <a:off x="1234440" y="3892550"/>
                            <a:ext cx="617220" cy="366395"/>
                            <a:chOff x="2413" y="10733"/>
                            <a:chExt cx="972" cy="577"/>
                          </a:xfrm>
                        </wpg:grpSpPr>
                        <wps:wsp>
                          <wps:cNvPr id="282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9B2044" w:rsidRPr="00E063C0" w:rsidRDefault="009B2044"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82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29" name="Group 49"/>
                        <wpg:cNvGrpSpPr>
                          <a:grpSpLocks/>
                        </wpg:cNvGrpSpPr>
                        <wpg:grpSpPr bwMode="auto">
                          <a:xfrm>
                            <a:off x="1234440" y="4432935"/>
                            <a:ext cx="617220" cy="366395"/>
                            <a:chOff x="2413" y="11618"/>
                            <a:chExt cx="972" cy="577"/>
                          </a:xfrm>
                        </wpg:grpSpPr>
                        <wps:wsp>
                          <wps:cNvPr id="283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9B2044" w:rsidRPr="00E063C0" w:rsidRDefault="009B2044"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283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32" name="Text Box 54"/>
                        <wps:cNvSpPr txBox="1">
                          <a:spLocks noChangeArrowheads="1"/>
                        </wps:cNvSpPr>
                        <wps:spPr bwMode="auto">
                          <a:xfrm>
                            <a:off x="2355215" y="350774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s:wsp>
                        <wps:cNvPr id="2833"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227CA2">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834"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35"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6"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37" name="Text Box 83"/>
                        <wps:cNvSpPr txBox="1">
                          <a:spLocks noChangeArrowheads="1"/>
                        </wps:cNvSpPr>
                        <wps:spPr bwMode="auto">
                          <a:xfrm>
                            <a:off x="912495" y="33985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38" name="Text Box 84"/>
                        <wps:cNvSpPr txBox="1">
                          <a:spLocks noChangeArrowheads="1"/>
                        </wps:cNvSpPr>
                        <wps:spPr bwMode="auto">
                          <a:xfrm>
                            <a:off x="912495" y="393509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227CA2">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39" name="Text Box 85"/>
                        <wps:cNvSpPr txBox="1">
                          <a:spLocks noChangeArrowheads="1"/>
                        </wps:cNvSpPr>
                        <wps:spPr bwMode="auto">
                          <a:xfrm>
                            <a:off x="912495" y="447421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227CA2">
                              <w:pPr>
                                <w:rPr>
                                  <w:rFonts w:ascii="Times New Roman" w:hAnsi="Times New Roman" w:cs="Times New Roman"/>
                                </w:rPr>
                              </w:pPr>
                              <w:r>
                                <w:rPr>
                                  <w:rFonts w:ascii="Times New Roman" w:hAnsi="Times New Roman" w:cs="Times New Roman"/>
                                </w:rPr>
                                <w:t>0.6</w:t>
                              </w:r>
                            </w:p>
                          </w:txbxContent>
                        </wps:txbx>
                        <wps:bodyPr rot="0" vert="horz" wrap="square" lIns="91440" tIns="45720" rIns="91440" bIns="45720" anchor="t" anchorCtr="0" upright="1">
                          <a:noAutofit/>
                        </wps:bodyPr>
                      </wps:wsp>
                      <wps:wsp>
                        <wps:cNvPr id="2840"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1" name="Freeform 1036"/>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2" name="Text Box 78"/>
                        <wps:cNvSpPr txBox="1">
                          <a:spLocks noChangeArrowheads="1"/>
                        </wps:cNvSpPr>
                        <wps:spPr bwMode="auto">
                          <a:xfrm>
                            <a:off x="3787775"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227CA2">
                              <w:pPr>
                                <w:rPr>
                                  <w:rFonts w:ascii="Times New Roman" w:hAnsi="Times New Roman" w:cs="Times New Roman"/>
                                </w:rPr>
                              </w:pPr>
                              <w:r>
                                <w:rPr>
                                  <w:rFonts w:ascii="Times New Roman" w:hAnsi="Times New Roman" w:cs="Times New Roman"/>
                                </w:rPr>
                                <w:t>0.3</w:t>
                              </w:r>
                            </w:p>
                          </w:txbxContent>
                        </wps:txbx>
                        <wps:bodyPr rot="0" vert="horz" wrap="square" lIns="91440" tIns="45720" rIns="91440" bIns="45720" anchor="t" anchorCtr="0" upright="1">
                          <a:noAutofit/>
                        </wps:bodyPr>
                      </wps:wsp>
                      <wps:wsp>
                        <wps:cNvPr id="2843" name="Text Box 78"/>
                        <wps:cNvSpPr txBox="1">
                          <a:spLocks noChangeArrowheads="1"/>
                        </wps:cNvSpPr>
                        <wps:spPr bwMode="auto">
                          <a:xfrm>
                            <a:off x="4225290"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227CA2">
                              <w:pPr>
                                <w:rPr>
                                  <w:rFonts w:ascii="Times New Roman" w:hAnsi="Times New Roman" w:cs="Times New Roman"/>
                                </w:rPr>
                              </w:pPr>
                              <w:r>
                                <w:rPr>
                                  <w:rFonts w:ascii="Times New Roman" w:hAnsi="Times New Roman" w:cs="Times New Roman"/>
                                </w:rPr>
                                <w:t>0.2</w:t>
                              </w:r>
                            </w:p>
                          </w:txbxContent>
                        </wps:txbx>
                        <wps:bodyPr rot="0" vert="horz" wrap="square" lIns="91440" tIns="45720" rIns="91440" bIns="45720" anchor="t" anchorCtr="0" upright="1">
                          <a:noAutofit/>
                        </wps:bodyPr>
                      </wps:wsp>
                    </wpc:wpc>
                  </a:graphicData>
                </a:graphic>
              </wp:inline>
            </w:drawing>
          </mc:Choice>
          <mc:Fallback>
            <w:pict>
              <v:group id="Canvas 968" o:spid="_x0000_s1072" editas="canvas" style="width:468pt;height:386.15pt;mso-position-horizontal-relative:char;mso-position-vertical-relative:line" coordsize="59436,4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">
                <v:shape id="_x0000_s1073" type="#_x0000_t75" style="position:absolute;width:59436;height:49041;visibility:visible;mso-wrap-style:square">
                  <v:fill o:detectmouseclick="t"/>
                  <v:path o:connecttype="none"/>
                </v:shape>
                <v:oval id="Oval 5" o:spid="_x0000_s1074"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CEsYA&#10;AADbAAAADwAAAGRycy9kb3ducmV2LnhtbESP3WrCQBSE74W+w3IK3tWNFSSN2Ygt/rTSIGrp9SF7&#10;TEKzZ0N21fj23ULBy2FmvmHSeW8acaHO1ZYVjEcRCOLC6ppLBV/H1VMMwnlkjY1lUnAjB/PsYZBi&#10;ou2V93Q5+FIECLsEFVTet4mUrqjIoBvZljh4J9sZ9EF2pdQdXgPcNPI5iqbSYM1hocKW3ioqfg5n&#10;o2C927zIyfk1OvFHHuffn8vbdrJUavjYL2YgPPX+Hv5vv2sF8RT+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CEsYAAADbAAAADwAAAAAAAAAAAAAAAACYAgAAZHJz&#10;L2Rvd25yZXYueG1sUEsFBgAAAAAEAAQA9QAAAIsDAAAAAA==&#10;">
                  <v:textbox>
                    <w:txbxContent>
                      <w:p w:rsidR="004F6688" w:rsidRPr="00FC3B91" w:rsidRDefault="004F6688"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75"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nicUA&#10;AADbAAAADwAAAGRycy9kb3ducmV2LnhtbESPQWvCQBSE74L/YXlCb7qxQhtjNtIWW6tUpFY8P7LP&#10;JDT7NmRXjf++Kwg9DjPzDZPOO1OLM7WusqxgPIpAEOdWV1wo2P+8D2MQziNrrC2Tgis5mGf9XoqJ&#10;thf+pvPOFyJA2CWooPS+SaR0eUkG3cg2xME72tagD7ItpG7xEuCmlo9R9CQNVhwWSmzoraT8d3cy&#10;Cj62y6mcnF6jI6828ebwtbiuJwulHgbdywyEp87/h+/tT60gfo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GeJxQAAANsAAAAPAAAAAAAAAAAAAAAAAJgCAABkcnMv&#10;ZG93bnJldi54bWxQSwUGAAAAAAQABAD1AAAAigMAAAAA&#10;">
                  <v:textbox>
                    <w:txbxContent>
                      <w:p w:rsidR="004F6688" w:rsidRPr="00FC3B91" w:rsidRDefault="004F6688"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076"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aEL8AAADbAAAADwAAAGRycy9kb3ducmV2LnhtbERPS2vCQBC+C/6HZQRvumkIotFVilKQ&#10;0ouPg8chO92EZmdDdqrx37uHQo8f33uzG3yr7tTHJrCBt3kGirgKtmFn4Hr5mC1BRUG22AYmA0+K&#10;sNuORxssbXjwie5ncSqFcCzRQC3SlVrHqiaPcR464sR9h96jJNg7bXt8pHDf6jzLFtpjw6mhxo72&#10;NVU/519v4Hb1X6u8OHhXuIuchD6bvFgYM50M72tQQoP8i//cR2tgmcamL+kH6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WaEL8AAADbAAAADwAAAAAAAAAAAAAAAACh&#10;AgAAZHJzL2Rvd25yZXYueG1sUEsFBgAAAAAEAAQA+QAAAI0DAAAAAA==&#10;">
                  <v:stroke endarrow="block"/>
                </v:shape>
                <v:shape id="AutoShape 12" o:spid="_x0000_s1077"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13" o:spid="_x0000_s1078"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14" o:spid="_x0000_s1079"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 id="AutoShape 15" o:spid="_x0000_s1080"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6" o:spid="_x0000_s1081"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Text Box 21" o:spid="_x0000_s1082"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0</w:t>
                        </w:r>
                      </w:p>
                    </w:txbxContent>
                  </v:textbox>
                </v:shape>
                <v:group id="Group 34" o:spid="_x0000_s1083"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rect id="Rectangle 35" o:spid="_x0000_s1084"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c8ccA&#10;AADdAAAADwAAAGRycy9kb3ducmV2LnhtbESPQWvCQBSE7wX/w/IEL6KbCq0SXSVIpS3toYlevD2y&#10;z2ww+zZktzH9992C0OMwM98wm91gG9FT52vHCh7nCQji0umaKwWn42G2AuEDssbGMSn4IQ+77ehh&#10;g6l2N86pL0IlIoR9igpMCG0qpS8NWfRz1xJH7+I6iyHKrpK6w1uE20YukuRZWqw5LhhsaW+ovBbf&#10;VsHZfbqXLKHX1hzfQz/N8o+vIldqMh6yNYhAQ/gP39tvWsFiuX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3PHHAAAA3QAAAA8AAAAAAAAAAAAAAAAAmAIAAGRy&#10;cy9kb3ducmV2LnhtbFBLBQYAAAAABAAEAPUAAACMAw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85"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4YMYAAADdAAAADwAAAGRycy9kb3ducmV2LnhtbESPQWsCMRSE7wX/Q3iCt5rVg9XVKCJY&#10;itJDVRa9PTbP3cXNy5JEXfvrm4LgcZiZb5jZojW1uJHzlWUFg34Cgji3uuJCwWG/fh+D8AFZY22Z&#10;FDzIw2LeeZthqu2df+i2C4WIEPYpKihDaFIpfV6SQd+3DXH0ztYZDFG6QmqH9wg3tRwmyUgarDgu&#10;lNjQqqT8srsaBcft5Jo9sm/aZIPJ5oTO+N/9p1K9brucggjUhlf42f7SCoYf4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GDGAAAA3QAAAA8AAAAAAAAA&#10;AAAAAAAAoQIAAGRycy9kb3ducmV2LnhtbFBLBQYAAAAABAAEAPkAAACUAwAAAAA=&#10;">
                    <v:stroke endarrow="block"/>
                  </v:shape>
                </v:group>
                <v:group id="Group 37" o:spid="_x0000_s1086"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rect id="Rectangle 38" o:spid="_x0000_s1087"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zb8MA&#10;AADdAAAADwAAAGRycy9kb3ducmV2LnhtbERPz2vCMBS+C/sfwhN2EU31sEk1ShmOOdzB1l12ezTP&#10;pti8lCar9b83B8Hjx/d7vR1sI3rqfO1YwXyWgCAuna65UvB7+pwuQfiArLFxTApu5GG7eRmtMdXu&#10;yjn1RahEDGGfogITQptK6UtDFv3MtcSRO7vOYoiwq6Tu8BrDbSMXSfImLdYcGwy29GGovBT/VsGf&#10;+3G7LKGv1py+Qz/J8sOxyJV6HQ/ZCkSgITzFD/deK1i8L+Pc+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zb8MAAADdAAAADwAAAAAAAAAAAAAAAACYAgAAZHJzL2Rv&#10;d25yZXYueG1sUEsFBgAAAAAEAAQA9QAAAIgDA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88"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sEscAAADdAAAADwAAAGRycy9kb3ducmV2LnhtbESPQWvCQBSE7wX/w/KE3upGD62JbkQE&#10;pVh6UEuot0f2NQnNvg27q4n99V2h0OMwM98wy9VgWnEl5xvLCqaTBARxaXXDlYKP0/ZpDsIHZI2t&#10;ZVJwIw+rfPSwxEzbng90PYZKRAj7DBXUIXSZlL6syaCf2I44el/WGQxRukpqh32Em1bOkuRZGmw4&#10;LtTY0aam8vt4MQo+39JLcSveaV9M0/0ZnfE/p51Sj+NhvQARaAj/4b/2q1Ywe5m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wSxwAAAN0AAAAPAAAAAAAA&#10;AAAAAAAAAKECAABkcnMvZG93bnJldi54bWxQSwUGAAAAAAQABAD5AAAAlQMAAAAA&#10;">
                    <v:stroke endarrow="block"/>
                  </v:shape>
                </v:group>
                <v:group id="Group 40" o:spid="_x0000_s1089"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rect id="Rectangle 41" o:spid="_x0000_s1090"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L8cA&#10;AADdAAAADwAAAGRycy9kb3ducmV2LnhtbESPQWvCQBSE74X+h+UVehHd6MFqdJVQWqq0hyZ68fbI&#10;PrPB7NuQ3cb033cFocdhZr5h1tvBNqKnzteOFUwnCQji0umaKwXHw/t4AcIHZI2NY1LwSx62m8eH&#10;NabaXTmnvgiViBD2KSowIbSplL40ZNFPXEscvbPrLIYou0rqDq8Rbhs5S5K5tFhzXDDY0quh8lL8&#10;WAUn9+XesoQ+WnPYh36U5Z/fRa7U89OQrUAEGsJ/+N7eaQWzl+UUbm/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8TC/HAAAA3QAAAA8AAAAAAAAAAAAAAAAAmAIAAGRy&#10;cy9kb3ducmV2LnhtbFBLBQYAAAAABAAEAPUAAACMAw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91"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ovsYAAADdAAAADwAAAGRycy9kb3ducmV2LnhtbESPQWvCQBSE70L/w/IK3nRjDtqkrlIE&#10;RZQeqhLa2yP7moRm34bdVWN/fbcgeBxm5htmvuxNKy7kfGNZwWScgCAurW64UnA6rkcvIHxA1tha&#10;JgU38rBcPA3mmGt75Q+6HEIlIoR9jgrqELpcSl/WZNCPbUccvW/rDIYoXSW1w2uEm1amSTKVBhuO&#10;CzV2tKqp/DmcjYLPfXYubsU77YpJtvtCZ/zvcaPU8Ll/ewURqA+P8L291QrSWZb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FaL7GAAAA3QAAAA8AAAAAAAAA&#10;AAAAAAAAoQIAAGRycy9kb3ducmV2LnhtbFBLBQYAAAAABAAEAPkAAACUAwAAAAA=&#10;">
                    <v:stroke endarrow="block"/>
                  </v:shape>
                </v:group>
                <v:group id="Group 43" o:spid="_x0000_s1092"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rect id="Rectangle 44" o:spid="_x0000_s109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vt8cA&#10;AADdAAAADwAAAGRycy9kb3ducmV2LnhtbESPQWvCQBSE7wX/w/IKvYhuKtJqdJVQWqy0hyZ68fbI&#10;vmaD2bchu43pv3cLQo/DzHzDrLeDbURPna8dK3icJiCIS6drrhQcD2+TBQgfkDU2jknBL3nYbkZ3&#10;a0y1u3BOfREqESHsU1RgQmhTKX1pyKKfupY4et+usxii7CqpO7xEuG3kLEmepMWa44LBll4Mlefi&#10;xyo4uU/3miW0a81hH/pxln98FblSD/dDtgIRaAj/4Vv7XSuYPS/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L77fHAAAA3QAAAA8AAAAAAAAAAAAAAAAAmAIAAGRy&#10;cy9kb3ducmV2LnhtbFBLBQYAAAAABAAEAPUAAACMAw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9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wyscAAADdAAAADwAAAGRycy9kb3ducmV2LnhtbESPT2vCQBTE7wW/w/IK3upGQWuiq0ih&#10;IpYe/ENob4/sMwnNvg27q0Y/fbdQ8DjMzG+Y+bIzjbiQ87VlBcNBAoK4sLrmUsHx8P4yBeEDssbG&#10;Mim4kYflovc0x0zbK+/osg+liBD2GSqoQmgzKX1RkUE/sC1x9E7WGQxRulJqh9cIN40cJclEGqw5&#10;LlTY0ltFxc/+bBR8faTn/JZ/0jYfpttvdMbfD2ul+s/dagYiUBce4f/2RisYva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PDKxwAAAN0AAAAPAAAAAAAA&#10;AAAAAAAAAKECAABkcnMvZG93bnJldi54bWxQSwUGAAAAAAQABAD5AAAAlQMAAAAA&#10;">
                    <v:stroke endarrow="block"/>
                  </v:shape>
                </v:group>
                <v:group id="Group 46" o:spid="_x0000_s1095"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rect id="Rectangle 47" o:spid="_x0000_s109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xwMcA&#10;AADdAAAADwAAAGRycy9kb3ducmV2LnhtbESPQWvCQBSE7wX/w/KEXqRu6kHb6CqhtLRSDyb24u2R&#10;fWaD2bchu43x37sFocdhZr5hVpvBNqKnzteOFTxPExDEpdM1Vwp+Dh9PLyB8QNbYOCYFV/KwWY8e&#10;Vphqd+Gc+iJUIkLYp6jAhNCmUvrSkEU/dS1x9E6usxii7CqpO7xEuG3kLEnm0mLNccFgS2+GynPx&#10;axUc3c69Zwl9tuawDf0ky7/3Ra7U43jIliACDeE/fG9/aQWzxesC/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ccDHAAAA3QAAAA8AAAAAAAAAAAAAAAAAmAIAAGRy&#10;cy9kb3ducmV2LnhtbFBLBQYAAAAABAAEAPUAAACMAw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9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fVMMAAADdAAAADwAAAGRycy9kb3ducmV2LnhtbERPz2vCMBS+C/4P4Qm7aaqHzXZGGYJj&#10;ODxYR9Hbo3lry5qXkkSt/vXmIOz48f1erHrTigs531hWMJ0kIIhLqxuuFPwcNuM5CB+QNbaWScGN&#10;PKyWw8ECM22vvKdLHioRQ9hnqKAOocuk9GVNBv3EdsSR+7XOYIjQVVI7vMZw08pZkrxKgw3Hhho7&#10;WtdU/uVno+D4nZ6LW7GjbTFNtyd0xt8Pn0q9jPqPdxCB+vAvfrq/tILZWxr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X1TDAAAA3QAAAA8AAAAAAAAAAAAA&#10;AAAAoQIAAGRycy9kb3ducmV2LnhtbFBLBQYAAAAABAAEAPkAAACRAwAAAAA=&#10;">
                    <v:stroke endarrow="block"/>
                  </v:shape>
                </v:group>
                <v:group id="Group 49" o:spid="_x0000_s1098"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rect id="Rectangle 50" o:spid="_x0000_s109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oZcMA&#10;AADdAAAADwAAAGRycy9kb3ducmV2LnhtbERPz2vCMBS+D/wfwhN2GZroQaQapQxFhzus1ctuj+at&#10;KWteShNr998vh8GOH9/v7X50rRioD41nDYu5AkFcedNwreF2Pc7WIEJENth6Jg0/FGC/mzxtMTP+&#10;wQUNZaxFCuGQoQYbY5dJGSpLDsPcd8SJ+/K9w5hgX0vT4yOFu1YulVpJhw2nBosdvVqqvsu70/Dp&#10;3/0hV3Tq7PUtDi95cfkoC62fp2O+ARFpjP/iP/fZaFiuVdqf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oZcMAAADdAAAADwAAAAAAAAAAAAAAAACYAgAAZHJzL2Rv&#10;d25yZXYueG1sUEsFBgAAAAAEAAQA9QAAAIgDA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10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GMYAAADdAAAADwAAAGRycy9kb3ducmV2LnhtbESPT2vCQBTE70K/w/IKvZlNPIimrlIK&#10;ilh68A/B3h7ZZxLMvg27q8Z+erdQ8DjMzG+Y2aI3rbiS841lBVmSgiAurW64UnDYL4cTED4ga2wt&#10;k4I7eVjMXwYzzLW98Zauu1CJCGGfo4I6hC6X0pc1GfSJ7Yijd7LOYIjSVVI7vEW4aeUoTcfSYMNx&#10;ocaOPmsqz7uLUXD8ml6Ke/FNmyKbbn7QGf+7Xyn19tp/vIMI1Idn+L+91gpGkz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p9xjGAAAA3QAAAA8AAAAAAAAA&#10;AAAAAAAAoQIAAGRycy9kb3ducmV2LnhtbFBLBQYAAAAABAAEAPkAAACUAwAAAAA=&#10;">
                    <v:stroke endarrow="block"/>
                  </v:shape>
                </v:group>
                <v:shape id="Text Box 52" o:spid="_x0000_s1101"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45cQA&#10;AADdAAAADwAAAGRycy9kb3ducmV2LnhtbESPT4vCMBTE74LfITxhb5pYdkWrUWQXwdMu/gVvj+bZ&#10;FpuX0kRbv/1mYcHjMDO/YRarzlbiQY0vHWsYjxQI4syZknMNx8NmOAXhA7LByjFpeJKH1bLfW2Bq&#10;XMs7euxDLiKEfYoaihDqVEqfFWTRj1xNHL2rayyGKJtcmgbbCLeVTJSaSIslx4UCa/osKLvt71bD&#10;6ft6Ob+rn/zLftSt65RkO5Navw269RxEoC68wv/trdGQT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eOXEAAAA3QAAAA8AAAAAAAAAAAAAAAAAmAIAAGRycy9k&#10;b3ducmV2LnhtbFBLBQYAAAAABAAEAPUAAACJAw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6</w:t>
                        </w:r>
                      </w:p>
                    </w:txbxContent>
                  </v:textbox>
                </v:shape>
                <v:shape id="Text Box 53" o:spid="_x0000_s1102"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fsUA&#10;AADdAAAADwAAAGRycy9kb3ducmV2LnhtbESPQWvCQBSE70L/w/IKvelubS02uglFEXqqNK1Cb4/s&#10;Mwlm34bsauK/dwuCx2FmvmGW2WAbcabO1441PE8UCOLCmZpLDb8/m/EchA/IBhvHpOFCHrL0YbTE&#10;xLiev+mch1JECPsENVQhtImUvqjIop+4ljh6B9dZDFF2pTQd9hFuGzlV6k1arDkuVNjSqqLimJ+s&#10;ht3X4W//qrbl2s7a3g1Ksn2XWj89Dh8LEIGGcA/f2p9Gw3SuX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91+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7</w:t>
                        </w:r>
                      </w:p>
                    </w:txbxContent>
                  </v:textbox>
                </v:shape>
                <v:shape id="Text Box 54" o:spid="_x0000_s1103"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CsUA&#10;AADdAAAADwAAAGRycy9kb3ducmV2LnhtbESPQWvCQBSE7wX/w/IEb3VXsUWjmyAWoaeWpip4e2Sf&#10;STD7NmS3Sfrvu4VCj8PMfMPsstE2oqfO1441LOYKBHHhTM2lhtPn8XENwgdkg41j0vBNHrJ08rDD&#10;xLiBP6jPQykihH2CGqoQ2kRKX1Rk0c9dSxy9m+sshii7UpoOhwi3jVwq9Swt1hwXKmzpUFFxz7+s&#10;hvPb7XpZqffyxT61gxuVZLuRWs+m434LItAY/sN/7VejYblW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kUK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0</w:t>
                        </w:r>
                      </w:p>
                    </w:txbxContent>
                  </v:textbox>
                </v:shape>
                <v:shape id="Text Box 55" o:spid="_x0000_s1104"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gkcUA&#10;AADdAAAADwAAAGRycy9kb3ducmV2LnhtbESPQWvCQBSE7wX/w/KE3uquYopGN0EsQk8tTVXw9sg+&#10;k2D2bchuTfrvu4VCj8PMfMNs89G24k69bxxrmM8UCOLSmYYrDcfPw9MKhA/IBlvHpOGbPOTZ5GGL&#10;qXEDf9C9CJWIEPYpaqhD6FIpfVmTRT9zHXH0rq63GKLsK2l6HCLctnKh1LO02HBcqLGjfU3lrfiy&#10;Gk5v18t5qd6rF5t0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uCR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1</w:t>
                        </w:r>
                      </w:p>
                    </w:txbxContent>
                  </v:textbox>
                </v:shape>
                <v:shape id="Text Box 56" o:spid="_x0000_s1105"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sUA&#10;AADdAAAADwAAAGRycy9kb3ducmV2LnhtbESPQWvCQBSE7wX/w/KE3uquYoNGN0EsQk8tTVXw9sg+&#10;k2D2bchuTfrvu4VCj8PMfMNs89G24k69bxxrmM8UCOLSmYYrDcfPw9MKhA/IBlvHpOGbPOTZ5GGL&#10;qXEDf9C9CJWIEPYpaqhD6FIpfVmTRT9zHXH0rq63GKLsK2l6HCLctnKhVCItNhwXauxoX1N5K76s&#10;htPb9XJeqvfqxT53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7m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9</w:t>
                        </w:r>
                      </w:p>
                    </w:txbxContent>
                  </v:textbox>
                </v:shape>
                <v:shape id="Text Box 62" o:spid="_x0000_s1106" type="#_x0000_t202" style="position:absolute;left:9124;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fcUA&#10;AADdAAAADwAAAGRycy9kb3ducmV2LnhtbESPQWvCQBSE70L/w/IKvelupbU2uglFEXqqNK1Cb4/s&#10;Mwlm34bsauK/dwuCx2FmvmGW2WAbcabO1441PE8UCOLCmZpLDb8/m/EchA/IBhvHpOFCHrL0YbTE&#10;xLiev+mch1JECPsENVQhtImUvqjIop+4ljh6B9dZDFF2pTQd9hFuGzlVaiYt1hwXKmxpVVFxzE9W&#10;w+7r8Ld/UdtybV/b3g1Ksn2XWj89Dh8LEIGGcA/f2p9Gw3Su3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Nt9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1</w:t>
                        </w:r>
                      </w:p>
                    </w:txbxContent>
                  </v:textbox>
                </v:shape>
                <v:shape id="Freeform 68" o:spid="_x0000_s1107"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MXMIA&#10;AADdAAAADwAAAGRycy9kb3ducmV2LnhtbERPTWvCQBC9C/0Pywi96cYcbIiuIoKlXopNguchOybB&#10;7Gya3cS0v949FHp8vO/tfjKtGKl3jWUFq2UEgri0uuFKQZGfFgkI55E1tpZJwQ852O9eZltMtX3w&#10;F42Zr0QIYZeigtr7LpXSlTUZdEvbEQfuZnuDPsC+krrHRwg3rYyjaC0NNhwaauzoWFN5zwajoCuH&#10;+L04y7fvz/z0e7hSkplLotTrfDpsQHia/L/4z/2hFcRJFOaGN+E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gxcwgAAAN0AAAAPAAAAAAAAAAAAAAAAAJgCAABkcnMvZG93&#10;bnJldi54bWxQSwUGAAAAAAQABAD1AAAAhwMAAAAA&#10;" path="m78,c248,333,418,667,405,986,392,1305,196,1609,,1913e" filled="f">
                  <v:stroke startarrow="block" endarrow="block"/>
                  <v:path arrowok="t" o:connecttype="custom" o:connectlocs="31451550,0;163306125,397579850;0,771369425" o:connectangles="0,0,0"/>
                </v:shape>
                <v:shape id="Freeform 71" o:spid="_x0000_s1108"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E8YA&#10;AADdAAAADwAAAGRycy9kb3ducmV2LnhtbESPW2vCQBSE34X+h+UU+qYbI3hJXUUEaUEq3ujzIXua&#10;hGbPht01Sf+9WxB8HGa+GWa57k0tWnK+sqxgPEpAEOdWV1wouF52wzkIH5A11pZJwR95WK9eBkvM&#10;tO34RO05FCKWsM9QQRlCk0np85IM+pFtiKP3Y53BEKUrpHbYxXJTyzRJptJgxXGhxIa2JeW/55tR&#10;kG53s4/2kO677vs6/krdZL84TpR6e+037yAC9eEZftCfOnLzZAH/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LE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109"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0U8IA&#10;AADdAAAADwAAAGRycy9kb3ducmV2LnhtbERPS0vDQBC+C/6HZYTe7CYpaI3dFikUC0XpC89DdkyC&#10;2dmwuybx3zsHwePH915tJtepgUJsPRvI5xko4srblmsD18vufgkqJmSLnWcy8EMRNuvbmxWW1o98&#10;ouGcaiUhHEs00KTUl1rHqiGHce57YuE+fXCYBIZa24CjhLtOF1n2oB22LA0N9rRtqPo6fzsDxXb3&#10;+Dq8F4dx/Ljmb0VYHJ6OC2Nmd9PLM6hEU/oX/7n3VnzLXP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PRTwgAAAN0AAAAPAAAAAAAAAAAAAAAAAJgCAABkcnMvZG93&#10;bnJldi54bWxQSwUGAAAAAAQABAD1AAAAhw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110"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wT8UA&#10;AADdAAAADwAAAGRycy9kb3ducmV2LnhtbESPT2sCMRTE74LfIbyCN01WtOjWrEiL4MlSq0Jvj83b&#10;P3Tzsmyiu377plDocZiZ3zCb7WAbcafO1441JDMFgjh3puZSw/lzP12B8AHZYOOYNDzIwzYbjzaY&#10;GtfzB91PoRQRwj5FDVUIbSqlzyuy6GeuJY5e4TqLIcqulKbDPsJtI+dKPUuLNceFClt6rSj/Pt2s&#10;hsux+Lou1Hv5Zpdt7wYl2a6l1pOnYfcCItAQ/sN/7YPRMF8l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HBP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8</w:t>
                        </w:r>
                      </w:p>
                    </w:txbxContent>
                  </v:textbox>
                </v:shape>
                <v:shape id="Text Box 75" o:spid="_x0000_s1111"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uOMUA&#10;AADdAAAADwAAAGRycy9kb3ducmV2LnhtbESPT2vCQBTE7wW/w/KE3uquoS1pdCPSIvRUqbYFb4/s&#10;yx/Mvg3Z1aTf3hUEj8PM/IZZrkbbijP1vnGsYT5TIIgLZxquNPzsN08pCB+QDbaOScM/eVjlk4cl&#10;ZsYN/E3nXahEhLDPUEMdQpdJ6YuaLPqZ64ijV7reYoiyr6TpcYhw28pEqVdpseG4UGNH7zUVx93J&#10;avj9Kg9/z2pbfdiXbnCjkmzfpNaP03G9ABFoDPfwrf1pNCTpP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44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9</w:t>
                        </w:r>
                      </w:p>
                    </w:txbxContent>
                  </v:textbox>
                </v:shape>
                <v:shape id="Text Box 78" o:spid="_x0000_s1112" type="#_x0000_t202" style="position:absolute;left:37877;top:15125;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Lo8UA&#10;AADdAAAADwAAAGRycy9kb3ducmV2LnhtbESPT2sCMRTE74LfIbxCb5poa9HtRhGl0FPFrQq9PTZv&#10;/9DNy7JJ3e23bwqCx2FmfsOkm8E24kqdrx1rmE0VCOLcmZpLDafPt8kShA/IBhvHpOGXPGzW41GK&#10;iXE9H+mahVJECPsENVQhtImUPq/Iop+6ljh6hesshii7UpoO+wi3jZwr9SIt1hwXKmxpV1H+nf1Y&#10;DeeP4uvyrA7l3i7a3g1Ksl1JrR8fhu0riEBDuIdv7XejYb6cPc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kuj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4</w:t>
                        </w:r>
                      </w:p>
                    </w:txbxContent>
                  </v:textbox>
                </v:shape>
                <v:shape id="Text Box 81" o:spid="_x0000_s1113" type="#_x0000_t202" style="position:absolute;left:9124;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18YA&#10;AADdAAAADwAAAGRycy9kb3ducmV2LnhtbESPzWrDMBCE74W8g9hAbo2U4JbEjWxCSiCnluan0Nti&#10;bWxTa2Us1XbevioUchxm5htmk4+2ET11vnasYTFXIIgLZ2ouNZxP+8cVCB+QDTaOScONPOTZ5GGD&#10;qXEDf1B/DKWIEPYpaqhCaFMpfVGRRT93LXH0rq6zGKLsSmk6HCLcNnKp1LO0WHNcqLClXUXF9/HH&#10;ari8Xb8+E/VevtqndnCjkmzXUuvZdNy+gAg0hnv4v30wGparRQJ/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18YAAADdAAAADwAAAAAAAAAAAAAAAACYAgAAZHJz&#10;L2Rvd25yZXYueG1sUEsFBgAAAAAEAAQA9QAAAIsDA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5</w:t>
                        </w:r>
                      </w:p>
                    </w:txbxContent>
                  </v:textbox>
                </v:shape>
                <v:shape id="Text Box 82" o:spid="_x0000_s1114" type="#_x0000_t202" style="position:absolute;left:9124;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2TMQA&#10;AADdAAAADwAAAGRycy9kb3ducmV2LnhtbESPT4vCMBTE7wt+h/AEb2ui6KJdo4gieFLWPwt7ezTP&#10;tmzzUppo67c3guBxmJnfMLNFa0txo9oXjjUM+goEcepMwZmG03HzOQHhA7LB0jFpuJOHxbzzMcPE&#10;uIZ/6HYImYgQ9glqyEOoEil9mpNF33cVcfQurrYYoqwzaWpsItyWcqjUl7RYcFzIsaJVTun/4Wo1&#10;nHeXv9+R2mdrO64a1yrJdiq17nXb5TeIQG14h1/trdEwnAz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dkzEAAAA3QAAAA8AAAAAAAAAAAAAAAAAmAIAAGRycy9k&#10;b3ducmV2LnhtbFBLBQYAAAAABAAEAPUAAACJAw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8</w:t>
                        </w:r>
                      </w:p>
                    </w:txbxContent>
                  </v:textbox>
                </v:shape>
                <v:shape id="Text Box 83" o:spid="_x0000_s1115" type="#_x0000_t202" style="position:absolute;left:9124;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oO8QA&#10;AADdAAAADwAAAGRycy9kb3ducmV2LnhtbESPT4vCMBTE7wt+h/AEb2uiqGjXKKIInpT1z8LeHs2z&#10;Ldu8lCba+u2NsOBxmJnfMPNla0txp9oXjjUM+goEcepMwZmG82n7OQXhA7LB0jFpeJCH5aLzMcfE&#10;uIa/6X4MmYgQ9glqyEOoEil9mpNF33cVcfSurrYYoqwzaWpsItyWcqjURFosOC7kWNE6p/TveLMa&#10;Lvvr789IHbKNHVeNa5VkO5Na97rt6gtEoDa8w//tndEwnA4m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6DvEAAAA3QAAAA8AAAAAAAAAAAAAAAAAmAIAAGRycy9k&#10;b3ducmV2LnhtbFBLBQYAAAAABAAEAPUAAACJAw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4</w:t>
                        </w:r>
                      </w:p>
                    </w:txbxContent>
                  </v:textbox>
                </v:shape>
                <v:shape id="Text Box 84" o:spid="_x0000_s1116" type="#_x0000_t202" style="position:absolute;left:9124;top:231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NoMUA&#10;AADdAAAADwAAAGRycy9kb3ducmV2LnhtbESPT2sCMRTE74LfIbxCb5oordXtRhGl0FPFrQq9PTZv&#10;/9DNy7JJ3e23bwqCx2FmfsOkm8E24kqdrx1rmE0VCOLcmZpLDafPt8kShA/IBhvHpOGXPGzW41GK&#10;iXE9H+mahVJECPsENVQhtImUPq/Iop+6ljh6hesshii7UpoO+wi3jZwrtZAWa44LFba0qyj/zn6s&#10;hvNH8XV5Uodyb5/b3g1Ksl1JrR8fhu0riEBDuIdv7XejYb6cvc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U2g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4</w:t>
                        </w:r>
                      </w:p>
                    </w:txbxContent>
                  </v:textbox>
                </v:shape>
                <v:shape id="Text Box 85" o:spid="_x0000_s1117" type="#_x0000_t202" style="position:absolute;left:9124;top:28492;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Z0sIA&#10;AADdAAAADwAAAGRycy9kb3ducmV2LnhtbERPz2vCMBS+D/Y/hDfwtiYtOrpqlLEheFKm28Dbo3m2&#10;Zc1LaaKt/705CB4/vt+L1WhbcaHeN441pIkCQVw603Cl4eewfs1B+IBssHVMGq7kYbV8flpgYdzA&#10;33TZh0rEEPYFaqhD6AopfVmTRZ+4jjhyJ9dbDBH2lTQ9DjHctjJT6k1abDg21NjRZ03l//5sNfxu&#10;T8e/qdpVX3bWDW5Uku271HryMn7MQQQaw0N8d2+MhixP49z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tnSwgAAAN0AAAAPAAAAAAAAAAAAAAAAAJgCAABkcnMvZG93&#10;bnJldi54bWxQSwUGAAAAAAQABAD1AAAAhw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8</w:t>
                        </w:r>
                      </w:p>
                    </w:txbxContent>
                  </v:textbox>
                </v:shape>
                <v:oval id="Oval 6" o:spid="_x0000_s1118"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R8YA&#10;AADdAAAADwAAAGRycy9kb3ducmV2LnhtbESPW4vCMBSE3xf8D+EI+7amKiy1GkXFvSgr4gWfD82x&#10;LTYnpYla/70RhH0cZuYbZjRpTCmuVLvCsoJuJwJBnFpdcKbgsP/6iEE4j6yxtEwK7uRgMm69jTDR&#10;9sZbuu58JgKEXYIKcu+rREqX5mTQdWxFHLyTrQ36IOtM6hpvAW5K2YuiT2mw4LCQY0XznNLz7mIU&#10;fG9+BrJ/mUUnXq7j9fFvcV/1F0q9t5vpEISnxv+HX+1fraAXdwf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R8YAAADdAAAADwAAAAAAAAAAAAAAAACYAgAAZHJz&#10;L2Rvd25yZXYueG1sUEsFBgAAAAAEAAQA9QAAAIsDAAAAAA==&#10;">
                  <v:textbox>
                    <w:txbxContent>
                      <w:p w:rsidR="004F6688" w:rsidRPr="00FC3B91" w:rsidRDefault="004F6688"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4" o:spid="_x0000_s1119"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948IAAADdAAAADwAAAGRycy9kb3ducmV2LnhtbERPTWvCQBC9F/oflin0VjddgmjqKkUp&#10;FOlF46HHITvdhGZnQ3aq8d+7B6HHx/tebabQqzONqYts4XVWgCJuouvYWzjVHy8LUEmQHfaRycKV&#10;EmzWjw8rrFy88IHOR/Eqh3Cq0EIrMlRap6algGkWB+LM/cQxoGQ4eu1GvOTw0GtTFHMdsOPc0OJA&#10;25aa3+NfsPB9Cl9LU+6CL30tB6F9Z8q5tc9P0/sbKKFJ/sV396ezYBYm789v8hP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948IAAADdAAAADwAAAAAAAAAAAAAA&#10;AAChAgAAZHJzL2Rvd25yZXYueG1sUEsFBgAAAAAEAAQA+QAAAJADAAAAAA==&#10;">
                  <v:stroke endarrow="block"/>
                </v:shape>
                <v:shape id="AutoShape 15" o:spid="_x0000_s1120"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YEsMAAADdAAAADwAAAGRycy9kb3ducmV2LnhtbESPQYvCMBSE7wv+h/AEb2tqwUWqUVQQ&#10;ZC+yrqDHR/Nsg81LabJN/fdmYWGPw8x8w6w2g21ET503jhXMphkI4tJpw5WCy/fhfQHCB2SNjWNS&#10;8CQPm/XobYWFdpG/qD+HSiQI+wIV1CG0hZS+rMmin7qWOHl311kMSXaV1B3GBLeNzLPsQ1o0nBZq&#10;bGlfU/k4/1gFJp5M3x73cfd5vXkdyTznzig1GQ/bJYhAQ/gP/7WPWkG+yGf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3WBLDAAAA3QAAAA8AAAAAAAAAAAAA&#10;AAAAoQIAAGRycy9kb3ducmV2LnhtbFBLBQYAAAAABAAEAPkAAACRAwAAAAA=&#10;">
                  <v:stroke endarrow="block"/>
                </v:shape>
                <v:shape id="AutoShape 16" o:spid="_x0000_s1121"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ZcQAAADdAAAADwAAAGRycy9kb3ducmV2LnhtbESPwWrDMBBE74X+g9hCb7VcQ0Nwo5jW&#10;UAi5hCaB9LhYW1vUWhlLsZy/jwqBHIeZecOsqtn2YqLRG8cKXrMcBHHjtOFWwfHw9bIE4QOyxt4x&#10;KbiQh2r9+LDCUrvI3zTtQysShH2JCroQhlJK33Rk0WduIE7erxsthiTHVuoRY4LbXhZ5vpAWDaeF&#10;DgeqO2r+9merwMSdmYZNHT+3px+vI5nLmzNKPT/NH+8gAs3hHr61N1pBsSwK+H+Tn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cZlxAAAAN0AAAAPAAAAAAAAAAAA&#10;AAAAAKECAABkcnMvZG93bnJldi54bWxQSwUGAAAAAAQABAD5AAAAkgMAAAAA&#10;">
                  <v:stroke endarrow="block"/>
                </v:shape>
                <v:group id="Group 43" o:spid="_x0000_s1122"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rect id="Rectangle 44" o:spid="_x0000_s112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yBsYA&#10;AADdAAAADwAAAGRycy9kb3ducmV2LnhtbESPQWvCQBSE74X+h+UVvBTdNJQi0VVCqWhpDyZ68fbI&#10;PrOh2bchu8b477uFgsdhZr5hluvRtmKg3jeOFbzMEhDEldMN1wqOh810DsIHZI2tY1JwIw/r1ePD&#10;EjPtrlzQUIZaRAj7DBWYELpMSl8ZsuhnriOO3tn1FkOUfS11j9cIt61Mk+RNWmw4Lhjs6N1Q9VNe&#10;rIKT+3YfeULbzhw+w/CcF1/7slBq8jTmCxCBxnAP/7d3WkE6T1/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yBsYAAADdAAAADwAAAAAAAAAAAAAAAACYAgAAZHJz&#10;L2Rvd25yZXYueG1sUEsFBgAAAAAEAAQA9QAAAIsDA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12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te8YAAADdAAAADwAAAGRycy9kb3ducmV2LnhtbESPQWvCQBSE74L/YXlCb7oxYNHoKiK0&#10;iKWHqgS9PbLPJJh9G3ZXjf313UKhx2FmvmEWq8404k7O15YVjEcJCOLC6ppLBcfD23AKwgdkjY1l&#10;UvAkD6tlv7fATNsHf9F9H0oRIewzVFCF0GZS+qIig35kW+LoXawzGKJ0pdQOHxFuGpkmyas0WHNc&#10;qLClTUXFdX8zCk4fs1v+zD9pl49nuzM6478P70q9DLr1HESgLvyH/9pbrSCd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rXvGAAAA3QAAAA8AAAAAAAAA&#10;AAAAAAAAoQIAAGRycy9kb3ducmV2LnhtbFBLBQYAAAAABAAEAPkAAACUAwAAAAA=&#10;">
                    <v:stroke endarrow="block"/>
                  </v:shape>
                </v:group>
                <v:group id="Group 46" o:spid="_x0000_s1125"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rect id="Rectangle 47" o:spid="_x0000_s112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sccYA&#10;AADdAAAADwAAAGRycy9kb3ducmV2LnhtbESPQWvCQBSE74X+h+UVvBTdNIdWoquEUtHSHkz04u2R&#10;fWZDs29Ddo3x33cLBY/DzHzDLNejbcVAvW8cK3iZJSCIK6cbrhUcD5vpHIQPyBpbx6TgRh7Wq8eH&#10;JWbaXbmgoQy1iBD2GSowIXSZlL4yZNHPXEccvbPrLYYo+1rqHq8RbluZJsmrtNhwXDDY0buh6qe8&#10;WAUn9+0+8oS2nTl8huE5L772ZaHU5GnMFyACjeEe/m/vtIJ0nr7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sccYAAADdAAAADwAAAAAAAAAAAAAAAACYAgAAZHJz&#10;L2Rvd25yZXYueG1sUEsFBgAAAAAEAAQA9QAAAIsDA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12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C5cQAAADdAAAADwAAAGRycy9kb3ducmV2LnhtbERPz2vCMBS+D/wfwhN2m6k9DFuNMgbK&#10;6NhhdZR5ezRvbVnzUpJo6/765SB4/Ph+b3aT6cWFnO8sK1guEhDEtdUdNwq+jvunFQgfkDX2lknB&#10;lTzstrOHDebajvxJlzI0Ioawz1FBG8KQS+nrlgz6hR2II/djncEQoWukdjjGcNPLNEmepcGOY0OL&#10;A722VP+WZ6Pg+z07V9fqg4pqmRUndMb/HQ9KPc6nlzWIQFO4i2/uN60gXaV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gLlxAAAAN0AAAAPAAAAAAAAAAAA&#10;AAAAAKECAABkcnMvZG93bnJldi54bWxQSwUGAAAAAAQABAD5AAAAkgMAAAAA&#10;">
                    <v:stroke endarrow="block"/>
                  </v:shape>
                </v:group>
                <v:group id="Group 49" o:spid="_x0000_s1128"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rect id="Rectangle 50" o:spid="_x0000_s112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i2MMA&#10;AADdAAAADwAAAGRycy9kb3ducmV2LnhtbERPz2vCMBS+C/sfwhN2EU11MKQapQzHHO5g6y67PZpn&#10;U2xeSpPV+t+bg+Dx4/u93g62ET11vnasYD5LQBCXTtdcKfg9fU6XIHxA1tg4JgU38rDdvIzWmGp3&#10;5Zz6IlQihrBPUYEJoU2l9KUhi37mWuLInV1nMUTYVVJ3eI3htpGLJHmXFmuODQZb+jBUXop/q+DP&#10;/bhdltBXa07foZ9k+eFY5Eq9jodsBSLQEJ7ih3uvFSyWb3F/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i2MMAAADdAAAADwAAAAAAAAAAAAAAAACYAgAAZHJzL2Rv&#10;d25yZXYueG1sUEsFBgAAAAAEAAQA9QAAAIgDA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13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9pcYAAADdAAAADwAAAGRycy9kb3ducmV2LnhtbESPQWvCQBSE74L/YXlCb7qJQtHoKiK0&#10;iKWHqgS9PbLPJJh9G3ZXjf313UKhx2FmvmEWq8404k7O15YVpKMEBHFhdc2lguPhbTgF4QOyxsYy&#10;KXiSh9Wy31tgpu2Dv+i+D6WIEPYZKqhCaDMpfVGRQT+yLXH0LtYZDFG6UmqHjwg3jRwnyas0WHNc&#10;qLClTUXFdX8zCk4fs1v+zD9pl6ez3Rmd8d+Hd6VeBt16DiJQF/7Df+2tVjCe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PaXGAAAA3QAAAA8AAAAAAAAA&#10;AAAAAAAAoQIAAGRycy9kb3ducmV2LnhtbFBLBQYAAAAABAAEAPkAAACUAwAAAAA=&#10;">
                    <v:stroke endarrow="block"/>
                  </v:shape>
                </v:group>
                <v:shape id="Text Box 54" o:spid="_x0000_s1131" type="#_x0000_t202" style="position:absolute;left:23552;top:35077;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MUA&#10;AADdAAAADwAAAGRycy9kb3ducmV2LnhtbESPT2vCQBTE7wW/w/IEb7prbMVGV5EWoSeLf1ro7ZF9&#10;JsHs25BdTfz2riD0OMzMb5jFqrOVuFLjS8caxiMFgjhzpuRcw/GwGc5A+IBssHJMGm7kYbXsvSww&#10;Na7lHV33IRcRwj5FDUUIdSqlzwqy6EeuJo7eyTUWQ5RNLk2DbYTbSiZKTaXFkuNCgTV9FJSd9xer&#10;4Wd7+vt9Vd/5p32rW9cpyfZdaj3od+s5iEBd+A8/219GQzKb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7JY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0</w:t>
                        </w:r>
                      </w:p>
                    </w:txbxContent>
                  </v:textbox>
                </v:shape>
                <v:shape id="Text Box 55" o:spid="_x0000_s1132"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w8UA&#10;AADdAAAADwAAAGRycy9kb3ducmV2LnhtbESPT2vCQBTE74LfYXmCt7qrtqLRVUpF6KnF+Ae8PbLP&#10;JJh9G7KrSb99t1DwOMzMb5jVprOVeFDjS8caxiMFgjhzpuRcw/Gwe5mD8AHZYOWYNPyQh82631th&#10;YlzLe3qkIRcRwj5BDUUIdSKlzwqy6EeuJo7e1TUWQ5RNLk2DbYTbSk6UmkmLJceFAmv6KCi7pXer&#10;4fR1vZxf1Xe+tW916zol2S6k1sNB974EEagLz/B/+9NomMy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xfD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2</w:t>
                        </w:r>
                      </w:p>
                    </w:txbxContent>
                  </v:textbox>
                </v:shape>
                <v:shape id="Text Box 56" o:spid="_x0000_s1133"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Pt8UA&#10;AADdAAAADwAAAGRycy9kb3ducmV2LnhtbESPT2sCMRTE74LfITzBmya1Vux2o4il0JPFtS309ti8&#10;/UM3L8smuttv3wiCx2FmfsOk28E24kKdrx1reJgrEMS5MzWXGj5Pb7M1CB+QDTaOScMfedhuxqMU&#10;E+N6PtIlC6WIEPYJaqhCaBMpfV6RRT93LXH0CtdZDFF2pTQd9hFuG7lQaiUt1hwXKmxpX1H+m52t&#10;hq9D8fO9VB/lq31qezcoyfZZaj2dDLsXEIGGcA/f2u9Gw2L9u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3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1</w:t>
                        </w:r>
                      </w:p>
                    </w:txbxContent>
                  </v:textbox>
                </v:shape>
                <v:shape id="Freeform 72" o:spid="_x0000_s1134"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Lq8YA&#10;AADdAAAADwAAAGRycy9kb3ducmV2LnhtbESP3WrCQBSE7wt9h+UUvNONCW01ukoRpAWp1B+8PmSP&#10;SWj2bNhdk/TtuwWhl8PMN8Ms14NpREfO15YVTCcJCOLC6ppLBefTdjwD4QOyxsYyKfghD+vV48MS&#10;c217PlB3DKWIJexzVFCF0OZS+qIig35iW+LoXa0zGKJ0pdQO+1huGpkmyYs0WHNcqLClTUXF9/Fm&#10;FKSb7et7t093fX85Tz9Tl+3mX5lSo6fhbQEi0BD+w3f6Q0dulj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Lq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135"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0W8UA&#10;AADdAAAADwAAAGRycy9kb3ducmV2LnhtbESPQWvCQBSE74L/YXlCb7qrVrHRVUQp9FQxtgVvj+wz&#10;CWbfhuzWpP++Kwgeh5n5hlltOluJGzW+dKxhPFIgiDNnSs41fJ3ehwsQPiAbrByThj/ysFn3eytM&#10;jGv5SLc05CJC2CeooQihTqT0WUEW/cjVxNG7uMZiiLLJpWmwjXBbyYlSc2mx5LhQYE27grJr+ms1&#10;fH9ezj+v6pDv7axuXack2zep9cug2y5BBOrCM/xofxgNk8V0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LRb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4</w:t>
                        </w:r>
                      </w:p>
                    </w:txbxContent>
                  </v:textbox>
                </v:shape>
                <v:shape id="Text Box 83" o:spid="_x0000_s1136" type="#_x0000_t202" style="position:absolute;left:9124;top:3398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RwMUA&#10;AADdAAAADwAAAGRycy9kb3ducmV2LnhtbESPT2sCMRTE7wW/Q3iCN03UtupqlFIpeKrUf+DtsXnu&#10;Lm5elk1012/fFIQeh5n5DbNYtbYUd6p94VjDcKBAEKfOFJxpOOy/+lMQPiAbLB2Thgd5WC07LwtM&#10;jGv4h+67kIkIYZ+ghjyEKpHSpzlZ9ANXEUfv4mqLIco6k6bGJsJtKUdKvUuLBceFHCv6zCm97m5W&#10;w/H7cj69qm22tm9V41ol2c6k1r1u+zEHEagN/+Fne2M0jKb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HA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8</w:t>
                        </w:r>
                      </w:p>
                    </w:txbxContent>
                  </v:textbox>
                </v:shape>
                <v:shape id="Text Box 84" o:spid="_x0000_s1137" type="#_x0000_t202" style="position:absolute;left:9124;top:39350;width:473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FssEA&#10;AADdAAAADwAAAGRycy9kb3ducmV2LnhtbERPy4rCMBTdD/gP4QruxkSdEa1GEUVw5eAT3F2aa1ts&#10;bkoTbefvzWJglofzni9bW4oX1b5wrGHQVyCIU2cKzjScT9vPCQgfkA2WjknDL3lYLjofc0yMa/hA&#10;r2PIRAxhn6CGPIQqkdKnOVn0fVcRR+7uaoshwjqTpsYmhttSDpUaS4sFx4YcK1rnlD6OT6vhsr/f&#10;rl/qJ9vY76pxrZJsp1LrXrddzUAEasO/+M+9MxqGk1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HhbLBAAAA3QAAAA8AAAAAAAAAAAAAAAAAmAIAAGRycy9kb3du&#10;cmV2LnhtbFBLBQYAAAAABAAEAPUAAACGAw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5</w:t>
                        </w:r>
                      </w:p>
                    </w:txbxContent>
                  </v:textbox>
                </v:shape>
                <v:shape id="Text Box 85" o:spid="_x0000_s1138" type="#_x0000_t202" style="position:absolute;left:9124;top:44742;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gKcUA&#10;AADdAAAADwAAAGRycy9kb3ducmV2LnhtbESPT2sCMRTE7wW/Q3iCN03UVtzVKKIUempxbQu9PTZv&#10;/+DmZdmk7vbbNwWhx2FmfsNs94NtxI06XzvWMJ8pEMS5MzWXGt4vz9M1CB+QDTaOScMPedjvRg9b&#10;TI3r+Uy3LJQiQtinqKEKoU2l9HlFFv3MtcTRK1xnMUTZldJ02Ee4beRCqZW0WHNcqLClY0X5Nfu2&#10;Gj5ei6/PR/VWnuxT27tBSbaJ1HoyHg4bEIGG8B++t1+MhsV6m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Ap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6</w:t>
                        </w:r>
                      </w:p>
                    </w:txbxContent>
                  </v:textbox>
                </v:shape>
                <v:shape id="Freeform 68" o:spid="_x0000_s1139"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5msMA&#10;AADdAAAADwAAAGRycy9kb3ducmV2LnhtbERPy2rCQBTdF/yH4Qru6sRQ2hAdRYSUuiltFNeXzDUJ&#10;Zu6kmclDv76zKHR5OO/NbjKNGKhztWUFq2UEgriwuuZSwfmUPScgnEfW2FgmBXdysNvOnjaYajvy&#10;Nw25L0UIYZeigsr7NpXSFRUZdEvbEgfuajuDPsCulLrDMYSbRsZR9CoN1hwaKmzpUFFxy3ujoC36&#10;+P18lG8/n6fssb9QkpuvRKnFfNqvQXia/L/4z/2hFcTJS9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5m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036" o:spid="_x0000_s1140"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WIcYA&#10;AADdAAAADwAAAGRycy9kb3ducmV2LnhtbESPQWvCQBSE7wX/w/KEXqRujEVCmo1IobSIUIwVr8/s&#10;axLMvg3ZrYn/3i0Uehxm5hsmW4+mFVfqXWNZwWIegSAurW64UvB1eHtKQDiPrLG1TApu5GCdTx4y&#10;TLUdeE/XwlciQNilqKD2vkuldGVNBt3cdsTB+7a9QR9kX0nd4xDgppVxFK2kwYbDQo0dvdZUXoof&#10;o2DmGkqOg3bH0+y8jZfvZve5jZV6nI6bFxCeRv8f/mt/aAVx8ryA3zfh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sWIcYAAADdAAAADwAAAAAAAAAAAAAAAACYAgAAZHJz&#10;L2Rvd25yZXYueG1sUEsFBgAAAAAEAAQA9QAAAIsDA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141" type="#_x0000_t202" style="position:absolute;left:37877;top:30765;width:499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BJcQA&#10;AADdAAAADwAAAGRycy9kb3ducmV2LnhtbESPQWvCQBSE74L/YXmCN901aNHoKmIRPFlqVfD2yD6T&#10;YPZtyG5N/PfdQqHHYWa+YVabzlbiSY0vHWuYjBUI4syZknMN56/9aA7CB2SDlWPS8CIPm3W/t8LU&#10;uJY/6XkKuYgQ9ilqKEKoUyl9VpBFP3Y1cfTurrEYomxyaRpsI9xWMlHqTVosOS4UWNOuoOxx+rYa&#10;Lsf77TpVH/m7ndWt65Rku5BaDwfddgkiUBf+w3/tg9GQzK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wSXEAAAA3QAAAA8AAAAAAAAAAAAAAAAAmAIAAGRycy9k&#10;b3ducmV2LnhtbFBLBQYAAAAABAAEAPUAAACJAw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3</w:t>
                        </w:r>
                      </w:p>
                    </w:txbxContent>
                  </v:textbox>
                </v:shape>
                <v:shape id="Text Box 78" o:spid="_x0000_s1142" type="#_x0000_t202" style="position:absolute;left:42252;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kv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9f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WS+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2</w:t>
                        </w:r>
                      </w:p>
                    </w:txbxContent>
                  </v:textbox>
                </v:shape>
                <w10:anchorlock/>
              </v:group>
            </w:pict>
          </mc:Fallback>
        </mc:AlternateContent>
      </w:r>
    </w:p>
    <w:p w:rsidR="00BC6397" w:rsidRDefault="00BC6397" w:rsidP="005D58B8">
      <w:pPr>
        <w:pStyle w:val="Heading1"/>
      </w:pPr>
      <w:bookmarkStart w:id="5" w:name="_Example_2:_Model"/>
      <w:bookmarkStart w:id="6" w:name="_Toc319241766"/>
      <w:bookmarkStart w:id="7" w:name="_Toc325050759"/>
      <w:bookmarkEnd w:id="5"/>
      <w:r>
        <w:t xml:space="preserve">Example </w:t>
      </w:r>
      <w:r w:rsidR="00A14728">
        <w:t>3</w:t>
      </w:r>
      <w:r w:rsidR="00A37A7D">
        <w:t>: Model Misspecification</w:t>
      </w:r>
      <w:bookmarkEnd w:id="6"/>
      <w:bookmarkEnd w:id="7"/>
    </w:p>
    <w:p w:rsidR="00FC3B91"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2234565"/>
                <wp:effectExtent l="0" t="0" r="0" b="3810"/>
                <wp:docPr id="119"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8" name="Oval 102"/>
                        <wps:cNvSpPr>
                          <a:spLocks noChangeArrowheads="1"/>
                        </wps:cNvSpPr>
                        <wps:spPr bwMode="auto">
                          <a:xfrm>
                            <a:off x="3358500" y="427312"/>
                            <a:ext cx="534600" cy="534716"/>
                          </a:xfrm>
                          <a:prstGeom prst="ellipse">
                            <a:avLst/>
                          </a:prstGeom>
                          <a:solidFill>
                            <a:srgbClr val="FFFFFF"/>
                          </a:solidFill>
                          <a:ln w="9525">
                            <a:solidFill>
                              <a:srgbClr val="000000"/>
                            </a:solidFill>
                            <a:round/>
                            <a:headEnd/>
                            <a:tailEnd/>
                          </a:ln>
                        </wps:spPr>
                        <wps:txbx>
                          <w:txbxContent>
                            <w:p w:rsidR="009B2044" w:rsidRPr="00FC3B91" w:rsidRDefault="009B2044"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99" name="Oval 103"/>
                        <wps:cNvSpPr>
                          <a:spLocks noChangeArrowheads="1"/>
                        </wps:cNvSpPr>
                        <wps:spPr bwMode="auto">
                          <a:xfrm>
                            <a:off x="3373100" y="1400141"/>
                            <a:ext cx="535300" cy="534716"/>
                          </a:xfrm>
                          <a:prstGeom prst="ellipse">
                            <a:avLst/>
                          </a:prstGeom>
                          <a:solidFill>
                            <a:srgbClr val="FFFFFF"/>
                          </a:solidFill>
                          <a:ln w="9525">
                            <a:solidFill>
                              <a:srgbClr val="000000"/>
                            </a:solidFill>
                            <a:round/>
                            <a:headEnd/>
                            <a:tailEnd/>
                          </a:ln>
                        </wps:spPr>
                        <wps:txbx>
                          <w:txbxContent>
                            <w:p w:rsidR="009B2044" w:rsidRPr="00FC3B91" w:rsidRDefault="009B2044"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92" name="AutoShape 104"/>
                        <wps:cNvCnPr>
                          <a:cxnSpLocks noChangeShapeType="1"/>
                        </wps:cNvCnPr>
                        <wps:spPr bwMode="auto">
                          <a:xfrm flipH="1" flipV="1">
                            <a:off x="2040800" y="291408"/>
                            <a:ext cx="1317700" cy="403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05"/>
                        <wps:cNvCnPr>
                          <a:cxnSpLocks noChangeShapeType="1"/>
                        </wps:cNvCnPr>
                        <wps:spPr bwMode="auto">
                          <a:xfrm flipH="1">
                            <a:off x="2040800" y="694620"/>
                            <a:ext cx="1317700" cy="137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06"/>
                        <wps:cNvCnPr>
                          <a:cxnSpLocks noChangeShapeType="1"/>
                        </wps:cNvCnPr>
                        <wps:spPr bwMode="auto">
                          <a:xfrm flipH="1">
                            <a:off x="2040200" y="694620"/>
                            <a:ext cx="1318300" cy="67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07"/>
                        <wps:cNvCnPr>
                          <a:cxnSpLocks noChangeShapeType="1"/>
                        </wps:cNvCnPr>
                        <wps:spPr bwMode="auto">
                          <a:xfrm flipH="1">
                            <a:off x="2040800" y="1667549"/>
                            <a:ext cx="1332300" cy="243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110"/>
                        <wps:cNvSpPr txBox="1">
                          <a:spLocks noChangeArrowheads="1"/>
                        </wps:cNvSpPr>
                        <wps:spPr bwMode="auto">
                          <a:xfrm>
                            <a:off x="2811100" y="334010"/>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wpg:cNvPr id="198" name="Group 111"/>
                        <wpg:cNvGrpSpPr>
                          <a:grpSpLocks/>
                        </wpg:cNvGrpSpPr>
                        <wpg:grpSpPr bwMode="auto">
                          <a:xfrm>
                            <a:off x="1424300" y="107903"/>
                            <a:ext cx="616500" cy="366411"/>
                            <a:chOff x="2413" y="7298"/>
                            <a:chExt cx="971" cy="577"/>
                          </a:xfrm>
                        </wpg:grpSpPr>
                        <wps:wsp>
                          <wps:cNvPr id="199" name="Rectangle 112"/>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9B2044" w:rsidRPr="00E063C0" w:rsidRDefault="009B2044"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00" name="AutoShape 113"/>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1" name="Group 114"/>
                        <wpg:cNvGrpSpPr>
                          <a:grpSpLocks/>
                        </wpg:cNvGrpSpPr>
                        <wpg:grpSpPr bwMode="auto">
                          <a:xfrm>
                            <a:off x="1423600" y="648319"/>
                            <a:ext cx="617200" cy="366411"/>
                            <a:chOff x="2413" y="8108"/>
                            <a:chExt cx="972" cy="577"/>
                          </a:xfrm>
                        </wpg:grpSpPr>
                        <wps:wsp>
                          <wps:cNvPr id="202" name="Rectangle 115"/>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9B2044" w:rsidRPr="00E063C0" w:rsidRDefault="009B2044"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03" name="AutoShape 116"/>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4" name="Group 117"/>
                        <wpg:cNvGrpSpPr>
                          <a:grpSpLocks/>
                        </wpg:cNvGrpSpPr>
                        <wpg:grpSpPr bwMode="auto">
                          <a:xfrm>
                            <a:off x="1424900" y="1188035"/>
                            <a:ext cx="615300" cy="366411"/>
                            <a:chOff x="2415" y="8963"/>
                            <a:chExt cx="969" cy="577"/>
                          </a:xfrm>
                        </wpg:grpSpPr>
                        <wps:wsp>
                          <wps:cNvPr id="205" name="Rectangle 118"/>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9B2044" w:rsidRPr="00E063C0" w:rsidRDefault="009B2044"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06" name="AutoShape 119"/>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7" name="Group 120"/>
                        <wpg:cNvGrpSpPr>
                          <a:grpSpLocks/>
                        </wpg:cNvGrpSpPr>
                        <wpg:grpSpPr bwMode="auto">
                          <a:xfrm>
                            <a:off x="1423600" y="1727850"/>
                            <a:ext cx="617200" cy="366411"/>
                            <a:chOff x="2413" y="9848"/>
                            <a:chExt cx="972" cy="577"/>
                          </a:xfrm>
                        </wpg:grpSpPr>
                        <wps:wsp>
                          <wps:cNvPr id="208" name="Rectangle 121"/>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9B2044" w:rsidRPr="00E063C0" w:rsidRDefault="009B2044"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09" name="AutoShape 122"/>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10" name="Text Box 134"/>
                        <wps:cNvSpPr txBox="1">
                          <a:spLocks noChangeArrowheads="1"/>
                        </wps:cNvSpPr>
                        <wps:spPr bwMode="auto">
                          <a:xfrm>
                            <a:off x="1088300" y="692120"/>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11" name="Freeform 135"/>
                        <wps:cNvSpPr>
                          <a:spLocks/>
                        </wps:cNvSpPr>
                        <wps:spPr bwMode="auto">
                          <a:xfrm>
                            <a:off x="3822000" y="832424"/>
                            <a:ext cx="265400" cy="626118"/>
                          </a:xfrm>
                          <a:custGeom>
                            <a:avLst/>
                            <a:gdLst>
                              <a:gd name="T0" fmla="*/ 31447995 w 418"/>
                              <a:gd name="T1" fmla="*/ 0 h 1913"/>
                              <a:gd name="T2" fmla="*/ 163287667 w 418"/>
                              <a:gd name="T3" fmla="*/ 105621819 h 1913"/>
                              <a:gd name="T4" fmla="*/ 0 w 418"/>
                              <a:gd name="T5" fmla="*/ 20492354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36"/>
                        <wps:cNvSpPr>
                          <a:spLocks/>
                        </wps:cNvSpPr>
                        <wps:spPr bwMode="auto">
                          <a:xfrm>
                            <a:off x="3495600" y="263508"/>
                            <a:ext cx="210800" cy="163805"/>
                          </a:xfrm>
                          <a:custGeom>
                            <a:avLst/>
                            <a:gdLst>
                              <a:gd name="T0" fmla="*/ 34270873 w 332"/>
                              <a:gd name="T1" fmla="*/ 104016175 h 258"/>
                              <a:gd name="T2" fmla="*/ 4031867 w 332"/>
                              <a:gd name="T3" fmla="*/ 25399299 h 258"/>
                              <a:gd name="T4" fmla="*/ 58462078 w 332"/>
                              <a:gd name="T5" fmla="*/ 0 h 258"/>
                              <a:gd name="T6" fmla="*/ 124987892 w 332"/>
                              <a:gd name="T7" fmla="*/ 25399299 h 258"/>
                              <a:gd name="T8" fmla="*/ 112892289 w 332"/>
                              <a:gd name="T9" fmla="*/ 1040161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37"/>
                        <wps:cNvSpPr>
                          <a:spLocks/>
                        </wps:cNvSpPr>
                        <wps:spPr bwMode="auto">
                          <a:xfrm>
                            <a:off x="3510900" y="1236336"/>
                            <a:ext cx="210800" cy="163805"/>
                          </a:xfrm>
                          <a:custGeom>
                            <a:avLst/>
                            <a:gdLst>
                              <a:gd name="T0" fmla="*/ 34270873 w 332"/>
                              <a:gd name="T1" fmla="*/ 104016175 h 258"/>
                              <a:gd name="T2" fmla="*/ 4031867 w 332"/>
                              <a:gd name="T3" fmla="*/ 25399299 h 258"/>
                              <a:gd name="T4" fmla="*/ 58462078 w 332"/>
                              <a:gd name="T5" fmla="*/ 0 h 258"/>
                              <a:gd name="T6" fmla="*/ 124987892 w 332"/>
                              <a:gd name="T7" fmla="*/ 25399299 h 258"/>
                              <a:gd name="T8" fmla="*/ 112892289 w 332"/>
                              <a:gd name="T9" fmla="*/ 1040161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Text Box 138"/>
                        <wps:cNvSpPr txBox="1">
                          <a:spLocks noChangeArrowheads="1"/>
                        </wps:cNvSpPr>
                        <wps:spPr bwMode="auto">
                          <a:xfrm>
                            <a:off x="3456900" y="57702"/>
                            <a:ext cx="2648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15" name="Text Box 139"/>
                        <wps:cNvSpPr txBox="1">
                          <a:spLocks noChangeArrowheads="1"/>
                        </wps:cNvSpPr>
                        <wps:spPr bwMode="auto">
                          <a:xfrm>
                            <a:off x="3411200" y="1014730"/>
                            <a:ext cx="4515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D116C">
                              <w:pPr>
                                <w:rPr>
                                  <w:rFonts w:ascii="Times New Roman" w:hAnsi="Times New Roman" w:cs="Times New Roman"/>
                                </w:rPr>
                              </w:pPr>
                              <w:r>
                                <w:rPr>
                                  <w:rFonts w:ascii="Times New Roman" w:hAnsi="Times New Roman" w:cs="Times New Roman"/>
                                </w:rPr>
                                <w:t>0.25</w:t>
                              </w:r>
                            </w:p>
                          </w:txbxContent>
                        </wps:txbx>
                        <wps:bodyPr rot="0" vert="horz" wrap="square" lIns="91440" tIns="45720" rIns="91440" bIns="45720" anchor="t" anchorCtr="0" upright="1">
                          <a:noAutofit/>
                        </wps:bodyPr>
                      </wps:wsp>
                      <wps:wsp>
                        <wps:cNvPr id="216" name="Text Box 140"/>
                        <wps:cNvSpPr txBox="1">
                          <a:spLocks noChangeArrowheads="1"/>
                        </wps:cNvSpPr>
                        <wps:spPr bwMode="auto">
                          <a:xfrm>
                            <a:off x="4043000" y="960128"/>
                            <a:ext cx="623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wps:txbx>
                        <wps:bodyPr rot="0" vert="horz" wrap="square" lIns="91440" tIns="45720" rIns="91440" bIns="45720" anchor="t" anchorCtr="0" upright="1">
                          <a:noAutofit/>
                        </wps:bodyPr>
                      </wps:wsp>
                      <wps:wsp>
                        <wps:cNvPr id="217" name="Text Box 141"/>
                        <wps:cNvSpPr txBox="1">
                          <a:spLocks noChangeArrowheads="1"/>
                        </wps:cNvSpPr>
                        <wps:spPr bwMode="auto">
                          <a:xfrm>
                            <a:off x="1088300" y="151104"/>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18" name="Text Box 142"/>
                        <wps:cNvSpPr txBox="1">
                          <a:spLocks noChangeArrowheads="1"/>
                        </wps:cNvSpPr>
                        <wps:spPr bwMode="auto">
                          <a:xfrm>
                            <a:off x="1088300" y="1236336"/>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19" name="Text Box 143"/>
                        <wps:cNvSpPr txBox="1">
                          <a:spLocks noChangeArrowheads="1"/>
                        </wps:cNvSpPr>
                        <wps:spPr bwMode="auto">
                          <a:xfrm>
                            <a:off x="1088300" y="1773552"/>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20" name="AutoShape 146"/>
                        <wps:cNvCnPr>
                          <a:cxnSpLocks noChangeShapeType="1"/>
                        </wps:cNvCnPr>
                        <wps:spPr bwMode="auto">
                          <a:xfrm flipH="1">
                            <a:off x="2040800" y="694620"/>
                            <a:ext cx="1317700" cy="121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147"/>
                        <wps:cNvCnPr>
                          <a:cxnSpLocks noChangeShapeType="1"/>
                        </wps:cNvCnPr>
                        <wps:spPr bwMode="auto">
                          <a:xfrm flipH="1" flipV="1">
                            <a:off x="2040800" y="831824"/>
                            <a:ext cx="1332300" cy="835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148"/>
                        <wps:cNvCnPr>
                          <a:cxnSpLocks noChangeShapeType="1"/>
                        </wps:cNvCnPr>
                        <wps:spPr bwMode="auto">
                          <a:xfrm flipH="1" flipV="1">
                            <a:off x="2040200" y="1371640"/>
                            <a:ext cx="1332900" cy="295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Text Box 149"/>
                        <wps:cNvSpPr txBox="1">
                          <a:spLocks noChangeArrowheads="1"/>
                        </wps:cNvSpPr>
                        <wps:spPr bwMode="auto">
                          <a:xfrm>
                            <a:off x="2811100" y="55051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00" name="Text Box 150"/>
                        <wps:cNvSpPr txBox="1">
                          <a:spLocks noChangeArrowheads="1"/>
                        </wps:cNvSpPr>
                        <wps:spPr bwMode="auto">
                          <a:xfrm>
                            <a:off x="2811100" y="715021"/>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01" name="Text Box 151"/>
                        <wps:cNvSpPr txBox="1">
                          <a:spLocks noChangeArrowheads="1"/>
                        </wps:cNvSpPr>
                        <wps:spPr bwMode="auto">
                          <a:xfrm>
                            <a:off x="2811100" y="88642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02" name="Text Box 152"/>
                        <wps:cNvSpPr txBox="1">
                          <a:spLocks noChangeArrowheads="1"/>
                        </wps:cNvSpPr>
                        <wps:spPr bwMode="auto">
                          <a:xfrm>
                            <a:off x="2710100" y="1144933"/>
                            <a:ext cx="597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1603" name="Text Box 153"/>
                        <wps:cNvSpPr txBox="1">
                          <a:spLocks noChangeArrowheads="1"/>
                        </wps:cNvSpPr>
                        <wps:spPr bwMode="auto">
                          <a:xfrm>
                            <a:off x="2696200" y="1339839"/>
                            <a:ext cx="6305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1604" name="Text Box 154"/>
                        <wps:cNvSpPr txBox="1">
                          <a:spLocks noChangeArrowheads="1"/>
                        </wps:cNvSpPr>
                        <wps:spPr bwMode="auto">
                          <a:xfrm>
                            <a:off x="2710100" y="1554445"/>
                            <a:ext cx="2356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D116C">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wps:wsp>
                        <wps:cNvPr id="1605" name="AutoShape 156"/>
                        <wps:cNvSpPr>
                          <a:spLocks noChangeArrowheads="1"/>
                        </wps:cNvSpPr>
                        <wps:spPr bwMode="auto">
                          <a:xfrm>
                            <a:off x="4732600" y="873725"/>
                            <a:ext cx="318800" cy="299109"/>
                          </a:xfrm>
                          <a:prstGeom prst="triangle">
                            <a:avLst>
                              <a:gd name="adj" fmla="val 50000"/>
                            </a:avLst>
                          </a:prstGeom>
                          <a:solidFill>
                            <a:srgbClr val="FFFFFF"/>
                          </a:solidFill>
                          <a:ln w="9525">
                            <a:solidFill>
                              <a:srgbClr val="000000"/>
                            </a:solidFill>
                            <a:miter lim="800000"/>
                            <a:headEnd/>
                            <a:tailEnd/>
                          </a:ln>
                        </wps:spPr>
                        <wps:txbx>
                          <w:txbxContent>
                            <w:p w:rsidR="009B2044" w:rsidRPr="006D116C" w:rsidRDefault="009B2044"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wps:txbx>
                        <wps:bodyPr rot="0" vert="horz" wrap="square" lIns="0" tIns="0" rIns="0" bIns="0" anchor="ctr" anchorCtr="0" upright="1">
                          <a:noAutofit/>
                        </wps:bodyPr>
                      </wps:wsp>
                      <wps:wsp>
                        <wps:cNvPr id="1607" name="AutoShape 157"/>
                        <wps:cNvCnPr>
                          <a:cxnSpLocks noChangeShapeType="1"/>
                        </wps:cNvCnPr>
                        <wps:spPr bwMode="auto">
                          <a:xfrm flipH="1" flipV="1">
                            <a:off x="3893100" y="694620"/>
                            <a:ext cx="919500" cy="329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8" name="AutoShape 158"/>
                        <wps:cNvCnPr>
                          <a:cxnSpLocks noChangeShapeType="1"/>
                        </wps:cNvCnPr>
                        <wps:spPr bwMode="auto">
                          <a:xfrm flipH="1">
                            <a:off x="3908400" y="1023630"/>
                            <a:ext cx="904200" cy="643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9" name="Text Box 164"/>
                        <wps:cNvSpPr txBox="1">
                          <a:spLocks noChangeArrowheads="1"/>
                        </wps:cNvSpPr>
                        <wps:spPr bwMode="auto">
                          <a:xfrm>
                            <a:off x="4130000" y="597517"/>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D116C">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wps:wsp>
                        <wps:cNvPr id="1610" name="Text Box 165"/>
                        <wps:cNvSpPr txBox="1">
                          <a:spLocks noChangeArrowheads="1"/>
                        </wps:cNvSpPr>
                        <wps:spPr bwMode="auto">
                          <a:xfrm>
                            <a:off x="4109700" y="123633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11" name="AutoShape 493"/>
                        <wps:cNvCnPr>
                          <a:cxnSpLocks noChangeShapeType="1"/>
                        </wps:cNvCnPr>
                        <wps:spPr bwMode="auto">
                          <a:xfrm flipH="1" flipV="1">
                            <a:off x="2040800" y="291408"/>
                            <a:ext cx="1332300" cy="137614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12" name="Text Box 494"/>
                        <wps:cNvSpPr txBox="1">
                          <a:spLocks noChangeArrowheads="1"/>
                        </wps:cNvSpPr>
                        <wps:spPr bwMode="auto">
                          <a:xfrm>
                            <a:off x="2575500" y="749922"/>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D116C">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c:wpc>
                  </a:graphicData>
                </a:graphic>
              </wp:inline>
            </w:drawing>
          </mc:Choice>
          <mc:Fallback>
            <w:pict>
              <v:group id="Canvas 48" o:spid="_x0000_s1143"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">
                <v:shape id="_x0000_s1144" type="#_x0000_t75" style="position:absolute;width:59436;height:22345;visibility:visible;mso-wrap-style:square">
                  <v:fill o:detectmouseclick="t"/>
                  <v:path o:connecttype="none"/>
                </v:shape>
                <v:oval id="Oval 102" o:spid="_x0000_s1145" style="position:absolute;left:33585;top:4273;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FkcQA&#10;AADdAAAADwAAAGRycy9kb3ducmV2LnhtbERPy2rCQBTdC/7DcAvd6SQNFI2OoUr6kkqpiutL5poE&#10;M3dCZjTx7zuLQpeH815mg2nEjTpXW1YQTyMQxIXVNZcKjofXyQyE88gaG8uk4E4OstV4tMRU255/&#10;6Lb3pQgh7FJUUHnfplK6oiKDbmpb4sCdbWfQB9iVUnfYh3DTyKcoepYGaw4NFba0qai47K9Gwdv3&#10;+1wm13V05s/dbHf6yu/bJFfq8WF4WYDwNPh/8Z/7QytI4nmYG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BZHEAAAA3QAAAA8AAAAAAAAAAAAAAAAAmAIAAGRycy9k&#10;b3ducmV2LnhtbFBLBQYAAAAABAAEAPUAAACJAwAAAAA=&#10;">
                  <v:textbox>
                    <w:txbxContent>
                      <w:p w:rsidR="004F6688" w:rsidRPr="00FC3B91" w:rsidRDefault="004F6688"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1146" style="position:absolute;left:33731;top:1400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gCscA&#10;AADdAAAADwAAAGRycy9kb3ducmV2LnhtbESPW2vCQBSE3wv+h+UIvtWNDYiJrlKLt0qleKHPh+wx&#10;CWbPhuyq8d93CwUfh5n5hpnMWlOJGzWutKxg0I9AEGdWl5wrOB2XryMQziNrrCyTggc5mE07LxNM&#10;tb3znm4Hn4sAYZeigsL7OpXSZQUZdH1bEwfvbBuDPsgml7rBe4CbSr5F0VAaLDksFFjTR0HZ5XA1&#10;Clbf60TG13l05s/daPfztXhs44VSvW77PgbhqfXP8H97oxXEgySBv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oArHAAAA3QAAAA8AAAAAAAAAAAAAAAAAmAIAAGRy&#10;cy9kb3ducmV2LnhtbFBLBQYAAAAABAAEAPUAAACMAwAAAAA=&#10;">
                  <v:textbox>
                    <w:txbxContent>
                      <w:p w:rsidR="004F6688" w:rsidRPr="00FC3B91" w:rsidRDefault="004F6688"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1147" type="#_x0000_t32" style="position:absolute;left:20408;top:2914;width:13177;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RDMEAAADcAAAADwAAAGRycy9kb3ducmV2LnhtbERPS2vCQBC+F/wPywi91Y0hSI2uIi2F&#10;Urz4OHgcsuMmmJ0N2anGf+8WhN7m43vOcj34Vl2pj01gA9NJBoq4CrZhZ+B4+Hp7BxUF2WIbmAzc&#10;KcJ6NXpZYmnDjXd03YtTKYRjiQZqka7UOlY1eYyT0BEn7hx6j5Jg77Tt8ZbCfavzLJtpjw2nhho7&#10;+qipuux/vYHT0W/nefHpXeEOshP6afJiZszreNgsQAkN8i9+ur9tmj/P4e+ZdIFe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dEMwQAAANwAAAAPAAAAAAAAAAAAAAAA&#10;AKECAABkcnMvZG93bnJldi54bWxQSwUGAAAAAAQABAD5AAAAjwMAAAAA&#10;">
                  <v:stroke endarrow="block"/>
                </v:shape>
                <v:shape id="AutoShape 105" o:spid="_x0000_s1148" type="#_x0000_t32" style="position:absolute;left:20408;top:6946;width:13177;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U8EAAADcAAAADwAAAGRycy9kb3ducmV2LnhtbERPTWsCMRC9C/6HMEJvmrVY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ZTwQAAANwAAAAPAAAAAAAAAAAAAAAA&#10;AKECAABkcnMvZG93bnJldi54bWxQSwUGAAAAAAQABAD5AAAAjwMAAAAA&#10;">
                  <v:stroke endarrow="block"/>
                </v:shape>
                <v:shape id="AutoShape 106" o:spid="_x0000_s1149" type="#_x0000_t32" style="position:absolute;left:20402;top:6946;width:13183;height:6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shape id="AutoShape 107" o:spid="_x0000_s1150" type="#_x0000_t32" style="position:absolute;left:20408;top:16675;width:13323;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shape id="Text Box 110" o:spid="_x0000_s1151" type="#_x0000_t202" style="position:absolute;left:28111;top:334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w:t>
                        </w:r>
                      </w:p>
                    </w:txbxContent>
                  </v:textbox>
                </v:shape>
                <v:group id="Group 111" o:spid="_x0000_s1152"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12" o:spid="_x0000_s115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lV8MA&#10;AADcAAAADwAAAGRycy9kb3ducmV2LnhtbERPTWvCQBC9F/oflil4KbrRQ9HoKqFUatFDE714G7LT&#10;bGh2NmS3Mf57VxB6m8f7nNVmsI3oqfO1YwXTSQKCuHS65krB6bgdz0H4gKyxcUwKruRhs35+WmGq&#10;3YVz6otQiRjCPkUFJoQ2ldKXhiz6iWuJI/fjOoshwq6SusNLDLeNnCXJm7RYc2ww2NK7ofK3+LMK&#10;zu7gPrKEPltz/Ar9a5bvv4tcqdHLkC1BBBrCv/jh3uk4f7G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xlV8MAAADcAAAADwAAAAAAAAAAAAAAAACYAgAAZHJzL2Rv&#10;d25yZXYueG1sUEsFBgAAAAAEAAQA9QAAAIgDAAAAAA==&#10;">
                    <v:textbox>
                      <w:txbxContent>
                        <w:p w:rsidR="004F6688" w:rsidRPr="00E063C0" w:rsidRDefault="004F6688"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115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group>
                <v:group id="Group 114" o:spid="_x0000_s1155"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115" o:spid="_x0000_s115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3cUA&#10;AADcAAAADwAAAGRycy9kb3ducmV2LnhtbESPwWrDMBBE74X8g9hAL6WR4kMobpRgQkta0kPt5JLb&#10;Ym0sE2tlLNVx/74qFHocZuYNs95OrhMjDaH1rGG5UCCIa29abjScjq+PTyBCRDbYeSYN3xRgu5nd&#10;rTE3/sYljVVsRIJwyFGDjbHPpQy1JYdh4Xvi5F384DAmOTTSDHhLcNfJTKmVdNhyWrDY085Sfa2+&#10;nIaz//AvhaJ9b4/vcXwoysNnVWp9P5+KZxCRpvgf/mu/GQ2ZyuD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wPdxQAAANwAAAAPAAAAAAAAAAAAAAAAAJgCAABkcnMv&#10;ZG93bnJldi54bWxQSwUGAAAAAAQABAD1AAAAigMAAAAA&#10;">
                    <v:textbox>
                      <w:txbxContent>
                        <w:p w:rsidR="004F6688" w:rsidRPr="00E063C0" w:rsidRDefault="004F6688"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115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group>
                <v:group id="Group 117" o:spid="_x0000_s1158"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118" o:spid="_x0000_s115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6bqcUA&#10;AADcAAAADwAAAGRycy9kb3ducmV2LnhtbESPQUvDQBSE70L/w/IKvYjdbUGR2E0IYmlFDyb14u2R&#10;fWaD2bchu03jv3cFweMwM98wu2J2vZhoDJ1nDZu1AkHceNNxq+H9tL+5BxEissHeM2n4pgBFvrja&#10;YWb8hSua6tiKBOGQoQYb45BJGRpLDsPaD8TJ+/Sjw5jk2Eoz4iXBXS+3St1Jhx2nBYsDPVpqvuqz&#10;0/DhX/1Tqegw2NNznK7L6uWtrrReLefyAUSkOf6H/9pHo2GrbuH3TDo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upxQAAANwAAAAPAAAAAAAAAAAAAAAAAJgCAABkcnMv&#10;ZG93bnJldi54bWxQSwUGAAAAAAQABAD1AAAAigMAAAAA&#10;">
                    <v:textbox>
                      <w:txbxContent>
                        <w:p w:rsidR="004F6688" w:rsidRPr="00E063C0" w:rsidRDefault="004F6688"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116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group>
                <v:group id="Group 120" o:spid="_x0000_s1161"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121" o:spid="_x0000_s116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0N8IA&#10;AADcAAAADwAAAGRycy9kb3ducmV2LnhtbERPz2vCMBS+D/wfwhO8DE3mQUY1ShHHHNthrV68PZpn&#10;U2xeSpPV7r9fDsKOH9/vzW50rRioD41nDS8LBYK48qbhWsP59DZ/BREissHWM2n4pQC77eRpg5nx&#10;dy5oKGMtUgiHDDXYGLtMylBZchgWviNO3NX3DmOCfS1Nj/cU7lq5VGolHTacGix2tLdU3cofp+Hi&#10;v/whV/Te2dNHHJ7z4vO7LLSeTcd8DSLSGP/FD/fRaFiqtDa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zQ3wgAAANwAAAAPAAAAAAAAAAAAAAAAAJgCAABkcnMvZG93&#10;bnJldi54bWxQSwUGAAAAAAQABAD1AAAAhwMAAAAA&#10;">
                    <v:textbox>
                      <w:txbxContent>
                        <w:p w:rsidR="004F6688" w:rsidRPr="00E063C0" w:rsidRDefault="004F6688"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116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group>
                <v:shape id="Text Box 134" o:spid="_x0000_s1164" type="#_x0000_t202" style="position:absolute;left:10883;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2</w:t>
                        </w:r>
                      </w:p>
                    </w:txbxContent>
                  </v:textbox>
                </v:shape>
                <v:shape id="Freeform 135" o:spid="_x0000_s1165"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TKsUA&#10;AADcAAAADwAAAGRycy9kb3ducmV2LnhtbESPQWuDQBSE74X8h+UFcmtWPaRiswlSMLSX0Krk/HBf&#10;Veq+Ne4mMf313UKhx2FmvmG2+9kM4kqT6y0riNcRCOLG6p5bBXVVPKYgnEfWOFgmBXdysN8tHraY&#10;aXvjD7qWvhUBwi5DBZ33Yyalazoy6NZ2JA7ep50M+iCnVuoJbwFuBplE0UYa7DksdDjSS0fNV3kx&#10;CsbmkhzqN/l0PlbFd36itDTvqVKr5Zw/g/A0+//wX/tVK0ji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ZMqxQAAANw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136" o:spid="_x0000_s1166"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chMQA&#10;AADcAAAADwAAAGRycy9kb3ducmV2LnhtbESPUUvDMBSF3wf+h3AF37a0GTitTYcMhsJQ5hw+X5pr&#10;W2xuShLb+u+NIOzxcM53DqfczrYXI/nQOdaQrzIQxLUzHTcazu/75R2IEJEN9o5Jww8F2FZXixIL&#10;4yZ+o/EUG5FKOBSooY1xKKQMdUsWw8oNxMn7dN5iTNI30nicUrntpcqyW2mx47TQ4kC7luqv07fV&#10;oHb7zdP4qg7T9HHOX5RfH+6Pa61vrufHBxCR5ngJ/9PPJnG5gr8z6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HIT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137" o:spid="_x0000_s1167"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65H8UA&#10;AADcAAAADwAAAGRycy9kb3ducmV2LnhtbESP3WrCQBSE7wt9h+UUeqebH9AaXaUI0oK0WBWvD9lj&#10;EsyeDbvbJH17t1Do5TDzzTCrzWha0ZPzjWUF6TQBQVxa3XCl4HzaTV5A+ICssbVMCn7Iw2b9+LDC&#10;QtuBv6g/hkrEEvYFKqhD6AopfVmTQT+1HXH0rtYZDFG6SmqHQyw3rcySZCYNNhwXauxoW1N5O34b&#10;Bdl2N3/rP7P9MFzO6Ufm8v3ikCv1/DS+LkEEGsN/+I9+15FL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rkf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8" o:spid="_x0000_s1168" type="#_x0000_t202" style="position:absolute;left:34569;top:577;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w:t>
                        </w:r>
                      </w:p>
                    </w:txbxContent>
                  </v:textbox>
                </v:shape>
                <v:shape id="Text Box 139" o:spid="_x0000_s1169" type="#_x0000_t202" style="position:absolute;left:34112;top:10147;width:45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0.25</w:t>
                        </w:r>
                      </w:p>
                    </w:txbxContent>
                  </v:textbox>
                </v:shape>
                <v:shape id="Text Box 140" o:spid="_x0000_s1170" type="#_x0000_t202" style="position:absolute;left:40430;top:9601;width:62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4F6688" w:rsidRPr="00F97DF0" w:rsidRDefault="004F6688"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1171" type="#_x0000_t202" style="position:absolute;left:10883;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2</w:t>
                        </w:r>
                      </w:p>
                    </w:txbxContent>
                  </v:textbox>
                </v:shape>
                <v:shape id="Text Box 142" o:spid="_x0000_s1172" type="#_x0000_t202" style="position:absolute;left:10883;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2</w:t>
                        </w:r>
                      </w:p>
                    </w:txbxContent>
                  </v:textbox>
                </v:shape>
                <v:shape id="Text Box 143" o:spid="_x0000_s1173" type="#_x0000_t202" style="position:absolute;left:10883;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2</w:t>
                        </w:r>
                      </w:p>
                    </w:txbxContent>
                  </v:textbox>
                </v:shape>
                <v:shape id="AutoShape 146" o:spid="_x0000_s1174" type="#_x0000_t32" style="position:absolute;left:20408;top:6946;width:13177;height:1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Yy78AAADcAAAADwAAAGRycy9kb3ducmV2LnhtbERPy4rCMBTdC/MP4Q6403QKinSMMiMM&#10;iBvxAc7y0lzbYHNTmtjUvzcLweXhvJfrwTaip84bxwq+phkI4tJpw5WC8+lvsgDhA7LGxjEpeJCH&#10;9epjtMRCu8gH6o+hEimEfYEK6hDaQkpf1mTRT11LnLir6yyGBLtK6g5jCreNzLNsLi0aTg01trSp&#10;qbwd71aBiXvTt9tN/N1d/r2OZB4zZ5Qafw4/3yACDeEtfrm3WkGep/n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j5Yy78AAADcAAAADwAAAAAAAAAAAAAAAACh&#10;AgAAZHJzL2Rvd25yZXYueG1sUEsFBgAAAAAEAAQA+QAAAI0DAAAAAA==&#10;">
                  <v:stroke endarrow="block"/>
                </v:shape>
                <v:shape id="AutoShape 147" o:spid="_x0000_s1175" type="#_x0000_t32" style="position:absolute;left:20408;top:8318;width:13323;height: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n4MQAAADcAAAADwAAAGRycy9kb3ducmV2LnhtbESPzWrDMBCE74W+g9hCbo0cYULqRgmh&#10;JRBKL/k59LhYW9nEWhlrk7hvXxUKOQ4z8w2zXI+hU1caUhvZwmxagCKuo2vZWzgdt88LUEmQHXaR&#10;ycIPJVivHh+WWLl44z1dD+JVhnCq0EIj0ldap7qhgGkae+LsfcchoGQ5eO0GvGV46LQpirkO2HJe&#10;aLCnt4bq8+ESLHydwueLKd+DL/1R9kIfrSnn1k6exs0rKKFR7uH/9s5ZMGYGf2fyE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fgxAAAANwAAAAPAAAAAAAAAAAA&#10;AAAAAKECAABkcnMvZG93bnJldi54bWxQSwUGAAAAAAQABAD5AAAAkgMAAAAA&#10;">
                  <v:stroke endarrow="block"/>
                </v:shape>
                <v:shape id="AutoShape 148" o:spid="_x0000_s1176" type="#_x0000_t32" style="position:absolute;left:20402;top:13716;width:13329;height:2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5l8MAAADcAAAADwAAAGRycy9kb3ducmV2LnhtbESPzWrDMBCE74G+g9hCb4lcYULjRgkl&#10;oVBCL/k59LhYW9nUWhlrmzhvHwUKPQ4z8w2zXI+hU2caUhvZwvOsAEVcR9eyt3A6vk9fQCVBdthF&#10;JgtXSrBePUyWWLl44T2dD+JVhnCq0EIj0ldap7qhgGkWe+LsfcchoGQ5eO0GvGR46LQpirkO2HJe&#10;aLCnTUP1z+E3WPg6hc+FKbfBl/4oe6Fda8q5tU+P49srKKFR/sN/7Q9nwRgD9zP5CO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reZfDAAAA3AAAAA8AAAAAAAAAAAAA&#10;AAAAoQIAAGRycy9kb3ducmV2LnhtbFBLBQYAAAAABAAEAPkAAACRAwAAAAA=&#10;">
                  <v:stroke endarrow="block"/>
                </v:shape>
                <v:shape id="Text Box 149" o:spid="_x0000_s1177" type="#_x0000_t202" style="position:absolute;left:28111;top:550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w:t>
                        </w:r>
                      </w:p>
                    </w:txbxContent>
                  </v:textbox>
                </v:shape>
                <v:shape id="Text Box 150" o:spid="_x0000_s1178" type="#_x0000_t202" style="position:absolute;left:28111;top:715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l08UA&#10;AADdAAAADwAAAGRycy9kb3ducmV2LnhtbESPQWvCQBCF70L/wzKF3nS3otJGVymK0FOl2grehuyY&#10;BLOzIbua9N87B6G3Gd6b975ZrHpfqxu1sQps4XVkQBHnwVVcWPg5bIdvoGJCdlgHJgt/FGG1fBos&#10;MHOh42+67VOhJIRjhhbKlJpM65iX5DGOQkMs2jm0HpOsbaFdi52E+1qPjZlpjxVLQ4kNrUvKL/ur&#10;t/D7dT4dJ2ZXbPy06UJvNPt3be3Lc/8xB5WoT//mx/WnE/yZEX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qXTxQAAAN0AAAAPAAAAAAAAAAAAAAAAAJgCAABkcnMv&#10;ZG93bnJldi54bWxQSwUGAAAAAAQABAD1AAAAigM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w:t>
                        </w:r>
                      </w:p>
                    </w:txbxContent>
                  </v:textbox>
                </v:shape>
                <v:shape id="Text Box 151" o:spid="_x0000_s1179" type="#_x0000_t202" style="position:absolute;left:28111;top:8864;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ASMMA&#10;AADdAAAADwAAAGRycy9kb3ducmV2LnhtbERPyWrDMBC9F/IPYgK91ZJLGhLHigktgZ5amg1yG6yJ&#10;bWKNjKXG7t9XhUJu83jr5MVoW3Gj3jeONaSJAkFcOtNwpeGw3z4tQPiAbLB1TBp+yEOxnjzkmBk3&#10;8BfddqESMYR9hhrqELpMSl/WZNEnriOO3MX1FkOEfSVNj0MMt618VmouLTYcG2rs6LWm8rr7thqO&#10;H5fzaaY+qzf70g1uVJLtUmr9OB0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4ASMMAAADd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w:t>
                        </w:r>
                      </w:p>
                    </w:txbxContent>
                  </v:textbox>
                </v:shape>
                <v:shape id="Text Box 152" o:spid="_x0000_s1180" type="#_x0000_t202" style="position:absolute;left:27101;top:11449;width:59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eP8MA&#10;AADdAAAADwAAAGRycy9kb3ducmV2LnhtbERPyWrDMBC9F/IPYgK91VJCaxLHSggphZ5amg1yG6yJ&#10;bWKNjKXa7t9XhUJu83jr5JvRNqKnzteONcwSBYK4cKbmUsPx8Pa0AOEDssHGMWn4IQ+b9eQhx8y4&#10;gb+o34dSxBD2GWqoQmgzKX1RkUWfuJY4clfXWQwRdqU0HQ4x3DZyrlQqLdYcGypsaVdRcdt/Ww2n&#10;j+vl/Kw+y1f70g5uVJLtUmr9OB2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eP8MAAADd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1181" type="#_x0000_t202" style="position:absolute;left:26962;top:13398;width:63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7pMIA&#10;AADdAAAADwAAAGRycy9kb3ducmV2LnhtbERPS2vCQBC+C/0PyxR60936oo2uUpRCT4qxCr0N2TEJ&#10;ZmdDdmviv3cFwdt8fM+ZLztbiQs1vnSs4X2gQBBnzpSca/jdf/c/QPiAbLByTBqu5GG5eOnNMTGu&#10;5R1d0pCLGMI+QQ1FCHUipc8KsugHriaO3Mk1FkOETS5Ng20Mt5UcKjWVFkuODQXWtCooO6f/VsNh&#10;c/o7jtU2X9tJ3bpOSbafUuu31+5rBiJQF57ih/vHxPlTNY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DukwgAAAN0AAAAPAAAAAAAAAAAAAAAAAJgCAABkcnMvZG93&#10;bnJldi54bWxQSwUGAAAAAAQABAD1AAAAhwM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1182" type="#_x0000_t202" style="position:absolute;left:27101;top:15544;width:235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0MMA&#10;AADdAAAADwAAAGRycy9kb3ducmV2LnhtbERPTWvCQBC9C/6HZQRvZlexoaZZpVQKnlq0rdDbkB2T&#10;YHY2ZLdJ+u+7BcHbPN7n5LvRNqKnzteONSwTBYK4cKbmUsPnx+viEYQPyAYbx6ThlzzsttNJjplx&#10;Ax+pP4VSxBD2GWqoQmgzKX1RkUWfuJY4chfXWQwRdqU0HQ4x3DZypVQqLdYcGyps6aWi4nr6sRq+&#10;3i7f57V6L/f2oR3cqCTbjdR6Phufn0AEGsNdfHMfTJyfq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j0MMAAADd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6" o:spid="_x0000_s1183" type="#_x0000_t5" style="position:absolute;left:47326;top:8737;width:318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HhsMA&#10;AADdAAAADwAAAGRycy9kb3ducmV2LnhtbERPTWsCMRC9C/0PYYTeNLFFkdUoRRBqwYO7HjwOm+nu&#10;4maybFI3+uubQsHbPN7nrLfRtuJGvW8ca5hNFQji0pmGKw3nYj9ZgvAB2WDrmDTcycN28zJaY2bc&#10;wCe65aESKYR9hhrqELpMSl/WZNFPXUecuG/XWwwJ9pU0PQ4p3LbyTamFtNhwaqixo11N5TX/sRrk&#10;cClj3KnieJCPQ/F+zr/211zr13H8WIEIFMNT/O/+NGn+Qs3h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LHhsMAAADdAAAADwAAAAAAAAAAAAAAAACYAgAAZHJzL2Rv&#10;d25yZXYueG1sUEsFBgAAAAAEAAQA9QAAAIgDAAAAAA==&#10;">
                  <v:textbox inset="0,0,0,0">
                    <w:txbxContent>
                      <w:p w:rsidR="004F6688" w:rsidRPr="006D116C" w:rsidRDefault="004F6688"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1184" type="#_x0000_t32" style="position:absolute;left:38931;top:6946;width:9195;height:32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fLcMAAADdAAAADwAAAGRycy9kb3ducmV2LnhtbERPS2vCQBC+F/oflil4q5uGENvUVYql&#10;IKUXH4ceh+y4CWZnQ3bU+O/dQsHbfHzPmS9H36kzDbENbOBlmoEiroNt2RnY776eX0FFQbbYBSYD&#10;V4qwXDw+zLGy4cIbOm/FqRTCsUIDjUhfaR3rhjzGaeiJE3cIg0dJcHDaDnhJ4b7TeZaV2mPLqaHB&#10;nlYN1cftyRv43fuft7z49K5wO9kIfbd5URozeRo/3kEJjXIX/7vXNs0vsxn8fZNO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i3y3DAAAA3QAAAA8AAAAAAAAAAAAA&#10;AAAAoQIAAGRycy9kb3ducmV2LnhtbFBLBQYAAAAABAAEAPkAAACRAwAAAAA=&#10;">
                  <v:stroke endarrow="block"/>
                </v:shape>
                <v:shape id="AutoShape 158" o:spid="_x0000_s1185" type="#_x0000_t32" style="position:absolute;left:39084;top:10236;width:9042;height:6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LNcQAAADdAAAADwAAAGRycy9kb3ducmV2LnhtbESPQWsCMRCF7wX/Qxiht5pVUMpqlFYQ&#10;xEvRFupx2Ex3QzeTZRM367/vHAreZnhv3vtmsxt9qwbqowtsYD4rQBFXwTquDXx9Hl5eQcWEbLEN&#10;TAbuFGG3nTxtsLQh85mGS6qVhHAs0UCTUldqHauGPMZZ6IhF+wm9xyRrX2vbY5Zw3+pFUay0R8fS&#10;0GBH+4aq38vNG3D5ww3dcZ/fT9/XaDO5+zI4Y56n49saVKIxPcz/10cr+KtCcOUbGUF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0s1xAAAAN0AAAAPAAAAAAAAAAAA&#10;AAAAAKECAABkcnMvZG93bnJldi54bWxQSwUGAAAAAAQABAD5AAAAkgMAAAAA&#10;">
                  <v:stroke endarrow="block"/>
                </v:shape>
                <v:shape id="Text Box 164" o:spid="_x0000_s1186" type="#_x0000_t202" style="position:absolute;left:41300;top:597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MTsMA&#10;AADdAAAADwAAAGRycy9kb3ducmV2LnhtbERPyWrDMBC9F/IPYgK91VJKGmInsgktgZ5amg1yG6yJ&#10;bWKNjKXG7t9XhUJu83jrrIvRtuJGvW8ca5glCgRx6UzDlYbDfvu0BOEDssHWMWn4IQ9FPnlYY2bc&#10;wF9024VKxBD2GWqoQ+gyKX1Zk0WfuI44chfXWwwR9pU0PQ4x3LbyWamFtNhwbKixo9eayuvu22o4&#10;flzOp7n6rN7sSz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gMTsMAAADd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5</w:t>
                        </w:r>
                      </w:p>
                    </w:txbxContent>
                  </v:textbox>
                </v:shape>
                <v:shape id="Text Box 165" o:spid="_x0000_s1187" type="#_x0000_t202" style="position:absolute;left:41097;top:12363;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zDsUA&#10;AADdAAAADwAAAGRycy9kb3ducmV2LnhtbESPQWvCQBCF7wX/wzKCt7prsVKjq0hF8NRSq4K3ITsm&#10;wexsyK4m/fedQ6G3Gd6b975Zrntfqwe1sQpsYTI2oIjz4CouLBy/d89voGJCdlgHJgs/FGG9Gjwt&#10;MXOh4y96HFKhJIRjhhbKlJpM65iX5DGOQ0Ms2jW0HpOsbaFdi52E+1q/GDPTHiuWhhIbei8pvx3u&#10;3sLp43o5T81nsfWvTRd6o9nPtbWjYb9ZgErUp3/z3/XeCf5sI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zMOxQAAAN0AAAAPAAAAAAAAAAAAAAAAAJgCAABkcnMv&#10;ZG93bnJldi54bWxQSwUGAAAAAAQABAD1AAAAigM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w:t>
                        </w:r>
                      </w:p>
                    </w:txbxContent>
                  </v:textbox>
                </v:shape>
                <v:shape id="AutoShape 493" o:spid="_x0000_s1188" type="#_x0000_t32" style="position:absolute;left:20408;top:2914;width:13323;height:13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05+MUAAADdAAAADwAAAGRycy9kb3ducmV2LnhtbESPQU/DMAyF70j7D5EncWNph6igLJum&#10;AWJHtnHgaBrTVDROFYet8OvJJCRutt7z+54Xq9H36khRusAGylkBirgJtuPWwOvh6eoWlCRki31g&#10;MvBNAqvl5GKBtQ0n3tFxn1qVQ1hqNOBSGmqtpXHkUWZhIM7aR4geU15jq23EUw73vZ4XRaU9dpwJ&#10;DgfaOGo+91/+DLmW98Pj+uXmufup7rZvEh+cGHM5Hdf3oBKN6d/8d721uX5VlnD+J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05+MUAAADdAAAADwAAAAAAAAAA&#10;AAAAAAChAgAAZHJzL2Rvd25yZXYueG1sUEsFBgAAAAAEAAQA+QAAAJMDAAAAAA==&#10;">
                  <v:stroke dashstyle="1 1" endarrow="block" endcap="round"/>
                </v:shape>
                <v:shape id="Text Box 494" o:spid="_x0000_s1189" type="#_x0000_t202" style="position:absolute;left:25755;top:7499;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I4sMA&#10;AADdAAAADwAAAGRycy9kb3ducmV2LnhtbERPTWvCQBC9F/wPywi91d2IDRpdg1iEnlqaquBtyI5J&#10;MDsbsluT/vtuodDbPN7nbPLRtuJOvW8ca0hmCgRx6UzDlYbj5+FpCcIHZIOtY9LwTR7y7eRhg5lx&#10;A3/QvQiViCHsM9RQh9BlUvqyJot+5jriyF1dbzFE2FfS9DjEcNvKuVKptNhwbKixo31N5a34shpO&#10;b9fLeaHeqxf73A1uVJLtSmr9OB13axCBxvAv/nO/mj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I4sMAAADd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0</w:t>
                        </w:r>
                      </w:p>
                    </w:txbxContent>
                  </v:textbox>
                </v:shape>
                <w10:anchorlock/>
              </v:group>
            </w:pict>
          </mc:Fallback>
        </mc:AlternateContent>
      </w:r>
    </w:p>
    <w:p w:rsidR="005D59DB" w:rsidRDefault="005D59DB" w:rsidP="005D58B8">
      <w:pPr>
        <w:pStyle w:val="Heading1"/>
      </w:pPr>
      <w:bookmarkStart w:id="8" w:name="_Example_3:_Random"/>
      <w:bookmarkStart w:id="9" w:name="_Toc319241767"/>
      <w:bookmarkStart w:id="10" w:name="_Toc325050760"/>
      <w:bookmarkEnd w:id="8"/>
      <w:r>
        <w:lastRenderedPageBreak/>
        <w:t>Example</w:t>
      </w:r>
      <w:r w:rsidR="00537C54">
        <w:t xml:space="preserve"> 4</w:t>
      </w:r>
      <w:r w:rsidR="00A37A7D">
        <w:t>: Random Parameters</w:t>
      </w:r>
      <w:bookmarkEnd w:id="9"/>
      <w:bookmarkEnd w:id="10"/>
    </w:p>
    <w:p w:rsidR="005D59DB" w:rsidRDefault="0030295A" w:rsidP="00326BB7">
      <w:pPr>
        <w:spacing w:after="0"/>
        <w:rPr>
          <w:rFonts w:ascii="Times New Roman" w:hAnsi="Times New Roman" w:cs="Times New Roman"/>
          <w:color w:val="FF0000"/>
        </w:rPr>
      </w:pPr>
      <w:r>
        <w:rPr>
          <w:rFonts w:ascii="Times New Roman" w:hAnsi="Times New Roman" w:cs="Times New Roman"/>
          <w:noProof/>
          <w:color w:val="FF0000"/>
          <w:lang w:bidi="th-TH"/>
        </w:rPr>
        <mc:AlternateContent>
          <mc:Choice Requires="wpc">
            <w:drawing>
              <wp:inline distT="0" distB="0" distL="0" distR="0">
                <wp:extent cx="5943600" cy="2511425"/>
                <wp:effectExtent l="0" t="0" r="0" b="3175"/>
                <wp:docPr id="1606" name="Canvas 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3" name="Rectangle 204"/>
                        <wps:cNvSpPr>
                          <a:spLocks noChangeArrowheads="1"/>
                        </wps:cNvSpPr>
                        <wps:spPr bwMode="auto">
                          <a:xfrm>
                            <a:off x="1696700" y="375204"/>
                            <a:ext cx="367000" cy="366404"/>
                          </a:xfrm>
                          <a:prstGeom prst="rect">
                            <a:avLst/>
                          </a:prstGeom>
                          <a:solidFill>
                            <a:srgbClr val="FFFFFF"/>
                          </a:solidFill>
                          <a:ln w="9525">
                            <a:solidFill>
                              <a:srgbClr val="000000"/>
                            </a:solidFill>
                            <a:miter lim="800000"/>
                            <a:headEnd/>
                            <a:tailEnd/>
                          </a:ln>
                        </wps:spPr>
                        <wps:txbx>
                          <w:txbxContent>
                            <w:p w:rsidR="009B2044" w:rsidRPr="00E063C0" w:rsidRDefault="009B2044"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74" name="Rectangle 207"/>
                        <wps:cNvSpPr>
                          <a:spLocks noChangeArrowheads="1"/>
                        </wps:cNvSpPr>
                        <wps:spPr bwMode="auto">
                          <a:xfrm>
                            <a:off x="1664900" y="1669417"/>
                            <a:ext cx="367700" cy="366404"/>
                          </a:xfrm>
                          <a:prstGeom prst="rect">
                            <a:avLst/>
                          </a:prstGeom>
                          <a:solidFill>
                            <a:srgbClr val="FFFFFF"/>
                          </a:solidFill>
                          <a:ln w="9525">
                            <a:solidFill>
                              <a:srgbClr val="000000"/>
                            </a:solidFill>
                            <a:miter lim="800000"/>
                            <a:headEnd/>
                            <a:tailEnd/>
                          </a:ln>
                        </wps:spPr>
                        <wps:txbx>
                          <w:txbxContent>
                            <w:p w:rsidR="009B2044" w:rsidRPr="00E063C0" w:rsidRDefault="009B2044"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75" name="Rectangle 210"/>
                        <wps:cNvSpPr>
                          <a:spLocks noChangeArrowheads="1"/>
                        </wps:cNvSpPr>
                        <wps:spPr bwMode="auto">
                          <a:xfrm>
                            <a:off x="2404700" y="1031210"/>
                            <a:ext cx="366400" cy="366404"/>
                          </a:xfrm>
                          <a:prstGeom prst="rect">
                            <a:avLst/>
                          </a:prstGeom>
                          <a:solidFill>
                            <a:srgbClr val="FFFFFF"/>
                          </a:solidFill>
                          <a:ln w="9525">
                            <a:solidFill>
                              <a:srgbClr val="000000"/>
                            </a:solidFill>
                            <a:miter lim="800000"/>
                            <a:headEnd/>
                            <a:tailEnd/>
                          </a:ln>
                        </wps:spPr>
                        <wps:txbx>
                          <w:txbxContent>
                            <w:p w:rsidR="009B2044" w:rsidRPr="00E063C0" w:rsidRDefault="009B2044"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76" name="Rectangle 213"/>
                        <wps:cNvSpPr>
                          <a:spLocks noChangeArrowheads="1"/>
                        </wps:cNvSpPr>
                        <wps:spPr bwMode="auto">
                          <a:xfrm>
                            <a:off x="3836600" y="1031210"/>
                            <a:ext cx="367700" cy="366404"/>
                          </a:xfrm>
                          <a:prstGeom prst="rect">
                            <a:avLst/>
                          </a:prstGeom>
                          <a:solidFill>
                            <a:srgbClr val="FFFFFF"/>
                          </a:solidFill>
                          <a:ln w="9525">
                            <a:solidFill>
                              <a:srgbClr val="000000"/>
                            </a:solidFill>
                            <a:miter lim="800000"/>
                            <a:headEnd/>
                            <a:tailEnd/>
                          </a:ln>
                        </wps:spPr>
                        <wps:txbx>
                          <w:txbxContent>
                            <w:p w:rsidR="009B2044" w:rsidRPr="00E063C0" w:rsidRDefault="009B2044"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77" name="Freeform 227"/>
                        <wps:cNvSpPr>
                          <a:spLocks/>
                        </wps:cNvSpPr>
                        <wps:spPr bwMode="auto">
                          <a:xfrm rot="10674197">
                            <a:off x="1426800" y="500305"/>
                            <a:ext cx="265400" cy="1371614"/>
                          </a:xfrm>
                          <a:custGeom>
                            <a:avLst/>
                            <a:gdLst>
                              <a:gd name="T0" fmla="*/ 31447995 w 418"/>
                              <a:gd name="T1" fmla="*/ 0 h 1913"/>
                              <a:gd name="T2" fmla="*/ 163287667 w 418"/>
                              <a:gd name="T3" fmla="*/ 506877215 h 1913"/>
                              <a:gd name="T4" fmla="*/ 0 w 418"/>
                              <a:gd name="T5" fmla="*/ 983424294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8" name="Freeform 228"/>
                        <wps:cNvSpPr>
                          <a:spLocks/>
                        </wps:cNvSpPr>
                        <wps:spPr bwMode="auto">
                          <a:xfrm rot="214580">
                            <a:off x="2404700" y="867409"/>
                            <a:ext cx="210800" cy="163802"/>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9" name="Text Box 230"/>
                        <wps:cNvSpPr txBox="1">
                          <a:spLocks noChangeArrowheads="1"/>
                        </wps:cNvSpPr>
                        <wps:spPr bwMode="auto">
                          <a:xfrm>
                            <a:off x="1767800" y="0"/>
                            <a:ext cx="2648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0" name="Text Box 234"/>
                        <wps:cNvSpPr txBox="1">
                          <a:spLocks noChangeArrowheads="1"/>
                        </wps:cNvSpPr>
                        <wps:spPr bwMode="auto">
                          <a:xfrm>
                            <a:off x="2357100" y="657807"/>
                            <a:ext cx="349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1" name="Text Box 235"/>
                        <wps:cNvSpPr txBox="1">
                          <a:spLocks noChangeArrowheads="1"/>
                        </wps:cNvSpPr>
                        <wps:spPr bwMode="auto">
                          <a:xfrm>
                            <a:off x="3865200" y="657807"/>
                            <a:ext cx="4737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2" name="Freeform 284"/>
                        <wps:cNvSpPr>
                          <a:spLocks/>
                        </wps:cNvSpPr>
                        <wps:spPr bwMode="auto">
                          <a:xfrm rot="10800000">
                            <a:off x="1736000" y="2035820"/>
                            <a:ext cx="210900" cy="163802"/>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 name="Text Box 285"/>
                        <wps:cNvSpPr txBox="1">
                          <a:spLocks noChangeArrowheads="1"/>
                        </wps:cNvSpPr>
                        <wps:spPr bwMode="auto">
                          <a:xfrm>
                            <a:off x="1713900" y="2199622"/>
                            <a:ext cx="2648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4" name="AutoShape 286"/>
                        <wps:cNvCnPr>
                          <a:cxnSpLocks noChangeShapeType="1"/>
                        </wps:cNvCnPr>
                        <wps:spPr bwMode="auto">
                          <a:xfrm>
                            <a:off x="2063700" y="558806"/>
                            <a:ext cx="341000" cy="6559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5" name="AutoShape 287"/>
                        <wps:cNvCnPr>
                          <a:cxnSpLocks noChangeShapeType="1"/>
                        </wps:cNvCnPr>
                        <wps:spPr bwMode="auto">
                          <a:xfrm flipV="1">
                            <a:off x="2032600" y="1214712"/>
                            <a:ext cx="372100" cy="638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6" name="AutoShape 288"/>
                        <wps:cNvCnPr>
                          <a:cxnSpLocks noChangeShapeType="1"/>
                        </wps:cNvCnPr>
                        <wps:spPr bwMode="auto">
                          <a:xfrm>
                            <a:off x="2063700" y="558806"/>
                            <a:ext cx="1772900" cy="65590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87" name="AutoShape 289"/>
                        <wps:cNvCnPr>
                          <a:cxnSpLocks noChangeShapeType="1"/>
                        </wps:cNvCnPr>
                        <wps:spPr bwMode="auto">
                          <a:xfrm flipV="1">
                            <a:off x="2032600" y="1214712"/>
                            <a:ext cx="1804000" cy="6382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88" name="AutoShape 290"/>
                        <wps:cNvCnPr>
                          <a:cxnSpLocks noChangeShapeType="1"/>
                        </wps:cNvCnPr>
                        <wps:spPr bwMode="auto">
                          <a:xfrm>
                            <a:off x="2771100" y="1214712"/>
                            <a:ext cx="10655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9" name="Freeform 293"/>
                        <wps:cNvSpPr>
                          <a:spLocks/>
                        </wps:cNvSpPr>
                        <wps:spPr bwMode="auto">
                          <a:xfrm rot="214580">
                            <a:off x="3909000" y="867409"/>
                            <a:ext cx="210800" cy="163802"/>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 name="Freeform 294"/>
                        <wps:cNvSpPr>
                          <a:spLocks/>
                        </wps:cNvSpPr>
                        <wps:spPr bwMode="auto">
                          <a:xfrm rot="214580">
                            <a:off x="1767800" y="204402"/>
                            <a:ext cx="210800" cy="163902"/>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Text Box 295"/>
                        <wps:cNvSpPr txBox="1">
                          <a:spLocks noChangeArrowheads="1"/>
                        </wps:cNvSpPr>
                        <wps:spPr bwMode="auto">
                          <a:xfrm>
                            <a:off x="714300" y="1031210"/>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07197F">
                              <w:pPr>
                                <w:rPr>
                                  <w:rFonts w:ascii="Times New Roman" w:hAnsi="Times New Roman" w:cs="Times New Roman"/>
                                </w:rPr>
                              </w:pPr>
                              <w:r w:rsidRPr="005D1E6E">
                                <w:rPr>
                                  <w:rFonts w:ascii="Times New Roman" w:hAnsi="Times New Roman" w:cs="Times New Roman"/>
                                  <w:i/>
                                </w:rPr>
                                <w:t>N</w:t>
                              </w:r>
                              <w:r>
                                <w:rPr>
                                  <w:rFonts w:ascii="Times New Roman" w:hAnsi="Times New Roman" w:cs="Times New Roman"/>
                                </w:rPr>
                                <w:t>(0.3, 0.1)</w:t>
                              </w:r>
                            </w:p>
                          </w:txbxContent>
                        </wps:txbx>
                        <wps:bodyPr rot="0" vert="horz" wrap="square" lIns="91440" tIns="45720" rIns="91440" bIns="45720" anchor="t" anchorCtr="0" upright="1">
                          <a:noAutofit/>
                        </wps:bodyPr>
                      </wps:wsp>
                      <wps:wsp>
                        <wps:cNvPr id="3192" name="Text Box 296"/>
                        <wps:cNvSpPr txBox="1">
                          <a:spLocks noChangeArrowheads="1"/>
                        </wps:cNvSpPr>
                        <wps:spPr bwMode="auto">
                          <a:xfrm>
                            <a:off x="2853000" y="1463615"/>
                            <a:ext cx="8509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204B70" w:rsidRDefault="009B2044" w:rsidP="0007197F">
                              <w:pPr>
                                <w:rPr>
                                  <w:rFonts w:ascii="Times New Roman" w:hAnsi="Times New Roman" w:cs="Times New Roman"/>
                                  <w:color w:val="FF0000"/>
                                </w:rPr>
                              </w:pPr>
                              <w:r w:rsidRPr="00204B70">
                                <w:rPr>
                                  <w:rFonts w:ascii="Times New Roman" w:hAnsi="Times New Roman" w:cs="Times New Roman"/>
                                  <w:i/>
                                  <w:color w:val="FF0000"/>
                                </w:rPr>
                                <w:t>U</w:t>
                              </w:r>
                              <w:r w:rsidRPr="00204B70">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3193" name="Text Box 297"/>
                        <wps:cNvSpPr txBox="1">
                          <a:spLocks noChangeArrowheads="1"/>
                        </wps:cNvSpPr>
                        <wps:spPr bwMode="auto">
                          <a:xfrm>
                            <a:off x="2853000" y="681307"/>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204B70" w:rsidRDefault="009B2044" w:rsidP="0007197F">
                              <w:pPr>
                                <w:rPr>
                                  <w:rFonts w:ascii="Times New Roman" w:hAnsi="Times New Roman" w:cs="Times New Roman"/>
                                  <w:color w:val="FF0000"/>
                                </w:rPr>
                              </w:pPr>
                              <w:r w:rsidRPr="00204B70">
                                <w:rPr>
                                  <w:rFonts w:ascii="Times New Roman" w:hAnsi="Times New Roman" w:cs="Times New Roman"/>
                                  <w:i/>
                                  <w:color w:val="FF0000"/>
                                </w:rPr>
                                <w:t>U</w:t>
                              </w:r>
                              <w:r w:rsidRPr="00204B70">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3194" name="Text Box 298"/>
                        <wps:cNvSpPr txBox="1">
                          <a:spLocks noChangeArrowheads="1"/>
                        </wps:cNvSpPr>
                        <wps:spPr bwMode="auto">
                          <a:xfrm>
                            <a:off x="1553800" y="840108"/>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3195" name="Text Box 299"/>
                        <wps:cNvSpPr txBox="1">
                          <a:spLocks noChangeArrowheads="1"/>
                        </wps:cNvSpPr>
                        <wps:spPr bwMode="auto">
                          <a:xfrm>
                            <a:off x="1553800" y="1307413"/>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3196" name="Text Box 300"/>
                        <wps:cNvSpPr txBox="1">
                          <a:spLocks noChangeArrowheads="1"/>
                        </wps:cNvSpPr>
                        <wps:spPr bwMode="auto">
                          <a:xfrm>
                            <a:off x="2771100" y="988010"/>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5, 0.7)</w:t>
                              </w:r>
                            </w:p>
                          </w:txbxContent>
                        </wps:txbx>
                        <wps:bodyPr rot="0" vert="horz" wrap="square" lIns="91440" tIns="45720" rIns="91440" bIns="45720" anchor="t" anchorCtr="0" upright="1">
                          <a:noAutofit/>
                        </wps:bodyPr>
                      </wps:wsp>
                      <wps:wsp>
                        <wps:cNvPr id="3197" name="Text Box 301"/>
                        <wps:cNvSpPr txBox="1">
                          <a:spLocks noChangeArrowheads="1"/>
                        </wps:cNvSpPr>
                        <wps:spPr bwMode="auto">
                          <a:xfrm>
                            <a:off x="2438400" y="204402"/>
                            <a:ext cx="34385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07197F">
                              <w:pPr>
                                <w:rPr>
                                  <w:rFonts w:ascii="Times New Roman" w:hAnsi="Times New Roman" w:cs="Times New Roman"/>
                                </w:rPr>
                              </w:pPr>
                              <w:r>
                                <w:rPr>
                                  <w:rFonts w:ascii="Times New Roman" w:hAnsi="Times New Roman" w:cs="Times New Roman"/>
                                </w:rPr>
                                <w:t>1* = Residual variance that results in total variance of 1</w:t>
                              </w:r>
                            </w:p>
                          </w:txbxContent>
                        </wps:txbx>
                        <wps:bodyPr rot="0" vert="horz" wrap="square" lIns="91440" tIns="45720" rIns="91440" bIns="45720" anchor="t" anchorCtr="0" upright="1">
                          <a:noAutofit/>
                        </wps:bodyPr>
                      </wps:wsp>
                    </wpc:wpc>
                  </a:graphicData>
                </a:graphic>
              </wp:inline>
            </w:drawing>
          </mc:Choice>
          <mc:Fallback>
            <w:pict>
              <v:group id="Canvas 192" o:spid="_x0000_s1190" editas="canvas" style="width:468pt;height:197.75pt;mso-position-horizontal-relative:char;mso-position-vertical-relative:line" coordsize="59436,2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">
                <v:shape id="_x0000_s1191" type="#_x0000_t75" style="position:absolute;width:59436;height:25114;visibility:visible;mso-wrap-style:square">
                  <v:fill o:detectmouseclick="t"/>
                  <v:path o:connecttype="none"/>
                </v:shape>
                <v:rect id="Rectangle 204" o:spid="_x0000_s1192" style="position:absolute;left:16967;top:3752;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oeMcA&#10;AADdAAAADwAAAGRycy9kb3ducmV2LnhtbESPQWvCQBSE74X+h+UVeim6sYJKdJVQWlqxhyZ68fbI&#10;PrPB7NuQ3cb4712h0OMwM98wq81gG9FT52vHCibjBARx6XTNlYLD/mO0AOEDssbGMSm4kofN+vFh&#10;hal2F86pL0IlIoR9igpMCG0qpS8NWfRj1xJH7+Q6iyHKrpK6w0uE20a+JslMWqw5Lhhs6c1QeS5+&#10;rYKj+3bvWUKfrdlvQ/+S5bufIlfq+WnIliACDeE//Nf+0gqmk/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qHjHAAAA3QAAAA8AAAAAAAAAAAAAAAAAmAIAAGRy&#10;cy9kb3ducmV2LnhtbFBLBQYAAAAABAAEAPUAAACMAwAAAAA=&#10;">
                  <v:textbox>
                    <w:txbxContent>
                      <w:p w:rsidR="004F6688" w:rsidRPr="00E063C0" w:rsidRDefault="004F6688"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207" o:spid="_x0000_s1193" style="position:absolute;left:16649;top:16694;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wDMcA&#10;AADdAAAADwAAAGRycy9kb3ducmV2LnhtbESPQWvCQBSE7wX/w/IKXkrdaEsrqauEUqmihyZ66e2R&#10;fc0Gs29Ddo3x37uFQo/DzHzDLFaDbURPna8dK5hOEhDEpdM1VwqOh/XjHIQPyBobx6TgSh5Wy9Hd&#10;AlPtLpxTX4RKRAj7FBWYENpUSl8asugnriWO3o/rLIYou0rqDi8Rbhs5S5IXabHmuGCwpXdD5ak4&#10;WwXfbu8+soQ+W3PYhv4hy3dfRa7U+H7I3kAEGsJ/+K+90Qqepq/P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XMAzHAAAA3QAAAA8AAAAAAAAAAAAAAAAAmAIAAGRy&#10;cy9kb3ducmV2LnhtbFBLBQYAAAAABAAEAPUAAACMAwAAAAA=&#10;">
                  <v:textbox>
                    <w:txbxContent>
                      <w:p w:rsidR="004F6688" w:rsidRPr="00E063C0" w:rsidRDefault="004F6688"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210" o:spid="_x0000_s1194" style="position:absolute;left:24047;top:10312;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Vl8cA&#10;AADdAAAADwAAAGRycy9kb3ducmV2LnhtbESPQWvCQBSE7wX/w/IKXkrdaGkrqauEUqmihyZ66e2R&#10;fc0Gs29Ddo3x37uFQo/DzHzDLFaDbURPna8dK5hOEhDEpdM1VwqOh/XjHIQPyBobx6TgSh5Wy9Hd&#10;AlPtLpxTX4RKRAj7FBWYENpUSl8asugnriWO3o/rLIYou0rqDi8Rbhs5S5IXabHmuGCwpXdD5ak4&#10;WwXfbu8+soQ+W3PYhv4hy3dfRa7U+H7I3kAEGsJ/+K+90Qqepq/P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blZfHAAAA3QAAAA8AAAAAAAAAAAAAAAAAmAIAAGRy&#10;cy9kb3ducmV2LnhtbFBLBQYAAAAABAAEAPUAAACMAwAAAAA=&#10;">
                  <v:textbox>
                    <w:txbxContent>
                      <w:p w:rsidR="004F6688" w:rsidRPr="00E063C0" w:rsidRDefault="004F6688"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213" o:spid="_x0000_s1195" style="position:absolute;left:38366;top:10312;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L4McA&#10;AADdAAAADwAAAGRycy9kb3ducmV2LnhtbESPQWvCQBSE7wX/w/KEXqRurGBLdJVQWlqpBxN78fbI&#10;PrPB7NuQ3cb4792C0OMwM98wq81gG9FT52vHCmbTBARx6XTNlYKfw8fTKwgfkDU2jknBlTxs1qOH&#10;FabaXTinvgiViBD2KSowIbSplL40ZNFPXUscvZPrLIYou0rqDi8Rbhv5nCQLabHmuGCwpTdD5bn4&#10;tQqObufes4Q+W3PYhn6S5d/7IlfqcTxkSxCBhvAfvre/tIL57GU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JC+DHAAAA3QAAAA8AAAAAAAAAAAAAAAAAmAIAAGRy&#10;cy9kb3ducmV2LnhtbFBLBQYAAAAABAAEAPUAAACMAwAAAAA=&#10;">
                  <v:textbox>
                    <w:txbxContent>
                      <w:p w:rsidR="004F6688" w:rsidRPr="00E063C0" w:rsidRDefault="004F6688"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227" o:spid="_x0000_s1196" style="position:absolute;left:14268;top:5003;width:2654;height:13716;rotation:1165907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5lccA&#10;AADdAAAADwAAAGRycy9kb3ducmV2LnhtbESP3WrCQBSE7wXfYTlCb6RuVDQluopYhN5E/MkDHLOn&#10;SWr2bMhuNb59tyB4OczMN8xy3Zla3Kh1lWUF41EEgji3uuJCQXbevX+AcB5ZY22ZFDzIwXrV7y0x&#10;0fbOR7qdfCEChF2CCkrvm0RKl5dk0I1sQxy8b9sa9EG2hdQt3gPc1HISRXNpsOKwUGJD25Ly6+nX&#10;KEivj53Nht3+8jONs8kxnX0e0kapt0G3WYDw1PlX+Nn+0gqm4ziG/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qeZXHAAAA3QAAAA8AAAAAAAAAAAAAAAAAmAIAAGRy&#10;cy9kb3ducmV2LnhtbFBLBQYAAAAABAAEAPUAAACMAwAAAAA=&#10;" path="m78,c248,333,418,667,405,986,392,1305,196,1609,,1913e" filled="f">
                  <v:stroke startarrow="block" endarrow="block"/>
                  <v:path arrowok="t" o:connecttype="custom" o:connectlocs="2147483647,0;2147483647,2147483647;0,2147483647" o:connectangles="0,0,0"/>
                </v:shape>
                <v:shape id="Freeform 228" o:spid="_x0000_s1197" style="position:absolute;left:24047;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r3cEA&#10;AADdAAAADwAAAGRycy9kb3ducmV2LnhtbERPzW6CQBC+N+k7bMakt7pgEzHU1YhJk3JEeIApOwKR&#10;naXsVqhP7x5MPH75/rf72fTiSqPrLCuIlxEI4trqjhsFVfn1vgHhPLLG3jIp+CcH+93ryxZTbScu&#10;6HryjQgh7FJU0Ho/pFK6uiWDbmkH4sCd7WjQBzg2Uo84hXDTy1UUraXBjkNDiwMdW6ovpz+jIMum&#10;ZCb+KS+3PM9vRSXdb3lW6m0xHz5BeJr9U/xwf2sFH3ES5oY34Qn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Ca93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30" o:spid="_x0000_s1198" type="#_x0000_t202" style="position:absolute;left:17678;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0/sYA&#10;AADdAAAADwAAAGRycy9kb3ducmV2LnhtbESPT2vCQBTE70K/w/IKvelurLY1ZhWxCD0ptX/A2yP7&#10;TILZtyG7Nem3dwXB4zAzv2GyZW9rcabWV441JCMFgjh3puJCw/fXZvgGwgdkg7Vj0vBPHpaLh0GG&#10;qXEdf9J5HwoRIexT1FCG0KRS+rwki37kGuLoHV1rMUTZFtK02EW4reVYqRdpseK4UGJD65Ly0/7P&#10;avjZHg+/E7Ur3u206VyvJNuZ1PrpsV/NQQTqwz18a38YDc/J6wy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0/sYAAADdAAAADwAAAAAAAAAAAAAAAACYAgAAZHJz&#10;L2Rvd25yZXYueG1sUEsFBgAAAAAEAAQA9QAAAIsDA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rPr>
                          <w:t>1</w:t>
                        </w:r>
                      </w:p>
                    </w:txbxContent>
                  </v:textbox>
                </v:shape>
                <v:shape id="Text Box 234" o:spid="_x0000_s1199" type="#_x0000_t202" style="position:absolute;left:23571;top:6578;width:349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tRMMA&#10;AADdAAAADwAAAGRycy9kb3ducmV2LnhtbERPy2rCQBTdF/yH4QrdNTOprWh0DFIpdNVifIC7S+aa&#10;BDN3QmZq0r/vLApdHs57nY+2FXfqfeNYQ5ooEMSlMw1XGo6H96cFCB+QDbaOScMPecg3k4c1ZsYN&#10;vKd7ESoRQ9hnqKEOocuk9GVNFn3iOuLIXV1vMUTYV9L0OMRw28pnpebSYsOxocaO3moqb8W31XD6&#10;vF7OL+qr2tnXbnCjkmyXUuvH6bhdgQg0hn/xn/vDaJili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rtRMMAAADdAAAADwAAAAAAAAAAAAAAAACYAgAAZHJzL2Rv&#10;d25yZXYueG1sUEsFBgAAAAAEAAQA9QAAAIgDA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rPr>
                          <w:t>1*</w:t>
                        </w:r>
                      </w:p>
                    </w:txbxContent>
                  </v:textbox>
                </v:shape>
                <v:shape id="Text Box 235" o:spid="_x0000_s1200" type="#_x0000_t202" style="position:absolute;left:38652;top:65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I38UA&#10;AADdAAAADwAAAGRycy9kb3ducmV2LnhtbESPT2vCQBTE74LfYXmCN92NtkWjq4hS6Kml/gNvj+wz&#10;CWbfhuzWpN++WxA8DjPzG2a57mwl7tT40rGGZKxAEGfOlJxrOB7eRzMQPiAbrByThl/ysF71e0tM&#10;jWv5m+77kIsIYZ+ihiKEOpXSZwVZ9GNXE0fv6hqLIcoml6bBNsJtJSdKvUmLJceFAmvaFpTd9j9W&#10;w+nzejm/qK98Z1/r1nVKsp1LrYeDbrMAEagLz/Cj/WE0TJNZ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kjfxQAAAN0AAAAPAAAAAAAAAAAAAAAAAJgCAABkcnMv&#10;ZG93bnJldi54bWxQSwUGAAAAAAQABAD1AAAAigM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rPr>
                          <w:t>1*</w:t>
                        </w:r>
                      </w:p>
                    </w:txbxContent>
                  </v:textbox>
                </v:shape>
                <v:shape id="Freeform 284" o:spid="_x0000_s1201" style="position:absolute;left:17360;top:20358;width:2109;height:1638;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5ysYA&#10;AADdAAAADwAAAGRycy9kb3ducmV2LnhtbESPT2vCQBTE70K/w/IKvenGFKKNrqJCqRfxTwWvj+xr&#10;Epp9G3ZXk377riB4HGbmN8x82ZtG3Mj52rKC8SgBQVxYXXOp4Pz9OZyC8AFZY2OZFPyRh+XiZTDH&#10;XNuOj3Q7hVJECPscFVQhtLmUvqjIoB/Zljh6P9YZDFG6UmqHXYSbRqZJkkmDNceFClvaVFT8nq5G&#10;wYTS9S5rL7uPY9Fl2/25dF/hoNTba7+agQjUh2f40d5qBe/jaQr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Y5y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85" o:spid="_x0000_s1202" type="#_x0000_t202" style="position:absolute;left:17139;top:21996;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zM8UA&#10;AADdAAAADwAAAGRycy9kb3ducmV2LnhtbESPT2sCMRTE74LfIbxCb5qoteh2o4il0FPFrQq9PTZv&#10;/9DNy7JJ3e23bwqCx2FmfsOk28E24kqdrx1rmE0VCOLcmZpLDafPt8kKhA/IBhvHpOGXPGw341GK&#10;iXE9H+mahVJECPsENVQhtImUPq/Iop+6ljh6hesshii7UpoO+wi3jZwr9Swt1hwXKmxpX1H+nf1Y&#10;DeeP4uvypA7lq122vRuUZLuWWj8+DLsXEIGGcA/f2u9Gw2K2WsD/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HMzxQAAAN0AAAAPAAAAAAAAAAAAAAAAAJgCAABkcnMv&#10;ZG93bnJldi54bWxQSwUGAAAAAAQABAD1AAAAigM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rPr>
                          <w:t>1</w:t>
                        </w:r>
                      </w:p>
                    </w:txbxContent>
                  </v:textbox>
                </v:shape>
                <v:shape id="AutoShape 286" o:spid="_x0000_s1203" type="#_x0000_t32" style="position:absolute;left:20637;top:5588;width:3410;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6zccAAADdAAAADwAAAGRycy9kb3ducmV2LnhtbESPQWvCQBSE7wX/w/KE3uomtYhGVxGh&#10;Uiw9VCXo7ZF9JsHs27C7auyv7xaEHoeZ+YaZLTrTiCs5X1tWkA4SEMSF1TWXCva795cxCB+QNTaW&#10;ScGdPCzmvacZZtre+Juu21CKCGGfoYIqhDaT0hcVGfQD2xJH72SdwRClK6V2eItw08jXJBlJgzXH&#10;hQpbWlVUnLcXo+DwObnk9/yLNnk62RzRGf+zWyv13O+WUxCBuvAffrQ/tIJhOn6D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frNxwAAAN0AAAAPAAAAAAAA&#10;AAAAAAAAAKECAABkcnMvZG93bnJldi54bWxQSwUGAAAAAAQABAD5AAAAlQMAAAAA&#10;">
                  <v:stroke endarrow="block"/>
                </v:shape>
                <v:shape id="AutoShape 287" o:spid="_x0000_s1204" type="#_x0000_t32" style="position:absolute;left:20326;top:12147;width:3721;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sPMQAAADdAAAADwAAAGRycy9kb3ducmV2LnhtbESPQWsCMRSE74L/ITzBm2ZVlGVrlCoU&#10;pBepLejxsXndDd28LJt0s/77Rih4HGbmG2a7H2wjeuq8caxgMc9AEJdOG64UfH2+zXIQPiBrbByT&#10;gjt52O/Goy0W2kX+oP4SKpEg7AtUUIfQFlL6siaLfu5a4uR9u85iSLKrpO4wJrht5DLLNtKi4bRQ&#10;Y0vHmsqfy69VYOLZ9O3pGA/v15vXkcx97YxS08nw+gIi0BCe4f/2SStYLfI1PN6kJ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qw8xAAAAN0AAAAPAAAAAAAAAAAA&#10;AAAAAKECAABkcnMvZG93bnJldi54bWxQSwUGAAAAAAQABAD5AAAAkgMAAAAA&#10;">
                  <v:stroke endarrow="block"/>
                </v:shape>
                <v:shape id="AutoShape 288" o:spid="_x0000_s1205" type="#_x0000_t32" style="position:absolute;left:20637;top:5588;width:17729;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X9ccAAADdAAAADwAAAGRycy9kb3ducmV2LnhtbESPQWvCQBCF70L/wzIFL1I3NihpzEZK&#10;q+CxVS+9DdlpEszOptltEv31rlDo8fHmfW9ethlNI3rqXG1ZwWIegSAurK65VHA67p4SEM4ja2ws&#10;k4ILOdjkD5MMU20H/qT+4EsRIOxSVFB536ZSuqIig25uW+LgfdvOoA+yK6XucAhw08jnKFpJgzWH&#10;hgpbequoOB9+TXjjGl+3xibLfjt7n30N8Yf8eRmUmj6Or2sQnkb/f/yX3msF8SJZwX1NQID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lf1xwAAAN0AAAAPAAAAAAAA&#10;AAAAAAAAAKECAABkcnMvZG93bnJldi54bWxQSwUGAAAAAAQABAD5AAAAlQMAAAAA&#10;" strokecolor="red">
                  <v:stroke endarrow="block"/>
                </v:shape>
                <v:shape id="AutoShape 289" o:spid="_x0000_s1206" type="#_x0000_t32" style="position:absolute;left:20326;top:12147;width:18040;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kM8YAAADdAAAADwAAAGRycy9kb3ducmV2LnhtbESPQWvCQBSE74L/YXlCb7qJtlZSVxGl&#10;RD0Uagu9PrLPbGj2bchuY/z3rlDwOMzMN8xy3dtadNT6yrGCdJKAIC6crrhU8P31Pl6A8AFZY+2Y&#10;FFzJw3o1HCwx0+7Cn9SdQikihH2GCkwITSalLwxZ9BPXEEfv7FqLIcq2lLrFS4TbWk6TZC4tVhwX&#10;DDa0NVT8nv6sgsPOv/ju+ZDmx9nHOZ8f86oxP0o9jfrNG4hAfXiE/9t7rWCWLl7h/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ZDPGAAAA3QAAAA8AAAAAAAAA&#10;AAAAAAAAoQIAAGRycy9kb3ducmV2LnhtbFBLBQYAAAAABAAEAPkAAACUAwAAAAA=&#10;" strokecolor="red">
                  <v:stroke endarrow="block"/>
                </v:shape>
                <v:shape id="AutoShape 290" o:spid="_x0000_s1207" type="#_x0000_t32" style="position:absolute;left:27711;top:12147;width:106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wyMQAAADdAAAADwAAAGRycy9kb3ducmV2LnhtbERPz2vCMBS+D/wfwhN2m2k3ENsZyxAc&#10;w7HDVIreHs1bW9a8lCTW6l+/HAYeP77fy2I0nRjI+daygnSWgCCurG65VnDYb54WIHxA1thZJgVX&#10;8lCsJg9LzLW98DcNu1CLGMI+RwVNCH0upa8aMuhntieO3I91BkOErpba4SWGm04+J8lcGmw5NjTY&#10;07qh6nd3NgqOn9m5vJZftC3TbHtCZ/xt/67U43R8ewURaAx38b/7Qyt4SRdxbn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PDIxAAAAN0AAAAPAAAAAAAAAAAA&#10;AAAAAKECAABkcnMvZG93bnJldi54bWxQSwUGAAAAAAQABAD5AAAAkgMAAAAA&#10;">
                  <v:stroke endarrow="block"/>
                </v:shape>
                <v:shape id="Freeform 293" o:spid="_x0000_s1208" style="position:absolute;left:39090;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YcMA&#10;AADdAAAADwAAAGRycy9kb3ducmV2LnhtbESP0YrCMBRE3wX/IVzBN01VWLUaRRcWto9aP+DaXNti&#10;c1ObaLt+/UYQfBxm5gyz3namEg9qXGlZwWQcgSDOrC45V3BKf0YLEM4ja6wsk4I/crDd9HtrjLVt&#10;+UCPo89FgLCLUUHhfR1L6bKCDLqxrYmDd7GNQR9kk0vdYBvgppLTKPqSBksOCwXW9F1Qdj3ejYL9&#10;vp13xOf0+kyS5Hk4SXdLL0oNB91uBcJT5z/hd/tXK5hNFkt4vQ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u+Y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294" o:spid="_x0000_s1209" style="position:absolute;left:17678;top:2044;width:2108;height:1639;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BIcEA&#10;AADdAAAADwAAAGRycy9kb3ducmV2LnhtbERPzYrCMBC+C75DmAVvmuqCul1T0YUFe9T6ALPN2JY2&#10;k9pkbfXpzUHw+PH9b7aDacSNOldZVjCfRSCIc6srLhScs9/pGoTzyBoby6TgTg62yXi0wVjbno90&#10;O/lChBB2MSoovW9jKV1ekkE3sy1x4C62M+gD7AqpO+xDuGnkIoqW0mDFoaHEln5KyuvTv1Gw3/er&#10;gfgvqx9pmj6OZ+mu2UWpycew+wbhafBv8ct90Ao+519hf3gTn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gSH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95" o:spid="_x0000_s1210" type="#_x0000_t202" style="position:absolute;left:7143;top:10312;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AsUA&#10;AADdAAAADwAAAGRycy9kb3ducmV2LnhtbESPT2vCQBTE7wW/w/IEb3U32kqNriKK0JPFPy309sg+&#10;k2D2bciuJn57Vyj0OMzMb5j5srOVuFHjS8cakqECQZw5U3Ku4XTcvn6A8AHZYOWYNNzJw3LRe5lj&#10;alzLe7odQi4ihH2KGooQ6lRKnxVk0Q9dTRy9s2sshiibXJoG2wi3lRwpNZEWS44LBda0Lii7HK5W&#10;w/fu/Pvzpr7yjX2vW9cpyXYqtR70u9UMRKAu/If/2p9GwziZJ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94CxQAAAN0AAAAPAAAAAAAAAAAAAAAAAJgCAABkcnMv&#10;ZG93bnJldi54bWxQSwUGAAAAAAQABAD1AAAAigMAAAAA&#10;" filled="f" stroked="f">
                  <v:textbox>
                    <w:txbxContent>
                      <w:p w:rsidR="004F6688" w:rsidRPr="00F97DF0" w:rsidRDefault="004F6688" w:rsidP="0007197F">
                        <w:pPr>
                          <w:rPr>
                            <w:rFonts w:ascii="Times New Roman" w:hAnsi="Times New Roman" w:cs="Times New Roman"/>
                          </w:rPr>
                        </w:pPr>
                        <w:r w:rsidRPr="005D1E6E">
                          <w:rPr>
                            <w:rFonts w:ascii="Times New Roman" w:hAnsi="Times New Roman" w:cs="Times New Roman"/>
                            <w:i/>
                          </w:rPr>
                          <w:t>N</w:t>
                        </w:r>
                        <w:r>
                          <w:rPr>
                            <w:rFonts w:ascii="Times New Roman" w:hAnsi="Times New Roman" w:cs="Times New Roman"/>
                          </w:rPr>
                          <w:t>(0.3, 0.1)</w:t>
                        </w:r>
                      </w:p>
                    </w:txbxContent>
                  </v:textbox>
                </v:shape>
                <v:shape id="Text Box 296" o:spid="_x0000_s1211" type="#_x0000_t202" style="position:absolute;left:28530;top:14636;width:850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AdcQA&#10;AADdAAAADwAAAGRycy9kb3ducmV2LnhtbESPQWsCMRSE74L/IbxCb5potdTVKNIieFK0VfD22Dx3&#10;l25elk10139vBMHjMDPfMLNFa0txpdoXjjUM+goEcepMwZmGv99V7wuED8gGS8ek4UYeFvNuZ4aJ&#10;cQ3v6LoPmYgQ9glqyEOoEil9mpNF33cVcfTOrrYYoqwzaWpsItyWcqjUp7RYcFzIsaLvnNL//cVq&#10;OGzOp+NIbbMfO64a1yrJdiK1fn9rl1MQgdrwCj/ba6PhYzAZ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HXEAAAA3QAAAA8AAAAAAAAAAAAAAAAAmAIAAGRycy9k&#10;b3ducmV2LnhtbFBLBQYAAAAABAAEAPUAAACJAwAAAAA=&#10;" filled="f" stroked="f">
                  <v:textbox>
                    <w:txbxContent>
                      <w:p w:rsidR="004F6688" w:rsidRPr="00204B70" w:rsidRDefault="004F6688" w:rsidP="0007197F">
                        <w:pPr>
                          <w:rPr>
                            <w:rFonts w:ascii="Times New Roman" w:hAnsi="Times New Roman" w:cs="Times New Roman"/>
                            <w:color w:val="FF0000"/>
                          </w:rPr>
                        </w:pPr>
                        <w:r w:rsidRPr="00204B70">
                          <w:rPr>
                            <w:rFonts w:ascii="Times New Roman" w:hAnsi="Times New Roman" w:cs="Times New Roman"/>
                            <w:i/>
                            <w:color w:val="FF0000"/>
                          </w:rPr>
                          <w:t>U</w:t>
                        </w:r>
                        <w:r w:rsidRPr="00204B70">
                          <w:rPr>
                            <w:rFonts w:ascii="Times New Roman" w:hAnsi="Times New Roman" w:cs="Times New Roman"/>
                            <w:color w:val="FF0000"/>
                          </w:rPr>
                          <w:t>(-0.1, 0.1)</w:t>
                        </w:r>
                      </w:p>
                    </w:txbxContent>
                  </v:textbox>
                </v:shape>
                <v:shape id="Text Box 297" o:spid="_x0000_s1212" type="#_x0000_t202" style="position:absolute;left:28530;top:6813;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l7sUA&#10;AADdAAAADwAAAGRycy9kb3ducmV2LnhtbESPT2sCMRTE7wW/Q3iCN03UVnS7UUQp9NTiagu9PTZv&#10;/+DmZdmk7vbbNwWhx2FmfsOku8E24kadrx1rmM8UCOLcmZpLDZfzy3QNwgdkg41j0vBDHnbb0UOK&#10;iXE9n+iWhVJECPsENVQhtImUPq/Iop+5ljh6hesshii7UpoO+wi3jVwotZIWa44LFbZ0qCi/Zt9W&#10;w8db8fX5qN7Lo31qezcoyXYjtZ6Mh/0ziEBD+A/f269Gw3K+Wc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eXuxQAAAN0AAAAPAAAAAAAAAAAAAAAAAJgCAABkcnMv&#10;ZG93bnJldi54bWxQSwUGAAAAAAQABAD1AAAAigMAAAAA&#10;" filled="f" stroked="f">
                  <v:textbox>
                    <w:txbxContent>
                      <w:p w:rsidR="004F6688" w:rsidRPr="00204B70" w:rsidRDefault="004F6688" w:rsidP="0007197F">
                        <w:pPr>
                          <w:rPr>
                            <w:rFonts w:ascii="Times New Roman" w:hAnsi="Times New Roman" w:cs="Times New Roman"/>
                            <w:color w:val="FF0000"/>
                          </w:rPr>
                        </w:pPr>
                        <w:r w:rsidRPr="00204B70">
                          <w:rPr>
                            <w:rFonts w:ascii="Times New Roman" w:hAnsi="Times New Roman" w:cs="Times New Roman"/>
                            <w:i/>
                            <w:color w:val="FF0000"/>
                          </w:rPr>
                          <w:t>U</w:t>
                        </w:r>
                        <w:r w:rsidRPr="00204B70">
                          <w:rPr>
                            <w:rFonts w:ascii="Times New Roman" w:hAnsi="Times New Roman" w:cs="Times New Roman"/>
                            <w:color w:val="FF0000"/>
                          </w:rPr>
                          <w:t>(-0.1, 0.1)</w:t>
                        </w:r>
                      </w:p>
                    </w:txbxContent>
                  </v:textbox>
                </v:shape>
                <v:shape id="Text Box 298" o:spid="_x0000_s1213" type="#_x0000_t202" style="position:absolute;left:15538;top:8401;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9msUA&#10;AADdAAAADwAAAGRycy9kb3ducmV2LnhtbESPS2vDMBCE74X8B7GB3hopTxLXSggJhZ4S8miht8Va&#10;P4i1MpYau/++ChR6HGbmGybd9LYWd2p95VjDeKRAEGfOVFxouF7eXpYgfEA2WDsmDT/kYbMePKWY&#10;GNfxie7nUIgIYZ+ghjKEJpHSZyVZ9CPXEEcvd63FEGVbSNNiF+G2lhOlFtJixXGhxIZ2JWW387fV&#10;8HHIvz5n6ljs7bzpXK8k25XU+nnYb19BBOrDf/iv/W40TMerG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H2axQAAAN0AAAAPAAAAAAAAAAAAAAAAAJgCAABkcnMv&#10;ZG93bnJldi54bWxQSwUGAAAAAAQABAD1AAAAigM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3, 0.5)</w:t>
                        </w:r>
                      </w:p>
                    </w:txbxContent>
                  </v:textbox>
                </v:shape>
                <v:shape id="Text Box 299" o:spid="_x0000_s1214" type="#_x0000_t202" style="position:absolute;left:15538;top:13074;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YAcUA&#10;AADdAAAADwAAAGRycy9kb3ducmV2LnhtbESPQWvCQBSE74L/YXlCb7prraKpq0il0JNitIXeHtln&#10;Esy+DdmtSf+9Kwgeh5n5hlmuO1uJKzW+dKxhPFIgiDNnSs41nI6fwzkIH5ANVo5Jwz95WK/6vSUm&#10;xrV8oGsachEh7BPUUIRQJ1L6rCCLfuRq4uidXWMxRNnk0jTYRrit5KtSM2mx5LhQYE0fBWWX9M9q&#10;+N6df3/e1D7f2mnduk5Jtgup9cug27yDCNSFZ/jR/jIaJuPFF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NgBxQAAAN0AAAAPAAAAAAAAAAAAAAAAAJgCAABkcnMv&#10;ZG93bnJldi54bWxQSwUGAAAAAAQABAD1AAAAigM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3, 0.5)</w:t>
                        </w:r>
                      </w:p>
                    </w:txbxContent>
                  </v:textbox>
                </v:shape>
                <v:shape id="Text Box 300" o:spid="_x0000_s1215" type="#_x0000_t202" style="position:absolute;left:27711;top:9880;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GdsUA&#10;AADdAAAADwAAAGRycy9kb3ducmV2LnhtbESPQWvCQBSE74L/YXlCb7prraKpq0il0JNitIXeHtln&#10;Esy+DdmtSf+9Kwgeh5n5hlmuO1uJKzW+dKxhPFIgiDNnSs41nI6fwzkIH5ANVo5Jwz95WK/6vSUm&#10;xrV8oGsachEh7BPUUIRQJ1L6rCCLfuRq4uidXWMxRNnk0jTYRrit5KtSM2mx5LhQYE0fBWWX9M9q&#10;+N6df3/e1D7f2mnduk5Jtgup9cug27yDCNSFZ/jR/jIaJuPFD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kZ2xQAAAN0AAAAPAAAAAAAAAAAAAAAAAJgCAABkcnMv&#10;ZG93bnJldi54bWxQSwUGAAAAAAQABAD1AAAAigM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5, 0.7)</w:t>
                        </w:r>
                      </w:p>
                    </w:txbxContent>
                  </v:textbox>
                </v:shape>
                <v:shape id="Text Box 301" o:spid="_x0000_s1216" type="#_x0000_t202" style="position:absolute;left:24384;top:2044;width:3438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j7cYA&#10;AADdAAAADwAAAGRycy9kb3ducmV2LnhtbESPT2vCQBTE70K/w/IKvelurLY1ZhWxCD0ptX/A2yP7&#10;TILZtyG7Nem3dwXB4zAzv2GyZW9rcabWV441JCMFgjh3puJCw/fXZvgGwgdkg7Vj0vBPHpaLh0GG&#10;qXEdf9J5HwoRIexT1FCG0KRS+rwki37kGuLoHV1rMUTZFtK02EW4reVYqRdpseK4UGJD65Ly0/7P&#10;avjZHg+/E7Ur3u206VyvJNuZ1PrpsV/NQQTqwz18a38YDc/J7BW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rj7cYAAADdAAAADwAAAAAAAAAAAAAAAACYAgAAZHJz&#10;L2Rvd25yZXYueG1sUEsFBgAAAAAEAAQA9QAAAIsDA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rPr>
                          <w:t>1* = Residual variance that results in total variance of 1</w:t>
                        </w:r>
                      </w:p>
                    </w:txbxContent>
                  </v:textbox>
                </v:shape>
                <w10:anchorlock/>
              </v:group>
            </w:pict>
          </mc:Fallback>
        </mc:AlternateContent>
      </w:r>
    </w:p>
    <w:p w:rsidR="005D59DB" w:rsidRDefault="005D59DB" w:rsidP="005D58B8">
      <w:pPr>
        <w:pStyle w:val="Heading1"/>
      </w:pPr>
      <w:bookmarkStart w:id="11" w:name="_Example_5:_Equality"/>
      <w:bookmarkStart w:id="12" w:name="_Toc319241768"/>
      <w:bookmarkStart w:id="13" w:name="_Toc325050761"/>
      <w:bookmarkEnd w:id="11"/>
      <w:r>
        <w:t xml:space="preserve">Example </w:t>
      </w:r>
      <w:r w:rsidR="00537C54">
        <w:t>5</w:t>
      </w:r>
      <w:r w:rsidR="005D58B8">
        <w:t>: Equality Constraint</w:t>
      </w:r>
      <w:bookmarkEnd w:id="12"/>
      <w:bookmarkEnd w:id="13"/>
    </w:p>
    <w:p w:rsidR="005D59DB" w:rsidRDefault="0030295A" w:rsidP="00326BB7">
      <w:pPr>
        <w:spacing w:after="0"/>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extent cx="5943600" cy="3557905"/>
                <wp:effectExtent l="0" t="0" r="0" b="4445"/>
                <wp:docPr id="193"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9" name="Oval 240"/>
                        <wps:cNvSpPr>
                          <a:spLocks noChangeArrowheads="1"/>
                        </wps:cNvSpPr>
                        <wps:spPr bwMode="auto">
                          <a:xfrm>
                            <a:off x="2064300" y="527001"/>
                            <a:ext cx="534700" cy="534701"/>
                          </a:xfrm>
                          <a:prstGeom prst="ellipse">
                            <a:avLst/>
                          </a:prstGeom>
                          <a:solidFill>
                            <a:srgbClr val="FFFFFF"/>
                          </a:solidFill>
                          <a:ln w="9525">
                            <a:solidFill>
                              <a:srgbClr val="000000"/>
                            </a:solidFill>
                            <a:round/>
                            <a:headEnd/>
                            <a:tailEnd/>
                          </a:ln>
                        </wps:spPr>
                        <wps:txbx>
                          <w:txbxContent>
                            <w:p w:rsidR="009B2044" w:rsidRPr="00FC3B91" w:rsidRDefault="009B2044"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40" name="Oval 241"/>
                        <wps:cNvSpPr>
                          <a:spLocks noChangeArrowheads="1"/>
                        </wps:cNvSpPr>
                        <wps:spPr bwMode="auto">
                          <a:xfrm>
                            <a:off x="2063700" y="2122803"/>
                            <a:ext cx="535300" cy="534601"/>
                          </a:xfrm>
                          <a:prstGeom prst="ellipse">
                            <a:avLst/>
                          </a:prstGeom>
                          <a:solidFill>
                            <a:srgbClr val="FFFFFF"/>
                          </a:solidFill>
                          <a:ln w="9525">
                            <a:solidFill>
                              <a:srgbClr val="000000"/>
                            </a:solidFill>
                            <a:round/>
                            <a:headEnd/>
                            <a:tailEnd/>
                          </a:ln>
                        </wps:spPr>
                        <wps:txbx>
                          <w:txbxContent>
                            <w:p w:rsidR="009B2044" w:rsidRPr="00FC3B91" w:rsidRDefault="009B2044"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41" name="AutoShape 242"/>
                        <wps:cNvCnPr>
                          <a:cxnSpLocks noChangeShapeType="1"/>
                        </wps:cNvCnPr>
                        <wps:spPr bwMode="auto">
                          <a:xfrm flipH="1" flipV="1">
                            <a:off x="1155700" y="255200"/>
                            <a:ext cx="908600" cy="53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2" name="AutoShape 243"/>
                        <wps:cNvCnPr>
                          <a:cxnSpLocks noChangeShapeType="1"/>
                        </wps:cNvCnPr>
                        <wps:spPr bwMode="auto">
                          <a:xfrm flipH="1">
                            <a:off x="1155700" y="794301"/>
                            <a:ext cx="908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3" name="AutoShape 244"/>
                        <wps:cNvCnPr>
                          <a:cxnSpLocks noChangeShapeType="1"/>
                        </wps:cNvCnPr>
                        <wps:spPr bwMode="auto">
                          <a:xfrm flipH="1">
                            <a:off x="1155000" y="794301"/>
                            <a:ext cx="909300" cy="541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4" name="AutoShape 245"/>
                        <wps:cNvCnPr>
                          <a:cxnSpLocks noChangeShapeType="1"/>
                        </wps:cNvCnPr>
                        <wps:spPr bwMode="auto">
                          <a:xfrm flipH="1" flipV="1">
                            <a:off x="1155700" y="1875103"/>
                            <a:ext cx="908000" cy="5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5" name="AutoShape 246"/>
                        <wps:cNvCnPr>
                          <a:cxnSpLocks noChangeShapeType="1"/>
                        </wps:cNvCnPr>
                        <wps:spPr bwMode="auto">
                          <a:xfrm flipH="1">
                            <a:off x="1155700" y="2390103"/>
                            <a:ext cx="9080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6" name="AutoShape 247"/>
                        <wps:cNvCnPr>
                          <a:cxnSpLocks noChangeShapeType="1"/>
                        </wps:cNvCnPr>
                        <wps:spPr bwMode="auto">
                          <a:xfrm flipH="1">
                            <a:off x="1155700" y="2390103"/>
                            <a:ext cx="908000" cy="56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7" name="Text Box 248"/>
                        <wps:cNvSpPr txBox="1">
                          <a:spLocks noChangeArrowheads="1"/>
                        </wps:cNvSpPr>
                        <wps:spPr bwMode="auto">
                          <a:xfrm>
                            <a:off x="1362000" y="255900"/>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148" name="Group 249"/>
                        <wpg:cNvGrpSpPr>
                          <a:grpSpLocks/>
                        </wpg:cNvGrpSpPr>
                        <wpg:grpSpPr bwMode="auto">
                          <a:xfrm>
                            <a:off x="539100" y="71700"/>
                            <a:ext cx="616600" cy="366401"/>
                            <a:chOff x="2413" y="7298"/>
                            <a:chExt cx="971" cy="577"/>
                          </a:xfrm>
                        </wpg:grpSpPr>
                        <wps:wsp>
                          <wps:cNvPr id="3149" name="Rectangle 250"/>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9B2044" w:rsidRPr="00E063C0" w:rsidRDefault="009B2044"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50" name="AutoShape 251"/>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51" name="Group 252"/>
                        <wpg:cNvGrpSpPr>
                          <a:grpSpLocks/>
                        </wpg:cNvGrpSpPr>
                        <wpg:grpSpPr bwMode="auto">
                          <a:xfrm>
                            <a:off x="538400" y="612101"/>
                            <a:ext cx="617300" cy="366401"/>
                            <a:chOff x="2413" y="8108"/>
                            <a:chExt cx="972" cy="577"/>
                          </a:xfrm>
                        </wpg:grpSpPr>
                        <wps:wsp>
                          <wps:cNvPr id="3152" name="Rectangle 253"/>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9B2044" w:rsidRPr="00E063C0" w:rsidRDefault="009B2044"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53" name="AutoShape 254"/>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54" name="Group 255"/>
                        <wpg:cNvGrpSpPr>
                          <a:grpSpLocks/>
                        </wpg:cNvGrpSpPr>
                        <wpg:grpSpPr bwMode="auto">
                          <a:xfrm>
                            <a:off x="539700" y="1151802"/>
                            <a:ext cx="615300" cy="366401"/>
                            <a:chOff x="2415" y="8963"/>
                            <a:chExt cx="969" cy="577"/>
                          </a:xfrm>
                        </wpg:grpSpPr>
                        <wps:wsp>
                          <wps:cNvPr id="3155" name="Rectangle 256"/>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9B2044" w:rsidRPr="00E063C0" w:rsidRDefault="009B2044"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56" name="AutoShape 257"/>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57" name="Group 258"/>
                        <wpg:cNvGrpSpPr>
                          <a:grpSpLocks/>
                        </wpg:cNvGrpSpPr>
                        <wpg:grpSpPr bwMode="auto">
                          <a:xfrm>
                            <a:off x="538400" y="1691602"/>
                            <a:ext cx="617300" cy="366401"/>
                            <a:chOff x="2413" y="9848"/>
                            <a:chExt cx="972" cy="577"/>
                          </a:xfrm>
                        </wpg:grpSpPr>
                        <wps:wsp>
                          <wps:cNvPr id="3158" name="Rectangle 259"/>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9B2044" w:rsidRPr="00E063C0" w:rsidRDefault="009B2044"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59" name="AutoShape 260"/>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60" name="Group 261"/>
                        <wpg:cNvGrpSpPr>
                          <a:grpSpLocks/>
                        </wpg:cNvGrpSpPr>
                        <wpg:grpSpPr bwMode="auto">
                          <a:xfrm>
                            <a:off x="538400" y="2231303"/>
                            <a:ext cx="617300" cy="366401"/>
                            <a:chOff x="2413" y="10733"/>
                            <a:chExt cx="972" cy="577"/>
                          </a:xfrm>
                        </wpg:grpSpPr>
                        <wps:wsp>
                          <wps:cNvPr id="3161" name="Rectangle 262"/>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9B2044" w:rsidRPr="00E063C0" w:rsidRDefault="009B2044"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162" name="AutoShape 263"/>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63" name="Group 264"/>
                        <wpg:cNvGrpSpPr>
                          <a:grpSpLocks/>
                        </wpg:cNvGrpSpPr>
                        <wpg:grpSpPr bwMode="auto">
                          <a:xfrm>
                            <a:off x="538400" y="2771704"/>
                            <a:ext cx="617300" cy="366401"/>
                            <a:chOff x="2413" y="11618"/>
                            <a:chExt cx="972" cy="577"/>
                          </a:xfrm>
                        </wpg:grpSpPr>
                        <wps:wsp>
                          <wps:cNvPr id="3164" name="Rectangle 265"/>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9B2044" w:rsidRPr="00E063C0" w:rsidRDefault="009B2044"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165" name="AutoShape 266"/>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166" name="Text Box 267"/>
                        <wps:cNvSpPr txBox="1">
                          <a:spLocks noChangeArrowheads="1"/>
                        </wps:cNvSpPr>
                        <wps:spPr bwMode="auto">
                          <a:xfrm>
                            <a:off x="1362000" y="5657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67" name="Text Box 268"/>
                        <wps:cNvSpPr txBox="1">
                          <a:spLocks noChangeArrowheads="1"/>
                        </wps:cNvSpPr>
                        <wps:spPr bwMode="auto">
                          <a:xfrm>
                            <a:off x="1362000" y="8470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6" name="Text Box 269"/>
                        <wps:cNvSpPr txBox="1">
                          <a:spLocks noChangeArrowheads="1"/>
                        </wps:cNvSpPr>
                        <wps:spPr bwMode="auto">
                          <a:xfrm>
                            <a:off x="1362000" y="1846503"/>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7" name="Text Box 270"/>
                        <wps:cNvSpPr txBox="1">
                          <a:spLocks noChangeArrowheads="1"/>
                        </wps:cNvSpPr>
                        <wps:spPr bwMode="auto">
                          <a:xfrm>
                            <a:off x="1362000" y="2193203"/>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8" name="Text Box 271"/>
                        <wps:cNvSpPr txBox="1">
                          <a:spLocks noChangeArrowheads="1"/>
                        </wps:cNvSpPr>
                        <wps:spPr bwMode="auto">
                          <a:xfrm>
                            <a:off x="1363900" y="2459903"/>
                            <a:ext cx="478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9" name="Freeform 273"/>
                        <wps:cNvSpPr>
                          <a:spLocks/>
                        </wps:cNvSpPr>
                        <wps:spPr bwMode="auto">
                          <a:xfrm rot="10800000">
                            <a:off x="1882100" y="978501"/>
                            <a:ext cx="265400" cy="1295402"/>
                          </a:xfrm>
                          <a:custGeom>
                            <a:avLst/>
                            <a:gdLst>
                              <a:gd name="T0" fmla="*/ 31447995 w 418"/>
                              <a:gd name="T1" fmla="*/ 0 h 1913"/>
                              <a:gd name="T2" fmla="*/ 163287667 w 418"/>
                              <a:gd name="T3" fmla="*/ 452121707 h 1913"/>
                              <a:gd name="T4" fmla="*/ 0 w 418"/>
                              <a:gd name="T5" fmla="*/ 877189624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74"/>
                        <wps:cNvSpPr>
                          <a:spLocks/>
                        </wps:cNvSpPr>
                        <wps:spPr bwMode="auto">
                          <a:xfrm>
                            <a:off x="2201500" y="3632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75"/>
                        <wps:cNvSpPr>
                          <a:spLocks/>
                        </wps:cNvSpPr>
                        <wps:spPr bwMode="auto">
                          <a:xfrm>
                            <a:off x="2201500" y="1958903"/>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Text Box 276"/>
                        <wps:cNvSpPr txBox="1">
                          <a:spLocks noChangeArrowheads="1"/>
                        </wps:cNvSpPr>
                        <wps:spPr bwMode="auto">
                          <a:xfrm>
                            <a:off x="2147500" y="1149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4" name="Text Box 277"/>
                        <wps:cNvSpPr txBox="1">
                          <a:spLocks noChangeArrowheads="1"/>
                        </wps:cNvSpPr>
                        <wps:spPr bwMode="auto">
                          <a:xfrm>
                            <a:off x="2147500" y="1737302"/>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5" name="Text Box 278"/>
                        <wps:cNvSpPr txBox="1">
                          <a:spLocks noChangeArrowheads="1"/>
                        </wps:cNvSpPr>
                        <wps:spPr bwMode="auto">
                          <a:xfrm>
                            <a:off x="1565200" y="1415402"/>
                            <a:ext cx="499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2614D">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66" name="Text Box 279"/>
                        <wps:cNvSpPr txBox="1">
                          <a:spLocks noChangeArrowheads="1"/>
                        </wps:cNvSpPr>
                        <wps:spPr bwMode="auto">
                          <a:xfrm>
                            <a:off x="278700" y="1149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7" name="Rectangle 303"/>
                        <wps:cNvSpPr>
                          <a:spLocks noChangeArrowheads="1"/>
                        </wps:cNvSpPr>
                        <wps:spPr bwMode="auto">
                          <a:xfrm>
                            <a:off x="4502700" y="948001"/>
                            <a:ext cx="368300" cy="366401"/>
                          </a:xfrm>
                          <a:prstGeom prst="rect">
                            <a:avLst/>
                          </a:prstGeom>
                          <a:solidFill>
                            <a:srgbClr val="FFFFFF"/>
                          </a:solidFill>
                          <a:ln w="9525">
                            <a:solidFill>
                              <a:srgbClr val="000000"/>
                            </a:solidFill>
                            <a:miter lim="800000"/>
                            <a:headEnd/>
                            <a:tailEnd/>
                          </a:ln>
                        </wps:spPr>
                        <wps:txbx>
                          <w:txbxContent>
                            <w:p w:rsidR="009B2044" w:rsidRPr="00E063C0" w:rsidRDefault="009B2044"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68" name="AutoShape 304"/>
                        <wps:cNvCnPr>
                          <a:cxnSpLocks noChangeShapeType="1"/>
                        </wps:cNvCnPr>
                        <wps:spPr bwMode="auto">
                          <a:xfrm>
                            <a:off x="4871000" y="1130302"/>
                            <a:ext cx="2490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9" name="Text Box 305"/>
                        <wps:cNvSpPr txBox="1">
                          <a:spLocks noChangeArrowheads="1"/>
                        </wps:cNvSpPr>
                        <wps:spPr bwMode="auto">
                          <a:xfrm>
                            <a:off x="3609900" y="565701"/>
                            <a:ext cx="823000" cy="52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9B2044" w:rsidRPr="00204B70" w:rsidRDefault="009B2044" w:rsidP="00F07177">
                              <w:pPr>
                                <w:spacing w:after="0" w:line="240" w:lineRule="auto"/>
                                <w:jc w:val="center"/>
                                <w:rPr>
                                  <w:rFonts w:ascii="Times New Roman" w:hAnsi="Times New Roman" w:cs="Times New Roman"/>
                                  <w:color w:val="1F497D" w:themeColor="text2"/>
                                </w:rPr>
                              </w:pPr>
                              <w:r w:rsidRPr="00F07177">
                                <w:rPr>
                                  <w:rFonts w:ascii="Times New Roman" w:hAnsi="Times New Roman" w:cs="Times New Roman"/>
                                  <w:i/>
                                  <w:color w:val="1F497D" w:themeColor="text2"/>
                                </w:rPr>
                                <w:t>U</w:t>
                              </w:r>
                              <w:r>
                                <w:rPr>
                                  <w:rFonts w:ascii="Times New Roman" w:hAnsi="Times New Roman" w:cs="Times New Roman"/>
                                  <w:color w:val="1F497D" w:themeColor="text2"/>
                                </w:rPr>
                                <w:t>(0.6, 0.8)</w:t>
                              </w:r>
                            </w:p>
                          </w:txbxContent>
                        </wps:txbx>
                        <wps:bodyPr rot="0" vert="horz" wrap="square" lIns="91440" tIns="45720" rIns="91440" bIns="45720" anchor="t" anchorCtr="0" upright="1">
                          <a:noAutofit/>
                        </wps:bodyPr>
                      </wps:wsp>
                      <wps:wsp>
                        <wps:cNvPr id="270" name="Oval 306"/>
                        <wps:cNvSpPr>
                          <a:spLocks noChangeArrowheads="1"/>
                        </wps:cNvSpPr>
                        <wps:spPr bwMode="auto">
                          <a:xfrm>
                            <a:off x="3246100" y="1232502"/>
                            <a:ext cx="535300" cy="534701"/>
                          </a:xfrm>
                          <a:prstGeom prst="ellipse">
                            <a:avLst/>
                          </a:prstGeom>
                          <a:solidFill>
                            <a:srgbClr val="FFFFFF"/>
                          </a:solidFill>
                          <a:ln w="9525">
                            <a:solidFill>
                              <a:srgbClr val="000000"/>
                            </a:solidFill>
                            <a:round/>
                            <a:headEnd/>
                            <a:tailEnd/>
                          </a:ln>
                        </wps:spPr>
                        <wps:txbx>
                          <w:txbxContent>
                            <w:p w:rsidR="009B2044" w:rsidRPr="00FC3B91" w:rsidRDefault="009B2044"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1" name="Freeform 308"/>
                        <wps:cNvSpPr>
                          <a:spLocks/>
                        </wps:cNvSpPr>
                        <wps:spPr bwMode="auto">
                          <a:xfrm>
                            <a:off x="3399100" y="1068702"/>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Text Box 309"/>
                        <wps:cNvSpPr txBox="1">
                          <a:spLocks noChangeArrowheads="1"/>
                        </wps:cNvSpPr>
                        <wps:spPr bwMode="auto">
                          <a:xfrm>
                            <a:off x="3345100" y="847001"/>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3" name="Rectangle 314"/>
                        <wps:cNvSpPr>
                          <a:spLocks noChangeArrowheads="1"/>
                        </wps:cNvSpPr>
                        <wps:spPr bwMode="auto">
                          <a:xfrm>
                            <a:off x="4502700" y="1626202"/>
                            <a:ext cx="368300" cy="366401"/>
                          </a:xfrm>
                          <a:prstGeom prst="rect">
                            <a:avLst/>
                          </a:prstGeom>
                          <a:solidFill>
                            <a:srgbClr val="FFFFFF"/>
                          </a:solidFill>
                          <a:ln w="9525">
                            <a:solidFill>
                              <a:srgbClr val="000000"/>
                            </a:solidFill>
                            <a:miter lim="800000"/>
                            <a:headEnd/>
                            <a:tailEnd/>
                          </a:ln>
                        </wps:spPr>
                        <wps:txbx>
                          <w:txbxContent>
                            <w:p w:rsidR="009B2044" w:rsidRPr="00E063C0" w:rsidRDefault="009B2044"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74" name="AutoShape 315"/>
                        <wps:cNvCnPr>
                          <a:cxnSpLocks noChangeShapeType="1"/>
                        </wps:cNvCnPr>
                        <wps:spPr bwMode="auto">
                          <a:xfrm>
                            <a:off x="4871000" y="1808403"/>
                            <a:ext cx="2490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5" name="Text Box 316"/>
                        <wps:cNvSpPr txBox="1">
                          <a:spLocks noChangeArrowheads="1"/>
                        </wps:cNvSpPr>
                        <wps:spPr bwMode="auto">
                          <a:xfrm>
                            <a:off x="5067300" y="1666802"/>
                            <a:ext cx="473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6" name="AutoShape 317"/>
                        <wps:cNvCnPr>
                          <a:cxnSpLocks noChangeShapeType="1"/>
                        </wps:cNvCnPr>
                        <wps:spPr bwMode="auto">
                          <a:xfrm flipV="1">
                            <a:off x="3781400" y="1131502"/>
                            <a:ext cx="721300" cy="36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318"/>
                        <wps:cNvCnPr>
                          <a:cxnSpLocks noChangeShapeType="1"/>
                        </wps:cNvCnPr>
                        <wps:spPr bwMode="auto">
                          <a:xfrm>
                            <a:off x="3781400" y="1499802"/>
                            <a:ext cx="721300" cy="30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319"/>
                        <wps:cNvSpPr txBox="1">
                          <a:spLocks noChangeArrowheads="1"/>
                        </wps:cNvSpPr>
                        <wps:spPr bwMode="auto">
                          <a:xfrm>
                            <a:off x="3909000" y="10687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07177" w:rsidRDefault="009B2044" w:rsidP="0072614D">
                              <w:pPr>
                                <w:rPr>
                                  <w:rFonts w:ascii="Times New Roman" w:hAnsi="Times New Roman" w:cs="Times New Roman"/>
                                  <w:i/>
                                </w:rPr>
                              </w:pPr>
                              <w:r w:rsidRPr="00F07177">
                                <w:rPr>
                                  <w:rFonts w:ascii="Times New Roman" w:hAnsi="Times New Roman" w:cs="Times New Roman"/>
                                  <w:i/>
                                </w:rPr>
                                <w:t>x</w:t>
                              </w:r>
                            </w:p>
                          </w:txbxContent>
                        </wps:txbx>
                        <wps:bodyPr rot="0" vert="horz" wrap="square" lIns="91440" tIns="45720" rIns="91440" bIns="45720" anchor="t" anchorCtr="0" upright="1">
                          <a:noAutofit/>
                        </wps:bodyPr>
                      </wps:wsp>
                      <wps:wsp>
                        <wps:cNvPr id="279" name="Text Box 320"/>
                        <wps:cNvSpPr txBox="1">
                          <a:spLocks noChangeArrowheads="1"/>
                        </wps:cNvSpPr>
                        <wps:spPr bwMode="auto">
                          <a:xfrm>
                            <a:off x="3902700" y="14154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07177" w:rsidRDefault="009B2044" w:rsidP="0072614D">
                              <w:pPr>
                                <w:rPr>
                                  <w:rFonts w:ascii="Times New Roman" w:hAnsi="Times New Roman" w:cs="Times New Roman"/>
                                  <w:i/>
                                </w:rPr>
                              </w:pPr>
                              <w:r w:rsidRPr="00F07177">
                                <w:rPr>
                                  <w:rFonts w:ascii="Times New Roman" w:hAnsi="Times New Roman" w:cs="Times New Roman"/>
                                  <w:i/>
                                </w:rPr>
                                <w:t>x</w:t>
                              </w:r>
                            </w:p>
                          </w:txbxContent>
                        </wps:txbx>
                        <wps:bodyPr rot="0" vert="horz" wrap="square" lIns="91440" tIns="45720" rIns="91440" bIns="45720" anchor="t" anchorCtr="0" upright="1">
                          <a:noAutofit/>
                        </wps:bodyPr>
                      </wps:wsp>
                      <wps:wsp>
                        <wps:cNvPr id="280" name="Rectangle 321"/>
                        <wps:cNvSpPr>
                          <a:spLocks noChangeArrowheads="1"/>
                        </wps:cNvSpPr>
                        <wps:spPr bwMode="auto">
                          <a:xfrm>
                            <a:off x="3902700" y="978501"/>
                            <a:ext cx="259700" cy="821001"/>
                          </a:xfrm>
                          <a:prstGeom prst="rect">
                            <a:avLst/>
                          </a:prstGeom>
                          <a:noFill/>
                          <a:ln w="9525">
                            <a:solidFill>
                              <a:schemeClr val="tx2">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Text Box 322"/>
                        <wps:cNvSpPr txBox="1">
                          <a:spLocks noChangeArrowheads="1"/>
                        </wps:cNvSpPr>
                        <wps:spPr bwMode="auto">
                          <a:xfrm>
                            <a:off x="5067300" y="10090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2" name="AutoShape 323"/>
                        <wps:cNvCnPr>
                          <a:cxnSpLocks noChangeShapeType="1"/>
                        </wps:cNvCnPr>
                        <wps:spPr bwMode="auto">
                          <a:xfrm>
                            <a:off x="2599000" y="794301"/>
                            <a:ext cx="647100" cy="70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324"/>
                        <wps:cNvCnPr>
                          <a:cxnSpLocks noChangeShapeType="1"/>
                        </wps:cNvCnPr>
                        <wps:spPr bwMode="auto">
                          <a:xfrm flipV="1">
                            <a:off x="2599000" y="1499802"/>
                            <a:ext cx="647100" cy="890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Text Box 325"/>
                        <wps:cNvSpPr txBox="1">
                          <a:spLocks noChangeArrowheads="1"/>
                        </wps:cNvSpPr>
                        <wps:spPr bwMode="auto">
                          <a:xfrm>
                            <a:off x="1565200" y="3281605"/>
                            <a:ext cx="34386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2614D">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85" name="Text Box 326"/>
                        <wps:cNvSpPr txBox="1">
                          <a:spLocks noChangeArrowheads="1"/>
                        </wps:cNvSpPr>
                        <wps:spPr bwMode="auto">
                          <a:xfrm>
                            <a:off x="2693000" y="2113903"/>
                            <a:ext cx="863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2614D">
                              <w:pPr>
                                <w:rPr>
                                  <w:rFonts w:ascii="Times New Roman" w:hAnsi="Times New Roman" w:cs="Times New Roman"/>
                                </w:rPr>
                              </w:pPr>
                              <w:r w:rsidRPr="0072614D">
                                <w:rPr>
                                  <w:rFonts w:ascii="Times New Roman" w:hAnsi="Times New Roman" w:cs="Times New Roman"/>
                                  <w:i/>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286" name="Text Box 328"/>
                        <wps:cNvSpPr txBox="1">
                          <a:spLocks noChangeArrowheads="1"/>
                        </wps:cNvSpPr>
                        <wps:spPr bwMode="auto">
                          <a:xfrm>
                            <a:off x="2707000" y="671801"/>
                            <a:ext cx="863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2614D">
                              <w:pPr>
                                <w:rPr>
                                  <w:rFonts w:ascii="Times New Roman" w:hAnsi="Times New Roman" w:cs="Times New Roman"/>
                                </w:rPr>
                              </w:pPr>
                              <w:r>
                                <w:rPr>
                                  <w:rFonts w:ascii="Times New Roman" w:hAnsi="Times New Roman" w:cs="Times New Roman"/>
                                  <w:i/>
                                </w:rPr>
                                <w:t>N</w:t>
                              </w:r>
                              <w:r>
                                <w:rPr>
                                  <w:rFonts w:ascii="Times New Roman" w:hAnsi="Times New Roman" w:cs="Times New Roman"/>
                                </w:rPr>
                                <w:t>(0.6, 0.05)</w:t>
                              </w:r>
                            </w:p>
                          </w:txbxContent>
                        </wps:txbx>
                        <wps:bodyPr rot="0" vert="horz" wrap="square" lIns="91440" tIns="45720" rIns="91440" bIns="45720" anchor="t" anchorCtr="0" upright="1">
                          <a:noAutofit/>
                        </wps:bodyPr>
                      </wps:wsp>
                      <wps:wsp>
                        <wps:cNvPr id="287" name="Rectangle 330"/>
                        <wps:cNvSpPr>
                          <a:spLocks noChangeArrowheads="1"/>
                        </wps:cNvSpPr>
                        <wps:spPr bwMode="auto">
                          <a:xfrm>
                            <a:off x="3106400" y="2469503"/>
                            <a:ext cx="2700000" cy="812101"/>
                          </a:xfrm>
                          <a:prstGeom prst="rect">
                            <a:avLst/>
                          </a:prstGeom>
                          <a:solidFill>
                            <a:schemeClr val="accent2">
                              <a:lumMod val="40000"/>
                              <a:lumOff val="60000"/>
                            </a:schemeClr>
                          </a:solidFill>
                          <a:ln w="9525">
                            <a:solidFill>
                              <a:srgbClr val="000000"/>
                            </a:solidFill>
                            <a:miter lim="800000"/>
                            <a:headEnd/>
                            <a:tailEnd/>
                          </a:ln>
                        </wps:spPr>
                        <wps:txbx>
                          <w:txbxContent>
                            <w:p w:rsidR="009B2044" w:rsidRPr="004D0B33" w:rsidRDefault="009B2044">
                              <w:pPr>
                                <w:rPr>
                                  <w:rFonts w:ascii="Times New Roman" w:hAnsi="Times New Roman" w:cs="Times New Roman"/>
                                  <w:i/>
                                </w:rPr>
                              </w:pPr>
                              <w:r>
                                <w:rPr>
                                  <w:rFonts w:ascii="Times New Roman" w:hAnsi="Times New Roman" w:cs="Times New Roman"/>
                                  <w:i/>
                                </w:rPr>
                                <w:t>Trivial</w:t>
                              </w:r>
                              <w:r w:rsidRPr="004D0B33">
                                <w:rPr>
                                  <w:rFonts w:ascii="Times New Roman" w:hAnsi="Times New Roman" w:cs="Times New Roman"/>
                                  <w:i/>
                                </w:rPr>
                                <w:t xml:space="preserve"> Misspecification</w:t>
                              </w:r>
                            </w:p>
                            <w:p w:rsidR="009B2044" w:rsidRPr="004D0B33" w:rsidRDefault="009B2044" w:rsidP="004D0B33">
                              <w:pPr>
                                <w:pStyle w:val="ListParagraph"/>
                                <w:numPr>
                                  <w:ilvl w:val="0"/>
                                  <w:numId w:val="3"/>
                                </w:numPr>
                                <w:rPr>
                                  <w:rFonts w:ascii="Times New Roman" w:hAnsi="Times New Roman" w:cs="Times New Roman"/>
                                </w:rPr>
                              </w:pPr>
                              <w:bookmarkStart w:id="14"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9B2044" w:rsidRPr="004D0B33" w:rsidRDefault="009B2044"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4"/>
                            </w:p>
                          </w:txbxContent>
                        </wps:txbx>
                        <wps:bodyPr rot="0" vert="horz" wrap="square" lIns="91440" tIns="45720" rIns="91440" bIns="45720" anchor="t" anchorCtr="0" upright="1">
                          <a:noAutofit/>
                        </wps:bodyPr>
                      </wps:wsp>
                      <wps:wsp>
                        <wps:cNvPr id="3168" name="Text Box 331"/>
                        <wps:cNvSpPr txBox="1">
                          <a:spLocks noChangeArrowheads="1"/>
                        </wps:cNvSpPr>
                        <wps:spPr bwMode="auto">
                          <a:xfrm>
                            <a:off x="278700" y="6489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69" name="Text Box 332"/>
                        <wps:cNvSpPr txBox="1">
                          <a:spLocks noChangeArrowheads="1"/>
                        </wps:cNvSpPr>
                        <wps:spPr bwMode="auto">
                          <a:xfrm>
                            <a:off x="278700" y="12236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70" name="Text Box 333"/>
                        <wps:cNvSpPr txBox="1">
                          <a:spLocks noChangeArrowheads="1"/>
                        </wps:cNvSpPr>
                        <wps:spPr bwMode="auto">
                          <a:xfrm>
                            <a:off x="278700" y="17164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71" name="Text Box 334"/>
                        <wps:cNvSpPr txBox="1">
                          <a:spLocks noChangeArrowheads="1"/>
                        </wps:cNvSpPr>
                        <wps:spPr bwMode="auto">
                          <a:xfrm>
                            <a:off x="278700" y="22739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72" name="Text Box 335"/>
                        <wps:cNvSpPr txBox="1">
                          <a:spLocks noChangeArrowheads="1"/>
                        </wps:cNvSpPr>
                        <wps:spPr bwMode="auto">
                          <a:xfrm>
                            <a:off x="278700" y="2809804"/>
                            <a:ext cx="473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238" o:spid="_x0000_s1217" editas="canvas" style="width:468pt;height:280.15pt;mso-position-horizontal-relative:char;mso-position-vertical-relative:line" coordsize="59436,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">
                <v:shape id="_x0000_s1218" type="#_x0000_t75" style="position:absolute;width:59436;height:35579;visibility:visible;mso-wrap-style:square">
                  <v:fill o:detectmouseclick="t"/>
                  <v:path o:connecttype="none"/>
                </v:shape>
                <v:oval id="Oval 240" o:spid="_x0000_s1219" style="position:absolute;left:20643;top:5270;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MMYA&#10;AADdAAAADwAAAGRycy9kb3ducmV2LnhtbESPQWvCQBSE7wX/w/KE3urGBkRTV6nFtioGqUrPj+wz&#10;CWbfhuyq8d+7guBxmJlvmPG0NZU4U+NKywr6vQgEcWZ1ybmC/e77bQjCeWSNlWVScCUH00nnZYyJ&#10;thf+o/PW5yJA2CWooPC+TqR0WUEGXc/WxME72MagD7LJpW7wEuCmku9RNJAGSw4LBdb0VVB23J6M&#10;gp/N70jGp1l04GU6TP/X8+sqniv12m0/P0B4av0z/GgvtIK4H4/g/iY8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j/MMYAAADdAAAADwAAAAAAAAAAAAAAAACYAgAAZHJz&#10;L2Rvd25yZXYueG1sUEsFBgAAAAAEAAQA9QAAAIsDAAAAAA==&#10;">
                  <v:textbox>
                    <w:txbxContent>
                      <w:p w:rsidR="004F6688" w:rsidRPr="00FC3B91" w:rsidRDefault="004F6688"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241" o:spid="_x0000_s1220" style="position:absolute;left:20637;top:21228;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l0MQA&#10;AADdAAAADwAAAGRycy9kb3ducmV2LnhtbERPTWvCQBC9C/6HZYTezEZTxKauosVWLRXRiuchOybB&#10;7GzIrhr/ffcg9Ph435NZaypxo8aVlhUMohgEcWZ1ybmC4+9nfwzCeWSNlWVS8CAHs2m3M8FU2zvv&#10;6XbwuQgh7FJUUHhfp1K6rCCDLrI1ceDOtjHoA2xyqRu8h3BTyWEcj6TBkkNDgTV9FJRdDlej4Gu3&#10;epPJdRGfebMdb08/y8d3slTqpdfO30F4av2/+OleawXJ4DXsD2/CE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JdDEAAAA3QAAAA8AAAAAAAAAAAAAAAAAmAIAAGRycy9k&#10;b3ducmV2LnhtbFBLBQYAAAAABAAEAPUAAACJAwAAAAA=&#10;">
                  <v:textbox>
                    <w:txbxContent>
                      <w:p w:rsidR="004F6688" w:rsidRPr="00FC3B91" w:rsidRDefault="004F6688"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242" o:spid="_x0000_s1221" type="#_x0000_t32" style="position:absolute;left:11557;top:2552;width:908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z8UAAADdAAAADwAAAGRycy9kb3ducmV2LnhtbESPzWrDMBCE74W8g9hCb41s14TEjRJC&#10;QyCUXvJzyHGxtrKptTLWNnHevioUehxm5htmuR59p640xDawgXyagSKug23ZGTifds9zUFGQLXaB&#10;ycCdIqxXk4clVjbc+EDXoziVIBwrNNCI9JXWsW7IY5yGnjh5n2HwKEkOTtsBbwnuO11k2Ux7bDkt&#10;NNjTW0P11/HbG7ic/ceiKLfele4kB6H3tihnxjw9jptXUEKj/If/2ntr4CUvc/h9k56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Qz8UAAADdAAAADwAAAAAAAAAA&#10;AAAAAAChAgAAZHJzL2Rvd25yZXYueG1sUEsFBgAAAAAEAAQA+QAAAJMDAAAAAA==&#10;">
                  <v:stroke endarrow="block"/>
                </v:shape>
                <v:shape id="AutoShape 243" o:spid="_x0000_s1222" type="#_x0000_t32" style="position:absolute;left:11557;top:7943;width:908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6O0sQAAADdAAAADwAAAGRycy9kb3ducmV2LnhtbESPQWsCMRSE70L/Q3gFb5rVWpGtUVqh&#10;IF6kKujxsXndDd28LJt0s/57Iwgeh5n5hlmue1uLjlpvHCuYjDMQxIXThksFp+P3aAHCB2SNtWNS&#10;cCUP69XLYIm5dpF/qDuEUiQI+xwVVCE0uZS+qMiiH7uGOHm/rrUYkmxLqVuMCW5rOc2yubRoOC1U&#10;2NCmouLv8G8VmLg3XbPdxK/d+eJ1JHN9d0ap4Wv/+QEiUB+e4Ud7qxW8TWZT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7SxAAAAN0AAAAPAAAAAAAAAAAA&#10;AAAAAKECAABkcnMvZG93bnJldi54bWxQSwUGAAAAAAQABAD5AAAAkgMAAAAA&#10;">
                  <v:stroke endarrow="block"/>
                </v:shape>
                <v:shape id="AutoShape 244" o:spid="_x0000_s1223" type="#_x0000_t32" style="position:absolute;left:11550;top:7943;width:9093;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rScQAAADdAAAADwAAAGRycy9kb3ducmV2LnhtbESPQWsCMRSE7wX/Q3iCt5q12lJWo1hB&#10;EC9SW2iPj81zN7h5WTZxs/57Iwgeh5n5hlmseluLjlpvHCuYjDMQxIXThksFvz/b108QPiBrrB2T&#10;git5WC0HLwvMtYv8Td0xlCJB2OeooAqhyaX0RUUW/dg1xMk7udZiSLItpW4xJrit5VuWfUiLhtNC&#10;hQ1tKirOx4tVYOLBdM1uE7/2f/9eRzLXd2eUGg379RxEoD48w4/2TiuYTmZTuL9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itJxAAAAN0AAAAPAAAAAAAAAAAA&#10;AAAAAKECAABkcnMvZG93bnJldi54bWxQSwUGAAAAAAQABAD5AAAAkgMAAAAA&#10;">
                  <v:stroke endarrow="block"/>
                </v:shape>
                <v:shape id="AutoShape 245" o:spid="_x0000_s1224" type="#_x0000_t32" style="position:absolute;left:11557;top:18751;width:908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zV8UAAADdAAAADwAAAGRycy9kb3ducmV2LnhtbESPzWrDMBCE74W+g9hCb40cV4TEiRJK&#10;SyGUXvJzyHGxNrKptTLWNnHevioUehxm5htmtRlDpy40pDayhemkAEVcR9eyt3A8vD/NQSVBdthF&#10;Jgs3SrBZ39+tsHLxyju67MWrDOFUoYVGpK+0TnVDAdMk9sTZO8choGQ5eO0GvGZ46HRZFDMdsOW8&#10;0GBPrw3VX/vvYOF0DJ+L0rwFb/xBdkIfbWlm1j4+jC9LUEKj/If/2ltn4XlqDP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GzV8UAAADdAAAADwAAAAAAAAAA&#10;AAAAAAChAgAAZHJzL2Rvd25yZXYueG1sUEsFBgAAAAAEAAQA+QAAAJMDAAAAAA==&#10;">
                  <v:stroke endarrow="block"/>
                </v:shape>
                <v:shape id="AutoShape 246" o:spid="_x0000_s1225" type="#_x0000_t32" style="position:absolute;left:11557;top:23901;width:908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WpsQAAADdAAAADwAAAGRycy9kb3ducmV2LnhtbESPQWsCMRSE7wX/Q3iCt5pVaymrUVQQ&#10;xIvUFtrjY/PcDW5elk3crP/eFIQeh5n5hlmue1uLjlpvHCuYjDMQxIXThksF31/71w8QPiBrrB2T&#10;gjt5WK8GL0vMtYv8Sd05lCJB2OeooAqhyaX0RUUW/dg1xMm7uNZiSLItpW4xJrit5TTL3qVFw2mh&#10;woZ2FRXX880qMPFkuuawi9vjz6/Xkcx97oxSo2G/WYAI1If/8LN90Apmk7c5/L1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9xamxAAAAN0AAAAPAAAAAAAAAAAA&#10;AAAAAKECAABkcnMvZG93bnJldi54bWxQSwUGAAAAAAQABAD5AAAAkgMAAAAA&#10;">
                  <v:stroke endarrow="block"/>
                </v:shape>
                <v:shape id="AutoShape 247" o:spid="_x0000_s1226" type="#_x0000_t32" style="position:absolute;left:11557;top:23901;width:908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I0cQAAADdAAAADwAAAGRycy9kb3ducmV2LnhtbESPT2sCMRTE70K/Q3iF3jSrrSKrUVqh&#10;IL2If0CPj83rbujmZdnEzfrtG0HwOMzMb5jlure16Kj1xrGC8SgDQVw4bbhUcDp+D+cgfEDWWDsm&#10;BTfysF69DJaYaxd5T90hlCJB2OeooAqhyaX0RUUW/cg1xMn7da3FkGRbSt1iTHBby0mWzaRFw2mh&#10;woY2FRV/h6tVYOLOdM12E79+zhevI5nb1Bml3l77zwWIQH14hh/trVbwPv6Ywf1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YjRxAAAAN0AAAAPAAAAAAAAAAAA&#10;AAAAAKECAABkcnMvZG93bnJldi54bWxQSwUGAAAAAAQABAD5AAAAkgMAAAAA&#10;">
                  <v:stroke endarrow="block"/>
                </v:shape>
                <v:shape id="Text Box 248" o:spid="_x0000_s1227" type="#_x0000_t202" style="position:absolute;left:13620;top:2559;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PqsUA&#10;AADdAAAADwAAAGRycy9kb3ducmV2LnhtbESPT2sCMRTE74LfITyht5rYqtV1o5SWgqeKthW8PTZv&#10;/+DmZdmk7vrtG6HgcZiZ3zDppre1uFDrK8caJmMFgjhzpuJCw/fXx+MChA/IBmvHpOFKHjbr4SDF&#10;xLiO93Q5hEJECPsENZQhNImUPivJoh+7hjh6uWsthijbQpoWuwi3tXxSai4tVhwXSmzoraTsfPi1&#10;Gn4+89NxqnbFu501neuVZLuUWj+M+tcViEB9uIf/21uj4XkyfYH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qxQAAAN0AAAAPAAAAAAAAAAAAAAAAAJgCAABkcnMv&#10;ZG93bnJldi54bWxQSwUGAAAAAAQABAD1AAAAigM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7</w:t>
                        </w:r>
                      </w:p>
                    </w:txbxContent>
                  </v:textbox>
                </v:shape>
                <v:group id="Group 249" o:spid="_x0000_s1228" style="position:absolute;left:5391;top:717;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250" o:spid="_x0000_s1229"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L8cA&#10;AADdAAAADwAAAGRycy9kb3ducmV2LnhtbESPQWvCQBSE7wX/w/IKXkrdaEupqauEUqmihyZ66e2R&#10;fc0Gs29Ddo3x37uFQo/DzHzDLFaDbURPna8dK5hOEhDEpdM1VwqOh/XjKwgfkDU2jknBlTyslqO7&#10;BabaXTinvgiViBD2KSowIbSplL40ZNFPXEscvR/XWQxRdpXUHV4i3DZyliQv0mLNccFgS++GylNx&#10;tgq+3d59ZAl9tuawDf1Dlu++ilyp8f2QvYEINIT/8F97oxU8TZ/n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6VS/HAAAA3QAAAA8AAAAAAAAAAAAAAAAAmAIAAGRy&#10;cy9kb3ducmV2LnhtbFBLBQYAAAAABAAEAPUAAACMAw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251" o:spid="_x0000_s1230"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QicQAAADdAAAADwAAAGRycy9kb3ducmV2LnhtbERPy2rCQBTdF/yH4Qrd1UkqFY2OIkKl&#10;WFz4IOjukrkmwcydMDNq7Nd3FoUuD+c9W3SmEXdyvrasIB0kIIgLq2suFRwPn29jED4ga2wsk4In&#10;eVjMey8zzLR98I7u+1CKGMI+QwVVCG0mpS8qMugHtiWO3MU6gyFCV0rt8BHDTSPfk2QkDdYcGyps&#10;aVVRcd3fjILT9+SWP/MtbfJ0sjmjM/7nsFbqtd8tpyACdeFf/Of+0gqG6UfcH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tCJxAAAAN0AAAAPAAAAAAAAAAAA&#10;AAAAAKECAABkcnMvZG93bnJldi54bWxQSwUGAAAAAAQABAD5AAAAkgMAAAAA&#10;">
                    <v:stroke endarrow="block"/>
                  </v:shape>
                </v:group>
                <v:group id="Group 252" o:spid="_x0000_s1231" style="position:absolute;left:5384;top:6121;width:6173;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253" o:spid="_x0000_s1232"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Rg8cA&#10;AADdAAAADwAAAGRycy9kb3ducmV2LnhtbESPQWvCQBSE74X+h+UVehHdqFQkukooLVXaQxO9eHtk&#10;n9lg9m3IbmP677uC0OMwM98w6+1gG9FT52vHCqaTBARx6XTNlYLj4X28BOEDssbGMSn4JQ/bzePD&#10;GlPtrpxTX4RKRAj7FBWYENpUSl8asugnriWO3tl1FkOUXSV1h9cIt42cJclCWqw5Lhhs6dVQeSl+&#10;rIKT+3JvWUIfrTnsQz/K8s/vIlfq+WnIViACDeE/fG/vtIL59GUG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HUYPHAAAA3QAAAA8AAAAAAAAAAAAAAAAAmAIAAGRy&#10;cy9kb3ducmV2LnhtbFBLBQYAAAAABAAEAPUAAACMAw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254" o:spid="_x0000_s1233"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scAAADdAAAADwAAAGRycy9kb3ducmV2LnhtbESPT2vCQBTE74LfYXmF3nSTikWjq0ih&#10;pVg8+IfQ3h7ZZxKafRt2V41++q5Q8DjMzG+Y+bIzjTiT87VlBekwAUFcWF1zqeCwfx9MQPiArLGx&#10;TAqu5GG56PfmmGl74S2dd6EUEcI+QwVVCG0mpS8qMuiHtiWO3tE6gyFKV0rt8BLhppEvSfIqDdYc&#10;Fyps6a2i4nd3Mgq+v6an/JpvaJ2n0/UPOuNv+w+lnp+61QxEoC48wv/tT61glI5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4E7+xwAAAN0AAAAPAAAAAAAA&#10;AAAAAAAAAKECAABkcnMvZG93bnJldi54bWxQSwUGAAAAAAQABAD5AAAAlQMAAAAA&#10;">
                    <v:stroke endarrow="block"/>
                  </v:shape>
                </v:group>
                <v:group id="Group 255" o:spid="_x0000_s1234" style="position:absolute;left:5397;top:11518;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rect id="Rectangle 256" o:spid="_x0000_s1235"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J98cA&#10;AADdAAAADwAAAGRycy9kb3ducmV2LnhtbESPQWvCQBSE7wX/w/KEXqRurFhKdJVQWlqpBxN78fbI&#10;PrPB7NuQ3cb4792C0OMwM98wq81gG9FT52vHCmbTBARx6XTNlYKfw8fTKwgfkDU2jknBlTxs1qOH&#10;FabaXTinvgiViBD2KSowIbSplL40ZNFPXUscvZPrLIYou0rqDi8Rbhv5nCQv0mLNccFgS2+GynPx&#10;axUc3c69Zwl9tuawDf0ky7/3Ra7U43jIliACDeE/fG9/aQXz2WI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yffHAAAA3QAAAA8AAAAAAAAAAAAAAAAAmAIAAGRy&#10;cy9kb3ducmV2LnhtbFBLBQYAAAAABAAEAPUAAACMAw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257" o:spid="_x0000_s1236"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ftZscAAADdAAAADwAAAGRycy9kb3ducmV2LnhtbESPQWvCQBSE74L/YXmF3nQTi6LRVURo&#10;EYuHqoT29sg+k9Ds27C7auyv7xaEHoeZ+YZZrDrTiCs5X1tWkA4TEMSF1TWXCk7H18EUhA/IGhvL&#10;pOBOHlbLfm+BmbY3/qDrIZQiQthnqKAKoc2k9EVFBv3QtsTRO1tnMETpSqkd3iLcNHKUJBNpsOa4&#10;UGFLm4qK78PFKPh8n13ye76nXZ7Odl/ojP85vin1/NSt5yACdeE//GhvtYKXdDy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l+1mxwAAAN0AAAAPAAAAAAAA&#10;AAAAAAAAAKECAABkcnMvZG93bnJldi54bWxQSwUGAAAAAAQABAD5AAAAlQMAAAAA&#10;">
                    <v:stroke endarrow="block"/>
                  </v:shape>
                </v:group>
                <v:group id="Group 258" o:spid="_x0000_s1237" style="position:absolute;left:5384;top:16916;width:6173;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XP8cAAADdAAAADwAAAGRycy9kb3ducmV2LnhtbESPQWvCQBSE7wX/w/IK&#10;3ppNlLSSZhWRKh5CoSqU3h7ZZxLMvg3ZbRL/fbdQ6HGYmW+YfDOZVgzUu8aygiSKQRCXVjdcKbic&#10;908rEM4ja2wtk4I7OdisZw85ZtqO/EHDyVciQNhlqKD2vsukdGVNBl1kO+LgXW1v0AfZV1L3OAa4&#10;aeUijp+lwYbDQo0d7Woqb6dvo+Aw4rhdJm9Dcbvu7l/n9P2zSEip+eO0fQXhafL/4b/2UStYJ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XP8cAAADd&#10;AAAADwAAAAAAAAAAAAAAAACqAgAAZHJzL2Rvd25yZXYueG1sUEsFBgAAAAAEAAQA+gAAAJ4DAAAA&#10;AA==&#10;">
                  <v:rect id="Rectangle 259" o:spid="_x0000_s1238"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macQA&#10;AADdAAAADwAAAGRycy9kb3ducmV2LnhtbERPz2vCMBS+C/sfwht4kZk6cYzOKGVsbKIH2+6y26N5&#10;a8qal9LEWv97cxA8fny/19vRtmKg3jeOFSzmCQjiyumGawU/5efTKwgfkDW2jknBhTxsNw+TNaba&#10;nTmnoQi1iCHsU1RgQuhSKX1lyKKfu444cn+utxgi7GupezzHcNvK5yR5kRYbjg0GO3o3VP0XJ6vg&#10;1x3cR5bQV2fKXRhmWb4/FrlS08cxewMRaAx38c39rRUsF6s4N76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ZmnEAAAA3QAAAA8AAAAAAAAAAAAAAAAAmAIAAGRycy9k&#10;b3ducmV2LnhtbFBLBQYAAAAABAAEAPUAAACJAw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260" o:spid="_x0000_s1239"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5FMcAAADdAAAADwAAAGRycy9kb3ducmV2LnhtbESPT2vCQBTE70K/w/IKvekmlhYTXUUE&#10;S7H04B+C3h7Z1yQ0+zbsrhr76buFgsdhZn7DzBa9acWFnG8sK0hHCQji0uqGKwWH/Xo4AeEDssbW&#10;Mim4kYfF/GEww1zbK2/psguViBD2OSqoQ+hyKX1Zk0E/sh1x9L6sMxiidJXUDq8Rblo5TpJXabDh&#10;uFBjR6uayu/d2Sg4fmTn4lZ80qZIs80JnfE/+zelnh775RREoD7cw//td63gOX3J4O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CHkUxwAAAN0AAAAPAAAAAAAA&#10;AAAAAAAAAKECAABkcnMvZG93bnJldi54bWxQSwUGAAAAAAQABAD5AAAAlQMAAAAA&#10;">
                    <v:stroke endarrow="block"/>
                  </v:shape>
                </v:group>
                <v:group id="Group 261" o:spid="_x0000_s1240" style="position:absolute;left:5384;top:22313;width:6173;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rect id="Rectangle 262" o:spid="_x0000_s1241"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FScYA&#10;AADdAAAADwAAAGRycy9kb3ducmV2LnhtbESPQWvCQBSE74L/YXmCl6KbWBBJXSVIS1vswcReentk&#10;X7PB7NuQ3cb037uFgsdhZr5htvvRtmKg3jeOFaTLBARx5XTDtYLP88tiA8IHZI2tY1LwSx72u+lk&#10;i5l2Vy5oKEMtIoR9hgpMCF0mpa8MWfRL1xFH79v1FkOUfS11j9cIt61cJclaWmw4Lhjs6GCoupQ/&#10;VsGX+3DPeUKvnTm/h+EhL46nslBqPhvzJxCBxnAP/7fftILHdJ3C35v4BO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kFScYAAADdAAAADwAAAAAAAAAAAAAAAACYAgAAZHJz&#10;L2Rvd25yZXYueG1sUEsFBgAAAAAEAAQA9QAAAIsDA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263" o:spid="_x0000_s1242"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h2MYAAADdAAAADwAAAGRycy9kb3ducmV2LnhtbESPQWvCQBSE74L/YXmF3nQTC1JTVymC&#10;UiweqiW0t0f2mQSzb8PuqtFf7wqCx2FmvmGm88404kTO15YVpMMEBHFhdc2lgt/dcvAOwgdkjY1l&#10;UnAhD/NZvzfFTNsz/9BpG0oRIewzVFCF0GZS+qIig35oW+Lo7a0zGKJ0pdQOzxFuGjlKkrE0WHNc&#10;qLClRUXFYXs0Cv6+J8f8km9onaeT9T8646+7lVKvL93nB4hAXXiGH+0vreAtHY/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AIdjGAAAA3QAAAA8AAAAAAAAA&#10;AAAAAAAAoQIAAGRycy9kb3ducmV2LnhtbFBLBQYAAAAABAAEAPkAAACUAwAAAAA=&#10;">
                    <v:stroke endarrow="block"/>
                  </v:shape>
                </v:group>
                <v:group id="Group 264" o:spid="_x0000_s1243" style="position:absolute;left:5384;top:27717;width:6173;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rect id="Rectangle 265" o:spid="_x0000_s1244"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m0ccA&#10;AADdAAAADwAAAGRycy9kb3ducmV2LnhtbESPQWvCQBSE7wX/w/IEL6IbbRGJrhKkpS3toYlevD2y&#10;z2ww+zZktzH9992C0OMwM98w2/1gG9FT52vHChbzBARx6XTNlYLT8WW2BuEDssbGMSn4IQ/73ehh&#10;i6l2N86pL0IlIoR9igpMCG0qpS8NWfRz1xJH7+I6iyHKrpK6w1uE20Yuk2QlLdYcFwy2dDBUXotv&#10;q+DsPt1zltBra47voZ9m+cdXkSs1GQ/ZBkSgIfyH7+03reBxsXqCvzfx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OptHHAAAA3QAAAA8AAAAAAAAAAAAAAAAAmAIAAGRy&#10;cy9kb3ducmV2LnhtbFBLBQYAAAAABAAEAPUAAACMAw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266" o:spid="_x0000_s1245"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5rMcAAADdAAAADwAAAGRycy9kb3ducmV2LnhtbESPQWvCQBSE74L/YXmF3nQTi6LRVURo&#10;EYuHqoT29sg+k9Ds27C7auyv7xaEHoeZ+YZZrDrTiCs5X1tWkA4TEMSF1TWXCk7H18EUhA/IGhvL&#10;pOBOHlbLfm+BmbY3/qDrIZQiQthnqKAKoc2k9EVFBv3QtsTRO1tnMETpSqkd3iLcNHKUJBNpsOa4&#10;UGFLm4qK78PFKPh8n13ye76nXZ7Odl/ojP85vin1/NSt5yACdeE//GhvtYKXdDKG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bmsxwAAAN0AAAAPAAAAAAAA&#10;AAAAAAAAAKECAABkcnMvZG93bnJldi54bWxQSwUGAAAAAAQABAD5AAAAlQMAAAAA&#10;">
                    <v:stroke endarrow="block"/>
                  </v:shape>
                </v:group>
                <v:shape id="Text Box 267" o:spid="_x0000_s1246" type="#_x0000_t202" style="position:absolute;left:13620;top:5657;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2UcYA&#10;AADdAAAADwAAAGRycy9kb3ducmV2LnhtbESPS2vDMBCE74X8B7GF3BopaWtSx0oIKYGcGppHIbfF&#10;Wj+otTKWErv/vgoUehxm5hsmWw22ETfqfO1Yw3SiQBDnztRcajgdt09zED4gG2wck4Yf8rBajh4y&#10;TI3r+ZNuh1CKCGGfooYqhDaV0ucVWfQT1xJHr3CdxRBlV0rTYR/htpEzpRJpsea4UGFLm4ry78PV&#10;ajh/FJevF7Uv3+1r27tBSbZvUuvx47BegAg0hP/wX3tnNDxPk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2UcYAAADdAAAADwAAAAAAAAAAAAAAAACYAgAAZHJz&#10;L2Rvd25yZXYueG1sUEsFBgAAAAAEAAQA9QAAAIsDA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7</w:t>
                        </w:r>
                      </w:p>
                    </w:txbxContent>
                  </v:textbox>
                </v:shape>
                <v:shape id="Text Box 268" o:spid="_x0000_s1247" type="#_x0000_t202" style="position:absolute;left:13620;top:8470;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ysYA&#10;AADdAAAADwAAAGRycy9kb3ducmV2LnhtbESPW2sCMRSE3wX/QziFvmmirVq3G0VaCn1S6qXg22Fz&#10;9oKbk2WTutt/3whCH4eZ+YZJ172txZVaXznWMBkrEMSZMxUXGo6Hj9ELCB+QDdaOScMveVivhoMU&#10;E+M6/qLrPhQiQtgnqKEMoUmk9FlJFv3YNcTRy11rMUTZFtK02EW4reVUqbm0WHFcKLGht5Kyy/7H&#10;ajht8/P3s9oV73bWdK5Xku1Sav340G9eQQTqw3/43v40Gp4m8wX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TysYAAADdAAAADwAAAAAAAAAAAAAAAACYAgAAZHJz&#10;L2Rvd25yZXYueG1sUEsFBgAAAAAEAAQA9QAAAIsDA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7</w:t>
                        </w:r>
                      </w:p>
                    </w:txbxContent>
                  </v:textbox>
                </v:shape>
                <v:shape id="Text Box 269" o:spid="_x0000_s1248" type="#_x0000_t202" style="position:absolute;left:13620;top:18465;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7</w:t>
                        </w:r>
                      </w:p>
                    </w:txbxContent>
                  </v:textbox>
                </v:shape>
                <v:shape id="Text Box 270" o:spid="_x0000_s1249" type="#_x0000_t202" style="position:absolute;left:13620;top:21932;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7</w:t>
                        </w:r>
                      </w:p>
                    </w:txbxContent>
                  </v:textbox>
                </v:shape>
                <v:shape id="Text Box 271" o:spid="_x0000_s1250" type="#_x0000_t202" style="position:absolute;left:13639;top:24599;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7</w:t>
                        </w:r>
                      </w:p>
                    </w:txbxContent>
                  </v:textbox>
                </v:shape>
                <v:shape id="Freeform 273" o:spid="_x0000_s1251" style="position:absolute;left:18821;top:9785;width:2654;height:12954;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qzcMA&#10;AADcAAAADwAAAGRycy9kb3ducmV2LnhtbESP0YrCMBRE3wX/IVzBN5taUNyuUURQdFkUaz/g0txt&#10;yzY3pYla/36zIPg4zMwZZrnuTSPu1LnasoJpFIMgLqyuuVSQX3eTBQjnkTU2lknBkxysV8PBElNt&#10;H3yhe+ZLESDsUlRQed+mUrqiIoMusi1x8H5sZ9AH2ZVSd/gIcNPIJI7n0mDNYaHClrYVFb/ZzSiw&#10;ebuRJ3/4+n7mx+y8vyIm8Vyp8ajffILw1Pt3+NU+aAXJ7AP+z4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8qzcMAAADc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274" o:spid="_x0000_s1252" style="position:absolute;left:22015;top:3632;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xjsUA&#10;AADcAAAADwAAAGRycy9kb3ducmV2LnhtbESPQWvCQBSE7wX/w/IEb7pJBLWpq4ggCtLSqvT8yL4m&#10;wezbsLsm6b/vFgo9DjPfDLPeDqYRHTlfW1aQzhIQxIXVNZcKbtfDdAXCB2SNjWVS8E0etpvR0xpz&#10;bXv+oO4SShFL2OeooAqhzaX0RUUG/cy2xNH7ss5giNKVUjvsY7lpZJYkC2mw5rhQYUv7ior75WEU&#10;ZPvD8ti9Zee+/7ylr5mbn5/f50pNxsPuBUSgIfyH/+iTjtwi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vGO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275" o:spid="_x0000_s1253" style="position:absolute;left:22015;top:19589;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v+cUA&#10;AADcAAAADwAAAGRycy9kb3ducmV2LnhtbESPUWvCMBSF3wf7D+EKe5upEdysRhmCOBDH5sTnS3Nt&#10;i81NSWLb/ftFGOzxcM53Dme5HmwjOvKhdqxhMs5AEBfO1FxqOH1vn19BhIhssHFMGn4owHr1+LDE&#10;3Liev6g7xlKkEg45aqhibHMpQ1GRxTB2LXHyLs5bjEn6UhqPfSq3jVRZNpMWa04LFba0qai4Hm9W&#10;g9psX3bdh9r3/fk0OSg/3c8/p1o/jYa3BYhIQ/wP/9HvJnEzBf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G/5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76" o:spid="_x0000_s1254" type="#_x0000_t202" style="position:absolute;left:21475;top:1149;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Text Box 277" o:spid="_x0000_s1255" type="#_x0000_t202" style="position:absolute;left:21475;top:17373;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Text Box 278" o:spid="_x0000_s1256" type="#_x0000_t202" style="position:absolute;left:15652;top:14154;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5</w:t>
                        </w:r>
                      </w:p>
                    </w:txbxContent>
                  </v:textbox>
                </v:shape>
                <v:shape id="Text Box 279" o:spid="_x0000_s1257" type="#_x0000_t202" style="position:absolute;left:2787;top:114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rect id="Rectangle 303" o:spid="_x0000_s1258" style="position:absolute;left:45027;top:9480;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F5cUA&#10;AADcAAAADwAAAGRycy9kb3ducmV2LnhtbESPQWvCQBSE7wX/w/KEXopu6sFKdJUglVrag4levD2y&#10;z2ww+zZk1xj/fbdQ6HGYmW+Y1Wawjeip87VjBa/TBARx6XTNlYLTcTdZgPABWWPjmBQ8yMNmPXpa&#10;YardnXPqi1CJCGGfogITQptK6UtDFv3UtcTRu7jOYoiyq6Tu8B7htpGzJJlLizXHBYMtbQ2V1+Jm&#10;FZzdt3vPEvpozfEz9C9Z/nUocqWex0O2BBFoCP/hv/ZeK5jN3+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0XlxQAAANwAAAAPAAAAAAAAAAAAAAAAAJgCAABkcnMv&#10;ZG93bnJldi54bWxQSwUGAAAAAAQABAD1AAAAigM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304" o:spid="_x0000_s1259" type="#_x0000_t32" style="position:absolute;left:48710;top:11303;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ns8EAAADcAAAADwAAAGRycy9kb3ducmV2LnhtbERPy4rCMBTdC/5DuIIbsaldqHRMZZAK&#10;LlyMj4XLS3OnLdPclCatnb+fCAMuD+e924+mEQN1rrasYBXFIIgLq2suFdxvx+UWhPPIGhvLpOCX&#10;HOyz6WSHqbZPvtBw9aUIIexSVFB536ZSuqIigy6yLXHgvm1n0AfYlVJ3+AzhppFJHK+lwZpDQ4Ut&#10;HSoqfq69efUuetKP/GuR++Mp6Q/F5pxvlZrPxs8PEJ5G/xb/u09aQbIOa8OZcAR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SezwQAAANwAAAAPAAAAAAAAAAAAAAAA&#10;AKECAABkcnMvZG93bnJldi54bWxQSwUGAAAAAAQABAD5AAAAjwMAAAAA&#10;">
                  <v:stroke startarrow="block"/>
                </v:shape>
                <v:shape id="Text Box 305" o:spid="_x0000_s1260" type="#_x0000_t202" style="position:absolute;left:36099;top:5657;width:823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4F6688" w:rsidRDefault="004F6688"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4F6688" w:rsidRPr="00204B70" w:rsidRDefault="004F6688" w:rsidP="00F07177">
                        <w:pPr>
                          <w:spacing w:after="0" w:line="240" w:lineRule="auto"/>
                          <w:jc w:val="center"/>
                          <w:rPr>
                            <w:rFonts w:ascii="Times New Roman" w:hAnsi="Times New Roman" w:cs="Times New Roman"/>
                            <w:color w:val="1F497D" w:themeColor="text2"/>
                          </w:rPr>
                        </w:pPr>
                        <w:r w:rsidRPr="00F07177">
                          <w:rPr>
                            <w:rFonts w:ascii="Times New Roman" w:hAnsi="Times New Roman" w:cs="Times New Roman"/>
                            <w:i/>
                            <w:color w:val="1F497D" w:themeColor="text2"/>
                          </w:rPr>
                          <w:t>U</w:t>
                        </w:r>
                        <w:r>
                          <w:rPr>
                            <w:rFonts w:ascii="Times New Roman" w:hAnsi="Times New Roman" w:cs="Times New Roman"/>
                            <w:color w:val="1F497D" w:themeColor="text2"/>
                          </w:rPr>
                          <w:t>(0.6, 0.8)</w:t>
                        </w:r>
                      </w:p>
                    </w:txbxContent>
                  </v:textbox>
                </v:shape>
                <v:oval id="Oval 306" o:spid="_x0000_s1261" style="position:absolute;left:32461;top:12325;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ySMIA&#10;AADcAAAADwAAAGRycy9kb3ducmV2LnhtbERPy4rCMBTdC/5DuII7TVXw0TGKIz4HRXSGWV+aa1um&#10;uSlN1Pr3ZiHM8nDe03ltCnGnyuWWFfS6EQjixOqcUwU/3+vOGITzyBoLy6TgSQ7ms2ZjirG2Dz7T&#10;/eJTEULYxagg876MpXRJRgZd15bEgbvayqAPsEqlrvARwk0h+1E0lAZzDg0ZlrTMKPm73IyCzWk7&#10;kYPbZ3Tl/XF8/D2snl+DlVLtVr34AOGp9v/it3unFfRHYX44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jJIwgAAANwAAAAPAAAAAAAAAAAAAAAAAJgCAABkcnMvZG93&#10;bnJldi54bWxQSwUGAAAAAAQABAD1AAAAhwMAAAAA&#10;">
                  <v:textbox>
                    <w:txbxContent>
                      <w:p w:rsidR="004F6688" w:rsidRPr="00FC3B91" w:rsidRDefault="004F6688"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308" o:spid="_x0000_s1262" style="position:absolute;left:33991;top:1068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nU8UA&#10;AADcAAAADwAAAGRycy9kb3ducmV2LnhtbESPQWvCQBSE7wX/w/IKvdVNIlSNriKCWBBLq+L5kX0m&#10;odm3YXdN0n/vFgo9DjPfDLNcD6YRHTlfW1aQjhMQxIXVNZcKLufd6wyED8gaG8uk4Ic8rFejpyXm&#10;2vb8Rd0plCKWsM9RQRVCm0vpi4oM+rFtiaN3s85giNKVUjvsY7lpZJYkb9JgzXGhwpa2FRXfp7tR&#10;kG130333kR36/npJj5mbHOafE6VenofNAkSgIfyH/+h3HblpCr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2dT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309" o:spid="_x0000_s1263" type="#_x0000_t202" style="position:absolute;left:33451;top:8470;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rect id="Rectangle 314" o:spid="_x0000_s1264" style="position:absolute;left:45027;top:16262;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VO8YA&#10;AADcAAAADwAAAGRycy9kb3ducmV2LnhtbESPQWvCQBSE74X+h+UVvIhuaqFKdJVQKrbUg4levD2y&#10;z2xo9m3IrjH9992C0OMwM98wq81gG9FT52vHCp6nCQji0umaKwWn43ayAOEDssbGMSn4IQ+b9ePD&#10;ClPtbpxTX4RKRAj7FBWYENpUSl8asuinriWO3sV1FkOUXSV1h7cIt42cJcmrtFhzXDDY0puh8ru4&#10;WgVnt3fvWUK71hw/Qz/O8q9DkSs1ehqyJYhAQ/gP39sfWsFs/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3VO8YAAADcAAAADwAAAAAAAAAAAAAAAACYAgAAZHJz&#10;L2Rvd25yZXYueG1sUEsFBgAAAAAEAAQA9QAAAIsDA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15" o:spid="_x0000_s1265" type="#_x0000_t32" style="position:absolute;left:48710;top:18084;width:24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7a8QAAADcAAAADwAAAGRycy9kb3ducmV2LnhtbESPzWqDQBSF94W+w3AL3YQ6VkojxjGU&#10;oOCiizTtosuLc6NS5444Y2LePhMIdHk4Px8n3y5mECeaXG9ZwWsUgyBurO65VfDzXb2kIJxH1jhY&#10;JgUXcrAtHh9yzLQ98xedDr4VYYRdhgo678dMStd0ZNBFdiQO3tFOBn2QUyv1hOcwbgaZxPG7NNhz&#10;IHQ40q6j5u8wmxt3NZP+Lfer0ld1Mu+a9WeZKvX8tHxsQHha/H/43q61gmT9Brcz4Qj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btrxAAAANwAAAAPAAAAAAAAAAAA&#10;AAAAAKECAABkcnMvZG93bnJldi54bWxQSwUGAAAAAAQABAD5AAAAkgMAAAAA&#10;">
                  <v:stroke startarrow="block"/>
                </v:shape>
                <v:shape id="Text Box 316" o:spid="_x0000_s1266" type="#_x0000_t202" style="position:absolute;left:50673;top:1666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AutoShape 317" o:spid="_x0000_s1267" type="#_x0000_t32" style="position:absolute;left:37814;top:11315;width:7213;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KOcQAAADcAAAADwAAAGRycy9kb3ducmV2LnhtbESPwWrDMBBE74X+g9hCbrVcQ9LiRDFp&#10;oBByCU0K7XGxNraItTKWajl/HwUKPQ4z84ZZVZPtxEiDN44VvGQ5COLaacONgq/Tx/MbCB+QNXaO&#10;ScGVPFTrx4cVltpF/qTxGBqRIOxLVNCG0JdS+roliz5zPXHyzm6wGJIcGqkHjAluO1nk+UJaNJwW&#10;Wuxp21J9Of5aBSYezNjvtvF9//3jdSRznTuj1Oxp2ixBBJrCf/ivvdMKit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Eo5xAAAANwAAAAPAAAAAAAAAAAA&#10;AAAAAKECAABkcnMvZG93bnJldi54bWxQSwUGAAAAAAQABAD5AAAAkgMAAAAA&#10;">
                  <v:stroke endarrow="block"/>
                </v:shape>
                <v:shape id="AutoShape 318" o:spid="_x0000_s1268" type="#_x0000_t32" style="position:absolute;left:37814;top:14998;width:7213;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Text Box 319" o:spid="_x0000_s1269" type="#_x0000_t202" style="position:absolute;left:39090;top:10687;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4F6688" w:rsidRPr="00F07177" w:rsidRDefault="004F6688" w:rsidP="0072614D">
                        <w:pPr>
                          <w:rPr>
                            <w:rFonts w:ascii="Times New Roman" w:hAnsi="Times New Roman" w:cs="Times New Roman"/>
                            <w:i/>
                          </w:rPr>
                        </w:pPr>
                        <w:r w:rsidRPr="00F07177">
                          <w:rPr>
                            <w:rFonts w:ascii="Times New Roman" w:hAnsi="Times New Roman" w:cs="Times New Roman"/>
                            <w:i/>
                          </w:rPr>
                          <w:t>x</w:t>
                        </w:r>
                      </w:p>
                    </w:txbxContent>
                  </v:textbox>
                </v:shape>
                <v:shape id="Text Box 320" o:spid="_x0000_s1270" type="#_x0000_t202" style="position:absolute;left:39027;top:1415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4F6688" w:rsidRPr="00F07177" w:rsidRDefault="004F6688" w:rsidP="0072614D">
                        <w:pPr>
                          <w:rPr>
                            <w:rFonts w:ascii="Times New Roman" w:hAnsi="Times New Roman" w:cs="Times New Roman"/>
                            <w:i/>
                          </w:rPr>
                        </w:pPr>
                        <w:r w:rsidRPr="00F07177">
                          <w:rPr>
                            <w:rFonts w:ascii="Times New Roman" w:hAnsi="Times New Roman" w:cs="Times New Roman"/>
                            <w:i/>
                          </w:rPr>
                          <w:t>x</w:t>
                        </w:r>
                      </w:p>
                    </w:txbxContent>
                  </v:textbox>
                </v:shape>
                <v:rect id="Rectangle 321" o:spid="_x0000_s1271" style="position:absolute;left:39027;top:9785;width:2597;height:8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XSMQA&#10;AADcAAAADwAAAGRycy9kb3ducmV2LnhtbERPz2vCMBS+D/Y/hDfYbU3nYbhqFNEJVVGw6sHbo3k2&#10;xealNFG7/345CDt+fL/H09424k6drx0r+ExSEMSl0zVXCo6H5ccQhA/IGhvHpOCXPEwnry9jzLR7&#10;8J7uRahEDGGfoQITQptJ6UtDFn3iWuLIXVxnMUTYVVJ3+IjhtpGDNP2SFmuODQZbmhsqr8XNKtid&#10;NtvVcX2uFpuffD3Lr8tF/X1S6v2tn41ABOrDv/jpzrWCwTDOj2fiEZ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Hl0jEAAAA3AAAAA8AAAAAAAAAAAAAAAAAmAIAAGRycy9k&#10;b3ducmV2LnhtbFBLBQYAAAAABAAEAPUAAACJAwAAAAA=&#10;" filled="f" strokecolor="#1f497d [3215]">
                  <v:stroke dashstyle="dash"/>
                </v:rect>
                <v:shape id="Text Box 322" o:spid="_x0000_s1272" type="#_x0000_t202" style="position:absolute;left:50673;top:1009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AutoShape 323" o:spid="_x0000_s1273" type="#_x0000_t32" style="position:absolute;left:25990;top:7943;width:6471;height:7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AutoShape 324" o:spid="_x0000_s1274" type="#_x0000_t32" style="position:absolute;left:25990;top:14998;width:6471;height:8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ZhsQAAADcAAAADwAAAGRycy9kb3ducmV2LnhtbESPwWrDMBBE74X+g9hCb42chATjRjZJ&#10;IBB6KU0K7XGxtraotTKWYjl/XwUKOQ4z84bZVJPtxEiDN44VzGcZCOLaacONgs/z4SUH4QOyxs4x&#10;KbiSh6p8fNhgoV3kDxpPoREJwr5ABW0IfSGlr1uy6GeuJ07ejxsshiSHRuoBY4LbTi6ybC0tGk4L&#10;Lfa0b6n+PV2sAhPfzdgf93H39vXtdSRzXTmj1PPTtH0FEWgK9/B/+6gVLPIl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pmGxAAAANwAAAAPAAAAAAAAAAAA&#10;AAAAAKECAABkcnMvZG93bnJldi54bWxQSwUGAAAAAAQABAD5AAAAkgMAAAAA&#10;">
                  <v:stroke endarrow="block"/>
                </v:shape>
                <v:shape id="Text Box 325" o:spid="_x0000_s1275" type="#_x0000_t202" style="position:absolute;left:15652;top:32816;width:343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326" o:spid="_x0000_s1276" type="#_x0000_t202" style="position:absolute;left:26930;top:21139;width:86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sidRPr="0072614D">
                          <w:rPr>
                            <w:rFonts w:ascii="Times New Roman" w:hAnsi="Times New Roman" w:cs="Times New Roman"/>
                            <w:i/>
                          </w:rPr>
                          <w:t>U</w:t>
                        </w:r>
                        <w:r>
                          <w:rPr>
                            <w:rFonts w:ascii="Times New Roman" w:hAnsi="Times New Roman" w:cs="Times New Roman"/>
                          </w:rPr>
                          <w:t>(0.3, 0.5)</w:t>
                        </w:r>
                      </w:p>
                    </w:txbxContent>
                  </v:textbox>
                </v:shape>
                <v:shape id="Text Box 328" o:spid="_x0000_s1277" type="#_x0000_t202" style="position:absolute;left:27070;top:6718;width:86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i/>
                          </w:rPr>
                          <w:t>N</w:t>
                        </w:r>
                        <w:r>
                          <w:rPr>
                            <w:rFonts w:ascii="Times New Roman" w:hAnsi="Times New Roman" w:cs="Times New Roman"/>
                          </w:rPr>
                          <w:t>(0.6, 0.05)</w:t>
                        </w:r>
                      </w:p>
                    </w:txbxContent>
                  </v:textbox>
                </v:shape>
                <v:rect id="Rectangle 330" o:spid="_x0000_s1278" style="position:absolute;left:31064;top:24695;width:27000;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B78MA&#10;AADcAAAADwAAAGRycy9kb3ducmV2LnhtbESP0YrCMBRE3xf8h3AF39ZUwa5Uo4iw0AdBrH7AJbk2&#10;xeamNFmtfv1mQdjHYWbOMOvt4Fpxpz40nhXMphkIYu1Nw7WCy/n7cwkiRGSDrWdS8KQA283oY42F&#10;8Q8+0b2KtUgQDgUqsDF2hZRBW3IYpr4jTt7V9w5jkn0tTY+PBHetnGdZLh02nBYsdrS3pG/Vj1Pw&#10;qnZPW+bmkp/1os2O5SEerVZqMh52KxCRhvgffrdLo2C+/IK/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TB78MAAADcAAAADwAAAAAAAAAAAAAAAACYAgAAZHJzL2Rv&#10;d25yZXYueG1sUEsFBgAAAAAEAAQA9QAAAIgDAAAAAA==&#10;" fillcolor="#e5b8b7 [1301]">
                  <v:textbox>
                    <w:txbxContent>
                      <w:p w:rsidR="004F6688" w:rsidRPr="004D0B33" w:rsidRDefault="004F6688">
                        <w:pPr>
                          <w:rPr>
                            <w:rFonts w:ascii="Times New Roman" w:hAnsi="Times New Roman" w:cs="Times New Roman"/>
                            <w:i/>
                          </w:rPr>
                        </w:pPr>
                        <w:r>
                          <w:rPr>
                            <w:rFonts w:ascii="Times New Roman" w:hAnsi="Times New Roman" w:cs="Times New Roman"/>
                            <w:i/>
                          </w:rPr>
                          <w:t>Trivial</w:t>
                        </w:r>
                        <w:r w:rsidRPr="004D0B33">
                          <w:rPr>
                            <w:rFonts w:ascii="Times New Roman" w:hAnsi="Times New Roman" w:cs="Times New Roman"/>
                            <w:i/>
                          </w:rPr>
                          <w:t xml:space="preserve"> Misspecification</w:t>
                        </w:r>
                      </w:p>
                      <w:p w:rsidR="004F6688" w:rsidRPr="004D0B33" w:rsidRDefault="004F6688" w:rsidP="004D0B33">
                        <w:pPr>
                          <w:pStyle w:val="ListParagraph"/>
                          <w:numPr>
                            <w:ilvl w:val="0"/>
                            <w:numId w:val="3"/>
                          </w:numPr>
                          <w:rPr>
                            <w:rFonts w:ascii="Times New Roman" w:hAnsi="Times New Roman" w:cs="Times New Roman"/>
                          </w:rPr>
                        </w:pPr>
                        <w:bookmarkStart w:id="15"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4F6688" w:rsidRPr="004D0B33" w:rsidRDefault="004F6688"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5"/>
                      </w:p>
                    </w:txbxContent>
                  </v:textbox>
                </v:rect>
                <v:shape id="Text Box 331" o:spid="_x0000_s1279" type="#_x0000_t202" style="position:absolute;left:2787;top:648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HuMEA&#10;AADdAAAADwAAAGRycy9kb3ducmV2LnhtbERPy4rCMBTdC/5DuII7TRxnRDtGGRRhVg4+wd2lubZl&#10;mpvSRFv/3iwEl4fzni9bW4o71b5wrGE0VCCIU2cKzjQcD5vBFIQPyAZLx6ThQR6Wi25njolxDe/o&#10;vg+ZiCHsE9SQh1AlUvo0J4t+6CriyF1dbTFEWGfS1NjEcFvKD6Um0mLBsSHHilY5pf/7m9Vw2l4v&#10;50/1l63tV9W4Vkm2M6l1v9f+fIMI1Ia3+OX+NRrGo0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QB7jBAAAA3QAAAA8AAAAAAAAAAAAAAAAAmAIAAGRycy9kb3du&#10;cmV2LnhtbFBLBQYAAAAABAAEAPUAAACG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Text Box 332" o:spid="_x0000_s1280" type="#_x0000_t202" style="position:absolute;left:2787;top:1223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iI8UA&#10;AADdAAAADwAAAGRycy9kb3ducmV2LnhtbESPQWvCQBSE74L/YXlCb7prraKpq0il0JNitIXeHtln&#10;Esy+DdmtSf+9Kwgeh5n5hlmuO1uJKzW+dKxhPFIgiDNnSs41nI6fwzkIH5ANVo5Jwz95WK/6vSUm&#10;xrV8oGsachEh7BPUUIRQJ1L6rCCLfuRq4uidXWMxRNnk0jTYRrit5KtSM2mx5LhQYE0fBWWX9M9q&#10;+N6df3/e1D7f2mnduk5Jtgup9cug27yDCNSFZ/jR/jIaJuPZAu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KIjxQAAAN0AAAAPAAAAAAAAAAAAAAAAAJgCAABkcnMv&#10;ZG93bnJldi54bWxQSwUGAAAAAAQABAD1AAAAigM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Text Box 333" o:spid="_x0000_s1281" type="#_x0000_t202" style="position:absolute;left:2787;top:17164;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Y8IA&#10;AADdAAAADwAAAGRycy9kb3ducmV2LnhtbERPyWrDMBC9F/IPYgK9NZKbNotjJZSEQE8NWSG3wZrY&#10;JtbIWGrs/n11KPT4eHu26m0tHtT6yrGGZKRAEOfOVFxoOB23LzMQPiAbrB2Thh/ysFoOnjJMjet4&#10;T49DKEQMYZ+ihjKEJpXS5yVZ9CPXEEfu5lqLIcK2kKbFLobbWr4qNZEWK44NJTa0Lim/H76thvPX&#10;7Xp5U7tiY9+bzvVKsp1LrZ+H/ccCRKA+/Iv/3J9GwziZxv3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51jwgAAAN0AAAAPAAAAAAAAAAAAAAAAAJgCAABkcnMvZG93&#10;bnJldi54bWxQSwUGAAAAAAQABAD1AAAAhwM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Text Box 334" o:spid="_x0000_s1282" type="#_x0000_t202" style="position:absolute;left:2787;top:227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4+MUA&#10;AADdAAAADwAAAGRycy9kb3ducmV2LnhtbESPQWvCQBSE74L/YXlCb3U3rVabukqpCD1VTFXw9sg+&#10;k9Ds25BdTfrvu0LB4zAz3zCLVW9rcaXWV441JGMFgjh3puJCw/578zgH4QOywdoxafglD6vlcLDA&#10;1LiOd3TNQiEihH2KGsoQmlRKn5dk0Y9dQxy9s2sthijbQpoWuwi3tXxS6kVarDgulNjQR0n5T3ax&#10;Gg5f59NxorbF2k6bzvVKsn2VWj+M+vc3EIH6cA//tz+NhudklsD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zj4xQAAAN0AAAAPAAAAAAAAAAAAAAAAAJgCAABkcnMv&#10;ZG93bnJldi54bWxQSwUGAAAAAAQABAD1AAAAigM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Text Box 335" o:spid="_x0000_s1283" type="#_x0000_t202" style="position:absolute;left:2787;top:2809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mj8UA&#10;AADdAAAADwAAAGRycy9kb3ducmV2LnhtbESPQWsCMRSE74L/ITyhN020rdXVKGIpeFK0reDtsXnu&#10;Lm5elk3qrv/eFASPw8x8w8yXrS3FlWpfONYwHCgQxKkzBWcafr6/+hMQPiAbLB2Thht5WC66nTkm&#10;xjW8p+shZCJC2CeoIQ+hSqT0aU4W/cBVxNE7u9piiLLOpKmxiXBbypFSY2mx4LiQY0XrnNLL4c9q&#10;+N2eT8c3tcs+7XvVuFZJtlOp9UuvXc1ABGrDM/xob4yG1+HHC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aaPxQAAAN0AAAAPAAAAAAAAAAAAAAAAAJgCAABkcnMv&#10;ZG93bnJldi54bWxQSwUGAAAAAAQABAD1AAAAigM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3E3037" w:rsidRDefault="003E3037" w:rsidP="003E3037">
      <w:pPr>
        <w:pStyle w:val="Heading2"/>
      </w:pPr>
      <w:r>
        <w:t>Syntax</w:t>
      </w:r>
    </w:p>
    <w:p w:rsidR="00A1495E" w:rsidRDefault="009B2044" w:rsidP="00326BB7">
      <w:pPr>
        <w:spacing w:after="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4D0B33" w:rsidRDefault="00DE03B6" w:rsidP="005D58B8">
      <w:pPr>
        <w:pStyle w:val="Heading2"/>
      </w:pPr>
      <w:r>
        <w:lastRenderedPageBreak/>
        <w:t>Remarks</w:t>
      </w:r>
    </w:p>
    <w:p w:rsidR="00D4154C" w:rsidRDefault="009B2044" w:rsidP="00326BB7">
      <w:pPr>
        <w:pStyle w:val="ListParagraph"/>
        <w:spacing w:after="0"/>
        <w:ind w:left="108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r>
                  <m:e>
                    <m:r>
                      <w:rPr>
                        <w:rFonts w:ascii="Cambria Math" w:hAnsi="Cambria Math"/>
                      </w:rPr>
                      <m:t>5</m:t>
                    </m:r>
                  </m:e>
                  <m:e>
                    <m:r>
                      <w:rPr>
                        <w:rFonts w:ascii="Cambria Math" w:hAnsi="Cambria Math"/>
                      </w:rPr>
                      <m:t>2</m:t>
                    </m:r>
                  </m:e>
                </m:mr>
                <m:mr>
                  <m:e>
                    <m:r>
                      <w:rPr>
                        <w:rFonts w:ascii="Cambria Math" w:hAnsi="Cambria Math"/>
                      </w:rPr>
                      <m:t>6</m:t>
                    </m:r>
                  </m:e>
                  <m:e>
                    <m:r>
                      <w:rPr>
                        <w:rFonts w:ascii="Cambria Math" w:hAnsi="Cambria Math"/>
                      </w:rPr>
                      <m:t>2</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D83BD3" w:rsidRDefault="00D83BD3" w:rsidP="005D58B8">
      <w:pPr>
        <w:pStyle w:val="Heading1"/>
      </w:pPr>
      <w:bookmarkStart w:id="15" w:name="_Toc319241769"/>
      <w:bookmarkStart w:id="16" w:name="_Toc325050762"/>
      <w:r>
        <w:t xml:space="preserve">Example </w:t>
      </w:r>
      <w:r w:rsidR="00537C54">
        <w:t>6</w:t>
      </w:r>
      <w:r w:rsidR="005D58B8">
        <w:t>: Power Analysis in Model Evaluation</w:t>
      </w:r>
      <w:bookmarkEnd w:id="15"/>
      <w:bookmarkEnd w:id="16"/>
    </w:p>
    <w:p w:rsidR="009716A3"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599305"/>
                <wp:effectExtent l="0" t="0" r="0" b="1270"/>
                <wp:docPr id="260" name="Canvas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82" name="Oval 339"/>
                        <wps:cNvSpPr>
                          <a:spLocks noChangeArrowheads="1"/>
                        </wps:cNvSpPr>
                        <wps:spPr bwMode="auto">
                          <a:xfrm>
                            <a:off x="5176500" y="1023601"/>
                            <a:ext cx="534600" cy="534601"/>
                          </a:xfrm>
                          <a:prstGeom prst="ellipse">
                            <a:avLst/>
                          </a:prstGeom>
                          <a:solidFill>
                            <a:srgbClr val="FFFFFF"/>
                          </a:solidFill>
                          <a:ln w="9525">
                            <a:solidFill>
                              <a:srgbClr val="000000"/>
                            </a:solidFill>
                            <a:round/>
                            <a:headEnd/>
                            <a:tailEnd/>
                          </a:ln>
                        </wps:spPr>
                        <wps:txbx>
                          <w:txbxContent>
                            <w:p w:rsidR="009B2044" w:rsidRPr="00FC3B91" w:rsidRDefault="009B2044"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83" name="Oval 340"/>
                        <wps:cNvSpPr>
                          <a:spLocks noChangeArrowheads="1"/>
                        </wps:cNvSpPr>
                        <wps:spPr bwMode="auto">
                          <a:xfrm>
                            <a:off x="5175800" y="2619303"/>
                            <a:ext cx="535300" cy="534701"/>
                          </a:xfrm>
                          <a:prstGeom prst="ellipse">
                            <a:avLst/>
                          </a:prstGeom>
                          <a:solidFill>
                            <a:srgbClr val="FFFFFF"/>
                          </a:solidFill>
                          <a:ln w="9525">
                            <a:solidFill>
                              <a:srgbClr val="000000"/>
                            </a:solidFill>
                            <a:round/>
                            <a:headEnd/>
                            <a:tailEnd/>
                          </a:ln>
                        </wps:spPr>
                        <wps:txbx>
                          <w:txbxContent>
                            <w:p w:rsidR="009B2044" w:rsidRPr="00FC3B91" w:rsidRDefault="009B2044"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84" name="AutoShape 341"/>
                        <wps:cNvCnPr>
                          <a:cxnSpLocks noChangeShapeType="1"/>
                        </wps:cNvCnPr>
                        <wps:spPr bwMode="auto">
                          <a:xfrm flipH="1" flipV="1">
                            <a:off x="3858800" y="751801"/>
                            <a:ext cx="1317700" cy="53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5" name="AutoShape 342"/>
                        <wps:cNvCnPr>
                          <a:cxnSpLocks noChangeShapeType="1"/>
                        </wps:cNvCnPr>
                        <wps:spPr bwMode="auto">
                          <a:xfrm flipH="1">
                            <a:off x="3858800" y="1290901"/>
                            <a:ext cx="13177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6" name="AutoShape 343"/>
                        <wps:cNvCnPr>
                          <a:cxnSpLocks noChangeShapeType="1"/>
                        </wps:cNvCnPr>
                        <wps:spPr bwMode="auto">
                          <a:xfrm flipH="1">
                            <a:off x="3858200" y="1290901"/>
                            <a:ext cx="1318300" cy="541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7" name="AutoShape 344"/>
                        <wps:cNvCnPr>
                          <a:cxnSpLocks noChangeShapeType="1"/>
                        </wps:cNvCnPr>
                        <wps:spPr bwMode="auto">
                          <a:xfrm flipH="1" flipV="1">
                            <a:off x="3858800" y="2371703"/>
                            <a:ext cx="1317000" cy="5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8" name="AutoShape 345"/>
                        <wps:cNvCnPr>
                          <a:cxnSpLocks noChangeShapeType="1"/>
                        </wps:cNvCnPr>
                        <wps:spPr bwMode="auto">
                          <a:xfrm flipH="1">
                            <a:off x="3858800" y="2886703"/>
                            <a:ext cx="1317000"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9" name="AutoShape 346"/>
                        <wps:cNvCnPr>
                          <a:cxnSpLocks noChangeShapeType="1"/>
                        </wps:cNvCnPr>
                        <wps:spPr bwMode="auto">
                          <a:xfrm flipH="1">
                            <a:off x="3858800" y="2886703"/>
                            <a:ext cx="1317000" cy="56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0" name="Text Box 347"/>
                        <wps:cNvSpPr txBox="1">
                          <a:spLocks noChangeArrowheads="1"/>
                        </wps:cNvSpPr>
                        <wps:spPr bwMode="auto">
                          <a:xfrm>
                            <a:off x="4362400" y="7524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091" name="Group 348"/>
                        <wpg:cNvGrpSpPr>
                          <a:grpSpLocks/>
                        </wpg:cNvGrpSpPr>
                        <wpg:grpSpPr bwMode="auto">
                          <a:xfrm>
                            <a:off x="3242300" y="568301"/>
                            <a:ext cx="616500" cy="366400"/>
                            <a:chOff x="2413" y="7298"/>
                            <a:chExt cx="971" cy="577"/>
                          </a:xfrm>
                        </wpg:grpSpPr>
                        <wps:wsp>
                          <wps:cNvPr id="3092" name="Rectangle 349"/>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9B2044" w:rsidRPr="00E063C0" w:rsidRDefault="009B2044"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93" name="AutoShape 350"/>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094" name="Group 351"/>
                        <wpg:cNvGrpSpPr>
                          <a:grpSpLocks/>
                        </wpg:cNvGrpSpPr>
                        <wpg:grpSpPr bwMode="auto">
                          <a:xfrm>
                            <a:off x="3241600" y="1108701"/>
                            <a:ext cx="617200" cy="366400"/>
                            <a:chOff x="2413" y="8108"/>
                            <a:chExt cx="972" cy="577"/>
                          </a:xfrm>
                        </wpg:grpSpPr>
                        <wps:wsp>
                          <wps:cNvPr id="3095" name="Rectangle 352"/>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9B2044" w:rsidRPr="00E063C0" w:rsidRDefault="009B2044"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96" name="AutoShape 353"/>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097" name="Group 354"/>
                        <wpg:cNvGrpSpPr>
                          <a:grpSpLocks/>
                        </wpg:cNvGrpSpPr>
                        <wpg:grpSpPr bwMode="auto">
                          <a:xfrm>
                            <a:off x="3242900" y="1648402"/>
                            <a:ext cx="615300" cy="366400"/>
                            <a:chOff x="2415" y="8963"/>
                            <a:chExt cx="969" cy="577"/>
                          </a:xfrm>
                        </wpg:grpSpPr>
                        <wps:wsp>
                          <wps:cNvPr id="3098" name="Rectangle 355"/>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9B2044" w:rsidRPr="00E063C0" w:rsidRDefault="009B2044"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099" name="AutoShape 356"/>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0" name="Group 357"/>
                        <wpg:cNvGrpSpPr>
                          <a:grpSpLocks/>
                        </wpg:cNvGrpSpPr>
                        <wpg:grpSpPr bwMode="auto">
                          <a:xfrm>
                            <a:off x="3241600" y="2188202"/>
                            <a:ext cx="617200" cy="366400"/>
                            <a:chOff x="2413" y="9848"/>
                            <a:chExt cx="972" cy="577"/>
                          </a:xfrm>
                        </wpg:grpSpPr>
                        <wps:wsp>
                          <wps:cNvPr id="3101" name="Rectangle 358"/>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9B2044" w:rsidRPr="00E063C0" w:rsidRDefault="009B2044"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02" name="AutoShape 359"/>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3" name="Group 360"/>
                        <wpg:cNvGrpSpPr>
                          <a:grpSpLocks/>
                        </wpg:cNvGrpSpPr>
                        <wpg:grpSpPr bwMode="auto">
                          <a:xfrm>
                            <a:off x="3241600" y="2727903"/>
                            <a:ext cx="617200" cy="366400"/>
                            <a:chOff x="2413" y="10733"/>
                            <a:chExt cx="972" cy="577"/>
                          </a:xfrm>
                        </wpg:grpSpPr>
                        <wps:wsp>
                          <wps:cNvPr id="320" name="Rectangle 361"/>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9B2044" w:rsidRPr="00E063C0" w:rsidRDefault="009B2044"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21" name="AutoShape 362"/>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22" name="Group 363"/>
                        <wpg:cNvGrpSpPr>
                          <a:grpSpLocks/>
                        </wpg:cNvGrpSpPr>
                        <wpg:grpSpPr bwMode="auto">
                          <a:xfrm>
                            <a:off x="3241600" y="3268304"/>
                            <a:ext cx="617200" cy="366400"/>
                            <a:chOff x="2413" y="11618"/>
                            <a:chExt cx="972" cy="577"/>
                          </a:xfrm>
                        </wpg:grpSpPr>
                        <wps:wsp>
                          <wps:cNvPr id="323" name="Rectangle 364"/>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9B2044" w:rsidRPr="00E063C0" w:rsidRDefault="009B2044"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24" name="AutoShape 365"/>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25" name="Text Box 366"/>
                        <wps:cNvSpPr txBox="1">
                          <a:spLocks noChangeArrowheads="1"/>
                        </wps:cNvSpPr>
                        <wps:spPr bwMode="auto">
                          <a:xfrm>
                            <a:off x="4362400" y="10623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6" name="Text Box 367"/>
                        <wps:cNvSpPr txBox="1">
                          <a:spLocks noChangeArrowheads="1"/>
                        </wps:cNvSpPr>
                        <wps:spPr bwMode="auto">
                          <a:xfrm>
                            <a:off x="4362400" y="13436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7" name="Text Box 368"/>
                        <wps:cNvSpPr txBox="1">
                          <a:spLocks noChangeArrowheads="1"/>
                        </wps:cNvSpPr>
                        <wps:spPr bwMode="auto">
                          <a:xfrm>
                            <a:off x="4362400" y="2343103"/>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8" name="Text Box 369"/>
                        <wps:cNvSpPr txBox="1">
                          <a:spLocks noChangeArrowheads="1"/>
                        </wps:cNvSpPr>
                        <wps:spPr bwMode="auto">
                          <a:xfrm>
                            <a:off x="4362400" y="2689803"/>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9" name="Text Box 370"/>
                        <wps:cNvSpPr txBox="1">
                          <a:spLocks noChangeArrowheads="1"/>
                        </wps:cNvSpPr>
                        <wps:spPr bwMode="auto">
                          <a:xfrm>
                            <a:off x="4364300" y="2956503"/>
                            <a:ext cx="478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30" name="Text Box 371"/>
                        <wps:cNvSpPr txBox="1">
                          <a:spLocks noChangeArrowheads="1"/>
                        </wps:cNvSpPr>
                        <wps:spPr bwMode="auto">
                          <a:xfrm>
                            <a:off x="2971100" y="1152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1" name="Freeform 372"/>
                        <wps:cNvSpPr>
                          <a:spLocks/>
                        </wps:cNvSpPr>
                        <wps:spPr bwMode="auto">
                          <a:xfrm>
                            <a:off x="5607000" y="1475102"/>
                            <a:ext cx="265400" cy="1214701"/>
                          </a:xfrm>
                          <a:custGeom>
                            <a:avLst/>
                            <a:gdLst>
                              <a:gd name="T0" fmla="*/ 31447995 w 418"/>
                              <a:gd name="T1" fmla="*/ 0 h 1913"/>
                              <a:gd name="T2" fmla="*/ 163287667 w 418"/>
                              <a:gd name="T3" fmla="*/ 397562176 h 1913"/>
                              <a:gd name="T4" fmla="*/ 0 w 418"/>
                              <a:gd name="T5" fmla="*/ 77133513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73"/>
                        <wps:cNvSpPr>
                          <a:spLocks/>
                        </wps:cNvSpPr>
                        <wps:spPr bwMode="auto">
                          <a:xfrm>
                            <a:off x="5313600" y="859701"/>
                            <a:ext cx="210900" cy="163900"/>
                          </a:xfrm>
                          <a:custGeom>
                            <a:avLst/>
                            <a:gdLst>
                              <a:gd name="T0" fmla="*/ 34287131 w 332"/>
                              <a:gd name="T1" fmla="*/ 104076500 h 258"/>
                              <a:gd name="T2" fmla="*/ 4033780 w 332"/>
                              <a:gd name="T3" fmla="*/ 25414029 h 258"/>
                              <a:gd name="T4" fmla="*/ 58489812 w 332"/>
                              <a:gd name="T5" fmla="*/ 0 h 258"/>
                              <a:gd name="T6" fmla="*/ 125047184 w 332"/>
                              <a:gd name="T7" fmla="*/ 25414029 h 258"/>
                              <a:gd name="T8" fmla="*/ 112945843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74"/>
                        <wps:cNvSpPr>
                          <a:spLocks/>
                        </wps:cNvSpPr>
                        <wps:spPr bwMode="auto">
                          <a:xfrm>
                            <a:off x="5313600" y="24555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Text Box 375"/>
                        <wps:cNvSpPr txBox="1">
                          <a:spLocks noChangeArrowheads="1"/>
                        </wps:cNvSpPr>
                        <wps:spPr bwMode="auto">
                          <a:xfrm>
                            <a:off x="5259700" y="611501"/>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5" name="Text Box 376"/>
                        <wps:cNvSpPr txBox="1">
                          <a:spLocks noChangeArrowheads="1"/>
                        </wps:cNvSpPr>
                        <wps:spPr bwMode="auto">
                          <a:xfrm>
                            <a:off x="5259700" y="2233902"/>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6" name="Text Box 378"/>
                        <wps:cNvSpPr txBox="1">
                          <a:spLocks noChangeArrowheads="1"/>
                        </wps:cNvSpPr>
                        <wps:spPr bwMode="auto">
                          <a:xfrm>
                            <a:off x="2971100" y="611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7" name="Text Box 379"/>
                        <wps:cNvSpPr txBox="1">
                          <a:spLocks noChangeArrowheads="1"/>
                        </wps:cNvSpPr>
                        <wps:spPr bwMode="auto">
                          <a:xfrm>
                            <a:off x="2971100" y="16967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8" name="Text Box 380"/>
                        <wps:cNvSpPr txBox="1">
                          <a:spLocks noChangeArrowheads="1"/>
                        </wps:cNvSpPr>
                        <wps:spPr bwMode="auto">
                          <a:xfrm>
                            <a:off x="2971100" y="22339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9" name="Text Box 381"/>
                        <wps:cNvSpPr txBox="1">
                          <a:spLocks noChangeArrowheads="1"/>
                        </wps:cNvSpPr>
                        <wps:spPr bwMode="auto">
                          <a:xfrm>
                            <a:off x="2971100" y="27705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40" name="Text Box 382"/>
                        <wps:cNvSpPr txBox="1">
                          <a:spLocks noChangeArrowheads="1"/>
                        </wps:cNvSpPr>
                        <wps:spPr bwMode="auto">
                          <a:xfrm>
                            <a:off x="2971100" y="33096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41" name="Oval 383"/>
                        <wps:cNvSpPr>
                          <a:spLocks noChangeArrowheads="1"/>
                        </wps:cNvSpPr>
                        <wps:spPr bwMode="auto">
                          <a:xfrm>
                            <a:off x="2144300" y="1750602"/>
                            <a:ext cx="534700" cy="534701"/>
                          </a:xfrm>
                          <a:prstGeom prst="ellipse">
                            <a:avLst/>
                          </a:prstGeom>
                          <a:solidFill>
                            <a:srgbClr val="FFFFFF"/>
                          </a:solidFill>
                          <a:ln w="9525">
                            <a:solidFill>
                              <a:srgbClr val="000000"/>
                            </a:solidFill>
                            <a:round/>
                            <a:headEnd/>
                            <a:tailEnd/>
                          </a:ln>
                        </wps:spPr>
                        <wps:txbx>
                          <w:txbxContent>
                            <w:p w:rsidR="009B2044" w:rsidRPr="00FC3B91" w:rsidRDefault="009B2044"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42" name="AutoShape 385"/>
                        <wps:cNvCnPr>
                          <a:cxnSpLocks noChangeShapeType="1"/>
                        </wps:cNvCnPr>
                        <wps:spPr bwMode="auto">
                          <a:xfrm flipH="1" flipV="1">
                            <a:off x="1013400" y="751801"/>
                            <a:ext cx="1130900" cy="126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AutoShape 386"/>
                        <wps:cNvCnPr>
                          <a:cxnSpLocks noChangeShapeType="1"/>
                        </wps:cNvCnPr>
                        <wps:spPr bwMode="auto">
                          <a:xfrm flipH="1" flipV="1">
                            <a:off x="1013400" y="1292201"/>
                            <a:ext cx="1130900" cy="725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AutoShape 387"/>
                        <wps:cNvCnPr>
                          <a:cxnSpLocks noChangeShapeType="1"/>
                        </wps:cNvCnPr>
                        <wps:spPr bwMode="auto">
                          <a:xfrm flipH="1" flipV="1">
                            <a:off x="1012800" y="1831902"/>
                            <a:ext cx="1131500" cy="18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AutoShape 388"/>
                        <wps:cNvCnPr>
                          <a:cxnSpLocks noChangeShapeType="1"/>
                        </wps:cNvCnPr>
                        <wps:spPr bwMode="auto">
                          <a:xfrm flipH="1">
                            <a:off x="1013400" y="2018002"/>
                            <a:ext cx="1130900" cy="35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389"/>
                        <wps:cNvCnPr>
                          <a:cxnSpLocks noChangeShapeType="1"/>
                        </wps:cNvCnPr>
                        <wps:spPr bwMode="auto">
                          <a:xfrm flipH="1">
                            <a:off x="1013400" y="2018002"/>
                            <a:ext cx="1130900" cy="89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AutoShape 390"/>
                        <wps:cNvCnPr>
                          <a:cxnSpLocks noChangeShapeType="1"/>
                        </wps:cNvCnPr>
                        <wps:spPr bwMode="auto">
                          <a:xfrm flipH="1">
                            <a:off x="1013400" y="2018002"/>
                            <a:ext cx="1130900" cy="143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Text Box 391"/>
                        <wps:cNvSpPr txBox="1">
                          <a:spLocks noChangeArrowheads="1"/>
                        </wps:cNvSpPr>
                        <wps:spPr bwMode="auto">
                          <a:xfrm>
                            <a:off x="1403900" y="11144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49" name="Group 392"/>
                        <wpg:cNvGrpSpPr>
                          <a:grpSpLocks/>
                        </wpg:cNvGrpSpPr>
                        <wpg:grpSpPr bwMode="auto">
                          <a:xfrm>
                            <a:off x="396800" y="568301"/>
                            <a:ext cx="616600" cy="366400"/>
                            <a:chOff x="2413" y="7298"/>
                            <a:chExt cx="971" cy="577"/>
                          </a:xfrm>
                        </wpg:grpSpPr>
                        <wps:wsp>
                          <wps:cNvPr id="351" name="Rectangle 393"/>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9B2044" w:rsidRPr="00E063C0" w:rsidRDefault="009B2044"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04" name="AutoShape 39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5" name="Group 395"/>
                        <wpg:cNvGrpSpPr>
                          <a:grpSpLocks/>
                        </wpg:cNvGrpSpPr>
                        <wpg:grpSpPr bwMode="auto">
                          <a:xfrm>
                            <a:off x="396200" y="1108701"/>
                            <a:ext cx="617200" cy="366400"/>
                            <a:chOff x="2413" y="8108"/>
                            <a:chExt cx="972" cy="577"/>
                          </a:xfrm>
                        </wpg:grpSpPr>
                        <wps:wsp>
                          <wps:cNvPr id="3106" name="Rectangle 396"/>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9B2044" w:rsidRPr="00E063C0" w:rsidRDefault="009B2044"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07" name="AutoShape 39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8" name="Group 398"/>
                        <wpg:cNvGrpSpPr>
                          <a:grpSpLocks/>
                        </wpg:cNvGrpSpPr>
                        <wpg:grpSpPr bwMode="auto">
                          <a:xfrm>
                            <a:off x="397500" y="1648402"/>
                            <a:ext cx="615300" cy="366400"/>
                            <a:chOff x="2415" y="8963"/>
                            <a:chExt cx="969" cy="577"/>
                          </a:xfrm>
                        </wpg:grpSpPr>
                        <wps:wsp>
                          <wps:cNvPr id="3109" name="Rectangle 399"/>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9B2044" w:rsidRPr="00E063C0" w:rsidRDefault="009B2044"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10" name="AutoShape 40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1" name="Group 401"/>
                        <wpg:cNvGrpSpPr>
                          <a:grpSpLocks/>
                        </wpg:cNvGrpSpPr>
                        <wpg:grpSpPr bwMode="auto">
                          <a:xfrm>
                            <a:off x="396200" y="2188202"/>
                            <a:ext cx="617200" cy="366400"/>
                            <a:chOff x="2413" y="9848"/>
                            <a:chExt cx="972" cy="577"/>
                          </a:xfrm>
                        </wpg:grpSpPr>
                        <wps:wsp>
                          <wps:cNvPr id="3112" name="Rectangle 402"/>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9B2044" w:rsidRPr="00E063C0" w:rsidRDefault="009B2044"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13" name="AutoShape 40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4" name="Group 404"/>
                        <wpg:cNvGrpSpPr>
                          <a:grpSpLocks/>
                        </wpg:cNvGrpSpPr>
                        <wpg:grpSpPr bwMode="auto">
                          <a:xfrm>
                            <a:off x="396200" y="2727903"/>
                            <a:ext cx="617200" cy="366400"/>
                            <a:chOff x="2413" y="10733"/>
                            <a:chExt cx="972" cy="577"/>
                          </a:xfrm>
                        </wpg:grpSpPr>
                        <wps:wsp>
                          <wps:cNvPr id="3115" name="Rectangle 405"/>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9B2044" w:rsidRPr="00E063C0" w:rsidRDefault="009B2044"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116" name="AutoShape 40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7" name="Group 407"/>
                        <wpg:cNvGrpSpPr>
                          <a:grpSpLocks/>
                        </wpg:cNvGrpSpPr>
                        <wpg:grpSpPr bwMode="auto">
                          <a:xfrm>
                            <a:off x="396200" y="3268304"/>
                            <a:ext cx="617200" cy="366400"/>
                            <a:chOff x="2413" y="11618"/>
                            <a:chExt cx="972" cy="577"/>
                          </a:xfrm>
                        </wpg:grpSpPr>
                        <wps:wsp>
                          <wps:cNvPr id="3118" name="Rectangle 408"/>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9B2044" w:rsidRPr="00E063C0" w:rsidRDefault="009B2044"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119" name="AutoShape 40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120" name="Text Box 410"/>
                        <wps:cNvSpPr txBox="1">
                          <a:spLocks noChangeArrowheads="1"/>
                        </wps:cNvSpPr>
                        <wps:spPr bwMode="auto">
                          <a:xfrm>
                            <a:off x="1403900" y="14243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1" name="Text Box 411"/>
                        <wps:cNvSpPr txBox="1">
                          <a:spLocks noChangeArrowheads="1"/>
                        </wps:cNvSpPr>
                        <wps:spPr bwMode="auto">
                          <a:xfrm>
                            <a:off x="1403900" y="17056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2" name="Text Box 412"/>
                        <wps:cNvSpPr txBox="1">
                          <a:spLocks noChangeArrowheads="1"/>
                        </wps:cNvSpPr>
                        <wps:spPr bwMode="auto">
                          <a:xfrm>
                            <a:off x="1400800" y="19691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3" name="Text Box 413"/>
                        <wps:cNvSpPr txBox="1">
                          <a:spLocks noChangeArrowheads="1"/>
                        </wps:cNvSpPr>
                        <wps:spPr bwMode="auto">
                          <a:xfrm>
                            <a:off x="1400800" y="22180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4" name="Text Box 414"/>
                        <wps:cNvSpPr txBox="1">
                          <a:spLocks noChangeArrowheads="1"/>
                        </wps:cNvSpPr>
                        <wps:spPr bwMode="auto">
                          <a:xfrm>
                            <a:off x="1402700" y="2484703"/>
                            <a:ext cx="478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5" name="Text Box 415"/>
                        <wps:cNvSpPr txBox="1">
                          <a:spLocks noChangeArrowheads="1"/>
                        </wps:cNvSpPr>
                        <wps:spPr bwMode="auto">
                          <a:xfrm>
                            <a:off x="139700" y="1152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26" name="Freeform 417"/>
                        <wps:cNvSpPr>
                          <a:spLocks/>
                        </wps:cNvSpPr>
                        <wps:spPr bwMode="auto">
                          <a:xfrm>
                            <a:off x="2281500" y="1586802"/>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Text Box 419"/>
                        <wps:cNvSpPr txBox="1">
                          <a:spLocks noChangeArrowheads="1"/>
                        </wps:cNvSpPr>
                        <wps:spPr bwMode="auto">
                          <a:xfrm>
                            <a:off x="2227500" y="1338501"/>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28" name="Text Box 421"/>
                        <wps:cNvSpPr txBox="1">
                          <a:spLocks noChangeArrowheads="1"/>
                        </wps:cNvSpPr>
                        <wps:spPr bwMode="auto">
                          <a:xfrm>
                            <a:off x="5105400" y="1911902"/>
                            <a:ext cx="8229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sidRPr="009716A3">
                                <w:rPr>
                                  <w:rFonts w:ascii="Times New Roman" w:hAnsi="Times New Roman" w:cs="Times New Roman"/>
                                  <w:i/>
                                  <w:iCs/>
                                </w:rPr>
                                <w:t>U</w:t>
                              </w:r>
                              <w:r>
                                <w:rPr>
                                  <w:rFonts w:ascii="Times New Roman" w:hAnsi="Times New Roman" w:cs="Times New Roman"/>
                                </w:rPr>
                                <w:t>(0.7, 0.9)</w:t>
                              </w:r>
                            </w:p>
                          </w:txbxContent>
                        </wps:txbx>
                        <wps:bodyPr rot="0" vert="horz" wrap="square" lIns="91440" tIns="45720" rIns="91440" bIns="45720" anchor="t" anchorCtr="0" upright="1">
                          <a:noAutofit/>
                        </wps:bodyPr>
                      </wps:wsp>
                      <wps:wsp>
                        <wps:cNvPr id="3129" name="Text Box 422"/>
                        <wps:cNvSpPr txBox="1">
                          <a:spLocks noChangeArrowheads="1"/>
                        </wps:cNvSpPr>
                        <wps:spPr bwMode="auto">
                          <a:xfrm>
                            <a:off x="139700" y="611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0" name="Text Box 423"/>
                        <wps:cNvSpPr txBox="1">
                          <a:spLocks noChangeArrowheads="1"/>
                        </wps:cNvSpPr>
                        <wps:spPr bwMode="auto">
                          <a:xfrm>
                            <a:off x="139700" y="16967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1" name="Text Box 424"/>
                        <wps:cNvSpPr txBox="1">
                          <a:spLocks noChangeArrowheads="1"/>
                        </wps:cNvSpPr>
                        <wps:spPr bwMode="auto">
                          <a:xfrm>
                            <a:off x="139700" y="22339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2" name="Text Box 425"/>
                        <wps:cNvSpPr txBox="1">
                          <a:spLocks noChangeArrowheads="1"/>
                        </wps:cNvSpPr>
                        <wps:spPr bwMode="auto">
                          <a:xfrm>
                            <a:off x="139700" y="27705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3" name="Text Box 426"/>
                        <wps:cNvSpPr txBox="1">
                          <a:spLocks noChangeArrowheads="1"/>
                        </wps:cNvSpPr>
                        <wps:spPr bwMode="auto">
                          <a:xfrm>
                            <a:off x="139700" y="33096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4" name="Text Box 427"/>
                        <wps:cNvSpPr txBox="1">
                          <a:spLocks noChangeArrowheads="1"/>
                        </wps:cNvSpPr>
                        <wps:spPr bwMode="auto">
                          <a:xfrm>
                            <a:off x="1062300" y="76800"/>
                            <a:ext cx="937300" cy="3029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044" w:rsidRDefault="009B2044" w:rsidP="009716A3">
                              <w:pPr>
                                <w:jc w:val="center"/>
                              </w:pPr>
                              <w:r>
                                <w:t>True Model</w:t>
                              </w:r>
                            </w:p>
                          </w:txbxContent>
                        </wps:txbx>
                        <wps:bodyPr rot="0" vert="horz" wrap="square" lIns="91440" tIns="45720" rIns="91440" bIns="45720" anchor="t" anchorCtr="0" upright="1">
                          <a:noAutofit/>
                        </wps:bodyPr>
                      </wps:wsp>
                      <wps:wsp>
                        <wps:cNvPr id="3135" name="Text Box 428"/>
                        <wps:cNvSpPr txBox="1">
                          <a:spLocks noChangeArrowheads="1"/>
                        </wps:cNvSpPr>
                        <wps:spPr bwMode="auto">
                          <a:xfrm>
                            <a:off x="3319100" y="76800"/>
                            <a:ext cx="1994500" cy="3029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044" w:rsidRDefault="009B2044" w:rsidP="009716A3">
                              <w:pPr>
                                <w:jc w:val="center"/>
                              </w:pPr>
                              <w:r>
                                <w:t>Serious Misspecification</w:t>
                              </w:r>
                            </w:p>
                          </w:txbxContent>
                        </wps:txbx>
                        <wps:bodyPr rot="0" vert="horz" wrap="square" lIns="91440" tIns="45720" rIns="91440" bIns="45720" anchor="t" anchorCtr="0" upright="1">
                          <a:noAutofit/>
                        </wps:bodyPr>
                      </wps:wsp>
                      <wps:wsp>
                        <wps:cNvPr id="3136" name="AutoShape 429"/>
                        <wps:cNvCnPr>
                          <a:cxnSpLocks noChangeShapeType="1"/>
                        </wps:cNvCnPr>
                        <wps:spPr bwMode="auto">
                          <a:xfrm>
                            <a:off x="2845400" y="452700"/>
                            <a:ext cx="0" cy="32760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7" name="Text Box 430"/>
                        <wps:cNvSpPr txBox="1">
                          <a:spLocks noChangeArrowheads="1"/>
                        </wps:cNvSpPr>
                        <wps:spPr bwMode="auto">
                          <a:xfrm>
                            <a:off x="139700" y="3874704"/>
                            <a:ext cx="2553300" cy="3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716A3">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3138" name="Rectangle 431"/>
                        <wps:cNvSpPr>
                          <a:spLocks noChangeArrowheads="1"/>
                        </wps:cNvSpPr>
                        <wps:spPr bwMode="auto">
                          <a:xfrm>
                            <a:off x="2281500" y="3790904"/>
                            <a:ext cx="3498200" cy="671801"/>
                          </a:xfrm>
                          <a:prstGeom prst="rect">
                            <a:avLst/>
                          </a:prstGeom>
                          <a:solidFill>
                            <a:schemeClr val="accent2">
                              <a:lumMod val="40000"/>
                              <a:lumOff val="60000"/>
                            </a:schemeClr>
                          </a:solidFill>
                          <a:ln w="9525">
                            <a:solidFill>
                              <a:srgbClr val="000000"/>
                            </a:solidFill>
                            <a:miter lim="800000"/>
                            <a:headEnd/>
                            <a:tailEnd/>
                          </a:ln>
                        </wps:spPr>
                        <wps:txbx>
                          <w:txbxContent>
                            <w:p w:rsidR="009B2044" w:rsidRDefault="009B2044" w:rsidP="005F1BF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9B2044" w:rsidRPr="004D0B33" w:rsidRDefault="009B2044"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9B2044" w:rsidRPr="004D0B33" w:rsidRDefault="009B2044"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9B2044" w:rsidRPr="004D0B33" w:rsidRDefault="009B2044" w:rsidP="009716A3">
                              <w:pPr>
                                <w:rPr>
                                  <w:rFonts w:ascii="Times New Roman" w:hAnsi="Times New Roman" w:cs="Times New Roman"/>
                                </w:rPr>
                              </w:pPr>
                            </w:p>
                          </w:txbxContent>
                        </wps:txbx>
                        <wps:bodyPr rot="0" vert="horz" wrap="square" lIns="91440" tIns="45720" rIns="91440" bIns="45720" anchor="t" anchorCtr="0" upright="1">
                          <a:noAutofit/>
                        </wps:bodyPr>
                      </wps:wsp>
                    </wpc:wpc>
                  </a:graphicData>
                </a:graphic>
              </wp:inline>
            </w:drawing>
          </mc:Choice>
          <mc:Fallback>
            <w:pict>
              <v:group id="Canvas 189" o:spid="_x0000_s1284"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">
                <v:shape id="_x0000_s1285" type="#_x0000_t75" style="position:absolute;width:59436;height:45993;visibility:visible;mso-wrap-style:square">
                  <v:fill o:detectmouseclick="t"/>
                  <v:path o:connecttype="none"/>
                </v:shape>
                <v:oval id="Oval 339" o:spid="_x0000_s1286" style="position:absolute;left:51765;top:10236;width:5346;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rO8YA&#10;AADdAAAADwAAAGRycy9kb3ducmV2LnhtbESPQWvCQBSE7wX/w/KE3upuDZQ0ukottlWpiFp6fmSf&#10;STD7NmRXjf/eFQo9DjPzDTOedrYWZ2p95VjD80CBIM6dqbjQ8LP/eEpB+IBssHZMGq7kYTrpPYwx&#10;M+7CWzrvQiEihH2GGsoQmkxKn5dk0Q9cQxy9g2sthijbQpoWLxFuazlU6kVarDgulNjQe0n5cXey&#10;Gj43X68yOc3UgZfrdP37Pb+ukrnWj/3ubQQiUBf+w3/thdGQqHQI9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KrO8YAAADdAAAADwAAAAAAAAAAAAAAAACYAgAAZHJz&#10;L2Rvd25yZXYueG1sUEsFBgAAAAAEAAQA9QAAAIsDAAAAAA==&#10;">
                  <v:textbox>
                    <w:txbxContent>
                      <w:p w:rsidR="004F6688" w:rsidRPr="00FC3B91" w:rsidRDefault="004F6688"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1287" style="position:absolute;left:51758;top:26193;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OoMcA&#10;AADdAAAADwAAAGRycy9kb3ducmV2LnhtbESP3WrCQBSE74W+w3IKvau7baDE6Cq22NaKIv7g9SF7&#10;TEKzZ0N21fj2bqHg5TAz3zCjSWdrcabWV441vPQVCOLcmYoLDfvd53MKwgdkg7Vj0nAlD5PxQ2+E&#10;mXEX3tB5GwoRIewz1FCG0GRS+rwki77vGuLoHV1rMUTZFtK0eIlwW8tXpd6kxYrjQokNfZSU/25P&#10;VsPX+nsgk9O7OvLPKl0dlrPrIplp/fTYTYcgAnXhHv5vz42GRKUJ/L2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uDqDHAAAA3QAAAA8AAAAAAAAAAAAAAAAAmAIAAGRy&#10;cy9kb3ducmV2LnhtbFBLBQYAAAAABAAEAPUAAACMAwAAAAA=&#10;">
                  <v:textbox>
                    <w:txbxContent>
                      <w:p w:rsidR="004F6688" w:rsidRPr="00FC3B91" w:rsidRDefault="004F6688"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1288" type="#_x0000_t32" style="position:absolute;left:38588;top:7518;width:13177;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GUMUAAADdAAAADwAAAGRycy9kb3ducmV2LnhtbESPT2vCQBTE70K/w/IKvemmaRCbukqp&#10;CEW8+Ofg8ZF9boLZtyH7qum3dwsFj8PM/IaZLwffqiv1sQls4HWSgSKugm3YGTge1uMZqCjIFtvA&#10;ZOCXIiwXT6M5ljbceEfXvTiVIBxLNFCLdKXWsarJY5yEjjh559B7lCR7p22PtwT3rc6zbKo9NpwW&#10;auzoq6bqsv/xBk5Hv33Pi5V3hTvITmjT5MXUmJfn4fMDlNAgj/B/+9saeMtmBfy9SU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kGUMUAAADdAAAADwAAAAAAAAAA&#10;AAAAAAChAgAAZHJzL2Rvd25yZXYueG1sUEsFBgAAAAAEAAQA+QAAAJMDAAAAAA==&#10;">
                  <v:stroke endarrow="block"/>
                </v:shape>
                <v:shape id="AutoShape 342" o:spid="_x0000_s1289" type="#_x0000_t32" style="position:absolute;left:38588;top:12909;width:131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jocMAAADdAAAADwAAAGRycy9kb3ducmV2LnhtbESPQWsCMRSE74L/ITzBm2ZbUWQ1SisU&#10;xEupCnp8bJ67wc3Lskk36783hYLHYWa+Ydbb3taio9YbxwrephkI4sJpw6WC8+lrsgThA7LG2jEp&#10;eJCH7WY4WGOuXeQf6o6hFAnCPkcFVQhNLqUvKrLop64hTt7NtRZDkm0pdYsxwW0t37NsIS0aTgsV&#10;NrSrqLgff60CE79N1+x38fNwuXodyTzmzig1HvUfKxCB+vAK/7f3WsEsW87h701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o6HDAAAA3QAAAA8AAAAAAAAAAAAA&#10;AAAAoQIAAGRycy9kb3ducmV2LnhtbFBLBQYAAAAABAAEAPkAAACRAwAAAAA=&#10;">
                  <v:stroke endarrow="block"/>
                </v:shape>
                <v:shape id="AutoShape 343" o:spid="_x0000_s1290" type="#_x0000_t32" style="position:absolute;left:38582;top:12909;width:13183;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91sQAAADdAAAADwAAAGRycy9kb3ducmV2LnhtbESPT2sCMRTE74V+h/AK3mrWSkVWo1hB&#10;EC/FP6DHx+a5G9y8LJu4Wb+9KRQ8DjPzG2a+7G0tOmq9caxgNMxAEBdOGy4VnI6bzykIH5A11o5J&#10;wYM8LBfvb3PMtYu8p+4QSpEg7HNUUIXQ5FL6oiKLfuga4uRdXWsxJNmWUrcYE9zW8ivLJtKi4bRQ&#10;YUPriorb4W4VmPhruma7jj+788XrSObx7YxSg49+NQMRqA+v8H97qxWMs+kE/t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T3WxAAAAN0AAAAPAAAAAAAAAAAA&#10;AAAAAKECAABkcnMvZG93bnJldi54bWxQSwUGAAAAAAQABAD5AAAAkgMAAAAA&#10;">
                  <v:stroke endarrow="block"/>
                </v:shape>
                <v:shape id="AutoShape 344" o:spid="_x0000_s1291" type="#_x0000_t32" style="position:absolute;left:38588;top:23717;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YJ8UAAADdAAAADwAAAGRycy9kb3ducmV2LnhtbESPS2vDMBCE74X+B7GF3hq5rsnDjRJK&#10;SyGEXPI45LhYG9nUWhlrm7j/vgoEchxm5htmvhx8q87UxyawgddRBoq4CrZhZ+Cw/36ZgoqCbLEN&#10;TAb+KMJy8fgwx9KGC2/pvBOnEoRjiQZqka7UOlY1eYyj0BEn7xR6j5Jk77Tt8ZLgvtV5lo21x4bT&#10;Qo0dfdZU/ex+vYHjwW9mefHlXeH2shVaN3kxNub5afh4ByU0yD18a6+sgbdsOoHrm/QE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uYJ8UAAADdAAAADwAAAAAAAAAA&#10;AAAAAAChAgAAZHJzL2Rvd25yZXYueG1sUEsFBgAAAAAEAAQA+QAAAJMDAAAAAA==&#10;">
                  <v:stroke endarrow="block"/>
                </v:shape>
                <v:shape id="AutoShape 345" o:spid="_x0000_s1292" type="#_x0000_t32" style="position:absolute;left:38588;top:28867;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MP8IAAADdAAAADwAAAGRycy9kb3ducmV2LnhtbERPz2vCMBS+D/wfwhO8ranKRumMosKg&#10;7DKmg+34aJ5tsHkpTda0//1yGOz48f3eHSbbiZEGbxwrWGc5COLaacONgs/r62MBwgdkjZ1jUjCT&#10;h8N+8bDDUrvIHzReQiNSCPsSFbQh9KWUvm7Jos9cT5y4mxsshgSHRuoBYwq3ndzk+bO0aDg1tNjT&#10;uaX6fvmxCkx8N2NfnePp7evb60hmfnJGqdVyOr6ACDSFf/Gfu9IKtnmR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4MP8IAAADdAAAADwAAAAAAAAAAAAAA&#10;AAChAgAAZHJzL2Rvd25yZXYueG1sUEsFBgAAAAAEAAQA+QAAAJADAAAAAA==&#10;">
                  <v:stroke endarrow="block"/>
                </v:shape>
                <v:shape id="AutoShape 346" o:spid="_x0000_s1293" type="#_x0000_t32" style="position:absolute;left:38588;top:28867;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ppMUAAADdAAAADwAAAGRycy9kb3ducmV2LnhtbESPQWvCQBSE70L/w/IK3nRTRbGpm9AK&#10;gngpaqE9PrKvydLs25Bds/Hfu4VCj8PMfMNsy9G2YqDeG8cKnuYZCOLKacO1go/LfrYB4QOyxtYx&#10;KbiRh7J4mGwx1y7yiYZzqEWCsM9RQRNCl0vpq4Ys+rnriJP37XqLIcm+lrrHmOC2lYssW0uLhtNC&#10;gx3tGqp+zlerwMR3M3SHXXw7fn55HcncVs4oNX0cX19ABBrDf/ivfdAKltnmGX7fpCc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KppMUAAADdAAAADwAAAAAAAAAA&#10;AAAAAAChAgAAZHJzL2Rvd25yZXYueG1sUEsFBgAAAAAEAAQA+QAAAJMDAAAAAA==&#10;">
                  <v:stroke endarrow="block"/>
                </v:shape>
                <v:shape id="Text Box 347" o:spid="_x0000_s1294" type="#_x0000_t202" style="position:absolute;left:43624;top:7524;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0BMEA&#10;AADdAAAADwAAAGRycy9kb3ducmV2LnhtbERPy4rCMBTdC/MP4Q6402R8oR2jDIrgStEZBXeX5tqW&#10;aW5KE239e7MQXB7Oe75sbSnuVPvCsYavvgJBnDpTcKbh73fTm4LwAdlg6Zg0PMjDcvHRmWNiXMMH&#10;uh9DJmII+wQ15CFUiZQ+zcmi77uKOHJXV1sMEdaZNDU2MdyWcqDURFosODbkWNEqp/T/eLMaTrvr&#10;5TxS+2xtx1XjWiXZzqTW3c/25xtEoDa8xS/31mgYql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dATBAAAA3QAAAA8AAAAAAAAAAAAAAAAAmAIAAGRycy9kb3du&#10;cmV2LnhtbFBLBQYAAAAABAAEAPUAAACG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group id="Group 348" o:spid="_x0000_s1295"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rect id="Rectangle 349" o:spid="_x0000_s129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hMcA&#10;AADdAAAADwAAAGRycy9kb3ducmV2LnhtbESPQUvDQBSE74L/YXlCL9LuWkFs2m0JYqliDybtpbdH&#10;9jUbzL4N2W0a/70rCB6HmfmGWW1G14qB+tB41vAwUyCIK28arjUcD9vpM4gQkQ22nknDNwXYrG9v&#10;VpgZf+WChjLWIkE4ZKjBxthlUobKksMw8x1x8s6+dxiT7GtperwmuGvlXKkn6bDhtGCxoxdL1Vd5&#10;cRpOfu9fc0W7zh7e43CfFx+fZaH15G7MlyAijfE//Nd+Mxoe1WIO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5ITHAAAA3QAAAA8AAAAAAAAAAAAAAAAAmAIAAGRy&#10;cy9kb3ducmV2LnhtbFBLBQYAAAAABAAEAPUAAACM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129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7+cYAAADdAAAADwAAAGRycy9kb3ducmV2LnhtbESPQWvCQBSE74L/YXmCN92oIE10lVKo&#10;iOKhWkJ7e2SfSWj2bdhdNfbXdwWhx2FmvmGW68404krO15YVTMYJCOLC6ppLBZ+n99ELCB+QNTaW&#10;ScGdPKxX/d4SM21v/EHXYyhFhLDPUEEVQptJ6YuKDPqxbYmjd7bOYIjSlVI7vEW4aeQ0SebSYM1x&#10;ocKW3ioqfo4Xo+Brn17ye36gXT5Jd9/ojP89bZQaDrrXBYhAXfgPP9tbrWCWpDN4vI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4+/nGAAAA3QAAAA8AAAAAAAAA&#10;AAAAAAAAoQIAAGRycy9kb3ducmV2LnhtbFBLBQYAAAAABAAEAPkAAACUAwAAAAA=&#10;">
                    <v:stroke endarrow="block"/>
                  </v:shape>
                </v:group>
                <v:group id="Group 351" o:spid="_x0000_s1298"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p8T8YAAADdAAAADwAAAGRycy9kb3ducmV2LnhtbESPQWvCQBSE7wX/w/IE&#10;b7qJWrHRVURUPEihWii9PbLPJJh9G7JrEv+9WxB6HGbmG2a57kwpGqpdYVlBPIpAEKdWF5wp+L7s&#10;h3MQziNrLC2Tggc5WK96b0tMtG35i5qzz0SAsEtQQe59lUjp0pwMupGtiIN3tbVBH2SdSV1jG+Cm&#10;lOMomkmDBYeFHCva5pTeznej4NBiu5nEu+Z0u24fv5f3z59TTEoN+t1mAcJT5//Dr/ZRK5h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nxPxgAAAN0A&#10;AAAPAAAAAAAAAAAAAAAAAKoCAABkcnMvZG93bnJldi54bWxQSwUGAAAAAAQABAD6AAAAnQMAAAAA&#10;">
                  <v:rect id="Rectangle 352" o:spid="_x0000_s1299"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88McA&#10;AADdAAAADwAAAGRycy9kb3ducmV2LnhtbESPQUvDQBSE74L/YXlCL9LuWlHa2G0JpaJSD03aS2+P&#10;7DMbzL4N2TWN/94VBI/DzHzDrDaja8VAfWg8a7ibKRDElTcN1xpOx+fpAkSIyAZbz6ThmwJs1tdX&#10;K8yMv3BBQxlrkSAcMtRgY+wyKUNlyWGY+Y44eR++dxiT7GtperwkuGvlXKlH6bDhtGCxo62l6rP8&#10;chrO/t3vckUvnT2+xeE2L/aHstB6cjPmTyAijfE//Nd+NRru1fIB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2fPDHAAAA3QAAAA8AAAAAAAAAAAAAAAAAmAIAAGRy&#10;cy9kb3ducmV2LnhtbFBLBQYAAAAABAAEAPUAAACM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1300"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9YYcYAAADdAAAADwAAAGRycy9kb3ducmV2LnhtbESPQWvCQBSE74L/YXlCb7qxBTHRVaTQ&#10;Uiw9qCXo7ZF9JsHs27C7avTXuwWhx2FmvmHmy8404kLO15YVjEcJCOLC6ppLBb+7j+EUhA/IGhvL&#10;pOBGHpaLfm+OmbZX3tBlG0oRIewzVFCF0GZS+qIig35kW+LoHa0zGKJ0pdQOrxFuGvmaJBNpsOa4&#10;UGFL7xUVp+3ZKNh/p+f8lv/QOh+n6wM64++7T6VeBt1qBiJQF/7Dz/aXVvCWpB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PWGHGAAAA3QAAAA8AAAAAAAAA&#10;AAAAAAAAoQIAAGRycy9kb3ducmV2LnhtbFBLBQYAAAAABAAEAPkAAACUAwAAAAA=&#10;">
                    <v:stroke endarrow="block"/>
                  </v:shape>
                </v:group>
                <v:group id="Group 354" o:spid="_x0000_s1301"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rect id="Rectangle 355" o:spid="_x0000_s1302"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TbsQA&#10;AADdAAAADwAAAGRycy9kb3ducmV2LnhtbERPz2vCMBS+D/wfwht4GTPZBsNVoxTZ2GQebPXi7dE8&#10;m7LmpTSxdv+9OQx2/Ph+L9eja8VAfWg8a3iaKRDElTcN1xqOh4/HOYgQkQ22nknDLwVYryZ3S8yM&#10;v3JBQxlrkUI4ZKjBxthlUobKksMw8x1x4s6+dxgT7GtperymcNfKZ6VepcOGU4PFjjaWqp/y4jSc&#10;/M6/54o+O3vYxuEhL773ZaH19H7MFyAijfFf/Of+Mhpe1Fuam96k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3027EAAAA3QAAAA8AAAAAAAAAAAAAAAAAmAIAAGRycy9k&#10;b3ducmV2LnhtbFBLBQYAAAAABAAEAPUAAACJ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1303"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DME8YAAADdAAAADwAAAGRycy9kb3ducmV2LnhtbESPQWvCQBSE70L/w/IEb7qxgjTRVaRQ&#10;EaWHqgS9PbLPJJh9G3ZXjf313UKhx2FmvmHmy8404k7O15YVjEcJCOLC6ppLBcfDx/ANhA/IGhvL&#10;pOBJHpaLl94cM20f/EX3fShFhLDPUEEVQptJ6YuKDPqRbYmjd7HOYIjSlVI7fES4aeRrkkylwZrj&#10;QoUtvVdUXPc3o+C0S2/5M/+kbT5Ot2d0xn8f1koN+t1qBiJQF/7Df+2NVjBJ0hR+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QzBPGAAAA3QAAAA8AAAAAAAAA&#10;AAAAAAAAoQIAAGRycy9kb3ducmV2LnhtbFBLBQYAAAAABAAEAPkAAACUAwAAAAA=&#10;">
                    <v:stroke endarrow="block"/>
                  </v:shape>
                </v:group>
                <v:group id="Group 357" o:spid="_x0000_s1304"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rect id="Rectangle 358" o:spid="_x0000_s1305"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g6cYA&#10;AADdAAAADwAAAGRycy9kb3ducmV2LnhtbESPQUvDQBSE74L/YXlCL2J3U0Ek7bYEsbRFDyb10tsj&#10;+8wGs29Ddpum/94VBI/DzHzDrDaT68RIQ2g9a8jmCgRx7U3LjYbP4/bhGUSIyAY7z6ThSgE269ub&#10;FebGX7iksYqNSBAOOWqwMfa5lKG25DDMfU+cvC8/OIxJDo00A14S3HVyodSTdNhyWrDY04ul+rs6&#10;Ow0n/+5fC0W73h4PcbwvyrePqtR6djcVSxCRpvgf/mvvjYbHTGX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bg6cYAAADdAAAADwAAAAAAAAAAAAAAAACYAgAAZHJz&#10;L2Rvd25yZXYueG1sUEsFBgAAAAAEAAQA9QAAAIs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1306"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eMYAAADdAAAADwAAAGRycy9kb3ducmV2LnhtbESPQWvCQBSE74L/YXmCN91EQTS6SilU&#10;ROlBLaG9PbLPJDT7NuyuGvvruwWhx2FmvmFWm8404kbO15YVpOMEBHFhdc2lgo/z22gOwgdkjY1l&#10;UvAgD5t1v7fCTNs7H+l2CqWIEPYZKqhCaDMpfVGRQT+2LXH0LtYZDFG6UmqH9wg3jZwkyUwarDku&#10;VNjSa0XF9+lqFHweFtf8kb/TPk8X+y90xv+ct0oNB93LEkSgLvyHn+2dVjBNkw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fxHjGAAAA3QAAAA8AAAAAAAAA&#10;AAAAAAAAoQIAAGRycy9kb3ducmV2LnhtbFBLBQYAAAAABAAEAPkAAACUAwAAAAA=&#10;">
                    <v:stroke endarrow="block"/>
                  </v:shape>
                </v:group>
                <v:group id="Group 360" o:spid="_x0000_s1307"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rect id="Rectangle 361" o:spid="_x0000_s1308"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rzMMA&#10;AADcAAAADwAAAGRycy9kb3ducmV2LnhtbERPz2vCMBS+D/wfwhO8DE1XQaQzliIbTubB1l12ezRv&#10;TbF5KU1Wu/9+OQx2/Ph+7/LJdmKkwbeOFTytEhDEtdMtNwo+rq/LLQgfkDV2jknBD3nI97OHHWba&#10;3bmksQqNiCHsM1RgQugzKX1tyKJfuZ44cl9usBgiHBqpB7zHcNvJNEk20mLLscFgTwdD9a36tgo+&#10;3dm9FAkde3M9hfGxKN8vVanUYj4VzyACTeFf/Od+0wrWa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rzMMAAADcAAAADwAAAAAAAAAAAAAAAACYAgAAZHJzL2Rv&#10;d25yZXYueG1sUEsFBgAAAAAEAAQA9QAAAIg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1309"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group>
                <v:group id="Group 363" o:spid="_x0000_s1310"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364" o:spid="_x0000_s1311"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u8UA&#10;AADcAAAADwAAAGRycy9kb3ducmV2LnhtbESPQWvCQBSE7wX/w/KEXopuqlAkukqQSi3twUQv3h7Z&#10;ZzaYfRuya4z/vlso9DjMzDfMajPYRvTU+dqxgtdpAoK4dLrmSsHpuJssQPiArLFxTAoe5GGzHj2t&#10;MNXuzjn1RahEhLBPUYEJoU2l9KUhi37qWuLoXVxnMUTZVVJ3eI9w28hZkrxJizXHBYMtbQ2V1+Jm&#10;FZzdt3vPEvpozfEz9C9Z/nUocqWex0O2BBFoCP/hv/ZeK5jP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W7xQAAANwAAAAPAAAAAAAAAAAAAAAAAJgCAABkcnMv&#10;ZG93bnJldi54bWxQSwUGAAAAAAQABAD1AAAAigM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1312"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group>
                <v:shape id="Text Box 366" o:spid="_x0000_s1313" type="#_x0000_t202" style="position:absolute;left:43624;top:1062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67" o:spid="_x0000_s1314" type="#_x0000_t202" style="position:absolute;left:43624;top:1343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68" o:spid="_x0000_s1315" type="#_x0000_t202" style="position:absolute;left:43624;top:234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69" o:spid="_x0000_s1316" type="#_x0000_t202" style="position:absolute;left:43624;top:2689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70" o:spid="_x0000_s1317" type="#_x0000_t202" style="position:absolute;left:43643;top:29565;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71" o:spid="_x0000_s1318" type="#_x0000_t202" style="position:absolute;left:29711;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Freeform 372" o:spid="_x0000_s1319"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A18QA&#10;AADcAAAADwAAAGRycy9kb3ducmV2LnhtbESPQYvCMBSE78L+h/AW9qapClqqUURQ3ItoK54fzdu2&#10;bPNSm6jd/fVGEDwOM/MNM192phY3al1lWcFwEIEgzq2uuFBwyjb9GITzyBpry6TgjxwsFx+9OSba&#10;3vlIt9QXIkDYJaig9L5JpHR5SQbdwDbEwfuxrUEfZFtI3eI9wE0tR1E0kQYrDgslNrQuKf9Nr0ZB&#10;k19H29O3nF722eZ/daY4NYdYqa/PbjUD4anz7/CrvdMKxuMh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wNf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373" o:spid="_x0000_s1320"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PecUA&#10;AADcAAAADwAAAGRycy9kb3ducmV2LnhtbESPUWvCMBSF3wf7D+EOfJupKbitM8oQREEczsmeL81d&#10;W9bclCRr6783wmCPh3POdziL1Whb0ZMPjWMNs2kGgrh0puFKw/lz8/gMIkRkg61j0nChAKvl/d0C&#10;C+MG/qD+FCuRIBwK1FDH2BVShrImi2HqOuLkfTtvMSbpK2k8DgluW6mybC4tNpwWauxoXVP5c/q1&#10;GtR687Tt39V+GL7Os4Py+f7lmGs9eRjfXkFEGuN/+K+9MxryXMH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k95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374" o:spid="_x0000_s1321"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q4sUA&#10;AADcAAAADwAAAGRycy9kb3ducmV2LnhtbESPUUvDMBSF3wX/Q7iCby5dA+q6ZUMGQ2E4Zjf2fGmu&#10;bbG5KUls6783wsDHwznnO5zVZrKdGMiH1rGG+SwDQVw503Kt4XzaPTyDCBHZYOeYNPxQgM369maF&#10;hXEjf9BQxlokCIcCNTQx9oWUoWrIYpi5njh5n85bjEn6WhqPY4LbTuZZ9igttpwWGuxp21D1VX5b&#10;Dfl29/Q6HPL9OF7O8/fcq/3iqLS+v5teliAiTfE/fG2/GQ1KKf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uri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375" o:spid="_x0000_s1322" type="#_x0000_t202" style="position:absolute;left:52597;top:611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76" o:spid="_x0000_s1323" type="#_x0000_t202" style="position:absolute;left:52597;top:2233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78" o:spid="_x0000_s1324" type="#_x0000_t202" style="position:absolute;left:29711;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79" o:spid="_x0000_s1325" type="#_x0000_t202" style="position:absolute;left:29711;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80" o:spid="_x0000_s1326" type="#_x0000_t202" style="position:absolute;left:29711;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81" o:spid="_x0000_s1327" type="#_x0000_t202" style="position:absolute;left:29711;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82" o:spid="_x0000_s1328" type="#_x0000_t202" style="position:absolute;left:29711;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oval id="Oval 383" o:spid="_x0000_s1329" style="position:absolute;left:21443;top:17506;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S88YA&#10;AADcAAAADwAAAGRycy9kb3ducmV2LnhtbESP3WrCQBSE7wu+w3IE7+rGphSNrmLF1lYU8QevD9lj&#10;EsyeDdlV49t3hYKXw8x8w4wmjSnFlWpXWFbQ60YgiFOrC84UHPZfr30QziNrLC2Tgjs5mIxbLyNM&#10;tL3xlq47n4kAYZeggtz7KpHSpTkZdF1bEQfvZGuDPsg6k7rGW4CbUr5F0Yc0WHBYyLGiWU7peXcx&#10;Cr43i4GML5/RiX/X/fVxNb8v47lSnXYzHYLw1Phn+L/9oxXE7z14nA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S88YAAADcAAAADwAAAAAAAAAAAAAAAACYAgAAZHJz&#10;L2Rvd25yZXYueG1sUEsFBgAAAAAEAAQA9QAAAIsDAAAAAA==&#10;">
                  <v:textbox>
                    <w:txbxContent>
                      <w:p w:rsidR="004F6688" w:rsidRPr="00FC3B91" w:rsidRDefault="004F6688"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1330" type="#_x0000_t32" style="position:absolute;left:10134;top:7518;width:11309;height:126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TqsQAAADcAAAADwAAAGRycy9kb3ducmV2LnhtbESPT2vCQBTE7wW/w/KE3urGNEibuopU&#10;BCle/HPo8ZF93YRm34bsq8Zv3xUEj8PM/IaZLwffqjP1sQlsYDrJQBFXwTbsDJyOm5c3UFGQLbaB&#10;ycCVIiwXo6c5ljZceE/ngziVIBxLNFCLdKXWsarJY5yEjjh5P6H3KEn2TtseLwnuW51n2Ux7bDgt&#10;1NjRZ03V7+HPG/g++d17Xqy9K9xR9kJfTV7MjHkeD6sPUEKDPML39tYaeC1yuJ1JR0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ZOqxAAAANwAAAAPAAAAAAAAAAAA&#10;AAAAAKECAABkcnMvZG93bnJldi54bWxQSwUGAAAAAAQABAD5AAAAkgMAAAAA&#10;">
                  <v:stroke endarrow="block"/>
                </v:shape>
                <v:shape id="AutoShape 386" o:spid="_x0000_s1331" type="#_x0000_t32" style="position:absolute;left:10134;top:12922;width:11309;height:7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2McQAAADcAAAADwAAAGRycy9kb3ducmV2LnhtbESPT2vCQBTE74V+h+UVvNVNYxCNrlJa&#10;BCm9+Ofg8ZF9bkKzb0P2VeO37wpCj8PM/IZZrgffqgv1sQls4G2cgSKugm3YGTgeNq8zUFGQLbaB&#10;ycCNIqxXz09LLG248o4ue3EqQTiWaKAW6UqtY1WTxzgOHXHyzqH3KEn2TtserwnuW51n2VR7bDgt&#10;1NjRR03Vz/7XGzgd/fc8Lz69K9xBdkJfTV5MjRm9DO8LUEKD/Icf7a01MCkmcD+Tj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TYxxAAAANwAAAAPAAAAAAAAAAAA&#10;AAAAAKECAABkcnMvZG93bnJldi54bWxQSwUGAAAAAAQABAD5AAAAkgMAAAAA&#10;">
                  <v:stroke endarrow="block"/>
                </v:shape>
                <v:shape id="AutoShape 387" o:spid="_x0000_s1332" type="#_x0000_t32" style="position:absolute;left:10128;top:18319;width:11315;height:1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uRcQAAADcAAAADwAAAGRycy9kb3ducmV2LnhtbESPQUvDQBSE74L/YXmCN7sxLqVNuy2i&#10;CCJemvbQ4yP7ugnNvg3ZZxv/vSsIHoeZ+YZZb6fQqwuNqYts4XFWgCJuouvYWzjs3x4WoJIgO+wj&#10;k4VvSrDd3N6ssXLxyju61OJVhnCq0EIrMlRap6algGkWB+LsneIYULIcvXYjXjM89LosirkO2HFe&#10;aHGgl5aac/0VLBwP4XNZmtfgjd/LTuijK83c2vu76XkFSmiS//Bf+91ZeDIG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K5FxAAAANwAAAAPAAAAAAAAAAAA&#10;AAAAAKECAABkcnMvZG93bnJldi54bWxQSwUGAAAAAAQABAD5AAAAkgMAAAAA&#10;">
                  <v:stroke endarrow="block"/>
                </v:shape>
                <v:shape id="AutoShape 388" o:spid="_x0000_s1333" type="#_x0000_t32" style="position:absolute;left:10134;top:20180;width:11309;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RbsQAAADcAAAADwAAAGRycy9kb3ducmV2LnhtbESPzWrDMBCE74W8g9hAb42cNgnBtRzS&#10;QCH0UvID6XGxtraotTKWajlvXwUKOQ4z8w1TbEbbioF6bxwrmM8yEMSV04ZrBefT+9MahA/IGlvH&#10;pOBKHjbl5KHAXLvIBxqOoRYJwj5HBU0IXS6lrxqy6GeuI07et+sthiT7WuoeY4LbVj5n2UpaNJwW&#10;Guxo11D1c/y1Ckz8NEO338W3j8uX15HMdemMUo/TcfsKItAY7uH/9l4reFk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xFuxAAAANwAAAAPAAAAAAAAAAAA&#10;AAAAAKECAABkcnMvZG93bnJldi54bWxQSwUGAAAAAAQABAD5AAAAkgMAAAAA&#10;">
                  <v:stroke endarrow="block"/>
                </v:shape>
                <v:shape id="AutoShape 389" o:spid="_x0000_s1334" type="#_x0000_t32" style="position:absolute;left:10134;top:20180;width:11309;height:8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PGcMAAADcAAAADwAAAGRycy9kb3ducmV2LnhtbESPQWsCMRSE74X+h/AK3mq2akVWo7SC&#10;IF6kWqjHx+a5G7p5WTZxs/57Iwgeh5n5hlmseluLjlpvHCv4GGYgiAunDZcKfo+b9xkIH5A11o5J&#10;wZU8rJavLwvMtYv8Q90hlCJB2OeooAqhyaX0RUUW/dA1xMk7u9ZiSLItpW4xJrit5SjLptKi4bRQ&#10;YUPrior/w8UqMHFvuma7jt+7v5PXkcz10xmlBm/91xxEoD48w4/2VisYT6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ljxnDAAAA3AAAAA8AAAAAAAAAAAAA&#10;AAAAoQIAAGRycy9kb3ducmV2LnhtbFBLBQYAAAAABAAEAPkAAACRAwAAAAA=&#10;">
                  <v:stroke endarrow="block"/>
                </v:shape>
                <v:shape id="AutoShape 390" o:spid="_x0000_s1335" type="#_x0000_t32" style="position:absolute;left:10134;top:20180;width:11309;height:14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qgsQAAADcAAAADwAAAGRycy9kb3ducmV2LnhtbESPT2sCMRTE7wW/Q3iF3mq22j+yGkWF&#10;gngRtwU9Pjavu6Gbl2UTN+u3bwShx2FmfsMsVoNtRE+dN44VvIwzEMSl04YrBd9fn88zED4ga2wc&#10;k4IreVgtRw8LzLWLfKS+CJVIEPY5KqhDaHMpfVmTRT92LXHyflxnMSTZVVJ3GBPcNnKSZe/SouG0&#10;UGNL25rK3+JiFZh4MH2728bN/nT2OpK5vjmj1NPjsJ6DCDSE//C9vdMKpq8f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SqCxAAAANwAAAAPAAAAAAAAAAAA&#10;AAAAAKECAABkcnMvZG93bnJldi54bWxQSwUGAAAAAAQABAD5AAAAkgMAAAAA&#10;">
                  <v:stroke endarrow="block"/>
                </v:shape>
                <v:shape id="Text Box 391" o:spid="_x0000_s1336" type="#_x0000_t202" style="position:absolute;left:14039;top:111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group id="Group 392" o:spid="_x0000_s1337"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393" o:spid="_x0000_s13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9KsYA&#10;AADcAAAADwAAAGRycy9kb3ducmV2LnhtbESPQWvCQBSE7wX/w/KEXopubGmR6CpBWlqphyZ68fbI&#10;PrPB7NuQ3cb4712h0OMwM98wy/VgG9FT52vHCmbTBARx6XTNlYLD/mMyB+EDssbGMSm4kof1avSw&#10;xFS7C+fUF6ESEcI+RQUmhDaV0peGLPqpa4mjd3KdxRBlV0nd4SXCbSOfk+RNWqw5LhhsaWOoPBe/&#10;VsHR7dx7ltBna/bb0D9l+fdPkSv1OB6yBYhAQ/gP/7W/tIKX1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e9KsYAAADcAAAADwAAAAAAAAAAAAAAAACYAgAAZHJz&#10;L2Rvd25yZXYueG1sUEsFBgAAAAAEAAQA9QAAAIs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13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r5l8cAAADdAAAADwAAAGRycy9kb3ducmV2LnhtbESPT2vCQBTE7wW/w/KE3uomtRSNriJC&#10;pVh68A9Bb4/sMwlm34bdVWM/fbdQ8DjMzG+Y6bwzjbiS87VlBekgAUFcWF1zqWC/+3gZgfABWWNj&#10;mRTcycN81nuaYqbtjTd03YZSRAj7DBVUIbSZlL6oyKAf2JY4eifrDIYoXSm1w1uEm0a+Jsm7NFhz&#10;XKiwpWVFxXl7MQoOX+NLfs+/aZ2n4/URnfE/u5VSz/1uMQERqAuP8H/7UysYpskb/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vmXxwAAAN0AAAAPAAAAAAAA&#10;AAAAAAAAAKECAABkcnMvZG93bnJldi54bWxQSwUGAAAAAAQABAD5AAAAlQMAAAAA&#10;">
                    <v:stroke endarrow="block"/>
                  </v:shape>
                </v:group>
                <v:group id="Group 395" o:spid="_x0000_s1340"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rect id="Rectangle 396" o:spid="_x0000_s13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4ncYA&#10;AADdAAAADwAAAGRycy9kb3ducmV2LnhtbESPQWvCQBSE70L/w/IKvZS6awtSoquE0mKLPZjYS2+P&#10;7DMbmn0bsmtM/70rCB6HmfmGWa5H14qB+tB41jCbKhDElTcN1xp+9h9PryBCRDbYeiYN/xRgvbqb&#10;LDEz/sQFDWWsRYJwyFCDjbHLpAyVJYdh6jvi5B187zAm2dfS9HhKcNfKZ6Xm0mHDacFiR2+Wqr/y&#10;6DT8+m//nivadHb/FYfHvNjuykLrh/sxX4CINMZb+Nr+NBpeZmoOlzfpCc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94ncYAAADdAAAADwAAAAAAAAAAAAAAAACYAgAAZHJz&#10;L2Rvd25yZXYueG1sUEsFBgAAAAAEAAQA9QAAAIs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13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hn4McAAADdAAAADwAAAGRycy9kb3ducmV2LnhtbESPT2vCQBTE7wW/w/KE3uomFVqNriJC&#10;pVh68A9Bb4/sMwlm34bdVWM/fbdQ8DjMzG+Y6bwzjbiS87VlBekgAUFcWF1zqWC/+3gZgfABWWNj&#10;mRTcycN81nuaYqbtjTd03YZSRAj7DBVUIbSZlL6oyKAf2JY4eifrDIYoXSm1w1uEm0a+JsmbNFhz&#10;XKiwpWVFxXl7MQoOX+NLfs+/aZ2n4/URnfE/u5VSz/1uMQERqAuP8H/7UysYpsk7/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aGfgxwAAAN0AAAAPAAAAAAAA&#10;AAAAAAAAAKECAABkcnMvZG93bnJldi54bWxQSwUGAAAAAAQABAD5AAAAlQMAAAAA&#10;">
                    <v:stroke endarrow="block"/>
                  </v:shape>
                </v:group>
                <v:group id="Group 398" o:spid="_x0000_s1343"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rect id="Rectangle 399" o:spid="_x0000_s13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s78cA&#10;AADdAAAADwAAAGRycy9kb3ducmV2LnhtbESPQUvDQBSE74L/YXlCL9LutoLYtNsSRKliDybtpbdH&#10;9jUbzL4N2W0a/70rCB6HmfmGWW9H14qB+tB41jCfKRDElTcN1xqOh9fpE4gQkQ22nknDNwXYbm5v&#10;1pgZf+WChjLWIkE4ZKjBxthlUobKksMw8x1x8s6+dxiT7GtperwmuGvlQqlH6bDhtGCxo2dL1Vd5&#10;cRpOfu9fckW7zh7e43CfFx+fZaH15G7MVyAijfE//Nd+Mxoe5moJv2/S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Q7O/HAAAA3QAAAA8AAAAAAAAAAAAAAAAAmAIAAGRy&#10;cy9kb3ducmV2LnhtbFBLBQYAAAAABAAEAPUAAACM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13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ScMAAADdAAAADwAAAGRycy9kb3ducmV2LnhtbERPz2vCMBS+C/sfwht407QTRKtRxmAi&#10;igd1lHl7NM+22LyUJGrdX78cBI8f3+/5sjONuJHztWUF6TABQVxYXXOp4Of4PZiA8AFZY2OZFDzI&#10;w3Lx1ptjpu2d93Q7hFLEEPYZKqhCaDMpfVGRQT+0LXHkztYZDBG6UmqH9xhuGvmRJGNpsObYUGFL&#10;XxUVl8PVKPjdTq/5I9/RJk+nmxM64/+OK6X6793nDESgLrzET/daKxiladwf38Qn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YaUnDAAAA3QAAAA8AAAAAAAAAAAAA&#10;AAAAoQIAAGRycy9kb3ducmV2LnhtbFBLBQYAAAAABAAEAPkAAACRAwAAAAA=&#10;">
                    <v:stroke endarrow="block"/>
                  </v:shape>
                </v:group>
                <v:group id="Group 401" o:spid="_x0000_s1346"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rect id="Rectangle 402" o:spid="_x0000_s13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oQ8YA&#10;AADdAAAADwAAAGRycy9kb3ducmV2LnhtbESPQWvCQBSE7wX/w/KEXopuolAkdZUgLbbYg4m99PbI&#10;vmaD2bchu8b037tCocdhZr5h1tvRtmKg3jeOFaTzBARx5XTDtYKv09tsBcIHZI2tY1LwSx62m8nD&#10;GjPtrlzQUIZaRAj7DBWYELpMSl8ZsujnriOO3o/rLYYo+1rqHq8Rblu5SJJnabHhuGCwo52h6lxe&#10;rIJv9+le84T2nTl9hOEpLw7HslDqcTrmLyACjeE//Nd+1wqWabqA+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oQ8YAAADdAAAADwAAAAAAAAAAAAAAAACYAgAAZHJz&#10;L2Rvd25yZXYueG1sUEsFBgAAAAAEAAQA9QAAAIs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13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3PsYAAADdAAAADwAAAGRycy9kb3ducmV2LnhtbESPQWvCQBSE7wX/w/KE3uomFaRGV5FC&#10;S1E8VEvQ2yP7TILZt2F31eivdwWhx2FmvmGm88404kzO15YVpIMEBHFhdc2lgr/t19sHCB+QNTaW&#10;ScGVPMxnvZcpZtpe+JfOm1CKCGGfoYIqhDaT0hcVGfQD2xJH72CdwRClK6V2eIlw08j3JBlJgzXH&#10;hQpb+qyoOG5ORsFuNT7l13xNyzwdL/fojL9tv5V67XeLCYhAXfgPP9s/WsEwTYfweBOf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K9z7GAAAA3QAAAA8AAAAAAAAA&#10;AAAAAAAAoQIAAGRycy9kb3ducmV2LnhtbFBLBQYAAAAABAAEAPkAAACUAwAAAAA=&#10;">
                    <v:stroke endarrow="block"/>
                  </v:shape>
                </v:group>
                <v:group id="Group 404" o:spid="_x0000_s1349"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wiMYAAADdAAAADwAAAGRycy9kb3ducmV2LnhtbESPT2vCQBTE74V+h+UV&#10;equb1VYkuoqIlh6k4B8Qb4/sMwlm34bsmsRv7wqFHoeZ+Q0zW/S2Ei01vnSsQQ0SEMSZMyXnGo6H&#10;zccEhA/IBivHpOFOHhbz15cZpsZ1vKN2H3IRIexT1FCEUKdS+qwgi37gauLoXVxjMUTZ5NI02EW4&#10;reQwScbSYslxocCaVgVl1/3NavjusFuO1LrdXi+r+/nw9XvaKt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HCIxgAAAN0A&#10;AAAPAAAAAAAAAAAAAAAAAKoCAABkcnMvZG93bnJldi54bWxQSwUGAAAAAAQABAD6AAAAnQMAAAAA&#10;">
                  <v:rect id="Rectangle 405" o:spid="_x0000_s13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wN8cA&#10;AADdAAAADwAAAGRycy9kb3ducmV2LnhtbESPQWvCQBSE7wX/w/IEL6KbWCqSukqQlrbUg4m99PbI&#10;vmaD2bchu43pv+8WhB6HmfmG2e5H24qBet84VpAuExDEldMN1wo+zs+LDQgfkDW2jknBD3nY7yZ3&#10;W8y0u3JBQxlqESHsM1RgQugyKX1lyKJfuo44el+utxii7Gupe7xGuG3lKknW0mLDccFgRwdD1aX8&#10;tgo+3dE95Qm9dOb8FoZ5XryfykKp2XTMH0EEGsN/+NZ+1Qru0/QB/t7EJ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EcDfHAAAA3QAAAA8AAAAAAAAAAAAAAAAAmAIAAGRy&#10;cy9kb3ducmV2LnhtbFBLBQYAAAAABAAEAPUAAACM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13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1UpsYAAADdAAAADwAAAGRycy9kb3ducmV2LnhtbESPQWvCQBSE74L/YXlCb7qJBanRVaRQ&#10;KZYeqiXo7ZF9JsHs27C7avTXuwWhx2FmvmHmy8404kLO15YVpKMEBHFhdc2lgt/dx/ANhA/IGhvL&#10;pOBGHpaLfm+OmbZX/qHLNpQiQthnqKAKoc2k9EVFBv3ItsTRO1pnMETpSqkdXiPcNHKcJBNpsOa4&#10;UGFL7xUVp+3ZKNh/Tc/5Lf+mTZ5ONwd0xt93a6VeBt1qBiJQF/7Dz/anVvCaph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9VKbGAAAA3QAAAA8AAAAAAAAA&#10;AAAAAAAAoQIAAGRycy9kb3ducmV2LnhtbFBLBQYAAAAABAAEAPkAAACUAwAAAAA=&#10;">
                    <v:stroke endarrow="block"/>
                  </v:shape>
                </v:group>
                <v:group id="Group 407" o:spid="_x0000_s1352"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408" o:spid="_x0000_s13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fqcMA&#10;AADdAAAADwAAAGRycy9kb3ducmV2LnhtbERPz2vCMBS+D/wfwhN2GZp2gyHVKEU2dGwHW714ezTP&#10;pti8lCbW+t8vh8GOH9/v1Wa0rRio941jBek8AUFcOd1wreB0/JwtQPiArLF1TAoe5GGznjytMNPu&#10;zgUNZahFDGGfoQITQpdJ6StDFv3cdcSRu7jeYoiwr6Xu8R7DbStfk+RdWmw4NhjsaGuoupY3q+Ds&#10;ftxHntCuM8evMLzkxfehLJR6no75EkSgMfyL/9x7reAtTe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XfqcMAAADdAAAADwAAAAAAAAAAAAAAAACYAgAAZHJzL2Rv&#10;d25yZXYueG1sUEsFBgAAAAAEAAQA9QAAAIg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13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A1MYAAADdAAAADwAAAGRycy9kb3ducmV2LnhtbESPQWvCQBSE7wX/w/IEb3UThdJEVxHB&#10;Uiw9VCXo7ZF9JsHs27C7auyv7xYKPQ4z8w0zX/amFTdyvrGsIB0nIIhLqxuuFBz2m+dXED4ga2wt&#10;k4IHeVguBk9zzLW98xfddqESEcI+RwV1CF0upS9rMujHtiOO3tk6gyFKV0nt8B7hppWTJHmRBhuO&#10;CzV2tK6pvOyuRsHxI7sWj+KTtkWabU/ojP/evyk1GvarGYhAffgP/7XftYJpmmbw+yY+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iwNTGAAAA3QAAAA8AAAAAAAAA&#10;AAAAAAAAoQIAAGRycy9kb3ducmV2LnhtbFBLBQYAAAAABAAEAPkAAACUAwAAAAA=&#10;">
                    <v:stroke endarrow="block"/>
                  </v:shape>
                </v:group>
                <v:shape id="Text Box 410" o:spid="_x0000_s1355" type="#_x0000_t202" style="position:absolute;left:14039;top:1424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yfsEA&#10;AADdAAAADwAAAGRycy9kb3ducmV2LnhtbERPy4rCMBTdC/5DuMLsxkSdEa1GEUVwNeIT3F2aa1ts&#10;bkqTsZ2/nywEl4fzni9bW4on1b5wrGHQVyCIU2cKzjScT9vPCQgfkA2WjknDH3lYLrqdOSbGNXyg&#10;5zFkIoawT1BDHkKVSOnTnCz6vquII3d3tcUQYZ1JU2MTw20ph0qNpcWCY0OOFa1zSh/HX6vh8nO/&#10;Xb/UPtvY76pxrZJsp1Lrj167moEI1Ia3+OXeGQ2jwT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Msn7BAAAA3QAAAA8AAAAAAAAAAAAAAAAAmAIAAGRycy9kb3du&#10;cmV2LnhtbFBLBQYAAAAABAAEAPUAAACG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1" o:spid="_x0000_s1356" type="#_x0000_t202" style="position:absolute;left:14039;top:1705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X5cYA&#10;AADdAAAADwAAAGRycy9kb3ducmV2LnhtbESPS2vDMBCE74X8B7GB3BLJeZTGsRJCSyGnhqZtILfF&#10;Wj+ItTKWGrv/vioEehxm5hsm2w22ETfqfO1YQzJTIIhzZ2ouNXx+vE6fQPiAbLBxTBp+yMNuO3rI&#10;MDWu53e6nUIpIoR9ihqqENpUSp9XZNHPXEscvcJ1FkOUXSlNh32E20bOlXqUFmuOCxW29FxRfj19&#10;Ww1fb8XlvFTH8sWu2t4NSrJdS60n42G/ARFoCP/he/tgNCySe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AX5cYAAADdAAAADwAAAAAAAAAAAAAAAACYAgAAZHJz&#10;L2Rvd25yZXYueG1sUEsFBgAAAAAEAAQA9QAAAIs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2" o:spid="_x0000_s1357" type="#_x0000_t202" style="position:absolute;left:14008;top:1969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JksUA&#10;AADdAAAADwAAAGRycy9kb3ducmV2LnhtbESPW2sCMRSE3wv+h3AKfauJW5V23SjSIvikaC/g22Fz&#10;9kI3J8smuuu/N0Khj8PMfMNkq8E24kKdrx1rmIwVCOLcmZpLDV+fm+dXED4gG2wck4YreVgtRw8Z&#10;psb1fKDLMZQiQtinqKEKoU2l9HlFFv3YtcTRK1xnMUTZldJ02Ee4bWSi1FxarDkuVNjSe0X57/Fs&#10;NXzvitPPVO3LDztrezcoyfZNav30OKwXIAIN4T/8194aDS+T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omS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3" o:spid="_x0000_s1358" type="#_x0000_t202" style="position:absolute;left:14008;top:22180;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CcYA&#10;AADdAAAADwAAAGRycy9kb3ducmV2LnhtbESPzWrDMBCE74G8g9hAb4mUv9K4lkNpKeTUELcJ5LZY&#10;G9vUWhlLjd23rwqBHIeZ+YZJt4NtxJU6XzvWMJ8pEMSFMzWXGr4+36dPIHxANtg4Jg2/5GGbjUcp&#10;Jsb1fKBrHkoRIewT1FCF0CZS+qIii37mWuLoXVxnMUTZldJ02Ee4beRCqUdpsea4UGFLrxUV3/mP&#10;1XD8uJxPK7Uv3+y67d2gJNuN1PphMrw8gwg0hHv41t4ZDcv5Yg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4sCcYAAADdAAAADwAAAAAAAAAAAAAAAACYAgAAZHJz&#10;L2Rvd25yZXYueG1sUEsFBgAAAAAEAAQA9QAAAIs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4" o:spid="_x0000_s1359" type="#_x0000_t202" style="position:absolute;left:14027;top:2484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fcQA&#10;AADdAAAADwAAAGRycy9kb3ducmV2LnhtbESPT4vCMBTE7wt+h/CEva2JropWo4jLwp4U/4K3R/Ns&#10;i81LabK2fnsjLOxxmJnfMPNla0txp9oXjjX0ewoEcepMwZmG4+H7YwLCB2SDpWPS8CAPy0XnbY6J&#10;cQ3v6L4PmYgQ9glqyEOoEil9mpNF33MVcfSurrYYoqwzaWpsItyWcqDUWFosOC7kWNE6p/S2/7Ua&#10;Tpvr5TxU2+zLjqrGtUqynUqt37vtagYiUBv+w3/tH6Phsz8Y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3tH3EAAAA3Q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5" o:spid="_x0000_s1360" type="#_x0000_t202" style="position:absolute;left:1397;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R5s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iu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xHm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Freeform 417" o:spid="_x0000_s1361"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uFsYA&#10;AADdAAAADwAAAGRycy9kb3ducmV2LnhtbESPUUvDMBSF34X9h3AF31zaFObslo0xGApD0W34fGnu&#10;2mJzU5LY1n9vBMHHwznnO5z1drKdGMiH1rGGfJ6BIK6cabnWcDkf7pcgQkQ22DkmDd8UYLuZ3ayx&#10;NG7kdxpOsRYJwqFEDU2MfSllqBqyGOauJ07e1XmLMUlfS+NxTHDbSZVlC2mx5bTQYE/7hqrP05fV&#10;oPaHh6fhVR3H8eOSvyhfHB/fCq3vbqfdCkSkKf6H/9rPRkORqw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WuF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419" o:spid="_x0000_s1362" type="#_x0000_t202" style="position:absolute;left:22275;top:1338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qCsUA&#10;AADdAAAADwAAAGRycy9kb3ducmV2LnhtbESPQWsCMRSE74L/ITyhN020rdXVKGIpeFK0reDtsXnu&#10;Lm5elk3qrv/eFASPw8x8w8yXrS3FlWpfONYwHCgQxKkzBWcafr6/+hMQPiAbLB2Thht5WC66nTkm&#10;xjW8p+shZCJC2CeoIQ+hSqT0aU4W/cBVxNE7u9piiLLOpKmxiXBbypFSY2mx4LiQY0XrnNLL4c9q&#10;+N2eT8c3tcs+7XvVuFZJtlOp9UuvXc1ABGrDM/xob4yG1+HoA/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SoK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1" o:spid="_x0000_s1363" type="#_x0000_t202" style="position:absolute;left:51054;top:19119;width:82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eMEA&#10;AADdAAAADwAAAGRycy9kb3ducmV2LnhtbERPy4rCMBTdC/5DuMLsxkSdEa1GEUVwNeIT3F2aa1ts&#10;bkqTsZ2/nywEl4fzni9bW4on1b5wrGHQVyCIU2cKzjScT9vPCQgfkA2WjknDH3lYLrqdOSbGNXyg&#10;5zFkIoawT1BDHkKVSOnTnCz6vquII3d3tcUQYZ1JU2MTw20ph0qNpcWCY0OOFa1zSh/HX6vh8nO/&#10;Xb/UPtvY76pxrZJsp1Lrj167moEI1Ia3+OXeGQ2jwT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6vnjBAAAA3QAAAA8AAAAAAAAAAAAAAAAAmAIAAGRycy9kb3du&#10;cmV2LnhtbFBLBQYAAAAABAAEAPUAAACGAwAAAAA=&#10;" filled="f" stroked="f">
                  <v:textbox>
                    <w:txbxContent>
                      <w:p w:rsidR="004F6688" w:rsidRPr="00F97DF0" w:rsidRDefault="004F6688" w:rsidP="009716A3">
                        <w:pPr>
                          <w:rPr>
                            <w:rFonts w:ascii="Times New Roman" w:hAnsi="Times New Roman" w:cs="Times New Roman"/>
                          </w:rPr>
                        </w:pPr>
                        <w:r w:rsidRPr="009716A3">
                          <w:rPr>
                            <w:rFonts w:ascii="Times New Roman" w:hAnsi="Times New Roman" w:cs="Times New Roman"/>
                            <w:i/>
                            <w:iCs/>
                          </w:rPr>
                          <w:t>U</w:t>
                        </w:r>
                        <w:r>
                          <w:rPr>
                            <w:rFonts w:ascii="Times New Roman" w:hAnsi="Times New Roman" w:cs="Times New Roman"/>
                          </w:rPr>
                          <w:t>(0.7, 0.9)</w:t>
                        </w:r>
                      </w:p>
                    </w:txbxContent>
                  </v:textbox>
                </v:shape>
                <v:shape id="Text Box 422" o:spid="_x0000_s1364" type="#_x0000_t202" style="position:absolute;left:1397;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b48QA&#10;AADdAAAADwAAAGRycy9kb3ducmV2LnhtbESPQWsCMRSE74L/IbxCb5potdTVKNIieFK0VfD22Dx3&#10;l25elk10139vBMHjMDPfMLNFa0txpdoXjjUM+goEcepMwZmGv99V7wuED8gGS8ek4UYeFvNuZ4aJ&#10;cQ3v6LoPmYgQ9glqyEOoEil9mpNF33cVcfTOrrYYoqwzaWpsItyWcqjUp7RYcFzIsaLvnNL//cVq&#10;OGzOp+NIbbMfO64a1yrJdiK1fn9rl1MQgdrwCj/ba6PhYzCc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2G+PEAAAA3Q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3" o:spid="_x0000_s1365" type="#_x0000_t202" style="position:absolute;left:1397;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ko8EA&#10;AADdAAAADwAAAGRycy9kb3ducmV2LnhtbERPy4rCMBTdC/5DuIK7MVFnRKtRZAbB1YhPcHdprm2x&#10;uSlNtJ2/nywEl4fzXqxaW4on1b5wrGE4UCCIU2cKzjScjpuPKQgfkA2WjknDH3lYLbudBSbGNbyn&#10;5yFkIoawT1BDHkKVSOnTnCz6gauII3dztcUQYZ1JU2MTw20pR0pNpMWCY0OOFX3nlN4PD6vh/Hu7&#10;Xj7VLvuxX1XjWiXZzqTW/V67noMI1Ia3+OXeGg3j4Tjuj2/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VJKPBAAAA3QAAAA8AAAAAAAAAAAAAAAAAmAIAAGRycy9kb3du&#10;cmV2LnhtbFBLBQYAAAAABAAEAPUAAACG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4" o:spid="_x0000_s1366" type="#_x0000_t202" style="position:absolute;left:1397;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BOMUA&#10;AADdAAAADwAAAGRycy9kb3ducmV2LnhtbESPW4vCMBSE3wX/QzgL+7Ym9cZuNYq4CD4puhfw7dAc&#10;27LNSWmirf/eCAs+DjPzDTNfdrYSV2p86VhDMlAgiDNnSs41fH9t3t5B+IBssHJMGm7kYbno9+aY&#10;Gtfyga7HkIsIYZ+ihiKEOpXSZwVZ9ANXE0fv7BqLIcoml6bBNsJtJYdKTaXFkuNCgTWtC8r+jher&#10;4Wd3Pv2O1T7/tJO6dZ2SbD+k1q8v3WoGIlAXnuH/9tZoGCWjB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YE4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5" o:spid="_x0000_s1367" type="#_x0000_t202" style="position:absolute;left:1397;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fT8YA&#10;AADdAAAADwAAAGRycy9kb3ducmV2LnhtbESPzWrDMBCE74G8g9hAb4mUv9K4lkNpKeTUELcJ5LZY&#10;G9vUWhlLjd23rwqBHIeZ+YZJt4NtxJU6XzvWMJ8pEMSFMzWXGr4+36dPIHxANtg4Jg2/5GGbjUcp&#10;Jsb1fKBrHkoRIewT1FCF0CZS+qIii37mWuLoXVxnMUTZldJ02Ee4beRCqUdpsea4UGFLrxUV3/mP&#10;1XD8uJxPK7Uv3+y67d2gJNuN1PphMrw8gwg0hHv41t4ZDcv5cgH/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sfT8YAAADdAAAADwAAAAAAAAAAAAAAAACYAgAAZHJz&#10;L2Rvd25yZXYueG1sUEsFBgAAAAAEAAQA9QAAAIs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6" o:spid="_x0000_s1368" type="#_x0000_t202" style="position:absolute;left:1397;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61MUA&#10;AADdAAAADwAAAGRycy9kb3ducmV2LnhtbESPT2vCQBTE74LfYXmCN93VtEWjq4hS6Kml/gNvj+wz&#10;CWbfhuzWpN++WxA8DjPzG2a57mwl7tT40rGGyViBIM6cKTnXcDy8j2YgfEA2WDkmDb/kYb3q95aY&#10;GtfyN933IRcRwj5FDUUIdSqlzwqy6MeuJo7e1TUWQ5RNLk2DbYTbSk6VepMWS44LBda0LSi77X+s&#10;htPn9XJ+UV/5zr7WreuUZDuXWg8H3WYBIlAXnuFH+8NoSCZJ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7rU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7" o:spid="_x0000_s1369" type="#_x0000_t202" style="position:absolute;left:10623;top:768;width:93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52cYA&#10;AADdAAAADwAAAGRycy9kb3ducmV2LnhtbESPzW7CMBCE70h9B2sr9UYcwo/aFIMqUFvgRFMu3Fbx&#10;NokaryPbhfD2NRISx9HMfKOZL3vTihM531hWMEpSEMSl1Q1XCg7f78NnED4ga2wtk4ILeVguHgZz&#10;zLU98xedilCJCGGfo4I6hC6X0pc1GfSJ7Yij92OdwRClq6R2eI5w08osTWfSYMNxocaOVjWVv8Wf&#10;UXD8WBd6uzer9fbzxWWZ1js5DUo9PfZvryAC9eEevrU3WsF4NJ7A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N52cYAAADdAAAADwAAAAAAAAAAAAAAAACYAgAAZHJz&#10;L2Rvd25yZXYueG1sUEsFBgAAAAAEAAQA9QAAAIsDAAAAAA==&#10;" fillcolor="white [3201]" strokecolor="#9bbb59 [3206]" strokeweight="2.5pt">
                  <v:shadow color="#868686"/>
                  <v:textbox>
                    <w:txbxContent>
                      <w:p w:rsidR="004F6688" w:rsidRDefault="004F6688" w:rsidP="009716A3">
                        <w:pPr>
                          <w:jc w:val="center"/>
                        </w:pPr>
                        <w:r>
                          <w:t>True Model</w:t>
                        </w:r>
                      </w:p>
                    </w:txbxContent>
                  </v:textbox>
                </v:shape>
                <v:shape id="Text Box 428" o:spid="_x0000_s1370" type="#_x0000_t202" style="position:absolute;left:33191;top:768;width:199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zsYA&#10;AADdAAAADwAAAGRycy9kb3ducmV2LnhtbESPQWvCQBSE74X+h+UJvenGhkqJrqKhhVQl0LTg9ZF9&#10;TUKzb0N2G+O/dwWhx2FmvmFWm9G0YqDeNZYVzGcRCOLS6oYrBd9f79NXEM4ja2wtk4ILOdisHx9W&#10;mGh75k8aCl+JAGGXoILa+y6R0pU1GXQz2xEH78f2Bn2QfSV1j+cAN618jqKFNNhwWKixo7Sm8rf4&#10;Mwo+fJQOb+npkDdtdqGD2R33+U6pp8m4XYLwNPr/8L2daQXxPH6B25v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uzsYAAADdAAAADwAAAAAAAAAAAAAAAACYAgAAZHJz&#10;L2Rvd25yZXYueG1sUEsFBgAAAAAEAAQA9QAAAIsDAAAAAA==&#10;" fillcolor="white [3201]" strokecolor="#c0504d [3205]" strokeweight="2.5pt">
                  <v:shadow color="#868686"/>
                  <v:textbox>
                    <w:txbxContent>
                      <w:p w:rsidR="004F6688" w:rsidRDefault="004F6688" w:rsidP="009716A3">
                        <w:pPr>
                          <w:jc w:val="center"/>
                        </w:pPr>
                        <w:r>
                          <w:t>Serious Misspecification</w:t>
                        </w:r>
                      </w:p>
                    </w:txbxContent>
                  </v:textbox>
                </v:shape>
                <v:shape id="AutoShape 429" o:spid="_x0000_s1371" type="#_x0000_t32" style="position:absolute;left:28454;top:4527;width:0;height:3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KtMcAAADdAAAADwAAAGRycy9kb3ducmV2LnhtbESPUUvDMBSF34X9h3AHvsiWzmIZddkQ&#10;QVDG0E3B10tzbUqbm9BkXd2vXwRhj4dzznc4q81oOzFQHxrHChbzDARx5XTDtYKvz5fZEkSIyBo7&#10;x6TglwJs1pObFZbanXhPwyHWIkE4lKjAxOhLKUNlyGKYO0+cvB/XW4xJ9rXUPZ4S3HbyPssKabHh&#10;tGDQ07Ohqj0crYJ2aN/3Hw/B3x3PVGy92b3l31qp2+n49Agi0hiv4f/2q1aQL/IC/t6kJ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WIq0xwAAAN0AAAAPAAAAAAAA&#10;AAAAAAAAAKECAABkcnMvZG93bnJldi54bWxQSwUGAAAAAAQABAD5AAAAlQMAAAAA&#10;">
                  <v:stroke dashstyle="dash"/>
                </v:shape>
                <v:shape id="Text Box 430" o:spid="_x0000_s1372" type="#_x0000_t202" style="position:absolute;left:1397;top:38747;width:2553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818YA&#10;AADdAAAADwAAAGRycy9kb3ducmV2LnhtbESPS2vDMBCE74H8B7GF3hopr6ZxrYTQEuipoXkUclus&#10;9YNYK2Opsfvvq0Ahx2FmvmHSdW9rcaXWV441jEcKBHHmTMWFhuNh+/QCwgdkg7Vj0vBLHtar4SDF&#10;xLiOv+i6D4WIEPYJaihDaBIpfVaSRT9yDXH0ctdaDFG2hTQtdhFuazlR6llarDgulNjQW0nZZf9j&#10;NZw+8/P3TO2KdztvOtcryXYptX586DevIAL14R7+b38YDdPxdAG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y818YAAADdAAAADwAAAAAAAAAAAAAAAACYAgAAZHJz&#10;L2Rvd25yZXYueG1sUEsFBgAAAAAEAAQA9QAAAIs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1373" style="position:absolute;left:22815;top:37909;width:34982;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ey8AA&#10;AADdAAAADwAAAGRycy9kb3ducmV2LnhtbERPzYrCMBC+C75DGMGbpq5YlmoUERZ6EMTqAwzJbFNs&#10;JqWJWn16c1jY48f3v9kNrhUP6kPjWcFinoEg1t40XCu4Xn5m3yBCRDbYeiYFLwqw245HGyyMf/KZ&#10;HlWsRQrhUKACG2NXSBm0JYdh7jvixP363mFMsK+l6fGZwl0rv7Islw4bTg0WOzpY0rfq7hS8q/3L&#10;lrm55he9arNTeYwnq5WaTob9GkSkIf6L/9ylUbBcLNPc9CY9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Eey8AAAADdAAAADwAAAAAAAAAAAAAAAACYAgAAZHJzL2Rvd25y&#10;ZXYueG1sUEsFBgAAAAAEAAQA9QAAAIUDAAAAAA==&#10;" fillcolor="#e5b8b7 [1301]">
                  <v:textbox>
                    <w:txbxContent>
                      <w:p w:rsidR="004F6688" w:rsidRDefault="004F6688" w:rsidP="005F1BF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4D0B33" w:rsidRDefault="004F6688"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4F6688" w:rsidRPr="004D0B33" w:rsidRDefault="004F6688"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4F6688" w:rsidRPr="004D0B33" w:rsidRDefault="004F6688" w:rsidP="009716A3">
                        <w:pPr>
                          <w:rPr>
                            <w:rFonts w:ascii="Times New Roman" w:hAnsi="Times New Roman" w:cs="Times New Roman"/>
                          </w:rPr>
                        </w:pPr>
                      </w:p>
                    </w:txbxContent>
                  </v:textbox>
                </v:rect>
                <w10:anchorlock/>
              </v:group>
            </w:pict>
          </mc:Fallback>
        </mc:AlternateContent>
      </w:r>
    </w:p>
    <w:p w:rsidR="00F47409" w:rsidRDefault="00F47409" w:rsidP="005D58B8">
      <w:pPr>
        <w:pStyle w:val="Heading1"/>
      </w:pPr>
      <w:bookmarkStart w:id="17" w:name="_Toc319241770"/>
      <w:bookmarkStart w:id="18" w:name="_Toc325050763"/>
      <w:r w:rsidRPr="00F47409">
        <w:lastRenderedPageBreak/>
        <w:t xml:space="preserve">Example </w:t>
      </w:r>
      <w:r w:rsidR="00537C54">
        <w:t>7</w:t>
      </w:r>
      <w:r w:rsidR="005D58B8">
        <w:t>: Missing Data Handling</w:t>
      </w:r>
      <w:bookmarkEnd w:id="17"/>
      <w:bookmarkEnd w:id="18"/>
    </w:p>
    <w:p w:rsidR="001C6034" w:rsidRDefault="0030295A" w:rsidP="00326BB7">
      <w:pPr>
        <w:spacing w:after="0"/>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extent cx="5943600" cy="6176645"/>
                <wp:effectExtent l="0" t="0" r="0" b="0"/>
                <wp:docPr id="350" name="Canvas 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Oval 498"/>
                        <wps:cNvSpPr>
                          <a:spLocks noChangeArrowheads="1"/>
                        </wps:cNvSpPr>
                        <wps:spPr bwMode="auto">
                          <a:xfrm>
                            <a:off x="4486200" y="1979914"/>
                            <a:ext cx="534700" cy="534704"/>
                          </a:xfrm>
                          <a:prstGeom prst="ellipse">
                            <a:avLst/>
                          </a:prstGeom>
                          <a:solidFill>
                            <a:schemeClr val="accent5">
                              <a:lumMod val="40000"/>
                              <a:lumOff val="60000"/>
                            </a:schemeClr>
                          </a:solidFill>
                          <a:ln w="9525">
                            <a:solidFill>
                              <a:srgbClr val="000000"/>
                            </a:solidFill>
                            <a:round/>
                            <a:headEnd/>
                            <a:tailEnd/>
                          </a:ln>
                        </wps:spPr>
                        <wps:txbx>
                          <w:txbxContent>
                            <w:p w:rsidR="009B2044" w:rsidRPr="00FC3B91" w:rsidRDefault="009B2044"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17" name="AutoShape 500"/>
                        <wps:cNvCnPr>
                          <a:cxnSpLocks noChangeShapeType="1"/>
                        </wps:cNvCnPr>
                        <wps:spPr bwMode="auto">
                          <a:xfrm flipH="1" flipV="1">
                            <a:off x="3218800" y="617204"/>
                            <a:ext cx="1267400" cy="1630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501"/>
                        <wps:cNvCnPr>
                          <a:cxnSpLocks noChangeShapeType="1"/>
                        </wps:cNvCnPr>
                        <wps:spPr bwMode="auto">
                          <a:xfrm flipH="1" flipV="1">
                            <a:off x="3218800" y="2237116"/>
                            <a:ext cx="1267400" cy="1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AutoShape 502"/>
                        <wps:cNvCnPr>
                          <a:cxnSpLocks noChangeShapeType="1"/>
                        </wps:cNvCnPr>
                        <wps:spPr bwMode="auto">
                          <a:xfrm flipH="1">
                            <a:off x="3218800" y="2247216"/>
                            <a:ext cx="1267400" cy="1609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Text Box 506"/>
                        <wps:cNvSpPr txBox="1">
                          <a:spLocks noChangeArrowheads="1"/>
                        </wps:cNvSpPr>
                        <wps:spPr bwMode="auto">
                          <a:xfrm>
                            <a:off x="3745800" y="1152508"/>
                            <a:ext cx="935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wps:txbx>
                        <wps:bodyPr rot="0" vert="horz" wrap="square" lIns="91440" tIns="45720" rIns="91440" bIns="45720" anchor="t" anchorCtr="0" upright="1">
                          <a:noAutofit/>
                        </wps:bodyPr>
                      </wps:wsp>
                      <wps:wsp>
                        <wps:cNvPr id="421" name="Rectangle 508"/>
                        <wps:cNvSpPr>
                          <a:spLocks noChangeArrowheads="1"/>
                        </wps:cNvSpPr>
                        <wps:spPr bwMode="auto">
                          <a:xfrm>
                            <a:off x="2851700" y="433703"/>
                            <a:ext cx="367100" cy="366403"/>
                          </a:xfrm>
                          <a:prstGeom prst="rect">
                            <a:avLst/>
                          </a:prstGeom>
                          <a:solidFill>
                            <a:srgbClr val="FFFFFF"/>
                          </a:solidFill>
                          <a:ln w="9525">
                            <a:solidFill>
                              <a:srgbClr val="000000"/>
                            </a:solidFill>
                            <a:miter lim="800000"/>
                            <a:headEnd/>
                            <a:tailEnd/>
                          </a:ln>
                        </wps:spPr>
                        <wps:txbx>
                          <w:txbxContent>
                            <w:p w:rsidR="009B2044" w:rsidRPr="00E063C0" w:rsidRDefault="009B2044"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22" name="Rectangle 511"/>
                        <wps:cNvSpPr>
                          <a:spLocks noChangeArrowheads="1"/>
                        </wps:cNvSpPr>
                        <wps:spPr bwMode="auto">
                          <a:xfrm>
                            <a:off x="2851100" y="974007"/>
                            <a:ext cx="367700" cy="366403"/>
                          </a:xfrm>
                          <a:prstGeom prst="rect">
                            <a:avLst/>
                          </a:prstGeom>
                          <a:solidFill>
                            <a:srgbClr val="FFFFFF"/>
                          </a:solidFill>
                          <a:ln w="9525">
                            <a:solidFill>
                              <a:srgbClr val="000000"/>
                            </a:solidFill>
                            <a:miter lim="800000"/>
                            <a:headEnd/>
                            <a:tailEnd/>
                          </a:ln>
                        </wps:spPr>
                        <wps:txbx>
                          <w:txbxContent>
                            <w:p w:rsidR="009B2044" w:rsidRPr="00E063C0" w:rsidRDefault="009B2044"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23" name="Rectangle 514"/>
                        <wps:cNvSpPr>
                          <a:spLocks noChangeArrowheads="1"/>
                        </wps:cNvSpPr>
                        <wps:spPr bwMode="auto">
                          <a:xfrm>
                            <a:off x="2851700" y="1513811"/>
                            <a:ext cx="366400" cy="366403"/>
                          </a:xfrm>
                          <a:prstGeom prst="rect">
                            <a:avLst/>
                          </a:prstGeom>
                          <a:solidFill>
                            <a:srgbClr val="FFFFFF"/>
                          </a:solidFill>
                          <a:ln w="9525">
                            <a:solidFill>
                              <a:srgbClr val="000000"/>
                            </a:solidFill>
                            <a:miter lim="800000"/>
                            <a:headEnd/>
                            <a:tailEnd/>
                          </a:ln>
                        </wps:spPr>
                        <wps:txbx>
                          <w:txbxContent>
                            <w:p w:rsidR="009B2044" w:rsidRPr="00E063C0" w:rsidRDefault="009B2044"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24" name="Rectangle 517"/>
                        <wps:cNvSpPr>
                          <a:spLocks noChangeArrowheads="1"/>
                        </wps:cNvSpPr>
                        <wps:spPr bwMode="auto">
                          <a:xfrm>
                            <a:off x="2851100" y="2053515"/>
                            <a:ext cx="367700" cy="366403"/>
                          </a:xfrm>
                          <a:prstGeom prst="rect">
                            <a:avLst/>
                          </a:prstGeom>
                          <a:solidFill>
                            <a:srgbClr val="FFFFFF"/>
                          </a:solidFill>
                          <a:ln w="9525">
                            <a:solidFill>
                              <a:srgbClr val="000000"/>
                            </a:solidFill>
                            <a:miter lim="800000"/>
                            <a:headEnd/>
                            <a:tailEnd/>
                          </a:ln>
                        </wps:spPr>
                        <wps:txbx>
                          <w:txbxContent>
                            <w:p w:rsidR="009B2044" w:rsidRPr="00E063C0" w:rsidRDefault="009B2044"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26" name="Rectangle 520"/>
                        <wps:cNvSpPr>
                          <a:spLocks noChangeArrowheads="1"/>
                        </wps:cNvSpPr>
                        <wps:spPr bwMode="auto">
                          <a:xfrm>
                            <a:off x="2850500" y="2593319"/>
                            <a:ext cx="368300" cy="366403"/>
                          </a:xfrm>
                          <a:prstGeom prst="rect">
                            <a:avLst/>
                          </a:prstGeom>
                          <a:solidFill>
                            <a:srgbClr val="FFFFFF"/>
                          </a:solidFill>
                          <a:ln w="9525">
                            <a:solidFill>
                              <a:srgbClr val="000000"/>
                            </a:solidFill>
                            <a:miter lim="800000"/>
                            <a:headEnd/>
                            <a:tailEnd/>
                          </a:ln>
                        </wps:spPr>
                        <wps:txbx>
                          <w:txbxContent>
                            <w:p w:rsidR="009B2044" w:rsidRPr="00E063C0" w:rsidRDefault="009B2044"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427" name="AutoShape 521"/>
                        <wps:cNvCnPr>
                          <a:cxnSpLocks noChangeShapeType="1"/>
                        </wps:cNvCnPr>
                        <wps:spPr bwMode="auto">
                          <a:xfrm>
                            <a:off x="2628900" y="2514618"/>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Rectangle 523"/>
                        <wps:cNvSpPr>
                          <a:spLocks noChangeArrowheads="1"/>
                        </wps:cNvSpPr>
                        <wps:spPr bwMode="auto">
                          <a:xfrm>
                            <a:off x="2850500" y="3133723"/>
                            <a:ext cx="368300" cy="366403"/>
                          </a:xfrm>
                          <a:prstGeom prst="rect">
                            <a:avLst/>
                          </a:prstGeom>
                          <a:solidFill>
                            <a:srgbClr val="FFFFFF"/>
                          </a:solidFill>
                          <a:ln w="9525">
                            <a:solidFill>
                              <a:srgbClr val="000000"/>
                            </a:solidFill>
                            <a:miter lim="800000"/>
                            <a:headEnd/>
                            <a:tailEnd/>
                          </a:ln>
                        </wps:spPr>
                        <wps:txbx>
                          <w:txbxContent>
                            <w:p w:rsidR="009B2044" w:rsidRPr="00E063C0" w:rsidRDefault="009B2044"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429" name="Freeform 532"/>
                        <wps:cNvSpPr>
                          <a:spLocks/>
                        </wps:cNvSpPr>
                        <wps:spPr bwMode="auto">
                          <a:xfrm>
                            <a:off x="4594200" y="1815413"/>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Text Box 534"/>
                        <wps:cNvSpPr txBox="1">
                          <a:spLocks noChangeArrowheads="1"/>
                        </wps:cNvSpPr>
                        <wps:spPr bwMode="auto">
                          <a:xfrm>
                            <a:off x="4540200" y="1567111"/>
                            <a:ext cx="5201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1" name="Text Box 540"/>
                        <wps:cNvSpPr txBox="1">
                          <a:spLocks noChangeArrowheads="1"/>
                        </wps:cNvSpPr>
                        <wps:spPr bwMode="auto">
                          <a:xfrm>
                            <a:off x="2374900" y="2375517"/>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2" name="Rectangle 547"/>
                        <wps:cNvSpPr>
                          <a:spLocks noChangeArrowheads="1"/>
                        </wps:cNvSpPr>
                        <wps:spPr bwMode="auto">
                          <a:xfrm>
                            <a:off x="2851100" y="3672827"/>
                            <a:ext cx="367700" cy="366403"/>
                          </a:xfrm>
                          <a:prstGeom prst="rect">
                            <a:avLst/>
                          </a:prstGeom>
                          <a:solidFill>
                            <a:srgbClr val="FFFFFF"/>
                          </a:solidFill>
                          <a:ln w="9525">
                            <a:solidFill>
                              <a:srgbClr val="000000"/>
                            </a:solidFill>
                            <a:miter lim="800000"/>
                            <a:headEnd/>
                            <a:tailEnd/>
                          </a:ln>
                        </wps:spPr>
                        <wps:txbx>
                          <w:txbxContent>
                            <w:p w:rsidR="009B2044" w:rsidRPr="00E063C0" w:rsidRDefault="009B2044"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433" name="Rectangle 550"/>
                        <wps:cNvSpPr>
                          <a:spLocks noChangeArrowheads="1"/>
                        </wps:cNvSpPr>
                        <wps:spPr bwMode="auto">
                          <a:xfrm>
                            <a:off x="2850500" y="4212531"/>
                            <a:ext cx="368300" cy="366403"/>
                          </a:xfrm>
                          <a:prstGeom prst="rect">
                            <a:avLst/>
                          </a:prstGeom>
                          <a:solidFill>
                            <a:srgbClr val="FFFFFF"/>
                          </a:solidFill>
                          <a:ln w="9525">
                            <a:solidFill>
                              <a:srgbClr val="000000"/>
                            </a:solidFill>
                            <a:miter lim="800000"/>
                            <a:headEnd/>
                            <a:tailEnd/>
                          </a:ln>
                        </wps:spPr>
                        <wps:txbx>
                          <w:txbxContent>
                            <w:p w:rsidR="009B2044" w:rsidRPr="00E063C0" w:rsidRDefault="009B2044"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434" name="Rectangle 553"/>
                        <wps:cNvSpPr>
                          <a:spLocks noChangeArrowheads="1"/>
                        </wps:cNvSpPr>
                        <wps:spPr bwMode="auto">
                          <a:xfrm>
                            <a:off x="2850500" y="4752935"/>
                            <a:ext cx="368300" cy="366403"/>
                          </a:xfrm>
                          <a:prstGeom prst="rect">
                            <a:avLst/>
                          </a:prstGeom>
                          <a:solidFill>
                            <a:srgbClr val="FFFFFF"/>
                          </a:solidFill>
                          <a:ln w="9525">
                            <a:solidFill>
                              <a:srgbClr val="000000"/>
                            </a:solidFill>
                            <a:miter lim="800000"/>
                            <a:headEnd/>
                            <a:tailEnd/>
                          </a:ln>
                        </wps:spPr>
                        <wps:txbx>
                          <w:txbxContent>
                            <w:p w:rsidR="009B2044" w:rsidRPr="00E063C0" w:rsidRDefault="009B2044"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435" name="Oval 567"/>
                        <wps:cNvSpPr>
                          <a:spLocks noChangeArrowheads="1"/>
                        </wps:cNvSpPr>
                        <wps:spPr bwMode="auto">
                          <a:xfrm flipH="1">
                            <a:off x="1134100" y="894007"/>
                            <a:ext cx="534600" cy="534704"/>
                          </a:xfrm>
                          <a:prstGeom prst="ellipse">
                            <a:avLst/>
                          </a:prstGeom>
                          <a:solidFill>
                            <a:schemeClr val="accent2">
                              <a:lumMod val="40000"/>
                              <a:lumOff val="60000"/>
                            </a:schemeClr>
                          </a:solidFill>
                          <a:ln w="9525">
                            <a:solidFill>
                              <a:srgbClr val="000000"/>
                            </a:solidFill>
                            <a:round/>
                            <a:headEnd/>
                            <a:tailEnd/>
                          </a:ln>
                        </wps:spPr>
                        <wps:txbx>
                          <w:txbxContent>
                            <w:p w:rsidR="009B2044" w:rsidRPr="00FC3B91" w:rsidRDefault="009B2044"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36" name="Oval 568"/>
                        <wps:cNvSpPr>
                          <a:spLocks noChangeArrowheads="1"/>
                        </wps:cNvSpPr>
                        <wps:spPr bwMode="auto">
                          <a:xfrm flipH="1">
                            <a:off x="1133400" y="2489818"/>
                            <a:ext cx="535300" cy="534704"/>
                          </a:xfrm>
                          <a:prstGeom prst="ellipse">
                            <a:avLst/>
                          </a:prstGeom>
                          <a:solidFill>
                            <a:schemeClr val="accent2">
                              <a:lumMod val="40000"/>
                              <a:lumOff val="60000"/>
                            </a:schemeClr>
                          </a:solidFill>
                          <a:ln w="9525">
                            <a:solidFill>
                              <a:srgbClr val="000000"/>
                            </a:solidFill>
                            <a:round/>
                            <a:headEnd/>
                            <a:tailEnd/>
                          </a:ln>
                        </wps:spPr>
                        <wps:txbx>
                          <w:txbxContent>
                            <w:p w:rsidR="009B2044" w:rsidRPr="00FC3B91" w:rsidRDefault="009B2044"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37" name="AutoShape 569"/>
                        <wps:cNvCnPr>
                          <a:cxnSpLocks noChangeShapeType="1"/>
                        </wps:cNvCnPr>
                        <wps:spPr bwMode="auto">
                          <a:xfrm flipV="1">
                            <a:off x="1668700" y="622305"/>
                            <a:ext cx="1184300" cy="539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AutoShape 570"/>
                        <wps:cNvCnPr>
                          <a:cxnSpLocks noChangeShapeType="1"/>
                        </wps:cNvCnPr>
                        <wps:spPr bwMode="auto">
                          <a:xfrm>
                            <a:off x="1668700" y="1161408"/>
                            <a:ext cx="118430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AutoShape 571"/>
                        <wps:cNvCnPr>
                          <a:cxnSpLocks noChangeShapeType="1"/>
                        </wps:cNvCnPr>
                        <wps:spPr bwMode="auto">
                          <a:xfrm>
                            <a:off x="1668700" y="1161408"/>
                            <a:ext cx="1184900" cy="541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AutoShape 572"/>
                        <wps:cNvCnPr>
                          <a:cxnSpLocks noChangeShapeType="1"/>
                        </wps:cNvCnPr>
                        <wps:spPr bwMode="auto">
                          <a:xfrm flipV="1">
                            <a:off x="1669400" y="2242116"/>
                            <a:ext cx="1183600" cy="51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AutoShape 573"/>
                        <wps:cNvCnPr>
                          <a:cxnSpLocks noChangeShapeType="1"/>
                        </wps:cNvCnPr>
                        <wps:spPr bwMode="auto">
                          <a:xfrm>
                            <a:off x="1669400" y="2757120"/>
                            <a:ext cx="11836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Text Box 575"/>
                        <wps:cNvSpPr txBox="1">
                          <a:spLocks noChangeArrowheads="1"/>
                        </wps:cNvSpPr>
                        <wps:spPr bwMode="auto">
                          <a:xfrm>
                            <a:off x="1889700" y="577804"/>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443" name="Freeform 581"/>
                        <wps:cNvSpPr>
                          <a:spLocks/>
                        </wps:cNvSpPr>
                        <wps:spPr bwMode="auto">
                          <a:xfrm flipH="1">
                            <a:off x="951800" y="1345510"/>
                            <a:ext cx="265400" cy="1214809"/>
                          </a:xfrm>
                          <a:custGeom>
                            <a:avLst/>
                            <a:gdLst>
                              <a:gd name="T0" fmla="*/ 31447995 w 418"/>
                              <a:gd name="T1" fmla="*/ 0 h 1913"/>
                              <a:gd name="T2" fmla="*/ 163287667 w 418"/>
                              <a:gd name="T3" fmla="*/ 397597524 h 1913"/>
                              <a:gd name="T4" fmla="*/ 0 w 418"/>
                              <a:gd name="T5" fmla="*/ 77140371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582"/>
                        <wps:cNvSpPr>
                          <a:spLocks/>
                        </wps:cNvSpPr>
                        <wps:spPr bwMode="auto">
                          <a:xfrm flipH="1">
                            <a:off x="1271200" y="730205"/>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583"/>
                        <wps:cNvSpPr>
                          <a:spLocks/>
                        </wps:cNvSpPr>
                        <wps:spPr bwMode="auto">
                          <a:xfrm flipH="1">
                            <a:off x="1271200" y="2326017"/>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Text Box 584"/>
                        <wps:cNvSpPr txBox="1">
                          <a:spLocks noChangeArrowheads="1"/>
                        </wps:cNvSpPr>
                        <wps:spPr bwMode="auto">
                          <a:xfrm>
                            <a:off x="1217200" y="481904"/>
                            <a:ext cx="5201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47" name="Text Box 585"/>
                        <wps:cNvSpPr txBox="1">
                          <a:spLocks noChangeArrowheads="1"/>
                        </wps:cNvSpPr>
                        <wps:spPr bwMode="auto">
                          <a:xfrm>
                            <a:off x="1217200" y="2104315"/>
                            <a:ext cx="5201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0" name="Oval 587"/>
                        <wps:cNvSpPr>
                          <a:spLocks noChangeArrowheads="1"/>
                        </wps:cNvSpPr>
                        <wps:spPr bwMode="auto">
                          <a:xfrm flipH="1">
                            <a:off x="1133400" y="4109030"/>
                            <a:ext cx="535300" cy="534704"/>
                          </a:xfrm>
                          <a:prstGeom prst="ellipse">
                            <a:avLst/>
                          </a:prstGeom>
                          <a:solidFill>
                            <a:schemeClr val="accent2">
                              <a:lumMod val="40000"/>
                              <a:lumOff val="60000"/>
                            </a:schemeClr>
                          </a:solidFill>
                          <a:ln w="9525">
                            <a:solidFill>
                              <a:srgbClr val="000000"/>
                            </a:solidFill>
                            <a:round/>
                            <a:headEnd/>
                            <a:tailEnd/>
                          </a:ln>
                        </wps:spPr>
                        <wps:txbx>
                          <w:txbxContent>
                            <w:p w:rsidR="009B2044" w:rsidRPr="00FC3B91" w:rsidRDefault="009B2044"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041" name="AutoShape 588"/>
                        <wps:cNvCnPr>
                          <a:cxnSpLocks noChangeShapeType="1"/>
                        </wps:cNvCnPr>
                        <wps:spPr bwMode="auto">
                          <a:xfrm flipV="1">
                            <a:off x="1669400" y="3861428"/>
                            <a:ext cx="1183600" cy="51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2" name="AutoShape 589"/>
                        <wps:cNvCnPr>
                          <a:cxnSpLocks noChangeShapeType="1"/>
                        </wps:cNvCnPr>
                        <wps:spPr bwMode="auto">
                          <a:xfrm>
                            <a:off x="1669400" y="4376432"/>
                            <a:ext cx="1183600"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3" name="Freeform 594"/>
                        <wps:cNvSpPr>
                          <a:spLocks/>
                        </wps:cNvSpPr>
                        <wps:spPr bwMode="auto">
                          <a:xfrm flipH="1">
                            <a:off x="951800" y="2959722"/>
                            <a:ext cx="265400" cy="1214709"/>
                          </a:xfrm>
                          <a:custGeom>
                            <a:avLst/>
                            <a:gdLst>
                              <a:gd name="T0" fmla="*/ 31447995 w 418"/>
                              <a:gd name="T1" fmla="*/ 0 h 1913"/>
                              <a:gd name="T2" fmla="*/ 163287667 w 418"/>
                              <a:gd name="T3" fmla="*/ 397564795 h 1913"/>
                              <a:gd name="T4" fmla="*/ 0 w 418"/>
                              <a:gd name="T5" fmla="*/ 77134021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4" name="Freeform 595"/>
                        <wps:cNvSpPr>
                          <a:spLocks/>
                        </wps:cNvSpPr>
                        <wps:spPr bwMode="auto">
                          <a:xfrm flipH="1">
                            <a:off x="1271200" y="3945229"/>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5" name="Text Box 596"/>
                        <wps:cNvSpPr txBox="1">
                          <a:spLocks noChangeArrowheads="1"/>
                        </wps:cNvSpPr>
                        <wps:spPr bwMode="auto">
                          <a:xfrm>
                            <a:off x="1217200" y="3723627"/>
                            <a:ext cx="5201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6" name="Freeform 597"/>
                        <wps:cNvSpPr>
                          <a:spLocks/>
                        </wps:cNvSpPr>
                        <wps:spPr bwMode="auto">
                          <a:xfrm flipH="1">
                            <a:off x="711800" y="1161408"/>
                            <a:ext cx="422300" cy="3146423"/>
                          </a:xfrm>
                          <a:custGeom>
                            <a:avLst/>
                            <a:gdLst>
                              <a:gd name="T0" fmla="*/ 0 w 570"/>
                              <a:gd name="T1" fmla="*/ 0 h 4955"/>
                              <a:gd name="T2" fmla="*/ 312853917 w 570"/>
                              <a:gd name="T3" fmla="*/ 1029432771 h 4955"/>
                              <a:gd name="T4" fmla="*/ 0 w 570"/>
                              <a:gd name="T5" fmla="*/ 1997978605 h 4955"/>
                              <a:gd name="T6" fmla="*/ 0 60000 65536"/>
                              <a:gd name="T7" fmla="*/ 0 60000 65536"/>
                              <a:gd name="T8" fmla="*/ 0 60000 65536"/>
                            </a:gdLst>
                            <a:ahLst/>
                            <a:cxnLst>
                              <a:cxn ang="T6">
                                <a:pos x="T0" y="T1"/>
                              </a:cxn>
                              <a:cxn ang="T7">
                                <a:pos x="T2" y="T3"/>
                              </a:cxn>
                              <a:cxn ang="T8">
                                <a:pos x="T4" y="T5"/>
                              </a:cxn>
                            </a:cxnLst>
                            <a:rect l="0" t="0" r="r" b="b"/>
                            <a:pathLst>
                              <a:path w="570" h="4955">
                                <a:moveTo>
                                  <a:pt x="0" y="0"/>
                                </a:moveTo>
                                <a:cubicBezTo>
                                  <a:pt x="285" y="863"/>
                                  <a:pt x="570" y="1727"/>
                                  <a:pt x="570" y="2553"/>
                                </a:cubicBezTo>
                                <a:cubicBezTo>
                                  <a:pt x="570" y="3379"/>
                                  <a:pt x="285" y="4167"/>
                                  <a:pt x="0" y="4955"/>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7" name="AutoShape 598"/>
                        <wps:cNvCnPr>
                          <a:cxnSpLocks noChangeShapeType="1"/>
                        </wps:cNvCnPr>
                        <wps:spPr bwMode="auto">
                          <a:xfrm>
                            <a:off x="2628900" y="2019315"/>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8" name="Text Box 599"/>
                        <wps:cNvSpPr txBox="1">
                          <a:spLocks noChangeArrowheads="1"/>
                        </wps:cNvSpPr>
                        <wps:spPr bwMode="auto">
                          <a:xfrm>
                            <a:off x="2374900" y="1880214"/>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9" name="AutoShape 600"/>
                        <wps:cNvCnPr>
                          <a:cxnSpLocks noChangeShapeType="1"/>
                        </wps:cNvCnPr>
                        <wps:spPr bwMode="auto">
                          <a:xfrm>
                            <a:off x="2628900" y="143001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0" name="Text Box 601"/>
                        <wps:cNvSpPr txBox="1">
                          <a:spLocks noChangeArrowheads="1"/>
                        </wps:cNvSpPr>
                        <wps:spPr bwMode="auto">
                          <a:xfrm>
                            <a:off x="2374900" y="1290909"/>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1" name="AutoShape 602"/>
                        <wps:cNvCnPr>
                          <a:cxnSpLocks noChangeShapeType="1"/>
                        </wps:cNvCnPr>
                        <wps:spPr bwMode="auto">
                          <a:xfrm>
                            <a:off x="2628900" y="939107"/>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2" name="Text Box 603"/>
                        <wps:cNvSpPr txBox="1">
                          <a:spLocks noChangeArrowheads="1"/>
                        </wps:cNvSpPr>
                        <wps:spPr bwMode="auto">
                          <a:xfrm>
                            <a:off x="2374900" y="800106"/>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3" name="AutoShape 604"/>
                        <wps:cNvCnPr>
                          <a:cxnSpLocks noChangeShapeType="1"/>
                        </wps:cNvCnPr>
                        <wps:spPr bwMode="auto">
                          <a:xfrm>
                            <a:off x="2628900" y="440603"/>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4" name="Text Box 605"/>
                        <wps:cNvSpPr txBox="1">
                          <a:spLocks noChangeArrowheads="1"/>
                        </wps:cNvSpPr>
                        <wps:spPr bwMode="auto">
                          <a:xfrm>
                            <a:off x="2374900" y="301602"/>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5" name="AutoShape 606"/>
                        <wps:cNvCnPr>
                          <a:cxnSpLocks noChangeShapeType="1"/>
                        </wps:cNvCnPr>
                        <wps:spPr bwMode="auto">
                          <a:xfrm>
                            <a:off x="2628900" y="3098823"/>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6" name="Text Box 607"/>
                        <wps:cNvSpPr txBox="1">
                          <a:spLocks noChangeArrowheads="1"/>
                        </wps:cNvSpPr>
                        <wps:spPr bwMode="auto">
                          <a:xfrm>
                            <a:off x="2374900" y="2959722"/>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7" name="AutoShape 608"/>
                        <wps:cNvCnPr>
                          <a:cxnSpLocks noChangeShapeType="1"/>
                        </wps:cNvCnPr>
                        <wps:spPr bwMode="auto">
                          <a:xfrm>
                            <a:off x="2628900" y="3639127"/>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8" name="Text Box 609"/>
                        <wps:cNvSpPr txBox="1">
                          <a:spLocks noChangeArrowheads="1"/>
                        </wps:cNvSpPr>
                        <wps:spPr bwMode="auto">
                          <a:xfrm>
                            <a:off x="2374900" y="3500126"/>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9" name="AutoShape 610"/>
                        <wps:cNvCnPr>
                          <a:cxnSpLocks noChangeShapeType="1"/>
                        </wps:cNvCnPr>
                        <wps:spPr bwMode="auto">
                          <a:xfrm>
                            <a:off x="2628900" y="413893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0" name="Text Box 611"/>
                        <wps:cNvSpPr txBox="1">
                          <a:spLocks noChangeArrowheads="1"/>
                        </wps:cNvSpPr>
                        <wps:spPr bwMode="auto">
                          <a:xfrm>
                            <a:off x="2374900" y="3999829"/>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61" name="AutoShape 612"/>
                        <wps:cNvCnPr>
                          <a:cxnSpLocks noChangeShapeType="1"/>
                        </wps:cNvCnPr>
                        <wps:spPr bwMode="auto">
                          <a:xfrm>
                            <a:off x="2628900" y="4718034"/>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2" name="Text Box 613"/>
                        <wps:cNvSpPr txBox="1">
                          <a:spLocks noChangeArrowheads="1"/>
                        </wps:cNvSpPr>
                        <wps:spPr bwMode="auto">
                          <a:xfrm>
                            <a:off x="2374900" y="4578933"/>
                            <a:ext cx="3632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63" name="AutoShape 614"/>
                        <wps:cNvCnPr>
                          <a:cxnSpLocks noChangeShapeType="1"/>
                        </wps:cNvCnPr>
                        <wps:spPr bwMode="auto">
                          <a:xfrm>
                            <a:off x="1669400" y="2757120"/>
                            <a:ext cx="1181100" cy="560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4" name="AutoShape 615"/>
                        <wps:cNvCnPr>
                          <a:cxnSpLocks noChangeShapeType="1"/>
                        </wps:cNvCnPr>
                        <wps:spPr bwMode="auto">
                          <a:xfrm>
                            <a:off x="1669400" y="4376432"/>
                            <a:ext cx="1181100" cy="560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5" name="Text Box 616"/>
                        <wps:cNvSpPr txBox="1">
                          <a:spLocks noChangeArrowheads="1"/>
                        </wps:cNvSpPr>
                        <wps:spPr bwMode="auto">
                          <a:xfrm>
                            <a:off x="17100" y="2419918"/>
                            <a:ext cx="9220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2, 0.1)</w:t>
                              </w:r>
                            </w:p>
                          </w:txbxContent>
                        </wps:txbx>
                        <wps:bodyPr rot="0" vert="horz" wrap="square" lIns="91440" tIns="45720" rIns="91440" bIns="45720" anchor="t" anchorCtr="0" upright="1">
                          <a:noAutofit/>
                        </wps:bodyPr>
                      </wps:wsp>
                      <wps:wsp>
                        <wps:cNvPr id="3066" name="Text Box 620"/>
                        <wps:cNvSpPr txBox="1">
                          <a:spLocks noChangeArrowheads="1"/>
                        </wps:cNvSpPr>
                        <wps:spPr bwMode="auto">
                          <a:xfrm>
                            <a:off x="849600" y="91401"/>
                            <a:ext cx="988000" cy="35430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044" w:rsidRPr="00C46C84" w:rsidRDefault="009B2044" w:rsidP="00C46C84">
                              <w:pPr>
                                <w:rPr>
                                  <w:rFonts w:ascii="Times New Roman" w:hAnsi="Times New Roman" w:cs="Times New Roman"/>
                                  <w:sz w:val="28"/>
                                </w:rPr>
                              </w:pPr>
                              <w:r w:rsidRPr="00C46C84">
                                <w:rPr>
                                  <w:rFonts w:ascii="Times New Roman" w:hAnsi="Times New Roman" w:cs="Times New Roman"/>
                                  <w:sz w:val="28"/>
                                </w:rPr>
                                <w:t>Constructs</w:t>
                              </w:r>
                            </w:p>
                          </w:txbxContent>
                        </wps:txbx>
                        <wps:bodyPr rot="0" vert="horz" wrap="square" lIns="91440" tIns="45720" rIns="91440" bIns="45720" anchor="t" anchorCtr="0" upright="1">
                          <a:noAutofit/>
                        </wps:bodyPr>
                      </wps:wsp>
                      <wps:wsp>
                        <wps:cNvPr id="3067" name="Text Box 621"/>
                        <wps:cNvSpPr txBox="1">
                          <a:spLocks noChangeArrowheads="1"/>
                        </wps:cNvSpPr>
                        <wps:spPr bwMode="auto">
                          <a:xfrm>
                            <a:off x="4237300" y="86301"/>
                            <a:ext cx="988100" cy="3543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044" w:rsidRPr="00C46C84" w:rsidRDefault="009B2044" w:rsidP="00C46C84">
                              <w:pPr>
                                <w:rPr>
                                  <w:rFonts w:ascii="Times New Roman" w:hAnsi="Times New Roman" w:cs="Times New Roman"/>
                                  <w:sz w:val="28"/>
                                </w:rPr>
                              </w:pPr>
                              <w:r w:rsidRPr="00C46C84">
                                <w:rPr>
                                  <w:rFonts w:ascii="Times New Roman" w:hAnsi="Times New Roman" w:cs="Times New Roman"/>
                                  <w:sz w:val="28"/>
                                </w:rPr>
                                <w:t>Methods</w:t>
                              </w:r>
                            </w:p>
                          </w:txbxContent>
                        </wps:txbx>
                        <wps:bodyPr rot="0" vert="horz" wrap="square" lIns="91440" tIns="45720" rIns="91440" bIns="45720" anchor="t" anchorCtr="0" upright="1">
                          <a:noAutofit/>
                        </wps:bodyPr>
                      </wps:wsp>
                      <wps:wsp>
                        <wps:cNvPr id="3068" name="Rectangle 622"/>
                        <wps:cNvSpPr>
                          <a:spLocks noChangeArrowheads="1"/>
                        </wps:cNvSpPr>
                        <wps:spPr bwMode="auto">
                          <a:xfrm>
                            <a:off x="2281500" y="5242538"/>
                            <a:ext cx="3498200" cy="838806"/>
                          </a:xfrm>
                          <a:prstGeom prst="rect">
                            <a:avLst/>
                          </a:prstGeom>
                          <a:solidFill>
                            <a:schemeClr val="accent2">
                              <a:lumMod val="40000"/>
                              <a:lumOff val="60000"/>
                            </a:schemeClr>
                          </a:solidFill>
                          <a:ln w="9525">
                            <a:solidFill>
                              <a:srgbClr val="000000"/>
                            </a:solidFill>
                            <a:miter lim="800000"/>
                            <a:headEnd/>
                            <a:tailEnd/>
                          </a:ln>
                        </wps:spPr>
                        <wps:txbx>
                          <w:txbxContent>
                            <w:p w:rsidR="009B2044" w:rsidRDefault="009B2044" w:rsidP="00C46C84">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9B2044" w:rsidRPr="00C46C84" w:rsidRDefault="009B2044"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r w:rsidRPr="00C46C84">
                                <w:rPr>
                                  <w:rFonts w:ascii="Times New Roman" w:hAnsi="Times New Roman" w:cs="Times New Roman"/>
                                  <w:i/>
                                </w:rPr>
                                <w:t>U</w:t>
                              </w:r>
                              <w:r w:rsidRPr="00C46C84">
                                <w:rPr>
                                  <w:rFonts w:ascii="Times New Roman" w:hAnsi="Times New Roman" w:cs="Times New Roman"/>
                                </w:rPr>
                                <w:t>(-0.2, 0.2)</w:t>
                              </w:r>
                              <w:r>
                                <w:rPr>
                                  <w:rFonts w:ascii="Times New Roman" w:hAnsi="Times New Roman" w:cs="Times New Roman"/>
                                </w:rPr>
                                <w:t xml:space="preserve"> only in the construct side.</w:t>
                              </w:r>
                            </w:p>
                            <w:p w:rsidR="009B2044" w:rsidRPr="00C46C84" w:rsidRDefault="009B2044"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9B2044" w:rsidRPr="004D0B33" w:rsidRDefault="009B2044" w:rsidP="00C46C84">
                              <w:pPr>
                                <w:rPr>
                                  <w:rFonts w:ascii="Times New Roman" w:hAnsi="Times New Roman" w:cs="Times New Roman"/>
                                </w:rPr>
                              </w:pPr>
                            </w:p>
                          </w:txbxContent>
                        </wps:txbx>
                        <wps:bodyPr rot="0" vert="horz" wrap="square" lIns="91440" tIns="45720" rIns="91440" bIns="45720" anchor="t" anchorCtr="0" upright="1">
                          <a:noAutofit/>
                        </wps:bodyPr>
                      </wps:wsp>
                      <wps:wsp>
                        <wps:cNvPr id="3069" name="Text Box 623"/>
                        <wps:cNvSpPr txBox="1">
                          <a:spLocks noChangeArrowheads="1"/>
                        </wps:cNvSpPr>
                        <wps:spPr bwMode="auto">
                          <a:xfrm>
                            <a:off x="184700" y="5320639"/>
                            <a:ext cx="2553400" cy="5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3070" name="Text Box 624"/>
                        <wps:cNvSpPr txBox="1">
                          <a:spLocks noChangeArrowheads="1"/>
                        </wps:cNvSpPr>
                        <wps:spPr bwMode="auto">
                          <a:xfrm>
                            <a:off x="3409300" y="1979214"/>
                            <a:ext cx="9353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wps:txbx>
                        <wps:bodyPr rot="0" vert="horz" wrap="square" lIns="91440" tIns="45720" rIns="91440" bIns="45720" anchor="t" anchorCtr="0" upright="1">
                          <a:noAutofit/>
                        </wps:bodyPr>
                      </wps:wsp>
                      <wps:wsp>
                        <wps:cNvPr id="3071" name="Text Box 625"/>
                        <wps:cNvSpPr txBox="1">
                          <a:spLocks noChangeArrowheads="1"/>
                        </wps:cNvSpPr>
                        <wps:spPr bwMode="auto">
                          <a:xfrm>
                            <a:off x="3473400" y="2505718"/>
                            <a:ext cx="935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wps:txbx>
                        <wps:bodyPr rot="0" vert="horz" wrap="square" lIns="91440" tIns="45720" rIns="91440" bIns="45720" anchor="t" anchorCtr="0" upright="1">
                          <a:noAutofit/>
                        </wps:bodyPr>
                      </wps:wsp>
                      <wps:wsp>
                        <wps:cNvPr id="3072" name="Text Box 630"/>
                        <wps:cNvSpPr txBox="1">
                          <a:spLocks noChangeArrowheads="1"/>
                        </wps:cNvSpPr>
                        <wps:spPr bwMode="auto">
                          <a:xfrm>
                            <a:off x="1889700" y="937207"/>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73" name="Text Box 631"/>
                        <wps:cNvSpPr txBox="1">
                          <a:spLocks noChangeArrowheads="1"/>
                        </wps:cNvSpPr>
                        <wps:spPr bwMode="auto">
                          <a:xfrm>
                            <a:off x="1727800" y="1426210"/>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74" name="Text Box 632"/>
                        <wps:cNvSpPr txBox="1">
                          <a:spLocks noChangeArrowheads="1"/>
                        </wps:cNvSpPr>
                        <wps:spPr bwMode="auto">
                          <a:xfrm>
                            <a:off x="1737300" y="2213616"/>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75" name="Text Box 637"/>
                        <wps:cNvSpPr txBox="1">
                          <a:spLocks noChangeArrowheads="1"/>
                        </wps:cNvSpPr>
                        <wps:spPr bwMode="auto">
                          <a:xfrm>
                            <a:off x="1934200" y="2560319"/>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76" name="Text Box 638"/>
                        <wps:cNvSpPr txBox="1">
                          <a:spLocks noChangeArrowheads="1"/>
                        </wps:cNvSpPr>
                        <wps:spPr bwMode="auto">
                          <a:xfrm>
                            <a:off x="1669400" y="3024522"/>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77" name="Text Box 639"/>
                        <wps:cNvSpPr txBox="1">
                          <a:spLocks noChangeArrowheads="1"/>
                        </wps:cNvSpPr>
                        <wps:spPr bwMode="auto">
                          <a:xfrm>
                            <a:off x="1669400" y="3832828"/>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78" name="Text Box 640"/>
                        <wps:cNvSpPr txBox="1">
                          <a:spLocks noChangeArrowheads="1"/>
                        </wps:cNvSpPr>
                        <wps:spPr bwMode="auto">
                          <a:xfrm>
                            <a:off x="1934200" y="4174430"/>
                            <a:ext cx="8483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79" name="Text Box 641"/>
                        <wps:cNvSpPr txBox="1">
                          <a:spLocks noChangeArrowheads="1"/>
                        </wps:cNvSpPr>
                        <wps:spPr bwMode="auto">
                          <a:xfrm>
                            <a:off x="1584900" y="4660234"/>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80" name="Text Box 642"/>
                        <wps:cNvSpPr txBox="1">
                          <a:spLocks noChangeArrowheads="1"/>
                        </wps:cNvSpPr>
                        <wps:spPr bwMode="auto">
                          <a:xfrm>
                            <a:off x="967700" y="1777313"/>
                            <a:ext cx="9220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4, 0.1)</w:t>
                              </w:r>
                            </w:p>
                          </w:txbxContent>
                        </wps:txbx>
                        <wps:bodyPr rot="0" vert="horz" wrap="square" lIns="91440" tIns="45720" rIns="91440" bIns="45720" anchor="t" anchorCtr="0" upright="1">
                          <a:noAutofit/>
                        </wps:bodyPr>
                      </wps:wsp>
                      <wps:wsp>
                        <wps:cNvPr id="3081" name="Text Box 643"/>
                        <wps:cNvSpPr txBox="1">
                          <a:spLocks noChangeArrowheads="1"/>
                        </wps:cNvSpPr>
                        <wps:spPr bwMode="auto">
                          <a:xfrm>
                            <a:off x="967700" y="3396625"/>
                            <a:ext cx="9220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3, 0.1)</w:t>
                              </w:r>
                            </w:p>
                          </w:txbxContent>
                        </wps:txbx>
                        <wps:bodyPr rot="0" vert="horz" wrap="square" lIns="91440" tIns="45720" rIns="91440" bIns="45720" anchor="t" anchorCtr="0" upright="1">
                          <a:noAutofit/>
                        </wps:bodyPr>
                      </wps:wsp>
                    </wpc:wpc>
                  </a:graphicData>
                </a:graphic>
              </wp:inline>
            </w:drawing>
          </mc:Choice>
          <mc:Fallback>
            <w:pict>
              <v:group id="Canvas 496" o:spid="_x0000_s1374" editas="canvas" style="width:468pt;height:486.35pt;mso-position-horizontal-relative:char;mso-position-vertical-relative:line" coordsize="5943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">
                <v:shape id="_x0000_s1375" type="#_x0000_t75" style="position:absolute;width:59436;height:61766;visibility:visible;mso-wrap-style:square">
                  <v:fill o:detectmouseclick="t"/>
                  <v:path o:connecttype="none"/>
                </v:shape>
                <v:oval id="Oval 498" o:spid="_x0000_s1376" style="position:absolute;left:44862;top:1979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LkcQA&#10;AADcAAAADwAAAGRycy9kb3ducmV2LnhtbESP3WoCMRSE7wu+QziCdzWrFpHVKEUUBKG0/oCXx81x&#10;d+nmJCTR3b59Uyh4OczMN8xi1ZlGPMiH2rKC0TADQVxYXXOp4HTcvs5AhIissbFMCn4owGrZe1lg&#10;rm3LX/Q4xFIkCIccFVQxulzKUFRkMAytI07ezXqDMUlfSu2xTXDTyHGWTaXBmtNChY7WFRXfh7tR&#10;4Gt7aZ3+cGt53n5ew3iy2+wnSg363fscRKQuPsP/7Z1W8Daa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i5HEAAAA3AAAAA8AAAAAAAAAAAAAAAAAmAIAAGRycy9k&#10;b3ducmV2LnhtbFBLBQYAAAAABAAEAPUAAACJAwAAAAA=&#10;" fillcolor="#b6dde8 [1304]">
                  <v:textbox>
                    <w:txbxContent>
                      <w:p w:rsidR="004F6688" w:rsidRPr="00FC3B91" w:rsidRDefault="004F6688"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v:textbox>
                </v:oval>
                <v:shape id="AutoShape 500" o:spid="_x0000_s1377" type="#_x0000_t32" style="position:absolute;left:32188;top:6172;width:12674;height:16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SSsQAAADcAAAADwAAAGRycy9kb3ducmV2LnhtbESPT2vCQBTE74V+h+UVvNWNIVgbXaW0&#10;FES8+OfQ4yP73IRm34bsq8Zv7wpCj8PM/IZZrAbfqjP1sQlsYDLOQBFXwTbsDBwP368zUFGQLbaB&#10;ycCVIqyWz08LLG248I7Oe3EqQTiWaKAW6UqtY1WTxzgOHXHyTqH3KEn2TtseLwnuW51n2VR7bDgt&#10;1NjRZ03V7/7PG/g5+u17Xnx5V7iD7IQ2TV5MjRm9DB9zUEKD/Icf7bU1UEze4H4mHQG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9JKxAAAANwAAAAPAAAAAAAAAAAA&#10;AAAAAKECAABkcnMvZG93bnJldi54bWxQSwUGAAAAAAQABAD5AAAAkgMAAAAA&#10;">
                  <v:stroke endarrow="block"/>
                </v:shape>
                <v:shape id="AutoShape 501" o:spid="_x0000_s1378" type="#_x0000_t32" style="position:absolute;left:32188;top:22371;width:12674;height:1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RGOMEAAADcAAAADwAAAGRycy9kb3ducmV2LnhtbERPPWvDMBDdC/kP4grdGtnGhMaNYkpC&#10;oYQuiTN0PKyrbGqdjHVJ3H8fDYWOj/e9qWc/qCtNsQ9sIF9moIjbYHt2Bs7N+/MLqCjIFofAZOCX&#10;ItTbxcMGKxtufKTrSZxKIRwrNNCJjJXWse3IY1yGkThx32HyKAlOTtsJbyncD7rIspX22HNq6HCk&#10;XUftz+niDXyd/ee6KPfela6Ro9ChL8qVMU+P89srKKFZ/sV/7g9roMz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5EY4wQAAANwAAAAPAAAAAAAAAAAAAAAA&#10;AKECAABkcnMvZG93bnJldi54bWxQSwUGAAAAAAQABAD5AAAAjwMAAAAA&#10;">
                  <v:stroke endarrow="block"/>
                </v:shape>
                <v:shape id="AutoShape 502" o:spid="_x0000_s1379" type="#_x0000_t32" style="position:absolute;left:32188;top:22472;width:12674;height:16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5E8MAAADcAAAADwAAAGRycy9kb3ducmV2LnhtbESPQWsCMRSE74X+h/AK3mpW0dKuRmkF&#10;QbxItVCPj81zN7h5WTZxs/57Iwgeh5n5hpkve1uLjlpvHCsYDTMQxIXThksFf4f1+ycIH5A11o5J&#10;wZU8LBevL3PMtYv8S90+lCJB2OeooAqhyaX0RUUW/dA1xMk7udZiSLItpW4xJrit5TjLPqRFw2mh&#10;woZWFRXn/cUqMHFnumazij/b/6PXkcx16oxSg7f+ewYiUB+e4Ud7oxVM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j+RPDAAAA3AAAAA8AAAAAAAAAAAAA&#10;AAAAoQIAAGRycy9kb3ducmV2LnhtbFBLBQYAAAAABAAEAPkAAACRAwAAAAA=&#10;">
                  <v:stroke endarrow="block"/>
                </v:shape>
                <v:shape id="Text Box 506" o:spid="_x0000_s1380" type="#_x0000_t202" style="position:absolute;left:37458;top:11525;width:93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rect id="Rectangle 508" o:spid="_x0000_s1381" style="position:absolute;left:28517;top:4337;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DMsYA&#10;AADcAAAADwAAAGRycy9kb3ducmV2LnhtbESPQWvCQBSE74L/YXmFXopulFIkukoQpS31YJJeentk&#10;n9nQ7NuQ3cb033cLgsdhZr5hNrvRtmKg3jeOFSzmCQjiyumGawWf5XG2AuEDssbWMSn4JQ+77XSy&#10;wVS7K+c0FKEWEcI+RQUmhC6V0leGLPq564ijd3G9xRBlX0vd4zXCbSuXSfIiLTYcFwx2tDdUfRc/&#10;VsGXO7lDltBrZ8r3MDxl+ce5yJV6fBizNYhAY7iHb+03reB5uYD/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sDMs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511" o:spid="_x0000_s1382" style="position:absolute;left:28511;top:974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dRcUA&#10;AADcAAAADwAAAGRycy9kb3ducmV2LnhtbESPQWvCQBSE7wX/w/KEXopuGkop0VWCWKy0hyZ68fbI&#10;PrPB7NuQXWP8991CocdhZr5hluvRtmKg3jeOFTzPExDEldMN1wqOh/fZGwgfkDW2jknBnTysV5OH&#10;JWba3bigoQy1iBD2GSowIXSZlL4yZNHPXUccvbPrLYYo+1rqHm8RbluZJsmrtNhwXDDY0cZQdSmv&#10;VsHJfbltntCuM4d9GJ7y4vO7LJR6nI75AkSgMfyH/9ofWsFLm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Z1FxQAAANwAAAAPAAAAAAAAAAAAAAAAAJgCAABkcnMv&#10;ZG93bnJldi54bWxQSwUGAAAAAAQABAD1AAAAigM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514" o:spid="_x0000_s1383" style="position:absolute;left:28517;top:15138;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43sYA&#10;AADcAAAADwAAAGRycy9kb3ducmV2LnhtbESPQWvCQBSE74X+h+UVvIhuaotIdJVQKrbUg4levD2y&#10;z2xo9m3IrjH9992C0OMwM98wq81gG9FT52vHCp6nCQji0umaKwWn43ayAOEDssbGMSn4IQ+b9ePD&#10;ClPtbpxTX4RKRAj7FBWYENpUSl8asuinriWO3sV1FkOUXSV1h7cIt42cJclcWqw5Lhhs6c1Q+V1c&#10;rYKz27v3LKFda46foR9n+dehyJUaPQ3ZEkSgIfyH7+0PreB19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U43s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517" o:spid="_x0000_s1384" style="position:absolute;left:28511;top:20535;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gqsUA&#10;AADcAAAADwAAAGRycy9kb3ducmV2LnhtbESPQWvCQBSE7wX/w/KEXopuKlIkukqQSi3twUQv3h7Z&#10;ZzaYfRuya4z/vlso9DjMzDfMajPYRvTU+dqxgtdpAoK4dLrmSsHpuJssQPiArLFxTAoe5GGzHj2t&#10;MNXuzjn1RahEhLBPUYEJoU2l9KUhi37qWuLoXVxnMUTZVVJ3eI9w28hZkrxJizXHBYMtbQ2V1+Jm&#10;FZzdt3vPEvpozfEz9C9Z/nUocqWex0O2BBFoCP/hv/ZeK5jP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KCqxQAAANwAAAAPAAAAAAAAAAAAAAAAAJgCAABkcnMv&#10;ZG93bnJldi54bWxQSwUGAAAAAAQABAD1AAAAigM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520" o:spid="_x0000_s1385" style="position:absolute;left:28505;top:2593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bRsUA&#10;AADcAAAADwAAAGRycy9kb3ducmV2LnhtbESPQWvCQBSE70L/w/IEL6VuKkVKdJVQWmyxBxO9eHtk&#10;n9lg9m3IbmP6711B8DjMzDfMcj3YRvTU+dqxgtdpAoK4dLrmSsFh//XyDsIHZI2NY1LwTx7Wq6fR&#10;ElPtLpxTX4RKRAj7FBWYENpUSl8asuinriWO3sl1FkOUXSV1h5cIt42cJclcWqw5Lhhs6cNQeS7+&#10;rIKj+3WfWUKb1ux/Qv+c5dtdkSs1GQ/ZAkSgITzC9/a3VvA2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tGxQAAANwAAAAPAAAAAAAAAAAAAAAAAJgCAABkcnMv&#10;ZG93bnJldi54bWxQSwUGAAAAAAQABAD1AAAAigM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521" o:spid="_x0000_s1386" type="#_x0000_t32" style="position:absolute;left:26289;top:25146;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JBMUAAADcAAAADwAAAGRycy9kb3ducmV2LnhtbESPQWsCMRSE7wX/Q3iCt5pVi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JBMUAAADcAAAADwAAAAAAAAAA&#10;AAAAAAChAgAAZHJzL2Rvd25yZXYueG1sUEsFBgAAAAAEAAQA+QAAAJMDAAAAAA==&#10;">
                  <v:stroke endarrow="block"/>
                </v:shape>
                <v:rect id="Rectangle 523" o:spid="_x0000_s1387" style="position:absolute;left:28505;top:3133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qr8MA&#10;AADcAAAADwAAAGRycy9kb3ducmV2LnhtbERPz2vCMBS+D/wfwhO8DE1XRKQzliIbTubB1l12ezRv&#10;TbF5KU1Wu/9+OQx2/Ph+7/LJdmKkwbeOFTytEhDEtdMtNwo+rq/LLQgfkDV2jknBD3nI97OHHWba&#10;3bmksQqNiCHsM1RgQugzKX1tyKJfuZ44cl9usBgiHBqpB7zHcNvJNEk20mLLscFgTwdD9a36tgo+&#10;3dm9FAkde3M9hfGxKN8vVanUYj4VzyACTeFf/Od+0wrWa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qr8MAAADcAAAADwAAAAAAAAAAAAAAAACYAgAAZHJzL2Rv&#10;d25yZXYueG1sUEsFBgAAAAAEAAQA9QAAAIg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532" o:spid="_x0000_s1388" style="position:absolute;left:45942;top:1815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sMYA&#10;AADcAAAADwAAAGRycy9kb3ducmV2LnhtbESPzWrDMBCE74G+g9hCb4kcpbSJGyWUQGghNDQ/5LxY&#10;W9vUWhlJtd23rwqBHIeZ+YZZrgfbiI58qB1rmE4yEMSFMzWXGs6n7XgOIkRkg41j0vBLAdaru9ES&#10;c+N6PlB3jKVIEA45aqhibHMpQ1GRxTBxLXHyvpy3GJP0pTQe+wS3jVRZ9iQt1pwWKmxpU1Hxffyx&#10;GtRm+/zW7dWu7y/n6Yfys93ic6b1w/3w+gIi0hBv4Wv73Wh4VAv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GsM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34" o:spid="_x0000_s1389" type="#_x0000_t202" style="position:absolute;left:45402;top:15671;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Text Box 540" o:spid="_x0000_s1390" type="#_x0000_t202" style="position:absolute;left:23749;top:2375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rect id="Rectangle 547" o:spid="_x0000_s1391" style="position:absolute;left:28511;top:3672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LmMYA&#10;AADcAAAADwAAAGRycy9kb3ducmV2LnhtbESPQWvCQBSE74X+h+UVvIhuaotIdJVQKrbUg4levD2y&#10;z2xo9m3IrjH9992C0OMwM98wq81gG9FT52vHCp6nCQji0umaKwWn43ayAOEDssbGMSn4IQ+b9ePD&#10;ClPtbpxTX4RKRAj7FBWYENpUSl8asuinriWO3sV1FkOUXSV1h7cIt42cJclcWqw5Lhhs6c1Q+V1c&#10;rYKz27v3LKFda46foR9n+dehyJUaPQ3ZEkSgIfyH7+0PreD1ZQZ/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ALmM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550" o:spid="_x0000_s1392" style="position:absolute;left:28505;top:42125;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uA8YA&#10;AADcAAAADwAAAGRycy9kb3ducmV2LnhtbESPQWvCQBSE74X+h+UVeim6qRaR6CqhVFTqwUQv3h7Z&#10;ZzY0+zZktzH9912h0OMwM98wy/VgG9FT52vHCl7HCQji0umaKwXn02Y0B+EDssbGMSn4IQ/r1ePD&#10;ElPtbpxTX4RKRAj7FBWYENpUSl8asujHriWO3tV1FkOUXSV1h7cIt42cJMlMWqw5Lhhs6d1Q+VV8&#10;WwUXd3AfWULb1pz2oX/J8s9jkSv1/DRkCxCBhvAf/mvvtIK36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uA8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553" o:spid="_x0000_s1393" style="position:absolute;left:28505;top:4752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2d8YA&#10;AADcAAAADwAAAGRycy9kb3ducmV2LnhtbESPQWvCQBSE74X+h+UVeim6qYpIdJVQKq3Ug4levD2y&#10;z2xo9m3IbmP8926h0OMwM98wq81gG9FT52vHCl7HCQji0umaKwWn43a0AOEDssbGMSm4kYfN+vFh&#10;hal2V86pL0IlIoR9igpMCG0qpS8NWfRj1xJH7+I6iyHKrpK6w2uE20ZOkmQuLdYcFwy29Gao/C5+&#10;rIKz27v3LKGP1hx3oX/J8q9DkSv1/DRkSxCBhvAf/mt/agWz6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2d8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oval id="Oval 567" o:spid="_x0000_s1394" style="position:absolute;left:11341;top:8940;width:5346;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6V8UA&#10;AADcAAAADwAAAGRycy9kb3ducmV2LnhtbESPQWvCQBSE74X+h+UJvdWNtlVJXaWohZ4Eo4jeHtnX&#10;bDD7NmbXmP57Vyh4HGbmG2Y672wlWmp86VjBoJ+AIM6dLrlQsNt+v05A+ICssXJMCv7Iw3z2/DTF&#10;VLsrb6jNQiEihH2KCkwIdSqlzw1Z9H1XE0fv1zUWQ5RNIXWD1wi3lRwmyUhaLDkuGKxpYSg/ZRer&#10;YH1Ilqt2HcYDsx8f9SE7m7IdKfXS674+QQTqwiP83/7RCt7fPuB+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3pXxQAAANwAAAAPAAAAAAAAAAAAAAAAAJgCAABkcnMv&#10;ZG93bnJldi54bWxQSwUGAAAAAAQABAD1AAAAigMAAAAA&#10;" fillcolor="#e5b8b7 [1301]">
                  <v:textbox>
                    <w:txbxContent>
                      <w:p w:rsidR="004F6688" w:rsidRPr="00FC3B91" w:rsidRDefault="004F6688"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568" o:spid="_x0000_s1395" style="position:absolute;left:11334;top:24898;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kIMUA&#10;AADcAAAADwAAAGRycy9kb3ducmV2LnhtbESPQWvCQBSE70L/w/IKvelGK1GiqxRbwZNgWoreHtln&#10;NjT7Ns1uY/z3riD0OMzMN8xy3dtadNT6yrGC8SgBQVw4XXGp4OtzO5yD8AFZY+2YFFzJw3r1NFhi&#10;pt2FD9TloRQRwj5DBSaEJpPSF4Ys+pFriKN3dq3FEGVbSt3iJcJtLSdJkkqLFccFgw1tDBU/+Z9V&#10;sD8m7x/dPszG5nt20sf811RdqtTLc/+2ABGoD//hR3unFUxfU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eQgxQAAANwAAAAPAAAAAAAAAAAAAAAAAJgCAABkcnMv&#10;ZG93bnJldi54bWxQSwUGAAAAAAQABAD1AAAAigMAAAAA&#10;" fillcolor="#e5b8b7 [1301]">
                  <v:textbox>
                    <w:txbxContent>
                      <w:p w:rsidR="004F6688" w:rsidRPr="00FC3B91" w:rsidRDefault="004F6688"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569" o:spid="_x0000_s1396" type="#_x0000_t32" style="position:absolute;left:16687;top:6223;width:11843;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WUmsQAAADcAAAADwAAAGRycy9kb3ducmV2LnhtbESPT2sCMRTE7wW/Q3iF3mq22j+yGkWF&#10;gngRtwU9Pjavu6Gbl2UTN+u3bwShx2FmfsMsVoNtRE+dN44VvIwzEMSl04YrBd9fn88zED4ga2wc&#10;k4IreVgtRw8LzLWLfKS+CJVIEPY5KqhDaHMpfVmTRT92LXHyflxnMSTZVVJ3GBPcNnKSZe/SouG0&#10;UGNL25rK3+JiFZh4MH2728bN/nT2OpK5vjmj1NPjsJ6DCDSE//C9vdMKXqcf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ZSaxAAAANwAAAAPAAAAAAAAAAAA&#10;AAAAAKECAABkcnMvZG93bnJldi54bWxQSwUGAAAAAAQABAD5AAAAkgMAAAAA&#10;">
                  <v:stroke endarrow="block"/>
                </v:shape>
                <v:shape id="AutoShape 570" o:spid="_x0000_s1397" type="#_x0000_t32" style="position:absolute;left:16687;top:11614;width:1184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Lq8IAAADcAAAADwAAAGRycy9kb3ducmV2LnhtbERPz2vCMBS+C/4P4QneZuoU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tLq8IAAADcAAAADwAAAAAAAAAAAAAA&#10;AAChAgAAZHJzL2Rvd25yZXYueG1sUEsFBgAAAAAEAAQA+QAAAJADAAAAAA==&#10;">
                  <v:stroke endarrow="block"/>
                </v:shape>
                <v:shape id="AutoShape 571" o:spid="_x0000_s1398" type="#_x0000_t32" style="position:absolute;left:16687;top:11614;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MMYAAADcAAAADwAAAGRycy9kb3ducmV2LnhtbESPQWvCQBSE74X+h+UVvNWNVsR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7jDGAAAA3AAAAA8AAAAAAAAA&#10;AAAAAAAAoQIAAGRycy9kb3ducmV2LnhtbFBLBQYAAAAABAAEAPkAAACUAwAAAAA=&#10;">
                  <v:stroke endarrow="block"/>
                </v:shape>
                <v:shape id="AutoShape 572" o:spid="_x0000_s1399" type="#_x0000_t32" style="position:absolute;left:16694;top:22421;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k8EAAADcAAAADwAAAGRycy9kb3ducmV2LnhtbERPz2vCMBS+C/sfwhvspulGHaOalq0w&#10;EC8yHWzHR/Nsw5qX0mRN/e/NQfD48f3eVrPtxUSjN44VPK8yEMSN04ZbBd+nz+UbCB+QNfaOScGF&#10;PFTlw2KLhXaRv2g6hlakEPYFKuhCGAopfdORRb9yA3Hizm60GBIcW6lHjCnc9vIly16lRcOpocOB&#10;6o6av+O/VWDiwUzDro4f+59fryOZy9oZpZ4e5/cNiEBzuItv7p1WkOd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n+TwQAAANwAAAAPAAAAAAAAAAAAAAAA&#10;AKECAABkcnMvZG93bnJldi54bWxQSwUGAAAAAAQABAD5AAAAjwMAAAAA&#10;">
                  <v:stroke endarrow="block"/>
                </v:shape>
                <v:shape id="AutoShape 573" o:spid="_x0000_s1400" type="#_x0000_t32" style="position:absolute;left:16694;top:27571;width:1183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S8UAAADcAAAADwAAAGRycy9kb3ducmV2LnhtbESPQWvCQBSE7wX/w/IEb3WTI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S8UAAADcAAAADwAAAAAAAAAA&#10;AAAAAAChAgAAZHJzL2Rvd25yZXYueG1sUEsFBgAAAAAEAAQA+QAAAJMDAAAAAA==&#10;">
                  <v:stroke endarrow="block"/>
                </v:shape>
                <v:shape id="Text Box 575" o:spid="_x0000_s1401" type="#_x0000_t202" style="position:absolute;left:18897;top:5778;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581" o:spid="_x0000_s1402" style="position:absolute;left:9518;top:13455;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kcsUA&#10;AADcAAAADwAAAGRycy9kb3ducmV2LnhtbESPT2sCMRTE74V+h/CE3mrWVvyzGkWFQi89aIvn5+a5&#10;Wdy8LJu4Rj99Iwgeh5n5DTNfRluLjlpfOVYw6GcgiAunKy4V/P1+vU9A+ICssXZMCq7kYbl4fZlj&#10;rt2Ft9TtQikShH2OCkwITS6lLwxZ9H3XECfv6FqLIcm2lLrFS4LbWn5k2UharDgtGGxoY6g47c5W&#10;wfS2H8cYj9fV7bA+deOf9X46MEq99eJqBiJQDM/wo/2tFQyHn3A/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2RyxQAAANw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582" o:spid="_x0000_s1403" style="position:absolute;left:12712;top:730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3OMUA&#10;AADcAAAADwAAAGRycy9kb3ducmV2LnhtbESPQWvCQBSE74L/YXlCb7ppCUWiq9hIoZceEtNDb8/s&#10;Mwlm38bsJsZ/3y0Uehxm5htmu59MK0bqXWNZwfMqAkFcWt1wpaA4vS/XIJxH1thaJgUPcrDfzWdb&#10;TLS9c0Zj7isRIOwSVFB73yVSurImg25lO+LgXWxv0AfZV1L3eA9w08qXKHqVBhsOCzV2lNZUXvPB&#10;KDA6pe6KX4+hKLLv6Pw23o6fo1JPi+mwAeFp8v/hv/aHVhDHM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Dc4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583" o:spid="_x0000_s1404" style="position:absolute;left:12712;top:23260;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So8QA&#10;AADcAAAADwAAAGRycy9kb3ducmV2LnhtbESPQYvCMBSE7wv+h/AEbzZ1UZGuUdRF8OJBrYe9vW3e&#10;tsXmpTax1n9vBGGPw8x8w8yXnalES40rLSsYRTEI4szqknMF6Wk7nIFwHlljZZkUPMjBctH7mGOi&#10;7Z0P1B59LgKEXYIKCu/rREqXFWTQRbYmDt6fbQz6IJtc6gbvAW4q+RnHU2mw5LBQYE2bgrLL8WYU&#10;GL2h+oLnxy1NDz/x77q9fu9bpQb9bvUFwlPn/8Pv9k4rGI8n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kqP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84" o:spid="_x0000_s1405" type="#_x0000_t202" style="position:absolute;left:12172;top:4819;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Text Box 585" o:spid="_x0000_s1406" type="#_x0000_t202" style="position:absolute;left:12172;top:2104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oval id="Oval 587" o:spid="_x0000_s1407" style="position:absolute;left:11334;top:41090;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kMMA&#10;AADdAAAADwAAAGRycy9kb3ducmV2LnhtbERPz2vCMBS+D/Y/hDfwNhN16KhGETdhJ8EqQ2+P5q0p&#10;a15qE2v33y8HwePH93ux6l0tOmpD5VnDaKhAEBfeVFxqOB62r+8gQkQ2WHsmDX8UYLV8flpgZvyN&#10;99TlsRQphEOGGmyMTSZlKCw5DEPfECfux7cOY4JtKU2LtxTuajlWaiodVpwaLDa0sVT85lenYXdS&#10;H5/dLs5G9nt2Nqf8YqtuqvXgpV/PQUTq40N8d38ZDRP1lvan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kMMAAADdAAAADwAAAAAAAAAAAAAAAACYAgAAZHJzL2Rv&#10;d25yZXYueG1sUEsFBgAAAAAEAAQA9QAAAIgDAAAAAA==&#10;" fillcolor="#e5b8b7 [1301]">
                  <v:textbox>
                    <w:txbxContent>
                      <w:p w:rsidR="004F6688" w:rsidRPr="00FC3B91" w:rsidRDefault="004F6688"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588" o:spid="_x0000_s1408" type="#_x0000_t32" style="position:absolute;left:16694;top:38614;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fOMUAAADdAAAADwAAAGRycy9kb3ducmV2LnhtbESPzWrDMBCE74G8g9hAb4mctgnBtRyS&#10;QCH0UvID6XGxtraotTKWajlvXxUKPQ4z8w1TbEfbioF6bxwrWC4yEMSV04ZrBdfL63wDwgdkja1j&#10;UnAnD9tyOikw1y7yiYZzqEWCsM9RQRNCl0vpq4Ys+oXriJP36XqLIcm+lrrHmOC2lY9ZtpYWDaeF&#10;Bjs6NFR9nb+tAhPfzdAdD3H/dvvwOpK5r5xR6mE27l5ABBrDf/ivfdQKnrLnJfy+S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0fOMUAAADdAAAADwAAAAAAAAAA&#10;AAAAAAChAgAAZHJzL2Rvd25yZXYueG1sUEsFBgAAAAAEAAQA+QAAAJMDAAAAAA==&#10;">
                  <v:stroke endarrow="block"/>
                </v:shape>
                <v:shape id="AutoShape 589" o:spid="_x0000_s1409" type="#_x0000_t32" style="position:absolute;left:16694;top:43764;width:11836;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RyJcYAAADdAAAADwAAAGRycy9kb3ducmV2LnhtbESPQWsCMRSE7wX/Q3iCt5rVStHVKFJo&#10;EaWHqix6e2yeu4ublyWJuvrrTaHQ4zAz3zCzRWtqcSXnK8sKBv0EBHFudcWFgv3u83UMwgdkjbVl&#10;UnAnD4t552WGqbY3/qHrNhQiQtinqKAMoUml9HlJBn3fNsTRO1lnMETpCqkd3iLc1HKYJO/SYMVx&#10;ocSGPkrKz9uLUXDYTC7ZPfumdTaYrI/ojH/svpTqddvlFESgNvyH/9orreAtGQ3h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UciXGAAAA3QAAAA8AAAAAAAAA&#10;AAAAAAAAoQIAAGRycy9kb3ducmV2LnhtbFBLBQYAAAAABAAEAPkAAACUAwAAAAA=&#10;">
                  <v:stroke endarrow="block"/>
                </v:shape>
                <v:shape id="Freeform 594" o:spid="_x0000_s1410" style="position:absolute;left:9518;top:29597;width:2654;height:12147;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kAsUA&#10;AADdAAAADwAAAGRycy9kb3ducmV2LnhtbESPQWsCMRSE74X+h/CE3mrWKlVXo6hQ8NJDbfH83Dw3&#10;i5uXZRPX6K9vBMHjMDPfMPNltLXoqPWVYwWDfgaCuHC64lLB3+/X+wSED8gaa8ek4EoelovXlznm&#10;2l34h7pdKEWCsM9RgQmhyaX0hSGLvu8a4uQdXWsxJNmWUrd4SXBby48s+5QWK04LBhvaGCpOu7NV&#10;ML3txzHG43V1O6xP3fh7vZ8OjFJvvbiagQgUwzP8aG+1gmE2GsL9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QCxQAAAN0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595" o:spid="_x0000_s1411" style="position:absolute;left:12712;top:3945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AVMUA&#10;AADdAAAADwAAAGRycy9kb3ducmV2LnhtbESPQWvCQBSE70L/w/IKvZndqohEV2kVoZce1Hjw9sw+&#10;k2D2bZpdY/z33ULB4zAz3zCLVW9r0VHrK8ca3hMFgjh3puJCQ3bYDmcgfEA2WDsmDQ/ysFq+DBaY&#10;GnfnHXX7UIgIYZ+ihjKEJpXS5yVZ9IlriKN3ca3FEGVbSNPiPcJtLUdKTaXFiuNCiQ2tS8qv+5vV&#10;YM2amiseH7cs253U+bP72Xx3Wr+99h9zEIH68Az/t7+MhrGaTO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cBU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96" o:spid="_x0000_s1412" type="#_x0000_t202" style="position:absolute;left:12172;top:3723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728UA&#10;AADdAAAADwAAAGRycy9kb3ducmV2LnhtbESPQWvCQBSE74L/YXlCb7pbq2LTbERahJ4UbS309sg+&#10;k9Ds25BdTfrvXUHwOMzMN0y66m0tLtT6yrGG54kCQZw7U3Gh4ftrM16C8AHZYO2YNPyTh1U2HKSY&#10;GNfxni6HUIgIYZ+ghjKEJpHS5yVZ9BPXEEfv5FqLIcq2kKbFLsJtLadKLaTFiuNCiQ29l5T/Hc5W&#10;w3F7+v2ZqV3xYedN53ol2b5KrZ9G/foNRKA+PML39qfR8KJmc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fvb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Freeform 597" o:spid="_x0000_s1413" style="position:absolute;left:7118;top:11614;width:4223;height:31464;flip:x;visibility:visible;mso-wrap-style:square;v-text-anchor:top" coordsize="570,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zwccA&#10;AADdAAAADwAAAGRycy9kb3ducmV2LnhtbESPzWrDMBCE74W+g9hAL6WRmz+KGyU4gUJz6MFOoD0u&#10;1tY2sVZGUmz37aNAIcdhZr5h1tvRtKIn5xvLCl6nCQji0uqGKwWn48fLGwgfkDW2lknBH3nYbh4f&#10;1phqO3BOfREqESHsU1RQh9ClUvqyJoN+ajvi6P1aZzBE6SqpHQ4Rblo5S5KVNNhwXKixo31N5bm4&#10;GAW7JR/6H7fL8288ZV+zbPCL50qpp8mYvYMINIZ7+L/9qRXMk8UKbm/i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7M8HHAAAA3QAAAA8AAAAAAAAAAAAAAAAAmAIAAGRy&#10;cy9kb3ducmV2LnhtbFBLBQYAAAAABAAEAPUAAACMAwAAAAA=&#10;" path="m,c285,863,570,1727,570,2553,570,3379,285,4167,,4955e" filled="f">
                  <v:stroke startarrow="block" endarrow="block"/>
                  <v:path arrowok="t" o:connecttype="custom" o:connectlocs="0,0;2147483647,2147483647;0,2147483647" o:connectangles="0,0,0"/>
                </v:shape>
                <v:shape id="AutoShape 598" o:spid="_x0000_s1414" type="#_x0000_t32" style="position:absolute;left:26289;top:20193;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vccAAADdAAAADwAAAGRycy9kb3ducmV2LnhtbESPT2sCMRTE7wW/Q3iF3jRrK7auRimF&#10;lqJ48A+L3h6b193FzcuSRF399EYQehxm5jfMZNaaWpzI+cqygn4vAUGcW11xoWC7+e5+gPABWWNt&#10;mRRcyMNs2nmaYKrtmVd0WodCRAj7FBWUITSplD4vyaDv2YY4en/WGQxRukJqh+cIN7V8TZKhNFhx&#10;XCixoa+S8sP6aBTsFqNjdsmWNM/6o/kenfHXzY9SL8/t5xhEoDb8hx/tX63gLRm8w/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9G9xwAAAN0AAAAPAAAAAAAA&#10;AAAAAAAAAKECAABkcnMvZG93bnJldi54bWxQSwUGAAAAAAQABAD5AAAAlQMAAAAA&#10;">
                  <v:stroke endarrow="block"/>
                </v:shape>
                <v:shape id="Text Box 599" o:spid="_x0000_s1415" type="#_x0000_t202" style="position:absolute;left:23749;top:18802;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RcAA&#10;AADdAAAADwAAAGRycy9kb3ducmV2LnhtbERPy4rCMBTdC/5DuII7TXwyVqOIMjArRWdGcHdprm2x&#10;uSlNxnb+3iwEl4fzXm1aW4oH1b5wrGE0VCCIU2cKzjT8fH8OPkD4gGywdEwa/snDZt3trDAxruET&#10;Pc4hEzGEfYIa8hCqREqf5mTRD11FHLmbqy2GCOtMmhqbGG5LOVZqLi0WHBtyrGiXU3o//1kNv4fb&#10;9TJVx2xvZ1XjWiXZLqTW/V67XYII1Ia3+OX+Mhomahrnxj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RURcAAAADdAAAADwAAAAAAAAAAAAAAAACYAgAAZHJzL2Rvd25y&#10;ZXYueG1sUEsFBgAAAAAEAAQA9QAAAIU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0" o:spid="_x0000_s1416" type="#_x0000_t32" style="position:absolute;left:26289;top:14300;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DgVMYAAADdAAAADwAAAGRycy9kb3ducmV2LnhtbESPQWvCQBSE74X+h+UVvNWNVsREVxHB&#10;IpYe1BLq7ZF9TUKzb8PuqtFf3y0IHoeZ+YaZLTrTiDM5X1tWMOgnIIgLq2suFXwd1q8TED4ga2ws&#10;k4IreVjMn59mmGl74R2d96EUEcI+QwVVCG0mpS8qMuj7tiWO3o91BkOUrpTa4SXCTSOHSTKWBmuO&#10;CxW2tKqo+N2fjILvj/SUX/NP2uaDdHtEZ/zt8K5U76VbTkEE6sIjfG9vtIK3ZJT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w4FTGAAAA3QAAAA8AAAAAAAAA&#10;AAAAAAAAoQIAAGRycy9kb3ducmV2LnhtbFBLBQYAAAAABAAEAPkAAACUAwAAAAA=&#10;">
                  <v:stroke endarrow="block"/>
                </v:shape>
                <v:shape id="Text Box 601" o:spid="_x0000_s1417" type="#_x0000_t202" style="position:absolute;left:23749;top:12909;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OnsIA&#10;AADdAAAADwAAAGRycy9kb3ducmV2LnhtbERPy2rCQBTdF/yH4QrumplqU9roKKIIXVmaPsDdJXNN&#10;QjN3QmZM4t87C6HLw3mvNqNtRE+drx1reEoUCOLCmZpLDd9fh8dXED4gG2wck4YredisJw8rzIwb&#10;+JP6PJQihrDPUEMVQptJ6YuKLPrEtcSRO7vOYoiwK6XpcIjhtpFzpV6kxZpjQ4Ut7Soq/vKL1fBz&#10;PJ9+n9VHubdpO7hRSbZvUuvZdNwuQQQaw7/47n43GhYqjf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86e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2" o:spid="_x0000_s1418" type="#_x0000_t32" style="position:absolute;left:26289;top:93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6j8cAAADdAAAADwAAAGRycy9kb3ducmV2LnhtbESPT2vCQBTE7wW/w/KE3uomlRaNriJC&#10;pVh68A9Bb4/sMwlm34bdVWM/fbdQ8DjMzG+Y6bwzjbiS87VlBekgAUFcWF1zqWC/+3gZgfABWWNj&#10;mRTcycN81nuaYqbtjTd03YZSRAj7DBVUIbSZlL6oyKAf2JY4eifrDIYoXSm1w1uEm0a+Jsm7NFhz&#10;XKiwpWVFxXl7MQoOX+NLfs+/aZ2n4/URnfE/u5VSz/1uMQERqAuP8H/7UysYJm8p/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n3qPxwAAAN0AAAAPAAAAAAAA&#10;AAAAAAAAAKECAABkcnMvZG93bnJldi54bWxQSwUGAAAAAAQABAD5AAAAlQMAAAAA&#10;">
                  <v:stroke endarrow="block"/>
                </v:shape>
                <v:shape id="Text Box 603" o:spid="_x0000_s1419" type="#_x0000_t202" style="position:absolute;left:23749;top:800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1csYA&#10;AADdAAAADwAAAGRycy9kb3ducmV2LnhtbESPT2vCQBTE7wW/w/KE3uputYqm2YgogqcW4x/o7ZF9&#10;JqHZtyG7Nem37xYKPQ4z8xsmXQ+2EXfqfO1Yw/NEgSAunKm51HA+7Z+WIHxANtg4Jg3f5GGdjR5S&#10;TIzr+Uj3PJQiQtgnqKEKoU2k9EVFFv3EtcTRu7nOYoiyK6XpsI9w28ipUgtpsea4UGFL24qKz/zL&#10;ari83T6uL+q93Nl527tBSbYrqfXjeNi8ggg0hP/wX/tgNMzUfAq/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1csYAAADdAAAADwAAAAAAAAAAAAAAAACYAgAAZHJz&#10;L2Rvd25yZXYueG1sUEsFBgAAAAAEAAQA9QAAAIs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4" o:spid="_x0000_s1420" type="#_x0000_t32" style="position:absolute;left:26289;top:4406;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BY8YAAADdAAAADwAAAGRycy9kb3ducmV2LnhtbESPQWsCMRSE70L/Q3gFb5q1otTVKKWg&#10;iKUHtSx6e2yeu0s3L0sSdfXXNwXB4zAz3zCzRWtqcSHnK8sKBv0EBHFudcWFgp/9svcOwgdkjbVl&#10;UnAjD4v5S2eGqbZX3tJlFwoRIexTVFCG0KRS+rwkg75vG+LonawzGKJ0hdQOrxFuavmWJGNpsOK4&#10;UGJDnyXlv7uzUXD4mpyzW/ZNm2ww2RzRGX/fr5TqvrYfUxCB2vAMP9prrWCYjI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QWPGAAAA3QAAAA8AAAAAAAAA&#10;AAAAAAAAoQIAAGRycy9kb3ducmV2LnhtbFBLBQYAAAAABAAEAPkAAACUAwAAAAA=&#10;">
                  <v:stroke endarrow="block"/>
                </v:shape>
                <v:shape id="Text Box 605" o:spid="_x0000_s1421" type="#_x0000_t202" style="position:absolute;left:23749;top:3016;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IncUA&#10;AADdAAAADwAAAGRycy9kb3ducmV2LnhtbESPQWvCQBSE74L/YXlCb7pbq2LTbERahJ4UbS309sg+&#10;k9Ds25BdTfrvXUHwOMzMN0y66m0tLtT6yrGG54kCQZw7U3Gh4ftrM16C8AHZYO2YNPyTh1U2HKSY&#10;GNfxni6HUIgIYZ+ghjKEJpHS5yVZ9BPXEEfv5FqLIcq2kKbFLsJtLadKLaTFiuNCiQ29l5T/Hc5W&#10;w3F7+v2ZqV3xYedN53ol2b5KrZ9G/foNRKA+PML39qfR8KLmM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Mid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6" o:spid="_x0000_s1422" type="#_x0000_t32" style="position:absolute;left:26289;top:30988;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8jMcAAADdAAAADwAAAGRycy9kb3ducmV2LnhtbESPQWvCQBSE74X+h+UVvNWNiqXGbKQI&#10;SrF4qJagt0f2mYRm34bdVWN/fVco9DjMzDdMtuhNKy7kfGNZwWiYgCAurW64UvC1Xz2/gvABWWNr&#10;mRTcyMMif3zIMNX2yp902YVKRAj7FBXUIXSplL6syaAf2o44eifrDIYoXSW1w2uEm1aOk+RFGmw4&#10;LtTY0bKm8nt3NgoOH7NzcSu2tClGs80RnfE/+7VSg6f+bQ4iUB/+w3/td61gkky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HyMxwAAAN0AAAAPAAAAAAAA&#10;AAAAAAAAAKECAABkcnMvZG93bnJldi54bWxQSwUGAAAAAAQABAD5AAAAlQMAAAAA&#10;">
                  <v:stroke endarrow="block"/>
                </v:shape>
                <v:shape id="Text Box 607" o:spid="_x0000_s1423" type="#_x0000_t202" style="position:absolute;left:23749;top:29597;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zccUA&#10;AADdAAAADwAAAGRycy9kb3ducmV2LnhtbESPQWvCQBSE7wX/w/KE3uquVsXGbERaCp5aTGvB2yP7&#10;TILZtyG7NfHfu4WCx2FmvmHSzWAbcaHO1441TCcKBHHhTM2lhu+v96cVCB+QDTaOScOVPGyy0UOK&#10;iXE97+mSh1JECPsENVQhtImUvqjIop+4ljh6J9dZDFF2pTQd9hFuGzlTaikt1hwXKmzptaLinP9a&#10;DYeP0/Fnrj7LN7toezcoyfZFav04HrZrEIGGcA//t3dGw7NaLOH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vNx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8" o:spid="_x0000_s1424" type="#_x0000_t32" style="position:absolute;left:26289;top:363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HYMcAAADdAAAADwAAAGRycy9kb3ducmV2LnhtbESPT2sCMRTE7wW/Q3iF3jRri7auRimF&#10;lqJ48A+L3h6b193FzcuSRF399EYQehxm5jfMZNaaWpzI+cqygn4vAUGcW11xoWC7+e5+gPABWWNt&#10;mRRcyMNs2nmaYKrtmVd0WodCRAj7FBWUITSplD4vyaDv2YY4en/WGQxRukJqh+cIN7V8TZKhNFhx&#10;XCixoa+S8sP6aBTsFqNjdsmWNM/6o/kenfHXzY9SL8/t5xhEoDb8hx/tX63gLRm8w/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kdgxwAAAN0AAAAPAAAAAAAA&#10;AAAAAAAAAKECAABkcnMvZG93bnJldi54bWxQSwUGAAAAAAQABAD5AAAAlQMAAAAA&#10;">
                  <v:stroke endarrow="block"/>
                </v:shape>
                <v:shape id="Text Box 609" o:spid="_x0000_s1425" type="#_x0000_t202" style="position:absolute;left:23749;top:3500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CmMIA&#10;AADdAAAADwAAAGRycy9kb3ducmV2LnhtbERPy2rCQBTdF/yH4QrumplqU9roKKIIXVmaPsDdJXNN&#10;QjN3QmZM4t87C6HLw3mvNqNtRE+drx1reEoUCOLCmZpLDd9fh8dXED4gG2wck4YredisJw8rzIwb&#10;+JP6PJQihrDPUEMVQptJ6YuKLPrEtcSRO7vOYoiwK6XpcIjhtpFzpV6kxZpjQ4Ut7Soq/vKL1fBz&#10;PJ9+n9VHubdpO7hRSbZvUuvZdNwuQQQaw7/47n43GhYqjXP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cKY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10" o:spid="_x0000_s1426" type="#_x0000_t32" style="position:absolute;left:26289;top:41389;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l2icYAAADdAAAADwAAAGRycy9kb3ducmV2LnhtbESPQWvCQBSE74X+h+UVvNWNFsVEVxHB&#10;IpYe1BLq7ZF9TUKzb8PuqtFf3y0IHoeZ+YaZLTrTiDM5X1tWMOgnIIgLq2suFXwd1q8TED4ga2ws&#10;k4IreVjMn59mmGl74R2d96EUEcI+QwVVCG0mpS8qMuj7tiWO3o91BkOUrpTa4SXCTSOHSTKWBmuO&#10;CxW2tKqo+N2fjILvj/SUX/NP2uaDdHtEZ/zt8K5U76VbTkEE6sIjfG9vtIK3ZJT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donGAAAA3QAAAA8AAAAAAAAA&#10;AAAAAAAAoQIAAGRycy9kb3ducmV2LnhtbFBLBQYAAAAABAAEAPkAAACUAwAAAAA=&#10;">
                  <v:stroke endarrow="block"/>
                </v:shape>
                <v:shape id="Text Box 611" o:spid="_x0000_s1427" type="#_x0000_t202" style="position:absolute;left:23749;top:39998;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I8IA&#10;AADdAAAADwAAAGRycy9kb3ducmV2LnhtbERPy2rCQBTdF/yH4QrumplqG9roKKIIXVmaPsDdJXNN&#10;QjN3QmZM4t87C6HLw3mvNqNtRE+drx1reEoUCOLCmZpLDd9fh8dXED4gG2wck4YredisJw8rzIwb&#10;+JP6PJQihrDPUEMVQptJ6YuKLPrEtcSRO7vOYoiwK6XpcIjhtpFzpVJpsebYUGFLu4qKv/xiNfwc&#10;z6ffZ/VR7u1LO7hRSbZvUuvZdNwuQQQaw7/47n43GhYqjf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wQj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12" o:spid="_x0000_s1428" type="#_x0000_t32" style="position:absolute;left:26289;top:47180;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wMsYAAADdAAAADwAAAGRycy9kb3ducmV2LnhtbESPQWvCQBSE74L/YXlCb7qJgmh0lVKo&#10;iKUHtYT29sg+k9Ds27C7avTXuwWhx2FmvmGW68404kLO15YVpKMEBHFhdc2lgq/j+3AGwgdkjY1l&#10;UnAjD+tVv7fETNsr7+lyCKWIEPYZKqhCaDMpfVGRQT+yLXH0TtYZDFG6UmqH1wg3jRwnyVQarDku&#10;VNjSW0XF7+FsFHx/zM/5Lf+kXZ7Odz/ojL8fN0q9DLrXBYhAXfgPP9tbrWCSTFP4exOf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zsDLGAAAA3QAAAA8AAAAAAAAA&#10;AAAAAAAAoQIAAGRycy9kb3ducmV2LnhtbFBLBQYAAAAABAAEAPkAAACUAwAAAAA=&#10;">
                  <v:stroke endarrow="block"/>
                </v:shape>
                <v:shape id="Text Box 613" o:spid="_x0000_s1429" type="#_x0000_t202" style="position:absolute;left:23749;top:45789;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z8YA&#10;AADdAAAADwAAAGRycy9kb3ducmV2LnhtbESPT2vCQBTE7wW/w/KE3uputRVNsxFRBE8txj/Q2yP7&#10;TEKzb0N2a9Jv3y0UPA4z8xsmXQ22ETfqfO1Yw/NEgSAunKm51HA67p4WIHxANtg4Jg0/5GGVjR5S&#10;TIzr+UC3PJQiQtgnqKEKoU2k9EVFFv3EtcTRu7rOYoiyK6XpsI9w28ipUnNpsea4UGFLm4qKr/zb&#10;aji/Xz8vL+qj3NrXtneDkmyXUuvH8bB+AxFoCPfwf3tvNMzUfAp/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z8YAAADdAAAADwAAAAAAAAAAAAAAAACYAgAAZHJz&#10;L2Rvd25yZXYueG1sUEsFBgAAAAAEAAQA9QAAAIs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14" o:spid="_x0000_s1430" type="#_x0000_t32" style="position:absolute;left:16694;top:27571;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2L3sYAAADdAAAADwAAAGRycy9kb3ducmV2LnhtbESPQWvCQBSE7wX/w/IEb3VjBdE0GxGh&#10;IkoPagnt7ZF9JsHs27C7auyv7xYKPQ4z8w2TLXvTihs531hWMBknIIhLqxuuFHyc3p7nIHxA1tha&#10;JgUP8rDMB08Zptre+UC3Y6hEhLBPUUEdQpdK6cuaDPqx7Yijd7bOYIjSVVI7vEe4aeVLksykwYbj&#10;Qo0drWsqL8erUfC5X1yLR/FOu2Ky2H2hM/77tFFqNOxXryAC9eE//NfeagXTZDaF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ti97GAAAA3QAAAA8AAAAAAAAA&#10;AAAAAAAAoQIAAGRycy9kb3ducmV2LnhtbFBLBQYAAAAABAAEAPkAAACUAwAAAAA=&#10;">
                  <v:stroke endarrow="block"/>
                </v:shape>
                <v:shape id="AutoShape 615" o:spid="_x0000_s1431" type="#_x0000_t32" style="position:absolute;left:16694;top:43764;width:11811;height:5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TqscAAADdAAAADwAAAGRycy9kb3ducmV2LnhtbESPT2sCMRTE70K/Q3gFb5r1D1K3RimC&#10;IooHtSzt7bF53V26eVmSqKufvikIHoeZ+Q0zW7SmFhdyvrKsYNBPQBDnVldcKPg8rXpvIHxA1lhb&#10;JgU38rCYv3RmmGp75QNdjqEQEcI+RQVlCE0qpc9LMuj7tiGO3o91BkOUrpDa4TXCTS2HSTKRBiuO&#10;CyU2tCwp/z2ejYKv3fSc3bI9bbPBdPuNzvj7aa1U97X9eAcRqA3P8KO90QpGyWQM/2/i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BOqxwAAAN0AAAAPAAAAAAAA&#10;AAAAAAAAAKECAABkcnMvZG93bnJldi54bWxQSwUGAAAAAAQABAD5AAAAlQMAAAAA&#10;">
                  <v:stroke endarrow="block"/>
                </v:shape>
                <v:shape id="Text Box 616" o:spid="_x0000_s1432" type="#_x0000_t202" style="position:absolute;left:171;top:24199;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u8UA&#10;AADdAAAADwAAAGRycy9kb3ducmV2LnhtbESPQWvCQBSE7wX/w/KE3uquVsXGbERaCp5aTGvB2yP7&#10;TILZtyG7NfHfu4WCx2FmvmHSzWAbcaHO1441TCcKBHHhTM2lhu+v96cVCB+QDTaOScOVPGyy0UOK&#10;iXE97+mSh1JECPsENVQhtImUvqjIop+4ljh6J9dZDFF2pTQd9hFuGzlTaikt1hwXKmzptaLinP9a&#10;DYeP0/Fnrj7LN7toezcoyfZFav04HrZrEIGGcA//t3dGw7NaLuD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Ke7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2, 0.1)</w:t>
                        </w:r>
                      </w:p>
                    </w:txbxContent>
                  </v:textbox>
                </v:shape>
                <v:shape id="Text Box 620" o:spid="_x0000_s1433" type="#_x0000_t202" style="position:absolute;left:8496;top:914;width:988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QOcUA&#10;AADdAAAADwAAAGRycy9kb3ducmV2LnhtbESPQWvCQBSE74L/YXmCN921hVBSV6nBgtYiqAWvj+wz&#10;Cc2+DdltjP++Kwgeh5n5hpkve1uLjlpfOdYwmyoQxLkzFRcafk6fkzcQPiAbrB2Thht5WC6Ggzmm&#10;xl35QN0xFCJC2KeooQyhSaX0eUkW/dQ1xNG7uNZiiLItpGnxGuG2li9KJdJixXGhxIaykvLf45/V&#10;sA0q69bZebev6s2Ndnb1/bVfaT0e9R/vIAL14Rl+tDdGw6tKEr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lA5xQAAAN0AAAAPAAAAAAAAAAAAAAAAAJgCAABkcnMv&#10;ZG93bnJldi54bWxQSwUGAAAAAAQABAD1AAAAigMAAAAA&#10;" fillcolor="white [3201]" strokecolor="#c0504d [3205]" strokeweight="2.5pt">
                  <v:shadow color="#868686"/>
                  <v:textbox>
                    <w:txbxContent>
                      <w:p w:rsidR="004F6688" w:rsidRPr="00C46C84" w:rsidRDefault="004F6688" w:rsidP="00C46C84">
                        <w:pPr>
                          <w:rPr>
                            <w:rFonts w:ascii="Times New Roman" w:hAnsi="Times New Roman" w:cs="Times New Roman"/>
                            <w:sz w:val="28"/>
                          </w:rPr>
                        </w:pPr>
                        <w:r w:rsidRPr="00C46C84">
                          <w:rPr>
                            <w:rFonts w:ascii="Times New Roman" w:hAnsi="Times New Roman" w:cs="Times New Roman"/>
                            <w:sz w:val="28"/>
                          </w:rPr>
                          <w:t>Constructs</w:t>
                        </w:r>
                      </w:p>
                    </w:txbxContent>
                  </v:textbox>
                </v:shape>
                <v:shape id="Text Box 621" o:spid="_x0000_s1434" type="#_x0000_t202" style="position:absolute;left:42373;top:863;width:988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RrMYA&#10;AADdAAAADwAAAGRycy9kb3ducmV2LnhtbESPQWvCQBSE74L/YXlCb7qJpSqpq2ihKujF2EOPj+xr&#10;Esy+Ddk1if313YLgcZiZb5jlujeVaKlxpWUF8SQCQZxZXXKu4OvyOV6AcB5ZY2WZFNzJwXo1HCwx&#10;0bbjM7Wpz0WAsEtQQeF9nUjpsoIMuomtiYP3YxuDPsgml7rBLsBNJadRNJMGSw4LBdb0UVB2TW9G&#10;Qfq72293aeyO7aE/vX13t/wUk1Ivo37zDsJT75/hR/ugFbxGszn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RrMYAAADdAAAADwAAAAAAAAAAAAAAAACYAgAAZHJz&#10;L2Rvd25yZXYueG1sUEsFBgAAAAAEAAQA9QAAAIsDAAAAAA==&#10;" fillcolor="white [3201]" strokecolor="#4bacc6 [3208]" strokeweight="2.5pt">
                  <v:shadow color="#868686"/>
                  <v:textbox>
                    <w:txbxContent>
                      <w:p w:rsidR="004F6688" w:rsidRPr="00C46C84" w:rsidRDefault="004F6688" w:rsidP="00C46C84">
                        <w:pPr>
                          <w:rPr>
                            <w:rFonts w:ascii="Times New Roman" w:hAnsi="Times New Roman" w:cs="Times New Roman"/>
                            <w:sz w:val="28"/>
                          </w:rPr>
                        </w:pPr>
                        <w:r w:rsidRPr="00C46C84">
                          <w:rPr>
                            <w:rFonts w:ascii="Times New Roman" w:hAnsi="Times New Roman" w:cs="Times New Roman"/>
                            <w:sz w:val="28"/>
                          </w:rPr>
                          <w:t>Methods</w:t>
                        </w:r>
                      </w:p>
                    </w:txbxContent>
                  </v:textbox>
                </v:shape>
                <v:rect id="Rectangle 622" o:spid="_x0000_s1435" style="position:absolute;left:22815;top:52425;width:34982;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S8EA&#10;AADdAAAADwAAAGRycy9kb3ducmV2LnhtbERP3WrCMBS+H+wdwhl4N5MpltGZFhkMeiGI1Qc4JGdN&#10;WXNSmkyrT28uBrv8+P639ewHcaEp9oE1vC0VCGITbM+dhvPp6/UdREzIFofApOFGEerq+WmLpQ1X&#10;PtKlTZ3IIRxL1OBSGkspo3HkMS7DSJy57zB5TBlOnbQTXnO4H+RKqUJ67Dk3OBzp05H5aX+9hnu7&#10;u7mmsOfiZDaDOjT7dHBG68XLvPsAkWhO/+I/d2M1rFWR5+Y3+Qn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TPkvBAAAA3QAAAA8AAAAAAAAAAAAAAAAAmAIAAGRycy9kb3du&#10;cmV2LnhtbFBLBQYAAAAABAAEAPUAAACGAwAAAAA=&#10;" fillcolor="#e5b8b7 [1301]">
                  <v:textbox>
                    <w:txbxContent>
                      <w:p w:rsidR="004F6688" w:rsidRDefault="004F6688" w:rsidP="00C46C84">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C46C84" w:rsidRDefault="004F6688"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r w:rsidRPr="00C46C84">
                          <w:rPr>
                            <w:rFonts w:ascii="Times New Roman" w:hAnsi="Times New Roman" w:cs="Times New Roman"/>
                            <w:i/>
                          </w:rPr>
                          <w:t>U</w:t>
                        </w:r>
                        <w:r w:rsidRPr="00C46C84">
                          <w:rPr>
                            <w:rFonts w:ascii="Times New Roman" w:hAnsi="Times New Roman" w:cs="Times New Roman"/>
                          </w:rPr>
                          <w:t>(-0.2, 0.2)</w:t>
                        </w:r>
                        <w:r>
                          <w:rPr>
                            <w:rFonts w:ascii="Times New Roman" w:hAnsi="Times New Roman" w:cs="Times New Roman"/>
                          </w:rPr>
                          <w:t xml:space="preserve"> only in the construct side.</w:t>
                        </w:r>
                      </w:p>
                      <w:p w:rsidR="004F6688" w:rsidRPr="00C46C84" w:rsidRDefault="004F6688"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4F6688" w:rsidRPr="004D0B33" w:rsidRDefault="004F6688" w:rsidP="00C46C84">
                        <w:pPr>
                          <w:rPr>
                            <w:rFonts w:ascii="Times New Roman" w:hAnsi="Times New Roman" w:cs="Times New Roman"/>
                          </w:rPr>
                        </w:pPr>
                      </w:p>
                    </w:txbxContent>
                  </v:textbox>
                </v:rect>
                <v:shape id="Text Box 623" o:spid="_x0000_s1436" type="#_x0000_t202" style="position:absolute;left:1847;top:53206;width:25534;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tvsUA&#10;AADdAAAADwAAAGRycy9kb3ducmV2LnhtbESPQWvCQBSE7wX/w/KE3uqubRVN3QRpKfSkGLXQ2yP7&#10;TEKzb0N2a9J/7wqCx2FmvmFW2WAbcabO1441TCcKBHHhTM2lhsP+82kBwgdkg41j0vBPHrJ09LDC&#10;xLied3TOQykihH2CGqoQ2kRKX1Rk0U9cSxy9k+sshii7UpoO+wi3jXxWai4t1hwXKmzpvaLiN/+z&#10;Go6b08/3q9qWH3bW9m5Qku1Sav04HtZvIAIN4R6+tb+Mhhc1X8L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a2+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624" o:spid="_x0000_s1437" type="#_x0000_t202" style="position:absolute;left:34093;top:19792;width:935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S/sIA&#10;AADdAAAADwAAAGRycy9kb3ducmV2LnhtbERPz2vCMBS+D/Y/hCd408TNuVmbypgInibqJnh7NM+2&#10;rHkpTbT1vzcHYceP73e67G0trtT6yrGGyViBIM6dqbjQ8HNYjz5A+IBssHZMGm7kYZk9P6WYGNfx&#10;jq77UIgYwj5BDWUITSKlz0uy6MeuIY7c2bUWQ4RtIU2LXQy3tXxRaiYtVhwbSmzoq6T8b3+xGn6/&#10;z6fjVG2LlX1rOtcryXYutR4O+s8FiEB9+Bc/3Buj4VW9x/3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pL+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shape id="Text Box 625" o:spid="_x0000_s1438" type="#_x0000_t202" style="position:absolute;left:34734;top:25057;width:93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3ZcUA&#10;AADdAAAADwAAAGRycy9kb3ducmV2LnhtbESPW2sCMRSE3wv+h3AE3zTxUi+rUcQi9Kml3sC3w+a4&#10;u7g5WTapu/33TUHo4zAz3zCrTWtL8aDaF441DAcKBHHqTMGZhtNx35+D8AHZYOmYNPyQh82687LC&#10;xLiGv+hxCJmIEPYJashDqBIpfZqTRT9wFXH0bq62GKKsM2lqbCLclnKk1FRaLDgu5FjRLqf0fvi2&#10;Gs4ft+tloj6zN/taNa5Vku1Cat3rttsliEBt+A8/2+9Gw1jNh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jdl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shape id="Text Box 630" o:spid="_x0000_s1439" type="#_x0000_t202" style="position:absolute;left:18897;top:937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pEsUA&#10;AADdAAAADwAAAGRycy9kb3ducmV2LnhtbESPT2sCMRTE7wW/Q3iF3jSptWq3RhFF8GSp/8DbY/Pc&#10;Xdy8LJvort/eFIQeh5n5DTOZtbYUN6p94VjDe0+BIE6dKTjTsN+tumMQPiAbLB2Thjt5mE07LxNM&#10;jGv4l27bkIkIYZ+ghjyEKpHSpzlZ9D1XEUfv7GqLIco6k6bGJsJtKftKDaXFguNCjhUtckov26vV&#10;cNicT8eB+smW9rNqXKsk2y+p9dtrO/8GEagN/+Fne200fKhRH/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KkS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1" o:spid="_x0000_s1440" type="#_x0000_t202" style="position:absolute;left:17278;top:14262;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MicUA&#10;AADdAAAADwAAAGRycy9kb3ducmV2LnhtbESPT2sCMRTE74LfIbxCb5pUW7Vbo0il4MlS/4G3x+a5&#10;u7h5WTbRXb+9KQgeh5n5DTOdt7YUV6p94VjDW1+BIE6dKTjTsNv+9CYgfEA2WDomDTfyMJ91O1NM&#10;jGv4j66bkIkIYZ+ghjyEKpHSpzlZ9H1XEUfv5GqLIco6k6bGJsJtKQdKjaTFguNCjhV955SeNxer&#10;Yb8+HQ/v6jdb2o+qca2SbD+l1q8v7eILRKA2PMOP9spoGKrxE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AyJ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2" o:spid="_x0000_s1441" type="#_x0000_t202" style="position:absolute;left:17373;top:2213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U/cQA&#10;AADdAAAADwAAAGRycy9kb3ducmV2LnhtbESPT2sCMRTE74LfIbyCN03aWrVbo5SK0JPiX/D22Dx3&#10;Fzcvyya6229vCoLHYWZ+w0znrS3FjWpfONbwOlAgiFNnCs407HfL/gSED8gGS8ek4Y88zGfdzhQT&#10;4xre0G0bMhEh7BPUkIdQJVL6NCeLfuAq4uidXW0xRFln0tTYRLgt5ZtSI2mx4LiQY0U/OaWX7dVq&#10;OKzOp+NQrbOF/aga1yrJ9lNq3Xtpv79ABGrDM/xo/xoN72o8hP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lP3EAAAA3QAAAA8AAAAAAAAAAAAAAAAAmAIAAGRycy9k&#10;b3ducmV2LnhtbFBLBQYAAAAABAAEAPUAAACJAw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7" o:spid="_x0000_s1442" type="#_x0000_t202" style="position:absolute;left:19342;top:25603;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ZsUA&#10;AADdAAAADwAAAGRycy9kb3ducmV2LnhtbESPSWvDMBSE74X8B/EKuSVSlyx1rYTSUsgppdkgt4f1&#10;vBDryVhK7P77KBDocZiZb5h02dtaXKj1lWMNT2MFgjhzpuJCw277PZqD8AHZYO2YNPyRh+Vi8JBi&#10;YlzHv3TZhEJECPsENZQhNImUPivJoh+7hjh6uWsthijbQpoWuwi3tXxWaiotVhwXSmzos6TstDlb&#10;Dft1fjy8qp/iy06azvVKsn2TWg8f+493EIH68B++t1dGw4uaTe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TFm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8" o:spid="_x0000_s1443" type="#_x0000_t202" style="position:absolute;left:16694;top:30245;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vEcUA&#10;AADdAAAADwAAAGRycy9kb3ducmV2LnhtbESPSWvDMBSE74X8B/EKuTVSlyx1rYTSUsgpJSvk9rCe&#10;F2I9GUuJ3X8fBQI9DjPzDZMueluLC7W+cqzheaRAEGfOVFxo2G1/nmYgfEA2WDsmDX/kYTEfPKSY&#10;GNfxmi6bUIgIYZ+ghjKEJpHSZyVZ9CPXEEcvd63FEGVbSNNiF+G2li9KTaTFiuNCiQ19lZSdNmer&#10;Yb/Kj4c39Vt823HTuV5Jtu9S6+Fj//kBIlAf/sP39tJoeFXTCdze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68R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9" o:spid="_x0000_s1444" type="#_x0000_t202" style="position:absolute;left:16694;top:38328;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KisUA&#10;AADdAAAADwAAAGRycy9kb3ducmV2LnhtbESPW2sCMRSE3wv+h3AE3zTxUi+rUcQi9Kml3sC3w+a4&#10;u7g5WTapu/33TUHo4zAz3zCrTWtL8aDaF441DAcKBHHqTMGZhtNx35+D8AHZYOmYNPyQh82687LC&#10;xLiGv+hxCJmIEPYJashDqBIpfZqTRT9wFXH0bq62GKKsM2lqbCLclnKk1FRaLDgu5FjRLqf0fvi2&#10;Gs4ft+tloj6zN/taNa5Vku1Cat3rttsliEBt+A8/2+9Gw1jNZ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wqK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0" o:spid="_x0000_s1445" type="#_x0000_t202" style="position:absolute;left:19342;top:41744;width:84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MIA&#10;AADdAAAADwAAAGRycy9kb3ducmV2LnhtbERPz2vCMBS+D/Y/hCd408TNuVmbypgInibqJnh7NM+2&#10;rHkpTbT1vzcHYceP73e67G0trtT6yrGGyViBIM6dqbjQ8HNYjz5A+IBssHZMGm7kYZk9P6WYGNfx&#10;jq77UIgYwj5BDWUITSKlz0uy6MeuIY7c2bUWQ4RtIU2LXQy3tXxRaiYtVhwbSmzoq6T8b3+xGn6/&#10;z6fjVG2LlX1rOtcryXYutR4O+s8FiEB9+Bc/3Buj4VW9x7n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J74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1" o:spid="_x0000_s1446" type="#_x0000_t202" style="position:absolute;left:15849;top:4660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7Y8UA&#10;AADdAAAADwAAAGRycy9kb3ducmV2LnhtbESPQWvCQBSE74L/YXlCb3W3traaZiOlUvCkaGuht0f2&#10;mQSzb0N2NfHfu0LB4zAz3zDpore1OFPrK8cansYKBHHuTMWFhp/vr8cZCB+QDdaOScOFPCyy4SDF&#10;xLiOt3TehUJECPsENZQhNImUPi/Joh+7hjh6B9daDFG2hTQtdhFuazlR6lVarDgulNjQZ0n5cXey&#10;Gvbrw9/vi9oUSzttOtcryXYutX4Y9R/vIAL14R7+b6+Mhmf1Nof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Dtj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2" o:spid="_x0000_s1447" type="#_x0000_t202" style="position:absolute;left:9677;top:17773;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i2cEA&#10;AADdAAAADwAAAGRycy9kb3ducmV2LnhtbERPy4rCMBTdC/5DuII7TdRRnGoUUQRXIz5mYHaX5toW&#10;m5vSRNv5+8lCcHk47+W6taV4Uu0LxxpGQwWCOHWm4EzD9bIfzEH4gGywdEwa/sjDetXtLDExruET&#10;Pc8hEzGEfYIa8hCqREqf5mTRD11FHLmbqy2GCOtMmhqbGG5LOVZqJi0WHBtyrGibU3o/P6yG76/b&#10;78+HOmY7O60a1yrJ9lNq3e+1mwWIQG14i1/ug9EwUf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L4tnBAAAA3QAAAA8AAAAAAAAAAAAAAAAAmAIAAGRycy9kb3du&#10;cmV2LnhtbFBLBQYAAAAABAAEAPUAAACGAw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4, 0.1)</w:t>
                        </w:r>
                      </w:p>
                    </w:txbxContent>
                  </v:textbox>
                </v:shape>
                <v:shape id="Text Box 643" o:spid="_x0000_s1448" type="#_x0000_t202" style="position:absolute;left:9677;top:33966;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HQsYA&#10;AADdAAAADwAAAGRycy9kb3ducmV2LnhtbESPS2vDMBCE74X8B7GB3BIpSVsSx0oILYWeWuo8ILfF&#10;Wj+ItTKWGrv/vioEehxm5hsm3Q22ETfqfO1Yw3ymQBDnztRcajge3qYrED4gG2wck4Yf8rDbjh5S&#10;TIzr+YtuWShFhLBPUEMVQptI6fOKLPqZa4mjV7jOYoiyK6XpsI9w28iFUs/SYs1xocKWXirKr9m3&#10;1XD6KC7nR/VZvtqntneDkmzXUuvJeNhvQAQawn/43n43GpZqNYe/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HQsYAAADdAAAADwAAAAAAAAAAAAAAAACYAgAAZHJz&#10;L2Rvd25yZXYueG1sUEsFBgAAAAAEAAQA9QAAAIsDA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3, 0.1)</w:t>
                        </w:r>
                      </w:p>
                    </w:txbxContent>
                  </v:textbox>
                </v:shape>
                <w10:anchorlock/>
              </v:group>
            </w:pict>
          </mc:Fallback>
        </mc:AlternateContent>
      </w:r>
    </w:p>
    <w:p w:rsidR="00FD6DAC" w:rsidRDefault="00FD6DAC" w:rsidP="00326BB7">
      <w:pPr>
        <w:spacing w:after="0"/>
      </w:pPr>
    </w:p>
    <w:p w:rsidR="007E4C30" w:rsidRDefault="007E4C30" w:rsidP="005D58B8">
      <w:pPr>
        <w:pStyle w:val="Heading1"/>
      </w:pPr>
      <w:bookmarkStart w:id="19" w:name="_Toc319241771"/>
      <w:bookmarkStart w:id="20" w:name="_Toc325050764"/>
      <w:r w:rsidRPr="00F47409">
        <w:lastRenderedPageBreak/>
        <w:t xml:space="preserve">Example </w:t>
      </w:r>
      <w:r w:rsidR="00537C54">
        <w:t>8</w:t>
      </w:r>
      <w:r w:rsidR="005D58B8">
        <w:t>: Planned Missing Design</w:t>
      </w:r>
      <w:bookmarkEnd w:id="19"/>
      <w:bookmarkEnd w:id="20"/>
    </w:p>
    <w:p w:rsidR="007E4C30" w:rsidRDefault="007D24C4" w:rsidP="00326BB7">
      <w:pPr>
        <w:spacing w:after="0"/>
        <w:rPr>
          <w:rFonts w:ascii="Times New Roman" w:hAnsi="Times New Roman" w:cs="Times New Roman"/>
        </w:rPr>
      </w:pPr>
      <w:r>
        <w:t xml:space="preserve"> </w:t>
      </w:r>
      <w:r w:rsidR="0030295A">
        <w:rPr>
          <w:rFonts w:ascii="Times New Roman" w:hAnsi="Times New Roman" w:cs="Times New Roman"/>
          <w:noProof/>
          <w:lang w:bidi="th-TH"/>
        </w:rPr>
        <mc:AlternateContent>
          <mc:Choice Requires="wpc">
            <w:drawing>
              <wp:inline distT="0" distB="0" distL="0" distR="0">
                <wp:extent cx="5930900" cy="4201160"/>
                <wp:effectExtent l="0" t="0" r="3175" b="0"/>
                <wp:docPr id="425" name="Canvas 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71" name="Rectangle 705"/>
                        <wps:cNvSpPr>
                          <a:spLocks noChangeArrowheads="1"/>
                        </wps:cNvSpPr>
                        <wps:spPr bwMode="auto">
                          <a:xfrm>
                            <a:off x="2345600" y="3648752"/>
                            <a:ext cx="3498300" cy="502207"/>
                          </a:xfrm>
                          <a:prstGeom prst="rect">
                            <a:avLst/>
                          </a:prstGeom>
                          <a:solidFill>
                            <a:schemeClr val="accent2">
                              <a:lumMod val="40000"/>
                              <a:lumOff val="60000"/>
                            </a:schemeClr>
                          </a:solidFill>
                          <a:ln w="9525">
                            <a:solidFill>
                              <a:srgbClr val="000000"/>
                            </a:solidFill>
                            <a:miter lim="800000"/>
                            <a:headEnd/>
                            <a:tailEnd/>
                          </a:ln>
                        </wps:spPr>
                        <wps:txbx>
                          <w:txbxContent>
                            <w:p w:rsidR="009B2044" w:rsidRDefault="009B2044" w:rsidP="007E4C3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9B2044" w:rsidRPr="00953FBB" w:rsidRDefault="009B2044"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2972" name="Text Box 706"/>
                        <wps:cNvSpPr txBox="1">
                          <a:spLocks noChangeArrowheads="1"/>
                        </wps:cNvSpPr>
                        <wps:spPr bwMode="auto">
                          <a:xfrm>
                            <a:off x="201900" y="3648752"/>
                            <a:ext cx="2553300" cy="50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973" name="Rectangle 651"/>
                        <wps:cNvSpPr>
                          <a:spLocks noChangeArrowheads="1"/>
                        </wps:cNvSpPr>
                        <wps:spPr bwMode="auto">
                          <a:xfrm>
                            <a:off x="5428600" y="412106"/>
                            <a:ext cx="367000" cy="366405"/>
                          </a:xfrm>
                          <a:prstGeom prst="rect">
                            <a:avLst/>
                          </a:prstGeom>
                          <a:solidFill>
                            <a:srgbClr val="FFFFFF"/>
                          </a:solidFill>
                          <a:ln w="9525">
                            <a:solidFill>
                              <a:srgbClr val="000000"/>
                            </a:solidFill>
                            <a:miter lim="800000"/>
                            <a:headEnd/>
                            <a:tailEnd/>
                          </a:ln>
                        </wps:spPr>
                        <wps:txbx>
                          <w:txbxContent>
                            <w:p w:rsidR="009B2044" w:rsidRPr="00E063C0" w:rsidRDefault="009B2044"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wps:txbx>
                        <wps:bodyPr rot="0" vert="horz" wrap="square" lIns="91440" tIns="45720" rIns="91440" bIns="45720" anchor="ctr" anchorCtr="0" upright="1">
                          <a:noAutofit/>
                        </wps:bodyPr>
                      </wps:wsp>
                      <wps:wsp>
                        <wps:cNvPr id="2974" name="Rectangle 653"/>
                        <wps:cNvSpPr>
                          <a:spLocks noChangeArrowheads="1"/>
                        </wps:cNvSpPr>
                        <wps:spPr bwMode="auto">
                          <a:xfrm>
                            <a:off x="5428600" y="1492221"/>
                            <a:ext cx="366400" cy="366405"/>
                          </a:xfrm>
                          <a:prstGeom prst="rect">
                            <a:avLst/>
                          </a:prstGeom>
                          <a:solidFill>
                            <a:srgbClr val="FFFFFF"/>
                          </a:solidFill>
                          <a:ln w="9525">
                            <a:solidFill>
                              <a:srgbClr val="000000"/>
                            </a:solidFill>
                            <a:miter lim="800000"/>
                            <a:headEnd/>
                            <a:tailEnd/>
                          </a:ln>
                        </wps:spPr>
                        <wps:txbx>
                          <w:txbxContent>
                            <w:p w:rsidR="009B2044" w:rsidRPr="00E063C0" w:rsidRDefault="009B2044"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wps:txbx>
                        <wps:bodyPr rot="0" vert="horz" wrap="square" lIns="91440" tIns="45720" rIns="91440" bIns="45720" anchor="ctr" anchorCtr="0" upright="1">
                          <a:noAutofit/>
                        </wps:bodyPr>
                      </wps:wsp>
                      <wps:wsp>
                        <wps:cNvPr id="2975" name="Rectangle 654"/>
                        <wps:cNvSpPr>
                          <a:spLocks noChangeArrowheads="1"/>
                        </wps:cNvSpPr>
                        <wps:spPr bwMode="auto">
                          <a:xfrm>
                            <a:off x="5427900" y="2032029"/>
                            <a:ext cx="367700" cy="366305"/>
                          </a:xfrm>
                          <a:prstGeom prst="rect">
                            <a:avLst/>
                          </a:prstGeom>
                          <a:solidFill>
                            <a:srgbClr val="FFFFFF"/>
                          </a:solidFill>
                          <a:ln w="9525">
                            <a:solidFill>
                              <a:srgbClr val="000000"/>
                            </a:solidFill>
                            <a:miter lim="800000"/>
                            <a:headEnd/>
                            <a:tailEnd/>
                          </a:ln>
                        </wps:spPr>
                        <wps:txbx>
                          <w:txbxContent>
                            <w:p w:rsidR="009B2044" w:rsidRPr="00E063C0" w:rsidRDefault="009B2044"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wps:txbx>
                        <wps:bodyPr rot="0" vert="horz" wrap="square" lIns="91440" tIns="45720" rIns="91440" bIns="45720" anchor="ctr" anchorCtr="0" upright="1">
                          <a:noAutofit/>
                        </wps:bodyPr>
                      </wps:wsp>
                      <wps:wsp>
                        <wps:cNvPr id="2976" name="Rectangle 657"/>
                        <wps:cNvSpPr>
                          <a:spLocks noChangeArrowheads="1"/>
                        </wps:cNvSpPr>
                        <wps:spPr bwMode="auto">
                          <a:xfrm>
                            <a:off x="5427300" y="3112144"/>
                            <a:ext cx="368300" cy="366405"/>
                          </a:xfrm>
                          <a:prstGeom prst="rect">
                            <a:avLst/>
                          </a:prstGeom>
                          <a:solidFill>
                            <a:srgbClr val="FFFFFF"/>
                          </a:solidFill>
                          <a:ln w="9525">
                            <a:solidFill>
                              <a:srgbClr val="000000"/>
                            </a:solidFill>
                            <a:miter lim="800000"/>
                            <a:headEnd/>
                            <a:tailEnd/>
                          </a:ln>
                        </wps:spPr>
                        <wps:txbx>
                          <w:txbxContent>
                            <w:p w:rsidR="009B2044" w:rsidRPr="00E063C0" w:rsidRDefault="009B2044"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wps:txbx>
                        <wps:bodyPr rot="0" vert="horz" wrap="square" lIns="91440" tIns="45720" rIns="91440" bIns="45720" anchor="ctr" anchorCtr="0" upright="1">
                          <a:noAutofit/>
                        </wps:bodyPr>
                      </wps:wsp>
                      <wps:wsp>
                        <wps:cNvPr id="2977" name="Oval 664"/>
                        <wps:cNvSpPr>
                          <a:spLocks noChangeArrowheads="1"/>
                        </wps:cNvSpPr>
                        <wps:spPr bwMode="auto">
                          <a:xfrm flipH="1">
                            <a:off x="3710900" y="872412"/>
                            <a:ext cx="5347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9B2044" w:rsidRPr="00FC3B91" w:rsidRDefault="009B2044"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978" name="Oval 665"/>
                        <wps:cNvSpPr>
                          <a:spLocks noChangeArrowheads="1"/>
                        </wps:cNvSpPr>
                        <wps:spPr bwMode="auto">
                          <a:xfrm flipH="1">
                            <a:off x="3710300" y="2468235"/>
                            <a:ext cx="5353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9B2044" w:rsidRPr="00FC3B91" w:rsidRDefault="009B2044"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979" name="AutoShape 666"/>
                        <wps:cNvCnPr>
                          <a:cxnSpLocks noChangeShapeType="1"/>
                        </wps:cNvCnPr>
                        <wps:spPr bwMode="auto">
                          <a:xfrm flipV="1">
                            <a:off x="4245600" y="600709"/>
                            <a:ext cx="1184200" cy="53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0" name="AutoShape 668"/>
                        <wps:cNvCnPr>
                          <a:cxnSpLocks noChangeShapeType="1"/>
                        </wps:cNvCnPr>
                        <wps:spPr bwMode="auto">
                          <a:xfrm>
                            <a:off x="4245600" y="1139816"/>
                            <a:ext cx="1184900" cy="54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1" name="AutoShape 669"/>
                        <wps:cNvCnPr>
                          <a:cxnSpLocks noChangeShapeType="1"/>
                        </wps:cNvCnPr>
                        <wps:spPr bwMode="auto">
                          <a:xfrm flipV="1">
                            <a:off x="4246200" y="2220532"/>
                            <a:ext cx="1183600" cy="51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2" name="Text Box 671"/>
                        <wps:cNvSpPr txBox="1">
                          <a:spLocks noChangeArrowheads="1"/>
                        </wps:cNvSpPr>
                        <wps:spPr bwMode="auto">
                          <a:xfrm>
                            <a:off x="4466500" y="556208"/>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2983" name="Freeform 672"/>
                        <wps:cNvSpPr>
                          <a:spLocks/>
                        </wps:cNvSpPr>
                        <wps:spPr bwMode="auto">
                          <a:xfrm flipH="1">
                            <a:off x="3528600" y="1323919"/>
                            <a:ext cx="265500" cy="1214817"/>
                          </a:xfrm>
                          <a:custGeom>
                            <a:avLst/>
                            <a:gdLst>
                              <a:gd name="T0" fmla="*/ 31459844 w 418"/>
                              <a:gd name="T1" fmla="*/ 0 h 1913"/>
                              <a:gd name="T2" fmla="*/ 163349193 w 418"/>
                              <a:gd name="T3" fmla="*/ 397600142 h 1913"/>
                              <a:gd name="T4" fmla="*/ 0 w 418"/>
                              <a:gd name="T5" fmla="*/ 77140879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Freeform 673"/>
                        <wps:cNvSpPr>
                          <a:spLocks/>
                        </wps:cNvSpPr>
                        <wps:spPr bwMode="auto">
                          <a:xfrm flipH="1">
                            <a:off x="3848100" y="708610"/>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Freeform 674"/>
                        <wps:cNvSpPr>
                          <a:spLocks/>
                        </wps:cNvSpPr>
                        <wps:spPr bwMode="auto">
                          <a:xfrm flipH="1">
                            <a:off x="3848100" y="2304433"/>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Text Box 675"/>
                        <wps:cNvSpPr txBox="1">
                          <a:spLocks noChangeArrowheads="1"/>
                        </wps:cNvSpPr>
                        <wps:spPr bwMode="auto">
                          <a:xfrm>
                            <a:off x="3794100" y="460307"/>
                            <a:ext cx="520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87" name="Text Box 676"/>
                        <wps:cNvSpPr txBox="1">
                          <a:spLocks noChangeArrowheads="1"/>
                        </wps:cNvSpPr>
                        <wps:spPr bwMode="auto">
                          <a:xfrm>
                            <a:off x="3794100" y="2082830"/>
                            <a:ext cx="5200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88" name="AutoShape 684"/>
                        <wps:cNvCnPr>
                          <a:cxnSpLocks noChangeShapeType="1"/>
                        </wps:cNvCnPr>
                        <wps:spPr bwMode="auto">
                          <a:xfrm>
                            <a:off x="5205700" y="1997729"/>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9" name="Text Box 685"/>
                        <wps:cNvSpPr txBox="1">
                          <a:spLocks noChangeArrowheads="1"/>
                        </wps:cNvSpPr>
                        <wps:spPr bwMode="auto">
                          <a:xfrm>
                            <a:off x="4951700" y="1858627"/>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0" name="AutoShape 686"/>
                        <wps:cNvCnPr>
                          <a:cxnSpLocks noChangeShapeType="1"/>
                        </wps:cNvCnPr>
                        <wps:spPr bwMode="auto">
                          <a:xfrm>
                            <a:off x="5205700" y="1408420"/>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1" name="Text Box 687"/>
                        <wps:cNvSpPr txBox="1">
                          <a:spLocks noChangeArrowheads="1"/>
                        </wps:cNvSpPr>
                        <wps:spPr bwMode="auto">
                          <a:xfrm>
                            <a:off x="4951700" y="1269318"/>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2" name="AutoShape 690"/>
                        <wps:cNvCnPr>
                          <a:cxnSpLocks noChangeShapeType="1"/>
                        </wps:cNvCnPr>
                        <wps:spPr bwMode="auto">
                          <a:xfrm>
                            <a:off x="5205700" y="419106"/>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3" name="Text Box 691"/>
                        <wps:cNvSpPr txBox="1">
                          <a:spLocks noChangeArrowheads="1"/>
                        </wps:cNvSpPr>
                        <wps:spPr bwMode="auto">
                          <a:xfrm>
                            <a:off x="4951700" y="280004"/>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4" name="AutoShape 692"/>
                        <wps:cNvCnPr>
                          <a:cxnSpLocks noChangeShapeType="1"/>
                        </wps:cNvCnPr>
                        <wps:spPr bwMode="auto">
                          <a:xfrm>
                            <a:off x="5205700" y="3077244"/>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5" name="Text Box 693"/>
                        <wps:cNvSpPr txBox="1">
                          <a:spLocks noChangeArrowheads="1"/>
                        </wps:cNvSpPr>
                        <wps:spPr bwMode="auto">
                          <a:xfrm>
                            <a:off x="4951700" y="2938142"/>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6" name="AutoShape 700"/>
                        <wps:cNvCnPr>
                          <a:cxnSpLocks noChangeShapeType="1"/>
                        </wps:cNvCnPr>
                        <wps:spPr bwMode="auto">
                          <a:xfrm>
                            <a:off x="4246200" y="2735539"/>
                            <a:ext cx="1181100" cy="560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7" name="Text Box 710"/>
                        <wps:cNvSpPr txBox="1">
                          <a:spLocks noChangeArrowheads="1"/>
                        </wps:cNvSpPr>
                        <wps:spPr bwMode="auto">
                          <a:xfrm>
                            <a:off x="4304600" y="1404620"/>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2998" name="Text Box 711"/>
                        <wps:cNvSpPr txBox="1">
                          <a:spLocks noChangeArrowheads="1"/>
                        </wps:cNvSpPr>
                        <wps:spPr bwMode="auto">
                          <a:xfrm>
                            <a:off x="4314100" y="2192031"/>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2999" name="Text Box 713"/>
                        <wps:cNvSpPr txBox="1">
                          <a:spLocks noChangeArrowheads="1"/>
                        </wps:cNvSpPr>
                        <wps:spPr bwMode="auto">
                          <a:xfrm>
                            <a:off x="4246200" y="3002943"/>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00" name="Text Box 719"/>
                        <wps:cNvSpPr txBox="1">
                          <a:spLocks noChangeArrowheads="1"/>
                        </wps:cNvSpPr>
                        <wps:spPr bwMode="auto">
                          <a:xfrm>
                            <a:off x="5276800" y="961314"/>
                            <a:ext cx="609600" cy="36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7E4C30" w:rsidRDefault="009B2044">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01" name="Text Box 720"/>
                        <wps:cNvSpPr txBox="1">
                          <a:spLocks noChangeArrowheads="1"/>
                        </wps:cNvSpPr>
                        <wps:spPr bwMode="auto">
                          <a:xfrm>
                            <a:off x="5321300" y="2575537"/>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7E4C30" w:rsidRDefault="009B2044">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02" name="Rectangle 723"/>
                        <wps:cNvSpPr>
                          <a:spLocks noChangeArrowheads="1"/>
                        </wps:cNvSpPr>
                        <wps:spPr bwMode="auto">
                          <a:xfrm flipH="1">
                            <a:off x="412700" y="427306"/>
                            <a:ext cx="367000" cy="366405"/>
                          </a:xfrm>
                          <a:prstGeom prst="rect">
                            <a:avLst/>
                          </a:prstGeom>
                          <a:solidFill>
                            <a:srgbClr val="FFFFFF"/>
                          </a:solidFill>
                          <a:ln w="9525">
                            <a:solidFill>
                              <a:srgbClr val="000000"/>
                            </a:solidFill>
                            <a:miter lim="800000"/>
                            <a:headEnd/>
                            <a:tailEnd/>
                          </a:ln>
                        </wps:spPr>
                        <wps:txbx>
                          <w:txbxContent>
                            <w:p w:rsidR="009B2044" w:rsidRPr="00E063C0" w:rsidRDefault="009B2044"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03" name="Rectangle 724"/>
                        <wps:cNvSpPr>
                          <a:spLocks noChangeArrowheads="1"/>
                        </wps:cNvSpPr>
                        <wps:spPr bwMode="auto">
                          <a:xfrm flipH="1">
                            <a:off x="414000" y="1507422"/>
                            <a:ext cx="366400" cy="366405"/>
                          </a:xfrm>
                          <a:prstGeom prst="rect">
                            <a:avLst/>
                          </a:prstGeom>
                          <a:solidFill>
                            <a:srgbClr val="FFFFFF"/>
                          </a:solidFill>
                          <a:ln w="9525">
                            <a:solidFill>
                              <a:srgbClr val="000000"/>
                            </a:solidFill>
                            <a:miter lim="800000"/>
                            <a:headEnd/>
                            <a:tailEnd/>
                          </a:ln>
                        </wps:spPr>
                        <wps:txbx>
                          <w:txbxContent>
                            <w:p w:rsidR="009B2044" w:rsidRPr="00E063C0" w:rsidRDefault="009B2044"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3004" name="Rectangle 725"/>
                        <wps:cNvSpPr>
                          <a:spLocks noChangeArrowheads="1"/>
                        </wps:cNvSpPr>
                        <wps:spPr bwMode="auto">
                          <a:xfrm flipH="1">
                            <a:off x="412700" y="2055429"/>
                            <a:ext cx="367700" cy="366405"/>
                          </a:xfrm>
                          <a:prstGeom prst="rect">
                            <a:avLst/>
                          </a:prstGeom>
                          <a:solidFill>
                            <a:srgbClr val="FFFFFF"/>
                          </a:solidFill>
                          <a:ln w="9525">
                            <a:solidFill>
                              <a:srgbClr val="000000"/>
                            </a:solidFill>
                            <a:miter lim="800000"/>
                            <a:headEnd/>
                            <a:tailEnd/>
                          </a:ln>
                        </wps:spPr>
                        <wps:txbx>
                          <w:txbxContent>
                            <w:p w:rsidR="009B2044" w:rsidRPr="00E063C0" w:rsidRDefault="009B2044"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wps:txbx>
                        <wps:bodyPr rot="0" vert="horz" wrap="square" lIns="91440" tIns="45720" rIns="91440" bIns="45720" anchor="ctr" anchorCtr="0" upright="1">
                          <a:noAutofit/>
                        </wps:bodyPr>
                      </wps:wsp>
                      <wps:wsp>
                        <wps:cNvPr id="3005" name="Rectangle 726"/>
                        <wps:cNvSpPr>
                          <a:spLocks noChangeArrowheads="1"/>
                        </wps:cNvSpPr>
                        <wps:spPr bwMode="auto">
                          <a:xfrm flipH="1">
                            <a:off x="411400" y="3023243"/>
                            <a:ext cx="368300" cy="366405"/>
                          </a:xfrm>
                          <a:prstGeom prst="rect">
                            <a:avLst/>
                          </a:prstGeom>
                          <a:solidFill>
                            <a:srgbClr val="FFFFFF"/>
                          </a:solidFill>
                          <a:ln w="9525">
                            <a:solidFill>
                              <a:srgbClr val="000000"/>
                            </a:solidFill>
                            <a:miter lim="800000"/>
                            <a:headEnd/>
                            <a:tailEnd/>
                          </a:ln>
                        </wps:spPr>
                        <wps:txbx>
                          <w:txbxContent>
                            <w:p w:rsidR="009B2044" w:rsidRPr="00E063C0" w:rsidRDefault="009B2044"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wps:txbx>
                        <wps:bodyPr rot="0" vert="horz" wrap="square" lIns="91440" tIns="45720" rIns="91440" bIns="45720" anchor="ctr" anchorCtr="0" upright="1">
                          <a:noAutofit/>
                        </wps:bodyPr>
                      </wps:wsp>
                      <wps:wsp>
                        <wps:cNvPr id="3006" name="Oval 727"/>
                        <wps:cNvSpPr>
                          <a:spLocks noChangeArrowheads="1"/>
                        </wps:cNvSpPr>
                        <wps:spPr bwMode="auto">
                          <a:xfrm>
                            <a:off x="1964600" y="895913"/>
                            <a:ext cx="5347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9B2044" w:rsidRPr="00FC3B91" w:rsidRDefault="009B2044"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07" name="Oval 728"/>
                        <wps:cNvSpPr>
                          <a:spLocks noChangeArrowheads="1"/>
                        </wps:cNvSpPr>
                        <wps:spPr bwMode="auto">
                          <a:xfrm>
                            <a:off x="1964000" y="2491736"/>
                            <a:ext cx="5353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9B2044" w:rsidRPr="00FC3B91" w:rsidRDefault="009B2044"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08" name="AutoShape 729"/>
                        <wps:cNvCnPr>
                          <a:cxnSpLocks noChangeShapeType="1"/>
                        </wps:cNvCnPr>
                        <wps:spPr bwMode="auto">
                          <a:xfrm flipH="1" flipV="1">
                            <a:off x="780400" y="624209"/>
                            <a:ext cx="1184200" cy="53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9" name="AutoShape 730"/>
                        <wps:cNvCnPr>
                          <a:cxnSpLocks noChangeShapeType="1"/>
                        </wps:cNvCnPr>
                        <wps:spPr bwMode="auto">
                          <a:xfrm flipH="1">
                            <a:off x="779700" y="1163317"/>
                            <a:ext cx="1184900" cy="54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0" name="AutoShape 731"/>
                        <wps:cNvCnPr>
                          <a:cxnSpLocks noChangeShapeType="1"/>
                        </wps:cNvCnPr>
                        <wps:spPr bwMode="auto">
                          <a:xfrm flipH="1" flipV="1">
                            <a:off x="780400" y="2244032"/>
                            <a:ext cx="1183600" cy="51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1" name="Freeform 733"/>
                        <wps:cNvSpPr>
                          <a:spLocks/>
                        </wps:cNvSpPr>
                        <wps:spPr bwMode="auto">
                          <a:xfrm>
                            <a:off x="2394500" y="1347419"/>
                            <a:ext cx="265500" cy="1214817"/>
                          </a:xfrm>
                          <a:custGeom>
                            <a:avLst/>
                            <a:gdLst>
                              <a:gd name="T0" fmla="*/ 31459844 w 418"/>
                              <a:gd name="T1" fmla="*/ 0 h 1913"/>
                              <a:gd name="T2" fmla="*/ 163349193 w 418"/>
                              <a:gd name="T3" fmla="*/ 397600142 h 1913"/>
                              <a:gd name="T4" fmla="*/ 0 w 418"/>
                              <a:gd name="T5" fmla="*/ 77140879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734"/>
                        <wps:cNvSpPr>
                          <a:spLocks/>
                        </wps:cNvSpPr>
                        <wps:spPr bwMode="auto">
                          <a:xfrm>
                            <a:off x="2101800" y="732110"/>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735"/>
                        <wps:cNvSpPr>
                          <a:spLocks/>
                        </wps:cNvSpPr>
                        <wps:spPr bwMode="auto">
                          <a:xfrm>
                            <a:off x="2101800" y="2327933"/>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Text Box 736"/>
                        <wps:cNvSpPr txBox="1">
                          <a:spLocks noChangeArrowheads="1"/>
                        </wps:cNvSpPr>
                        <wps:spPr bwMode="auto">
                          <a:xfrm>
                            <a:off x="2047800" y="483807"/>
                            <a:ext cx="5201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5" name="Text Box 737"/>
                        <wps:cNvSpPr txBox="1">
                          <a:spLocks noChangeArrowheads="1"/>
                        </wps:cNvSpPr>
                        <wps:spPr bwMode="auto">
                          <a:xfrm>
                            <a:off x="2047800" y="2106230"/>
                            <a:ext cx="5201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6" name="AutoShape 742"/>
                        <wps:cNvCnPr>
                          <a:cxnSpLocks noChangeShapeType="1"/>
                        </wps:cNvCnPr>
                        <wps:spPr bwMode="auto">
                          <a:xfrm flipH="1">
                            <a:off x="780400" y="392406"/>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7" name="Text Box 743"/>
                        <wps:cNvSpPr txBox="1">
                          <a:spLocks noChangeArrowheads="1"/>
                        </wps:cNvSpPr>
                        <wps:spPr bwMode="auto">
                          <a:xfrm>
                            <a:off x="1009000" y="230503"/>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8" name="AutoShape 746"/>
                        <wps:cNvCnPr>
                          <a:cxnSpLocks noChangeShapeType="1"/>
                        </wps:cNvCnPr>
                        <wps:spPr bwMode="auto">
                          <a:xfrm flipH="1">
                            <a:off x="779700" y="2759039"/>
                            <a:ext cx="1184300" cy="447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9" name="Text Box 749"/>
                        <wps:cNvSpPr txBox="1">
                          <a:spLocks noChangeArrowheads="1"/>
                        </wps:cNvSpPr>
                        <wps:spPr bwMode="auto">
                          <a:xfrm>
                            <a:off x="1076900" y="630509"/>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20" name="Text Box 750"/>
                        <wps:cNvSpPr txBox="1">
                          <a:spLocks noChangeArrowheads="1"/>
                        </wps:cNvSpPr>
                        <wps:spPr bwMode="auto">
                          <a:xfrm>
                            <a:off x="1882100" y="1779225"/>
                            <a:ext cx="9220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3021" name="Text Box 751"/>
                        <wps:cNvSpPr txBox="1">
                          <a:spLocks noChangeArrowheads="1"/>
                        </wps:cNvSpPr>
                        <wps:spPr bwMode="auto">
                          <a:xfrm>
                            <a:off x="325100" y="906713"/>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7E4C30" w:rsidRDefault="009B2044">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22" name="Text Box 752"/>
                        <wps:cNvSpPr txBox="1">
                          <a:spLocks noChangeArrowheads="1"/>
                        </wps:cNvSpPr>
                        <wps:spPr bwMode="auto">
                          <a:xfrm>
                            <a:off x="255200" y="2537436"/>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7E4C30" w:rsidRDefault="009B2044">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23" name="AutoShape 753"/>
                        <wps:cNvCnPr>
                          <a:cxnSpLocks noChangeShapeType="1"/>
                        </wps:cNvCnPr>
                        <wps:spPr bwMode="auto">
                          <a:xfrm flipH="1" flipV="1">
                            <a:off x="781000" y="1690324"/>
                            <a:ext cx="228000" cy="7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4" name="Text Box 754"/>
                        <wps:cNvSpPr txBox="1">
                          <a:spLocks noChangeArrowheads="1"/>
                        </wps:cNvSpPr>
                        <wps:spPr bwMode="auto">
                          <a:xfrm>
                            <a:off x="1009000" y="1628723"/>
                            <a:ext cx="3632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5" name="AutoShape 755"/>
                        <wps:cNvCnPr>
                          <a:cxnSpLocks noChangeShapeType="1"/>
                        </wps:cNvCnPr>
                        <wps:spPr bwMode="auto">
                          <a:xfrm flipH="1">
                            <a:off x="779700" y="2012929"/>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6" name="Text Box 756"/>
                        <wps:cNvSpPr txBox="1">
                          <a:spLocks noChangeArrowheads="1"/>
                        </wps:cNvSpPr>
                        <wps:spPr bwMode="auto">
                          <a:xfrm>
                            <a:off x="1008300" y="1851026"/>
                            <a:ext cx="3633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7" name="AutoShape 757"/>
                        <wps:cNvCnPr>
                          <a:cxnSpLocks noChangeShapeType="1"/>
                        </wps:cNvCnPr>
                        <wps:spPr bwMode="auto">
                          <a:xfrm flipH="1" flipV="1">
                            <a:off x="770200" y="3288047"/>
                            <a:ext cx="254000" cy="101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8" name="Text Box 758"/>
                        <wps:cNvSpPr txBox="1">
                          <a:spLocks noChangeArrowheads="1"/>
                        </wps:cNvSpPr>
                        <wps:spPr bwMode="auto">
                          <a:xfrm>
                            <a:off x="982900" y="3229646"/>
                            <a:ext cx="3633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9" name="Text Box 759"/>
                        <wps:cNvSpPr txBox="1">
                          <a:spLocks noChangeArrowheads="1"/>
                        </wps:cNvSpPr>
                        <wps:spPr bwMode="auto">
                          <a:xfrm>
                            <a:off x="1076900" y="1071215"/>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30" name="Text Box 760"/>
                        <wps:cNvSpPr txBox="1">
                          <a:spLocks noChangeArrowheads="1"/>
                        </wps:cNvSpPr>
                        <wps:spPr bwMode="auto">
                          <a:xfrm>
                            <a:off x="1076900" y="2219332"/>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31" name="Text Box 761"/>
                        <wps:cNvSpPr txBox="1">
                          <a:spLocks noChangeArrowheads="1"/>
                        </wps:cNvSpPr>
                        <wps:spPr bwMode="auto">
                          <a:xfrm>
                            <a:off x="1076900" y="3001643"/>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32" name="AutoShape 762"/>
                        <wps:cNvCnPr>
                          <a:cxnSpLocks noChangeShapeType="1"/>
                        </wps:cNvCnPr>
                        <wps:spPr bwMode="auto">
                          <a:xfrm flipV="1">
                            <a:off x="2499300" y="2735539"/>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3" name="AutoShape 763"/>
                        <wps:cNvCnPr>
                          <a:cxnSpLocks noChangeShapeType="1"/>
                        </wps:cNvCnPr>
                        <wps:spPr bwMode="auto">
                          <a:xfrm flipV="1">
                            <a:off x="2499300" y="1139816"/>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4" name="AutoShape 764"/>
                        <wps:cNvCnPr>
                          <a:cxnSpLocks noChangeShapeType="1"/>
                        </wps:cNvCnPr>
                        <wps:spPr bwMode="auto">
                          <a:xfrm>
                            <a:off x="2499300" y="1163317"/>
                            <a:ext cx="1211600" cy="157222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5" name="AutoShape 765"/>
                        <wps:cNvCnPr>
                          <a:cxnSpLocks noChangeShapeType="1"/>
                        </wps:cNvCnPr>
                        <wps:spPr bwMode="auto">
                          <a:xfrm flipV="1">
                            <a:off x="2499300" y="1139816"/>
                            <a:ext cx="1211600" cy="161922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6" name="Text Box 766"/>
                        <wps:cNvSpPr txBox="1">
                          <a:spLocks noChangeArrowheads="1"/>
                        </wps:cNvSpPr>
                        <wps:spPr bwMode="auto">
                          <a:xfrm>
                            <a:off x="3484800" y="1779225"/>
                            <a:ext cx="9221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3037" name="Text Box 767"/>
                        <wps:cNvSpPr txBox="1">
                          <a:spLocks noChangeArrowheads="1"/>
                        </wps:cNvSpPr>
                        <wps:spPr bwMode="auto">
                          <a:xfrm>
                            <a:off x="2606600" y="895913"/>
                            <a:ext cx="922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3038" name="Text Box 768"/>
                        <wps:cNvSpPr txBox="1">
                          <a:spLocks noChangeArrowheads="1"/>
                        </wps:cNvSpPr>
                        <wps:spPr bwMode="auto">
                          <a:xfrm>
                            <a:off x="2714600" y="2750139"/>
                            <a:ext cx="922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3039" name="Text Box 769"/>
                        <wps:cNvSpPr txBox="1">
                          <a:spLocks noChangeArrowheads="1"/>
                        </wps:cNvSpPr>
                        <wps:spPr bwMode="auto">
                          <a:xfrm>
                            <a:off x="2684700" y="1779225"/>
                            <a:ext cx="824900" cy="276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c:wpc>
                  </a:graphicData>
                </a:graphic>
              </wp:inline>
            </w:drawing>
          </mc:Choice>
          <mc:Fallback>
            <w:pict>
              <v:group id="Canvas 354" o:spid="_x0000_s1449" editas="canvas" style="width:467pt;height:330.8pt;mso-position-horizontal-relative:char;mso-position-vertical-relative:line" coordsize="59309,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">
                <v:shape id="_x0000_s1450" type="#_x0000_t75" style="position:absolute;width:59309;height:42011;visibility:visible;mso-wrap-style:square">
                  <v:fill o:detectmouseclick="t"/>
                  <v:path o:connecttype="none"/>
                </v:shape>
                <v:rect id="Rectangle 705" o:spid="_x0000_s1451" style="position:absolute;left:23456;top:36487;width:3498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sHMUA&#10;AADdAAAADwAAAGRycy9kb3ducmV2LnhtbESPUWvCMBSF34X9h3AHvmmqYKedUUQQ+iDIWn/AJblr&#10;ypqb0mRa9+sXYbDHwznnO5ztfnSduNEQWs8KFvMMBLH2puVGwbU+zdYgQkQ22HkmBQ8KsN+9TLZY&#10;GH/nD7pVsREJwqFABTbGvpAyaEsOw9z3xMn79IPDmOTQSDPgPcFdJ5dZlkuHLacFiz0dLemv6tsp&#10;+KkOD1vm5prXetVll/IcL1YrNX0dD+8gIo3xP/zXLo2C5eZtAc836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KwcxQAAAN0AAAAPAAAAAAAAAAAAAAAAAJgCAABkcnMv&#10;ZG93bnJldi54bWxQSwUGAAAAAAQABAD1AAAAigMAAAAA&#10;" fillcolor="#e5b8b7 [1301]">
                  <v:textbox>
                    <w:txbxContent>
                      <w:p w:rsidR="004F6688" w:rsidRDefault="004F6688" w:rsidP="007E4C3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953FBB" w:rsidRDefault="004F6688"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706" o:spid="_x0000_s1452" type="#_x0000_t202" style="position:absolute;left:2019;top:36487;width:2553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EBcUA&#10;AADdAAAADwAAAGRycy9kb3ducmV2LnhtbESPQWvCQBSE74L/YXmF3nS3oVpNsxFRCp4qtVXw9sg+&#10;k9Ds25DdmvTfdwuCx2FmvmGy1WAbcaXO1441PE0VCOLCmZpLDV+fb5MFCB+QDTaOScMveVjl41GG&#10;qXE9f9D1EEoRIexT1FCF0KZS+qIii37qWuLoXVxnMUTZldJ02Ee4bWSi1FxarDkuVNjSpqLi+/Bj&#10;NRzfL+fTs9qXWztrezcoyXYptX58GNavIAIN4R6+tXdGQ7J8Se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AQF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1453" style="position:absolute;left:54286;top:4121;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K8scA&#10;AADdAAAADwAAAGRycy9kb3ducmV2LnhtbESPQWvCQBSE7wX/w/IKvYhuqtB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CvLHAAAA3QAAAA8AAAAAAAAAAAAAAAAAmAIAAGRy&#10;cy9kb3ducmV2LnhtbFBLBQYAAAAABAAEAPUAAACM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1454" style="position:absolute;left:54286;top:14922;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ShscA&#10;AADdAAAADwAAAGRycy9kb3ducmV2LnhtbESPQWvCQBSE7wX/w/IKvYhuKtJ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SkobHAAAA3QAAAA8AAAAAAAAAAAAAAAAAmAIAAGRy&#10;cy9kb3ducmV2LnhtbFBLBQYAAAAABAAEAPUAAACM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1455" style="position:absolute;left:54279;top:20320;width:3677;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3HccA&#10;AADdAAAADwAAAGRycy9kb3ducmV2LnhtbESPQWvCQBSE7wX/w/IKvYhuKth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eNx3HAAAA3QAAAA8AAAAAAAAAAAAAAAAAmAIAAGRy&#10;cy9kb3ducmV2LnhtbFBLBQYAAAAABAAEAPUAAACM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1456" style="position:absolute;left:54273;top:31121;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pascA&#10;AADdAAAADwAAAGRycy9kb3ducmV2LnhtbESPT2vCQBTE74V+h+UVeim6qQf/RFcJpaUVe2iiF2+P&#10;7DMbzL4N2W2M394VCj0OM/MbZrUZbCN66nztWMHrOAFBXDpdc6XgsP8YzUH4gKyxcUwKruRhs358&#10;WGGq3YVz6otQiQhhn6ICE0KbSulLQxb92LXE0Tu5zmKIsquk7vAS4baRkySZSos1xwWDLb0ZKs/F&#10;r1VwdN/uPUvoszX7behfsnz3U+RKPT8N2RJEoCH8h//aX1rBZDGbwv1Nf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MqWrHAAAA3QAAAA8AAAAAAAAAAAAAAAAAmAIAAGRy&#10;cy9kb3ducmV2LnhtbFBLBQYAAAAABAAEAPUAAACM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1457" style="position:absolute;left:37109;top:8724;width:5347;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dtMYA&#10;AADdAAAADwAAAGRycy9kb3ducmV2LnhtbESPQWvCQBSE7wX/w/KE3upGD6ZJ3QRRCqW1QtPS8yP7&#10;mixm34bsVuO/dwXB4zAz3zCrcrSdONLgjWMF81kCgrh22nCj4Of79ekZhA/IGjvHpOBMHspi8rDC&#10;XLsTf9GxCo2IEPY5KmhD6HMpfd2SRT9zPXH0/txgMUQ5NFIPeIpw28lFkiylRcNxocWeNi3Vh+rf&#10;KtAf2bsNTb/73c+X22r/aXx6Nko9Tsf1C4hAY7iHb+03rWCRpSlc38QnI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dtMYAAADdAAAADwAAAAAAAAAAAAAAAACYAgAAZHJz&#10;L2Rvd25yZXYueG1sUEsFBgAAAAAEAAQA9QAAAIsDAAAAAA==&#10;" filled="f" fillcolor="#e5b8b7 [1301]">
                  <v:textbox>
                    <w:txbxContent>
                      <w:p w:rsidR="004F6688" w:rsidRPr="00FC3B91" w:rsidRDefault="004F6688"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1458" style="position:absolute;left:37103;top:24682;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JxsMA&#10;AADdAAAADwAAAGRycy9kb3ducmV2LnhtbERPy2rCQBTdF/oPwy24aya6MCZ1lKIUxBc0LV1fMrfJ&#10;0MydkJnG+PfOQnB5OO/lerStGKj3xrGCaZKCIK6cNlwr+P76eF2A8AFZY+uYFFzJw3r1/LTEQrsL&#10;f9JQhlrEEPYFKmhC6AopfdWQRZ+4jjhyv663GCLsa6l7vMRw28pZms6lRcOxocGONg1Vf+W/VaAP&#10;+d6Gujv+nKfzbXk+GZ9djVKTl/H9DUSgMTzEd/dOK5jlWZwb38Qn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JxsMAAADdAAAADwAAAAAAAAAAAAAAAACYAgAAZHJzL2Rv&#10;d25yZXYueG1sUEsFBgAAAAAEAAQA9QAAAIgDAAAAAA==&#10;" filled="f" fillcolor="#e5b8b7 [1301]">
                  <v:textbox>
                    <w:txbxContent>
                      <w:p w:rsidR="004F6688" w:rsidRPr="00FC3B91" w:rsidRDefault="004F6688"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1459" type="#_x0000_t32" style="position:absolute;left:42456;top:6007;width:11842;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0lMUAAADdAAAADwAAAGRycy9kb3ducmV2LnhtbESPQWvCQBSE7wX/w/KE3upGwVpTN0EF&#10;QXopWsEeH9nXZGn2bciu2fjvu4VCj8PMfMNsytG2YqDeG8cK5rMMBHHltOFaweXj8PQCwgdkja1j&#10;UnAnD2Uxedhgrl3kEw3nUIsEYZ+jgiaELpfSVw1Z9DPXESfvy/UWQ5J9LXWPMcFtKxdZ9iwtGk4L&#10;DXa0b6j6Pt+sAhPfzdAd93H3dv30OpK5L51R6nE6bl9BBBrDf/ivfdQKFuvV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N0lMUAAADdAAAADwAAAAAAAAAA&#10;AAAAAAChAgAAZHJzL2Rvd25yZXYueG1sUEsFBgAAAAAEAAQA+QAAAJMDAAAAAA==&#10;">
                  <v:stroke endarrow="block"/>
                </v:shape>
                <v:shape id="AutoShape 668" o:spid="_x0000_s1460" type="#_x0000_t32" style="position:absolute;left:42456;top:11398;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deRMQAAADdAAAADwAAAGRycy9kb3ducmV2LnhtbERPz2vCMBS+D/wfwhN2m6k9DFuNMgbK&#10;cOwwHWXeHs1bW9a8lCS17f765SB4/Ph+b3ajacWVnG8sK1guEhDEpdUNVwq+zvunFQgfkDW2lknB&#10;RB5229nDBnNtB/6k6ylUIoawz1FBHUKXS+nLmgz6he2II/djncEQoaukdjjEcNPKNEmepcGGY0ON&#10;Hb3WVP6eeqPg+z3ri6n4oGOxzI4XdMb/nQ9KPc7HlzWIQGO4i2/uN60gzVZxf3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15ExAAAAN0AAAAPAAAAAAAAAAAA&#10;AAAAAKECAABkcnMvZG93bnJldi54bWxQSwUGAAAAAAQABAD5AAAAkgMAAAAA&#10;">
                  <v:stroke endarrow="block"/>
                </v:shape>
                <v:shape id="AutoShape 669" o:spid="_x0000_s1461" type="#_x0000_t32" style="position:absolute;left:42462;top:22205;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ItcQAAADdAAAADwAAAGRycy9kb3ducmV2LnhtbESPT2sCMRTE70K/Q3iF3tysQsVujdIK&#10;gngR/0B7fGxed0M3L8smbtZvbwTB4zAzv2EWq8E2oqfOG8cKJlkOgrh02nCl4HzajOcgfEDW2Dgm&#10;BVfysFq+jBZYaBf5QP0xVCJB2BeooA6hLaT0ZU0WfeZa4uT9uc5iSLKrpO4wJrht5DTPZ9Ki4bRQ&#10;Y0vrmsr/48UqMHFv+na7jt+7n1+vI5nruzNKvb0OX58gAg3hGX60t1rB9GM+gf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Ai1xAAAAN0AAAAPAAAAAAAAAAAA&#10;AAAAAKECAABkcnMvZG93bnJldi54bWxQSwUGAAAAAAQABAD5AAAAkgMAAAAA&#10;">
                  <v:stroke endarrow="block"/>
                </v:shape>
                <v:shape id="Text Box 671" o:spid="_x0000_s1462" type="#_x0000_t202" style="position:absolute;left:44665;top:556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IsUA&#10;AADdAAAADwAAAGRycy9kb3ducmV2LnhtbESPS2vDMBCE74X8B7GB3hoppi2OayWElkBPDc2j0Nti&#10;rR/UWhlLid1/HwUCOQ4z8w2Tr0bbijP1vnGsYT5TIIgLZxquNBz2m6cUhA/IBlvHpOGfPKyWk4cc&#10;M+MG/qbzLlQiQthnqKEOocuk9EVNFv3MdcTRK11vMUTZV9L0OES4bWWi1Ku02HBcqLGj95qKv93J&#10;ajh+lb8/z2pbfdiXbnCjkmwXUuvH6bh+AxFoDPfwrf1pNCSLN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XQi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672" o:spid="_x0000_s1463" style="position:absolute;left:35286;top:13239;width:2655;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zj8YA&#10;AADdAAAADwAAAGRycy9kb3ducmV2LnhtbESPQWvCQBSE7wX/w/KE3upGC9XErKKFQi89VIvn1+wz&#10;G5J9G7JrXP313UKhx2FmvmHKbbSdGGnwjWMF81kGgrhyuuFawdfx7WkFwgdkjZ1jUnAjD9vN5KHE&#10;Qrsrf9J4CLVIEPYFKjAh9IWUvjJk0c9cT5y8sxsshiSHWuoBrwluO7nIshdpseG0YLCnV0NVe7hY&#10;Bfn9tIwxnm+7+/e+HZcf+1M+N0o9TuNuDSJQDP/hv/a7VrDIV8/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zj8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673" o:spid="_x0000_s1464" style="position:absolute;left:38481;top:7086;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X2cUA&#10;AADdAAAADwAAAGRycy9kb3ducmV2LnhtbESPT4vCMBTE7wt+h/AEb5oqsrjVKP5B8LIH3Xrw9mye&#10;bbF5qU2s9dsbQdjjMDO/YWaL1pSiodoVlhUMBxEI4tTqgjMFyd+2PwHhPLLG0jIpeJKDxbzzNcNY&#10;2wfvqTn4TAQIuxgV5N5XsZQuzcmgG9iKOHgXWxv0QdaZ1DU+AtyUchRF39JgwWEhx4rWOaXXw90o&#10;MHpN1RWPz3uS7E/RedXcNr+NUr1uu5yC8NT6//CnvdMKRj+TM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NfZ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674" o:spid="_x0000_s1465" style="position:absolute;left:38481;top:2304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QsUA&#10;AADdAAAADwAAAGRycy9kb3ducmV2LnhtbESPT4vCMBTE7wt+h/AEb5oquLjVKP5B8LIH3Xrw9mye&#10;bbF5qU2s9dsbQdjjMDO/YWaL1pSiodoVlhUMBxEI4tTqgjMFyd+2PwHhPLLG0jIpeJKDxbzzNcNY&#10;2wfvqTn4TAQIuxgV5N5XsZQuzcmgG9iKOHgXWxv0QdaZ1DU+AtyUchRF39JgwWEhx4rWOaXXw90o&#10;MHpN1RWPz3uS7E/RedXcNr+NUr1uu5yC8NT6//CnvdMKRj+TM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HJC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675" o:spid="_x0000_s1466" type="#_x0000_t202" style="position:absolute;left:37941;top:4603;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yIcUA&#10;AADdAAAADwAAAGRycy9kb3ducmV2LnhtbESPzWrDMBCE74G+g9hCb7FU0wbHiWJCSqGnlvxCbou1&#10;sU2tlbHU2H37qhDIcZiZb5hlMdpWXKn3jWMNz4kCQVw603Cl4bB/n2YgfEA22DomDb/koVg9TJaY&#10;Gzfwlq67UIkIYZ+jhjqELpfSlzVZ9InriKN3cb3FEGVfSdPjEOG2lalSM2mx4bhQY0ebmsrv3Y/V&#10;cPy8nE8v6qt6s6/d4EYl2c6l1k+P43oBItAY7uFb+8NoSOfZ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nIh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Text Box 676" o:spid="_x0000_s1467" type="#_x0000_t202" style="position:absolute;left:37941;top:20828;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XusUA&#10;AADdAAAADwAAAGRycy9kb3ducmV2LnhtbESPT2sCMRTE7wW/Q3iCN00UW93VKKIUempxbQu9PTZv&#10;/+DmZdmk7vbbNwWhx2FmfsNs94NtxI06XzvWMJ8pEMS5MzWXGt4vz9M1CB+QDTaOScMPedjvRg9b&#10;TI3r+Uy3LJQiQtinqKEKoU2l9HlFFv3MtcTRK1xnMUTZldJ02Ee4beRCqSdpsea4UGFLx4rya/Zt&#10;NXy8Fl+fS/VWnuxj27tBSbaJ1HoyHg4bEIGG8B++t1+MhkWyXs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te6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684" o:spid="_x0000_s1468" type="#_x0000_t32" style="position:absolute;left:52057;top:19977;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SQsQAAADdAAAADwAAAGRycy9kb3ducmV2LnhtbERPz2vCMBS+D/wfwhN2m6k9DFuNMgbK&#10;cOwwHWXeHs1bW9a8lCS17f765SB4/Ph+b3ajacWVnG8sK1guEhDEpdUNVwq+zvunFQgfkDW2lknB&#10;RB5229nDBnNtB/6k6ylUIoawz1FBHUKXS+nLmgz6he2II/djncEQoaukdjjEcNPKNEmepcGGY0ON&#10;Hb3WVP6eeqPg+z3ri6n4oGOxzI4XdMb/nQ9KPc7HlzWIQGO4i2/uN60gzVZ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VJCxAAAAN0AAAAPAAAAAAAAAAAA&#10;AAAAAKECAABkcnMvZG93bnJldi54bWxQSwUGAAAAAAQABAD5AAAAkgMAAAAA&#10;">
                  <v:stroke endarrow="block"/>
                </v:shape>
                <v:shape id="Text Box 685" o:spid="_x0000_s1469" type="#_x0000_t202" style="position:absolute;left:49517;top:18586;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mU8UA&#10;AADdAAAADwAAAGRycy9kb3ducmV2LnhtbESPT2sCMRTE7wW/Q3gFbzWpWHG3ZkUUwVOLVgVvj83b&#10;P3Tzsmyiu377plDocZiZ3zDL1WAbcafO1441vE4UCOLcmZpLDaev3csChA/IBhvHpOFBHlbZ6GmJ&#10;qXE9H+h+DKWIEPYpaqhCaFMpfV6RRT9xLXH0CtdZDFF2pTQd9hFuGzlVai4t1hwXKmxpU1H+fbxZ&#10;DeeP4nqZqc9ya9/a3g1Ksk2k1uPnYf0OItAQ/sN/7b3RME0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eZT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686" o:spid="_x0000_s1470" type="#_x0000_t32" style="position:absolute;left:52057;top:14084;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ImcMAAADdAAAADwAAAGRycy9kb3ducmV2LnhtbERPy4rCMBTdC/5DuAOz01QXg+0YRQYU&#10;cXDhgzLuLs21LTY3JYla5+vNQnB5OO/pvDONuJHztWUFo2ECgriwuuZSwfGwHExA+ICssbFMCh7k&#10;YT7r96aYaXvnHd32oRQxhH2GCqoQ2kxKX1Rk0A9tSxy5s3UGQ4SulNrhPYabRo6T5EsarDk2VNjS&#10;T0XFZX81Cv5+02v+yLe0yUfp5oTO+P/DSqnPj27xDSJQF97il3utFYzTNO6Pb+IT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OyJnDAAAA3QAAAA8AAAAAAAAAAAAA&#10;AAAAoQIAAGRycy9kb3ducmV2LnhtbFBLBQYAAAAABAAEAPkAAACRAwAAAAA=&#10;">
                  <v:stroke endarrow="block"/>
                </v:shape>
                <v:shape id="Text Box 687" o:spid="_x0000_s1471" type="#_x0000_t202" style="position:absolute;left:49517;top:12693;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8iMQA&#10;AADdAAAADwAAAGRycy9kb3ducmV2LnhtbESPQWvCQBSE74L/YXkFb2ZX0dJEV5EWwZOlWgVvj+wz&#10;Cc2+DdnVxH/fLRQ8DjPzDbNc97YWd2p95VjDJFEgiHNnKi40fB+34zcQPiAbrB2Thgd5WK+GgyVm&#10;xnX8RfdDKESEsM9QQxlCk0np85Is+sQ1xNG7utZiiLItpGmxi3Bby6lSr9JixXGhxIbeS8p/Djer&#10;4bS/Xs4z9Vl82HnTuV5JtqnUevTSbxYgAvXhGf5v74yGaZpO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fIj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690" o:spid="_x0000_s1472" type="#_x0000_t32" style="position:absolute;left:52057;top:41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dcYAAADdAAAADwAAAGRycy9kb3ducmV2LnhtbESPQWvCQBSE74L/YXmCN92YgzSpqxTB&#10;UpQe1BLq7ZF9JqHZt2F31eivdwuFHoeZ+YZZrHrTiis531hWMJsmIIhLqxuuFHwdN5MXED4ga2wt&#10;k4I7eVgth4MF5treeE/XQ6hEhLDPUUEdQpdL6cuaDPqp7Yijd7bOYIjSVVI7vEW4aWWaJHNpsOG4&#10;UGNH65rKn8PFKPjeZZfiXnzStphl2xM64x/Hd6XGo/7tFUSgPvyH/9ofWkGaZSn8vo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Q83XGAAAA3QAAAA8AAAAAAAAA&#10;AAAAAAAAoQIAAGRycy9kb3ducmV2LnhtbFBLBQYAAAAABAAEAPkAAACUAwAAAAA=&#10;">
                  <v:stroke endarrow="block"/>
                </v:shape>
                <v:shape id="Text Box 691" o:spid="_x0000_s1473" type="#_x0000_t202" style="position:absolute;left:49517;top:2800;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HZMUA&#10;AADdAAAADwAAAGRycy9kb3ducmV2LnhtbESPT2vCQBTE74LfYXmF3nS3thWTuoooQk8W/xV6e2Sf&#10;SWj2bciuJn57VxA8DjPzG2Y672wlLtT40rGGt6ECQZw5U3Ku4bBfDyYgfEA2WDkmDVfyMJ/1e1NM&#10;jWt5S5ddyEWEsE9RQxFCnUrps4Is+qGriaN3co3FEGWTS9NgG+G2kiOlxtJiyXGhwJqWBWX/u7PV&#10;cNyc/n4/1E++sp916zol2SZS69eXbvEFIlAXnuFH+9toGCXJO9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Edk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692" o:spid="_x0000_s1474" type="#_x0000_t32" style="position:absolute;left:52057;top:30772;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OmsYAAADdAAAADwAAAGRycy9kb3ducmV2LnhtbESPT2vCQBTE7wW/w/KE3upGKcVEVymF&#10;ilg8+IfQ3h7ZZxKafRt2V41+elcQPA4z8xtmOu9MI07kfG1ZwXCQgCAurK65VLDffb+NQfiArLGx&#10;TAou5GE+671MMdP2zBs6bUMpIoR9hgqqENpMSl9UZNAPbEscvYN1BkOUrpTa4TnCTSNHSfIhDdYc&#10;Fyps6aui4n97NAp+f9JjfsnXtMqH6eoPnfHX3UKp1373OQERqAvP8KO91ApGafo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1zprGAAAA3QAAAA8AAAAAAAAA&#10;AAAAAAAAoQIAAGRycy9kb3ducmV2LnhtbFBLBQYAAAAABAAEAPkAAACUAwAAAAA=&#10;">
                  <v:stroke endarrow="block"/>
                </v:shape>
                <v:shape id="Text Box 693" o:spid="_x0000_s1475" type="#_x0000_t202" style="position:absolute;left:49517;top:2938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6i8QA&#10;AADdAAAADwAAAGRycy9kb3ducmV2LnhtbESPQWvCQBSE74L/YXmCN7NbqdKkriKWgidFbQu9PbLP&#10;JDT7NmS3Jv57VxA8DjPzDbNY9bYWF2p95VjDS6JAEOfOVFxo+Dp9Tt5A+IBssHZMGq7kYbUcDhaY&#10;GdfxgS7HUIgIYZ+hhjKEJpPS5yVZ9IlriKN3dq3FEGVbSNNiF+G2llOl5tJixXGhxIY2JeV/x3+r&#10;4Xt3/v15Vfviw86azvVKsk2l1uNRv34HEagPz/CjvTUapmk6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eov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00" o:spid="_x0000_s1476" type="#_x0000_t32" style="position:absolute;left:42462;top:27355;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1dsYAAADdAAAADwAAAGRycy9kb3ducmV2LnhtbESPQWvCQBSE70L/w/IK3nSjB2lSVykF&#10;RZQe1BLa2yP7TILZt2F31eivdwXB4zAz3zDTeWcacSbna8sKRsMEBHFhdc2lgt/9YvABwgdkjY1l&#10;UnAlD/PZW2+KmbYX3tJ5F0oRIewzVFCF0GZS+qIig35oW+LoHawzGKJ0pdQOLxFuGjlOkok0WHNc&#10;qLCl74qK4+5kFPxt0lN+zX9onY/S9T8642/7pVL99+7rE0SgLrzCz/ZKKxin6Q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r9XbGAAAA3QAAAA8AAAAAAAAA&#10;AAAAAAAAoQIAAGRycy9kb3ducmV2LnhtbFBLBQYAAAAABAAEAPkAAACUAwAAAAA=&#10;">
                  <v:stroke endarrow="block"/>
                </v:shape>
                <v:shape id="Text Box 710" o:spid="_x0000_s1477" type="#_x0000_t202" style="position:absolute;left:43046;top:1404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BZ8UA&#10;AADdAAAADwAAAGRycy9kb3ducmV2LnhtbESPT2vCQBTE74LfYXmF3nS30laTuoooQk8W/xV6e2Sf&#10;SWj2bciuJn57VxA8DjPzG2Y672wlLtT40rGGt6ECQZw5U3Ku4bBfDyYgfEA2WDkmDVfyMJ/1e1NM&#10;jWt5S5ddyEWEsE9RQxFCnUrps4Is+qGriaN3co3FEGWTS9NgG+G2kiOlPqXFkuNCgTUtC8r+d2er&#10;4bg5/f2+q598ZT/q1nVKsk2k1q8v3eILRKAuPMOP9rfRMEqSM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0Fn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1" o:spid="_x0000_s1478" type="#_x0000_t202" style="position:absolute;left:43141;top:2192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VFcIA&#10;AADdAAAADwAAAGRycy9kb3ducmV2LnhtbERPz2vCMBS+C/sfwhvsZpPJlLUzLUMRPDnsNsHbo3m2&#10;Zc1LaaKt//1yGOz48f1eF5PtxI0G3zrW8JwoEMSVMy3XGr4+d/NXED4gG+wck4Y7eSjyh9kaM+NG&#10;PtKtDLWIIewz1NCE0GdS+qohiz5xPXHkLm6wGCIcamkGHGO47eRCqZW02HJsaLCnTUPVT3m1Gr4P&#10;l/PpRX3UW7vsRzcpyTaVWj89Tu9vIAJN4V/8594bDY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NUVwgAAAN0AAAAPAAAAAAAAAAAAAAAAAJgCAABkcnMvZG93&#10;bnJldi54bWxQSwUGAAAAAAQABAD1AAAAhw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3" o:spid="_x0000_s1479" type="#_x0000_t202" style="position:absolute;left:42462;top:30029;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wjsUA&#10;AADdAAAADwAAAGRycy9kb3ducmV2LnhtbESPQWvCQBSE7wX/w/IK3prdBi0mdRVRCj0p1bbQ2yP7&#10;TEKzb0N2m6T/3hUEj8PMfMMs16NtRE+drx1reE4UCOLCmZpLDZ+nt6cFCB+QDTaOScM/eVivJg9L&#10;zI0b+IP6YyhFhLDPUUMVQptL6YuKLPrEtcTRO7vOYoiyK6XpcIhw28hUqRdpsea4UGFL24qK3+Of&#10;1fC1P/98z9Sh3Nl5O7hRSbaZ1Hr6OG5eQQQawz18a78bDWmWZXB9E5+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HCO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9" o:spid="_x0000_s1480" type="#_x0000_t202" style="position:absolute;left:52768;top:9613;width:6096;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6o8EA&#10;AADdAAAADwAAAGRycy9kb3ducmV2LnhtbERPz2vCMBS+C/sfwhvspombjNIZRTaEHaZg1fujeWu7&#10;JS8lyWz9781B2PHj+71cj86KC4XYedYwnykQxLU3HTcaTsfttAARE7JB65k0XCnCevUwWWJp/MAH&#10;ulSpETmEY4ka2pT6UspYt+QwznxPnLlvHxymDEMjTcAhhzsrn5V6lQ47zg0t9vTeUv1b/TkNW9oN&#10;1WGBe2PT+SsUzY8v7IfWT4/j5g1EojH9i+/uT6PhRam8P7/JT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yuqPBAAAA3QAAAA8AAAAAAAAAAAAAAAAAmAIAAGRycy9kb3du&#10;cmV2LnhtbFBLBQYAAAAABAAEAPUAAACGAwAAAAA=&#10;" filled="f" stroked="f">
                  <v:textbox style="layout-flow:vertical">
                    <w:txbxContent>
                      <w:p w:rsidR="004F6688" w:rsidRPr="007E4C30" w:rsidRDefault="004F6688">
                        <w:pPr>
                          <w:rPr>
                            <w:sz w:val="40"/>
                            <w:szCs w:val="48"/>
                          </w:rPr>
                        </w:pPr>
                        <w:r w:rsidRPr="007E4C30">
                          <w:rPr>
                            <w:sz w:val="40"/>
                            <w:szCs w:val="48"/>
                          </w:rPr>
                          <w:t>…</w:t>
                        </w:r>
                      </w:p>
                    </w:txbxContent>
                  </v:textbox>
                </v:shape>
                <v:shape id="Text Box 720" o:spid="_x0000_s1481" type="#_x0000_t202" style="position:absolute;left:53213;top:25755;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OMQA&#10;AADdAAAADwAAAGRycy9kb3ducmV2LnhtbESPQWsCMRSE70L/Q3hCb5rYlrKsRpEWoYdWcG3vj81z&#10;dzV5WZLU3f77piD0OMzMN8xqMzorrhRi51nDYq5AENfedNxo+DzuZgWImJANWs+k4YcibNZ3kxWW&#10;xg98oGuVGpEhHEvU0KbUl1LGuiWHce574uydfHCYsgyNNAGHDHdWPij1LB12nBda7OmlpfpSfTsN&#10;O/oYqsMT7o1NX++haM6+sK9a30/H7RJEojH9h2/tN6PhUakF/L3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HzjEAAAA3QAAAA8AAAAAAAAAAAAAAAAAmAIAAGRycy9k&#10;b3ducmV2LnhtbFBLBQYAAAAABAAEAPUAAACJAwAAAAA=&#10;" filled="f" stroked="f">
                  <v:textbox style="layout-flow:vertical">
                    <w:txbxContent>
                      <w:p w:rsidR="004F6688" w:rsidRPr="007E4C30" w:rsidRDefault="004F6688">
                        <w:pPr>
                          <w:rPr>
                            <w:sz w:val="40"/>
                            <w:szCs w:val="48"/>
                          </w:rPr>
                        </w:pPr>
                        <w:r w:rsidRPr="007E4C30">
                          <w:rPr>
                            <w:sz w:val="40"/>
                            <w:szCs w:val="48"/>
                          </w:rPr>
                          <w:t>…</w:t>
                        </w:r>
                      </w:p>
                    </w:txbxContent>
                  </v:textbox>
                </v:shape>
                <v:rect id="Rectangle 723" o:spid="_x0000_s1482" style="position:absolute;left:4127;top:4273;width:3670;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lsQA&#10;AADdAAAADwAAAGRycy9kb3ducmV2LnhtbESPQWvCQBSE74X+h+UVvDW7KpQSXaWWBnLwUis5P7LP&#10;JJh9m2bXJP57VxA8DjPzDbPeTrYVA/W+caxhnigQxKUzDVcajn/Z+ycIH5ANto5Jw5U8bDevL2tM&#10;jRv5l4ZDqESEsE9RQx1Cl0rpy5os+sR1xNE7ud5iiLKvpOlxjHDbyoVSH9Jiw3Ghxo6+ayrPh4vV&#10;UGX7Mc9PP7ti+J832TUvnNwVWs/epq8ViEBTeIYf7dxoWCq1gP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0pbEAAAA3QAAAA8AAAAAAAAAAAAAAAAAmAIAAGRycy9k&#10;b3ducmV2LnhtbFBLBQYAAAAABAAEAPUAAACJ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1483" style="position:absolute;left:4140;top:15074;width:3664;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3DcQA&#10;AADdAAAADwAAAGRycy9kb3ducmV2LnhtbESPT4vCMBTE7wv7HcJb8LYmKohUo6zLFnrw4h96fjTP&#10;tti8dJvY1m9vhIU9DjPzG2azG20jeup87VjDbKpAEBfO1FxquJzTzxUIH5ANNo5Jw4M87LbvbxtM&#10;jBv4SP0plCJC2CeooQqhTaT0RUUW/dS1xNG7us5iiLIrpelwiHDbyLlSS2mx5rhQYUvfFRW3091q&#10;KNPDkGXXn33e/87q9JHlTu5zrScf49caRKAx/If/2pnRsFBqAa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dw3EAAAA3QAAAA8AAAAAAAAAAAAAAAAAmAIAAGRycy9k&#10;b3ducmV2LnhtbFBLBQYAAAAABAAEAPUAAACJ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1484" style="position:absolute;left:4127;top:20554;width:3677;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vecQA&#10;AADdAAAADwAAAGRycy9kb3ducmV2LnhtbESPQWvCQBSE74L/YXkFb7qrliKpq1QxkEMvVcn5kX0m&#10;odm3Mbsm8d93C4Ueh5n5htnuR9uInjpfO9awXCgQxIUzNZcarpd0vgHhA7LBxjFpeJKH/W462WJi&#10;3MBf1J9DKSKEfYIaqhDaREpfVGTRL1xLHL2b6yyGKLtSmg6HCLeNXCn1Ji3WHBcqbOlYUfF9flgN&#10;Zfo5ZNntdMj7+7JOn1nu5CHXevYyfryDCDSG//BfOzMa1kq9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73nEAAAA3QAAAA8AAAAAAAAAAAAAAAAAmAIAAGRycy9k&#10;b3ducmV2LnhtbFBLBQYAAAAABAAEAPUAAACJ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1485" style="position:absolute;left:4114;top:30232;width:3683;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4sQA&#10;AADdAAAADwAAAGRycy9kb3ducmV2LnhtbESPQWvCQBSE74L/YXkFb7qr0iKpq1QxkEMvVcn5kX0m&#10;odm3Mbsm8d93C4Ueh5n5htnuR9uInjpfO9awXCgQxIUzNZcarpd0vgHhA7LBxjFpeJKH/W462WJi&#10;3MBf1J9DKSKEfYIaqhDaREpfVGTRL1xLHL2b6yyGKLtSmg6HCLeNXCn1Ji3WHBcqbOlYUfF9flgN&#10;Zfo5ZNntdMj7+7JOn1nu5CHXevYyfryDCDSG//BfOzMa1kq9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uLEAAAA3QAAAA8AAAAAAAAAAAAAAAAAmAIAAGRycy9k&#10;b3ducmV2LnhtbFBLBQYAAAAABAAEAPUAAACJ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1486" style="position:absolute;left:19646;top:895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4sMA&#10;AADdAAAADwAAAGRycy9kb3ducmV2LnhtbESPW2vCQBSE3wX/w3IE38ymFtREV5GA0DdbL++H7DFJ&#10;zZ4N2c3Ff98tFPo4zMw3zO4wmlr01LrKsoK3KAZBnFtdcaHgdj0tNiCcR9ZYWyYFL3Jw2E8nO0y1&#10;HfiL+osvRICwS1FB6X2TSunykgy6yDbEwXvY1qAPsi2kbnEIcFPLZRyvpMGKw0KJDWUl5c9LZxQM&#10;6+Rz3W3cPelX2enZ6PN3jWel5rPxuAXhafT/4b/2h1bwHojw+yY8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yQ4sMAAADdAAAADwAAAAAAAAAAAAAAAACYAgAAZHJzL2Rv&#10;d25yZXYueG1sUEsFBgAAAAAEAAQA9QAAAIgDAAAAAA==&#10;" filled="f" fillcolor="#e5b8b7 [1301]">
                  <v:textbox>
                    <w:txbxContent>
                      <w:p w:rsidR="004F6688" w:rsidRPr="00FC3B91" w:rsidRDefault="004F6688"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1487" style="position:absolute;left:19640;top:2491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1ecMA&#10;AADdAAAADwAAAGRycy9kb3ducmV2LnhtbESPT4vCMBTE74LfITxhb5q4gtWuURZB8Kbrn/ujedtW&#10;m5fSxLb77Y0g7HGYmd8wq01vK9FS40vHGqYTBYI4c6bkXMPlvBsvQPiAbLByTBr+yMNmPRysMDWu&#10;4x9qTyEXEcI+RQ1FCHUqpc8KsugnriaO3q9rLIYom1yaBrsIt5X8VGouLZYcFwqsaVtQdj89rIYu&#10;WR6Tx8Jfl+18u7vX5nCr8KD1x6j//gIRqA//4Xd7bzTMlErg9S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A1ecMAAADdAAAADwAAAAAAAAAAAAAAAACYAgAAZHJzL2Rv&#10;d25yZXYueG1sUEsFBgAAAAAEAAQA9QAAAIgDAAAAAA==&#10;" filled="f" fillcolor="#e5b8b7 [1301]">
                  <v:textbox>
                    <w:txbxContent>
                      <w:p w:rsidR="004F6688" w:rsidRPr="00FC3B91" w:rsidRDefault="004F6688"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1488" type="#_x0000_t32" style="position:absolute;left:7804;top:6242;width:11842;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PD8IAAADdAAAADwAAAGRycy9kb3ducmV2LnhtbERPO2vDMBDeA/0P4grdEqmuCakbJZSG&#10;QglZ8hg6HtZVNrVOxrok7r+vhkDGj++9XI+hUxcaUhvZwvPMgCKuo2vZWzgdP6cLUEmQHXaRycIf&#10;JVivHiZLrFy88p4uB/Eqh3Cq0EIj0ldap7qhgGkWe+LM/cQhoGQ4eO0GvObw0OnCmLkO2HJuaLCn&#10;j4bq38M5WPg+hd1rUW6CL/1R9kLbtijn1j49ju9voIRGuYtv7i9n4cWYPDe/yU9Ar/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cPD8IAAADdAAAADwAAAAAAAAAAAAAA&#10;AAChAgAAZHJzL2Rvd25yZXYueG1sUEsFBgAAAAAEAAQA+QAAAJADAAAAAA==&#10;">
                  <v:stroke endarrow="block"/>
                </v:shape>
                <v:shape id="AutoShape 730" o:spid="_x0000_s1489" type="#_x0000_t32" style="position:absolute;left:7797;top:11633;width:11849;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q/sQAAADdAAAADwAAAGRycy9kb3ducmV2LnhtbESPQWsCMRSE74X+h/AKvdWkSqVujaKC&#10;IL2ItlCPj83rbujmZdnEzfrvG0HwOMzMN8x8ObhG9NQF61nD60iBIC69sVxp+P7avryDCBHZYOOZ&#10;NFwowHLx+DDHwvjEB+qPsRIZwqFADXWMbSFlKGtyGEa+Jc7er+8cxiy7SpoOU4a7Ro6VmkqHlvNC&#10;jS1tair/jmenwaa97dvdJq0/f07BJLKXN2+1fn4aVh8gIg3xHr61d0bDRKkZXN/k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ar+xAAAAN0AAAAPAAAAAAAAAAAA&#10;AAAAAKECAABkcnMvZG93bnJldi54bWxQSwUGAAAAAAQABAD5AAAAkgMAAAAA&#10;">
                  <v:stroke endarrow="block"/>
                </v:shape>
                <v:shape id="AutoShape 731" o:spid="_x0000_s1490" type="#_x0000_t32" style="position:absolute;left:7804;top:22440;width:11836;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V1MIAAADdAAAADwAAAGRycy9kb3ducmV2LnhtbERPS2vCQBC+F/wPywi91Y0xSJu6ilgE&#10;ES8+Dj0O2ekmNDsbslNN/717EDx+fO/FavCtulIfm8AGppMMFHEVbMPOwOW8fXsHFQXZYhuYDPxT&#10;hNVy9LLA0oYbH+l6EqdSCMcSDdQiXal1rGryGCehI07cT+g9SoK907bHWwr3rc6zbK49Npwaauxo&#10;U1P1e/rzBr4v/vCRF1/eFe4sR6F9kxdzY17Hw/oTlNAgT/HDvbMGZtk07U9v0hP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V1MIAAADdAAAADwAAAAAAAAAAAAAA&#10;AAChAgAAZHJzL2Rvd25yZXYueG1sUEsFBgAAAAAEAAQA+QAAAJADAAAAAA==&#10;">
                  <v:stroke endarrow="block"/>
                </v:shape>
                <v:shape id="Freeform 733" o:spid="_x0000_s1491" style="position:absolute;left:23945;top:1347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RlsQA&#10;AADdAAAADwAAAGRycy9kb3ducmV2LnhtbESPQYvCMBSE74L/ITzBm6ZVcEs1igiKXsStsudH82yL&#10;zUttonb315uFhT0OM/MNs1h1phZPal1lWUE8jkAQ51ZXXCi4nLejBITzyBpry6Tgmxyslv3eAlNt&#10;X/xJz8wXIkDYpaig9L5JpXR5SQbd2DbEwbva1qAPsi2kbvEV4KaWkyiaSYMVh4USG9qUlN+yh1HQ&#10;5I/J7nKQH/fjefuz/qIkM6dEqeGgW89BeOr8f/ivvdcKplEcw++b8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AkZb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734" o:spid="_x0000_s1492" style="position:absolute;left:21018;top:732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tNcYA&#10;AADdAAAADwAAAGRycy9kb3ducmV2LnhtbESPzWrDMBCE74W8g9hAb41sGfrjRAkhEFoILWkacl6s&#10;rW1qrYyk2O7bV4VCj8PMfMOsNpPtxEA+tI415IsMBHHlTMu1hvPH/u4RRIjIBjvHpOGbAmzWs5sV&#10;lsaN/E7DKdYiQTiUqKGJsS+lDFVDFsPC9cTJ+3TeYkzS19J4HBPcdlJl2b202HJaaLCnXUPV1+lq&#10;Najd/uF5eFOHcbyc81fli8PTsdD6dj5tlyAiTfE//Nd+MRqKLF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NtNc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35" o:spid="_x0000_s1493" style="position:absolute;left:21018;top:2327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rsYA&#10;AADdAAAADwAAAGRycy9kb3ducmV2LnhtbESP3WrCQBSE7wt9h+UUeqebH9AaXaUI0oK0WBWvD9lj&#10;EsyeDbvbJH17t1Do5TAz3zCrzWha0ZPzjWUF6TQBQVxa3XCl4HzaTV5A+ICssbVMCn7Iw2b9+LDC&#10;QtuBv6g/hkpECPsCFdQhdIWUvqzJoJ/ajjh6V+sMhihdJbXDIcJNK7MkmUmDDceFGjva1lTejt9G&#10;Qbbdzd/6z2w/DJdz+pG5fL845Eo9P42vSxCBxvAf/mu/awV5kub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r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36" o:spid="_x0000_s1494" type="#_x0000_t202" style="position:absolute;left:20478;top:483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xXcQA&#10;AADdAAAADwAAAGRycy9kb3ducmV2LnhtbESPQWvCQBSE74L/YXkFb7qrVbGpq4il0JNiWgu9PbLP&#10;JDT7NmRXE/+9Kwgeh5n5hlmuO1uJCzW+dKxhPFIgiDNnSs41/Hx/DhcgfEA2WDkmDVfysF71e0tM&#10;jGv5QJc05CJC2CeooQihTqT0WUEW/cjVxNE7ucZiiLLJpWmwjXBbyYlSc2mx5LhQYE3bgrL/9Gw1&#10;HHenv9+p2ucfdla3rlOS7ZvUevDSbd5BBOrCM/xofxkNr2o8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cV3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Text Box 737" o:spid="_x0000_s1495" type="#_x0000_t202" style="position:absolute;left:20478;top:21062;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UxsUA&#10;AADdAAAADwAAAGRycy9kb3ducmV2LnhtbESPT2vCQBTE7wW/w/IKvemutYqmriIVwZNi/AO9PbLP&#10;JDT7NmS3Jv32riD0OMzMb5j5srOVuFHjS8cahgMFgjhzpuRcw+m46U9B+IBssHJMGv7Iw3LRe5lj&#10;YlzLB7qlIRcRwj5BDUUIdSKlzwqy6AeuJo7e1TUWQ5RNLk2DbYTbSr4rNZEWS44LBdb0VVD2k/5a&#10;Defd9fvyofb52o7r1nVKsp1Jrd9eu9UniEBd+A8/21ujYaSGY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tTG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42" o:spid="_x0000_s1496" type="#_x0000_t32" style="position:absolute;left:7804;top:3924;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oUcMAAADdAAAADwAAAGRycy9kb3ducmV2LnhtbESPQWsCMRSE7wX/Q3hCbzWrpVJWo6gg&#10;iJeiFvT42Dx3g5uXZRM36783hYLHYWa+YebL3taio9YbxwrGowwEceG04VLB72n78Q3CB2SNtWNS&#10;8CAPy8XgbY65dpEP1B1DKRKEfY4KqhCaXEpfVGTRj1xDnLyray2GJNtS6hZjgttaTrJsKi0aTgsV&#10;NrSpqLgd71aBiT+ma3abuN6fL15HMo8vZ5R6H/arGYhAfXiF/9s7reAzG0/h7016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3qFHDAAAA3QAAAA8AAAAAAAAAAAAA&#10;AAAAoQIAAGRycy9kb3ducmV2LnhtbFBLBQYAAAAABAAEAPkAAACRAwAAAAA=&#10;">
                  <v:stroke endarrow="block"/>
                </v:shape>
                <v:shape id="Text Box 743" o:spid="_x0000_s1497" type="#_x0000_t202" style="position:absolute;left:10090;top:230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vKsUA&#10;AADdAAAADwAAAGRycy9kb3ducmV2LnhtbESPW2sCMRSE3wv+h3AE3zTxUi+rUcQi9Kml3sC3w+a4&#10;u7g5WTapu/33TUHo4zAz3zCrTWtL8aDaF441DAcKBHHqTMGZhtNx35+D8AHZYOmYNPyQh82687LC&#10;xLiGv+hxCJmIEPYJashDqBIpfZqTRT9wFXH0bq62GKKsM2lqbCLclnKk1FRaLDgu5FjRLqf0fvi2&#10;Gs4ft+tloj6zN/taNa5Vku1Cat3rttsliEBt+A8/2+9Gw1gNZ/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O8q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46" o:spid="_x0000_s1498" type="#_x0000_t32" style="position:absolute;left:7797;top:27590;width:11843;height:4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ZuMAAAADdAAAADwAAAGRycy9kb3ducmV2LnhtbERPy4rCMBTdC/MP4Q6409QRRapRZgRB&#10;3IgPmFlemmsbprkpTWzq35uF4PJw3qtNb2vRUeuNYwWTcQaCuHDacKngetmNFiB8QNZYOyYFD/Kw&#10;WX8MVphrF/lE3TmUIoWwz1FBFUKTS+mLiiz6sWuIE3dzrcWQYFtK3WJM4baWX1k2lxYNp4YKG9pW&#10;VPyf71aBiUfTNftt/Dn8/nkdyTxmzig1/Oy/lyAC9eEtfrn3WsE0m6S56U16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kmbjAAAAA3QAAAA8AAAAAAAAAAAAAAAAA&#10;oQIAAGRycy9kb3ducmV2LnhtbFBLBQYAAAAABAAEAPkAAACOAwAAAAA=&#10;">
                  <v:stroke endarrow="block"/>
                </v:shape>
                <v:shape id="Text Box 749" o:spid="_x0000_s1499" type="#_x0000_t202" style="position:absolute;left:10769;top:6305;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ew8QA&#10;AADdAAAADwAAAGRycy9kb3ducmV2LnhtbESPQWvCQBSE74L/YXmCN921VtHoKqWl0FPFtAreHtln&#10;Esy+Ddmtif/eLQgeh5n5hllvO1uJKzW+dKxhMlYgiDNnSs41/P58jhYgfEA2WDkmDTfysN30e2tM&#10;jGt5T9c05CJC2CeooQihTqT0WUEW/djVxNE7u8ZiiLLJpWmwjXBbyRel5tJiyXGhwJreC8ou6Z/V&#10;cPg+n46vapd/2Fnduk5Jtkup9XDQva1ABOrCM/xofxkNUzVZwv+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73sP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50" o:spid="_x0000_s1500" type="#_x0000_t202" style="position:absolute;left:18821;top:17792;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948EA&#10;AADdAAAADwAAAGRycy9kb3ducmV2LnhtbERPTYvCMBC9C/6HMIK3NVF3Za1GEUXwpOjuCt6GZmyL&#10;zaQ00Xb/vTkIHh/ve75sbSkeVPvCsYbhQIEgTp0pONPw+7P9+AbhA7LB0jFp+CcPy0W3M8fEuIaP&#10;9DiFTMQQ9glqyEOoEil9mpNFP3AVceSurrYYIqwzaWpsYrgt5UipibRYcGzIsaJ1TuntdLca/vbX&#10;y/lTHbKN/aoa1yrJdiq17vfa1QxEoDa8xS/3zmgYq1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vePBAAAA3QAAAA8AAAAAAAAAAAAAAAAAmAIAAGRycy9kb3du&#10;cmV2LnhtbFBLBQYAAAAABAAEAPUAAACG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51" o:spid="_x0000_s1501" type="#_x0000_t202" style="position:absolute;left:3251;top:9067;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DWMQA&#10;AADdAAAADwAAAGRycy9kb3ducmV2LnhtbESPQWsCMRSE7wX/Q3iCt5pVS1lWo4gieGgLbuv9sXnu&#10;riYvSxLd7b9vCoUeh5n5hlltBmvEg3xoHSuYTTMQxJXTLdcKvj4PzzmIEJE1Gsek4JsCbNajpxUW&#10;2vV8okcZa5EgHApU0MTYFVKGqiGLYeo64uRdnLcYk/S11B77BLdGzrPsVVpsOS002NGuoepW3q2C&#10;A7335ekFP7SJ5zef11eXm71Sk/GwXYKINMT/8F/7qBUssvkM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Q1jEAAAA3QAAAA8AAAAAAAAAAAAAAAAAmAIAAGRycy9k&#10;b3ducmV2LnhtbFBLBQYAAAAABAAEAPUAAACJAwAAAAA=&#10;" filled="f" stroked="f">
                  <v:textbox style="layout-flow:vertical">
                    <w:txbxContent>
                      <w:p w:rsidR="004F6688" w:rsidRPr="007E4C30" w:rsidRDefault="004F6688">
                        <w:pPr>
                          <w:rPr>
                            <w:sz w:val="40"/>
                            <w:szCs w:val="48"/>
                          </w:rPr>
                        </w:pPr>
                        <w:r w:rsidRPr="007E4C30">
                          <w:rPr>
                            <w:sz w:val="40"/>
                            <w:szCs w:val="48"/>
                          </w:rPr>
                          <w:t>…</w:t>
                        </w:r>
                      </w:p>
                    </w:txbxContent>
                  </v:textbox>
                </v:shape>
                <v:shape id="Text Box 752" o:spid="_x0000_s1502" type="#_x0000_t202" style="position:absolute;left:2552;top:25374;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dL8QA&#10;AADdAAAADwAAAGRycy9kb3ducmV2LnhtbESPQWvCQBSE74X+h+UVeqsbUykhuoq0CD3YglHvj+wz&#10;ie6+DbtbE/99Vyj0OMzMN8xiNVojruRD51jBdJKBIK6d7rhRcNhvXgoQISJrNI5JwY0CrJaPDwss&#10;tRt4R9cqNiJBOJSooI2xL6UMdUsWw8T1xMk7OW8xJukbqT0OCW6NzLPsTVrsOC202NN7S/Wl+rEK&#10;NvQ1VLsZfmsTj1tfNGdXmA+lnp/G9RxEpDH+h//an1rBa5bncH+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3S/EAAAA3QAAAA8AAAAAAAAAAAAAAAAAmAIAAGRycy9k&#10;b3ducmV2LnhtbFBLBQYAAAAABAAEAPUAAACJAwAAAAA=&#10;" filled="f" stroked="f">
                  <v:textbox style="layout-flow:vertical">
                    <w:txbxContent>
                      <w:p w:rsidR="004F6688" w:rsidRPr="007E4C30" w:rsidRDefault="004F6688">
                        <w:pPr>
                          <w:rPr>
                            <w:sz w:val="40"/>
                            <w:szCs w:val="48"/>
                          </w:rPr>
                        </w:pPr>
                        <w:r w:rsidRPr="007E4C30">
                          <w:rPr>
                            <w:sz w:val="40"/>
                            <w:szCs w:val="48"/>
                          </w:rPr>
                          <w:t>…</w:t>
                        </w:r>
                      </w:p>
                    </w:txbxContent>
                  </v:textbox>
                </v:shape>
                <v:shape id="AutoShape 753" o:spid="_x0000_s1503" type="#_x0000_t32" style="position:absolute;left:7810;top:16903;width:2280;height:7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BHsUAAADdAAAADwAAAGRycy9kb3ducmV2LnhtbESPT2vCQBTE74V+h+UVvNVNYxCNrlJa&#10;hCJe/HPw+Mg+N6HZtyH7qum3dwsFj8PM/IZZrgffqiv1sQls4G2cgSKugm3YGTgdN68zUFGQLbaB&#10;ycAvRVivnp+WWNpw4z1dD+JUgnAs0UAt0pVax6omj3EcOuLkXULvUZLsnbY93hLctzrPsqn22HBa&#10;qLGjj5qq78OPN3A++d08Lz69K9xR9kLbJi+mxoxehvcFKKFBHuH/9pc1MMnyCfy9S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bBHsUAAADdAAAADwAAAAAAAAAA&#10;AAAAAAChAgAAZHJzL2Rvd25yZXYueG1sUEsFBgAAAAAEAAQA+QAAAJMDAAAAAA==&#10;">
                  <v:stroke endarrow="block"/>
                </v:shape>
                <v:shape id="Text Box 754" o:spid="_x0000_s1504" type="#_x0000_t202" style="position:absolute;left:10090;top:16287;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74MUA&#10;AADdAAAADwAAAGRycy9kb3ducmV2LnhtbESPS2vDMBCE74H8B7GB3hqpeZTEtRxCQqGnhOYFvS3W&#10;xja1VsZSY/ffV4FCjsPMfMOkq97W4katrxxreBkrEMS5MxUXGk7H9+cFCB+QDdaOScMveVhlw0GK&#10;iXEdf9LtEAoRIewT1FCG0CRS+rwki37sGuLoXV1rMUTZFtK02EW4reVEqVdpseK4UGJDm5Ly78OP&#10;1XDeXb8uM7UvtnbedK5Xku1Sav006tdvIAL14RH+b38YDVM1mc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rvg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55" o:spid="_x0000_s1505" type="#_x0000_t32" style="position:absolute;left:7797;top:20129;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8m8QAAADdAAAADwAAAGRycy9kb3ducmV2LnhtbESPQWvCQBSE70L/w/IK3nTTiFKia7BC&#10;QbyUaqE9PrLPZDH7NmS32fjv3ULB4zAz3zCbcrStGKj3xrGCl3kGgrhy2nCt4Ov8PnsF4QOyxtYx&#10;KbiRh3L7NNlgoV3kTxpOoRYJwr5ABU0IXSGlrxqy6OeuI07exfUWQ5J9LXWPMcFtK/MsW0mLhtNC&#10;gx3tG6qup1+rwMQPM3SHfXw7fv94Hcncls4oNX0ed2sQgcbwCP+3D1rBIsuX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fybxAAAAN0AAAAPAAAAAAAAAAAA&#10;AAAAAKECAABkcnMvZG93bnJldi54bWxQSwUGAAAAAAQABAD5AAAAkgMAAAAA&#10;">
                  <v:stroke endarrow="block"/>
                </v:shape>
                <v:shape id="Text Box 756" o:spid="_x0000_s1506" type="#_x0000_t202" style="position:absolute;left:10083;top:18510;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ADMYA&#10;AADdAAAADwAAAGRycy9kb3ducmV2LnhtbESPT2vCQBTE7wW/w/KE3uputRVNsxFRBE8txj/Q2yP7&#10;TEKzb0N2a9Jv3y0UPA4z8xsmXQ22ETfqfO1Yw/NEgSAunKm51HA67p4WIHxANtg4Jg0/5GGVjR5S&#10;TIzr+UC3PJQiQtgnqKEKoU2k9EVFFv3EtcTRu7rOYoiyK6XpsI9w28ipUnNpsea4UGFLm4qKr/zb&#10;aji/Xz8vL+qj3NrXtneDkmyXUuvH8bB+AxFoCPfwf3tvNMzUd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iADMYAAADdAAAADwAAAAAAAAAAAAAAAACYAgAAZHJz&#10;L2Rvd25yZXYueG1sUEsFBgAAAAAEAAQA9QAAAIsDA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57" o:spid="_x0000_s1507" type="#_x0000_t32" style="position:absolute;left:7702;top:32880;width:2540;height: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3HHcUAAADdAAAADwAAAGRycy9kb3ducmV2LnhtbESPT2vCQBTE74V+h+UJvdWNadAaXaVY&#10;CkV68c+hx0f2uQlm34bsU9Nv3y0IPQ4z8xtmuR58q67Uxyawgck4A0VcBduwM3A8fDy/goqCbLEN&#10;TAZ+KMJ69fiwxNKGG+/ouhenEoRjiQZqka7UOlY1eYzj0BEn7xR6j5Jk77Tt8ZbgvtV5lk21x4bT&#10;Qo0dbWqqzvuLN/B99F/zvHj3rnAH2Qltm7yYGvM0Gt4WoIQG+Q/f25/WwEuWz+DvTX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3HHcUAAADdAAAADwAAAAAAAAAA&#10;AAAAAAChAgAAZHJzL2Rvd25yZXYueG1sUEsFBgAAAAAEAAQA+QAAAJMDAAAAAA==&#10;">
                  <v:stroke endarrow="block"/>
                </v:shape>
                <v:shape id="Text Box 758" o:spid="_x0000_s1508" type="#_x0000_t202" style="position:absolute;left:9829;top:32296;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x5cEA&#10;AADdAAAADwAAAGRycy9kb3ducmV2LnhtbERPTYvCMBC9C/6HMIK3NVF3Za1GEUXwpOjuCt6GZmyL&#10;zaQ00Xb/vTkIHh/ve75sbSkeVPvCsYbhQIEgTp0pONPw+7P9+AbhA7LB0jFp+CcPy0W3M8fEuIaP&#10;9DiFTMQQ9glqyEOoEil9mpNFP3AVceSurrYYIqwzaWpsYrgt5UipibRYcGzIsaJ1TuntdLca/vbX&#10;y/lTHbKN/aoa1yrJdiq17vfa1QxEoDa8xS/3zmgYq1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bseXBAAAA3QAAAA8AAAAAAAAAAAAAAAAAmAIAAGRycy9kb3du&#10;cmV2LnhtbFBLBQYAAAAABAAEAPUAAACG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Text Box 759" o:spid="_x0000_s1509" type="#_x0000_t202" style="position:absolute;left:10769;top:1071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fsUA&#10;AADdAAAADwAAAGRycy9kb3ducmV2LnhtbESPQWvCQBSE74L/YXlCb7qrrUVTN0GUQk+VRi309sg+&#10;k9Ds25DdmvTfdwuCx2FmvmE22WAbcaXO1441zGcKBHHhTM2lhtPxdboC4QOywcYxafglD1k6Hm0w&#10;Ma7nD7rmoRQRwj5BDVUIbSKlLyqy6GeuJY7exXUWQ5RdKU2HfYTbRi6UepYWa44LFba0q6j4zn+s&#10;hvP75evzSR3KvV22vRuUZLuWWj9Mhu0LiEBDuIdv7Tej4VEt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xR+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0" o:spid="_x0000_s1510" type="#_x0000_t202" style="position:absolute;left:10769;top:22193;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PsIA&#10;AADdAAAADwAAAGRycy9kb3ducmV2LnhtbERPy2rCQBTdF/yH4QruzEyNljY6iiiFrixNH+Dukrkm&#10;oZk7ITMm8e+dRaHLw3lvdqNtRE+drx1reEwUCOLCmZpLDV+fr/NnED4gG2wck4YbedhtJw8bzIwb&#10;+IP6PJQihrDPUEMVQptJ6YuKLPrEtcSRu7jOYoiwK6XpcIjhtpELpZ6kxZpjQ4UtHSoqfvOr1fB9&#10;upx/luq9PNpVO7hRSbYvUuvZdNyvQQQaw7/4z/1mNKQqjfv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Cs+wgAAAN0AAAAPAAAAAAAAAAAAAAAAAJgCAABkcnMvZG93&#10;bnJldi54bWxQSwUGAAAAAAQABAD1AAAAhw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1" o:spid="_x0000_s1511" type="#_x0000_t202" style="position:absolute;left:10769;top:3001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OpcUA&#10;AADdAAAADwAAAGRycy9kb3ducmV2LnhtbESPT2vCQBTE7wW/w/IEb7prbUVjNiKVQk8t/gVvj+wz&#10;CWbfhuzWpN++WxB6HGbmN0y67m0t7tT6yrGG6USBIM6dqbjQcDy8jxcgfEA2WDsmDT/kYZ0NnlJM&#10;jOt4R/d9KESEsE9QQxlCk0jp85Is+olriKN3da3FEGVbSNNiF+G2ls9KzaXFiuNCiQ29lZTf9t9W&#10;w+nzejm/qK9ia1+bzvVKsl1KrUfDfrMCEagP/+FH+8NomKnZF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I6l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AutoShape 762" o:spid="_x0000_s1512" type="#_x0000_t32" style="position:absolute;left:24993;top:27355;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y5KcYAAADdAAAADwAAAGRycy9kb3ducmV2LnhtbESPT2vCQBTE70K/w/IK3nRTRQmpq5RS&#10;RS+Cf0p7fM2+JsHs27C7xvjtXUHwOMzMb5jZojO1aMn5yrKCt2ECgji3uuJCwfGwHKQgfEDWWFsm&#10;BVfysJi/9GaYaXvhHbX7UIgIYZ+hgjKEJpPS5yUZ9EPbEEfv3zqDIUpXSO3wEuGmlqMkmUqDFceF&#10;Ehv6LCk/7c9GwWa1SltZb08/y8n0y9Hfusq/f5Xqv3Yf7yACdeEZfrTXWsE4GY/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MuSnGAAAA3QAAAA8AAAAAAAAA&#10;AAAAAAAAoQIAAGRycy9kb3ducmV2LnhtbFBLBQYAAAAABAAEAPkAAACUAwAAAAA=&#10;">
                  <v:stroke startarrow="block" endarrow="block"/>
                </v:shape>
                <v:shape id="AutoShape 763" o:spid="_x0000_s1513" type="#_x0000_t32" style="position:absolute;left:24993;top:11398;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cssYAAADdAAAADwAAAGRycy9kb3ducmV2LnhtbESPT2vCQBTE74LfYXlCb7qxoSKpq4hU&#10;sReh/qE9vmafSTD7NuxuY/z2rlDwOMzMb5jZojO1aMn5yrKC8SgBQZxbXXGh4HhYD6cgfEDWWFsm&#10;BTfysJj3ezPMtL3yF7X7UIgIYZ+hgjKEJpPS5yUZ9CPbEEfvbJ3BEKUrpHZ4jXBTy9ckmUiDFceF&#10;EhtalZRf9n9GwedmM21lvbt8r98mH45+t1V++lHqZdAt30EE6sIz/N/eagVpkqbweB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AHLLGAAAA3QAAAA8AAAAAAAAA&#10;AAAAAAAAoQIAAGRycy9kb3ducmV2LnhtbFBLBQYAAAAABAAEAPkAAACUAwAAAAA=&#10;">
                  <v:stroke startarrow="block" endarrow="block"/>
                </v:shape>
                <v:shape id="AutoShape 764" o:spid="_x0000_s1514" type="#_x0000_t32" style="position:absolute;left:24993;top:11633;width:12116;height:1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2PsUAAADdAAAADwAAAGRycy9kb3ducmV2LnhtbESPQWvCQBSE74L/YXmCN92oVUrqKiKK&#10;BdFibO6P7DMJzb4N2a2m/npXKHgcZuYbZr5sTSWu1LjSsoLRMAJBnFldcq7g+7wdvINwHlljZZkU&#10;/JGD5aLbmWOs7Y1PdE18LgKEXYwKCu/rWEqXFWTQDW1NHLyLbQz6IJtc6gZvAW4qOY6imTRYclgo&#10;sKZ1QdlP8msU3A87Oh/wcv/aJOlxP92Npsc0Varfa1cfIDy1/hX+b39qBZNo8gb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O2PsUAAADdAAAADwAAAAAAAAAA&#10;AAAAAAChAgAAZHJzL2Rvd25yZXYueG1sUEsFBgAAAAAEAAQA+QAAAJMDAAAAAA==&#10;">
                  <v:stroke startarrow="block" endarrow="block"/>
                </v:shape>
                <v:shape id="AutoShape 765" o:spid="_x0000_s1515" type="#_x0000_t32" style="position:absolute;left:24993;top:11398;width:12116;height:1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hXcYAAADdAAAADwAAAGRycy9kb3ducmV2LnhtbESPQWvCQBSE7wX/w/KE3urGiiLRTZBS&#10;xV6E2ooen9lnEsy+DbvbmP77rlDwOMzMN8wy700jOnK+tqxgPEpAEBdW11wq+P5av8xB+ICssbFM&#10;Cn7JQ54NnpaYanvjT+r2oRQRwj5FBVUIbSqlLyoy6Ee2JY7exTqDIUpXSu3wFuGmka9JMpMGa44L&#10;Fbb0VlFx3f8YBR+bzbyTze56XE9n747O27o4nJR6HvarBYhAfXiE/9tbrWCSTKZwfxOf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lIV3GAAAA3QAAAA8AAAAAAAAA&#10;AAAAAAAAoQIAAGRycy9kb3ducmV2LnhtbFBLBQYAAAAABAAEAPkAAACUAwAAAAA=&#10;">
                  <v:stroke startarrow="block" endarrow="block"/>
                </v:shape>
                <v:shape id="Text Box 766" o:spid="_x0000_s1516" type="#_x0000_t202" style="position:absolute;left:34848;top:17792;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W0cQA&#10;AADdAAAADwAAAGRycy9kb3ducmV2LnhtbESPT4vCMBTE7wt+h/AEb2uirqLVKLKL4Gll/QfeHs2z&#10;LTYvpYm2++03grDHYWZ+wyxWrS3Fg2pfONYw6CsQxKkzBWcajofN+xSED8gGS8ek4Zc8rJadtwUm&#10;xjX8Q499yESEsE9QQx5ClUjp05ws+r6riKN3dbXFEGWdSVNjE+G2lEOlJtJiwXEhx4o+c0pv+7vV&#10;cPq+Xs4fapd92XHVuFZJtjOpda/brucgArXhP/xqb42GkRp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RFtH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7" o:spid="_x0000_s1517" type="#_x0000_t202" style="position:absolute;left:26066;top:8959;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zSsUA&#10;AADdAAAADwAAAGRycy9kb3ducmV2LnhtbESPT2sCMRTE74LfIbxCb5pUW7Vbo0il4MlS/4G3x+a5&#10;u7h5WTbRXb+9KQgeh5n5DTOdt7YUV6p94VjDW1+BIE6dKTjTsNv+9CYgfEA2WDomDTfyMJ91O1NM&#10;jGv4j66bkIkIYZ+ghjyEKpHSpzlZ9H1XEUfv5GqLIco6k6bGJsJtKQdKjaTFguNCjhV955SeNxer&#10;Yb8+HQ/v6jdb2o+qca2SbD+l1q8v7eILRKA2PMOP9spoGKrhG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bNK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8" o:spid="_x0000_s1518" type="#_x0000_t202" style="position:absolute;left:27146;top:27501;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nOMIA&#10;AADdAAAADwAAAGRycy9kb3ducmV2LnhtbERPy2rCQBTdF/yH4QruzEyNljY6iiiFrixNH+Dukrkm&#10;oZk7ITMm8e+dRaHLw3lvdqNtRE+drx1reEwUCOLCmZpLDV+fr/NnED4gG2wck4YbedhtJw8bzIwb&#10;+IP6PJQihrDPUEMVQptJ6YuKLPrEtcSRu7jOYoiwK6XpcIjhtpELpZ6kxZpjQ4UtHSoqfvOr1fB9&#10;upx/luq9PNpVO7hRSbYvUuvZdNyvQQQaw7/4z/1mNKQqjXP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ic4wgAAAN0AAAAPAAAAAAAAAAAAAAAAAJgCAABkcnMvZG93&#10;bnJldi54bWxQSwUGAAAAAAQABAD1AAAAhw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9" o:spid="_x0000_s1519" type="#_x0000_t202" style="position:absolute;left:26847;top:17792;width:8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o6sUA&#10;AADdAAAADwAAAGRycy9kb3ducmV2LnhtbESPQWsCMRSE74L/ITyhN02sUO3WKLZQkF5EKz2/bl43&#10;WzcvS5K6a399Iwg9DjPzDbNc964RZwqx9qxhOlEgiEtvaq40HN9fxwsQMSEbbDyThgtFWK+GgyUW&#10;xne8p/MhVSJDOBaowabUFlLG0pLDOPEtcfa+fHCYsgyVNAG7DHeNvFfqQTqsOS9YbOnFUnk6/DgN&#10;H9U3Pddv4VftpOpOC78/fs6t1nejfvMEIlGf/sO39tZomKnZI1zf5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yjqxQAAAN0AAAAPAAAAAAAAAAAAAAAAAJgCAABkcnMv&#10;ZG93bnJldi54bWxQSwUGAAAAAAQABAD1AAAAigMAAAAA&#10;" fillcolor="white [3212]"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w10:anchorlock/>
              </v:group>
            </w:pict>
          </mc:Fallback>
        </mc:AlternateContent>
      </w:r>
    </w:p>
    <w:p w:rsidR="005D58B8" w:rsidRDefault="005D58B8" w:rsidP="005D58B8">
      <w:pPr>
        <w:pStyle w:val="Heading1"/>
        <w:rPr>
          <w:rStyle w:val="Heading2Char"/>
          <w:b/>
          <w:bCs/>
          <w:color w:val="365F91" w:themeColor="accent1" w:themeShade="BF"/>
          <w:sz w:val="28"/>
          <w:szCs w:val="35"/>
        </w:rPr>
      </w:pPr>
      <w:bookmarkStart w:id="21" w:name="_Toc319241772"/>
      <w:bookmarkStart w:id="22" w:name="_Toc325050765"/>
      <w:r w:rsidRPr="00A37A7D">
        <w:rPr>
          <w:rStyle w:val="Heading2Char"/>
          <w:b/>
          <w:bCs/>
          <w:color w:val="365F91" w:themeColor="accent1" w:themeShade="BF"/>
          <w:sz w:val="28"/>
          <w:szCs w:val="35"/>
        </w:rPr>
        <w:lastRenderedPageBreak/>
        <w:t xml:space="preserve">Example </w:t>
      </w:r>
      <w:r w:rsidR="00537C54">
        <w:rPr>
          <w:rStyle w:val="Heading2Char"/>
          <w:b/>
          <w:bCs/>
          <w:color w:val="365F91" w:themeColor="accent1" w:themeShade="BF"/>
          <w:sz w:val="28"/>
          <w:szCs w:val="35"/>
        </w:rPr>
        <w:t>9</w:t>
      </w:r>
      <w:r>
        <w:rPr>
          <w:rStyle w:val="Heading2Char"/>
          <w:b/>
          <w:bCs/>
          <w:color w:val="365F91" w:themeColor="accent1" w:themeShade="BF"/>
          <w:sz w:val="28"/>
          <w:szCs w:val="35"/>
        </w:rPr>
        <w:t>: Nonnormal Distribution</w:t>
      </w:r>
      <w:bookmarkEnd w:id="21"/>
      <w:bookmarkEnd w:id="22"/>
    </w:p>
    <w:p w:rsidR="005D58B8"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755515"/>
                <wp:effectExtent l="0" t="0" r="0" b="0"/>
                <wp:docPr id="2970" name="Canvas 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2" name="Oval 773"/>
                        <wps:cNvSpPr>
                          <a:spLocks noChangeArrowheads="1"/>
                        </wps:cNvSpPr>
                        <wps:spPr bwMode="auto">
                          <a:xfrm>
                            <a:off x="2064300" y="1096003"/>
                            <a:ext cx="5347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9B2044" w:rsidRPr="00FC3B91" w:rsidRDefault="009B2044"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073" name="Oval 774"/>
                        <wps:cNvSpPr>
                          <a:spLocks noChangeArrowheads="1"/>
                        </wps:cNvSpPr>
                        <wps:spPr bwMode="auto">
                          <a:xfrm>
                            <a:off x="2051000" y="3189610"/>
                            <a:ext cx="5353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9B2044" w:rsidRPr="00FC3B91" w:rsidRDefault="009B2044"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074" name="AutoShape 775"/>
                        <wps:cNvCnPr>
                          <a:cxnSpLocks noChangeShapeType="1"/>
                        </wps:cNvCnPr>
                        <wps:spPr bwMode="auto">
                          <a:xfrm flipH="1" flipV="1">
                            <a:off x="1156900" y="520002"/>
                            <a:ext cx="907400" cy="843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5" name="AutoShape 776"/>
                        <wps:cNvCnPr>
                          <a:cxnSpLocks noChangeShapeType="1"/>
                        </wps:cNvCnPr>
                        <wps:spPr bwMode="auto">
                          <a:xfrm flipH="1" flipV="1">
                            <a:off x="1156900" y="1060403"/>
                            <a:ext cx="907400" cy="30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AutoShape 777"/>
                        <wps:cNvCnPr>
                          <a:cxnSpLocks noChangeShapeType="1"/>
                        </wps:cNvCnPr>
                        <wps:spPr bwMode="auto">
                          <a:xfrm flipH="1">
                            <a:off x="1156300" y="1363304"/>
                            <a:ext cx="908000" cy="23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AutoShape 778"/>
                        <wps:cNvCnPr>
                          <a:cxnSpLocks noChangeShapeType="1"/>
                        </wps:cNvCnPr>
                        <wps:spPr bwMode="auto">
                          <a:xfrm flipH="1">
                            <a:off x="1156300" y="3456911"/>
                            <a:ext cx="894700" cy="32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8" name="AutoShape 779"/>
                        <wps:cNvCnPr>
                          <a:cxnSpLocks noChangeShapeType="1"/>
                        </wps:cNvCnPr>
                        <wps:spPr bwMode="auto">
                          <a:xfrm flipH="1" flipV="1">
                            <a:off x="1156900" y="2679708"/>
                            <a:ext cx="894100" cy="777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 name="AutoShape 780"/>
                        <wps:cNvCnPr>
                          <a:cxnSpLocks noChangeShapeType="1"/>
                        </wps:cNvCnPr>
                        <wps:spPr bwMode="auto">
                          <a:xfrm flipH="1" flipV="1">
                            <a:off x="1156900" y="3220010"/>
                            <a:ext cx="894100" cy="23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0" name="Text Box 781"/>
                        <wps:cNvSpPr txBox="1">
                          <a:spLocks noChangeArrowheads="1"/>
                        </wps:cNvSpPr>
                        <wps:spPr bwMode="auto">
                          <a:xfrm>
                            <a:off x="1418500" y="643202"/>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081" name="Group 782"/>
                        <wpg:cNvGrpSpPr>
                          <a:grpSpLocks/>
                        </wpg:cNvGrpSpPr>
                        <wpg:grpSpPr bwMode="auto">
                          <a:xfrm>
                            <a:off x="540300" y="336501"/>
                            <a:ext cx="616600" cy="366401"/>
                            <a:chOff x="2413" y="7298"/>
                            <a:chExt cx="971" cy="577"/>
                          </a:xfrm>
                        </wpg:grpSpPr>
                        <wps:wsp>
                          <wps:cNvPr id="576" name="Rectangle 783"/>
                          <wps:cNvSpPr>
                            <a:spLocks noChangeArrowheads="1"/>
                          </wps:cNvSpPr>
                          <wps:spPr bwMode="auto">
                            <a:xfrm>
                              <a:off x="2806" y="7298"/>
                              <a:ext cx="578" cy="577"/>
                            </a:xfrm>
                            <a:prstGeom prst="rect">
                              <a:avLst/>
                            </a:prstGeom>
                            <a:solidFill>
                              <a:srgbClr val="FFFF00"/>
                            </a:solidFill>
                            <a:ln w="9525">
                              <a:solidFill>
                                <a:srgbClr val="000000"/>
                              </a:solidFill>
                              <a:miter lim="800000"/>
                              <a:headEnd/>
                              <a:tailEnd/>
                            </a:ln>
                          </wps:spPr>
                          <wps:txbx>
                            <w:txbxContent>
                              <w:p w:rsidR="009B2044" w:rsidRPr="00E063C0" w:rsidRDefault="009B2044"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77" name="AutoShape 78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78" name="Group 785"/>
                        <wpg:cNvGrpSpPr>
                          <a:grpSpLocks/>
                        </wpg:cNvGrpSpPr>
                        <wpg:grpSpPr bwMode="auto">
                          <a:xfrm>
                            <a:off x="539700" y="876903"/>
                            <a:ext cx="617200" cy="366401"/>
                            <a:chOff x="2413" y="8108"/>
                            <a:chExt cx="972" cy="577"/>
                          </a:xfrm>
                        </wpg:grpSpPr>
                        <wps:wsp>
                          <wps:cNvPr id="579" name="Rectangle 786"/>
                          <wps:cNvSpPr>
                            <a:spLocks noChangeArrowheads="1"/>
                          </wps:cNvSpPr>
                          <wps:spPr bwMode="auto">
                            <a:xfrm>
                              <a:off x="2806" y="8108"/>
                              <a:ext cx="579" cy="577"/>
                            </a:xfrm>
                            <a:prstGeom prst="rect">
                              <a:avLst/>
                            </a:prstGeom>
                            <a:solidFill>
                              <a:srgbClr val="FFFF00"/>
                            </a:solidFill>
                            <a:ln w="9525">
                              <a:solidFill>
                                <a:srgbClr val="000000"/>
                              </a:solidFill>
                              <a:miter lim="800000"/>
                              <a:headEnd/>
                              <a:tailEnd/>
                            </a:ln>
                          </wps:spPr>
                          <wps:txbx>
                            <w:txbxContent>
                              <w:p w:rsidR="009B2044" w:rsidRPr="00E063C0" w:rsidRDefault="009B2044"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80" name="AutoShape 78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1" name="Group 788"/>
                        <wpg:cNvGrpSpPr>
                          <a:grpSpLocks/>
                        </wpg:cNvGrpSpPr>
                        <wpg:grpSpPr bwMode="auto">
                          <a:xfrm>
                            <a:off x="541000" y="1416604"/>
                            <a:ext cx="615300" cy="366401"/>
                            <a:chOff x="2415" y="8963"/>
                            <a:chExt cx="969" cy="577"/>
                          </a:xfrm>
                        </wpg:grpSpPr>
                        <wps:wsp>
                          <wps:cNvPr id="582" name="Rectangle 789"/>
                          <wps:cNvSpPr>
                            <a:spLocks noChangeArrowheads="1"/>
                          </wps:cNvSpPr>
                          <wps:spPr bwMode="auto">
                            <a:xfrm>
                              <a:off x="2807" y="8963"/>
                              <a:ext cx="577" cy="577"/>
                            </a:xfrm>
                            <a:prstGeom prst="rect">
                              <a:avLst/>
                            </a:prstGeom>
                            <a:solidFill>
                              <a:srgbClr val="FFFF00"/>
                            </a:solidFill>
                            <a:ln w="9525">
                              <a:solidFill>
                                <a:srgbClr val="000000"/>
                              </a:solidFill>
                              <a:miter lim="800000"/>
                              <a:headEnd/>
                              <a:tailEnd/>
                            </a:ln>
                          </wps:spPr>
                          <wps:txbx>
                            <w:txbxContent>
                              <w:p w:rsidR="009B2044" w:rsidRPr="00E063C0" w:rsidRDefault="009B2044"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83" name="AutoShape 79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4" name="Group 791"/>
                        <wpg:cNvGrpSpPr>
                          <a:grpSpLocks/>
                        </wpg:cNvGrpSpPr>
                        <wpg:grpSpPr bwMode="auto">
                          <a:xfrm>
                            <a:off x="539700" y="1956406"/>
                            <a:ext cx="617200" cy="366401"/>
                            <a:chOff x="2413" y="9848"/>
                            <a:chExt cx="972" cy="577"/>
                          </a:xfrm>
                        </wpg:grpSpPr>
                        <wps:wsp>
                          <wps:cNvPr id="585" name="Rectangle 792"/>
                          <wps:cNvSpPr>
                            <a:spLocks noChangeArrowheads="1"/>
                          </wps:cNvSpPr>
                          <wps:spPr bwMode="auto">
                            <a:xfrm>
                              <a:off x="2806" y="9848"/>
                              <a:ext cx="579" cy="577"/>
                            </a:xfrm>
                            <a:prstGeom prst="rect">
                              <a:avLst/>
                            </a:prstGeom>
                            <a:solidFill>
                              <a:srgbClr val="FFFF00"/>
                            </a:solidFill>
                            <a:ln w="9525">
                              <a:solidFill>
                                <a:srgbClr val="000000"/>
                              </a:solidFill>
                              <a:miter lim="800000"/>
                              <a:headEnd/>
                              <a:tailEnd/>
                            </a:ln>
                          </wps:spPr>
                          <wps:txbx>
                            <w:txbxContent>
                              <w:p w:rsidR="009B2044" w:rsidRPr="00E063C0" w:rsidRDefault="009B2044"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586" name="AutoShape 79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7" name="Group 794"/>
                        <wpg:cNvGrpSpPr>
                          <a:grpSpLocks/>
                        </wpg:cNvGrpSpPr>
                        <wpg:grpSpPr bwMode="auto">
                          <a:xfrm>
                            <a:off x="539700" y="2496108"/>
                            <a:ext cx="617200" cy="366401"/>
                            <a:chOff x="2413" y="10733"/>
                            <a:chExt cx="972" cy="577"/>
                          </a:xfrm>
                        </wpg:grpSpPr>
                        <wps:wsp>
                          <wps:cNvPr id="588" name="Rectangle 795"/>
                          <wps:cNvSpPr>
                            <a:spLocks noChangeArrowheads="1"/>
                          </wps:cNvSpPr>
                          <wps:spPr bwMode="auto">
                            <a:xfrm>
                              <a:off x="2805" y="10733"/>
                              <a:ext cx="580" cy="577"/>
                            </a:xfrm>
                            <a:prstGeom prst="rect">
                              <a:avLst/>
                            </a:prstGeom>
                            <a:solidFill>
                              <a:srgbClr val="FFFF00"/>
                            </a:solidFill>
                            <a:ln w="9525">
                              <a:solidFill>
                                <a:srgbClr val="000000"/>
                              </a:solidFill>
                              <a:miter lim="800000"/>
                              <a:headEnd/>
                              <a:tailEnd/>
                            </a:ln>
                          </wps:spPr>
                          <wps:txbx>
                            <w:txbxContent>
                              <w:p w:rsidR="009B2044" w:rsidRPr="00E063C0" w:rsidRDefault="009B2044"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589" name="AutoShape 79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90" name="Group 797"/>
                        <wpg:cNvGrpSpPr>
                          <a:grpSpLocks/>
                        </wpg:cNvGrpSpPr>
                        <wpg:grpSpPr bwMode="auto">
                          <a:xfrm>
                            <a:off x="539700" y="3036510"/>
                            <a:ext cx="617200" cy="366401"/>
                            <a:chOff x="2413" y="11618"/>
                            <a:chExt cx="972" cy="577"/>
                          </a:xfrm>
                        </wpg:grpSpPr>
                        <wps:wsp>
                          <wps:cNvPr id="591" name="Rectangle 798"/>
                          <wps:cNvSpPr>
                            <a:spLocks noChangeArrowheads="1"/>
                          </wps:cNvSpPr>
                          <wps:spPr bwMode="auto">
                            <a:xfrm>
                              <a:off x="2805" y="11618"/>
                              <a:ext cx="580" cy="577"/>
                            </a:xfrm>
                            <a:prstGeom prst="rect">
                              <a:avLst/>
                            </a:prstGeom>
                            <a:solidFill>
                              <a:srgbClr val="FFFF00"/>
                            </a:solidFill>
                            <a:ln w="9525">
                              <a:solidFill>
                                <a:srgbClr val="000000"/>
                              </a:solidFill>
                              <a:miter lim="800000"/>
                              <a:headEnd/>
                              <a:tailEnd/>
                            </a:ln>
                          </wps:spPr>
                          <wps:txbx>
                            <w:txbxContent>
                              <w:p w:rsidR="009B2044" w:rsidRPr="00E063C0" w:rsidRDefault="009B2044"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592" name="AutoShape 79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93" name="Text Box 800"/>
                        <wps:cNvSpPr txBox="1">
                          <a:spLocks noChangeArrowheads="1"/>
                        </wps:cNvSpPr>
                        <wps:spPr bwMode="auto">
                          <a:xfrm>
                            <a:off x="1418500" y="953103"/>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5" name="Text Box 801"/>
                        <wps:cNvSpPr txBox="1">
                          <a:spLocks noChangeArrowheads="1"/>
                        </wps:cNvSpPr>
                        <wps:spPr bwMode="auto">
                          <a:xfrm>
                            <a:off x="1418500" y="1234404"/>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6" name="Text Box 802"/>
                        <wps:cNvSpPr txBox="1">
                          <a:spLocks noChangeArrowheads="1"/>
                        </wps:cNvSpPr>
                        <wps:spPr bwMode="auto">
                          <a:xfrm>
                            <a:off x="1418500" y="2749509"/>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7" name="Text Box 803"/>
                        <wps:cNvSpPr txBox="1">
                          <a:spLocks noChangeArrowheads="1"/>
                        </wps:cNvSpPr>
                        <wps:spPr bwMode="auto">
                          <a:xfrm>
                            <a:off x="1418500" y="3096210"/>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8" name="Text Box 804"/>
                        <wps:cNvSpPr txBox="1">
                          <a:spLocks noChangeArrowheads="1"/>
                        </wps:cNvSpPr>
                        <wps:spPr bwMode="auto">
                          <a:xfrm>
                            <a:off x="1420400" y="3362911"/>
                            <a:ext cx="478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9" name="Text Box 805"/>
                        <wps:cNvSpPr txBox="1">
                          <a:spLocks noChangeArrowheads="1"/>
                        </wps:cNvSpPr>
                        <wps:spPr bwMode="auto">
                          <a:xfrm>
                            <a:off x="143500" y="920703"/>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600" name="Freeform 806"/>
                        <wps:cNvSpPr>
                          <a:spLocks/>
                        </wps:cNvSpPr>
                        <wps:spPr bwMode="auto">
                          <a:xfrm>
                            <a:off x="2510100" y="1510605"/>
                            <a:ext cx="265400" cy="1710105"/>
                          </a:xfrm>
                          <a:custGeom>
                            <a:avLst/>
                            <a:gdLst>
                              <a:gd name="T0" fmla="*/ 31447995 w 418"/>
                              <a:gd name="T1" fmla="*/ 0 h 1913"/>
                              <a:gd name="T2" fmla="*/ 163287667 w 418"/>
                              <a:gd name="T3" fmla="*/ 787915905 h 1913"/>
                              <a:gd name="T4" fmla="*/ 0 w 418"/>
                              <a:gd name="T5" fmla="*/ 1528684582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807"/>
                        <wps:cNvSpPr>
                          <a:spLocks/>
                        </wps:cNvSpPr>
                        <wps:spPr bwMode="auto">
                          <a:xfrm>
                            <a:off x="2208500" y="932103"/>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808"/>
                        <wps:cNvSpPr>
                          <a:spLocks/>
                        </wps:cNvSpPr>
                        <wps:spPr bwMode="auto">
                          <a:xfrm>
                            <a:off x="2224400" y="3025710"/>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Text Box 809"/>
                        <wps:cNvSpPr txBox="1">
                          <a:spLocks noChangeArrowheads="1"/>
                        </wps:cNvSpPr>
                        <wps:spPr bwMode="auto">
                          <a:xfrm>
                            <a:off x="2177400" y="702902"/>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04" name="Text Box 810"/>
                        <wps:cNvSpPr txBox="1">
                          <a:spLocks noChangeArrowheads="1"/>
                        </wps:cNvSpPr>
                        <wps:spPr bwMode="auto">
                          <a:xfrm>
                            <a:off x="2208500" y="2804109"/>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05" name="Text Box 811"/>
                        <wps:cNvSpPr txBox="1">
                          <a:spLocks noChangeArrowheads="1"/>
                        </wps:cNvSpPr>
                        <wps:spPr bwMode="auto">
                          <a:xfrm>
                            <a:off x="1945000" y="2141207"/>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606" name="Text Box 812"/>
                        <wps:cNvSpPr txBox="1">
                          <a:spLocks noChangeArrowheads="1"/>
                        </wps:cNvSpPr>
                        <wps:spPr bwMode="auto">
                          <a:xfrm>
                            <a:off x="143500" y="37970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607" name="Text Box 813"/>
                        <wps:cNvSpPr txBox="1">
                          <a:spLocks noChangeArrowheads="1"/>
                        </wps:cNvSpPr>
                        <wps:spPr bwMode="auto">
                          <a:xfrm>
                            <a:off x="143500" y="1464905"/>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7" name="Text Box 814"/>
                        <wps:cNvSpPr txBox="1">
                          <a:spLocks noChangeArrowheads="1"/>
                        </wps:cNvSpPr>
                        <wps:spPr bwMode="auto">
                          <a:xfrm>
                            <a:off x="143500" y="2002106"/>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8" name="Text Box 815"/>
                        <wps:cNvSpPr txBox="1">
                          <a:spLocks noChangeArrowheads="1"/>
                        </wps:cNvSpPr>
                        <wps:spPr bwMode="auto">
                          <a:xfrm>
                            <a:off x="143500" y="2538708"/>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9" name="Text Box 816"/>
                        <wps:cNvSpPr txBox="1">
                          <a:spLocks noChangeArrowheads="1"/>
                        </wps:cNvSpPr>
                        <wps:spPr bwMode="auto">
                          <a:xfrm>
                            <a:off x="143500" y="307781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g:wgp>
                        <wpg:cNvPr id="2470" name="Group 818"/>
                        <wpg:cNvGrpSpPr>
                          <a:grpSpLocks/>
                        </wpg:cNvGrpSpPr>
                        <wpg:grpSpPr bwMode="auto">
                          <a:xfrm>
                            <a:off x="539100" y="3601711"/>
                            <a:ext cx="617200" cy="366401"/>
                            <a:chOff x="2413" y="10733"/>
                            <a:chExt cx="972" cy="577"/>
                          </a:xfrm>
                        </wpg:grpSpPr>
                        <wps:wsp>
                          <wps:cNvPr id="2471" name="Rectangle 819"/>
                          <wps:cNvSpPr>
                            <a:spLocks noChangeArrowheads="1"/>
                          </wps:cNvSpPr>
                          <wps:spPr bwMode="auto">
                            <a:xfrm>
                              <a:off x="2805" y="10733"/>
                              <a:ext cx="580" cy="577"/>
                            </a:xfrm>
                            <a:prstGeom prst="rect">
                              <a:avLst/>
                            </a:prstGeom>
                            <a:solidFill>
                              <a:srgbClr val="FFFF00"/>
                            </a:solidFill>
                            <a:ln w="9525">
                              <a:solidFill>
                                <a:srgbClr val="000000"/>
                              </a:solidFill>
                              <a:miter lim="800000"/>
                              <a:headEnd/>
                              <a:tailEnd/>
                            </a:ln>
                          </wps:spPr>
                          <wps:txbx>
                            <w:txbxContent>
                              <w:p w:rsidR="009B2044" w:rsidRPr="00E063C0" w:rsidRDefault="009B2044"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472" name="AutoShape 820"/>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473" name="Group 821"/>
                        <wpg:cNvGrpSpPr>
                          <a:grpSpLocks/>
                        </wpg:cNvGrpSpPr>
                        <wpg:grpSpPr bwMode="auto">
                          <a:xfrm>
                            <a:off x="539100" y="4142113"/>
                            <a:ext cx="617200" cy="366401"/>
                            <a:chOff x="2413" y="11618"/>
                            <a:chExt cx="972" cy="577"/>
                          </a:xfrm>
                        </wpg:grpSpPr>
                        <wps:wsp>
                          <wps:cNvPr id="2474" name="Rectangle 822"/>
                          <wps:cNvSpPr>
                            <a:spLocks noChangeArrowheads="1"/>
                          </wps:cNvSpPr>
                          <wps:spPr bwMode="auto">
                            <a:xfrm>
                              <a:off x="2805" y="11618"/>
                              <a:ext cx="580" cy="577"/>
                            </a:xfrm>
                            <a:prstGeom prst="rect">
                              <a:avLst/>
                            </a:prstGeom>
                            <a:solidFill>
                              <a:srgbClr val="FFFF00"/>
                            </a:solidFill>
                            <a:ln w="9525">
                              <a:solidFill>
                                <a:srgbClr val="000000"/>
                              </a:solidFill>
                              <a:miter lim="800000"/>
                              <a:headEnd/>
                              <a:tailEnd/>
                            </a:ln>
                          </wps:spPr>
                          <wps:txbx>
                            <w:txbxContent>
                              <w:p w:rsidR="009B2044" w:rsidRPr="00E063C0" w:rsidRDefault="009B2044"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475" name="AutoShape 823"/>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476" name="Text Box 824"/>
                        <wps:cNvSpPr txBox="1">
                          <a:spLocks noChangeArrowheads="1"/>
                        </wps:cNvSpPr>
                        <wps:spPr bwMode="auto">
                          <a:xfrm>
                            <a:off x="142800" y="3644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77" name="Text Box 825"/>
                        <wps:cNvSpPr txBox="1">
                          <a:spLocks noChangeArrowheads="1"/>
                        </wps:cNvSpPr>
                        <wps:spPr bwMode="auto">
                          <a:xfrm>
                            <a:off x="142800" y="4183313"/>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78" name="Rectangle 827"/>
                        <wps:cNvSpPr>
                          <a:spLocks noChangeArrowheads="1"/>
                        </wps:cNvSpPr>
                        <wps:spPr bwMode="auto">
                          <a:xfrm>
                            <a:off x="4907200" y="1416004"/>
                            <a:ext cx="367100" cy="366401"/>
                          </a:xfrm>
                          <a:prstGeom prst="rect">
                            <a:avLst/>
                          </a:prstGeom>
                          <a:solidFill>
                            <a:srgbClr val="FFFF00"/>
                          </a:solidFill>
                          <a:ln w="9525">
                            <a:solidFill>
                              <a:srgbClr val="000000"/>
                            </a:solidFill>
                            <a:miter lim="800000"/>
                            <a:headEnd/>
                            <a:tailEnd/>
                          </a:ln>
                        </wps:spPr>
                        <wps:txbx>
                          <w:txbxContent>
                            <w:p w:rsidR="009B2044" w:rsidRPr="00E063C0" w:rsidRDefault="009B2044"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2479" name="AutoShape 828"/>
                        <wps:cNvCnPr>
                          <a:cxnSpLocks noChangeShapeType="1"/>
                        </wps:cNvCnPr>
                        <wps:spPr bwMode="auto">
                          <a:xfrm>
                            <a:off x="5273600" y="1600205"/>
                            <a:ext cx="2489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0" name="Rectangle 830"/>
                        <wps:cNvSpPr>
                          <a:spLocks noChangeArrowheads="1"/>
                        </wps:cNvSpPr>
                        <wps:spPr bwMode="auto">
                          <a:xfrm>
                            <a:off x="4906600" y="1956406"/>
                            <a:ext cx="367700" cy="366401"/>
                          </a:xfrm>
                          <a:prstGeom prst="rect">
                            <a:avLst/>
                          </a:prstGeom>
                          <a:solidFill>
                            <a:srgbClr val="FFFF00"/>
                          </a:solidFill>
                          <a:ln w="9525">
                            <a:solidFill>
                              <a:srgbClr val="000000"/>
                            </a:solidFill>
                            <a:miter lim="800000"/>
                            <a:headEnd/>
                            <a:tailEnd/>
                          </a:ln>
                        </wps:spPr>
                        <wps:txbx>
                          <w:txbxContent>
                            <w:p w:rsidR="009B2044" w:rsidRPr="00E063C0" w:rsidRDefault="009B2044"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2481" name="AutoShape 831"/>
                        <wps:cNvCnPr>
                          <a:cxnSpLocks noChangeShapeType="1"/>
                        </wps:cNvCnPr>
                        <wps:spPr bwMode="auto">
                          <a:xfrm>
                            <a:off x="5273000" y="2140507"/>
                            <a:ext cx="2489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2" name="Rectangle 833"/>
                        <wps:cNvSpPr>
                          <a:spLocks noChangeArrowheads="1"/>
                        </wps:cNvSpPr>
                        <wps:spPr bwMode="auto">
                          <a:xfrm>
                            <a:off x="4907200" y="2496108"/>
                            <a:ext cx="366400" cy="366401"/>
                          </a:xfrm>
                          <a:prstGeom prst="rect">
                            <a:avLst/>
                          </a:prstGeom>
                          <a:solidFill>
                            <a:srgbClr val="FFFF00"/>
                          </a:solidFill>
                          <a:ln w="9525">
                            <a:solidFill>
                              <a:srgbClr val="000000"/>
                            </a:solidFill>
                            <a:miter lim="800000"/>
                            <a:headEnd/>
                            <a:tailEnd/>
                          </a:ln>
                        </wps:spPr>
                        <wps:txbx>
                          <w:txbxContent>
                            <w:p w:rsidR="009B2044" w:rsidRPr="00E063C0" w:rsidRDefault="009B2044"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2483" name="AutoShape 834"/>
                        <wps:cNvCnPr>
                          <a:cxnSpLocks noChangeShapeType="1"/>
                        </wps:cNvCnPr>
                        <wps:spPr bwMode="auto">
                          <a:xfrm>
                            <a:off x="5274300" y="2680308"/>
                            <a:ext cx="2489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4" name="Rectangle 836"/>
                        <wps:cNvSpPr>
                          <a:spLocks noChangeArrowheads="1"/>
                        </wps:cNvSpPr>
                        <wps:spPr bwMode="auto">
                          <a:xfrm>
                            <a:off x="4906600" y="3035910"/>
                            <a:ext cx="367700" cy="366401"/>
                          </a:xfrm>
                          <a:prstGeom prst="rect">
                            <a:avLst/>
                          </a:prstGeom>
                          <a:solidFill>
                            <a:srgbClr val="FFFF00"/>
                          </a:solidFill>
                          <a:ln w="9525">
                            <a:solidFill>
                              <a:srgbClr val="000000"/>
                            </a:solidFill>
                            <a:miter lim="800000"/>
                            <a:headEnd/>
                            <a:tailEnd/>
                          </a:ln>
                        </wps:spPr>
                        <wps:txbx>
                          <w:txbxContent>
                            <w:p w:rsidR="009B2044" w:rsidRPr="00E063C0" w:rsidRDefault="009B2044"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2485" name="AutoShape 837"/>
                        <wps:cNvCnPr>
                          <a:cxnSpLocks noChangeShapeType="1"/>
                        </wps:cNvCnPr>
                        <wps:spPr bwMode="auto">
                          <a:xfrm>
                            <a:off x="5273000" y="3220010"/>
                            <a:ext cx="2489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6" name="Oval 838"/>
                        <wps:cNvSpPr>
                          <a:spLocks noChangeArrowheads="1"/>
                        </wps:cNvSpPr>
                        <wps:spPr bwMode="auto">
                          <a:xfrm>
                            <a:off x="3630200" y="2095507"/>
                            <a:ext cx="5347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9B2044" w:rsidRPr="00FC3B91" w:rsidRDefault="009B2044"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487" name="Freeform 839"/>
                        <wps:cNvSpPr>
                          <a:spLocks/>
                        </wps:cNvSpPr>
                        <wps:spPr bwMode="auto">
                          <a:xfrm>
                            <a:off x="3767400" y="1931606"/>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Text Box 840"/>
                        <wps:cNvSpPr txBox="1">
                          <a:spLocks noChangeArrowheads="1"/>
                        </wps:cNvSpPr>
                        <wps:spPr bwMode="auto">
                          <a:xfrm>
                            <a:off x="3713400" y="1683305"/>
                            <a:ext cx="5201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89" name="Text Box 841"/>
                        <wps:cNvSpPr txBox="1">
                          <a:spLocks noChangeArrowheads="1"/>
                        </wps:cNvSpPr>
                        <wps:spPr bwMode="auto">
                          <a:xfrm>
                            <a:off x="5469800" y="2003406"/>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0" name="Text Box 842"/>
                        <wps:cNvSpPr txBox="1">
                          <a:spLocks noChangeArrowheads="1"/>
                        </wps:cNvSpPr>
                        <wps:spPr bwMode="auto">
                          <a:xfrm>
                            <a:off x="5469800" y="1462405"/>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1" name="Text Box 843"/>
                        <wps:cNvSpPr txBox="1">
                          <a:spLocks noChangeArrowheads="1"/>
                        </wps:cNvSpPr>
                        <wps:spPr bwMode="auto">
                          <a:xfrm>
                            <a:off x="5469800" y="2547608"/>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2" name="Text Box 844"/>
                        <wps:cNvSpPr txBox="1">
                          <a:spLocks noChangeArrowheads="1"/>
                        </wps:cNvSpPr>
                        <wps:spPr bwMode="auto">
                          <a:xfrm>
                            <a:off x="5469800" y="3084810"/>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3" name="AutoShape 845"/>
                        <wps:cNvCnPr>
                          <a:cxnSpLocks noChangeShapeType="1"/>
                        </wps:cNvCnPr>
                        <wps:spPr bwMode="auto">
                          <a:xfrm flipH="1">
                            <a:off x="1156900" y="1363304"/>
                            <a:ext cx="907400" cy="776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4" name="Text Box 846"/>
                        <wps:cNvSpPr txBox="1">
                          <a:spLocks noChangeArrowheads="1"/>
                        </wps:cNvSpPr>
                        <wps:spPr bwMode="auto">
                          <a:xfrm>
                            <a:off x="1418500" y="1506205"/>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495" name="AutoShape 847"/>
                        <wps:cNvCnPr>
                          <a:cxnSpLocks noChangeShapeType="1"/>
                        </wps:cNvCnPr>
                        <wps:spPr bwMode="auto">
                          <a:xfrm flipH="1">
                            <a:off x="1156300" y="3456911"/>
                            <a:ext cx="894700" cy="868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4" name="Text Box 848"/>
                        <wps:cNvSpPr txBox="1">
                          <a:spLocks noChangeArrowheads="1"/>
                        </wps:cNvSpPr>
                        <wps:spPr bwMode="auto">
                          <a:xfrm>
                            <a:off x="1420400" y="3639111"/>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45" name="AutoShape 849"/>
                        <wps:cNvCnPr>
                          <a:cxnSpLocks noChangeShapeType="1"/>
                        </wps:cNvCnPr>
                        <wps:spPr bwMode="auto">
                          <a:xfrm flipV="1">
                            <a:off x="4164900" y="1599505"/>
                            <a:ext cx="742300" cy="76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6" name="AutoShape 850"/>
                        <wps:cNvCnPr>
                          <a:cxnSpLocks noChangeShapeType="1"/>
                        </wps:cNvCnPr>
                        <wps:spPr bwMode="auto">
                          <a:xfrm flipV="1">
                            <a:off x="4164900" y="2139907"/>
                            <a:ext cx="741700" cy="22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7" name="AutoShape 851"/>
                        <wps:cNvCnPr>
                          <a:cxnSpLocks noChangeShapeType="1"/>
                        </wps:cNvCnPr>
                        <wps:spPr bwMode="auto">
                          <a:xfrm>
                            <a:off x="4164900" y="2362807"/>
                            <a:ext cx="742300" cy="31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8" name="AutoShape 852"/>
                        <wps:cNvCnPr>
                          <a:cxnSpLocks noChangeShapeType="1"/>
                        </wps:cNvCnPr>
                        <wps:spPr bwMode="auto">
                          <a:xfrm>
                            <a:off x="4164900" y="2362807"/>
                            <a:ext cx="741700" cy="856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9" name="Freeform 853"/>
                        <wps:cNvSpPr>
                          <a:spLocks/>
                        </wps:cNvSpPr>
                        <wps:spPr bwMode="auto">
                          <a:xfrm>
                            <a:off x="2586300" y="2496108"/>
                            <a:ext cx="1057300" cy="857903"/>
                          </a:xfrm>
                          <a:custGeom>
                            <a:avLst/>
                            <a:gdLst>
                              <a:gd name="T0" fmla="*/ 0 w 1665"/>
                              <a:gd name="T1" fmla="*/ 544768405 h 1351"/>
                              <a:gd name="T2" fmla="*/ 285490050 w 1665"/>
                              <a:gd name="T3" fmla="*/ 160890151 h 1351"/>
                              <a:gd name="T4" fmla="*/ 671385500 w 1665"/>
                              <a:gd name="T5" fmla="*/ 0 h 1351"/>
                              <a:gd name="T6" fmla="*/ 0 60000 65536"/>
                              <a:gd name="T7" fmla="*/ 0 60000 65536"/>
                              <a:gd name="T8" fmla="*/ 0 60000 65536"/>
                            </a:gdLst>
                            <a:ahLst/>
                            <a:cxnLst>
                              <a:cxn ang="T6">
                                <a:pos x="T0" y="T1"/>
                              </a:cxn>
                              <a:cxn ang="T7">
                                <a:pos x="T2" y="T3"/>
                              </a:cxn>
                              <a:cxn ang="T8">
                                <a:pos x="T4" y="T5"/>
                              </a:cxn>
                            </a:cxnLst>
                            <a:rect l="0" t="0" r="r" b="b"/>
                            <a:pathLst>
                              <a:path w="1665" h="1351">
                                <a:moveTo>
                                  <a:pt x="0" y="1351"/>
                                </a:moveTo>
                                <a:cubicBezTo>
                                  <a:pt x="215" y="987"/>
                                  <a:pt x="431" y="624"/>
                                  <a:pt x="708" y="399"/>
                                </a:cubicBezTo>
                                <a:cubicBezTo>
                                  <a:pt x="985" y="174"/>
                                  <a:pt x="1325" y="87"/>
                                  <a:pt x="1665"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0" name="Freeform 854"/>
                        <wps:cNvSpPr>
                          <a:spLocks/>
                        </wps:cNvSpPr>
                        <wps:spPr bwMode="auto">
                          <a:xfrm>
                            <a:off x="2599000" y="1416004"/>
                            <a:ext cx="1057900" cy="803903"/>
                          </a:xfrm>
                          <a:custGeom>
                            <a:avLst/>
                            <a:gdLst>
                              <a:gd name="T0" fmla="*/ 0 w 1666"/>
                              <a:gd name="T1" fmla="*/ 0 h 1266"/>
                              <a:gd name="T2" fmla="*/ 286690265 w 1666"/>
                              <a:gd name="T3" fmla="*/ 327415849 h 1266"/>
                              <a:gd name="T4" fmla="*/ 671766500 w 1666"/>
                              <a:gd name="T5" fmla="*/ 510478405 h 1266"/>
                              <a:gd name="T6" fmla="*/ 0 60000 65536"/>
                              <a:gd name="T7" fmla="*/ 0 60000 65536"/>
                              <a:gd name="T8" fmla="*/ 0 60000 65536"/>
                            </a:gdLst>
                            <a:ahLst/>
                            <a:cxnLst>
                              <a:cxn ang="T6">
                                <a:pos x="T0" y="T1"/>
                              </a:cxn>
                              <a:cxn ang="T7">
                                <a:pos x="T2" y="T3"/>
                              </a:cxn>
                              <a:cxn ang="T8">
                                <a:pos x="T4" y="T5"/>
                              </a:cxn>
                            </a:cxnLst>
                            <a:rect l="0" t="0" r="r" b="b"/>
                            <a:pathLst>
                              <a:path w="1666" h="1266">
                                <a:moveTo>
                                  <a:pt x="0" y="0"/>
                                </a:moveTo>
                                <a:cubicBezTo>
                                  <a:pt x="216" y="300"/>
                                  <a:pt x="433" y="601"/>
                                  <a:pt x="711" y="812"/>
                                </a:cubicBezTo>
                                <a:cubicBezTo>
                                  <a:pt x="989" y="1023"/>
                                  <a:pt x="1327" y="1144"/>
                                  <a:pt x="1666" y="126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1" name="Text Box 855"/>
                        <wps:cNvSpPr txBox="1">
                          <a:spLocks noChangeArrowheads="1"/>
                        </wps:cNvSpPr>
                        <wps:spPr bwMode="auto">
                          <a:xfrm>
                            <a:off x="2794600" y="1599505"/>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2952" name="Text Box 856"/>
                        <wps:cNvSpPr txBox="1">
                          <a:spLocks noChangeArrowheads="1"/>
                        </wps:cNvSpPr>
                        <wps:spPr bwMode="auto">
                          <a:xfrm>
                            <a:off x="2917800" y="2749509"/>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2953" name="Text Box 857"/>
                        <wps:cNvSpPr txBox="1">
                          <a:spLocks noChangeArrowheads="1"/>
                        </wps:cNvSpPr>
                        <wps:spPr bwMode="auto">
                          <a:xfrm>
                            <a:off x="4374500" y="1696705"/>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4" name="Text Box 858"/>
                        <wps:cNvSpPr txBox="1">
                          <a:spLocks noChangeArrowheads="1"/>
                        </wps:cNvSpPr>
                        <wps:spPr bwMode="auto">
                          <a:xfrm>
                            <a:off x="4374500" y="2043406"/>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5" name="Text Box 859"/>
                        <wps:cNvSpPr txBox="1">
                          <a:spLocks noChangeArrowheads="1"/>
                        </wps:cNvSpPr>
                        <wps:spPr bwMode="auto">
                          <a:xfrm>
                            <a:off x="4376400" y="2310107"/>
                            <a:ext cx="478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6" name="Text Box 860"/>
                        <wps:cNvSpPr txBox="1">
                          <a:spLocks noChangeArrowheads="1"/>
                        </wps:cNvSpPr>
                        <wps:spPr bwMode="auto">
                          <a:xfrm>
                            <a:off x="4376400" y="2586308"/>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7" name="Rectangle 861"/>
                        <wps:cNvSpPr>
                          <a:spLocks noChangeArrowheads="1"/>
                        </wps:cNvSpPr>
                        <wps:spPr bwMode="auto">
                          <a:xfrm>
                            <a:off x="2357100" y="4046813"/>
                            <a:ext cx="3498200" cy="502302"/>
                          </a:xfrm>
                          <a:prstGeom prst="rect">
                            <a:avLst/>
                          </a:prstGeom>
                          <a:solidFill>
                            <a:schemeClr val="accent2">
                              <a:lumMod val="40000"/>
                              <a:lumOff val="60000"/>
                            </a:schemeClr>
                          </a:solidFill>
                          <a:ln w="9525">
                            <a:solidFill>
                              <a:srgbClr val="000000"/>
                            </a:solidFill>
                            <a:miter lim="800000"/>
                            <a:headEnd/>
                            <a:tailEnd/>
                          </a:ln>
                        </wps:spPr>
                        <wps:txbx>
                          <w:txbxContent>
                            <w:p w:rsidR="009B2044" w:rsidRDefault="009B2044" w:rsidP="00BB1A2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9B2044" w:rsidRPr="00953FBB" w:rsidRDefault="009B2044"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2958" name="Text Box 862"/>
                        <wps:cNvSpPr txBox="1">
                          <a:spLocks noChangeArrowheads="1"/>
                        </wps:cNvSpPr>
                        <wps:spPr bwMode="auto">
                          <a:xfrm>
                            <a:off x="683800" y="93300"/>
                            <a:ext cx="770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9430FC" w:rsidRDefault="009B2044">
                              <w:pPr>
                                <w:rPr>
                                  <w:color w:val="C00000"/>
                                </w:rPr>
                              </w:pPr>
                              <w:r>
                                <w:rPr>
                                  <w:i/>
                                  <w:iCs/>
                                  <w:color w:val="C00000"/>
                                </w:rPr>
                                <w:t>Y</w:t>
                              </w:r>
                              <w:r w:rsidRPr="00D33BB3">
                                <w:rPr>
                                  <w:color w:val="C00000"/>
                                  <w:vertAlign w:val="subscript"/>
                                </w:rPr>
                                <w:t>1</w:t>
                              </w:r>
                              <w:r>
                                <w:rPr>
                                  <w:i/>
                                  <w:iCs/>
                                  <w:color w:val="C00000"/>
                                </w:rPr>
                                <w:t xml:space="preserve"> ~ </w:t>
                              </w:r>
                              <w:r w:rsidRPr="009430FC">
                                <w:rPr>
                                  <w:i/>
                                  <w:iCs/>
                                  <w:color w:val="C00000"/>
                                </w:rPr>
                                <w:t>t</w:t>
                              </w:r>
                              <w:r w:rsidRPr="009430FC">
                                <w:rPr>
                                  <w:color w:val="C00000"/>
                                </w:rPr>
                                <w:t>(2)</w:t>
                              </w:r>
                            </w:p>
                          </w:txbxContent>
                        </wps:txbx>
                        <wps:bodyPr rot="0" vert="horz" wrap="square" lIns="91440" tIns="45720" rIns="91440" bIns="45720" anchor="t" anchorCtr="0" upright="1">
                          <a:noAutofit/>
                        </wps:bodyPr>
                      </wps:wsp>
                      <wps:wsp>
                        <wps:cNvPr id="2959" name="Text Box 863"/>
                        <wps:cNvSpPr txBox="1">
                          <a:spLocks noChangeArrowheads="1"/>
                        </wps:cNvSpPr>
                        <wps:spPr bwMode="auto">
                          <a:xfrm>
                            <a:off x="673700" y="655902"/>
                            <a:ext cx="695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9430FC" w:rsidRDefault="009B2044">
                              <w:pPr>
                                <w:rPr>
                                  <w:color w:val="C00000"/>
                                </w:rPr>
                              </w:pPr>
                              <w:r>
                                <w:rPr>
                                  <w:i/>
                                  <w:iCs/>
                                  <w:color w:val="C00000"/>
                                </w:rPr>
                                <w:t>Y</w:t>
                              </w:r>
                              <w:r>
                                <w:rPr>
                                  <w:color w:val="C00000"/>
                                  <w:vertAlign w:val="subscript"/>
                                </w:rPr>
                                <w:t>2</w:t>
                              </w:r>
                              <w:r>
                                <w:rPr>
                                  <w:i/>
                                  <w:iCs/>
                                  <w:color w:val="C00000"/>
                                </w:rPr>
                                <w:t xml:space="preserve"> ~ </w:t>
                              </w:r>
                              <w:r w:rsidRPr="009430FC">
                                <w:rPr>
                                  <w:i/>
                                  <w:iCs/>
                                  <w:color w:val="C00000"/>
                                </w:rPr>
                                <w:t>t</w:t>
                              </w:r>
                              <w:r w:rsidRPr="009430FC">
                                <w:rPr>
                                  <w:color w:val="C00000"/>
                                </w:rPr>
                                <w:t>(3)</w:t>
                              </w:r>
                            </w:p>
                          </w:txbxContent>
                        </wps:txbx>
                        <wps:bodyPr rot="0" vert="horz" wrap="square" lIns="91440" tIns="45720" rIns="91440" bIns="45720" anchor="t" anchorCtr="0" upright="1">
                          <a:noAutofit/>
                        </wps:bodyPr>
                      </wps:wsp>
                      <wps:wsp>
                        <wps:cNvPr id="2960" name="Text Box 864"/>
                        <wps:cNvSpPr txBox="1">
                          <a:spLocks noChangeArrowheads="1"/>
                        </wps:cNvSpPr>
                        <wps:spPr bwMode="auto">
                          <a:xfrm>
                            <a:off x="677500" y="1186104"/>
                            <a:ext cx="6921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9430FC" w:rsidRDefault="009B2044">
                              <w:pPr>
                                <w:rPr>
                                  <w:color w:val="C00000"/>
                                </w:rPr>
                              </w:pPr>
                              <w:r>
                                <w:rPr>
                                  <w:i/>
                                  <w:iCs/>
                                  <w:color w:val="C00000"/>
                                </w:rPr>
                                <w:t>Y</w:t>
                              </w:r>
                              <w:r>
                                <w:rPr>
                                  <w:color w:val="C00000"/>
                                  <w:vertAlign w:val="subscript"/>
                                </w:rPr>
                                <w:t>3</w:t>
                              </w:r>
                              <w:r>
                                <w:rPr>
                                  <w:i/>
                                  <w:iCs/>
                                  <w:color w:val="C00000"/>
                                </w:rPr>
                                <w:t xml:space="preserve"> ~ </w:t>
                              </w:r>
                              <w:r w:rsidRPr="009430FC">
                                <w:rPr>
                                  <w:i/>
                                  <w:iCs/>
                                  <w:color w:val="C00000"/>
                                </w:rPr>
                                <w:t>t</w:t>
                              </w:r>
                              <w:r w:rsidRPr="009430FC">
                                <w:rPr>
                                  <w:color w:val="C00000"/>
                                </w:rPr>
                                <w:t>(4)</w:t>
                              </w:r>
                            </w:p>
                          </w:txbxContent>
                        </wps:txbx>
                        <wps:bodyPr rot="0" vert="horz" wrap="square" lIns="91440" tIns="45720" rIns="91440" bIns="45720" anchor="t" anchorCtr="0" upright="1">
                          <a:noAutofit/>
                        </wps:bodyPr>
                      </wps:wsp>
                      <wps:wsp>
                        <wps:cNvPr id="2961" name="Text Box 865"/>
                        <wps:cNvSpPr txBox="1">
                          <a:spLocks noChangeArrowheads="1"/>
                        </wps:cNvSpPr>
                        <wps:spPr bwMode="auto">
                          <a:xfrm>
                            <a:off x="624800" y="2273307"/>
                            <a:ext cx="7937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9430FC" w:rsidRDefault="009B2044">
                              <w:pPr>
                                <w:rPr>
                                  <w:color w:val="C00000"/>
                                </w:rPr>
                              </w:pPr>
                              <w:r>
                                <w:rPr>
                                  <w:i/>
                                  <w:iCs/>
                                  <w:color w:val="C00000"/>
                                </w:rPr>
                                <w:t>Y</w:t>
                              </w:r>
                              <w:r>
                                <w:rPr>
                                  <w:color w:val="C00000"/>
                                  <w:vertAlign w:val="subscript"/>
                                </w:rPr>
                                <w:t>5</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3)</w:t>
                              </w:r>
                            </w:p>
                          </w:txbxContent>
                        </wps:txbx>
                        <wps:bodyPr rot="0" vert="horz" wrap="square" lIns="91440" tIns="45720" rIns="91440" bIns="45720" anchor="t" anchorCtr="0" upright="1">
                          <a:noAutofit/>
                        </wps:bodyPr>
                      </wps:wsp>
                      <wps:wsp>
                        <wps:cNvPr id="2962" name="Text Box 866"/>
                        <wps:cNvSpPr txBox="1">
                          <a:spLocks noChangeArrowheads="1"/>
                        </wps:cNvSpPr>
                        <wps:spPr bwMode="auto">
                          <a:xfrm>
                            <a:off x="622900" y="2809809"/>
                            <a:ext cx="7975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9430FC" w:rsidRDefault="009B2044">
                              <w:pPr>
                                <w:rPr>
                                  <w:color w:val="C00000"/>
                                </w:rPr>
                              </w:pPr>
                              <w:r>
                                <w:rPr>
                                  <w:i/>
                                  <w:iCs/>
                                  <w:color w:val="C00000"/>
                                </w:rPr>
                                <w:t>Y</w:t>
                              </w:r>
                              <w:r>
                                <w:rPr>
                                  <w:color w:val="C00000"/>
                                  <w:vertAlign w:val="subscript"/>
                                </w:rPr>
                                <w:t>6</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4)</w:t>
                              </w:r>
                            </w:p>
                          </w:txbxContent>
                        </wps:txbx>
                        <wps:bodyPr rot="0" vert="horz" wrap="square" lIns="91440" tIns="45720" rIns="91440" bIns="45720" anchor="t" anchorCtr="0" upright="1">
                          <a:noAutofit/>
                        </wps:bodyPr>
                      </wps:wsp>
                      <wps:wsp>
                        <wps:cNvPr id="2963" name="Text Box 867"/>
                        <wps:cNvSpPr txBox="1">
                          <a:spLocks noChangeArrowheads="1"/>
                        </wps:cNvSpPr>
                        <wps:spPr bwMode="auto">
                          <a:xfrm>
                            <a:off x="624800" y="3360411"/>
                            <a:ext cx="793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9430FC" w:rsidRDefault="009B2044">
                              <w:pPr>
                                <w:rPr>
                                  <w:color w:val="C00000"/>
                                </w:rPr>
                              </w:pPr>
                              <w:r>
                                <w:rPr>
                                  <w:i/>
                                  <w:iCs/>
                                  <w:color w:val="C00000"/>
                                </w:rPr>
                                <w:t>Y</w:t>
                              </w:r>
                              <w:r>
                                <w:rPr>
                                  <w:color w:val="C00000"/>
                                  <w:vertAlign w:val="subscript"/>
                                </w:rPr>
                                <w:t>7</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5)</w:t>
                              </w:r>
                            </w:p>
                          </w:txbxContent>
                        </wps:txbx>
                        <wps:bodyPr rot="0" vert="horz" wrap="square" lIns="91440" tIns="45720" rIns="91440" bIns="45720" anchor="t" anchorCtr="0" upright="1">
                          <a:noAutofit/>
                        </wps:bodyPr>
                      </wps:wsp>
                      <wps:wsp>
                        <wps:cNvPr id="2964" name="Text Box 868"/>
                        <wps:cNvSpPr txBox="1">
                          <a:spLocks noChangeArrowheads="1"/>
                        </wps:cNvSpPr>
                        <wps:spPr bwMode="auto">
                          <a:xfrm>
                            <a:off x="622900" y="3915412"/>
                            <a:ext cx="7975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9430FC" w:rsidRDefault="009B2044">
                              <w:pPr>
                                <w:rPr>
                                  <w:color w:val="C00000"/>
                                </w:rPr>
                              </w:pPr>
                              <w:r>
                                <w:rPr>
                                  <w:i/>
                                  <w:iCs/>
                                  <w:color w:val="C00000"/>
                                </w:rPr>
                                <w:t>Y</w:t>
                              </w:r>
                              <w:r>
                                <w:rPr>
                                  <w:color w:val="C00000"/>
                                  <w:vertAlign w:val="subscript"/>
                                </w:rPr>
                                <w:t>8</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6)</w:t>
                              </w:r>
                            </w:p>
                          </w:txbxContent>
                        </wps:txbx>
                        <wps:bodyPr rot="0" vert="horz" wrap="square" lIns="91440" tIns="45720" rIns="91440" bIns="45720" anchor="t" anchorCtr="0" upright="1">
                          <a:noAutofit/>
                        </wps:bodyPr>
                      </wps:wsp>
                      <wps:wsp>
                        <wps:cNvPr id="2965" name="Text Box 869"/>
                        <wps:cNvSpPr txBox="1">
                          <a:spLocks noChangeArrowheads="1"/>
                        </wps:cNvSpPr>
                        <wps:spPr bwMode="auto">
                          <a:xfrm>
                            <a:off x="4870400" y="1189304"/>
                            <a:ext cx="8344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9430FC" w:rsidRDefault="009B2044">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3</w:t>
                              </w:r>
                              <w:r w:rsidRPr="009430FC">
                                <w:rPr>
                                  <w:color w:val="C00000"/>
                                </w:rPr>
                                <w:t>)</w:t>
                              </w:r>
                            </w:p>
                          </w:txbxContent>
                        </wps:txbx>
                        <wps:bodyPr rot="0" vert="horz" wrap="square" lIns="91440" tIns="45720" rIns="91440" bIns="45720" anchor="t" anchorCtr="0" upright="1">
                          <a:noAutofit/>
                        </wps:bodyPr>
                      </wps:wsp>
                      <wps:wsp>
                        <wps:cNvPr id="2966" name="Text Box 870"/>
                        <wps:cNvSpPr txBox="1">
                          <a:spLocks noChangeArrowheads="1"/>
                        </wps:cNvSpPr>
                        <wps:spPr bwMode="auto">
                          <a:xfrm>
                            <a:off x="4870400" y="1739205"/>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9430FC" w:rsidRDefault="009B2044">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4</w:t>
                              </w:r>
                              <w:r w:rsidRPr="009430FC">
                                <w:rPr>
                                  <w:color w:val="C00000"/>
                                </w:rPr>
                                <w:t>)</w:t>
                              </w:r>
                            </w:p>
                          </w:txbxContent>
                        </wps:txbx>
                        <wps:bodyPr rot="0" vert="horz" wrap="square" lIns="91440" tIns="45720" rIns="91440" bIns="45720" anchor="t" anchorCtr="0" upright="1">
                          <a:noAutofit/>
                        </wps:bodyPr>
                      </wps:wsp>
                      <wps:wsp>
                        <wps:cNvPr id="2967" name="Text Box 871"/>
                        <wps:cNvSpPr txBox="1">
                          <a:spLocks noChangeArrowheads="1"/>
                        </wps:cNvSpPr>
                        <wps:spPr bwMode="auto">
                          <a:xfrm>
                            <a:off x="4870400" y="2266907"/>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9430FC" w:rsidRDefault="009B2044">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5</w:t>
                              </w:r>
                              <w:r w:rsidRPr="009430FC">
                                <w:rPr>
                                  <w:color w:val="C00000"/>
                                </w:rPr>
                                <w:t>)</w:t>
                              </w:r>
                            </w:p>
                          </w:txbxContent>
                        </wps:txbx>
                        <wps:bodyPr rot="0" vert="horz" wrap="square" lIns="91440" tIns="45720" rIns="91440" bIns="45720" anchor="t" anchorCtr="0" upright="1">
                          <a:noAutofit/>
                        </wps:bodyPr>
                      </wps:wsp>
                      <wps:wsp>
                        <wps:cNvPr id="2968" name="Text Box 872"/>
                        <wps:cNvSpPr txBox="1">
                          <a:spLocks noChangeArrowheads="1"/>
                        </wps:cNvSpPr>
                        <wps:spPr bwMode="auto">
                          <a:xfrm>
                            <a:off x="4870400" y="2814309"/>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9430FC" w:rsidRDefault="009B2044">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6</w:t>
                              </w:r>
                              <w:r w:rsidRPr="009430FC">
                                <w:rPr>
                                  <w:color w:val="C00000"/>
                                </w:rPr>
                                <w:t>)</w:t>
                              </w:r>
                            </w:p>
                          </w:txbxContent>
                        </wps:txbx>
                        <wps:bodyPr rot="0" vert="horz" wrap="square" lIns="91440" tIns="45720" rIns="91440" bIns="45720" anchor="t" anchorCtr="0" upright="1">
                          <a:noAutofit/>
                        </wps:bodyPr>
                      </wps:wsp>
                      <wps:wsp>
                        <wps:cNvPr id="2969" name="Text Box 873"/>
                        <wps:cNvSpPr txBox="1">
                          <a:spLocks noChangeArrowheads="1"/>
                        </wps:cNvSpPr>
                        <wps:spPr bwMode="auto">
                          <a:xfrm>
                            <a:off x="673700" y="1738605"/>
                            <a:ext cx="695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9430FC" w:rsidRDefault="009B2044">
                              <w:pPr>
                                <w:rPr>
                                  <w:color w:val="C00000"/>
                                </w:rPr>
                              </w:pPr>
                              <w:r>
                                <w:rPr>
                                  <w:i/>
                                  <w:iCs/>
                                  <w:color w:val="C00000"/>
                                </w:rPr>
                                <w:t>Y</w:t>
                              </w:r>
                              <w:r>
                                <w:rPr>
                                  <w:color w:val="C00000"/>
                                  <w:vertAlign w:val="subscript"/>
                                </w:rPr>
                                <w:t>4</w:t>
                              </w:r>
                              <w:r>
                                <w:rPr>
                                  <w:i/>
                                  <w:iCs/>
                                  <w:color w:val="C00000"/>
                                </w:rPr>
                                <w:t xml:space="preserve"> ~ </w:t>
                              </w:r>
                              <w:r w:rsidRPr="009430FC">
                                <w:rPr>
                                  <w:i/>
                                  <w:iCs/>
                                  <w:color w:val="C00000"/>
                                </w:rPr>
                                <w:t>t</w:t>
                              </w:r>
                              <w:r w:rsidRPr="009430FC">
                                <w:rPr>
                                  <w:color w:val="C00000"/>
                                </w:rPr>
                                <w:t>(5)</w:t>
                              </w:r>
                            </w:p>
                          </w:txbxContent>
                        </wps:txbx>
                        <wps:bodyPr rot="0" vert="horz" wrap="square" lIns="91440" tIns="45720" rIns="91440" bIns="45720" anchor="t" anchorCtr="0" upright="1">
                          <a:noAutofit/>
                        </wps:bodyPr>
                      </wps:wsp>
                    </wpc:wpc>
                  </a:graphicData>
                </a:graphic>
              </wp:inline>
            </w:drawing>
          </mc:Choice>
          <mc:Fallback>
            <w:pict>
              <v:group id="Canvas 771" o:spid="_x0000_s1520" editas="canvas" style="width:468pt;height:374.45pt;mso-position-horizontal-relative:char;mso-position-vertical-relative:line" coordsize="59436,4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">
                <v:shape id="_x0000_s1521" type="#_x0000_t75" style="position:absolute;width:59436;height:47555;visibility:visible;mso-wrap-style:square">
                  <v:fill o:detectmouseclick="t"/>
                  <v:path o:connecttype="none"/>
                </v:shape>
                <v:oval id="Oval 773" o:spid="_x0000_s1522" style="position:absolute;left:20643;top:10960;width:5347;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Rs8UA&#10;AADdAAAADwAAAGRycy9kb3ducmV2LnhtbERPS2vCQBC+F/oflin0Vjf1ECW6ii0UPLVGBfE2ZicP&#10;zc6G7DaP/vpuoeBtPr7nLNeDqUVHrassK3idRCCIM6srLhQcDx8vcxDOI2usLZOCkRysV48PS0y0&#10;7Tmlbu8LEULYJaig9L5JpHRZSQbdxDbEgctta9AH2BZSt9iHcFPLaRTF0mDFoaHEht5Lym77b6Pg&#10;nP3kl/lndRjs9RSP2zT/2r11Sj0/DZsFCE+Dv4v/3Vsd5kezK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JGzxQAAAN0AAAAPAAAAAAAAAAAAAAAAAJgCAABkcnMv&#10;ZG93bnJldi54bWxQSwUGAAAAAAQABAD1AAAAigMAAAAA&#10;" filled="f" fillcolor="#daeef3 [664]">
                  <v:textbox>
                    <w:txbxContent>
                      <w:p w:rsidR="004F6688" w:rsidRPr="00FC3B91" w:rsidRDefault="004F6688"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74" o:spid="_x0000_s1523" style="position:absolute;left:20510;top:3189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0KMUA&#10;AADdAAAADwAAAGRycy9kb3ducmV2LnhtbERPS2vCQBC+F/wPywi91U1bUIluQhUKntr6APE2ZicP&#10;zc6G7DbG/nq3IHibj+8587Q3teiodZVlBa+jCARxZnXFhYLd9vNlCsJ5ZI21ZVJwJQdpMniaY6zt&#10;hdfUbXwhQgi7GBWU3jexlC4ryaAb2YY4cLltDfoA20LqFi8h3NTyLYrG0mDFoaHEhpYlZefNr1Fw&#10;yP7y4/Sr2vb2tB9fV+v8+2fRKfU87D9mIDz1/iG+u1c6zI8m7/D/TThB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DQoxQAAAN0AAAAPAAAAAAAAAAAAAAAAAJgCAABkcnMv&#10;ZG93bnJldi54bWxQSwUGAAAAAAQABAD1AAAAigMAAAAA&#10;" filled="f" fillcolor="#daeef3 [664]">
                  <v:textbox>
                    <w:txbxContent>
                      <w:p w:rsidR="004F6688" w:rsidRPr="00FC3B91" w:rsidRDefault="004F6688"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75" o:spid="_x0000_s1524" type="#_x0000_t32" style="position:absolute;left:11569;top:5200;width:9074;height:84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w38IAAADdAAAADwAAAGRycy9kb3ducmV2LnhtbERPS2vCQBC+F/wPywi91Y0h2BpdRSqC&#10;lF58HHocsuMmmJ0N2amm/94tFHqbj+85y/XgW3WjPjaBDUwnGSjiKtiGnYHzaffyBioKssU2MBn4&#10;oQjr1ehpiaUNdz7Q7ShOpRCOJRqoRbpS61jV5DFOQkecuEvoPUqCvdO2x3sK963Os2ymPTacGmrs&#10;6L2m6nr89ga+zv5znhdb7wp3koPQR5MXM2Oex8NmAUpokH/xn3tv0/zstYDfb9IJe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3w38IAAADdAAAADwAAAAAAAAAAAAAA&#10;AAChAgAAZHJzL2Rvd25yZXYueG1sUEsFBgAAAAAEAAQA+QAAAJADAAAAAA==&#10;">
                  <v:stroke endarrow="block"/>
                </v:shape>
                <v:shape id="AutoShape 776" o:spid="_x0000_s1525" type="#_x0000_t32" style="position:absolute;left:11569;top:10604;width:9074;height:3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VRMMAAADdAAAADwAAAGRycy9kb3ducmV2LnhtbERPS2vCQBC+F/oflhF6qxtD1BpdpbQU&#10;ivTi49DjkB03wexsyE41/fddQehtPr7nrDaDb9WF+tgENjAZZ6CIq2AbdgaOh4/nF1BRkC22gcnA&#10;L0XYrB8fVljacOUdXfbiVArhWKKBWqQrtY5VTR7jOHTEiTuF3qMk2Dtte7ymcN/qPMtm2mPDqaHG&#10;jt5qqs77H2/g++i/Fnnx7l3hDrIT2jZ5MTPmaTS8LkEJDfIvvrs/bZqfzadw+yad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xVUTDAAAA3QAAAA8AAAAAAAAAAAAA&#10;AAAAoQIAAGRycy9kb3ducmV2LnhtbFBLBQYAAAAABAAEAPkAAACRAwAAAAA=&#10;">
                  <v:stroke endarrow="block"/>
                </v:shape>
                <v:shape id="AutoShape 777" o:spid="_x0000_s1526" type="#_x0000_t32" style="position:absolute;left:11563;top:13633;width:9080;height:2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LWcEAAADdAAAADwAAAGRycy9kb3ducmV2LnhtbERPTYvCMBC9C/6HMMLeNF1hVapRVkGQ&#10;vSyrgh6HZmyDzaQ0san/frOw4G0e73NWm97WoqPWG8cK3icZCOLCacOlgvNpP16A8AFZY+2YFDzJ&#10;w2Y9HKww1y7yD3XHUIoUwj5HBVUITS6lLyqy6CeuIU7czbUWQ4JtKXWLMYXbWk6zbCYtGk4NFTa0&#10;q6i4Hx9WgYnfpmsOu7j9uly9jmSeH84o9TbqP5cgAvXhJf53H3San81n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ctZwQAAAN0AAAAPAAAAAAAAAAAAAAAA&#10;AKECAABkcnMvZG93bnJldi54bWxQSwUGAAAAAAQABAD5AAAAjwMAAAAA&#10;">
                  <v:stroke endarrow="block"/>
                </v:shape>
                <v:shape id="AutoShape 778" o:spid="_x0000_s1527" type="#_x0000_t32" style="position:absolute;left:11563;top:34569;width:8947;height:3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uwsEAAADdAAAADwAAAGRycy9kb3ducmV2LnhtbERPTYvCMBC9C/sfwix403QXXKUaZVcQ&#10;xMuyKuhxaMY22ExKE5v6740g7G0e73MWq97WoqPWG8cKPsYZCOLCacOlguNhM5qB8AFZY+2YFNzJ&#10;w2r5Nlhgrl3kP+r2oRQphH2OCqoQmlxKX1Rk0Y9dQ5y4i2sthgTbUuoWYwq3tfzMsi9p0XBqqLCh&#10;dUXFdX+zCkz8NV2zXcef3ensdSRznzij1PC9/56DCNSHf/HLvdVpfjad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VW7CwQAAAN0AAAAPAAAAAAAAAAAAAAAA&#10;AKECAABkcnMvZG93bnJldi54bWxQSwUGAAAAAAQABAD5AAAAjwMAAAAA&#10;">
                  <v:stroke endarrow="block"/>
                </v:shape>
                <v:shape id="AutoShape 779" o:spid="_x0000_s1528" type="#_x0000_t32" style="position:absolute;left:11569;top:26797;width:8941;height:77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2sUAAADdAAAADwAAAGRycy9kb3ducmV2LnhtbESPT0vDQBDF70K/wzIFb3ZjCLXGbkup&#10;CCJe+ufgcciOm2B2NmTHNn575yB4m+G9ee836+0Ue3OhMXeJHdwvCjDETfIdBwfn08vdCkwWZI99&#10;YnLwQxm2m9nNGmufrnygy1GC0RDONTpoRYba2ty0FDEv0kCs2mcaI4quY7B+xKuGx96WRbG0ETvW&#10;hhYH2rfUfB2/o4OPc3x/LKvnGKpwkoPQW1dWS+du59PuCYzQJP/mv+tXr/jFg+Lq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62sUAAADdAAAADwAAAAAAAAAA&#10;AAAAAAChAgAAZHJzL2Rvd25yZXYueG1sUEsFBgAAAAAEAAQA+QAAAJMDAAAAAA==&#10;">
                  <v:stroke endarrow="block"/>
                </v:shape>
                <v:shape id="AutoShape 780" o:spid="_x0000_s1529" type="#_x0000_t32" style="position:absolute;left:11569;top:32200;width:8941;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fQcMAAADdAAAADwAAAGRycy9kb3ducmV2LnhtbERPS2vCQBC+C/0PyxR6001D8JG6SrEU&#10;SunF6KHHITtugtnZkB01/ffdQsHbfHzPWW9H36krDbENbOB5loEiroNt2Rk4Ht6nS1BRkC12gcnA&#10;D0XYbh4mayxtuPGerpU4lUI4lmigEelLrWPdkMc4Cz1x4k5h8CgJDk7bAW8p3Hc6z7K59thyamiw&#10;p11D9bm6eAPfR/+1yos37wp3kL3QZ5sXc2OeHsfXF1BCo9zF/+4Pm+Znix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8X0HDAAAA3QAAAA8AAAAAAAAAAAAA&#10;AAAAoQIAAGRycy9kb3ducmV2LnhtbFBLBQYAAAAABAAEAPkAAACRAwAAAAA=&#10;">
                  <v:stroke endarrow="block"/>
                </v:shape>
                <v:shape id="Text Box 781" o:spid="_x0000_s1530" type="#_x0000_t202" style="position:absolute;left:14185;top:643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group id="Group 782" o:spid="_x0000_s1531" style="position:absolute;left:5403;top:3365;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rect id="Rectangle 783" o:spid="_x0000_s1532"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vsMQA&#10;AADcAAAADwAAAGRycy9kb3ducmV2LnhtbESPwWrDMBBE74X8g9hCbrXchsbFsRJCoZBDD40TAr0t&#10;1sYytlbGUmP776tCIcdhZt4wxW6ynbjR4BvHCp6TFARx5XTDtYLz6ePpDYQPyBo7x6RgJg+77eKh&#10;wFy7kY90K0MtIoR9jgpMCH0upa8MWfSJ64mjd3WDxRDlUEs94BjhtpMvabqWFhuOCwZ7ejdUteWP&#10;VZB9jaO/rA6aZP/Nn1k7zVVrlFo+TvsNiEBTuIf/2wet4DVbw9+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r7DEAAAA3AAAAA8AAAAAAAAAAAAAAAAAmAIAAGRycy9k&#10;b3ducmV2LnhtbFBLBQYAAAAABAAEAPUAAACJ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784" o:spid="_x0000_s1533"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9phMYAAADcAAAADwAAAGRycy9kb3ducmV2LnhtbESPQWvCQBSE7wX/w/KE3urGQqv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aYTGAAAA3AAAAA8AAAAAAAAA&#10;AAAAAAAAoQIAAGRycy9kb3ducmV2LnhtbFBLBQYAAAAABAAEAPkAAACUAwAAAAA=&#10;">
                    <v:stroke endarrow="block"/>
                  </v:shape>
                </v:group>
                <v:group id="Group 785" o:spid="_x0000_s1534" style="position:absolute;left:5397;top:876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angle 786" o:spid="_x0000_s1535"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7wsUA&#10;AADcAAAADwAAAGRycy9kb3ducmV2LnhtbESPQWvCQBSE70L/w/IK3nTTFk1N3YRSKHjwoLEUentk&#10;n9mQ7NuQ3Zr4712h0OMwM98w22KynbjQ4BvHCp6WCQjiyumGawVfp8/FKwgfkDV2jknBlTwU+cNs&#10;i5l2Ix/pUoZaRAj7DBWYEPpMSl8ZsuiXrieO3tkNFkOUQy31gGOE204+J8laWmw4Lhjs6cNQ1Za/&#10;VkF6GEf//bLTJPsf3qftdK1ao9T8cXp/AxFoCv/hv/ZOK1ilG7if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zvCxQAAANwAAAAPAAAAAAAAAAAAAAAAAJgCAABkcnMv&#10;ZG93bnJldi54bWxQSwUGAAAAAAQABAD1AAAAigM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787" o:spid="_x0000_s1536"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B18MAAADcAAAADwAAAGRycy9kb3ducmV2LnhtbERPz2vCMBS+D/wfwhN2m6kDpV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jgdfDAAAA3AAAAA8AAAAAAAAAAAAA&#10;AAAAoQIAAGRycy9kb3ducmV2LnhtbFBLBQYAAAAABAAEAPkAAACRAwAAAAA=&#10;">
                    <v:stroke endarrow="block"/>
                  </v:shape>
                </v:group>
                <v:group id="Group 788" o:spid="_x0000_s1537" style="position:absolute;left:5410;top:14166;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789" o:spid="_x0000_s1538"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ZlMMA&#10;AADcAAAADwAAAGRycy9kb3ducmV2LnhtbESPQYvCMBSE74L/ITxhb5qqrJVqFFkQPOzBVRG8PZpn&#10;U9q8lCZr6783Cwseh5n5hllve1uLB7W+dKxgOklAEOdOl1wouJz34yUIH5A11o5JwZM8bDfDwRoz&#10;7Tr+occpFCJC2GeowITQZFL63JBFP3ENcfTurrUYomwLqVvsItzWcpYkC2mx5LhgsKEvQ3l1+rUK&#10;0mPX+ev8oEk2N/5Oq/6ZV0apj1G/W4EI1Id3+L990Ao+lzP4Ox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7ZlMMAAADcAAAADwAAAAAAAAAAAAAAAACYAgAAZHJzL2Rv&#10;d25yZXYueG1sUEsFBgAAAAAEAAQA9QAAAIgDA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790" o:spid="_x0000_s1539"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foMUAAADcAAAADwAAAGRycy9kb3ducmV2LnhtbESPQWsCMRSE7wX/Q3iCt5pVUXRrFBEU&#10;sfRQlcXeHpvX3aWblyWJuvrrm4LQ4zAz3zDzZWtqcSXnK8sKBv0EBHFudcWFgtNx8zoF4QOyxtoy&#10;KbiTh+Wi8zLHVNsbf9L1EAoRIexTVFCG0KRS+rwkg75vG+LofVtnMETpCqkd3iLc1HKYJBNpsOK4&#10;UGJD65Lyn8PFKDi/zy7ZPfugfTaY7b/QGf84bpXqddvVG4hAbfgPP9s7rWA8Hc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EfoMUAAADcAAAADwAAAAAAAAAA&#10;AAAAAAChAgAAZHJzL2Rvd25yZXYueG1sUEsFBgAAAAAEAAQA+QAAAJMDAAAAAA==&#10;">
                    <v:stroke endarrow="block"/>
                  </v:shape>
                </v:group>
                <v:group id="Group 791" o:spid="_x0000_s1540" style="position:absolute;left:5397;top:19564;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rect id="Rectangle 792" o:spid="_x0000_s1541"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B4MMA&#10;AADcAAAADwAAAGRycy9kb3ducmV2LnhtbESPT4vCMBTE74LfITzBm6Yq/qEaRQTBwx52VQRvj+bZ&#10;lDYvpYm2fvvNwoLHYWZ+w2x2na3EixpfOFYwGScgiDOnC84VXC/H0QqED8gaK8ek4E0edtt+b4Op&#10;di3/0OscchEh7FNUYEKoUyl9ZsiiH7uaOHoP11gMUTa51A22EW4rOU2ShbRYcFwwWNPBUFaen1bB&#10;8rtt/W120iTrO38ty+6dlUap4aDbr0EE6sIn/N8+aQXz1Rz+zs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dB4MMAAADcAAAADwAAAAAAAAAAAAAAAACYAgAAZHJzL2Rv&#10;d25yZXYueG1sUEsFBgAAAAAEAAQA9QAAAIgDA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793" o:spid="_x0000_s1542"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8OMUAAADcAAAADwAAAGRycy9kb3ducmV2LnhtbESPQWvCQBSE74X+h+UVeqsbhYp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a8OMUAAADcAAAADwAAAAAAAAAA&#10;AAAAAAChAgAAZHJzL2Rvd25yZXYueG1sUEsFBgAAAAAEAAQA+QAAAJMDAAAAAA==&#10;">
                    <v:stroke endarrow="block"/>
                  </v:shape>
                </v:group>
                <v:group id="Group 794" o:spid="_x0000_s1543" style="position:absolute;left:5397;top:24961;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Rectangle 795" o:spid="_x0000_s1544"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ufsAA&#10;AADcAAAADwAAAGRycy9kb3ducmV2LnhtbERPTYvCMBC9C/sfwgh701SXVammZREEDx5WdxG8Dc3Y&#10;lDaT0kRb/705CB4f73uTD7YRd+p85VjBbJqAIC6crrhU8P+3m6xA+ICssXFMCh7kIc8+RhtMtev5&#10;SPdTKEUMYZ+iAhNCm0rpC0MW/dS1xJG7us5iiLArpe6wj+G2kfMkWUiLFccGgy1tDRX16WYVLH/7&#10;3p+/9ppke+HDsh4eRW2U+hwPP2sQgYbwFr/ce63gexXXxjPx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bufsAAAADcAAAADwAAAAAAAAAAAAAAAACYAgAAZHJzL2Rvd25y&#10;ZXYueG1sUEsFBgAAAAAEAAQA9QAAAIUDA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796" o:spid="_x0000_s1545"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oSsUAAADcAAAADwAAAGRycy9kb3ducmV2LnhtbESPQWvCQBSE74L/YXlCb7qxU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koSsUAAADcAAAADwAAAAAAAAAA&#10;AAAAAAChAgAAZHJzL2Rvd25yZXYueG1sUEsFBgAAAAAEAAQA+QAAAJMDAAAAAA==&#10;">
                    <v:stroke endarrow="block"/>
                  </v:shape>
                </v:group>
                <v:group id="Group 797" o:spid="_x0000_s1546" style="position:absolute;left:5397;top:30365;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798" o:spid="_x0000_s1547"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RPsMA&#10;AADcAAAADwAAAGRycy9kb3ducmV2LnhtbESPQYvCMBSE74L/ITzBm6YqrrvVKCIIHjzsqizs7dE8&#10;m9LmpTTR1n9vFgSPw8x8w6w2na3EnRpfOFYwGScgiDOnC84VXM770ScIH5A1Vo5JwYM8bNb93gpT&#10;7Vr+ofsp5CJC2KeowIRQp1L6zJBFP3Y1cfSurrEYomxyqRtsI9xWcpokH9JiwXHBYE07Q1l5ulkF&#10;i++29b+zgyZZ//FxUXaPrDRKDQfddgkiUBfe4Vf7oBXMvybwfy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XRPsMAAADcAAAADwAAAAAAAAAAAAAAAACYAgAAZHJzL2Rv&#10;d25yZXYueG1sUEsFBgAAAAAEAAQA9QAAAIgDA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799" o:spid="_x0000_s1548"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s5sYAAADcAAAADwAAAGRycy9kb3ducmV2LnhtbESPT2vCQBTE7wW/w/KE3upGoc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kLObGAAAA3AAAAA8AAAAAAAAA&#10;AAAAAAAAoQIAAGRycy9kb3ducmV2LnhtbFBLBQYAAAAABAAEAPkAAACUAwAAAAA=&#10;">
                    <v:stroke endarrow="block"/>
                  </v:shape>
                </v:group>
                <v:shape id="Text Box 800" o:spid="_x0000_s1549" type="#_x0000_t202" style="position:absolute;left:14185;top:95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1" o:spid="_x0000_s1550" type="#_x0000_t202" style="position:absolute;left:14185;top:123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2" o:spid="_x0000_s1551" type="#_x0000_t202" style="position:absolute;left:14185;top:27495;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3" o:spid="_x0000_s1552" type="#_x0000_t202" style="position:absolute;left:14185;top:3096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4" o:spid="_x0000_s1553" type="#_x0000_t202" style="position:absolute;left:14204;top:33629;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5" o:spid="_x0000_s1554" type="#_x0000_t202" style="position:absolute;left:1435;top:92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Freeform 806" o:spid="_x0000_s1555" style="position:absolute;left:25101;top:15106;width:2654;height:1710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MdcEA&#10;AADcAAAADwAAAGRycy9kb3ducmV2LnhtbERPTYvCMBC9C/6HMII3TfXglmosRVB2L7LbiuehGdti&#10;M6lN1Oqv3xwW9vh435t0MK14UO8aywoW8wgEcWl1w5WCU7GfxSCcR9bYWiYFL3KQbsejDSbaPvmH&#10;HrmvRAhhl6CC2vsukdKVNRl0c9sRB+5ie4M+wL6SusdnCDetXEbRShpsODTU2NGupvKa342Crrwv&#10;D6cv+XE7Fvt3dqY4N9+xUtPJkK1BeBr8v/jP/akVrKIwP5w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fDHXBAAAA3AAAAA8AAAAAAAAAAAAAAAAAmAIAAGRycy9kb3du&#10;cmV2LnhtbFBLBQYAAAAABAAEAPUAAACGAwAAAAA=&#10;" path="m78,c248,333,418,667,405,986,392,1305,196,1609,,1913e" filled="f">
                  <v:stroke startarrow="block" endarrow="block"/>
                  <v:path arrowok="t" o:connecttype="custom" o:connectlocs="2147483647,0;2147483647,2147483647;0,2147483647" o:connectangles="0,0,0"/>
                </v:shape>
                <v:shape id="Freeform 807" o:spid="_x0000_s1556" style="position:absolute;left:22085;top:932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4N8UA&#10;AADcAAAADwAAAGRycy9kb3ducmV2LnhtbESPQWvCQBSE74L/YXkFb3WTCLZGVxFBKkilteL5kX0m&#10;odm3YXebpP++WxA8DjPzDbPaDKYRHTlfW1aQThMQxIXVNZcKLl/751cQPiBrbCyTgl/ysFmPRyvM&#10;te35k7pzKEWEsM9RQRVCm0vpi4oM+qltiaN3s85giNKVUjvsI9w0MkuSuTRYc1yosKVdRcX3+cco&#10;yHb7l7fulB37/npJ3zM3Oy4+ZkpNnobtEkSgITzC9/ZBK5gnK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rg3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808" o:spid="_x0000_s1557" style="position:absolute;left:22244;top:30257;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mQMUA&#10;AADcAAAADwAAAGRycy9kb3ducmV2LnhtbESPUWvCMBSF3wf7D+EKe5upEdysRhmCOBDH5sTnS3Nt&#10;i81NSWLb/ftFGOzxcM75Dme5HmwjOvKhdqxhMs5AEBfO1FxqOH1vn19BhIhssHFMGn4owHr1+LDE&#10;3Liev6g7xlIkCIccNVQxtrmUoajIYhi7ljh5F+ctxiR9KY3HPsFtI1WWzaTFmtNChS1tKiqux5vV&#10;oDbbl133ofZ9fz5NDspP9/PPqdZPo+FtASLSEP/Df+13o2GWKb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ZA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809" o:spid="_x0000_s1558" type="#_x0000_t202" style="position:absolute;left:21774;top:702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1</w:t>
                        </w:r>
                      </w:p>
                    </w:txbxContent>
                  </v:textbox>
                </v:shape>
                <v:shape id="Text Box 810" o:spid="_x0000_s1559" type="#_x0000_t202" style="position:absolute;left:22085;top:2804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1</w:t>
                        </w:r>
                      </w:p>
                    </w:txbxContent>
                  </v:textbox>
                </v:shape>
                <v:shape id="Text Box 811" o:spid="_x0000_s1560" type="#_x0000_t202" style="position:absolute;left:19450;top:21412;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12" o:spid="_x0000_s1561" type="#_x0000_t202" style="position:absolute;left:1435;top:379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13" o:spid="_x0000_s1562" type="#_x0000_t202" style="position:absolute;left:1435;top:1464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14" o:spid="_x0000_s1563" type="#_x0000_t202" style="position:absolute;left:1435;top:2002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L98UA&#10;AADdAAAADwAAAGRycy9kb3ducmV2LnhtbESPT2vCQBTE74LfYXlCb3VX8U+bZiOiFHpS1LbQ2yP7&#10;TEKzb0N2a+K3d4WCx2FmfsOkq97W4kKtrxxrmIwVCOLcmYoLDZ+n9+cXED4gG6wdk4YreVhlw0GK&#10;iXEdH+hyDIWIEPYJaihDaBIpfV6SRT92DXH0zq61GKJsC2la7CLc1nKq1EJarDgulNjQpqT89/hn&#10;NXztzj/fM7UvtnbedK5Xku2r1Ppp1K/fQATqwyP83/4wGqazx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v3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15" o:spid="_x0000_s1564" type="#_x0000_t202" style="position:absolute;left:1435;top:253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fhcAA&#10;AADdAAAADwAAAGRycy9kb3ducmV2LnhtbERPy4rCMBTdC/5DuMLsNFFUtBpFFGFWI+ML3F2aa1ts&#10;bkoTbefvzUKY5eG8l+vWluJFtS8caxgOFAji1JmCMw3n074/A+EDssHSMWn4Iw/rVbezxMS4hn/p&#10;dQyZiCHsE9SQh1AlUvo0J4t+4CriyN1dbTFEWGfS1NjEcFvKkVJTabHg2JBjRduc0sfxaTVcfu63&#10;61gdsp2dVI1rlWQ7l1p/9drNAkSgNvyLP+5vo2E0ns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VfhcAAAADdAAAADwAAAAAAAAAAAAAAAACYAgAAZHJzL2Rvd25y&#10;ZXYueG1sUEsFBgAAAAAEAAQA9QAAAIU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16" o:spid="_x0000_s1565" type="#_x0000_t202" style="position:absolute;left:1435;top:307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6HsQA&#10;AADdAAAADwAAAGRycy9kb3ducmV2LnhtbESPT4vCMBTE74LfITxhb5oormg1iuwi7ElZ/4G3R/Ns&#10;i81LaaKt334jLHgcZuY3zGLV2lI8qPaFYw3DgQJBnDpTcKbheNj0pyB8QDZYOiYNT/KwWnY7C0yM&#10;a/iXHvuQiQhhn6CGPIQqkdKnOVn0A1cRR+/qaoshyjqTpsYmwm0pR0pNpMWC40KOFX3llN72d6vh&#10;tL1ezmO1y77tZ9W4Vkm2M6n1R69dz0EEasM7/N/+MRpG48kM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p+h7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group id="Group 818" o:spid="_x0000_s1566" style="position:absolute;left:5391;top:36017;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LFsQAAADdAAAADwAAAGRycy9kb3ducmV2LnhtbERPy2rCQBTdF/yH4Qrd&#10;1UliX0RHCWKLCxGaFIq7S+aaBDN3QmaaxL/vLIQuD+e93k6mFQP1rrGsIF5EIIhLqxuuFHwXH0/v&#10;IJxH1thaJgU3crDdzB7WmGo78hcNua9ECGGXooLa+y6V0pU1GXQL2xEH7mJ7gz7AvpK6xzGEm1Ym&#10;UfQqDTYcGmrsaFdTec1/jYLPEcdsGe+H4/Wyu52Ll9PPMSalHudTtgLhafL/4rv7oBUkz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nLFsQAAADdAAAA&#10;DwAAAAAAAAAAAAAAAACqAgAAZHJzL2Rvd25yZXYueG1sUEsFBgAAAAAEAAQA+gAAAJsDAAAAAA==&#10;">
                  <v:rect id="Rectangle 819" o:spid="_x0000_s1567"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resQA&#10;AADdAAAADwAAAGRycy9kb3ducmV2LnhtbESPT4vCMBTE78J+h/AWvGmqK1aqURZhwYMH/7Gwt0fz&#10;tiltXkoTbf32RhA8DjPzG2a16W0tbtT60rGCyTgBQZw7XXKh4HL+GS1A+ICssXZMCu7kYbP+GKww&#10;067jI91OoRARwj5DBSaEJpPS54Ys+rFriKP371qLIcq2kLrFLsJtLadJMpcWS44LBhvaGsqr09Uq&#10;SA9d53+/dppk88f7tOrveWWUGn7230sQgfrwDr/aO61gOksn8HwTn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a3rEAAAA3QAAAA8AAAAAAAAAAAAAAAAAmAIAAGRycy9k&#10;b3ducmV2LnhtbFBLBQYAAAAABAAEAPUAAACJ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0" o:spid="_x0000_s1568"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vOMcAAADdAAAADwAAAGRycy9kb3ducmV2LnhtbESPT2vCQBTE74LfYXkFb7oxlFajq0ih&#10;RSwe/ENob4/sMwnNvg27q8Z++q5Q8DjMzG+Y+bIzjbiQ87VlBeNRAoK4sLrmUsHx8D6cgPABWWNj&#10;mRTcyMNy0e/NMdP2yju67EMpIoR9hgqqENpMSl9UZNCPbEscvZN1BkOUrpTa4TXCTSPTJHmRBmuO&#10;CxW29FZR8bM/GwVfn9Nzfsu3tMnH0803OuN/Dx9KDZ661QxEoC48wv/ttVaQPr+m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O84xwAAAN0AAAAPAAAAAAAA&#10;AAAAAAAAAKECAABkcnMvZG93bnJldi54bWxQSwUGAAAAAAQABAD5AAAAlQMAAAAA&#10;">
                    <v:stroke endarrow="block"/>
                  </v:shape>
                </v:group>
                <v:group id="Group 821" o:spid="_x0000_s1569" style="position:absolute;left:5391;top:41421;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VYccAAADdAAAADwAAAGRycy9kb3ducmV2LnhtbESPT2vCQBTE70K/w/IK&#10;3uom/mkluoqIlR5EaCyIt0f2mQSzb0N2m8Rv3xUKHoeZ+Q2zXPemEi01rrSsIB5FIIgzq0vOFfyc&#10;Pt/mIJxH1lhZJgV3crBevQyWmGjb8Te1qc9FgLBLUEHhfZ1I6bKCDLqRrYmDd7WNQR9kk0vdYBfg&#10;ppLjKHqXBksOCwXWtC0ou6W/RsG+w24ziXft4Xbd3i+n2fF8iEmp4Wu/WYDw1Ptn+L/9pRWMp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VYccAAADd&#10;AAAADwAAAAAAAAAAAAAAAACqAgAAZHJzL2Rvd25yZXYueG1sUEsFBgAAAAAEAAQA+gAAAJ4DAAAA&#10;AA==&#10;">
                  <v:rect id="Rectangle 822" o:spid="_x0000_s1570"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I4sUA&#10;AADdAAAADwAAAGRycy9kb3ducmV2LnhtbESPwWrDMBBE74X+g9hCb43c1MTBiRJKIeBDDqlbCr0t&#10;1tYytlbGUmL776NAIcdhZt4w2/1kO3GhwTeOFbwuEhDEldMN1wq+vw4vaxA+IGvsHJOCmTzsd48P&#10;W8y1G/mTLmWoRYSwz1GBCaHPpfSVIYt+4Xri6P25wWKIcqilHnCMcNvJZZKspMWG44LBnj4MVW15&#10;tgqy0zj6n7dCk+x/+Zi101y1Rqnnp+l9AyLQFO7h/3ahFSzTLIXbm/g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sjixQAAAN0AAAAPAAAAAAAAAAAAAAAAAJgCAABkcnMv&#10;ZG93bnJldi54bWxQSwUGAAAAAAQABAD1AAAAigM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3" o:spid="_x0000_s1571"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3TMcAAADdAAAADwAAAGRycy9kb3ducmV2LnhtbESPQWsCMRSE7wX/Q3hCbzWrVKurUUqh&#10;pSgeqrLo7bF57i7dvCxJ1NVfb4RCj8PMfMPMFq2pxZmcrywr6PcSEMS51RUXCnbbz5cxCB+QNdaW&#10;ScGVPCzmnacZptpe+IfOm1CICGGfooIyhCaV0uclGfQ92xBH72idwRClK6R2eIlwU8tBkoykwYrj&#10;QokNfZSU/25ORsF+NTll12xNy6w/WR7QGX/bfin13G3fpyACteE//Nf+1goGr29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RXdMxwAAAN0AAAAPAAAAAAAA&#10;AAAAAAAAAKECAABkcnMvZG93bnJldi54bWxQSwUGAAAAAAQABAD5AAAAlQMAAAAA&#10;">
                    <v:stroke endarrow="block"/>
                  </v:shape>
                </v:group>
                <v:shape id="Text Box 824" o:spid="_x0000_s1572" type="#_x0000_t202" style="position:absolute;left:1428;top:3644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scUA&#10;AADdAAAADwAAAGRycy9kb3ducmV2LnhtbESPT2vCQBTE74LfYXlCb3VX8U+bZiOiFHpS1LbQ2yP7&#10;TEKzb0N2a+K3d4WCx2FmfsOkq97W4kKtrxxrmIwVCOLcmYoLDZ+n9+cXED4gG6wdk4YreVhlw0GK&#10;iXEdH+hyDIWIEPYJaihDaBIpfV6SRT92DXH0zq61GKJsC2la7CLc1nKq1EJarDgulNjQpqT89/hn&#10;NXztzj/fM7UvtnbedK5Xku2r1Ppp1K/fQATqwyP83/4wGqaz5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ix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25" o:spid="_x0000_s1573" type="#_x0000_t202" style="position:absolute;left:1428;top:41833;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dKsUA&#10;AADdAAAADwAAAGRycy9kb3ducmV2LnhtbESPQWvCQBSE74L/YXlCb7qraG3TbESUQk+K2hZ6e2Sf&#10;SWj2bchuTfz3rlDwOMzMN0y66m0tLtT6yrGG6USBIM6dqbjQ8Hl6H7+A8AHZYO2YNFzJwyobDlJM&#10;jOv4QJdjKESEsE9QQxlCk0jp85Is+olriKN3dq3FEGVbSNNiF+G2ljOlnqXFiuNCiQ1tSsp/j39W&#10;w9fu/PM9V/tiaxdN53ol2b5KrZ9G/foNRKA+PML/7Q+jYTZfL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10q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rect id="Rectangle 827" o:spid="_x0000_s1574" style="position:absolute;left:49072;top:1416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58EA&#10;AADdAAAADwAAAGRycy9kb3ducmV2LnhtbERPy4rCMBTdC/MP4Q64s+mo2KFjFBEEFy58MTC7S3On&#10;KW1uShNt/XuzEFweznu5Hmwj7tT5yrGCryQFQVw4XXGp4HrZTb5B+ICssXFMCh7kYb36GC0x167n&#10;E93PoRQxhH2OCkwIbS6lLwxZ9IlriSP37zqLIcKulLrDPobbRk7TdCEtVhwbDLa0NVTU55tVkB37&#10;3v/O9ppk+8eHrB4eRW2UGn8Omx8QgYbwFr/ce61gOs/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PwufBAAAA3QAAAA8AAAAAAAAAAAAAAAAAmAIAAGRycy9kb3du&#10;cmV2LnhtbFBLBQYAAAAABAAEAPUAAACG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828" o:spid="_x0000_s1575" type="#_x0000_t32" style="position:absolute;left:52736;top:16002;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S0cQAAADdAAAADwAAAGRycy9kb3ducmV2LnhtbESPS4vCMBSF94L/IVxhNjKmFrFONYpI&#10;BRez8LWY5aW50xabm9Kk2vn3RhhweTiPj7Pa9KYWd2pdZVnBdBKBIM6trrhQcL3sPxcgnEfWWFsm&#10;BX/kYLMeDlaYavvgE93PvhBhhF2KCkrvm1RKl5dk0E1sQxy8X9sa9EG2hdQtPsK4qWUcRXNpsOJA&#10;KLGhXUn57dyZF3fckf7JjuPM7w9xt8uT72yh1Meo3y5BeOr9O/zfPmgF8Sz5gteb8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qVLRxAAAAN0AAAAPAAAAAAAAAAAA&#10;AAAAAKECAABkcnMvZG93bnJldi54bWxQSwUGAAAAAAQABAD5AAAAkgMAAAAA&#10;">
                  <v:stroke startarrow="block"/>
                </v:shape>
                <v:rect id="Rectangle 830" o:spid="_x0000_s1576" style="position:absolute;left:49066;top:19564;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xsEA&#10;AADdAAAADwAAAGRycy9kb3ducmV2LnhtbERPy4rCMBTdC/5DuII7TX0wSjUtIgy4mIWjIri7NNem&#10;tLkpTcbWv58sBmZ5OO99PthGvKjzlWMFi3kCgrhwuuJSwe36OduC8AFZY+OYFLzJQ56NR3tMtev5&#10;m16XUIoYwj5FBSaENpXSF4Ys+rlriSP3dJ3FEGFXSt1hH8NtI5dJ8iEtVhwbDLZ0NFTUlx+rYHPu&#10;e39fnTTJ9sFfm3p4F7VRajoZDjsQgYbwL/5zn7SC5Xob98c38Qn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svsbBAAAA3QAAAA8AAAAAAAAAAAAAAAAAmAIAAGRycy9kb3du&#10;cmV2LnhtbFBLBQYAAAAABAAEAPUAAACG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AutoShape 831" o:spid="_x0000_s1577" type="#_x0000_t32" style="position:absolute;left:52730;top:21405;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u8MUAAADdAAAADwAAAGRycy9kb3ducmV2LnhtbESPy2rDMBBF94X+g5hCNyGRY0JrnCih&#10;BBu8yKJ1u+hysKa2qTUylvzI30eBQpeX+zjcw2kxnZhocK1lBdtNBIK4srrlWsHXZ75OQDiPrLGz&#10;TAqu5OB0fHw4YKrtzB80lb4WYYRdigoa7/tUSlc1ZNBtbE8cvB87GPRBDrXUA85h3HQyjqIXabDl&#10;QGiwp3ND1W85mjt3NZL+zt5Xmc+LeDxXr5csUer5aXnbg/C0+P/wX7vQCuJdsoX7m/AE5P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u8MUAAADdAAAADwAAAAAAAAAA&#10;AAAAAAChAgAAZHJzL2Rvd25yZXYueG1sUEsFBgAAAAAEAAQA+QAAAJMDAAAAAA==&#10;">
                  <v:stroke startarrow="block"/>
                </v:shape>
                <v:rect id="Rectangle 833" o:spid="_x0000_s1578" style="position:absolute;left:49072;top:24961;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FKsUA&#10;AADdAAAADwAAAGRycy9kb3ducmV2LnhtbESPzWrDMBCE74W8g9hAb40cpzTBiRJCIeBDD61bArkt&#10;1sYytlbGUv3z9lWh0OMwM98wh9NkWzFQ72vHCtarBARx6XTNlYKvz8vTDoQPyBpbx6RgJg+n4+Lh&#10;gJl2I3/QUIRKRAj7DBWYELpMSl8asuhXriOO3t31FkOUfSV1j2OE21amSfIiLdYcFwx29GqobIpv&#10;q2D7Po7+usk1ye7Gb9tmmsvGKPW4nM57EIGm8B/+a+daQfq8S+H3TXw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oUqxQAAAN0AAAAPAAAAAAAAAAAAAAAAAJgCAABkcnMv&#10;ZG93bnJldi54bWxQSwUGAAAAAAQABAD1AAAAigM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shape id="AutoShape 834" o:spid="_x0000_s1579" type="#_x0000_t32" style="position:absolute;left:52743;top:26803;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QVHMQAAADdAAAADwAAAGRycy9kb3ducmV2LnhtbESPzYrCMBSF94LvEK4wGxlTq8yUjlFE&#10;Krhw4agLl5fm2pZpbkqTauftjSC4PJyfj7NY9aYWN2pdZVnBdBKBIM6trrhQcD5tPxMQziNrrC2T&#10;gn9ysFoOBwtMtb3zL92OvhBhhF2KCkrvm1RKl5dk0E1sQxy8q20N+iDbQuoW72Hc1DKOoi9psOJA&#10;KLGhTUn537EzT+64I33JDuPMb3dxt8m/91mi1MeoX/+A8NT7d/jV3mkF8TyZ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BUcxAAAAN0AAAAPAAAAAAAAAAAA&#10;AAAAAKECAABkcnMvZG93bnJldi54bWxQSwUGAAAAAAQABAD5AAAAkgMAAAAA&#10;">
                  <v:stroke startarrow="block"/>
                </v:shape>
                <v:rect id="Rectangle 836" o:spid="_x0000_s1580" style="position:absolute;left:49066;top:30359;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4xcQA&#10;AADdAAAADwAAAGRycy9kb3ducmV2LnhtbESPzYvCMBTE74L/Q3iCN039QKUaRYQFD3tYPxC8PZpn&#10;U9q8lCZr63+/WRA8DjPzG2az62wlntT4wrGCyTgBQZw5XXCu4Hr5Gq1A+ICssXJMCl7kYbft9zaY&#10;atfyiZ7nkIsIYZ+iAhNCnUrpM0MW/djVxNF7uMZiiLLJpW6wjXBbyWmSLKTFguOCwZoOhrLy/GsV&#10;LH/a1t9mR02yvvP3suxeWWmUGg66/RpEoC58wu/2USuYzldz+H8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uMXEAAAA3QAAAA8AAAAAAAAAAAAAAAAAmAIAAGRycy9k&#10;b3ducmV2LnhtbFBLBQYAAAAABAAEAPUAAACJ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AutoShape 837" o:spid="_x0000_s1581" type="#_x0000_t32" style="position:absolute;left:52730;top:32200;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88QAAADdAAAADwAAAGRycy9kb3ducmV2LnhtbESPzYrCMBSF94LvEK4wGxlTi86UjlFE&#10;Krhw4agLl5fm2pZpbkqTauftjSC4PJyfj7NY9aYWN2pdZVnBdBKBIM6trrhQcD5tPxMQziNrrC2T&#10;gn9ysFoOBwtMtb3zL92OvhBhhF2KCkrvm1RKl5dk0E1sQxy8q20N+iDbQuoW72Hc1DKOoi9psOJA&#10;KLGhTUn537EzT+64I33JDuPMb3dxt8m/91mi1MeoX/+A8NT7d/jV3mkF8SyZw/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SjzxAAAAN0AAAAPAAAAAAAAAAAA&#10;AAAAAKECAABkcnMvZG93bnJldi54bWxQSwUGAAAAAAQABAD5AAAAkgMAAAAA&#10;">
                  <v:stroke startarrow="block"/>
                </v:shape>
                <v:oval id="Oval 838" o:spid="_x0000_s1582" style="position:absolute;left:36302;top:20955;width:5347;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2n8cA&#10;AADdAAAADwAAAGRycy9kb3ducmV2LnhtbESPW2vCQBSE3wv+h+UIfaubSgkhuooVBJ/aegHx7Zg9&#10;uWj2bMhuY+yv7wqCj8PMfMNM572pRUetqywreB9FIIgzqysuFOx3q7cEhPPIGmvLpOBGDuazwcsU&#10;U22vvKFu6wsRIOxSVFB636RSuqwkg25kG+Lg5bY16INsC6lbvAa4qeU4imJpsOKwUGJDy5Kyy/bX&#10;KDhmf/kp+ap2vT0f4tt6k3//fHZKvQ77xQSEp94/w4/2WisYfyQx3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bNp/HAAAA3QAAAA8AAAAAAAAAAAAAAAAAmAIAAGRy&#10;cy9kb3ducmV2LnhtbFBLBQYAAAAABAAEAPUAAACMAwAAAAA=&#10;" filled="f" fillcolor="#daeef3 [664]">
                  <v:textbox>
                    <w:txbxContent>
                      <w:p w:rsidR="004F6688" w:rsidRPr="00FC3B91" w:rsidRDefault="004F6688"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839" o:spid="_x0000_s1583" style="position:absolute;left:37674;top:1931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MisYA&#10;AADdAAAADwAAAGRycy9kb3ducmV2LnhtbESP3WrCQBSE7wXfYTmF3unGWKpGVxFBWpCW+oPXh+wx&#10;Cc2eDbvbJH37bkHwcpj5ZpjVpje1aMn5yrKCyTgBQZxbXXGh4HLej+YgfEDWWFsmBb/kYbMeDlaY&#10;advxkdpTKEQsYZ+hgjKEJpPS5yUZ9GPbEEfvZp3BEKUrpHbYxXJTyzRJXqXBiuNCiQ3tSsq/Tz9G&#10;Qbrbz97az/TQddfL5CN108Pia6rU81O/XYII1IdH+E6/68i9zG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oMi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840" o:spid="_x0000_s1584" type="#_x0000_t202" style="position:absolute;left:37134;top:1683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5f8AA&#10;AADdAAAADwAAAGRycy9kb3ducmV2LnhtbERPy4rCMBTdD/gP4QruxkRxBq1GEUVwNTK+wN2lubbF&#10;5qY00da/NwvB5eG8Z4vWluJBtS8caxj0FQji1JmCMw3Hw+Z7DMIHZIOlY9LwJA+LeedrholxDf/T&#10;Yx8yEUPYJ6ghD6FKpPRpThZ931XEkbu62mKIsM6kqbGJ4baUQ6V+pcWCY0OOFa1ySm/7u9Vw+rte&#10;ziO1y9b2p2pcqyTbidS6122XUxCB2vARv91bo2E4Gse5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m5f8AAAADdAAAADwAAAAAAAAAAAAAAAACYAgAAZHJzL2Rvd25y&#10;ZXYueG1sUEsFBgAAAAAEAAQA9QAAAIU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1</w:t>
                        </w:r>
                      </w:p>
                    </w:txbxContent>
                  </v:textbox>
                </v:shape>
                <v:shape id="Text Box 841" o:spid="_x0000_s1585" type="#_x0000_t202" style="position:absolute;left:54698;top:20034;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c5MUA&#10;AADdAAAADwAAAGRycy9kb3ducmV2LnhtbESPQWvCQBSE7wX/w/IEb3XXkBZNXYNYBE8tVVvo7ZF9&#10;JsHs25DdJvHfdwsFj8PMfMOs89E2oqfO1441LOYKBHHhTM2lhvNp/7gE4QOywcYxabiRh3wzeVhj&#10;ZtzAH9QfQykihH2GGqoQ2kxKX1Rk0c9dSxy9i+sshii7UpoOhwi3jUyUepYWa44LFba0q6i4Hn+s&#10;hs+3y/dXqt7LV/vUDm5Uku1Kaj2bjtsXEIHGcA//tw9GQ5Iu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Rzk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42" o:spid="_x0000_s1586" type="#_x0000_t202" style="position:absolute;left:54698;top:14624;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jpMIA&#10;AADdAAAADwAAAGRycy9kb3ducmV2LnhtbERPz2vCMBS+C/4P4Qm72WSislbTIo7BTg7rNvD2aJ5t&#10;WfNSmsx2//1yGOz48f3eF5PtxJ0G3zrW8JgoEMSVMy3XGt4vL8snED4gG+wck4Yf8lDk89keM+NG&#10;PtO9DLWIIewz1NCE0GdS+qohiz5xPXHkbm6wGCIcamkGHGO47eRKqa202HJsaLCnY0PVV/ltNXyc&#10;btfPtXqrn+2mH92kJNtUav2wmA47EIGm8C/+c78aDat1GvfH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iOkwgAAAN0AAAAPAAAAAAAAAAAAAAAAAJgCAABkcnMvZG93&#10;bnJldi54bWxQSwUGAAAAAAQABAD1AAAAhw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43" o:spid="_x0000_s1587" type="#_x0000_t202" style="position:absolute;left:54698;top:25476;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GP8MA&#10;AADdAAAADwAAAGRycy9kb3ducmV2LnhtbESPT4vCMBTE78J+h/AW9qaJoqJdo4iysCfFv+Dt0Tzb&#10;ss1LaaLtfnsjCB6HmfkNM1u0thR3qn3hWEO/p0AQp84UnGk4Hn66ExA+IBssHZOGf/KwmH90ZpgY&#10;1/CO7vuQiQhhn6CGPIQqkdKnOVn0PVcRR+/qaoshyjqTpsYmwm0pB0qNpcWC40KOFa1ySv/2N6vh&#10;tLlezkO1zdZ2VDWuVZLtVGr99dkuv0EEasM7/Gr/Gg2D4bQ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GP8MAAADd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44" o:spid="_x0000_s1588" type="#_x0000_t202" style="position:absolute;left:54698;top:30848;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SMQA&#10;AADdAAAADwAAAGRycy9kb3ducmV2LnhtbESPQWvCQBSE74L/YXmCN901aNHoKmIRPFlqVfD2yD6T&#10;YPZtyG5N/PfdQqHHYWa+YVabzlbiSY0vHWuYjBUI4syZknMN56/9aA7CB2SDlWPS8CIPm3W/t8LU&#10;uJY/6XkKuYgQ9ilqKEKoUyl9VpBFP3Y1cfTurrEYomxyaRpsI9xWMlHqTVosOS4UWNOuoOxx+rYa&#10;Lsf77TpVH/m7ndWt65Rku5BaDwfddgkiUBf+w3/tg9GQTB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GEj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AutoShape 845" o:spid="_x0000_s1589" type="#_x0000_t32" style="position:absolute;left:11569;top:13633;width:9074;height:77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fM8UAAADdAAAADwAAAGRycy9kb3ducmV2LnhtbESPQWsCMRSE74X+h/AK3mpWbcVujaKC&#10;IL0UV8EeH5vX3eDmZdnEzfrvm0Khx2FmvmGW68E2oqfOG8cKJuMMBHHptOFKwfm0f16A8AFZY+OY&#10;FNzJw3r1+LDEXLvIR+qLUIkEYZ+jgjqENpfSlzVZ9GPXEifv23UWQ5JdJXWHMcFtI6dZNpcWDaeF&#10;Glva1VRei5tVYOKn6dvDLm4/Ll9eRzL3V2eUGj0Nm3cQgYbwH/5rH7SC6cvb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dfM8UAAADdAAAADwAAAAAAAAAA&#10;AAAAAAChAgAAZHJzL2Rvd25yZXYueG1sUEsFBgAAAAAEAAQA+QAAAJMDAAAAAA==&#10;">
                  <v:stroke endarrow="block"/>
                </v:shape>
                <v:shape id="Text Box 846" o:spid="_x0000_s1590" type="#_x0000_t202" style="position:absolute;left:14185;top:1506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lp8QA&#10;AADdAAAADwAAAGRycy9kb3ducmV2LnhtbESPQWvCQBSE74L/YXlCb7pbiVKjq4il4EnRVsHbI/tM&#10;QrNvQ3Zr4r93BaHHYWa+YRarzlbiRo0vHWt4HykQxJkzJecafr6/hh8gfEA2WDkmDXfysFr2ewtM&#10;jWv5QLdjyEWEsE9RQxFCnUrps4Is+pGriaN3dY3FEGWTS9NgG+G2kmOlptJiyXGhwJo2BWW/xz+r&#10;4bS7Xs6J2uefdlK3rlOS7Uxq/Tbo1nMQgbrwH361t0bDOJkl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Jaf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AutoShape 847" o:spid="_x0000_s1591" type="#_x0000_t32" style="position:absolute;left:11563;top:34569;width:8947;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i3MUAAADdAAAADwAAAGRycy9kb3ducmV2LnhtbESPQWvCQBSE74L/YXlCb7pRqrQxG1Gh&#10;IL0UbaE9PrLPZDH7NmS32fjvu4VCj8PMfMMUu9G2YqDeG8cKlosMBHHltOFawcf7y/wJhA/IGlvH&#10;pOBOHnbldFJgrl3kMw2XUIsEYZ+jgiaELpfSVw1Z9AvXESfv6nqLIcm+lrrHmOC2lass20iLhtNC&#10;gx0dG6pul2+rwMQ3M3SnYzy8fn55Hcnc184o9TAb91sQgcbwH/5rn7SC1ePz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Ji3MUAAADdAAAADwAAAAAAAAAA&#10;AAAAAAChAgAAZHJzL2Rvd25yZXYueG1sUEsFBgAAAAAEAAQA+QAAAJMDAAAAAA==&#10;">
                  <v:stroke endarrow="block"/>
                </v:shape>
                <v:shape id="Text Box 848" o:spid="_x0000_s1592" type="#_x0000_t202" style="position:absolute;left:14204;top:36391;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zV8QA&#10;AADdAAAADwAAAGRycy9kb3ducmV2LnhtbESPQWvCQBSE74L/YXlCb7pbiVKjq4il4EnRVsHbI/tM&#10;QrNvQ3Zr4r93BaHHYWa+YRarzlbiRo0vHWt4HykQxJkzJecafr6/hh8gfEA2WDkmDXfysFr2ewtM&#10;jWv5QLdjyEWEsE9RQxFCnUrps4Is+pGriaN3dY3FEGWTS9NgG+G2kmOlptJiyXGhwJo2BWW/xz+r&#10;4bS7Xs6J2uefdlK3rlOS7Uxq/Tbo1nMQgbrwH361t0bDeJYk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81f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AutoShape 849" o:spid="_x0000_s1593" type="#_x0000_t32" style="position:absolute;left:41649;top:15995;width:7423;height:7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K0LMUAAADdAAAADwAAAGRycy9kb3ducmV2LnhtbESPQWvCQBSE74L/YXlCb7pRqrQxG1Gh&#10;IL0UbaE9PrLPZDH7NmS32fjvu4VCj8PMfMMUu9G2YqDeG8cKlosMBHHltOFawcf7y/wJhA/IGlvH&#10;pOBOHnbldFJgrl3kMw2XUIsEYZ+jgiaELpfSVw1Z9AvXESfv6nqLIcm+lrrHmOC2lass20iLhtNC&#10;gx0dG6pul2+rwMQ3M3SnYzy8fn55Hcnc184o9TAb91sQgcbwH/5rn7SC1fPj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K0LMUAAADdAAAADwAAAAAAAAAA&#10;AAAAAAChAgAAZHJzL2Rvd25yZXYueG1sUEsFBgAAAAAEAAQA+QAAAJMDAAAAAA==&#10;">
                  <v:stroke endarrow="block"/>
                </v:shape>
                <v:shape id="AutoShape 850" o:spid="_x0000_s1594" type="#_x0000_t32" style="position:absolute;left:41649;top:21399;width:7417;height:2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W8UAAADdAAAADwAAAGRycy9kb3ducmV2LnhtbESPQWvCQBSE7wX/w/KE3urG0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qW8UAAADdAAAADwAAAAAAAAAA&#10;AAAAAAChAgAAZHJzL2Rvd25yZXYueG1sUEsFBgAAAAAEAAQA+QAAAJMDAAAAAA==&#10;">
                  <v:stroke endarrow="block"/>
                </v:shape>
                <v:shape id="AutoShape 851" o:spid="_x0000_s1595" type="#_x0000_t32" style="position:absolute;left:41649;top:23628;width:7423;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d8qscAAADdAAAADwAAAGRycy9kb3ducmV2LnhtbESPT2vCQBTE7wW/w/IK3upGE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3yqxwAAAN0AAAAPAAAAAAAA&#10;AAAAAAAAAKECAABkcnMvZG93bnJldi54bWxQSwUGAAAAAAQABAD5AAAAlQMAAAAA&#10;">
                  <v:stroke endarrow="block"/>
                </v:shape>
                <v:shape id="AutoShape 852" o:spid="_x0000_s1596" type="#_x0000_t32" style="position:absolute;left:41649;top:23628;width:7417;height:8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o2MMAAADdAAAADwAAAGRycy9kb3ducmV2LnhtbERPz2vCMBS+C/4P4Qm7aaqMYTujDMEx&#10;HB6so+jt0by1Zc1LSaJW/3pzEHb8+H4vVr1pxYWcbywrmE4SEMSl1Q1XCn4Om/EchA/IGlvLpOBG&#10;HlbL4WCBmbZX3tMlD5WIIewzVFCH0GVS+rImg35iO+LI/VpnMEToKqkdXmO4aeUsSd6kwYZjQ40d&#10;rWsq//KzUXD8Ts/FrdjRtpim2xM64++HT6VeRv3HO4hAffgXP91fWsEsfY1z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Y6NjDAAAA3QAAAA8AAAAAAAAAAAAA&#10;AAAAoQIAAGRycy9kb3ducmV2LnhtbFBLBQYAAAAABAAEAPkAAACRAwAAAAA=&#10;">
                  <v:stroke endarrow="block"/>
                </v:shape>
                <v:shape id="Freeform 853" o:spid="_x0000_s1597" style="position:absolute;left:25863;top:24961;width:10573;height:8579;visibility:visible;mso-wrap-style:square;v-text-anchor:top" coordsize="166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gvsUA&#10;AADdAAAADwAAAGRycy9kb3ducmV2LnhtbESPT4vCMBTE7wt+h/AEb2uqyLJWo6igeFiE9Q/1+Gie&#10;bbF5KU1s67c3Cwseh5n5DTNfdqYUDdWusKxgNIxAEKdWF5wpOJ+2n98gnEfWWFomBU9ysFz0PuYY&#10;a9vyLzVHn4kAYRejgtz7KpbSpTkZdENbEQfvZmuDPsg6k7rGNsBNKcdR9CUNFhwWcqxok1N6Pz6M&#10;gmZ0/TlcTLQrynXSrU9ZmyR2pdSg361mIDx1/h3+b++1gvF0MoW/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SC+xQAAAN0AAAAPAAAAAAAAAAAAAAAAAJgCAABkcnMv&#10;ZG93bnJldi54bWxQSwUGAAAAAAQABAD1AAAAigMAAAAA&#10;" path="m,1351c215,987,431,624,708,399,985,174,1325,87,1665,e" filled="f">
                  <v:stroke startarrow="block" endarrow="block"/>
                  <v:path arrowok="t" o:connecttype="custom" o:connectlocs="0,2147483647;2147483647,2147483647;2147483647,0" o:connectangles="0,0,0"/>
                </v:shape>
                <v:shape id="Freeform 854" o:spid="_x0000_s1598" style="position:absolute;left:25990;top:14160;width:10579;height:8039;visibility:visible;mso-wrap-style:square;v-text-anchor:top" coordsize="166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hsQA&#10;AADdAAAADwAAAGRycy9kb3ducmV2LnhtbERPy2rCQBTdC/7DcAU3UicKtTZ1EqRQFApCUhdd3mZu&#10;HjRzJ8yMMf37zqLQ5eG8D/lkejGS851lBZt1AoK4srrjRsH14+1hD8IHZI29ZVLwQx7ybD47YKrt&#10;nQsay9CIGMI+RQVtCEMqpa9aMujXdiCOXG2dwRCha6R2eI/hppfbJNlJgx3HhhYHem2p+i5vRsGl&#10;viT85c79Z3k76eJ9V6+ehlGp5WI6voAINIV/8Z/7rBVsnx/j/vgmP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oIbEAAAA3QAAAA8AAAAAAAAAAAAAAAAAmAIAAGRycy9k&#10;b3ducmV2LnhtbFBLBQYAAAAABAAEAPUAAACJAwAAAAA=&#10;" path="m,c216,300,433,601,711,812v278,211,616,332,955,454e" filled="f">
                  <v:stroke startarrow="block" endarrow="block"/>
                  <v:path arrowok="t" o:connecttype="custom" o:connectlocs="0,0;2147483647,2147483647;2147483647,2147483647" o:connectangles="0,0,0"/>
                </v:shape>
                <v:shape id="Text Box 855" o:spid="_x0000_s1599" type="#_x0000_t202" style="position:absolute;left:27946;top:15995;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GEsUA&#10;AADdAAAADwAAAGRycy9kb3ducmV2LnhtbESPQWvCQBSE7wX/w/KE3ppdRYuJboIoQk8t1bbQ2yP7&#10;TILZtyG7mvTfdwsFj8PMfMNsitG24ka9bxxrmCUKBHHpTMOVho/T4WkFwgdkg61j0vBDHop88rDB&#10;zLiB3+l2DJWIEPYZaqhD6DIpfVmTRZ+4jjh6Z9dbDFH2lTQ9DhFuWzlX6llabDgu1NjRrqbycrxa&#10;DZ+v5++vhXqr9nbZDW5Ukm0qtX6cjts1iEBjuIf/2y9Gwzxd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8YS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56" o:spid="_x0000_s1600" type="#_x0000_t202" style="position:absolute;left:29178;top:27495;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YZcQA&#10;AADdAAAADwAAAGRycy9kb3ducmV2LnhtbESPQWvCQBSE7wX/w/IEb3XXoEWjq4gieKrUquDtkX0m&#10;wezbkF1N+u/dQqHHYWa+YRarzlbiSY0vHWsYDRUI4syZknMNp+/d+xSED8gGK8ek4Yc8rJa9twWm&#10;xrX8Rc9jyEWEsE9RQxFCnUrps4Is+qGriaN3c43FEGWTS9NgG+G2kolSH9JiyXGhwJo2BWX348Nq&#10;OH/erpexOuRbO6lb1ynJdia1HvS79RxEoC78h//ae6MhmU0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WGX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57" o:spid="_x0000_s1601" type="#_x0000_t202" style="position:absolute;left:43745;top:16967;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9/sQA&#10;AADdAAAADwAAAGRycy9kb3ducmV2LnhtbESPW4vCMBSE3xf8D+EI+7YmXtFqFFEW9snFK/h2aI5t&#10;sTkpTdbWf28WFvZxmJlvmMWqtaV4UO0Lxxr6PQWCOHWm4EzD6fj5MQXhA7LB0jFpeJKH1bLztsDE&#10;uIb39DiETEQI+wQ15CFUiZQ+zcmi77mKOHo3V1sMUdaZNDU2EW5LOVBqIi0WHBdyrGiTU3o//FgN&#10;593tehmp72xrx1XjWiXZzqTW7912PQcRqA3/4b/2l9EwmI2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f7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58" o:spid="_x0000_s1602" type="#_x0000_t202" style="position:absolute;left:43745;top:2043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lisQA&#10;AADdAAAADwAAAGRycy9kb3ducmV2LnhtbESPT4vCMBTE7wt+h/AEb2ui6KLVKLKL4Mll/QfeHs2z&#10;LTYvpYm2fvuNIHgcZuY3zHzZ2lLcqfaFYw2DvgJBnDpTcKbhsF9/TkD4gGywdEwaHuRhueh8zDEx&#10;ruE/uu9CJiKEfYIa8hCqREqf5mTR911FHL2Lqy2GKOtMmhqbCLelHCr1JS0WHBdyrOg7p/S6u1kN&#10;x+3lfBqp3+zHjqvGtUqynUqte912NQMRqA3v8Ku9MRqG0/EI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0ZYr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59" o:spid="_x0000_s1603" type="#_x0000_t202" style="position:absolute;left:43764;top:2310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AEcUA&#10;AADdAAAADwAAAGRycy9kb3ducmV2LnhtbESPT2vCQBTE7wW/w/KE3ppdxRSNriKK0FNL/QfeHtln&#10;Esy+DdnVpN++Wyh4HGbmN8xi1dtaPKj1lWMNo0SBIM6dqbjQcDzs3qYgfEA2WDsmDT/kYbUcvCww&#10;M67jb3rsQyEihH2GGsoQmkxKn5dk0SeuIY7e1bUWQ5RtIU2LXYTbWo6VepcWK44LJTa0KSm/7e9W&#10;w+nzejlP1FextWnTuV5JtjOp9euwX89BBOrDM/zf/jAaxrM0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MAR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60" o:spid="_x0000_s1604" type="#_x0000_t202" style="position:absolute;left:43764;top:25863;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eZsMA&#10;AADdAAAADwAAAGRycy9kb3ducmV2LnhtbESPT4vCMBTE74LfIbwFb5qsqGjXKKIs7EnxL3h7NM+2&#10;bPNSmqztfnsjCB6HmfkNM1+2thR3qn3hWMPnQIEgTp0pONNwOn73pyB8QDZYOiYN/+Rhueh25pgY&#10;1/Ce7oeQiQhhn6CGPIQqkdKnOVn0A1cRR+/maoshyjqTpsYmwm0ph0pNpMWC40KOFa1zSn8Pf1bD&#10;eXu7XkZql23suGpcqyTbmdS699GuvkAEasM7/Gr/GA3D2Xg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peZsMAAADd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rect id="Rectangle 861" o:spid="_x0000_s1605" style="position:absolute;left:23571;top:40468;width:34982;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Nk8UA&#10;AADdAAAADwAAAGRycy9kb3ducmV2LnhtbESPUWvCMBSF34X9h3AHe9NUwW6rRhFh0IeBrPUHXJJr&#10;U2xuShO1+uvNYLDHwznnO5z1dnSduNIQWs8K5rMMBLH2puVGwbH+mn6ACBHZYOeZFNwpwHbzMllj&#10;YfyNf+haxUYkCIcCFdgY+0LKoC05DDPfEyfv5AeHMcmhkWbAW4K7Ti6yLJcOW04LFnvaW9Ln6uIU&#10;PKrd3Za5Oea1XnbZofyOB6uVensddysQkcb4H/5rl0bB4nP5Dr9v0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M2TxQAAAN0AAAAPAAAAAAAAAAAAAAAAAJgCAABkcnMv&#10;ZG93bnJldi54bWxQSwUGAAAAAAQABAD1AAAAigMAAAAA&#10;" fillcolor="#e5b8b7 [1301]">
                  <v:textbox>
                    <w:txbxContent>
                      <w:p w:rsidR="004F6688" w:rsidRDefault="004F6688" w:rsidP="00BB1A2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953FBB" w:rsidRDefault="004F6688"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862" o:spid="_x0000_s1606" type="#_x0000_t202" style="position:absolute;left:6838;top:933;width:770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vj8AA&#10;AADdAAAADwAAAGRycy9kb3ducmV2LnhtbERPy4rCMBTdD/gP4QqzGxNFRatRxEGYleIT3F2aa1ts&#10;bkqTsfXvzUJweTjv+bK1pXhQ7QvHGvo9BYI4dabgTMPpuPmZgPAB2WDpmDQ8ycNy0fmaY2Jcw3t6&#10;HEImYgj7BDXkIVSJlD7NyaLvuYo4cjdXWwwR1pk0NTYx3JZyoNRYWiw4NuRY0Tqn9H74txrO29v1&#10;MlS77NeOqsa1SrKdSq2/u+1qBiJQGz7it/vPaBhMR3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lvj8AAAADdAAAADwAAAAAAAAAAAAAAAACYAgAAZHJzL2Rvd25y&#10;ZXYueG1sUEsFBgAAAAAEAAQA9QAAAIUDAAAAAA==&#10;" filled="f" stroked="f">
                  <v:textbox>
                    <w:txbxContent>
                      <w:p w:rsidR="004F6688" w:rsidRPr="009430FC" w:rsidRDefault="004F6688">
                        <w:pPr>
                          <w:rPr>
                            <w:color w:val="C00000"/>
                          </w:rPr>
                        </w:pPr>
                        <w:r>
                          <w:rPr>
                            <w:i/>
                            <w:iCs/>
                            <w:color w:val="C00000"/>
                          </w:rPr>
                          <w:t>Y</w:t>
                        </w:r>
                        <w:r w:rsidRPr="00D33BB3">
                          <w:rPr>
                            <w:color w:val="C00000"/>
                            <w:vertAlign w:val="subscript"/>
                          </w:rPr>
                          <w:t>1</w:t>
                        </w:r>
                        <w:r>
                          <w:rPr>
                            <w:i/>
                            <w:iCs/>
                            <w:color w:val="C00000"/>
                          </w:rPr>
                          <w:t xml:space="preserve"> ~ </w:t>
                        </w:r>
                        <w:r w:rsidRPr="009430FC">
                          <w:rPr>
                            <w:i/>
                            <w:iCs/>
                            <w:color w:val="C00000"/>
                          </w:rPr>
                          <w:t>t</w:t>
                        </w:r>
                        <w:r w:rsidRPr="009430FC">
                          <w:rPr>
                            <w:color w:val="C00000"/>
                          </w:rPr>
                          <w:t>(2)</w:t>
                        </w:r>
                      </w:p>
                    </w:txbxContent>
                  </v:textbox>
                </v:shape>
                <v:shape id="Text Box 863" o:spid="_x0000_s1607" type="#_x0000_t202" style="position:absolute;left:6737;top:6559;width:69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KFMQA&#10;AADdAAAADwAAAGRycy9kb3ducmV2LnhtbESPQWvCQBSE74L/YXmCN7NbqdKkriKWgidFbQu9PbLP&#10;JDT7NmS3Jv57VxA8DjPzDbNY9bYWF2p95VjDS6JAEOfOVFxo+Dp9Tt5A+IBssHZMGq7kYbUcDhaY&#10;GdfxgS7HUIgIYZ+hhjKEJpPS5yVZ9IlriKN3dq3FEGVbSNNiF+G2llOl5tJixXGhxIY2JeV/x3+r&#10;4Xt3/v15Vfviw86azvVKsk2l1uNRv34HEagPz/CjvTUapuks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yhTEAAAA3QAAAA8AAAAAAAAAAAAAAAAAmAIAAGRycy9k&#10;b3ducmV2LnhtbFBLBQYAAAAABAAEAPUAAACJAwAAAAA=&#10;" filled="f" stroked="f">
                  <v:textbox>
                    <w:txbxContent>
                      <w:p w:rsidR="004F6688" w:rsidRPr="009430FC" w:rsidRDefault="004F6688">
                        <w:pPr>
                          <w:rPr>
                            <w:color w:val="C00000"/>
                          </w:rPr>
                        </w:pPr>
                        <w:r>
                          <w:rPr>
                            <w:i/>
                            <w:iCs/>
                            <w:color w:val="C00000"/>
                          </w:rPr>
                          <w:t>Y</w:t>
                        </w:r>
                        <w:r>
                          <w:rPr>
                            <w:color w:val="C00000"/>
                            <w:vertAlign w:val="subscript"/>
                          </w:rPr>
                          <w:t>2</w:t>
                        </w:r>
                        <w:r>
                          <w:rPr>
                            <w:i/>
                            <w:iCs/>
                            <w:color w:val="C00000"/>
                          </w:rPr>
                          <w:t xml:space="preserve"> ~ </w:t>
                        </w:r>
                        <w:r w:rsidRPr="009430FC">
                          <w:rPr>
                            <w:i/>
                            <w:iCs/>
                            <w:color w:val="C00000"/>
                          </w:rPr>
                          <w:t>t</w:t>
                        </w:r>
                        <w:r w:rsidRPr="009430FC">
                          <w:rPr>
                            <w:color w:val="C00000"/>
                          </w:rPr>
                          <w:t>(3)</w:t>
                        </w:r>
                      </w:p>
                    </w:txbxContent>
                  </v:textbox>
                </v:shape>
                <v:shape id="Text Box 864" o:spid="_x0000_s1608" type="#_x0000_t202" style="position:absolute;left:6775;top:11861;width:692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pNMAA&#10;AADdAAAADwAAAGRycy9kb3ducmV2LnhtbERPy4rCMBTdC/5DuMLsNFFUtBpFHIRZKeML3F2aa1ts&#10;bkqTsfXvzUKY5eG8l+vWluJJtS8caxgOFAji1JmCMw3n064/A+EDssHSMWl4kYf1qttZYmJcw7/0&#10;PIZMxBD2CWrIQ6gSKX2ak0U/cBVx5O6uthgirDNpamxiuC3lSKmptFhwbMixom1O6eP4ZzVc9vfb&#10;dawO2bedVI1rlWQ7l1p/9drNAkSgNvyLP+4fo2E0n8b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OpNMAAAADdAAAADwAAAAAAAAAAAAAAAACYAgAAZHJzL2Rvd25y&#10;ZXYueG1sUEsFBgAAAAAEAAQA9QAAAIUDAAAAAA==&#10;" filled="f" stroked="f">
                  <v:textbox>
                    <w:txbxContent>
                      <w:p w:rsidR="004F6688" w:rsidRPr="009430FC" w:rsidRDefault="004F6688">
                        <w:pPr>
                          <w:rPr>
                            <w:color w:val="C00000"/>
                          </w:rPr>
                        </w:pPr>
                        <w:r>
                          <w:rPr>
                            <w:i/>
                            <w:iCs/>
                            <w:color w:val="C00000"/>
                          </w:rPr>
                          <w:t>Y</w:t>
                        </w:r>
                        <w:r>
                          <w:rPr>
                            <w:color w:val="C00000"/>
                            <w:vertAlign w:val="subscript"/>
                          </w:rPr>
                          <w:t>3</w:t>
                        </w:r>
                        <w:r>
                          <w:rPr>
                            <w:i/>
                            <w:iCs/>
                            <w:color w:val="C00000"/>
                          </w:rPr>
                          <w:t xml:space="preserve"> ~ </w:t>
                        </w:r>
                        <w:r w:rsidRPr="009430FC">
                          <w:rPr>
                            <w:i/>
                            <w:iCs/>
                            <w:color w:val="C00000"/>
                          </w:rPr>
                          <w:t>t</w:t>
                        </w:r>
                        <w:r w:rsidRPr="009430FC">
                          <w:rPr>
                            <w:color w:val="C00000"/>
                          </w:rPr>
                          <w:t>(4)</w:t>
                        </w:r>
                      </w:p>
                    </w:txbxContent>
                  </v:textbox>
                </v:shape>
                <v:shape id="Text Box 865" o:spid="_x0000_s1609" type="#_x0000_t202" style="position:absolute;left:6248;top:22733;width:793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Mr8UA&#10;AADdAAAADwAAAGRycy9kb3ducmV2LnhtbESPQWvCQBSE7wX/w/KE3ppdxYqJboIoQk8t1bbQ2yP7&#10;TILZtyG7mvTfdwsFj8PMfMNsitG24ka9bxxrmCUKBHHpTMOVho/T4WkFwgdkg61j0vBDHop88rDB&#10;zLiB3+l2DJWIEPYZaqhD6DIpfVmTRZ+4jjh6Z9dbDFH2lTQ9DhFuWzlXaiktNhwXauxoV1N5OV6t&#10;hs/X8/fXQr1Ve/vcDW5Ukm0qtX6cjts1iEBjuIf/2y9Gwzxd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wyvxQAAAN0AAAAPAAAAAAAAAAAAAAAAAJgCAABkcnMv&#10;ZG93bnJldi54bWxQSwUGAAAAAAQABAD1AAAAigMAAAAA&#10;" filled="f" stroked="f">
                  <v:textbox>
                    <w:txbxContent>
                      <w:p w:rsidR="004F6688" w:rsidRPr="009430FC" w:rsidRDefault="004F6688">
                        <w:pPr>
                          <w:rPr>
                            <w:color w:val="C00000"/>
                          </w:rPr>
                        </w:pPr>
                        <w:r>
                          <w:rPr>
                            <w:i/>
                            <w:iCs/>
                            <w:color w:val="C00000"/>
                          </w:rPr>
                          <w:t>Y</w:t>
                        </w:r>
                        <w:r>
                          <w:rPr>
                            <w:color w:val="C00000"/>
                            <w:vertAlign w:val="subscript"/>
                          </w:rPr>
                          <w:t>5</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3)</w:t>
                        </w:r>
                      </w:p>
                    </w:txbxContent>
                  </v:textbox>
                </v:shape>
                <v:shape id="Text Box 866" o:spid="_x0000_s1610" type="#_x0000_t202" style="position:absolute;left:6229;top:28098;width:797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2MQA&#10;AADdAAAADwAAAGRycy9kb3ducmV2LnhtbESPQWvCQBSE7wX/w/KE3prdhio1uooohZ4UbRW8PbLP&#10;JDT7NmRXE/+9Kwg9DjPzDTNb9LYWV2p95VjDe6JAEOfOVFxo+P35evsE4QOywdoxabiRh8V88DLD&#10;zLiOd3Tdh0JECPsMNZQhNJmUPi/Jok9cQxy9s2sthijbQpoWuwi3tUyVGkuLFceFEhtalZT/7S9W&#10;w2FzPh0/1LZY21HTuV5JthOp9euwX05BBOrDf/jZ/jYa0sk4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9ktjEAAAA3QAAAA8AAAAAAAAAAAAAAAAAmAIAAGRycy9k&#10;b3ducmV2LnhtbFBLBQYAAAAABAAEAPUAAACJAwAAAAA=&#10;" filled="f" stroked="f">
                  <v:textbox>
                    <w:txbxContent>
                      <w:p w:rsidR="004F6688" w:rsidRPr="009430FC" w:rsidRDefault="004F6688">
                        <w:pPr>
                          <w:rPr>
                            <w:color w:val="C00000"/>
                          </w:rPr>
                        </w:pPr>
                        <w:r>
                          <w:rPr>
                            <w:i/>
                            <w:iCs/>
                            <w:color w:val="C00000"/>
                          </w:rPr>
                          <w:t>Y</w:t>
                        </w:r>
                        <w:r>
                          <w:rPr>
                            <w:color w:val="C00000"/>
                            <w:vertAlign w:val="subscript"/>
                          </w:rPr>
                          <w:t>6</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4)</w:t>
                        </w:r>
                      </w:p>
                    </w:txbxContent>
                  </v:textbox>
                </v:shape>
                <v:shape id="Text Box 867" o:spid="_x0000_s1611" type="#_x0000_t202" style="position:absolute;left:6248;top:33604;width:793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3Q8UA&#10;AADdAAAADwAAAGRycy9kb3ducmV2LnhtbESPW4vCMBSE3xf8D+EI+7YmXla0GkWUhX1y8Qq+HZpj&#10;W2xOSpO19d+bhQUfh5n5hpkvW1uKO9W+cKyh31MgiFNnCs40HA9fHxMQPiAbLB2Thgd5WC46b3NM&#10;jGt4R/d9yESEsE9QQx5ClUjp05ws+p6riKN3dbXFEGWdSVNjE+G2lAOlxtJiwXEhx4rWOaW3/a/V&#10;cNpeL+eR+sk29rNqXKsk26nU+r3brmYgArXhFf5vfxsNg+l4CH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TdDxQAAAN0AAAAPAAAAAAAAAAAAAAAAAJgCAABkcnMv&#10;ZG93bnJldi54bWxQSwUGAAAAAAQABAD1AAAAigMAAAAA&#10;" filled="f" stroked="f">
                  <v:textbox>
                    <w:txbxContent>
                      <w:p w:rsidR="004F6688" w:rsidRPr="009430FC" w:rsidRDefault="004F6688">
                        <w:pPr>
                          <w:rPr>
                            <w:color w:val="C00000"/>
                          </w:rPr>
                        </w:pPr>
                        <w:r>
                          <w:rPr>
                            <w:i/>
                            <w:iCs/>
                            <w:color w:val="C00000"/>
                          </w:rPr>
                          <w:t>Y</w:t>
                        </w:r>
                        <w:r>
                          <w:rPr>
                            <w:color w:val="C00000"/>
                            <w:vertAlign w:val="subscript"/>
                          </w:rPr>
                          <w:t>7</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868" o:spid="_x0000_s1612" type="#_x0000_t202" style="position:absolute;left:6229;top:39154;width:797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vN8QA&#10;AADdAAAADwAAAGRycy9kb3ducmV2LnhtbESPT4vCMBTE74LfITxhb5oormg1iuwi7ElZ/4G3R/Ns&#10;i81LaaKt334jLHgcZuY3zGLV2lI8qPaFYw3DgQJBnDpTcKbheNj0pyB8QDZYOiYNT/KwWnY7C0yM&#10;a/iXHvuQiQhhn6CGPIQqkdKnOVn0A1cRR+/qaoshyjqTpsYmwm0pR0pNpMWC40KOFX3llN72d6vh&#10;tL1ezmO1y77tZ9W4Vkm2M6n1R69dz0EEasM7/N/+MRpGs8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rzfEAAAA3QAAAA8AAAAAAAAAAAAAAAAAmAIAAGRycy9k&#10;b3ducmV2LnhtbFBLBQYAAAAABAAEAPUAAACJAwAAAAA=&#10;" filled="f" stroked="f">
                  <v:textbox>
                    <w:txbxContent>
                      <w:p w:rsidR="004F6688" w:rsidRPr="009430FC" w:rsidRDefault="004F6688">
                        <w:pPr>
                          <w:rPr>
                            <w:color w:val="C00000"/>
                          </w:rPr>
                        </w:pPr>
                        <w:r>
                          <w:rPr>
                            <w:i/>
                            <w:iCs/>
                            <w:color w:val="C00000"/>
                          </w:rPr>
                          <w:t>Y</w:t>
                        </w:r>
                        <w:r>
                          <w:rPr>
                            <w:color w:val="C00000"/>
                            <w:vertAlign w:val="subscript"/>
                          </w:rPr>
                          <w:t>8</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6)</w:t>
                        </w:r>
                      </w:p>
                    </w:txbxContent>
                  </v:textbox>
                </v:shape>
                <v:shape id="Text Box 869" o:spid="_x0000_s1613" type="#_x0000_t202" style="position:absolute;left:48704;top:11893;width:834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KrMMA&#10;AADdAAAADwAAAGRycy9kb3ducmV2LnhtbESPT4vCMBTE74LfIbwFb5qsqGjXKKIs7EnxL3h7NM+2&#10;bPNSmqztfnsjCB6HmfkNM1+2thR3qn3hWMPnQIEgTp0pONNwOn73pyB8QDZYOiYN/+Rhueh25pgY&#10;1/Ce7oeQiQhhn6CGPIQqkdKnOVn0A1cRR+/maoshyjqTpsYmwm0ph0pNpMWC40KOFa1zSn8Pf1bD&#10;eXu7XkZql23suGpcqyTbmdS699GuvkAEasM7/Gr/GA3D2WQ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KrMMAAADdAAAADwAAAAAAAAAAAAAAAACYAgAAZHJzL2Rv&#10;d25yZXYueG1sUEsFBgAAAAAEAAQA9QAAAIgDAAAAAA==&#10;" filled="f" stroked="f">
                  <v:textbox>
                    <w:txbxContent>
                      <w:p w:rsidR="004F6688" w:rsidRPr="009430FC" w:rsidRDefault="004F6688">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3</w:t>
                        </w:r>
                        <w:r w:rsidRPr="009430FC">
                          <w:rPr>
                            <w:color w:val="C00000"/>
                          </w:rPr>
                          <w:t>)</w:t>
                        </w:r>
                      </w:p>
                    </w:txbxContent>
                  </v:textbox>
                </v:shape>
                <v:shape id="Text Box 870" o:spid="_x0000_s1614" type="#_x0000_t202" style="position:absolute;left:48704;top:17392;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U28UA&#10;AADdAAAADwAAAGRycy9kb3ducmV2LnhtbESPW2sCMRSE3wX/QziCb5pU6lK3ZkUsBZ8U7QX6dtic&#10;vdDNybJJ3fXfG0Ho4zAz3zDrzWAbcaHO1441PM0VCOLcmZpLDZ8f77MXED4gG2wck4Yredhk49Ea&#10;U+N6PtHlHEoRIexT1FCF0KZS+rwii37uWuLoFa6zGKLsSmk67CPcNnKhVCIt1hwXKmxpV1H+e/6z&#10;Gr4Oxc/3szqWb3bZ9m5Qku1Kaj2dDNtXEIGG8B9+tPdGw2KVJH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pTbxQAAAN0AAAAPAAAAAAAAAAAAAAAAAJgCAABkcnMv&#10;ZG93bnJldi54bWxQSwUGAAAAAAQABAD1AAAAigMAAAAA&#10;" filled="f" stroked="f">
                  <v:textbox>
                    <w:txbxContent>
                      <w:p w:rsidR="004F6688" w:rsidRPr="009430FC" w:rsidRDefault="004F6688">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4</w:t>
                        </w:r>
                        <w:r w:rsidRPr="009430FC">
                          <w:rPr>
                            <w:color w:val="C00000"/>
                          </w:rPr>
                          <w:t>)</w:t>
                        </w:r>
                      </w:p>
                    </w:txbxContent>
                  </v:textbox>
                </v:shape>
                <v:shape id="Text Box 871" o:spid="_x0000_s1615" type="#_x0000_t202" style="position:absolute;left:48704;top:22669;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xQMQA&#10;AADdAAAADwAAAGRycy9kb3ducmV2LnhtbESPW4vCMBSE3xf8D+EI+7YmitdqFFEW9snFK/h2aI5t&#10;sTkpTdbWf28WFvZxmJlvmMWqtaV4UO0Lxxr6PQWCOHWm4EzD6fj5MQXhA7LB0jFpeJKH1bLztsDE&#10;uIb39DiETEQI+wQ15CFUiZQ+zcmi77mKOHo3V1sMUdaZNDU2EW5LOVBqLC0WHBdyrGiTU3o//FgN&#10;593tehmq72xrR1XjWiXZzqTW7912PQcRqA3/4b/2l9EwmI0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MUDEAAAA3QAAAA8AAAAAAAAAAAAAAAAAmAIAAGRycy9k&#10;b3ducmV2LnhtbFBLBQYAAAAABAAEAPUAAACJAwAAAAA=&#10;" filled="f" stroked="f">
                  <v:textbox>
                    <w:txbxContent>
                      <w:p w:rsidR="004F6688" w:rsidRPr="009430FC" w:rsidRDefault="004F6688">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5</w:t>
                        </w:r>
                        <w:r w:rsidRPr="009430FC">
                          <w:rPr>
                            <w:color w:val="C00000"/>
                          </w:rPr>
                          <w:t>)</w:t>
                        </w:r>
                      </w:p>
                    </w:txbxContent>
                  </v:textbox>
                </v:shape>
                <v:shape id="Text Box 872" o:spid="_x0000_s1616" type="#_x0000_t202" style="position:absolute;left:48704;top:28143;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lMsAA&#10;AADdAAAADwAAAGRycy9kb3ducmV2LnhtbERPy4rCMBTdC/5DuMLsNFFUtBpFHIRZKeML3F2aa1ts&#10;bkqTsfXvzUKY5eG8l+vWluJJtS8caxgOFAji1JmCMw3n064/A+EDssHSMWl4kYf1qttZYmJcw7/0&#10;PIZMxBD2CWrIQ6gSKX2ak0U/cBVx5O6uthgirDNpamxiuC3lSKmptFhwbMixom1O6eP4ZzVc9vfb&#10;dawO2bedVI1rlWQ7l1p/9drNAkSgNvyLP+4fo2E0n8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WlMsAAAADdAAAADwAAAAAAAAAAAAAAAACYAgAAZHJzL2Rvd25y&#10;ZXYueG1sUEsFBgAAAAAEAAQA9QAAAIUDAAAAAA==&#10;" filled="f" stroked="f">
                  <v:textbox>
                    <w:txbxContent>
                      <w:p w:rsidR="004F6688" w:rsidRPr="009430FC" w:rsidRDefault="004F6688">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6</w:t>
                        </w:r>
                        <w:r w:rsidRPr="009430FC">
                          <w:rPr>
                            <w:color w:val="C00000"/>
                          </w:rPr>
                          <w:t>)</w:t>
                        </w:r>
                      </w:p>
                    </w:txbxContent>
                  </v:textbox>
                </v:shape>
                <v:shape id="Text Box 873" o:spid="_x0000_s1617" type="#_x0000_t202" style="position:absolute;left:6737;top:17386;width:69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AqcUA&#10;AADdAAAADwAAAGRycy9kb3ducmV2LnhtbESPQWvCQBSE7wX/w/KE3uquwYqJriKK0FNLrQreHtln&#10;Esy+Ddk1Sf99t1DocZiZb5jVZrC16Kj1lWMN04kCQZw7U3Gh4fR1eFmA8AHZYO2YNHyTh8169LTC&#10;zLieP6k7hkJECPsMNZQhNJmUPi/Jop+4hjh6N9daDFG2hTQt9hFua5koNZcWK44LJTa0Kym/Hx9W&#10;w/n9dr3M1Eext69N7wYl2aZS6+fxsF2CCDSE//Bf+81oSNJ5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QCpxQAAAN0AAAAPAAAAAAAAAAAAAAAAAJgCAABkcnMv&#10;ZG93bnJldi54bWxQSwUGAAAAAAQABAD1AAAAigMAAAAA&#10;" filled="f" stroked="f">
                  <v:textbox>
                    <w:txbxContent>
                      <w:p w:rsidR="004F6688" w:rsidRPr="009430FC" w:rsidRDefault="004F6688">
                        <w:pPr>
                          <w:rPr>
                            <w:color w:val="C00000"/>
                          </w:rPr>
                        </w:pPr>
                        <w:r>
                          <w:rPr>
                            <w:i/>
                            <w:iCs/>
                            <w:color w:val="C00000"/>
                          </w:rPr>
                          <w:t>Y</w:t>
                        </w:r>
                        <w:r>
                          <w:rPr>
                            <w:color w:val="C00000"/>
                            <w:vertAlign w:val="subscript"/>
                          </w:rPr>
                          <w:t>4</w:t>
                        </w:r>
                        <w:r>
                          <w:rPr>
                            <w:i/>
                            <w:iCs/>
                            <w:color w:val="C00000"/>
                          </w:rPr>
                          <w:t xml:space="preserve"> ~ </w:t>
                        </w:r>
                        <w:r w:rsidRPr="009430FC">
                          <w:rPr>
                            <w:i/>
                            <w:iCs/>
                            <w:color w:val="C00000"/>
                          </w:rPr>
                          <w:t>t</w:t>
                        </w:r>
                        <w:r w:rsidRPr="009430FC">
                          <w:rPr>
                            <w:color w:val="C00000"/>
                          </w:rPr>
                          <w:t>(5)</w:t>
                        </w:r>
                      </w:p>
                    </w:txbxContent>
                  </v:textbox>
                </v:shape>
                <w10:anchorlock/>
              </v:group>
            </w:pict>
          </mc:Fallback>
        </mc:AlternateContent>
      </w:r>
    </w:p>
    <w:p w:rsidR="003E3037" w:rsidRDefault="003E3037" w:rsidP="003E3037">
      <w:pPr>
        <w:pStyle w:val="Heading1"/>
        <w:rPr>
          <w:rStyle w:val="Heading2Char"/>
          <w:b/>
          <w:bCs/>
          <w:color w:val="365F91" w:themeColor="accent1" w:themeShade="BF"/>
          <w:sz w:val="28"/>
          <w:szCs w:val="35"/>
        </w:rPr>
      </w:pPr>
      <w:bookmarkStart w:id="23" w:name="_Toc319241773"/>
      <w:bookmarkStart w:id="24" w:name="_Toc325050766"/>
      <w:r w:rsidRPr="00A37A7D">
        <w:rPr>
          <w:rStyle w:val="Heading2Char"/>
          <w:b/>
          <w:bCs/>
          <w:color w:val="365F91" w:themeColor="accent1" w:themeShade="BF"/>
          <w:sz w:val="28"/>
          <w:szCs w:val="35"/>
        </w:rPr>
        <w:lastRenderedPageBreak/>
        <w:t xml:space="preserve">Example </w:t>
      </w:r>
      <w:r w:rsidR="00537C54">
        <w:rPr>
          <w:rStyle w:val="Heading2Char"/>
          <w:b/>
          <w:bCs/>
          <w:color w:val="365F91" w:themeColor="accent1" w:themeShade="BF"/>
          <w:sz w:val="28"/>
          <w:szCs w:val="35"/>
        </w:rPr>
        <w:t>10</w:t>
      </w:r>
      <w:r>
        <w:rPr>
          <w:rStyle w:val="Heading2Char"/>
          <w:b/>
          <w:bCs/>
          <w:color w:val="365F91" w:themeColor="accent1" w:themeShade="BF"/>
          <w:sz w:val="28"/>
          <w:szCs w:val="35"/>
        </w:rPr>
        <w:t>: Nonnormal Factor Distribution</w:t>
      </w:r>
      <w:bookmarkEnd w:id="23"/>
      <w:bookmarkEnd w:id="24"/>
      <w:r>
        <w:rPr>
          <w:rStyle w:val="Heading2Char"/>
          <w:b/>
          <w:bCs/>
          <w:color w:val="365F91" w:themeColor="accent1" w:themeShade="BF"/>
          <w:sz w:val="28"/>
          <w:szCs w:val="35"/>
        </w:rPr>
        <w:t xml:space="preserve"> </w:t>
      </w:r>
    </w:p>
    <w:p w:rsidR="003E3037"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5909310"/>
                <wp:effectExtent l="0" t="0" r="0" b="0"/>
                <wp:docPr id="594" name="Canvas 8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1" name="Rectangle 959"/>
                        <wps:cNvSpPr>
                          <a:spLocks noChangeArrowheads="1"/>
                        </wps:cNvSpPr>
                        <wps:spPr bwMode="auto">
                          <a:xfrm>
                            <a:off x="2357100" y="5025309"/>
                            <a:ext cx="3498200" cy="821101"/>
                          </a:xfrm>
                          <a:prstGeom prst="rect">
                            <a:avLst/>
                          </a:prstGeom>
                          <a:solidFill>
                            <a:schemeClr val="accent2">
                              <a:lumMod val="40000"/>
                              <a:lumOff val="60000"/>
                            </a:schemeClr>
                          </a:solidFill>
                          <a:ln w="9525">
                            <a:solidFill>
                              <a:srgbClr val="000000"/>
                            </a:solidFill>
                            <a:miter lim="800000"/>
                            <a:headEnd/>
                            <a:tailEnd/>
                          </a:ln>
                        </wps:spPr>
                        <wps:txbx>
                          <w:txbxContent>
                            <w:p w:rsidR="009B2044" w:rsidRDefault="009B2044" w:rsidP="00D33BB3">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9B2044" w:rsidRDefault="009B2044"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r w:rsidRPr="00D33BB3">
                                <w:rPr>
                                  <w:rFonts w:ascii="Times New Roman" w:hAnsi="Times New Roman" w:cs="Times New Roman"/>
                                  <w:i/>
                                </w:rPr>
                                <w:t>U</w:t>
                              </w:r>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9B2044" w:rsidRDefault="009B2044"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r w:rsidRPr="00D33BB3">
                                <w:rPr>
                                  <w:rFonts w:ascii="Times New Roman" w:hAnsi="Times New Roman" w:cs="Times New Roman"/>
                                  <w:i/>
                                  <w:iCs/>
                                </w:rPr>
                                <w:t>N</w:t>
                              </w:r>
                              <w:r>
                                <w:rPr>
                                  <w:rFonts w:ascii="Times New Roman" w:hAnsi="Times New Roman" w:cs="Times New Roman"/>
                                </w:rPr>
                                <w:t>(0, 0.1).</w:t>
                              </w:r>
                            </w:p>
                            <w:p w:rsidR="009B2044" w:rsidRPr="00D33BB3" w:rsidRDefault="009B2044"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wps:txbx>
                        <wps:bodyPr rot="0" vert="horz" wrap="square" lIns="91440" tIns="45720" rIns="91440" bIns="45720" anchor="t" anchorCtr="0" upright="1">
                          <a:noAutofit/>
                        </wps:bodyPr>
                      </wps:wsp>
                      <wps:wsp>
                        <wps:cNvPr id="732" name="Oval 876"/>
                        <wps:cNvSpPr>
                          <a:spLocks noChangeArrowheads="1"/>
                        </wps:cNvSpPr>
                        <wps:spPr bwMode="auto">
                          <a:xfrm>
                            <a:off x="1584300" y="1534703"/>
                            <a:ext cx="534600" cy="534701"/>
                          </a:xfrm>
                          <a:prstGeom prst="ellipse">
                            <a:avLst/>
                          </a:prstGeom>
                          <a:solidFill>
                            <a:srgbClr val="FFFF00"/>
                          </a:solidFill>
                          <a:ln w="9525">
                            <a:solidFill>
                              <a:srgbClr val="000000"/>
                            </a:solidFill>
                            <a:round/>
                            <a:headEnd/>
                            <a:tailEnd/>
                          </a:ln>
                        </wps:spPr>
                        <wps:txbx>
                          <w:txbxContent>
                            <w:p w:rsidR="009B2044" w:rsidRPr="00FC3B91" w:rsidRDefault="009B2044"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733" name="Oval 877"/>
                        <wps:cNvSpPr>
                          <a:spLocks noChangeArrowheads="1"/>
                        </wps:cNvSpPr>
                        <wps:spPr bwMode="auto">
                          <a:xfrm>
                            <a:off x="1564000" y="3093705"/>
                            <a:ext cx="535300" cy="534601"/>
                          </a:xfrm>
                          <a:prstGeom prst="ellipse">
                            <a:avLst/>
                          </a:prstGeom>
                          <a:solidFill>
                            <a:srgbClr val="FFFF00"/>
                          </a:solidFill>
                          <a:ln w="9525">
                            <a:solidFill>
                              <a:srgbClr val="000000"/>
                            </a:solidFill>
                            <a:round/>
                            <a:headEnd/>
                            <a:tailEnd/>
                          </a:ln>
                        </wps:spPr>
                        <wps:txbx>
                          <w:txbxContent>
                            <w:p w:rsidR="009B2044" w:rsidRPr="00FC3B91" w:rsidRDefault="009B2044"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34" name="AutoShape 878"/>
                        <wps:cNvCnPr>
                          <a:cxnSpLocks noChangeShapeType="1"/>
                        </wps:cNvCnPr>
                        <wps:spPr bwMode="auto">
                          <a:xfrm flipH="1" flipV="1">
                            <a:off x="1273800" y="973402"/>
                            <a:ext cx="5778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AutoShape 879"/>
                        <wps:cNvCnPr>
                          <a:cxnSpLocks noChangeShapeType="1"/>
                        </wps:cNvCnPr>
                        <wps:spPr bwMode="auto">
                          <a:xfrm flipH="1" flipV="1">
                            <a:off x="1845900" y="973402"/>
                            <a:ext cx="57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880"/>
                        <wps:cNvCnPr>
                          <a:cxnSpLocks noChangeShapeType="1"/>
                        </wps:cNvCnPr>
                        <wps:spPr bwMode="auto">
                          <a:xfrm flipV="1">
                            <a:off x="1851600" y="973402"/>
                            <a:ext cx="5525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AutoShape 882"/>
                        <wps:cNvCnPr>
                          <a:cxnSpLocks noChangeShapeType="1"/>
                        </wps:cNvCnPr>
                        <wps:spPr bwMode="auto">
                          <a:xfrm>
                            <a:off x="1831900" y="3628306"/>
                            <a:ext cx="89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AutoShape 883"/>
                        <wps:cNvCnPr>
                          <a:cxnSpLocks noChangeShapeType="1"/>
                        </wps:cNvCnPr>
                        <wps:spPr bwMode="auto">
                          <a:xfrm>
                            <a:off x="1831900" y="3628306"/>
                            <a:ext cx="5728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Rectangle 886"/>
                        <wps:cNvSpPr>
                          <a:spLocks noChangeArrowheads="1"/>
                        </wps:cNvSpPr>
                        <wps:spPr bwMode="auto">
                          <a:xfrm>
                            <a:off x="1090200" y="607001"/>
                            <a:ext cx="367100" cy="366401"/>
                          </a:xfrm>
                          <a:prstGeom prst="rect">
                            <a:avLst/>
                          </a:prstGeom>
                          <a:solidFill>
                            <a:srgbClr val="FFFFFF"/>
                          </a:solidFill>
                          <a:ln w="9525">
                            <a:solidFill>
                              <a:srgbClr val="000000"/>
                            </a:solidFill>
                            <a:miter lim="800000"/>
                            <a:headEnd/>
                            <a:tailEnd/>
                          </a:ln>
                        </wps:spPr>
                        <wps:txbx>
                          <w:txbxContent>
                            <w:p w:rsidR="009B2044" w:rsidRPr="00E063C0" w:rsidRDefault="009B2044"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676" name="Rectangle 889"/>
                        <wps:cNvSpPr>
                          <a:spLocks noChangeArrowheads="1"/>
                        </wps:cNvSpPr>
                        <wps:spPr bwMode="auto">
                          <a:xfrm>
                            <a:off x="1661700" y="607001"/>
                            <a:ext cx="367700" cy="366401"/>
                          </a:xfrm>
                          <a:prstGeom prst="rect">
                            <a:avLst/>
                          </a:prstGeom>
                          <a:solidFill>
                            <a:srgbClr val="FFFFFF"/>
                          </a:solidFill>
                          <a:ln w="9525">
                            <a:solidFill>
                              <a:srgbClr val="000000"/>
                            </a:solidFill>
                            <a:miter lim="800000"/>
                            <a:headEnd/>
                            <a:tailEnd/>
                          </a:ln>
                        </wps:spPr>
                        <wps:txbx>
                          <w:txbxContent>
                            <w:p w:rsidR="009B2044" w:rsidRPr="00E063C0" w:rsidRDefault="009B2044"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677" name="Rectangle 892"/>
                        <wps:cNvSpPr>
                          <a:spLocks noChangeArrowheads="1"/>
                        </wps:cNvSpPr>
                        <wps:spPr bwMode="auto">
                          <a:xfrm>
                            <a:off x="2220500" y="607001"/>
                            <a:ext cx="366400" cy="366401"/>
                          </a:xfrm>
                          <a:prstGeom prst="rect">
                            <a:avLst/>
                          </a:prstGeom>
                          <a:solidFill>
                            <a:srgbClr val="FFFFFF"/>
                          </a:solidFill>
                          <a:ln w="9525">
                            <a:solidFill>
                              <a:srgbClr val="000000"/>
                            </a:solidFill>
                            <a:miter lim="800000"/>
                            <a:headEnd/>
                            <a:tailEnd/>
                          </a:ln>
                        </wps:spPr>
                        <wps:txbx>
                          <w:txbxContent>
                            <w:p w:rsidR="009B2044" w:rsidRPr="00E063C0" w:rsidRDefault="009B2044"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679" name="Rectangle 895"/>
                        <wps:cNvSpPr>
                          <a:spLocks noChangeArrowheads="1"/>
                        </wps:cNvSpPr>
                        <wps:spPr bwMode="auto">
                          <a:xfrm>
                            <a:off x="1090200" y="4182707"/>
                            <a:ext cx="367700" cy="366401"/>
                          </a:xfrm>
                          <a:prstGeom prst="rect">
                            <a:avLst/>
                          </a:prstGeom>
                          <a:solidFill>
                            <a:srgbClr val="FFFFFF"/>
                          </a:solidFill>
                          <a:ln w="9525">
                            <a:solidFill>
                              <a:srgbClr val="000000"/>
                            </a:solidFill>
                            <a:miter lim="800000"/>
                            <a:headEnd/>
                            <a:tailEnd/>
                          </a:ln>
                        </wps:spPr>
                        <wps:txbx>
                          <w:txbxContent>
                            <w:p w:rsidR="009B2044" w:rsidRPr="00E063C0" w:rsidRDefault="009B2044"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680" name="Rectangle 898"/>
                        <wps:cNvSpPr>
                          <a:spLocks noChangeArrowheads="1"/>
                        </wps:cNvSpPr>
                        <wps:spPr bwMode="auto">
                          <a:xfrm>
                            <a:off x="1656700" y="4182707"/>
                            <a:ext cx="368300" cy="366401"/>
                          </a:xfrm>
                          <a:prstGeom prst="rect">
                            <a:avLst/>
                          </a:prstGeom>
                          <a:solidFill>
                            <a:srgbClr val="FFFFFF"/>
                          </a:solidFill>
                          <a:ln w="9525">
                            <a:solidFill>
                              <a:srgbClr val="000000"/>
                            </a:solidFill>
                            <a:miter lim="800000"/>
                            <a:headEnd/>
                            <a:tailEnd/>
                          </a:ln>
                        </wps:spPr>
                        <wps:txbx>
                          <w:txbxContent>
                            <w:p w:rsidR="009B2044" w:rsidRPr="00E063C0" w:rsidRDefault="009B2044"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681" name="Rectangle 901"/>
                        <wps:cNvSpPr>
                          <a:spLocks noChangeArrowheads="1"/>
                        </wps:cNvSpPr>
                        <wps:spPr bwMode="auto">
                          <a:xfrm>
                            <a:off x="2220500" y="4182707"/>
                            <a:ext cx="368300" cy="366401"/>
                          </a:xfrm>
                          <a:prstGeom prst="rect">
                            <a:avLst/>
                          </a:prstGeom>
                          <a:solidFill>
                            <a:srgbClr val="FFFFFF"/>
                          </a:solidFill>
                          <a:ln w="9525">
                            <a:solidFill>
                              <a:srgbClr val="000000"/>
                            </a:solidFill>
                            <a:miter lim="800000"/>
                            <a:headEnd/>
                            <a:tailEnd/>
                          </a:ln>
                        </wps:spPr>
                        <wps:txbx>
                          <w:txbxContent>
                            <w:p w:rsidR="009B2044" w:rsidRPr="00E063C0" w:rsidRDefault="009B2044"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682" name="Freeform 909"/>
                        <wps:cNvSpPr>
                          <a:spLocks/>
                        </wps:cNvSpPr>
                        <wps:spPr bwMode="auto">
                          <a:xfrm flipH="1">
                            <a:off x="1412200" y="1947503"/>
                            <a:ext cx="265400" cy="1218602"/>
                          </a:xfrm>
                          <a:custGeom>
                            <a:avLst/>
                            <a:gdLst>
                              <a:gd name="T0" fmla="*/ 31447995 w 418"/>
                              <a:gd name="T1" fmla="*/ 0 h 1913"/>
                              <a:gd name="T2" fmla="*/ 163287667 w 418"/>
                              <a:gd name="T3" fmla="*/ 400090033 h 1913"/>
                              <a:gd name="T4" fmla="*/ 0 w 418"/>
                              <a:gd name="T5" fmla="*/ 776239282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910"/>
                        <wps:cNvSpPr>
                          <a:spLocks/>
                        </wps:cNvSpPr>
                        <wps:spPr bwMode="auto">
                          <a:xfrm rot="10637197">
                            <a:off x="1814100" y="20599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911"/>
                        <wps:cNvSpPr>
                          <a:spLocks/>
                        </wps:cNvSpPr>
                        <wps:spPr bwMode="auto">
                          <a:xfrm>
                            <a:off x="1737300" y="2929805"/>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Text Box 912"/>
                        <wps:cNvSpPr txBox="1">
                          <a:spLocks noChangeArrowheads="1"/>
                        </wps:cNvSpPr>
                        <wps:spPr bwMode="auto">
                          <a:xfrm>
                            <a:off x="1787500" y="2226904"/>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6" name="Text Box 913"/>
                        <wps:cNvSpPr txBox="1">
                          <a:spLocks noChangeArrowheads="1"/>
                        </wps:cNvSpPr>
                        <wps:spPr bwMode="auto">
                          <a:xfrm>
                            <a:off x="1721400" y="2708205"/>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7" name="Text Box 914"/>
                        <wps:cNvSpPr txBox="1">
                          <a:spLocks noChangeArrowheads="1"/>
                        </wps:cNvSpPr>
                        <wps:spPr bwMode="auto">
                          <a:xfrm>
                            <a:off x="611500" y="2377404"/>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688" name="Text Box 919"/>
                        <wps:cNvSpPr txBox="1">
                          <a:spLocks noChangeArrowheads="1"/>
                        </wps:cNvSpPr>
                        <wps:spPr bwMode="auto">
                          <a:xfrm>
                            <a:off x="1090200" y="4749108"/>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9" name="AutoShape 943"/>
                        <wps:cNvCnPr>
                          <a:cxnSpLocks noChangeShapeType="1"/>
                        </wps:cNvCnPr>
                        <wps:spPr bwMode="auto">
                          <a:xfrm flipH="1">
                            <a:off x="1274400" y="3628306"/>
                            <a:ext cx="5575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973"/>
                        <wps:cNvCnPr>
                          <a:cxnSpLocks noChangeShapeType="1"/>
                        </wps:cNvCnPr>
                        <wps:spPr bwMode="auto">
                          <a:xfrm flipV="1">
                            <a:off x="24110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974"/>
                        <wps:cNvCnPr>
                          <a:cxnSpLocks noChangeShapeType="1"/>
                        </wps:cNvCnPr>
                        <wps:spPr bwMode="auto">
                          <a:xfrm flipV="1">
                            <a:off x="18408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975"/>
                        <wps:cNvCnPr>
                          <a:cxnSpLocks noChangeShapeType="1"/>
                        </wps:cNvCnPr>
                        <wps:spPr bwMode="auto">
                          <a:xfrm flipV="1">
                            <a:off x="12731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Text Box 976"/>
                        <wps:cNvSpPr txBox="1">
                          <a:spLocks noChangeArrowheads="1"/>
                        </wps:cNvSpPr>
                        <wps:spPr bwMode="auto">
                          <a:xfrm>
                            <a:off x="16941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94" name="Text Box 977"/>
                        <wps:cNvSpPr txBox="1">
                          <a:spLocks noChangeArrowheads="1"/>
                        </wps:cNvSpPr>
                        <wps:spPr bwMode="auto">
                          <a:xfrm>
                            <a:off x="2269400" y="4749108"/>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95" name="Oval 978"/>
                        <wps:cNvSpPr>
                          <a:spLocks noChangeArrowheads="1"/>
                        </wps:cNvSpPr>
                        <wps:spPr bwMode="auto">
                          <a:xfrm>
                            <a:off x="3364200" y="1525203"/>
                            <a:ext cx="534700" cy="534701"/>
                          </a:xfrm>
                          <a:prstGeom prst="ellipse">
                            <a:avLst/>
                          </a:prstGeom>
                          <a:solidFill>
                            <a:srgbClr val="FFFF00"/>
                          </a:solidFill>
                          <a:ln w="9525">
                            <a:solidFill>
                              <a:srgbClr val="000000"/>
                            </a:solidFill>
                            <a:round/>
                            <a:headEnd/>
                            <a:tailEnd/>
                          </a:ln>
                        </wps:spPr>
                        <wps:txbx>
                          <w:txbxContent>
                            <w:p w:rsidR="009B2044" w:rsidRPr="00FC3B91" w:rsidRDefault="009B2044"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696" name="AutoShape 979"/>
                        <wps:cNvCnPr>
                          <a:cxnSpLocks noChangeShapeType="1"/>
                        </wps:cNvCnPr>
                        <wps:spPr bwMode="auto">
                          <a:xfrm flipH="1" flipV="1">
                            <a:off x="3053700" y="963902"/>
                            <a:ext cx="5778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980"/>
                        <wps:cNvCnPr>
                          <a:cxnSpLocks noChangeShapeType="1"/>
                        </wps:cNvCnPr>
                        <wps:spPr bwMode="auto">
                          <a:xfrm flipH="1" flipV="1">
                            <a:off x="3625800" y="963902"/>
                            <a:ext cx="57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981"/>
                        <wps:cNvCnPr>
                          <a:cxnSpLocks noChangeShapeType="1"/>
                        </wps:cNvCnPr>
                        <wps:spPr bwMode="auto">
                          <a:xfrm flipV="1">
                            <a:off x="3631500" y="963902"/>
                            <a:ext cx="5525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Rectangle 982"/>
                        <wps:cNvSpPr>
                          <a:spLocks noChangeArrowheads="1"/>
                        </wps:cNvSpPr>
                        <wps:spPr bwMode="auto">
                          <a:xfrm>
                            <a:off x="2870200" y="597501"/>
                            <a:ext cx="367000" cy="366401"/>
                          </a:xfrm>
                          <a:prstGeom prst="rect">
                            <a:avLst/>
                          </a:prstGeom>
                          <a:solidFill>
                            <a:srgbClr val="FFFFFF"/>
                          </a:solidFill>
                          <a:ln w="9525">
                            <a:solidFill>
                              <a:srgbClr val="000000"/>
                            </a:solidFill>
                            <a:miter lim="800000"/>
                            <a:headEnd/>
                            <a:tailEnd/>
                          </a:ln>
                        </wps:spPr>
                        <wps:txbx>
                          <w:txbxContent>
                            <w:p w:rsidR="009B2044" w:rsidRPr="00E063C0" w:rsidRDefault="009B2044"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700" name="Rectangle 983"/>
                        <wps:cNvSpPr>
                          <a:spLocks noChangeArrowheads="1"/>
                        </wps:cNvSpPr>
                        <wps:spPr bwMode="auto">
                          <a:xfrm>
                            <a:off x="3441700" y="597501"/>
                            <a:ext cx="367600" cy="366401"/>
                          </a:xfrm>
                          <a:prstGeom prst="rect">
                            <a:avLst/>
                          </a:prstGeom>
                          <a:solidFill>
                            <a:srgbClr val="FFFFFF"/>
                          </a:solidFill>
                          <a:ln w="9525">
                            <a:solidFill>
                              <a:srgbClr val="000000"/>
                            </a:solidFill>
                            <a:miter lim="800000"/>
                            <a:headEnd/>
                            <a:tailEnd/>
                          </a:ln>
                        </wps:spPr>
                        <wps:txbx>
                          <w:txbxContent>
                            <w:p w:rsidR="009B2044" w:rsidRPr="00E063C0" w:rsidRDefault="009B2044"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701" name="Rectangle 984"/>
                        <wps:cNvSpPr>
                          <a:spLocks noChangeArrowheads="1"/>
                        </wps:cNvSpPr>
                        <wps:spPr bwMode="auto">
                          <a:xfrm>
                            <a:off x="4000500" y="597501"/>
                            <a:ext cx="366300" cy="366401"/>
                          </a:xfrm>
                          <a:prstGeom prst="rect">
                            <a:avLst/>
                          </a:prstGeom>
                          <a:solidFill>
                            <a:srgbClr val="FFFFFF"/>
                          </a:solidFill>
                          <a:ln w="9525">
                            <a:solidFill>
                              <a:srgbClr val="000000"/>
                            </a:solidFill>
                            <a:miter lim="800000"/>
                            <a:headEnd/>
                            <a:tailEnd/>
                          </a:ln>
                        </wps:spPr>
                        <wps:txbx>
                          <w:txbxContent>
                            <w:p w:rsidR="009B2044" w:rsidRPr="00E063C0" w:rsidRDefault="009B2044"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702" name="Freeform 985"/>
                        <wps:cNvSpPr>
                          <a:spLocks/>
                        </wps:cNvSpPr>
                        <wps:spPr bwMode="auto">
                          <a:xfrm rot="5400000">
                            <a:off x="3854400" y="1675103"/>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Text Box 986"/>
                        <wps:cNvSpPr txBox="1">
                          <a:spLocks noChangeArrowheads="1"/>
                        </wps:cNvSpPr>
                        <wps:spPr bwMode="auto">
                          <a:xfrm>
                            <a:off x="4000500" y="1586203"/>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24" name="Oval 1002"/>
                        <wps:cNvSpPr>
                          <a:spLocks noChangeArrowheads="1"/>
                        </wps:cNvSpPr>
                        <wps:spPr bwMode="auto">
                          <a:xfrm>
                            <a:off x="3364200" y="3093705"/>
                            <a:ext cx="535300" cy="534601"/>
                          </a:xfrm>
                          <a:prstGeom prst="ellipse">
                            <a:avLst/>
                          </a:prstGeom>
                          <a:solidFill>
                            <a:srgbClr val="FFFF00"/>
                          </a:solidFill>
                          <a:ln w="9525">
                            <a:solidFill>
                              <a:srgbClr val="000000"/>
                            </a:solidFill>
                            <a:round/>
                            <a:headEnd/>
                            <a:tailEnd/>
                          </a:ln>
                        </wps:spPr>
                        <wps:txbx>
                          <w:txbxContent>
                            <w:p w:rsidR="009B2044" w:rsidRPr="00FC3B91" w:rsidRDefault="009B2044"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025" name="AutoShape 1003"/>
                        <wps:cNvCnPr>
                          <a:cxnSpLocks noChangeShapeType="1"/>
                        </wps:cNvCnPr>
                        <wps:spPr bwMode="auto">
                          <a:xfrm>
                            <a:off x="3632200" y="3628306"/>
                            <a:ext cx="88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AutoShape 1004"/>
                        <wps:cNvCnPr>
                          <a:cxnSpLocks noChangeShapeType="1"/>
                        </wps:cNvCnPr>
                        <wps:spPr bwMode="auto">
                          <a:xfrm>
                            <a:off x="3632200" y="3628306"/>
                            <a:ext cx="5727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 name="Rectangle 1005"/>
                        <wps:cNvSpPr>
                          <a:spLocks noChangeArrowheads="1"/>
                        </wps:cNvSpPr>
                        <wps:spPr bwMode="auto">
                          <a:xfrm>
                            <a:off x="2890500" y="4182707"/>
                            <a:ext cx="367600" cy="366401"/>
                          </a:xfrm>
                          <a:prstGeom prst="rect">
                            <a:avLst/>
                          </a:prstGeom>
                          <a:solidFill>
                            <a:srgbClr val="FFFFFF"/>
                          </a:solidFill>
                          <a:ln w="9525">
                            <a:solidFill>
                              <a:srgbClr val="000000"/>
                            </a:solidFill>
                            <a:miter lim="800000"/>
                            <a:headEnd/>
                            <a:tailEnd/>
                          </a:ln>
                        </wps:spPr>
                        <wps:txbx>
                          <w:txbxContent>
                            <w:p w:rsidR="009B2044" w:rsidRPr="00E063C0" w:rsidRDefault="009B2044"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028" name="Rectangle 1006"/>
                        <wps:cNvSpPr>
                          <a:spLocks noChangeArrowheads="1"/>
                        </wps:cNvSpPr>
                        <wps:spPr bwMode="auto">
                          <a:xfrm>
                            <a:off x="3456900" y="4182707"/>
                            <a:ext cx="368300" cy="366401"/>
                          </a:xfrm>
                          <a:prstGeom prst="rect">
                            <a:avLst/>
                          </a:prstGeom>
                          <a:solidFill>
                            <a:srgbClr val="FFFFFF"/>
                          </a:solidFill>
                          <a:ln w="9525">
                            <a:solidFill>
                              <a:srgbClr val="000000"/>
                            </a:solidFill>
                            <a:miter lim="800000"/>
                            <a:headEnd/>
                            <a:tailEnd/>
                          </a:ln>
                        </wps:spPr>
                        <wps:txbx>
                          <w:txbxContent>
                            <w:p w:rsidR="009B2044" w:rsidRPr="00E063C0" w:rsidRDefault="009B2044"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1029" name="Rectangle 1007"/>
                        <wps:cNvSpPr>
                          <a:spLocks noChangeArrowheads="1"/>
                        </wps:cNvSpPr>
                        <wps:spPr bwMode="auto">
                          <a:xfrm>
                            <a:off x="4020800" y="4182707"/>
                            <a:ext cx="368300" cy="366401"/>
                          </a:xfrm>
                          <a:prstGeom prst="rect">
                            <a:avLst/>
                          </a:prstGeom>
                          <a:solidFill>
                            <a:srgbClr val="FFFFFF"/>
                          </a:solidFill>
                          <a:ln w="9525">
                            <a:solidFill>
                              <a:srgbClr val="000000"/>
                            </a:solidFill>
                            <a:miter lim="800000"/>
                            <a:headEnd/>
                            <a:tailEnd/>
                          </a:ln>
                        </wps:spPr>
                        <wps:txbx>
                          <w:txbxContent>
                            <w:p w:rsidR="009B2044" w:rsidRPr="00E063C0" w:rsidRDefault="009B2044"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030" name="Freeform 1008"/>
                        <wps:cNvSpPr>
                          <a:spLocks/>
                        </wps:cNvSpPr>
                        <wps:spPr bwMode="auto">
                          <a:xfrm rot="5153828">
                            <a:off x="3882400" y="3254806"/>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Text Box 1009"/>
                        <wps:cNvSpPr txBox="1">
                          <a:spLocks noChangeArrowheads="1"/>
                        </wps:cNvSpPr>
                        <wps:spPr bwMode="auto">
                          <a:xfrm>
                            <a:off x="4041700" y="3231505"/>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2" name="Text Box 1010"/>
                        <wps:cNvSpPr txBox="1">
                          <a:spLocks noChangeArrowheads="1"/>
                        </wps:cNvSpPr>
                        <wps:spPr bwMode="auto">
                          <a:xfrm>
                            <a:off x="28905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3" name="AutoShape 1011"/>
                        <wps:cNvCnPr>
                          <a:cxnSpLocks noChangeShapeType="1"/>
                        </wps:cNvCnPr>
                        <wps:spPr bwMode="auto">
                          <a:xfrm flipH="1">
                            <a:off x="3074600" y="3628306"/>
                            <a:ext cx="5576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4" name="AutoShape 1012"/>
                        <wps:cNvCnPr>
                          <a:cxnSpLocks noChangeShapeType="1"/>
                        </wps:cNvCnPr>
                        <wps:spPr bwMode="auto">
                          <a:xfrm flipV="1">
                            <a:off x="4211300" y="4549108"/>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5" name="AutoShape 1013"/>
                        <wps:cNvCnPr>
                          <a:cxnSpLocks noChangeShapeType="1"/>
                        </wps:cNvCnPr>
                        <wps:spPr bwMode="auto">
                          <a:xfrm flipV="1">
                            <a:off x="36410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AutoShape 1014"/>
                        <wps:cNvCnPr>
                          <a:cxnSpLocks noChangeShapeType="1"/>
                        </wps:cNvCnPr>
                        <wps:spPr bwMode="auto">
                          <a:xfrm flipV="1">
                            <a:off x="3073400" y="4549108"/>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Text Box 1015"/>
                        <wps:cNvSpPr txBox="1">
                          <a:spLocks noChangeArrowheads="1"/>
                        </wps:cNvSpPr>
                        <wps:spPr bwMode="auto">
                          <a:xfrm>
                            <a:off x="34944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9" name="Text Box 1016"/>
                        <wps:cNvSpPr txBox="1">
                          <a:spLocks noChangeArrowheads="1"/>
                        </wps:cNvSpPr>
                        <wps:spPr bwMode="auto">
                          <a:xfrm>
                            <a:off x="40697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0" name="AutoShape 1017"/>
                        <wps:cNvCnPr>
                          <a:cxnSpLocks noChangeShapeType="1"/>
                        </wps:cNvCnPr>
                        <wps:spPr bwMode="auto">
                          <a:xfrm>
                            <a:off x="12731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1" name="AutoShape 1018"/>
                        <wps:cNvCnPr>
                          <a:cxnSpLocks noChangeShapeType="1"/>
                        </wps:cNvCnPr>
                        <wps:spPr bwMode="auto">
                          <a:xfrm>
                            <a:off x="1851600" y="302801"/>
                            <a:ext cx="6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2" name="AutoShape 1019"/>
                        <wps:cNvCnPr>
                          <a:cxnSpLocks noChangeShapeType="1"/>
                        </wps:cNvCnPr>
                        <wps:spPr bwMode="auto">
                          <a:xfrm>
                            <a:off x="24034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3" name="AutoShape 1020"/>
                        <wps:cNvCnPr>
                          <a:cxnSpLocks noChangeShapeType="1"/>
                        </wps:cNvCnPr>
                        <wps:spPr bwMode="auto">
                          <a:xfrm>
                            <a:off x="30530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 name="AutoShape 1021"/>
                        <wps:cNvCnPr>
                          <a:cxnSpLocks noChangeShapeType="1"/>
                        </wps:cNvCnPr>
                        <wps:spPr bwMode="auto">
                          <a:xfrm>
                            <a:off x="3640400" y="302801"/>
                            <a:ext cx="6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 name="AutoShape 1022"/>
                        <wps:cNvCnPr>
                          <a:cxnSpLocks noChangeShapeType="1"/>
                        </wps:cNvCnPr>
                        <wps:spPr bwMode="auto">
                          <a:xfrm>
                            <a:off x="41833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 name="Text Box 1024"/>
                        <wps:cNvSpPr txBox="1">
                          <a:spLocks noChangeArrowheads="1"/>
                        </wps:cNvSpPr>
                        <wps:spPr bwMode="auto">
                          <a:xfrm>
                            <a:off x="1090200" y="90100"/>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7" name="Text Box 1028"/>
                        <wps:cNvSpPr txBox="1">
                          <a:spLocks noChangeArrowheads="1"/>
                        </wps:cNvSpPr>
                        <wps:spPr bwMode="auto">
                          <a:xfrm>
                            <a:off x="16941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8" name="Text Box 1029"/>
                        <wps:cNvSpPr txBox="1">
                          <a:spLocks noChangeArrowheads="1"/>
                        </wps:cNvSpPr>
                        <wps:spPr bwMode="auto">
                          <a:xfrm>
                            <a:off x="2269400" y="90100"/>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9" name="Text Box 1030"/>
                        <wps:cNvSpPr txBox="1">
                          <a:spLocks noChangeArrowheads="1"/>
                        </wps:cNvSpPr>
                        <wps:spPr bwMode="auto">
                          <a:xfrm>
                            <a:off x="28905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50" name="Text Box 1034"/>
                        <wps:cNvSpPr txBox="1">
                          <a:spLocks noChangeArrowheads="1"/>
                        </wps:cNvSpPr>
                        <wps:spPr bwMode="auto">
                          <a:xfrm>
                            <a:off x="34944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51" name="Text Box 1035"/>
                        <wps:cNvSpPr txBox="1">
                          <a:spLocks noChangeArrowheads="1"/>
                        </wps:cNvSpPr>
                        <wps:spPr bwMode="auto">
                          <a:xfrm>
                            <a:off x="40697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127ED0" w:rsidRDefault="009B2044" w:rsidP="00D33BB3">
                              <w:pPr>
                                <w:rPr>
                                  <w:rFonts w:ascii="Times New Roman" w:hAnsi="Times New Roman" w:cs="Times New Roman"/>
                                </w:rPr>
                              </w:pPr>
                              <w:r w:rsidRPr="00127ED0">
                                <w:rPr>
                                  <w:rFonts w:ascii="Times New Roman" w:hAnsi="Times New Roman" w:cs="Times New Roman"/>
                                </w:rPr>
                                <w:t>1*</w:t>
                              </w:r>
                            </w:p>
                          </w:txbxContent>
                        </wps:txbx>
                        <wps:bodyPr rot="0" vert="horz" wrap="square" lIns="91440" tIns="45720" rIns="91440" bIns="45720" anchor="t" anchorCtr="0" upright="1">
                          <a:noAutofit/>
                        </wps:bodyPr>
                      </wps:wsp>
                      <wps:wsp>
                        <wps:cNvPr id="1052" name="AutoShape 1037"/>
                        <wps:cNvCnPr>
                          <a:cxnSpLocks noChangeShapeType="1"/>
                        </wps:cNvCnPr>
                        <wps:spPr bwMode="auto">
                          <a:xfrm flipV="1">
                            <a:off x="2118900" y="1792603"/>
                            <a:ext cx="1245300" cy="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3" name="AutoShape 1038"/>
                        <wps:cNvCnPr>
                          <a:cxnSpLocks noChangeShapeType="1"/>
                        </wps:cNvCnPr>
                        <wps:spPr bwMode="auto">
                          <a:xfrm flipV="1">
                            <a:off x="2021200" y="1981803"/>
                            <a:ext cx="1421100" cy="1190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4" name="AutoShape 1039"/>
                        <wps:cNvCnPr>
                          <a:cxnSpLocks noChangeShapeType="1"/>
                        </wps:cNvCnPr>
                        <wps:spPr bwMode="auto">
                          <a:xfrm>
                            <a:off x="3631500" y="2059903"/>
                            <a:ext cx="700" cy="103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5" name="AutoShape 1040"/>
                        <wps:cNvCnPr>
                          <a:cxnSpLocks noChangeShapeType="1"/>
                        </wps:cNvCnPr>
                        <wps:spPr bwMode="auto">
                          <a:xfrm>
                            <a:off x="2040800" y="1991303"/>
                            <a:ext cx="1401500" cy="11805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6" name="AutoShape 1041"/>
                        <wps:cNvCnPr>
                          <a:cxnSpLocks noChangeShapeType="1"/>
                        </wps:cNvCnPr>
                        <wps:spPr bwMode="auto">
                          <a:xfrm>
                            <a:off x="2099300" y="3361006"/>
                            <a:ext cx="1264900" cy="6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7" name="Text Box 1043"/>
                        <wps:cNvSpPr txBox="1">
                          <a:spLocks noChangeArrowheads="1"/>
                        </wps:cNvSpPr>
                        <wps:spPr bwMode="auto">
                          <a:xfrm>
                            <a:off x="757500" y="1651603"/>
                            <a:ext cx="826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9430FC" w:rsidRDefault="009B2044"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5)</w:t>
                              </w:r>
                            </w:p>
                          </w:txbxContent>
                        </wps:txbx>
                        <wps:bodyPr rot="0" vert="horz" wrap="square" lIns="91440" tIns="45720" rIns="91440" bIns="45720" anchor="t" anchorCtr="0" upright="1">
                          <a:noAutofit/>
                        </wps:bodyPr>
                      </wps:wsp>
                      <wps:wsp>
                        <wps:cNvPr id="1058" name="Text Box 1044"/>
                        <wps:cNvSpPr txBox="1">
                          <a:spLocks noChangeArrowheads="1"/>
                        </wps:cNvSpPr>
                        <wps:spPr bwMode="auto">
                          <a:xfrm>
                            <a:off x="4250600" y="1576003"/>
                            <a:ext cx="10859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9430FC" w:rsidRDefault="009B2044"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N(0, 1)</w:t>
                              </w:r>
                            </w:p>
                          </w:txbxContent>
                        </wps:txbx>
                        <wps:bodyPr rot="0" vert="horz" wrap="square" lIns="91440" tIns="45720" rIns="91440" bIns="45720" anchor="t" anchorCtr="0" upright="1">
                          <a:noAutofit/>
                        </wps:bodyPr>
                      </wps:wsp>
                      <wps:wsp>
                        <wps:cNvPr id="1059" name="Text Box 1045"/>
                        <wps:cNvSpPr txBox="1">
                          <a:spLocks noChangeArrowheads="1"/>
                        </wps:cNvSpPr>
                        <wps:spPr bwMode="auto">
                          <a:xfrm>
                            <a:off x="4305300" y="3171805"/>
                            <a:ext cx="1085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9430FC" w:rsidRDefault="009B2044"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N(0, 1)</w:t>
                              </w:r>
                            </w:p>
                          </w:txbxContent>
                        </wps:txbx>
                        <wps:bodyPr rot="0" vert="horz" wrap="square" lIns="91440" tIns="45720" rIns="91440" bIns="45720" anchor="t" anchorCtr="0" upright="1">
                          <a:noAutofit/>
                        </wps:bodyPr>
                      </wps:wsp>
                      <wps:wsp>
                        <wps:cNvPr id="1060" name="Text Box 1046"/>
                        <wps:cNvSpPr txBox="1">
                          <a:spLocks noChangeArrowheads="1"/>
                        </wps:cNvSpPr>
                        <wps:spPr bwMode="auto">
                          <a:xfrm>
                            <a:off x="757500" y="3221305"/>
                            <a:ext cx="826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9430FC" w:rsidRDefault="009B2044"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r w:rsidRPr="009430FC">
                                <w:rPr>
                                  <w:rFonts w:cstheme="minorHAnsi"/>
                                  <w:i/>
                                  <w:iCs/>
                                  <w:color w:val="C00000"/>
                                </w:rPr>
                                <w:t>χ</w:t>
                              </w:r>
                              <w:r w:rsidRPr="009430FC">
                                <w:rPr>
                                  <w:color w:val="C00000"/>
                                  <w:vertAlign w:val="superscript"/>
                                </w:rPr>
                                <w:t>2</w:t>
                              </w:r>
                              <w:r w:rsidRPr="009430FC">
                                <w:rPr>
                                  <w:color w:val="C00000"/>
                                </w:rPr>
                                <w:t>(5)</w:t>
                              </w:r>
                            </w:p>
                          </w:txbxContent>
                        </wps:txbx>
                        <wps:bodyPr rot="0" vert="horz" wrap="square" lIns="91440" tIns="45720" rIns="91440" bIns="45720" anchor="t" anchorCtr="0" upright="1">
                          <a:noAutofit/>
                        </wps:bodyPr>
                      </wps:wsp>
                      <wps:wsp>
                        <wps:cNvPr id="1061" name="Text Box 1047"/>
                        <wps:cNvSpPr txBox="1">
                          <a:spLocks noChangeArrowheads="1"/>
                        </wps:cNvSpPr>
                        <wps:spPr bwMode="auto">
                          <a:xfrm>
                            <a:off x="2220500" y="1534703"/>
                            <a:ext cx="9729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1062" name="Text Box 1049"/>
                        <wps:cNvSpPr txBox="1">
                          <a:spLocks noChangeArrowheads="1"/>
                        </wps:cNvSpPr>
                        <wps:spPr bwMode="auto">
                          <a:xfrm>
                            <a:off x="2482200" y="1991303"/>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1064" name="Text Box 1050"/>
                        <wps:cNvSpPr txBox="1">
                          <a:spLocks noChangeArrowheads="1"/>
                        </wps:cNvSpPr>
                        <wps:spPr bwMode="auto">
                          <a:xfrm>
                            <a:off x="3581400" y="2267504"/>
                            <a:ext cx="972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wps:txbx>
                        <wps:bodyPr rot="0" vert="horz" wrap="square" lIns="91440" tIns="45720" rIns="91440" bIns="45720" anchor="t" anchorCtr="0" upright="1">
                          <a:noAutofit/>
                        </wps:bodyPr>
                      </wps:wsp>
                      <wps:wsp>
                        <wps:cNvPr id="1065" name="Text Box 1051"/>
                        <wps:cNvSpPr txBox="1">
                          <a:spLocks noChangeArrowheads="1"/>
                        </wps:cNvSpPr>
                        <wps:spPr bwMode="auto">
                          <a:xfrm>
                            <a:off x="2386300" y="2817405"/>
                            <a:ext cx="972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D33BB3" w:rsidRDefault="009B2044" w:rsidP="00D33BB3">
                              <w:pPr>
                                <w:rPr>
                                  <w:rFonts w:ascii="Times New Roman" w:hAnsi="Times New Roman" w:cs="Times New Roman"/>
                                  <w:color w:val="FF0000"/>
                                </w:rPr>
                              </w:pPr>
                              <w:r w:rsidRPr="00D33BB3">
                                <w:rPr>
                                  <w:rFonts w:ascii="Times New Roman" w:hAnsi="Times New Roman" w:cs="Times New Roman"/>
                                  <w:i/>
                                  <w:iCs/>
                                  <w:color w:val="FF0000"/>
                                </w:rPr>
                                <w:t>U</w:t>
                              </w:r>
                              <w:r w:rsidRPr="00D33BB3">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1066" name="Text Box 1052"/>
                        <wps:cNvSpPr txBox="1">
                          <a:spLocks noChangeArrowheads="1"/>
                        </wps:cNvSpPr>
                        <wps:spPr bwMode="auto">
                          <a:xfrm>
                            <a:off x="2264400" y="3166105"/>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D33BB3" w:rsidRDefault="009B2044" w:rsidP="00D33BB3">
                              <w:pPr>
                                <w:rPr>
                                  <w:rFonts w:ascii="Times New Roman" w:hAnsi="Times New Roman" w:cs="Times New Roman"/>
                                  <w:color w:val="FF0000"/>
                                </w:rPr>
                              </w:pPr>
                              <w:r w:rsidRPr="00D33BB3">
                                <w:rPr>
                                  <w:rFonts w:ascii="Times New Roman" w:hAnsi="Times New Roman" w:cs="Times New Roman"/>
                                  <w:i/>
                                  <w:iCs/>
                                  <w:color w:val="FF0000"/>
                                </w:rPr>
                                <w:t>U</w:t>
                              </w:r>
                              <w:r w:rsidRPr="00D33BB3">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1067" name="Text Box 1053"/>
                        <wps:cNvSpPr txBox="1">
                          <a:spLocks noChangeArrowheads="1"/>
                        </wps:cNvSpPr>
                        <wps:spPr bwMode="auto">
                          <a:xfrm>
                            <a:off x="88900" y="5344109"/>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D33BB3">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068" name="Text Box 1054"/>
                        <wps:cNvSpPr txBox="1">
                          <a:spLocks noChangeArrowheads="1"/>
                        </wps:cNvSpPr>
                        <wps:spPr bwMode="auto">
                          <a:xfrm>
                            <a:off x="1412200" y="1118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wps:txbx>
                        <wps:bodyPr rot="0" vert="horz" wrap="square" lIns="91440" tIns="45720" rIns="91440" bIns="45720" anchor="t" anchorCtr="0" upright="1">
                          <a:noAutofit/>
                        </wps:bodyPr>
                      </wps:wsp>
                      <wps:wsp>
                        <wps:cNvPr id="1069" name="Text Box 1055"/>
                        <wps:cNvSpPr txBox="1">
                          <a:spLocks noChangeArrowheads="1"/>
                        </wps:cNvSpPr>
                        <wps:spPr bwMode="auto">
                          <a:xfrm>
                            <a:off x="3200400" y="1118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wps:txbx>
                        <wps:bodyPr rot="0" vert="horz" wrap="square" lIns="91440" tIns="45720" rIns="91440" bIns="45720" anchor="t" anchorCtr="0" upright="1">
                          <a:noAutofit/>
                        </wps:bodyPr>
                      </wps:wsp>
                      <wps:wsp>
                        <wps:cNvPr id="1070" name="Text Box 1056"/>
                        <wps:cNvSpPr txBox="1">
                          <a:spLocks noChangeArrowheads="1"/>
                        </wps:cNvSpPr>
                        <wps:spPr bwMode="auto">
                          <a:xfrm>
                            <a:off x="3195300" y="3747106"/>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wps:txbx>
                        <wps:bodyPr rot="0" vert="horz" wrap="square" lIns="91440" tIns="45720" rIns="91440" bIns="45720" anchor="t" anchorCtr="0" upright="1">
                          <a:noAutofit/>
                        </wps:bodyPr>
                      </wps:wsp>
                      <wps:wsp>
                        <wps:cNvPr id="1071" name="Text Box 1057"/>
                        <wps:cNvSpPr txBox="1">
                          <a:spLocks noChangeArrowheads="1"/>
                        </wps:cNvSpPr>
                        <wps:spPr bwMode="auto">
                          <a:xfrm>
                            <a:off x="1399500" y="3747106"/>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wps:txbx>
                        <wps:bodyPr rot="0" vert="horz" wrap="square" lIns="91440" tIns="45720" rIns="91440" bIns="45720" anchor="t" anchorCtr="0" upright="1">
                          <a:noAutofit/>
                        </wps:bodyPr>
                      </wps:wsp>
                    </wpc:wpc>
                  </a:graphicData>
                </a:graphic>
              </wp:inline>
            </w:drawing>
          </mc:Choice>
          <mc:Fallback>
            <w:pict>
              <v:group id="Canvas 874" o:spid="_x0000_s1618" editas="canvas" style="width:468pt;height:465.3pt;mso-position-horizontal-relative:char;mso-position-vertical-relative:line" coordsize="5943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">
                <v:shape id="_x0000_s1619" type="#_x0000_t75" style="position:absolute;width:59436;height:59093;visibility:visible;mso-wrap-style:square">
                  <v:fill o:detectmouseclick="t"/>
                  <v:path o:connecttype="none"/>
                </v:shape>
                <v:rect id="Rectangle 959" o:spid="_x0000_s1620" style="position:absolute;left:23571;top:50253;width:34982;height:8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WY8QA&#10;AADcAAAADwAAAGRycy9kb3ducmV2LnhtbESPUWvCMBSF34X9h3AHe9PUDat0RpHBoA+C2PoDLsm1&#10;KWtuSpNp3a9fBMHHwznnO5z1dnSduNAQWs8K5rMMBLH2puVGwan+nq5AhIhssPNMCm4UYLt5mayx&#10;MP7KR7pUsREJwqFABTbGvpAyaEsOw8z3xMk7+8FhTHJopBnwmuCuk+9ZlkuHLacFiz19WdI/1a9T&#10;8FftbrbMzSmv9aLLDuU+HqxW6u113H2CiDTGZ/jRLo2C5ccc7m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lmPEAAAA3AAAAA8AAAAAAAAAAAAAAAAAmAIAAGRycy9k&#10;b3ducmV2LnhtbFBLBQYAAAAABAAEAPUAAACJAwAAAAA=&#10;" fillcolor="#e5b8b7 [1301]">
                  <v:textbox>
                    <w:txbxContent>
                      <w:p w:rsidR="004F6688" w:rsidRDefault="004F6688" w:rsidP="00D33BB3">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Default="004F6688"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r w:rsidRPr="00D33BB3">
                          <w:rPr>
                            <w:rFonts w:ascii="Times New Roman" w:hAnsi="Times New Roman" w:cs="Times New Roman"/>
                            <w:i/>
                          </w:rPr>
                          <w:t>U</w:t>
                        </w:r>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4F6688" w:rsidRDefault="004F6688"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r w:rsidRPr="00D33BB3">
                          <w:rPr>
                            <w:rFonts w:ascii="Times New Roman" w:hAnsi="Times New Roman" w:cs="Times New Roman"/>
                            <w:i/>
                            <w:iCs/>
                          </w:rPr>
                          <w:t>N</w:t>
                        </w:r>
                        <w:r>
                          <w:rPr>
                            <w:rFonts w:ascii="Times New Roman" w:hAnsi="Times New Roman" w:cs="Times New Roman"/>
                          </w:rPr>
                          <w:t>(0, 0.1).</w:t>
                        </w:r>
                      </w:p>
                      <w:p w:rsidR="004F6688" w:rsidRPr="00D33BB3" w:rsidRDefault="004F6688"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v:textbox>
                </v:rect>
                <v:oval id="Oval 876" o:spid="_x0000_s1621" style="position:absolute;left:15843;top:15347;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QF8QA&#10;AADcAAAADwAAAGRycy9kb3ducmV2LnhtbESPQWsCMRSE7wX/Q3iCl1KztaB2axQRLD266qW3181z&#10;s3Tzsibpuv33RhA8DjPzDbNY9bYRHflQO1bwOs5AEJdO11wpOB62L3MQISJrbByTgn8KsFoOnhaY&#10;a3fhgrp9rESCcMhRgYmxzaUMpSGLYexa4uSdnLcYk/SV1B4vCW4bOcmyqbRYc1ow2NLGUPm7/7MK&#10;yJ6LzfS56MzJzT/fd98zp3+8UqNhv/4AEamPj/C9/aUVzN4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0BfEAAAA3AAAAA8AAAAAAAAAAAAAAAAAmAIAAGRycy9k&#10;b3ducmV2LnhtbFBLBQYAAAAABAAEAPUAAACJAwAAAAA=&#10;" fillcolor="yellow">
                  <v:textbox>
                    <w:txbxContent>
                      <w:p w:rsidR="004F6688" w:rsidRPr="00FC3B91" w:rsidRDefault="004F6688"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877" o:spid="_x0000_s1622" style="position:absolute;left:15640;top:3093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1jMQA&#10;AADcAAAADwAAAGRycy9kb3ducmV2LnhtbESPQWsCMRSE7wX/Q3hCL6VmraB2axQRWjy6tpfeXjfP&#10;zdLNy5rEdf33RhA8DjPzDbNY9bYRHflQO1YwHmUgiEuna64U/Hx/vs5BhIissXFMCi4UYLUcPC0w&#10;1+7MBXX7WIkE4ZCjAhNjm0sZSkMWw8i1xMk7OG8xJukrqT2eE9w28i3LptJizWnBYEsbQ+X//mQV&#10;kD0Wm+lL0ZmDm3+9735nTv95pZ6H/foDRKQ+PsL39lYrmE0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dYzEAAAA3AAAAA8AAAAAAAAAAAAAAAAAmAIAAGRycy9k&#10;b3ducmV2LnhtbFBLBQYAAAAABAAEAPUAAACJAwAAAAA=&#10;" fillcolor="yellow">
                  <v:textbox>
                    <w:txbxContent>
                      <w:p w:rsidR="004F6688" w:rsidRPr="00FC3B91" w:rsidRDefault="004F6688"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878" o:spid="_x0000_s1623" type="#_x0000_t32" style="position:absolute;left:12738;top:9734;width:577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lxIcUAAADcAAAADwAAAGRycy9kb3ducmV2LnhtbESPT2vCQBTE74V+h+UJvdWNadAaXaVY&#10;CkV68c+hx0f2uQlm34bsU9Nv3y0IPQ4z8xtmuR58q67Uxyawgck4A0VcBduwM3A8fDy/goqCbLEN&#10;TAZ+KMJ69fiwxNKGG+/ouhenEoRjiQZqka7UOlY1eYzj0BEn7xR6j5Jk77Tt8ZbgvtV5lk21x4bT&#10;Qo0dbWqqzvuLN/B99F/zvHj3rnAH2Qltm7yYGvM0Gt4WoIQG+Q/f25/WwOylgL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lxIcUAAADcAAAADwAAAAAAAAAA&#10;AAAAAAChAgAAZHJzL2Rvd25yZXYueG1sUEsFBgAAAAAEAAQA+QAAAJMDAAAAAA==&#10;">
                  <v:stroke endarrow="block"/>
                </v:shape>
                <v:shape id="AutoShape 879" o:spid="_x0000_s1624" type="#_x0000_t32" style="position:absolute;left:18459;top:9734;width:57;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XUusUAAADcAAAADwAAAGRycy9kb3ducmV2LnhtbESPzWrDMBCE74W+g9hCb40cx00TN0oo&#10;KYVQesnPocfF2som1spY28R9+ygQ6HGYmW+YxWrwrTpRH5vABsajDBRxFWzDzsBh//E0AxUF2WIb&#10;mAz8UYTV8v5ugaUNZ97SaSdOJQjHEg3UIl2pdaxq8hhHoSNO3k/oPUqSvdO2x3OC+1bnWTbVHhtO&#10;CzV2tK6pOu5+vYHvg/+a58W7d4Xby1bos8mLqTGPD8PbKyihQf7Dt/bGGniZPMP1TDoC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XUusUAAADcAAAADwAAAAAAAAAA&#10;AAAAAAChAgAAZHJzL2Rvd25yZXYueG1sUEsFBgAAAAAEAAQA+QAAAJMDAAAAAA==&#10;">
                  <v:stroke endarrow="block"/>
                </v:shape>
                <v:shape id="AutoShape 880" o:spid="_x0000_s1625" type="#_x0000_t32" style="position:absolute;left:18516;top:9734;width:5525;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zgI8QAAADcAAAADwAAAGRycy9kb3ducmV2LnhtbESPwWrDMBBE74X+g9hCbrVcQ9LiRDFp&#10;oBByCU0K7XGxNraItTKWajl/HwUKPQ4z84ZZVZPtxEiDN44VvGQ5COLaacONgq/Tx/MbCB+QNXaO&#10;ScGVPFTrx4cVltpF/qTxGBqRIOxLVNCG0JdS+roliz5zPXHyzm6wGJIcGqkHjAluO1nk+UJaNJwW&#10;Wuxp21J9Of5aBSYezNjvtvF9//3jdSRznTuj1Oxp2ixBBJrCf/ivvdMKFq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OAjxAAAANwAAAAPAAAAAAAAAAAA&#10;AAAAAKECAABkcnMvZG93bnJldi54bWxQSwUGAAAAAAQABAD5AAAAkgMAAAAA&#10;">
                  <v:stroke endarrow="block"/>
                </v:shape>
                <v:shape id="AutoShape 882" o:spid="_x0000_s1626" type="#_x0000_t32" style="position:absolute;left:18319;top:36283;width:89;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EO+8YAAADcAAAADwAAAGRycy9kb3ducmV2LnhtbESPQWvCQBSE74X+h+UVvNWNCrbGbKQI&#10;SrF4qJagt0f2mYRm34bdVWN/fVco9DjMzDdMtuhNKy7kfGNZwWiYgCAurW64UvC1Xz2/gvABWWNr&#10;mRTcyMMif3zIMNX2yp902YVKRAj7FBXUIXSplL6syaAf2o44eifrDIYoXSW1w2uEm1aOk2QqDTYc&#10;F2rsaFlT+b07GwWHj9m5uBVb2hSj2eaIzvif/VqpwVP/NgcRqA//4b/2u1YwfZn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DvvGAAAA3AAAAA8AAAAAAAAA&#10;AAAAAAAAoQIAAGRycy9kb3ducmV2LnhtbFBLBQYAAAAABAAEAPkAAACUAwAAAAA=&#10;">
                  <v:stroke endarrow="block"/>
                </v:shape>
                <v:shape id="AutoShape 883" o:spid="_x0000_s1627" type="#_x0000_t32" style="position:absolute;left:18319;top:36283;width:5728;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Wj8YAAADcAAAADwAAAGRycy9kb3ducmV2LnhtbESPQWvCQBSE74X+h+UVvNWNIrbGbKQI&#10;SrF4qJagt0f2mYRm34bdVWN/fVco9DjMzDdMtuhNKy7kfGNZwWiYgCAurW64UvC1Xz2/gvABWWNr&#10;mRTcyMMif3zIMNX2yp902YVKRAj7FBXUIXSplL6syaAf2o44eifrDIYoXSW1w2uEm1aOk2QqDTYc&#10;F2rsaFlT+b07GwWHj9m5uBVb2hSj2eaIzvif/VqpwVP/NgcRqA//4b/2u1YwfZn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olo/GAAAA3AAAAA8AAAAAAAAA&#10;AAAAAAAAoQIAAGRycy9kb3ducmV2LnhtbFBLBQYAAAAABAAEAPkAAACUAwAAAAA=&#10;">
                  <v:stroke endarrow="block"/>
                </v:shape>
                <v:rect id="Rectangle 886" o:spid="_x0000_s1628" style="position:absolute;left:10902;top:607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EzcYA&#10;AADcAAAADwAAAGRycy9kb3ducmV2LnhtbESPT2vCQBTE74V+h+UVeim6qeAfoquEUmmlHkz04u2R&#10;fWZDs29Ddhvjt3cLhR6HmfkNs9oMthE9db52rOB1nIAgLp2uuVJwOm5HCxA+IGtsHJOCG3nYrB8f&#10;Vphqd+Wc+iJUIkLYp6jAhNCmUvrSkEU/di1x9C6usxii7CqpO7xGuG3kJElm0mLNccFgS2+Gyu/i&#10;xyo4u717zxL6aM1xF/qXLP86FLlSz09DtgQRaAj/4b/2p1Ywm0/h90w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dEzc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89" o:spid="_x0000_s1629" style="position:absolute;left:16617;top:607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ausYA&#10;AADcAAAADwAAAGRycy9kb3ducmV2LnhtbESPQWvCQBSE7wX/w/IEL6Vu9JCW6CpBlFbsoYm9eHtk&#10;X7Oh2bchu43pv3eFQo/DzHzDrLejbcVAvW8cK1jMExDEldMN1wo+z4enFxA+IGtsHZOCX/Kw3Uwe&#10;1phpd+WChjLUIkLYZ6jAhNBlUvrKkEU/dx1x9L5cbzFE2ddS93iNcNvKZZKk0mLDccFgRztD1Xf5&#10;YxVc3Lvb5wm9duZ8DMNjXpw+ykKp2XTMVyACjeE//Nd+0wrS5xTu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aus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892" o:spid="_x0000_s1630" style="position:absolute;left:22205;top:607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IcYA&#10;AADcAAAADwAAAGRycy9kb3ducmV2LnhtbESPQWvCQBSE74L/YXlCL0U37UElukqQlra0B5N48fbI&#10;PrPB7NuQ3cb033cLBY/DzHzDbPejbcVAvW8cK3haJCCIK6cbrhWcytf5GoQPyBpbx6Tghzzsd9PJ&#10;FlPtbpzTUIRaRAj7FBWYELpUSl8ZsugXriOO3sX1FkOUfS11j7cIt618TpKltNhwXDDY0cFQdS2+&#10;rYKz+3IvWUJvnSk/wvCY5Z/HIlfqYTZmGxCBxnAP/7fftYLlagV/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l/Ic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895" o:spid="_x0000_s1631" style="position:absolute;left:10902;top:4182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OyMYA&#10;AADcAAAADwAAAGRycy9kb3ducmV2LnhtbESPQWvCQBSE74X+h+UVeim6qQer0VVCqajUg4levD2y&#10;z2xo9m3IbmP677tCocdhZr5hluvBNqKnzteOFbyOExDEpdM1VwrOp81oBsIHZI2NY1LwQx7Wq8eH&#10;Jaba3TinvgiViBD2KSowIbSplL40ZNGPXUscvavrLIYou0rqDm8Rbhs5SZKptFhzXDDY0ruh8qv4&#10;tgou7uA+soS2rTntQ/+S5Z/HIlfq+WnIFiACDeE//NfeaQXTtz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pOyM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898" o:spid="_x0000_s1632" style="position:absolute;left:16567;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XcsIA&#10;AADcAAAADwAAAGRycy9kb3ducmV2LnhtbERPz2vCMBS+C/4P4Qm7iKbbQaQapQxlyjzY6mW3R/PW&#10;lDUvpYm1/vfLQfD48f1ebwfbiJ46XztW8D5PQBCXTtdcKbhe9rMlCB+QNTaOScGDPGw349EaU+3u&#10;nFNfhErEEPYpKjAhtKmUvjRk0c9dSxy5X9dZDBF2ldQd3mO4beRHkiykxZpjg8GWPg2Vf8XNKvhx&#10;J7fLEvpqzeUY+mmWf5+LXKm3yZCtQAQawkv8dB+0gsUyzo9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ZdywgAAANwAAAAPAAAAAAAAAAAAAAAAAJgCAABkcnMvZG93&#10;bnJldi54bWxQSwUGAAAAAAQABAD1AAAAhwM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901" o:spid="_x0000_s1633" style="position:absolute;left:22205;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y6cUA&#10;AADcAAAADwAAAGRycy9kb3ducmV2LnhtbESPQWvCQBSE7wX/w/KEXopu9CASXSWIoqU9NNGLt0f2&#10;mQ1m34bsGtN/3y0Uehxm5htmvR1sI3rqfO1YwWyagCAuna65UnA5HyZLED4ga2wck4Jv8rDdjF7W&#10;mGr35Jz6IlQiQtinqMCE0KZS+tKQRT91LXH0bq6zGKLsKqk7fEa4beQ8SRbSYs1xwWBLO0PlvXhY&#10;BVf36fZZQsfWnN9D/5blH19FrtTreMhWIAIN4T/81z5pBYvl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LpxQAAANwAAAAPAAAAAAAAAAAAAAAAAJgCAABkcnMv&#10;ZG93bnJldi54bWxQSwUGAAAAAAQABAD1AAAAigM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909" o:spid="_x0000_s1634" style="position:absolute;left:14122;top:19475;width:2654;height:12186;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VksQA&#10;AADcAAAADwAAAGRycy9kb3ducmV2LnhtbESPT4vCMBTE74LfITxhb5rqwT9do+iC4GUPuuL5bfNs&#10;is1LabI1+umNIOxxmJnfMMt1tLXoqPWVYwXjUQaCuHC64lLB6Wc3nIPwAVlj7ZgU3MnDetXvLTHX&#10;7sYH6o6hFAnCPkcFJoQml9IXhiz6kWuIk3dxrcWQZFtK3eItwW0tJ1k2lRYrTgsGG/oyVFyPf1bB&#10;4nGexRgv983jd3vtZt/b82JslPoYxM0niEAx/Iff7b1WMJ1P4HU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FZL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910" o:spid="_x0000_s1635" style="position:absolute;left:18141;top:20599;width:2109;height:1638;rotation:1161865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laMIA&#10;AADcAAAADwAAAGRycy9kb3ducmV2LnhtbESPQYvCMBSE7wv+h/AEL4um66JINYqsCF5bBfH2aJ5N&#10;sXkpTdTqr98IgsdhZr5hFqvO1uJGra8cK/gZJSCIC6crLhUc9tvhDIQPyBprx6TgQR5Wy97XAlPt&#10;7pzRLQ+liBD2KSowITSplL4wZNGPXEMcvbNrLYYo21LqFu8Rbms5TpKptFhxXDDY0J+h4pJfrQLs&#10;nqh9Fsxk/33eyCx/nuRxo9Sg363nIAJ14RN+t3dawXT2C6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GVowgAAANw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911" o:spid="_x0000_s1636" style="position:absolute;left:17373;top:2929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Y9cUA&#10;AADcAAAADwAAAGRycy9kb3ducmV2LnhtbESPQWvCQBSE74L/YXmCt7oxFrWpq4ggFqSlWun5kX0m&#10;wezbsLsm6b/vFgoeh5n5hlltelOLlpyvLCuYThIQxLnVFRcKLl/7pyUIH5A11pZJwQ952KyHgxVm&#10;2nZ8ovYcChEh7DNUUIbQZFL6vCSDfmIb4uhdrTMYonSF1A67CDe1TJNkLg1WHBdKbGhXUn47342C&#10;dLdfHNqP9Nh135fpe+pmx5fPmVLjUb99BRGoD4/wf/tNK5gvn+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hj1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912" o:spid="_x0000_s1637" type="#_x0000_t202" style="position:absolute;left:17875;top:2226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913" o:spid="_x0000_s1638" type="#_x0000_t202" style="position:absolute;left:17214;top:27082;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914" o:spid="_x0000_s1639" type="#_x0000_t202" style="position:absolute;left:6115;top:23774;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919" o:spid="_x0000_s1640" type="#_x0000_t202" style="position:absolute;left:10902;top:4749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AutoShape 943" o:spid="_x0000_s1641" type="#_x0000_t32" style="position:absolute;left:12744;top:36283;width:5575;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0CdcMAAADcAAAADwAAAGRycy9kb3ducmV2LnhtbESPT2sCMRTE7wW/Q3hCb92sgqJbo1RB&#10;kF6Kf0CPj83rbujmZdnEzfrtm0LB4zAzv2FWm8E2oqfOG8cKJlkOgrh02nCl4HLevy1A+ICssXFM&#10;Ch7kYbMevayw0C7ykfpTqESCsC9QQR1CW0jpy5os+sy1xMn7dp3FkGRXSd1hTHDbyGmez6VFw2mh&#10;xpZ2NZU/p7tVYOKX6dvDLm4/rzevI5nHzBmlXsfDxzuIQEN4hv/bB61gvljC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AnXDAAAA3AAAAA8AAAAAAAAAAAAA&#10;AAAAoQIAAGRycy9kb3ducmV2LnhtbFBLBQYAAAAABAAEAPkAAACRAwAAAAA=&#10;">
                  <v:stroke endarrow="block"/>
                </v:shape>
                <v:shape id="AutoShape 973" o:spid="_x0000_s1642" type="#_x0000_t32" style="position:absolute;left:24110;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49Nb8AAADcAAAADwAAAGRycy9kb3ducmV2LnhtbERPTYvCMBC9L/gfwgh7W1MFZa1GUUGQ&#10;vSyrgh6HZmyDzaQ0san/fnMQPD7e93Ld21p01HrjWMF4lIEgLpw2XCo4n/Zf3yB8QNZYOyYFT/Kw&#10;Xg0+lphrF/mPumMoRQphn6OCKoQml9IXFVn0I9cQJ+7mWoshwbaUusWYwm0tJ1k2kxYNp4YKG9pV&#10;VNyPD6vAxF/TNYdd3P5crl5HMs+pM0p9DvvNAkSgPrzFL/dBK5jN0/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49Nb8AAADcAAAADwAAAAAAAAAAAAAAAACh&#10;AgAAZHJzL2Rvd25yZXYueG1sUEsFBgAAAAAEAAQA+QAAAI0DAAAAAA==&#10;">
                  <v:stroke endarrow="block"/>
                </v:shape>
                <v:shape id="AutoShape 974" o:spid="_x0000_s1643" type="#_x0000_t32" style="position:absolute;left:18408;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YrsIAAADcAAAADwAAAGRycy9kb3ducmV2LnhtbESPQWsCMRSE70L/Q3gFb5q1oNjVKFYQ&#10;xEtRC+3xsXnuBjcvyyZu1n9vCoLHYWa+YZbr3taio9Ybxwom4wwEceG04VLBz3k3moPwAVlj7ZgU&#10;3MnDevU2WGKuXeQjdadQigRhn6OCKoQml9IXFVn0Y9cQJ+/iWoshybaUusWY4LaWH1k2kxYNp4UK&#10;G9pWVFxPN6vAxG/TNftt/Dr8/nkdydynzig1fO83CxCB+vAKP9t7rWD2OY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KYrsIAAADcAAAADwAAAAAAAAAAAAAA&#10;AAChAgAAZHJzL2Rvd25yZXYueG1sUEsFBgAAAAAEAAQA+QAAAJADAAAAAA==&#10;">
                  <v:stroke endarrow="block"/>
                </v:shape>
                <v:shape id="AutoShape 975" o:spid="_x0000_s1644" type="#_x0000_t32" style="position:absolute;left:12731;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G2cQAAADcAAAADwAAAGRycy9kb3ducmV2LnhtbESPwWrDMBBE74X+g9hCbrVcQ0LrRDFp&#10;oBByCU0K7XGxNraItTKWajl/HwUKPQ4z84ZZVZPtxEiDN44VvGQ5COLaacONgq/Tx/MrCB+QNXaO&#10;ScGVPFTrx4cVltpF/qTxGBqRIOxLVNCG0JdS+roliz5zPXHyzm6wGJIcGqkHjAluO1nk+UJaNJwW&#10;Wuxp21J9Of5aBSYezNjvtvF9//3jdSRznTuj1Oxp2ixBBJrCf/ivvdMKFm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AbZxAAAANwAAAAPAAAAAAAAAAAA&#10;AAAAAKECAABkcnMvZG93bnJldi54bWxQSwUGAAAAAAQABAD5AAAAkgMAAAAA&#10;">
                  <v:stroke endarrow="block"/>
                </v:shape>
                <v:shape id="Text Box 976" o:spid="_x0000_s1645" type="#_x0000_t202" style="position:absolute;left:16941;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dcQA&#10;AADcAAAADwAAAGRycy9kb3ducmV2LnhtbESPQWvCQBSE74L/YXmCN93VqmjqKmIp9FQxrYXeHtln&#10;Epp9G7Krif++Kwgeh5n5hllvO1uJKzW+dKxhMlYgiDNnSs41fH+9j5YgfEA2WDkmDTfysN30e2tM&#10;jGv5SNc05CJC2CeooQihTqT0WUEW/djVxNE7u8ZiiLLJpWmwjXBbyalSC2mx5LhQYE37grK/9GI1&#10;nD7Pvz8zdcjf7LxuXack25XUejjodq8gAnXhGX60P4yGx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2XX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977" o:spid="_x0000_s1646" type="#_x0000_t202" style="position:absolute;left:22694;top:4749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oval id="Oval 978" o:spid="_x0000_s1647" style="position:absolute;left:33642;top:1525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YxMQA&#10;AADcAAAADwAAAGRycy9kb3ducmV2LnhtbESPQWsCMRSE7wX/Q3hCL6VmW+iqW6MUwdKja7309rp5&#10;bhY3L2sS1+2/N4LQ4zAz3zCL1WBb0ZMPjWMFL5MMBHHldMO1gv335nkGIkRkja1jUvBHAVbL0cMC&#10;C+0uXFK/i7VIEA4FKjAxdoWUoTJkMUxcR5y8g/MWY5K+ltrjJcFtK1+zLJcWG04LBjtaG6qOu7NV&#10;QPZUrvOnsjcHN/ucb3+mTv96pR7Hw8c7iEhD/A/f219aQT5/g9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1GMTEAAAA3AAAAA8AAAAAAAAAAAAAAAAAmAIAAGRycy9k&#10;b3ducmV2LnhtbFBLBQYAAAAABAAEAPUAAACJAwAAAAA=&#10;" fillcolor="yellow">
                  <v:textbox>
                    <w:txbxContent>
                      <w:p w:rsidR="004F6688" w:rsidRPr="00FC3B91" w:rsidRDefault="004F6688"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979" o:spid="_x0000_s1648" type="#_x0000_t32" style="position:absolute;left:30537;top:9639;width:577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aasQAAADcAAAADwAAAGRycy9kb3ducmV2LnhtbESPzWrDMBCE74W+g9hCbo0cY0ziRgmh&#10;JRBKLvk59LhYW9nUWhlrk7hvXxUCOQ4z8w2zXI++U1caYhvYwGyagSKug23ZGTiftq9zUFGQLXaB&#10;ycAvRVivnp+WWNlw4wNdj+JUgnCs0EAj0ldax7ohj3EaeuLkfYfBoyQ5OG0HvCW473SeZaX22HJa&#10;aLCn94bqn+PFG/g6+/0iLz68K9xJDkKfbV6Uxkxexs0bKKFRHuF7e2cNlIsS/s+k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pqxAAAANwAAAAPAAAAAAAAAAAA&#10;AAAAAKECAABkcnMvZG93bnJldi54bWxQSwUGAAAAAAQABAD5AAAAkgMAAAAA&#10;">
                  <v:stroke endarrow="block"/>
                </v:shape>
                <v:shape id="AutoShape 980" o:spid="_x0000_s1649" type="#_x0000_t32" style="position:absolute;left:36258;top:9639;width:57;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8cQAAADcAAAADwAAAGRycy9kb3ducmV2LnhtbESPzWrDMBCE74G+g9hCbolcY9zEjRJK&#10;S6GEXPJz6HGxtrKptTLWNnHevgoEehxm5htmtRl9p840xDawgad5Boq4DrZlZ+B0/JgtQEVBttgF&#10;JgNXirBZP0xWWNlw4T2dD+JUgnCs0EAj0ldax7ohj3EeeuLkfYfBoyQ5OG0HvCS473SeZaX22HJa&#10;aLCnt4bqn8OvN/B18rtlXrx7V7ij7IW2bV6Uxkwfx9cXUEKj/Ifv7U9roFw+w+1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L/xxAAAANwAAAAPAAAAAAAAAAAA&#10;AAAAAKECAABkcnMvZG93bnJldi54bWxQSwUGAAAAAAQABAD5AAAAkgMAAAAA&#10;">
                  <v:stroke endarrow="block"/>
                </v:shape>
                <v:shape id="AutoShape 981" o:spid="_x0000_s1650" type="#_x0000_t32" style="position:absolute;left:36315;top:9639;width:5525;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xM78AAADcAAAADwAAAGRycy9kb3ducmV2LnhtbERPTYvCMBC9L/gfwgh7W1MFZa1GUUGQ&#10;vSyrgh6HZmyDzaQ0san/fnMQPD7e93Ld21p01HrjWMF4lIEgLpw2XCo4n/Zf3yB8QNZYOyYFT/Kw&#10;Xg0+lphrF/mPumMoRQphn6OCKoQml9IXFVn0I9cQJ+7mWoshwbaUusWYwm0tJ1k2kxYNp4YKG9pV&#10;VNyPD6vAxF/TNYdd3P5crl5HMs+pM0p9DvvNAkSgPrzFL/dBK5j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gxM78AAADcAAAADwAAAAAAAAAAAAAAAACh&#10;AgAAZHJzL2Rvd25yZXYueG1sUEsFBgAAAAAEAAQA+QAAAI0DAAAAAA==&#10;">
                  <v:stroke endarrow="block"/>
                </v:shape>
                <v:rect id="Rectangle 982" o:spid="_x0000_s1651" style="position:absolute;left:28702;top:5975;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oMsYA&#10;AADcAAAADwAAAGRycy9kb3ducmV2LnhtbESPQWvCQBSE74L/YXlCL6Kb9iA1ukqQlra0B5N48fbI&#10;PrPB7NuQ3cb033cLBY/DzHzDbPejbcVAvW8cK3hcJiCIK6cbrhWcytfFMwgfkDW2jknBD3nY76aT&#10;Laba3TinoQi1iBD2KSowIXSplL4yZNEvXUccvYvrLYYo+1rqHm8Rblv5lCQrabHhuGCwo4Oh6lp8&#10;WwVn9+VesoTeOlN+hGGe5Z/HIlfqYTZmGxCBxnAP/7fftYLVeg1/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aoMs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83" o:spid="_x0000_s1652" style="position:absolute;left:34417;top:5975;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btcIA&#10;AADcAAAADwAAAGRycy9kb3ducmV2LnhtbERPz2vCMBS+D/wfwhN2GZpsh21UoxRx6NgOa/Xi7dE8&#10;m2LzUppY63+/HAY7fny/l+vRtWKgPjSeNTzPFQjiypuGaw3Hw8fsHUSIyAZbz6ThTgHWq8nDEjPj&#10;b1zQUMZapBAOGWqwMXaZlKGy5DDMfUecuLPvHcYE+1qaHm8p3LXyRalX6bDh1GCxo42l6lJenYaT&#10;//bbXNGus4fPODzlxddPWWj9OB3zBYhIY/wX/7n3RsObSvPT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5u1wgAAANwAAAAPAAAAAAAAAAAAAAAAAJgCAABkcnMvZG93&#10;bnJldi54bWxQSwUGAAAAAAQABAD1AAAAhwM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984" o:spid="_x0000_s1653" style="position:absolute;left:40005;top:5975;width:366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LsYA&#10;AADcAAAADwAAAGRycy9kb3ducmV2LnhtbESPQWvCQBSE7wX/w/KEXkrd1UMrqasEsVhpDyb20tsj&#10;+8wGs29Ddhvjv+8WCj0OM/MNs9qMrhUD9aHxrGE+UyCIK28arjV8nl4flyBCRDbYeiYNNwqwWU/u&#10;VpgZf+WChjLWIkE4ZKjBxthlUobKksMw8x1x8s6+dxiT7GtperwmuGvlQqkn6bDhtGCxo62l6lJ+&#10;Ow1f/sPvckX7zp4OcXjIi/djWWh9Px3zFxCRxvgf/mu/GQ3Pag6/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s+Ls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Freeform 985" o:spid="_x0000_s1654" style="position:absolute;left:38544;top:16751;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nC8QA&#10;AADcAAAADwAAAGRycy9kb3ducmV2LnhtbESPT4vCMBTE78J+h/AWvNl0e1DpGkWEsnoS/xw8vm2e&#10;bbF5KU1au/vpjSB4HGbmN8xiNZha9NS6yrKCrygGQZxbXXGh4HzKJnMQziNrrC2Tgj9ysFp+jBaY&#10;anvnA/VHX4gAYZeigtL7JpXS5SUZdJFtiIN3ta1BH2RbSN3iPcBNLZM4nkqDFYeFEhvalJTfjp1R&#10;kPTrbsguP/W1y6a73e98T/jfKzX+HNbfIDwN/h1+tbdawSxO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5wv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986" o:spid="_x0000_s1655" type="#_x0000_t202" style="position:absolute;left:40005;top:15862;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Db8QA&#10;AADcAAAADwAAAGRycy9kb3ducmV2LnhtbESPW2sCMRSE3wv+h3CEvmmibb2sRhFLwaeKV/DtsDnu&#10;Lm5Olk3qrv++KQh9HGbmG2a+bG0p7lT7wrGGQV+BIE6dKTjTcDx89SYgfEA2WDomDQ/ysFx0XuaY&#10;GNfwju77kIkIYZ+ghjyEKpHSpzlZ9H1XEUfv6mqLIco6k6bGJsJtKYdKjaTFguNCjhWtc0pv+x+r&#10;4fR9vZzf1Tb7tB9V41ol2U6l1q/ddjUDEagN/+Fne2M0jNUb/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2/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oval id="Oval 1002" o:spid="_x0000_s1656" style="position:absolute;left:33642;top:3093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4Q8IA&#10;AADdAAAADwAAAGRycy9kb3ducmV2LnhtbERPTWsCMRC9F/wPYYReimYrxepqFBEqPbq2F2/jZtws&#10;biZrkq7rvzeFQm/zeJ+zXPe2ER35UDtW8DrOQBCXTtdcKfj++hjNQISIrLFxTAruFGC9GjwtMdfu&#10;xgV1h1iJFMIhRwUmxjaXMpSGLIaxa4kTd3beYkzQV1J7vKVw28hJlk2lxZpTg8GWtobKy+HHKiB7&#10;LbbTl6IzZzfbzffHd6dPXqnnYb9ZgIjUx3/xn/tTp/nZ5A1+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LhDwgAAAN0AAAAPAAAAAAAAAAAAAAAAAJgCAABkcnMvZG93&#10;bnJldi54bWxQSwUGAAAAAAQABAD1AAAAhwMAAAAA&#10;" fillcolor="yellow">
                  <v:textbox>
                    <w:txbxContent>
                      <w:p w:rsidR="004F6688" w:rsidRPr="00FC3B91" w:rsidRDefault="004F6688"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1003" o:spid="_x0000_s1657" type="#_x0000_t32" style="position:absolute;left:36322;top:36283;width:88;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JWcQAAADdAAAADwAAAGRycy9kb3ducmV2LnhtbERPTWvCQBC9C/6HZYTedBOhoqmriGAp&#10;Sg9qCe1tyE6TYHY27K4m9td3C0Jv83ifs1z3phE3cr62rCCdJCCIC6trLhV8nHfjOQgfkDU2lknB&#10;nTysV8PBEjNtOz7S7RRKEUPYZ6igCqHNpPRFRQb9xLbEkfu2zmCI0JVSO+xiuGnkNElm0mDNsaHC&#10;lrYVFZfT1Sj4PCyu+T1/p32eLvZf6Iz/Ob8q9TTqNy8gAvXhX/xwv+k4P5k+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4lZxAAAAN0AAAAPAAAAAAAAAAAA&#10;AAAAAKECAABkcnMvZG93bnJldi54bWxQSwUGAAAAAAQABAD5AAAAkgMAAAAA&#10;">
                  <v:stroke endarrow="block"/>
                </v:shape>
                <v:shape id="AutoShape 1004" o:spid="_x0000_s1658" type="#_x0000_t32" style="position:absolute;left:36322;top:36283;width:5727;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XLsMAAADdAAAADwAAAGRycy9kb3ducmV2LnhtbERPTYvCMBC9C/6HMII3TfUgWo2yLCji&#10;4mF1KettaMa22ExKErXur98Igrd5vM9ZrFpTixs5X1lWMBomIIhzqysuFPwc14MpCB+QNdaWScGD&#10;PKyW3c4CU23v/E23QyhEDGGfooIyhCaV0uclGfRD2xBH7mydwRChK6R2eI/hppbjJJlIgxXHhhIb&#10;+iwpvxyuRsHv1+yaPbI97bLRbHdCZ/zfcaNUv9d+zEEEasNb/HJvdZyfjCfw/C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BFy7DAAAA3QAAAA8AAAAAAAAAAAAA&#10;AAAAoQIAAGRycy9kb3ducmV2LnhtbFBLBQYAAAAABAAEAPkAAACRAwAAAAA=&#10;">
                  <v:stroke endarrow="block"/>
                </v:shape>
                <v:rect id="Rectangle 1005" o:spid="_x0000_s1659" style="position:absolute;left:28905;top:41827;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IU8QA&#10;AADdAAAADwAAAGRycy9kb3ducmV2LnhtbERPTUvDQBC9F/oflil4EbtrDyqx2xJEqcUeTOLF25Ad&#10;s8HsbMhu0/Tfu0Kht3m8z1lvJ9eJkYbQetZwv1QgiGtvWm40fFVvd08gQkQ22HkmDWcKsN3MZ2vM&#10;jD9xQWMZG5FCOGSowcbYZ1KG2pLDsPQ9ceJ+/OAwJjg00gx4SuGukyulHqTDllODxZ5eLNW/5dFp&#10;+PYH/5or2vW22sfxNi8+PstC65vFlD+DiDTFq/jifjdpvlo9wv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CFPEAAAA3QAAAA8AAAAAAAAAAAAAAAAAmAIAAGRycy9k&#10;b3ducmV2LnhtbFBLBQYAAAAABAAEAPUAAACJAw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rect id="Rectangle 1006" o:spid="_x0000_s1660" style="position:absolute;left:34569;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cIcYA&#10;AADdAAAADwAAAGRycy9kb3ducmV2LnhtbESPQU/DMAyF70j7D5GRdkEsYQeEyrKpQkMMwYF2XLhZ&#10;jddUa5yqCV359/iAxM3We37v82Y3h15NNKYusoW7lQFF3ETXcWvh8/h8+wAqZWSHfWSy8EMJdtvF&#10;1QYLFy9c0VTnVkkIpwIt+JyHQuvUeAqYVnEgFu0Ux4BZ1rHVbsSLhIder4251wE7lgaPAz15as71&#10;d7DwFd/jvjT0Mvjja55uyurto66sXV7P5SOoTHP+N/9dH5zgm7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mcIcYAAADd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rect id="Rectangle 1007" o:spid="_x0000_s1661" style="position:absolute;left:40208;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5usQA&#10;AADdAAAADwAAAGRycy9kb3ducmV2LnhtbERPTUvDQBC9F/oflil4EbtrD6Kx2xJEqcUeTOLF25Ad&#10;s8HsbMhu0/Tfu0Kht3m8z1lvJ9eJkYbQetZwv1QgiGtvWm40fFVvd48gQkQ22HkmDWcKsN3MZ2vM&#10;jD9xQWMZG5FCOGSowcbYZ1KG2pLDsPQ9ceJ+/OAwJjg00gx4SuGukyulHqTDllODxZ5eLNW/5dFp&#10;+PYH/5or2vW22sfxNi8+PstC65vFlD+DiDTFq/jifjdpvlo9wf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ObrEAAAA3QAAAA8AAAAAAAAAAAAAAAAAmAIAAGRycy9k&#10;b3ducmV2LnhtbFBLBQYAAAAABAAEAPUAAACJAw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Freeform 1008" o:spid="_x0000_s1662" style="position:absolute;left:38824;top:32547;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2hsUA&#10;AADdAAAADwAAAGRycy9kb3ducmV2LnhtbESPQWvCQBCF7wX/wzJCL0U31lokukpbWulJ0Apex+w0&#10;G5qdDdltEv+9cyj0No9535s36+3ga9VRG6vABmbTDBRxEWzFpYHT18dkCSomZIt1YDJwpQjbzehu&#10;jbkNPR+oO6ZSSQjHHA24lJpc61g48hinoSGW3XdoPSaRbalti72E+1o/Ztmz9lixXHDY0Juj4uf4&#10;66XGvnPLp9PlvV+E866gGdHw+mDM/Xh4WYFKNKR/8x/9aYXL5tJfvpER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aG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009" o:spid="_x0000_s1663" type="#_x0000_t202" style="position:absolute;left:40417;top:3231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10" o:spid="_x0000_s1664" type="#_x0000_t202" style="position:absolute;left:28905;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AutoShape 1011" o:spid="_x0000_s1665" type="#_x0000_t32" style="position:absolute;left:30746;top:36283;width:5576;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RAcIAAADdAAAADwAAAGRycy9kb3ducmV2LnhtbERPS2sCMRC+F/ofwhS8dbOtWGQ1SisI&#10;4qX4AD0Om3E3uJksm7hZ/30jCL3Nx/ec+XKwjeip88axgo8sB0FcOm24UnA8rN+nIHxA1tg4JgV3&#10;8rBcvL7MsdAu8o76fahECmFfoII6hLaQ0pc1WfSZa4kTd3GdxZBgV0ndYUzhtpGfef4lLRpODTW2&#10;tKqpvO5vVoGJv6ZvN6v4sz2dvY5k7hNnlBq9Dd8zEIGG8C9+ujc6zc/H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TRAcIAAADdAAAADwAAAAAAAAAAAAAA&#10;AAChAgAAZHJzL2Rvd25yZXYueG1sUEsFBgAAAAAEAAQA+QAAAJADAAAAAA==&#10;">
                  <v:stroke endarrow="block"/>
                </v:shape>
                <v:shape id="AutoShape 1012" o:spid="_x0000_s1666" type="#_x0000_t32" style="position:absolute;left:42113;top:45491;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JdcIAAADdAAAADwAAAGRycy9kb3ducmV2LnhtbERP32vCMBB+H+x/CDfwbaZzbkhtKpsw&#10;EF/GnKCPR3O2Yc2lNLGp/70ZCL7dx/fzitVoWzFQ741jBS/TDARx5bThWsH+9+t5AcIHZI2tY1Jw&#10;IQ+r8vGhwFy7yD807EItUgj7HBU0IXS5lL5qyKKfuo44cSfXWwwJ9rXUPcYUbls5y7J3adFwamiw&#10;o3VD1d/ubBWY+G2GbrOOn9vD0etI5vLmjFKTp/FjCSLQGO7im3uj0/zsdQ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1JdcIAAADdAAAADwAAAAAAAAAAAAAA&#10;AAChAgAAZHJzL2Rvd25yZXYueG1sUEsFBgAAAAAEAAQA+QAAAJADAAAAAA==&#10;">
                  <v:stroke endarrow="block"/>
                </v:shape>
                <v:shape id="AutoShape 1013" o:spid="_x0000_s1667" type="#_x0000_t32" style="position:absolute;left:36410;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s7sEAAADdAAAADwAAAGRycy9kb3ducmV2LnhtbERPTYvCMBC9C/6HMMLeNF0XRapRVkGQ&#10;vSyrgh6HZmyDzaQ0san/frOw4G0e73NWm97WoqPWG8cK3icZCOLCacOlgvNpP16A8AFZY+2YFDzJ&#10;w2Y9HKww1y7yD3XHUIoUwj5HBVUITS6lLyqy6CeuIU7czbUWQ4JtKXWLMYXbWk6zbC4tGk4NFTa0&#10;q6i4Hx9WgYnfpmsOu7j9uly9jmSeM2eUehv1n0sQgfrwEv+7DzrNzz5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oezuwQAAAN0AAAAPAAAAAAAAAAAAAAAA&#10;AKECAABkcnMvZG93bnJldi54bWxQSwUGAAAAAAQABAD5AAAAjwMAAAAA&#10;">
                  <v:stroke endarrow="block"/>
                </v:shape>
                <v:shape id="AutoShape 1014" o:spid="_x0000_s1668" type="#_x0000_t32" style="position:absolute;left:30734;top:45491;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AsIAAADdAAAADwAAAGRycy9kb3ducmV2LnhtbERP32vCMBB+H+x/CDfwbaZzuEltKpsw&#10;EF/GnKCPR3O2Yc2lNLGp/70ZCL7dx/fzitVoWzFQ741jBS/TDARx5bThWsH+9+t5AcIHZI2tY1Jw&#10;IQ+r8vGhwFy7yD807EItUgj7HBU0IXS5lL5qyKKfuo44cSfXWwwJ9rXUPcYUbls5y7I3adFwamiw&#10;o3VD1d/ubBWY+G2GbrOOn9vD0etI5jJ3RqnJ0/ixBBFoDHfxzb3RaX72+g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AsIAAADdAAAADwAAAAAAAAAAAAAA&#10;AAChAgAAZHJzL2Rvd25yZXYueG1sUEsFBgAAAAAEAAQA+QAAAJADAAAAAA==&#10;">
                  <v:stroke endarrow="block"/>
                </v:shape>
                <v:shape id="Text Box 1015" o:spid="_x0000_s1669" type="#_x0000_t202" style="position:absolute;left:34944;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16" o:spid="_x0000_s1670" type="#_x0000_t202" style="position:absolute;left:40697;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AutoShape 1017" o:spid="_x0000_s1671" type="#_x0000_t32" style="position:absolute;left:12731;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PYccAAADdAAAADwAAAGRycy9kb3ducmV2LnhtbESPQWvCQBCF70L/wzIFb7qxSKnRVUqh&#10;pVg8VCXobchOk9DsbNhdNfbXdw6Ctxnem/e+Wax616ozhdh4NjAZZ6CIS28brgzsd++jF1AxIVts&#10;PZOBK0VYLR8GC8ytv/A3nbepUhLCMUcDdUpdrnUsa3IYx74jFu3HB4dJ1lBpG/Ai4a7VT1n2rB02&#10;LA01dvRWU/m7PTkDh6/ZqbgWG1oXk9n6iMHFv92HMcPH/nUOKlGf7ubb9acV/Gwq/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89hxwAAAN0AAAAPAAAAAAAA&#10;AAAAAAAAAKECAABkcnMvZG93bnJldi54bWxQSwUGAAAAAAQABAD5AAAAlQMAAAAA&#10;">
                  <v:stroke endarrow="block"/>
                </v:shape>
                <v:shape id="AutoShape 1018" o:spid="_x0000_s1672" type="#_x0000_t32" style="position:absolute;left:18516;top:3028;width:6;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q+sQAAADdAAAADwAAAGRycy9kb3ducmV2LnhtbERPTWvCQBC9C/0PyxR6002kFI2uUgqW&#10;YvGgllBvQ3ZMgtnZsLtq9Ne7guBtHu9zpvPONOJEzteWFaSDBARxYXXNpYK/7aI/AuEDssbGMim4&#10;kIf57KU3xUzbM6/ptAmliCHsM1RQhdBmUvqiIoN+YFviyO2tMxgidKXUDs8x3DRymCQf0mDNsaHC&#10;lr4qKg6bo1Hw/zs+5pd8Rcs8HS936Iy/br+VenvtPicgAnXhKX64f3Scn7yn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2r6xAAAAN0AAAAPAAAAAAAAAAAA&#10;AAAAAKECAABkcnMvZG93bnJldi54bWxQSwUGAAAAAAQABAD5AAAAkgMAAAAA&#10;">
                  <v:stroke endarrow="block"/>
                </v:shape>
                <v:shape id="AutoShape 1019" o:spid="_x0000_s1673" type="#_x0000_t32" style="position:absolute;left:24034;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0jcQAAADdAAAADwAAAGRycy9kb3ducmV2LnhtbERPTWvCQBC9C/6HZYTedBMpoqmriGAp&#10;Sg9qCe1tyE6TYHY27K4m9td3C0Jv83ifs1z3phE3cr62rCCdJCCIC6trLhV8nHfjOQgfkDU2lknB&#10;nTysV8PBEjNtOz7S7RRKEUPYZ6igCqHNpPRFRQb9xLbEkfu2zmCI0JVSO+xiuGnkNElm0mDNsaHC&#10;lrYVFZfT1Sj4PCyu+T1/p32eLvZf6Iz/Ob8q9TTqNy8gAvXhX/xwv+k4P3me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fSNxAAAAN0AAAAPAAAAAAAAAAAA&#10;AAAAAKECAABkcnMvZG93bnJldi54bWxQSwUGAAAAAAQABAD5AAAAkgMAAAAA&#10;">
                  <v:stroke endarrow="block"/>
                </v:shape>
                <v:shape id="AutoShape 1020" o:spid="_x0000_s1674" type="#_x0000_t32" style="position:absolute;left:30530;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RFsQAAADdAAAADwAAAGRycy9kb3ducmV2LnhtbERPS2sCMRC+C/0PYQreNOsDqVujlIIi&#10;ige1LO1t2Ex3l24mSxJ19dcbQehtPr7nzBatqcWZnK8sKxj0ExDEudUVFwq+jsveGwgfkDXWlknB&#10;lTws5i+dGabaXnhP50MoRAxhn6KCMoQmldLnJRn0fdsQR+7XOoMhQldI7fASw00th0kykQYrjg0l&#10;NvRZUv53OBkF39vpKbtmO9pkg+nmB53xt+NKqe5r+/EOIlAb/sVP91rH+cl4BI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VEWxAAAAN0AAAAPAAAAAAAAAAAA&#10;AAAAAKECAABkcnMvZG93bnJldi54bWxQSwUGAAAAAAQABAD5AAAAkgMAAAAA&#10;">
                  <v:stroke endarrow="block"/>
                </v:shape>
                <v:shape id="AutoShape 1021" o:spid="_x0000_s1675" type="#_x0000_t32" style="position:absolute;left:36404;top:3028;width:6;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JYsQAAADdAAAADwAAAGRycy9kb3ducmV2LnhtbERPTWvCQBC9C/6HZYTedJMi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MlixAAAAN0AAAAPAAAAAAAAAAAA&#10;AAAAAKECAABkcnMvZG93bnJldi54bWxQSwUGAAAAAAQABAD5AAAAkgMAAAAA&#10;">
                  <v:stroke endarrow="block"/>
                </v:shape>
                <v:shape id="AutoShape 1022" o:spid="_x0000_s1676" type="#_x0000_t32" style="position:absolute;left:41833;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cQAAADdAAAADwAAAGRycy9kb3ducmV2LnhtbERPTWsCMRC9C/0PYQreNKuo1K1RSkER&#10;xYNalvY2bKa7SzeTJYm6+uuNIPQ2j/c5s0VranEm5yvLCgb9BARxbnXFhYKv47L3BsIHZI21ZVJw&#10;JQ+L+Utnhqm2F97T+RAKEUPYp6igDKFJpfR5SQZ93zbEkfu1zmCI0BVSO7zEcFPLYZJMpMGKY0OJ&#10;DX2WlP8dTkbB93Z6yq7ZjjbZYLr5QWf87bhSqvvafryDCNSGf/HTvdZxfjIaw+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zGz5xAAAAN0AAAAPAAAAAAAAAAAA&#10;AAAAAKECAABkcnMvZG93bnJldi54bWxQSwUGAAAAAAQABAD5AAAAkgMAAAAA&#10;">
                  <v:stroke endarrow="block"/>
                </v:shape>
                <v:shape id="Text Box 1024" o:spid="_x0000_s1677" type="#_x0000_t202" style="position:absolute;left:10902;top:9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28" o:spid="_x0000_s1678" type="#_x0000_t202" style="position:absolute;left:16941;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29" o:spid="_x0000_s1679" type="#_x0000_t202" style="position:absolute;left:22694;top:9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30" o:spid="_x0000_s1680" type="#_x0000_t202" style="position:absolute;left:28905;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34" o:spid="_x0000_s1681" type="#_x0000_t202" style="position:absolute;left:34944;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35" o:spid="_x0000_s1682" type="#_x0000_t202" style="position:absolute;left:40697;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4F6688" w:rsidRPr="00127ED0" w:rsidRDefault="004F6688" w:rsidP="00D33BB3">
                        <w:pPr>
                          <w:rPr>
                            <w:rFonts w:ascii="Times New Roman" w:hAnsi="Times New Roman" w:cs="Times New Roman"/>
                          </w:rPr>
                        </w:pPr>
                        <w:r w:rsidRPr="00127ED0">
                          <w:rPr>
                            <w:rFonts w:ascii="Times New Roman" w:hAnsi="Times New Roman" w:cs="Times New Roman"/>
                          </w:rPr>
                          <w:t>1*</w:t>
                        </w:r>
                      </w:p>
                    </w:txbxContent>
                  </v:textbox>
                </v:shape>
                <v:shape id="AutoShape 1037" o:spid="_x0000_s1683" type="#_x0000_t32" style="position:absolute;left:21189;top:17926;width:1245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eROsIAAADdAAAADwAAAGRycy9kb3ducmV2LnhtbERP32vCMBB+H/g/hBN8W1MFx+gaZRME&#10;2YvMDbbHozmbYHMpTdbU/94Ig73dx/fz6u3kOjHSEKxnBcuiBEHceG25VfD1uX98BhEissbOMym4&#10;UoDtZvZQY6V94g8aT7EVOYRDhQpMjH0lZWgMOQyF74kzd/aDw5jh0Eo9YMrhrpOrsnySDi3nBoM9&#10;7Qw1l9OvU2DT0Y79YZfe3r9/gk5kr2tvlVrMp9cXEJGm+C/+cx90nl+uV3D/Jp8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eROsIAAADdAAAADwAAAAAAAAAAAAAA&#10;AAChAgAAZHJzL2Rvd25yZXYueG1sUEsFBgAAAAAEAAQA+QAAAJADAAAAAA==&#10;">
                  <v:stroke endarrow="block"/>
                </v:shape>
                <v:shape id="AutoShape 1038" o:spid="_x0000_s1684" type="#_x0000_t32" style="position:absolute;left:20212;top:19818;width:14211;height:11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0ocEAAADdAAAADwAAAGRycy9kb3ducmV2LnhtbERPTYvCMBC9C/6HMMLeNF0XRapRVkGQ&#10;vSyrgh6HZmyDzaQ0san/frOw4G0e73NWm97WoqPWG8cK3icZCOLCacOlgvNpP16A8AFZY+2YFDzJ&#10;w2Y9HKww1y7yD3XHUIoUwj5HBVUITS6lLyqy6CeuIU7czbUWQ4JtKXWLMYXbWk6zbC4tGk4NFTa0&#10;q6i4Hx9WgYnfpmsOu7j9uly9jmSeM2eUehv1n0sQgfrwEv+7DzrNz2Yf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2zShwQAAAN0AAAAPAAAAAAAAAAAAAAAA&#10;AKECAABkcnMvZG93bnJldi54bWxQSwUGAAAAAAQABAD5AAAAjwMAAAAA&#10;">
                  <v:stroke endarrow="block"/>
                </v:shape>
                <v:shape id="AutoShape 1039" o:spid="_x0000_s1685" type="#_x0000_t32" style="position:absolute;left:36315;top:20599;width:7;height:10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lfv8QAAADdAAAADwAAAGRycy9kb3ducmV2LnhtbERPTWsCMRC9C/0PYQreNKuo1K1RSkER&#10;xYNalvY2bKa7SzeTJYm6+uuNIPQ2j/c5s0VranEm5yvLCgb9BARxbnXFhYKv47L3BsIHZI21ZVJw&#10;JQ+L+Utnhqm2F97T+RAKEUPYp6igDKFJpfR5SQZ93zbEkfu1zmCI0BVSO7zEcFPLYZJMpMGKY0OJ&#10;DX2WlP8dTkbB93Z6yq7ZjjbZYLr5QWf87bhSqvvafryDCNSGf/HTvdZxfjIe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V+/xAAAAN0AAAAPAAAAAAAAAAAA&#10;AAAAAKECAABkcnMvZG93bnJldi54bWxQSwUGAAAAAAQABAD5AAAAkgMAAAAA&#10;">
                  <v:stroke endarrow="block"/>
                </v:shape>
                <v:shape id="AutoShape 1040" o:spid="_x0000_s1686" type="#_x0000_t32" style="position:absolute;left:20408;top:19913;width:14015;height:11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s8MYAAADdAAAADwAAAGRycy9kb3ducmV2LnhtbESPT2vCQBDF7wW/wzJCL6KbViIaXaVY&#10;BY/1z8XbkB2TYHY2Ztck9dO7QqG3Gd77vXmzWHWmFA3VrrCs4GMUgSBOrS44U3A6bodTEM4jaywt&#10;k4JfcrBa9t4WmGjb8p6ag89ECGGXoILc+yqR0qU5GXQjWxEH7WJrgz6sdSZ1jW0IN6X8jKKJNFhw&#10;uJBjReuc0uvhbkKNx/ixMXYaN5vB9+Dcjn/kbdYq9d7vvuYgPHX+3/xH73TgojiG1zdhBLl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YbPDGAAAA3QAAAA8AAAAAAAAA&#10;AAAAAAAAoQIAAGRycy9kb3ducmV2LnhtbFBLBQYAAAAABAAEAPkAAACUAwAAAAA=&#10;" strokecolor="red">
                  <v:stroke endarrow="block"/>
                </v:shape>
                <v:shape id="AutoShape 1041" o:spid="_x0000_s1687" type="#_x0000_t32" style="position:absolute;left:20993;top:33610;width:126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yh8cAAADdAAAADwAAAGRycy9kb3ducmV2LnhtbESPQWvCQBCF7wX/wzJCL0E3rUQ0dRVp&#10;U/BYbS/ehuyYhGZnY3abpPn1bqHgbYb3vjdvNrvB1KKj1lWWFTzNYxDEudUVFwq+Pt9nKxDOI2us&#10;LZOCX3Kw204eNphq2/ORupMvRAhhl6KC0vsmldLlJRl0c9sQB+1iW4M+rG0hdYt9CDe1fI7jpTRY&#10;cbhQYkOvJeXfpx8TaoyLMTN2lXRZ9Bad+8WHvK57pR6nw/4FhKfB383/9EEHLk6W8PdNGEF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vKHxwAAAN0AAAAPAAAAAAAA&#10;AAAAAAAAAKECAABkcnMvZG93bnJldi54bWxQSwUGAAAAAAQABAD5AAAAlQMAAAAA&#10;" strokecolor="red">
                  <v:stroke endarrow="block"/>
                </v:shape>
                <v:shape id="Text Box 1043" o:spid="_x0000_s1688" type="#_x0000_t202" style="position:absolute;left:7575;top:16516;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QQsIA&#10;AADdAAAADwAAAGRycy9kb3ducmV2LnhtbERPTWvCQBC9C/0PyxS86W6L1ja6SqkInizGKvQ2ZMck&#10;mJ0N2dXEf+8Kgrd5vM+ZLTpbiQs1vnSs4W2oQBBnzpSca/jbrQafIHxANlg5Jg1X8rCYv/RmmBjX&#10;8pYuachFDGGfoIYihDqR0mcFWfRDVxNH7ugaiyHCJpemwTaG20q+K/UhLZYcGwqs6aeg7JSerYb9&#10;5vh/GKnffGnHdes6Jdl+Sa37r933FESgLjzFD/faxPlqPI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9BCwgAAAN0AAAAPAAAAAAAAAAAAAAAAAJgCAABkcnMvZG93&#10;bnJldi54bWxQSwUGAAAAAAQABAD1AAAAhwMAAAAA&#10;" filled="f" stroked="f">
                  <v:textbox>
                    <w:txbxContent>
                      <w:p w:rsidR="004F6688" w:rsidRPr="009430FC" w:rsidRDefault="004F6688"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1044" o:spid="_x0000_s1689" type="#_x0000_t202" style="position:absolute;left:42506;top:15760;width:108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MMUA&#10;AADdAAAADwAAAGRycy9kb3ducmV2LnhtbESPQWvCQBCF74X+h2UKvdXdikobXaUoQk8VtRW8Ddkx&#10;CWZnQ3Y16b93DoK3Gd6b976ZLXpfqyu1sQps4X1gQBHnwVVcWPjdr98+QMWE7LAOTBb+KcJi/vw0&#10;w8yFjrd03aVCSQjHDC2UKTWZ1jEvyWMchIZYtFNoPSZZ20K7FjsJ97UeGjPRHiuWhhIbWpaUn3cX&#10;b+Hv53Q8jMymWPlx04XeaPaf2trXl/5rCipRnx7m+/W3E3wz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QwxQAAAN0AAAAPAAAAAAAAAAAAAAAAAJgCAABkcnMv&#10;ZG93bnJldi54bWxQSwUGAAAAAAQABAD1AAAAigMAAAAA&#10;" filled="f" stroked="f">
                  <v:textbox>
                    <w:txbxContent>
                      <w:p w:rsidR="004F6688" w:rsidRPr="009430FC" w:rsidRDefault="004F6688"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N(0, 1)</w:t>
                        </w:r>
                      </w:p>
                    </w:txbxContent>
                  </v:textbox>
                </v:shape>
                <v:shape id="Text Box 1045" o:spid="_x0000_s1690" type="#_x0000_t202" style="position:absolute;left:43053;top:31718;width:1085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4F6688" w:rsidRPr="009430FC" w:rsidRDefault="004F6688"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N(0, 1)</w:t>
                        </w:r>
                      </w:p>
                    </w:txbxContent>
                  </v:textbox>
                </v:shape>
                <v:shape id="Text Box 1046" o:spid="_x0000_s1691" type="#_x0000_t202" style="position:absolute;left:7575;top:32213;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4F6688" w:rsidRPr="009430FC" w:rsidRDefault="004F6688"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1047" o:spid="_x0000_s1692" type="#_x0000_t202" style="position:absolute;left:22205;top:15347;width:97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049" o:spid="_x0000_s1693" type="#_x0000_t202" style="position:absolute;left:24822;top:19913;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5Z8MA&#10;AADdAAAADwAAAGRycy9kb3ducmV2LnhtbERPyWrDMBC9F/IPYgK91VJCaxLHSggphZ5amg1yG6yJ&#10;bWKNjKXa7t9XhUJu83jr5JvRNqKnzteONcwSBYK4cKbmUsPx8Pa0AOEDssHGMWn4IQ+b9eQhx8y4&#10;gb+o34dSxBD2GWqoQmgzKX1RkUWfuJY4clfXWQwRdqU0HQ4x3DZyrlQqLdYcGypsaVdRcdt/Ww2n&#10;j+vl/Kw+y1f70g5uVJLtUmr9OB2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5Z8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050" o:spid="_x0000_s1694" type="#_x0000_t202" style="position:absolute;left:35814;top:22675;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051" o:spid="_x0000_s1695" type="#_x0000_t202" style="position:absolute;left:23863;top:28174;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4F6688" w:rsidRPr="00D33BB3" w:rsidRDefault="004F6688" w:rsidP="00D33BB3">
                        <w:pPr>
                          <w:rPr>
                            <w:rFonts w:ascii="Times New Roman" w:hAnsi="Times New Roman" w:cs="Times New Roman"/>
                            <w:color w:val="FF0000"/>
                          </w:rPr>
                        </w:pPr>
                        <w:r w:rsidRPr="00D33BB3">
                          <w:rPr>
                            <w:rFonts w:ascii="Times New Roman" w:hAnsi="Times New Roman" w:cs="Times New Roman"/>
                            <w:i/>
                            <w:iCs/>
                            <w:color w:val="FF0000"/>
                          </w:rPr>
                          <w:t>U</w:t>
                        </w:r>
                        <w:r w:rsidRPr="00D33BB3">
                          <w:rPr>
                            <w:rFonts w:ascii="Times New Roman" w:hAnsi="Times New Roman" w:cs="Times New Roman"/>
                            <w:color w:val="FF0000"/>
                          </w:rPr>
                          <w:t>(-0.1, 0.1)</w:t>
                        </w:r>
                      </w:p>
                    </w:txbxContent>
                  </v:textbox>
                </v:shape>
                <v:shape id="Text Box 1052" o:spid="_x0000_s1696" type="#_x0000_t202" style="position:absolute;left:22644;top:31661;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4F6688" w:rsidRPr="00D33BB3" w:rsidRDefault="004F6688" w:rsidP="00D33BB3">
                        <w:pPr>
                          <w:rPr>
                            <w:rFonts w:ascii="Times New Roman" w:hAnsi="Times New Roman" w:cs="Times New Roman"/>
                            <w:color w:val="FF0000"/>
                          </w:rPr>
                        </w:pPr>
                        <w:r w:rsidRPr="00D33BB3">
                          <w:rPr>
                            <w:rFonts w:ascii="Times New Roman" w:hAnsi="Times New Roman" w:cs="Times New Roman"/>
                            <w:i/>
                            <w:iCs/>
                            <w:color w:val="FF0000"/>
                          </w:rPr>
                          <w:t>U</w:t>
                        </w:r>
                        <w:r w:rsidRPr="00D33BB3">
                          <w:rPr>
                            <w:rFonts w:ascii="Times New Roman" w:hAnsi="Times New Roman" w:cs="Times New Roman"/>
                            <w:color w:val="FF0000"/>
                          </w:rPr>
                          <w:t>(-0.1, 0.1)</w:t>
                        </w:r>
                      </w:p>
                    </w:txbxContent>
                  </v:textbox>
                </v:shape>
                <v:shape id="Text Box 1053" o:spid="_x0000_s1697" type="#_x0000_t202" style="position:absolute;left:889;top:53441;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054" o:spid="_x0000_s1698" type="#_x0000_t202" style="position:absolute;left:14122;top:1118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rsidR="004F6688" w:rsidRPr="00F97DF0" w:rsidRDefault="004F6688"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5" o:spid="_x0000_s1699" type="#_x0000_t202" style="position:absolute;left:32004;top:1118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rsidR="004F6688" w:rsidRPr="00F97DF0" w:rsidRDefault="004F6688"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6" o:spid="_x0000_s1700" type="#_x0000_t202" style="position:absolute;left:31953;top:37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4F6688" w:rsidRPr="00F97DF0" w:rsidRDefault="004F6688"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7" o:spid="_x0000_s1701" type="#_x0000_t202" style="position:absolute;left:13995;top:37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xzcEA&#10;AADdAAAADwAAAGRycy9kb3ducmV2LnhtbERPS4vCMBC+L+x/CLPgbU0UXbVrFFEETy4+wdvQjG3Z&#10;ZlKaaOu/N8LC3ubje8503tpS3Kn2hWMNva4CQZw6U3Cm4XhYf45B+IBssHRMGh7kYT57f5tiYlzD&#10;O7rvQyZiCPsENeQhVImUPs3Jou+6ijhyV1dbDBHWmTQ1NjHclrKv1Je0WHBsyLGiZU7p7/5mNZy2&#10;18t5oH6ylR1WjWuVZDuRWnc+2sU3iEBt+Bf/uTcmzlej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sc3BAAAA3QAAAA8AAAAAAAAAAAAAAAAAmAIAAGRycy9kb3du&#10;cmV2LnhtbFBLBQYAAAAABAAEAPUAAACGAwAAAAA=&#10;" filled="f" stroked="f">
                  <v:textbox>
                    <w:txbxContent>
                      <w:p w:rsidR="004F6688" w:rsidRPr="00F97DF0" w:rsidRDefault="004F6688"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w10:anchorlock/>
              </v:group>
            </w:pict>
          </mc:Fallback>
        </mc:AlternateContent>
      </w:r>
    </w:p>
    <w:p w:rsidR="00C126BA" w:rsidRDefault="00C126BA" w:rsidP="00C126BA">
      <w:pPr>
        <w:pStyle w:val="Heading1"/>
        <w:rPr>
          <w:rStyle w:val="Heading2Char"/>
          <w:b/>
          <w:bCs/>
          <w:color w:val="365F91" w:themeColor="accent1" w:themeShade="BF"/>
          <w:sz w:val="28"/>
          <w:szCs w:val="35"/>
        </w:rPr>
      </w:pPr>
      <w:bookmarkStart w:id="25" w:name="_Toc319241774"/>
      <w:bookmarkStart w:id="26" w:name="_Toc325050767"/>
      <w:r w:rsidRPr="00A37A7D">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1</w:t>
      </w:r>
      <w:r>
        <w:rPr>
          <w:rStyle w:val="Heading2Char"/>
          <w:b/>
          <w:bCs/>
          <w:color w:val="365F91" w:themeColor="accent1" w:themeShade="BF"/>
          <w:sz w:val="28"/>
          <w:szCs w:val="35"/>
        </w:rPr>
        <w:t>: Single Indicator</w:t>
      </w:r>
      <w:bookmarkEnd w:id="25"/>
      <w:bookmarkEnd w:id="26"/>
      <w:r>
        <w:rPr>
          <w:rStyle w:val="Heading2Char"/>
          <w:b/>
          <w:bCs/>
          <w:color w:val="365F91" w:themeColor="accent1" w:themeShade="BF"/>
          <w:sz w:val="28"/>
          <w:szCs w:val="35"/>
        </w:rPr>
        <w:t xml:space="preserve"> </w:t>
      </w:r>
    </w:p>
    <w:p w:rsidR="00C126BA" w:rsidRDefault="0030295A" w:rsidP="00326BB7">
      <w:pPr>
        <w:spacing w:after="0"/>
      </w:pPr>
      <w:r>
        <w:rPr>
          <w:noProof/>
          <w:lang w:bidi="th-TH"/>
        </w:rPr>
        <mc:AlternateContent>
          <mc:Choice Requires="wpc">
            <w:drawing>
              <wp:inline distT="0" distB="0" distL="0" distR="0">
                <wp:extent cx="5943600" cy="3547110"/>
                <wp:effectExtent l="0" t="0" r="0" b="0"/>
                <wp:docPr id="678" name="Canvas 10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4" name="Rectangle 1065"/>
                        <wps:cNvSpPr>
                          <a:spLocks noChangeArrowheads="1"/>
                        </wps:cNvSpPr>
                        <wps:spPr bwMode="auto">
                          <a:xfrm>
                            <a:off x="2837200" y="2952708"/>
                            <a:ext cx="2948900" cy="457201"/>
                          </a:xfrm>
                          <a:prstGeom prst="rect">
                            <a:avLst/>
                          </a:prstGeom>
                          <a:solidFill>
                            <a:schemeClr val="accent2">
                              <a:lumMod val="40000"/>
                              <a:lumOff val="60000"/>
                            </a:schemeClr>
                          </a:solidFill>
                          <a:ln w="9525">
                            <a:solidFill>
                              <a:srgbClr val="000000"/>
                            </a:solidFill>
                            <a:miter lim="800000"/>
                            <a:headEnd/>
                            <a:tailEnd/>
                          </a:ln>
                        </wps:spPr>
                        <wps:txbx>
                          <w:txbxContent>
                            <w:p w:rsidR="009B2044" w:rsidRDefault="009B2044" w:rsidP="00C126BA">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9B2044" w:rsidRPr="00DB3EAA" w:rsidRDefault="009B2044"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r w:rsidRPr="00DB3EAA">
                                <w:rPr>
                                  <w:rFonts w:ascii="Times New Roman" w:hAnsi="Times New Roman" w:cs="Times New Roman"/>
                                  <w:i/>
                                  <w:iCs/>
                                </w:rPr>
                                <w:t>N</w:t>
                              </w:r>
                              <w:r w:rsidRPr="00DB3EAA">
                                <w:rPr>
                                  <w:rFonts w:ascii="Times New Roman" w:hAnsi="Times New Roman" w:cs="Times New Roman"/>
                                </w:rPr>
                                <w:t>(0, 0.1).</w:t>
                              </w:r>
                            </w:p>
                          </w:txbxContent>
                        </wps:txbx>
                        <wps:bodyPr rot="0" vert="horz" wrap="square" lIns="91440" tIns="45720" rIns="91440" bIns="45720" anchor="t" anchorCtr="0" upright="1">
                          <a:noAutofit/>
                        </wps:bodyPr>
                      </wps:wsp>
                      <wps:wsp>
                        <wps:cNvPr id="845" name="Oval 1066"/>
                        <wps:cNvSpPr>
                          <a:spLocks noChangeArrowheads="1"/>
                        </wps:cNvSpPr>
                        <wps:spPr bwMode="auto">
                          <a:xfrm>
                            <a:off x="1782400" y="647002"/>
                            <a:ext cx="5347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9B2044" w:rsidRPr="00FC3B91" w:rsidRDefault="009B2044"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46" name="Oval 1067"/>
                        <wps:cNvSpPr>
                          <a:spLocks noChangeArrowheads="1"/>
                        </wps:cNvSpPr>
                        <wps:spPr bwMode="auto">
                          <a:xfrm>
                            <a:off x="1762100" y="2205906"/>
                            <a:ext cx="535300" cy="534702"/>
                          </a:xfrm>
                          <a:prstGeom prst="ellipse">
                            <a:avLst/>
                          </a:prstGeom>
                          <a:solidFill>
                            <a:srgbClr val="FFFF00"/>
                          </a:solidFill>
                          <a:ln w="9525">
                            <a:solidFill>
                              <a:srgbClr val="000000"/>
                            </a:solidFill>
                            <a:round/>
                            <a:headEnd/>
                            <a:tailEnd/>
                          </a:ln>
                        </wps:spPr>
                        <wps:txbx>
                          <w:txbxContent>
                            <w:p w:rsidR="009B2044" w:rsidRPr="00FC3B91" w:rsidRDefault="009B2044"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47" name="AutoShape 1068"/>
                        <wps:cNvCnPr>
                          <a:cxnSpLocks noChangeShapeType="1"/>
                        </wps:cNvCnPr>
                        <wps:spPr bwMode="auto">
                          <a:xfrm flipH="1" flipV="1">
                            <a:off x="845100" y="312401"/>
                            <a:ext cx="937300" cy="602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069"/>
                        <wps:cNvCnPr>
                          <a:cxnSpLocks noChangeShapeType="1"/>
                        </wps:cNvCnPr>
                        <wps:spPr bwMode="auto">
                          <a:xfrm flipH="1" flipV="1">
                            <a:off x="845100" y="882002"/>
                            <a:ext cx="937300" cy="3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AutoShape 1070"/>
                        <wps:cNvCnPr>
                          <a:cxnSpLocks noChangeShapeType="1"/>
                        </wps:cNvCnPr>
                        <wps:spPr bwMode="auto">
                          <a:xfrm flipH="1">
                            <a:off x="843900" y="914403"/>
                            <a:ext cx="938500" cy="518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Rectangle 1073"/>
                        <wps:cNvSpPr>
                          <a:spLocks noChangeArrowheads="1"/>
                        </wps:cNvSpPr>
                        <wps:spPr bwMode="auto">
                          <a:xfrm>
                            <a:off x="478100" y="128900"/>
                            <a:ext cx="367000" cy="366401"/>
                          </a:xfrm>
                          <a:prstGeom prst="rect">
                            <a:avLst/>
                          </a:prstGeom>
                          <a:solidFill>
                            <a:srgbClr val="FFFFFF"/>
                          </a:solidFill>
                          <a:ln w="9525">
                            <a:solidFill>
                              <a:srgbClr val="000000"/>
                            </a:solidFill>
                            <a:miter lim="800000"/>
                            <a:headEnd/>
                            <a:tailEnd/>
                          </a:ln>
                        </wps:spPr>
                        <wps:txbx>
                          <w:txbxContent>
                            <w:p w:rsidR="009B2044" w:rsidRPr="00E063C0" w:rsidRDefault="009B2044"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52" name="Rectangle 1074"/>
                        <wps:cNvSpPr>
                          <a:spLocks noChangeArrowheads="1"/>
                        </wps:cNvSpPr>
                        <wps:spPr bwMode="auto">
                          <a:xfrm>
                            <a:off x="477500" y="698502"/>
                            <a:ext cx="367600" cy="366301"/>
                          </a:xfrm>
                          <a:prstGeom prst="rect">
                            <a:avLst/>
                          </a:prstGeom>
                          <a:solidFill>
                            <a:srgbClr val="FFFFFF"/>
                          </a:solidFill>
                          <a:ln w="9525">
                            <a:solidFill>
                              <a:srgbClr val="000000"/>
                            </a:solidFill>
                            <a:miter lim="800000"/>
                            <a:headEnd/>
                            <a:tailEnd/>
                          </a:ln>
                        </wps:spPr>
                        <wps:txbx>
                          <w:txbxContent>
                            <w:p w:rsidR="009B2044" w:rsidRPr="00E063C0" w:rsidRDefault="009B2044"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53" name="Rectangle 1075"/>
                        <wps:cNvSpPr>
                          <a:spLocks noChangeArrowheads="1"/>
                        </wps:cNvSpPr>
                        <wps:spPr bwMode="auto">
                          <a:xfrm>
                            <a:off x="477500" y="1249004"/>
                            <a:ext cx="366400" cy="366401"/>
                          </a:xfrm>
                          <a:prstGeom prst="rect">
                            <a:avLst/>
                          </a:prstGeom>
                          <a:solidFill>
                            <a:srgbClr val="FFFFFF"/>
                          </a:solidFill>
                          <a:ln w="9525">
                            <a:solidFill>
                              <a:srgbClr val="000000"/>
                            </a:solidFill>
                            <a:miter lim="800000"/>
                            <a:headEnd/>
                            <a:tailEnd/>
                          </a:ln>
                        </wps:spPr>
                        <wps:txbx>
                          <w:txbxContent>
                            <w:p w:rsidR="009B2044" w:rsidRPr="00E063C0" w:rsidRDefault="009B2044"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54" name="Rectangle 1076"/>
                        <wps:cNvSpPr>
                          <a:spLocks noChangeArrowheads="1"/>
                        </wps:cNvSpPr>
                        <wps:spPr bwMode="auto">
                          <a:xfrm>
                            <a:off x="476200" y="2284006"/>
                            <a:ext cx="367700" cy="366401"/>
                          </a:xfrm>
                          <a:prstGeom prst="rect">
                            <a:avLst/>
                          </a:prstGeom>
                          <a:solidFill>
                            <a:srgbClr val="FFFFFF"/>
                          </a:solidFill>
                          <a:ln w="9525">
                            <a:solidFill>
                              <a:srgbClr val="000000"/>
                            </a:solidFill>
                            <a:miter lim="800000"/>
                            <a:headEnd/>
                            <a:tailEnd/>
                          </a:ln>
                        </wps:spPr>
                        <wps:txbx>
                          <w:txbxContent>
                            <w:p w:rsidR="009B2044" w:rsidRPr="00E063C0" w:rsidRDefault="009B2044"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855" name="Freeform 1079"/>
                        <wps:cNvSpPr>
                          <a:spLocks/>
                        </wps:cNvSpPr>
                        <wps:spPr bwMode="auto">
                          <a:xfrm flipH="1">
                            <a:off x="1610300" y="1059803"/>
                            <a:ext cx="265400" cy="1218503"/>
                          </a:xfrm>
                          <a:custGeom>
                            <a:avLst/>
                            <a:gdLst>
                              <a:gd name="T0" fmla="*/ 31447995 w 418"/>
                              <a:gd name="T1" fmla="*/ 0 h 1913"/>
                              <a:gd name="T2" fmla="*/ 163287667 w 418"/>
                              <a:gd name="T3" fmla="*/ 400057529 h 1913"/>
                              <a:gd name="T4" fmla="*/ 0 w 418"/>
                              <a:gd name="T5" fmla="*/ 77617622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1081"/>
                        <wps:cNvSpPr>
                          <a:spLocks/>
                        </wps:cNvSpPr>
                        <wps:spPr bwMode="auto">
                          <a:xfrm>
                            <a:off x="1935400" y="2042106"/>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Text Box 1083"/>
                        <wps:cNvSpPr txBox="1">
                          <a:spLocks noChangeArrowheads="1"/>
                        </wps:cNvSpPr>
                        <wps:spPr bwMode="auto">
                          <a:xfrm>
                            <a:off x="1919600" y="1820505"/>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58" name="Text Box 1084"/>
                        <wps:cNvSpPr txBox="1">
                          <a:spLocks noChangeArrowheads="1"/>
                        </wps:cNvSpPr>
                        <wps:spPr bwMode="auto">
                          <a:xfrm>
                            <a:off x="1565900" y="1549404"/>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859" name="Text Box 1085"/>
                        <wps:cNvSpPr txBox="1">
                          <a:spLocks noChangeArrowheads="1"/>
                        </wps:cNvSpPr>
                        <wps:spPr bwMode="auto">
                          <a:xfrm>
                            <a:off x="38100" y="2343707"/>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9E1F73" w:rsidRDefault="009B2044" w:rsidP="00C126BA">
                              <w:pPr>
                                <w:rPr>
                                  <w:rFonts w:ascii="Times New Roman" w:hAnsi="Times New Roman" w:cs="Times New Roman"/>
                                  <w:color w:val="FF0000"/>
                                </w:rPr>
                              </w:pPr>
                              <w:r w:rsidRPr="009E1F73">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860" name="AutoShape 1086"/>
                        <wps:cNvCnPr>
                          <a:cxnSpLocks noChangeShapeType="1"/>
                        </wps:cNvCnPr>
                        <wps:spPr bwMode="auto">
                          <a:xfrm flipH="1" flipV="1">
                            <a:off x="843900" y="2467607"/>
                            <a:ext cx="918200" cy="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AutoShape 1089"/>
                        <wps:cNvCnPr>
                          <a:cxnSpLocks noChangeShapeType="1"/>
                        </wps:cNvCnPr>
                        <wps:spPr bwMode="auto">
                          <a:xfrm>
                            <a:off x="242500" y="2466907"/>
                            <a:ext cx="233700" cy="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62" name="Oval 1092"/>
                        <wps:cNvSpPr>
                          <a:spLocks noChangeArrowheads="1"/>
                        </wps:cNvSpPr>
                        <wps:spPr bwMode="auto">
                          <a:xfrm>
                            <a:off x="3342000" y="1285804"/>
                            <a:ext cx="5346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9B2044" w:rsidRPr="00FC3B91" w:rsidRDefault="009B2044"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63" name="AutoShape 1093"/>
                        <wps:cNvCnPr>
                          <a:cxnSpLocks noChangeShapeType="1"/>
                        </wps:cNvCnPr>
                        <wps:spPr bwMode="auto">
                          <a:xfrm flipV="1">
                            <a:off x="3876600" y="1552504"/>
                            <a:ext cx="5334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Rectangle 1096"/>
                        <wps:cNvSpPr>
                          <a:spLocks noChangeArrowheads="1"/>
                        </wps:cNvSpPr>
                        <wps:spPr bwMode="auto">
                          <a:xfrm>
                            <a:off x="4410000" y="1369004"/>
                            <a:ext cx="367100" cy="366401"/>
                          </a:xfrm>
                          <a:prstGeom prst="rect">
                            <a:avLst/>
                          </a:prstGeom>
                          <a:solidFill>
                            <a:srgbClr val="FFFFFF"/>
                          </a:solidFill>
                          <a:ln w="9525">
                            <a:solidFill>
                              <a:srgbClr val="000000"/>
                            </a:solidFill>
                            <a:miter lim="800000"/>
                            <a:headEnd/>
                            <a:tailEnd/>
                          </a:ln>
                        </wps:spPr>
                        <wps:txbx>
                          <w:txbxContent>
                            <w:p w:rsidR="009B2044" w:rsidRPr="00E063C0" w:rsidRDefault="009B2044"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705" name="AutoShape 1116"/>
                        <wps:cNvCnPr>
                          <a:cxnSpLocks noChangeShapeType="1"/>
                        </wps:cNvCnPr>
                        <wps:spPr bwMode="auto">
                          <a:xfrm>
                            <a:off x="242500" y="311701"/>
                            <a:ext cx="235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AutoShape 1121"/>
                        <wps:cNvCnPr>
                          <a:cxnSpLocks noChangeShapeType="1"/>
                        </wps:cNvCnPr>
                        <wps:spPr bwMode="auto">
                          <a:xfrm flipH="1">
                            <a:off x="4777100" y="1549404"/>
                            <a:ext cx="269800" cy="3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7" name="Text Box 1122"/>
                        <wps:cNvSpPr txBox="1">
                          <a:spLocks noChangeArrowheads="1"/>
                        </wps:cNvSpPr>
                        <wps:spPr bwMode="auto">
                          <a:xfrm>
                            <a:off x="12700" y="16890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08" name="AutoShape 1128"/>
                        <wps:cNvCnPr>
                          <a:cxnSpLocks noChangeShapeType="1"/>
                        </wps:cNvCnPr>
                        <wps:spPr bwMode="auto">
                          <a:xfrm>
                            <a:off x="2317100" y="914403"/>
                            <a:ext cx="1103000" cy="449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AutoShape 1129"/>
                        <wps:cNvCnPr>
                          <a:cxnSpLocks noChangeShapeType="1"/>
                        </wps:cNvCnPr>
                        <wps:spPr bwMode="auto">
                          <a:xfrm flipV="1">
                            <a:off x="2219300" y="1742405"/>
                            <a:ext cx="1200800" cy="541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Text Box 1142"/>
                        <wps:cNvSpPr txBox="1">
                          <a:spLocks noChangeArrowheads="1"/>
                        </wps:cNvSpPr>
                        <wps:spPr bwMode="auto">
                          <a:xfrm>
                            <a:off x="48200" y="2997808"/>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126BA">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711" name="Text Box 1316"/>
                        <wps:cNvSpPr txBox="1">
                          <a:spLocks noChangeArrowheads="1"/>
                        </wps:cNvSpPr>
                        <wps:spPr bwMode="auto">
                          <a:xfrm>
                            <a:off x="1206500" y="2205906"/>
                            <a:ext cx="266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9E1F73" w:rsidRDefault="009B2044" w:rsidP="00C126BA">
                              <w:pPr>
                                <w:rPr>
                                  <w:rFonts w:ascii="Times New Roman" w:hAnsi="Times New Roman" w:cs="Times New Roman"/>
                                </w:rPr>
                              </w:pPr>
                              <w:r w:rsidRPr="009E1F73">
                                <w:rPr>
                                  <w:rFonts w:ascii="Times New Roman" w:hAnsi="Times New Roman" w:cs="Times New Roman"/>
                                </w:rPr>
                                <w:t>1</w:t>
                              </w:r>
                            </w:p>
                          </w:txbxContent>
                        </wps:txbx>
                        <wps:bodyPr rot="0" vert="horz" wrap="square" lIns="91440" tIns="45720" rIns="91440" bIns="45720" anchor="t" anchorCtr="0" upright="1">
                          <a:noAutofit/>
                        </wps:bodyPr>
                      </wps:wsp>
                      <wps:wsp>
                        <wps:cNvPr id="712" name="Text Box 1317"/>
                        <wps:cNvSpPr txBox="1">
                          <a:spLocks noChangeArrowheads="1"/>
                        </wps:cNvSpPr>
                        <wps:spPr bwMode="auto">
                          <a:xfrm>
                            <a:off x="2601500" y="868602"/>
                            <a:ext cx="9729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713" name="Text Box 1318"/>
                        <wps:cNvSpPr txBox="1">
                          <a:spLocks noChangeArrowheads="1"/>
                        </wps:cNvSpPr>
                        <wps:spPr bwMode="auto">
                          <a:xfrm>
                            <a:off x="2626900" y="2007806"/>
                            <a:ext cx="972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714" name="Freeform 1319"/>
                        <wps:cNvSpPr>
                          <a:spLocks/>
                        </wps:cNvSpPr>
                        <wps:spPr bwMode="auto">
                          <a:xfrm>
                            <a:off x="3503200" y="11220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Text Box 1320"/>
                        <wps:cNvSpPr txBox="1">
                          <a:spLocks noChangeArrowheads="1"/>
                        </wps:cNvSpPr>
                        <wps:spPr bwMode="auto">
                          <a:xfrm>
                            <a:off x="3487400" y="900403"/>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16" name="AutoShape 1323"/>
                        <wps:cNvCnPr>
                          <a:cxnSpLocks noChangeShapeType="1"/>
                        </wps:cNvCnPr>
                        <wps:spPr bwMode="auto">
                          <a:xfrm>
                            <a:off x="242500" y="882002"/>
                            <a:ext cx="235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AutoShape 1324"/>
                        <wps:cNvCnPr>
                          <a:cxnSpLocks noChangeShapeType="1"/>
                        </wps:cNvCnPr>
                        <wps:spPr bwMode="auto">
                          <a:xfrm>
                            <a:off x="240600" y="1432504"/>
                            <a:ext cx="235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Text Box 1325"/>
                        <wps:cNvSpPr txBox="1">
                          <a:spLocks noChangeArrowheads="1"/>
                        </wps:cNvSpPr>
                        <wps:spPr bwMode="auto">
                          <a:xfrm>
                            <a:off x="2500" y="753702"/>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19" name="Text Box 1326"/>
                        <wps:cNvSpPr txBox="1">
                          <a:spLocks noChangeArrowheads="1"/>
                        </wps:cNvSpPr>
                        <wps:spPr bwMode="auto">
                          <a:xfrm>
                            <a:off x="12700" y="1285804"/>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20" name="Freeform 1327"/>
                        <wps:cNvSpPr>
                          <a:spLocks/>
                        </wps:cNvSpPr>
                        <wps:spPr bwMode="auto">
                          <a:xfrm>
                            <a:off x="1908100" y="4737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Text Box 1328"/>
                        <wps:cNvSpPr txBox="1">
                          <a:spLocks noChangeArrowheads="1"/>
                        </wps:cNvSpPr>
                        <wps:spPr bwMode="auto">
                          <a:xfrm>
                            <a:off x="1892300" y="252001"/>
                            <a:ext cx="520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22" name="Text Box 1329"/>
                        <wps:cNvSpPr txBox="1">
                          <a:spLocks noChangeArrowheads="1"/>
                        </wps:cNvSpPr>
                        <wps:spPr bwMode="auto">
                          <a:xfrm>
                            <a:off x="946700" y="1029903"/>
                            <a:ext cx="815400" cy="25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wps:txbx>
                        <wps:bodyPr rot="0" vert="horz" wrap="square" lIns="91440" tIns="45720" rIns="91440" bIns="45720" anchor="t" anchorCtr="0" upright="1">
                          <a:noAutofit/>
                        </wps:bodyPr>
                      </wps:wsp>
                      <wps:wsp>
                        <wps:cNvPr id="723" name="Text Box 1330"/>
                        <wps:cNvSpPr txBox="1">
                          <a:spLocks noChangeArrowheads="1"/>
                        </wps:cNvSpPr>
                        <wps:spPr bwMode="auto">
                          <a:xfrm>
                            <a:off x="946700" y="647002"/>
                            <a:ext cx="972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wps:txbx>
                        <wps:bodyPr rot="0" vert="horz" wrap="square" lIns="91440" tIns="45720" rIns="91440" bIns="45720" anchor="t" anchorCtr="0" upright="1">
                          <a:noAutofit/>
                        </wps:bodyPr>
                      </wps:wsp>
                      <wps:wsp>
                        <wps:cNvPr id="724" name="Text Box 1331"/>
                        <wps:cNvSpPr txBox="1">
                          <a:spLocks noChangeArrowheads="1"/>
                        </wps:cNvSpPr>
                        <wps:spPr bwMode="auto">
                          <a:xfrm>
                            <a:off x="955600" y="281301"/>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wps:txbx>
                        <wps:bodyPr rot="0" vert="horz" wrap="square" lIns="91440" tIns="45720" rIns="91440" bIns="45720" anchor="t" anchorCtr="0" upright="1">
                          <a:noAutofit/>
                        </wps:bodyPr>
                      </wps:wsp>
                      <wps:wsp>
                        <wps:cNvPr id="726" name="Text Box 1332"/>
                        <wps:cNvSpPr txBox="1">
                          <a:spLocks noChangeArrowheads="1"/>
                        </wps:cNvSpPr>
                        <wps:spPr bwMode="auto">
                          <a:xfrm>
                            <a:off x="5046900" y="1407104"/>
                            <a:ext cx="2693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9E1F73" w:rsidRDefault="009B2044" w:rsidP="00C126BA">
                              <w:pPr>
                                <w:rPr>
                                  <w:rFonts w:ascii="Times New Roman" w:hAnsi="Times New Roman" w:cs="Times New Roman"/>
                                  <w:color w:val="FF0000"/>
                                </w:rPr>
                              </w:pPr>
                              <w:r w:rsidRPr="009E1F73">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727" name="Text Box 1333"/>
                        <wps:cNvSpPr txBox="1">
                          <a:spLocks noChangeArrowheads="1"/>
                        </wps:cNvSpPr>
                        <wps:spPr bwMode="auto">
                          <a:xfrm>
                            <a:off x="4000500" y="1306104"/>
                            <a:ext cx="266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9E1F73" w:rsidRDefault="009B2044" w:rsidP="00C126BA">
                              <w:pPr>
                                <w:rPr>
                                  <w:rFonts w:ascii="Times New Roman" w:hAnsi="Times New Roman" w:cs="Times New Roman"/>
                                </w:rPr>
                              </w:pPr>
                              <w:r w:rsidRPr="009E1F73">
                                <w:rPr>
                                  <w:rFonts w:ascii="Times New Roman" w:hAnsi="Times New Roman" w:cs="Times New Roman"/>
                                </w:rPr>
                                <w:t>1</w:t>
                              </w:r>
                            </w:p>
                          </w:txbxContent>
                        </wps:txbx>
                        <wps:bodyPr rot="0" vert="horz" wrap="square" lIns="91440" tIns="45720" rIns="91440" bIns="45720" anchor="t" anchorCtr="0" upright="1">
                          <a:noAutofit/>
                        </wps:bodyPr>
                      </wps:wsp>
                      <wps:wsp>
                        <wps:cNvPr id="728" name="Text Box 1334"/>
                        <wps:cNvSpPr txBox="1">
                          <a:spLocks noChangeArrowheads="1"/>
                        </wps:cNvSpPr>
                        <wps:spPr bwMode="auto">
                          <a:xfrm>
                            <a:off x="1711900" y="26000"/>
                            <a:ext cx="9150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9430FC" w:rsidRDefault="009B2044"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N</w:t>
                              </w:r>
                              <w:r w:rsidRPr="009430FC">
                                <w:rPr>
                                  <w:color w:val="C00000"/>
                                </w:rPr>
                                <w:t>(</w:t>
                              </w:r>
                              <w:r>
                                <w:rPr>
                                  <w:color w:val="C00000"/>
                                </w:rPr>
                                <w:t>0, 1</w:t>
                              </w:r>
                              <w:r w:rsidRPr="009430FC">
                                <w:rPr>
                                  <w:color w:val="C00000"/>
                                </w:rPr>
                                <w:t>)</w:t>
                              </w:r>
                            </w:p>
                          </w:txbxContent>
                        </wps:txbx>
                        <wps:bodyPr rot="0" vert="horz" wrap="square" lIns="91440" tIns="45720" rIns="91440" bIns="45720" anchor="t" anchorCtr="0" upright="1">
                          <a:noAutofit/>
                        </wps:bodyPr>
                      </wps:wsp>
                      <wps:wsp>
                        <wps:cNvPr id="729" name="Text Box 1335"/>
                        <wps:cNvSpPr txBox="1">
                          <a:spLocks noChangeArrowheads="1"/>
                        </wps:cNvSpPr>
                        <wps:spPr bwMode="auto">
                          <a:xfrm>
                            <a:off x="3387000" y="698502"/>
                            <a:ext cx="9449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9430FC" w:rsidRDefault="009B2044"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N</w:t>
                              </w:r>
                              <w:r w:rsidRPr="009430FC">
                                <w:rPr>
                                  <w:color w:val="C00000"/>
                                </w:rPr>
                                <w:t>(</w:t>
                              </w:r>
                              <w:r>
                                <w:rPr>
                                  <w:color w:val="C00000"/>
                                </w:rPr>
                                <w:t>0, 1*</w:t>
                              </w:r>
                              <w:r w:rsidRPr="009430FC">
                                <w:rPr>
                                  <w:color w:val="C00000"/>
                                </w:rPr>
                                <w:t>)</w:t>
                              </w:r>
                            </w:p>
                          </w:txbxContent>
                        </wps:txbx>
                        <wps:bodyPr rot="0" vert="horz" wrap="square" lIns="91440" tIns="45720" rIns="91440" bIns="45720" anchor="t" anchorCtr="0" upright="1">
                          <a:noAutofit/>
                        </wps:bodyPr>
                      </wps:wsp>
                      <wps:wsp>
                        <wps:cNvPr id="730" name="Text Box 1336"/>
                        <wps:cNvSpPr txBox="1">
                          <a:spLocks noChangeArrowheads="1"/>
                        </wps:cNvSpPr>
                        <wps:spPr bwMode="auto">
                          <a:xfrm>
                            <a:off x="1677000" y="2711408"/>
                            <a:ext cx="8268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9430FC" w:rsidRDefault="009B2044"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r w:rsidRPr="009430FC">
                                <w:rPr>
                                  <w:rFonts w:cstheme="minorHAnsi"/>
                                  <w:i/>
                                  <w:iCs/>
                                  <w:color w:val="C00000"/>
                                </w:rPr>
                                <w:t>χ</w:t>
                              </w:r>
                              <w:r w:rsidRPr="009430FC">
                                <w:rPr>
                                  <w:color w:val="C00000"/>
                                  <w:vertAlign w:val="superscript"/>
                                </w:rPr>
                                <w:t>2</w:t>
                              </w:r>
                              <w:r w:rsidRPr="009430FC">
                                <w:rPr>
                                  <w:color w:val="C00000"/>
                                </w:rPr>
                                <w:t>(5)</w:t>
                              </w:r>
                            </w:p>
                          </w:txbxContent>
                        </wps:txbx>
                        <wps:bodyPr rot="0" vert="horz" wrap="square" lIns="91440" tIns="45720" rIns="91440" bIns="45720" anchor="t" anchorCtr="0" upright="1">
                          <a:noAutofit/>
                        </wps:bodyPr>
                      </wps:wsp>
                    </wpc:wpc>
                  </a:graphicData>
                </a:graphic>
              </wp:inline>
            </w:drawing>
          </mc:Choice>
          <mc:Fallback>
            <w:pict>
              <v:group id="Canvas 1063" o:spid="_x0000_s1702" editas="canvas" style="width:468pt;height:279.3pt;mso-position-horizontal-relative:char;mso-position-vertical-relative:line" coordsize="59436,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">
                <v:shape id="_x0000_s1703" type="#_x0000_t75" style="position:absolute;width:59436;height:35471;visibility:visible;mso-wrap-style:square">
                  <v:fill o:detectmouseclick="t"/>
                  <v:path o:connecttype="none"/>
                </v:shape>
                <v:rect id="Rectangle 1065" o:spid="_x0000_s1704" style="position:absolute;left:28372;top:29527;width:294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S0MMA&#10;AADcAAAADwAAAGRycy9kb3ducmV2LnhtbESP0YrCMBRE3xf8h3AF39bUxS1SjSKC0AdBrH7AJbk2&#10;xeamNFHrfv1mQdjHYWbOMKvN4FrxoD40nhXMphkIYu1Nw7WCy3n/uQARIrLB1jMpeFGAzXr0scLC&#10;+Cef6FHFWiQIhwIV2Bi7QsqgLTkMU98RJ+/qe4cxyb6WpsdngrtWfmVZLh02nBYsdrSzpG/V3Sn4&#10;qbYvW+bmkp/1d5sdy0M8Wq3UZDxslyAiDfE//G6XRsFiPoe/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XS0MMAAADcAAAADwAAAAAAAAAAAAAAAACYAgAAZHJzL2Rv&#10;d25yZXYueG1sUEsFBgAAAAAEAAQA9QAAAIgDAAAAAA==&#10;" fillcolor="#e5b8b7 [1301]">
                  <v:textbox>
                    <w:txbxContent>
                      <w:p w:rsidR="004F6688" w:rsidRDefault="004F6688" w:rsidP="00C126BA">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DB3EAA" w:rsidRDefault="004F6688"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r w:rsidRPr="00DB3EAA">
                          <w:rPr>
                            <w:rFonts w:ascii="Times New Roman" w:hAnsi="Times New Roman" w:cs="Times New Roman"/>
                            <w:i/>
                            <w:iCs/>
                          </w:rPr>
                          <w:t>N</w:t>
                        </w:r>
                        <w:r w:rsidRPr="00DB3EAA">
                          <w:rPr>
                            <w:rFonts w:ascii="Times New Roman" w:hAnsi="Times New Roman" w:cs="Times New Roman"/>
                          </w:rPr>
                          <w:t>(0, 0.1).</w:t>
                        </w:r>
                      </w:p>
                    </w:txbxContent>
                  </v:textbox>
                </v:rect>
                <v:oval id="Oval 1066" o:spid="_x0000_s1705" style="position:absolute;left:17824;top:6470;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lisYA&#10;AADcAAAADwAAAGRycy9kb3ducmV2LnhtbESPQWvCQBSE74L/YXmCN92kNiWkrqEtFDz0Us2huT2y&#10;z2Rp9m3IbjX213cLgsdhZr5htuVke3Gm0RvHCtJ1AoK4cdpwq6A6vq9yED4ga+wdk4IreSh389kW&#10;C+0u/EnnQ2hFhLAvUEEXwlBI6ZuOLPq1G4ijd3KjxRDl2Eo94iXCbS8fkuRJWjQcFzoc6K2j5vvw&#10;YxWYLPutXH36MvV1I2kz+DR5/VBquZhenkEEmsI9fGvvtYL8MYP/M/EI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lisYAAADcAAAADwAAAAAAAAAAAAAAAACYAgAAZHJz&#10;L2Rvd25yZXYueG1sUEsFBgAAAAAEAAQA9QAAAIsDAAAAAA==&#10;" filled="f" fillcolor="yellow">
                  <v:textbox>
                    <w:txbxContent>
                      <w:p w:rsidR="004F6688" w:rsidRPr="00FC3B91" w:rsidRDefault="004F6688"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67" o:spid="_x0000_s1706" style="position:absolute;left:17621;top:2205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xP8UA&#10;AADcAAAADwAAAGRycy9kb3ducmV2LnhtbESPQWvCQBSE74X+h+UVeim6aSlpjK5ShJYejfXi7Zl9&#10;ZkOzb9PdbUz/vSsIHoeZ+YZZrEbbiYF8aB0reJ5mIIhrp1tuFOy+PyYFiBCRNXaOScE/BVgt7+8W&#10;WGp34oqGbWxEgnAoUYGJsS+lDLUhi2HqeuLkHZ23GJP0jdQeTwluO/mSZbm02HJaMNjT2lD9s/2z&#10;Csj+Vuv8qRrM0RWfs83+zemDV+rxYXyfg4g0xlv42v7SCorXHC5n0hG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jE/xQAAANwAAAAPAAAAAAAAAAAAAAAAAJgCAABkcnMv&#10;ZG93bnJldi54bWxQSwUGAAAAAAQABAD1AAAAigMAAAAA&#10;" fillcolor="yellow">
                  <v:textbox>
                    <w:txbxContent>
                      <w:p w:rsidR="004F6688" w:rsidRPr="00FC3B91" w:rsidRDefault="004F6688"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68" o:spid="_x0000_s1707" type="#_x0000_t32" style="position:absolute;left:8451;top:3124;width:9373;height:6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IfcQAAADcAAAADwAAAGRycy9kb3ducmV2LnhtbESPT2vCQBTE74V+h+UVvNVNQ7A2dZXS&#10;UhDx4p+Dx0f2uQlm34bsq8Zv7wpCj8PM/IaZLQbfqjP1sQls4G2cgSKugm3YGdjvfl+noKIgW2wD&#10;k4ErRVjMn59mWNpw4Q2dt+JUgnAs0UAt0pVax6omj3EcOuLkHUPvUZLsnbY9XhLctzrPson22HBa&#10;qLGj75qq0/bPGzjs/fojL368K9xONkKrJi8mxoxehq9PUEKD/Icf7aU1MC3e4X4mHQE9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Qh9xAAAANwAAAAPAAAAAAAAAAAA&#10;AAAAAKECAABkcnMvZG93bnJldi54bWxQSwUGAAAAAAQABAD5AAAAkgMAAAAA&#10;">
                  <v:stroke endarrow="block"/>
                </v:shape>
                <v:shape id="AutoShape 1069" o:spid="_x0000_s1708" type="#_x0000_t32" style="position:absolute;left:8451;top:8820;width:9373;height:3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acD8EAAADcAAAADwAAAGRycy9kb3ducmV2LnhtbERPO2vDMBDeC/kP4gLdGrnGhMSJYkpL&#10;oJQseQwZD+sqm1onY10c999XQyHjx/feVpPv1EhDbAMbeF1koIjrYFt2Bi7n/csKVBRki11gMvBL&#10;Eard7GmLpQ13PtJ4EqdSCMcSDTQifal1rBvyGBehJ07cdxg8SoKD03bAewr3nc6zbKk9tpwaGuzp&#10;vaH653TzBq4Xf1jnxYd3hTvLUeirzYulMc/z6W0DSmiSh/jf/WkNrIq0Np1JR0D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xpwPwQAAANwAAAAPAAAAAAAAAAAAAAAA&#10;AKECAABkcnMvZG93bnJldi54bWxQSwUGAAAAAAQABAD5AAAAjwMAAAAA&#10;">
                  <v:stroke endarrow="block"/>
                </v:shape>
                <v:shape id="AutoShape 1070" o:spid="_x0000_s1709" type="#_x0000_t32" style="position:absolute;left:8439;top:9144;width:9385;height:5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jJMMAAADcAAAADwAAAGRycy9kb3ducmV2LnhtbESPQWsCMRSE74X+h/AK3mq2okVXo7SC&#10;IF6kWqjHx+a5G7p5WTZxs/57Iwgeh5n5hlmseluLjlpvHCv4GGYgiAunDZcKfo+b9ykIH5A11o5J&#10;wZU8rJavLwvMtYv8Q90hlCJB2OeooAqhyaX0RUUW/dA1xMk7u9ZiSLItpW4xJrit5SjLPqVFw2mh&#10;wobWFRX/h4tVYOLedM12Hb93fyevI5nrxBmlBm/91xxEoD48w4/2ViuYj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BIyTDAAAA3AAAAA8AAAAAAAAAAAAA&#10;AAAAoQIAAGRycy9kb3ducmV2LnhtbFBLBQYAAAAABAAEAPkAAACRAwAAAAA=&#10;">
                  <v:stroke endarrow="block"/>
                </v:shape>
                <v:rect id="Rectangle 1073" o:spid="_x0000_s1710" style="position:absolute;left:4781;top:1289;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FZcUA&#10;AADcAAAADwAAAGRycy9kb3ducmV2LnhtbESPQWvCQBSE74X+h+UJvZS6sdAi0VVCUbS0hyZ68fbI&#10;PrPB7NuQXWP8911B8DjMzDfMfDnYRvTU+dqxgsk4AUFcOl1zpWC/W79NQfiArLFxTAqu5GG5eH6a&#10;Y6rdhXPqi1CJCGGfogITQptK6UtDFv3YtcTRO7rOYoiyq6Tu8BLhtpHvSfIpLdYcFwy29GWoPBVn&#10;q+Dgft0qS2jTmt136F+z/OevyJV6GQ3ZDESgITzC9/ZWK5h+TOB2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IVlxQAAANwAAAAPAAAAAAAAAAAAAAAAAJgCAABkcnMv&#10;ZG93bnJldi54bWxQSwUGAAAAAAQABAD1AAAAigM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074" o:spid="_x0000_s1711" style="position:absolute;left:4775;top:6985;width:3676;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bEsUA&#10;AADcAAAADwAAAGRycy9kb3ducmV2LnhtbESPQWvCQBSE74X+h+UJXkrdKLRIdJVQFFvaQxO9eHtk&#10;n9lg9m3IrjH9911B8DjMzDfMcj3YRvTU+dqxgukkAUFcOl1zpeCw377OQfiArLFxTAr+yMN69fy0&#10;xFS7K+fUF6ESEcI+RQUmhDaV0peGLPqJa4mjd3KdxRBlV0nd4TXCbSNnSfIuLdYcFwy29GGoPBcX&#10;q+DoftwmS2jXmv1X6F+y/Pu3yJUaj4ZsASLQEB7he/tTK5i/ze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hsSxQAAANwAAAAPAAAAAAAAAAAAAAAAAJgCAABkcnMv&#10;ZG93bnJldi54bWxQSwUGAAAAAAQABAD1AAAAigM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075" o:spid="_x0000_s1712" style="position:absolute;left:4775;top:1249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icYA&#10;AADcAAAADwAAAGRycy9kb3ducmV2LnhtbESPQWvCQBSE7wX/w/IEL0U3WioSXSVIS1vqwUQv3h7Z&#10;ZzaYfRuy25j++26h0OMwM98wm91gG9FT52vHCuazBARx6XTNlYLz6XW6AuEDssbGMSn4Jg+77ehh&#10;g6l2d86pL0IlIoR9igpMCG0qpS8NWfQz1xJH7+o6iyHKrpK6w3uE20YukmQpLdYcFwy2tDdU3oov&#10;q+DiDu4lS+itNaeP0D9m+eexyJWajIdsDSLQEP7Df+13rWD1/A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K+icYAAADcAAAADwAAAAAAAAAAAAAAAACYAgAAZHJz&#10;L2Rvd25yZXYueG1sUEsFBgAAAAAEAAQA9QAAAIsDA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1076" o:spid="_x0000_s1713" style="position:absolute;left:4762;top:2284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m/cYA&#10;AADcAAAADwAAAGRycy9kb3ducmV2LnhtbESPQWvCQBSE7wX/w/IEL0U3SisSXSVIS1vqwUQv3h7Z&#10;ZzaYfRuy25j++26h0OMwM98wm91gG9FT52vHCuazBARx6XTNlYLz6XW6AuEDssbGMSn4Jg+77ehh&#10;g6l2d86pL0IlIoR9igpMCG0qpS8NWfQz1xJH7+o6iyHKrpK6w3uE20YukmQpLdYcFwy2tDdU3oov&#10;q+DiDu4lS+itNaeP0D9m+eexyJWajIdsDSLQEP7Df+13rWD1/A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sm/cYAAADcAAAADwAAAAAAAAAAAAAAAACYAgAAZHJz&#10;L2Rvd25yZXYueG1sUEsFBgAAAAAEAAQA9QAAAIsDA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1079" o:spid="_x0000_s1714" style="position:absolute;left:16103;top:10598;width:2654;height:12185;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6asQA&#10;AADcAAAADwAAAGRycy9kb3ducmV2LnhtbESPT2sCMRTE70K/Q3hCb5q14L/VKFoo9OJBLZ5fN8/N&#10;4uZl2aRr9NM3guBxmJnfMMt1tLXoqPWVYwWjYQaCuHC64lLBz/FrMAPhA7LG2jEpuJGH9eqtt8Rc&#10;uyvvqTuEUiQI+xwVmBCaXEpfGLLoh64hTt7ZtRZDkm0pdYvXBLe1/MiyibRYcVow2NCnoeJy+LMK&#10;5vfTNMZ4vm3uv9tLN91tT/ORUeq9HzcLEIFieIWf7W+tYDYew+N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Omr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1081" o:spid="_x0000_s1715" style="position:absolute;left:19354;top:2042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UlcUA&#10;AADcAAAADwAAAGRycy9kb3ducmV2LnhtbESPQWvCQBSE74L/YXmCt7oxUrWpq4ggFqSlWun5kX0m&#10;wezbsLsm6b/vFgoeh5n5hlltelOLlpyvLCuYThIQxLnVFRcKLl/7pyUIH5A11pZJwQ952KyHgxVm&#10;2nZ8ovYcChEh7DNUUIbQZFL6vCSDfmIb4uhdrTMYonSF1A67CDe1TJNkLg1WHBdKbGhXUn47342C&#10;dLdfHNqP9Nh135fpe+pmx5fPmVLjUb99BRGoD4/wf/tNK1g+z+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SV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083" o:spid="_x0000_s1716" type="#_x0000_t202" style="position:absolute;left:19196;top:1820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Text Box 1084" o:spid="_x0000_s1717" type="#_x0000_t202" style="position:absolute;left:15659;top:15494;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1085" o:spid="_x0000_s1718" type="#_x0000_t202" style="position:absolute;left:381;top:2343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4F6688" w:rsidRPr="009E1F73" w:rsidRDefault="004F6688"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AutoShape 1086" o:spid="_x0000_s1719" type="#_x0000_t32" style="position:absolute;left:8439;top:24676;width:9182;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MacEAAADcAAAADwAAAGRycy9kb3ducmV2LnhtbERPS2vCQBC+F/wPywje6sYQgqauIi2C&#10;lF58HHocsuMmmJ0N2VHTf989FHr8+N7r7eg79aAhtoENLOYZKOI62Jadgct5/7oEFQXZYheYDPxQ&#10;hO1m8rLGyoYnH+lxEqdSCMcKDTQifaV1rBvyGOehJ07cNQweJcHBaTvgM4X7TudZVmqPLaeGBnt6&#10;b6i+ne7ewPfFf63y4sO7wp3lKPTZ5kVpzGw67t5ACY3yL/5zH6yBZZnmpzPpCO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BcxpwQAAANwAAAAPAAAAAAAAAAAAAAAA&#10;AKECAABkcnMvZG93bnJldi54bWxQSwUGAAAAAAQABAD5AAAAjwMAAAAA&#10;">
                  <v:stroke endarrow="block"/>
                </v:shape>
                <v:shape id="AutoShape 1089" o:spid="_x0000_s1720" type="#_x0000_t32" style="position:absolute;left:2425;top:24669;width:23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LMYAAADcAAAADwAAAGRycy9kb3ducmV2LnhtbESPQWvCQBCF70L/wzIFL6IbFSVGN6FU&#10;hR5b24u3ITsmwexsmt0m0V/vFgo9Pt68783bZYOpRUetqywrmM8iEMS51RUXCr4+j9MYhPPIGmvL&#10;pOBGDrL0abTDRNueP6g7+UIECLsEFZTeN4mULi/JoJvZhjh4F9sa9EG2hdQt9gFuarmIorU0WHFo&#10;KLGh15Ly6+nHhDfuy/vB2HjVHSb7yblfvsvvTa/U+Hl42YLwNPj/47/0m1YQr+fwOyYQQK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hSzGAAAA3AAAAA8AAAAAAAAA&#10;AAAAAAAAoQIAAGRycy9kb3ducmV2LnhtbFBLBQYAAAAABAAEAPkAAACUAwAAAAA=&#10;" strokecolor="red">
                  <v:stroke endarrow="block"/>
                </v:shape>
                <v:oval id="Oval 1092" o:spid="_x0000_s1721" style="position:absolute;left:33420;top:12858;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hnsUA&#10;AADcAAAADwAAAGRycy9kb3ducmV2LnhtbESPQWvCQBSE74L/YXlCb2ZjRAnRVaog9NBLbQ56e2Sf&#10;ydLs25BdY+yv7xYKPQ4z8w2z3Y+2FQP13jhWsEhSEMSV04ZrBeXnaZ6D8AFZY+uYFDzJw343nWyx&#10;0O7BHzScQy0ihH2BCpoQukJKXzVk0SeuI47ezfUWQ5R9LXWPjwi3rczSdC0tGo4LDXZ0bKj6Ot+t&#10;ArNafZfueruY63Mpadn5RXp4V+plNr5uQAQaw3/4r/2mFeTrD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GexQAAANwAAAAPAAAAAAAAAAAAAAAAAJgCAABkcnMv&#10;ZG93bnJldi54bWxQSwUGAAAAAAQABAD1AAAAigMAAAAA&#10;" filled="f" fillcolor="yellow">
                  <v:textbox>
                    <w:txbxContent>
                      <w:p w:rsidR="004F6688" w:rsidRPr="00FC3B91" w:rsidRDefault="004F6688"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093" o:spid="_x0000_s1722" type="#_x0000_t32" style="position:absolute;left:38766;top:15525;width:533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IrsMAAADcAAAADwAAAGRycy9kb3ducmV2LnhtbESPT2sCMRTE74V+h/AK3mrWSkVWo1hB&#10;EC/FP6DHx+a5G9y8LJu4Wb+9KRQ8DjPzG2a+7G0tOmq9caxgNMxAEBdOGy4VnI6bzykIH5A11o5J&#10;wYM8LBfvb3PMtYu8p+4QSpEg7HNUUIXQ5FL6oiKLfuga4uRdXWsxJNmWUrcYE9zW8ivLJtKi4bRQ&#10;YUPriorb4W4VmPhruma7jj+788XrSObx7YxSg49+NQMRqA+v8H97qxVMJ2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cSK7DAAAA3AAAAA8AAAAAAAAAAAAA&#10;AAAAoQIAAGRycy9kb3ducmV2LnhtbFBLBQYAAAAABAAEAPkAAACRAwAAAAA=&#10;">
                  <v:stroke endarrow="block"/>
                </v:shape>
                <v:rect id="Rectangle 1096" o:spid="_x0000_s1723" style="position:absolute;left:44100;top:1369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dtsUA&#10;AADcAAAADwAAAGRycy9kb3ducmV2LnhtbESPQUvDQBSE74X+h+UVvIjdrUiVmE0JRVGpB5N68fbI&#10;PrPB7NuQXdP4711B6HGYmW+YfDe7Xkw0hs6zhs1agSBuvOm41fB+fLy6AxEissHeM2n4oQC7YrnI&#10;MTP+xBVNdWxFgnDIUIONccikDI0lh2HtB+LkffrRYUxybKUZ8ZTgrpfXSm2lw47TgsWB9paar/rb&#10;afjwr/6hVPQ02ONLnC7L6vBWV1pfrObyHkSkOZ7D/+1no+F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J22xQAAANwAAAAPAAAAAAAAAAAAAAAAAJgCAABkcnMv&#10;ZG93bnJldi54bWxQSwUGAAAAAAQABAD1AAAAigM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116" o:spid="_x0000_s1724" type="#_x0000_t32" style="position:absolute;left:2425;top:3117;width:23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P9McAAADcAAAADwAAAGRycy9kb3ducmV2LnhtbESPT2vCQBTE7wW/w/KE3urGQlu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0/0xwAAANwAAAAPAAAAAAAA&#10;AAAAAAAAAKECAABkcnMvZG93bnJldi54bWxQSwUGAAAAAAQABAD5AAAAlQMAAAAA&#10;">
                  <v:stroke endarrow="block"/>
                </v:shape>
                <v:shape id="AutoShape 1121" o:spid="_x0000_s1725" type="#_x0000_t32" style="position:absolute;left:47771;top:15494;width:2698;height: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HUMUAAADcAAAADwAAAGRycy9kb3ducmV2LnhtbESPQWvCQBSE74L/YXkFb7qxtalEV5EW&#10;iXoo1ApeH9lnNjT7NmTXmP77rlDwOMzMN8xy3dtadNT6yrGC6SQBQVw4XXGp4PS9Hc9B+ICssXZM&#10;Cn7Jw3o1HCwx0+7GX9QdQykihH2GCkwITSalLwxZ9BPXEEfv4lqLIcq2lLrFW4TbWj4nSSotVhwX&#10;DDb0bqj4OV6tgv2Hf/XdbD/NDy+flzw95FVjzkqNnvrNAkSgPjzC/+2dVvCWpHA/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LHUMUAAADcAAAADwAAAAAAAAAA&#10;AAAAAAChAgAAZHJzL2Rvd25yZXYueG1sUEsFBgAAAAAEAAQA+QAAAJMDAAAAAA==&#10;" strokecolor="red">
                  <v:stroke endarrow="block"/>
                </v:shape>
                <v:shape id="Text Box 1122" o:spid="_x0000_s1726" type="#_x0000_t202" style="position:absolute;left:127;top:168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AutoShape 1128" o:spid="_x0000_s1727" type="#_x0000_t32" style="position:absolute;left:23171;top:9144;width:1103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gasIAAADcAAAADwAAAGRycy9kb3ducmV2LnhtbERPy4rCMBTdC/MP4Q6409RZ+KhGGQZG&#10;RHHhg6K7S3OnLdPclCRq9evNQnB5OO/ZojW1uJLzlWUFg34Cgji3uuJCwfHw2xuD8AFZY22ZFNzJ&#10;w2L+0Zlhqu2Nd3Tdh0LEEPYpKihDaFIpfV6SQd+3DXHk/qwzGCJ0hdQObzHc1PIrSYbSYMWxocSG&#10;fkrK//cXo+C0mVyye7aldTaYrM/ojH8clkp1P9vvKYhAbXiLX+6VVjBK4tp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LgasIAAADcAAAADwAAAAAAAAAAAAAA&#10;AAChAgAAZHJzL2Rvd25yZXYueG1sUEsFBgAAAAAEAAQA+QAAAJADAAAAAA==&#10;">
                  <v:stroke endarrow="block"/>
                </v:shape>
                <v:shape id="AutoShape 1129" o:spid="_x0000_s1728" type="#_x0000_t32" style="position:absolute;left:22193;top:17424;width:12008;height:5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ssMAAADcAAAADwAAAGRycy9kb3ducmV2LnhtbESPQWsCMRSE74L/ITyhN81asOrWKCoI&#10;0ouohXp8bF53g5uXZZNu1n/fCIUeh5n5hllteluLjlpvHCuYTjIQxIXThksFn9fDeAHCB2SNtWNS&#10;8CAPm/VwsMJcu8hn6i6hFAnCPkcFVQhNLqUvKrLoJ64hTt63ay2GJNtS6hZjgttavmbZm7RoOC1U&#10;2NC+ouJ++bEKTDyZrjnu4+7j6+Z1JPOYOaPUy6jfvoMI1If/8F/7qBXMsy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fDrLDAAAA3AAAAA8AAAAAAAAAAAAA&#10;AAAAoQIAAGRycy9kb3ducmV2LnhtbFBLBQYAAAAABAAEAPkAAACRAwAAAAA=&#10;">
                  <v:stroke endarrow="block"/>
                </v:shape>
                <v:shape id="Text Box 1142" o:spid="_x0000_s1729" type="#_x0000_t202" style="position:absolute;left:482;top:29978;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316" o:spid="_x0000_s1730" type="#_x0000_t202" style="position:absolute;left:12065;top:22059;width:26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rsidR="004F6688" w:rsidRPr="009E1F73" w:rsidRDefault="004F6688" w:rsidP="00C126BA">
                        <w:pPr>
                          <w:rPr>
                            <w:rFonts w:ascii="Times New Roman" w:hAnsi="Times New Roman" w:cs="Times New Roman"/>
                          </w:rPr>
                        </w:pPr>
                        <w:r w:rsidRPr="009E1F73">
                          <w:rPr>
                            <w:rFonts w:ascii="Times New Roman" w:hAnsi="Times New Roman" w:cs="Times New Roman"/>
                          </w:rPr>
                          <w:t>1</w:t>
                        </w:r>
                      </w:p>
                    </w:txbxContent>
                  </v:textbox>
                </v:shape>
                <v:shape id="Text Box 1317" o:spid="_x0000_s1731" type="#_x0000_t202" style="position:absolute;left:26015;top:8686;width:97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wKcQA&#10;AADcAAAADwAAAGRycy9kb3ducmV2LnhtbESPT2vCQBTE7wW/w/IEb7qr2KoxG5GWQk8t/gVvj+wz&#10;CWbfhuzWpN++WxB6HGbmN0y66W0t7tT6yrGG6USBIM6dqbjQcDy8j5cgfEA2WDsmDT/kYZMNnlJM&#10;jOt4R/d9KESEsE9QQxlCk0jp85Is+olriKN3da3FEGVbSNNiF+G2ljOlXqTFiuNCiQ29lpTf9t9W&#10;w+nzejnP1VfxZp+bzvVKsl1JrUfDfrsGEagP/+FH+8NoW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Cn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1318" o:spid="_x0000_s1732" type="#_x0000_t202" style="position:absolute;left:26269;top:20078;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Freeform 1319" o:spid="_x0000_s1733" style="position:absolute;left:35032;top:1122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C78YA&#10;AADcAAAADwAAAGRycy9kb3ducmV2LnhtbESPQWvCQBSE74X+h+UJ3nSTWGpNXaUIoiCV1ornR/Y1&#10;CWbfht01Sf99tyD0OMzMN8xyPZhGdOR8bVlBOk1AEBdW11wqOH9tJy8gfEDW2FgmBT/kYb16fFhi&#10;rm3Pn9SdQikihH2OCqoQ2lxKX1Rk0E9tSxy9b+sMhihdKbXDPsJNI7MkeZYGa44LFba0qai4nm5G&#10;QbbZznfdMTv0/eWcvmdudlh8zJQaj4a3VxCBhvAfvrf3WsE8fYK/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mC78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20" o:spid="_x0000_s1734" type="#_x0000_t202" style="position:absolute;left:34874;top:90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AutoShape 1323" o:spid="_x0000_s1735" type="#_x0000_t32" style="position:absolute;left:2425;top:8820;width:2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HXsYAAADcAAAADwAAAGRycy9kb3ducmV2LnhtbESPT2vCQBTE7wW/w/IEb3WTHvwTXaUU&#10;WkTxoJbQ3h7ZZxKafRt2V41+elcQehxm5jfMfNmZRpzJ+dqygnSYgCAurK65VPB9+HydgPABWWNj&#10;mRRcycNy0XuZY6bthXd03odSRAj7DBVUIbSZlL6oyKAf2pY4ekfrDIYoXSm1w0uEm0a+JclIGqw5&#10;LlTY0kdFxd/+ZBT8bKan/JpvaZ2n0/UvOuNvhy+lBv3ufQYiUBf+w8/2SisYpy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IR17GAAAA3AAAAA8AAAAAAAAA&#10;AAAAAAAAoQIAAGRycy9kb3ducmV2LnhtbFBLBQYAAAAABAAEAPkAAACUAwAAAAA=&#10;">
                  <v:stroke endarrow="block"/>
                </v:shape>
                <v:shape id="AutoShape 1324" o:spid="_x0000_s1736" type="#_x0000_t32" style="position:absolute;left:2406;top:14325;width:2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ixcYAAADcAAAADwAAAGRycy9kb3ducmV2LnhtbESPT2vCQBTE74LfYXlCb7qJB/9EVymF&#10;ilh6UEtob4/sMwnNvg27q0Y/vVsQehxm5jfMct2ZRlzI+dqygnSUgCAurK65VPB1fB/OQPiArLGx&#10;TApu5GG96veWmGl75T1dDqEUEcI+QwVVCG0mpS8qMuhHtiWO3sk6gyFKV0rt8BrhppHjJJlIgzXH&#10;hQpbequo+D2cjYLvj/k5v+WftMvT+e4HnfH340apl0H3ugARqAv/4Wd7qxVM0yn8nY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E4sXGAAAA3AAAAA8AAAAAAAAA&#10;AAAAAAAAoQIAAGRycy9kb3ducmV2LnhtbFBLBQYAAAAABAAEAPkAAACUAwAAAAA=&#10;">
                  <v:stroke endarrow="block"/>
                </v:shape>
                <v:shape id="Text Box 1325" o:spid="_x0000_s1737" type="#_x0000_t202" style="position:absolute;left:25;top:753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w8IA&#10;AADcAAAADwAAAGRycy9kb3ducmV2LnhtbERPz2vCMBS+D/wfwhO8rYnDzVmNRSaCpw27TfD2aJ5t&#10;sXkpTWy7/345DHb8+H5vstE2oqfO1441zBMFgrhwpuZSw9fn4fEVhA/IBhvHpOGHPGTbycMGU+MG&#10;PlGfh1LEEPYpaqhCaFMpfVGRRZ+4ljhyV9dZDBF2pTQdDjHcNvJJqRdpsebYUGFLbxUVt/xuNXy/&#10;Xy/nhfoo9/a5HdyoJNuV1Ho2HXdrEIHG8C/+cx+Nhu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EfDwgAAANwAAAAPAAAAAAAAAAAAAAAAAJgCAABkcnMvZG93&#10;bnJldi54bWxQSwUGAAAAAAQABAD1AAAAhwM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Text Box 1326" o:spid="_x0000_s1738" type="#_x0000_t202" style="position:absolute;left:127;top:1285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Freeform 1327" o:spid="_x0000_s1739" style="position:absolute;left:19081;top:473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OUcIA&#10;AADcAAAADwAAAGRycy9kb3ducmV2LnhtbERPXWvCMBR9H/gfwhV8m6kR5qxGGYI4kA2n4vOlubbF&#10;5qYkWdv9++VhsMfD+V5vB9uIjnyoHWuYTTMQxIUzNZcarpf98yuIEJENNo5Jww8F2G5GT2vMjev5&#10;i7pzLEUK4ZCjhirGNpcyFBVZDFPXEifu7rzFmKAvpfHYp3DbSJVlL9JizamhwpZ2FRWP87fVoHb7&#10;xaH7VMe+v11nH8rPj8vTXOvJeHhbgYg0xH/xn/vdaFio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k5RwgAAANw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28" o:spid="_x0000_s1740" type="#_x0000_t202" style="position:absolute;left:18923;top:2520;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Text Box 1329" o:spid="_x0000_s1741" type="#_x0000_t202" style="position:absolute;left:9467;top:10299;width:815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0" o:spid="_x0000_s1742" type="#_x0000_t202" style="position:absolute;left:9467;top:6470;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1" o:spid="_x0000_s1743" type="#_x0000_t202" style="position:absolute;left:9556;top:2813;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He8QA&#10;AADcAAAADwAAAGRycy9kb3ducmV2LnhtbESPQWvCQBSE74L/YXmCt7qr2NZGVxFF6MnStBa8PbLP&#10;JJh9G7Krif/eFQoeh5n5hlmsOluJKzW+dKxhPFIgiDNnSs41/P7sXmYgfEA2WDkmDTfysFr2ewtM&#10;jGv5m65pyEWEsE9QQxFCnUjps4Is+pGriaN3co3FEGWTS9NgG+G2khOl3qTFkuNCgTVtCsrO6cVq&#10;OOxPx7+p+sq39rVuXack2w+p9XDQrecgAnXhGf5vfxoN75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3v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2" o:spid="_x0000_s1744" type="#_x0000_t202" style="position:absolute;left:50469;top:14071;width:269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rsidR="004F6688" w:rsidRPr="009E1F73" w:rsidRDefault="004F6688"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Text Box 1333" o:spid="_x0000_s1745" type="#_x0000_t202" style="position:absolute;left:40005;top:13061;width:26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rsidR="004F6688" w:rsidRPr="009E1F73" w:rsidRDefault="004F6688" w:rsidP="00C126BA">
                        <w:pPr>
                          <w:rPr>
                            <w:rFonts w:ascii="Times New Roman" w:hAnsi="Times New Roman" w:cs="Times New Roman"/>
                          </w:rPr>
                        </w:pPr>
                        <w:r w:rsidRPr="009E1F73">
                          <w:rPr>
                            <w:rFonts w:ascii="Times New Roman" w:hAnsi="Times New Roman" w:cs="Times New Roman"/>
                          </w:rPr>
                          <w:t>1</w:t>
                        </w:r>
                      </w:p>
                    </w:txbxContent>
                  </v:textbox>
                </v:shape>
                <v:shape id="Text Box 1334" o:spid="_x0000_s1746" type="#_x0000_t202" style="position:absolute;left:17119;top:260;width:915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NfsAA&#10;AADcAAAADwAAAGRycy9kb3ducmV2LnhtbERPTYvCMBC9C/6HMIK3NVHcda1GEUXwpOjuCt6GZmyL&#10;zaQ00Xb/vTkIHh/ve75sbSkeVPvCsYbhQIEgTp0pONPw+7P9+AbhA7LB0jFp+CcPy0W3M8fEuIaP&#10;9DiFTMQQ9glqyEOoEil9mpNFP3AVceSurrYYIqwzaWpsYrgt5UipL2mx4NiQY0XrnNLb6W41/O2v&#10;l/NYHbKN/awa1yrJdiq17vfa1QxEoDa8xS/3zmiYjO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iNfsAAAADcAAAADwAAAAAAAAAAAAAAAACYAgAAZHJzL2Rvd25y&#10;ZXYueG1sUEsFBgAAAAAEAAQA9QAAAIUDAAAAAA==&#10;" filled="f" stroked="f">
                  <v:textbox>
                    <w:txbxContent>
                      <w:p w:rsidR="004F6688" w:rsidRPr="009430FC" w:rsidRDefault="004F6688"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N</w:t>
                        </w:r>
                        <w:r w:rsidRPr="009430FC">
                          <w:rPr>
                            <w:color w:val="C00000"/>
                          </w:rPr>
                          <w:t>(</w:t>
                        </w:r>
                        <w:r>
                          <w:rPr>
                            <w:color w:val="C00000"/>
                          </w:rPr>
                          <w:t>0, 1</w:t>
                        </w:r>
                        <w:r w:rsidRPr="009430FC">
                          <w:rPr>
                            <w:color w:val="C00000"/>
                          </w:rPr>
                          <w:t>)</w:t>
                        </w:r>
                      </w:p>
                    </w:txbxContent>
                  </v:textbox>
                </v:shape>
                <v:shape id="Text Box 1335" o:spid="_x0000_s1747" type="#_x0000_t202" style="position:absolute;left:33870;top:6985;width:944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5cMA&#10;AADcAAAADwAAAGRycy9kb3ducmV2LnhtbESPQWsCMRSE7wX/Q3iCt5ooWnU1irQInizaKnh7bJ67&#10;i5uXZRPd9d8bodDjMDPfMItVa0txp9oXjjUM+goEcepMwZmG35/N+xSED8gGS8ek4UEeVsvO2wIT&#10;4xre0/0QMhEh7BPUkIdQJVL6NCeLvu8q4uhdXG0xRFln0tTYRLgt5VCpD2mx4LiQY0WfOaXXw81q&#10;OO4u59NIfWdfdlw1rlWS7Uxq3eu26zmIQG34D/+1t0bDZDi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o5cMAAADcAAAADwAAAAAAAAAAAAAAAACYAgAAZHJzL2Rv&#10;d25yZXYueG1sUEsFBgAAAAAEAAQA9QAAAIgDAAAAAA==&#10;" filled="f" stroked="f">
                  <v:textbox>
                    <w:txbxContent>
                      <w:p w:rsidR="004F6688" w:rsidRPr="009430FC" w:rsidRDefault="004F6688"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N</w:t>
                        </w:r>
                        <w:r w:rsidRPr="009430FC">
                          <w:rPr>
                            <w:color w:val="C00000"/>
                          </w:rPr>
                          <w:t>(</w:t>
                        </w:r>
                        <w:r>
                          <w:rPr>
                            <w:color w:val="C00000"/>
                          </w:rPr>
                          <w:t>0, 1*</w:t>
                        </w:r>
                        <w:r w:rsidRPr="009430FC">
                          <w:rPr>
                            <w:color w:val="C00000"/>
                          </w:rPr>
                          <w:t>)</w:t>
                        </w:r>
                      </w:p>
                    </w:txbxContent>
                  </v:textbox>
                </v:shape>
                <v:shape id="Text Box 1336" o:spid="_x0000_s1748" type="#_x0000_t202" style="position:absolute;left:16770;top:27114;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rsidR="004F6688" w:rsidRPr="009430FC" w:rsidRDefault="004F6688"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r w:rsidRPr="009430FC">
                          <w:rPr>
                            <w:rFonts w:cstheme="minorHAnsi"/>
                            <w:i/>
                            <w:iCs/>
                            <w:color w:val="C00000"/>
                          </w:rPr>
                          <w:t>χ</w:t>
                        </w:r>
                        <w:r w:rsidRPr="009430FC">
                          <w:rPr>
                            <w:color w:val="C00000"/>
                            <w:vertAlign w:val="superscript"/>
                          </w:rPr>
                          <w:t>2</w:t>
                        </w:r>
                        <w:r w:rsidRPr="009430FC">
                          <w:rPr>
                            <w:color w:val="C00000"/>
                          </w:rPr>
                          <w:t>(5)</w:t>
                        </w:r>
                      </w:p>
                    </w:txbxContent>
                  </v:textbox>
                </v:shape>
                <w10:anchorlock/>
              </v:group>
            </w:pict>
          </mc:Fallback>
        </mc:AlternateContent>
      </w:r>
    </w:p>
    <w:p w:rsidR="00504C1A" w:rsidRDefault="00504C1A" w:rsidP="007D24C4">
      <w:pPr>
        <w:pStyle w:val="Heading1"/>
      </w:pPr>
      <w:bookmarkStart w:id="27" w:name="_Toc319241775"/>
      <w:bookmarkStart w:id="28" w:name="_Toc325050768"/>
      <w:r w:rsidRPr="00A37A7D">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2</w:t>
      </w:r>
      <w:r>
        <w:rPr>
          <w:rStyle w:val="Heading2Char"/>
          <w:b/>
          <w:bCs/>
          <w:color w:val="365F91" w:themeColor="accent1" w:themeShade="BF"/>
          <w:sz w:val="28"/>
          <w:szCs w:val="35"/>
        </w:rPr>
        <w:t>: Missing at Random and Auxiliary Variable</w:t>
      </w:r>
      <w:bookmarkEnd w:id="27"/>
      <w:bookmarkEnd w:id="28"/>
      <w:r>
        <w:rPr>
          <w:rStyle w:val="Heading2Char"/>
          <w:b/>
          <w:bCs/>
          <w:color w:val="365F91" w:themeColor="accent1" w:themeShade="BF"/>
          <w:sz w:val="28"/>
          <w:szCs w:val="35"/>
        </w:rPr>
        <w:t xml:space="preserve"> </w:t>
      </w:r>
    </w:p>
    <w:p w:rsidR="00504C1A"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325620"/>
                <wp:effectExtent l="0" t="0" r="0" b="0"/>
                <wp:docPr id="725" name="Canvas 13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9" name="Rectangle 1352"/>
                        <wps:cNvSpPr>
                          <a:spLocks noChangeArrowheads="1"/>
                        </wps:cNvSpPr>
                        <wps:spPr bwMode="auto">
                          <a:xfrm>
                            <a:off x="84400" y="3479116"/>
                            <a:ext cx="2709600" cy="724603"/>
                          </a:xfrm>
                          <a:prstGeom prst="rect">
                            <a:avLst/>
                          </a:prstGeom>
                          <a:solidFill>
                            <a:schemeClr val="accent1">
                              <a:lumMod val="40000"/>
                              <a:lumOff val="60000"/>
                            </a:schemeClr>
                          </a:solidFill>
                          <a:ln w="9525">
                            <a:solidFill>
                              <a:srgbClr val="000000"/>
                            </a:solidFill>
                            <a:miter lim="800000"/>
                            <a:headEnd/>
                            <a:tailEnd/>
                          </a:ln>
                        </wps:spPr>
                        <wps:txbx>
                          <w:txbxContent>
                            <w:p w:rsidR="009B2044" w:rsidRDefault="009B2044" w:rsidP="00FC2D6C">
                              <w:pPr>
                                <w:spacing w:after="0"/>
                                <w:rPr>
                                  <w:rFonts w:ascii="Times New Roman" w:hAnsi="Times New Roman" w:cs="Times New Roman"/>
                                  <w:i/>
                                  <w:iCs/>
                                </w:rPr>
                              </w:pPr>
                              <w:r w:rsidRPr="00FC2D6C">
                                <w:rPr>
                                  <w:rFonts w:ascii="Times New Roman" w:hAnsi="Times New Roman" w:cs="Times New Roman"/>
                                  <w:i/>
                                  <w:iCs/>
                                </w:rPr>
                                <w:t>Missing</w:t>
                              </w:r>
                            </w:p>
                            <w:p w:rsidR="009B2044" w:rsidRDefault="009B2044"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9B2044" w:rsidRPr="00FC2D6C" w:rsidRDefault="009B2044"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9B2044" w:rsidRDefault="009B2044"/>
                          </w:txbxContent>
                        </wps:txbx>
                        <wps:bodyPr rot="0" vert="horz" wrap="square" lIns="91440" tIns="45720" rIns="91440" bIns="45720" anchor="t" anchorCtr="0" upright="1">
                          <a:noAutofit/>
                        </wps:bodyPr>
                      </wps:wsp>
                      <wps:wsp>
                        <wps:cNvPr id="990" name="Oval 1353"/>
                        <wps:cNvSpPr>
                          <a:spLocks noChangeArrowheads="1"/>
                        </wps:cNvSpPr>
                        <wps:spPr bwMode="auto">
                          <a:xfrm>
                            <a:off x="1740500" y="654603"/>
                            <a:ext cx="5353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9B2044" w:rsidRPr="00FC3B91" w:rsidRDefault="009B2044"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991" name="AutoShape 1354"/>
                        <wps:cNvCnPr>
                          <a:cxnSpLocks noChangeShapeType="1"/>
                        </wps:cNvCnPr>
                        <wps:spPr bwMode="auto">
                          <a:xfrm flipH="1">
                            <a:off x="2004600" y="1189305"/>
                            <a:ext cx="39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1355"/>
                        <wps:cNvCnPr>
                          <a:cxnSpLocks noChangeShapeType="1"/>
                        </wps:cNvCnPr>
                        <wps:spPr bwMode="auto">
                          <a:xfrm>
                            <a:off x="2008500" y="1189305"/>
                            <a:ext cx="5600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Rectangle 1356"/>
                        <wps:cNvSpPr>
                          <a:spLocks noChangeArrowheads="1"/>
                        </wps:cNvSpPr>
                        <wps:spPr bwMode="auto">
                          <a:xfrm>
                            <a:off x="1254100" y="1854809"/>
                            <a:ext cx="367600" cy="366402"/>
                          </a:xfrm>
                          <a:prstGeom prst="rect">
                            <a:avLst/>
                          </a:prstGeom>
                          <a:solidFill>
                            <a:srgbClr val="FFFFFF"/>
                          </a:solidFill>
                          <a:ln w="9525">
                            <a:solidFill>
                              <a:srgbClr val="000000"/>
                            </a:solidFill>
                            <a:miter lim="800000"/>
                            <a:headEnd/>
                            <a:tailEnd/>
                          </a:ln>
                        </wps:spPr>
                        <wps:txbx>
                          <w:txbxContent>
                            <w:p w:rsidR="009B2044" w:rsidRPr="00E063C0" w:rsidRDefault="009B2044"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770" name="Rectangle 1357"/>
                        <wps:cNvSpPr>
                          <a:spLocks noChangeArrowheads="1"/>
                        </wps:cNvSpPr>
                        <wps:spPr bwMode="auto">
                          <a:xfrm>
                            <a:off x="1820500" y="1854809"/>
                            <a:ext cx="368300" cy="366402"/>
                          </a:xfrm>
                          <a:prstGeom prst="rect">
                            <a:avLst/>
                          </a:prstGeom>
                          <a:solidFill>
                            <a:srgbClr val="FFFFFF"/>
                          </a:solidFill>
                          <a:ln w="9525">
                            <a:solidFill>
                              <a:srgbClr val="000000"/>
                            </a:solidFill>
                            <a:miter lim="800000"/>
                            <a:headEnd/>
                            <a:tailEnd/>
                          </a:ln>
                        </wps:spPr>
                        <wps:txbx>
                          <w:txbxContent>
                            <w:p w:rsidR="009B2044" w:rsidRPr="00E063C0" w:rsidRDefault="009B2044"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71" name="Rectangle 1358"/>
                        <wps:cNvSpPr>
                          <a:spLocks noChangeArrowheads="1"/>
                        </wps:cNvSpPr>
                        <wps:spPr bwMode="auto">
                          <a:xfrm>
                            <a:off x="2384400" y="1854809"/>
                            <a:ext cx="368300" cy="366402"/>
                          </a:xfrm>
                          <a:prstGeom prst="rect">
                            <a:avLst/>
                          </a:prstGeom>
                          <a:solidFill>
                            <a:srgbClr val="FFFFFF"/>
                          </a:solidFill>
                          <a:ln w="9525">
                            <a:solidFill>
                              <a:srgbClr val="000000"/>
                            </a:solidFill>
                            <a:miter lim="800000"/>
                            <a:headEnd/>
                            <a:tailEnd/>
                          </a:ln>
                        </wps:spPr>
                        <wps:txbx>
                          <w:txbxContent>
                            <w:p w:rsidR="009B2044" w:rsidRPr="00E063C0" w:rsidRDefault="009B2044"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772" name="Text Box 1360"/>
                        <wps:cNvSpPr txBox="1">
                          <a:spLocks noChangeArrowheads="1"/>
                        </wps:cNvSpPr>
                        <wps:spPr bwMode="auto">
                          <a:xfrm>
                            <a:off x="1809700" y="746703"/>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DB3EAA" w:rsidRDefault="009B2044" w:rsidP="001355B5"/>
                          </w:txbxContent>
                        </wps:txbx>
                        <wps:bodyPr rot="0" vert="horz" wrap="square" lIns="91440" tIns="45720" rIns="91440" bIns="45720" anchor="t" anchorCtr="0" upright="1">
                          <a:noAutofit/>
                        </wps:bodyPr>
                      </wps:wsp>
                      <wps:wsp>
                        <wps:cNvPr id="773" name="Text Box 1361"/>
                        <wps:cNvSpPr txBox="1">
                          <a:spLocks noChangeArrowheads="1"/>
                        </wps:cNvSpPr>
                        <wps:spPr bwMode="auto">
                          <a:xfrm>
                            <a:off x="12458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74" name="AutoShape 1362"/>
                        <wps:cNvCnPr>
                          <a:cxnSpLocks noChangeShapeType="1"/>
                        </wps:cNvCnPr>
                        <wps:spPr bwMode="auto">
                          <a:xfrm flipH="1">
                            <a:off x="1438200" y="1189305"/>
                            <a:ext cx="5703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AutoShape 1363"/>
                        <wps:cNvCnPr>
                          <a:cxnSpLocks noChangeShapeType="1"/>
                        </wps:cNvCnPr>
                        <wps:spPr bwMode="auto">
                          <a:xfrm flipV="1">
                            <a:off x="25749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1364"/>
                        <wps:cNvCnPr>
                          <a:cxnSpLocks noChangeShapeType="1"/>
                        </wps:cNvCnPr>
                        <wps:spPr bwMode="auto">
                          <a:xfrm flipV="1">
                            <a:off x="20046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AutoShape 1365"/>
                        <wps:cNvCnPr>
                          <a:cxnSpLocks noChangeShapeType="1"/>
                        </wps:cNvCnPr>
                        <wps:spPr bwMode="auto">
                          <a:xfrm flipV="1">
                            <a:off x="14370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 name="Text Box 1366"/>
                        <wps:cNvSpPr txBox="1">
                          <a:spLocks noChangeArrowheads="1"/>
                        </wps:cNvSpPr>
                        <wps:spPr bwMode="auto">
                          <a:xfrm>
                            <a:off x="18497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0" name="Text Box 1367"/>
                        <wps:cNvSpPr txBox="1">
                          <a:spLocks noChangeArrowheads="1"/>
                        </wps:cNvSpPr>
                        <wps:spPr bwMode="auto">
                          <a:xfrm>
                            <a:off x="24250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1" name="Oval 1368"/>
                        <wps:cNvSpPr>
                          <a:spLocks noChangeArrowheads="1"/>
                        </wps:cNvSpPr>
                        <wps:spPr bwMode="auto">
                          <a:xfrm>
                            <a:off x="3465100" y="654603"/>
                            <a:ext cx="5354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9B2044" w:rsidRPr="00FC3B91" w:rsidRDefault="009B2044"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82" name="AutoShape 1369"/>
                        <wps:cNvCnPr>
                          <a:cxnSpLocks noChangeShapeType="1"/>
                        </wps:cNvCnPr>
                        <wps:spPr bwMode="auto">
                          <a:xfrm flipH="1">
                            <a:off x="3729300" y="1189305"/>
                            <a:ext cx="38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 name="AutoShape 1370"/>
                        <wps:cNvCnPr>
                          <a:cxnSpLocks noChangeShapeType="1"/>
                        </wps:cNvCnPr>
                        <wps:spPr bwMode="auto">
                          <a:xfrm>
                            <a:off x="3733100" y="1189305"/>
                            <a:ext cx="5601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 name="Rectangle 1371"/>
                        <wps:cNvSpPr>
                          <a:spLocks noChangeArrowheads="1"/>
                        </wps:cNvSpPr>
                        <wps:spPr bwMode="auto">
                          <a:xfrm>
                            <a:off x="2978700" y="1854809"/>
                            <a:ext cx="367700" cy="366402"/>
                          </a:xfrm>
                          <a:prstGeom prst="rect">
                            <a:avLst/>
                          </a:prstGeom>
                          <a:solidFill>
                            <a:srgbClr val="FFFFFF"/>
                          </a:solidFill>
                          <a:ln w="9525">
                            <a:solidFill>
                              <a:srgbClr val="000000"/>
                            </a:solidFill>
                            <a:miter lim="800000"/>
                            <a:headEnd/>
                            <a:tailEnd/>
                          </a:ln>
                        </wps:spPr>
                        <wps:txbx>
                          <w:txbxContent>
                            <w:p w:rsidR="009B2044" w:rsidRPr="00E063C0" w:rsidRDefault="009B2044"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785" name="Rectangle 1372"/>
                        <wps:cNvSpPr>
                          <a:spLocks noChangeArrowheads="1"/>
                        </wps:cNvSpPr>
                        <wps:spPr bwMode="auto">
                          <a:xfrm>
                            <a:off x="3545200" y="1854809"/>
                            <a:ext cx="368300" cy="366402"/>
                          </a:xfrm>
                          <a:prstGeom prst="rect">
                            <a:avLst/>
                          </a:prstGeom>
                          <a:solidFill>
                            <a:srgbClr val="FFFFFF"/>
                          </a:solidFill>
                          <a:ln w="9525">
                            <a:solidFill>
                              <a:srgbClr val="000000"/>
                            </a:solidFill>
                            <a:miter lim="800000"/>
                            <a:headEnd/>
                            <a:tailEnd/>
                          </a:ln>
                        </wps:spPr>
                        <wps:txbx>
                          <w:txbxContent>
                            <w:p w:rsidR="009B2044" w:rsidRPr="00E063C0" w:rsidRDefault="009B2044"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786" name="Rectangle 1373"/>
                        <wps:cNvSpPr>
                          <a:spLocks noChangeArrowheads="1"/>
                        </wps:cNvSpPr>
                        <wps:spPr bwMode="auto">
                          <a:xfrm>
                            <a:off x="4109000" y="1854809"/>
                            <a:ext cx="368300" cy="366402"/>
                          </a:xfrm>
                          <a:prstGeom prst="rect">
                            <a:avLst/>
                          </a:prstGeom>
                          <a:solidFill>
                            <a:srgbClr val="FFFFFF"/>
                          </a:solidFill>
                          <a:ln w="9525">
                            <a:solidFill>
                              <a:srgbClr val="000000"/>
                            </a:solidFill>
                            <a:miter lim="800000"/>
                            <a:headEnd/>
                            <a:tailEnd/>
                          </a:ln>
                        </wps:spPr>
                        <wps:txbx>
                          <w:txbxContent>
                            <w:p w:rsidR="009B2044" w:rsidRPr="00E063C0" w:rsidRDefault="009B2044"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787" name="Freeform 1374"/>
                        <wps:cNvSpPr>
                          <a:spLocks/>
                        </wps:cNvSpPr>
                        <wps:spPr bwMode="auto">
                          <a:xfrm rot="5153828">
                            <a:off x="3983200" y="816004"/>
                            <a:ext cx="210901"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Text Box 1375"/>
                        <wps:cNvSpPr txBox="1">
                          <a:spLocks noChangeArrowheads="1"/>
                        </wps:cNvSpPr>
                        <wps:spPr bwMode="auto">
                          <a:xfrm>
                            <a:off x="4130000" y="746703"/>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9" name="Text Box 1376"/>
                        <wps:cNvSpPr txBox="1">
                          <a:spLocks noChangeArrowheads="1"/>
                        </wps:cNvSpPr>
                        <wps:spPr bwMode="auto">
                          <a:xfrm>
                            <a:off x="29787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0" name="AutoShape 1377"/>
                        <wps:cNvCnPr>
                          <a:cxnSpLocks noChangeShapeType="1"/>
                        </wps:cNvCnPr>
                        <wps:spPr bwMode="auto">
                          <a:xfrm flipH="1">
                            <a:off x="3162900" y="1189305"/>
                            <a:ext cx="5702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AutoShape 1378"/>
                        <wps:cNvCnPr>
                          <a:cxnSpLocks noChangeShapeType="1"/>
                        </wps:cNvCnPr>
                        <wps:spPr bwMode="auto">
                          <a:xfrm flipV="1">
                            <a:off x="42995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 name="AutoShape 1379"/>
                        <wps:cNvCnPr>
                          <a:cxnSpLocks noChangeShapeType="1"/>
                        </wps:cNvCnPr>
                        <wps:spPr bwMode="auto">
                          <a:xfrm flipV="1">
                            <a:off x="37293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AutoShape 1380"/>
                        <wps:cNvCnPr>
                          <a:cxnSpLocks noChangeShapeType="1"/>
                        </wps:cNvCnPr>
                        <wps:spPr bwMode="auto">
                          <a:xfrm flipV="1">
                            <a:off x="31616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 name="Text Box 1381"/>
                        <wps:cNvSpPr txBox="1">
                          <a:spLocks noChangeArrowheads="1"/>
                        </wps:cNvSpPr>
                        <wps:spPr bwMode="auto">
                          <a:xfrm>
                            <a:off x="35826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5" name="Text Box 1382"/>
                        <wps:cNvSpPr txBox="1">
                          <a:spLocks noChangeArrowheads="1"/>
                        </wps:cNvSpPr>
                        <wps:spPr bwMode="auto">
                          <a:xfrm>
                            <a:off x="41579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6" name="Text Box 1384"/>
                        <wps:cNvSpPr txBox="1">
                          <a:spLocks noChangeArrowheads="1"/>
                        </wps:cNvSpPr>
                        <wps:spPr bwMode="auto">
                          <a:xfrm>
                            <a:off x="2425000" y="244401"/>
                            <a:ext cx="9728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DB3EAA" w:rsidRDefault="009B2044" w:rsidP="001355B5">
                              <w:pP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797" name="Text Box 1385"/>
                        <wps:cNvSpPr txBox="1">
                          <a:spLocks noChangeArrowheads="1"/>
                        </wps:cNvSpPr>
                        <wps:spPr bwMode="auto">
                          <a:xfrm>
                            <a:off x="4355400" y="94600"/>
                            <a:ext cx="1496700" cy="777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wps:txbx>
                        <wps:bodyPr rot="0" vert="horz" wrap="square" lIns="91440" tIns="45720" rIns="91440" bIns="45720" anchor="t" anchorCtr="0" upright="1">
                          <a:noAutofit/>
                        </wps:bodyPr>
                      </wps:wsp>
                      <wps:wsp>
                        <wps:cNvPr id="798" name="Text Box 1386"/>
                        <wps:cNvSpPr txBox="1">
                          <a:spLocks noChangeArrowheads="1"/>
                        </wps:cNvSpPr>
                        <wps:spPr bwMode="auto">
                          <a:xfrm>
                            <a:off x="3346400" y="1405806"/>
                            <a:ext cx="880100" cy="2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wps:txbx>
                        <wps:bodyPr rot="0" vert="horz" wrap="square" lIns="91440" tIns="45720" rIns="91440" bIns="45720" anchor="t" anchorCtr="0" upright="1">
                          <a:noAutofit/>
                        </wps:bodyPr>
                      </wps:wsp>
                      <wps:wsp>
                        <wps:cNvPr id="799" name="Text Box 1387"/>
                        <wps:cNvSpPr txBox="1">
                          <a:spLocks noChangeArrowheads="1"/>
                        </wps:cNvSpPr>
                        <wps:spPr bwMode="auto">
                          <a:xfrm>
                            <a:off x="1544900" y="1421107"/>
                            <a:ext cx="880100" cy="2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wps:txbx>
                        <wps:bodyPr rot="0" vert="horz" wrap="square" lIns="91440" tIns="45720" rIns="91440" bIns="45720" anchor="t" anchorCtr="0" upright="1">
                          <a:noAutofit/>
                        </wps:bodyPr>
                      </wps:wsp>
                      <wps:wsp>
                        <wps:cNvPr id="2194" name="Rectangle 1389"/>
                        <wps:cNvSpPr>
                          <a:spLocks noChangeArrowheads="1"/>
                        </wps:cNvSpPr>
                        <wps:spPr bwMode="auto">
                          <a:xfrm>
                            <a:off x="4729400" y="1854809"/>
                            <a:ext cx="367700" cy="366402"/>
                          </a:xfrm>
                          <a:prstGeom prst="rect">
                            <a:avLst/>
                          </a:prstGeom>
                          <a:solidFill>
                            <a:srgbClr val="FFFFFF"/>
                          </a:solidFill>
                          <a:ln w="9525">
                            <a:solidFill>
                              <a:srgbClr val="000000"/>
                            </a:solidFill>
                            <a:miter lim="800000"/>
                            <a:headEnd/>
                            <a:tailEnd/>
                          </a:ln>
                        </wps:spPr>
                        <wps:txbx>
                          <w:txbxContent>
                            <w:p w:rsidR="009B2044" w:rsidRPr="00E063C0" w:rsidRDefault="009B2044"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801" name="Freeform 1402"/>
                        <wps:cNvSpPr>
                          <a:spLocks/>
                        </wps:cNvSpPr>
                        <wps:spPr bwMode="auto">
                          <a:xfrm rot="16200000">
                            <a:off x="1567200" y="848904"/>
                            <a:ext cx="210801" cy="1639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Text Box 1403"/>
                        <wps:cNvSpPr txBox="1">
                          <a:spLocks noChangeArrowheads="1"/>
                        </wps:cNvSpPr>
                        <wps:spPr bwMode="auto">
                          <a:xfrm>
                            <a:off x="1393800" y="825504"/>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3" name="Freeform 1404"/>
                        <wps:cNvSpPr>
                          <a:spLocks/>
                        </wps:cNvSpPr>
                        <wps:spPr bwMode="auto">
                          <a:xfrm>
                            <a:off x="2188800" y="475602"/>
                            <a:ext cx="1356400" cy="271101"/>
                          </a:xfrm>
                          <a:custGeom>
                            <a:avLst/>
                            <a:gdLst>
                              <a:gd name="T0" fmla="*/ 0 w 2136"/>
                              <a:gd name="T1" fmla="*/ 172177075 h 427"/>
                              <a:gd name="T2" fmla="*/ 394354050 w 2136"/>
                              <a:gd name="T3" fmla="*/ 0 h 427"/>
                              <a:gd name="T4" fmla="*/ 861288600 w 2136"/>
                              <a:gd name="T5" fmla="*/ 172177075 h 427"/>
                              <a:gd name="T6" fmla="*/ 0 60000 65536"/>
                              <a:gd name="T7" fmla="*/ 0 60000 65536"/>
                              <a:gd name="T8" fmla="*/ 0 60000 65536"/>
                            </a:gdLst>
                            <a:ahLst/>
                            <a:cxnLst>
                              <a:cxn ang="T6">
                                <a:pos x="T0" y="T1"/>
                              </a:cxn>
                              <a:cxn ang="T7">
                                <a:pos x="T2" y="T3"/>
                              </a:cxn>
                              <a:cxn ang="T8">
                                <a:pos x="T4" y="T5"/>
                              </a:cxn>
                            </a:cxnLst>
                            <a:rect l="0" t="0" r="r" b="b"/>
                            <a:pathLst>
                              <a:path w="2136" h="427">
                                <a:moveTo>
                                  <a:pt x="0" y="427"/>
                                </a:moveTo>
                                <a:cubicBezTo>
                                  <a:pt x="311" y="213"/>
                                  <a:pt x="622" y="0"/>
                                  <a:pt x="978" y="0"/>
                                </a:cubicBezTo>
                                <a:cubicBezTo>
                                  <a:pt x="1334" y="0"/>
                                  <a:pt x="1735" y="213"/>
                                  <a:pt x="2136" y="42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AutoShape 1405"/>
                        <wps:cNvCnPr>
                          <a:cxnSpLocks noChangeShapeType="1"/>
                        </wps:cNvCnPr>
                        <wps:spPr bwMode="auto">
                          <a:xfrm flipV="1">
                            <a:off x="49193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Text Box 1406"/>
                        <wps:cNvSpPr txBox="1">
                          <a:spLocks noChangeArrowheads="1"/>
                        </wps:cNvSpPr>
                        <wps:spPr bwMode="auto">
                          <a:xfrm>
                            <a:off x="47726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4" name="Freeform 1407"/>
                        <wps:cNvSpPr>
                          <a:spLocks/>
                        </wps:cNvSpPr>
                        <wps:spPr bwMode="auto">
                          <a:xfrm>
                            <a:off x="4326800" y="2613012"/>
                            <a:ext cx="560100" cy="84400"/>
                          </a:xfrm>
                          <a:custGeom>
                            <a:avLst/>
                            <a:gdLst>
                              <a:gd name="T0" fmla="*/ 355644450 w 882"/>
                              <a:gd name="T1" fmla="*/ 0 h 133"/>
                              <a:gd name="T2" fmla="*/ 174596425 w 882"/>
                              <a:gd name="T3" fmla="*/ 53628925 h 133"/>
                              <a:gd name="T4" fmla="*/ 0 w 882"/>
                              <a:gd name="T5" fmla="*/ 0 h 133"/>
                              <a:gd name="T6" fmla="*/ 0 60000 65536"/>
                              <a:gd name="T7" fmla="*/ 0 60000 65536"/>
                              <a:gd name="T8" fmla="*/ 0 60000 65536"/>
                            </a:gdLst>
                            <a:ahLst/>
                            <a:cxnLst>
                              <a:cxn ang="T6">
                                <a:pos x="T0" y="T1"/>
                              </a:cxn>
                              <a:cxn ang="T7">
                                <a:pos x="T2" y="T3"/>
                              </a:cxn>
                              <a:cxn ang="T8">
                                <a:pos x="T4" y="T5"/>
                              </a:cxn>
                            </a:cxnLst>
                            <a:rect l="0" t="0" r="r" b="b"/>
                            <a:pathLst>
                              <a:path w="882" h="133">
                                <a:moveTo>
                                  <a:pt x="882" y="0"/>
                                </a:moveTo>
                                <a:cubicBezTo>
                                  <a:pt x="731" y="66"/>
                                  <a:pt x="580" y="133"/>
                                  <a:pt x="433" y="133"/>
                                </a:cubicBezTo>
                                <a:cubicBezTo>
                                  <a:pt x="286" y="133"/>
                                  <a:pt x="143" y="66"/>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1408"/>
                        <wps:cNvSpPr>
                          <a:spLocks/>
                        </wps:cNvSpPr>
                        <wps:spPr bwMode="auto">
                          <a:xfrm>
                            <a:off x="3733100" y="2613012"/>
                            <a:ext cx="1153800" cy="155601"/>
                          </a:xfrm>
                          <a:custGeom>
                            <a:avLst/>
                            <a:gdLst>
                              <a:gd name="T0" fmla="*/ 732659825 w 1817"/>
                              <a:gd name="T1" fmla="*/ 0 h 245"/>
                              <a:gd name="T2" fmla="*/ 542337625 w 1817"/>
                              <a:gd name="T3" fmla="*/ 84677250 h 245"/>
                              <a:gd name="T4" fmla="*/ 173789975 w 1817"/>
                              <a:gd name="T5" fmla="*/ 84677250 h 245"/>
                              <a:gd name="T6" fmla="*/ 0 w 1817"/>
                              <a:gd name="T7" fmla="*/ 0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7" h="245">
                                <a:moveTo>
                                  <a:pt x="1817" y="0"/>
                                </a:moveTo>
                                <a:cubicBezTo>
                                  <a:pt x="1696" y="87"/>
                                  <a:pt x="1576" y="175"/>
                                  <a:pt x="1345" y="210"/>
                                </a:cubicBezTo>
                                <a:cubicBezTo>
                                  <a:pt x="1114" y="245"/>
                                  <a:pt x="655" y="245"/>
                                  <a:pt x="431" y="210"/>
                                </a:cubicBezTo>
                                <a:cubicBezTo>
                                  <a:pt x="207" y="175"/>
                                  <a:pt x="103" y="87"/>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1410"/>
                        <wps:cNvSpPr>
                          <a:spLocks/>
                        </wps:cNvSpPr>
                        <wps:spPr bwMode="auto">
                          <a:xfrm>
                            <a:off x="3128000" y="2613012"/>
                            <a:ext cx="1758900" cy="285101"/>
                          </a:xfrm>
                          <a:custGeom>
                            <a:avLst/>
                            <a:gdLst>
                              <a:gd name="T0" fmla="*/ 1116933250 w 2770"/>
                              <a:gd name="T1" fmla="*/ 0 h 449"/>
                              <a:gd name="T2" fmla="*/ 815320950 w 2770"/>
                              <a:gd name="T3" fmla="*/ 155644850 h 449"/>
                              <a:gd name="T4" fmla="*/ 264918825 w 2770"/>
                              <a:gd name="T5" fmla="*/ 152419050 h 449"/>
                              <a:gd name="T6" fmla="*/ 0 w 2770"/>
                              <a:gd name="T7" fmla="*/ 19354800 h 4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0" h="449">
                                <a:moveTo>
                                  <a:pt x="2770" y="0"/>
                                </a:moveTo>
                                <a:cubicBezTo>
                                  <a:pt x="2572" y="161"/>
                                  <a:pt x="2374" y="323"/>
                                  <a:pt x="2022" y="386"/>
                                </a:cubicBezTo>
                                <a:cubicBezTo>
                                  <a:pt x="1670" y="449"/>
                                  <a:pt x="994" y="434"/>
                                  <a:pt x="657" y="378"/>
                                </a:cubicBezTo>
                                <a:cubicBezTo>
                                  <a:pt x="320" y="322"/>
                                  <a:pt x="160" y="185"/>
                                  <a:pt x="0" y="4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1411"/>
                        <wps:cNvSpPr>
                          <a:spLocks/>
                        </wps:cNvSpPr>
                        <wps:spPr bwMode="auto">
                          <a:xfrm>
                            <a:off x="2568500" y="2613012"/>
                            <a:ext cx="2318400" cy="416502"/>
                          </a:xfrm>
                          <a:custGeom>
                            <a:avLst/>
                            <a:gdLst>
                              <a:gd name="T0" fmla="*/ 1472174475 w 3651"/>
                              <a:gd name="T1" fmla="*/ 0 h 656"/>
                              <a:gd name="T2" fmla="*/ 1154836400 w 3651"/>
                              <a:gd name="T3" fmla="*/ 225402775 h 656"/>
                              <a:gd name="T4" fmla="*/ 294757475 w 3651"/>
                              <a:gd name="T5" fmla="*/ 235080175 h 656"/>
                              <a:gd name="T6" fmla="*/ 0 w 3651"/>
                              <a:gd name="T7" fmla="*/ 53628925 h 6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51" h="656">
                                <a:moveTo>
                                  <a:pt x="3651" y="0"/>
                                </a:moveTo>
                                <a:cubicBezTo>
                                  <a:pt x="3501" y="231"/>
                                  <a:pt x="3351" y="462"/>
                                  <a:pt x="2864" y="559"/>
                                </a:cubicBezTo>
                                <a:cubicBezTo>
                                  <a:pt x="2377" y="656"/>
                                  <a:pt x="1208" y="654"/>
                                  <a:pt x="731" y="583"/>
                                </a:cubicBezTo>
                                <a:cubicBezTo>
                                  <a:pt x="254" y="512"/>
                                  <a:pt x="127" y="322"/>
                                  <a:pt x="0" y="13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1414"/>
                        <wps:cNvSpPr>
                          <a:spLocks/>
                        </wps:cNvSpPr>
                        <wps:spPr bwMode="auto">
                          <a:xfrm>
                            <a:off x="1978600" y="2613012"/>
                            <a:ext cx="2941300" cy="567003"/>
                          </a:xfrm>
                          <a:custGeom>
                            <a:avLst/>
                            <a:gdLst>
                              <a:gd name="T0" fmla="*/ 1888943961 w 4580"/>
                              <a:gd name="T1" fmla="*/ 0 h 893"/>
                              <a:gd name="T2" fmla="*/ 1460013449 w 4580"/>
                              <a:gd name="T3" fmla="*/ 308063900 h 893"/>
                              <a:gd name="T4" fmla="*/ 327884610 w 4580"/>
                              <a:gd name="T5" fmla="*/ 311289700 h 893"/>
                              <a:gd name="T6" fmla="*/ 0 w 4580"/>
                              <a:gd name="T7" fmla="*/ 53628925 h 8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80" h="893">
                                <a:moveTo>
                                  <a:pt x="4580" y="0"/>
                                </a:moveTo>
                                <a:cubicBezTo>
                                  <a:pt x="4375" y="317"/>
                                  <a:pt x="4171" y="635"/>
                                  <a:pt x="3540" y="764"/>
                                </a:cubicBezTo>
                                <a:cubicBezTo>
                                  <a:pt x="2909" y="893"/>
                                  <a:pt x="1385" y="877"/>
                                  <a:pt x="795" y="772"/>
                                </a:cubicBezTo>
                                <a:cubicBezTo>
                                  <a:pt x="205" y="667"/>
                                  <a:pt x="102" y="400"/>
                                  <a:pt x="0" y="13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1417"/>
                        <wps:cNvSpPr>
                          <a:spLocks/>
                        </wps:cNvSpPr>
                        <wps:spPr bwMode="auto">
                          <a:xfrm>
                            <a:off x="1393800" y="2643512"/>
                            <a:ext cx="3525500" cy="755003"/>
                          </a:xfrm>
                          <a:custGeom>
                            <a:avLst/>
                            <a:gdLst>
                              <a:gd name="T0" fmla="*/ 2147483647 w 5552"/>
                              <a:gd name="T1" fmla="*/ 0 h 1189"/>
                              <a:gd name="T2" fmla="*/ 1841125350 w 5552"/>
                              <a:gd name="T3" fmla="*/ 393144375 h 1189"/>
                              <a:gd name="T4" fmla="*/ 330241275 w 5552"/>
                              <a:gd name="T5" fmla="*/ 424999150 h 1189"/>
                              <a:gd name="T6" fmla="*/ 0 w 5552"/>
                              <a:gd name="T7" fmla="*/ 65322450 h 11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52" h="1189">
                                <a:moveTo>
                                  <a:pt x="5552" y="0"/>
                                </a:moveTo>
                                <a:cubicBezTo>
                                  <a:pt x="5453" y="399"/>
                                  <a:pt x="5355" y="799"/>
                                  <a:pt x="4566" y="975"/>
                                </a:cubicBezTo>
                                <a:cubicBezTo>
                                  <a:pt x="3777" y="1151"/>
                                  <a:pt x="1580" y="1189"/>
                                  <a:pt x="819" y="1054"/>
                                </a:cubicBezTo>
                                <a:cubicBezTo>
                                  <a:pt x="58" y="919"/>
                                  <a:pt x="29" y="540"/>
                                  <a:pt x="0" y="162"/>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Text Box 1418"/>
                        <wps:cNvSpPr txBox="1">
                          <a:spLocks noChangeArrowheads="1"/>
                        </wps:cNvSpPr>
                        <wps:spPr bwMode="auto">
                          <a:xfrm>
                            <a:off x="4170600" y="2746313"/>
                            <a:ext cx="880100" cy="2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4, 0.4)</w:t>
                              </w:r>
                            </w:p>
                          </w:txbxContent>
                        </wps:txbx>
                        <wps:bodyPr rot="0" vert="horz" wrap="square" lIns="91440" tIns="45720" rIns="91440" bIns="45720" anchor="t" anchorCtr="0" upright="1">
                          <a:noAutofit/>
                        </wps:bodyPr>
                      </wps:wsp>
                      <wps:wsp>
                        <wps:cNvPr id="841" name="Rectangle 1421"/>
                        <wps:cNvSpPr>
                          <a:spLocks noChangeArrowheads="1"/>
                        </wps:cNvSpPr>
                        <wps:spPr bwMode="auto">
                          <a:xfrm>
                            <a:off x="3041000" y="3609317"/>
                            <a:ext cx="2709500" cy="492802"/>
                          </a:xfrm>
                          <a:prstGeom prst="rect">
                            <a:avLst/>
                          </a:prstGeom>
                          <a:solidFill>
                            <a:schemeClr val="accent2">
                              <a:lumMod val="40000"/>
                              <a:lumOff val="60000"/>
                            </a:schemeClr>
                          </a:solidFill>
                          <a:ln w="9525">
                            <a:solidFill>
                              <a:srgbClr val="000000"/>
                            </a:solidFill>
                            <a:miter lim="800000"/>
                            <a:headEnd/>
                            <a:tailEnd/>
                          </a:ln>
                        </wps:spPr>
                        <wps:txbx>
                          <w:txbxContent>
                            <w:p w:rsidR="009B2044" w:rsidRDefault="009B2044" w:rsidP="001355B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9B2044" w:rsidRPr="00F30767" w:rsidRDefault="009B2044"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9B2044" w:rsidRPr="00F30767" w:rsidRDefault="009B2044" w:rsidP="00C126BA">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842" name="AutoShape 798"/>
                        <wps:cNvSpPr>
                          <a:spLocks/>
                        </wps:cNvSpPr>
                        <wps:spPr bwMode="auto">
                          <a:xfrm>
                            <a:off x="1694100" y="3692517"/>
                            <a:ext cx="126400" cy="409602"/>
                          </a:xfrm>
                          <a:prstGeom prst="rightBrace">
                            <a:avLst>
                              <a:gd name="adj1" fmla="val 270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Text Box 1403"/>
                        <wps:cNvSpPr txBox="1">
                          <a:spLocks noChangeArrowheads="1"/>
                        </wps:cNvSpPr>
                        <wps:spPr bwMode="auto">
                          <a:xfrm>
                            <a:off x="1769700" y="3767417"/>
                            <a:ext cx="10325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1355B5">
                              <w:pPr>
                                <w:rPr>
                                  <w:rFonts w:ascii="Times New Roman" w:hAnsi="Times New Roman" w:cs="Times New Roman"/>
                                </w:rPr>
                              </w:pPr>
                              <w:r>
                                <w:rPr>
                                  <w:rFonts w:ascii="Times New Roman" w:hAnsi="Times New Roman" w:cs="Times New Roman"/>
                                </w:rPr>
                                <w:t>Overall = 10%</w:t>
                              </w:r>
                            </w:p>
                          </w:txbxContent>
                        </wps:txbx>
                        <wps:bodyPr rot="0" vert="horz" wrap="square" lIns="91440" tIns="45720" rIns="91440" bIns="45720" anchor="t" anchorCtr="0" upright="1">
                          <a:noAutofit/>
                        </wps:bodyPr>
                      </wps:wsp>
                    </wpc:wpc>
                  </a:graphicData>
                </a:graphic>
              </wp:inline>
            </w:drawing>
          </mc:Choice>
          <mc:Fallback>
            <w:pict>
              <v:group id="Canvas 1350" o:spid="_x0000_s1749" editas="canvas" style="width:468pt;height:340.6pt;mso-position-horizontal-relative:char;mso-position-vertical-relative:line" coordsize="59436,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">
                <v:shape id="_x0000_s1750" type="#_x0000_t75" style="position:absolute;width:59436;height:43256;visibility:visible;mso-wrap-style:square">
                  <v:fill o:detectmouseclick="t"/>
                  <v:path o:connecttype="none"/>
                </v:shape>
                <v:rect id="Rectangle 1352" o:spid="_x0000_s1751" style="position:absolute;left:844;top:34791;width:27096;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nKMUA&#10;AADcAAAADwAAAGRycy9kb3ducmV2LnhtbESPwW7CMBBE75X4B2uReqnAaQ9VEjAIQSv11hLCfYmX&#10;OBCv09iF9O/rSkgcRzPzRjNfDrYVF+p941jB8zQBQVw53XCtoNy9T1IQPiBrbB2Tgl/ysFyMHuaY&#10;a3flLV2KUIsIYZ+jAhNCl0vpK0MW/dR1xNE7ut5iiLKvpe7xGuG2lS9J8iotNhwXDHa0NlSdix+r&#10;4Kmry/IzPX37w9fbxgzNcZ8UUqnH8bCagQg0hHv41v7QCrI0g/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OcoxQAAANwAAAAPAAAAAAAAAAAAAAAAAJgCAABkcnMv&#10;ZG93bnJldi54bWxQSwUGAAAAAAQABAD1AAAAigMAAAAA&#10;" fillcolor="#b8cce4 [1300]">
                  <v:textbox>
                    <w:txbxContent>
                      <w:p w:rsidR="004F6688" w:rsidRDefault="004F6688" w:rsidP="00FC2D6C">
                        <w:pPr>
                          <w:spacing w:after="0"/>
                          <w:rPr>
                            <w:rFonts w:ascii="Times New Roman" w:hAnsi="Times New Roman" w:cs="Times New Roman"/>
                            <w:i/>
                            <w:iCs/>
                          </w:rPr>
                        </w:pPr>
                        <w:r w:rsidRPr="00FC2D6C">
                          <w:rPr>
                            <w:rFonts w:ascii="Times New Roman" w:hAnsi="Times New Roman" w:cs="Times New Roman"/>
                            <w:i/>
                            <w:iCs/>
                          </w:rPr>
                          <w:t>Missing</w:t>
                        </w:r>
                      </w:p>
                      <w:p w:rsidR="004F6688" w:rsidRDefault="004F6688"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4F6688" w:rsidRPr="00FC2D6C" w:rsidRDefault="004F6688"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4F6688" w:rsidRDefault="004F6688"/>
                    </w:txbxContent>
                  </v:textbox>
                </v:rect>
                <v:oval id="Oval 1353" o:spid="_x0000_s1752" style="position:absolute;left:17405;top:6546;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2lyMEA&#10;AADcAAAADwAAAGRycy9kb3ducmV2LnhtbERPy4rCMBTdC/5DuII7TVUUrU1FB4RZzMbHQneX5toG&#10;m5vSZLTO108WgsvDeWebztbiQa03jhVMxgkI4sJpw6WC82k/WoLwAVlj7ZgUvMjDJu/3Mky1e/KB&#10;HsdQihjCPkUFVQhNKqUvKrLox64hjtzNtRZDhG0pdYvPGG5rOU2ShbRoODZU2NBXRcX9+GsVmPn8&#10;7+yut4u5vmaSZo2fJLsfpYaDbrsGEagLH/Hb/a0VrFZxfj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NpcjBAAAA3AAAAA8AAAAAAAAAAAAAAAAAmAIAAGRycy9kb3du&#10;cmV2LnhtbFBLBQYAAAAABAAEAPUAAACGAwAAAAA=&#10;" filled="f" fillcolor="yellow">
                  <v:textbox>
                    <w:txbxContent>
                      <w:p w:rsidR="004F6688" w:rsidRPr="00FC3B91" w:rsidRDefault="004F6688"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354" o:spid="_x0000_s1753" type="#_x0000_t32" style="position:absolute;left:20046;top:11893;width:39;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MMAAADcAAAADwAAAGRycy9kb3ducmV2LnhtbESPQWsCMRSE7wX/Q3hCbzVrweKuRlFB&#10;kF5KVdDjY/PcDW5elk26Wf99Uyh4HGbmG2a5Hmwjeuq8caxgOslAEJdOG64UnE/7tzkIH5A1No5J&#10;wYM8rFejlyUW2kX+pv4YKpEg7AtUUIfQFlL6siaLfuJa4uTdXGcxJNlVUncYE9w28j3LPqRFw2mh&#10;xpZ2NZX3449VYOKX6dvDLm4/L1evI5nHzBmlXsfDZgEi0BCe4f/2QSvI8y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2DPjDAAAA3AAAAA8AAAAAAAAAAAAA&#10;AAAAoQIAAGRycy9kb3ducmV2LnhtbFBLBQYAAAAABAAEAPkAAACRAwAAAAA=&#10;">
                  <v:stroke endarrow="block"/>
                </v:shape>
                <v:shape id="AutoShape 1355" o:spid="_x0000_s1754" type="#_x0000_t32" style="position:absolute;left:20085;top:11893;width:5600;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0FysIAAADcAAAADwAAAGRycy9kb3ducmV2LnhtbERPy4rCMBTdC/MP4Q7MTlNdOFqNIgMj&#10;g4MLHxTdXZprW2xuShK1+vVmIbg8nPd03ppaXMn5yrKCfi8BQZxbXXGhYL/77Y5A+ICssbZMCu7k&#10;YT776Ewx1fbGG7puQyFiCPsUFZQhNKmUPi/JoO/ZhjhyJ+sMhghdIbXDWww3tRwkyVAarDg2lNjQ&#10;T0n5eXsxCg7/40t2z9a0yvrj1RGd8Y/dUqmvz3YxARGoDW/xy/2nFXwP49p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0FysIAAADcAAAADwAAAAAAAAAAAAAA&#10;AAChAgAAZHJzL2Rvd25yZXYueG1sUEsFBgAAAAAEAAQA+QAAAJADAAAAAA==&#10;">
                  <v:stroke endarrow="block"/>
                </v:shape>
                <v:rect id="Rectangle 1356" o:spid="_x0000_s1755" style="position:absolute;left:12541;top:18548;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XiMYA&#10;AADcAAAADwAAAGRycy9kb3ducmV2LnhtbESPQWvCQBSE74X+h+UVeim6qQer0VVCqajUg4levD2y&#10;z2xo9m3IbmP677tCocdhZr5hluvBNqKnzteOFbyOExDEpdM1VwrOp81oBsIHZI2NY1LwQx7Wq8eH&#10;Jaba3TinvgiViBD2KSowIbSplL40ZNGPXUscvavrLIYou0rqDm8Rbhs5SZKptFhzXDDY0ruh8qv4&#10;tgou7uA+soS2rTntQ/+S5Z/HIlfq+WnIFiACDeE//NfeaQVv0z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LXiM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357" o:spid="_x0000_s1756" style="position:absolute;left:18205;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oyMMA&#10;AADcAAAADwAAAGRycy9kb3ducmV2LnhtbERPz2vCMBS+C/4P4Qm7iKbzMKUzliIbbsyDrbvs9mje&#10;mmLzUpqs7f775TDw+PH93meTbcVAvW8cK3hcJyCIK6cbrhV8Xl9XOxA+IGtsHZOCX/KQHeazPaba&#10;jVzQUIZaxBD2KSowIXSplL4yZNGvXUccuW/XWwwR9rXUPY4x3LZykyRP0mLDscFgR0dD1a38sQq+&#10;3Nm95AmdOnN9D8MyLz4uZaHUw2LKn0EEmsJd/O9+0wq22zg/nolH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HoyMMAAADcAAAADwAAAAAAAAAAAAAAAACYAgAAZHJzL2Rv&#10;d25yZXYueG1sUEsFBgAAAAAEAAQA9QAAAIg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358" o:spid="_x0000_s1757" style="position:absolute;left:23844;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NU8YA&#10;AADcAAAADwAAAGRycy9kb3ducmV2LnhtbESPQWvCQBSE74X+h+UJvUjd2IOW6CqhKK3Ug0m8eHtk&#10;n9lg9m3IbmP677uFQo/DzHzDrLejbcVAvW8cK5jPEhDEldMN1wrO5f75FYQPyBpbx6TgmzxsN48P&#10;a0y1u3NOQxFqESHsU1RgQuhSKX1lyKKfuY44elfXWwxR9rXUPd4j3LbyJUkW0mLDccFgR2+Gqlvx&#10;ZRVc3NHtsoTeO1MewjDN8s9TkSv1NBmzFYhAY/gP/7U/tILlcg6/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1NU8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1360" o:spid="_x0000_s1758" type="#_x0000_t202" style="position:absolute;left:18097;top:74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w:txbxContent>
                      <w:p w:rsidR="004F6688" w:rsidRPr="00DB3EAA" w:rsidRDefault="004F6688" w:rsidP="001355B5"/>
                    </w:txbxContent>
                  </v:textbox>
                </v:shape>
                <v:shape id="Text Box 1361" o:spid="_x0000_s1759" type="#_x0000_t202" style="position:absolute;left:12458;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wEsQA&#10;AADcAAAADwAAAGRycy9kb3ducmV2LnhtbESPW2sCMRSE3wv+h3CEvtVE23pZjVIqBZ8Ur+DbYXPc&#10;XdycLJvorv/eFAp9HGbmG2a2aG0p7lT7wrGGfk+BIE6dKTjTcNj/vI1B+IBssHRMGh7kYTHvvMww&#10;Ma7hLd13IRMRwj5BDXkIVSKlT3Oy6HuuIo7exdUWQ5R1Jk2NTYTbUg6UGkqLBceFHCv6zim97m5W&#10;w3F9OZ8+1CZb2s+qca2SbCdS69du+zUFEagN/+G/9spoGI3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BL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AutoShape 1362" o:spid="_x0000_s1760" type="#_x0000_t32" style="position:absolute;left:14382;top:11893;width:5703;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jSUcMAAADcAAAADwAAAGRycy9kb3ducmV2LnhtbESPQWsCMRSE74X+h/AK3mq2olVWo7SC&#10;IF6kWqjHx+a5G7p5WTZxs/57Iwgeh5n5hlmseluLjlpvHCv4GGYgiAunDZcKfo+b9xkIH5A11o5J&#10;wZU8rJavLwvMtYv8Q90hlCJB2OeooAqhyaX0RUUW/dA1xMk7u9ZiSLItpW4xJrit5SjLPqVFw2mh&#10;wobWFRX/h4tVYOLedM12Hb93fyevI5nrxBmlBm/91xxEoD48w4/2ViuYTs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0lHDAAAA3AAAAA8AAAAAAAAAAAAA&#10;AAAAoQIAAGRycy9kb3ducmV2LnhtbFBLBQYAAAAABAAEAPkAAACRAwAAAAA=&#10;">
                  <v:stroke endarrow="block"/>
                </v:shape>
                <v:shape id="AutoShape 1363" o:spid="_x0000_s1761" type="#_x0000_t32" style="position:absolute;left:25749;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3ysMAAADcAAAADwAAAGRycy9kb3ducmV2LnhtbESPQWvCQBSE74X+h+UVvNVNC9YSXYMN&#10;COKlqIX2+Mg+k8Xs25DdZuO/dwXB4zAz3zDLYrStGKj3xrGCt2kGgrhy2nCt4Oe4ef0E4QOyxtYx&#10;KbiQh2L1/LTEXLvIexoOoRYJwj5HBU0IXS6lrxqy6KeuI07eyfUWQ5J9LXWPMcFtK9+z7ENaNJwW&#10;GuyobKg6H/6tAhO/zdBty/i1+/3zOpK5zJxRavIyrhcgAo3hEb63t1rBf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Ud8rDAAAA3AAAAA8AAAAAAAAAAAAA&#10;AAAAoQIAAGRycy9kb3ducmV2LnhtbFBLBQYAAAAABAAEAPkAAACRAwAAAAA=&#10;">
                  <v:stroke endarrow="block"/>
                </v:shape>
                <v:shape id="AutoShape 1364" o:spid="_x0000_s1762" type="#_x0000_t32" style="position:absolute;left:20046;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pvcQAAADcAAAADwAAAGRycy9kb3ducmV2LnhtbESPS2vDMBCE74X8B7GB3mo5gTxwo4Qm&#10;EAi9lDwgOS7W1ha1VsZSLOffV4VCjsPMfMOsNoNtRE+dN44VTLIcBHHptOFKweW8f1uC8AFZY+OY&#10;FDzIw2Y9ellhoV3kI/WnUIkEYV+ggjqEtpDSlzVZ9JlriZP37TqLIcmukrrDmOC2kdM8n0uLhtNC&#10;jS3taip/TnerwMQv07eHXdx+Xm9eRzKPmTNKvY6Hj3cQgYbwDP+3D1rBYjGH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um9xAAAANwAAAAPAAAAAAAAAAAA&#10;AAAAAKECAABkcnMvZG93bnJldi54bWxQSwUGAAAAAAQABAD5AAAAkgMAAAAA&#10;">
                  <v:stroke endarrow="block"/>
                </v:shape>
                <v:shape id="AutoShape 1365" o:spid="_x0000_s1763" type="#_x0000_t32" style="position:absolute;left:14370;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YVMAAAADcAAAADwAAAGRycy9kb3ducmV2LnhtbERPy4rCMBTdD/gP4QqzG1MHfFCNooIg&#10;sxl8gC4vzbUNNjelyTT17ycLweXhvJfr3taio9YbxwrGowwEceG04VLB5bz/moPwAVlj7ZgUPMnD&#10;ejX4WGKuXeQjdadQihTCPkcFVQhNLqUvKrLoR64hTtzdtRZDgm0pdYsxhdtafmfZVFo0nBoqbGhX&#10;UfE4/VkFJv6arjns4vbnevM6knlOnFHqc9hvFiAC9eEtfrkPWsFslt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V2FTAAAAA3AAAAA8AAAAAAAAAAAAAAAAA&#10;oQIAAGRycy9kb3ducmV2LnhtbFBLBQYAAAAABAAEAPkAAACOAwAAAAA=&#10;">
                  <v:stroke endarrow="block"/>
                </v:shape>
                <v:shape id="Text Box 1366" o:spid="_x0000_s1764" type="#_x0000_t202" style="position:absolute;left:18497;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H+MQA&#10;AADcAAAADwAAAGRycy9kb3ducmV2LnhtbESPT2vCQBTE74LfYXmCN91V6r/UVcRS6KliWgu9PbLP&#10;JDT7NmRXE799VxA8DjPzG2a97WwlrtT40rGGyViBIM6cKTnX8P31PlqC8AHZYOWYNNzIw3bT760x&#10;Ma7lI13TkIsIYZ+ghiKEOpHSZwVZ9GNXE0fv7BqLIcoml6bBNsJtJadKzaXFkuNCgTXtC8r+0ovV&#10;cPo8//68qEP+Zmd16zol2a6k1sNBt3sFEagLz/Cj/WE0LB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B/j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Text Box 1367" o:spid="_x0000_s1765" type="#_x0000_t202" style="position:absolute;left:24250;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eQsAA&#10;AADcAAAADwAAAGRycy9kb3ducmV2LnhtbERPy4rCMBTdC/5DuII7TRRHnWoUUQRXIz5mYHaX5toW&#10;m5vSRNv5+8lCcHk47+W6taV4Uu0LxxpGQwWCOHWm4EzD9bIfzEH4gGywdEwa/sjDetXtLDExruET&#10;Pc8hEzGEfYIa8hCqREqf5mTRD11FHLmbqy2GCOtMmhqbGG5LOVZqKi0WHBtyrGibU3o/P6yG76/b&#10;789EHbOd/aga1yrJ9lN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jeQsAAAADcAAAADwAAAAAAAAAAAAAAAACYAgAAZHJzL2Rvd25y&#10;ZXYueG1sUEsFBgAAAAAEAAQA9QAAAIUDA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oval id="Oval 1368" o:spid="_x0000_s1766" style="position:absolute;left:34651;top:6546;width:535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NRcMA&#10;AADcAAAADwAAAGRycy9kb3ducmV2LnhtbESPQYvCMBSE7wv+h/AEb2taxVWqUVQQPHhZ9aC3R/Ns&#10;g81LaaJWf70RFvY4zMw3zGzR2krcqfHGsYK0n4Agzp02XCg4HjbfExA+IGusHJOCJ3lYzDtfM8y0&#10;e/Av3fehEBHCPkMFZQh1JqXPS7Lo+64mjt7FNRZDlE0hdYOPCLeVHCTJj7RoOC6UWNO6pPy6v1kF&#10;ZjR6Hd35cjLn51DSsPZpstop1eu2yymIQG34D/+1t1rBeJLC50w8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0NRcMAAADcAAAADwAAAAAAAAAAAAAAAACYAgAAZHJzL2Rv&#10;d25yZXYueG1sUEsFBgAAAAAEAAQA9QAAAIgDAAAAAA==&#10;" filled="f" fillcolor="yellow">
                  <v:textbox>
                    <w:txbxContent>
                      <w:p w:rsidR="004F6688" w:rsidRPr="00FC3B91" w:rsidRDefault="004F6688"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369" o:spid="_x0000_s1767" type="#_x0000_t32" style="position:absolute;left:37293;top:11893;width:38;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fmcQAAADcAAAADwAAAGRycy9kb3ducmV2LnhtbESPwWrDMBBE74X+g9hCb42cQBLjRjZJ&#10;IBB6KU0K7XGxtraotTKWYjl/XwUKOQ4z84bZVJPtxEiDN44VzGcZCOLaacONgs/z4SUH4QOyxs4x&#10;KbiSh6p8fNhgoV3kDxpPoREJwr5ABW0IfSGlr1uy6GeuJ07ejxsshiSHRuoBY4LbTi6ybCUtGk4L&#10;Lfa0b6n+PV2sAhPfzdgf93H39vXtdSRzXTqj1PPTtH0FEWgK9/B/+6gVr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J+ZxAAAANwAAAAPAAAAAAAAAAAA&#10;AAAAAKECAABkcnMvZG93bnJldi54bWxQSwUGAAAAAAQABAD5AAAAkgMAAAAA&#10;">
                  <v:stroke endarrow="block"/>
                </v:shape>
                <v:shape id="AutoShape 1370" o:spid="_x0000_s1768" type="#_x0000_t32" style="position:absolute;left:37331;top:11893;width:5601;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VxQcYAAADcAAAADwAAAGRycy9kb3ducmV2LnhtbESPT2sCMRTE7wW/Q3iCt5pVwT9bo4ig&#10;iKWHqiz29ti87i7dvCxJ1NVP3xSEHoeZ+Q0zX7amFldyvrKsYNBPQBDnVldcKDgdN69TED4ga6wt&#10;k4I7eVguOi9zTLW98SddD6EQEcI+RQVlCE0qpc9LMuj7tiGO3rd1BkOUrpDa4S3CTS2HSTKWBiuO&#10;CyU2tC4p/zlcjILz++yS3bMP2meD2f4LnfGP41apXrddvYEI1Ib/8LO90wom0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1cUHGAAAA3AAAAA8AAAAAAAAA&#10;AAAAAAAAoQIAAGRycy9kb3ducmV2LnhtbFBLBQYAAAAABAAEAPkAAACUAwAAAAA=&#10;">
                  <v:stroke endarrow="block"/>
                </v:shape>
                <v:rect id="Rectangle 1371" o:spid="_x0000_s1769" style="position:absolute;left:29787;top:1854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7MYA&#10;AADcAAAADwAAAGRycy9kb3ducmV2LnhtbESPQWvCQBSE7wX/w/IEL0U3SqkSXSVIS1vqwUQv3h7Z&#10;ZzaYfRuy25j++26h0OMwM98wm91gG9FT52vHCuazBARx6XTNlYLz6XW6AuEDssbGMSn4Jg+77ehh&#10;g6l2d86pL0IlIoR9igpMCG0qpS8NWfQz1xJH7+o6iyHKrpK6w3uE20YukuRZWqw5LhhsaW+ovBVf&#10;VsHFHdxLltBba04foX/M8s9jkSs1GQ/ZGkSgIfyH/9rvWsFy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7M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372" o:spid="_x0000_s1770" style="position:absolute;left:35452;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7d8YA&#10;AADcAAAADwAAAGRycy9kb3ducmV2LnhtbESPQWvCQBSE7wX/w/IEL0U3Cq0SXSVIS1vqwUQv3h7Z&#10;ZzaYfRuy25j++26h0OMwM98wm91gG9FT52vHCuazBARx6XTNlYLz6XW6AuEDssbGMSn4Jg+77ehh&#10;g6l2d86pL0IlIoR9igpMCG0qpS8NWfQz1xJH7+o6iyHKrpK6w3uE20YukuRZWqw5LhhsaW+ovBVf&#10;VsHFHdxLltBba04foX/M8s9jkSs1GQ/ZGkSgIfyH/9rvWsFy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7d8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373" o:spid="_x0000_s1771" style="position:absolute;left:41090;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AMYA&#10;AADcAAAADwAAAGRycy9kb3ducmV2LnhtbESPQWvCQBSE74L/YXlCL6Kb9mAlukqQlra0B5N48fbI&#10;PrPB7NuQ3cb033cLBY/DzHzDbPejbcVAvW8cK3hcJiCIK6cbrhWcytfFGoQPyBpbx6Tghzzsd9PJ&#10;FlPtbpzTUIRaRAj7FBWYELpUSl8ZsuiXriOO3sX1FkOUfS11j7cIt618SpKVtNhwXDDY0cFQdS2+&#10;rYKz+3IvWUJvnSk/wjDP8s9jkSv1MBuzDYhAY7iH/9vvWsHzegV/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AM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374" o:spid="_x0000_s1772" style="position:absolute;left:39831;top:8160;width:2109;height:1638;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Ht8QA&#10;AADcAAAADwAAAGRycy9kb3ducmV2LnhtbESPQWvCQBCF70L/wzKCl1I3Sq0hdZUqVjwJtUKv0+w0&#10;G8zOhuyaxH/vCgWPjzfve/MWq95WoqXGl44VTMYJCOLc6ZILBafvz5cUhA/IGivHpOBKHlbLp8EC&#10;M+06/qL2GAoRIewzVGBCqDMpfW7Ioh+7mjh6f66xGKJsCqkb7CLcVnKaJG/SYsmxwWBNG0P5+Xix&#10;8Y1Da9LX0++2m7mfXU4Ton79rNRo2H+8gwjUh8fxf3qvFczTOdzHRAL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h7f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75" o:spid="_x0000_s1773" type="#_x0000_t202" style="position:absolute;left:41300;top:74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SRMAA&#10;AADcAAAADwAAAGRycy9kb3ducmV2LnhtbERPy4rCMBTdC/5DuII7TRRHnWoUUQRXIz5mYHaX5toW&#10;m5vSRNv5+8lCcHk47+W6taV4Uu0LxxpGQwWCOHWm4EzD9bIfzEH4gGywdEwa/sjDetXtLDExruET&#10;Pc8hEzGEfYIa8hCqREqf5mTRD11FHLmbqy2GCOtMmhqbGG5LOVZqKi0WHBtyrGibU3o/P6yG76/b&#10;789EHbOd/aga1yrJ9lN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7SRMAAAADcAAAADwAAAAAAAAAAAAAAAACYAgAAZHJzL2Rvd25y&#10;ZXYueG1sUEsFBgAAAAAEAAQA9QAAAIUDA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Text Box 1376" o:spid="_x0000_s1774" type="#_x0000_t202" style="position:absolute;left:29787;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338UA&#10;AADcAAAADwAAAGRycy9kb3ducmV2LnhtbESPS2vDMBCE74X8B7GB3BIpIW1jJ0oILYWeWuo8ILfF&#10;Wj+ItTKWGrv/vioEehxm5htmsxtsI27U+dqxhvlMgSDOnam51HA8vE1XIHxANtg4Jg0/5GG3HT1s&#10;MDWu5y+6ZaEUEcI+RQ1VCG0qpc8rsuhnriWOXuE6iyHKrpSmwz7CbSMXSj1JizXHhQpbeqkov2bf&#10;VsPpo7icl+qzfLWPbe8GJdkmUuvJeNivQQQawn/43n43Gp5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nffxQAAANwAAAAPAAAAAAAAAAAAAAAAAJgCAABkcnMv&#10;ZG93bnJldi54bWxQSwUGAAAAAAQABAD1AAAAigM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AutoShape 1377" o:spid="_x0000_s1775" type="#_x0000_t32" style="position:absolute;left:31629;top:11893;width:5702;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yqMEAAADcAAAADwAAAGRycy9kb3ducmV2LnhtbERPz2vCMBS+C/sfwht403SCm1bTMoWB&#10;7DKmgh4fzbMNNi+lyZr63y+HwY4f3+9tOdpWDNR741jByzwDQVw5bbhWcD59zFYgfEDW2DomBQ/y&#10;UBZPky3m2kX+puEYapFC2OeooAmhy6X0VUMW/dx1xIm7ud5iSLCvpe4xpnDbykWWvUqLhlNDgx3t&#10;G6ruxx+rwMQvM3SHfdx9Xq5eRzKPpTNKTZ/H9w2IQGP4F/+5D1rB2z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7zKowQAAANwAAAAPAAAAAAAAAAAAAAAA&#10;AKECAABkcnMvZG93bnJldi54bWxQSwUGAAAAAAQABAD5AAAAjwMAAAAA&#10;">
                  <v:stroke endarrow="block"/>
                </v:shape>
                <v:shape id="AutoShape 1378" o:spid="_x0000_s1776" type="#_x0000_t32" style="position:absolute;left:42995;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XM8MAAADcAAAADwAAAGRycy9kb3ducmV2LnhtbESPQWsCMRSE74X+h/AK3mpWQduuRmkF&#10;QbxItVCPj81zN7h5WTZxs/57Iwgeh5n5hpkve1uLjlpvHCsYDTMQxIXThksFf4f1+ycIH5A11o5J&#10;wZU8LBevL3PMtYv8S90+lCJB2OeooAqhyaX0RUUW/dA1xMk7udZiSLItpW4xJrit5TjLptKi4bRQ&#10;YUOriorz/mIVmLgzXbNZxZ/t/9HrSOY6cUapwVv/PQMRqA/P8KO90Qo+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lzPDAAAA3AAAAA8AAAAAAAAAAAAA&#10;AAAAoQIAAGRycy9kb3ducmV2LnhtbFBLBQYAAAAABAAEAPkAAACRAwAAAAA=&#10;">
                  <v:stroke endarrow="block"/>
                </v:shape>
                <v:shape id="AutoShape 1379" o:spid="_x0000_s1777" type="#_x0000_t32" style="position:absolute;left:37293;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JRMMAAADcAAAADwAAAGRycy9kb3ducmV2LnhtbESPQWsCMRSE7wX/Q3iCt5pVsNXVKFYQ&#10;pJdSFfT42Dx3g5uXZZNu1n9vCoUeh5n5hllteluLjlpvHCuYjDMQxIXThksF59P+dQ7CB2SNtWNS&#10;8CAPm/XgZYW5dpG/qTuGUiQI+xwVVCE0uZS+qMiiH7uGOHk311oMSbal1C3GBLe1nGbZm7RoOC1U&#10;2NCuouJ+/LEKTPwyXXPYxY/Py9XrSOYxc0ap0bDfLkEE6sN/+K990AreF1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xCUTDAAAA3AAAAA8AAAAAAAAAAAAA&#10;AAAAoQIAAGRycy9kb3ducmV2LnhtbFBLBQYAAAAABAAEAPkAAACRAwAAAAA=&#10;">
                  <v:stroke endarrow="block"/>
                </v:shape>
                <v:shape id="AutoShape 1380" o:spid="_x0000_s1778" type="#_x0000_t32" style="position:absolute;left:31616;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s38QAAADcAAAADwAAAGRycy9kb3ducmV2LnhtbESPT2sCMRTE7wW/Q3iF3mq2Sv+4GkWF&#10;gngRtwU9Pjavu6Gbl2UTN+u3bwShx2FmfsMsVoNtRE+dN44VvIwzEMSl04YrBd9fn88fIHxA1tg4&#10;JgVX8rBajh4WmGsX+Uh9ESqRIOxzVFCH0OZS+rImi37sWuLk/bjOYkiyq6TuMCa4beQky96kRcNp&#10;ocaWtjWVv8XFKjDxYPp2t42b/ensdSRzfXVGqafHYT0HEWgI/+F7e6cVvM+m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azfxAAAANwAAAAPAAAAAAAAAAAA&#10;AAAAAKECAABkcnMvZG93bnJldi54bWxQSwUGAAAAAAQABAD5AAAAkgMAAAAA&#10;">
                  <v:stroke endarrow="block"/>
                </v:shape>
                <v:shape id="Text Box 1381" o:spid="_x0000_s1779" type="#_x0000_t202" style="position:absolute;left:35826;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Text Box 1382" o:spid="_x0000_s1780" type="#_x0000_t202" style="position:absolute;left:41579;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Text Box 1384" o:spid="_x0000_s1781" type="#_x0000_t202" style="position:absolute;left:24250;top:2444;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rsidR="004F6688" w:rsidRPr="00DB3EAA" w:rsidRDefault="004F6688" w:rsidP="001355B5">
                        <w:pP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385" o:spid="_x0000_s1782" type="#_x0000_t202" style="position:absolute;left:43554;top:946;width:14967;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v:textbox>
                </v:shape>
                <v:shape id="Text Box 1386" o:spid="_x0000_s1783" type="#_x0000_t202" style="position:absolute;left:33464;top:14058;width:88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4F6688" w:rsidRPr="00F97DF0" w:rsidRDefault="004F6688"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387" o:spid="_x0000_s1784" type="#_x0000_t202" style="position:absolute;left:15449;top:1421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4F6688" w:rsidRPr="00F97DF0" w:rsidRDefault="004F6688"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rect id="Rectangle 1389" o:spid="_x0000_s1785" style="position:absolute;left:47294;top:1854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tT8cA&#10;AADdAAAADwAAAGRycy9kb3ducmV2LnhtbESPQWvCQBSE74X+h+UVehHdKFI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LU/HAAAA3QAAAA8AAAAAAAAAAAAAAAAAmAIAAGRy&#10;cy9kb3ducmV2LnhtbFBLBQYAAAAABAAEAPUAAACMAw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Freeform 1402" o:spid="_x0000_s1786" style="position:absolute;left:15672;top:8488;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Y8UA&#10;AADcAAAADwAAAGRycy9kb3ducmV2LnhtbESPQWvCQBSE70L/w/IK3nTXHiREVymlRYVeGgOht0f2&#10;mU2bfRuyq8Z/3y0IHoeZ+YZZb0fXiQsNofWsYTFXIIhrb1puNJTHj1kGIkRkg51n0nCjANvN02SN&#10;ufFX/qJLERuRIBxy1GBj7HMpQ23JYZj7njh5Jz84jEkOjTQDXhPcdfJF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9tj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3" o:spid="_x0000_s1787" type="#_x0000_t202" style="position:absolute;left:13938;top:825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Freeform 1404" o:spid="_x0000_s1788" style="position:absolute;left:21888;top:4756;width:13564;height:2711;visibility:visible;mso-wrap-style:square;v-text-anchor:top" coordsize="213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fOcAA&#10;AADcAAAADwAAAGRycy9kb3ducmV2LnhtbESP3YrCMBCF7xd8hzCCd2uigrjVKKIIXhXUfYCxGZti&#10;M6lN1Pr2mwXBy8P5+TiLVedq8aA2VJ41jIYKBHHhTcWlht/T7nsGIkRkg7Vn0vCiAKtl72uBmfFP&#10;PtDjGEuRRjhkqMHG2GRShsKSwzD0DXHyLr51GJNsS2lafKZxV8uxUlPpsOJEsNjQxlJxPd5d4lbj&#10;n6ny7ma2tjFufc7z+zXXetDv1nMQkbr4Cb/be6NhpibwfyYd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VfOcAAAADcAAAADwAAAAAAAAAAAAAAAACYAgAAZHJzL2Rvd25y&#10;ZXYueG1sUEsFBgAAAAAEAAQA9QAAAIUDAAAAAA==&#10;" path="m,427c311,213,622,,978,v356,,757,213,1158,427e" filled="f">
                  <v:stroke startarrow="block" endarrow="block"/>
                  <v:path arrowok="t" o:connecttype="custom" o:connectlocs="0,2147483647;2147483647,0;2147483647,2147483647" o:connectangles="0,0,0"/>
                </v:shape>
                <v:shape id="AutoShape 1405" o:spid="_x0000_s1789" type="#_x0000_t32" style="position:absolute;left:49193;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PCKMQAAADcAAAADwAAAGRycy9kb3ducmV2LnhtbESPwWrDMBBE74X+g9hCb42chATjRjZJ&#10;IBB6KU0K7XGxtraotTKWYjl/XwUKOQ4z84bZVJPtxEiDN44VzGcZCOLaacONgs/z4SUH4QOyxs4x&#10;KbiSh6p8fNhgoV3kDxpPoREJwr5ABW0IfSGlr1uy6GeuJ07ejxsshiSHRuoBY4LbTi6ybC0tGk4L&#10;Lfa0b6n+PV2sAhPfzdgf93H39vXtdSRzXTmj1PPTtH0FEWgK9/B/+6gV5Ms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8IoxAAAANwAAAAPAAAAAAAAAAAA&#10;AAAAAKECAABkcnMvZG93bnJldi54bWxQSwUGAAAAAAQABAD5AAAAkgMAAAAA&#10;">
                  <v:stroke endarrow="block"/>
                </v:shape>
                <v:shape id="Text Box 1406" o:spid="_x0000_s1790" type="#_x0000_t202" style="position:absolute;left:47726;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Freeform 1407" o:spid="_x0000_s1791" style="position:absolute;left:43268;top:26130;width:5601;height:844;visibility:visible;mso-wrap-style:square;v-text-anchor:top" coordsize="88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qCcEA&#10;AADcAAAADwAAAGRycy9kb3ducmV2LnhtbESPzarCMBSE9xd8h3AEd9fUq4hUo4iouBN/cH1ojk2x&#10;OalNbq1vbwTB5TAz3zCzRWtL0VDtC8cKBv0EBHHmdMG5gvNp8zsB4QOyxtIxKXiSh8W88zPDVLsH&#10;H6g5hlxECPsUFZgQqlRKnxmy6PuuIo7e1dUWQ5R1LnWNjwi3pfxLkrG0WHBcMFjRylB2O/5bBfv7&#10;+mpNS1vTjDbV+BKSUu9uSvW67XIKIlAbvuFPe6cVTIYjeJ+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yagnBAAAA3AAAAA8AAAAAAAAAAAAAAAAAmAIAAGRycy9kb3du&#10;cmV2LnhtbFBLBQYAAAAABAAEAPUAAACGAwAAAAA=&#10;" path="m882,c731,66,580,133,433,133,286,133,143,66,,e" filled="f">
                  <v:stroke startarrow="block" endarrow="block"/>
                  <v:path arrowok="t" o:connecttype="custom" o:connectlocs="2147483647,0;2147483647,2147483647;0,0" o:connectangles="0,0,0"/>
                </v:shape>
                <v:shape id="Freeform 1408" o:spid="_x0000_s1792" style="position:absolute;left:37331;top:26130;width:11538;height:1556;visibility:visible;mso-wrap-style:square;v-text-anchor:top" coordsize="1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ZPsQA&#10;AADcAAAADwAAAGRycy9kb3ducmV2LnhtbESPwW7CMBBE75X4B2srcSsOoCKaYhBC0HIlTct1ibdJ&#10;SryObJeEv8dIlXoczcwbzWLVm0ZcyPnasoLxKAFBXFhdc6kg/9g9zUH4gKyxsUwKruRhtRw8LDDV&#10;tuMDXbJQighhn6KCKoQ2ldIXFRn0I9sSR+/bOoMhSldK7bCLcNPISZLMpMGa40KFLW0qKs7Zr1Hw&#10;89l9jd0+f3v3p+Om8Yf8Jcm2Sg0f+/UriEB9+A//tfdawXz6DP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mT7EAAAA3AAAAA8AAAAAAAAAAAAAAAAAmAIAAGRycy9k&#10;b3ducmV2LnhtbFBLBQYAAAAABAAEAPUAAACJAwAAAAA=&#10;" path="m1817,c1696,87,1576,175,1345,210v-231,35,-690,35,-914,c207,175,103,87,,e" filled="f">
                  <v:stroke startarrow="block" endarrow="block"/>
                  <v:path arrowok="t" o:connecttype="custom" o:connectlocs="2147483647,0;2147483647,2147483647;2147483647,2147483647;0,0" o:connectangles="0,0,0,0"/>
                </v:shape>
                <v:shape id="Freeform 1410" o:spid="_x0000_s1793" style="position:absolute;left:31280;top:26130;width:17589;height:2851;visibility:visible;mso-wrap-style:square;v-text-anchor:top" coordsize="27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w8QA&#10;AADcAAAADwAAAGRycy9kb3ducmV2LnhtbESPQWvCQBSE7wX/w/IEb3WjliDRVUQQCu2h2iIen9ln&#10;Esy+F7Orxn/fFQo9DjPfDDNfdq5WN2p9JWxgNExAEediKy4M/HxvXqegfEC2WAuTgQd5WC56L3PM&#10;rNx5S7ddKFQsYZ+hgTKEJtPa5yU59ENpiKN3ktZhiLIttG3xHstdrcdJkmqHFceFEhtal5Sfd1dn&#10;YHr9HG0u4XH5Sg8fZxZ5c/ujGDPod6sZqEBd+A//0e82cpMUnmfi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H8PEAAAA3AAAAA8AAAAAAAAAAAAAAAAAmAIAAGRycy9k&#10;b3ducmV2LnhtbFBLBQYAAAAABAAEAPUAAACJAwAAAAA=&#10;" path="m2770,c2572,161,2374,323,2022,386,1670,449,994,434,657,378,320,322,160,185,,48e" filled="f">
                  <v:stroke startarrow="block" endarrow="block"/>
                  <v:path arrowok="t" o:connecttype="custom" o:connectlocs="2147483647,0;2147483647,2147483647;2147483647,2147483647;0,2147483647" o:connectangles="0,0,0,0"/>
                </v:shape>
                <v:shape id="Freeform 1411" o:spid="_x0000_s1794" style="position:absolute;left:25685;top:26130;width:23184;height:4165;visibility:visible;mso-wrap-style:square;v-text-anchor:top" coordsize="3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P2MMA&#10;AADcAAAADwAAAGRycy9kb3ducmV2LnhtbESPQWsCMRSE74L/IbxCL0WzKq2yGkWUVnus1ftj89ys&#10;3bwsSVa3/94UCh6HmfmGWaw6W4sr+VA5VjAaZiCIC6crLhUcv98HMxAhImusHZOCXwqwWvZ7C8y1&#10;u/EXXQ+xFAnCIUcFJsYmlzIUhiyGoWuIk3d23mJM0pdSe7wluK3lOMvepMWK04LBhjaGip9DaxW8&#10;+suxNeU2frSGi5fP0W67P02Uen7q1nMQkbr4CP+391rBbDKFv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PP2MMAAADcAAAADwAAAAAAAAAAAAAAAACYAgAAZHJzL2Rv&#10;d25yZXYueG1sUEsFBgAAAAAEAAQA9QAAAIgDAAAAAA==&#10;" path="m3651,c3501,231,3351,462,2864,559,2377,656,1208,654,731,583,254,512,127,322,,133e" filled="f">
                  <v:stroke startarrow="block" endarrow="block"/>
                  <v:path arrowok="t" o:connecttype="custom" o:connectlocs="2147483647,0;2147483647,2147483647;2147483647,2147483647;0,2147483647" o:connectangles="0,0,0,0"/>
                </v:shape>
                <v:shape id="Freeform 1414" o:spid="_x0000_s1795" style="position:absolute;left:19786;top:26130;width:29413;height:5670;visibility:visible;mso-wrap-style:square;v-text-anchor:top" coordsize="458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TtMIA&#10;AADcAAAADwAAAGRycy9kb3ducmV2LnhtbERPy2rCQBTdC/7DcAV3OrFCiamTECtCF63go/tL5jYT&#10;mrkTMxNN/76zKHR5OO9tMdpW3Kn3jWMFq2UCgrhyuuFawfVyWKQgfEDW2DomBT/kocinky1m2j34&#10;RPdzqEUMYZ+hAhNCl0npK0MW/dJ1xJH7cr3FEGFfS93jI4bbVj4lybO02HBsMNjRq6Hq+zxYBeXl&#10;sxxO+PEub+lxszsOuyHZG6Xms7F8ARFoDP/iP/ebVpCu49p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ZO0wgAAANwAAAAPAAAAAAAAAAAAAAAAAJgCAABkcnMvZG93&#10;bnJldi54bWxQSwUGAAAAAAQABAD1AAAAhwMAAAAA&#10;" path="m4580,c4375,317,4171,635,3540,764,2909,893,1385,877,795,772,205,667,102,400,,133e" filled="f">
                  <v:stroke startarrow="block" endarrow="block"/>
                  <v:path arrowok="t" o:connecttype="custom" o:connectlocs="2147483647,0;2147483647,2147483647;2147483647,2147483647;0,2147483647" o:connectangles="0,0,0,0"/>
                </v:shape>
                <v:shape id="Freeform 1417" o:spid="_x0000_s1796" style="position:absolute;left:13938;top:26435;width:35255;height:7550;visibility:visible;mso-wrap-style:square;v-text-anchor:top" coordsize="55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Y68UA&#10;AADcAAAADwAAAGRycy9kb3ducmV2LnhtbESPQWsCMRSE70L/Q3iFXqRma8XarVGqIIie1NLz6+a5&#10;WZq8LJvUXfvrjSB4HGbmG2Y675wVJ2pC5VnByyADQVx4XXGp4Ouwep6ACBFZo/VMCs4UYD576E0x&#10;177lHZ32sRQJwiFHBSbGOpcyFIYchoGviZN39I3DmGRTSt1gm+DOymGWjaXDitOCwZqWhorf/Z9T&#10;cGgjusXIfo/Pm9HR9O12/fP/ptTTY/f5ASJSF+/hW3utFUxe3+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RjrxQAAANwAAAAPAAAAAAAAAAAAAAAAAJgCAABkcnMv&#10;ZG93bnJldi54bWxQSwUGAAAAAAQABAD1AAAAigMAAAAA&#10;" path="m5552,v-99,399,-197,799,-986,975c3777,1151,1580,1189,819,1054,58,919,29,540,,162e" filled="f">
                  <v:stroke startarrow="block" endarrow="block"/>
                  <v:path arrowok="t" o:connecttype="custom" o:connectlocs="2147483647,0;2147483647,2147483647;2147483647,2147483647;0,2147483647" o:connectangles="0,0,0,0"/>
                </v:shape>
                <v:shape id="Text Box 1418" o:spid="_x0000_s1797" type="#_x0000_t202" style="position:absolute;left:41706;top:27463;width:88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4F6688" w:rsidRPr="00F97DF0" w:rsidRDefault="004F6688"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4, 0.4)</w:t>
                        </w:r>
                      </w:p>
                    </w:txbxContent>
                  </v:textbox>
                </v:shape>
                <v:rect id="Rectangle 1421" o:spid="_x0000_s1798" style="position:absolute;left:30410;top:3609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xSMMA&#10;AADcAAAADwAAAGRycy9kb3ducmV2LnhtbESP0YrCMBRE34X9h3AX9k1Tl7VINYosLPRBEKsfcEmu&#10;TbG5KU1Wq19vBMHHYWbOMMv14FpxoT40nhVMJxkIYu1Nw7WC4+FvPAcRIrLB1jMpuFGA9epjtMTC&#10;+Cvv6VLFWiQIhwIV2Bi7QsqgLTkME98RJ+/ke4cxyb6WpsdrgrtWfmdZLh02nBYsdvRrSZ+rf6fg&#10;Xm1utszNMT/oWZvtym3cWa3U1+ewWYCINMR3+NUujYL5zxSe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JxSMMAAADcAAAADwAAAAAAAAAAAAAAAACYAgAAZHJzL2Rv&#10;d25yZXYueG1sUEsFBgAAAAAEAAQA9QAAAIgDAAAAAA==&#10;" fillcolor="#e5b8b7 [1301]">
                  <v:textbox>
                    <w:txbxContent>
                      <w:p w:rsidR="004F6688" w:rsidRDefault="004F6688" w:rsidP="001355B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F30767" w:rsidRDefault="004F6688"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4F6688" w:rsidRPr="00F30767" w:rsidRDefault="004F6688" w:rsidP="00C126BA">
                        <w:pPr>
                          <w:pStyle w:val="ListParagraph"/>
                          <w:spacing w:after="0"/>
                          <w:ind w:left="540"/>
                          <w:rPr>
                            <w:rFonts w:ascii="Times New Roman" w:hAnsi="Times New Roman" w:cs="Times New Roman"/>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799" type="#_x0000_t88" style="position:absolute;left:16941;top:36925;width:126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UsYA&#10;AADcAAAADwAAAGRycy9kb3ducmV2LnhtbESPQWsCMRSE74X+h/AK3mq2VkS2RtGWglRFaoXS23Pz&#10;3CxuXpYkdbf/vhEEj8PMfMNMZp2txZl8qBwreOpnIIgLpysuFey/3h/HIEJE1lg7JgV/FGA2vb+b&#10;YK5dy5903sVSJAiHHBWYGJtcylAYshj6riFO3tF5izFJX0rtsU1wW8tBlo2kxYrTgsGGXg0Vp92v&#10;VXD8Mc/uY/22Olj/vdnXi/n20JZK9R66+QuISF28ha/tpVYwHg7gciYd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UsYAAADcAAAADwAAAAAAAAAAAAAAAACYAgAAZHJz&#10;L2Rvd25yZXYueG1sUEsFBgAAAAAEAAQA9QAAAIsDAAAAAA==&#10;"/>
                <v:shape id="Text Box 1403" o:spid="_x0000_s1800" type="#_x0000_t202" style="position:absolute;left:17697;top:37674;width:103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Overall = 10%</w:t>
                        </w:r>
                      </w:p>
                    </w:txbxContent>
                  </v:textbox>
                </v:shape>
                <w10:anchorlock/>
              </v:group>
            </w:pict>
          </mc:Fallback>
        </mc:AlternateContent>
      </w:r>
    </w:p>
    <w:p w:rsidR="00324F5B" w:rsidRDefault="00324F5B" w:rsidP="00324F5B">
      <w:pPr>
        <w:pStyle w:val="Heading1"/>
        <w:rPr>
          <w:rStyle w:val="Heading2Char"/>
          <w:b/>
          <w:bCs/>
          <w:color w:val="365F91" w:themeColor="accent1" w:themeShade="BF"/>
          <w:sz w:val="28"/>
          <w:szCs w:val="35"/>
        </w:rPr>
      </w:pPr>
      <w:bookmarkStart w:id="29" w:name="_Toc325050769"/>
      <w:bookmarkStart w:id="30" w:name="_Toc319241776"/>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3</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Analyzing Real Data</w:t>
      </w:r>
      <w:bookmarkEnd w:id="29"/>
    </w:p>
    <w:p w:rsidR="00223569" w:rsidRDefault="0030295A" w:rsidP="00326BB7">
      <w:pPr>
        <w:spacing w:after="0"/>
      </w:pPr>
      <w:r>
        <w:rPr>
          <w:rFonts w:ascii="Times New Roman" w:hAnsi="Times New Roman" w:cs="Times New Roman"/>
          <w:noProof/>
          <w:lang w:bidi="th-TH"/>
        </w:rPr>
        <mc:AlternateContent>
          <mc:Choice Requires="wpc">
            <w:drawing>
              <wp:inline distT="0" distB="0" distL="0" distR="0" wp14:anchorId="6FF9064E" wp14:editId="3F73D6E5">
                <wp:extent cx="5943600" cy="4947920"/>
                <wp:effectExtent l="0" t="0" r="0" b="5080"/>
                <wp:docPr id="777" name="Canvas 7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8"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9B2044" w:rsidRPr="00FC3B91" w:rsidRDefault="009B2044"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176"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9B2044" w:rsidRPr="00FC3B91" w:rsidRDefault="009B2044"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177"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8"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9"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0"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1"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2"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3"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2184" name="Group 34"/>
                        <wpg:cNvGrpSpPr>
                          <a:grpSpLocks/>
                        </wpg:cNvGrpSpPr>
                        <wpg:grpSpPr bwMode="auto">
                          <a:xfrm>
                            <a:off x="1235075" y="107950"/>
                            <a:ext cx="616585" cy="366395"/>
                            <a:chOff x="2413" y="7298"/>
                            <a:chExt cx="971" cy="577"/>
                          </a:xfrm>
                        </wpg:grpSpPr>
                        <wps:wsp>
                          <wps:cNvPr id="218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9B2044" w:rsidRPr="00E063C0" w:rsidRDefault="009B2044"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18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87" name="Group 37"/>
                        <wpg:cNvGrpSpPr>
                          <a:grpSpLocks/>
                        </wpg:cNvGrpSpPr>
                        <wpg:grpSpPr bwMode="auto">
                          <a:xfrm>
                            <a:off x="1234440" y="648335"/>
                            <a:ext cx="617220" cy="366395"/>
                            <a:chOff x="2413" y="8108"/>
                            <a:chExt cx="972" cy="577"/>
                          </a:xfrm>
                        </wpg:grpSpPr>
                        <wps:wsp>
                          <wps:cNvPr id="2188"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9B2044" w:rsidRPr="00E063C0" w:rsidRDefault="009B2044"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189"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0" name="Group 40"/>
                        <wpg:cNvGrpSpPr>
                          <a:grpSpLocks/>
                        </wpg:cNvGrpSpPr>
                        <wpg:grpSpPr bwMode="auto">
                          <a:xfrm>
                            <a:off x="1235710" y="1188085"/>
                            <a:ext cx="615315" cy="366395"/>
                            <a:chOff x="2415" y="8963"/>
                            <a:chExt cx="969" cy="577"/>
                          </a:xfrm>
                        </wpg:grpSpPr>
                        <wps:wsp>
                          <wps:cNvPr id="2191"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9B2044" w:rsidRPr="00E063C0" w:rsidRDefault="009B2044"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192"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3" name="Group 43"/>
                        <wpg:cNvGrpSpPr>
                          <a:grpSpLocks/>
                        </wpg:cNvGrpSpPr>
                        <wpg:grpSpPr bwMode="auto">
                          <a:xfrm>
                            <a:off x="1234440" y="1727835"/>
                            <a:ext cx="617220" cy="366395"/>
                            <a:chOff x="2413" y="9848"/>
                            <a:chExt cx="972" cy="577"/>
                          </a:xfrm>
                        </wpg:grpSpPr>
                        <wps:wsp>
                          <wps:cNvPr id="2195"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9B2044" w:rsidRPr="00E063C0" w:rsidRDefault="009B2044"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196"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7" name="Group 46"/>
                        <wpg:cNvGrpSpPr>
                          <a:grpSpLocks/>
                        </wpg:cNvGrpSpPr>
                        <wpg:grpSpPr bwMode="auto">
                          <a:xfrm>
                            <a:off x="1234440" y="2267585"/>
                            <a:ext cx="617220" cy="366395"/>
                            <a:chOff x="2413" y="10733"/>
                            <a:chExt cx="972" cy="577"/>
                          </a:xfrm>
                        </wpg:grpSpPr>
                        <wps:wsp>
                          <wps:cNvPr id="2198"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9B2044" w:rsidRPr="00E063C0" w:rsidRDefault="009B2044"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199"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200" name="Group 49"/>
                        <wpg:cNvGrpSpPr>
                          <a:grpSpLocks/>
                        </wpg:cNvGrpSpPr>
                        <wpg:grpSpPr bwMode="auto">
                          <a:xfrm>
                            <a:off x="1234440" y="2807970"/>
                            <a:ext cx="617220" cy="366395"/>
                            <a:chOff x="2413" y="11618"/>
                            <a:chExt cx="972" cy="577"/>
                          </a:xfrm>
                        </wpg:grpSpPr>
                        <wps:wsp>
                          <wps:cNvPr id="2201"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9B2044" w:rsidRPr="00E063C0" w:rsidRDefault="009B2044"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202"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203"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4"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5"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6"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7"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00" name="Text Box 62"/>
                        <wps:cNvSpPr txBox="1">
                          <a:spLocks noChangeArrowheads="1"/>
                        </wps:cNvSpPr>
                        <wps:spPr bwMode="auto">
                          <a:xfrm>
                            <a:off x="1007745" y="73977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04"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8"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9" name="Text Box 78"/>
                        <wps:cNvSpPr txBox="1">
                          <a:spLocks noChangeArrowheads="1"/>
                        </wps:cNvSpPr>
                        <wps:spPr bwMode="auto">
                          <a:xfrm>
                            <a:off x="3816350"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0" name="Text Box 81"/>
                        <wps:cNvSpPr txBox="1">
                          <a:spLocks noChangeArrowheads="1"/>
                        </wps:cNvSpPr>
                        <wps:spPr bwMode="auto">
                          <a:xfrm>
                            <a:off x="1007745" y="198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1" name="Text Box 82"/>
                        <wps:cNvSpPr txBox="1">
                          <a:spLocks noChangeArrowheads="1"/>
                        </wps:cNvSpPr>
                        <wps:spPr bwMode="auto">
                          <a:xfrm>
                            <a:off x="1007745" y="12839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2" name="Text Box 83"/>
                        <wps:cNvSpPr txBox="1">
                          <a:spLocks noChangeArrowheads="1"/>
                        </wps:cNvSpPr>
                        <wps:spPr bwMode="auto">
                          <a:xfrm>
                            <a:off x="1007745" y="182118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3" name="Text Box 84"/>
                        <wps:cNvSpPr txBox="1">
                          <a:spLocks noChangeArrowheads="1"/>
                        </wps:cNvSpPr>
                        <wps:spPr bwMode="auto">
                          <a:xfrm>
                            <a:off x="1007745" y="2357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4" name="Text Box 85"/>
                        <wps:cNvSpPr txBox="1">
                          <a:spLocks noChangeArrowheads="1"/>
                        </wps:cNvSpPr>
                        <wps:spPr bwMode="auto">
                          <a:xfrm>
                            <a:off x="1007745" y="28968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5"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9B2044" w:rsidRPr="00FC3B91" w:rsidRDefault="009B2044"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16"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19" name="Group 43"/>
                        <wpg:cNvGrpSpPr>
                          <a:grpSpLocks/>
                        </wpg:cNvGrpSpPr>
                        <wpg:grpSpPr bwMode="auto">
                          <a:xfrm>
                            <a:off x="1234440" y="3352800"/>
                            <a:ext cx="617220" cy="366395"/>
                            <a:chOff x="2413" y="9848"/>
                            <a:chExt cx="972" cy="577"/>
                          </a:xfrm>
                        </wpg:grpSpPr>
                        <wps:wsp>
                          <wps:cNvPr id="820"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9B2044" w:rsidRPr="00E063C0" w:rsidRDefault="009B2044"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821"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22" name="Group 46"/>
                        <wpg:cNvGrpSpPr>
                          <a:grpSpLocks/>
                        </wpg:cNvGrpSpPr>
                        <wpg:grpSpPr bwMode="auto">
                          <a:xfrm>
                            <a:off x="1234440" y="3892550"/>
                            <a:ext cx="617220" cy="366395"/>
                            <a:chOff x="2413" y="10733"/>
                            <a:chExt cx="972" cy="577"/>
                          </a:xfrm>
                        </wpg:grpSpPr>
                        <wps:wsp>
                          <wps:cNvPr id="823"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9B2044" w:rsidRPr="00E063C0" w:rsidRDefault="009B2044"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824"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25" name="Group 49"/>
                        <wpg:cNvGrpSpPr>
                          <a:grpSpLocks/>
                        </wpg:cNvGrpSpPr>
                        <wpg:grpSpPr bwMode="auto">
                          <a:xfrm>
                            <a:off x="1234440" y="4432935"/>
                            <a:ext cx="617220" cy="366395"/>
                            <a:chOff x="2413" y="11618"/>
                            <a:chExt cx="972" cy="577"/>
                          </a:xfrm>
                        </wpg:grpSpPr>
                        <wps:wsp>
                          <wps:cNvPr id="826"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9B2044" w:rsidRPr="00E063C0" w:rsidRDefault="009B2044"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827"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828" name="Text Box 54"/>
                        <wps:cNvSpPr txBox="1">
                          <a:spLocks noChangeArrowheads="1"/>
                        </wps:cNvSpPr>
                        <wps:spPr bwMode="auto">
                          <a:xfrm>
                            <a:off x="3952240" y="107950"/>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829"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30"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31"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82" name="Text Box 83"/>
                        <wps:cNvSpPr txBox="1">
                          <a:spLocks noChangeArrowheads="1"/>
                        </wps:cNvSpPr>
                        <wps:spPr bwMode="auto">
                          <a:xfrm>
                            <a:off x="1007745" y="34461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3" name="Text Box 84"/>
                        <wps:cNvSpPr txBox="1">
                          <a:spLocks noChangeArrowheads="1"/>
                        </wps:cNvSpPr>
                        <wps:spPr bwMode="auto">
                          <a:xfrm>
                            <a:off x="1007745" y="3982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4" name="Text Box 85"/>
                        <wps:cNvSpPr txBox="1">
                          <a:spLocks noChangeArrowheads="1"/>
                        </wps:cNvSpPr>
                        <wps:spPr bwMode="auto">
                          <a:xfrm>
                            <a:off x="1007745" y="452183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5"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Text Box 78"/>
                        <wps:cNvSpPr txBox="1">
                          <a:spLocks noChangeArrowheads="1"/>
                        </wps:cNvSpPr>
                        <wps:spPr bwMode="auto">
                          <a:xfrm>
                            <a:off x="3816350"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464" name="Text Box 78"/>
                        <wps:cNvSpPr txBox="1">
                          <a:spLocks noChangeArrowheads="1"/>
                        </wps:cNvSpPr>
                        <wps:spPr bwMode="auto">
                          <a:xfrm>
                            <a:off x="4253865"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465" name="Rectangle 1421"/>
                        <wps:cNvSpPr>
                          <a:spLocks noChangeArrowheads="1"/>
                        </wps:cNvSpPr>
                        <wps:spPr bwMode="auto">
                          <a:xfrm>
                            <a:off x="3102610" y="4397375"/>
                            <a:ext cx="2709545" cy="492760"/>
                          </a:xfrm>
                          <a:prstGeom prst="rect">
                            <a:avLst/>
                          </a:prstGeom>
                          <a:solidFill>
                            <a:schemeClr val="accent2">
                              <a:lumMod val="40000"/>
                              <a:lumOff val="60000"/>
                            </a:schemeClr>
                          </a:solidFill>
                          <a:ln w="9525">
                            <a:solidFill>
                              <a:srgbClr val="000000"/>
                            </a:solidFill>
                            <a:miter lim="800000"/>
                            <a:headEnd/>
                            <a:tailEnd/>
                          </a:ln>
                        </wps:spPr>
                        <wps:txbx>
                          <w:txbxContent>
                            <w:p w:rsidR="009B2044" w:rsidRDefault="009B2044" w:rsidP="00BB5CAF">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9B2044" w:rsidRPr="00F30767" w:rsidRDefault="009B2044"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9B2044" w:rsidRPr="00F30767" w:rsidRDefault="009B2044" w:rsidP="00BB5CAF">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2466" name="Text Box 56"/>
                        <wps:cNvSpPr txBox="1">
                          <a:spLocks noChangeArrowheads="1"/>
                        </wps:cNvSpPr>
                        <wps:spPr bwMode="auto">
                          <a:xfrm>
                            <a:off x="2357120" y="356171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777" o:spid="_x0000_s1801"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">
                <v:shape id="_x0000_s1802" type="#_x0000_t75" style="position:absolute;width:59436;height:49479;visibility:visible;mso-wrap-style:square">
                  <v:fill o:detectmouseclick="t"/>
                  <v:path o:connecttype="none"/>
                </v:shape>
                <v:oval id="Oval 5" o:spid="_x0000_s1803"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2JsIA&#10;AADcAAAADwAAAGRycy9kb3ducmV2LnhtbERPTYvCMBC9C/6HMII3TVVYatco7qKuiiLrLp6HZmyL&#10;zaQ0Ueu/NwfB4+N9T2aNKcWNaldYVjDoRyCIU6sLzhT8/y17MQjnkTWWlknBgxzMpu3WBBNt7/xL&#10;t6PPRAhhl6CC3PsqkdKlORl0fVsRB+5sa4M+wDqTusZ7CDelHEbRhzRYcGjIsaLvnNLL8WoUrA4/&#10;Yzm6fkVn3uzj/Wm3eGxHC6W6nWb+CcJT49/il3utFYzjsDacC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YmwgAAANwAAAAPAAAAAAAAAAAAAAAAAJgCAABkcnMvZG93&#10;bnJldi54bWxQSwUGAAAAAAQABAD1AAAAhwMAAAAA&#10;">
                  <v:textbox>
                    <w:txbxContent>
                      <w:p w:rsidR="004F6688" w:rsidRPr="00FC3B91" w:rsidRDefault="004F6688"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804"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pO8YA&#10;AADdAAAADwAAAGRycy9kb3ducmV2LnhtbESPQWvCQBSE70L/w/IK3nSjgtXoKlXU1mIQtfT8yD6T&#10;0OzbkF01/nu3IPQ4zMw3zHTemFJcqXaFZQW9bgSCOLW64EzB92ndGYFwHlljaZkU3MnBfPbSmmKs&#10;7Y0PdD36TAQIuxgV5N5XsZQuzcmg69qKOHhnWxv0QdaZ1DXeAtyUsh9FQ2mw4LCQY0XLnNLf48Uo&#10;2Ow/xnJwWURn3iaj5Ge3un8NVkq1X5v3CQhPjf8PP9ufWkG/9zaE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YpO8YAAADdAAAADwAAAAAAAAAAAAAAAACYAgAAZHJz&#10;L2Rvd25yZXYueG1sUEsFBgAAAAAEAAQA9QAAAIsDAAAAAA==&#10;">
                  <v:textbox>
                    <w:txbxContent>
                      <w:p w:rsidR="004F6688" w:rsidRPr="00FC3B91" w:rsidRDefault="004F6688"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805"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cJMUAAADdAAAADwAAAGRycy9kb3ducmV2LnhtbESPT2vCQBTE74V+h+UVvNWNIahNXaW0&#10;CFK8+Ofg8ZF9boLZtyH7qvHbdwsFj8PM/IZZrAbfqiv1sQlsYDLOQBFXwTbsDBwP69c5qCjIFtvA&#10;ZOBOEVbL56cFljbceEfXvTiVIBxLNFCLdKXWsarJYxyHjjh559B7lCR7p22PtwT3rc6zbKo9NpwW&#10;auzos6bqsv/xBk5Hv33Liy/vCneQndB3kxdTY0Yvw8c7KKFBHuH/9sYayCezGfy9S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QcJMUAAADdAAAADwAAAAAAAAAA&#10;AAAAAAChAgAAZHJzL2Rvd25yZXYueG1sUEsFBgAAAAAEAAQA+QAAAJMDAAAAAA==&#10;">
                  <v:stroke endarrow="block"/>
                </v:shape>
                <v:shape id="AutoShape 12" o:spid="_x0000_s1806"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PMAAAADdAAAADwAAAGRycy9kb3ducmV2LnhtbERPy4rCMBTdC/MP4Q7MTlOFUalGmREE&#10;mY34AF1emmsbbG5KE5v695OF4PJw3st1b2vRUeuNYwXjUQaCuHDacKngfNoO5yB8QNZYOyYFT/Kw&#10;Xn0MlphrF/lA3TGUIoWwz1FBFUKTS+mLiiz6kWuIE3dzrcWQYFtK3WJM4baWkyybSouGU0OFDW0q&#10;Ku7Hh1Vg4t50zW4Tf/8uV68jmee3M0p9ffY/CxCB+vAWv9w7rWAynqW5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BiDzAAAAA3QAAAA8AAAAAAAAAAAAAAAAA&#10;oQIAAGRycy9kb3ducmV2LnhtbFBLBQYAAAAABAAEAPkAAACOAwAAAAA=&#10;">
                  <v:stroke endarrow="block"/>
                </v:shape>
                <v:shape id="AutoShape 13" o:spid="_x0000_s1807"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tp8QAAADdAAAADwAAAGRycy9kb3ducmV2LnhtbESPQWsCMRSE70L/Q3gFb5pVqNWtUVqh&#10;IF6kKujxsXndDd28LJt0s/57Iwgeh5n5hlmue1uLjlpvHCuYjDMQxIXThksFp+P3aA7CB2SNtWNS&#10;cCUP69XLYIm5dpF/qDuEUiQI+xwVVCE0uZS+qMiiH7uGOHm/rrUYkmxLqVuMCW5rOc2ymbRoOC1U&#10;2NCmouLv8G8VmLg3XbPdxK/d+eJ1JHN9c0ap4Wv/+QEiUB+e4Ud7qxVMJ+8L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S2nxAAAAN0AAAAPAAAAAAAAAAAA&#10;AAAAAKECAABkcnMvZG93bnJldi54bWxQSwUGAAAAAAQABAD5AAAAkgMAAAAA&#10;">
                  <v:stroke endarrow="block"/>
                </v:shape>
                <v:shape id="AutoShape 14" o:spid="_x0000_s1808"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0d8IAAADdAAAADwAAAGRycy9kb3ducmV2LnhtbERPPWvDMBDdC/kP4gLdGtnGhNSNYkpC&#10;oYQuiTN0PKyrbGqdjHVN3H9fDYGOj/e9rWc/qCtNsQ9sIF9loIjbYHt2Bi7N29MGVBRki0NgMvBL&#10;Eerd4mGLlQ03PtH1LE6lEI4VGuhExkrr2HbkMa7CSJy4rzB5lAQnp+2EtxTuB11k2Vp77Dk1dDjS&#10;vqP2+/zjDXxe/MdzUR68K10jJ6FjX5RrYx6X8+sLKKFZ/sV397s1UOSbtD+9SU9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j0d8IAAADdAAAADwAAAAAAAAAAAAAA&#10;AAChAgAAZHJzL2Rvd25yZXYueG1sUEsFBgAAAAAEAAQA+QAAAJADAAAAAA==&#10;">
                  <v:stroke endarrow="block"/>
                </v:shape>
                <v:shape id="AutoShape 15" o:spid="_x0000_s1809"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RhsMAAADdAAAADwAAAGRycy9kb3ducmV2LnhtbESPQYvCMBSE7wv+h/AEb2tawUWqUVQQ&#10;ZC+yrqDHR/Nsg81LabJN/fdmYWGPw8x8w6w2g21ET503jhXk0wwEcem04UrB5fvwvgDhA7LGxjEp&#10;eJKHzXr0tsJCu8hf1J9DJRKEfYEK6hDaQkpf1mTRT11LnLy76yyGJLtK6g5jgttGzrLsQ1o0nBZq&#10;bGlfU/k4/1gFJp5M3x73cfd5vXkdyTznzig1GQ/bJYhAQ/gP/7WPWsEsX+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UYbDAAAA3QAAAA8AAAAAAAAAAAAA&#10;AAAAoQIAAGRycy9kb3ducmV2LnhtbFBLBQYAAAAABAAEAPkAAACRAwAAAAA=&#10;">
                  <v:stroke endarrow="block"/>
                </v:shape>
                <v:shape id="AutoShape 16" o:spid="_x0000_s1810"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8cMAAADdAAAADwAAAGRycy9kb3ducmV2LnhtbESPQYvCMBSE7wv+h/AEb2tqwUWqUVQQ&#10;ZC+yrqDHR/Nsg81LabJN/fdmYWGPw8x8w6w2g21ET503jhXMphkI4tJpw5WCy/fhfQHCB2SNjWNS&#10;8CQPm/XobYWFdpG/qD+HSiQI+wIV1CG0hZS+rMmin7qWOHl311kMSXaV1B3GBLeNzLPsQ1o0nBZq&#10;bGlfU/k4/1gFJp5M3x73cfd5vXkdyTznzig1GQ/bJYhAQ/gP/7WPWkE+W+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8z/HDAAAA3QAAAA8AAAAAAAAAAAAA&#10;AAAAoQIAAGRycy9kb3ducmV2LnhtbFBLBQYAAAAABAAEAPkAAACRAwAAAAA=&#10;">
                  <v:stroke endarrow="block"/>
                </v:shape>
                <v:shape id="Text Box 21" o:spid="_x0000_s1811"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isUA&#10;AADdAAAADwAAAGRycy9kb3ducmV2LnhtbESPT2sCMRTE74LfIbxCb5poa9HtRhGl0FPFrQq9PTZv&#10;/9DNy7JJ3e23bwqCx2FmfsOkm8E24kqdrx1rmE0VCOLcmZpLDafPt8kShA/IBhvHpOGXPGzW41GK&#10;iXE9H+mahVJECPsENVQhtImUPq/Iop+6ljh6hesshii7UpoO+wi3jZwr9SIt1hwXKmxpV1H+nf1Y&#10;DeeP4uvyrA7l3i7a3g1Ksl1JrR8fhu0riEBDuIdv7XejYT5bPs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4iK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group id="Group 34" o:spid="_x0000_s1812"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35" o:spid="_x0000_s181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eCcYA&#10;AADdAAAADwAAAGRycy9kb3ducmV2LnhtbESPQWvCQBSE7wX/w/KEXkrdKFQkukoQpS16aGIv3h7Z&#10;12xo9m3IrjH9964g9DjMzDfMajPYRvTU+dqxgukkAUFcOl1zpeD7tH9dgPABWWPjmBT8kYfNevS0&#10;wlS7K+fUF6ESEcI+RQUmhDaV0peGLPqJa4mj9+M6iyHKrpK6w2uE20bOkmQuLdYcFwy2tDVU/hYX&#10;q+Dsjm6XJfTemtNn6F+y/PBV5Eo9j4dsCSLQEP7Dj/aHVjCbLt7g/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eCcYAAADdAAAADwAAAAAAAAAAAAAAAACYAgAAZHJz&#10;L2Rvd25yZXYueG1sUEsFBgAAAAAEAAQA9QAAAIsDA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81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6mMcAAADdAAAADwAAAGRycy9kb3ducmV2LnhtbESPT2vCQBTE74V+h+UJvTWbeBBNXUWE&#10;lmLx4B9CvT2yzySYfRt2V41+erdQ8DjMzG+Y6bw3rbiQ841lBVmSgiAurW64UrDffb6PQfiArLG1&#10;TApu5GE+e32ZYq7tlTd02YZKRAj7HBXUIXS5lL6syaBPbEccvaN1BkOUrpLa4TXCTSuHaTqSBhuO&#10;CzV2tKypPG3PRsHvz+Rc3Io1rYpssjqgM/6++1LqbdAvPkAE6sMz/N/+1gqG2Xg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DqYxwAAAN0AAAAPAAAAAAAA&#10;AAAAAAAAAKECAABkcnMvZG93bnJldi54bWxQSwUGAAAAAAQABAD5AAAAlQMAAAAA&#10;">
                    <v:stroke endarrow="block"/>
                  </v:shape>
                </v:group>
                <v:group id="Group 37" o:spid="_x0000_s1815"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rect id="Rectangle 38" o:spid="_x0000_s181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xl8MA&#10;AADdAAAADwAAAGRycy9kb3ducmV2LnhtbERPz2vCMBS+D/wfwhO8jJnqQaQzShHHFD3Yustuj+at&#10;KWteShNr/e/NQfD48f1ebQbbiJ46XztWMJsmIIhLp2uuFPxcvj6WIHxA1tg4JgV38rBZj95WmGp3&#10;45z6IlQihrBPUYEJoU2l9KUhi37qWuLI/bnOYoiwq6Tu8BbDbSPnSbKQFmuODQZb2hoq/4urVfDr&#10;Tm6XJfTdmssh9O9ZfjwXuVKT8ZB9ggg0hJf46d5rBfPZMs6N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xl8MAAADdAAAADwAAAAAAAAAAAAAAAACYAgAAZHJzL2Rv&#10;d25yZXYueG1sUEsFBgAAAAAEAAQA9QAAAIgDA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81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u6scAAADdAAAADwAAAGRycy9kb3ducmV2LnhtbESPQWvCQBSE74X+h+UVequbeCgmdRNK&#10;QSkWD1UJ9vbIviah2bdhd9Xor+8KgsdhZr5h5uVoenEk5zvLCtJJAoK4trrjRsFuu3iZgfABWWNv&#10;mRScyUNZPD7MMdf2xN903IRGRAj7HBW0IQy5lL5uyaCf2IE4er/WGQxRukZqh6cIN72cJsmrNNhx&#10;XGhxoI+W6r/NwSjYf2WH6lytaVWl2eoHnfGX7VKp56fx/Q1EoDHcw7f2p1YwTWc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67qxwAAAN0AAAAPAAAAAAAA&#10;AAAAAAAAAKECAABkcnMvZG93bnJldi54bWxQSwUGAAAAAAQABAD5AAAAlQMAAAAA&#10;">
                    <v:stroke endarrow="block"/>
                  </v:shape>
                </v:group>
                <v:group id="Group 40" o:spid="_x0000_s1818"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41" o:spid="_x0000_s181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O18YA&#10;AADdAAAADwAAAGRycy9kb3ducmV2LnhtbESPQWvCQBSE7wX/w/KEXopu4kFq6ipBWmyxBxN76e2R&#10;fc0Gs29Ddo3pv3eFQo/DzHzDrLejbcVAvW8cK0jnCQjiyumGawVfp7fZMwgfkDW2jknBL3nYbiYP&#10;a8y0u3JBQxlqESHsM1RgQugyKX1lyKKfu444ej+utxii7Gupe7xGuG3lIkmW0mLDccFgRztD1bm8&#10;WAXf7tO95gntO3P6CMNTXhyOZaHU43TMX0AEGsN/+K/9rhUs0l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O18YAAADdAAAADwAAAAAAAAAAAAAAAACYAgAAZHJz&#10;L2Rvd25yZXYueG1sUEsFBgAAAAAEAAQA9QAAAIsDA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82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6qRsYAAADdAAAADwAAAGRycy9kb3ducmV2LnhtbESPQWvCQBSE7wX/w/KE3uomORSTuooI&#10;lmLxUC2h3h7ZZxLMvg27q8b++q4g9DjMzDfMbDGYTlzI+daygnSSgCCurG65VvC9X79MQfiArLGz&#10;TApu5GExHz3NsND2yl902YVaRAj7AhU0IfSFlL5qyKCf2J44ekfrDIYoXS21w2uEm05mSfIqDbYc&#10;FxrsadVQddqdjYKfz/xc3sotbco03xzQGf+7f1fqeTws30AEGsJ/+NH+0AqyNM/g/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qkbGAAAA3QAAAA8AAAAAAAAA&#10;AAAAAAAAoQIAAGRycy9kb3ducmV2LnhtbFBLBQYAAAAABAAEAPkAAACUAwAAAAA=&#10;">
                    <v:stroke endarrow="block"/>
                  </v:shape>
                </v:group>
                <v:group id="Group 43" o:spid="_x0000_s1821"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44" o:spid="_x0000_s182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I1McA&#10;AADdAAAADwAAAGRycy9kb3ducmV2LnhtbESPQWvCQBSE74X+h+UVehHdKFg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iNTHAAAA3QAAAA8AAAAAAAAAAAAAAAAAmAIAAGRy&#10;cy9kb3ducmV2LnhtbFBLBQYAAAAABAAEAPUAAACMAw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82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sRcYAAADdAAAADwAAAGRycy9kb3ducmV2LnhtbESPT2vCQBTE74V+h+UVvNVNPEiTuooI&#10;ilh68A/B3h7ZZxLMvg27q8Z+erdQ8DjMzG+Yyaw3rbiS841lBekwAUFcWt1wpeCwX75/gPABWWNr&#10;mRTcycNs+voywVzbG2/puguViBD2OSqoQ+hyKX1Zk0E/tB1x9E7WGQxRukpqh7cIN60cJclYGmw4&#10;LtTY0aKm8ry7GAXHr+xS3Itv2hRptvlBZ/zvfqXU4K2ff4II1Idn+L+91gpGaTaG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1rEXGAAAA3QAAAA8AAAAAAAAA&#10;AAAAAAAAoQIAAGRycy9kb3ducmV2LnhtbFBLBQYAAAAABAAEAPkAAACUAwAAAAA=&#10;">
                    <v:stroke endarrow="block"/>
                  </v:shape>
                </v:group>
                <v:group id="Group 46" o:spid="_x0000_s1824"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47" o:spid="_x0000_s182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nSsQA&#10;AADdAAAADwAAAGRycy9kb3ducmV2LnhtbERPz2vCMBS+C/4P4QleZKZ6GK5rKkUcbszDWnfZ7dE8&#10;m2LzUpqsdv/9chjs+PH9zvaT7cRIg28dK9isExDEtdMtNwo+Ly8POxA+IGvsHJOCH/Kwz+ezDFPt&#10;7lzSWIVGxBD2KSowIfSplL42ZNGvXU8cuasbLIYIh0bqAe8x3HZymySP0mLLscFgTwdD9a36tgq+&#10;3Nkdi4ROvbm8hXFVlO8fVanUcjEVzyACTeFf/Od+1Qq2m6c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J0rEAAAA3QAAAA8AAAAAAAAAAAAAAAAAmAIAAGRycy9k&#10;b3ducmV2LnhtbFBLBQYAAAAABAAEAPUAAACJAw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82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4N8YAAADdAAAADwAAAGRycy9kb3ducmV2LnhtbESPT2vCQBTE74LfYXkFb7qJB2lSVykF&#10;S7H04B9CvT2yzyQ0+zbsrhr76V1B8DjMzG+Y+bI3rTiT841lBekkAUFcWt1wpWC/W41fQfiArLG1&#10;TAqu5GG5GA7mmGt74Q2dt6ESEcI+RwV1CF0upS9rMugntiOO3tE6gyFKV0nt8BLhppXTJJlJgw3H&#10;hRo7+qip/NuejILf7+xUXIsfWhdptj6gM/5/96nU6KV/fwMRqA/P8KP9pRVM0yyD+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qODfGAAAA3QAAAA8AAAAAAAAA&#10;AAAAAAAAoQIAAGRycy9kb3ducmV2LnhtbFBLBQYAAAAABAAEAPkAAACUAwAAAAA=&#10;">
                    <v:stroke endarrow="block"/>
                  </v:shape>
                </v:group>
                <v:group id="Group 49" o:spid="_x0000_s1827"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50" o:spid="_x0000_s182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6LMYA&#10;AADdAAAADwAAAGRycy9kb3ducmV2LnhtbESPwWrDMBBE74X+g9hCLqWR4kMoTpRgSksbkkPt5NLb&#10;Ym0sE2tlLNVx/74KFHocZuYNs95OrhMjDaH1rGExVyCIa29abjScjm9PzyBCRDbYeSYNPxRgu7m/&#10;W2Nu/JVLGqvYiAThkKMGG2OfSxlqSw7D3PfEyTv7wWFMcmikGfCa4K6TmVJL6bDltGCxpxdL9aX6&#10;dhq+/MG/Foree3vcxfGxKPefVan17GEqViAiTfE//Nf+MBqyTC3g9i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6LMYAAADdAAAADwAAAAAAAAAAAAAAAACYAgAAZHJz&#10;L2Rvd25yZXYueG1sUEsFBgAAAAAEAAQA9QAAAIsDA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82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vcYAAADdAAAADwAAAGRycy9kb3ducmV2LnhtbESPT2vCQBTE7wW/w/KE3pqNOZQaXUUE&#10;S7H04B+C3h7ZZxLMvg27q8Z+erdQ8DjMzG+Y6bw3rbiS841lBaMkBUFcWt1wpWC/W719gPABWWNr&#10;mRTcycN8NniZYq7tjTd03YZKRAj7HBXUIXS5lL6syaBPbEccvZN1BkOUrpLa4S3CTSuzNH2XBhuO&#10;CzV2tKypPG8vRsHhe3wp7sUPrYvReH1EZ/zv7lOp12G/mIAI1Idn+L/9pRVkWZrB35v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Xr3GAAAA3QAAAA8AAAAAAAAA&#10;AAAAAAAAoQIAAGRycy9kb3ducmV2LnhtbFBLBQYAAAAABAAEAPkAAACUAwAAAAA=&#10;">
                    <v:stroke endarrow="block"/>
                  </v:shape>
                </v:group>
                <v:shape id="Text Box 52" o:spid="_x0000_s1830"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rMUA&#10;AADdAAAADwAAAGRycy9kb3ducmV2LnhtbESPQWvCQBSE70L/w/IKveluU5U2dROKUvCkqG2ht0f2&#10;mYRm34bs1sR/7wqCx2FmvmEW+WAbcaLO1441PE8UCOLCmZpLDV+Hz/ErCB+QDTaOScOZPOTZw2iB&#10;qXE97+i0D6WIEPYpaqhCaFMpfVGRRT9xLXH0jq6zGKLsSmk67CPcNjJRai4t1hwXKmxpWVHxt/+3&#10;Gr43x9+fqdqWKztrezcoyfZNav30OHy8gwg0hHv41l4bDUmiX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eqs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3" o:spid="_x0000_s1831"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y2MQA&#10;AADdAAAADwAAAGRycy9kb3ducmV2LnhtbESPT4vCMBTE7wt+h/AEb2ticRe3axRRBE8r65+FvT2a&#10;Z1tsXkoTbf32RhA8DjPzG2Y672wlrtT40rGG0VCBIM6cKTnXcNiv3ycgfEA2WDkmDTfyMJ/13qaY&#10;GtfyL113IRcRwj5FDUUIdSqlzwqy6IeuJo7eyTUWQ5RNLk2DbYTbSiZKfUqLJceFAmtaFpSddxer&#10;4fhz+v8bq22+sh916zol2X5JrQf9bvENIlAXXuFne2M0JIkaw+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ctjEAAAA3QAAAA8AAAAAAAAAAAAAAAAAmAIAAGRycy9k&#10;b3ducmV2LnhtbFBLBQYAAAAABAAEAPUAAACJ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4" o:spid="_x0000_s1832"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XQ8UA&#10;AADdAAAADwAAAGRycy9kb3ducmV2LnhtbESPQWvCQBSE74L/YXlCb2a3oUqNboJYCj1VtK3g7ZF9&#10;JqHZtyG7Nem/dwsFj8PMfMNsitG24kq9bxxreEwUCOLSmYYrDZ8fr/NnED4gG2wdk4Zf8lDk08kG&#10;M+MGPtD1GCoRIewz1FCH0GVS+rImiz5xHXH0Lq63GKLsK2l6HCLctjJVaiktNhwXauxoV1P5ffyx&#10;Gr7eL+fTk9pXL3bRDW5Uku1Kav0wG7drEIHGcA//t9+MhjRVC/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NdD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5" o:spid="_x0000_s1833"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JNMQA&#10;AADdAAAADwAAAGRycy9kb3ducmV2LnhtbESPT4vCMBTE7wt+h/AEb2tiUXG7RhFF8OSy/lnY26N5&#10;tsXmpTTR1m9vFhY8DjPzG2a+7Gwl7tT40rGG0VCBIM6cKTnXcDpu32cgfEA2WDkmDQ/ysFz03uaY&#10;GtfyN90PIRcRwj5FDUUIdSqlzwqy6IeuJo7exTUWQ5RNLk2DbYTbSiZKTaXFkuNCgTWtC8quh5vV&#10;cN5ffn/G6ivf2Enduk5Jth9S60G/W32CCNSFV/i/vTMakkRN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STTEAAAA3QAAAA8AAAAAAAAAAAAAAAAAmAIAAGRycy9k&#10;b3ducmV2LnhtbFBLBQYAAAAABAAEAPUAAACJ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6" o:spid="_x0000_s1834"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sr8UA&#10;AADdAAAADwAAAGRycy9kb3ducmV2LnhtbESPQWvCQBSE70L/w/IKveluQ9U2dROKUvCkqG2ht0f2&#10;mYRm34bs1sR/7wqCx2FmvmEW+WAbcaLO1441PE8UCOLCmZpLDV+Hz/ErCB+QDTaOScOZPOTZw2iB&#10;qXE97+i0D6WIEPYpaqhCaFMpfVGRRT9xLXH0jq6zGKLsSmk67CPcNjJRaiYt1hwXKmxpWVHxt/+3&#10;Gr43x9+fF7UtV3ba9m5Qku2b1Prpcfh4BxFoCPfwrb02GpJE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yv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62" o:spid="_x0000_s1835" type="#_x0000_t202" style="position:absolute;left:10077;top:739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Freeform 68" o:spid="_x0000_s1836"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RvcUA&#10;AADcAAAADwAAAGRycy9kb3ducmV2LnhtbESPQWvCQBSE7wX/w/IEb3VjKDakriJCSr1IG6XnR/aZ&#10;BLNv0+wmRn99t1DwOMzMN8xqM5pGDNS52rKCxTwCQVxYXXOp4HTMnhMQziNrbCyTghs52KwnTytM&#10;tb3yFw25L0WAsEtRQeV9m0rpiooMurltiYN3tp1BH2RXSt3hNcBNI+MoWkqDNYeFClvaVVRc8t4o&#10;aIs+fj/t5evP4Zjdt9+U5OYzUWo2HbdvIDyN/hH+b39oBU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ZG9xQAAANw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71" o:spid="_x0000_s1837"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l/8UA&#10;AADcAAAADwAAAGRycy9kb3ducmV2LnhtbESPS2vDMBCE74X+B7GB3ho5Dnm5UUIJhBZCQl7kvFhb&#10;28RaGUm1nX9fFQo9DjPzDbNc96YWLTlfWVYwGiYgiHOrKy4UXC/b1zkIH5A11pZJwYM8rFfPT0vM&#10;tO34RO05FCJC2GeooAyhyaT0eUkG/dA2xNH7ss5giNIVUjvsItzUMk2SqTRYcVwosaFNSfn9/G0U&#10;pJvt7KM9pLuuu11H+9SNd4vjWKmXQf/+BiJQH/7Df+1PrWCeTO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X/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838"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7iMUA&#10;AADcAAAADwAAAGRycy9kb3ducmV2LnhtbESP3WrCQBSE7wu+w3IE7+rGCFajq4ggFaTFP7w+ZI9J&#10;MHs27G6T9O27hUIvh5n5hlltelOLlpyvLCuYjBMQxLnVFRcKbtf96xyED8gaa8uk4Js8bNaDlxVm&#10;2nZ8pvYSChEh7DNUUIbQZFL6vCSDfmwb4ug9rDMYonSF1A67CDe1TJNkJg1WHBdKbGhXUv68fBkF&#10;6W7/9t5+pseuu98mH6mbHhenqVKjYb9dggjUh//wX/ugFcyT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ruI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839"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1</w:t>
                        </w:r>
                      </w:p>
                    </w:txbxContent>
                  </v:textbox>
                </v:shape>
                <v:shape id="Text Box 75" o:spid="_x0000_s1840"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1</w:t>
                        </w:r>
                      </w:p>
                    </w:txbxContent>
                  </v:textbox>
                </v:shape>
                <v:shape id="Text Box 78" o:spid="_x0000_s1841" type="#_x0000_t202" style="position:absolute;left:38163;top:15125;width:49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1" o:spid="_x0000_s1842" type="#_x0000_t202" style="position:absolute;left:10077;top:19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2" o:spid="_x0000_s1843" type="#_x0000_t202" style="position:absolute;left:10077;top:128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3" o:spid="_x0000_s1844" type="#_x0000_t202" style="position:absolute;left:10077;top:18211;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4" o:spid="_x0000_s1845" type="#_x0000_t202" style="position:absolute;left:10077;top:2357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5" o:spid="_x0000_s1846" type="#_x0000_t202" style="position:absolute;left:10077;top:2896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oval id="Oval 6" o:spid="_x0000_s1847"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DosYA&#10;AADcAAAADwAAAGRycy9kb3ducmV2LnhtbESP3WrCQBSE7wXfYTlC73RjpSVNsxFb7I9SEa14fcge&#10;k2D2bMiuGt++WxC8HGbmGyaddqYWZ2pdZVnBeBSBIM6trrhQsPv9GMYgnEfWWFsmBVdyMM36vRQT&#10;bS+8ofPWFyJA2CWooPS+SaR0eUkG3cg2xME72NagD7ItpG7xEuCmlo9R9CwNVhwWSmzovaT8uD0Z&#10;BZ/rrxc5Ob1FB16s4tX+Z35dTuZKPQy62SsIT52/h2/tb60gHj/B/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BDosYAAADcAAAADwAAAAAAAAAAAAAAAACYAgAAZHJz&#10;L2Rvd25yZXYueG1sUEsFBgAAAAAEAAQA9QAAAIsDAAAAAA==&#10;">
                  <v:textbox>
                    <w:txbxContent>
                      <w:p w:rsidR="004F6688" w:rsidRPr="00FC3B91" w:rsidRDefault="004F6688"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1848"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C+8QAAADcAAAADwAAAGRycy9kb3ducmV2LnhtbESPQWvCQBSE74X+h+UJvdWNIQRNXUUq&#10;hVJ60Xjo8ZF9boLZtyH71PTfdwuFHoeZ+YZZbyffqxuNsQtsYDHPQBE3wXbsDJzqt+clqCjIFvvA&#10;ZOCbImw3jw9rrGy484FuR3EqQThWaKAVGSqtY9OSxzgPA3HyzmH0KEmOTtsR7wnue51nWak9dpwW&#10;WhzotaXmcrx6A18n/7nKi713havlIPTR5UVpzNNs2r2AEprkP/zXfrcGlos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oL7xAAAANwAAAAPAAAAAAAAAAAA&#10;AAAAAKECAABkcnMvZG93bnJldi54bWxQSwUGAAAAAAQABAD5AAAAkgMAAAAA&#10;">
                  <v:stroke endarrow="block"/>
                </v:shape>
                <v:shape id="AutoShape 15" o:spid="_x0000_s1849"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90MMAAADcAAAADwAAAGRycy9kb3ducmV2LnhtbESPQWsCMRSE7wX/Q3hCbzVrwbqsRlFB&#10;kF5KVdDjY/PcDW5elk26Wf99Uyh4HGbmG2a5Hmwjeuq8caxgOslAEJdOG64UnE/7txyED8gaG8ek&#10;4EEe1qvRyxIL7SJ/U38MlUgQ9gUqqENoCyl9WZNFP3EtcfJurrMYkuwqqTuMCW4b+Z5lH9Ki4bRQ&#10;Y0u7msr78ccqMPHL9O1hF7efl6vXkcxj5oxSr+NhswARaAjP8H/7oBXk0z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hPdDDAAAA3AAAAA8AAAAAAAAAAAAA&#10;AAAAoQIAAGRycy9kb3ducmV2LnhtbFBLBQYAAAAABAAEAPkAAACRAwAAAAA=&#10;">
                  <v:stroke endarrow="block"/>
                </v:shape>
                <v:shape id="AutoShape 16" o:spid="_x0000_s1850"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posAAAADcAAAADwAAAGRycy9kb3ducmV2LnhtbERPz0vDMBS+D/wfwhO8rekGyqjLxiwI&#10;xYvYDfT4aJ5tWPNSmqxp/3tzEHb8+H7vj7PtxUSjN44VbLIcBHHjtOFWweX8vt6B8AFZY++YFCzk&#10;4Xh4WO2x0C7yF011aEUKYV+ggi6EoZDSNx1Z9JkbiBP360aLIcGxlXrEmMJtL7d5/iItGk4NHQ5U&#10;dtRc65tVYOKnmYaqjG8f3z9eRzLLszNKPT3Op1cQgeZwF/+7K61gt0lr05l0BO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qaLAAAAA3AAAAA8AAAAAAAAAAAAAAAAA&#10;oQIAAGRycy9kb3ducmV2LnhtbFBLBQYAAAAABAAEAPkAAACOAwAAAAA=&#10;">
                  <v:stroke endarrow="block"/>
                </v:shape>
                <v:group id="Group 43" o:spid="_x0000_s1851"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44" o:spid="_x0000_s185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g8IA&#10;AADcAAAADwAAAGRycy9kb3ducmV2LnhtbERPz2vCMBS+D/Y/hDfwMmaqB5HOtBTZcOIOtnrx9mie&#10;TbF5KU1Wu/9+OQw8fny/N/lkOzHS4FvHChbzBARx7XTLjYLz6fNtDcIHZI2dY1LwSx7y7Plpg6l2&#10;dy5prEIjYgj7FBWYEPpUSl8bsujnrieO3NUNFkOEQyP1gPcYbju5TJKVtNhybDDY09ZQfat+rIKL&#10;+3YfRUK73pz2YXwtysOxKpWavUzFO4hAU3iI/91fWsF6G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lODwgAAANwAAAAPAAAAAAAAAAAAAAAAAJgCAABkcnMvZG93&#10;bnJldi54bWxQSwUGAAAAAAQABAD1AAAAhwM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85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group>
                <v:group id="Group 46" o:spid="_x0000_s1854"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47" o:spid="_x0000_s185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N9MUA&#10;AADcAAAADwAAAGRycy9kb3ducmV2LnhtbESPQWvCQBSE74X+h+UJXkrdaKFIdJVQFFvaQxO9eHtk&#10;n9lg9m3IrjH9911B8DjMzDfMcj3YRvTU+dqxgukkAUFcOl1zpeCw377OQfiArLFxTAr+yMN69fy0&#10;xFS7K+fUF6ESEcI+RQUmhDaV0peGLPqJa4mjd3KdxRBlV0nd4TXCbSNnSfIuLdYcFwy29GGoPBcX&#10;q+DoftwmS2jXmv1X6F+y/Pu3yJUaj4ZsASLQEB7he/tTK5jP3u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M30xQAAANwAAAAPAAAAAAAAAAAAAAAAAJgCAABkcnMv&#10;ZG93bnJldi54bWxQSwUGAAAAAAQABAD1AAAAigM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85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4iWcYAAADcAAAADwAAAGRycy9kb3ducmV2LnhtbESPT2vCQBTE74V+h+UVvNWNU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IlnGAAAA3AAAAA8AAAAAAAAA&#10;AAAAAAAAoQIAAGRycy9kb3ducmV2LnhtbFBLBQYAAAAABAAEAPkAAACUAwAAAAA=&#10;">
                    <v:stroke endarrow="block"/>
                  </v:shape>
                </v:group>
                <v:group id="Group 49" o:spid="_x0000_s1857"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50" o:spid="_x0000_s185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ubMUA&#10;AADcAAAADwAAAGRycy9kb3ducmV2LnhtbESPQWvCQBSE70L/w/IKvYhu6kEkukoQpS16MNFLb4/s&#10;azaYfRuy25j++64geBxm5htmtRlsI3rqfO1Ywfs0AUFcOl1zpeBy3k8WIHxA1tg4JgV/5GGzfhmt&#10;MNXuxjn1RahEhLBPUYEJoU2l9KUhi37qWuLo/bjOYoiyq6Tu8BbhtpGzJJlLizXHBYMtbQ2V1+LX&#10;Kvh2R7fLEvpozfkr9OMsP5yKXKm31yFbggg0hGf40f7UChazO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25sxQAAANwAAAAPAAAAAAAAAAAAAAAAAJgCAABkcnMv&#10;ZG93bnJldi54bWxQSwUGAAAAAAQABAD1AAAAigM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85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group>
                <v:shape id="Text Box 54" o:spid="_x0000_s1860" type="#_x0000_t202" style="position:absolute;left:39522;top:1079;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 = Estimated Parameters</w:t>
                        </w:r>
                      </w:p>
                    </w:txbxContent>
                  </v:textbox>
                </v:shape>
                <v:shape id="Text Box 55" o:spid="_x0000_s1861"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6" o:spid="_x0000_s1862"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Freeform 72" o:spid="_x0000_s1863"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QcUA&#10;AADcAAAADwAAAGRycy9kb3ducmV2LnhtbESP3WrCQBSE7wt9h+UUeqebH1AbXaUIUkFa1IrXh+xp&#10;Epo9G3a3SXx7t1Do5TAz3zCrzWha0ZPzjWUF6TQBQVxa3XCl4PK5myxA+ICssbVMCm7kYbN+fFhh&#10;oe3AJ+rPoRIRwr5ABXUIXSGlL2sy6Ke2I47el3UGQ5SuktrhEOGmlVmSzKTBhuNCjR1tayq/zz9G&#10;Qbbdzd/6j+wwDNdL+p65/PByzJV6fhpflyACjeE//NfeawWLP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lB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864"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1</w:t>
                        </w:r>
                      </w:p>
                    </w:txbxContent>
                  </v:textbox>
                </v:shape>
                <v:shape id="Text Box 83" o:spid="_x0000_s1865" type="#_x0000_t202" style="position:absolute;left:10077;top:3446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4" o:spid="_x0000_s1866" type="#_x0000_t202" style="position:absolute;left:10077;top:3982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5" o:spid="_x0000_s1867" type="#_x0000_t202" style="position:absolute;left:10077;top:4521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Freeform 68" o:spid="_x0000_s1868"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EusMA&#10;AADdAAAADwAAAGRycy9kb3ducmV2LnhtbERPTWvCQBC9F/wPywje6sZAbUhdRYSUepE2Ss9DdkyC&#10;2dk0u4nRX98tFLzN433OajOaRgzUudqygsU8AkFcWF1zqeB0zJ4TEM4ja2wsk4IbOdisJ08rTLW9&#10;8hcNuS9FCGGXooLK+zaV0hUVGXRz2xIH7mw7gz7ArpS6w2sIN42Mo2gpDdYcGipsaVdRccl7o6At&#10;+vj9tJevP4djdt9+U5Kbz0Sp2XTcvoHwNPqH+N/9ocP8KHmB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Eu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759" o:spid="_x0000_s1869"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Q7cIA&#10;AADdAAAADwAAAGRycy9kb3ducmV2LnhtbERPTYvCMBC9L/gfwgheRFO7IKUaRQRRZEHWVbyOzdgW&#10;m0lpoq3/3iws7G0e73Pmy85U4kmNKy0rmIwjEMSZ1SXnCk4/m1ECwnlkjZVlUvAiB8tF72OOqbYt&#10;f9Pz6HMRQtilqKDwvk6ldFlBBt3Y1sSBu9nGoA+wyaVusA3hppJxFE2lwZJDQ4E1rQvK7seHUTB0&#10;JSXnVrvzZXjdx59b83XYx0oN+t1qBsJT5//Ff+6dDvOjZAq/34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DtwgAAAN0AAAAPAAAAAAAAAAAAAAAAAJgCAABkcnMvZG93&#10;bnJldi54bWxQSwUGAAAAAAQABAD1AAAAhwM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870" type="#_x0000_t202" style="position:absolute;left:38163;top:30765;width:499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78" o:spid="_x0000_s1871" type="#_x0000_t202" style="position:absolute;left:42538;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VgMUA&#10;AADdAAAADwAAAGRycy9kb3ducmV2LnhtbESPQWvCQBSE7wX/w/IEb3XXEKWmriItBU+VahW8PbLP&#10;JDT7NmS3SfrvXaHgcZiZb5jVZrC16Kj1lWMNs6kCQZw7U3Gh4fv48fwCwgdkg7Vj0vBHHjbr0dMK&#10;M+N6/qLuEAoRIewz1FCG0GRS+rwki37qGuLoXV1rMUTZFtK02Ee4rWWi1EJarDgulNjQW0n5z+HX&#10;ajh9Xi/nVO2LdztvejcoyXYptZ6Mh+0riEBDeIT/2zujIUkX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FWA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rect id="Rectangle 1421" o:spid="_x0000_s1872" style="position:absolute;left:31026;top:4397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GdcMA&#10;AADdAAAADwAAAGRycy9kb3ducmV2LnhtbESP0YrCMBRE3xf8h3CFfVvTFS1SjSLCQh8EsfoBl+Ta&#10;lG1uShO17tdvBMHHYWbOMKvN4Fpxoz40nhV8TzIQxNqbhmsF59PP1wJEiMgGW8+k4EEBNuvRxwoL&#10;4+98pFsVa5EgHApUYGPsCimDtuQwTHxHnLyL7x3GJPtamh7vCe5aOc2yXDpsOC1Y7GhnSf9WV6fg&#10;r9o+bJmbc37S8zY7lPt4sFqpz/GwXYKINMR3+NUujYLpLJ/D801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bGdcMAAADdAAAADwAAAAAAAAAAAAAAAACYAgAAZHJzL2Rv&#10;d25yZXYueG1sUEsFBgAAAAAEAAQA9QAAAIgDAAAAAA==&#10;" fillcolor="#e5b8b7 [1301]">
                  <v:textbox>
                    <w:txbxContent>
                      <w:p w:rsidR="004F6688" w:rsidRDefault="004F6688" w:rsidP="00BB5CAF">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F30767" w:rsidRDefault="004F6688"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4F6688" w:rsidRPr="00F30767" w:rsidRDefault="004F6688" w:rsidP="00BB5CAF">
                        <w:pPr>
                          <w:pStyle w:val="ListParagraph"/>
                          <w:spacing w:after="0"/>
                          <w:ind w:left="540"/>
                          <w:rPr>
                            <w:rFonts w:ascii="Times New Roman" w:hAnsi="Times New Roman" w:cs="Times New Roman"/>
                          </w:rPr>
                        </w:pPr>
                      </w:p>
                    </w:txbxContent>
                  </v:textbox>
                </v:rect>
                <v:shape id="Text Box 56" o:spid="_x0000_s1873" type="#_x0000_t202" style="position:absolute;left:23571;top:3561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bMUA&#10;AADdAAAADwAAAGRycy9kb3ducmV2LnhtbESPQWvCQBSE7wX/w/KE3uquIQ0aXUVahJ4stSp4e2Sf&#10;STD7NmRXE/99t1DocZiZb5jlerCNuFPna8caphMFgrhwpuZSw+F7+zID4QOywcYxaXiQh/Vq9LTE&#10;3Liev+i+D6WIEPY5aqhCaHMpfVGRRT9xLXH0Lq6zGKLsSmk67CPcNjJRKpMWa44LFbb0VlFx3d+s&#10;huPucj6l6rN8t69t7wYl2c6l1s/jYbMAEWgI/+G/9of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5s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324F5B" w:rsidRDefault="00324F5B" w:rsidP="00324F5B">
      <w:pPr>
        <w:pStyle w:val="Heading1"/>
        <w:rPr>
          <w:rStyle w:val="Heading2Char"/>
          <w:b/>
          <w:bCs/>
          <w:color w:val="365F91" w:themeColor="accent1" w:themeShade="BF"/>
          <w:sz w:val="28"/>
          <w:szCs w:val="35"/>
        </w:rPr>
      </w:pPr>
      <w:bookmarkStart w:id="31" w:name="_Toc325050770"/>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4</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Analyzing Real Data with </w:t>
      </w:r>
      <w:r w:rsidR="00A13B7C">
        <w:rPr>
          <w:rStyle w:val="Heading2Char"/>
          <w:b/>
          <w:bCs/>
          <w:color w:val="365F91" w:themeColor="accent1" w:themeShade="BF"/>
          <w:sz w:val="28"/>
          <w:szCs w:val="35"/>
        </w:rPr>
        <w:t>Multiple Imputation</w:t>
      </w:r>
      <w:bookmarkEnd w:id="31"/>
      <w:r>
        <w:rPr>
          <w:rStyle w:val="Heading2Char"/>
          <w:b/>
          <w:bCs/>
          <w:color w:val="365F91" w:themeColor="accent1" w:themeShade="BF"/>
          <w:sz w:val="28"/>
          <w:szCs w:val="35"/>
        </w:rPr>
        <w:t xml:space="preserve"> </w:t>
      </w:r>
    </w:p>
    <w:p w:rsidR="00336416" w:rsidRDefault="0030295A" w:rsidP="00326BB7">
      <w:pPr>
        <w:spacing w:after="0"/>
      </w:pPr>
      <w:r>
        <w:rPr>
          <w:noProof/>
          <w:lang w:bidi="th-TH"/>
        </w:rPr>
        <mc:AlternateContent>
          <mc:Choice Requires="wpc">
            <w:drawing>
              <wp:inline distT="0" distB="0" distL="0" distR="0" wp14:anchorId="5A07F312" wp14:editId="7E04D83F">
                <wp:extent cx="5943600" cy="4067175"/>
                <wp:effectExtent l="0" t="0" r="0" b="0"/>
                <wp:docPr id="850" name="Canvas 2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3" name="Oval 2557"/>
                        <wps:cNvSpPr>
                          <a:spLocks noChangeArrowheads="1"/>
                        </wps:cNvSpPr>
                        <wps:spPr bwMode="auto">
                          <a:xfrm>
                            <a:off x="1795700" y="789315"/>
                            <a:ext cx="600100" cy="600711"/>
                          </a:xfrm>
                          <a:prstGeom prst="ellipse">
                            <a:avLst/>
                          </a:prstGeom>
                          <a:solidFill>
                            <a:srgbClr val="FFFFFF"/>
                          </a:solidFill>
                          <a:ln w="9525">
                            <a:solidFill>
                              <a:srgbClr val="000000"/>
                            </a:solidFill>
                            <a:round/>
                            <a:headEnd/>
                            <a:tailEnd/>
                          </a:ln>
                        </wps:spPr>
                        <wps:txbx>
                          <w:txbxContent>
                            <w:p w:rsidR="009B2044" w:rsidRPr="00A13B7C" w:rsidRDefault="009B2044" w:rsidP="00336416">
                              <w:pPr>
                                <w:spacing w:after="0"/>
                                <w:jc w:val="center"/>
                                <w:rPr>
                                  <w:sz w:val="28"/>
                                  <w:szCs w:val="28"/>
                                </w:rPr>
                              </w:pPr>
                              <w:r w:rsidRPr="00A13B7C">
                                <w:rPr>
                                  <w:i/>
                                  <w:iCs/>
                                  <w:sz w:val="28"/>
                                  <w:szCs w:val="28"/>
                                </w:rPr>
                                <w:t>F</w:t>
                              </w:r>
                              <w:r w:rsidRPr="00A13B7C">
                                <w:rPr>
                                  <w:sz w:val="28"/>
                                  <w:szCs w:val="28"/>
                                  <w:vertAlign w:val="subscript"/>
                                </w:rPr>
                                <w:t>1</w:t>
                              </w:r>
                            </w:p>
                          </w:txbxContent>
                        </wps:txbx>
                        <wps:bodyPr rot="0" vert="horz" wrap="square" lIns="91440" tIns="45720" rIns="91440" bIns="45720" anchor="ctr" anchorCtr="0" upright="1">
                          <a:noAutofit/>
                        </wps:bodyPr>
                      </wps:wsp>
                      <wps:wsp>
                        <wps:cNvPr id="1834" name="Oval 2558"/>
                        <wps:cNvSpPr>
                          <a:spLocks noChangeArrowheads="1"/>
                        </wps:cNvSpPr>
                        <wps:spPr bwMode="auto">
                          <a:xfrm>
                            <a:off x="3404800" y="2709550"/>
                            <a:ext cx="600100" cy="597511"/>
                          </a:xfrm>
                          <a:prstGeom prst="ellipse">
                            <a:avLst/>
                          </a:prstGeom>
                          <a:solidFill>
                            <a:srgbClr val="FFFFFF"/>
                          </a:solidFill>
                          <a:ln w="9525">
                            <a:solidFill>
                              <a:srgbClr val="000000"/>
                            </a:solidFill>
                            <a:round/>
                            <a:headEnd/>
                            <a:tailEnd/>
                          </a:ln>
                        </wps:spPr>
                        <wps:txbx>
                          <w:txbxContent>
                            <w:p w:rsidR="009B2044" w:rsidRPr="00A13B7C" w:rsidRDefault="009B2044" w:rsidP="00336416">
                              <w:pPr>
                                <w:spacing w:after="0"/>
                                <w:jc w:val="center"/>
                                <w:rPr>
                                  <w:sz w:val="28"/>
                                  <w:szCs w:val="28"/>
                                </w:rPr>
                              </w:pPr>
                              <w:r w:rsidRPr="00A13B7C">
                                <w:rPr>
                                  <w:i/>
                                  <w:iCs/>
                                  <w:sz w:val="28"/>
                                  <w:szCs w:val="28"/>
                                </w:rPr>
                                <w:t>F</w:t>
                              </w:r>
                              <w:r>
                                <w:rPr>
                                  <w:sz w:val="28"/>
                                  <w:szCs w:val="28"/>
                                  <w:vertAlign w:val="subscript"/>
                                </w:rPr>
                                <w:t>3</w:t>
                              </w:r>
                            </w:p>
                          </w:txbxContent>
                        </wps:txbx>
                        <wps:bodyPr rot="0" vert="horz" wrap="square" lIns="91440" tIns="45720" rIns="91440" bIns="45720" anchor="ctr" anchorCtr="0" upright="1">
                          <a:noAutofit/>
                        </wps:bodyPr>
                      </wps:wsp>
                      <wps:wsp>
                        <wps:cNvPr id="1835" name="Oval 2559"/>
                        <wps:cNvSpPr>
                          <a:spLocks noChangeArrowheads="1"/>
                        </wps:cNvSpPr>
                        <wps:spPr bwMode="auto">
                          <a:xfrm>
                            <a:off x="3406100" y="791215"/>
                            <a:ext cx="599400" cy="598811"/>
                          </a:xfrm>
                          <a:prstGeom prst="ellipse">
                            <a:avLst/>
                          </a:prstGeom>
                          <a:solidFill>
                            <a:srgbClr val="FFFFFF"/>
                          </a:solidFill>
                          <a:ln w="9525">
                            <a:solidFill>
                              <a:srgbClr val="000000"/>
                            </a:solidFill>
                            <a:round/>
                            <a:headEnd/>
                            <a:tailEnd/>
                          </a:ln>
                        </wps:spPr>
                        <wps:txbx>
                          <w:txbxContent>
                            <w:p w:rsidR="009B2044" w:rsidRPr="00A13B7C" w:rsidRDefault="009B2044" w:rsidP="00336416">
                              <w:pPr>
                                <w:spacing w:after="0"/>
                                <w:jc w:val="center"/>
                                <w:rPr>
                                  <w:sz w:val="28"/>
                                  <w:szCs w:val="28"/>
                                </w:rPr>
                              </w:pPr>
                              <w:r w:rsidRPr="00A13B7C">
                                <w:rPr>
                                  <w:i/>
                                  <w:iCs/>
                                  <w:sz w:val="28"/>
                                  <w:szCs w:val="28"/>
                                </w:rPr>
                                <w:t>F</w:t>
                              </w:r>
                              <w:r>
                                <w:rPr>
                                  <w:sz w:val="28"/>
                                  <w:szCs w:val="28"/>
                                  <w:vertAlign w:val="subscript"/>
                                </w:rPr>
                                <w:t>2</w:t>
                              </w:r>
                            </w:p>
                          </w:txbxContent>
                        </wps:txbx>
                        <wps:bodyPr rot="0" vert="horz" wrap="square" lIns="91440" tIns="45720" rIns="91440" bIns="45720" anchor="ctr" anchorCtr="0" upright="1">
                          <a:noAutofit/>
                        </wps:bodyPr>
                      </wps:wsp>
                      <wps:wsp>
                        <wps:cNvPr id="1836" name="AutoShape 2560"/>
                        <wps:cNvCnPr>
                          <a:cxnSpLocks noChangeShapeType="1"/>
                        </wps:cNvCnPr>
                        <wps:spPr bwMode="auto">
                          <a:xfrm>
                            <a:off x="2395800" y="1089620"/>
                            <a:ext cx="10103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1" name="AutoShape 2561"/>
                        <wps:cNvCnPr>
                          <a:cxnSpLocks noChangeShapeType="1"/>
                        </wps:cNvCnPr>
                        <wps:spPr bwMode="auto">
                          <a:xfrm flipH="1">
                            <a:off x="3705200" y="1390026"/>
                            <a:ext cx="600" cy="1319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2" name="AutoShape 2562"/>
                        <wps:cNvCnPr>
                          <a:cxnSpLocks noChangeShapeType="1"/>
                        </wps:cNvCnPr>
                        <wps:spPr bwMode="auto">
                          <a:xfrm>
                            <a:off x="2308200" y="1301724"/>
                            <a:ext cx="1096600" cy="17069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45" name="Group 34"/>
                        <wpg:cNvGrpSpPr>
                          <a:grpSpLocks/>
                        </wpg:cNvGrpSpPr>
                        <wpg:grpSpPr bwMode="auto">
                          <a:xfrm>
                            <a:off x="530200" y="395607"/>
                            <a:ext cx="615300" cy="367007"/>
                            <a:chOff x="2413" y="7298"/>
                            <a:chExt cx="971" cy="577"/>
                          </a:xfrm>
                        </wpg:grpSpPr>
                        <wps:wsp>
                          <wps:cNvPr id="184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9B2044" w:rsidRPr="00E063C0" w:rsidRDefault="009B2044"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847"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48" name="Group 34"/>
                        <wpg:cNvGrpSpPr>
                          <a:grpSpLocks/>
                        </wpg:cNvGrpSpPr>
                        <wpg:grpSpPr bwMode="auto">
                          <a:xfrm>
                            <a:off x="530200" y="907417"/>
                            <a:ext cx="615300" cy="367007"/>
                            <a:chOff x="2413" y="7298"/>
                            <a:chExt cx="971" cy="577"/>
                          </a:xfrm>
                        </wpg:grpSpPr>
                        <wps:wsp>
                          <wps:cNvPr id="1849"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9B2044" w:rsidRPr="00E063C0" w:rsidRDefault="009B2044"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850"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51" name="Group 34"/>
                        <wpg:cNvGrpSpPr>
                          <a:grpSpLocks/>
                        </wpg:cNvGrpSpPr>
                        <wpg:grpSpPr bwMode="auto">
                          <a:xfrm>
                            <a:off x="530200" y="1428126"/>
                            <a:ext cx="615300" cy="366407"/>
                            <a:chOff x="2413" y="7298"/>
                            <a:chExt cx="971" cy="577"/>
                          </a:xfrm>
                        </wpg:grpSpPr>
                        <wps:wsp>
                          <wps:cNvPr id="1852"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9B2044" w:rsidRPr="00E063C0" w:rsidRDefault="009B2044"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53"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854" name="Rectangle 827"/>
                        <wps:cNvSpPr>
                          <a:spLocks noChangeArrowheads="1"/>
                        </wps:cNvSpPr>
                        <wps:spPr bwMode="auto">
                          <a:xfrm>
                            <a:off x="4749100" y="139003"/>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B2044" w:rsidRPr="00E063C0" w:rsidRDefault="009B2044"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855" name="AutoShape 828"/>
                        <wps:cNvCnPr>
                          <a:cxnSpLocks noChangeShapeType="1"/>
                        </wps:cNvCnPr>
                        <wps:spPr bwMode="auto">
                          <a:xfrm>
                            <a:off x="5113600" y="323206"/>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Text Box 842"/>
                        <wps:cNvSpPr txBox="1">
                          <a:spLocks noChangeArrowheads="1"/>
                        </wps:cNvSpPr>
                        <wps:spPr bwMode="auto">
                          <a:xfrm>
                            <a:off x="5310500" y="233004"/>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97" name="Rectangle 827"/>
                        <wps:cNvSpPr>
                          <a:spLocks noChangeArrowheads="1"/>
                        </wps:cNvSpPr>
                        <wps:spPr bwMode="auto">
                          <a:xfrm>
                            <a:off x="4749100" y="637512"/>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B2044" w:rsidRPr="00E063C0" w:rsidRDefault="009B2044"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98" name="AutoShape 828"/>
                        <wps:cNvCnPr>
                          <a:cxnSpLocks noChangeShapeType="1"/>
                        </wps:cNvCnPr>
                        <wps:spPr bwMode="auto">
                          <a:xfrm>
                            <a:off x="5113600" y="821615"/>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842"/>
                        <wps:cNvSpPr txBox="1">
                          <a:spLocks noChangeArrowheads="1"/>
                        </wps:cNvSpPr>
                        <wps:spPr bwMode="auto">
                          <a:xfrm>
                            <a:off x="5310500" y="73151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0" name="Rectangle 827"/>
                        <wps:cNvSpPr>
                          <a:spLocks noChangeArrowheads="1"/>
                        </wps:cNvSpPr>
                        <wps:spPr bwMode="auto">
                          <a:xfrm>
                            <a:off x="4749100" y="1139821"/>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B2044" w:rsidRPr="00E063C0" w:rsidRDefault="009B2044"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901" name="AutoShape 828"/>
                        <wps:cNvCnPr>
                          <a:cxnSpLocks noChangeShapeType="1"/>
                        </wps:cNvCnPr>
                        <wps:spPr bwMode="auto">
                          <a:xfrm>
                            <a:off x="5113600" y="1323924"/>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Text Box 842"/>
                        <wps:cNvSpPr txBox="1">
                          <a:spLocks noChangeArrowheads="1"/>
                        </wps:cNvSpPr>
                        <wps:spPr bwMode="auto">
                          <a:xfrm>
                            <a:off x="5310500" y="123382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3" name="Rectangle 827"/>
                        <wps:cNvSpPr>
                          <a:spLocks noChangeArrowheads="1"/>
                        </wps:cNvSpPr>
                        <wps:spPr bwMode="auto">
                          <a:xfrm>
                            <a:off x="4747800" y="1640230"/>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B2044" w:rsidRPr="00E063C0" w:rsidRDefault="009B2044"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904" name="AutoShape 828"/>
                        <wps:cNvCnPr>
                          <a:cxnSpLocks noChangeShapeType="1"/>
                        </wps:cNvCnPr>
                        <wps:spPr bwMode="auto">
                          <a:xfrm>
                            <a:off x="5112300" y="1824334"/>
                            <a:ext cx="2502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Text Box 842"/>
                        <wps:cNvSpPr txBox="1">
                          <a:spLocks noChangeArrowheads="1"/>
                        </wps:cNvSpPr>
                        <wps:spPr bwMode="auto">
                          <a:xfrm>
                            <a:off x="5309200" y="1734132"/>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6" name="Rectangle 827"/>
                        <wps:cNvSpPr>
                          <a:spLocks noChangeArrowheads="1"/>
                        </wps:cNvSpPr>
                        <wps:spPr bwMode="auto">
                          <a:xfrm>
                            <a:off x="4749100" y="2133639"/>
                            <a:ext cx="365800" cy="367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B2044" w:rsidRPr="00E063C0" w:rsidRDefault="009B2044"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907" name="AutoShape 828"/>
                        <wps:cNvCnPr>
                          <a:cxnSpLocks noChangeShapeType="1"/>
                        </wps:cNvCnPr>
                        <wps:spPr bwMode="auto">
                          <a:xfrm>
                            <a:off x="5113600" y="2317743"/>
                            <a:ext cx="250200"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8" name="Text Box 842"/>
                        <wps:cNvSpPr txBox="1">
                          <a:spLocks noChangeArrowheads="1"/>
                        </wps:cNvSpPr>
                        <wps:spPr bwMode="auto">
                          <a:xfrm>
                            <a:off x="5310500" y="2227541"/>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9" name="Rectangle 827"/>
                        <wps:cNvSpPr>
                          <a:spLocks noChangeArrowheads="1"/>
                        </wps:cNvSpPr>
                        <wps:spPr bwMode="auto">
                          <a:xfrm>
                            <a:off x="4749100" y="2628248"/>
                            <a:ext cx="365800" cy="367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B2044" w:rsidRPr="00E063C0" w:rsidRDefault="009B2044"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910" name="AutoShape 828"/>
                        <wps:cNvCnPr>
                          <a:cxnSpLocks noChangeShapeType="1"/>
                        </wps:cNvCnPr>
                        <wps:spPr bwMode="auto">
                          <a:xfrm>
                            <a:off x="5113600" y="2812452"/>
                            <a:ext cx="250200" cy="19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1" name="Text Box 842"/>
                        <wps:cNvSpPr txBox="1">
                          <a:spLocks noChangeArrowheads="1"/>
                        </wps:cNvSpPr>
                        <wps:spPr bwMode="auto">
                          <a:xfrm>
                            <a:off x="5310500" y="2722250"/>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2" name="Rectangle 827"/>
                        <wps:cNvSpPr>
                          <a:spLocks noChangeArrowheads="1"/>
                        </wps:cNvSpPr>
                        <wps:spPr bwMode="auto">
                          <a:xfrm>
                            <a:off x="4749100" y="3122958"/>
                            <a:ext cx="365800" cy="368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B2044" w:rsidRPr="00E063C0" w:rsidRDefault="009B2044"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913" name="AutoShape 828"/>
                        <wps:cNvCnPr>
                          <a:cxnSpLocks noChangeShapeType="1"/>
                        </wps:cNvCnPr>
                        <wps:spPr bwMode="auto">
                          <a:xfrm>
                            <a:off x="5113600" y="3307061"/>
                            <a:ext cx="250200" cy="2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4" name="Text Box 842"/>
                        <wps:cNvSpPr txBox="1">
                          <a:spLocks noChangeArrowheads="1"/>
                        </wps:cNvSpPr>
                        <wps:spPr bwMode="auto">
                          <a:xfrm>
                            <a:off x="5310500" y="3216959"/>
                            <a:ext cx="4743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5" name="Rectangle 827"/>
                        <wps:cNvSpPr>
                          <a:spLocks noChangeArrowheads="1"/>
                        </wps:cNvSpPr>
                        <wps:spPr bwMode="auto">
                          <a:xfrm>
                            <a:off x="4749100" y="3627167"/>
                            <a:ext cx="365800" cy="368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B2044" w:rsidRPr="00E063C0" w:rsidRDefault="009B2044"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916" name="AutoShape 828"/>
                        <wps:cNvCnPr>
                          <a:cxnSpLocks noChangeShapeType="1"/>
                        </wps:cNvCnPr>
                        <wps:spPr bwMode="auto">
                          <a:xfrm>
                            <a:off x="5113600" y="3811270"/>
                            <a:ext cx="250200" cy="2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7" name="Text Box 842"/>
                        <wps:cNvSpPr txBox="1">
                          <a:spLocks noChangeArrowheads="1"/>
                        </wps:cNvSpPr>
                        <wps:spPr bwMode="auto">
                          <a:xfrm>
                            <a:off x="5310500" y="3721169"/>
                            <a:ext cx="4743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8" name="Text Box 842"/>
                        <wps:cNvSpPr txBox="1">
                          <a:spLocks noChangeArrowheads="1"/>
                        </wps:cNvSpPr>
                        <wps:spPr bwMode="auto">
                          <a:xfrm>
                            <a:off x="285700" y="49140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9" name="Text Box 842"/>
                        <wps:cNvSpPr txBox="1">
                          <a:spLocks noChangeArrowheads="1"/>
                        </wps:cNvSpPr>
                        <wps:spPr bwMode="auto">
                          <a:xfrm>
                            <a:off x="285700" y="994418"/>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20" name="Text Box 842"/>
                        <wps:cNvSpPr txBox="1">
                          <a:spLocks noChangeArrowheads="1"/>
                        </wps:cNvSpPr>
                        <wps:spPr bwMode="auto">
                          <a:xfrm>
                            <a:off x="285700" y="1511328"/>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21" name="AutoShape 2599"/>
                        <wps:cNvCnPr>
                          <a:cxnSpLocks noChangeShapeType="1"/>
                        </wps:cNvCnPr>
                        <wps:spPr bwMode="auto">
                          <a:xfrm flipH="1" flipV="1">
                            <a:off x="1145500" y="579111"/>
                            <a:ext cx="650200" cy="510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AutoShape 2600"/>
                        <wps:cNvCnPr>
                          <a:cxnSpLocks noChangeShapeType="1"/>
                        </wps:cNvCnPr>
                        <wps:spPr bwMode="auto">
                          <a:xfrm flipH="1">
                            <a:off x="1145500" y="1089620"/>
                            <a:ext cx="6502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AutoShape 2601"/>
                        <wps:cNvCnPr>
                          <a:cxnSpLocks noChangeShapeType="1"/>
                        </wps:cNvCnPr>
                        <wps:spPr bwMode="auto">
                          <a:xfrm flipH="1">
                            <a:off x="1145500" y="1089620"/>
                            <a:ext cx="650200" cy="522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4" name="AutoShape 2602"/>
                        <wps:cNvCnPr>
                          <a:cxnSpLocks noChangeShapeType="1"/>
                        </wps:cNvCnPr>
                        <wps:spPr bwMode="auto">
                          <a:xfrm flipV="1">
                            <a:off x="4005500" y="322506"/>
                            <a:ext cx="743600" cy="768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AutoShape 2603"/>
                        <wps:cNvCnPr>
                          <a:cxnSpLocks noChangeShapeType="1"/>
                        </wps:cNvCnPr>
                        <wps:spPr bwMode="auto">
                          <a:xfrm flipV="1">
                            <a:off x="4005500" y="821015"/>
                            <a:ext cx="743600" cy="26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AutoShape 2604"/>
                        <wps:cNvCnPr>
                          <a:cxnSpLocks noChangeShapeType="1"/>
                        </wps:cNvCnPr>
                        <wps:spPr bwMode="auto">
                          <a:xfrm>
                            <a:off x="4005500" y="1090920"/>
                            <a:ext cx="743600" cy="232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0" name="AutoShape 2605"/>
                        <wps:cNvCnPr>
                          <a:cxnSpLocks noChangeShapeType="1"/>
                        </wps:cNvCnPr>
                        <wps:spPr bwMode="auto">
                          <a:xfrm>
                            <a:off x="4005500" y="1090920"/>
                            <a:ext cx="742300" cy="732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AutoShape 2606"/>
                        <wps:cNvCnPr>
                          <a:cxnSpLocks noChangeShapeType="1"/>
                        </wps:cNvCnPr>
                        <wps:spPr bwMode="auto">
                          <a:xfrm flipV="1">
                            <a:off x="4004900" y="2317143"/>
                            <a:ext cx="744200" cy="691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2" name="AutoShape 2607"/>
                        <wps:cNvCnPr>
                          <a:cxnSpLocks noChangeShapeType="1"/>
                        </wps:cNvCnPr>
                        <wps:spPr bwMode="auto">
                          <a:xfrm flipV="1">
                            <a:off x="4004900" y="2812452"/>
                            <a:ext cx="744200" cy="196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AutoShape 2608"/>
                        <wps:cNvCnPr>
                          <a:cxnSpLocks noChangeShapeType="1"/>
                        </wps:cNvCnPr>
                        <wps:spPr bwMode="auto">
                          <a:xfrm>
                            <a:off x="4004900" y="3008655"/>
                            <a:ext cx="744200" cy="298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AutoShape 2609"/>
                        <wps:cNvCnPr>
                          <a:cxnSpLocks noChangeShapeType="1"/>
                        </wps:cNvCnPr>
                        <wps:spPr bwMode="auto">
                          <a:xfrm>
                            <a:off x="4004900" y="3008655"/>
                            <a:ext cx="744200" cy="802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Text Box 842"/>
                        <wps:cNvSpPr txBox="1">
                          <a:spLocks noChangeArrowheads="1"/>
                        </wps:cNvSpPr>
                        <wps:spPr bwMode="auto">
                          <a:xfrm>
                            <a:off x="4224600" y="520710"/>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6" name="Text Box 842"/>
                        <wps:cNvSpPr txBox="1">
                          <a:spLocks noChangeArrowheads="1"/>
                        </wps:cNvSpPr>
                        <wps:spPr bwMode="auto">
                          <a:xfrm>
                            <a:off x="4224600" y="78861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7" name="Text Box 842"/>
                        <wps:cNvSpPr txBox="1">
                          <a:spLocks noChangeArrowheads="1"/>
                        </wps:cNvSpPr>
                        <wps:spPr bwMode="auto">
                          <a:xfrm>
                            <a:off x="4224600" y="101341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8" name="Text Box 842"/>
                        <wps:cNvSpPr txBox="1">
                          <a:spLocks noChangeArrowheads="1"/>
                        </wps:cNvSpPr>
                        <wps:spPr bwMode="auto">
                          <a:xfrm>
                            <a:off x="4224600" y="122872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9" name="Text Box 842"/>
                        <wps:cNvSpPr txBox="1">
                          <a:spLocks noChangeArrowheads="1"/>
                        </wps:cNvSpPr>
                        <wps:spPr bwMode="auto">
                          <a:xfrm>
                            <a:off x="4224600" y="246064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0" name="Text Box 842"/>
                        <wps:cNvSpPr txBox="1">
                          <a:spLocks noChangeArrowheads="1"/>
                        </wps:cNvSpPr>
                        <wps:spPr bwMode="auto">
                          <a:xfrm>
                            <a:off x="4224600" y="2738150"/>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1" name="Text Box 842"/>
                        <wps:cNvSpPr txBox="1">
                          <a:spLocks noChangeArrowheads="1"/>
                        </wps:cNvSpPr>
                        <wps:spPr bwMode="auto">
                          <a:xfrm>
                            <a:off x="4224600" y="296795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2" name="Text Box 842"/>
                        <wps:cNvSpPr txBox="1">
                          <a:spLocks noChangeArrowheads="1"/>
                        </wps:cNvSpPr>
                        <wps:spPr bwMode="auto">
                          <a:xfrm>
                            <a:off x="4224600" y="318515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3" name="Text Box 842"/>
                        <wps:cNvSpPr txBox="1">
                          <a:spLocks noChangeArrowheads="1"/>
                        </wps:cNvSpPr>
                        <wps:spPr bwMode="auto">
                          <a:xfrm>
                            <a:off x="1348100" y="629912"/>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4" name="Text Box 842"/>
                        <wps:cNvSpPr txBox="1">
                          <a:spLocks noChangeArrowheads="1"/>
                        </wps:cNvSpPr>
                        <wps:spPr bwMode="auto">
                          <a:xfrm>
                            <a:off x="1348100" y="907417"/>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5" name="Text Box 842"/>
                        <wps:cNvSpPr txBox="1">
                          <a:spLocks noChangeArrowheads="1"/>
                        </wps:cNvSpPr>
                        <wps:spPr bwMode="auto">
                          <a:xfrm>
                            <a:off x="1348100" y="1168422"/>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6" name="Text Box 842"/>
                        <wps:cNvSpPr txBox="1">
                          <a:spLocks noChangeArrowheads="1"/>
                        </wps:cNvSpPr>
                        <wps:spPr bwMode="auto">
                          <a:xfrm>
                            <a:off x="2757800" y="919417"/>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7" name="Text Box 842"/>
                        <wps:cNvSpPr txBox="1">
                          <a:spLocks noChangeArrowheads="1"/>
                        </wps:cNvSpPr>
                        <wps:spPr bwMode="auto">
                          <a:xfrm>
                            <a:off x="2710100" y="1856134"/>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8" name="Text Box 842"/>
                        <wps:cNvSpPr txBox="1">
                          <a:spLocks noChangeArrowheads="1"/>
                        </wps:cNvSpPr>
                        <wps:spPr bwMode="auto">
                          <a:xfrm>
                            <a:off x="3705200" y="187513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9" name="Rectangle 1421"/>
                        <wps:cNvSpPr>
                          <a:spLocks noChangeArrowheads="1"/>
                        </wps:cNvSpPr>
                        <wps:spPr bwMode="auto">
                          <a:xfrm>
                            <a:off x="99600" y="3462664"/>
                            <a:ext cx="2709600" cy="492809"/>
                          </a:xfrm>
                          <a:prstGeom prst="rect">
                            <a:avLst/>
                          </a:prstGeom>
                          <a:solidFill>
                            <a:schemeClr val="accent2">
                              <a:lumMod val="40000"/>
                              <a:lumOff val="60000"/>
                            </a:schemeClr>
                          </a:solidFill>
                          <a:ln w="9525">
                            <a:solidFill>
                              <a:srgbClr val="000000"/>
                            </a:solidFill>
                            <a:miter lim="800000"/>
                            <a:headEnd/>
                            <a:tailEnd/>
                          </a:ln>
                        </wps:spPr>
                        <wps:txbx>
                          <w:txbxContent>
                            <w:p w:rsidR="009B2044" w:rsidRDefault="009B2044" w:rsidP="0033641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9B2044" w:rsidRPr="00F30767" w:rsidRDefault="009B2044"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9B2044" w:rsidRPr="00F30767" w:rsidRDefault="009B2044" w:rsidP="00336416">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980" name="Text Box 54"/>
                        <wps:cNvSpPr txBox="1">
                          <a:spLocks noChangeArrowheads="1"/>
                        </wps:cNvSpPr>
                        <wps:spPr bwMode="auto">
                          <a:xfrm>
                            <a:off x="285700" y="3033356"/>
                            <a:ext cx="17723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981" name="Freeform 71"/>
                        <wps:cNvSpPr>
                          <a:spLocks/>
                        </wps:cNvSpPr>
                        <wps:spPr bwMode="auto">
                          <a:xfrm>
                            <a:off x="1929700" y="627312"/>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Text Box 74"/>
                        <wps:cNvSpPr txBox="1">
                          <a:spLocks noChangeArrowheads="1"/>
                        </wps:cNvSpPr>
                        <wps:spPr bwMode="auto">
                          <a:xfrm>
                            <a:off x="1875700" y="379007"/>
                            <a:ext cx="5201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984" name="Freeform 71"/>
                        <wps:cNvSpPr>
                          <a:spLocks/>
                        </wps:cNvSpPr>
                        <wps:spPr bwMode="auto">
                          <a:xfrm>
                            <a:off x="3538800" y="643812"/>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Text Box 74"/>
                        <wps:cNvSpPr txBox="1">
                          <a:spLocks noChangeArrowheads="1"/>
                        </wps:cNvSpPr>
                        <wps:spPr bwMode="auto">
                          <a:xfrm>
                            <a:off x="3484800" y="395607"/>
                            <a:ext cx="5201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986" name="Freeform 71"/>
                        <wps:cNvSpPr>
                          <a:spLocks/>
                        </wps:cNvSpPr>
                        <wps:spPr bwMode="auto">
                          <a:xfrm rot="10800000">
                            <a:off x="3614400" y="3307061"/>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Text Box 74"/>
                        <wps:cNvSpPr txBox="1">
                          <a:spLocks noChangeArrowheads="1"/>
                        </wps:cNvSpPr>
                        <wps:spPr bwMode="auto">
                          <a:xfrm>
                            <a:off x="3614400" y="3493764"/>
                            <a:ext cx="5200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2933" o:spid="_x0000_s1874" editas="canvas" style="width:468pt;height:320.25pt;mso-position-horizontal-relative:char;mso-position-vertical-relative:line" coordsize="59436,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">
                <v:shape id="_x0000_s1875" type="#_x0000_t75" style="position:absolute;width:59436;height:40671;visibility:visible;mso-wrap-style:square">
                  <v:fill o:detectmouseclick="t"/>
                  <v:path o:connecttype="none"/>
                </v:shape>
                <v:oval id="Oval 2557" o:spid="_x0000_s1876" style="position:absolute;left:17957;top:7893;width:6001;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Y3MQA&#10;AADdAAAADwAAAGRycy9kb3ducmV2LnhtbERP22rCQBB9L/gPywi+1Y0NlBhdxRZrtVTECz4P2TEJ&#10;ZmdDdtX4965Q6NscznXG09ZU4kqNKy0rGPQjEMSZ1SXnCg77r9cEhPPIGivLpOBODqaTzssYU21v&#10;vKXrzucihLBLUUHhfZ1K6bKCDLq+rYkDd7KNQR9gk0vd4C2Em0q+RdG7NFhyaCiwps+CsvPuYhQs&#10;Nt9DGV8+ohOv1sn6+Du//8RzpXrddjYC4an1/+I/91KH+Ukcw/Obc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NzEAAAA3QAAAA8AAAAAAAAAAAAAAAAAmAIAAGRycy9k&#10;b3ducmV2LnhtbFBLBQYAAAAABAAEAPUAAACJAwAAAAA=&#10;">
                  <v:textbox>
                    <w:txbxContent>
                      <w:p w:rsidR="004F6688" w:rsidRPr="00A13B7C" w:rsidRDefault="004F6688" w:rsidP="00336416">
                        <w:pPr>
                          <w:spacing w:after="0"/>
                          <w:jc w:val="center"/>
                          <w:rPr>
                            <w:sz w:val="28"/>
                            <w:szCs w:val="28"/>
                          </w:rPr>
                        </w:pPr>
                        <w:r w:rsidRPr="00A13B7C">
                          <w:rPr>
                            <w:i/>
                            <w:iCs/>
                            <w:sz w:val="28"/>
                            <w:szCs w:val="28"/>
                          </w:rPr>
                          <w:t>F</w:t>
                        </w:r>
                        <w:r w:rsidRPr="00A13B7C">
                          <w:rPr>
                            <w:sz w:val="28"/>
                            <w:szCs w:val="28"/>
                            <w:vertAlign w:val="subscript"/>
                          </w:rPr>
                          <w:t>1</w:t>
                        </w:r>
                      </w:p>
                    </w:txbxContent>
                  </v:textbox>
                </v:oval>
                <v:oval id="Oval 2558" o:spid="_x0000_s1877" style="position:absolute;left:34048;top:27095;width:6001;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AqMUA&#10;AADdAAAADwAAAGRycy9kb3ducmV2LnhtbERPTWvCQBC9C/6HZYTedKORkkZXqcXaWgylVjwP2TEJ&#10;zc6G7Krx33cLBW/zeJ8zX3amFhdqXWVZwXgUgSDOra64UHD4fh0mIJxH1lhbJgU3crBc9HtzTLW9&#10;8hdd9r4QIYRdigpK75tUSpeXZNCNbEMcuJNtDfoA20LqFq8h3NRyEkWP0mDFoaHEhl5Kyn/2Z6Ng&#10;8/n2JOPzKjrxNkuy4259+4jXSj0MuucZCE+dv4v/3e86zE/iK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4CoxQAAAN0AAAAPAAAAAAAAAAAAAAAAAJgCAABkcnMv&#10;ZG93bnJldi54bWxQSwUGAAAAAAQABAD1AAAAigMAAAAA&#10;">
                  <v:textbox>
                    <w:txbxContent>
                      <w:p w:rsidR="004F6688" w:rsidRPr="00A13B7C" w:rsidRDefault="004F6688" w:rsidP="00336416">
                        <w:pPr>
                          <w:spacing w:after="0"/>
                          <w:jc w:val="center"/>
                          <w:rPr>
                            <w:sz w:val="28"/>
                            <w:szCs w:val="28"/>
                          </w:rPr>
                        </w:pPr>
                        <w:r w:rsidRPr="00A13B7C">
                          <w:rPr>
                            <w:i/>
                            <w:iCs/>
                            <w:sz w:val="28"/>
                            <w:szCs w:val="28"/>
                          </w:rPr>
                          <w:t>F</w:t>
                        </w:r>
                        <w:r>
                          <w:rPr>
                            <w:sz w:val="28"/>
                            <w:szCs w:val="28"/>
                            <w:vertAlign w:val="subscript"/>
                          </w:rPr>
                          <w:t>3</w:t>
                        </w:r>
                      </w:p>
                    </w:txbxContent>
                  </v:textbox>
                </v:oval>
                <v:oval id="Oval 2559" o:spid="_x0000_s1878" style="position:absolute;left:34061;top:7912;width:5994;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lM8UA&#10;AADdAAAADwAAAGRycy9kb3ducmV2LnhtbERPTWvCQBC9C/6HZYTedKPBkkZXqcXaWgylVjwP2TEJ&#10;zc6G7Krx33cLBW/zeJ8zX3amFhdqXWVZwXgUgSDOra64UHD4fh0mIJxH1lhbJgU3crBc9HtzTLW9&#10;8hdd9r4QIYRdigpK75tUSpeXZNCNbEMcuJNtDfoA20LqFq8h3NRyEkWP0mDFoaHEhl5Kyn/2Z6Ng&#10;8/n2JOPzKjrxNkuy4259+4jXSj0MuucZCE+dv4v/3e86zE/iK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yUzxQAAAN0AAAAPAAAAAAAAAAAAAAAAAJgCAABkcnMv&#10;ZG93bnJldi54bWxQSwUGAAAAAAQABAD1AAAAigMAAAAA&#10;">
                  <v:textbox>
                    <w:txbxContent>
                      <w:p w:rsidR="004F6688" w:rsidRPr="00A13B7C" w:rsidRDefault="004F6688" w:rsidP="00336416">
                        <w:pPr>
                          <w:spacing w:after="0"/>
                          <w:jc w:val="center"/>
                          <w:rPr>
                            <w:sz w:val="28"/>
                            <w:szCs w:val="28"/>
                          </w:rPr>
                        </w:pPr>
                        <w:r w:rsidRPr="00A13B7C">
                          <w:rPr>
                            <w:i/>
                            <w:iCs/>
                            <w:sz w:val="28"/>
                            <w:szCs w:val="28"/>
                          </w:rPr>
                          <w:t>F</w:t>
                        </w:r>
                        <w:r>
                          <w:rPr>
                            <w:sz w:val="28"/>
                            <w:szCs w:val="28"/>
                            <w:vertAlign w:val="subscript"/>
                          </w:rPr>
                          <w:t>2</w:t>
                        </w:r>
                      </w:p>
                    </w:txbxContent>
                  </v:textbox>
                </v:oval>
                <v:shape id="AutoShape 2560" o:spid="_x0000_s1879" type="#_x0000_t32" style="position:absolute;left:23958;top:10896;width:1010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YwMQAAADdAAAADwAAAGRycy9kb3ducmV2LnhtbERPTWvCQBC9F/oflin0VjdaEI2uUgqW&#10;onjQSNDbkJ0modnZsLtq9Ne7guBtHu9zpvPONOJEzteWFfR7CQjiwuqaSwW7bPExAuEDssbGMim4&#10;kIf57PVliqm2Z97QaRtKEUPYp6igCqFNpfRFRQZ9z7bEkfuzzmCI0JVSOzzHcNPIQZIMpcGaY0OF&#10;LX1XVPxvj0bBfjU+5pd8Tcu8P14e0Bl/zX6Uen/rviYgAnXhKX64f3WcP/ocwv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tjAxAAAAN0AAAAPAAAAAAAAAAAA&#10;AAAAAKECAABkcnMvZG93bnJldi54bWxQSwUGAAAAAAQABAD5AAAAkgMAAAAA&#10;">
                  <v:stroke endarrow="block"/>
                </v:shape>
                <v:shape id="AutoShape 2561" o:spid="_x0000_s1880" type="#_x0000_t32" style="position:absolute;left:37052;top:13900;width:6;height:13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LAo8EAAADdAAAADwAAAGRycy9kb3ducmV2LnhtbERP32vCMBB+H/g/hBP2NlOHk1KNooIg&#10;exlTQR+P5myDzaU0WVP/+2Uw8O0+vp+3XA+2ET113jhWMJ1kIIhLpw1XCs6n/VsOwgdkjY1jUvAg&#10;D+vV6GWJhXaRv6k/hkqkEPYFKqhDaAspfVmTRT9xLXHibq6zGBLsKqk7jCncNvI9y+bSouHUUGNL&#10;u5rK+/HHKjDxy/TtYRe3n5er15HM48MZpV7Hw2YBItAQnuJ/90Gn+flsCn/fp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gsCjwQAAAN0AAAAPAAAAAAAAAAAAAAAA&#10;AKECAABkcnMvZG93bnJldi54bWxQSwUGAAAAAAQABAD5AAAAjwMAAAAA&#10;">
                  <v:stroke endarrow="block"/>
                </v:shape>
                <v:shape id="AutoShape 2562" o:spid="_x0000_s1881" type="#_x0000_t32" style="position:absolute;left:23082;top:13017;width:10966;height:17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tvsQAAADdAAAADwAAAGRycy9kb3ducmV2LnhtbERPTYvCMBC9C/6HMII3TZVl0a5RRFAW&#10;xYO6lN3b0IxtsZmUJGrdX2+Ehb3N433ObNGaWtzI+cqygtEwAUGcW11xoeDrtB5MQPiArLG2TAoe&#10;5GEx73ZmmGp75wPdjqEQMYR9igrKEJpUSp+XZNAPbUMcubN1BkOErpDa4T2Gm1qOk+RdGqw4NpTY&#10;0Kqk/HK8GgXfu+k1e2R72maj6fYHnfG/p41S/V67/AARqA3/4j/3p47zJ29jeH0TT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62+xAAAAN0AAAAPAAAAAAAAAAAA&#10;AAAAAKECAABkcnMvZG93bnJldi54bWxQSwUGAAAAAAQABAD5AAAAkgMAAAAA&#10;">
                  <v:stroke endarrow="block"/>
                </v:shape>
                <v:group id="Group 34" o:spid="_x0000_s1882" style="position:absolute;left:5302;top:3956;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rect id="Rectangle 35" o:spid="_x0000_s188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RW8QA&#10;AADdAAAADwAAAGRycy9kb3ducmV2LnhtbERPTWvCQBC9F/oflhF6KXVTEZHoKqFUbLGHJnrxNmTH&#10;bDA7G7JrTP+9KxS8zeN9znI92Eb01PnasYL3cQKCuHS65krBYb95m4PwAVlj45gU/JGH9er5aYmp&#10;dlfOqS9CJWII+xQVmBDaVEpfGrLox64ljtzJdRZDhF0ldYfXGG4bOUmSmbRYc2ww2NKHofJcXKyC&#10;o/txn1lC29bsv0P/muW73yJX6mU0ZAsQgYbwEP+7v3ScP5/O4P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EVvEAAAA3QAAAA8AAAAAAAAAAAAAAAAAmAIAAGRycy9k&#10;b3ducmV2LnhtbFBLBQYAAAAABAAEAPUAAACJAwAAAAA=&#10;">
                    <v:textbox>
                      <w:txbxContent>
                        <w:p w:rsidR="004F6688" w:rsidRPr="00E063C0" w:rsidRDefault="004F6688"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v:textbox>
                  </v:rect>
                  <v:shape id="AutoShape 36" o:spid="_x0000_s188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OJsUAAADdAAAADwAAAGRycy9kb3ducmV2LnhtbERPTWvCQBC9C/0PyxR6042ltBqzSim0&#10;FMWDWkK9DdkxCWZnw+5GY3+9KxS8zeN9TrboTSNO5HxtWcF4lIAgLqyuuVTws/scTkD4gKyxsUwK&#10;LuRhMX8YZJhqe+YNnbahFDGEfYoKqhDaVEpfVGTQj2xLHLmDdQZDhK6U2uE5hptGPifJqzRYc2yo&#10;sKWPiorjtjMKflfTLr/ka1rm4+lyj874v92XUk+P/fsMRKA+3MX/7m8d509e3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wOJsUAAADdAAAADwAAAAAAAAAA&#10;AAAAAAChAgAAZHJzL2Rvd25yZXYueG1sUEsFBgAAAAAEAAQA+QAAAJMDAAAAAA==&#10;">
                    <v:stroke endarrow="block"/>
                  </v:shape>
                </v:group>
                <v:group id="Group 34" o:spid="_x0000_s1885" style="position:absolute;left:5302;top:9074;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rect id="Rectangle 35" o:spid="_x0000_s188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FKcQA&#10;AADdAAAADwAAAGRycy9kb3ducmV2LnhtbERPTWvCQBC9F/wPywheim6UUjS6SpCWttSDiV68Ddkx&#10;G8zOhuw2pv++Wyj0No/3OZvdYBvRU+drxwrmswQEcel0zZWC8+l1ugThA7LGxjEp+CYPu+3oYYOp&#10;dnfOqS9CJWII+xQVmBDaVEpfGrLoZ64ljtzVdRZDhF0ldYf3GG4buUiSZ2mx5thgsKW9ofJWfFkF&#10;F3dwL1lCb605fYT+Mcs/j0Wu1GQ8ZGsQgYbwL/5zv+s4f/m0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hSnEAAAA3QAAAA8AAAAAAAAAAAAAAAAAmAIAAGRycy9k&#10;b3ducmV2LnhtbFBLBQYAAAAABAAEAPUAAACJAwAAAAA=&#10;">
                    <v:textbox>
                      <w:txbxContent>
                        <w:p w:rsidR="004F6688" w:rsidRPr="00E063C0" w:rsidRDefault="004F6688"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v:textbox>
                  </v:rect>
                  <v:shape id="AutoShape 36" o:spid="_x0000_s188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Aj8cAAADdAAAADwAAAGRycy9kb3ducmV2LnhtbESPQWvCQBCF74X+h2UK3upGoUWjq0ih&#10;UpQeqiXobciOSTA7G3ZXjf31nUOhtxnem/e+mS9716orhdh4NjAaZqCIS28brgx879+fJ6BiQrbY&#10;eiYDd4qwXDw+zDG3/sZfdN2lSkkIxxwN1Cl1udaxrMlhHPqOWLSTDw6TrKHSNuBNwl2rx1n2qh02&#10;LA01dvRWU3neXZyBw3Z6Ke7FJ22K0XRzxODiz35tzOCpX81AJerTv/nv+sMK/uRF+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fACPxwAAAN0AAAAPAAAAAAAA&#10;AAAAAAAAAKECAABkcnMvZG93bnJldi54bWxQSwUGAAAAAAQABAD5AAAAlQMAAAAA&#10;">
                    <v:stroke endarrow="block"/>
                  </v:shape>
                </v:group>
                <v:group id="Group 34" o:spid="_x0000_s1888" style="position:absolute;left:5302;top:14281;width:6153;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rect id="Rectangle 35" o:spid="_x0000_s1889"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BhcQA&#10;AADdAAAADwAAAGRycy9kb3ducmV2LnhtbERPTWvCQBC9F/oflhG8lLpRaJHoKqEotrSHJnrxNmTH&#10;bDA7G7JrTP99VxC8zeN9znI92Eb01PnasYLpJAFBXDpdc6XgsN++zkH4gKyxcUwK/sjDevX8tMRU&#10;uyvn1BehEjGEfYoKTAhtKqUvDVn0E9cSR+7kOoshwq6SusNrDLeNnCXJu7RYc2ww2NKHofJcXKyC&#10;o/txmyyhXWv2X6F/yfLv3yJXajwasgWIQEN4iO/uTx3nz99m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gYXEAAAA3QAAAA8AAAAAAAAAAAAAAAAAmAIAAGRycy9k&#10;b3ducmV2LnhtbFBLBQYAAAAABAAEAPUAAACJAwAAAAA=&#10;">
                    <v:textbox>
                      <w:txbxContent>
                        <w:p w:rsidR="004F6688" w:rsidRPr="00E063C0" w:rsidRDefault="004F6688"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v:textbox>
                  </v:rect>
                  <v:shape id="AutoShape 36" o:spid="_x0000_s1890"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e+MUAAADdAAAADwAAAGRycy9kb3ducmV2LnhtbERPTWvCQBC9C/0PyxR6040tLRqzSim0&#10;FMWDWkK9DdkxCWZnw+5GY3+9KxS8zeN9TrboTSNO5HxtWcF4lIAgLqyuuVTws/scTkD4gKyxsUwK&#10;LuRhMX8YZJhqe+YNnbahFDGEfYoKqhDaVEpfVGTQj2xLHLmDdQZDhK6U2uE5hptGPifJmzRYc2yo&#10;sKWPiorjtjMKflfTLr/ka1rm4+lyj874v92XUk+P/fsMRKA+3MX/7m8d509eX+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6e+MUAAADdAAAADwAAAAAAAAAA&#10;AAAAAAChAgAAZHJzL2Rvd25yZXYueG1sUEsFBgAAAAAEAAQA+QAAAJMDAAAAAA==&#10;">
                    <v:stroke endarrow="block"/>
                  </v:shape>
                </v:group>
                <v:rect id="Rectangle 827" o:spid="_x0000_s1891" style="position:absolute;left:47491;top:1390;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0zMIA&#10;AADdAAAADwAAAGRycy9kb3ducmV2LnhtbERPS2vCQBC+C/0PyxR6002Lj5C6StGKHjVt79PsmASz&#10;syG7JtFf7wqCt/n4njNf9qYSLTWutKzgfRSBIM6sLjlX8PuzGcYgnEfWWFkmBRdysFy8DOaYaNvx&#10;gdrU5yKEsEtQQeF9nUjpsoIMupGtiQN3tI1BH2CTS91gF8JNJT+iaCoNlhwaCqxpVVB2Ss9GwWS3&#10;uu7jVm//ujX+6/Q0/j7OrFJvr/3XJwhPvX+KH+6dDvPjyRju34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3TMwgAAAN0AAAAPAAAAAAAAAAAAAAAAAJgCAABkcnMvZG93&#10;bnJldi54bWxQSwUGAAAAAAQABAD1AAAAhwM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1892" type="#_x0000_t32" style="position:absolute;left:51136;top:3232;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Mj8YAAADdAAAADwAAAGRycy9kb3ducmV2LnhtbESPQWvCQBCF7wX/wzJCL6IbA2lDdBWR&#10;BHLw0FoPHofsNAnNzobsRtN/7wqF3mZ4b973ZrufTCduNLjWsoL1KgJBXFndcq3g8lUsUxDOI2vs&#10;LJOCX3Kw381etphpe+dPup19LUIIuwwVNN73mZSuasigW9meOGjfdjDowzrUUg94D+Gmk3EUvUmD&#10;LQdCgz0dG6p+zqN5chcj6Wv+sch9UcbjsXo/5alSr/PpsAHhafL/5r/rUof6aZLA85swgt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qjI/GAAAA3QAAAA8AAAAAAAAA&#10;AAAAAAAAoQIAAGRycy9kb3ducmV2LnhtbFBLBQYAAAAABAAEAPkAAACUAwAAAAA=&#10;">
                  <v:stroke startarrow="block"/>
                </v:shape>
                <v:shape id="Text Box 842" o:spid="_x0000_s1893" type="#_x0000_t202" style="position:absolute;left:53105;top:2330;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hJsMA&#10;AADcAAAADwAAAGRycy9kb3ducmV2LnhtbESPT4vCMBTE74LfITxhb5q4qGg1iqwIe1pZ/4G3R/Ns&#10;i81LaaLtfnsjLHgcZuY3zGLV2lI8qPaFYw3DgQJBnDpTcKbheNj2pyB8QDZYOiYNf+Rhtex2FpgY&#10;1/AvPfYhExHCPkENeQhVIqVPc7LoB64ijt7V1RZDlHUmTY1NhNtSfio1kRYLjgs5VvSVU3rb362G&#10;08/1ch6pXbax46pxrZJsZ1Lrj167noMI1IZ3+L/9bTRMZx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hJsMAAADcAAAADwAAAAAAAAAAAAAAAACYAgAAZHJzL2Rv&#10;d25yZXYueG1sUEsFBgAAAAAEAAQA9QAAAIg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894" style="position:absolute;left:47491;top:6375;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ZMQA&#10;AADcAAAADwAAAGRycy9kb3ducmV2LnhtbESPQWvCQBSE7wX/w/KE3upGaTVGVxHbUo816v2ZfSbB&#10;7NuQ3SZpf70rCD0OM/MNs1z3phItNa60rGA8ikAQZ1aXnCs4Hj5fYhDOI2usLJOCX3KwXg2elpho&#10;2/Ge2tTnIkDYJaig8L5OpHRZQQbdyNbEwbvYxqAPssmlbrALcFPJSRRNpcGSw0KBNW0Lyq7pj1Hw&#10;ttv+fcet/jp173jW6fX14zKzSj0P+80ChKfe/4cf7Z1WEM9ncD8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smTEAAAA3AAAAA8AAAAAAAAAAAAAAAAAmAIAAGRycy9k&#10;b3ducmV2LnhtbFBLBQYAAAAABAAEAPUAAACJ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1895" type="#_x0000_t32" style="position:absolute;left:51136;top:8216;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5gRsIAAADcAAAADwAAAGRycy9kb3ducmV2LnhtbERPTWvCQBC9F/wPywheQt2Yg42pq4gk&#10;kIOH1vbgcchOk9DsbMhuNP57Vyj0+Hjf2/1kOnGlwbWWFayWMQjiyuqWawXfX8VrCsJ5ZI2dZVJw&#10;Jwf73exli5m2N/6k69nXIoSwy1BB432fSemqhgy6pe2JA/djB4M+wKGWesBbCDedTOJ4LQ22HBoa&#10;7OnYUPV7Hs2zNxpJX/KPKPdFmYzH6u2Up0ot5tPhHYSnyf+L/9ylVpBuwtpwJhwB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5gRsIAAADcAAAADwAAAAAAAAAAAAAA&#10;AAChAgAAZHJzL2Rvd25yZXYueG1sUEsFBgAAAAAEAAQA+QAAAJADAAAAAA==&#10;">
                  <v:stroke startarrow="block"/>
                </v:shape>
                <v:shape id="Text Box 842" o:spid="_x0000_s1896" type="#_x0000_t202" style="position:absolute;left:53105;top:7315;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897" style="position:absolute;left:47491;top:11398;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wCsEA&#10;AADcAAAADwAAAGRycy9kb3ducmV2LnhtbERPyW7CMBC9V+IfrEHiVhwQFBowCLEIjhDa+zQekoh4&#10;HMUmCXx9fajU49Pbl+vOlKKh2hWWFYyGEQji1OqCMwVf18P7HITzyBpLy6TgSQ7Wq97bEmNtW75Q&#10;k/hMhBB2MSrIva9iKV2ak0E3tBVx4G62NugDrDOpa2xDuCnlOIo+pMGCQ0OOFW1zSu/JwyiYnrav&#10;87zRx+92hz86uU/2t5lVatDvNgsQnjr/L/5zn7SCzyjMD2fC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sArBAAAA3AAAAA8AAAAAAAAAAAAAAAAAmAIAAGRycy9kb3du&#10;cmV2LnhtbFBLBQYAAAAABAAEAPUAAACG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1898" type="#_x0000_t32" style="position:absolute;left:51136;top:13239;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9TwcEAAADcAAAADwAAAGRycy9kb3ducmV2LnhtbESPS6vCMBCF94L/IYzgRjTVxVWrUUQq&#10;uLgLXwuXQzO2xWZSmlTrvzeC4PJwHh9nuW5NKR5Uu8KygvEoAkGcWl1wpuBy3g1nIJxH1lhaJgUv&#10;crBedTtLjLV98pEeJ5+JMMIuRgW591UspUtzMuhGtiIO3s3WBn2QdSZ1jc8wbko5iaI/abDgQMix&#10;om1O6f3UmA930JC+JodB4nf7SbNNp//JTKl+r90sQHhq/S/8be+1gnk0hs+ZcAT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BwQAAANwAAAAPAAAAAAAAAAAAAAAA&#10;AKECAABkcnMvZG93bnJldi54bWxQSwUGAAAAAAQABAD5AAAAjwMAAAAA&#10;">
                  <v:stroke startarrow="block"/>
                </v:shape>
                <v:shape id="Text Box 842" o:spid="_x0000_s1899" type="#_x0000_t202" style="position:absolute;left:53105;top:12338;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9P8QA&#10;AADcAAAADwAAAGRycy9kb3ducmV2LnhtbESPzWrDMBCE74W8g9hAb7WU0JbYiWxCS6CnluYPclus&#10;jW1irYylxO7bV4VCjsPMfMOsitG24ka9bxxrmCUKBHHpTMOVhv1u87QA4QOywdYxafghD0U+eVhh&#10;ZtzA33TbhkpECPsMNdQhdJmUvqzJok9cRxy9s+sthij7Spoehwi3rZwr9SotNhwXauzorabysr1a&#10;DYfP8+n4rL6qd/vSDW5Ukm0q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fT/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00" style="position:absolute;left:47478;top:16402;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fcQA&#10;AADcAAAADwAAAGRycy9kb3ducmV2LnhtbESPwW7CMBBE70j9B2srcSsOpS00YFAFReVIA9y38ZJE&#10;xOsoNkng6zFSJY6jmXmjmS06U4qGaldYVjAcRCCIU6sLzhTsd+uXCQjnkTWWlknBhRws5k+9Gcba&#10;tvxLTeIzESDsYlSQe1/FUro0J4NuYCvi4B1tbdAHWWdS19gGuCnlaxR9SIMFh4UcK1rmlJ6Ss1Hw&#10;vllet5NG/xzaFf7p5PT2fRxbpfrP3dcUhKfOP8L/7Y1W8BmN4H4mH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Ln3EAAAA3AAAAA8AAAAAAAAAAAAAAAAAmAIAAGRycy9k&#10;b3ducmV2LnhtbFBLBQYAAAAABAAEAPUAAACJ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828" o:spid="_x0000_s1901" type="#_x0000_t32" style="position:absolute;left:51123;top:18243;width:25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WcUAAADcAAAADwAAAGRycy9kb3ducmV2LnhtbESPzWqDQBSF94W8w3AD3UgyJpTW2Iwh&#10;BANZdNHaLrK8ODcqde6IM0b79h2h0OXh/Hyc/WEyrbhT7xrLCjbrGARxaXXDlYKvz/MqAeE8ssbW&#10;Min4IQeHbPGwx1TbkT/oXvhKhBF2KSqove9SKV1Zk0G3th1x8G62N+iD7CupexzDuGnlNo6fpcGG&#10;A6HGjk41ld/FYGZuNJC+5u9R7s+X7XAqX97yRKnH5XR8BeFp8v/hv/ZFK9jFTzC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wWcUAAADcAAAADwAAAAAAAAAA&#10;AAAAAAChAgAAZHJzL2Rvd25yZXYueG1sUEsFBgAAAAAEAAQA+QAAAJMDAAAAAA==&#10;">
                  <v:stroke startarrow="block"/>
                </v:shape>
                <v:shape id="Text Box 842" o:spid="_x0000_s1902" type="#_x0000_t202" style="position:absolute;left:53092;top:17341;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S8IA&#10;AADcAAAADwAAAGRycy9kb3ducmV2LnhtbESPQYvCMBSE74L/ITzBmybKKmvXKKIseFJ0dwVvj+bZ&#10;lm1eShNt/fdGEDwOM/MNM1+2thQ3qn3hWMNoqEAQp84UnGn4/fkefILwAdlg6Zg03MnDctHtzDEx&#10;ruED3Y4hExHCPkENeQhVIqVPc7Loh64ijt7F1RZDlHUmTY1NhNtSjpWaSosFx4UcK1rnlP4fr1bD&#10;3+5yPn2ofbaxk6pxrZJsZ1Lrfq9dfYEI1IZ3+NXeGg0zNYH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eVLwgAAANwAAAAPAAAAAAAAAAAAAAAAAJgCAABkcnMvZG93&#10;bnJldi54bWxQSwUGAAAAAAQABAD1AAAAhw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03" style="position:absolute;left:47491;top:21336;width:3658;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N5cQA&#10;AADcAAAADwAAAGRycy9kb3ducmV2LnhtbESPzW7CMBCE75V4B2uReisOCCgEDEL8CI5t2t6XeEki&#10;4nUUu0ng6TFSpR5HM/ONZrnuTCkaql1hWcFwEIEgTq0uOFPw/XV4m4FwHlljaZkU3MjBetV7WWKs&#10;bcuf1CQ+EwHCLkYFufdVLKVLczLoBrYiDt7F1gZ9kHUmdY1tgJtSjqJoKg0WHBZyrGibU3pNfo2C&#10;yWl7/5g1+vjT7vCsk+t4f3m3Sr32u80ChKfO/4f/2ietYB5N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jeXEAAAA3AAAAA8AAAAAAAAAAAAAAAAAmAIAAGRycy9k&#10;b3ducmV2LnhtbFBLBQYAAAAABAAEAPUAAACJ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828" o:spid="_x0000_s1904" type="#_x0000_t32" style="position:absolute;left:51136;top:23177;width:250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uLsMAAADcAAAADwAAAGRycy9kb3ducmV2LnhtbESPzYrCMBSF94LvEK4wG9FUF+pU0yJS&#10;wcUstDOLWV6aa1tsbkqTauftJ4Lg8nB+Ps4uHUwj7tS52rKCxTwCQVxYXXOp4Of7ONuAcB5ZY2OZ&#10;FPyRgzQZj3YYa/vgC91zX4owwi5GBZX3bSylKyoy6Oa2JQ7e1XYGfZBdKXWHjzBuGrmMopU0WHMg&#10;VNjSoaLilvfmyZ32pH+z8zTzx9OyPxTrr2yj1Mdk2G9BeBr8O/xqn7SCz2gNzzPhCMjk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abi7DAAAA3AAAAA8AAAAAAAAAAAAA&#10;AAAAoQIAAGRycy9kb3ducmV2LnhtbFBLBQYAAAAABAAEAPkAAACRAwAAAAA=&#10;">
                  <v:stroke startarrow="block"/>
                </v:shape>
                <v:shape id="Text Box 842" o:spid="_x0000_s1905" type="#_x0000_t202" style="position:absolute;left:53105;top:22275;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06" style="position:absolute;left:47491;top:26282;width:3658;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Zl8QA&#10;AADcAAAADwAAAGRycy9kb3ducmV2LnhtbESPzW7CMBCE75V4B2srcQOnCAoEDEL8qBwhtPclXpKI&#10;eB3FJkn79HUlpB5HM/ONZrnuTCkaql1hWcHbMAJBnFpdcKbg83IYzEA4j6yxtEwKvsnBetV7WWKs&#10;bctnahKfiQBhF6OC3PsqltKlORl0Q1sRB+9ma4M+yDqTusY2wE0pR1H0Lg0WHBZyrGibU3pPHkbB&#10;5Lj9Oc0a/fHV7vCqk/t4f5tapfqv3WYBwlPn/8PP9lErmEdz+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GZfEAAAA3AAAAA8AAAAAAAAAAAAAAAAAmAIAAGRycy9k&#10;b3ducmV2LnhtbFBLBQYAAAAABAAEAPUAAACJ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828" o:spid="_x0000_s1907" type="#_x0000_t32" style="position:absolute;left:51136;top:28124;width:2502;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gh8AAAADcAAAADwAAAGRycy9kb3ducmV2LnhtbERPTYvCMBC9C/6HMIIX0VQPq1ajiFTw&#10;4GGtHjwOzdgWm0lpUq3/3iwseHy87/W2M5V4UuNKywqmkwgEcWZ1ybmC6+UwXoBwHlljZZkUvMnB&#10;dtPvrTHW9sVneqY+FyGEXYwKCu/rWEqXFWTQTWxNHLi7bQz6AJtc6gZfIdxUchZFP9JgyaGhwJr2&#10;BWWPtDV/vaOW9C35HSX+cJy1+2x+ShZKDQfdbgXCU+e/4n/3UStYTsP8cCYcAbn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qYIfAAAAA3AAAAA8AAAAAAAAAAAAAAAAA&#10;oQIAAGRycy9kb3ducmV2LnhtbFBLBQYAAAAABAAEAPkAAACOAwAAAAA=&#10;">
                  <v:stroke startarrow="block"/>
                </v:shape>
                <v:shape id="Text Box 842" o:spid="_x0000_s1908" type="#_x0000_t202" style="position:absolute;left:53105;top:27222;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1lcQA&#10;AADcAAAADwAAAGRycy9kb3ducmV2LnhtbESPT2vCQBTE7wW/w/KE3prdlFo0uopYBE+W+g+8PbLP&#10;JJh9G7Krid++Wyh4HGbmN8xs0dta3Kn1lWMNaaJAEOfOVFxoOOzXb2MQPiAbrB2Thgd5WMwHLzPM&#10;jOv4h+67UIgIYZ+hhjKEJpPS5yVZ9IlriKN3ca3FEGVbSNNiF+G2lu9KfUqLFceFEhtalZRfdzer&#10;4bi9nE8f6rv4sqOmc72SbCdS69dhv5yCCNSHZ/i/vTEa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dZX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09" style="position:absolute;left:47491;top:31229;width:36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dO8UA&#10;AADcAAAADwAAAGRycy9kb3ducmV2LnhtbESPzW7CMBCE75X6DtZW4gYOCChNY1BFQeVI0/a+jTc/&#10;Il5HsUkCT18jIfU4mplvNMlmMLXoqHWVZQXTSQSCOLO64kLB99d+vALhPLLG2jIpuJCDzfrxIcFY&#10;254/qUt9IQKEXYwKSu+bWEqXlWTQTWxDHLzctgZ9kG0hdYt9gJtazqJoKQ1WHBZKbGhbUnZKz0bB&#10;4rC9Hled/vjp3/FXp6f5Ln+2So2ehrdXEJ4G/x++tw9awct0Brc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h07xQAAANwAAAAPAAAAAAAAAAAAAAAAAJgCAABkcnMv&#10;ZG93bnJldi54bWxQSwUGAAAAAAQABAD1AAAAigM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8" o:spid="_x0000_s1910" type="#_x0000_t32" style="position:absolute;left:51136;top:33070;width:250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j+8MQAAADcAAAADwAAAGRycy9kb3ducmV2LnhtbESPzYrCMBSF9wPzDuEKbkRTHZjR2lQG&#10;qeDChTouXF6aa1tsbkqTan37iSC4PJyfj5OselOLG7WusqxgOolAEOdWV1woOP1txnMQziNrrC2T&#10;ggc5WKWfHwnG2t75QLejL0QYYRejgtL7JpbS5SUZdBPbEAfvYluDPsi2kLrFexg3tZxF0bc0WHEg&#10;lNjQuqT8euzMkzvqSJ+z/Sjzm+2sW+c/u2yu1HDQ/y5BeOr9O/xqb7WCxfQLnm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P7wxAAAANwAAAAPAAAAAAAAAAAA&#10;AAAAAKECAABkcnMvZG93bnJldi54bWxQSwUGAAAAAAQABAD5AAAAkgMAAAAA&#10;">
                  <v:stroke startarrow="block"/>
                </v:shape>
                <v:shape id="Text Box 842" o:spid="_x0000_s1911" type="#_x0000_t202" style="position:absolute;left:53105;top:32169;width:474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12" style="position:absolute;left:47491;top:36271;width:36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FT8UA&#10;AADcAAAADwAAAGRycy9kb3ducmV2LnhtbESPzW7CMBCE75V4B2uReisOqBQIMQjRVuUIAe5LvPkR&#10;8TqK3STt09eVKvU4mplvNMl2MLXoqHWVZQXTSQSCOLO64kLB5fz+tAThPLLG2jIp+CIH283oIcFY&#10;255P1KW+EAHCLkYFpfdNLKXLSjLoJrYhDl5uW4M+yLaQusU+wE0tZ1H0Ig1WHBZKbGhfUnZPP42C&#10;+WH/fVx2+uPav+JNp/fnt3xhlXocD7s1CE+D/w//tQ9awWo6h9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VPxQAAANwAAAAPAAAAAAAAAAAAAAAAAJgCAABkcnMv&#10;ZG93bnJldi54bWxQSwUGAAAAAAQABAD1AAAAigM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8" o:spid="_x0000_s1913" type="#_x0000_t32" style="position:absolute;left:51136;top:38112;width:250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9daMQAAADcAAAADwAAAGRycy9kb3ducmV2LnhtbESPzWrCQBSF9wXfYbiFbkQnZmE1OopI&#10;Alm4sNpFl5fMNQnN3AmZiUnf3hGELg/n5+Ns96NpxJ06V1tWsJhHIIgLq2suFXxfs9kKhPPIGhvL&#10;pOCPHOx3k7ctJtoO/EX3iy9FGGGXoILK+zaR0hUVGXRz2xIH72Y7gz7IrpS6wyGMm0bGUbSUBmsO&#10;hApbOlZU/F568+ROe9I/6Xma+iyP+2PxeUpXSn28j4cNCE+j/w+/2rlWsF4s4Xk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11oxAAAANwAAAAPAAAAAAAAAAAA&#10;AAAAAKECAABkcnMvZG93bnJldi54bWxQSwUGAAAAAAQABAD5AAAAkgMAAAAA&#10;">
                  <v:stroke startarrow="block"/>
                </v:shape>
                <v:shape id="Text Box 842" o:spid="_x0000_s1914" type="#_x0000_t202" style="position:absolute;left:53105;top:37211;width:47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IesUA&#10;AADcAAAADwAAAGRycy9kb3ducmV2LnhtbESPT2sCMRTE74LfITzBmyaKtbrdKNJS6KnSVQu9PTZv&#10;/9DNy7JJ3e23bwqCx2FmfsOk+8E24kqdrx1rWMwVCOLcmZpLDefT62wDwgdkg41j0vBLHva78SjF&#10;xLieP+iahVJECPsENVQhtImUPq/Iop+7ljh6hesshii7UpoO+wi3jVwqtZYWa44LFbb0XFH+nf1Y&#10;DZf34utzpY7li31oezcoyXYrtZ5OhsMTiEBDuIdv7TejYbt4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h6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15" type="#_x0000_t202" style="position:absolute;left:2857;top:491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16" type="#_x0000_t202" style="position:absolute;left:2857;top:994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17" type="#_x0000_t202" style="position:absolute;left:2857;top:15113;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AutoShape 2599" o:spid="_x0000_s1918" type="#_x0000_t32" style="position:absolute;left:11455;top:5791;width:6502;height:51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fr8QAAADcAAAADwAAAGRycy9kb3ducmV2LnhtbESPT2vCQBTE7wW/w/KE3urGEERTVxGl&#10;UEov/jl4fGRfN8Hs25B91fjt3ULB4zAzv2GW68G36kp9bAIbmE4yUMRVsA07A6fjx9scVBRki21g&#10;MnCnCOvV6GWJpQ033tP1IE4lCMcSDdQiXal1rGryGCehI07eT+g9SpK907bHW4L7VudZNtMeG04L&#10;NXa0ram6HH69gfPJfy/yYudd4Y6yF/pq8mJmzOt42LyDEhrkGf5vf1oDi3wKf2fSEd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t+vxAAAANwAAAAPAAAAAAAAAAAA&#10;AAAAAKECAABkcnMvZG93bnJldi54bWxQSwUGAAAAAAQABAD5AAAAkgMAAAAA&#10;">
                  <v:stroke endarrow="block"/>
                </v:shape>
                <v:shape id="AutoShape 2600" o:spid="_x0000_s1919" type="#_x0000_t32" style="position:absolute;left:11455;top:10896;width:650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baMQAAADcAAAADwAAAGRycy9kb3ducmV2LnhtbESPwWrDMBBE74X8g9hAb40cQ0viRjZJ&#10;oBB6KU0C6XGxtraotTKWYjl/XxUKOQ4z84bZVJPtxEiDN44VLBcZCOLaacONgvPp7WkFwgdkjZ1j&#10;UnAjD1U5e9hgoV3kTxqPoREJwr5ABW0IfSGlr1uy6BeuJ07etxsshiSHRuoBY4LbTuZZ9iItGk4L&#10;Lfa0b6n+OV6tAhM/zNgf9nH3fvnyOpK5PTuj1ON82r6CCDSFe/i/fdAK1n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1toxAAAANwAAAAPAAAAAAAAAAAA&#10;AAAAAKECAABkcnMvZG93bnJldi54bWxQSwUGAAAAAAQABAD5AAAAkgMAAAAA&#10;">
                  <v:stroke endarrow="block"/>
                </v:shape>
                <v:shape id="AutoShape 2601" o:spid="_x0000_s1920" type="#_x0000_t32" style="position:absolute;left:11455;top:10896;width:6502;height:5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88MAAADcAAAADwAAAGRycy9kb3ducmV2LnhtbESPQWsCMRSE7wX/Q3iCt5pVadHVKFYQ&#10;pJdSFfT42Dx3g5uXZZNu1n9vCoUeh5n5hllteluLjlpvHCuYjDMQxIXThksF59P+dQ7CB2SNtWNS&#10;8CAPm/XgZYW5dpG/qTuGUiQI+xwVVCE0uZS+qMiiH7uGOHk311oMSbal1C3GBLe1nGbZu7RoOC1U&#10;2NCuouJ+/LEKTPwyXXPYxY/Py9XrSObx5oxSo2G/XYII1If/8F/7oBUs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X/vPDAAAA3AAAAA8AAAAAAAAAAAAA&#10;AAAAoQIAAGRycy9kb3ducmV2LnhtbFBLBQYAAAAABAAEAPkAAACRAwAAAAA=&#10;">
                  <v:stroke endarrow="block"/>
                </v:shape>
                <v:shape id="AutoShape 2602" o:spid="_x0000_s1921" type="#_x0000_t32" style="position:absolute;left:40055;top:3225;width:7436;height:7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5mh8MAAADcAAAADwAAAGRycy9kb3ducmV2LnhtbESPQWsCMRSE7wX/Q3iCt5pVbNHVKFYQ&#10;pJdSFfT42Dx3g5uXZZNu1n9vCoUeh5n5hllteluLjlpvHCuYjDMQxIXThksF59P+dQ7CB2SNtWNS&#10;8CAPm/XgZYW5dpG/qTuGUiQI+xwVVCE0uZS+qMiiH7uGOHk311oMSbal1C3GBLe1nGbZu7RoOC1U&#10;2NCuouJ+/LEKTPwyXXPYxY/Py9XrSObx5oxSo2G/XYII1If/8F/7oBUs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ZofDAAAA3AAAAA8AAAAAAAAAAAAA&#10;AAAAoQIAAGRycy9kb3ducmV2LnhtbFBLBQYAAAAABAAEAPkAAACRAwAAAAA=&#10;">
                  <v:stroke endarrow="block"/>
                </v:shape>
                <v:shape id="AutoShape 2603" o:spid="_x0000_s1922" type="#_x0000_t32" style="position:absolute;left:40055;top:8210;width:7436;height:2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DHMMAAADcAAAADwAAAGRycy9kb3ducmV2LnhtbESPT2sCMRTE7wW/Q3iCt5pVUOrWKFUo&#10;iBfxD+jxsXndDd28LJt0s357Iwg9DjPzG2a57m0tOmq9caxgMs5AEBdOGy4VXM7f7x8gfEDWWDsm&#10;BXfysF4N3paYaxf5SN0plCJB2OeooAqhyaX0RUUW/dg1xMn7ca3FkGRbSt1iTHBby2mWzaVFw2mh&#10;woa2FRW/pz+rwMSD6ZrdNm7215vXkcx95oxSo2H/9QkiUB/+w6/2TitYTG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ywxzDAAAA3AAAAA8AAAAAAAAAAAAA&#10;AAAAoQIAAGRycy9kb3ducmV2LnhtbFBLBQYAAAAABAAEAPkAAACRAwAAAAA=&#10;">
                  <v:stroke endarrow="block"/>
                </v:shape>
                <v:shape id="AutoShape 2604" o:spid="_x0000_s1923" type="#_x0000_t32" style="position:absolute;left:40055;top:10909;width:7436;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WKMUAAADcAAAADwAAAGRycy9kb3ducmV2LnhtbESPQWvCQBSE70L/w/IK3nSjB2lSVykF&#10;RZQe1BLa2yP7TILZt2F31eivdwXB4zAz3zDTeWcacSbna8sKRsMEBHFhdc2lgt/9YvABwgdkjY1l&#10;UnAlD/PZW2+KmbYX3tJ5F0oRIewzVFCF0GZS+qIig35oW+LoHawzGKJ0pdQOLxFuGjlOkok0WHNc&#10;qLCl74qK4+5kFPxt0lN+zX9onY/S9T8642/7pVL99+7rE0SgLrzCz/ZKK0jH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EWKMUAAADcAAAADwAAAAAAAAAA&#10;AAAAAAChAgAAZHJzL2Rvd25yZXYueG1sUEsFBgAAAAAEAAQA+QAAAJMDAAAAAA==&#10;">
                  <v:stroke endarrow="block"/>
                </v:shape>
                <v:shape id="AutoShape 2605" o:spid="_x0000_s1924" type="#_x0000_t32" style="position:absolute;left:40055;top:10909;width:7423;height:7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6SB8IAAADcAAAADwAAAGRycy9kb3ducmV2LnhtbERPy4rCMBTdD/gP4QruxlQXMq1GGQRF&#10;lFn4oDi7S3OnLdPclCRq9evNQnB5OO/ZojONuJLztWUFo2ECgriwuuZSwem4+vwC4QOyxsYyKbiT&#10;h8W89zHDTNsb7+l6CKWIIewzVFCF0GZS+qIig35oW+LI/VlnMEToSqkd3mK4aeQ4SSbSYM2xocKW&#10;lhUV/4eLUXDepZf8nv/QNh+l2190xj+Oa6UG/e57CiJQF97il3ujFaS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6SB8IAAADcAAAADwAAAAAAAAAAAAAA&#10;AAChAgAAZHJzL2Rvd25yZXYueG1sUEsFBgAAAAAEAAQA+QAAAJADAAAAAA==&#10;">
                  <v:stroke endarrow="block"/>
                </v:shape>
                <v:shape id="AutoShape 2606" o:spid="_x0000_s1925" type="#_x0000_t32" style="position:absolute;left:40049;top:23171;width:7442;height:6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838IAAADcAAAADwAAAGRycy9kb3ducmV2LnhtbESPQWsCMRSE70L/Q3gFb5q1oNjVKFYQ&#10;xEtRC+3xsXnuBjcvyyZu1n9vCoLHYWa+YZbr3taio9Ybxwom4wwEceG04VLBz3k3moPwAVlj7ZgU&#10;3MnDevU2WGKuXeQjdadQigRhn6OCKoQml9IXFVn0Y9cQJ+/iWoshybaUusWY4LaWH1k2kxYNp4UK&#10;G9pWVFxPN6vAxG/TNftt/Dr8/nkdydynzig1fO83CxCB+vAKP9t7reBz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N838IAAADcAAAADwAAAAAAAAAAAAAA&#10;AAChAgAAZHJzL2Rvd25yZXYueG1sUEsFBgAAAAAEAAQA+QAAAJADAAAAAA==&#10;">
                  <v:stroke endarrow="block"/>
                </v:shape>
                <v:shape id="AutoShape 2607" o:spid="_x0000_s1926" type="#_x0000_t32" style="position:absolute;left:40049;top:28124;width:7442;height:1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qMQAAADcAAAADwAAAGRycy9kb3ducmV2LnhtbESPwWrDMBBE74X+g9hCbrVcQ0LrRDFp&#10;oBByCU0K7XGxNraItTKWajl/HwUKPQ4z84ZZVZPtxEiDN44VvGQ5COLaacONgq/Tx/MrCB+QNXaO&#10;ScGVPFTrx4cVltpF/qTxGBqRIOxLVNCG0JdS+roliz5zPXHyzm6wGJIcGqkHjAluO1nk+UJaNJwW&#10;Wuxp21J9Of5aBSYezNjvtvF9//3jdSRznTuj1Oxp2ixBBJrCf/ivvdMK3h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eKoxAAAANwAAAAPAAAAAAAAAAAA&#10;AAAAAKECAABkcnMvZG93bnJldi54bWxQSwUGAAAAAAQABAD5AAAAkgMAAAAA&#10;">
                  <v:stroke endarrow="block"/>
                </v:shape>
                <v:shape id="AutoShape 2608" o:spid="_x0000_s1927" type="#_x0000_t32" style="position:absolute;left:40049;top:30086;width:7442;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wMcMUAAADcAAAADwAAAGRycy9kb3ducmV2LnhtbESPQWvCQBSE74L/YXlCb7qxBT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wMcMUAAADcAAAADwAAAAAAAAAA&#10;AAAAAAChAgAAZHJzL2Rvd25yZXYueG1sUEsFBgAAAAAEAAQA+QAAAJMDAAAAAA==&#10;">
                  <v:stroke endarrow="block"/>
                </v:shape>
                <v:shape id="AutoShape 2609" o:spid="_x0000_s1928" type="#_x0000_t32" style="position:absolute;left:40049;top:30086;width:7442;height:8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WUBMUAAADcAAAADwAAAGRycy9kb3ducmV2LnhtbESPQWvCQBSE74L/YXlCb7qxFD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WUBMUAAADcAAAADwAAAAAAAAAA&#10;AAAAAAChAgAAZHJzL2Rvd25yZXYueG1sUEsFBgAAAAAEAAQA+QAAAJMDAAAAAA==&#10;">
                  <v:stroke endarrow="block"/>
                </v:shape>
                <v:shape id="Text Box 842" o:spid="_x0000_s1929" type="#_x0000_t202" style="position:absolute;left:42246;top:5207;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0" type="#_x0000_t202" style="position:absolute;left:42246;top:788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1" type="#_x0000_t202" style="position:absolute;left:42246;top:1013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2" type="#_x0000_t202" style="position:absolute;left:42246;top:12287;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3" type="#_x0000_t202" style="position:absolute;left:42246;top:2460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4" type="#_x0000_t202" style="position:absolute;left:42246;top:2738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5" type="#_x0000_t202" style="position:absolute;left:42246;top:296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6" type="#_x0000_t202" style="position:absolute;left:42246;top:3185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7" type="#_x0000_t202" style="position:absolute;left:13481;top:629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8" type="#_x0000_t202" style="position:absolute;left:13481;top:907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9" type="#_x0000_t202" style="position:absolute;left:13481;top:11684;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40" type="#_x0000_t202" style="position:absolute;left:27578;top:919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41" type="#_x0000_t202" style="position:absolute;left:27101;top:1856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2sQA&#10;AADcAAAADwAAAGRycy9kb3ducmV2LnhtbESPT2vCQBTE74LfYXmCN91V6r/UVcRS6KliWgu9PbLP&#10;JDT7NmRXE799VxA8DjPzG2a97WwlrtT40rGGyViBIM6cKTnX8P31PlqC8AHZYOWYNNzIw3bT760x&#10;Ma7lI13TkIsIYZ+ghiKEOpHSZwVZ9GNXE0fv7BqLIcoml6bBNsJtJadKzaXFkuNCgTXtC8r+0ovV&#10;cPo8//68qEP+Zmd16zol2a6k1sNBt3sFEagLz/Cj/WE0rB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rdr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42" type="#_x0000_t202" style="position:absolute;left:37052;top:1875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1421" o:spid="_x0000_s1943" style="position:absolute;left:996;top:34626;width:27096;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4bsQA&#10;AADcAAAADwAAAGRycy9kb3ducmV2LnhtbESPwWrDMBBE74H8g9hAb4ncQp3EjWxCoeBDIcTOByzS&#10;1jK1VsZSE6dfXxUKPQ4z84Y5VLMbxJWm0HtW8LjJQBBrb3ruFFzat/UORIjIBgfPpOBOAapyuThg&#10;YfyNz3RtYicShEOBCmyMYyFl0JYcho0fiZP34SeHMcmpk2bCW4K7QT5lWS4d9pwWLI70akl/Nl9O&#10;wXdzvNs6N5e81c9Ddqrf48lqpR5W8/EFRKQ5/of/2rVRsN/u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uG7EAAAA3AAAAA8AAAAAAAAAAAAAAAAAmAIAAGRycy9k&#10;b3ducmV2LnhtbFBLBQYAAAAABAAEAPUAAACJAwAAAAA=&#10;" fillcolor="#e5b8b7 [1301]">
                  <v:textbox>
                    <w:txbxContent>
                      <w:p w:rsidR="004F6688" w:rsidRDefault="004F6688" w:rsidP="0033641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F30767" w:rsidRDefault="004F6688"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4F6688" w:rsidRPr="00F30767" w:rsidRDefault="004F6688" w:rsidP="00336416">
                        <w:pPr>
                          <w:pStyle w:val="ListParagraph"/>
                          <w:spacing w:after="0"/>
                          <w:ind w:left="540"/>
                          <w:rPr>
                            <w:rFonts w:ascii="Times New Roman" w:hAnsi="Times New Roman" w:cs="Times New Roman"/>
                          </w:rPr>
                        </w:pPr>
                      </w:p>
                    </w:txbxContent>
                  </v:textbox>
                </v:rect>
                <v:shape id="Text Box 54" o:spid="_x0000_s1944" type="#_x0000_t202" style="position:absolute;left:2857;top:30333;width:1772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 = Estimated Parameters</w:t>
                        </w:r>
                      </w:p>
                    </w:txbxContent>
                  </v:textbox>
                </v:shape>
                <v:shape id="Freeform 71" o:spid="_x0000_s1945" style="position:absolute;left:19297;top:6273;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vO8UA&#10;AADcAAAADwAAAGRycy9kb3ducmV2LnhtbESPQWvCQBSE7wX/w/KE3uomEaxGVymCtCAWa8XzI/tM&#10;gtm3YXebpP/eFQo9DjPzDbPaDKYRHTlfW1aQThIQxIXVNZcKzt+7lzkIH5A1NpZJwS952KxHTyvM&#10;te35i7pTKEWEsM9RQRVCm0vpi4oM+oltiaN3tc5giNKVUjvsI9w0MkuSmTRYc1yosKVtRcXt9GMU&#10;ZNvd63v3me37/nJOD5mb7hfHqVLP4+FtCSLQEP7Df+0PrWAxT+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S87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46" type="#_x0000_t202" style="position:absolute;left:18757;top:3790;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1</w:t>
                        </w:r>
                      </w:p>
                    </w:txbxContent>
                  </v:textbox>
                </v:shape>
                <v:shape id="Freeform 71" o:spid="_x0000_s1947" style="position:absolute;left:35388;top:643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Mo8YA&#10;AADcAAAADwAAAGRycy9kb3ducmV2LnhtbESPW2vCQBSE3wv+h+UU+lY3RvESXUUEaUEs9YLPh+wx&#10;Cc2eDbvbJP77bqHQx2FmvmFWm97UoiXnK8sKRsMEBHFudcWFgutl/zoH4QOyxtoyKXiQh8168LTC&#10;TNuOT9SeQyEihH2GCsoQmkxKn5dk0A9tQxy9u3UGQ5SukNphF+GmlmmSTKXBiuNCiQ3tSsq/zt9G&#10;Qbrbz97aj/TQdbfr6Ji68WHxOVbq5bnfLkEE6sN/+K/9rhUs5h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Mo8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48" type="#_x0000_t202" style="position:absolute;left:34848;top:395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1</w:t>
                        </w:r>
                      </w:p>
                    </w:txbxContent>
                  </v:textbox>
                </v:shape>
                <v:shape id="Freeform 71" o:spid="_x0000_s1949" style="position:absolute;left:36144;top:33070;width:2108;height:1639;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VMUA&#10;AADcAAAADwAAAGRycy9kb3ducmV2LnhtbESPQWvCQBSE74X+h+UVequbeogaXaUtlOYSaqLg9ZF9&#10;JsHs27C7Nem/7woFj8PMfMNsdpPpxZWc7ywreJ0lIIhrqztuFBwPny9LED4ga+wtk4Jf8rDbPj5s&#10;MNN25JKuVWhEhLDPUEEbwpBJ6euWDPqZHYijd7bOYIjSNVI7HCPc9HKeJKk02HFcaHGgj5bqS/Vj&#10;FCxo/l6kw6lYlfWY5t/Hxn2FvVLPT9PbGkSgKdzD/+1cK1gtU7id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6dU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50" type="#_x0000_t202" style="position:absolute;left:36144;top:34937;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A36FC3" w:rsidRDefault="0013338E" w:rsidP="0013338E">
      <w:pPr>
        <w:pStyle w:val="Heading1"/>
        <w:rPr>
          <w:rStyle w:val="Heading2Char"/>
          <w:b/>
          <w:bCs/>
          <w:color w:val="365F91" w:themeColor="accent1" w:themeShade="BF"/>
          <w:sz w:val="28"/>
          <w:szCs w:val="35"/>
        </w:rPr>
      </w:pPr>
      <w:bookmarkStart w:id="32" w:name="_Toc325050771"/>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5</w:t>
      </w:r>
      <w:r w:rsidRPr="00525583">
        <w:rPr>
          <w:rStyle w:val="Heading2Char"/>
          <w:b/>
          <w:bCs/>
          <w:color w:val="365F91" w:themeColor="accent1" w:themeShade="BF"/>
          <w:sz w:val="28"/>
          <w:szCs w:val="35"/>
        </w:rPr>
        <w:t xml:space="preserve">: Modeling </w:t>
      </w:r>
      <w:r w:rsidR="001306D3">
        <w:rPr>
          <w:rStyle w:val="Heading2Char"/>
          <w:b/>
          <w:bCs/>
          <w:color w:val="365F91" w:themeColor="accent1" w:themeShade="BF"/>
          <w:sz w:val="28"/>
          <w:szCs w:val="35"/>
        </w:rPr>
        <w:t xml:space="preserve">a </w:t>
      </w:r>
      <w:r w:rsidRPr="00525583">
        <w:rPr>
          <w:rStyle w:val="Heading2Char"/>
          <w:b/>
          <w:bCs/>
          <w:color w:val="365F91" w:themeColor="accent1" w:themeShade="BF"/>
          <w:sz w:val="28"/>
          <w:szCs w:val="35"/>
        </w:rPr>
        <w:t>Covariate</w:t>
      </w:r>
      <w:bookmarkEnd w:id="30"/>
      <w:bookmarkEnd w:id="32"/>
    </w:p>
    <w:p w:rsidR="00616E91" w:rsidRDefault="0030295A" w:rsidP="00326BB7">
      <w:pPr>
        <w:spacing w:after="0"/>
      </w:pPr>
      <w:r>
        <w:rPr>
          <w:noProof/>
          <w:lang w:bidi="th-TH"/>
        </w:rPr>
        <mc:AlternateContent>
          <mc:Choice Requires="wpc">
            <w:drawing>
              <wp:inline distT="0" distB="0" distL="0" distR="0">
                <wp:extent cx="5943600" cy="3138805"/>
                <wp:effectExtent l="0" t="0" r="0" b="4445"/>
                <wp:docPr id="927" name="Canvas 18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90" name="Rectangle 1149"/>
                        <wps:cNvSpPr>
                          <a:spLocks noChangeArrowheads="1"/>
                        </wps:cNvSpPr>
                        <wps:spPr bwMode="auto">
                          <a:xfrm>
                            <a:off x="2890500" y="2597104"/>
                            <a:ext cx="2709500" cy="473601"/>
                          </a:xfrm>
                          <a:prstGeom prst="rect">
                            <a:avLst/>
                          </a:prstGeom>
                          <a:solidFill>
                            <a:schemeClr val="accent2">
                              <a:lumMod val="40000"/>
                              <a:lumOff val="60000"/>
                            </a:schemeClr>
                          </a:solidFill>
                          <a:ln w="9525">
                            <a:solidFill>
                              <a:srgbClr val="000000"/>
                            </a:solidFill>
                            <a:miter lim="800000"/>
                            <a:headEnd/>
                            <a:tailEnd/>
                          </a:ln>
                        </wps:spPr>
                        <wps:txbx>
                          <w:txbxContent>
                            <w:p w:rsidR="009B2044" w:rsidRDefault="009B2044"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9B2044" w:rsidRPr="00D33BB3" w:rsidRDefault="009B2044"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r w:rsidRPr="00D33BB3">
                                <w:rPr>
                                  <w:rFonts w:ascii="Times New Roman" w:hAnsi="Times New Roman" w:cs="Times New Roman"/>
                                  <w:i/>
                                  <w:iCs/>
                                </w:rPr>
                                <w:t>N</w:t>
                              </w:r>
                              <w:r>
                                <w:rPr>
                                  <w:rFonts w:ascii="Times New Roman" w:hAnsi="Times New Roman" w:cs="Times New Roman"/>
                                </w:rPr>
                                <w:t>(0, 0.1).</w:t>
                              </w:r>
                            </w:p>
                          </w:txbxContent>
                        </wps:txbx>
                        <wps:bodyPr rot="0" vert="horz" wrap="square" lIns="91440" tIns="45720" rIns="91440" bIns="45720" anchor="t" anchorCtr="0" upright="1">
                          <a:noAutofit/>
                        </wps:bodyPr>
                      </wps:wsp>
                      <wps:wsp>
                        <wps:cNvPr id="2391" name="Oval 1151"/>
                        <wps:cNvSpPr>
                          <a:spLocks noChangeArrowheads="1"/>
                        </wps:cNvSpPr>
                        <wps:spPr bwMode="auto">
                          <a:xfrm>
                            <a:off x="1300400" y="139000"/>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9B2044" w:rsidRPr="00FC3B91" w:rsidRDefault="009B2044"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92" name="AutoShape 1155"/>
                        <wps:cNvCnPr>
                          <a:cxnSpLocks noChangeShapeType="1"/>
                        </wps:cNvCnPr>
                        <wps:spPr bwMode="auto">
                          <a:xfrm flipH="1">
                            <a:off x="1564600" y="673701"/>
                            <a:ext cx="38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3" name="AutoShape 1156"/>
                        <wps:cNvCnPr>
                          <a:cxnSpLocks noChangeShapeType="1"/>
                        </wps:cNvCnPr>
                        <wps:spPr bwMode="auto">
                          <a:xfrm>
                            <a:off x="1568400" y="673701"/>
                            <a:ext cx="5601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4" name="Rectangle 1160"/>
                        <wps:cNvSpPr>
                          <a:spLocks noChangeArrowheads="1"/>
                        </wps:cNvSpPr>
                        <wps:spPr bwMode="auto">
                          <a:xfrm>
                            <a:off x="814000" y="1705603"/>
                            <a:ext cx="367700" cy="366401"/>
                          </a:xfrm>
                          <a:prstGeom prst="rect">
                            <a:avLst/>
                          </a:prstGeom>
                          <a:solidFill>
                            <a:srgbClr val="FFFFFF"/>
                          </a:solidFill>
                          <a:ln w="9525">
                            <a:solidFill>
                              <a:srgbClr val="000000"/>
                            </a:solidFill>
                            <a:miter lim="800000"/>
                            <a:headEnd/>
                            <a:tailEnd/>
                          </a:ln>
                        </wps:spPr>
                        <wps:txbx>
                          <w:txbxContent>
                            <w:p w:rsidR="009B2044" w:rsidRPr="00E063C0" w:rsidRDefault="009B2044"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95" name="Rectangle 1161"/>
                        <wps:cNvSpPr>
                          <a:spLocks noChangeArrowheads="1"/>
                        </wps:cNvSpPr>
                        <wps:spPr bwMode="auto">
                          <a:xfrm>
                            <a:off x="1380400" y="1705603"/>
                            <a:ext cx="368300" cy="366401"/>
                          </a:xfrm>
                          <a:prstGeom prst="rect">
                            <a:avLst/>
                          </a:prstGeom>
                          <a:solidFill>
                            <a:srgbClr val="FFFFFF"/>
                          </a:solidFill>
                          <a:ln w="9525">
                            <a:solidFill>
                              <a:srgbClr val="000000"/>
                            </a:solidFill>
                            <a:miter lim="800000"/>
                            <a:headEnd/>
                            <a:tailEnd/>
                          </a:ln>
                        </wps:spPr>
                        <wps:txbx>
                          <w:txbxContent>
                            <w:p w:rsidR="009B2044" w:rsidRPr="00E063C0" w:rsidRDefault="009B2044"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96" name="Rectangle 1162"/>
                        <wps:cNvSpPr>
                          <a:spLocks noChangeArrowheads="1"/>
                        </wps:cNvSpPr>
                        <wps:spPr bwMode="auto">
                          <a:xfrm>
                            <a:off x="1944300" y="1705603"/>
                            <a:ext cx="368300" cy="366401"/>
                          </a:xfrm>
                          <a:prstGeom prst="rect">
                            <a:avLst/>
                          </a:prstGeom>
                          <a:solidFill>
                            <a:srgbClr val="FFFFFF"/>
                          </a:solidFill>
                          <a:ln w="9525">
                            <a:solidFill>
                              <a:srgbClr val="000000"/>
                            </a:solidFill>
                            <a:miter lim="800000"/>
                            <a:headEnd/>
                            <a:tailEnd/>
                          </a:ln>
                        </wps:spPr>
                        <wps:txbx>
                          <w:txbxContent>
                            <w:p w:rsidR="009B2044" w:rsidRPr="00E063C0" w:rsidRDefault="009B2044"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397" name="Freeform 1165"/>
                        <wps:cNvSpPr>
                          <a:spLocks/>
                        </wps:cNvSpPr>
                        <wps:spPr bwMode="auto">
                          <a:xfrm rot="16200000">
                            <a:off x="1113000" y="360701"/>
                            <a:ext cx="2109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Text Box 1167"/>
                        <wps:cNvSpPr txBox="1">
                          <a:spLocks noChangeArrowheads="1"/>
                        </wps:cNvSpPr>
                        <wps:spPr bwMode="auto">
                          <a:xfrm>
                            <a:off x="2312600" y="2311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DB3EAA" w:rsidRDefault="009B2044" w:rsidP="00616E91"/>
                          </w:txbxContent>
                        </wps:txbx>
                        <wps:bodyPr rot="0" vert="horz" wrap="square" lIns="91440" tIns="45720" rIns="91440" bIns="45720" anchor="t" anchorCtr="0" upright="1">
                          <a:noAutofit/>
                        </wps:bodyPr>
                      </wps:wsp>
                      <wps:wsp>
                        <wps:cNvPr id="2399" name="Text Box 1169"/>
                        <wps:cNvSpPr txBox="1">
                          <a:spLocks noChangeArrowheads="1"/>
                        </wps:cNvSpPr>
                        <wps:spPr bwMode="auto">
                          <a:xfrm>
                            <a:off x="8058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2" name="AutoShape 1170"/>
                        <wps:cNvCnPr>
                          <a:cxnSpLocks noChangeShapeType="1"/>
                        </wps:cNvCnPr>
                        <wps:spPr bwMode="auto">
                          <a:xfrm flipH="1">
                            <a:off x="998200" y="673701"/>
                            <a:ext cx="5702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3" name="AutoShape 1171"/>
                        <wps:cNvCnPr>
                          <a:cxnSpLocks noChangeShapeType="1"/>
                        </wps:cNvCnPr>
                        <wps:spPr bwMode="auto">
                          <a:xfrm flipV="1">
                            <a:off x="21348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4" name="AutoShape 1172"/>
                        <wps:cNvCnPr>
                          <a:cxnSpLocks noChangeShapeType="1"/>
                        </wps:cNvCnPr>
                        <wps:spPr bwMode="auto">
                          <a:xfrm flipV="1">
                            <a:off x="15646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5" name="AutoShape 1173"/>
                        <wps:cNvCnPr>
                          <a:cxnSpLocks noChangeShapeType="1"/>
                        </wps:cNvCnPr>
                        <wps:spPr bwMode="auto">
                          <a:xfrm flipV="1">
                            <a:off x="9969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Text Box 1174"/>
                        <wps:cNvSpPr txBox="1">
                          <a:spLocks noChangeArrowheads="1"/>
                        </wps:cNvSpPr>
                        <wps:spPr bwMode="auto">
                          <a:xfrm>
                            <a:off x="14097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7" name="Text Box 1175"/>
                        <wps:cNvSpPr txBox="1">
                          <a:spLocks noChangeArrowheads="1"/>
                        </wps:cNvSpPr>
                        <wps:spPr bwMode="auto">
                          <a:xfrm>
                            <a:off x="19850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8" name="Oval 1185"/>
                        <wps:cNvSpPr>
                          <a:spLocks noChangeArrowheads="1"/>
                        </wps:cNvSpPr>
                        <wps:spPr bwMode="auto">
                          <a:xfrm>
                            <a:off x="3968100" y="139000"/>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9B2044" w:rsidRPr="00FC3B91" w:rsidRDefault="009B2044"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919" name="AutoShape 1186"/>
                        <wps:cNvCnPr>
                          <a:cxnSpLocks noChangeShapeType="1"/>
                        </wps:cNvCnPr>
                        <wps:spPr bwMode="auto">
                          <a:xfrm flipH="1">
                            <a:off x="4232200" y="673701"/>
                            <a:ext cx="38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0" name="AutoShape 1187"/>
                        <wps:cNvCnPr>
                          <a:cxnSpLocks noChangeShapeType="1"/>
                        </wps:cNvCnPr>
                        <wps:spPr bwMode="auto">
                          <a:xfrm>
                            <a:off x="4236000" y="673701"/>
                            <a:ext cx="5601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1" name="Rectangle 1188"/>
                        <wps:cNvSpPr>
                          <a:spLocks noChangeArrowheads="1"/>
                        </wps:cNvSpPr>
                        <wps:spPr bwMode="auto">
                          <a:xfrm>
                            <a:off x="3481700" y="1705603"/>
                            <a:ext cx="367600" cy="366401"/>
                          </a:xfrm>
                          <a:prstGeom prst="rect">
                            <a:avLst/>
                          </a:prstGeom>
                          <a:solidFill>
                            <a:srgbClr val="FFFFFF"/>
                          </a:solidFill>
                          <a:ln w="9525">
                            <a:solidFill>
                              <a:srgbClr val="000000"/>
                            </a:solidFill>
                            <a:miter lim="800000"/>
                            <a:headEnd/>
                            <a:tailEnd/>
                          </a:ln>
                        </wps:spPr>
                        <wps:txbx>
                          <w:txbxContent>
                            <w:p w:rsidR="009B2044" w:rsidRPr="00E063C0" w:rsidRDefault="009B2044"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922" name="Rectangle 1189"/>
                        <wps:cNvSpPr>
                          <a:spLocks noChangeArrowheads="1"/>
                        </wps:cNvSpPr>
                        <wps:spPr bwMode="auto">
                          <a:xfrm>
                            <a:off x="4048100" y="1705603"/>
                            <a:ext cx="368300" cy="366401"/>
                          </a:xfrm>
                          <a:prstGeom prst="rect">
                            <a:avLst/>
                          </a:prstGeom>
                          <a:solidFill>
                            <a:srgbClr val="FFFFFF"/>
                          </a:solidFill>
                          <a:ln w="9525">
                            <a:solidFill>
                              <a:srgbClr val="000000"/>
                            </a:solidFill>
                            <a:miter lim="800000"/>
                            <a:headEnd/>
                            <a:tailEnd/>
                          </a:ln>
                        </wps:spPr>
                        <wps:txbx>
                          <w:txbxContent>
                            <w:p w:rsidR="009B2044" w:rsidRPr="00E063C0" w:rsidRDefault="009B2044"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923" name="Rectangle 1190"/>
                        <wps:cNvSpPr>
                          <a:spLocks noChangeArrowheads="1"/>
                        </wps:cNvSpPr>
                        <wps:spPr bwMode="auto">
                          <a:xfrm>
                            <a:off x="4612000" y="1705603"/>
                            <a:ext cx="368300" cy="366401"/>
                          </a:xfrm>
                          <a:prstGeom prst="rect">
                            <a:avLst/>
                          </a:prstGeom>
                          <a:solidFill>
                            <a:srgbClr val="FFFFFF"/>
                          </a:solidFill>
                          <a:ln w="9525">
                            <a:solidFill>
                              <a:srgbClr val="000000"/>
                            </a:solidFill>
                            <a:miter lim="800000"/>
                            <a:headEnd/>
                            <a:tailEnd/>
                          </a:ln>
                        </wps:spPr>
                        <wps:txbx>
                          <w:txbxContent>
                            <w:p w:rsidR="009B2044" w:rsidRPr="00E063C0" w:rsidRDefault="009B2044"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924" name="Freeform 1191"/>
                        <wps:cNvSpPr>
                          <a:spLocks/>
                        </wps:cNvSpPr>
                        <wps:spPr bwMode="auto">
                          <a:xfrm rot="5153828">
                            <a:off x="4486300" y="300201"/>
                            <a:ext cx="2108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 name="Text Box 1192"/>
                        <wps:cNvSpPr txBox="1">
                          <a:spLocks noChangeArrowheads="1"/>
                        </wps:cNvSpPr>
                        <wps:spPr bwMode="auto">
                          <a:xfrm>
                            <a:off x="4632900" y="2311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26" name="Text Box 1193"/>
                        <wps:cNvSpPr txBox="1">
                          <a:spLocks noChangeArrowheads="1"/>
                        </wps:cNvSpPr>
                        <wps:spPr bwMode="auto">
                          <a:xfrm>
                            <a:off x="3481700" y="22720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27" name="AutoShape 1194"/>
                        <wps:cNvCnPr>
                          <a:cxnSpLocks noChangeShapeType="1"/>
                        </wps:cNvCnPr>
                        <wps:spPr bwMode="auto">
                          <a:xfrm flipH="1">
                            <a:off x="3665800" y="673701"/>
                            <a:ext cx="5702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8" name="AutoShape 1195"/>
                        <wps:cNvCnPr>
                          <a:cxnSpLocks noChangeShapeType="1"/>
                        </wps:cNvCnPr>
                        <wps:spPr bwMode="auto">
                          <a:xfrm flipV="1">
                            <a:off x="48025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9" name="AutoShape 1196"/>
                        <wps:cNvCnPr>
                          <a:cxnSpLocks noChangeShapeType="1"/>
                        </wps:cNvCnPr>
                        <wps:spPr bwMode="auto">
                          <a:xfrm flipV="1">
                            <a:off x="42322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0" name="AutoShape 1197"/>
                        <wps:cNvCnPr>
                          <a:cxnSpLocks noChangeShapeType="1"/>
                        </wps:cNvCnPr>
                        <wps:spPr bwMode="auto">
                          <a:xfrm flipV="1">
                            <a:off x="36645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1" name="Text Box 1198"/>
                        <wps:cNvSpPr txBox="1">
                          <a:spLocks noChangeArrowheads="1"/>
                        </wps:cNvSpPr>
                        <wps:spPr bwMode="auto">
                          <a:xfrm>
                            <a:off x="4085500" y="2272004"/>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32" name="Text Box 1199"/>
                        <wps:cNvSpPr txBox="1">
                          <a:spLocks noChangeArrowheads="1"/>
                        </wps:cNvSpPr>
                        <wps:spPr bwMode="auto">
                          <a:xfrm>
                            <a:off x="4660900" y="22720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33" name="AutoShape 1216"/>
                        <wps:cNvCnPr>
                          <a:cxnSpLocks noChangeShapeType="1"/>
                        </wps:cNvCnPr>
                        <wps:spPr bwMode="auto">
                          <a:xfrm>
                            <a:off x="1835700" y="406401"/>
                            <a:ext cx="2132400"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34" name="Text Box 1225"/>
                        <wps:cNvSpPr txBox="1">
                          <a:spLocks noChangeArrowheads="1"/>
                        </wps:cNvSpPr>
                        <wps:spPr bwMode="auto">
                          <a:xfrm>
                            <a:off x="2508800" y="174600"/>
                            <a:ext cx="9729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DB3EAA" w:rsidRDefault="009B2044" w:rsidP="00616E91">
                              <w:pP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453" name="Text Box 1226"/>
                        <wps:cNvSpPr txBox="1">
                          <a:spLocks noChangeArrowheads="1"/>
                        </wps:cNvSpPr>
                        <wps:spPr bwMode="auto">
                          <a:xfrm>
                            <a:off x="106000" y="2563604"/>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454" name="Text Box 1229"/>
                        <wps:cNvSpPr txBox="1">
                          <a:spLocks noChangeArrowheads="1"/>
                        </wps:cNvSpPr>
                        <wps:spPr bwMode="auto">
                          <a:xfrm>
                            <a:off x="3849300" y="890201"/>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wps:txbx>
                        <wps:bodyPr rot="0" vert="horz" wrap="square" lIns="91440" tIns="45720" rIns="91440" bIns="45720" anchor="t" anchorCtr="0" upright="1">
                          <a:noAutofit/>
                        </wps:bodyPr>
                      </wps:wsp>
                      <wps:wsp>
                        <wps:cNvPr id="455" name="Text Box 1230"/>
                        <wps:cNvSpPr txBox="1">
                          <a:spLocks noChangeArrowheads="1"/>
                        </wps:cNvSpPr>
                        <wps:spPr bwMode="auto">
                          <a:xfrm>
                            <a:off x="1104900" y="905501"/>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wps:txbx>
                        <wps:bodyPr rot="0" vert="horz" wrap="square" lIns="91440" tIns="45720" rIns="91440" bIns="45720" anchor="t" anchorCtr="0" upright="1">
                          <a:noAutofit/>
                        </wps:bodyPr>
                      </wps:wsp>
                      <wps:wsp>
                        <wps:cNvPr id="457" name="Oval 1337"/>
                        <wps:cNvSpPr>
                          <a:spLocks noChangeArrowheads="1"/>
                        </wps:cNvSpPr>
                        <wps:spPr bwMode="auto">
                          <a:xfrm>
                            <a:off x="2659300" y="673701"/>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9B2044" w:rsidRPr="00FC3B91" w:rsidRDefault="009B2044"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58" name="Rectangle 1338"/>
                        <wps:cNvSpPr>
                          <a:spLocks noChangeArrowheads="1"/>
                        </wps:cNvSpPr>
                        <wps:spPr bwMode="auto">
                          <a:xfrm>
                            <a:off x="2746300" y="1705603"/>
                            <a:ext cx="367700" cy="366401"/>
                          </a:xfrm>
                          <a:prstGeom prst="rect">
                            <a:avLst/>
                          </a:prstGeom>
                          <a:solidFill>
                            <a:srgbClr val="FFFFFF"/>
                          </a:solidFill>
                          <a:ln w="9525">
                            <a:solidFill>
                              <a:srgbClr val="000000"/>
                            </a:solidFill>
                            <a:miter lim="800000"/>
                            <a:headEnd/>
                            <a:tailEnd/>
                          </a:ln>
                        </wps:spPr>
                        <wps:txbx>
                          <w:txbxContent>
                            <w:p w:rsidR="009B2044" w:rsidRPr="00E063C0" w:rsidRDefault="009B2044"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459" name="Text Box 1339"/>
                        <wps:cNvSpPr txBox="1">
                          <a:spLocks noChangeArrowheads="1"/>
                        </wps:cNvSpPr>
                        <wps:spPr bwMode="auto">
                          <a:xfrm>
                            <a:off x="2792000" y="2272004"/>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AD045E" w:rsidRDefault="009B2044" w:rsidP="00616E91">
                              <w:pPr>
                                <w:rPr>
                                  <w:rFonts w:ascii="Times New Roman" w:hAnsi="Times New Roman" w:cs="Times New Roman"/>
                                  <w:color w:val="FF0000"/>
                                </w:rPr>
                              </w:pPr>
                              <w:r w:rsidRPr="00AD045E">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460" name="AutoShape 1340"/>
                        <wps:cNvCnPr>
                          <a:cxnSpLocks noChangeShapeType="1"/>
                        </wps:cNvCnPr>
                        <wps:spPr bwMode="auto">
                          <a:xfrm flipV="1">
                            <a:off x="2929200" y="2072003"/>
                            <a:ext cx="600" cy="248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341"/>
                        <wps:cNvCnPr>
                          <a:cxnSpLocks noChangeShapeType="1"/>
                        </wps:cNvCnPr>
                        <wps:spPr bwMode="auto">
                          <a:xfrm>
                            <a:off x="2927300" y="1208402"/>
                            <a:ext cx="32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342"/>
                        <wps:cNvCnPr>
                          <a:cxnSpLocks noChangeShapeType="1"/>
                        </wps:cNvCnPr>
                        <wps:spPr bwMode="auto">
                          <a:xfrm flipH="1">
                            <a:off x="998200" y="1208402"/>
                            <a:ext cx="19291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1343"/>
                        <wps:cNvCnPr>
                          <a:cxnSpLocks noChangeShapeType="1"/>
                        </wps:cNvCnPr>
                        <wps:spPr bwMode="auto">
                          <a:xfrm flipH="1">
                            <a:off x="1564600" y="1208402"/>
                            <a:ext cx="13627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AutoShape 1344"/>
                        <wps:cNvCnPr>
                          <a:cxnSpLocks noChangeShapeType="1"/>
                        </wps:cNvCnPr>
                        <wps:spPr bwMode="auto">
                          <a:xfrm flipH="1">
                            <a:off x="2128500" y="1208402"/>
                            <a:ext cx="7988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1345"/>
                        <wps:cNvCnPr>
                          <a:cxnSpLocks noChangeShapeType="1"/>
                        </wps:cNvCnPr>
                        <wps:spPr bwMode="auto">
                          <a:xfrm>
                            <a:off x="2927300" y="1208402"/>
                            <a:ext cx="7385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1346"/>
                        <wps:cNvCnPr>
                          <a:cxnSpLocks noChangeShapeType="1"/>
                        </wps:cNvCnPr>
                        <wps:spPr bwMode="auto">
                          <a:xfrm>
                            <a:off x="2927300" y="1208402"/>
                            <a:ext cx="13049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1347"/>
                        <wps:cNvCnPr>
                          <a:cxnSpLocks noChangeShapeType="1"/>
                        </wps:cNvCnPr>
                        <wps:spPr bwMode="auto">
                          <a:xfrm>
                            <a:off x="2927300" y="1208402"/>
                            <a:ext cx="18688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Text Box 1348"/>
                        <wps:cNvSpPr txBox="1">
                          <a:spLocks noChangeArrowheads="1"/>
                        </wps:cNvSpPr>
                        <wps:spPr bwMode="auto">
                          <a:xfrm>
                            <a:off x="2969200" y="12471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469" name="Text Box 1349"/>
                        <wps:cNvSpPr txBox="1">
                          <a:spLocks noChangeArrowheads="1"/>
                        </wps:cNvSpPr>
                        <wps:spPr bwMode="auto">
                          <a:xfrm>
                            <a:off x="2047200" y="1233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1829" name="Text Box 1401"/>
                        <wps:cNvSpPr txBox="1">
                          <a:spLocks noChangeArrowheads="1"/>
                        </wps:cNvSpPr>
                        <wps:spPr bwMode="auto">
                          <a:xfrm>
                            <a:off x="939800" y="337101"/>
                            <a:ext cx="5200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0" name="Text Box 1401"/>
                        <wps:cNvSpPr txBox="1">
                          <a:spLocks noChangeArrowheads="1"/>
                        </wps:cNvSpPr>
                        <wps:spPr bwMode="auto">
                          <a:xfrm>
                            <a:off x="2890500" y="1389902"/>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1" name="Freeform 1165"/>
                        <wps:cNvSpPr>
                          <a:spLocks/>
                        </wps:cNvSpPr>
                        <wps:spPr bwMode="auto">
                          <a:xfrm rot="16200000">
                            <a:off x="2478900" y="835901"/>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Text Box 1401"/>
                        <wps:cNvSpPr txBox="1">
                          <a:spLocks noChangeArrowheads="1"/>
                        </wps:cNvSpPr>
                        <wps:spPr bwMode="auto">
                          <a:xfrm>
                            <a:off x="2305500" y="812401"/>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1842" o:spid="_x0000_s1951" editas="canvas" style="width:468pt;height:247.15pt;mso-position-horizontal-relative:char;mso-position-vertical-relative:line" coordsize="59436,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">
                <v:shape id="_x0000_s1952" type="#_x0000_t75" style="position:absolute;width:59436;height:31388;visibility:visible;mso-wrap-style:square">
                  <v:fill o:detectmouseclick="t"/>
                  <v:path o:connecttype="none"/>
                </v:shape>
                <v:rect id="Rectangle 1149" o:spid="_x0000_s1953" style="position:absolute;left:28905;top:25971;width:27095;height:4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Yr8EA&#10;AADdAAAADwAAAGRycy9kb3ducmV2LnhtbERPzYrCMBC+L/gOYQRva6qyZbcaRQShB0G2+gBDMjbF&#10;ZlKaqNWnN4eFPX58/6vN4Fpxpz40nhXMphkIYu1Nw7WC82n/+Q0iRGSDrWdS8KQAm/XoY4WF8Q/+&#10;pXsVa5FCOBSowMbYFVIGbclhmPqOOHEX3zuMCfa1ND0+Urhr5TzLcumw4dRgsaOdJX2tbk7Bq9o+&#10;bZmbc37SX212LA/xaLVSk/GwXYKINMR/8Z+7NArmi5+0P71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2K/BAAAA3QAAAA8AAAAAAAAAAAAAAAAAmAIAAGRycy9kb3du&#10;cmV2LnhtbFBLBQYAAAAABAAEAPUAAACGAwAAAAA=&#10;" fillcolor="#e5b8b7 [1301]">
                  <v:textbox>
                    <w:txbxContent>
                      <w:p w:rsidR="004F6688" w:rsidRDefault="004F6688"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D33BB3" w:rsidRDefault="004F6688"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r w:rsidRPr="00D33BB3">
                          <w:rPr>
                            <w:rFonts w:ascii="Times New Roman" w:hAnsi="Times New Roman" w:cs="Times New Roman"/>
                            <w:i/>
                            <w:iCs/>
                          </w:rPr>
                          <w:t>N</w:t>
                        </w:r>
                        <w:r>
                          <w:rPr>
                            <w:rFonts w:ascii="Times New Roman" w:hAnsi="Times New Roman" w:cs="Times New Roman"/>
                          </w:rPr>
                          <w:t>(0, 0.1).</w:t>
                        </w:r>
                      </w:p>
                    </w:txbxContent>
                  </v:textbox>
                </v:rect>
                <v:oval id="Oval 1151" o:spid="_x0000_s1954" style="position:absolute;left:13004;top:139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zzsUA&#10;AADdAAAADwAAAGRycy9kb3ducmV2LnhtbESPT4vCMBTE78J+h/AEb5rWoqzVKOvCggcv/jmst0fz&#10;bIPNS2mi1v30G0HwOMzMb5jFqrO1uFHrjWMF6SgBQVw4bbhUcDz8DD9B+ICssXZMCh7kYbX86C0w&#10;1+7OO7rtQykihH2OCqoQmlxKX1Rk0Y9cQxy9s2sthijbUuoW7xFuazlOkqm0aDguVNjQd0XFZX+1&#10;Csxk8nd0p/OvOT0ySVnj02S9VWrQ777mIAJ14R1+tTdawTibpf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bPOxQAAAN0AAAAPAAAAAAAAAAAAAAAAAJgCAABkcnMv&#10;ZG93bnJldi54bWxQSwUGAAAAAAQABAD1AAAAigMAAAAA&#10;" filled="f" fillcolor="yellow">
                  <v:textbox>
                    <w:txbxContent>
                      <w:p w:rsidR="004F6688" w:rsidRPr="00FC3B91" w:rsidRDefault="004F6688"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1955" type="#_x0000_t32" style="position:absolute;left:15646;top:6737;width:38;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3zcQAAADdAAAADwAAAGRycy9kb3ducmV2LnhtbESPQWsCMRSE7wX/Q3iCt5p1i6VdjWKF&#10;gniRaqEeH5vX3dDNy7JJN+u/N4LgcZiZb5jlerCN6KnzxrGC2TQDQVw6bbhS8H36fH4D4QOyxsYx&#10;KbiQh/Vq9LTEQrvIX9QfQyUShH2BCuoQ2kJKX9Zk0U9dS5y8X9dZDEl2ldQdxgS3jcyz7FVaNJwW&#10;amxpW1P5d/y3Ckw8mL7dbePH/ufsdSRzmTuj1GQ8bBYgAg3hEb63d1pB/vKe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TfNxAAAAN0AAAAPAAAAAAAAAAAA&#10;AAAAAKECAABkcnMvZG93bnJldi54bWxQSwUGAAAAAAQABAD5AAAAkgMAAAAA&#10;">
                  <v:stroke endarrow="block"/>
                </v:shape>
                <v:shape id="AutoShape 1156" o:spid="_x0000_s1956" type="#_x0000_t32" style="position:absolute;left:15684;top:6737;width:5601;height:10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hPMYAAADdAAAADwAAAGRycy9kb3ducmV2LnhtbESPQWvCQBSE7wX/w/IEb3WjQmmiq4ig&#10;iKWHqgS9PbLPJJh9G3ZXjf313UKhx2FmvmFmi8404k7O15YVjIYJCOLC6ppLBcfD+vUdhA/IGhvL&#10;pOBJHhbz3ssMM20f/EX3fShFhLDPUEEVQptJ6YuKDPqhbYmjd7HOYIjSlVI7fES4aeQ4Sd6kwZrj&#10;QoUtrSoqrvubUXD6SG/5M/+kXT5Kd2d0xn8fNkoN+t1yCiJQF/7Df+2tVjCepB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GYTzGAAAA3QAAAA8AAAAAAAAA&#10;AAAAAAAAoQIAAGRycy9kb3ducmV2LnhtbFBLBQYAAAAABAAEAPkAAACUAwAAAAA=&#10;">
                  <v:stroke endarrow="block"/>
                </v:shape>
                <v:rect id="Rectangle 1160" o:spid="_x0000_s1957" style="position:absolute;left:8140;top:1705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DrscA&#10;AADdAAAADwAAAGRycy9kb3ducmV2LnhtbESPQWvCQBSE7wX/w/IKvYhuqqVodJVQWqy0hyZ68fbI&#10;vmaD2bchu43pv3cLQo/DzHzDrLeDbURPna8dK3icJiCIS6drrhQcD2+TBQgfkDU2jknBL3nYbkZ3&#10;a0y1u3BOfREqESHsU1RgQmhTKX1pyKKfupY4et+usxii7CqpO7xEuG3kLEmepcWa44LBll4Mlefi&#10;xyo4uU/3miW0a81hH/pxln98FblSD/dDtgIRaAj/4Vv7XSuYzZd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EQ67HAAAA3QAAAA8AAAAAAAAAAAAAAAAAmAIAAGRy&#10;cy9kb3ducmV2LnhtbFBLBQYAAAAABAAEAPUAAACMAw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1958" style="position:absolute;left:13804;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mNccA&#10;AADdAAAADwAAAGRycy9kb3ducmV2LnhtbESPQWvCQBSE7wX/w/IKvYhuqrRodJVQWqy0hyZ68fbI&#10;vmaD2bchu43pv3cLQo/DzHzDrLeDbURPna8dK3icJiCIS6drrhQcD2+TBQgfkDU2jknBL3nYbkZ3&#10;a0y1u3BOfREqESHsU1RgQmhTKX1pyKKfupY4et+usxii7CqpO7xEuG3kLEmepcWa44LBll4Mlefi&#10;xyo4uU/3miW0a81hH/pxln98FblSD/dDtgIRaAj/4Vv7XSuYzZd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5jXHAAAA3QAAAA8AAAAAAAAAAAAAAAAAmAIAAGRy&#10;cy9kb3ducmV2LnhtbFBLBQYAAAAABAAEAPUAAACMAw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1959" style="position:absolute;left:19443;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4QscA&#10;AADdAAAADwAAAGRycy9kb3ducmV2LnhtbESPQWvCQBSE7wX/w/KEXqRuqiBtdJVQWlqpBxN78fbI&#10;PrPB7NuQ3cb4792C0OMwM98wq81gG9FT52vHCp6nCQji0umaKwU/h4+nFxA+IGtsHJOCK3nYrEcP&#10;K0y1u3BOfREqESHsU1RgQmhTKX1pyKKfupY4eifXWQxRdpXUHV4i3DZyliQLabHmuGCwpTdD5bn4&#10;tQqObufes4Q+W3PYhn6S5d/7IlfqcTxkSxCBhvAfvre/tILZ/HU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aeELHAAAA3QAAAA8AAAAAAAAAAAAAAAAAmAIAAGRy&#10;cy9kb3ducmV2LnhtbFBLBQYAAAAABAAEAPUAAACMAw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1960" style="position:absolute;left:11129;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w1cYA&#10;AADdAAAADwAAAGRycy9kb3ducmV2LnhtbESPQWvCQBSE74L/YXlCb7qpBbWpq5TSogUvxkDo7ZF9&#10;ZtNm34bsqvHfdwXB4zAz3zDLdW8bcabO144VPE8SEMSl0zVXCvLD13gBwgdkjY1jUnAlD+vVcLDE&#10;VLsL7+mchUpECPsUFZgQ2lRKXxqy6CeuJY7e0XUWQ5RdJXWHlwi3jZwmyUxarDkuGGzpw1D5l52s&#10;gk93LXYhX+Tf5mezTY6/m+KQFUo9jfr3NxCB+vAI39tbrWD68jqH2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xw1cYAAADd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167" o:spid="_x0000_s1961" type="#_x0000_t202" style="position:absolute;left:23126;top:23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ix8EA&#10;AADdAAAADwAAAGRycy9kb3ducmV2LnhtbERPy4rCMBTdC/5DuMLsNPE1aDXKMCK4GtFRwd2lubbF&#10;5qY0GVv/frIQXB7Oe7lubSkeVPvCsYbhQIEgTp0pONNw+t32ZyB8QDZYOiYNT/KwXnU7S0yMa/hA&#10;j2PIRAxhn6CGPIQqkdKnOVn0A1cRR+7maoshwjqTpsYmhttSjpT6lBYLjg05VvSdU3o//lkN55/b&#10;9TJR+2xjp1XjWiXZzqXWH732awEiUBve4pd7ZzSMxv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a4sfBAAAA3QAAAA8AAAAAAAAAAAAAAAAAmAIAAGRycy9kb3du&#10;cmV2LnhtbFBLBQYAAAAABAAEAPUAAACGAwAAAAA=&#10;" filled="f" stroked="f">
                  <v:textbox>
                    <w:txbxContent>
                      <w:p w:rsidR="004F6688" w:rsidRPr="00DB3EAA" w:rsidRDefault="004F6688" w:rsidP="00616E91"/>
                    </w:txbxContent>
                  </v:textbox>
                </v:shape>
                <v:shape id="Text Box 1169" o:spid="_x0000_s1962" type="#_x0000_t202" style="position:absolute;left:8058;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HXMUA&#10;AADdAAAADwAAAGRycy9kb3ducmV2LnhtbESPT2vCQBTE74LfYXmF3nS3thWTuoooQk8W/xV6e2Sf&#10;SWj2bciuJn57VxA8DjPzG2Y672wlLtT40rGGt6ECQZw5U3Ku4bBfDyYgfEA2WDkmDVfyMJ/1e1NM&#10;jWt5S5ddyEWEsE9RQxFCnUrps4Is+qGriaN3co3FEGWTS9NgG+G2kiOlxtJiyXGhwJqWBWX/u7PV&#10;cNyc/n4/1E++sp916zol2SZS69eXbvEFIlAXnuFH+9toGL0nC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kdc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AutoShape 1170" o:spid="_x0000_s1963" type="#_x0000_t32" style="position:absolute;left:9982;top:6737;width:5702;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DRcQAAADdAAAADwAAAGRycy9kb3ducmV2LnhtbESPQWsCMRSE7wX/Q3iCt5p1QWlXo1RB&#10;EC9FLbTHx+a5G7p5WTZxs/77RhB6HGbmG2a1GWwjeuq8caxgNs1AEJdOG64UfF32r28gfEDW2Dgm&#10;BXfysFmPXlZYaBf5RP05VCJB2BeooA6hLaT0ZU0W/dS1xMm7us5iSLKrpO4wJrhtZJ5lC2nRcFqo&#10;saVdTeXv+WYVmPhp+vawi9vj94/Xkcx97oxSk/HwsQQRaAj/4Wf7oBXk77M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ANFxAAAAN0AAAAPAAAAAAAAAAAA&#10;AAAAAKECAABkcnMvZG93bnJldi54bWxQSwUGAAAAAAQABAD5AAAAkgMAAAAA&#10;">
                  <v:stroke endarrow="block"/>
                </v:shape>
                <v:shape id="AutoShape 1171" o:spid="_x0000_s1964" type="#_x0000_t32" style="position:absolute;left:21348;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m3sQAAADdAAAADwAAAGRycy9kb3ducmV2LnhtbESPQWsCMRSE70L/Q3gFb5rVYtGtUVqh&#10;IF6kKujxsXndDd28LJt0s/57Iwgeh5n5hlmue1uLjlpvHCuYjDMQxIXThksFp+P3aA7CB2SNtWNS&#10;cCUP69XLYIm5dpF/qDuEUiQI+xwVVCE0uZS+qMiiH7uGOHm/rrUYkmxLqVuMCW5rOc2yd2nRcFqo&#10;sKFNRcXf4d8qMHFvuma7iV+788XrSOY6c0ap4Wv/+QEiUB+e4Ud7qxVMF5M3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KbexAAAAN0AAAAPAAAAAAAAAAAA&#10;AAAAAKECAABkcnMvZG93bnJldi54bWxQSwUGAAAAAAQABAD5AAAAkgMAAAAA&#10;">
                  <v:stroke endarrow="block"/>
                </v:shape>
                <v:shape id="AutoShape 1172" o:spid="_x0000_s1965" type="#_x0000_t32" style="position:absolute;left:15646;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0+qsQAAADdAAAADwAAAGRycy9kb3ducmV2LnhtbESPQWsCMRSE70L/Q3gFb5pVatGtUVqh&#10;IF6kKujxsXndDd28LJt0s/57Iwgeh5n5hlmue1uLjlpvHCuYjDMQxIXThksFp+P3aA7CB2SNtWNS&#10;cCUP69XLYIm5dpF/qDuEUiQI+xwVVCE0uZS+qMiiH7uGOHm/rrUYkmxLqVuMCW5rOc2yd2nRcFqo&#10;sKFNRcXf4d8qMHFvuma7iV+788XrSOY6c0ap4Wv/+QEiUB+e4Ud7qxVMF5M3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T6qxAAAAN0AAAAPAAAAAAAAAAAA&#10;AAAAAKECAABkcnMvZG93bnJldi54bWxQSwUGAAAAAAQABAD5AAAAkgMAAAAA&#10;">
                  <v:stroke endarrow="block"/>
                </v:shape>
                <v:shape id="AutoShape 1173" o:spid="_x0000_s1966" type="#_x0000_t32" style="position:absolute;left:9969;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McQAAADdAAAADwAAAGRycy9kb3ducmV2LnhtbESPQWvCQBSE70L/w/IKvekmgsVG19AK&#10;gvRStIV6fGSfyWL2bciu2fjvuwXB4zAz3zDrcrStGKj3xrGCfJaBIK6cNlwr+PneTZcgfEDW2Dom&#10;BTfyUG6eJmsstIt8oOEYapEg7AtU0ITQFVL6qiGLfuY64uSdXW8xJNnXUvcYE9y2cp5lr9Ki4bTQ&#10;YEfbhqrL8WoVmPhlhm6/jR+fvyevI5nbwhmlXp7H9xWIQGN4hO/tvVYwf8sX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ZsxxAAAAN0AAAAPAAAAAAAAAAAA&#10;AAAAAKECAABkcnMvZG93bnJldi54bWxQSwUGAAAAAAQABAD5AAAAkgMAAAAA&#10;">
                  <v:stroke endarrow="block"/>
                </v:shape>
                <v:shape id="Text Box 1174" o:spid="_x0000_s1967" type="#_x0000_t202" style="position:absolute;left:14097;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npsUA&#10;AADdAAAADwAAAGRycy9kb3ducmV2LnhtbESPQWvCQBSE7wX/w/KE3ppdxYqJboIoQk8t1bbQ2yP7&#10;TILZtyG7mvTfdwsFj8PMfMNsitG24ka9bxxrmCUKBHHpTMOVho/T4WkFwgdkg61j0vBDHop88rDB&#10;zLiB3+l2DJWIEPYZaqhD6DIpfVmTRZ+4jjh6Z9dbDFH2lTQ9DhFuWzlXaiktNhwXauxoV1N5OV6t&#10;hs/X8/fXQr1Ve/vc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Oem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Text Box 1175" o:spid="_x0000_s1968" type="#_x0000_t202" style="position:absolute;left:19850;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CPcQA&#10;AADdAAAADwAAAGRycy9kb3ducmV2LnhtbESPQWsCMRSE74L/IbxCb5oo1dbVKNIieFK0VfD22Dx3&#10;l25elk10139vBMHjMDPfMLNFa0txpdoXjjUM+goEcepMwZmGv99V7wuED8gGS8ek4UYeFvNuZ4aJ&#10;cQ3v6LoPmYgQ9glqyEOoEil9mpNF33cVcfTOrrYYoqwzaWpsItyWcqjUWFosOC7kWNF3Tun//mI1&#10;HDbn0/FDbbMfO6oa1yrJdiK1fn9rl1MQgdrwCj/ba6NhOBl8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Qj3EAAAA3Q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oval id="Oval 1185" o:spid="_x0000_s1969" style="position:absolute;left:39681;top:139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u28MA&#10;AADdAAAADwAAAGRycy9kb3ducmV2LnhtbERPz2vCMBS+C/sfwht407SWjq0zig4ED17sPMzbo3m2&#10;Yc1LaTJt/evNQdjx4/u9XA+2FVfqvXGsIJ0nIIgrpw3XCk7fu9k7CB+QNbaOScFIHtarl8kSC+1u&#10;fKRrGWoRQ9gXqKAJoSuk9FVDFv3cdcSRu7jeYoiwr6Xu8RbDbSsXSfImLRqODQ129NVQ9Vv+WQUm&#10;z+8nd778mPOYSco6nybbg1LT12HzCSLQEP7FT/deK1h8pHFu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4u28MAAADdAAAADwAAAAAAAAAAAAAAAACYAgAAZHJzL2Rv&#10;d25yZXYueG1sUEsFBgAAAAAEAAQA9QAAAIgDAAAAAA==&#10;" filled="f" fillcolor="yellow">
                  <v:textbox>
                    <w:txbxContent>
                      <w:p w:rsidR="004F6688" w:rsidRPr="00FC3B91" w:rsidRDefault="004F6688"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1970" type="#_x0000_t32" style="position:absolute;left:42322;top:6737;width:38;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RNMQAAADdAAAADwAAAGRycy9kb3ducmV2LnhtbESPT2sCMRTE7wW/Q3hCbzWrUOlujVKF&#10;gvQi/gE9Pjavu6Gbl2UTN+u3N4LQ4zAzv2EWq8E2oqfOG8cKppMMBHHptOFKwen4/fYBwgdkjY1j&#10;UnAjD6vl6GWBhXaR99QfQiUShH2BCuoQ2kJKX9Zk0U9cS5y8X9dZDEl2ldQdxgS3jZxl2VxaNJwW&#10;amxpU1P5d7haBSbuTN9uN3H9c754Hcnc3p1R6nU8fH2CCDSE//CzvdUKZvk0h8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JE0xAAAAN0AAAAPAAAAAAAAAAAA&#10;AAAAAKECAABkcnMvZG93bnJldi54bWxQSwUGAAAAAAQABAD5AAAAkgMAAAAA&#10;">
                  <v:stroke endarrow="block"/>
                </v:shape>
                <v:shape id="AutoShape 1187" o:spid="_x0000_s1971" type="#_x0000_t32" style="position:absolute;left:42360;top:6737;width:5601;height:10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BfsMAAADdAAAADwAAAGRycy9kb3ducmV2LnhtbERPy4rCMBTdC/MP4Qqz09Quhmk1iggz&#10;DA6z8EHR3aW5tsXmpiRR63y9WQguD+c9W/SmFVdyvrGsYDJOQBCXVjdcKdjvvkafIHxA1thaJgV3&#10;8rCYvw1mmGt74w1dt6ESMYR9jgrqELpcSl/WZNCPbUccuZN1BkOErpLa4S2Gm1amSfIhDTYcG2rs&#10;aFVTed5ejILDb3Yp7sUfrYtJtj6iM/5/963U+7BfTkEE6sNL/HT/aAVplsb98U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xAX7DAAAA3QAAAA8AAAAAAAAAAAAA&#10;AAAAoQIAAGRycy9kb3ducmV2LnhtbFBLBQYAAAAABAAEAPkAAACRAwAAAAA=&#10;">
                  <v:stroke endarrow="block"/>
                </v:shape>
                <v:rect id="Rectangle 1188" o:spid="_x0000_s1972" style="position:absolute;left:34817;top:17056;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YeA8YA&#10;AADdAAAADwAAAGRycy9kb3ducmV2LnhtbESPQWvCQBSE7wX/w/KEXopuzEFq6ipBWmyxBxN76e2R&#10;fc0Gs29Ddo3pv3eFQo/DzHzDrLejbcVAvW8cK1jMExDEldMN1wq+Tm+zZxA+IGtsHZOCX/Kw3Uwe&#10;1phpd+WChjLUIkLYZ6jAhNBlUvrKkEU/dx1x9H5cbzFE2ddS93iNcNvKNEmW0mLDccFgRztD1bm8&#10;WAXf7tO95gntO3P6CMNTXhyOZaHU43TMX0AEGsN/+K/9rhWkq3QB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YeA8YAAADdAAAADwAAAAAAAAAAAAAAAACYAgAAZHJz&#10;L2Rvd25yZXYueG1sUEsFBgAAAAAEAAQA9QAAAIsDA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1973" style="position:absolute;left:40481;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AdMYA&#10;AADdAAAADwAAAGRycy9kb3ducmV2LnhtbESPQWvCQBSE7wX/w/IEL6VuzEHa6CpBlFrsoYm9eHtk&#10;X7Oh2bchu43pv3eFQo/DzHzDrLejbcVAvW8cK1jMExDEldMN1wo+z4enZxA+IGtsHZOCX/Kw3Uwe&#10;1phpd+WChjLUIkLYZ6jAhNBlUvrKkEU/dx1x9L5cbzFE2ddS93iNcNvKNEmW0mLDccFgRztD1Xf5&#10;YxVc3Lvb5wm9dub8FobHvDh9lIVSs+mYr0AEGsN/+K991ArSlzS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SAdMYAAADdAAAADwAAAAAAAAAAAAAAAACYAgAAZHJz&#10;L2Rvd25yZXYueG1sUEsFBgAAAAAEAAQA9QAAAIsDA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1974" style="position:absolute;left:46120;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l78YA&#10;AADdAAAADwAAAGRycy9kb3ducmV2LnhtbESPQUvDQBSE74X+h+UJXordGKFo7CaEoqi0B5N68fbI&#10;PrPB7NuQXdP4712h0OMwM98w22K2vZho9J1jBbfrBARx43THrYKP4/PNPQgfkDX2jknBL3ko8uVi&#10;i5l2J65oqkMrIoR9hgpMCEMmpW8MWfRrNxBH78uNFkOUYyv1iKcIt71Mk2QjLXYcFwwOtDPUfNc/&#10;VsGnO7inMqGXwRzfwrQqq/17XSl1fTWXjyACzeESPrdftYL0Ib2D/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l78YAAADdAAAADwAAAAAAAAAAAAAAAACYAgAAZHJz&#10;L2Rvd25yZXYueG1sUEsFBgAAAAAEAAQA9QAAAIsDA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1975" style="position:absolute;left:44863;top:3001;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N58YA&#10;AADdAAAADwAAAGRycy9kb3ducmV2LnhtbESPQWvCQBCF7wX/wzKFXkrdGKzY6CoqKj0JRqHXaXbM&#10;hmZnQ3abpP++KxR6fLx535u3XA+2Fh21vnKsYDJOQBAXTldcKrheDi9zED4ga6wdk4If8rBejR6W&#10;mGnX85m6PJQiQthnqMCE0GRS+sKQRT92DXH0bq61GKJsS6lb7CPc1jJNkpm0WHFsMNjQzlDxlX/b&#10;+MapM/Pp9XPfv7qPY0ETomH7rNTT47BZgAg0hP/jv/S7VpC+pVO4r4kI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lN58YAAADdAAAADwAAAAAAAAAAAAAAAACYAgAAZHJz&#10;L2Rvd25yZXYueG1sUEsFBgAAAAAEAAQA9QAAAIs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1192" o:spid="_x0000_s1976" type="#_x0000_t202" style="position:absolute;left:46329;top:23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zbMQA&#10;AADdAAAADwAAAGRycy9kb3ducmV2LnhtbESPQWvCQBSE7wX/w/IEb3XXoEWjq4gieKrUquDtkX0m&#10;wezbkF1N+u/dQqHHYWa+YRarzlbiSY0vHWsYDRUI4syZknMNp+/d+xSED8gGK8ek4Yc8rJa9twWm&#10;xrX8Rc9jyEWEsE9RQxFCnUrps4Is+qGriaN3c43FEGWTS9NgG+G2kolSH9JiyXGhwJo2BWX348Nq&#10;OH/erpexOuRbO6lb1ynJdia1HvS79RxEoC78h//ae6MhmSUT+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2zEAAAA3Q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Text Box 1193" o:spid="_x0000_s1977" type="#_x0000_t202" style="position:absolute;left:34817;top:2272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tG8QA&#10;AADdAAAADwAAAGRycy9kb3ducmV2LnhtbESPQWvCQBSE7wX/w/KE3prdhio1uooohZ4UbRW8PbLP&#10;JDT7NmRXE/+9Kwg9DjPzDTNb9LYWV2p95VjDe6JAEOfOVFxo+P35evsE4QOywdoxabiRh8V88DLD&#10;zLiOd3Tdh0JECPsMNZQhNJmUPi/Jok9cQxy9s2sthijbQpoWuwi3tUyVGkuLFceFEhtalZT/7S9W&#10;w2FzPh0/1LZY21HTuV5JthOp9euwX05BBOrDf/jZ/jYa0kk6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LRvEAAAA3Q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AutoShape 1194" o:spid="_x0000_s1978" type="#_x0000_t32" style="position:absolute;left:36658;top:6737;width:5702;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NqYMQAAADdAAAADwAAAGRycy9kb3ducmV2LnhtbESPQWsCMRSE7wX/Q3iCt5p1obZdjWKF&#10;gniRaqEeH5vX3dDNy7JJN+u/N4LgcZiZb5jlerCN6KnzxrGC2TQDQVw6bbhS8H36fH4D4QOyxsYx&#10;KbiQh/Vq9LTEQrvIX9QfQyUShH2BCuoQ2kJKX9Zk0U9dS5y8X9dZDEl2ldQdxgS3jcyzbC4tGk4L&#10;Nba0ran8O/5bBSYeTN/utvFj/3P2OpK5vDij1GQ8bBYgAg3hEb63d1pB/p6/wu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2pgxAAAAN0AAAAPAAAAAAAAAAAA&#10;AAAAAKECAABkcnMvZG93bnJldi54bWxQSwUGAAAAAAQABAD5AAAAkgMAAAAA&#10;">
                  <v:stroke endarrow="block"/>
                </v:shape>
                <v:shape id="AutoShape 1195" o:spid="_x0000_s1979" type="#_x0000_t32" style="position:absolute;left:48025;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z+EsEAAADdAAAADwAAAGRycy9kb3ducmV2LnhtbERPz2vCMBS+D/Y/hDfwtqYrKK4axQkD&#10;8SLqYDs+mmcbbF5KkzX1vzcHwePH93u5Hm0rBuq9cazgI8tBEFdOG64V/Jy/3+cgfEDW2DomBTfy&#10;sF69viyx1C7ykYZTqEUKYV+igiaErpTSVw1Z9JnriBN3cb3FkGBfS91jTOG2lUWez6RFw6mhwY62&#10;DVXX079VYOLBDN1uG7/2v39eRzK3qTNKTd7GzQJEoDE8xQ/3TisoPos0N71JT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7P4SwQAAAN0AAAAPAAAAAAAAAAAAAAAA&#10;AKECAABkcnMvZG93bnJldi54bWxQSwUGAAAAAAQABAD5AAAAjwMAAAAA&#10;">
                  <v:stroke endarrow="block"/>
                </v:shape>
                <v:shape id="AutoShape 1196" o:spid="_x0000_s1980" type="#_x0000_t32" style="position:absolute;left:42322;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BbicQAAADdAAAADwAAAGRycy9kb3ducmV2LnhtbESPQWsCMRSE74L/ITyhN812oaJbo1Sh&#10;IL0UtdAeH5vnbnDzsmziZv33jSB4HGbmG2a1GWwjeuq8cazgdZaBIC6dNlwp+Dl9ThcgfEDW2Dgm&#10;BTfysFmPRysstIt8oP4YKpEg7AtUUIfQFlL6siaLfuZa4uSdXWcxJNlVUncYE9w2Ms+yubRoOC3U&#10;2NKupvJyvFoFJn6bvt3v4vbr98/rSOb25oxSL5Ph4x1EoCE8w4/2XivIl/kS7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FuJxAAAAN0AAAAPAAAAAAAAAAAA&#10;AAAAAKECAABkcnMvZG93bnJldi54bWxQSwUGAAAAAAQABAD5AAAAkgMAAAAA&#10;">
                  <v:stroke endarrow="block"/>
                </v:shape>
                <v:shape id="AutoShape 1197" o:spid="_x0000_s1981" type="#_x0000_t32" style="position:absolute;left:36645;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NkycEAAADdAAAADwAAAGRycy9kb3ducmV2LnhtbERPz2vCMBS+C/sfwhvspukcilajbMJA&#10;dhGroMdH82zDmpfSZE3975eD4PHj+73eDrYRPXXeOFbwPslAEJdOG64UnE/f4wUIH5A1No5JwZ08&#10;bDcvozXm2kU+Ul+ESqQQ9jkqqENocyl9WZNFP3EtceJurrMYEuwqqTuMKdw2cpplc2nRcGqosaVd&#10;TeVv8WcVmHgwfbvfxa+fy9XrSOY+c0apt9fhcwUi0BCe4od7rxVMlx9pf3qTn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2TJwQAAAN0AAAAPAAAAAAAAAAAAAAAA&#10;AKECAABkcnMvZG93bnJldi54bWxQSwUGAAAAAAQABAD5AAAAjwMAAAAA&#10;">
                  <v:stroke endarrow="block"/>
                </v:shape>
                <v:shape id="Text Box 1198" o:spid="_x0000_s1982" type="#_x0000_t202" style="position:absolute;left:40855;top:22720;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jssQA&#10;AADdAAAADwAAAGRycy9kb3ducmV2LnhtbESPQWsCMRSE74L/IbxCb5potdTVKNIieFK0VfD22Dx3&#10;l25elk10139vBMHjMDPfMLNFa0txpdoXjjUM+goEcepMwZmGv99V7wuED8gGS8ek4UYeFvNuZ4aJ&#10;cQ3v6LoPmYgQ9glqyEOoEil9mpNF33cVcfTOrrYYoqwzaWpsItyWcqjUp7RYcFzIsaLvnNL//cVq&#10;OGzOp+NIbbMfO64a1yrJdiK1fn9rl1MQgdrwCj/ba6NhOPk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cI7LEAAAA3Q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Text Box 1199" o:spid="_x0000_s1983" type="#_x0000_t202" style="position:absolute;left:46609;top:2272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9xcUA&#10;AADdAAAADwAAAGRycy9kb3ducmV2LnhtbESPQWvCQBSE74L/YXmF3nS3qRZNsxFRCp4qtVXw9sg+&#10;k9Ds25DdmvTfdwuCx2FmvmGy1WAbcaXO1441PE0VCOLCmZpLDV+fb5MFCB+QDTaOScMveVjl41GG&#10;qXE9f9D1EEoRIexT1FCF0KZS+qIii37qWuLoXVxnMUTZldJ02Ee4bWSi1Iu0WHNcqLClTUXF9+HH&#10;aji+X86nmdqXWztvezcoyXYptX58GNavIAIN4R6+tXdGQ7J8T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3F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AutoShape 1216" o:spid="_x0000_s1984" type="#_x0000_t32" style="position:absolute;left:18357;top:4064;width:213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WjCMcAAADdAAAADwAAAGRycy9kb3ducmV2LnhtbESPQUsDMRSE74L/ITyhN5u1haLbpkUr&#10;QulJt5bS22Pzutm6edkm6e76740geBxm5htmsRpsIzryoXas4GGcgSAuna65UvC5e7t/BBEissbG&#10;MSn4pgCr5e3NAnPtev6groiVSBAOOSowMba5lKE0ZDGMXUucvJPzFmOSvpLaY5/gtpGTLJtJizWn&#10;BYMtrQ2VX8XVKmi6bX/ZX88X8/re7Yr14WhefKvU6G54noOINMT/8F97oxVMnqZT+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xaMIxwAAAN0AAAAPAAAAAAAA&#10;AAAAAAAAAKECAABkcnMvZG93bnJldi54bWxQSwUGAAAAAAQABAD5AAAAlQMAAAAA&#10;" strokecolor="black [3213]">
                  <v:stroke endarrow="block"/>
                </v:shape>
                <v:shape id="Text Box 1225" o:spid="_x0000_s1985" type="#_x0000_t202" style="position:absolute;left:25088;top:1746;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AKsQA&#10;AADdAAAADwAAAGRycy9kb3ducmV2LnhtbESPW4vCMBSE3xf8D+EI+7YmXtFqlGVF8GnFK/h2aI5t&#10;sTkpTdbWf28WFvZxmJlvmMWqtaV4UO0Lxxr6PQWCOHWm4EzD6bj5mILwAdlg6Zg0PMnDatl5W2Bi&#10;XMN7ehxCJiKEfYIa8hCqREqf5mTR91xFHL2bqy2GKOtMmhqbCLelHCg1kRYLjgs5VvSVU3o//FgN&#10;5+/b9TJSu2xtx1XjWiXZzqTW7932cw4iUBv+w3/trdEwmA1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gCrEAAAA3QAAAA8AAAAAAAAAAAAAAAAAmAIAAGRycy9k&#10;b3ducmV2LnhtbFBLBQYAAAAABAAEAPUAAACJAwAAAAA=&#10;" filled="f" stroked="f">
                  <v:textbox>
                    <w:txbxContent>
                      <w:p w:rsidR="004F6688" w:rsidRPr="00DB3EAA" w:rsidRDefault="004F6688" w:rsidP="00616E91">
                        <w:pP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1986" type="#_x0000_t202" style="position:absolute;left:1060;top:25636;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1987" type="#_x0000_t202" style="position:absolute;left:38493;top:8902;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230" o:spid="_x0000_s1988" type="#_x0000_t202" style="position:absolute;left:11049;top:9055;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oval id="Oval 1337" o:spid="_x0000_s1989" style="position:absolute;left:26593;top:67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9kcYA&#10;AADcAAAADwAAAGRycy9kb3ducmV2LnhtbESPQWvCQBSE7wX/w/KE3urG2liJboIVCj30UvVQb4/s&#10;M1nMvg3Z1ST99d1CweMwM98wm2KwjbhR541jBfNZAoK4dNpwpeB4eH9agfABWWPjmBSM5KHIJw8b&#10;zLTr+Ytu+1CJCGGfoYI6hDaT0pc1WfQz1xJH7+w6iyHKrpK6wz7CbSOfk2QpLRqOCzW2tKupvOyv&#10;VoFJ05+jO52/zWlcSFq0fp68fSr1OB22axCBhnAP/7c/tIKX9BX+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19kcYAAADcAAAADwAAAAAAAAAAAAAAAACYAgAAZHJz&#10;L2Rvd25yZXYueG1sUEsFBgAAAAAEAAQA9QAAAIsDAAAAAA==&#10;" filled="f" fillcolor="yellow">
                  <v:textbox>
                    <w:txbxContent>
                      <w:p w:rsidR="004F6688" w:rsidRPr="00FC3B91" w:rsidRDefault="004F6688"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1990" style="position:absolute;left:27463;top:1705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1991" type="#_x0000_t202" style="position:absolute;left:27920;top:22720;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4F6688" w:rsidRPr="00AD045E" w:rsidRDefault="004F6688" w:rsidP="00616E91">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1992" type="#_x0000_t32" style="position:absolute;left:29292;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Y8MAAADcAAAADwAAAGRycy9kb3ducmV2LnhtbERPz2vCMBS+D/Y/hDfYbaZuWkY1lbEx&#10;Oj0IdoLXR/PaFJuX0mS1++/NQfD48f1ebybbiZEG3zpWMJ8lIIgrp1tuFBx/v1/eQfiArLFzTAr+&#10;ycMmf3xYY6bdhQ80lqERMYR9hgpMCH0mpa8MWfQz1xNHrnaDxRDh0Eg94CWG206+JkkqLbYcGwz2&#10;9GmoOpd/VsH2yy/9uNjOi93bvi7SXdH25qTU89P0sQIRaAp38c39oxUs0jg/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NfmPDAAAA3AAAAA8AAAAAAAAAAAAA&#10;AAAAoQIAAGRycy9kb3ducmV2LnhtbFBLBQYAAAAABAAEAPkAAACRAwAAAAA=&#10;" strokecolor="red">
                  <v:stroke endarrow="block"/>
                </v:shape>
                <v:shape id="AutoShape 1341" o:spid="_x0000_s1993" type="#_x0000_t32" style="position:absolute;left:29273;top:12084;width:32;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shape id="AutoShape 1342" o:spid="_x0000_s1994" type="#_x0000_t32" style="position:absolute;left:9982;top:12084;width:19291;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YH8IAAADcAAAADwAAAGRycy9kb3ducmV2LnhtbESPQWsCMRSE70L/Q3gFb5qtqJ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EYH8IAAADcAAAADwAAAAAAAAAAAAAA&#10;AAChAgAAZHJzL2Rvd25yZXYueG1sUEsFBgAAAAAEAAQA+QAAAJADAAAAAA==&#10;">
                  <v:stroke endarrow="block"/>
                </v:shape>
                <v:shape id="AutoShape 1343" o:spid="_x0000_s1995" type="#_x0000_t32" style="position:absolute;left:15646;top:12084;width:13627;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9hMMAAADcAAAADwAAAGRycy9kb3ducmV2LnhtbESPQWsCMRSE74X+h/AK3mq2akVWo7SC&#10;IF6kWqjHx+a5G7p5WTZxs/57Iwgeh5n5hlmseluLjlpvHCv4GGYgiAunDZcKfo+b9xkIH5A11o5J&#10;wZU8rJavLwvMtYv8Q90hlCJB2OeooAqhyaX0RUUW/dA1xMk7u9ZiSLItpW4xJrit5SjLptKi4bRQ&#10;YUPrior/w8UqMHFvuma7jt+7v5PXkcz10xmlBm/91xxEoD48w4/2ViuYT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vYTDAAAA3AAAAA8AAAAAAAAAAAAA&#10;AAAAoQIAAGRycy9kb3ducmV2LnhtbFBLBQYAAAAABAAEAPkAAACRAwAAAAA=&#10;">
                  <v:stroke endarrow="block"/>
                </v:shape>
                <v:shape id="AutoShape 1344" o:spid="_x0000_s1996" type="#_x0000_t32" style="position:absolute;left:21285;top:12084;width:7988;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345" o:spid="_x0000_s1997" type="#_x0000_t32" style="position:absolute;left:29273;top:12084;width:738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LKMYAAADcAAAADwAAAGRycy9kb3ducmV2LnhtbESPQWvCQBSE7wX/w/KE3urG0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5yyjGAAAA3AAAAA8AAAAAAAAA&#10;AAAAAAAAoQIAAGRycy9kb3ducmV2LnhtbFBLBQYAAAAABAAEAPkAAACUAwAAAAA=&#10;">
                  <v:stroke endarrow="block"/>
                </v:shape>
                <v:shape id="AutoShape 1346" o:spid="_x0000_s1998" type="#_x0000_t32" style="position:absolute;left:29273;top:12084;width:13049;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X8UAAADcAAAADwAAAGRycy9kb3ducmV2LnhtbESPQWvCQBSE74L/YXlCb7qxlF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tVX8UAAADcAAAADwAAAAAAAAAA&#10;AAAAAAChAgAAZHJzL2Rvd25yZXYueG1sUEsFBgAAAAAEAAQA+QAAAJMDAAAAAA==&#10;">
                  <v:stroke endarrow="block"/>
                </v:shape>
                <v:shape id="AutoShape 1347" o:spid="_x0000_s1999" type="#_x0000_t32" style="position:absolute;left:29273;top:12084;width:18688;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shape id="Text Box 1348" o:spid="_x0000_s2000" type="#_x0000_t202" style="position:absolute;left:29692;top:12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001" type="#_x0000_t202" style="position:absolute;left:20472;top:1233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401" o:spid="_x0000_s2002" type="#_x0000_t202" style="position:absolute;left:9398;top:3371;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Text Box 1401" o:spid="_x0000_s2003" type="#_x0000_t202" style="position:absolute;left:28905;top:1389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0pcUA&#10;AADdAAAADwAAAGRycy9kb3ducmV2LnhtbESPT2vCQBDF70K/wzIFb7pbrWJTVymK4Kmi/QO9Ddkx&#10;Cc3Ohuxq0m/fOQjeZnhv3vvNct37Wl2pjVVgC09jA4o4D67iwsLnx260ABUTssM6MFn4owjr1cNg&#10;iZkLHR/pekqFkhCOGVooU2oyrWNeksc4Dg2xaOfQekyytoV2LXYS7ms9MWauPVYsDSU2tCkp/z1d&#10;vIWv9/PP97M5FFs/a7rQG83+RVs7fOzfXkEl6tPdfLveO8FfT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Sl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Freeform 1165" o:spid="_x0000_s2004"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XXsMA&#10;AADdAAAADwAAAGRycy9kb3ducmV2LnhtbERPTWvCQBC9C/6HZYTedKMFCdFVSmlRwUtjIHgbsmM2&#10;bXY2ZFeN/94tFHqbx/uc9XawrbhR7xvHCuazBARx5XTDtYLi9DlNQfiArLF1TAoe5GG7GY/WmGl3&#10;5y+65aEWMYR9hgpMCF0mpa8MWfQz1xFH7uJ6iyHCvpa6x3sMt61cJMlSWmw4Nhjs6N1Q9ZNfrYIP&#10;9yiPoUiLgznv9snle1ee8lKpl8nwtgIRaAj/4j/3Xsf56esc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5XXsMAAADd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1401" o:spid="_x0000_s2005" type="#_x0000_t202" style="position:absolute;left:23055;top:812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PScIA&#10;AADdAAAADwAAAGRycy9kb3ducmV2LnhtbERPS4vCMBC+L/gfwgjeNPGxotUossuCJxef4G1oxrbY&#10;TEqTtd1/vxGEvc3H95zlurWleFDtC8cahgMFgjh1puBMw+n41Z+B8AHZYOmYNPySh/Wq87bExLiG&#10;9/Q4hEzEEPYJashDqBIpfZqTRT9wFXHkbq62GCKsM2lqbGK4LeVIqam0WHBsyLGij5zS++HHajjv&#10;btfLRH1nn/a9alyrJNu51LrXbTcLEIHa8C9+ubcmzp+NR/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c9JwgAAAN0AAAAPAAAAAAAAAAAAAAAAAJgCAABkcnMvZG93&#10;bnJldi54bWxQSwUGAAAAAAQABAD1AAAAhw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98286C" w:rsidRDefault="0030295A" w:rsidP="00326BB7">
      <w:pPr>
        <w:spacing w:after="0"/>
      </w:pPr>
      <w:r>
        <w:rPr>
          <w:noProof/>
          <w:lang w:bidi="th-TH"/>
        </w:rPr>
        <w:lastRenderedPageBreak/>
        <mc:AlternateContent>
          <mc:Choice Requires="wpc">
            <w:drawing>
              <wp:inline distT="0" distB="0" distL="0" distR="0">
                <wp:extent cx="5943600" cy="2484120"/>
                <wp:effectExtent l="0" t="0" r="0" b="0"/>
                <wp:docPr id="982" name="Canvas 1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5" name="Oval 1151"/>
                        <wps:cNvSpPr>
                          <a:spLocks noChangeArrowheads="1"/>
                        </wps:cNvSpPr>
                        <wps:spPr bwMode="auto">
                          <a:xfrm>
                            <a:off x="2233426" y="536136"/>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9B2044" w:rsidRPr="00FC3B91" w:rsidRDefault="009B2044"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936" name="AutoShape 1155"/>
                        <wps:cNvCnPr>
                          <a:cxnSpLocks noChangeShapeType="1"/>
                          <a:stCxn id="2935" idx="4"/>
                          <a:endCxn id="2939" idx="0"/>
                        </wps:cNvCnPr>
                        <wps:spPr bwMode="auto">
                          <a:xfrm flipH="1">
                            <a:off x="2499550" y="1070806"/>
                            <a:ext cx="1529"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7" name="AutoShape 1156"/>
                        <wps:cNvCnPr>
                          <a:cxnSpLocks noChangeShapeType="1"/>
                          <a:stCxn id="2935" idx="4"/>
                          <a:endCxn id="2940" idx="0"/>
                        </wps:cNvCnPr>
                        <wps:spPr bwMode="auto">
                          <a:xfrm>
                            <a:off x="2501079" y="1070806"/>
                            <a:ext cx="562351"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8" name="Rectangle 1160"/>
                        <wps:cNvSpPr>
                          <a:spLocks noChangeArrowheads="1"/>
                        </wps:cNvSpPr>
                        <wps:spPr bwMode="auto">
                          <a:xfrm>
                            <a:off x="1748980" y="1557657"/>
                            <a:ext cx="367665" cy="366395"/>
                          </a:xfrm>
                          <a:prstGeom prst="rect">
                            <a:avLst/>
                          </a:prstGeom>
                          <a:solidFill>
                            <a:srgbClr val="FFFFFF"/>
                          </a:solidFill>
                          <a:ln w="9525">
                            <a:solidFill>
                              <a:srgbClr val="000000"/>
                            </a:solidFill>
                            <a:miter lim="800000"/>
                            <a:headEnd/>
                            <a:tailEnd/>
                          </a:ln>
                        </wps:spPr>
                        <wps:txbx>
                          <w:txbxContent>
                            <w:p w:rsidR="009B2044" w:rsidRPr="00E063C0" w:rsidRDefault="009B2044"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939" name="Rectangle 1161"/>
                        <wps:cNvSpPr>
                          <a:spLocks noChangeArrowheads="1"/>
                        </wps:cNvSpPr>
                        <wps:spPr bwMode="auto">
                          <a:xfrm>
                            <a:off x="2315400" y="1557657"/>
                            <a:ext cx="368300" cy="366395"/>
                          </a:xfrm>
                          <a:prstGeom prst="rect">
                            <a:avLst/>
                          </a:prstGeom>
                          <a:solidFill>
                            <a:srgbClr val="FFFFFF"/>
                          </a:solidFill>
                          <a:ln w="9525">
                            <a:solidFill>
                              <a:srgbClr val="000000"/>
                            </a:solidFill>
                            <a:miter lim="800000"/>
                            <a:headEnd/>
                            <a:tailEnd/>
                          </a:ln>
                        </wps:spPr>
                        <wps:txbx>
                          <w:txbxContent>
                            <w:p w:rsidR="009B2044" w:rsidRPr="00E063C0" w:rsidRDefault="009B2044"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940" name="Rectangle 1162"/>
                        <wps:cNvSpPr>
                          <a:spLocks noChangeArrowheads="1"/>
                        </wps:cNvSpPr>
                        <wps:spPr bwMode="auto">
                          <a:xfrm>
                            <a:off x="2879280" y="1557657"/>
                            <a:ext cx="368300" cy="366395"/>
                          </a:xfrm>
                          <a:prstGeom prst="rect">
                            <a:avLst/>
                          </a:prstGeom>
                          <a:solidFill>
                            <a:srgbClr val="FFFFFF"/>
                          </a:solidFill>
                          <a:ln w="9525">
                            <a:solidFill>
                              <a:srgbClr val="000000"/>
                            </a:solidFill>
                            <a:miter lim="800000"/>
                            <a:headEnd/>
                            <a:tailEnd/>
                          </a:ln>
                        </wps:spPr>
                        <wps:txbx>
                          <w:txbxContent>
                            <w:p w:rsidR="009B2044" w:rsidRPr="00E063C0" w:rsidRDefault="009B2044"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941" name="Freeform 1165"/>
                        <wps:cNvSpPr>
                          <a:spLocks/>
                        </wps:cNvSpPr>
                        <wps:spPr bwMode="auto">
                          <a:xfrm rot="16200000">
                            <a:off x="2046101" y="757751"/>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Text Box 1167"/>
                        <wps:cNvSpPr txBox="1">
                          <a:spLocks noChangeArrowheads="1"/>
                        </wps:cNvSpPr>
                        <wps:spPr bwMode="auto">
                          <a:xfrm>
                            <a:off x="2310897" y="628211"/>
                            <a:ext cx="372804"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DB3EAA" w:rsidRDefault="009B2044" w:rsidP="0098286C"/>
                          </w:txbxContent>
                        </wps:txbx>
                        <wps:bodyPr rot="0" vert="horz" wrap="square" lIns="91440" tIns="45720" rIns="91440" bIns="45720" anchor="t" anchorCtr="0" upright="1">
                          <a:noAutofit/>
                        </wps:bodyPr>
                      </wps:wsp>
                      <wps:wsp>
                        <wps:cNvPr id="2943" name="Text Box 1169"/>
                        <wps:cNvSpPr txBox="1">
                          <a:spLocks noChangeArrowheads="1"/>
                        </wps:cNvSpPr>
                        <wps:spPr bwMode="auto">
                          <a:xfrm>
                            <a:off x="1781669"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48" name="AutoShape 1170"/>
                        <wps:cNvCnPr>
                          <a:cxnSpLocks noChangeShapeType="1"/>
                          <a:stCxn id="2935" idx="4"/>
                          <a:endCxn id="2938" idx="0"/>
                        </wps:cNvCnPr>
                        <wps:spPr bwMode="auto">
                          <a:xfrm flipH="1">
                            <a:off x="1932813" y="1070806"/>
                            <a:ext cx="568266"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1171"/>
                        <wps:cNvCnPr>
                          <a:cxnSpLocks noChangeShapeType="1"/>
                        </wps:cNvCnPr>
                        <wps:spPr bwMode="auto">
                          <a:xfrm flipV="1">
                            <a:off x="306978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1172"/>
                        <wps:cNvCnPr>
                          <a:cxnSpLocks noChangeShapeType="1"/>
                        </wps:cNvCnPr>
                        <wps:spPr bwMode="auto">
                          <a:xfrm flipV="1">
                            <a:off x="249955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1173"/>
                        <wps:cNvCnPr>
                          <a:cxnSpLocks noChangeShapeType="1"/>
                        </wps:cNvCnPr>
                        <wps:spPr bwMode="auto">
                          <a:xfrm flipV="1">
                            <a:off x="193186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Text Box 1174"/>
                        <wps:cNvSpPr txBox="1">
                          <a:spLocks noChangeArrowheads="1"/>
                        </wps:cNvSpPr>
                        <wps:spPr bwMode="auto">
                          <a:xfrm>
                            <a:off x="2385554"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56" name="Text Box 1175"/>
                        <wps:cNvSpPr txBox="1">
                          <a:spLocks noChangeArrowheads="1"/>
                        </wps:cNvSpPr>
                        <wps:spPr bwMode="auto">
                          <a:xfrm>
                            <a:off x="2960864"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70" name="Oval 1185"/>
                        <wps:cNvSpPr>
                          <a:spLocks noChangeArrowheads="1"/>
                        </wps:cNvSpPr>
                        <wps:spPr bwMode="auto">
                          <a:xfrm>
                            <a:off x="3966341" y="536136"/>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9B2044" w:rsidRPr="00FC3B91" w:rsidRDefault="009B2044"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71" name="AutoShape 1186"/>
                        <wps:cNvCnPr>
                          <a:cxnSpLocks noChangeShapeType="1"/>
                          <a:stCxn id="470" idx="4"/>
                          <a:endCxn id="474" idx="0"/>
                        </wps:cNvCnPr>
                        <wps:spPr bwMode="auto">
                          <a:xfrm flipH="1">
                            <a:off x="4232465" y="1070806"/>
                            <a:ext cx="1529"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187"/>
                        <wps:cNvCnPr>
                          <a:cxnSpLocks noChangeShapeType="1"/>
                          <a:stCxn id="470" idx="4"/>
                          <a:endCxn id="475" idx="0"/>
                        </wps:cNvCnPr>
                        <wps:spPr bwMode="auto">
                          <a:xfrm>
                            <a:off x="4233994" y="1070806"/>
                            <a:ext cx="562351"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Rectangle 1188"/>
                        <wps:cNvSpPr>
                          <a:spLocks noChangeArrowheads="1"/>
                        </wps:cNvSpPr>
                        <wps:spPr bwMode="auto">
                          <a:xfrm>
                            <a:off x="3481895" y="1557657"/>
                            <a:ext cx="367665" cy="366395"/>
                          </a:xfrm>
                          <a:prstGeom prst="rect">
                            <a:avLst/>
                          </a:prstGeom>
                          <a:solidFill>
                            <a:srgbClr val="FFFFFF"/>
                          </a:solidFill>
                          <a:ln w="9525">
                            <a:solidFill>
                              <a:srgbClr val="000000"/>
                            </a:solidFill>
                            <a:miter lim="800000"/>
                            <a:headEnd/>
                            <a:tailEnd/>
                          </a:ln>
                        </wps:spPr>
                        <wps:txbx>
                          <w:txbxContent>
                            <w:p w:rsidR="009B2044" w:rsidRPr="00E063C0" w:rsidRDefault="009B2044"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74" name="Rectangle 1189"/>
                        <wps:cNvSpPr>
                          <a:spLocks noChangeArrowheads="1"/>
                        </wps:cNvSpPr>
                        <wps:spPr bwMode="auto">
                          <a:xfrm>
                            <a:off x="4048315" y="1557657"/>
                            <a:ext cx="368300" cy="366395"/>
                          </a:xfrm>
                          <a:prstGeom prst="rect">
                            <a:avLst/>
                          </a:prstGeom>
                          <a:solidFill>
                            <a:srgbClr val="FFFFFF"/>
                          </a:solidFill>
                          <a:ln w="9525">
                            <a:solidFill>
                              <a:srgbClr val="000000"/>
                            </a:solidFill>
                            <a:miter lim="800000"/>
                            <a:headEnd/>
                            <a:tailEnd/>
                          </a:ln>
                        </wps:spPr>
                        <wps:txbx>
                          <w:txbxContent>
                            <w:p w:rsidR="009B2044" w:rsidRPr="00E063C0" w:rsidRDefault="009B2044"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475" name="Rectangle 1190"/>
                        <wps:cNvSpPr>
                          <a:spLocks noChangeArrowheads="1"/>
                        </wps:cNvSpPr>
                        <wps:spPr bwMode="auto">
                          <a:xfrm>
                            <a:off x="4612195" y="1557657"/>
                            <a:ext cx="368300" cy="366395"/>
                          </a:xfrm>
                          <a:prstGeom prst="rect">
                            <a:avLst/>
                          </a:prstGeom>
                          <a:solidFill>
                            <a:srgbClr val="FFFFFF"/>
                          </a:solidFill>
                          <a:ln w="9525">
                            <a:solidFill>
                              <a:srgbClr val="000000"/>
                            </a:solidFill>
                            <a:miter lim="800000"/>
                            <a:headEnd/>
                            <a:tailEnd/>
                          </a:ln>
                        </wps:spPr>
                        <wps:txbx>
                          <w:txbxContent>
                            <w:p w:rsidR="009B2044" w:rsidRPr="00E063C0" w:rsidRDefault="009B2044"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476" name="Freeform 1191"/>
                        <wps:cNvSpPr>
                          <a:spLocks/>
                        </wps:cNvSpPr>
                        <wps:spPr bwMode="auto">
                          <a:xfrm rot="5153828">
                            <a:off x="4484501" y="697426"/>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1192"/>
                        <wps:cNvSpPr txBox="1">
                          <a:spLocks noChangeArrowheads="1"/>
                        </wps:cNvSpPr>
                        <wps:spPr bwMode="auto">
                          <a:xfrm>
                            <a:off x="4624905" y="63189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78" name="Text Box 1193"/>
                        <wps:cNvSpPr txBox="1">
                          <a:spLocks noChangeArrowheads="1"/>
                        </wps:cNvSpPr>
                        <wps:spPr bwMode="auto">
                          <a:xfrm>
                            <a:off x="3516015"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79" name="AutoShape 1194"/>
                        <wps:cNvCnPr>
                          <a:cxnSpLocks noChangeShapeType="1"/>
                          <a:stCxn id="470" idx="4"/>
                          <a:endCxn id="473" idx="0"/>
                        </wps:cNvCnPr>
                        <wps:spPr bwMode="auto">
                          <a:xfrm flipH="1">
                            <a:off x="3665728" y="1070806"/>
                            <a:ext cx="568266"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4" name="AutoShape 1195"/>
                        <wps:cNvCnPr>
                          <a:cxnSpLocks noChangeShapeType="1"/>
                        </wps:cNvCnPr>
                        <wps:spPr bwMode="auto">
                          <a:xfrm flipV="1">
                            <a:off x="480269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5" name="AutoShape 1196"/>
                        <wps:cNvCnPr>
                          <a:cxnSpLocks noChangeShapeType="1"/>
                        </wps:cNvCnPr>
                        <wps:spPr bwMode="auto">
                          <a:xfrm flipV="1">
                            <a:off x="423246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6" name="AutoShape 1197"/>
                        <wps:cNvCnPr>
                          <a:cxnSpLocks noChangeShapeType="1"/>
                        </wps:cNvCnPr>
                        <wps:spPr bwMode="auto">
                          <a:xfrm flipV="1">
                            <a:off x="366477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7" name="Text Box 1198"/>
                        <wps:cNvSpPr txBox="1">
                          <a:spLocks noChangeArrowheads="1"/>
                        </wps:cNvSpPr>
                        <wps:spPr bwMode="auto">
                          <a:xfrm>
                            <a:off x="4119900"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78" name="Text Box 1199"/>
                        <wps:cNvSpPr txBox="1">
                          <a:spLocks noChangeArrowheads="1"/>
                        </wps:cNvSpPr>
                        <wps:spPr bwMode="auto">
                          <a:xfrm>
                            <a:off x="4695210"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79" name="AutoShape 1216"/>
                        <wps:cNvCnPr>
                          <a:cxnSpLocks noChangeShapeType="1"/>
                          <a:stCxn id="2935" idx="6"/>
                        </wps:cNvCnPr>
                        <wps:spPr bwMode="auto">
                          <a:xfrm>
                            <a:off x="2768731" y="803471"/>
                            <a:ext cx="1197610" cy="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24" name="Oval 1337"/>
                        <wps:cNvSpPr>
                          <a:spLocks noChangeArrowheads="1"/>
                        </wps:cNvSpPr>
                        <wps:spPr bwMode="auto">
                          <a:xfrm>
                            <a:off x="1039105" y="93541"/>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9B2044" w:rsidRPr="00FC3B91" w:rsidRDefault="009B2044"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25" name="Rectangle 1338"/>
                        <wps:cNvSpPr>
                          <a:spLocks noChangeArrowheads="1"/>
                        </wps:cNvSpPr>
                        <wps:spPr bwMode="auto">
                          <a:xfrm>
                            <a:off x="1136283" y="1557825"/>
                            <a:ext cx="367665" cy="366395"/>
                          </a:xfrm>
                          <a:prstGeom prst="rect">
                            <a:avLst/>
                          </a:prstGeom>
                          <a:solidFill>
                            <a:srgbClr val="FFFFFF"/>
                          </a:solidFill>
                          <a:ln w="9525">
                            <a:solidFill>
                              <a:srgbClr val="000000"/>
                            </a:solidFill>
                            <a:miter lim="800000"/>
                            <a:headEnd/>
                            <a:tailEnd/>
                          </a:ln>
                        </wps:spPr>
                        <wps:txbx>
                          <w:txbxContent>
                            <w:p w:rsidR="009B2044" w:rsidRPr="00E063C0" w:rsidRDefault="009B2044"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826" name="Text Box 1339"/>
                        <wps:cNvSpPr txBox="1">
                          <a:spLocks noChangeArrowheads="1"/>
                        </wps:cNvSpPr>
                        <wps:spPr bwMode="auto">
                          <a:xfrm>
                            <a:off x="1220679" y="2123038"/>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AD045E" w:rsidRDefault="009B2044" w:rsidP="0098286C">
                              <w:pPr>
                                <w:rPr>
                                  <w:rFonts w:ascii="Times New Roman" w:hAnsi="Times New Roman" w:cs="Times New Roman"/>
                                  <w:color w:val="FF0000"/>
                                </w:rPr>
                              </w:pPr>
                              <w:r w:rsidRPr="00AD045E">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1827" name="AutoShape 1340"/>
                        <wps:cNvCnPr>
                          <a:cxnSpLocks noChangeShapeType="1"/>
                        </wps:cNvCnPr>
                        <wps:spPr bwMode="auto">
                          <a:xfrm flipV="1">
                            <a:off x="1319163" y="1924220"/>
                            <a:ext cx="635" cy="2489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8" name="AutoShape 1341"/>
                        <wps:cNvCnPr>
                          <a:cxnSpLocks noChangeShapeType="1"/>
                          <a:stCxn id="1824" idx="4"/>
                          <a:endCxn id="1825" idx="0"/>
                        </wps:cNvCnPr>
                        <wps:spPr bwMode="auto">
                          <a:xfrm>
                            <a:off x="1306758" y="628211"/>
                            <a:ext cx="13358" cy="929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7" name="Text Box 1401"/>
                        <wps:cNvSpPr txBox="1">
                          <a:spLocks noChangeArrowheads="1"/>
                        </wps:cNvSpPr>
                        <wps:spPr bwMode="auto">
                          <a:xfrm>
                            <a:off x="1872746" y="73425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8" name="Text Box 1401"/>
                        <wps:cNvSpPr txBox="1">
                          <a:spLocks noChangeArrowheads="1"/>
                        </wps:cNvSpPr>
                        <wps:spPr bwMode="auto">
                          <a:xfrm>
                            <a:off x="1244629" y="878011"/>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839" name="Freeform 1165"/>
                        <wps:cNvSpPr>
                          <a:spLocks/>
                        </wps:cNvSpPr>
                        <wps:spPr bwMode="auto">
                          <a:xfrm rot="16200000">
                            <a:off x="857685" y="321140"/>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Text Box 1401"/>
                        <wps:cNvSpPr txBox="1">
                          <a:spLocks noChangeArrowheads="1"/>
                        </wps:cNvSpPr>
                        <wps:spPr bwMode="auto">
                          <a:xfrm>
                            <a:off x="681790" y="297644"/>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43" name="Straight Arrow Connector 1843"/>
                        <wps:cNvCnPr>
                          <a:stCxn id="1824" idx="6"/>
                          <a:endCxn id="2935" idx="1"/>
                        </wps:cNvCnPr>
                        <wps:spPr>
                          <a:xfrm>
                            <a:off x="1574410" y="360876"/>
                            <a:ext cx="737410" cy="253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4" name="Straight Arrow Connector 1844"/>
                        <wps:cNvCnPr>
                          <a:stCxn id="1824" idx="6"/>
                          <a:endCxn id="470" idx="1"/>
                        </wps:cNvCnPr>
                        <wps:spPr>
                          <a:xfrm>
                            <a:off x="1574410" y="360876"/>
                            <a:ext cx="2470325" cy="253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80" name="Text Box 1401"/>
                        <wps:cNvSpPr txBox="1">
                          <a:spLocks noChangeArrowheads="1"/>
                        </wps:cNvSpPr>
                        <wps:spPr bwMode="auto">
                          <a:xfrm>
                            <a:off x="1694389" y="453841"/>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1" name="Text Box 1401"/>
                        <wps:cNvSpPr txBox="1">
                          <a:spLocks noChangeArrowheads="1"/>
                        </wps:cNvSpPr>
                        <wps:spPr bwMode="auto">
                          <a:xfrm>
                            <a:off x="2859264" y="297669"/>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2" name="Text Box 1401"/>
                        <wps:cNvSpPr txBox="1">
                          <a:spLocks noChangeArrowheads="1"/>
                        </wps:cNvSpPr>
                        <wps:spPr bwMode="auto">
                          <a:xfrm>
                            <a:off x="3104042" y="628157"/>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3" name="Text Box 1401"/>
                        <wps:cNvSpPr txBox="1">
                          <a:spLocks noChangeArrowheads="1"/>
                        </wps:cNvSpPr>
                        <wps:spPr bwMode="auto">
                          <a:xfrm>
                            <a:off x="2055374"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4" name="Text Box 1401"/>
                        <wps:cNvSpPr txBox="1">
                          <a:spLocks noChangeArrowheads="1"/>
                        </wps:cNvSpPr>
                        <wps:spPr bwMode="auto">
                          <a:xfrm>
                            <a:off x="2440799"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5" name="Text Box 1401"/>
                        <wps:cNvSpPr txBox="1">
                          <a:spLocks noChangeArrowheads="1"/>
                        </wps:cNvSpPr>
                        <wps:spPr bwMode="auto">
                          <a:xfrm>
                            <a:off x="2696232"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6" name="Text Box 1401"/>
                        <wps:cNvSpPr txBox="1">
                          <a:spLocks noChangeArrowheads="1"/>
                        </wps:cNvSpPr>
                        <wps:spPr bwMode="auto">
                          <a:xfrm>
                            <a:off x="3788053"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7" name="Text Box 1401"/>
                        <wps:cNvSpPr txBox="1">
                          <a:spLocks noChangeArrowheads="1"/>
                        </wps:cNvSpPr>
                        <wps:spPr bwMode="auto">
                          <a:xfrm>
                            <a:off x="4175145"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8" name="Text Box 1401"/>
                        <wps:cNvSpPr txBox="1">
                          <a:spLocks noChangeArrowheads="1"/>
                        </wps:cNvSpPr>
                        <wps:spPr bwMode="auto">
                          <a:xfrm>
                            <a:off x="4449032"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9" name="Text Box 54"/>
                        <wps:cNvSpPr txBox="1">
                          <a:spLocks noChangeArrowheads="1"/>
                        </wps:cNvSpPr>
                        <wps:spPr bwMode="auto">
                          <a:xfrm>
                            <a:off x="4048315" y="84666"/>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1E7081">
                              <w:pPr>
                                <w:pStyle w:val="NormalWeb"/>
                                <w:spacing w:before="0" w:beforeAutospacing="0" w:after="200" w:afterAutospacing="0" w:line="276" w:lineRule="auto"/>
                              </w:pPr>
                              <w:r>
                                <w:rPr>
                                  <w:rFonts w:eastAsia="Times New Roman"/>
                                  <w:sz w:val="22"/>
                                  <w:szCs w:val="22"/>
                                </w:rPr>
                                <w:t>* = Estimated Parameters</w:t>
                              </w:r>
                            </w:p>
                          </w:txbxContent>
                        </wps:txbx>
                        <wps:bodyPr rot="0" vert="horz" wrap="square" lIns="91440" tIns="45720" rIns="91440" bIns="45720" anchor="t" anchorCtr="0" upright="1">
                          <a:noAutofit/>
                        </wps:bodyPr>
                      </wps:wsp>
                    </wpc:wpc>
                  </a:graphicData>
                </a:graphic>
              </wp:inline>
            </w:drawing>
          </mc:Choice>
          <mc:Fallback>
            <w:pict>
              <v:group id="Canvas 1841" o:spid="_x0000_s2006" editas="canvas" style="width:468pt;height:195.6pt;mso-position-horizontal-relative:char;mso-position-vertical-relative:line" coordsize="59436,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">
                <v:shape id="_x0000_s2007" type="#_x0000_t75" style="position:absolute;width:59436;height:24841;visibility:visible;mso-wrap-style:square">
                  <v:fill o:detectmouseclick="t"/>
                  <v:path o:connecttype="none"/>
                </v:shape>
                <v:oval id="Oval 1151" o:spid="_x0000_s2008" style="position:absolute;left:22334;top:536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JcUA&#10;AADdAAAADwAAAGRycy9kb3ducmV2LnhtbESPT4vCMBTE78J+h/AEb5pqqazVKOvCggcv/jmst0fz&#10;bIPNS2mi1v30G0HwOMzMb5jFqrO1uFHrjWMF41ECgrhw2nCp4Hj4GX6C8AFZY+2YFDzIw2r50Vtg&#10;rt2dd3Tbh1JECPscFVQhNLmUvqjIoh+5hjh6Z9daDFG2pdQt3iPc1nKSJFNp0XBcqLCh74qKy/5q&#10;FZgs+zu60/nXnB6ppLTx42S9VWrQ777mIAJ14R1+tTdawWSWZv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t0lxQAAAN0AAAAPAAAAAAAAAAAAAAAAAJgCAABkcnMv&#10;ZG93bnJldi54bWxQSwUGAAAAAAQABAD1AAAAigMAAAAA&#10;" filled="f" fillcolor="yellow">
                  <v:textbox>
                    <w:txbxContent>
                      <w:p w:rsidR="004F6688" w:rsidRPr="00FC3B91" w:rsidRDefault="004F6688"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009" type="#_x0000_t32" style="position:absolute;left:24995;top:10708;width:15;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JsUAAADdAAAADwAAAGRycy9kb3ducmV2LnhtbESPQWvCQBSE7wX/w/KE3urGl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ZJsUAAADdAAAADwAAAAAAAAAA&#10;AAAAAAChAgAAZHJzL2Rvd25yZXYueG1sUEsFBgAAAAAEAAQA+QAAAJMDAAAAAA==&#10;">
                  <v:stroke endarrow="block"/>
                </v:shape>
                <v:shape id="AutoShape 1156" o:spid="_x0000_s2010" type="#_x0000_t32" style="position:absolute;left:25010;top:10708;width:5624;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P18cAAADdAAAADwAAAGRycy9kb3ducmV2LnhtbESPT2vCQBTE7wW/w/IK3upGB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Q/XxwAAAN0AAAAPAAAAAAAA&#10;AAAAAAAAAKECAABkcnMvZG93bnJldi54bWxQSwUGAAAAAAQABAD5AAAAlQMAAAAA&#10;">
                  <v:stroke endarrow="block"/>
                </v:shape>
                <v:rect id="Rectangle 1160" o:spid="_x0000_s2011" style="position:absolute;left:17489;top:1557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hQ8MA&#10;AADdAAAADwAAAGRycy9kb3ducmV2LnhtbERPz2vCMBS+D/wfwhN2GTNVYWhnlCLKJvNg6y67PZpn&#10;U2xeSpPV+t+bw2DHj+/3ajPYRvTU+dqxgukkAUFcOl1zpeD7vH9dgPABWWPjmBTcycNmPXpaYard&#10;jXPqi1CJGMI+RQUmhDaV0peGLPqJa4kjd3GdxRBhV0nd4S2G20bOkuRNWqw5NhhsaWuovBa/VsGP&#10;O7pdltBHa86H0L9k+depyJV6Hg/ZO4hAQ/gX/7k/tYLZc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hQ8MAAADdAAAADwAAAAAAAAAAAAAAAACYAgAAZHJzL2Rv&#10;d25yZXYueG1sUEsFBgAAAAAEAAQA9QAAAIg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012" style="position:absolute;left:23154;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E2McA&#10;AADdAAAADwAAAGRycy9kb3ducmV2LnhtbESPQWvCQBSE7wX/w/IEL6KbWigaXSVIpS3toYlevD2y&#10;z2ww+zZktzH9992C0OMwM98wm91gG9FT52vHCh7nCQji0umaKwWn42G2BOEDssbGMSn4IQ+77ehh&#10;g6l2N86pL0IlIoR9igpMCG0qpS8NWfRz1xJH7+I6iyHKrpK6w1uE20YukuRZWqw5LhhsaW+ovBbf&#10;VsHZfbqXLKHX1hzfQz/N8o+vIldqMh6yNYhAQ/gP39tvWsFi9bS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5hNjHAAAA3QAAAA8AAAAAAAAAAAAAAAAAmAIAAGRy&#10;cy9kb3ducmV2LnhtbFBLBQYAAAAABAAEAPUAAACMAw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013" style="position:absolute;left:28792;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eOMMA&#10;AADdAAAADwAAAGRycy9kb3ducmV2LnhtbERPz2vCMBS+D/wfwhN2GTNVZGhnlCLKJvNg6y67PZpn&#10;U2xeSpPV+t+bw2DHj+/3ajPYRvTU+dqxgukkAUFcOl1zpeD7vH9dgPABWWPjmBTcycNmPXpaYard&#10;jXPqi1CJGMI+RQUmhDaV0peGLPqJa4kjd3GdxRBhV0nd4S2G20bOkuRNWqw5NhhsaWuovBa/VsGP&#10;O7pdltBHa86H0L9k+depyJV6Hg/ZO4hAQ/gX/7k/tYLZch7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eOMMAAADdAAAADwAAAAAAAAAAAAAAAACYAgAAZHJzL2Rv&#10;d25yZXYueG1sUEsFBgAAAAAEAAQA9QAAAIg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014" style="position:absolute;left:20461;top:7576;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Wr8YA&#10;AADdAAAADwAAAGRycy9kb3ducmV2LnhtbESPQWvCQBSE7wX/w/KE3upGkaKpq4goWvDSGAi9PbLP&#10;bNrs25BdNf77rlDwOMzMN8xi1dtGXKnztWMF41ECgrh0uuZKQX7avc1A+ICssXFMCu7kYbUcvCww&#10;1e7GX3TNQiUihH2KCkwIbSqlLw1Z9CPXEkfv7DqLIcqukrrDW4TbRk6S5F1arDkuGGxpY6j8zS5W&#10;wdbdi2PIZ/mn+d4fkvPPvjhlhVKvw379ASJQH57h//ZBK5jMp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W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015" type="#_x0000_t202" style="position:absolute;left:23108;top:6282;width:3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OuMQA&#10;AADdAAAADwAAAGRycy9kb3ducmV2LnhtbESPQWvCQBSE74L/YXmCN901aNHoKmIRPFlqVfD2yD6T&#10;YPZtyG5N/PfdQqHHYWa+YVabzlbiSY0vHWuYjBUI4syZknMN56/9aA7CB2SDlWPS8CIPm3W/t8LU&#10;uJY/6XkKuYgQ9ilqKEKoUyl9VpBFP3Y1cfTurrEYomxyaRpsI9xWMlHqTVosOS4UWNOuoOxx+rYa&#10;Lsf77TpVH/m7ndWt65Rku5BaDwfddgkiUBf+w3/tg9GQL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zrjEAAAA3QAAAA8AAAAAAAAAAAAAAAAAmAIAAGRycy9k&#10;b3ducmV2LnhtbFBLBQYAAAAABAAEAPUAAACJAwAAAAA=&#10;" filled="f" stroked="f">
                  <v:textbox>
                    <w:txbxContent>
                      <w:p w:rsidR="004F6688" w:rsidRPr="00DB3EAA" w:rsidRDefault="004F6688" w:rsidP="0098286C"/>
                    </w:txbxContent>
                  </v:textbox>
                </v:shape>
                <v:shape id="Text Box 1169" o:spid="_x0000_s2016" type="#_x0000_t202" style="position:absolute;left:17816;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I8QA&#10;AADdAAAADwAAAGRycy9kb3ducmV2LnhtbESPW4vCMBSE3xf8D+EI+7YmXtFqlGVF8GnFK/h2aI5t&#10;sTkpTdbWf28WFvZxmJlvmMWqtaV4UO0Lxxr6PQWCOHWm4EzD6bj5mILwAdlg6Zg0PMnDatl5W2Bi&#10;XMN7ehxCJiKEfYIa8hCqREqf5mTR91xFHL2bqy2GKOtMmhqbCLelHCg1kRYLjgs5VvSVU3o//FgN&#10;5+/b9TJSu2xtx1XjWiXZzqTW7932cw4iUBv+w3/trdEwmI2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ayPEAAAA3QAAAA8AAAAAAAAAAAAAAAAAmAIAAGRycy9k&#10;b3ducmV2LnhtbFBLBQYAAAAABAAEAPUAAACJ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AutoShape 1170" o:spid="_x0000_s2017" type="#_x0000_t32" style="position:absolute;left:19328;top:10708;width:5682;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zlcEAAADcAAAADwAAAGRycy9kb3ducmV2LnhtbERPz2vCMBS+C/sfwhvspulGHa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HOVwQAAANwAAAAPAAAAAAAAAAAAAAAA&#10;AKECAABkcnMvZG93bnJldi54bWxQSwUGAAAAAAQABAD5AAAAjwMAAAAA&#10;">
                  <v:stroke endarrow="block"/>
                </v:shape>
                <v:shape id="AutoShape 1171" o:spid="_x0000_s2018" type="#_x0000_t32" style="position:absolute;left:30697;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WDsQAAADcAAAADwAAAGRycy9kb3ducmV2LnhtbESPQWvCQBSE70L/w/IKvemmR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NYOxAAAANwAAAAPAAAAAAAAAAAA&#10;AAAAAKECAABkcnMvZG93bnJldi54bWxQSwUGAAAAAAQABAD5AAAAkgMAAAAA&#10;">
                  <v:stroke endarrow="block"/>
                </v:shape>
                <v:shape id="AutoShape 1172" o:spid="_x0000_s2019" type="#_x0000_t32" style="position:absolute;left:24995;top:1924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pTr8AAADcAAAADwAAAGRycy9kb3ducmV2LnhtbERPTYvCMBC9L/gfwgh7W1NF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PpTr8AAADcAAAADwAAAAAAAAAAAAAAAACh&#10;AgAAZHJzL2Rvd25yZXYueG1sUEsFBgAAAAAEAAQA+QAAAI0DAAAAAA==&#10;">
                  <v:stroke endarrow="block"/>
                </v:shape>
                <v:shape id="AutoShape 1173" o:spid="_x0000_s2020" type="#_x0000_t32" style="position:absolute;left:19318;top:1924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shape id="Text Box 1174" o:spid="_x0000_s2021" type="#_x0000_t202" style="position:absolute;left:23855;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175" o:spid="_x0000_s2022" type="#_x0000_t202" style="position:absolute;left:29608;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oval id="Oval 1185" o:spid="_x0000_s2023" style="position:absolute;left:39663;top:536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5hcAA&#10;AADcAAAADwAAAGRycy9kb3ducmV2LnhtbERPy4rCMBTdD/gP4QruxtS3VKOoILhwM+pCd5fm2gab&#10;m9JErX69WQizPJz3fNnYUjyo9saxgl43AUGcOW04V3A6bn+nIHxA1lg6JgUv8rBctH7mmGr35D96&#10;HEIuYgj7FBUUIVSplD4ryKLvuoo4cldXWwwR1rnUNT5juC1lP0nG0qLh2FBgRZuCstvhbhWY0eh9&#10;cpfr2VxeA0mDyveS9V6pTrtZzUAEasK/+OveaQXDSZwfz8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G5hcAAAADcAAAADwAAAAAAAAAAAAAAAACYAgAAZHJzL2Rvd25y&#10;ZXYueG1sUEsFBgAAAAAEAAQA9QAAAIUDAAAAAA==&#10;" filled="f" fillcolor="yellow">
                  <v:textbox>
                    <w:txbxContent>
                      <w:p w:rsidR="004F6688" w:rsidRPr="00FC3B91" w:rsidRDefault="004F6688"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024" type="#_x0000_t32" style="position:absolute;left:42324;top:10708;width:15;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shape id="AutoShape 1187" o:spid="_x0000_s2025" type="#_x0000_t32" style="position:absolute;left:42339;top:10708;width:5624;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rect id="Rectangle 1188" o:spid="_x0000_s2026" style="position:absolute;left:34818;top:1557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Xw8YA&#10;AADcAAAADwAAAGRycy9kb3ducmV2LnhtbESPT2vCQBTE74V+h+UVehHd9A8q0VVCaalFDyZ68fbI&#10;PrOh2bchu43x23cLQo/DzPyGWa4H24ieOl87VvA0SUAQl07XXCk4Hj7GcxA+IGtsHJOCK3lYr+7v&#10;lphqd+Gc+iJUIkLYp6jAhNCmUvrSkEU/cS1x9M6usxii7CqpO7xEuG3kc5JMpcWa44LBlt4Mld/F&#10;j1Vwcjv3niX02ZrDV+hHWb7dF7lSjw9DtgARaAj/4Vt7oxW8zl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Xw8YAAADcAAAADwAAAAAAAAAAAAAAAACYAgAAZHJz&#10;L2Rvd25yZXYueG1sUEsFBgAAAAAEAAQA9QAAAIs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027" style="position:absolute;left:40483;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t8YA&#10;AADcAAAADwAAAGRycy9kb3ducmV2LnhtbESPQWvCQBSE74X+h+UVeim6qUiV6CqhVFTqwUQv3h7Z&#10;ZzY0+zZktzH9912h0OMwM98wy/VgG9FT52vHCl7HCQji0umaKwXn02Y0B+EDssbGMSn4IQ/r1ePD&#10;ElPtbpxTX4RKRAj7FBWYENpUSl8asujHriWO3tV1FkOUXSV1h7cIt42cJMmbtFhzXDDY0ruh8qv4&#10;tgou7uA+soS2rTntQ/+S5Z/HIlfq+WnIFiACDeE//NfeaQXT2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Pt8YAAADcAAAADwAAAAAAAAAAAAAAAACYAgAAZHJz&#10;L2Rvd25yZXYueG1sUEsFBgAAAAAEAAQA9QAAAIs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028" style="position:absolute;left:46121;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qLMYA&#10;AADcAAAADwAAAGRycy9kb3ducmV2LnhtbESPQWvCQBSE74X+h+UVehHdtLQq0VVCaalFDyZ68fbI&#10;PrOh2bchu43x33cLQo/DzHzDLNeDbURPna8dK3iaJCCIS6drrhQcDx/jOQgfkDU2jknBlTysV/d3&#10;S0y1u3BOfREqESHsU1RgQmhTKX1pyKKfuJY4emfXWQxRdpXUHV4i3DbyOUmm0mLNccFgS2+Gyu/i&#10;xyo4uZ17zxL6bM3hK/SjLN/ui1ypx4chW4AINIT/8K290QpeZq/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qLMYAAADcAAAADwAAAAAAAAAAAAAAAACYAgAAZHJz&#10;L2Rvd25yZXYueG1sUEsFBgAAAAAEAAQA9QAAAIs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029" style="position:absolute;left:44845;top:6973;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zd8QA&#10;AADcAAAADwAAAGRycy9kb3ducmV2LnhtbESPQWvCQBCF7wX/wzKCF9GNxVpJXUWLSk+FWsHrNDtm&#10;g9nZkF2T+O9dQejx8eZ9b95i1dlSNFT7wrGCyTgBQZw5XXCu4Pi7G81B+ICssXRMCm7kYbXsvSww&#10;1a7lH2oOIRcRwj5FBSaEKpXSZ4Ys+rGriKN3drXFEGWdS11jG+G2lK9JMpMWC44NBiv6NJRdDlcb&#10;3/huzHx6/Nu2b+60z2hC1G2GSg363foDRKAu/B8/019awfR9Bo8xkQ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M3f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030" type="#_x0000_t202" style="position:absolute;left:46249;top:6318;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1*</w:t>
                        </w:r>
                      </w:p>
                    </w:txbxContent>
                  </v:textbox>
                </v:shape>
                <v:shape id="Text Box 1193" o:spid="_x0000_s2031" type="#_x0000_t202" style="position:absolute;left:35160;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AutoShape 1194" o:spid="_x0000_s2032" type="#_x0000_t32" style="position:absolute;left:36657;top:10708;width:5682;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s8QAAADcAAAADwAAAGRycy9kb3ducmV2LnhtbESPT2sCMRTE7wW/Q3iF3mq2Y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yzxAAAANwAAAAPAAAAAAAAAAAA&#10;AAAAAKECAABkcnMvZG93bnJldi54bWxQSwUGAAAAAAQABAD5AAAAkgMAAAAA&#10;">
                  <v:stroke endarrow="block"/>
                </v:shape>
                <v:shape id="AutoShape 1195" o:spid="_x0000_s2033" type="#_x0000_t32" style="position:absolute;left:48026;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js2MUAAADdAAAADwAAAGRycy9kb3ducmV2LnhtbESPQWsCMRSE74X+h/AK3mpWbbVsjaKC&#10;IL0UV8EeH5vX3eDmZdnEzfrvm0Khx2FmvmGW68E2oqfOG8cKJuMMBHHptOFKwfm0f34D4QOyxsYx&#10;KbiTh/Xq8WGJuXaRj9QXoRIJwj5HBXUIbS6lL2uy6MeuJU7et+sshiS7SuoOY4LbRk6zbC4tGk4L&#10;Nba0q6m8FjerwMRP07eHXdx+XL68jmTur84oNXoaNu8gAg3hP/zXPmgF09niB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js2MUAAADdAAAADwAAAAAAAAAA&#10;AAAAAAChAgAAZHJzL2Rvd25yZXYueG1sUEsFBgAAAAAEAAQA+QAAAJMDAAAAAA==&#10;">
                  <v:stroke endarrow="block"/>
                </v:shape>
                <v:shape id="AutoShape 1196" o:spid="_x0000_s2034" type="#_x0000_t32" style="position:absolute;left:42324;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JQ8UAAADdAAAADwAAAGRycy9kb3ducmV2LnhtbESPQWvCQBSE74L/YXlCb7rRoi0xG1Gh&#10;IL0UbaE9PrLPZDH7NmS32fjvu4VCj8PMfMMUu9G2YqDeG8cKlosMBHHltOFawcf7y/wZhA/IGlvH&#10;pOBOHnbldFJgrl3kMw2XUIsEYZ+jgiaELpfSVw1Z9AvXESfv6nqLIcm+lrrHmOC2lass20iLhtNC&#10;gx0dG6pul2+rwMQ3M3SnYzy8fn55Hcnc184o9TAb91sQgcbwH/5rn7SC1ePT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RJQ8UAAADdAAAADwAAAAAAAAAA&#10;AAAAAAChAgAAZHJzL2Rvd25yZXYueG1sUEsFBgAAAAAEAAQA+QAAAJMDAAAAAA==&#10;">
                  <v:stroke endarrow="block"/>
                </v:shape>
                <v:shape id="AutoShape 1197" o:spid="_x0000_s2035" type="#_x0000_t32" style="position:absolute;left:36647;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XNMUAAADdAAAADwAAAGRycy9kb3ducmV2LnhtbESPQWvCQBSE7wX/w/KE3urGlFqJrkGF&#10;gvRSagU9PrLPZDH7NmS32fjvu4VCj8PMfMOsy9G2YqDeG8cK5rMMBHHltOFawenr7WkJwgdkja1j&#10;UnAnD+Vm8rDGQrvInzQcQy0ShH2BCpoQukJKXzVk0c9cR5y8q+sthiT7WuoeY4LbVuZZtpAWDaeF&#10;BjvaN1Tdjt9WgYkfZugO+7h7P1+8jmTuL84o9TgdtysQgcbwH/5rH7SC/Pl1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bXNMUAAADdAAAADwAAAAAAAAAA&#10;AAAAAAChAgAAZHJzL2Rvd25yZXYueG1sUEsFBgAAAAAEAAQA+QAAAJMDAAAAAA==&#10;">
                  <v:stroke endarrow="block"/>
                </v:shape>
                <v:shape id="Text Box 1198" o:spid="_x0000_s2036" type="#_x0000_t202" style="position:absolute;left:41199;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QT8YA&#10;AADdAAAADwAAAGRycy9kb3ducmV2LnhtbESPT2vCQBTE7wW/w/KE3uqu1j81ZiOlRehJ0baCt0f2&#10;mQSzb0N2a9Jv7wqFHoeZ+Q2Trntbiyu1vnKsYTxSIIhzZyouNHx9bp5eQPiAbLB2TBp+ycM6Gzyk&#10;mBjX8Z6uh1CICGGfoIYyhCaR0uclWfQj1xBH7+xaiyHKtpCmxS7CbS0nSs2lxYrjQokNvZWUXw4/&#10;VsP39nw6TtWueLezpnO9kmyXUuvHYf+6AhGoD//hv/aH0TB5Xizg/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mQT8YAAADdAAAADwAAAAAAAAAAAAAAAACYAgAAZHJz&#10;L2Rvd25yZXYueG1sUEsFBgAAAAAEAAQA9QAAAIsDA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199" o:spid="_x0000_s2037" type="#_x0000_t202" style="position:absolute;left:46952;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EPcEA&#10;AADdAAAADwAAAGRycy9kb3ducmV2LnhtbERPy4rCMBTdC/5DuII7TXSe1qYiI8KsRsbRAXeX5toW&#10;m5vSRNv5+8lCcHk473TV21rcqPWVYw2zqQJBnDtTcaHh8LOdvIPwAdlg7Zg0/JGHVTYcpJgY1/E3&#10;3fahEDGEfYIayhCaREqfl2TRT11DHLmzay2GCNtCmha7GG5rOVfqVVqsODaU2NBHSfllf7Uajl/n&#10;0++z2hUb+9J0rleS7UJqPR716yWIQH14iO/uT6Nh/vQW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WBD3BAAAA3QAAAA8AAAAAAAAAAAAAAAAAmAIAAGRycy9kb3du&#10;cmV2LnhtbFBLBQYAAAAABAAEAPUAAACG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AutoShape 1216" o:spid="_x0000_s2038" type="#_x0000_t32" style="position:absolute;left:27687;top:8034;width:119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0a8McAAADdAAAADwAAAGRycy9kb3ducmV2LnhtbESPQUsDMRSE74L/ITyhN5u1BW3XpsW2&#10;COJJty2lt8fmuVndvGyTdHf990YQPA4z8w2zWA22ER35UDtWcDfOQBCXTtdcKdjvnm9nIEJE1tg4&#10;JgXfFGC1vL5aYK5dz+/UFbESCcIhRwUmxjaXMpSGLIaxa4mT9+G8xZikr6T22Ce4beQky+6lxZrT&#10;gsGWNobKr+JiFTTda38+XD7PZvvW7YrN8WTWvlVqdDM8PYKINMT/8F/7RSuYTB/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nRrwxwAAAN0AAAAPAAAAAAAA&#10;AAAAAAAAAKECAABkcnMvZG93bnJldi54bWxQSwUGAAAAAAQABAD5AAAAlQMAAAAA&#10;" strokecolor="black [3213]">
                  <v:stroke endarrow="block"/>
                </v:shape>
                <v:oval id="Oval 1337" o:spid="_x0000_s2039" style="position:absolute;left:10391;top:935;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8EA&#10;AADdAAAADwAAAGRycy9kb3ducmV2LnhtbERPy6rCMBDdX/Afwgjurqmvi1SjqCC4cKPXhe6GZmyD&#10;zaQ0UatfbwTB3RzOc6bzxpbiRrU3jhX0ugkI4sxpw7mCw//6dwzCB2SNpWNS8CAP81nrZ4qpdnfe&#10;0W0fchFD2KeooAihSqX0WUEWfddVxJE7u9piiLDOpa7xHsNtKftJ8ictGo4NBVa0Kii77K9WgRmN&#10;ngd3Oh/N6TGQNKh8L1luleq0m8UERKAmfMUf90bH+eP+EN7fx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O/BAAAA3QAAAA8AAAAAAAAAAAAAAAAAmAIAAGRycy9kb3du&#10;cmV2LnhtbFBLBQYAAAAABAAEAPUAAACGAwAAAAA=&#10;" filled="f" fillcolor="yellow">
                  <v:textbox>
                    <w:txbxContent>
                      <w:p w:rsidR="004F6688" w:rsidRPr="00FC3B91" w:rsidRDefault="004F6688"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040" style="position:absolute;left:11362;top:1557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qjMQA&#10;AADdAAAADwAAAGRycy9kb3ducmV2LnhtbERPTWvCQBC9F/oflhG8lLpRaJHoKqEotrSHJnrxNmTH&#10;bDA7G7JrTP99VxC8zeN9znI92Eb01PnasYLpJAFBXDpdc6XgsN++zkH4gKyxcUwK/sjDevX8tMRU&#10;uyvn1BehEjGEfYoKTAhtKqUvDVn0E9cSR+7kOoshwq6SusNrDLeNnCXJu7RYc2ww2NKHofJcXKyC&#10;o/txmyyhXWv2X6F/yfLv3yJXajwasgWIQEN4iO/uTx3nz2dv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aozEAAAA3QAAAA8AAAAAAAAAAAAAAAAAmAIAAGRycy9k&#10;b3ducmV2LnhtbFBLBQYAAAAABAAEAPUAAACJAw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041" type="#_x0000_t202" style="position:absolute;left:12206;top:2123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fl8EA&#10;AADdAAAADwAAAGRycy9kb3ducmV2LnhtbERPTYvCMBC9C/sfwix402RFRbtGEUXwpKi7wt6GZmzL&#10;NpPSRFv/vREEb/N4nzNbtLYUN6p94VjDV1+BIE6dKTjT8HPa9CYgfEA2WDomDXfysJh/dGaYGNfw&#10;gW7HkIkYwj5BDXkIVSKlT3Oy6PuuIo7cxdUWQ4R1Jk2NTQy3pRwoNZYWC44NOVa0yin9P16tht/d&#10;5e88VPtsbUdV41ol2U6l1t3PdvkNIlAb3uKXe2vi/Mlg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X5fBAAAA3QAAAA8AAAAAAAAAAAAAAAAAmAIAAGRycy9kb3du&#10;cmV2LnhtbFBLBQYAAAAABAAEAPUAAACGAwAAAAA=&#10;" filled="f" stroked="f">
                  <v:textbox>
                    <w:txbxContent>
                      <w:p w:rsidR="004F6688" w:rsidRPr="00AD045E" w:rsidRDefault="004F6688" w:rsidP="0098286C">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042" type="#_x0000_t32" style="position:absolute;left:13191;top:1924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rD8QAAADdAAAADwAAAGRycy9kb3ducmV2LnhtbERPS2vCQBC+F/wPywi91Y3aqkRXEaWk&#10;ehB8gNchO2aD2dmQ3cb033cLBW/z8T1nsepsJVpqfOlYwXCQgCDOnS65UHA5f77NQPiArLFyTAp+&#10;yMNq2XtZYKrdg4/UnkIhYgj7FBWYEOpUSp8bsugHriaO3M01FkOETSF1g48Ybis5SpKJtFhybDBY&#10;08ZQfj99WwW7rf/w7ftumO3Hh1s22Wdlba5Kvfa79RxEoC48xf/uLx3nz0ZT+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usPxAAAAN0AAAAPAAAAAAAAAAAA&#10;AAAAAKECAABkcnMvZG93bnJldi54bWxQSwUGAAAAAAQABAD5AAAAkgMAAAAA&#10;" strokecolor="red">
                  <v:stroke endarrow="block"/>
                </v:shape>
                <v:shape id="AutoShape 1341" o:spid="_x0000_s2043" type="#_x0000_t32" style="position:absolute;left:13067;top:6282;width:134;height:9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9McAAADdAAAADwAAAGRycy9kb3ducmV2LnhtbESPQWvCQBCF74X+h2UK3upGD6LRVUqh&#10;RZQe1BLqbciOSTA7G3ZXjf31zqHQ2wzvzXvfLFa9a9WVQmw8GxgNM1DEpbcNVwa+Dx+vU1AxIVts&#10;PZOBO0VYLZ+fFphbf+MdXfepUhLCMUcDdUpdrnUsa3IYh74jFu3kg8Mka6i0DXiTcNfqcZZNtMOG&#10;paHGjt5rKs/7izPws51dinvxRZtiNNscMbj4e/g0ZvDSv81BJerTv/nvem0FfzoWXPlGRt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H/0xwAAAN0AAAAPAAAAAAAA&#10;AAAAAAAAAKECAABkcnMvZG93bnJldi54bWxQSwUGAAAAAAQABAD5AAAAlQMAAAAA&#10;">
                  <v:stroke endarrow="block"/>
                </v:shape>
                <v:shape id="Text Box 1401" o:spid="_x0000_s2044" type="#_x0000_t202" style="position:absolute;left:18727;top:7342;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1</w:t>
                        </w:r>
                      </w:p>
                    </w:txbxContent>
                  </v:textbox>
                </v:shape>
                <v:shape id="Text Box 1401" o:spid="_x0000_s2045" type="#_x0000_t202" style="position:absolute;left:12446;top:8780;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Freeform 1165" o:spid="_x0000_s2046" style="position:absolute;left:8577;top:3210;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bWMQA&#10;AADdAAAADwAAAGRycy9kb3ducmV2LnhtbERPTWvCQBC9F/wPywje6sYKkqauImJRoZfGQOhtyI7Z&#10;tNnZkF01/nu3UOhtHu9zluvBtuJKvW8cK5hNExDEldMN1wqK0/tzCsIHZI2tY1JwJw/r1ehpiZl2&#10;N/6kax5qEUPYZ6jAhNBlUvrKkEU/dR1x5M6utxgi7Gupe7zFcNvKlyRZSIsNxwaDHW0NVT/5xSrY&#10;uXv5EYq0OJqv/SE5f+/LU14qNRkPmzcQgYbwL/5zH3Scn85f4fe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W1j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47" type="#_x0000_t202" style="position:absolute;left:6817;top:29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2MUA&#10;AADdAAAADwAAAGRycy9kb3ducmV2LnhtbESPQWvCQBCF70L/wzKF3nS3omJTVymWQk+K0RZ6G7Jj&#10;EpqdDdmtSf+9cxC8zfDevPfNajP4Rl2oi3VgC88TA4q4CK7m0sLp+DFegooJ2WETmCz8U4TN+mG0&#10;wsyFng90yVOpJIRjhhaqlNpM61hU5DFOQkss2jl0HpOsXaldh72E+0ZPjVlojzVLQ4UtbSsqfvM/&#10;b+Frd/75npl9+e7nbR8Go9m/aG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YfY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1</w:t>
                        </w:r>
                      </w:p>
                    </w:txbxContent>
                  </v:textbox>
                </v:shape>
                <v:shape id="Straight Arrow Connector 1843" o:spid="_x0000_s2048" type="#_x0000_t32" style="position:absolute;left:15744;top:3608;width:7374;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svL8AAADdAAAADwAAAGRycy9kb3ducmV2LnhtbERP24rCMBB9X9h/CLPgy6KpF0S6RhFB&#10;qI9ePmBoZptiMylJevHvjbCwb3M419nuR9uInnyoHSuYzzIQxKXTNVcK7rfTdAMiRGSNjWNS8KQA&#10;+93nxxZz7Qa+UH+NlUghHHJUYGJscylDachimLmWOHG/zluMCfpKao9DCreNXGTZWlqsOTUYbOlo&#10;qHxcO6vA9WzOq28bH7IrbwfsiuPgC6UmX+PhB0SkMf6L/9yFTvM3qyW8v0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6svL8AAADdAAAADwAAAAAAAAAAAAAAAACh&#10;AgAAZHJzL2Rvd25yZXYueG1sUEsFBgAAAAAEAAQA+QAAAI0DAAAAAA==&#10;" strokecolor="black [3040]">
                  <v:stroke endarrow="block"/>
                </v:shape>
                <v:shape id="Straight Arrow Connector 1844" o:spid="_x0000_s2049" type="#_x0000_t32" style="position:absolute;left:15744;top:3608;width:24703;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yL8AAADdAAAADwAAAGRycy9kb3ducmV2LnhtbERP24rCMBB9X/Afwgj7smi6S1mkGkUE&#10;oT6q+wFDMzbFZlKS9LJ/bwTBtzmc62x2k23FQD40jhV8LzMQxJXTDdcK/q7HxQpEiMgaW8ek4J8C&#10;7Lazjw0W2o18puESa5FCOBSowMTYFVKGypDFsHQdceJuzluMCfpaao9jCret/MmyX2mx4dRgsKOD&#10;oep+6a0CN7A55V823mVfXffYl4fRl0p9zqf9GkSkKb7FL3ep0/xVnsPzm3SC3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0yL8AAADdAAAADwAAAAAAAAAAAAAAAACh&#10;AgAAZHJzL2Rvd25yZXYueG1sUEsFBgAAAAAEAAQA+QAAAI0DAAAAAA==&#10;" strokecolor="black [3040]">
                  <v:stroke endarrow="block"/>
                </v:shape>
                <v:shape id="Text Box 1401" o:spid="_x0000_s2050" type="#_x0000_t202" style="position:absolute;left:16943;top:453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4HMEA&#10;AADdAAAADwAAAGRycy9kb3ducmV2LnhtbERPy4rCMBTdD/gP4QruxkSdEa1GEUVw5eAT3F2aa1ts&#10;bkoTbefvzWJglofzni9bW4oX1b5wrGHQVyCIU2cKzjScT9vPCQgfkA2WjknDL3lYLjofc0yMa/hA&#10;r2PIRAxhn6CGPIQqkdKnOVn0fVcRR+7uaoshwjqTpsYmhttSDpUaS4sFx4YcK1rnlD6OT6vhsr/f&#10;rl/qJ9vY76pxrZJsp1LrXrddzUAEasO/+M+9MxqGo0n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eBzBAAAA3QAAAA8AAAAAAAAAAAAAAAAAmAIAAGRycy9kb3du&#10;cmV2LnhtbFBLBQYAAAAABAAEAPUAAACG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1" type="#_x0000_t202" style="position:absolute;left:28592;top:29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dh8UA&#10;AADdAAAADwAAAGRycy9kb3ducmV2LnhtbESPT2sCMRTE74LfIbxCb5poa9HtRhGl0FPFrQq9PTZv&#10;/9DNy7JJ3e23bwqCx2FmfsOkm8E24kqdrx1rmE0VCOLcmZpLDafPt8kShA/IBhvHpOGXPGzW41GK&#10;iXE9H+mahVJECPsENVQhtImUPq/Iop+6ljh6hesshii7UpoO+wi3jZwr9SIt1hwXKmxpV1H+nf1Y&#10;DeeP4uvyrA7l3i7a3g1Ksl1JrR8fhu0riEBDuIdv7XejYf60nM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2H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2" type="#_x0000_t202" style="position:absolute;left:31040;top:628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D8MUA&#10;AADdAAAADwAAAGRycy9kb3ducmV2LnhtbESPT2vCQBTE7wW/w/IEb7prbMVGV5EWoSeLf1ro7ZF9&#10;JsHs25BdTfz2riD0OMzMb5jFqrOVuFLjS8caxiMFgjhzpuRcw/GwGc5A+IBssHJMGm7kYbXsvSww&#10;Na7lHV33IRcRwj5FDUUIdSqlzwqy6EeuJo7eyTUWQ5RNLk2DbYTbSiZKTaXFkuNCgTV9FJSd9xer&#10;4Wd7+vt9Vd/5p32rW9cpyfZdaj3od+s5iEBd+A8/219GQzKZJf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0Pw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3" type="#_x0000_t202" style="position:absolute;left:20553;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ma8UA&#10;AADdAAAADwAAAGRycy9kb3ducmV2LnhtbESPT2vCQBTE74LfYXmCt7qrtqLRVUpF6KnF+Ae8PbLP&#10;JJh9G7KrSb99t1DwOMzMb5jVprOVeFDjS8caxiMFgjhzpuRcw/Gwe5mD8AHZYOWYNPyQh82631th&#10;YlzLe3qkIRcRwj5BDUUIdSKlzwqy6EeuJo7e1TUWQ5RNLk2DbYTbSk6UmkmLJceFAmv6KCi7pXer&#10;4fR1vZxf1Xe+tW916zol2S6k1sNB974EEagLz/B/+9NomEz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Zr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4" type="#_x0000_t202" style="position:absolute;left:24407;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H8UA&#10;AADdAAAADwAAAGRycy9kb3ducmV2LnhtbESPT2sCMRTE74LfITzBmya1Vux2o4il0JPFtS309ti8&#10;/UM3L8smuttv3wiCx2FmfsOk28E24kKdrx1reJgrEMS5MzWXGj5Pb7M1CB+QDTaOScMfedhuxqMU&#10;E+N6PtIlC6WIEPYJaqhCaBMpfV6RRT93LXH0CtdZDFF2pTQd9hFuG7lQaiUt1hwXKmxpX1H+m52t&#10;hq9D8fO9VB/lq31qezcoyfZZaj2dDLsXEIGGcA/f2u9Gw+Jxv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n4f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5" type="#_x0000_t202" style="position:absolute;left:26962;top:115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bhMUA&#10;AADdAAAADwAAAGRycy9kb3ducmV2LnhtbESPQWvCQBSE74L/YXlCb7qrVrHRVUQp9FQxtgVvj+wz&#10;CWbfhuzWpP++Kwgeh5n5hlltOluJGzW+dKxhPFIgiDNnSs41fJ3ehwsQPiAbrByThj/ysFn3eytM&#10;jGv5SLc05CJC2CeooQihTqT0WUEW/cjVxNG7uMZiiLLJpWmwjXBbyYlSc2mx5LhQYE27grJr+ms1&#10;fH9ezj+v6pDv7axuXack2zep9cug2y5BBOrCM/xofxgNk+li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tuE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6" type="#_x0000_t202" style="position:absolute;left:37880;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F88UA&#10;AADdAAAADwAAAGRycy9kb3ducmV2LnhtbESPQWvCQBSE74L/YXlCb7qrVrHRVUQp9FQxtgVvj+wz&#10;CWbfhuzWpP++Kwgeh5n5hlltOluJGzW+dKxhPFIgiDNnSs41fJ3ehwsQPiAbrByThj/ysFn3eytM&#10;jGv5SLc05CJC2CeooQihTqT0WUEW/cjVxNG7uMZiiLLJpWmwjXBbyYlSc2mx5LhQYE27grJr+ms1&#10;fH9ezj+v6pDv7axuXack2zep9cug2y5BBOrCM/xofxgNk+li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EXz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7" type="#_x0000_t202" style="position:absolute;left:41751;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gaMUA&#10;AADdAAAADwAAAGRycy9kb3ducmV2LnhtbESPT2sCMRTE7wW/Q3iCN03UtupqlFIpeKrUf+DtsXnu&#10;Lm5elk1012/fFIQeh5n5DbNYtbYUd6p94VjDcKBAEKfOFJxpOOy/+lMQPiAbLB2Thgd5WC07LwtM&#10;jGv4h+67kIkIYZ+ghjyEKpHSpzlZ9ANXEUfv4mqLIco6k6bGJsJtKUdKvUuLBceFHCv6zCm97m5W&#10;w/H7cj69qm22tm9V41ol2c6k1r1u+zEHEagN/+Fne2M0jMbT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OBo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8" type="#_x0000_t202" style="position:absolute;left:44490;top:115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0GsEA&#10;AADdAAAADwAAAGRycy9kb3ducmV2LnhtbERPy4rCMBTdD/gP4QruxkSdEa1GEUVw5eAT3F2aa1ts&#10;bkoTbefvzWJglofzni9bW4oX1b5wrGHQVyCIU2cKzjScT9vPCQgfkA2WjknDL3lYLjofc0yMa/hA&#10;r2PIRAxhn6CGPIQqkdKnOVn0fVcRR+7uaoshwjqTpsYmhttSDpUaS4sFx4YcK1rnlD6OT6vhsr/f&#10;rl/qJ9vY76pxrZJsp1LrXrddzUAEasO/+M+9MxqGo0m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dBrBAAAA3QAAAA8AAAAAAAAAAAAAAAAAmAIAAGRycy9kb3du&#10;cmV2LnhtbFBLBQYAAAAABAAEAPUAAACG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54" o:spid="_x0000_s2059" type="#_x0000_t202" style="position:absolute;left:40483;top:846;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gcUA&#10;AADdAAAADwAAAGRycy9kb3ducmV2LnhtbESPT2sCMRTE7wW/Q3iCN03UVtzVKKIUempxbQu9PTZv&#10;/+DmZdmk7vbbNwWhx2FmfsNs94NtxI06XzvWMJ8pEMS5MzWXGt4vz9M1CB+QDTaOScMPedjvRg9b&#10;TI3r+Uy3LJQiQtinqKEKoU2l9HlFFv3MtcTRK1xnMUTZldJ02Ee4beRCqZW0WHNcqLClY0X5Nfu2&#10;Gj5ei6/PR/VWnuxT27tBSbaJ1HoyHg4bEIGG8B++t1+MhsVyn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GBxQAAAN0AAAAPAAAAAAAAAAAAAAAAAJgCAABkcnMv&#10;ZG93bnJldi54bWxQSwUGAAAAAAQABAD1AAAAigMAAAAA&#10;" filled="f" stroked="f">
                  <v:textbox>
                    <w:txbxContent>
                      <w:p w:rsidR="004F6688" w:rsidRDefault="004F6688" w:rsidP="001E7081">
                        <w:pPr>
                          <w:pStyle w:val="NormalWeb"/>
                          <w:spacing w:before="0" w:beforeAutospacing="0" w:after="200" w:afterAutospacing="0" w:line="276" w:lineRule="auto"/>
                        </w:pPr>
                        <w:r>
                          <w:rPr>
                            <w:rFonts w:eastAsia="Times New Roman"/>
                            <w:sz w:val="22"/>
                            <w:szCs w:val="22"/>
                          </w:rPr>
                          <w:t>* = Estimated Parameters</w:t>
                        </w:r>
                      </w:p>
                    </w:txbxContent>
                  </v:textbox>
                </v:shape>
                <w10:anchorlock/>
              </v:group>
            </w:pict>
          </mc:Fallback>
        </mc:AlternateContent>
      </w:r>
    </w:p>
    <w:p w:rsidR="008934D3" w:rsidRDefault="008934D3" w:rsidP="008934D3">
      <w:pPr>
        <w:pStyle w:val="Heading1"/>
        <w:rPr>
          <w:rStyle w:val="Heading2Char"/>
          <w:b/>
          <w:bCs/>
          <w:color w:val="365F91" w:themeColor="accent1" w:themeShade="BF"/>
          <w:sz w:val="28"/>
          <w:szCs w:val="35"/>
        </w:rPr>
      </w:pPr>
      <w:bookmarkStart w:id="33" w:name="_Toc325050772"/>
      <w:bookmarkStart w:id="34" w:name="_Toc319241777"/>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6</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Select a set of variables for analysis</w:t>
      </w:r>
      <w:bookmarkEnd w:id="33"/>
      <w:r>
        <w:rPr>
          <w:rStyle w:val="Heading2Char"/>
          <w:b/>
          <w:bCs/>
          <w:color w:val="365F91" w:themeColor="accent1" w:themeShade="BF"/>
          <w:sz w:val="28"/>
          <w:szCs w:val="35"/>
        </w:rPr>
        <w:t xml:space="preserve"> </w:t>
      </w:r>
    </w:p>
    <w:p w:rsidR="008934D3" w:rsidRDefault="0030295A" w:rsidP="00326BB7">
      <w:pPr>
        <w:spacing w:after="0"/>
      </w:pPr>
      <w:r>
        <w:rPr>
          <w:noProof/>
          <w:lang w:bidi="th-TH"/>
        </w:rPr>
        <mc:AlternateContent>
          <mc:Choice Requires="wpc">
            <w:drawing>
              <wp:inline distT="0" distB="0" distL="0" distR="0" wp14:anchorId="347E8655" wp14:editId="74F42DB6">
                <wp:extent cx="5943600" cy="3801110"/>
                <wp:effectExtent l="0" t="0" r="0" b="0"/>
                <wp:docPr id="1036" name="Canvas 13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6" name="Rectangle 1149"/>
                        <wps:cNvSpPr>
                          <a:spLocks noChangeArrowheads="1"/>
                        </wps:cNvSpPr>
                        <wps:spPr bwMode="auto">
                          <a:xfrm>
                            <a:off x="2981900" y="3103380"/>
                            <a:ext cx="2709600" cy="650321"/>
                          </a:xfrm>
                          <a:prstGeom prst="rect">
                            <a:avLst/>
                          </a:prstGeom>
                          <a:solidFill>
                            <a:schemeClr val="accent2">
                              <a:lumMod val="40000"/>
                              <a:lumOff val="60000"/>
                            </a:schemeClr>
                          </a:solidFill>
                          <a:ln w="9525">
                            <a:solidFill>
                              <a:srgbClr val="000000"/>
                            </a:solidFill>
                            <a:miter lim="800000"/>
                            <a:headEnd/>
                            <a:tailEnd/>
                          </a:ln>
                        </wps:spPr>
                        <wps:txbx>
                          <w:txbxContent>
                            <w:p w:rsidR="009B2044" w:rsidRDefault="009B2044"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9B2044" w:rsidRPr="00D33BB3" w:rsidRDefault="009B2044"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r w:rsidRPr="00D33BB3">
                                <w:rPr>
                                  <w:rFonts w:ascii="Times New Roman" w:hAnsi="Times New Roman" w:cs="Times New Roman"/>
                                  <w:i/>
                                </w:rPr>
                                <w:t>U</w:t>
                              </w:r>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wps:txbx>
                        <wps:bodyPr rot="0" vert="horz" wrap="square" lIns="91440" tIns="45720" rIns="91440" bIns="45720" anchor="t" anchorCtr="0" upright="1">
                          <a:noAutofit/>
                        </wps:bodyPr>
                      </wps:wsp>
                      <wps:wsp>
                        <wps:cNvPr id="1807" name="Oval 1151"/>
                        <wps:cNvSpPr>
                          <a:spLocks noChangeArrowheads="1"/>
                        </wps:cNvSpPr>
                        <wps:spPr bwMode="auto">
                          <a:xfrm>
                            <a:off x="10566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9B2044" w:rsidRPr="00864C55" w:rsidRDefault="009B2044"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wps:txbx>
                        <wps:bodyPr rot="0" vert="horz" wrap="square" lIns="91440" tIns="45720" rIns="91440" bIns="45720" anchor="ctr" anchorCtr="0" upright="1">
                          <a:noAutofit/>
                        </wps:bodyPr>
                      </wps:wsp>
                      <wps:wsp>
                        <wps:cNvPr id="1808" name="Freeform 1165"/>
                        <wps:cNvSpPr>
                          <a:spLocks/>
                        </wps:cNvSpPr>
                        <wps:spPr bwMode="auto">
                          <a:xfrm rot="16200000">
                            <a:off x="869280" y="884881"/>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Oval 1185"/>
                        <wps:cNvSpPr>
                          <a:spLocks noChangeArrowheads="1"/>
                        </wps:cNvSpPr>
                        <wps:spPr bwMode="auto">
                          <a:xfrm>
                            <a:off x="10566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9B2044" w:rsidRPr="00864C55" w:rsidRDefault="009B2044"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wps:txbx>
                        <wps:bodyPr rot="0" vert="horz" wrap="square" lIns="91440" tIns="45720" rIns="91440" bIns="45720" anchor="ctr" anchorCtr="0" upright="1">
                          <a:noAutofit/>
                        </wps:bodyPr>
                      </wps:wsp>
                      <wps:wsp>
                        <wps:cNvPr id="1810" name="Text Box 1226"/>
                        <wps:cNvSpPr txBox="1">
                          <a:spLocks noChangeArrowheads="1"/>
                        </wps:cNvSpPr>
                        <wps:spPr bwMode="auto">
                          <a:xfrm>
                            <a:off x="343500" y="3166892"/>
                            <a:ext cx="2553300" cy="50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811" name="Oval 1337"/>
                        <wps:cNvSpPr>
                          <a:spLocks noChangeArrowheads="1"/>
                        </wps:cNvSpPr>
                        <wps:spPr bwMode="auto">
                          <a:xfrm>
                            <a:off x="10566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9B2044" w:rsidRPr="00864C55" w:rsidRDefault="009B2044"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wps:txbx>
                        <wps:bodyPr rot="0" vert="horz" wrap="square" lIns="91440" tIns="45720" rIns="91440" bIns="45720" anchor="ctr" anchorCtr="0" upright="1">
                          <a:noAutofit/>
                        </wps:bodyPr>
                      </wps:wsp>
                      <wps:wsp>
                        <wps:cNvPr id="1812" name="Text Box 1401"/>
                        <wps:cNvSpPr txBox="1">
                          <a:spLocks noChangeArrowheads="1"/>
                        </wps:cNvSpPr>
                        <wps:spPr bwMode="auto">
                          <a:xfrm>
                            <a:off x="695900" y="861361"/>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3" name="Freeform 1165"/>
                        <wps:cNvSpPr>
                          <a:spLocks/>
                        </wps:cNvSpPr>
                        <wps:spPr bwMode="auto">
                          <a:xfrm rot="16200000">
                            <a:off x="869280" y="1710535"/>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Text Box 1401"/>
                        <wps:cNvSpPr txBox="1">
                          <a:spLocks noChangeArrowheads="1"/>
                        </wps:cNvSpPr>
                        <wps:spPr bwMode="auto">
                          <a:xfrm>
                            <a:off x="695900" y="1687015"/>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5" name="Freeform 1165"/>
                        <wps:cNvSpPr>
                          <a:spLocks/>
                        </wps:cNvSpPr>
                        <wps:spPr bwMode="auto">
                          <a:xfrm rot="16200000">
                            <a:off x="869280" y="2633407"/>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Text Box 1401"/>
                        <wps:cNvSpPr txBox="1">
                          <a:spLocks noChangeArrowheads="1"/>
                        </wps:cNvSpPr>
                        <wps:spPr bwMode="auto">
                          <a:xfrm>
                            <a:off x="695900" y="2609887"/>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7" name="Oval 1151"/>
                        <wps:cNvSpPr>
                          <a:spLocks noChangeArrowheads="1"/>
                        </wps:cNvSpPr>
                        <wps:spPr bwMode="auto">
                          <a:xfrm>
                            <a:off x="28187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9B2044" w:rsidRPr="00864C55" w:rsidRDefault="009B2044"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wps:txbx>
                        <wps:bodyPr rot="0" vert="horz" wrap="square" lIns="91440" tIns="45720" rIns="91440" bIns="45720" anchor="ctr" anchorCtr="0" upright="1">
                          <a:noAutofit/>
                        </wps:bodyPr>
                      </wps:wsp>
                      <wps:wsp>
                        <wps:cNvPr id="1818" name="Freeform 1165"/>
                        <wps:cNvSpPr>
                          <a:spLocks/>
                        </wps:cNvSpPr>
                        <wps:spPr bwMode="auto">
                          <a:xfrm rot="318873">
                            <a:off x="2978100" y="499393"/>
                            <a:ext cx="210800" cy="1638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Oval 1185"/>
                        <wps:cNvSpPr>
                          <a:spLocks noChangeArrowheads="1"/>
                        </wps:cNvSpPr>
                        <wps:spPr bwMode="auto">
                          <a:xfrm>
                            <a:off x="28187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9B2044" w:rsidRPr="00864C55" w:rsidRDefault="009B2044"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wps:txbx>
                        <wps:bodyPr rot="0" vert="horz" wrap="square" lIns="91440" tIns="45720" rIns="91440" bIns="45720" anchor="ctr" anchorCtr="0" upright="1">
                          <a:noAutofit/>
                        </wps:bodyPr>
                      </wps:wsp>
                      <wps:wsp>
                        <wps:cNvPr id="1820" name="Oval 1337"/>
                        <wps:cNvSpPr>
                          <a:spLocks noChangeArrowheads="1"/>
                        </wps:cNvSpPr>
                        <wps:spPr bwMode="auto">
                          <a:xfrm>
                            <a:off x="28187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9B2044" w:rsidRPr="00864C55" w:rsidRDefault="009B2044"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wps:txbx>
                        <wps:bodyPr rot="0" vert="horz" wrap="square" lIns="91440" tIns="45720" rIns="91440" bIns="45720" anchor="ctr" anchorCtr="0" upright="1">
                          <a:noAutofit/>
                        </wps:bodyPr>
                      </wps:wsp>
                      <wps:wsp>
                        <wps:cNvPr id="1821" name="Text Box 1401"/>
                        <wps:cNvSpPr txBox="1">
                          <a:spLocks noChangeArrowheads="1"/>
                        </wps:cNvSpPr>
                        <wps:spPr bwMode="auto">
                          <a:xfrm>
                            <a:off x="2981900" y="285353"/>
                            <a:ext cx="628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wps:txbx>
                        <wps:bodyPr rot="0" vert="horz" wrap="square" lIns="91440" tIns="45720" rIns="91440" bIns="45720" anchor="t" anchorCtr="0" upright="1">
                          <a:noAutofit/>
                        </wps:bodyPr>
                      </wps:wsp>
                      <wps:wsp>
                        <wps:cNvPr id="1822" name="Freeform 1165"/>
                        <wps:cNvSpPr>
                          <a:spLocks/>
                        </wps:cNvSpPr>
                        <wps:spPr bwMode="auto">
                          <a:xfrm rot="318873">
                            <a:off x="2978100" y="1411964"/>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Text Box 1401"/>
                        <wps:cNvSpPr txBox="1">
                          <a:spLocks noChangeArrowheads="1"/>
                        </wps:cNvSpPr>
                        <wps:spPr bwMode="auto">
                          <a:xfrm>
                            <a:off x="2981900" y="1198024"/>
                            <a:ext cx="7042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wps:txbx>
                        <wps:bodyPr rot="0" vert="horz" wrap="square" lIns="91440" tIns="45720" rIns="91440" bIns="45720" anchor="t" anchorCtr="0" upright="1">
                          <a:noAutofit/>
                        </wps:bodyPr>
                      </wps:wsp>
                      <wps:wsp>
                        <wps:cNvPr id="2336" name="Freeform 1165"/>
                        <wps:cNvSpPr>
                          <a:spLocks/>
                        </wps:cNvSpPr>
                        <wps:spPr bwMode="auto">
                          <a:xfrm rot="318873">
                            <a:off x="2974300" y="2263023"/>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Text Box 1401"/>
                        <wps:cNvSpPr txBox="1">
                          <a:spLocks noChangeArrowheads="1"/>
                        </wps:cNvSpPr>
                        <wps:spPr bwMode="auto">
                          <a:xfrm>
                            <a:off x="2978100" y="2049083"/>
                            <a:ext cx="708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wps:txbx>
                        <wps:bodyPr rot="0" vert="horz" wrap="square" lIns="91440" tIns="45720" rIns="91440" bIns="45720" anchor="t" anchorCtr="0" upright="1">
                          <a:noAutofit/>
                        </wps:bodyPr>
                      </wps:wsp>
                      <wps:wsp>
                        <wps:cNvPr id="2338" name="Oval 1151"/>
                        <wps:cNvSpPr>
                          <a:spLocks noChangeArrowheads="1"/>
                        </wps:cNvSpPr>
                        <wps:spPr bwMode="auto">
                          <a:xfrm>
                            <a:off x="45999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9B2044" w:rsidRPr="00864C55" w:rsidRDefault="009B2044"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wps:txbx>
                        <wps:bodyPr rot="0" vert="horz" wrap="square" lIns="91440" tIns="45720" rIns="91440" bIns="45720" anchor="ctr" anchorCtr="0" upright="1">
                          <a:noAutofit/>
                        </wps:bodyPr>
                      </wps:wsp>
                      <wps:wsp>
                        <wps:cNvPr id="2339" name="Freeform 1165"/>
                        <wps:cNvSpPr>
                          <a:spLocks/>
                        </wps:cNvSpPr>
                        <wps:spPr bwMode="auto">
                          <a:xfrm rot="318873">
                            <a:off x="4759300" y="499393"/>
                            <a:ext cx="210800" cy="1638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Oval 1185"/>
                        <wps:cNvSpPr>
                          <a:spLocks noChangeArrowheads="1"/>
                        </wps:cNvSpPr>
                        <wps:spPr bwMode="auto">
                          <a:xfrm>
                            <a:off x="45999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9B2044" w:rsidRPr="00864C55" w:rsidRDefault="009B2044"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wps:txbx>
                        <wps:bodyPr rot="0" vert="horz" wrap="square" lIns="91440" tIns="45720" rIns="91440" bIns="45720" anchor="ctr" anchorCtr="0" upright="1">
                          <a:noAutofit/>
                        </wps:bodyPr>
                      </wps:wsp>
                      <wps:wsp>
                        <wps:cNvPr id="2341" name="Oval 1337"/>
                        <wps:cNvSpPr>
                          <a:spLocks noChangeArrowheads="1"/>
                        </wps:cNvSpPr>
                        <wps:spPr bwMode="auto">
                          <a:xfrm>
                            <a:off x="45999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9B2044" w:rsidRPr="00864C55" w:rsidRDefault="009B2044"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wps:txbx>
                        <wps:bodyPr rot="0" vert="horz" wrap="square" lIns="91440" tIns="45720" rIns="91440" bIns="45720" anchor="ctr" anchorCtr="0" upright="1">
                          <a:noAutofit/>
                        </wps:bodyPr>
                      </wps:wsp>
                      <wps:wsp>
                        <wps:cNvPr id="2342" name="Text Box 1401"/>
                        <wps:cNvSpPr txBox="1">
                          <a:spLocks noChangeArrowheads="1"/>
                        </wps:cNvSpPr>
                        <wps:spPr bwMode="auto">
                          <a:xfrm>
                            <a:off x="4763100" y="285353"/>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5E2892" w:rsidRDefault="009B2044" w:rsidP="00616E91">
                              <w:pPr>
                                <w:rPr>
                                  <w:rFonts w:ascii="Times New Roman" w:hAnsi="Times New Roman" w:cs="Times New Roman"/>
                                  <w:i/>
                                  <w:iCs/>
                                </w:rPr>
                              </w:pPr>
                              <w:r w:rsidRPr="005E2892">
                                <w:rPr>
                                  <w:rFonts w:ascii="Times New Roman" w:hAnsi="Times New Roman" w:cs="Times New Roman"/>
                                  <w:i/>
                                  <w:iCs/>
                                </w:rPr>
                                <w:t>a</w:t>
                              </w:r>
                            </w:p>
                          </w:txbxContent>
                        </wps:txbx>
                        <wps:bodyPr rot="0" vert="horz" wrap="square" lIns="91440" tIns="45720" rIns="91440" bIns="45720" anchor="t" anchorCtr="0" upright="1">
                          <a:noAutofit/>
                        </wps:bodyPr>
                      </wps:wsp>
                      <wps:wsp>
                        <wps:cNvPr id="2343" name="Freeform 1165"/>
                        <wps:cNvSpPr>
                          <a:spLocks/>
                        </wps:cNvSpPr>
                        <wps:spPr bwMode="auto">
                          <a:xfrm rot="318873">
                            <a:off x="4759300" y="1411964"/>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Text Box 1401"/>
                        <wps:cNvSpPr txBox="1">
                          <a:spLocks noChangeArrowheads="1"/>
                        </wps:cNvSpPr>
                        <wps:spPr bwMode="auto">
                          <a:xfrm>
                            <a:off x="4763100" y="1198024"/>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5E2892" w:rsidRDefault="009B2044" w:rsidP="00616E91">
                              <w:pPr>
                                <w:rPr>
                                  <w:rFonts w:ascii="Times New Roman" w:hAnsi="Times New Roman" w:cs="Times New Roman"/>
                                  <w:i/>
                                  <w:iCs/>
                                </w:rPr>
                              </w:pPr>
                              <w:r w:rsidRPr="005E2892">
                                <w:rPr>
                                  <w:rFonts w:ascii="Times New Roman" w:hAnsi="Times New Roman" w:cs="Times New Roman"/>
                                  <w:i/>
                                  <w:iCs/>
                                </w:rPr>
                                <w:t>b</w:t>
                              </w:r>
                            </w:p>
                          </w:txbxContent>
                        </wps:txbx>
                        <wps:bodyPr rot="0" vert="horz" wrap="square" lIns="91440" tIns="45720" rIns="91440" bIns="45720" anchor="t" anchorCtr="0" upright="1">
                          <a:noAutofit/>
                        </wps:bodyPr>
                      </wps:wsp>
                      <wps:wsp>
                        <wps:cNvPr id="2345" name="Freeform 1165"/>
                        <wps:cNvSpPr>
                          <a:spLocks/>
                        </wps:cNvSpPr>
                        <wps:spPr bwMode="auto">
                          <a:xfrm rot="318873">
                            <a:off x="4755500" y="2263023"/>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Text Box 1401"/>
                        <wps:cNvSpPr txBox="1">
                          <a:spLocks noChangeArrowheads="1"/>
                        </wps:cNvSpPr>
                        <wps:spPr bwMode="auto">
                          <a:xfrm>
                            <a:off x="4759300" y="2049083"/>
                            <a:ext cx="520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5E2892" w:rsidRDefault="009B2044" w:rsidP="00616E91">
                              <w:pPr>
                                <w:rPr>
                                  <w:rFonts w:ascii="Times New Roman" w:hAnsi="Times New Roman" w:cs="Times New Roman"/>
                                  <w:i/>
                                  <w:iCs/>
                                </w:rPr>
                              </w:pPr>
                              <w:r w:rsidRPr="005E2892">
                                <w:rPr>
                                  <w:rFonts w:ascii="Times New Roman" w:hAnsi="Times New Roman" w:cs="Times New Roman"/>
                                  <w:i/>
                                  <w:iCs/>
                                </w:rPr>
                                <w:t>c</w:t>
                              </w:r>
                            </w:p>
                          </w:txbxContent>
                        </wps:txbx>
                        <wps:bodyPr rot="0" vert="horz" wrap="square" lIns="91440" tIns="45720" rIns="91440" bIns="45720" anchor="t" anchorCtr="0" upright="1">
                          <a:noAutofit/>
                        </wps:bodyPr>
                      </wps:wsp>
                      <wps:wsp>
                        <wps:cNvPr id="2347" name="AutoShape 1462"/>
                        <wps:cNvCnPr>
                          <a:cxnSpLocks noChangeShapeType="1"/>
                        </wps:cNvCnPr>
                        <wps:spPr bwMode="auto">
                          <a:xfrm>
                            <a:off x="1591900" y="930574"/>
                            <a:ext cx="12268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8" name="AutoShape 1463"/>
                        <wps:cNvCnPr>
                          <a:cxnSpLocks noChangeShapeType="1"/>
                        </wps:cNvCnPr>
                        <wps:spPr bwMode="auto">
                          <a:xfrm>
                            <a:off x="1591900" y="1814639"/>
                            <a:ext cx="12268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9" name="AutoShape 1464"/>
                        <wps:cNvCnPr>
                          <a:cxnSpLocks noChangeShapeType="1"/>
                        </wps:cNvCnPr>
                        <wps:spPr bwMode="auto">
                          <a:xfrm>
                            <a:off x="1591900" y="2694303"/>
                            <a:ext cx="1226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0" name="AutoShape 1465"/>
                        <wps:cNvCnPr>
                          <a:cxnSpLocks noChangeShapeType="1"/>
                        </wps:cNvCnPr>
                        <wps:spPr bwMode="auto">
                          <a:xfrm>
                            <a:off x="3354000" y="930574"/>
                            <a:ext cx="12459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1" name="AutoShape 1466"/>
                        <wps:cNvCnPr>
                          <a:cxnSpLocks noChangeShapeType="1"/>
                        </wps:cNvCnPr>
                        <wps:spPr bwMode="auto">
                          <a:xfrm>
                            <a:off x="3354000" y="1814639"/>
                            <a:ext cx="12459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2" name="AutoShape 1467"/>
                        <wps:cNvCnPr>
                          <a:cxnSpLocks noChangeShapeType="1"/>
                        </wps:cNvCnPr>
                        <wps:spPr bwMode="auto">
                          <a:xfrm>
                            <a:off x="3354000" y="2694303"/>
                            <a:ext cx="12459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AutoShape 1468"/>
                        <wps:cNvCnPr>
                          <a:cxnSpLocks noChangeShapeType="1"/>
                        </wps:cNvCnPr>
                        <wps:spPr bwMode="auto">
                          <a:xfrm>
                            <a:off x="1513800" y="1119809"/>
                            <a:ext cx="1383000" cy="505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4" name="AutoShape 1469"/>
                        <wps:cNvCnPr>
                          <a:cxnSpLocks noChangeShapeType="1"/>
                        </wps:cNvCnPr>
                        <wps:spPr bwMode="auto">
                          <a:xfrm>
                            <a:off x="1513800" y="2003974"/>
                            <a:ext cx="1383000" cy="5010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5" name="AutoShape 1470"/>
                        <wps:cNvCnPr>
                          <a:cxnSpLocks noChangeShapeType="1"/>
                        </wps:cNvCnPr>
                        <wps:spPr bwMode="auto">
                          <a:xfrm>
                            <a:off x="3275900" y="1119809"/>
                            <a:ext cx="1402100" cy="505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6" name="AutoShape 1471"/>
                        <wps:cNvCnPr>
                          <a:cxnSpLocks noChangeShapeType="1"/>
                        </wps:cNvCnPr>
                        <wps:spPr bwMode="auto">
                          <a:xfrm>
                            <a:off x="3275900" y="2003974"/>
                            <a:ext cx="1402100" cy="5010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7" name="Freeform 1472"/>
                        <wps:cNvSpPr>
                          <a:spLocks/>
                        </wps:cNvSpPr>
                        <wps:spPr bwMode="auto">
                          <a:xfrm>
                            <a:off x="965800" y="1119809"/>
                            <a:ext cx="174600" cy="505594"/>
                          </a:xfrm>
                          <a:custGeom>
                            <a:avLst/>
                            <a:gdLst>
                              <a:gd name="T0" fmla="*/ 155575 w 275"/>
                              <a:gd name="T1" fmla="*/ 0 h 796"/>
                              <a:gd name="T2" fmla="*/ 3175 w 275"/>
                              <a:gd name="T3" fmla="*/ 213360 h 796"/>
                              <a:gd name="T4" fmla="*/ 174625 w 275"/>
                              <a:gd name="T5" fmla="*/ 505460 h 796"/>
                              <a:gd name="T6" fmla="*/ 0 60000 65536"/>
                              <a:gd name="T7" fmla="*/ 0 60000 65536"/>
                              <a:gd name="T8" fmla="*/ 0 60000 65536"/>
                            </a:gdLst>
                            <a:ahLst/>
                            <a:cxnLst>
                              <a:cxn ang="T6">
                                <a:pos x="T0" y="T1"/>
                              </a:cxn>
                              <a:cxn ang="T7">
                                <a:pos x="T2" y="T3"/>
                              </a:cxn>
                              <a:cxn ang="T8">
                                <a:pos x="T4" y="T5"/>
                              </a:cxn>
                            </a:cxnLst>
                            <a:rect l="0" t="0" r="r" b="b"/>
                            <a:pathLst>
                              <a:path w="275" h="796">
                                <a:moveTo>
                                  <a:pt x="245" y="0"/>
                                </a:moveTo>
                                <a:cubicBezTo>
                                  <a:pt x="122" y="101"/>
                                  <a:pt x="0" y="203"/>
                                  <a:pt x="5" y="336"/>
                                </a:cubicBezTo>
                                <a:cubicBezTo>
                                  <a:pt x="10" y="469"/>
                                  <a:pt x="230" y="732"/>
                                  <a:pt x="275" y="7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1473"/>
                        <wps:cNvSpPr>
                          <a:spLocks/>
                        </wps:cNvSpPr>
                        <wps:spPr bwMode="auto">
                          <a:xfrm>
                            <a:off x="965800" y="2003974"/>
                            <a:ext cx="174600" cy="505494"/>
                          </a:xfrm>
                          <a:custGeom>
                            <a:avLst/>
                            <a:gdLst>
                              <a:gd name="T0" fmla="*/ 155575 w 275"/>
                              <a:gd name="T1" fmla="*/ 0 h 796"/>
                              <a:gd name="T2" fmla="*/ 3175 w 275"/>
                              <a:gd name="T3" fmla="*/ 213360 h 796"/>
                              <a:gd name="T4" fmla="*/ 174625 w 275"/>
                              <a:gd name="T5" fmla="*/ 505460 h 796"/>
                              <a:gd name="T6" fmla="*/ 0 60000 65536"/>
                              <a:gd name="T7" fmla="*/ 0 60000 65536"/>
                              <a:gd name="T8" fmla="*/ 0 60000 65536"/>
                            </a:gdLst>
                            <a:ahLst/>
                            <a:cxnLst>
                              <a:cxn ang="T6">
                                <a:pos x="T0" y="T1"/>
                              </a:cxn>
                              <a:cxn ang="T7">
                                <a:pos x="T2" y="T3"/>
                              </a:cxn>
                              <a:cxn ang="T8">
                                <a:pos x="T4" y="T5"/>
                              </a:cxn>
                            </a:cxnLst>
                            <a:rect l="0" t="0" r="r" b="b"/>
                            <a:pathLst>
                              <a:path w="275" h="796">
                                <a:moveTo>
                                  <a:pt x="245" y="0"/>
                                </a:moveTo>
                                <a:cubicBezTo>
                                  <a:pt x="122" y="101"/>
                                  <a:pt x="0" y="203"/>
                                  <a:pt x="5" y="336"/>
                                </a:cubicBezTo>
                                <a:cubicBezTo>
                                  <a:pt x="10" y="469"/>
                                  <a:pt x="230" y="732"/>
                                  <a:pt x="275" y="7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1474"/>
                        <wps:cNvSpPr>
                          <a:spLocks/>
                        </wps:cNvSpPr>
                        <wps:spPr bwMode="auto">
                          <a:xfrm>
                            <a:off x="603800" y="1072200"/>
                            <a:ext cx="481400" cy="1495079"/>
                          </a:xfrm>
                          <a:custGeom>
                            <a:avLst/>
                            <a:gdLst>
                              <a:gd name="T0" fmla="*/ 481330 w 758"/>
                              <a:gd name="T1" fmla="*/ 0 h 2354"/>
                              <a:gd name="T2" fmla="*/ 120650 w 758"/>
                              <a:gd name="T3" fmla="*/ 289560 h 2354"/>
                              <a:gd name="T4" fmla="*/ 60325 w 758"/>
                              <a:gd name="T5" fmla="*/ 976630 h 2354"/>
                              <a:gd name="T6" fmla="*/ 481330 w 758"/>
                              <a:gd name="T7" fmla="*/ 1494790 h 23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8" h="2354">
                                <a:moveTo>
                                  <a:pt x="758" y="0"/>
                                </a:moveTo>
                                <a:cubicBezTo>
                                  <a:pt x="529" y="100"/>
                                  <a:pt x="300" y="200"/>
                                  <a:pt x="190" y="456"/>
                                </a:cubicBezTo>
                                <a:cubicBezTo>
                                  <a:pt x="80" y="712"/>
                                  <a:pt x="0" y="1222"/>
                                  <a:pt x="95" y="1538"/>
                                </a:cubicBezTo>
                                <a:cubicBezTo>
                                  <a:pt x="190" y="1854"/>
                                  <a:pt x="474" y="2104"/>
                                  <a:pt x="758" y="2354"/>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Text Box 1488"/>
                        <wps:cNvSpPr txBox="1">
                          <a:spLocks noChangeArrowheads="1"/>
                        </wps:cNvSpPr>
                        <wps:spPr bwMode="auto">
                          <a:xfrm>
                            <a:off x="150400" y="73814"/>
                            <a:ext cx="2221300" cy="325861"/>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044" w:rsidRPr="00716B8D" w:rsidRDefault="009B2044" w:rsidP="00616E91">
                              <w:pPr>
                                <w:jc w:val="center"/>
                                <w:rPr>
                                  <w:sz w:val="28"/>
                                  <w:szCs w:val="28"/>
                                </w:rPr>
                              </w:pPr>
                              <w:r w:rsidRPr="00716B8D">
                                <w:rPr>
                                  <w:sz w:val="28"/>
                                  <w:szCs w:val="28"/>
                                </w:rPr>
                                <w:t>Data Generation Model</w:t>
                              </w:r>
                            </w:p>
                          </w:txbxContent>
                        </wps:txbx>
                        <wps:bodyPr rot="0" vert="horz" wrap="square" lIns="91440" tIns="45720" rIns="91440" bIns="45720" anchor="t" anchorCtr="0" upright="1">
                          <a:noAutofit/>
                        </wps:bodyPr>
                      </wps:wsp>
                      <wps:wsp>
                        <wps:cNvPr id="2361" name="Text Box 1349"/>
                        <wps:cNvSpPr txBox="1">
                          <a:spLocks noChangeArrowheads="1"/>
                        </wps:cNvSpPr>
                        <wps:spPr bwMode="auto">
                          <a:xfrm>
                            <a:off x="1619000" y="1197824"/>
                            <a:ext cx="11370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3, 0.5) = </w:t>
                              </w:r>
                              <w:r w:rsidRPr="006727EF">
                                <w:rPr>
                                  <w:rFonts w:ascii="Times New Roman" w:hAnsi="Times New Roman" w:cs="Times New Roman"/>
                                  <w:i/>
                                  <w:iCs/>
                                </w:rPr>
                                <w:t>g</w:t>
                              </w:r>
                            </w:p>
                          </w:txbxContent>
                        </wps:txbx>
                        <wps:bodyPr rot="0" vert="horz" wrap="square" lIns="91440" tIns="45720" rIns="91440" bIns="45720" anchor="t" anchorCtr="0" upright="1">
                          <a:noAutofit/>
                        </wps:bodyPr>
                      </wps:wsp>
                      <wps:wsp>
                        <wps:cNvPr id="2362" name="Text Box 1349"/>
                        <wps:cNvSpPr txBox="1">
                          <a:spLocks noChangeArrowheads="1"/>
                        </wps:cNvSpPr>
                        <wps:spPr bwMode="auto">
                          <a:xfrm>
                            <a:off x="1658200" y="2081789"/>
                            <a:ext cx="11146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3, 0.5) = </w:t>
                              </w:r>
                              <w:r w:rsidRPr="006727EF">
                                <w:rPr>
                                  <w:rFonts w:ascii="Times New Roman" w:hAnsi="Times New Roman" w:cs="Times New Roman"/>
                                  <w:i/>
                                  <w:iCs/>
                                </w:rPr>
                                <w:t>h</w:t>
                              </w:r>
                            </w:p>
                          </w:txbxContent>
                        </wps:txbx>
                        <wps:bodyPr rot="0" vert="horz" wrap="square" lIns="91440" tIns="45720" rIns="91440" bIns="45720" anchor="t" anchorCtr="0" upright="1">
                          <a:noAutofit/>
                        </wps:bodyPr>
                      </wps:wsp>
                      <wps:wsp>
                        <wps:cNvPr id="2363" name="Text Box 1349"/>
                        <wps:cNvSpPr txBox="1">
                          <a:spLocks noChangeArrowheads="1"/>
                        </wps:cNvSpPr>
                        <wps:spPr bwMode="auto">
                          <a:xfrm>
                            <a:off x="3838300" y="1214027"/>
                            <a:ext cx="3100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g</w:t>
                              </w:r>
                            </w:p>
                          </w:txbxContent>
                        </wps:txbx>
                        <wps:bodyPr rot="0" vert="horz" wrap="square" lIns="91440" tIns="45720" rIns="91440" bIns="45720" anchor="t" anchorCtr="0" upright="1">
                          <a:noAutofit/>
                        </wps:bodyPr>
                      </wps:wsp>
                      <wps:wsp>
                        <wps:cNvPr id="2364" name="Text Box 1349"/>
                        <wps:cNvSpPr txBox="1">
                          <a:spLocks noChangeArrowheads="1"/>
                        </wps:cNvSpPr>
                        <wps:spPr bwMode="auto">
                          <a:xfrm>
                            <a:off x="3798100" y="2127597"/>
                            <a:ext cx="3834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h</w:t>
                              </w:r>
                            </w:p>
                          </w:txbxContent>
                        </wps:txbx>
                        <wps:bodyPr rot="0" vert="horz" wrap="square" lIns="91440" tIns="45720" rIns="91440" bIns="45720" anchor="t" anchorCtr="0" upright="1">
                          <a:noAutofit/>
                        </wps:bodyPr>
                      </wps:wsp>
                      <wps:wsp>
                        <wps:cNvPr id="2365" name="Text Box 1349"/>
                        <wps:cNvSpPr txBox="1">
                          <a:spLocks noChangeArrowheads="1"/>
                        </wps:cNvSpPr>
                        <wps:spPr bwMode="auto">
                          <a:xfrm>
                            <a:off x="1619000" y="805350"/>
                            <a:ext cx="11815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d</w:t>
                              </w:r>
                            </w:p>
                          </w:txbxContent>
                        </wps:txbx>
                        <wps:bodyPr rot="0" vert="horz" wrap="square" lIns="91440" tIns="45720" rIns="91440" bIns="45720" anchor="t" anchorCtr="0" upright="1">
                          <a:noAutofit/>
                        </wps:bodyPr>
                      </wps:wsp>
                      <wps:wsp>
                        <wps:cNvPr id="2366" name="Text Box 1349"/>
                        <wps:cNvSpPr txBox="1">
                          <a:spLocks noChangeArrowheads="1"/>
                        </wps:cNvSpPr>
                        <wps:spPr bwMode="auto">
                          <a:xfrm>
                            <a:off x="1698900" y="1686815"/>
                            <a:ext cx="10332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e</w:t>
                              </w:r>
                            </w:p>
                          </w:txbxContent>
                        </wps:txbx>
                        <wps:bodyPr rot="0" vert="horz" wrap="square" lIns="91440" tIns="45720" rIns="91440" bIns="45720" anchor="t" anchorCtr="0" upright="1">
                          <a:noAutofit/>
                        </wps:bodyPr>
                      </wps:wsp>
                      <wps:wsp>
                        <wps:cNvPr id="2367" name="Text Box 1349"/>
                        <wps:cNvSpPr txBox="1">
                          <a:spLocks noChangeArrowheads="1"/>
                        </wps:cNvSpPr>
                        <wps:spPr bwMode="auto">
                          <a:xfrm>
                            <a:off x="1658200" y="2566179"/>
                            <a:ext cx="10268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f</w:t>
                              </w:r>
                            </w:p>
                          </w:txbxContent>
                        </wps:txbx>
                        <wps:bodyPr rot="0" vert="horz" wrap="square" lIns="91440" tIns="45720" rIns="91440" bIns="45720" anchor="t" anchorCtr="0" upright="1">
                          <a:noAutofit/>
                        </wps:bodyPr>
                      </wps:wsp>
                      <wps:wsp>
                        <wps:cNvPr id="2368" name="Text Box 1349"/>
                        <wps:cNvSpPr txBox="1">
                          <a:spLocks noChangeArrowheads="1"/>
                        </wps:cNvSpPr>
                        <wps:spPr bwMode="auto">
                          <a:xfrm>
                            <a:off x="3798100" y="805250"/>
                            <a:ext cx="3215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d</w:t>
                              </w:r>
                            </w:p>
                          </w:txbxContent>
                        </wps:txbx>
                        <wps:bodyPr rot="0" vert="horz" wrap="square" lIns="91440" tIns="45720" rIns="91440" bIns="45720" anchor="t" anchorCtr="0" upright="1">
                          <a:noAutofit/>
                        </wps:bodyPr>
                      </wps:wsp>
                      <wps:wsp>
                        <wps:cNvPr id="2369" name="Text Box 1349"/>
                        <wps:cNvSpPr txBox="1">
                          <a:spLocks noChangeArrowheads="1"/>
                        </wps:cNvSpPr>
                        <wps:spPr bwMode="auto">
                          <a:xfrm>
                            <a:off x="3798100" y="1687115"/>
                            <a:ext cx="2982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e</w:t>
                              </w:r>
                            </w:p>
                          </w:txbxContent>
                        </wps:txbx>
                        <wps:bodyPr rot="0" vert="horz" wrap="square" lIns="91440" tIns="45720" rIns="91440" bIns="45720" anchor="t" anchorCtr="0" upright="1">
                          <a:noAutofit/>
                        </wps:bodyPr>
                      </wps:wsp>
                      <wps:wsp>
                        <wps:cNvPr id="2370" name="Text Box 1349"/>
                        <wps:cNvSpPr txBox="1">
                          <a:spLocks noChangeArrowheads="1"/>
                        </wps:cNvSpPr>
                        <wps:spPr bwMode="auto">
                          <a:xfrm>
                            <a:off x="3746300" y="2557978"/>
                            <a:ext cx="4020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f</w:t>
                              </w:r>
                            </w:p>
                          </w:txbxContent>
                        </wps:txbx>
                        <wps:bodyPr rot="0" vert="horz" wrap="square" lIns="91440" tIns="45720" rIns="91440" bIns="45720" anchor="t" anchorCtr="0" upright="1">
                          <a:noAutofit/>
                        </wps:bodyPr>
                      </wps:wsp>
                      <wps:wsp>
                        <wps:cNvPr id="2371" name="Text Box 1349"/>
                        <wps:cNvSpPr txBox="1">
                          <a:spLocks noChangeArrowheads="1"/>
                        </wps:cNvSpPr>
                        <wps:spPr bwMode="auto">
                          <a:xfrm>
                            <a:off x="844100" y="1236131"/>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2372" name="Text Box 1349"/>
                        <wps:cNvSpPr txBox="1">
                          <a:spLocks noChangeArrowheads="1"/>
                        </wps:cNvSpPr>
                        <wps:spPr bwMode="auto">
                          <a:xfrm>
                            <a:off x="131500" y="1474275"/>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2373" name="Text Box 1349"/>
                        <wps:cNvSpPr txBox="1">
                          <a:spLocks noChangeArrowheads="1"/>
                        </wps:cNvSpPr>
                        <wps:spPr bwMode="auto">
                          <a:xfrm>
                            <a:off x="844100" y="2127497"/>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wps:txbx>
                        <wps:bodyPr rot="0" vert="horz" wrap="square" lIns="91440" tIns="45720" rIns="91440" bIns="45720" anchor="t" anchorCtr="0" upright="1">
                          <a:noAutofit/>
                        </wps:bodyPr>
                      </wps:wsp>
                    </wpc:wpc>
                  </a:graphicData>
                </a:graphic>
              </wp:inline>
            </w:drawing>
          </mc:Choice>
          <mc:Fallback>
            <w:pict>
              <v:group id="Canvas 1371" o:spid="_x0000_s2060" editas="canvas" style="width:468pt;height:299.3pt;mso-position-horizontal-relative:char;mso-position-vertical-relative:line" coordsize="59436,3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">
                <v:shape id="_x0000_s2061" type="#_x0000_t75" style="position:absolute;width:59436;height:38011;visibility:visible;mso-wrap-style:square">
                  <v:fill o:detectmouseclick="t"/>
                  <v:path o:connecttype="none"/>
                </v:shape>
                <v:rect id="Rectangle 1149" o:spid="_x0000_s2062" style="position:absolute;left:29819;top:31033;width:27096;height:6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1mcIA&#10;AADdAAAADwAAAGRycy9kb3ducmV2LnhtbERP3WrCMBS+H+wdwhl4NxMFi1RjKcKgF4Ks+gCH5Kwp&#10;a05Kk2nd0y+Dwe7Ox/d79tXsB3GjKfaBNayWCgSxCbbnTsP18va6BRETssUhMGl4UITq8Py0x9KG&#10;O7/TrU2dyCEcS9TgUhpLKaNx5DEuw0icuY8weUwZTp20E95zuB/kWqlCeuw5Nzgc6ejIfLZfXsN3&#10;Wz9cU9hrcTGbQZ2bUzo7o/XiZa53IBLN6V/8525snr9VBfx+k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DWZwgAAAN0AAAAPAAAAAAAAAAAAAAAAAJgCAABkcnMvZG93&#10;bnJldi54bWxQSwUGAAAAAAQABAD1AAAAhwMAAAAA&#10;" fillcolor="#e5b8b7 [1301]">
                  <v:textbox>
                    <w:txbxContent>
                      <w:p w:rsidR="004F6688" w:rsidRDefault="004F6688"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D33BB3" w:rsidRDefault="004F6688"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r w:rsidRPr="00D33BB3">
                          <w:rPr>
                            <w:rFonts w:ascii="Times New Roman" w:hAnsi="Times New Roman" w:cs="Times New Roman"/>
                            <w:i/>
                          </w:rPr>
                          <w:t>U</w:t>
                        </w:r>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v:textbox>
                </v:rect>
                <v:oval id="Oval 1151" o:spid="_x0000_s2063" style="position:absolute;left:10566;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MA&#10;AADdAAAADwAAAGRycy9kb3ducmV2LnhtbERPTWsCMRC9F/ofwhR6q4mKddkaRQWhh16qe9DbsBk3&#10;oZvJsom69tc3hUJv83ifs1gNvhVX6qMLrGE8UiCI62AcNxqqw+6lABETssE2MGm4U4TV8vFhgaUJ&#10;N/6k6z41IodwLFGDTakrpYy1JY9xFDrizJ1D7zFl2DfS9HjL4b6VE6VepUfHucFiR1tL9df+4jW4&#10;2ey7Cqfz0Z3uU0nTLo7V5kPr56dh/QYi0ZD+xX/ud5PnF2oO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Ne+MMAAADdAAAADwAAAAAAAAAAAAAAAACYAgAAZHJzL2Rv&#10;d25yZXYueG1sUEsFBgAAAAAEAAQA9QAAAIgDA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v:textbox>
                </v:oval>
                <v:shape id="Freeform 1165" o:spid="_x0000_s2064" style="position:absolute;left:8692;top:8849;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0fsYA&#10;AADdAAAADwAAAGRycy9kb3ducmV2LnhtbESPQUvDQBCF74L/YRnBm93Vg4S021JEaQUvpoHgbchO&#10;s7HZ2ZBd2/TfOwfB2wzvzXvfrDZzGNSZptRHtvC4MKCI2+h67izUh7eHAlTKyA6HyGThSgk269ub&#10;FZYuXviTzlXulIRwKtGCz3kstU6tp4BpEUdi0Y5xCphlnTrtJrxIeBj0kzHPOmDP0uBxpBdP7an6&#10;CRZe47X5yHVRv/uv3d4cv3fNoWqsvb+bt0tQmeb8b/673jvBL4z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g0f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65" style="position:absolute;left:10566;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vEcQA&#10;AADdAAAADwAAAGRycy9kb3ducmV2LnhtbERPTWvCQBC9C/0PyxS86W4qFpu6CW2h4MFL1UO9Ddkx&#10;WZqdDdltjP56Vyj0No/3OetydK0YqA/Ws4ZsrkAQV95YrjUc9p+zFYgQkQ22nknDhQKUxcNkjbnx&#10;Z/6iYRdrkUI45KihibHLpQxVQw7D3HfEiTv53mFMsK+l6fGcwl0rn5R6lg4tp4YGO/poqPrZ/ToN&#10;drm8Hvzx9G2Pl4WkRRcy9b7Vevo4vr2CiDTGf/Gfe2PS/JV6gfs36QR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bxHEAAAA3QAAAA8AAAAAAAAAAAAAAAAAmAIAAGRycy9k&#10;b3ducmV2LnhtbFBLBQYAAAAABAAEAPUAAACJAw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v:textbox>
                </v:oval>
                <v:shape id="Text Box 1226" o:spid="_x0000_s2066" type="#_x0000_t202" style="position:absolute;left:3435;top:31668;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xcUA&#10;AADdAAAADwAAAGRycy9kb3ducmV2LnhtbESPQWvCQBCF70L/wzIFb7qrWLGpq5RKwVPFaAu9Ddkx&#10;Cc3OhuzWxH/vHAq9zfDevPfNejv4Rl2pi3VgC7OpAUVcBFdzaeF8ep+sQMWE7LAJTBZuFGG7eRit&#10;MXOh5yNd81QqCeGYoYUqpTbTOhYVeYzT0BKLdgmdxyRrV2rXYS/hvtFzY5baY83SUGFLbxUVP/mv&#10;t/D5cfn+WphDufNPbR8Go9k/a2vHj8PrC6hEQ/o3/13vneCvZ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qjF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oval id="Oval 1337" o:spid="_x0000_s2067" style="position:absolute;left:10566;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ysMA&#10;AADdAAAADwAAAGRycy9kb3ducmV2LnhtbERPTWvCQBC9C/0PyxS86SZKRFJXqUKhh14aPdTbkB2T&#10;pdnZkF2T6K/vFgRv83ifs9mNthE9dd44VpDOExDEpdOGKwWn48dsDcIHZI2NY1JwIw+77ctkg7l2&#10;A39TX4RKxBD2OSqoQ2hzKX1Zk0U/dy1x5C6usxgi7CqpOxxiuG3kIklW0qLh2FBjS4eayt/iahWY&#10;LLuf3PnyY863paRl69Nk/6XU9HV8fwMRaAxP8cP9qeP8dZrC/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1ysMAAADdAAAADwAAAAAAAAAAAAAAAACYAgAAZHJzL2Rv&#10;d25yZXYueG1sUEsFBgAAAAAEAAQA9QAAAIgDA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v:textbox>
                </v:oval>
                <v:shape id="Text Box 1401" o:spid="_x0000_s2068" type="#_x0000_t202" style="position:absolute;left:6959;top:861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TKcEA&#10;AADdAAAADwAAAGRycy9kb3ducmV2LnhtbERPTYvCMBC9L/gfwgje1kRxF61GEUXwtLKuCt6GZmyL&#10;zaQ00dZ/bwRhb/N4nzNbtLYUd6p94VjDoK9AEKfOFJxpOPxtPscgfEA2WDomDQ/ysJh3PmaYGNfw&#10;L933IRMxhH2CGvIQqkRKn+Zk0fddRRy5i6sthgjrTJoamxhuSzlU6ltaLDg25FjRKqf0ur9ZDcef&#10;y/k0Urtsbb+qxrVKsp1IrXvddjkFEagN/+K3e2vi/PFg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wkyn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Freeform 1165" o:spid="_x0000_s2069" style="position:absolute;left:8693;top:17105;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w0sMA&#10;AADdAAAADwAAAGRycy9kb3ducmV2LnhtbERPTWvCQBC9C/6HZYTedKMFCdFVSmlRwUtjIHgbsmM2&#10;bXY2ZFeN/94tFHqbx/uc9XawrbhR7xvHCuazBARx5XTDtYLi9DlNQfiArLF1TAoe5GG7GY/WmGl3&#10;5y+65aEWMYR9hgpMCF0mpa8MWfQz1xFH7uJ6iyHCvpa6x3sMt61cJMlSWmw4Nhjs6N1Q9ZNfrYIP&#10;9yiPoUiLgznv9snle1ee8lKpl8nwtgIRaAj/4j/3Xsf56fwV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Uw0s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0" type="#_x0000_t202" style="position:absolute;left:6959;top:1687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xsEA&#10;AADdAAAADwAAAGRycy9kb3ducmV2LnhtbERPTYvCMBC9C/sfwix400RR0a5RFkXwpKi7wt6GZmzL&#10;NpPSRFv/vREEb/N4nzNftrYUN6p94VjDoK9AEKfOFJxp+DltelMQPiAbLB2Thjt5WC4+OnNMjGv4&#10;QLdjyEQMYZ+ghjyEKpHSpzlZ9H1XEUfu4mqLIcI6k6bGJobbUg6VmkiLBceGHCta5ZT+H69Ww+/u&#10;8nceqX22tuOqca2SbGdS6+5n+/0FIlAb3uKXe2vi/Olg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Vrsb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Freeform 1165" o:spid="_x0000_s2071" style="position:absolute;left:8692;top:26334;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NPcMA&#10;AADdAAAADwAAAGRycy9kb3ducmV2LnhtbERPTWvCQBC9C/6HZYTedKNQCdFVSmlRwUtjIHgbsmM2&#10;bXY2ZFeN/94tFHqbx/uc9XawrbhR7xvHCuazBARx5XTDtYLi9DlNQfiArLF1TAoe5GG7GY/WmGl3&#10;5y+65aEWMYR9hgpMCF0mpa8MWfQz1xFH7uJ6iyHCvpa6x3sMt61cJMlSWmw4Nhjs6N1Q9ZNfrYIP&#10;9yiPoUiLgznv9snle1ee8lKpl8nwtgIRaAj/4j/3Xsf56fwV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ANP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2" type="#_x0000_t202" style="position:absolute;left:6959;top:26098;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uVKsEA&#10;AADdAAAADwAAAGRycy9kb3ducmV2LnhtbERPTYvCMBC9C/sfwix400RR0a5RFkXwpKi7wt6GZmzL&#10;NpPSRFv/vREEb/N4nzNftrYUN6p94VjDoK9AEKfOFJxp+DltelMQPiAbLB2Thjt5WC4+OnNMjGv4&#10;QLdjyEQMYZ+ghjyEKpHSpzlZ9H1XEUfu4mqLIcI6k6bGJobbUg6VmkiLBceGHCta5ZT+H69Ww+/u&#10;8nceqX22tuOqca2SbGdS6+5n+/0FIlAb3uKXe2vi/Olg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lSr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oval id="Oval 1151" o:spid="_x0000_s2073" style="position:absolute;left:28187;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IJcIA&#10;AADdAAAADwAAAGRycy9kb3ducmV2LnhtbERPTYvCMBC9L/gfwgje1rSKq1SjqCB48LLqQW9DM7bB&#10;ZlKaqNVfb4SFvc3jfc5s0dpK3KnxxrGCtJ+AIM6dNlwoOB423xMQPiBrrByTgid5WMw7XzPMtHvw&#10;L933oRAxhH2GCsoQ6kxKn5dk0fddTRy5i2sshgibQuoGHzHcVnKQJD/SouHYUGJN65Ly6/5mFZjR&#10;6HV058vJnJ9DScPap8lqp1Sv2y6nIAK14V/8597qOH+SjuH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sglwgAAAN0AAAAPAAAAAAAAAAAAAAAAAJgCAABkcnMvZG93&#10;bnJldi54bWxQSwUGAAAAAAQABAD1AAAAhw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v:textbox>
                </v:oval>
                <v:shape id="Freeform 1165" o:spid="_x0000_s2074" style="position:absolute;left:29781;top:4993;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mycMA&#10;AADdAAAADwAAAGRycy9kb3ducmV2LnhtbESPwW7CQAxE70j9h5Ur9QYbOFQosKAWFSlHCihnK2uS&#10;lKw3yhpI/74+VOJma8Yzz+vtGDpzpyG1kR3MZxkY4ir6lmsH59N+ugSTBNljF5kc/FKC7eZlssbc&#10;xwd/0/0otdEQTjk6aET63NpUNRQwzWJPrNolDgFF16G2fsCHhofOLrLs3QZsWRsa7GnXUHU93oKD&#10;y1d5PdhSqDjv7M9n0aeD7JNzb6/jxwqM0ChP8/914RV/OVdc/UZHs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Nmy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75" style="position:absolute;left:28187;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5zMIA&#10;AADdAAAADwAAAGRycy9kb3ducmV2LnhtbERPTYvCMBC9L/gfwgje1rSKi1ajqCB48LLqQW9DM7bB&#10;ZlKaqNVfb4SFvc3jfc5s0dpK3KnxxrGCtJ+AIM6dNlwoOB4232MQPiBrrByTgid5WMw7XzPMtHvw&#10;L933oRAxhH2GCsoQ6kxKn5dk0fddTRy5i2sshgibQuoGHzHcVnKQJD/SouHYUGJN65Ly6/5mFZjR&#10;6HV058vJnJ9DScPap8lqp1Sv2y6nIAK14V/8597qOH+cTuD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fnMwgAAAN0AAAAPAAAAAAAAAAAAAAAAAJgCAABkcnMvZG93&#10;bnJldi54bWxQSwUGAAAAAAQABAD1AAAAhw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v:textbox>
                </v:oval>
                <v:oval id="Oval 1337" o:spid="_x0000_s2076" style="position:absolute;left:28187;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7MUA&#10;AADdAAAADwAAAGRycy9kb3ducmV2LnhtbESPQYvCMBCF7wv+hzCCtzVVUaQaRYUFD15WPehtaMY2&#10;2ExKk9Xqr985LOxthvfmvW+W687X6kFtdIENjIYZKOIiWMelgfPp63MOKiZki3VgMvCiCOtV72OJ&#10;uQ1P/qbHMZVKQjjmaKBKqcm1jkVFHuMwNMSi3ULrMcnaltq2+JRwX+txls20R8fSUGFDu4qK+/HH&#10;G3DT6fscrreLu74mmiZNHGXbgzGDfrdZgErUpX/z3/XeCv58LP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5rsxQAAAN0AAAAPAAAAAAAAAAAAAAAAAJgCAABkcnMv&#10;ZG93bnJldi54bWxQSwUGAAAAAAQABAD1AAAAig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v:textbox>
                </v:oval>
                <v:shape id="Text Box 1401" o:spid="_x0000_s2077" type="#_x0000_t202" style="position:absolute;left:29819;top:2853;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H48EA&#10;AADdAAAADwAAAGRycy9kb3ducmV2LnhtbERPTYvCMBC9L/gfwgje1kRxF61GEUXwtLKuCt6GZmyL&#10;zaQ00dZ/bwRhb/N4nzNbtLYUd6p94VjDoK9AEKfOFJxpOPxtPscgfEA2WDomDQ/ysJh3PmaYGNfw&#10;L933IRMxhH2CGvIQqkRKn+Zk0fddRRy5i6sthgjrTJoamxhuSzlU6ltaLDg25FjRKqf0ur9ZDcef&#10;y/k0Urtsbb+qxrVKsp1IrXvddjkFEagN/+K3e2vi/PFw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x+P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v:textbox>
                </v:shape>
                <v:shape id="Freeform 1165" o:spid="_x0000_s2078" style="position:absolute;left:29781;top:14119;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bnr8A&#10;AADdAAAADwAAAGRycy9kb3ducmV2LnhtbERPTYvCMBC9C/6HMII3Te1BpBpFRaFH1xXPQzO21WZS&#10;mlHrv98sLOxtHu9zVpveNepFXag9G5hNE1DEhbc1lwYu38fJAlQQZIuNZzLwoQCb9XCwwsz6N3/R&#10;6yyliiEcMjRQibSZ1qGoyGGY+pY4cjffOZQIu1LbDt8x3DU6TZK5dlhzbKiwpX1FxeP8dAZuh+vj&#10;pK9C+WWv77u8DSc5BmPGo367BCXUy7/4z53bOH+RpvD7TTxBr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5uevwAAAN0AAAAPAAAAAAAAAAAAAAAAAJgCAABkcnMvZG93bnJl&#10;di54bWxQSwUGAAAAAAQABAD1AAAAhA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9" type="#_x0000_t202" style="position:absolute;left:29819;top:11980;width:704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8D8IA&#10;AADdAAAADwAAAGRycy9kb3ducmV2LnhtbERPS4vCMBC+L/gfwgjeNPGxotUossuCJxef4G1oxrbY&#10;TEqTtd1/vxGEvc3H95zlurWleFDtC8cahgMFgjh1puBMw+n41Z+B8AHZYOmYNPySh/Wq87bExLiG&#10;9/Q4hEzEEPYJashDqBIpfZqTRT9wFXHkbq62GCKsM2lqbGK4LeVIqam0WHBsyLGij5zS++HHajjv&#10;btfLRH1nn/a9alyrJNu51LrXbTcLEIHa8C9+ubcmzp+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PwPwgAAAN0AAAAPAAAAAAAAAAAAAAAAAJgCAABkcnMvZG93&#10;bnJldi54bWxQSwUGAAAAAAQABAD1AAAAhw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v:textbox>
                </v:shape>
                <v:shape id="Freeform 1165" o:spid="_x0000_s2080" style="position:absolute;left:29743;top:22630;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OHsEA&#10;AADdAAAADwAAAGRycy9kb3ducmV2LnhtbESPwYrCQBBE74L/MLSwN52oIBIdRUUhR1fFc5Npk2im&#10;J2R6Nf69s7Cwx6KqXlHLdedq9aQ2VJ4NjEcJKOLc24oLA5fzYTgHFQTZYu2ZDLwpwHrV7y0xtf7F&#10;3/Q8SaEihEOKBkqRJtU65CU5DCPfEEfv5luHEmVbaNviK8JdrSdJMtMOK44LJTa0Kyl/nH6cgdv+&#10;+jjqq1B22en7NmvCUQ7BmK9Bt1mAEurkP/zXzqyByXQ6g9838Qno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Th7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81" type="#_x0000_t202" style="position:absolute;left:29781;top:20490;width:70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j8UA&#10;AADdAAAADwAAAGRycy9kb3ducmV2LnhtbESPW2sCMRSE3wX/QzhC32pSb63bjSItQp8U7QV8O2zO&#10;XnBzsmxSd/vvjVDwcZiZb5h03dtaXKj1lWMNT2MFgjhzpuJCw9fn9vEFhA/IBmvHpOGPPKxXw0GK&#10;iXEdH+hyDIWIEPYJaihDaBIpfVaSRT92DXH0ctdaDFG2hTQtdhFuazlRaiEtVhwXSmzoraTsfPy1&#10;Gr53+elnpvbFu503neuVZLuUWj+M+s0riEB9uIf/2x9Gw2Q6fYb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ymP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v:textbox>
                </v:shape>
                <v:oval id="Oval 1151" o:spid="_x0000_s2082" style="position:absolute;left:45999;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FacIA&#10;AADdAAAADwAAAGRycy9kb3ducmV2LnhtbERPTYvCMBC9C/6HMII3TbUoUk3LKix42Ivag96GZmzD&#10;NpPSZLXurzeHhT0+3veuGGwrHtR741jBYp6AIK6cNlwrKC+fsw0IH5A1to5JwYs8FPl4tMNMuyef&#10;6HEOtYgh7DNU0ITQZVL6qiGLfu464sjdXW8xRNjXUvf4jOG2lcskWUuLhmNDgx0dGqq+zz9WgVmt&#10;fkt3u1/N7ZVKSju/SPZfSk0nw8cWRKAh/Iv/3EetYJmmcW58E5+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UVpwgAAAN0AAAAPAAAAAAAAAAAAAAAAAJgCAABkcnMvZG93&#10;bnJldi54bWxQSwUGAAAAAAQABAD1AAAAhw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v:textbox>
                </v:oval>
                <v:shape id="Freeform 1165" o:spid="_x0000_s2083" style="position:absolute;left:47593;top:4993;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abMIA&#10;AADdAAAADwAAAGRycy9kb3ducmV2LnhtbESPwYrCQBBE78L+w9AL3nSigmjWUVxRyNFV8dxk2iRr&#10;pidkejX+vSMseCyq6hW1WHWuVjdqQ+XZwGiYgCLOva24MHA67gYzUEGQLdaeycCDAqyWH70Fptbf&#10;+YduBylUhHBI0UAp0qRah7wkh2HoG+LoXXzrUKJsC21bvEe4q/U4SabaYcVxocSGNiXl18OfM3DZ&#10;nq97fRbKThv9+501YS+7YEz/s1t/gRLq5B3+b2fWwHgymcPrTXwCe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9pswgAAAN0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84" style="position:absolute;left:45999;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6EsMA&#10;AADdAAAADwAAAGRycy9kb3ducmV2LnhtbERPz2vCMBS+D/wfwhO8zVS7yqhG2QaCh12sHubt0Tzb&#10;YPNSmsy2/vXLYeDx4/u92Q22EXfqvHGsYDFPQBCXThuuFJxP+9d3ED4ga2wck4KRPOy2k5cN5tr1&#10;fKR7ESoRQ9jnqKAOoc2l9GVNFv3ctcSRu7rOYoiwq6TusI/htpHLJFlJi4ZjQ40tfdVU3opfq8Bk&#10;2ePsLtcfcxlTSWnrF8nnt1Kz6fCxBhFoCE/xv/ugFSzTt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E6EsMAAADdAAAADwAAAAAAAAAAAAAAAACYAgAAZHJzL2Rv&#10;d25yZXYueG1sUEsFBgAAAAAEAAQA9QAAAIgDA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v:textbox>
                </v:oval>
                <v:oval id="Oval 1337" o:spid="_x0000_s2085" style="position:absolute;left:45999;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ficUA&#10;AADdAAAADwAAAGRycy9kb3ducmV2LnhtbESPT4vCMBTE78J+h/AEb5rW6iLVKOvCggcv/jmst0fz&#10;bIPNS2mi1v30G0HwOMzMb5jFqrO1uFHrjWMF6SgBQVw4bbhUcDz8DGcgfEDWWDsmBQ/ysFp+9BaY&#10;a3fnHd32oRQRwj5HBVUITS6lLyqy6EeuIY7e2bUWQ5RtKXWL9wi3tRwnyae0aDguVNjQd0XFZX+1&#10;Csx0+nd0p/OvOT0ySVnj02S9VWrQ777mIAJ14R1+tTdawTibpP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Z+JxQAAAN0AAAAPAAAAAAAAAAAAAAAAAJgCAABkcnMv&#10;ZG93bnJldi54bWxQSwUGAAAAAAQABAD1AAAAig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v:textbox>
                </v:oval>
                <v:shape id="Text Box 1401" o:spid="_x0000_s2086" type="#_x0000_t202" style="position:absolute;left:47631;top:285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5asUA&#10;AADdAAAADwAAAGRycy9kb3ducmV2LnhtbESPW2sCMRSE3wX/QziCb5p0tdKuG6VUBJ9atBfw7bA5&#10;e6Gbk2UT3e2/bwqCj8PMfMNk28E24kqdrx1reJgrEMS5MzWXGj4/9rMnED4gG2wck4Zf8rDdjEcZ&#10;psb1fKTrKZQiQtinqKEKoU2l9HlFFv3ctcTRK1xnMUTZldJ02Ee4bWSi1EparDkuVNjSa0X5z+li&#10;NXy9FefvpXovd/ax7d2gJNtnqfV0MrysQQQawj18ax+MhmSx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vlqxQAAAN0AAAAPAAAAAAAAAAAAAAAAAJgCAABkcnMv&#10;ZG93bnJldi54bWxQSwUGAAAAAAQABAD1AAAAigMAAAAA&#10;" filled="f" stroked="f">
                  <v:textbox>
                    <w:txbxContent>
                      <w:p w:rsidR="004F6688" w:rsidRPr="005E2892" w:rsidRDefault="004F6688" w:rsidP="00616E91">
                        <w:pPr>
                          <w:rPr>
                            <w:rFonts w:ascii="Times New Roman" w:hAnsi="Times New Roman" w:cs="Times New Roman"/>
                            <w:i/>
                            <w:iCs/>
                          </w:rPr>
                        </w:pPr>
                        <w:r w:rsidRPr="005E2892">
                          <w:rPr>
                            <w:rFonts w:ascii="Times New Roman" w:hAnsi="Times New Roman" w:cs="Times New Roman"/>
                            <w:i/>
                            <w:iCs/>
                          </w:rPr>
                          <w:t>a</w:t>
                        </w:r>
                      </w:p>
                    </w:txbxContent>
                  </v:textbox>
                </v:shape>
                <v:shape id="Freeform 1165" o:spid="_x0000_s2087" style="position:absolute;left:47593;top:14119;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e+8MA&#10;AADdAAAADwAAAGRycy9kb3ducmV2LnhtbESPzYrCQBCE78K+w9AL3nTiDyJZR3FFIUdXxXOTaZOs&#10;mZ6Q6dX49o6w4LGoqq+oxapztbpRGyrPBkbDBBRx7m3FhYHTcTeYgwqCbLH2TAYeFGC1/OgtMLX+&#10;zj90O0ihIoRDigZKkSbVOuQlOQxD3xBH7+JbhxJlW2jb4j3CXa3HSTLTDiuOCyU2tCkpvx7+nIHL&#10;9nzd67NQdtro3++sCXvZBWP6n936C5RQJ+/wfzuzBsaT6QReb+IT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We+8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88" type="#_x0000_t202" style="position:absolute;left:47631;top:1198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hcUA&#10;AADdAAAADwAAAGRycy9kb3ducmV2LnhtbESPW2sCMRSE3wX/QzhC3zSprtKuG6VUCn2qaC/g22Fz&#10;9kI3J8smddd/bwqCj8PMfMNk28E24kydrx1reJwpEMS5MzWXGr4+36ZPIHxANtg4Jg0X8rDdjEcZ&#10;psb1fKDzMZQiQtinqKEKoU2l9HlFFv3MtcTRK1xnMUTZldJ02Ee4beRcqZW0WHNcqLCl14ry3+Of&#10;1fD9UZx+ErUvd3bZ9m5Qku2z1PphMrysQQQawj18a78bDfNFk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8SFxQAAAN0AAAAPAAAAAAAAAAAAAAAAAJgCAABkcnMv&#10;ZG93bnJldi54bWxQSwUGAAAAAAQABAD1AAAAigMAAAAA&#10;" filled="f" stroked="f">
                  <v:textbox>
                    <w:txbxContent>
                      <w:p w:rsidR="004F6688" w:rsidRPr="005E2892" w:rsidRDefault="004F6688" w:rsidP="00616E91">
                        <w:pPr>
                          <w:rPr>
                            <w:rFonts w:ascii="Times New Roman" w:hAnsi="Times New Roman" w:cs="Times New Roman"/>
                            <w:i/>
                            <w:iCs/>
                          </w:rPr>
                        </w:pPr>
                        <w:r w:rsidRPr="005E2892">
                          <w:rPr>
                            <w:rFonts w:ascii="Times New Roman" w:hAnsi="Times New Roman" w:cs="Times New Roman"/>
                            <w:i/>
                            <w:iCs/>
                          </w:rPr>
                          <w:t>b</w:t>
                        </w:r>
                      </w:p>
                    </w:txbxContent>
                  </v:textbox>
                </v:shape>
                <v:shape id="Freeform 1165" o:spid="_x0000_s2089" style="position:absolute;left:47555;top:22630;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jFMMA&#10;AADdAAAADwAAAGRycy9kb3ducmV2LnhtbESPQWvCQBSE70L/w/IK3nSj1lLSbESlQo5qxfMj+0yi&#10;2bch+6rpv+8WCj0OM/MNk60G16o79aHxbGA2TUARl942XBk4fe4mb6CCIFtsPZOBbwqwyp9GGabW&#10;P/hA96NUKkI4pGigFulSrUNZk8Mw9R1x9C6+dyhR9pW2PT4i3LV6niSv2mHDcaHGjrY1lbfjlzNw&#10;+Tjf9vosVJy2+ropurCXXTBm/Dys30EJDfIf/msX1sB88bKE3zfxCe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jF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90" type="#_x0000_t202" style="position:absolute;left:47593;top:20490;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acUA&#10;AADdAAAADwAAAGRycy9kb3ducmV2LnhtbESPQWvCQBSE74L/YXmF3nS31kpNsxFpKXiqGKvg7ZF9&#10;JqHZtyG7NfHfd4WCx2FmvmHS1WAbcaHO1441PE0VCOLCmZpLDd/7z8krCB+QDTaOScOVPKyy8SjF&#10;xLied3TJQykihH2CGqoQ2kRKX1Rk0U9dSxy9s+sshii7UpoO+wi3jZwptZAWa44LFbb0XlHxk/9a&#10;DYev8+k4V9vyw760vRuUZLuUWj8+DOs3EIGGcA//tzdGw+x5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f9pxQAAAN0AAAAPAAAAAAAAAAAAAAAAAJgCAABkcnMv&#10;ZG93bnJldi54bWxQSwUGAAAAAAQABAD1AAAAigMAAAAA&#10;" filled="f" stroked="f">
                  <v:textbox>
                    <w:txbxContent>
                      <w:p w:rsidR="004F6688" w:rsidRPr="005E2892" w:rsidRDefault="004F6688" w:rsidP="00616E91">
                        <w:pPr>
                          <w:rPr>
                            <w:rFonts w:ascii="Times New Roman" w:hAnsi="Times New Roman" w:cs="Times New Roman"/>
                            <w:i/>
                            <w:iCs/>
                          </w:rPr>
                        </w:pPr>
                        <w:r w:rsidRPr="005E2892">
                          <w:rPr>
                            <w:rFonts w:ascii="Times New Roman" w:hAnsi="Times New Roman" w:cs="Times New Roman"/>
                            <w:i/>
                            <w:iCs/>
                          </w:rPr>
                          <w:t>c</w:t>
                        </w:r>
                      </w:p>
                    </w:txbxContent>
                  </v:textbox>
                </v:shape>
                <v:shape id="AutoShape 1462" o:spid="_x0000_s2091" type="#_x0000_t32" style="position:absolute;left:15919;top:9305;width:122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LeMcAAADdAAAADwAAAGRycy9kb3ducmV2LnhtbESPQWsCMRSE7wX/Q3hCbzWrFaurUUqh&#10;pSgeqrLo7bF57i7dvCxJ1NVfb4RCj8PMfMPMFq2pxZmcrywr6PcSEMS51RUXCnbbz5cxCB+QNdaW&#10;ScGVPCzmnacZptpe+IfOm1CICGGfooIyhCaV0uclGfQ92xBH72idwRClK6R2eIlwU8tBkoykwYrj&#10;QokNfZSU/25ORsF+NTll12xNy6w/WR7QGX/bfin13G3fpyACteE//Nf+1goGr8M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Ut4xwAAAN0AAAAPAAAAAAAA&#10;AAAAAAAAAKECAABkcnMvZG93bnJldi54bWxQSwUGAAAAAAQABAD5AAAAlQMAAAAA&#10;">
                  <v:stroke endarrow="block"/>
                </v:shape>
                <v:shape id="AutoShape 1463" o:spid="_x0000_s2092" type="#_x0000_t32" style="position:absolute;left:15919;top:18146;width:122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fCsQAAADdAAAADwAAAGRycy9kb3ducmV2LnhtbERPy4rCMBTdC/5DuMLsxlQdRKtRZGBk&#10;cHDhg6K7S3Nti81NSaLW+frJYsDl4bzny9bU4k7OV5YVDPoJCOLc6ooLBcfD1/sEhA/IGmvLpOBJ&#10;HpaLbmeOqbYP3tF9HwoRQ9inqKAMoUml9HlJBn3fNsSRu1hnMEToCqkdPmK4qeUwScbSYMWxocSG&#10;PkvKr/ubUXD6md6yZ7alTTaYbs7ojP89rJV667WrGYhAbXiJ/93fWsFw9BHnxj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t8KxAAAAN0AAAAPAAAAAAAAAAAA&#10;AAAAAKECAABkcnMvZG93bnJldi54bWxQSwUGAAAAAAQABAD5AAAAkgMAAAAA&#10;">
                  <v:stroke endarrow="block"/>
                </v:shape>
                <v:shape id="AutoShape 1464" o:spid="_x0000_s2093" type="#_x0000_t32" style="position:absolute;left:15919;top:26943;width:122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56kccAAADdAAAADwAAAGRycy9kb3ducmV2LnhtbESPW2vCQBSE3wv+h+UUfKsbLxQTXUUK&#10;FbH0wQuhfTtkj0lo9mzYXTX667uFgo/DzHzDzJedacSFnK8tKxgOEhDEhdU1lwqOh/eXKQgfkDU2&#10;lknBjTwsF72nOWbaXnlHl30oRYSwz1BBFUKbSemLigz6gW2Jo3eyzmCI0pVSO7xGuGnkKElepcGa&#10;40KFLb1VVPzsz0bB10d6zm/5J23zYbr9Rmf8/bBWqv/crWYgAnXhEf5vb7SC0XiS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znqRxwAAAN0AAAAPAAAAAAAA&#10;AAAAAAAAAKECAABkcnMvZG93bnJldi54bWxQSwUGAAAAAAQABAD5AAAAlQMAAAAA&#10;">
                  <v:stroke endarrow="block"/>
                </v:shape>
                <v:shape id="AutoShape 1465" o:spid="_x0000_s2094" type="#_x0000_t32" style="position:absolute;left:33540;top:9305;width:124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1F0cQAAADdAAAADwAAAGRycy9kb3ducmV2LnhtbERPy4rCMBTdC/5DuMLsxlRlRKtRZGBk&#10;cHDhg6K7S3Nti81NSaLW+frJYsDl4bzny9bU4k7OV5YVDPoJCOLc6ooLBcfD1/sEhA/IGmvLpOBJ&#10;HpaLbmeOqbYP3tF9HwoRQ9inqKAMoUml9HlJBn3fNsSRu1hnMEToCqkdPmK4qeUwScbSYMWxocSG&#10;PkvKr/ubUXD6md6yZ7alTTaYbs7ojP89rJV667WrGYhAbXiJ/93fWsFw9BH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UXRxAAAAN0AAAAPAAAAAAAAAAAA&#10;AAAAAKECAABkcnMvZG93bnJldi54bWxQSwUGAAAAAAQABAD5AAAAkgMAAAAA&#10;">
                  <v:stroke endarrow="block"/>
                </v:shape>
                <v:shape id="AutoShape 1466" o:spid="_x0000_s2095" type="#_x0000_t32" style="position:absolute;left:33540;top:18146;width:124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gSscAAADdAAAADwAAAGRycy9kb3ducmV2LnhtbESPT2vCQBTE7wW/w/IK3uomikWjq0ih&#10;IpYe/ENob4/sMwnNvg27q0Y/fbdQ8DjMzG+Y+bIzjbiQ87VlBekgAUFcWF1zqeB4eH+ZgPABWWNj&#10;mRTcyMNy0XuaY6btlXd02YdSRAj7DBVUIbSZlL6oyKAf2JY4eifrDIYoXSm1w2uEm0YOk+RVGqw5&#10;LlTY0ltFxc/+bBR8fUzP+S3/pG2eTrff6Iy/H9ZK9Z+71QxEoC48wv/tjVYwHI1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eBKxwAAAN0AAAAPAAAAAAAA&#10;AAAAAAAAAKECAABkcnMvZG93bnJldi54bWxQSwUGAAAAAAQABAD5AAAAlQMAAAAA&#10;">
                  <v:stroke endarrow="block"/>
                </v:shape>
                <v:shape id="AutoShape 1467" o:spid="_x0000_s2096" type="#_x0000_t32" style="position:absolute;left:33540;top:26943;width:124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PccAAADdAAAADwAAAGRycy9kb3ducmV2LnhtbESPT2vCQBTE74LfYXkFb7oxpUWjq0ih&#10;RSwe/ENob4/sMwnNvg27q8Z++q5Q8DjMzG+Y+bIzjbiQ87VlBeNRAoK4sLrmUsHx8D6cgPABWWNj&#10;mRTcyMNy0e/NMdP2yju67EMpIoR9hgqqENpMSl9UZNCPbEscvZN1BkOUrpTa4TXCTSPTJHmVBmuO&#10;CxW29FZR8bM/GwVfn9Nzfsu3tMnH0803OuN/Dx9KDZ661QxEoC48wv/ttVaQPr+k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349xwAAAN0AAAAPAAAAAAAA&#10;AAAAAAAAAKECAABkcnMvZG93bnJldi54bWxQSwUGAAAAAAQABAD5AAAAlQMAAAAA&#10;">
                  <v:stroke endarrow="block"/>
                </v:shape>
                <v:shape id="AutoShape 1468" o:spid="_x0000_s2097" type="#_x0000_t32" style="position:absolute;left:15138;top:11198;width:13830;height: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bpsYAAADdAAAADwAAAGRycy9kb3ducmV2LnhtbESPQWsCMRSE7wX/Q3iCt5pVqehqFBFa&#10;ROlBLUu9PTavu0s3L0sSde2vNwXB4zAz3zDzZWtqcSHnK8sKBv0EBHFudcWFgq/j++sEhA/IGmvL&#10;pOBGHpaLzsscU22vvKfLIRQiQtinqKAMoUml9HlJBn3fNsTR+7HOYIjSFVI7vEa4qeUwScbSYMVx&#10;ocSG1iXlv4ezUfC9m56zW/ZJ22ww3Z7QGf93/FCq121XMxCB2vAMP9obrWA4ehv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26bGAAAA3QAAAA8AAAAAAAAA&#10;AAAAAAAAoQIAAGRycy9kb3ducmV2LnhtbFBLBQYAAAAABAAEAPkAAACUAwAAAAA=&#10;">
                  <v:stroke endarrow="block"/>
                </v:shape>
                <v:shape id="AutoShape 1469" o:spid="_x0000_s2098" type="#_x0000_t32" style="position:absolute;left:15138;top:20039;width:13830;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D0scAAADdAAAADwAAAGRycy9kb3ducmV2LnhtbESPQWsCMRSE7wX/Q3hCbzWr1aKrUUqh&#10;pSgeqrLo7bF57i7dvCxJ1NVfb4RCj8PMfMPMFq2pxZmcrywr6PcSEMS51RUXCnbbz5cxCB+QNdaW&#10;ScGVPCzmnacZptpe+IfOm1CICGGfooIyhCaV0uclGfQ92xBH72idwRClK6R2eIlwU8tBkrxJgxXH&#10;hRIb+igp/92cjIL9anLKrtmalll/sjygM/62/VLqudu+T0EEasN/+K/9rRUMXkd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FkPSxwAAAN0AAAAPAAAAAAAA&#10;AAAAAAAAAKECAABkcnMvZG93bnJldi54bWxQSwUGAAAAAAQABAD5AAAAlQMAAAAA&#10;">
                  <v:stroke endarrow="block"/>
                </v:shape>
                <v:shape id="AutoShape 1470" o:spid="_x0000_s2099" type="#_x0000_t32" style="position:absolute;left:32759;top:11198;width:14021;height: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mSccAAADdAAAADwAAAGRycy9kb3ducmV2LnhtbESPT2sCMRTE7wW/Q3iCt5pVsehqFBFa&#10;iqUH/7Do7bF57i5uXpYk6tpP3xQKHoeZ+Q0zX7amFjdyvrKsYNBPQBDnVldcKDjs318nIHxA1lhb&#10;JgUP8rBcdF7mmGp75y3ddqEQEcI+RQVlCE0qpc9LMuj7tiGO3tk6gyFKV0jt8B7hppbDJHmTBiuO&#10;CyU2tC4pv+yuRsHxa3rNHtk3bbLBdHNCZ/zP/kOpXrddzUAEasMz/N/+1AqGo/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uZJxwAAAN0AAAAPAAAAAAAA&#10;AAAAAAAAAKECAABkcnMvZG93bnJldi54bWxQSwUGAAAAAAQABAD5AAAAlQMAAAAA&#10;">
                  <v:stroke endarrow="block"/>
                </v:shape>
                <v:shape id="AutoShape 1471" o:spid="_x0000_s2100" type="#_x0000_t32" style="position:absolute;left:32759;top:20039;width:14021;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h4PscAAADdAAAADwAAAGRycy9kb3ducmV2LnhtbESPT2sCMRTE70K/Q3iF3jSrpaKrUUqh&#10;pVg8+IdFb4/Nc3dx87IkUdd+eiMIHoeZ+Q0znbemFmdyvrKsoN9LQBDnVldcKNhuvrsjED4ga6wt&#10;k4IreZjPXjpTTLW98IrO61CICGGfooIyhCaV0uclGfQ92xBH72CdwRClK6R2eIlwU8tBkgylwYrj&#10;QokNfZWUH9cno2D3Nz5l12xJi6w/XuzRGf+/+VHq7bX9nIAI1IZn+NH+1QoG7x9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iHg+xwAAAN0AAAAPAAAAAAAA&#10;AAAAAAAAAKECAABkcnMvZG93bnJldi54bWxQSwUGAAAAAAQABAD5AAAAlQMAAAAA&#10;">
                  <v:stroke endarrow="block"/>
                </v:shape>
                <v:shape id="Freeform 1472" o:spid="_x0000_s2101" style="position:absolute;left:9658;top:11198;width:1746;height:5056;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kMYA&#10;AADdAAAADwAAAGRycy9kb3ducmV2LnhtbESPQWvCQBSE74X+h+UVeim60dIaoqtIpVAvxaSC10f2&#10;maTNvg3Zp6b/3hUKPQ4z8w2zWA2uVWfqQ+PZwGScgCIuvW24MrD/eh+loIIgW2w9k4FfCrBa3t8t&#10;MLP+wjmdC6lUhHDI0EAt0mVah7Imh2HsO+LoHX3vUKLsK217vES4a/U0SV61w4bjQo0dvdVU/hQn&#10;ZyA9PG2rbZ6K7E5FM3x/0ibfkDGPD8N6DkpokP/wX/vDGpg+v8zg9iY+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kMYAAADdAAAADwAAAAAAAAAAAAAAAACYAgAAZHJz&#10;L2Rvd25yZXYueG1sUEsFBgAAAAAEAAQA9QAAAIsDAAAAAA==&#10;" path="m245,c122,101,,203,5,336v5,133,225,396,270,460e" filled="f">
                  <v:stroke startarrow="block" endarrow="block"/>
                  <v:path arrowok="t" o:connecttype="custom" o:connectlocs="98775982,0;2015836,135519517;110871000,321052190" o:connectangles="0,0,0"/>
                </v:shape>
                <v:shape id="Freeform 1473" o:spid="_x0000_s2102" style="position:absolute;left:9658;top:20039;width:1746;height:5055;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B4sIA&#10;AADdAAAADwAAAGRycy9kb3ducmV2LnhtbERPTWvCQBC9F/oflin0UupGRQmpq4gi1IuYtNDrkJ0m&#10;abOzITtq/PfuQfD4eN+L1eBadaY+NJ4NjEcJKOLS24YrA99fu/cUVBBki61nMnClAKvl89MCM+sv&#10;nNO5kErFEA4ZGqhFukzrUNbkMIx8Rxy5X987lAj7StseLzHctXqSJHPtsOHYUGNHm5rK/+LkDKQ/&#10;b/tqn6cix1PRDH8H2uZbMub1ZVh/gBIa5CG+uz+tgcl0FufGN/EJ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EHiwgAAAN0AAAAPAAAAAAAAAAAAAAAAAJgCAABkcnMvZG93&#10;bnJldi54bWxQSwUGAAAAAAQABAD1AAAAhwMAAAAA&#10;" path="m245,c122,101,,203,5,336v5,133,225,396,270,460e" filled="f">
                  <v:stroke startarrow="block" endarrow="block"/>
                  <v:path arrowok="t" o:connecttype="custom" o:connectlocs="98775982,0;2015836,135492713;110871000,320988690" o:connectangles="0,0,0"/>
                </v:shape>
                <v:shape id="Freeform 1474" o:spid="_x0000_s2103" style="position:absolute;left:6038;top:10722;width:4814;height:14950;visibility:visible;mso-wrap-style:square;v-text-anchor:top" coordsize="758,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aLcAA&#10;AADdAAAADwAAAGRycy9kb3ducmV2LnhtbESPzQrCMBCE74LvEFbwpqkVRatRRBS8+nPxtjZrW2w2&#10;tYla394IgsdhZr5h5svGlOJJtSssKxj0IxDEqdUFZwpOx21vAsJ5ZI2lZVLwJgfLRbs1x0TbF+/p&#10;efCZCBB2CSrIva8SKV2ak0HXtxVx8K62NuiDrDOpa3wFuCllHEVjabDgsJBjReuc0tvhYRREo+K+&#10;umv0qYstnceby2NiLkp1O81qBsJT4//hX3unFcTD0RS+b8IT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XaLcAAAADdAAAADwAAAAAAAAAAAAAAAACYAgAAZHJzL2Rvd25y&#10;ZXYueG1sUEsFBgAAAAAEAAQA9QAAAIUDAAAAAA==&#10;" path="m758,c529,100,300,200,190,456,80,712,,1222,95,1538v95,316,379,566,663,816e" filled="f">
                  <v:stroke startarrow="block" endarrow="block"/>
                  <v:path arrowok="t" o:connecttype="custom" o:connectlocs="305689000,0;76623892,183906149;38311946,620279951;305689000,949375165" o:connectangles="0,0,0,0"/>
                </v:shape>
                <v:shape id="Text Box 1488" o:spid="_x0000_s2104" type="#_x0000_t202" style="position:absolute;left:1504;top:738;width:2221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3E8MA&#10;AADdAAAADwAAAGRycy9kb3ducmV2LnhtbERPy2qDQBTdF/oPwy1k14xNQIrJKI20kEcRYgrdXpxb&#10;lTp3xJkY/fvMotDl4by32WQ6MdLgWssKXpYRCOLK6pZrBV+Xj+dXEM4ja+wsk4KZHGTp48MWE21v&#10;fKax9LUIIewSVNB43ydSuqohg25pe+LA/djBoA9wqKUe8BbCTSdXURRLgy2HhgZ7yhuqfsurUXDw&#10;UT6+59+nou32M53M7vNY7JRaPE1vGxCeJv8v/nPvtYLVOg77w5v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X3E8MAAADdAAAADwAAAAAAAAAAAAAAAACYAgAAZHJzL2Rv&#10;d25yZXYueG1sUEsFBgAAAAAEAAQA9QAAAIgDAAAAAA==&#10;" fillcolor="white [3201]" strokecolor="#c0504d [3205]" strokeweight="2.5pt">
                  <v:shadow color="#868686"/>
                  <v:textbox>
                    <w:txbxContent>
                      <w:p w:rsidR="004F6688" w:rsidRPr="00716B8D" w:rsidRDefault="004F6688" w:rsidP="00616E91">
                        <w:pPr>
                          <w:jc w:val="center"/>
                          <w:rPr>
                            <w:sz w:val="28"/>
                            <w:szCs w:val="28"/>
                          </w:rPr>
                        </w:pPr>
                        <w:r w:rsidRPr="00716B8D">
                          <w:rPr>
                            <w:sz w:val="28"/>
                            <w:szCs w:val="28"/>
                          </w:rPr>
                          <w:t>Data Generation Model</w:t>
                        </w:r>
                      </w:p>
                    </w:txbxContent>
                  </v:textbox>
                </v:shape>
                <v:shape id="Text Box 1349" o:spid="_x0000_s2105" type="#_x0000_t202" style="position:absolute;left:16190;top:11978;width:113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7f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Tt9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3, 0.5) = </w:t>
                        </w:r>
                        <w:r w:rsidRPr="006727EF">
                          <w:rPr>
                            <w:rFonts w:ascii="Times New Roman" w:hAnsi="Times New Roman" w:cs="Times New Roman"/>
                            <w:i/>
                            <w:iCs/>
                          </w:rPr>
                          <w:t>g</w:t>
                        </w:r>
                      </w:p>
                    </w:txbxContent>
                  </v:textbox>
                </v:shape>
                <v:shape id="Text Box 1349" o:spid="_x0000_s2106" type="#_x0000_t202" style="position:absolute;left:16582;top:20817;width:1114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lCsUA&#10;AADdAAAADwAAAGRycy9kb3ducmV2LnhtbESPT2vCQBTE7wW/w/KE3uqu0YpGVxGl0JOl/gNvj+wz&#10;CWbfhuzWxG/vFgo9DjPzG2ax6mwl7tT40rGG4UCBIM6cKTnXcDx8vE1B+IBssHJMGh7kYbXsvSww&#10;Na7lb7rvQy4ihH2KGooQ6lRKnxVk0Q9cTRy9q2sshiibXJoG2wi3lUyUmkiLJceFAmvaFJTd9j9W&#10;w2l3vZzH6ivf2ve6dZ2SbGdS69d+t56DCNSF//Bf+9NoSE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6UK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3, 0.5) = </w:t>
                        </w:r>
                        <w:r w:rsidRPr="006727EF">
                          <w:rPr>
                            <w:rFonts w:ascii="Times New Roman" w:hAnsi="Times New Roman" w:cs="Times New Roman"/>
                            <w:i/>
                            <w:iCs/>
                          </w:rPr>
                          <w:t>h</w:t>
                        </w:r>
                      </w:p>
                    </w:txbxContent>
                  </v:textbox>
                </v:shape>
                <v:shape id="Text Box 1349" o:spid="_x0000_s2107" type="#_x0000_t202" style="position:absolute;left:38383;top:12140;width:310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AkcUA&#10;AADdAAAADwAAAGRycy9kb3ducmV2LnhtbESPT2vCQBTE74LfYXlCb7rrn0qbZiOiFHpS1LbQ2yP7&#10;TEKzb0N2a+K3d4WCx2FmfsOkq97W4kKtrxxrmE4UCOLcmYoLDZ+n9/ELCB+QDdaOScOVPKyy4SDF&#10;xLiOD3Q5hkJECPsENZQhNImUPi/Jop+4hjh6Z9daDFG2hTQtdhFuazlTaiktVhwXSmxoU1L+e/yz&#10;Gr5255/vhdoXW/vcdK5Xku2r1Ppp1K/fQATqwyP83/4wGmbz5R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CR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g</w:t>
                        </w:r>
                      </w:p>
                    </w:txbxContent>
                  </v:textbox>
                </v:shape>
                <v:shape id="Text Box 1349" o:spid="_x0000_s2108" type="#_x0000_t202" style="position:absolute;left:37981;top:21275;width:383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Y5cUA&#10;AADdAAAADwAAAGRycy9kb3ducmV2LnhtbESPQWvCQBSE74L/YXmF3nS31kpNsxFpKXiqGKvg7ZF9&#10;JqHZtyG7NfHfd4WCx2FmvmHS1WAbcaHO1441PE0VCOLCmZpLDd/7z8krCB+QDTaOScOVPKyy8SjF&#10;xLied3TJQykihH2CGqoQ2kRKX1Rk0U9dSxy9s+sshii7UpoO+wi3jZwptZAWa44LFbb0XlHxk/9a&#10;DYev8+k4V9vyw760vRuUZLuUWj8+DOs3EIGGcA//tzdGw+x5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pjl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h</w:t>
                        </w:r>
                      </w:p>
                    </w:txbxContent>
                  </v:textbox>
                </v:shape>
                <v:shape id="Text Box 1349" o:spid="_x0000_s2109" type="#_x0000_t202" style="position:absolute;left:16190;top:8053;width:118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49fsUA&#10;AADdAAAADwAAAGRycy9kb3ducmV2LnhtbESPQWvCQBSE7wX/w/IKvdXdWpWaZiOiFDxZjFXw9sg+&#10;k9Ds25DdmvTfd4WCx2FmvmHS5WAbcaXO1441vIwVCOLCmZpLDV+Hj+c3ED4gG2wck4Zf8rDMRg8p&#10;Jsb1vKdrHkoRIewT1FCF0CZS+qIii37sWuLoXVxnMUTZldJ02Ee4beREqbm0WHNcqLCldUXFd/5j&#10;NRx3l/Npqj7LjZ21vRuUZLuQWj89Dqt3EIGGcA//t7dGw+R1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j1+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d</w:t>
                        </w:r>
                      </w:p>
                    </w:txbxContent>
                  </v:textbox>
                </v:shape>
                <v:shape id="Text Box 1349" o:spid="_x0000_s2110" type="#_x0000_t202" style="position:absolute;left:16989;top:16868;width:1033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jCcYA&#10;AADdAAAADwAAAGRycy9kb3ducmV2LnhtbESPS2vDMBCE74H8B7GB3BKpaWtSx0ooLYGcGppHIbfF&#10;Wj+otTKWErv/vgoUehxm5hsm2wy2ETfqfO1Yw8NcgSDOnam51HA6bmdLED4gG2wck4Yf8rBZj0cZ&#10;psb1/Em3QyhFhLBPUUMVQptK6fOKLPq5a4mjV7jOYoiyK6XpsI9w28iFUom0WHNcqLClt4ry78PV&#10;ajh/FJevJ7Uv3+1z27tBSbYvUuvpZHhdgQg0hP/wX3tnNCwekw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jCcYAAADdAAAADwAAAAAAAAAAAAAAAACYAgAAZHJz&#10;L2Rvd25yZXYueG1sUEsFBgAAAAAEAAQA9QAAAIsDA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e</w:t>
                        </w:r>
                      </w:p>
                    </w:txbxContent>
                  </v:textbox>
                </v:shape>
                <v:shape id="Text Box 1349" o:spid="_x0000_s2111" type="#_x0000_t202" style="position:absolute;left:16582;top:25661;width:10268;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GksUA&#10;AADdAAAADwAAAGRycy9kb3ducmV2LnhtbESPW2sCMRSE3wv+h3AE32pSq7ZuN4q0FHyqaC/g22Fz&#10;9oKbk2UT3fXfm4Lg4zAz3zDpqre1OFPrK8cansYKBHHmTMWFhp/vz8dXED4gG6wdk4YLeVgtBw8p&#10;JsZ1vKPzPhQiQtgnqKEMoUmk9FlJFv3YNcTRy11rMUTZFtK02EW4reVEqbm0WHFcKLGh95Ky4/5k&#10;Nfx+5Ye/qdoWH3bWdK5Xku1Caj0a9us3EIH6cA/f2hujYfI8f4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AaS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f</w:t>
                        </w:r>
                      </w:p>
                    </w:txbxContent>
                  </v:textbox>
                </v:shape>
                <v:shape id="Text Box 1349" o:spid="_x0000_s2112" type="#_x0000_t202" style="position:absolute;left:37981;top:8052;width:32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4MMA&#10;AADdAAAADwAAAGRycy9kb3ducmV2LnhtbERPy2rCQBTdF/oPwxXc1Rm1lTbNJBRF6MpSW4XuLpmb&#10;B83cCZnRxL93FoLLw3mn+WhbcabeN441zGcKBHHhTMOVht+f7dMrCB+QDbaOScOFPOTZ40OKiXED&#10;f9N5HyoRQ9gnqKEOoUuk9EVNFv3MdcSRK11vMUTYV9L0OMRw28qFUitpseHYUGNH65qK//3Jajjs&#10;yr/js/qqNvalG9yoJNs3qfV0Mn68gwg0hrv45v40GhbLVZwb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S4MMAAADdAAAADwAAAAAAAAAAAAAAAACYAgAAZHJzL2Rv&#10;d25yZXYueG1sUEsFBgAAAAAEAAQA9QAAAIgDA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d</w:t>
                        </w:r>
                      </w:p>
                    </w:txbxContent>
                  </v:textbox>
                </v:shape>
                <v:shape id="Text Box 1349" o:spid="_x0000_s2113" type="#_x0000_t202" style="position:absolute;left:37981;top:16871;width:29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3e8UA&#10;AADdAAAADwAAAGRycy9kb3ducmV2LnhtbESPW4vCMBSE3xf8D+EI+7YmXla0GkWUhX1y8Qq+HZpj&#10;W2xOSpO19d+bhQUfh5n5hpkvW1uKO9W+cKyh31MgiFNnCs40HA9fHxMQPiAbLB2Thgd5WC46b3NM&#10;jGt4R/d9yESEsE9QQx5ClUjp05ws+p6riKN3dbXFEGWdSVNjE+G2lAOlxtJiwXEhx4rWOaW3/a/V&#10;cNpeL+eR+sk29rNqXKsk26nU+r3brmYgArXhFf5vfxsNg+F4Cn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d7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e</w:t>
                        </w:r>
                      </w:p>
                    </w:txbxContent>
                  </v:textbox>
                </v:shape>
                <v:shape id="Text Box 1349" o:spid="_x0000_s2114" type="#_x0000_t202" style="position:absolute;left:37463;top:25579;width:4020;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IO8EA&#10;AADdAAAADwAAAGRycy9kb3ducmV2LnhtbERPy4rCMBTdC/5DuII7TXSe1qYiI8KsRsbRAXeX5toW&#10;m5vSRNv5+8lCcHk473TV21rcqPWVYw2zqQJBnDtTcaHh8LOdvIPwAdlg7Zg0/JGHVTYcpJgY1/E3&#10;3fahEDGEfYIayhCaREqfl2TRT11DHLmzay2GCNtCmha7GG5rOVfqVVqsODaU2NBHSfllf7Uajl/n&#10;0++z2hUb+9J0rleS7UJqPR716yWIQH14iO/uT6Nh/vQW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gCDvBAAAA3QAAAA8AAAAAAAAAAAAAAAAAmAIAAGRycy9kb3du&#10;cmV2LnhtbFBLBQYAAAAABAAEAPUAAACGAw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f</w:t>
                        </w:r>
                      </w:p>
                    </w:txbxContent>
                  </v:textbox>
                </v:shape>
                <v:shape id="Text Box 1349" o:spid="_x0000_s2115" type="#_x0000_t202" style="position:absolute;left:8441;top:12361;width:834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toMUA&#10;AADdAAAADwAAAGRycy9kb3ducmV2LnhtbESPQWsCMRSE74L/ITyhN020rdXVKGIpeFK0reDtsXnu&#10;Lm5elk3qrv/eFASPw8x8w8yXrS3FlWpfONYwHCgQxKkzBWcafr6/+hMQPiAbLB2Thht5WC66nTkm&#10;xjW8p+shZCJC2CeoIQ+hSqT0aU4W/cBVxNE7u9piiLLOpKmxiXBbypFSY2mx4LiQY0XrnNLL4c9q&#10;+N2eT8c3tcs+7XvVuFZJtlOp9UuvXc1ABGrDM/xob4yG0evHE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K2g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116" type="#_x0000_t202" style="position:absolute;left:1315;top:14742;width:834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z18UA&#10;AADdAAAADwAAAGRycy9kb3ducmV2LnhtbESPQWvCQBSE74L/YXlCb3XXtNoaXUUshZ4sja3g7ZF9&#10;JsHs25DdmvTfu0LB4zAz3zDLdW9rcaHWV441TMYKBHHuTMWFhu/9++MrCB+QDdaOScMfeVivhoMl&#10;psZ1/EWXLBQiQtinqKEMoUml9HlJFv3YNcTRO7nWYoiyLaRpsYtwW8tEqZm0WHFcKLGhbUn5Ofu1&#10;Gn52p+PhWX0Wb3badK5Xku1cav0w6jcLEIH6cA//tz+MhuTpJY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PX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117" type="#_x0000_t202" style="position:absolute;left:8441;top:21274;width:834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WTMUA&#10;AADdAAAADwAAAGRycy9kb3ducmV2LnhtbESPW2sCMRSE3wX/QzhC32pSb63bjSItQp8U7QV8O2zO&#10;XnBzsmxSd/vvjVDwcZiZb5h03dtaXKj1lWMNT2MFgjhzpuJCw9fn9vEFhA/IBmvHpOGPPKxXw0GK&#10;iXEdH+hyDIWIEPYJaihDaBIpfVaSRT92DXH0ctdaDFG2hTQtdhFuazlRaiEtVhwXSmzoraTsfPy1&#10;Gr53+elnpvbFu503neuVZLuUWj+M+s0riEB9uIf/2x9Gw2T6PIX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pZM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w10:anchorlock/>
              </v:group>
            </w:pict>
          </mc:Fallback>
        </mc:AlternateContent>
      </w:r>
    </w:p>
    <w:p w:rsidR="00864C55" w:rsidRDefault="0030295A" w:rsidP="00326BB7">
      <w:pPr>
        <w:spacing w:after="0"/>
      </w:pPr>
      <w:r>
        <w:rPr>
          <w:noProof/>
          <w:lang w:bidi="th-TH"/>
        </w:rPr>
        <w:lastRenderedPageBreak/>
        <mc:AlternateContent>
          <mc:Choice Requires="wpc">
            <w:drawing>
              <wp:inline distT="0" distB="0" distL="0" distR="0" wp14:anchorId="568AA038" wp14:editId="1F315CFC">
                <wp:extent cx="5486400" cy="1412240"/>
                <wp:effectExtent l="0" t="0" r="0" b="0"/>
                <wp:docPr id="1805" name="Canvas 29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0" name="Oval 1469"/>
                        <wps:cNvSpPr>
                          <a:spLocks noChangeArrowheads="1"/>
                        </wps:cNvSpPr>
                        <wps:spPr bwMode="auto">
                          <a:xfrm>
                            <a:off x="1241700" y="780622"/>
                            <a:ext cx="5353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9B2044" w:rsidRPr="00AA15E6" w:rsidRDefault="009B2044"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wps:txbx>
                        <wps:bodyPr rot="0" vert="horz" wrap="square" lIns="91440" tIns="45720" rIns="91440" bIns="45720" anchor="ctr" anchorCtr="0" upright="1">
                          <a:noAutofit/>
                        </wps:bodyPr>
                      </wps:wsp>
                      <wps:wsp>
                        <wps:cNvPr id="1791" name="Freeform 1470"/>
                        <wps:cNvSpPr>
                          <a:spLocks/>
                        </wps:cNvSpPr>
                        <wps:spPr bwMode="auto">
                          <a:xfrm rot="318873">
                            <a:off x="1401100" y="616717"/>
                            <a:ext cx="2108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9B2044" w:rsidRDefault="009B2044" w:rsidP="00864C55">
                              <w:pPr>
                                <w:rPr>
                                  <w:rFonts w:eastAsia="Times New Roman"/>
                                </w:rPr>
                              </w:pPr>
                            </w:p>
                          </w:txbxContent>
                        </wps:txbx>
                        <wps:bodyPr rot="0" vert="horz" wrap="square" lIns="91440" tIns="45720" rIns="91440" bIns="45720" anchor="t" anchorCtr="0" upright="1">
                          <a:noAutofit/>
                        </wps:bodyPr>
                      </wps:wsp>
                      <wps:wsp>
                        <wps:cNvPr id="1792" name="Oval 1472"/>
                        <wps:cNvSpPr>
                          <a:spLocks noChangeArrowheads="1"/>
                        </wps:cNvSpPr>
                        <wps:spPr bwMode="auto">
                          <a:xfrm>
                            <a:off x="4025400" y="780622"/>
                            <a:ext cx="5354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9B2044" w:rsidRPr="00AA15E6" w:rsidRDefault="009B2044"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wps:txbx>
                        <wps:bodyPr rot="0" vert="horz" wrap="square" lIns="91440" tIns="45720" rIns="91440" bIns="45720" anchor="ctr" anchorCtr="0" upright="1">
                          <a:noAutofit/>
                        </wps:bodyPr>
                      </wps:wsp>
                      <wps:wsp>
                        <wps:cNvPr id="1793" name="Text Box 1401"/>
                        <wps:cNvSpPr txBox="1">
                          <a:spLocks noChangeArrowheads="1"/>
                        </wps:cNvSpPr>
                        <wps:spPr bwMode="auto">
                          <a:xfrm>
                            <a:off x="1404900" y="402711"/>
                            <a:ext cx="6280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1794" name="Freeform 1484"/>
                        <wps:cNvSpPr>
                          <a:spLocks/>
                        </wps:cNvSpPr>
                        <wps:spPr bwMode="auto">
                          <a:xfrm rot="318873">
                            <a:off x="4181000" y="616717"/>
                            <a:ext cx="2108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9B2044" w:rsidRDefault="009B2044" w:rsidP="00864C55">
                              <w:pPr>
                                <w:rPr>
                                  <w:rFonts w:eastAsia="Times New Roman"/>
                                </w:rPr>
                              </w:pPr>
                            </w:p>
                          </w:txbxContent>
                        </wps:txbx>
                        <wps:bodyPr rot="0" vert="horz" wrap="square" lIns="91440" tIns="45720" rIns="91440" bIns="45720" anchor="t" anchorCtr="0" upright="1">
                          <a:noAutofit/>
                        </wps:bodyPr>
                      </wps:wsp>
                      <wps:wsp>
                        <wps:cNvPr id="1795" name="Text Box 1401"/>
                        <wps:cNvSpPr txBox="1">
                          <a:spLocks noChangeArrowheads="1"/>
                        </wps:cNvSpPr>
                        <wps:spPr bwMode="auto">
                          <a:xfrm>
                            <a:off x="4158800" y="402711"/>
                            <a:ext cx="6280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1796" name="AutoShape 1487"/>
                        <wps:cNvCnPr>
                          <a:cxnSpLocks noChangeShapeType="1"/>
                        </wps:cNvCnPr>
                        <wps:spPr bwMode="auto">
                          <a:xfrm flipV="1">
                            <a:off x="1777000" y="1047930"/>
                            <a:ext cx="856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7" name="Text Box 1489"/>
                        <wps:cNvSpPr txBox="1">
                          <a:spLocks noChangeArrowheads="1"/>
                        </wps:cNvSpPr>
                        <wps:spPr bwMode="auto">
                          <a:xfrm>
                            <a:off x="180000" y="57102"/>
                            <a:ext cx="2221200" cy="325809"/>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044" w:rsidRPr="00864C55" w:rsidRDefault="009B2044"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wps:txbx>
                        <wps:bodyPr rot="0" vert="horz" wrap="square" lIns="91440" tIns="45720" rIns="91440" bIns="45720" anchor="t" anchorCtr="0" upright="1">
                          <a:noAutofit/>
                        </wps:bodyPr>
                      </wps:wsp>
                      <wps:wsp>
                        <wps:cNvPr id="1798" name="Text Box 842"/>
                        <wps:cNvSpPr txBox="1">
                          <a:spLocks noChangeArrowheads="1"/>
                        </wps:cNvSpPr>
                        <wps:spPr bwMode="auto">
                          <a:xfrm>
                            <a:off x="2087500" y="857924"/>
                            <a:ext cx="473700" cy="27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864C55">
                              <w:pPr>
                                <w:pStyle w:val="NormalWeb"/>
                                <w:spacing w:before="0" w:beforeAutospacing="0" w:after="200" w:afterAutospacing="0" w:line="276" w:lineRule="auto"/>
                              </w:pPr>
                              <w:r>
                                <w:rPr>
                                  <w:rFonts w:eastAsia="Times New Roman" w:cs="Cordia New"/>
                                  <w:sz w:val="22"/>
                                  <w:szCs w:val="22"/>
                                </w:rPr>
                                <w:t>*</w:t>
                              </w:r>
                            </w:p>
                          </w:txbxContent>
                        </wps:txbx>
                        <wps:bodyPr rot="0" vert="horz" wrap="square" lIns="91440" tIns="45720" rIns="91440" bIns="45720" anchor="t" anchorCtr="0" upright="1">
                          <a:noAutofit/>
                        </wps:bodyPr>
                      </wps:wsp>
                      <wps:wsp>
                        <wps:cNvPr id="1799" name="Oval 1498"/>
                        <wps:cNvSpPr>
                          <a:spLocks noChangeArrowheads="1"/>
                        </wps:cNvSpPr>
                        <wps:spPr bwMode="auto">
                          <a:xfrm>
                            <a:off x="2633600" y="780622"/>
                            <a:ext cx="5353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9B2044" w:rsidRPr="00AA15E6" w:rsidRDefault="009B2044"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wps:txbx>
                        <wps:bodyPr rot="0" vert="horz" wrap="square" lIns="91440" tIns="45720" rIns="91440" bIns="45720" anchor="ctr" anchorCtr="0" upright="1">
                          <a:noAutofit/>
                        </wps:bodyPr>
                      </wps:wsp>
                      <wps:wsp>
                        <wps:cNvPr id="1800" name="Freeform 1499"/>
                        <wps:cNvSpPr>
                          <a:spLocks/>
                        </wps:cNvSpPr>
                        <wps:spPr bwMode="auto">
                          <a:xfrm rot="318873">
                            <a:off x="2792900" y="616717"/>
                            <a:ext cx="2109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9B2044" w:rsidRDefault="009B2044" w:rsidP="00864C55">
                              <w:pPr>
                                <w:rPr>
                                  <w:rFonts w:eastAsia="Times New Roman"/>
                                </w:rPr>
                              </w:pPr>
                            </w:p>
                          </w:txbxContent>
                        </wps:txbx>
                        <wps:bodyPr rot="0" vert="horz" wrap="square" lIns="91440" tIns="45720" rIns="91440" bIns="45720" anchor="t" anchorCtr="0" upright="1">
                          <a:noAutofit/>
                        </wps:bodyPr>
                      </wps:wsp>
                      <wps:wsp>
                        <wps:cNvPr id="1801" name="AutoShape 1487"/>
                        <wps:cNvCnPr>
                          <a:cxnSpLocks noChangeShapeType="1"/>
                        </wps:cNvCnPr>
                        <wps:spPr bwMode="auto">
                          <a:xfrm flipV="1">
                            <a:off x="3168900" y="1047930"/>
                            <a:ext cx="856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3" name="Text Box 842"/>
                        <wps:cNvSpPr txBox="1">
                          <a:spLocks noChangeArrowheads="1"/>
                        </wps:cNvSpPr>
                        <wps:spPr bwMode="auto">
                          <a:xfrm>
                            <a:off x="3479400" y="857924"/>
                            <a:ext cx="473700" cy="27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864C55">
                              <w:pPr>
                                <w:pStyle w:val="NormalWeb"/>
                                <w:spacing w:before="0" w:beforeAutospacing="0" w:after="200" w:afterAutospacing="0" w:line="276" w:lineRule="auto"/>
                              </w:pPr>
                              <w:r>
                                <w:rPr>
                                  <w:rFonts w:eastAsia="Times New Roman" w:cs="Cordia New"/>
                                  <w:sz w:val="22"/>
                                  <w:szCs w:val="22"/>
                                </w:rPr>
                                <w:t>*</w:t>
                              </w:r>
                            </w:p>
                          </w:txbxContent>
                        </wps:txbx>
                        <wps:bodyPr rot="0" vert="horz" wrap="square" lIns="91440" tIns="45720" rIns="91440" bIns="45720" anchor="t" anchorCtr="0" upright="1">
                          <a:noAutofit/>
                        </wps:bodyPr>
                      </wps:wsp>
                      <wps:wsp>
                        <wps:cNvPr id="1804" name="Text Box 1401"/>
                        <wps:cNvSpPr txBox="1">
                          <a:spLocks noChangeArrowheads="1"/>
                        </wps:cNvSpPr>
                        <wps:spPr bwMode="auto">
                          <a:xfrm>
                            <a:off x="2771600" y="400011"/>
                            <a:ext cx="6280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c:wpc>
                  </a:graphicData>
                </a:graphic>
              </wp:inline>
            </w:drawing>
          </mc:Choice>
          <mc:Fallback>
            <w:pict>
              <v:group id="Canvas 2934" o:spid="_x0000_s2118" editas="canvas" style="width:6in;height:111.2pt;mso-position-horizontal-relative:char;mso-position-vertical-relative:line" coordsize="54864,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">
                <v:shape id="_x0000_s2119" type="#_x0000_t75" style="position:absolute;width:54864;height:14122;visibility:visible;mso-wrap-style:square">
                  <v:fill o:detectmouseclick="t"/>
                  <v:path o:connecttype="none"/>
                </v:shape>
                <v:oval id="Oval 1469" o:spid="_x0000_s2120" style="position:absolute;left:12417;top:780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HXcYA&#10;AADdAAAADwAAAGRycy9kb3ducmV2LnhtbESPQW/CMAyF75P4D5GRuI2UITYoBMSQkHbgMsYBblZj&#10;2ojGqZoAZb8eHybtZus9v/d5sep8rW7URhfYwGiYgSIugnVcGjj8bF+noGJCtlgHJgMPirBa9l4W&#10;mNtw52+67VOpJIRjjgaqlJpc61hU5DEOQ0Ms2jm0HpOsbalti3cJ97V+y7J37dGxNFTY0Kai4rK/&#10;egNuMvk9hNP56E6PsaZxE0fZ586YQb9bz0El6tK/+e/6ywr+x0z45RsZQ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THXcYAAADdAAAADwAAAAAAAAAAAAAAAACYAgAAZHJz&#10;L2Rvd25yZXYueG1sUEsFBgAAAAAEAAQA9QAAAIsDAAAAAA==&#10;" filled="f" fillcolor="yellow">
                  <v:textbox>
                    <w:txbxContent>
                      <w:p w:rsidR="004F6688" w:rsidRPr="00AA15E6" w:rsidRDefault="004F6688"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v:textbox>
                </v:oval>
                <v:shape id="Freeform 1470" o:spid="_x0000_s2121" style="position:absolute;left:14011;top:6167;width:2108;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ZwsQA&#10;AADdAAAADwAAAGRycy9kb3ducmV2LnhtbERPTWvCQBC9C/0PyxS86UaxjUZXEUER2kts63nIjtlg&#10;djZmV03767sFobd5vM9ZrDpbixu1vnKsYDRMQBAXTldcKvj82A6mIHxA1lg7JgXf5GG1fOotMNPu&#10;zjndDqEUMYR9hgpMCE0mpS8MWfRD1xBH7uRaiyHCtpS6xXsMt7UcJ8mrtFhxbDDY0MZQcT5crYJT&#10;usvrydf7y8/xbbo2lzzIdKOV6j936zmIQF34Fz/cex3np7MR/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H2cLEAAAA3QAAAA8AAAAAAAAAAAAAAAAAmAIAAGRycy9k&#10;b3ducmV2LnhtbFBLBQYAAAAABAAEAPUAAACJAw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4F6688" w:rsidRDefault="004F6688" w:rsidP="00864C55">
                        <w:pPr>
                          <w:rPr>
                            <w:rFonts w:eastAsia="Times New Roman"/>
                          </w:rPr>
                        </w:pPr>
                      </w:p>
                    </w:txbxContent>
                  </v:textbox>
                </v:shape>
                <v:oval id="Oval 1472" o:spid="_x0000_s2122" style="position:absolute;left:40254;top:7806;width:5354;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scQA&#10;AADdAAAADwAAAGRycy9kb3ducmV2LnhtbERPTWvCQBC9F/wPywi9NRsjVk1dgxYKHrzUejC3ITsm&#10;S7OzIbvV6K93C4Xe5vE+Z1UMthUX6r1xrGCSpCCIK6cN1wqOXx8vCxA+IGtsHZOCG3ko1qOnFeba&#10;XfmTLodQixjCPkcFTQhdLqWvGrLoE9cRR+7seoshwr6WusdrDLetzNL0VVo0HBsa7Oi9oer78GMV&#10;mNnsfnTl+WTK21TStPOTdLtX6nk8bN5ABBrCv/jPvdNx/nyZwe838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LHEAAAA3QAAAA8AAAAAAAAAAAAAAAAAmAIAAGRycy9k&#10;b3ducmV2LnhtbFBLBQYAAAAABAAEAPUAAACJAwAAAAA=&#10;" filled="f" fillcolor="yellow">
                  <v:textbox>
                    <w:txbxContent>
                      <w:p w:rsidR="004F6688" w:rsidRPr="00AA15E6" w:rsidRDefault="004F6688"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v:textbox>
                </v:oval>
                <v:shape id="Text Box 1401" o:spid="_x0000_s2123" type="#_x0000_t202" style="position:absolute;left:14049;top:4027;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hvsIA&#10;AADdAAAADwAAAGRycy9kb3ducmV2LnhtbERPTWsCMRC9F/wPYQRvNVHbqqtRRCl4UrRa6G3YjLuL&#10;m8myie76702h0Ns83ufMl60txZ1qXzjWMOgrEMSpMwVnGk5fn68TED4gGywdk4YHeVguOi9zTIxr&#10;+ED3Y8hEDGGfoIY8hCqR0qc5WfR9VxFH7uJqiyHCOpOmxiaG21IOlfqQFguODTlWtM4pvR5vVsN5&#10;d/n5flP7bGPfq8a1SrKdSq173XY1AxGoDf/iP/fWxPnj6Q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6G+wgAAAN0AAAAPAAAAAAAAAAAAAAAAAJgCAABkcnMvZG93&#10;bnJldi54bWxQSwUGAAAAAAQABAD1AAAAhwM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1</w:t>
                        </w:r>
                      </w:p>
                    </w:txbxContent>
                  </v:textbox>
                </v:shape>
                <v:shape id="Freeform 1484" o:spid="_x0000_s2124" style="position:absolute;left:41810;top:6167;width:2108;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6WsQA&#10;AADdAAAADwAAAGRycy9kb3ducmV2LnhtbERPTWvCQBC9C/0PyxS86aZFG42uIkJFaC/R1vOQHbPB&#10;7GyaXTX213cLgrd5vM+ZLztbiwu1vnKs4GWYgCAunK64VPC1fx9MQPiArLF2TApu5GG5eOrNMdPu&#10;yjlddqEUMYR9hgpMCE0mpS8MWfRD1xBH7uhaiyHCtpS6xWsMt7V8TZI3abHi2GCwobWh4rQ7WwXH&#10;dJPXo+/P8e/hY7IyP3mQ6Vor1X/uVjMQgbrwEN/dWx3np9MR/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elrEAAAA3QAAAA8AAAAAAAAAAAAAAAAAmAIAAGRycy9k&#10;b3ducmV2LnhtbFBLBQYAAAAABAAEAPUAAACJAw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4F6688" w:rsidRDefault="004F6688" w:rsidP="00864C55">
                        <w:pPr>
                          <w:rPr>
                            <w:rFonts w:eastAsia="Times New Roman"/>
                          </w:rPr>
                        </w:pPr>
                      </w:p>
                    </w:txbxContent>
                  </v:textbox>
                </v:shape>
                <v:shape id="Text Box 1401" o:spid="_x0000_s2125" type="#_x0000_t202" style="position:absolute;left:41588;top:4027;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cUcIA&#10;AADdAAAADwAAAGRycy9kb3ducmV2LnhtbERPS2vCQBC+C/6HZYTe6q7FZ3QVqQieKqZV8DZkxySY&#10;nQ3ZrUn/fbdQ8DYf33NWm85W4kGNLx1rGA0VCOLMmZJzDV+f+9c5CB+QDVaOScMPedis+70VJsa1&#10;fKJHGnIRQ9gnqKEIoU6k9FlBFv3Q1cSRu7nGYoiwyaVpsI3htpJvSk2lxZJjQ4E1vReU3dNvq+H8&#10;cbtexuqY7+ykbl2nJNuF1Ppl0G2XIAJ14Sn+dx9MnD9bT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xRwgAAAN0AAAAPAAAAAAAAAAAAAAAAAJgCAABkcnMvZG93&#10;bnJldi54bWxQSwUGAAAAAAQABAD1AAAAhwM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1</w:t>
                        </w:r>
                      </w:p>
                    </w:txbxContent>
                  </v:textbox>
                </v:shape>
                <v:shape id="AutoShape 1487" o:spid="_x0000_s2126" type="#_x0000_t32" style="position:absolute;left:17770;top:10479;width:85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xsIAAADdAAAADwAAAGRycy9kb3ducmV2LnhtbERPTWsCMRC9C/0PYQreNFtBbbdGqYIg&#10;XkQttMdhM90N3UyWTdys/94Igrd5vM9ZrHpbi45abxwreBtnIIgLpw2XCr7P29E7CB+QNdaOScGV&#10;PKyWL4MF5tpFPlJ3CqVIIexzVFCF0ORS+qIii37sGuLE/bnWYkiwLaVuMaZwW8tJls2kRcOpocKG&#10;NhUV/6eLVWDiwXTNbhPX+59fryOZ69QZpYav/dcniEB9eIof7p1O8+cf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gxsIAAADdAAAADwAAAAAAAAAAAAAA&#10;AAChAgAAZHJzL2Rvd25yZXYueG1sUEsFBgAAAAAEAAQA+QAAAJADAAAAAA==&#10;">
                  <v:stroke endarrow="block"/>
                </v:shape>
                <v:shape id="Text Box 1489" o:spid="_x0000_s2127" type="#_x0000_t202" style="position:absolute;left:1800;top:571;width:2221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8xMQA&#10;AADdAAAADwAAAGRycy9kb3ducmV2LnhtbERPS2vCQBC+C/0PyxR6000D9ZG6hhKpVk827aW3ITtN&#10;QrOzYXfV+O/dguBtPr7nLPPBdOJEzreWFTxPEhDEldUt1wq+v97HcxA+IGvsLJOCC3nIVw+jJWba&#10;nvmTTmWoRQxhn6GCJoQ+k9JXDRn0E9sTR+7XOoMhQldL7fAcw00n0ySZSoMtx4YGeyoaqv7Ko1Hw&#10;s1mXencwxXq3Xbg01XovX4JST4/D2yuIQEO4i2/uDx3nzxYz+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MTEAAAA3QAAAA8AAAAAAAAAAAAAAAAAmAIAAGRycy9k&#10;b3ducmV2LnhtbFBLBQYAAAAABAAEAPUAAACJAwAAAAA=&#10;" fillcolor="white [3201]" strokecolor="#9bbb59 [3206]" strokeweight="2.5pt">
                  <v:shadow color="#868686"/>
                  <v:textbox>
                    <w:txbxContent>
                      <w:p w:rsidR="004F6688" w:rsidRPr="00864C55" w:rsidRDefault="004F6688"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v:textbox>
                </v:shape>
                <v:shape id="Text Box 842" o:spid="_x0000_s2128" type="#_x0000_t202" style="position:absolute;left:20875;top:85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PPxQAAAN0AAAAPAAAAAAAAAAAAAAAAAJgCAABkcnMv&#10;ZG93bnJldi54bWxQSwUGAAAAAAQABAD1AAAAigM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w:t>
                        </w:r>
                      </w:p>
                    </w:txbxContent>
                  </v:textbox>
                </v:shape>
                <v:oval id="Oval 1498" o:spid="_x0000_s2129" style="position:absolute;left:26336;top:780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uwMIA&#10;AADdAAAADwAAAGRycy9kb3ducmV2LnhtbERPS4vCMBC+L/gfwgje1lTFVzWKCoKHvfg46G1oxjbY&#10;TEoTtfrrNwsL3ubje8582dhSPKj2xrGCXjcBQZw5bThXcDpuvycgfEDWWDomBS/ysFy0vuaYavfk&#10;PT0OIRcxhH2KCooQqlRKnxVk0XddRRy5q6sthgjrXOoanzHclrKfJCNp0XBsKLCiTUHZ7XC3Csxw&#10;+D65y/VsLq+BpEHle8n6R6lOu1nNQARqwkf8797pOH88ncLfN/E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7AwgAAAN0AAAAPAAAAAAAAAAAAAAAAAJgCAABkcnMvZG93&#10;bnJldi54bWxQSwUGAAAAAAQABAD1AAAAhwMAAAAA&#10;" filled="f" fillcolor="yellow">
                  <v:textbox>
                    <w:txbxContent>
                      <w:p w:rsidR="004F6688" w:rsidRPr="00AA15E6" w:rsidRDefault="004F6688"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v:textbox>
                </v:oval>
                <v:shape id="Freeform 1499" o:spid="_x0000_s2130" style="position:absolute;left:27929;top:6167;width:2109;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9iMYA&#10;AADdAAAADwAAAGRycy9kb3ducmV2LnhtbESPQUvDQBCF74L/YRnBm90o2oY0m1IKiqCXtNrzkJ1m&#10;g9nZmF3b6K93DoXeZnhv3vumXE2+V0caYxfYwP0sA0XcBNtxa+Bj93yXg4oJ2WIfmAz8UoRVdX1V&#10;YmHDiWs6blOrJIRjgQZcSkOhdWwceYyzMBCLdgijxyTr2Go74knCfa8fsmyuPXYsDQ4H2jhqvrY/&#10;3sBh8VL3j5/vT3/7t3ztvuukFxtrzO3NtF6CSjSli/l8/WoFP8+EX76REXT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9iM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4F6688" w:rsidRDefault="004F6688" w:rsidP="00864C55">
                        <w:pPr>
                          <w:rPr>
                            <w:rFonts w:eastAsia="Times New Roman"/>
                          </w:rPr>
                        </w:pPr>
                      </w:p>
                    </w:txbxContent>
                  </v:textbox>
                </v:shape>
                <v:shape id="AutoShape 1487" o:spid="_x0000_s2131" type="#_x0000_t32" style="position:absolute;left:31689;top:10479;width:856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5Y8AAAADdAAAADwAAAGRycy9kb3ducmV2LnhtbERPTYvCMBC9L/gfwgje1lTBRapRVBBk&#10;L7Iq6HFoxjbYTEqTbeq/NwsL3ubxPme57m0tOmq9caxgMs5AEBdOGy4VXM77zzkIH5A11o5JwZM8&#10;rFeDjyXm2kX+oe4USpFC2OeooAqhyaX0RUUW/dg1xIm7u9ZiSLAtpW4xpnBby2mWfUmLhlNDhQ3t&#10;Kioep1+rwMSj6ZrDLm6/rzevI5nnzBmlRsN+swARqA9v8b/7oNP8eTaBv2/SC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oeWPAAAAA3QAAAA8AAAAAAAAAAAAAAAAA&#10;oQIAAGRycy9kb3ducmV2LnhtbFBLBQYAAAAABAAEAPkAAACOAwAAAAA=&#10;">
                  <v:stroke endarrow="block"/>
                </v:shape>
                <v:shape id="Text Box 842" o:spid="_x0000_s2132" type="#_x0000_t202" style="position:absolute;left:34794;top:85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gb8IA&#10;AADdAAAADwAAAGRycy9kb3ducmV2LnhtbERPS4vCMBC+L/gfwgje1sTHilajiLLgycUneBuasS02&#10;k9Jkbfffb4SFvc3H95zFqrWleFLtC8caBn0Fgjh1puBMw/n0+T4F4QOywdIxafghD6tl522BiXEN&#10;H+h5DJmIIewT1JCHUCVS+jQni77vKuLI3V1tMURYZ9LU2MRwW8qhUhNpseDYkGNFm5zSx/Hbarjs&#10;77frWH1lW/tRNa5Vku1Mat3rtus5iEBt+Bf/uXcmzp+q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aBvwgAAAN0AAAAPAAAAAAAAAAAAAAAAAJgCAABkcnMvZG93&#10;bnJldi54bWxQSwUGAAAAAAQABAD1AAAAhwM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w:t>
                        </w:r>
                      </w:p>
                    </w:txbxContent>
                  </v:textbox>
                </v:shape>
                <v:shape id="Text Box 1401" o:spid="_x0000_s2133" type="#_x0000_t202" style="position:absolute;left:27716;top:4000;width:628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G8MA&#10;AADdAAAADwAAAGRycy9kb3ducmV2LnhtbERPyWrDMBC9F/IPYgK51VJKWhwnsgktgZ5amg1yG6yJ&#10;bWKNjKXG7t9XhUJu83jrrIvRtuJGvW8ca5gnCgRx6UzDlYbDfvuYgvAB2WDrmDT8kIcinzysMTNu&#10;4C+67UIlYgj7DDXUIXSZlL6syaJPXEccuYvrLYYI+0qaHocYblv5pNSLtNhwbKixo9eayuvu22o4&#10;flzOp4X6rN7scze4UUm2S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G8MAAADdAAAADwAAAAAAAAAAAAAAAACYAgAAZHJzL2Rv&#10;d25yZXYueG1sUEsFBgAAAAAEAAQA9QAAAIgDA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1</w:t>
                        </w:r>
                      </w:p>
                    </w:txbxContent>
                  </v:textbox>
                </v:shape>
                <w10:anchorlock/>
              </v:group>
            </w:pict>
          </mc:Fallback>
        </mc:AlternateContent>
      </w:r>
    </w:p>
    <w:p w:rsidR="006E123D" w:rsidRDefault="006E123D" w:rsidP="006E123D">
      <w:pPr>
        <w:pStyle w:val="Heading1"/>
        <w:rPr>
          <w:rStyle w:val="Heading2Char"/>
          <w:b/>
          <w:bCs/>
          <w:color w:val="365F91" w:themeColor="accent1" w:themeShade="BF"/>
          <w:sz w:val="28"/>
          <w:szCs w:val="35"/>
        </w:rPr>
      </w:pPr>
      <w:bookmarkStart w:id="35" w:name="_Toc325050773"/>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7</w:t>
      </w:r>
      <w:r w:rsidRPr="00525583">
        <w:rPr>
          <w:rStyle w:val="Heading2Char"/>
          <w:b/>
          <w:bCs/>
          <w:color w:val="365F91" w:themeColor="accent1" w:themeShade="BF"/>
          <w:sz w:val="28"/>
          <w:szCs w:val="35"/>
        </w:rPr>
        <w:t xml:space="preserve">: </w:t>
      </w:r>
      <w:r w:rsidR="00FD184B">
        <w:rPr>
          <w:rStyle w:val="Heading2Char"/>
          <w:b/>
          <w:bCs/>
          <w:color w:val="365F91" w:themeColor="accent1" w:themeShade="BF"/>
          <w:sz w:val="28"/>
          <w:szCs w:val="35"/>
        </w:rPr>
        <w:t>Simulation with Varying</w:t>
      </w:r>
      <w:r>
        <w:rPr>
          <w:rStyle w:val="Heading2Char"/>
          <w:b/>
          <w:bCs/>
          <w:color w:val="365F91" w:themeColor="accent1" w:themeShade="BF"/>
          <w:sz w:val="28"/>
          <w:szCs w:val="35"/>
        </w:rPr>
        <w:t xml:space="preserve"> Sample Size</w:t>
      </w:r>
      <w:bookmarkEnd w:id="35"/>
    </w:p>
    <w:p w:rsidR="00FD184B" w:rsidRDefault="0030295A" w:rsidP="00FD184B">
      <w:pPr>
        <w:spacing w:after="0"/>
      </w:pPr>
      <w:r>
        <w:rPr>
          <w:rFonts w:ascii="Times New Roman" w:hAnsi="Times New Roman" w:cs="Times New Roman"/>
          <w:noProof/>
          <w:lang w:bidi="th-TH"/>
        </w:rPr>
        <mc:AlternateContent>
          <mc:Choice Requires="wpc">
            <w:drawing>
              <wp:inline distT="0" distB="0" distL="0" distR="0" wp14:anchorId="43C904D1" wp14:editId="11CA9487">
                <wp:extent cx="5943600" cy="1815465"/>
                <wp:effectExtent l="0" t="0" r="0" b="3810"/>
                <wp:docPr id="1802" name="Canvas 19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34" name="Oval 5"/>
                        <wps:cNvSpPr>
                          <a:spLocks noChangeArrowheads="1"/>
                        </wps:cNvSpPr>
                        <wps:spPr bwMode="auto">
                          <a:xfrm>
                            <a:off x="2202800" y="597119"/>
                            <a:ext cx="534600" cy="534796"/>
                          </a:xfrm>
                          <a:prstGeom prst="ellipse">
                            <a:avLst/>
                          </a:prstGeom>
                          <a:solidFill>
                            <a:srgbClr val="FFFFFF"/>
                          </a:solidFill>
                          <a:ln w="9525">
                            <a:solidFill>
                              <a:srgbClr val="000000"/>
                            </a:solidFill>
                            <a:round/>
                            <a:headEnd/>
                            <a:tailEnd/>
                          </a:ln>
                        </wps:spPr>
                        <wps:txbx>
                          <w:txbxContent>
                            <w:p w:rsidR="009B2044" w:rsidRPr="00FC3B91" w:rsidRDefault="009B2044"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35" name="Oval 6"/>
                        <wps:cNvSpPr>
                          <a:spLocks noChangeArrowheads="1"/>
                        </wps:cNvSpPr>
                        <wps:spPr bwMode="auto">
                          <a:xfrm>
                            <a:off x="3329900" y="597119"/>
                            <a:ext cx="535300" cy="534796"/>
                          </a:xfrm>
                          <a:prstGeom prst="ellipse">
                            <a:avLst/>
                          </a:prstGeom>
                          <a:solidFill>
                            <a:srgbClr val="FFFFFF"/>
                          </a:solidFill>
                          <a:ln w="9525">
                            <a:solidFill>
                              <a:srgbClr val="000000"/>
                            </a:solidFill>
                            <a:round/>
                            <a:headEnd/>
                            <a:tailEnd/>
                          </a:ln>
                        </wps:spPr>
                        <wps:txbx>
                          <w:txbxContent>
                            <w:p w:rsidR="009B2044" w:rsidRPr="00FC3B91" w:rsidRDefault="009B2044"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96" name="AutoShape 11"/>
                        <wps:cNvCnPr>
                          <a:cxnSpLocks noChangeShapeType="1"/>
                        </wps:cNvCnPr>
                        <wps:spPr bwMode="auto">
                          <a:xfrm flipH="1" flipV="1">
                            <a:off x="1331500" y="325219"/>
                            <a:ext cx="871300" cy="539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12"/>
                        <wps:cNvCnPr>
                          <a:cxnSpLocks noChangeShapeType="1"/>
                        </wps:cNvCnPr>
                        <wps:spPr bwMode="auto">
                          <a:xfrm flipH="1">
                            <a:off x="1331500" y="864517"/>
                            <a:ext cx="8713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3" name="AutoShape 13"/>
                        <wps:cNvCnPr>
                          <a:cxnSpLocks noChangeShapeType="1"/>
                        </wps:cNvCnPr>
                        <wps:spPr bwMode="auto">
                          <a:xfrm flipH="1">
                            <a:off x="1330900" y="864517"/>
                            <a:ext cx="871900" cy="541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4" name="Text Box 21"/>
                        <wps:cNvSpPr txBox="1">
                          <a:spLocks noChangeArrowheads="1"/>
                        </wps:cNvSpPr>
                        <wps:spPr bwMode="auto">
                          <a:xfrm>
                            <a:off x="1584900" y="320717"/>
                            <a:ext cx="3677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635" name="Group 34"/>
                        <wpg:cNvGrpSpPr>
                          <a:grpSpLocks/>
                        </wpg:cNvGrpSpPr>
                        <wpg:grpSpPr bwMode="auto">
                          <a:xfrm>
                            <a:off x="715000" y="141652"/>
                            <a:ext cx="616500" cy="366534"/>
                            <a:chOff x="2413" y="7298"/>
                            <a:chExt cx="971" cy="577"/>
                          </a:xfrm>
                        </wpg:grpSpPr>
                        <wps:wsp>
                          <wps:cNvPr id="163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9B2044" w:rsidRPr="00E063C0" w:rsidRDefault="009B2044"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37"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39" name="Group 37"/>
                        <wpg:cNvGrpSpPr>
                          <a:grpSpLocks/>
                        </wpg:cNvGrpSpPr>
                        <wpg:grpSpPr bwMode="auto">
                          <a:xfrm>
                            <a:off x="714300" y="682150"/>
                            <a:ext cx="617200" cy="366534"/>
                            <a:chOff x="2413" y="8108"/>
                            <a:chExt cx="972" cy="577"/>
                          </a:xfrm>
                        </wpg:grpSpPr>
                        <wps:wsp>
                          <wps:cNvPr id="164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9B2044" w:rsidRPr="00E063C0" w:rsidRDefault="009B2044"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41"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42" name="Group 40"/>
                        <wpg:cNvGrpSpPr>
                          <a:grpSpLocks/>
                        </wpg:cNvGrpSpPr>
                        <wpg:grpSpPr bwMode="auto">
                          <a:xfrm>
                            <a:off x="715600" y="1222148"/>
                            <a:ext cx="615300" cy="366534"/>
                            <a:chOff x="2415" y="8963"/>
                            <a:chExt cx="969" cy="577"/>
                          </a:xfrm>
                        </wpg:grpSpPr>
                        <wps:wsp>
                          <wps:cNvPr id="164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9B2044" w:rsidRPr="00E063C0" w:rsidRDefault="009B2044"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44"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45" name="Text Box 52"/>
                        <wps:cNvSpPr txBox="1">
                          <a:spLocks noChangeArrowheads="1"/>
                        </wps:cNvSpPr>
                        <wps:spPr bwMode="auto">
                          <a:xfrm>
                            <a:off x="1584900" y="630731"/>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646" name="Text Box 53"/>
                        <wps:cNvSpPr txBox="1">
                          <a:spLocks noChangeArrowheads="1"/>
                        </wps:cNvSpPr>
                        <wps:spPr bwMode="auto">
                          <a:xfrm>
                            <a:off x="1584900" y="912134"/>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647" name="Text Box 62"/>
                        <wps:cNvSpPr txBox="1">
                          <a:spLocks noChangeArrowheads="1"/>
                        </wps:cNvSpPr>
                        <wps:spPr bwMode="auto">
                          <a:xfrm>
                            <a:off x="441300" y="734069"/>
                            <a:ext cx="473700" cy="27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48" name="Freeform 68"/>
                        <wps:cNvSpPr>
                          <a:spLocks/>
                        </wps:cNvSpPr>
                        <wps:spPr bwMode="auto">
                          <a:xfrm rot="16200000">
                            <a:off x="2916463" y="94797"/>
                            <a:ext cx="199473" cy="886400"/>
                          </a:xfrm>
                          <a:custGeom>
                            <a:avLst/>
                            <a:gdLst>
                              <a:gd name="T0" fmla="*/ 23626284 w 418"/>
                              <a:gd name="T1" fmla="*/ 0 h 1913"/>
                              <a:gd name="T2" fmla="*/ 122674936 w 418"/>
                              <a:gd name="T3" fmla="*/ 290131454 h 1913"/>
                              <a:gd name="T4" fmla="*/ 0 w 418"/>
                              <a:gd name="T5" fmla="*/ 56290210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71"/>
                        <wps:cNvSpPr>
                          <a:spLocks/>
                        </wps:cNvSpPr>
                        <wps:spPr bwMode="auto">
                          <a:xfrm>
                            <a:off x="2320200" y="438261"/>
                            <a:ext cx="210900" cy="16386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Freeform 72"/>
                        <wps:cNvSpPr>
                          <a:spLocks/>
                        </wps:cNvSpPr>
                        <wps:spPr bwMode="auto">
                          <a:xfrm>
                            <a:off x="3513400" y="433159"/>
                            <a:ext cx="210800" cy="16396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Text Box 74"/>
                        <wps:cNvSpPr txBox="1">
                          <a:spLocks noChangeArrowheads="1"/>
                        </wps:cNvSpPr>
                        <wps:spPr bwMode="auto">
                          <a:xfrm>
                            <a:off x="2266300" y="189870"/>
                            <a:ext cx="520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2" name="Text Box 75"/>
                        <wps:cNvSpPr txBox="1">
                          <a:spLocks noChangeArrowheads="1"/>
                        </wps:cNvSpPr>
                        <wps:spPr bwMode="auto">
                          <a:xfrm>
                            <a:off x="3459400" y="211477"/>
                            <a:ext cx="5201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3" name="Text Box 78"/>
                        <wps:cNvSpPr txBox="1">
                          <a:spLocks noChangeArrowheads="1"/>
                        </wps:cNvSpPr>
                        <wps:spPr bwMode="auto">
                          <a:xfrm>
                            <a:off x="2835900" y="213978"/>
                            <a:ext cx="4997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1654" name="Text Box 81"/>
                        <wps:cNvSpPr txBox="1">
                          <a:spLocks noChangeArrowheads="1"/>
                        </wps:cNvSpPr>
                        <wps:spPr bwMode="auto">
                          <a:xfrm>
                            <a:off x="441300" y="19307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5" name="Text Box 82"/>
                        <wps:cNvSpPr txBox="1">
                          <a:spLocks noChangeArrowheads="1"/>
                        </wps:cNvSpPr>
                        <wps:spPr bwMode="auto">
                          <a:xfrm>
                            <a:off x="441300" y="1278868"/>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6" name="Rectangle 827"/>
                        <wps:cNvSpPr>
                          <a:spLocks noChangeArrowheads="1"/>
                        </wps:cNvSpPr>
                        <wps:spPr bwMode="auto">
                          <a:xfrm>
                            <a:off x="4753600" y="187369"/>
                            <a:ext cx="365700" cy="366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B2044" w:rsidRPr="00E063C0" w:rsidRDefault="009B2044"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57" name="AutoShape 828"/>
                        <wps:cNvCnPr>
                          <a:cxnSpLocks noChangeShapeType="1"/>
                        </wps:cNvCnPr>
                        <wps:spPr bwMode="auto">
                          <a:xfrm>
                            <a:off x="5118100" y="371536"/>
                            <a:ext cx="2495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58" name="Text Box 842"/>
                        <wps:cNvSpPr txBox="1">
                          <a:spLocks noChangeArrowheads="1"/>
                        </wps:cNvSpPr>
                        <wps:spPr bwMode="auto">
                          <a:xfrm>
                            <a:off x="5314900" y="254693"/>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9" name="Rectangle 827"/>
                        <wps:cNvSpPr>
                          <a:spLocks noChangeArrowheads="1"/>
                        </wps:cNvSpPr>
                        <wps:spPr bwMode="auto">
                          <a:xfrm>
                            <a:off x="4753600" y="686051"/>
                            <a:ext cx="365700" cy="366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B2044" w:rsidRPr="00E063C0" w:rsidRDefault="009B2044"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60" name="AutoShape 828"/>
                        <wps:cNvCnPr>
                          <a:cxnSpLocks noChangeShapeType="1"/>
                        </wps:cNvCnPr>
                        <wps:spPr bwMode="auto">
                          <a:xfrm>
                            <a:off x="5118100" y="870219"/>
                            <a:ext cx="2495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61" name="Text Box 842"/>
                        <wps:cNvSpPr txBox="1">
                          <a:spLocks noChangeArrowheads="1"/>
                        </wps:cNvSpPr>
                        <wps:spPr bwMode="auto">
                          <a:xfrm>
                            <a:off x="5314900" y="753376"/>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62" name="Rectangle 827"/>
                        <wps:cNvSpPr>
                          <a:spLocks noChangeArrowheads="1"/>
                        </wps:cNvSpPr>
                        <wps:spPr bwMode="auto">
                          <a:xfrm>
                            <a:off x="4753600" y="1188435"/>
                            <a:ext cx="365700" cy="366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B2044" w:rsidRPr="00E063C0" w:rsidRDefault="009B2044"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63" name="AutoShape 828"/>
                        <wps:cNvCnPr>
                          <a:cxnSpLocks noChangeShapeType="1"/>
                        </wps:cNvCnPr>
                        <wps:spPr bwMode="auto">
                          <a:xfrm>
                            <a:off x="5118100" y="1372703"/>
                            <a:ext cx="2495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82" name="Text Box 842"/>
                        <wps:cNvSpPr txBox="1">
                          <a:spLocks noChangeArrowheads="1"/>
                        </wps:cNvSpPr>
                        <wps:spPr bwMode="auto">
                          <a:xfrm>
                            <a:off x="5314900" y="1255760"/>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83" name="Text Box 21"/>
                        <wps:cNvSpPr txBox="1">
                          <a:spLocks noChangeArrowheads="1"/>
                        </wps:cNvSpPr>
                        <wps:spPr bwMode="auto">
                          <a:xfrm>
                            <a:off x="4184000" y="320717"/>
                            <a:ext cx="3676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4" name="Text Box 52"/>
                        <wps:cNvSpPr txBox="1">
                          <a:spLocks noChangeArrowheads="1"/>
                        </wps:cNvSpPr>
                        <wps:spPr bwMode="auto">
                          <a:xfrm>
                            <a:off x="4184000" y="630731"/>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5" name="Text Box 53"/>
                        <wps:cNvSpPr txBox="1">
                          <a:spLocks noChangeArrowheads="1"/>
                        </wps:cNvSpPr>
                        <wps:spPr bwMode="auto">
                          <a:xfrm>
                            <a:off x="4184000" y="912134"/>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6" name="AutoShape 1842"/>
                        <wps:cNvCnPr>
                          <a:cxnSpLocks noChangeShapeType="1"/>
                        </wps:cNvCnPr>
                        <wps:spPr bwMode="auto">
                          <a:xfrm flipV="1">
                            <a:off x="3865200" y="370836"/>
                            <a:ext cx="888400" cy="494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7" name="AutoShape 1843"/>
                        <wps:cNvCnPr>
                          <a:cxnSpLocks noChangeShapeType="1"/>
                        </wps:cNvCnPr>
                        <wps:spPr bwMode="auto">
                          <a:xfrm>
                            <a:off x="3865200" y="864917"/>
                            <a:ext cx="888400" cy="4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8" name="AutoShape 1844"/>
                        <wps:cNvCnPr>
                          <a:cxnSpLocks noChangeShapeType="1"/>
                        </wps:cNvCnPr>
                        <wps:spPr bwMode="auto">
                          <a:xfrm>
                            <a:off x="3865200" y="864917"/>
                            <a:ext cx="888400" cy="507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9" name="Text Box 1226"/>
                        <wps:cNvSpPr txBox="1">
                          <a:spLocks noChangeArrowheads="1"/>
                        </wps:cNvSpPr>
                        <wps:spPr bwMode="auto">
                          <a:xfrm>
                            <a:off x="1752000" y="1313181"/>
                            <a:ext cx="2553300" cy="502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c:wpc>
                  </a:graphicData>
                </a:graphic>
              </wp:inline>
            </w:drawing>
          </mc:Choice>
          <mc:Fallback>
            <w:pict>
              <v:group id="Canvas 1906" o:spid="_x0000_s2134" editas="canvas" style="width:468pt;height:142.95pt;mso-position-horizontal-relative:char;mso-position-vertical-relative:line" coordsize="59436,1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">
                <v:shape id="_x0000_s2135" type="#_x0000_t75" style="position:absolute;width:59436;height:18154;visibility:visible;mso-wrap-style:square">
                  <v:fill o:detectmouseclick="t"/>
                  <v:path o:connecttype="none"/>
                </v:shape>
                <v:oval id="Oval 5" o:spid="_x0000_s2136" style="position:absolute;left:22028;top:5971;width:5346;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F9sYA&#10;AADdAAAADwAAAGRycy9kb3ducmV2LnhtbESPQWvCQBSE70L/w/IEb7rRlKLRVapoW4siaun5kX0m&#10;wezbkF01/nu3IPQ4zMw3zGTWmFJcqXaFZQX9XgSCOLW64EzBz3HVHYJwHlljaZkU3MnBbPrSmmCi&#10;7Y33dD34TAQIuwQV5N5XiZQuzcmg69mKOHgnWxv0QdaZ1DXeAtyUchBFb9JgwWEhx4oWOaXnw8Uo&#10;+Nh9jmR8mUcnXm+H29/N8v4dL5XqtJv3MQhPjf8PP9tfWsEgjl/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F9sYAAADdAAAADwAAAAAAAAAAAAAAAACYAgAAZHJz&#10;L2Rvd25yZXYueG1sUEsFBgAAAAAEAAQA9QAAAIsDAAAAAA==&#10;">
                  <v:textbox>
                    <w:txbxContent>
                      <w:p w:rsidR="004F6688" w:rsidRPr="00FC3B91" w:rsidRDefault="004F6688"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137" style="position:absolute;left:33299;top:5971;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gbcYA&#10;AADdAAAADwAAAGRycy9kb3ducmV2LnhtbESPQWvCQBSE70L/w/IEb7rR0KLRVapoW4siaun5kX0m&#10;wezbkF01/nu3IPQ4zMw3zGTWmFJcqXaFZQX9XgSCOLW64EzBz3HVHYJwHlljaZkU3MnBbPrSmmCi&#10;7Y33dD34TAQIuwQV5N5XiZQuzcmg69mKOHgnWxv0QdaZ1DXeAtyUchBFb9JgwWEhx4oWOaXnw8Uo&#10;+Nh9jmR8mUcnXm+H29/N8v4dL5XqtJv3MQhPjf8PP9tfWsEgjl/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pgbcYAAADdAAAADwAAAAAAAAAAAAAAAACYAgAAZHJz&#10;L2Rvd25yZXYueG1sUEsFBgAAAAAEAAQA9QAAAIsDAAAAAA==&#10;">
                  <v:textbox>
                    <w:txbxContent>
                      <w:p w:rsidR="004F6688" w:rsidRPr="00FC3B91" w:rsidRDefault="004F6688"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138" type="#_x0000_t32" style="position:absolute;left:13315;top:3252;width:8713;height:53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0i8QAAADcAAAADwAAAGRycy9kb3ducmV2LnhtbESPzWrDMBCE74W+g9hCbo0cY0ziRgmh&#10;JRBKLvk59LhYW9nUWhlrk7hvXxUCOQ4z8w2zXI++U1caYhvYwGyagSKug23ZGTiftq9zUFGQLXaB&#10;ycAvRVivnp+WWNlw4wNdj+JUgnCs0EAj0ldax7ohj3EaeuLkfYfBoyQ5OG0HvCW473SeZaX22HJa&#10;aLCn94bqn+PFG/g6+/0iLz68K9xJDkKfbV6Uxkxexs0bKKFRHuF7e2cNFIsS/s+k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HSLxAAAANwAAAAPAAAAAAAAAAAA&#10;AAAAAKECAABkcnMvZG93bnJldi54bWxQSwUGAAAAAAQABAD5AAAAkgMAAAAA&#10;">
                  <v:stroke endarrow="block"/>
                </v:shape>
                <v:shape id="AutoShape 12" o:spid="_x0000_s2139" type="#_x0000_t32" style="position:absolute;left:13315;top:8645;width:8713;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2YsEAAADdAAAADwAAAGRycy9kb3ducmV2LnhtbERPTYvCMBC9C/sfwix403QVZalGcYUF&#10;8SLqwu5xaMY22ExKk23qvzeC4G0e73OW697WoqPWG8cKPsYZCOLCacOlgp/z9+gThA/IGmvHpOBG&#10;Htart8ESc+0iH6k7hVKkEPY5KqhCaHIpfVGRRT92DXHiLq61GBJsS6lbjCnc1nKSZXNp0XBqqLCh&#10;bUXF9fRvFZh4MF2z28av/e+f15HMbeaMUsP3frMAEagPL/HTvdNp/nw6gc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A7ZiwQAAAN0AAAAPAAAAAAAAAAAAAAAA&#10;AKECAABkcnMvZG93bnJldi54bWxQSwUGAAAAAAQABAD5AAAAjwMAAAAA&#10;">
                  <v:stroke endarrow="block"/>
                </v:shape>
                <v:shape id="AutoShape 13" o:spid="_x0000_s2140" type="#_x0000_t32" style="position:absolute;left:13309;top:8645;width:8719;height:5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8T+cIAAADdAAAADwAAAGRycy9kb3ducmV2LnhtbERP32vCMBB+H+x/CDfwbaabTEY1FlcQ&#10;xJehDrbHoznbYHMpTdbU/94Igm/38f28ZTHaVgzUe+NYwds0A0FcOW24VvBz3Lx+gvABWWPrmBRc&#10;yEOxen5aYq5d5D0Nh1CLFMI+RwVNCF0upa8asuinriNO3Mn1FkOCfS11jzGF21a+Z9lcWjScGhrs&#10;qGyoOh/+rQITv83Qbcv4tfv98zqSuXw4o9TkZVwvQAQaw0N8d291mj+fze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8T+cIAAADdAAAADwAAAAAAAAAAAAAA&#10;AAChAgAAZHJzL2Rvd25yZXYueG1sUEsFBgAAAAAEAAQA+QAAAJADAAAAAA==&#10;">
                  <v:stroke endarrow="block"/>
                </v:shape>
                <v:shape id="Text Box 21" o:spid="_x0000_s2141" type="#_x0000_t202" style="position:absolute;left:15849;top:3207;width:367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bcIA&#10;AADdAAAADwAAAGRycy9kb3ducmV2LnhtbERPS4vCMBC+L/gfwgje1mR9oV2jiCLsycUn7G1oxrZs&#10;MylNtN1/bxYEb/PxPWe+bG0p7lT7wrGGj74CQZw6U3Cm4XTcvk9B+IBssHRMGv7Iw3LReZtjYlzD&#10;e7ofQiZiCPsENeQhVImUPs3Jou+7ijhyV1dbDBHWmTQ1NjHclnKg1ERaLDg25FjROqf093CzGs67&#10;689lpL6zjR1XjWuVZDuTWve67eoTRKA2vMRP95eJ8yfD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Wlt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group id="Group 34" o:spid="_x0000_s2142" style="position:absolute;left:7150;top:1416;width:6165;height:3665"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rect id="Rectangle 35" o:spid="_x0000_s214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57cQA&#10;AADdAAAADwAAAGRycy9kb3ducmV2LnhtbERPTWvCQBC9F/wPywheSt1oIZToKkGUtthDE3vxNmSn&#10;2dDsbMhuY/rvXUHobR7vc9bb0bZioN43jhUs5gkI4srphmsFX6fD0wsIH5A1to5JwR952G4mD2vM&#10;tLtwQUMZahFD2GeowITQZVL6ypBFP3cdceS+XW8xRNjXUvd4ieG2lcskSaXFhmODwY52hqqf8tcq&#10;OLsPt88Teu3M6T0Mj3lx/CwLpWbTMV+BCDSGf/Hd/abj/PQ5hd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e3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14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kMQAAADdAAAADwAAAGRycy9kb3ducmV2LnhtbERPS2sCMRC+C/6HMEJvmrUF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aQxAAAAN0AAAAPAAAAAAAAAAAA&#10;AAAAAKECAABkcnMvZG93bnJldi54bWxQSwUGAAAAAAQABAD5AAAAkgMAAAAA&#10;">
                    <v:stroke endarrow="block"/>
                  </v:shape>
                </v:group>
                <v:group id="Group 37" o:spid="_x0000_s2145" style="position:absolute;left:7143;top:6821;width:6172;height:3665"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rect id="Rectangle 38" o:spid="_x0000_s214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3f8cA&#10;AADdAAAADwAAAGRycy9kb3ducmV2LnhtbESPQUvDQBCF74L/YRmhF7EbpRSJ3ZYgFlv00KRevA3Z&#10;MRvMzobsNk3/fecgeJvhvXnvm9Vm8p0aaYhtYAOP8wwUcR1sy42Br+P24RlUTMgWu8Bk4EIRNuvb&#10;mxXmNpy5pLFKjZIQjjkacCn1udaxduQxzkNPLNpPGDwmWYdG2wHPEu47/ZRlS+2xZWlw2NOro/q3&#10;OnkD3+EzvBUZvffuuE/jfVF+HKrSmNndVLyASjSlf/Pf9c4K/nI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bt3/HAAAA3QAAAA8AAAAAAAAAAAAAAAAAmAIAAGRy&#10;cy9kb3ducmV2LnhtbFBLBQYAAAAABAAEAPUAAACM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14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AsQAAADdAAAADwAAAGRycy9kb3ducmV2LnhtbERPTWvCQBC9C/6HZYTedBMR0egqpVAR&#10;Sw9qCe1tyI5JaHY27K4a/fVuQehtHu9zluvONOJCzteWFaSjBARxYXXNpYKv4/twBsIHZI2NZVJw&#10;Iw/rVb+3xEzbK+/pcgiliCHsM1RQhdBmUvqiIoN+ZFviyJ2sMxgidKXUDq8x3DRynCRTabDm2FBh&#10;S28VFb+Hs1Hw/TE/57f8k3Z5Ot/9oDP+ftwo9TLoXhcgAnXhX/x0b3WcP52k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KgCxAAAAN0AAAAPAAAAAAAAAAAA&#10;AAAAAKECAABkcnMvZG93bnJldi54bWxQSwUGAAAAAAQABAD5AAAAkgMAAAAA&#10;">
                    <v:stroke endarrow="block"/>
                  </v:shape>
                </v:group>
                <v:group id="Group 40" o:spid="_x0000_s2148" style="position:absolute;left:7156;top:12221;width:6153;height:3665"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rect id="Rectangle 41" o:spid="_x0000_s214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pCMQA&#10;AADdAAAADwAAAGRycy9kb3ducmV2LnhtbERPTWvCQBC9F/wPywheim60RSS6SpCWttSDiV68Ddkx&#10;G8zOhuw2pv++Wyj0No/3OZvdYBvRU+drxwrmswQEcel0zZWC8+l1ugLhA7LGxjEp+CYPu+3oYYOp&#10;dnfOqS9CJWII+xQVmBDaVEpfGrLoZ64ljtzVdRZDhF0ldYf3GG4buUiSpbRYc2ww2NLeUHkrvqyC&#10;izu4lyyht9acPkL/mOWfxyJXajIesjWIQEP4F/+533Wcv3x+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KQj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15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LmsQAAADdAAAADwAAAGRycy9kb3ducmV2LnhtbERPTWvCQBC9C/0PyxR6040iUqOrlIKl&#10;WDzUSNDbkJ0modnZsLtq9Ne7guBtHu9z5svONOJEzteWFQwHCQjiwuqaSwW7bNV/B+EDssbGMim4&#10;kIfl4qU3x1TbM//SaRtKEUPYp6igCqFNpfRFRQb9wLbEkfuzzmCI0JVSOzzHcNPIUZJMpMGaY0OF&#10;LX1WVPxvj0bB/md6zC/5htb5cLo+oDP+mn0p9fbafcxABOrCU/xwf+s4fzIe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wuaxAAAAN0AAAAPAAAAAAAAAAAA&#10;AAAAAKECAABkcnMvZG93bnJldi54bWxQSwUGAAAAAAQABAD5AAAAkgMAAAAA&#10;">
                    <v:stroke endarrow="block"/>
                  </v:shape>
                </v:group>
                <v:shape id="Text Box 52" o:spid="_x0000_s2151" type="#_x0000_t202" style="position:absolute;left:15849;top:6307;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8MA&#10;AADdAAAADwAAAGRycy9kb3ducmV2LnhtbERPTWvCQBC9C/6HZQq96W7FhDZ1FbEUPFVMW8HbkB2T&#10;0OxsyG6T+O+7gtDbPN7nrDajbURPna8da3iaKxDEhTM1lxq+Pt9nzyB8QDbYOCYNV/KwWU8nK8yM&#10;G/hIfR5KEUPYZ6ihCqHNpPRFRRb93LXEkbu4zmKIsCul6XCI4baRC6VSabHm2FBhS7uKip/812r4&#10;/ricT0t1KN9s0g5uVJLti9T68WHcvoIINIZ/8d29N3F+uk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i8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Text Box 53" o:spid="_x0000_s2152" type="#_x0000_t202" style="position:absolute;left:15849;top:9121;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h/MIA&#10;AADdAAAADwAAAGRycy9kb3ducmV2LnhtbERPS4vCMBC+L/gfwgje1kTR4naNIorgyWV9LOxtaMa2&#10;2ExKE23992Zhwdt8fM+ZLztbiTs1vnSsYTRUIIgzZ0rONZyO2/cZCB+QDVaOScODPCwXvbc5psa1&#10;/E33Q8hFDGGfooYihDqV0mcFWfRDVxNH7uIaiyHCJpemwTaG20qOlUqkxZJjQ4E1rQvKroeb1XDe&#10;X35/Juor39hp3bpOSbYfUutBv1t9ggjUhZf4370zcX4y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SH8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Text Box 62" o:spid="_x0000_s2153" type="#_x0000_t202" style="position:absolute;left:4413;top:7340;width:47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Z8MA&#10;AADdAAAADwAAAGRycy9kb3ducmV2LnhtbERPyWrDMBC9F/IPYgK5NVJDmsW1HEJLIKeWOAv0NlgT&#10;29QaGUuJ3b+vCoXe5vHWSTeDbcSdOl871vA0VSCIC2dqLjWcjrvHFQgfkA02jknDN3nYZKOHFBPj&#10;ej7QPQ+liCHsE9RQhdAmUvqiIot+6lriyF1dZzFE2JXSdNjHcNvImVILabHm2FBhS68VFV/5zWo4&#10;v18/L3P1Ub7Z57Z3g5Js11LryXjYvoAINIR/8Z97b+L8xXw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EZ8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Freeform 68" o:spid="_x0000_s2154" style="position:absolute;left:29164;top:948;width:1995;height:8864;rotation:-9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XfcYA&#10;AADdAAAADwAAAGRycy9kb3ducmV2LnhtbESPQWvCQBCF74X+h2WE3upGKUGiq2hF8OClVvA67I5J&#10;THY2ZLcm7a/vHAq9zfDevPfNajP6Vj2oj3VgA7NpBorYBldzaeDyeXhdgIoJ2WEbmAx8U4TN+vlp&#10;hYULA3/Q45xKJSEcCzRQpdQVWkdbkcc4DR2xaLfQe0yy9qV2PQ4S7ls9z7Jce6xZGirs6L0i25y/&#10;vIHbaTdcT3ZOts4P+/39pzleF40xL5NxuwSVaEz/5r/roxP8/E1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Xfc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71" o:spid="_x0000_s2155" style="position:absolute;left:23202;top:4382;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UCcQA&#10;AADdAAAADwAAAGRycy9kb3ducmV2LnhtbERP32vCMBB+H/g/hBN8m6l1OK1GEUE2EMem4vPR3Nqy&#10;5lKSrK3/vREGe7uP7+etNr2pRUvOV5YVTMYJCOLc6ooLBZfz/nkOwgdkjbVlUnAjD5v14GmFmbYd&#10;f1F7CoWIIewzVFCG0GRS+rwkg35sG+LIfVtnMEToCqkddjHc1DJNkpk0WHFsKLGhXUn5z+nXKEh3&#10;+9e39iM9dN31MjmmbnpYfE6VGg377RJEoD78i//c7zrOn70s4PFNP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lAn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156" style="position:absolute;left:35134;top:4331;width:2108;height:164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rSccA&#10;AADdAAAADwAAAGRycy9kb3ducmV2LnhtbESPQUvDQBCF70L/wzKCN7tpiq2N3ZZSKApFsbX0PGTH&#10;JJidDbtrEv+9cxC8zfDevPfNeju6VvUUYuPZwGyagSIuvW24MnD5ONw/gooJ2WLrmQz8UITtZnKz&#10;xsL6gU/Un1OlJIRjgQbqlLpC61jW5DBOfUcs2qcPDpOsodI24CDhrtV5li20w4alocaO9jWVX+dv&#10;ZyDfH5bP/Vt+HIbrZfaah/lx9T435u523D2BSjSmf/Pf9YsV/MWD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9q0n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157" type="#_x0000_t202" style="position:absolute;left:22663;top:1898;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75" o:spid="_x0000_s2158" type="#_x0000_t202" style="position:absolute;left:34594;top:2114;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IsMA&#10;AADdAAAADwAAAGRycy9kb3ducmV2LnhtbERPTWvCQBC9C/0PyxS86W7FhDZ1laIUPFVMW8HbkB2T&#10;0OxsyG6T+O+7gtDbPN7nrDajbURPna8da3iaKxDEhTM1lxq+Pt9nzyB8QDbYOCYNV/KwWT9MVpgZ&#10;N/CR+jyUIoawz1BDFUKbSemLiiz6uWuJI3dxncUQYVdK0+EQw20jF0ql0mLNsaHClrYVFT/5r9Xw&#10;/XE5n5bqUO5s0g5uVJLti9R6+ji+vYIINIZ/8d29N3F+mi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xIs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78" o:spid="_x0000_s2159" type="#_x0000_t202" style="position:absolute;left:28359;top:2139;width:499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UucMA&#10;AADdAAAADwAAAGRycy9kb3ducmV2LnhtbERPTWvCQBC9F/wPywi91V2tio3ZiLQUPLWY1oK3ITsm&#10;wexsyG5N/PduoeBtHu9z0s1gG3GhzteONUwnCgRx4UzNpYbvr/enFQgfkA02jknDlTxsstFDiolx&#10;Pe/pkodSxBD2CWqoQmgTKX1RkUU/cS1x5E6usxgi7EppOuxjuG3kTKmltFhzbKiwpdeKinP+azUc&#10;Pk7Hn7n6LN/sou3doCTbF6n143jYrkEEGsJd/O/emTh/uXiG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Uu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5</w:t>
                        </w:r>
                      </w:p>
                    </w:txbxContent>
                  </v:textbox>
                </v:shape>
                <v:shape id="Text Box 81" o:spid="_x0000_s2160" type="#_x0000_t202" style="position:absolute;left:4413;top:193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MzcMA&#10;AADdAAAADwAAAGRycy9kb3ducmV2LnhtbERPTWvCQBC9C/6HZQq96W7FhDZ1FbEUPFVMW8HbkB2T&#10;0OxsyG6T+O+7gtDbPN7nrDajbURPna8da3iaKxDEhTM1lxq+Pt9nzyB8QDbYOCYNV/KwWU8nK8yM&#10;G/hIfR5KEUPYZ6ihCqHNpPRFRRb93LXEkbu4zmKIsCul6XCI4baRC6VSabHm2FBhS7uKip/812r4&#10;/ricT0t1KN9s0g5uVJLti9T68WHcvoIINIZ/8d29N3F+mi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Mz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82" o:spid="_x0000_s2161" type="#_x0000_t202" style="position:absolute;left:4413;top:1278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pVsMA&#10;AADdAAAADwAAAGRycy9kb3ducmV2LnhtbERPTWvCQBC9F/wPywi9NbstjdToJoil0JOibQVvQ3ZM&#10;QrOzIbs16b93BcHbPN7nLIvRtuJMvW8ca3hOFAji0pmGKw3fXx9PbyB8QDbYOiYN/+ShyCcPS8yM&#10;G3hH532oRAxhn6GGOoQuk9KXNVn0ieuII3dyvcUQYV9J0+MQw20rX5SaSYsNx4YaO1rXVP7u/6yG&#10;n83peHhV2+rdpt3gRiXZzqXWj9NxtQARaAx38c39aeL8WZrC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YpVs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827" o:spid="_x0000_s2162" style="position:absolute;left:47536;top:1873;width:3657;height:3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U68MA&#10;AADdAAAADwAAAGRycy9kb3ducmV2LnhtbERPS2vCQBC+F/wPywi96aaiUdKsItZSjzXa+zQ7eWB2&#10;NmS3Sdpf3y0Ivc3H95x0N5pG9NS52rKCp3kEgji3uuZSwfXyOtuAcB5ZY2OZFHyTg9128pBiou3A&#10;Z+ozX4oQwi5BBZX3bSKlyysy6Oa2JQ5cYTuDPsCulLrDIYSbRi6iKJYGaw4NFbZ0qCi/ZV9Gwep0&#10;+Hnf9PrtY3jBT53dlsdibZV6nI77ZxCeRv8vvrtPOsyPVzH8fR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U68MAAADdAAAADwAAAAAAAAAAAAAAAACYAgAAZHJzL2Rv&#10;d25yZXYueG1sUEsFBgAAAAAEAAQA9QAAAIgDAAAAAA==&#10;" filled="f" fillcolor="yellow">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163" type="#_x0000_t32" style="position:absolute;left:51181;top:3715;width:249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EsqMYAAADdAAAADwAAAGRycy9kb3ducmV2LnhtbESPQWvCQBCF7wX/wzKCF9GNgUaJriIS&#10;IYceWu2hxyE7JsHsbMhuNP77bqDQ2wzvzfve7A6DacSDOldbVrBaRiCIC6trLhV8X8+LDQjnkTU2&#10;lknBixwc9pO3HabaPvmLHhdfihDCLkUFlfdtKqUrKjLolrYlDtrNdgZ9WLtS6g6fIdw0Mo6iRBqs&#10;ORAqbOlUUXG/9GbkznvSP9nnPPPnPO5Pxfoj2yg1mw7HLQhPg/83/13nOtRP3tcwfhNG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hLKjGAAAA3QAAAA8AAAAAAAAA&#10;AAAAAAAAoQIAAGRycy9kb3ducmV2LnhtbFBLBQYAAAAABAAEAPkAAACUAwAAAAA=&#10;">
                  <v:stroke startarrow="block"/>
                </v:shape>
                <v:shape id="Text Box 842" o:spid="_x0000_s2164" type="#_x0000_t202" style="position:absolute;left:53149;top:2546;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GyMUA&#10;AADdAAAADwAAAGRycy9kb3ducmV2LnhtbESPT2vCQBDF74LfYRnBm+5aVNroKmIpeGrR/gFvQ3ZM&#10;gtnZkN2a+O07h4K3Gd6b936z3va+VjdqYxXYwmxqQBHnwVVcWPj6fJs8g4oJ2WEdmCzcKcJ2Mxys&#10;MXOh4yPdTqlQEsIxQwtlSk2mdcxL8hinoSEW7RJaj0nWttCuxU7Cfa2fjFlqjxVLQ4kN7UvKr6df&#10;b+H7/XL+mZuP4tUvmi70RrN/0daOR/1uBSpRnx7m/+uDE/zlQ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bIxQAAAN0AAAAPAAAAAAAAAAAAAAAAAJgCAABkcnMv&#10;ZG93bnJldi54bWxQSwUGAAAAAAQABAD1AAAAig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827" o:spid="_x0000_s2165" style="position:absolute;left:47536;top:6860;width:365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AmcMA&#10;AADdAAAADwAAAGRycy9kb3ducmV2LnhtbERPyW7CMBC9V+IfrEHqrTigsjRgEGIRHCFt70M8JBHx&#10;OIpNEvj6ulKl3ubprbNYdaYUDdWusKxgOIhAEKdWF5wp+Prcv81AOI+ssbRMCh7kYLXsvSww1rbl&#10;MzWJz0QIYRejgtz7KpbSpTkZdANbEQfuamuDPsA6k7rGNoSbUo6iaCINFhwacqxok1N6S+5Gwfi4&#10;eZ5mjT58t1u86OT2vrtOrVKv/W49B+Gp8//iP/dRh/mT8Qf8fh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AmcMAAADdAAAADwAAAAAAAAAAAAAAAACYAgAAZHJzL2Rv&#10;d25yZXYueG1sUEsFBgAAAAAEAAQA9QAAAIgDAAAAAA==&#10;" filled="f" fillcolor="yellow">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2166" type="#_x0000_t32" style="position:absolute;left:51181;top:8702;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YcQAAADdAAAADwAAAGRycy9kb3ducmV2LnhtbESPTWvCQBCG74X+h2UKvYhu6iGV6Coi&#10;ETz0oLYHj0N2TILZ2ZDdaPz3TkHwNsO8H88sVoNr1JW6UHs28DVJQBEX3tZcGvj73Y5noEJEtth4&#10;JgN3CrBavr8tMLP+xge6HmOpJIRDhgaqGNtM61BU5DBMfEsst7PvHEZZu1LbDm8S7ho9TZJUO6xZ&#10;GipsaVNRcTn27r931JM95ftRHre7ab8pvn/ymTGfH8N6DirSEF/ip3tnBT9NhV++kRH0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5H5hxAAAAN0AAAAPAAAAAAAAAAAA&#10;AAAAAKECAABkcnMvZG93bnJldi54bWxQSwUGAAAAAAQABAD5AAAAkgMAAAAA&#10;">
                  <v:stroke startarrow="block"/>
                </v:shape>
                <v:shape id="Text Box 842" o:spid="_x0000_s2167" type="#_x0000_t202" style="position:absolute;left:53149;top:7533;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l6MIA&#10;AADdAAAADwAAAGRycy9kb3ducmV2LnhtbERPTWvCQBC9F/wPyxS8NbuWGjS6irQUPClqK3gbsmMS&#10;mp0N2a2J/94VBG/zeJ8zX/a2FhdqfeVYwyhRIIhzZyouNPwcvt8mIHxANlg7Jg1X8rBcDF7mmBnX&#10;8Y4u+1CIGMI+Qw1lCE0mpc9LsugT1xBH7uxaiyHCtpCmxS6G21q+K5VKixXHhhIb+iwp/9v/Ww2/&#10;m/Pp+KG2xZcdN53rlWQ7lVoPX/vVDESgPjzFD/faxPlp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eXo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827" o:spid="_x0000_s2168" style="position:absolute;left:47536;top:11884;width:3657;height:3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YVcMA&#10;AADdAAAADwAAAGRycy9kb3ducmV2LnhtbERPS2vCQBC+F/wPywi96aZSU0mzSrEterTR3qfZyQOz&#10;syG7TVJ/vSsIvc3H95x0M5pG9NS52rKCp3kEgji3uuZSwen4OVuBcB5ZY2OZFPyRg8168pBiou3A&#10;X9RnvhQhhF2CCirv20RKl1dk0M1tSxy4wnYGfYBdKXWHQwg3jVxEUSwN1hwaKmxpW1F+zn6NguV+&#10;ezmser37Ht7xR2fn54/ixSr1OB3fXkF4Gv2/+O7e6zA/jhdw+ya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cYVcMAAADdAAAADwAAAAAAAAAAAAAAAACYAgAAZHJzL2Rv&#10;d25yZXYueG1sUEsFBgAAAAAEAAQA9QAAAIgDAAAAAA==&#10;" filled="f" fillcolor="yellow">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2169" type="#_x0000_t32" style="position:absolute;left:51181;top:13727;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bgFsYAAADdAAAADwAAAGRycy9kb3ducmV2LnhtbESPT4vCMBDF78J+hzALXkTTVahSm8oi&#10;FTzswT972OPQjG2xmZQm1frtN4LgbYb35v3epJvBNOJGnastK/iaRSCIC6trLhX8nnfTFQjnkTU2&#10;lknBgxxsso9Riom2dz7S7eRLEULYJaig8r5NpHRFRQbdzLbEQbvYzqAPa1dK3eE9hJtGzqMolgZr&#10;DoQKW9pWVFxPvXlyJz3pv/wwyf1uP++3xfInXyk1/hy+1yA8Df5tfl3vdagfxwt4fhNG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24BbGAAAA3QAAAA8AAAAAAAAA&#10;AAAAAAAAoQIAAGRycy9kb3ducmV2LnhtbFBLBQYAAAAABAAEAPkAAACUAwAAAAA=&#10;">
                  <v:stroke startarrow="block"/>
                </v:shape>
                <v:shape id="Text Box 842" o:spid="_x0000_s2170" type="#_x0000_t202" style="position:absolute;left:53149;top:12557;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S+MIA&#10;AADdAAAADwAAAGRycy9kb3ducmV2LnhtbERPS4vCMBC+L/gfwgjeNFF01WoU2WXBk4tP8DY0Y1ts&#10;JqXJ2u6/3wjC3ubje85y3dpSPKj2hWMNw4ECQZw6U3Cm4XT86s9A+IBssHRMGn7Jw3rVeVtiYlzD&#10;e3ocQiZiCPsENeQhVImUPs3Joh+4ijhyN1dbDBHWmTQ1NjHclnKk1Lu0WHBsyLGij5zS++HHajjv&#10;btfLWH1nn3ZSNa5Vku1cat3rtpsFiEBt+Be/3FsT509n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pL4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21" o:spid="_x0000_s2171" type="#_x0000_t202" style="position:absolute;left:41840;top:3207;width:3676;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Y8MA&#10;AADdAAAADwAAAGRycy9kb3ducmV2LnhtbERPTWvCQBC9C/6HZYTedLdWrabZSGkRemqpVsHbkB2T&#10;YHY2ZLcm/fddQfA2j/c56bq3tbhQ6yvHGh4nCgRx7kzFhYaf3Wa8BOEDssHaMWn4Iw/rbDhIMTGu&#10;42+6bEMhYgj7BDWUITSJlD4vyaKfuIY4cifXWgwRtoU0LXYx3NZyqtRCWqw4NpTY0FtJ+Xn7azXs&#10;P0/Hw0x9Fe923nSuV5LtSmr9MOpfX0AE6sNdfHN/mDj/efkE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I3Y8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Text Box 52" o:spid="_x0000_s2172" type="#_x0000_t202" style="position:absolute;left:41840;top:630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F8MA&#10;AADdAAAADwAAAGRycy9kb3ducmV2LnhtbERPTWvCQBC9F/wPywi96a6irY1uglgKnixNq9DbkB2T&#10;YHY2ZLcm/fddQehtHu9zNtlgG3GlzteONcymCgRx4UzNpYavz7fJCoQPyAYbx6Thlzxk6ehhg4lx&#10;PX/QNQ+liCHsE9RQhdAmUvqiIot+6lriyJ1dZzFE2JXSdNjHcNvIuVJP0mLNsaHClnYVFZf8x2o4&#10;Hs7fp4V6L1/tsu3doCTbF6n143jYrkEEGsK/+O7emzj/ebWA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uvF8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Text Box 53" o:spid="_x0000_s2173" type="#_x0000_t202" style="position:absolute;left:41840;top:9121;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jMIA&#10;AADdAAAADwAAAGRycy9kb3ducmV2LnhtbERPS4vCMBC+C/sfwizsbU1W1NVqlEURPCnrC7wNzdgW&#10;m0lpsrb+eyMseJuP7znTeWtLcaPaF441fHUVCOLUmYIzDYf96nMEwgdkg6Vj0nAnD/PZW2eKiXEN&#10;/9JtFzIRQ9gnqCEPoUqk9GlOFn3XVcSRu7jaYoiwzqSpsYnhtpQ9pYbSYsGxIceKFjml192f1XDc&#10;XM6nvtpmSzuoGtcqyXYstf54b38mIAK14SX+d69NnP89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qM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AutoShape 1842" o:spid="_x0000_s2174" type="#_x0000_t32" style="position:absolute;left:38652;top:3708;width:8884;height:4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2G8EAAADdAAAADwAAAGRycy9kb3ducmV2LnhtbERPS4vCMBC+C/6HMII3TXfBB9Uou8KC&#10;eFlWBT0OzdgGm0lpsk3992Zhwdt8fM9Zb3tbi45abxwreJtmIIgLpw2XCs6nr8kShA/IGmvHpOBB&#10;Hrab4WCNuXaRf6g7hlKkEPY5KqhCaHIpfVGRRT91DXHibq61GBJsS6lbjCnc1vI9y+bSouHUUGFD&#10;u4qK+/HXKjDx23TNfhc/D5er15HMY+aMUuNR/7ECEagPL/G/e6/T/MVyDn/fp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ZnYbwQAAAN0AAAAPAAAAAAAAAAAAAAAA&#10;AKECAABkcnMvZG93bnJldi54bWxQSwUGAAAAAAQABAD5AAAAjwMAAAAA&#10;">
                  <v:stroke endarrow="block"/>
                </v:shape>
                <v:shape id="AutoShape 1843" o:spid="_x0000_s2175" type="#_x0000_t32" style="position:absolute;left:38652;top:8649;width:8884;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g6sQAAADdAAAADwAAAGRycy9kb3ducmV2LnhtbERPTWvCQBC9F/oflin0Vjd6qBpdpRQs&#10;RfGgkaC3ITtNQrOzYXfV6K93BcHbPN7nTOedacSJnK8tK+j3EhDEhdU1lwp22eJjBMIHZI2NZVJw&#10;IQ/z2evLFFNtz7yh0zaUIoawT1FBFUKbSumLigz6nm2JI/dnncEQoSuldniO4aaRgyT5lAZrjg0V&#10;tvRdUfG/PRoF+9X4mF/yNS3z/nh5QGf8NftR6v2t+5qACNSFp/jh/tVx/nA0hP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SDqxAAAAN0AAAAPAAAAAAAAAAAA&#10;AAAAAKECAABkcnMvZG93bnJldi54bWxQSwUGAAAAAAQABAD5AAAAkgMAAAAA&#10;">
                  <v:stroke endarrow="block"/>
                </v:shape>
                <v:shape id="AutoShape 1844" o:spid="_x0000_s2176" type="#_x0000_t32" style="position:absolute;left:38652;top:8649;width:8884;height:5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60mMcAAADdAAAADwAAAGRycy9kb3ducmV2LnhtbESPQWvCQBCF74X+h2UK3upGD61GV5FC&#10;pSg9VEvQ25Adk2B2NuyuGvvrO4dCbzO8N+99M1/2rlVXCrHxbGA0zEARl942XBn43r8/T0DFhGyx&#10;9UwG7hRhuXh8mGNu/Y2/6LpLlZIQjjkaqFPqcq1jWZPDOPQdsWgnHxwmWUOlbcCbhLtWj7PsRTts&#10;WBpq7OitpvK8uzgDh+30UtyLT9oUo+nmiMHFn/3amMFTv5qBStSnf/Pf9YcV/NeJ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rSYxwAAAN0AAAAPAAAAAAAA&#10;AAAAAAAAAKECAABkcnMvZG93bnJldi54bWxQSwUGAAAAAAQABAD5AAAAlQMAAAAA&#10;">
                  <v:stroke endarrow="block"/>
                </v:shape>
                <v:shape id="Text Box 1226" o:spid="_x0000_s2177" type="#_x0000_t202" style="position:absolute;left:17520;top:13131;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AicIA&#10;AADdAAAADwAAAGRycy9kb3ducmV2LnhtbERPS4vCMBC+C/6HMMLe1mSX9dU1yqIInhSfsLehGduy&#10;zaQ00dZ/b4QFb/PxPWc6b20pblT7wrGGj74CQZw6U3Cm4XhYvY9B+IBssHRMGu7kYT7rdqaYGNfw&#10;jm77kIkYwj5BDXkIVSKlT3Oy6PuuIo7cxdUWQ4R1Jk2NTQy3pfxUaigtFhwbcqxokVP6t79aDafN&#10;5ff8pbbZ0g6qxrVKsp1Ird967c83iEBteIn/3WsT54/GE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gCJ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 = Residual variance that makes indicator variance of 1</w:t>
                        </w:r>
                      </w:p>
                    </w:txbxContent>
                  </v:textbox>
                </v:shape>
                <w10:anchorlock/>
              </v:group>
            </w:pict>
          </mc:Fallback>
        </mc:AlternateContent>
      </w:r>
    </w:p>
    <w:p w:rsidR="006E123D" w:rsidRDefault="006E123D" w:rsidP="006E123D">
      <w:pPr>
        <w:pStyle w:val="Heading1"/>
        <w:rPr>
          <w:rStyle w:val="Heading2Char"/>
          <w:b/>
          <w:bCs/>
          <w:color w:val="365F91" w:themeColor="accent1" w:themeShade="BF"/>
          <w:sz w:val="28"/>
          <w:szCs w:val="35"/>
        </w:rPr>
      </w:pPr>
      <w:bookmarkStart w:id="36" w:name="_Toc325050774"/>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8</w:t>
      </w:r>
      <w:r w:rsidRPr="00525583">
        <w:rPr>
          <w:rStyle w:val="Heading2Char"/>
          <w:b/>
          <w:bCs/>
          <w:color w:val="365F91" w:themeColor="accent1" w:themeShade="BF"/>
          <w:sz w:val="28"/>
          <w:szCs w:val="35"/>
        </w:rPr>
        <w:t xml:space="preserve">: </w:t>
      </w:r>
      <w:r w:rsidR="00FD184B">
        <w:rPr>
          <w:rStyle w:val="Heading2Char"/>
          <w:b/>
          <w:bCs/>
          <w:color w:val="365F91" w:themeColor="accent1" w:themeShade="BF"/>
          <w:sz w:val="28"/>
          <w:szCs w:val="35"/>
        </w:rPr>
        <w:t>Simulation with Varying</w:t>
      </w:r>
      <w:r>
        <w:rPr>
          <w:rStyle w:val="Heading2Char"/>
          <w:b/>
          <w:bCs/>
          <w:color w:val="365F91" w:themeColor="accent1" w:themeShade="BF"/>
          <w:sz w:val="28"/>
          <w:szCs w:val="35"/>
        </w:rPr>
        <w:t xml:space="preserve"> Sample Size and Percent Missing</w:t>
      </w:r>
      <w:r w:rsidR="00802350">
        <w:rPr>
          <w:rStyle w:val="Heading2Char"/>
          <w:b/>
          <w:bCs/>
          <w:color w:val="365F91" w:themeColor="accent1" w:themeShade="BF"/>
          <w:sz w:val="28"/>
          <w:szCs w:val="35"/>
        </w:rPr>
        <w:t xml:space="preserve"> </w:t>
      </w:r>
      <w:bookmarkEnd w:id="36"/>
    </w:p>
    <w:p w:rsidR="00FD184B" w:rsidRDefault="0030295A" w:rsidP="00FD184B">
      <w:pPr>
        <w:spacing w:after="0"/>
      </w:pPr>
      <w:r>
        <w:rPr>
          <w:rFonts w:ascii="Times New Roman" w:hAnsi="Times New Roman" w:cs="Times New Roman"/>
          <w:noProof/>
          <w:lang w:bidi="th-TH"/>
        </w:rPr>
        <mc:AlternateContent>
          <mc:Choice Requires="wpc">
            <w:drawing>
              <wp:inline distT="0" distB="0" distL="0" distR="0" wp14:anchorId="23B0C747" wp14:editId="4FD9A62A">
                <wp:extent cx="5943600" cy="2234565"/>
                <wp:effectExtent l="0" t="0" r="0" b="3810"/>
                <wp:docPr id="2333" name="Canvas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81" name="Oval 102"/>
                        <wps:cNvSpPr>
                          <a:spLocks noChangeArrowheads="1"/>
                        </wps:cNvSpPr>
                        <wps:spPr bwMode="auto">
                          <a:xfrm>
                            <a:off x="2496820" y="427355"/>
                            <a:ext cx="534670" cy="534670"/>
                          </a:xfrm>
                          <a:prstGeom prst="ellipse">
                            <a:avLst/>
                          </a:prstGeom>
                          <a:solidFill>
                            <a:srgbClr val="FFFFFF"/>
                          </a:solidFill>
                          <a:ln w="9525">
                            <a:solidFill>
                              <a:srgbClr val="000000"/>
                            </a:solidFill>
                            <a:round/>
                            <a:headEnd/>
                            <a:tailEnd/>
                          </a:ln>
                        </wps:spPr>
                        <wps:txbx>
                          <w:txbxContent>
                            <w:p w:rsidR="009B2044" w:rsidRPr="00FC3B91" w:rsidRDefault="009B2044"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282" name="Oval 103"/>
                        <wps:cNvSpPr>
                          <a:spLocks noChangeArrowheads="1"/>
                        </wps:cNvSpPr>
                        <wps:spPr bwMode="auto">
                          <a:xfrm>
                            <a:off x="2511425" y="1400175"/>
                            <a:ext cx="535305" cy="534670"/>
                          </a:xfrm>
                          <a:prstGeom prst="ellipse">
                            <a:avLst/>
                          </a:prstGeom>
                          <a:solidFill>
                            <a:srgbClr val="FFFFFF"/>
                          </a:solidFill>
                          <a:ln w="9525">
                            <a:solidFill>
                              <a:srgbClr val="000000"/>
                            </a:solidFill>
                            <a:round/>
                            <a:headEnd/>
                            <a:tailEnd/>
                          </a:ln>
                        </wps:spPr>
                        <wps:txbx>
                          <w:txbxContent>
                            <w:p w:rsidR="009B2044" w:rsidRPr="00FC3B91" w:rsidRDefault="009B2044"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83" name="AutoShape 104"/>
                        <wps:cNvCnPr>
                          <a:cxnSpLocks noChangeShapeType="1"/>
                        </wps:cNvCnPr>
                        <wps:spPr bwMode="auto">
                          <a:xfrm flipH="1" flipV="1">
                            <a:off x="1179195" y="291465"/>
                            <a:ext cx="1317625"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4" name="AutoShape 105"/>
                        <wps:cNvCnPr>
                          <a:cxnSpLocks noChangeShapeType="1"/>
                        </wps:cNvCnPr>
                        <wps:spPr bwMode="auto">
                          <a:xfrm flipH="1">
                            <a:off x="1179195" y="694690"/>
                            <a:ext cx="131762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5" name="AutoShape 106"/>
                        <wps:cNvCnPr>
                          <a:cxnSpLocks noChangeShapeType="1"/>
                        </wps:cNvCnPr>
                        <wps:spPr bwMode="auto">
                          <a:xfrm flipH="1">
                            <a:off x="1178560" y="694690"/>
                            <a:ext cx="1318260"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6" name="AutoShape 107"/>
                        <wps:cNvCnPr>
                          <a:cxnSpLocks noChangeShapeType="1"/>
                        </wps:cNvCnPr>
                        <wps:spPr bwMode="auto">
                          <a:xfrm flipH="1">
                            <a:off x="1179195" y="1667510"/>
                            <a:ext cx="133223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8" name="Text Box 110"/>
                        <wps:cNvSpPr txBox="1">
                          <a:spLocks noChangeArrowheads="1"/>
                        </wps:cNvSpPr>
                        <wps:spPr bwMode="auto">
                          <a:xfrm>
                            <a:off x="1949450" y="3340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wpg:cNvPr id="1289" name="Group 111"/>
                        <wpg:cNvGrpSpPr>
                          <a:grpSpLocks/>
                        </wpg:cNvGrpSpPr>
                        <wpg:grpSpPr bwMode="auto">
                          <a:xfrm>
                            <a:off x="562610" y="107950"/>
                            <a:ext cx="616585" cy="366395"/>
                            <a:chOff x="2413" y="7298"/>
                            <a:chExt cx="971" cy="577"/>
                          </a:xfrm>
                        </wpg:grpSpPr>
                        <wps:wsp>
                          <wps:cNvPr id="1290" name="Rectangle 112"/>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9B2044" w:rsidRPr="00E063C0" w:rsidRDefault="009B2044"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91" name="AutoShape 113"/>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2" name="Group 114"/>
                        <wpg:cNvGrpSpPr>
                          <a:grpSpLocks/>
                        </wpg:cNvGrpSpPr>
                        <wpg:grpSpPr bwMode="auto">
                          <a:xfrm>
                            <a:off x="561975" y="648335"/>
                            <a:ext cx="617220" cy="366395"/>
                            <a:chOff x="2413" y="8108"/>
                            <a:chExt cx="972" cy="577"/>
                          </a:xfrm>
                        </wpg:grpSpPr>
                        <wps:wsp>
                          <wps:cNvPr id="1293" name="Rectangle 115"/>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9B2044" w:rsidRPr="00E063C0" w:rsidRDefault="009B2044"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294" name="AutoShape 116"/>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5" name="Group 117"/>
                        <wpg:cNvGrpSpPr>
                          <a:grpSpLocks/>
                        </wpg:cNvGrpSpPr>
                        <wpg:grpSpPr bwMode="auto">
                          <a:xfrm>
                            <a:off x="563245" y="1188085"/>
                            <a:ext cx="615315" cy="366395"/>
                            <a:chOff x="2415" y="8963"/>
                            <a:chExt cx="969" cy="577"/>
                          </a:xfrm>
                        </wpg:grpSpPr>
                        <wps:wsp>
                          <wps:cNvPr id="1296" name="Rectangle 118"/>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9B2044" w:rsidRPr="00E063C0" w:rsidRDefault="009B2044"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297" name="AutoShape 119"/>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8" name="Group 120"/>
                        <wpg:cNvGrpSpPr>
                          <a:grpSpLocks/>
                        </wpg:cNvGrpSpPr>
                        <wpg:grpSpPr bwMode="auto">
                          <a:xfrm>
                            <a:off x="561975" y="1727835"/>
                            <a:ext cx="617220" cy="366395"/>
                            <a:chOff x="2413" y="9848"/>
                            <a:chExt cx="972" cy="577"/>
                          </a:xfrm>
                        </wpg:grpSpPr>
                        <wps:wsp>
                          <wps:cNvPr id="1299" name="Rectangle 121"/>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9B2044" w:rsidRPr="00E063C0" w:rsidRDefault="009B2044"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300" name="AutoShape 122"/>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301" name="Text Box 134"/>
                        <wps:cNvSpPr txBox="1">
                          <a:spLocks noChangeArrowheads="1"/>
                        </wps:cNvSpPr>
                        <wps:spPr bwMode="auto">
                          <a:xfrm>
                            <a:off x="226695" y="692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02" name="Freeform 135"/>
                        <wps:cNvSpPr>
                          <a:spLocks/>
                        </wps:cNvSpPr>
                        <wps:spPr bwMode="auto">
                          <a:xfrm>
                            <a:off x="2960370" y="832485"/>
                            <a:ext cx="265430" cy="626110"/>
                          </a:xfrm>
                          <a:custGeom>
                            <a:avLst/>
                            <a:gdLst>
                              <a:gd name="T0" fmla="*/ 49530 w 418"/>
                              <a:gd name="T1" fmla="*/ 0 h 1913"/>
                              <a:gd name="T2" fmla="*/ 257175 w 418"/>
                              <a:gd name="T3" fmla="*/ 322710 h 1913"/>
                              <a:gd name="T4" fmla="*/ 0 w 418"/>
                              <a:gd name="T5" fmla="*/ 62611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Freeform 136"/>
                        <wps:cNvSpPr>
                          <a:spLocks/>
                        </wps:cNvSpPr>
                        <wps:spPr bwMode="auto">
                          <a:xfrm>
                            <a:off x="2633980" y="26352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Freeform 137"/>
                        <wps:cNvSpPr>
                          <a:spLocks/>
                        </wps:cNvSpPr>
                        <wps:spPr bwMode="auto">
                          <a:xfrm>
                            <a:off x="2649220" y="123634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Text Box 138"/>
                        <wps:cNvSpPr txBox="1">
                          <a:spLocks noChangeArrowheads="1"/>
                        </wps:cNvSpPr>
                        <wps:spPr bwMode="auto">
                          <a:xfrm>
                            <a:off x="2609215" y="29845"/>
                            <a:ext cx="2647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06" name="Text Box 139"/>
                        <wps:cNvSpPr txBox="1">
                          <a:spLocks noChangeArrowheads="1"/>
                        </wps:cNvSpPr>
                        <wps:spPr bwMode="auto">
                          <a:xfrm>
                            <a:off x="2549525" y="1014730"/>
                            <a:ext cx="4514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D184B">
                              <w:pPr>
                                <w:rPr>
                                  <w:rFonts w:ascii="Times New Roman" w:hAnsi="Times New Roman" w:cs="Times New Roman"/>
                                </w:rPr>
                              </w:pPr>
                              <w:r>
                                <w:rPr>
                                  <w:rFonts w:ascii="Times New Roman" w:hAnsi="Times New Roman" w:cs="Times New Roman"/>
                                </w:rPr>
                                <w:t>0.25</w:t>
                              </w:r>
                            </w:p>
                          </w:txbxContent>
                        </wps:txbx>
                        <wps:bodyPr rot="0" vert="horz" wrap="square" lIns="91440" tIns="45720" rIns="91440" bIns="45720" anchor="t" anchorCtr="0" upright="1">
                          <a:noAutofit/>
                        </wps:bodyPr>
                      </wps:wsp>
                      <wps:wsp>
                        <wps:cNvPr id="1307" name="Text Box 140"/>
                        <wps:cNvSpPr txBox="1">
                          <a:spLocks noChangeArrowheads="1"/>
                        </wps:cNvSpPr>
                        <wps:spPr bwMode="auto">
                          <a:xfrm>
                            <a:off x="3053715" y="1017270"/>
                            <a:ext cx="6235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D184B">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wps:txbx>
                        <wps:bodyPr rot="0" vert="horz" wrap="square" lIns="91440" tIns="45720" rIns="91440" bIns="45720" anchor="t" anchorCtr="0" upright="1">
                          <a:noAutofit/>
                        </wps:bodyPr>
                      </wps:wsp>
                      <wps:wsp>
                        <wps:cNvPr id="1308" name="Text Box 141"/>
                        <wps:cNvSpPr txBox="1">
                          <a:spLocks noChangeArrowheads="1"/>
                        </wps:cNvSpPr>
                        <wps:spPr bwMode="auto">
                          <a:xfrm>
                            <a:off x="226695" y="151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09" name="Text Box 142"/>
                        <wps:cNvSpPr txBox="1">
                          <a:spLocks noChangeArrowheads="1"/>
                        </wps:cNvSpPr>
                        <wps:spPr bwMode="auto">
                          <a:xfrm>
                            <a:off x="226695" y="12363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10" name="Text Box 143"/>
                        <wps:cNvSpPr txBox="1">
                          <a:spLocks noChangeArrowheads="1"/>
                        </wps:cNvSpPr>
                        <wps:spPr bwMode="auto">
                          <a:xfrm>
                            <a:off x="226695" y="17735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11" name="AutoShape 146"/>
                        <wps:cNvCnPr>
                          <a:cxnSpLocks noChangeShapeType="1"/>
                        </wps:cNvCnPr>
                        <wps:spPr bwMode="auto">
                          <a:xfrm flipH="1">
                            <a:off x="1179195" y="694690"/>
                            <a:ext cx="1317625" cy="121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4" name="AutoShape 147"/>
                        <wps:cNvCnPr>
                          <a:cxnSpLocks noChangeShapeType="1"/>
                        </wps:cNvCnPr>
                        <wps:spPr bwMode="auto">
                          <a:xfrm flipH="1" flipV="1">
                            <a:off x="1179195" y="831850"/>
                            <a:ext cx="1332230" cy="835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5" name="AutoShape 148"/>
                        <wps:cNvCnPr>
                          <a:cxnSpLocks noChangeShapeType="1"/>
                        </wps:cNvCnPr>
                        <wps:spPr bwMode="auto">
                          <a:xfrm flipH="1" flipV="1">
                            <a:off x="1178560" y="1371600"/>
                            <a:ext cx="133286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6" name="Text Box 149"/>
                        <wps:cNvSpPr txBox="1">
                          <a:spLocks noChangeArrowheads="1"/>
                        </wps:cNvSpPr>
                        <wps:spPr bwMode="auto">
                          <a:xfrm>
                            <a:off x="1949450" y="550545"/>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7" name="Text Box 150"/>
                        <wps:cNvSpPr txBox="1">
                          <a:spLocks noChangeArrowheads="1"/>
                        </wps:cNvSpPr>
                        <wps:spPr bwMode="auto">
                          <a:xfrm>
                            <a:off x="1949450" y="7150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8" name="Text Box 151"/>
                        <wps:cNvSpPr txBox="1">
                          <a:spLocks noChangeArrowheads="1"/>
                        </wps:cNvSpPr>
                        <wps:spPr bwMode="auto">
                          <a:xfrm>
                            <a:off x="1949450" y="88646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9" name="Text Box 152"/>
                        <wps:cNvSpPr txBox="1">
                          <a:spLocks noChangeArrowheads="1"/>
                        </wps:cNvSpPr>
                        <wps:spPr bwMode="auto">
                          <a:xfrm>
                            <a:off x="1848485" y="1144905"/>
                            <a:ext cx="5975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D184B">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2310" name="Text Box 153"/>
                        <wps:cNvSpPr txBox="1">
                          <a:spLocks noChangeArrowheads="1"/>
                        </wps:cNvSpPr>
                        <wps:spPr bwMode="auto">
                          <a:xfrm>
                            <a:off x="1834515" y="1339850"/>
                            <a:ext cx="6305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D184B">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2311" name="Text Box 154"/>
                        <wps:cNvSpPr txBox="1">
                          <a:spLocks noChangeArrowheads="1"/>
                        </wps:cNvSpPr>
                        <wps:spPr bwMode="auto">
                          <a:xfrm>
                            <a:off x="1848485" y="155448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D184B">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wps:wsp>
                        <wps:cNvPr id="2312" name="AutoShape 156"/>
                        <wps:cNvSpPr>
                          <a:spLocks noChangeArrowheads="1"/>
                        </wps:cNvSpPr>
                        <wps:spPr bwMode="auto">
                          <a:xfrm>
                            <a:off x="4260850" y="1517650"/>
                            <a:ext cx="318770" cy="299085"/>
                          </a:xfrm>
                          <a:prstGeom prst="triangle">
                            <a:avLst>
                              <a:gd name="adj" fmla="val 50000"/>
                            </a:avLst>
                          </a:prstGeom>
                          <a:solidFill>
                            <a:srgbClr val="FFFFFF"/>
                          </a:solidFill>
                          <a:ln w="9525">
                            <a:solidFill>
                              <a:srgbClr val="000000"/>
                            </a:solidFill>
                            <a:miter lim="800000"/>
                            <a:headEnd/>
                            <a:tailEnd/>
                          </a:ln>
                        </wps:spPr>
                        <wps:txbx>
                          <w:txbxContent>
                            <w:p w:rsidR="009B2044" w:rsidRPr="006D116C" w:rsidRDefault="009B2044" w:rsidP="00FD184B">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wps:txbx>
                        <wps:bodyPr rot="0" vert="horz" wrap="square" lIns="0" tIns="0" rIns="0" bIns="0" anchor="ctr" anchorCtr="0" upright="1">
                          <a:noAutofit/>
                        </wps:bodyPr>
                      </wps:wsp>
                      <wps:wsp>
                        <wps:cNvPr id="2313" name="AutoShape 157"/>
                        <wps:cNvCnPr>
                          <a:cxnSpLocks noChangeShapeType="1"/>
                        </wps:cNvCnPr>
                        <wps:spPr bwMode="auto">
                          <a:xfrm flipH="1" flipV="1">
                            <a:off x="3031490" y="694690"/>
                            <a:ext cx="1309370" cy="973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4" name="Text Box 164"/>
                        <wps:cNvSpPr txBox="1">
                          <a:spLocks noChangeArrowheads="1"/>
                        </wps:cNvSpPr>
                        <wps:spPr bwMode="auto">
                          <a:xfrm>
                            <a:off x="3809365" y="112395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D184B">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wps:wsp>
                        <wps:cNvPr id="2315" name="Text Box 165"/>
                        <wps:cNvSpPr txBox="1">
                          <a:spLocks noChangeArrowheads="1"/>
                        </wps:cNvSpPr>
                        <wps:spPr bwMode="auto">
                          <a:xfrm>
                            <a:off x="3809365" y="14516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16" name="Oval 102"/>
                        <wps:cNvSpPr>
                          <a:spLocks noChangeArrowheads="1"/>
                        </wps:cNvSpPr>
                        <wps:spPr bwMode="auto">
                          <a:xfrm>
                            <a:off x="4044950" y="427355"/>
                            <a:ext cx="534670" cy="534670"/>
                          </a:xfrm>
                          <a:prstGeom prst="ellipse">
                            <a:avLst/>
                          </a:prstGeom>
                          <a:solidFill>
                            <a:srgbClr val="FFFFFF"/>
                          </a:solidFill>
                          <a:ln w="9525">
                            <a:solidFill>
                              <a:srgbClr val="000000"/>
                            </a:solidFill>
                            <a:round/>
                            <a:headEnd/>
                            <a:tailEnd/>
                          </a:ln>
                        </wps:spPr>
                        <wps:txbx>
                          <w:txbxContent>
                            <w:p w:rsidR="009B2044" w:rsidRPr="00FC3B91" w:rsidRDefault="009B2044" w:rsidP="00FD184B">
                              <w:pPr>
                                <w:spacing w:after="0"/>
                                <w:jc w:val="center"/>
                                <w:rPr>
                                  <w:rFonts w:ascii="Times New Roman" w:hAnsi="Times New Roman" w:cs="Times New Roman"/>
                                  <w:szCs w:val="16"/>
                                </w:rPr>
                              </w:pPr>
                              <w:r>
                                <w:rPr>
                                  <w:rFonts w:ascii="Times New Roman" w:hAnsi="Times New Roman" w:cs="Times New Roman"/>
                                  <w:i/>
                                  <w:szCs w:val="16"/>
                                </w:rPr>
                                <w:t>D</w:t>
                              </w:r>
                            </w:p>
                          </w:txbxContent>
                        </wps:txbx>
                        <wps:bodyPr rot="0" vert="horz" wrap="square" lIns="91440" tIns="45720" rIns="91440" bIns="45720" anchor="ctr" anchorCtr="0" upright="1">
                          <a:noAutofit/>
                        </wps:bodyPr>
                      </wps:wsp>
                      <wps:wsp>
                        <wps:cNvPr id="2320" name="Rectangle 827"/>
                        <wps:cNvSpPr>
                          <a:spLocks noChangeArrowheads="1"/>
                        </wps:cNvSpPr>
                        <wps:spPr bwMode="auto">
                          <a:xfrm>
                            <a:off x="4907280" y="513080"/>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B2044" w:rsidRPr="00E063C0" w:rsidRDefault="009B2044"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21" name="AutoShape 828"/>
                        <wps:cNvCnPr>
                          <a:cxnSpLocks noChangeShapeType="1"/>
                        </wps:cNvCnPr>
                        <wps:spPr bwMode="auto">
                          <a:xfrm>
                            <a:off x="5273040" y="671830"/>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22" name="Text Box 842"/>
                        <wps:cNvSpPr txBox="1">
                          <a:spLocks noChangeArrowheads="1"/>
                        </wps:cNvSpPr>
                        <wps:spPr bwMode="auto">
                          <a:xfrm>
                            <a:off x="5469890" y="55499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D184B">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s:wsp>
                        <wps:cNvPr id="2323" name="AutoShape 1792"/>
                        <wps:cNvCnPr>
                          <a:cxnSpLocks noChangeShapeType="1"/>
                        </wps:cNvCnPr>
                        <wps:spPr bwMode="auto">
                          <a:xfrm>
                            <a:off x="4579620" y="694690"/>
                            <a:ext cx="32766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4" name="AutoShape 1793"/>
                        <wps:cNvCnPr>
                          <a:cxnSpLocks noChangeShapeType="1"/>
                        </wps:cNvCnPr>
                        <wps:spPr bwMode="auto">
                          <a:xfrm flipH="1">
                            <a:off x="3031490" y="694690"/>
                            <a:ext cx="1013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5" name="AutoShape 1794"/>
                        <wps:cNvCnPr>
                          <a:cxnSpLocks noChangeShapeType="1"/>
                        </wps:cNvCnPr>
                        <wps:spPr bwMode="auto">
                          <a:xfrm flipH="1">
                            <a:off x="3046730" y="694690"/>
                            <a:ext cx="998220" cy="972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6" name="Text Box 165"/>
                        <wps:cNvSpPr txBox="1">
                          <a:spLocks noChangeArrowheads="1"/>
                        </wps:cNvSpPr>
                        <wps:spPr bwMode="auto">
                          <a:xfrm>
                            <a:off x="4600575" y="4737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27" name="Freeform 136"/>
                        <wps:cNvSpPr>
                          <a:spLocks/>
                        </wps:cNvSpPr>
                        <wps:spPr bwMode="auto">
                          <a:xfrm>
                            <a:off x="4161155" y="29146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Text Box 138"/>
                        <wps:cNvSpPr txBox="1">
                          <a:spLocks noChangeArrowheads="1"/>
                        </wps:cNvSpPr>
                        <wps:spPr bwMode="auto">
                          <a:xfrm>
                            <a:off x="4136390" y="57785"/>
                            <a:ext cx="2647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29" name="Text Box 1044"/>
                        <wps:cNvSpPr txBox="1">
                          <a:spLocks noChangeArrowheads="1"/>
                        </wps:cNvSpPr>
                        <wps:spPr bwMode="auto">
                          <a:xfrm>
                            <a:off x="4384040" y="0"/>
                            <a:ext cx="143891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9430FC" w:rsidRDefault="009B2044" w:rsidP="00FD184B">
                              <w:pPr>
                                <w:rPr>
                                  <w:color w:val="C00000"/>
                                </w:rPr>
                              </w:pPr>
                              <w:r>
                                <w:rPr>
                                  <w:rFonts w:cstheme="minorHAnsi"/>
                                  <w:i/>
                                  <w:iCs/>
                                  <w:color w:val="C00000"/>
                                </w:rPr>
                                <w:t>D ~ Bernoulli(0.5)</w:t>
                              </w:r>
                            </w:p>
                          </w:txbxContent>
                        </wps:txbx>
                        <wps:bodyPr rot="0" vert="horz" wrap="square" lIns="91440" tIns="45720" rIns="91440" bIns="45720" anchor="t" anchorCtr="0" upright="1">
                          <a:noAutofit/>
                        </wps:bodyPr>
                      </wps:wsp>
                      <wps:wsp>
                        <wps:cNvPr id="2330" name="Text Box 164"/>
                        <wps:cNvSpPr txBox="1">
                          <a:spLocks noChangeArrowheads="1"/>
                        </wps:cNvSpPr>
                        <wps:spPr bwMode="auto">
                          <a:xfrm>
                            <a:off x="3564890" y="455295"/>
                            <a:ext cx="393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D184B">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331" name="Text Box 164"/>
                        <wps:cNvSpPr txBox="1">
                          <a:spLocks noChangeArrowheads="1"/>
                        </wps:cNvSpPr>
                        <wps:spPr bwMode="auto">
                          <a:xfrm>
                            <a:off x="3564890" y="728980"/>
                            <a:ext cx="4800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D184B">
                              <w:pPr>
                                <w:rPr>
                                  <w:rFonts w:ascii="Times New Roman" w:hAnsi="Times New Roman" w:cs="Times New Roman"/>
                                </w:rPr>
                              </w:pPr>
                              <w:r>
                                <w:rPr>
                                  <w:rFonts w:ascii="Times New Roman" w:hAnsi="Times New Roman" w:cs="Times New Roman"/>
                                </w:rPr>
                                <w:t>0.1</w:t>
                              </w:r>
                            </w:p>
                          </w:txbxContent>
                        </wps:txbx>
                        <wps:bodyPr rot="0" vert="horz" wrap="square" lIns="91440" tIns="45720" rIns="91440" bIns="45720" anchor="t" anchorCtr="0" upright="1">
                          <a:noAutofit/>
                        </wps:bodyPr>
                      </wps:wsp>
                      <wps:wsp>
                        <wps:cNvPr id="2332" name="AutoShape 1801"/>
                        <wps:cNvCnPr>
                          <a:cxnSpLocks noChangeShapeType="1"/>
                        </wps:cNvCnPr>
                        <wps:spPr bwMode="auto">
                          <a:xfrm flipH="1">
                            <a:off x="3046730" y="1667510"/>
                            <a:ext cx="1294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00" o:spid="_x0000_s2178"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">
                <v:shape id="_x0000_s2179" type="#_x0000_t75" style="position:absolute;width:59436;height:22345;visibility:visible;mso-wrap-style:square">
                  <v:fill o:detectmouseclick="t"/>
                  <v:path o:connecttype="none"/>
                </v:shape>
                <v:oval id="Oval 102" o:spid="_x0000_s2180" style="position:absolute;left:24968;top:4273;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dBcQA&#10;AADdAAAADwAAAGRycy9kb3ducmV2LnhtbERP22rCQBB9F/oPyxR8qxsVJI2uUsVbRSle6POQHZNg&#10;djZkV41/7xYKvs3hXGc0aUwpblS7wrKCbicCQZxaXXCm4HRcfMQgnEfWWFomBQ9yMBm/tUaYaHvn&#10;Pd0OPhMhhF2CCnLvq0RKl+Zk0HVsRRy4s60N+gDrTOoa7yHclLIXRQNpsODQkGNFs5zSy+FqFCx/&#10;Vp+yf51GZ/7exbvf7fyx6c+Var83X0MQnhr/Ev+71zrM78Vd+Psmn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3QXEAAAA3QAAAA8AAAAAAAAAAAAAAAAAmAIAAGRycy9k&#10;b3ducmV2LnhtbFBLBQYAAAAABAAEAPUAAACJAwAAAAA=&#10;">
                  <v:textbox>
                    <w:txbxContent>
                      <w:p w:rsidR="004F6688" w:rsidRPr="00FC3B91" w:rsidRDefault="004F6688"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2181" style="position:absolute;left:25114;top:1400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DcsQA&#10;AADdAAAADwAAAGRycy9kb3ducmV2LnhtbERP22rCQBB9L/Qflin4VjeNIDF1I1W8VZRSW/o8ZCcX&#10;zM6G7Krx791CoW9zONeZznrTiAt1rras4GUYgSDOra65VPD9tXpOQDiPrLGxTApu5GCWPT5MMdX2&#10;yp90OfpShBB2KSqovG9TKV1ekUE3tC1x4ArbGfQBdqXUHV5DuGlkHEVjabDm0FBhS4uK8tPxbBSs&#10;PzYTOTrPo4LfD8nhZ7+87UZLpQZP/dsrCE+9/xf/ubc6zI+TGH6/CS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XQ3LEAAAA3QAAAA8AAAAAAAAAAAAAAAAAmAIAAGRycy9k&#10;b3ducmV2LnhtbFBLBQYAAAAABAAEAPUAAACJAwAAAAA=&#10;">
                  <v:textbox>
                    <w:txbxContent>
                      <w:p w:rsidR="004F6688" w:rsidRPr="00FC3B91" w:rsidRDefault="004F6688"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2182" type="#_x0000_t32" style="position:absolute;left:11791;top:2914;width:13177;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2bcIAAADdAAAADwAAAGRycy9kb3ducmV2LnhtbERPS2vCQBC+C/0PyxR6003TIDZ1lVIR&#10;injxcfA4ZMdNMDsbslNN/71bKHibj+858+XgW3WlPjaBDbxOMlDEVbANOwPHw3o8AxUF2WIbmAz8&#10;UoTl4mk0x9KGG+/ouhenUgjHEg3UIl2pdaxq8hgnoSNO3Dn0HiXB3mnb4y2F+1bnWTbVHhtODTV2&#10;9FVTddn/eAOno9++58XKu8IdZCe0afJiaszL8/D5AUpokIf43/1t0/x89gZ/36QT9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V2bcIAAADdAAAADwAAAAAAAAAAAAAA&#10;AAChAgAAZHJzL2Rvd25yZXYueG1sUEsFBgAAAAAEAAQA+QAAAJADAAAAAA==&#10;">
                  <v:stroke endarrow="block"/>
                </v:shape>
                <v:shape id="AutoShape 105" o:spid="_x0000_s2183" type="#_x0000_t32" style="position:absolute;left:11791;top:6946;width:13177;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buc8EAAADdAAAADwAAAGRycy9kb3ducmV2LnhtbERPS4vCMBC+C/6HMII3TVd2F6lG2RUW&#10;xIv4AD0OzdgGm0lpsk3992ZB2Nt8fM9Zrntbi45abxwreJtmIIgLpw2XCs6nn8kchA/IGmvHpOBB&#10;Htar4WCJuXaRD9QdQylSCPscFVQhNLmUvqjIop+6hjhxN9daDAm2pdQtxhRuaznLsk9p0XBqqLCh&#10;TUXF/fhrFZi4N12z3cTv3eXqdSTz+HBGqfGo/1qACNSHf/HLvdVp/mz+D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u5zwQAAAN0AAAAPAAAAAAAAAAAAAAAA&#10;AKECAABkcnMvZG93bnJldi54bWxQSwUGAAAAAAQABAD5AAAAjwMAAAAA&#10;">
                  <v:stroke endarrow="block"/>
                </v:shape>
                <v:shape id="AutoShape 106" o:spid="_x0000_s2184" type="#_x0000_t32" style="position:absolute;left:11785;top:6946;width:13183;height:6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L6MIAAADdAAAADwAAAGRycy9kb3ducmV2LnhtbERPTWvDMAy9F/YfjAa7tc4KGSWtW7rC&#10;IOwymhW2o4jVxDSWQ+zFyb+fC4Pd9Hif2h0m24mRBm8cK3heZSCIa6cNNwoun2/LDQgfkDV2jknB&#10;TB4O+4fFDgvtIp9prEIjUgj7AhW0IfSFlL5uyaJfuZ44cVc3WAwJDo3UA8YUbju5zrIXadFwamix&#10;p1NL9a36sQpM/DBjX57i6/vXt9eRzJw7o9TT43Tcggg0hX/xn7vUaf56k8P9m3S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pL6MIAAADdAAAADwAAAAAAAAAAAAAA&#10;AAChAgAAZHJzL2Rvd25yZXYueG1sUEsFBgAAAAAEAAQA+QAAAJADAAAAAA==&#10;">
                  <v:stroke endarrow="block"/>
                </v:shape>
                <v:shape id="AutoShape 107" o:spid="_x0000_s2185" type="#_x0000_t32" style="position:absolute;left:11791;top:16675;width:13323;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Vn8IAAADdAAAADwAAAGRycy9kb3ducmV2LnhtbERPTWvDMAy9D/YfjAa7rU4LCyWtW9ZC&#10;IewylhXao4jVxCyWQ+zGyb+fB4Pd9Hif2u4n24mRBm8cK1guMhDEtdOGGwXnr9PLGoQPyBo7x6Rg&#10;Jg/73ePDFgvtIn/SWIVGpBD2BSpoQ+gLKX3dkkW/cD1x4m5usBgSHBqpB4wp3HZylWW5tGg4NbTY&#10;07Gl+ru6WwUmfpixL4/x8H65eh3JzK/OKPX8NL1tQASawr/4z13qNH+1zuH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jVn8IAAADdAAAADwAAAAAAAAAAAAAA&#10;AAChAgAAZHJzL2Rvd25yZXYueG1sUEsFBgAAAAAEAAQA+QAAAJADAAAAAA==&#10;">
                  <v:stroke endarrow="block"/>
                </v:shape>
                <v:shape id="Text Box 110" o:spid="_x0000_s2186" type="#_x0000_t202" style="position:absolute;left:19494;top:334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GlsUA&#10;AADdAAAADwAAAGRycy9kb3ducmV2LnhtbESPT2vCQBDF74V+h2UK3upuRYumrlJaCp6U+g+8Ddkx&#10;Cc3OhuzWxG/vHARvM7w37/1mvux9rS7UxiqwhbehAUWcB1dxYWG/+3mdgooJ2WEdmCxcKcJy8fw0&#10;x8yFjn/psk2FkhCOGVooU2oyrWNeksc4DA2xaOfQekyytoV2LXYS7ms9MuZde6xYGkps6Kuk/G/7&#10;7y0c1ufTcWw2xbefNF3ojWY/09YOXvrPD1CJ+vQw369XTvBHU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AaW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group id="Group 111" o:spid="_x0000_s2187" style="position:absolute;left:5626;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rect id="Rectangle 112" o:spid="_x0000_s218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3IccA&#10;AADdAAAADwAAAGRycy9kb3ducmV2LnhtbESPQU/DMAyF70j8h8hIXBBL2QFBWTZViImhcVg7Ltys&#10;xjQVjVM1Wdf9+/kwaTdb7/m9z4vV5Ds10hDbwAaeZhko4jrYlhsDP/v14wuomJAtdoHJwIkirJa3&#10;NwvMbThySWOVGiUhHHM04FLqc61j7chjnIWeWLS/MHhMsg6NtgMeJdx3ep5lz9pjy9LgsKd3R/V/&#10;dfAGfsN3+Cgy+uzd/iuND0W53VWlMfd3U/EGKtGUrubL9cYK/vxV+OUbGUEv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0NyHHAAAA3QAAAA8AAAAAAAAAAAAAAAAAmAIAAGRy&#10;cy9kb3ducmV2LnhtbFBLBQYAAAAABAAEAPUAAACMAwAAAAA=&#10;">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113" o:spid="_x0000_s218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oXMQAAADdAAAADwAAAGRycy9kb3ducmV2LnhtbERPS2vCQBC+C/6HZQredBMP0qSuUgqW&#10;YunBB6HehuyYhGZnw+6qsb/eFQRv8/E9Z77sTSvO5HxjWUE6SUAQl1Y3XCnY71bjVxA+IGtsLZOC&#10;K3lYLoaDOebaXnhD522oRAxhn6OCOoQul9KXNRn0E9sRR+5oncEQoaukdniJ4aaV0ySZSYMNx4Ya&#10;O/qoqfzbnoyC3+/sVFyLH1oXabY+oDP+f/ep1Oilf38DEagPT/HD/aXj/GmWwv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yhcxAAAAN0AAAAPAAAAAAAAAAAA&#10;AAAAAKECAABkcnMvZG93bnJldi54bWxQSwUGAAAAAAQABAD5AAAAkgMAAAAA&#10;">
                    <v:stroke endarrow="block"/>
                  </v:shape>
                </v:group>
                <v:group id="Group 114" o:spid="_x0000_s2190" style="position:absolute;left:5619;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rect id="Rectangle 115" o:spid="_x0000_s219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pVsQA&#10;AADdAAAADwAAAGRycy9kb3ducmV2LnhtbERPTWvCQBC9F/oflil4Ed3UQtHoKqFUbKkHE714G7Jj&#10;NjQ7G7JrTP99tyD0No/3OavNYBvRU+drxwqepwkI4tLpmisFp+N2MgfhA7LGxjEp+CEPm/XjwwpT&#10;7W6cU1+ESsQQ9ikqMCG0qZS+NGTRT11LHLmL6yyGCLtK6g5vMdw2cpYkr9JizbHBYEtvhsrv4moV&#10;nN3evWcJ7Vpz/Az9OMu/DkWu1OhpyJYgAg3hX3x3f+g4f7Z4g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qVbEAAAA3QAAAA8AAAAAAAAAAAAAAAAAmAIAAGRycy9k&#10;b3ducmV2LnhtbFBLBQYAAAAABAAEAPUAAACJAwAAAAA=&#10;">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116" o:spid="_x0000_s219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LxMQAAADdAAAADwAAAGRycy9kb3ducmV2LnhtbERPS2vCQBC+F/wPywi91Y1SiomuUgoV&#10;sXjwQWhvQ3ZMQrOzYXfV6K93BcHbfHzPmc4704gTOV9bVjAcJCCIC6trLhXsd99vYxA+IGtsLJOC&#10;C3mYz3ovU8y0PfOGTttQihjCPkMFVQhtJqUvKjLoB7YljtzBOoMhQldK7fAcw00jR0nyIQ3WHBsq&#10;bOmrouJ/ezQKfn/SY37J17TKh+nqD53x191Cqdd+9zkBEagLT/HDvdRx/ih9h/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IvExAAAAN0AAAAPAAAAAAAAAAAA&#10;AAAAAKECAABkcnMvZG93bnJldi54bWxQSwUGAAAAAAQABAD5AAAAkgMAAAAA&#10;">
                    <v:stroke endarrow="block"/>
                  </v:shape>
                </v:group>
                <v:group id="Group 117" o:spid="_x0000_s2193" style="position:absolute;left:5632;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rect id="Rectangle 118" o:spid="_x0000_s219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KzsQA&#10;AADdAAAADwAAAGRycy9kb3ducmV2LnhtbERPTWvCQBC9F/wPywi9FN3Ug9ToKkEqtbQHE714G7Jj&#10;NpidDdk1xn/fLRR6m8f7nNVmsI3oqfO1YwWv0wQEcel0zZWC03E3eQPhA7LGxjEpeJCHzXr0tMJU&#10;uzvn1BehEjGEfYoKTAhtKqUvDVn0U9cSR+7iOoshwq6SusN7DLeNnCXJXFqsOTYYbGlrqLwWN6vg&#10;7L7de5bQR2uOn6F/yfKvQ5Er9TwesiWIQEP4F/+59zrOny3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Cs7EAAAA3QAAAA8AAAAAAAAAAAAAAAAAmAIAAGRycy9k&#10;b3ducmV2LnhtbFBLBQYAAAAABAAEAPUAAACJAwAAAAA=&#10;">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119" o:spid="_x0000_s219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Vs8QAAADdAAAADwAAAGRycy9kb3ducmV2LnhtbERPS2vCQBC+F/wPywi91Y0eWhNdpRQq&#10;YvHgg9DehuyYhGZnw+6q0V/vCoK3+fieM513phEncr62rGA4SEAQF1bXXCrY777fxiB8QNbYWCYF&#10;F/Iwn/Vepphpe+YNnbahFDGEfYYKqhDaTEpfVGTQD2xLHLmDdQZDhK6U2uE5hptGjpLkXRqsOTZU&#10;2NJXRcX/9mgU/P6kx/ySr2mVD9PVHzrjr7uFUq/97nMCIlAXnuKHe6nj/FH6Afdv4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9hWzxAAAAN0AAAAPAAAAAAAAAAAA&#10;AAAAAKECAABkcnMvZG93bnJldi54bWxQSwUGAAAAAAQABAD5AAAAkgMAAAAA&#10;">
                    <v:stroke endarrow="block"/>
                  </v:shape>
                </v:group>
                <v:group id="Group 120" o:spid="_x0000_s2196" style="position:absolute;left:5619;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rect id="Rectangle 121" o:spid="_x0000_s219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evMQA&#10;AADdAAAADwAAAGRycy9kb3ducmV2LnhtbERPTWvCQBC9F/oflhG8lLrRQ6nRVUJRbGkPTfTibciO&#10;2WB2NmTXmP77riB4m8f7nOV6sI3oqfO1YwXTSQKCuHS65krBYb99fQfhA7LGxjEp+CMP69Xz0xJT&#10;7a6cU1+ESsQQ9ikqMCG0qZS+NGTRT1xLHLmT6yyGCLtK6g6vMdw2cpYkb9JizbHBYEsfhspzcbEK&#10;ju7HbbKEdq3Zf4X+Jcu/f4tcqfFoyBYgAg3hIb67P3WcP5vP4fZ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nrzEAAAA3QAAAA8AAAAAAAAAAAAAAAAAmAIAAGRycy9k&#10;b3ducmV2LnhtbFBLBQYAAAAABAAEAPUAAACJAwAAAAA=&#10;">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22" o:spid="_x0000_s219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X3ccAAADdAAAADwAAAGRycy9kb3ducmV2LnhtbESPQWvCQBCF70L/wzIFb7qxQqnRVUqh&#10;pVg8VCXobchOk9DsbNhdNfbXdw6Ctxnem/e+Wax616ozhdh4NjAZZ6CIS28brgzsd++jF1AxIVts&#10;PZOBK0VYLR8GC8ytv/A3nbepUhLCMUcDdUpdrnUsa3IYx74jFu3HB4dJ1lBpG/Ai4a7VT1n2rB02&#10;LA01dvRWU/m7PTkDh6/ZqbgWG1oXk9n6iMHFv92HMcPH/nUOKlGf7ubb9acV/Gkm/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9BfdxwAAAN0AAAAPAAAAAAAA&#10;AAAAAAAAAKECAABkcnMvZG93bnJldi54bWxQSwUGAAAAAAQABAD5AAAAlQMAAAAA&#10;">
                    <v:stroke endarrow="block"/>
                  </v:shape>
                </v:group>
                <v:shape id="Text Box 134" o:spid="_x0000_s2199" type="#_x0000_t202" style="position:absolute;left:2266;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zMIA&#10;AADdAAAADwAAAGRycy9kb3ducmV2LnhtbERPS4vCMBC+L+x/CLPgbU18rGjXKKIInlx8grehGduy&#10;zaQ00dZ/b4SFvc3H95zpvLWluFPtC8cael0Fgjh1puBMw/Gw/hyD8AHZYOmYNDzIw3z2/jbFxLiG&#10;d3Tfh0zEEPYJashDqBIpfZqTRd91FXHkrq62GCKsM2lqbGK4LWVfqZG0WHBsyLGiZU7p7/5mNZy2&#10;18t5qH6ylf2qGtcqyXYite58tItvEIHa8C/+c29MnD9Q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KPM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2</w:t>
                        </w:r>
                      </w:p>
                    </w:txbxContent>
                  </v:textbox>
                </v:shape>
                <v:shape id="Freeform 135" o:spid="_x0000_s2200" style="position:absolute;left:29603;top:8324;width:2655;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6MIA&#10;AADdAAAADwAAAGRycy9kb3ducmV2LnhtbERPTYvCMBC9L/gfwgje1tQKbqlGEcFFL+JW8Tw0Y1ts&#10;Jt0mavXXm4UFb/N4nzNbdKYWN2pdZVnBaBiBIM6trrhQcDysPxMQziNrrC2Tggc5WMx7HzNMtb3z&#10;D90yX4gQwi5FBaX3TSqly0sy6Ia2IQ7c2bYGfYBtIXWL9xBuahlH0UQarDg0lNjQqqT8kl2Ngia/&#10;xt/Hrfz63R3Wz+WJkszsE6UG/W45BeGp82/xv3ujw/xxFMPfN+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37owgAAAN0AAAAPAAAAAAAAAAAAAAAAAJgCAABkcnMvZG93&#10;bnJldi54bWxQSwUGAAAAAAQABAD1AAAAhwMAAAAA&#10;" path="m78,c248,333,418,667,405,986,392,1305,196,1609,,1913e" filled="f">
                  <v:stroke startarrow="block" endarrow="block"/>
                  <v:path arrowok="t" o:connecttype="custom" o:connectlocs="31451550,0;163306125,105620469;0,204920926" o:connectangles="0,0,0"/>
                </v:shape>
                <v:shape id="Freeform 136" o:spid="_x0000_s2201" style="position:absolute;left:26339;top:263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5p8MA&#10;AADdAAAADwAAAGRycy9kb3ducmV2LnhtbERP32vCMBB+H/g/hBP2NlNbcLMaRQTZQBxOxeejubVl&#10;zaUkse3+eyMM9nYf389brgfTiI6cry0rmE4SEMSF1TWXCi7n3csbCB+QNTaWScEveVivRk9LzLXt&#10;+Yu6UyhFDGGfo4IqhDaX0hcVGfQT2xJH7ts6gyFCV0rtsI/hppFpksykwZpjQ4UtbSsqfk43oyDd&#10;7l7fu8903/fXy/SQumw/P2ZKPY+HzQJEoCH8i//cHzrOz5IM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K5p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137" o:spid="_x0000_s2202" style="position:absolute;left:26492;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h08QA&#10;AADdAAAADwAAAGRycy9kb3ducmV2LnhtbERP32vCMBB+H/g/hBP2NlNb2bQzigiygWxsKj4fza0t&#10;NpeSZG39740w2Nt9fD9vuR5MIzpyvrasYDpJQBAXVtdcKjgdd09zED4ga2wsk4IreVivRg9LzLXt&#10;+Zu6QyhFDGGfo4IqhDaX0hcVGfQT2xJH7sc6gyFCV0rtsI/hppFpkjxLgzXHhgpb2lZUXA6/RkG6&#10;3b28dZ/pvu/Pp+lH6rL94itT6nE8bF5BBBrCv/jP/a7j/CyZwf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IdP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8" o:spid="_x0000_s2203" type="#_x0000_t202" style="position:absolute;left:26092;top:298;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z8IA&#10;AADdAAAADwAAAGRycy9kb3ducmV2LnhtbERPS2vCQBC+C/0PyxR60936oo2uUpRCT4qxCr0N2TEJ&#10;ZmdDdmviv3cFwdt8fM+ZLztbiQs1vnSs4X2gQBBnzpSca/jdf/c/QPiAbLByTBqu5GG5eOnNMTGu&#10;5R1d0pCLGMI+QQ1FCHUipc8KsugHriaO3Mk1FkOETS5Ng20Mt5UcKjWVFkuODQXWtCooO6f/VsNh&#10;c/o7jtU2X9tJ3bpOSbafUuu31+5rBiJQF57ih/vHxPkjNY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6XP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39" o:spid="_x0000_s2204" type="#_x0000_t202" style="position:absolute;left:25495;top:10147;width:45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uMIA&#10;AADdAAAADwAAAGRycy9kb3ducmV2LnhtbERPS2vCQBC+C/0PyxR60936oo2uUpRCT4qxCr0N2TEJ&#10;ZmdDdmviv3cFwdt8fM+ZLztbiQs1vnSs4X2gQBBnzpSca/jdf/c/QPiAbLByTBqu5GG5eOnNMTGu&#10;5R1d0pCLGMI+QQ1FCHUipc8KsugHriaO3Mk1FkOETS5Ng20Mt5UcKjWVFkuODQXWtCooO6f/VsNh&#10;c/o7jtU2X9tJ3bpOSbafUuu31+5rBiJQF57ih/vHxPkjNY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u4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0.25</w:t>
                        </w:r>
                      </w:p>
                    </w:txbxContent>
                  </v:textbox>
                </v:shape>
                <v:shape id="Text Box 140" o:spid="_x0000_s2205" type="#_x0000_t202" style="position:absolute;left:30537;top:10172;width:62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eI8IA&#10;AADdAAAADwAAAGRycy9kb3ducmV2LnhtbERPTWsCMRC9C/6HMII3TaqtbbdGEaXgSdFqobdhM+4u&#10;bibLJrrrvzcFwds83udM560txZVqXzjW8DJUIIhTZwrONBx+vgcfIHxANlg6Jg038jCfdTtTTIxr&#10;eEfXfchEDGGfoIY8hCqR0qc5WfRDVxFH7uRqiyHCOpOmxiaG21KOlJpIiwXHhhwrWuaUnvcXq+G4&#10;Of39vqpttrJvVeNaJdl+Sq37vXbxBSJQG57ih3tt4vyxe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4j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2206" type="#_x0000_t202" style="position:absolute;left:2266;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KUcUA&#10;AADdAAAADwAAAGRycy9kb3ducmV2LnhtbESPT2vCQBDF70K/wzKCN921amlTVykVwZNF+wd6G7Jj&#10;EpqdDdnVxG/vHAreZnhv3vvNct37Wl2ojVVgC9OJAUWcB1dxYeHrczt+BhUTssM6MFm4UoT16mGw&#10;xMyFjg90OaZCSQjHDC2UKTWZ1jEvyWOchIZYtFNoPSZZ20K7FjsJ97V+NOZJe6xYGkps6L2k/O94&#10;9ha+96ffn7n5KDZ+0XShN5r9i7Z2NOzfXkEl6tPd/H+9c4I/M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gpR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2</w:t>
                        </w:r>
                      </w:p>
                    </w:txbxContent>
                  </v:textbox>
                </v:shape>
                <v:shape id="Text Box 142" o:spid="_x0000_s2207" type="#_x0000_t202" style="position:absolute;left:2266;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ysEA&#10;AADdAAAADwAAAGRycy9kb3ducmV2LnhtbERPS4vCMBC+L+x/CLPgbU1WXdFqFFEETy4+wdvQjG3Z&#10;ZlKaaOu/N8LC3ubje8503tpS3Kn2hWMNX10Fgjh1puBMw/Gw/hyB8AHZYOmYNDzIw3z2/jbFxLiG&#10;d3Tfh0zEEPYJashDqBIpfZqTRd91FXHkrq62GCKsM2lqbGK4LWVPqaG0WHBsyLGiZU7p7/5mNZy2&#10;18t5oH6ylf2uGtcqyXYste58tIsJiEBt+Bf/uTcmzu+r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2r8rBAAAA3QAAAA8AAAAAAAAAAAAAAAAAmAIAAGRycy9kb3du&#10;cmV2LnhtbFBLBQYAAAAABAAEAPUAAACG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2</w:t>
                        </w:r>
                      </w:p>
                    </w:txbxContent>
                  </v:textbox>
                </v:shape>
                <v:shape id="Text Box 143" o:spid="_x0000_s2208" type="#_x0000_t202" style="position:absolute;left:2266;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QisUA&#10;AADdAAAADwAAAGRycy9kb3ducmV2LnhtbESPT2vCQBDF70K/wzIFb7qrVmlTVymK4Kmi/QO9Ddkx&#10;Cc3Ohuxq0m/fOQjeZnhv3vvNct37Wl2pjVVgC5OxAUWcB1dxYeHzYzd6BhUTssM6MFn4owjr1cNg&#10;iZkLHR/pekqFkhCOGVooU2oyrWNeksc4Dg2xaOfQekyytoV2LXYS7ms9NWahPVYsDSU2tCkp/z1d&#10;vIWv9/PP95M5FFs/b7rQG83+RVs7fOzfXkEl6tPdfLveO8GfTY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ZCK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2</w:t>
                        </w:r>
                      </w:p>
                    </w:txbxContent>
                  </v:textbox>
                </v:shape>
                <v:shape id="AutoShape 146" o:spid="_x0000_s2209" type="#_x0000_t32" style="position:absolute;left:11791;top:6946;width:13177;height:1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X8cIAAADdAAAADwAAAGRycy9kb3ducmV2LnhtbERPS2sCMRC+F/ofwhS81ey2KGU1SisU&#10;xIv4gHocNuNucDNZNulm/fdGELzNx/ec+XKwjeip88axgnycgSAunTZcKTgeft+/QPiArLFxTAqu&#10;5GG5eH2ZY6Fd5B31+1CJFMK+QAV1CG0hpS9rsujHriVO3Nl1FkOCXSV1hzGF20Z+ZNlUWjScGmps&#10;aVVTedn/WwUmbk3frlfxZ/N38jqSuU6cUWr0NnzPQAQawlP8cK91mv+Z53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rX8cIAAADdAAAADwAAAAAAAAAAAAAA&#10;AAChAgAAZHJzL2Rvd25yZXYueG1sUEsFBgAAAAAEAAQA+QAAAJADAAAAAA==&#10;">
                  <v:stroke endarrow="block"/>
                </v:shape>
                <v:shape id="AutoShape 147" o:spid="_x0000_s2210" type="#_x0000_t32" style="position:absolute;left:11791;top:8318;width:13323;height: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fz8UAAADdAAAADwAAAGRycy9kb3ducmV2LnhtbESPT2vCQBTE7wW/w/KE3urGNEibuopU&#10;BCle/HPo8ZF93YRm34bsq8Zv3xUEj8PM/IaZLwffqjP1sQlsYDrJQBFXwTbsDJyOm5c3UFGQLbaB&#10;ycCVIiwXo6c5ljZceE/ngziVIBxLNFCLdKXWsarJY5yEjjh5P6H3KEn2TtseLwnuW51n2Ux7bDgt&#10;1NjRZ03V7+HPG/g++d17Xqy9K9xR9kJfTV7MjHkeD6sPUEKDPML39tYayF+zAm5v0hP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Sfz8UAAADdAAAADwAAAAAAAAAA&#10;AAAAAAChAgAAZHJzL2Rvd25yZXYueG1sUEsFBgAAAAAEAAQA+QAAAJMDAAAAAA==&#10;">
                  <v:stroke endarrow="block"/>
                </v:shape>
                <v:shape id="AutoShape 148" o:spid="_x0000_s2211" type="#_x0000_t32" style="position:absolute;left:11785;top:13716;width:13329;height:2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6VMUAAADdAAAADwAAAGRycy9kb3ducmV2LnhtbESPT2vCQBTE7wW/w/KE3uqmaSoaXaW0&#10;FIr04p+Dx0f2uQnNvg3ZV02/fVcQPA4z8xtmuR58q87UxyawgedJBoq4CrZhZ+Cw/3yagYqCbLEN&#10;TAb+KMJ6NXpYYmnDhbd03olTCcKxRAO1SFdqHauaPMZJ6IiTdwq9R0myd9r2eElw3+o8y6baY8Np&#10;ocaO3muqfna/3sDx4L/nefHhXeH2shXaNHkxNeZxPLwtQAkNcg/f2l/WQP6SvcL1TXoC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6VMUAAADdAAAADwAAAAAAAAAA&#10;AAAAAAChAgAAZHJzL2Rvd25yZXYueG1sUEsFBgAAAAAEAAQA+QAAAJMDAAAAAA==&#10;">
                  <v:stroke endarrow="block"/>
                </v:shape>
                <v:shape id="Text Box 149" o:spid="_x0000_s2212" type="#_x0000_t202" style="position:absolute;left:19494;top:550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GqcYA&#10;AADdAAAADwAAAGRycy9kb3ducmV2LnhtbESPT2vCQBTE7wW/w/KE3uputRVNsxFRBE8txj/Q2yP7&#10;TEKzb0N2a9Jv3y0UPA4z8xsmXQ22ETfqfO1Yw/NEgSAunKm51HA67p4WIHxANtg4Jg0/5GGVjR5S&#10;TIzr+UC3PJQiQtgnqKEKoU2k9EVFFv3EtcTRu7rOYoiyK6XpsI9w28ipUnNpsea4UGFLm4qKr/zb&#10;aji/Xz8vL+qj3NrXtneDkmyXUuvH8bB+AxFoCPfwf3tvNEx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GqcYAAADdAAAADwAAAAAAAAAAAAAAAACYAgAAZHJz&#10;L2Rvd25yZXYueG1sUEsFBgAAAAAEAAQA9QAAAIsDA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50" o:spid="_x0000_s2213" type="#_x0000_t202" style="position:absolute;left:19494;top:715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sUA&#10;AADdAAAADwAAAGRycy9kb3ducmV2LnhtbESPT2sCMRTE7wW/Q3iF3jSptWq3RhFF8GSp/8DbY/Pc&#10;Xdy8LJvort/eFIQeh5n5DTOZtbYUN6p94VjDe0+BIE6dKTjTsN+tumMQPiAbLB2Thjt5mE07LxNM&#10;jGv4l27bkIkIYZ+ghjyEKpHSpzlZ9D1XEUfv7GqLIco6k6bGJsJtKftKDaXFguNCjhUtckov26vV&#10;cNicT8eB+smW9rNqXKsk2y+p9dtrO/8GEagN/+Fne2009D/U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y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51" o:spid="_x0000_s2214" type="#_x0000_t202" style="position:absolute;left:19494;top:8864;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3QMEA&#10;AADdAAAADwAAAGRycy9kb3ducmV2LnhtbERPTYvCMBC9C/6HMIK3NVF3Za1GEUXwpOjuCt6GZmyL&#10;zaQ00Xb/vTkIHh/ve75sbSkeVPvCsYbhQIEgTp0pONPw+7P9+AbhA7LB0jFp+CcPy0W3M8fEuIaP&#10;9DiFTMQQ9glqyEOoEil9mpNFP3AVceSurrYYIqwzaWpsYrgt5UipibRYcGzIsaJ1TuntdLca/vbX&#10;y/lTHbKN/aoa1yrJdiq17vfa1QxEoDa8xS/3zmgYjVW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Qd0DBAAAA3QAAAA8AAAAAAAAAAAAAAAAAmAIAAGRycy9kb3du&#10;cmV2LnhtbFBLBQYAAAAABAAEAPUAAACG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52" o:spid="_x0000_s2215" type="#_x0000_t202" style="position:absolute;left:18484;top:11449;width:59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S28UA&#10;AADdAAAADwAAAGRycy9kb3ducmV2LnhtbESPQWvCQBSE74L/YXlCb7qrrUVTN0GUQk+VRi309sg+&#10;k9Ds25DdmvTfdwuCx2FmvmE22WAbcaXO1441zGcKBHHhTM2lhtPxdboC4QOywcYxafglD1k6Hm0w&#10;Ma7nD7rmoRQRwj5BDVUIbSKlLyqy6GeuJY7exXUWQ5RdKU2HfYTbRi6UepYWa44LFba0q6j4zn+s&#10;hvP75evzSR3KvV22vRuUZLuWWj9Mhu0LiEBDuIdv7TejYfGo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NLb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2216" type="#_x0000_t202" style="position:absolute;left:18345;top:13398;width:63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m8EA&#10;AADdAAAADwAAAGRycy9kb3ducmV2LnhtbERPy4rCMBTdC/5DuMLsxkSdEa1GEUVwNeIT3F2aa1ts&#10;bkqTsZ2/nywEl4fzni9bW4on1b5wrGHQVyCIU2cKzjScT9vPCQgfkA2WjknDH3lYLrqdOSbGNXyg&#10;5zFkIoawT1BDHkKVSOnTnCz6vquII3d3tcUQYZ1JU2MTw20ph0qNpcWCY0OOFa1zSh/HX6vh8nO/&#10;Xb/UPtvY76pxrZJsp1Lrj167moEI1Ia3+OXeGQ3D0S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7ZvBAAAA3QAAAA8AAAAAAAAAAAAAAAAAmAIAAGRycy9kb3du&#10;cmV2LnhtbFBLBQYAAAAABAAEAPUAAACG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2217" type="#_x0000_t202" style="position:absolute;left:18484;top:15544;width:235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AMYA&#10;AADdAAAADwAAAGRycy9kb3ducmV2LnhtbESPS2vDMBCE74X8B7GB3BLJeZTGsRJCSyGnhqZtILfF&#10;Wj+ItTKWGrv/vioEehxm5hsm2w22ETfqfO1YQzJTIIhzZ2ouNXx+vE6fQPiAbLBxTBp+yMNuO3rI&#10;MDWu53e6nUIpIoR9ihqqENpUSp9XZNHPXEscvcJ1FkOUXSlNh32E20bOlXqUFmuOCxW29FxRfj19&#10;Ww1fb8XlvFTH8sWu2t4NSrJdS60n42G/ARFoCP/he/tgNMwXS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IAMYAAADdAAAADwAAAAAAAAAAAAAAAACYAgAAZHJz&#10;L2Rvd25yZXYueG1sUEsFBgAAAAAEAAQA9QAAAIsDA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3</w:t>
                        </w:r>
                      </w:p>
                    </w:txbxContent>
                  </v:textbox>
                </v:shape>
                <v:shape id="AutoShape 156" o:spid="_x0000_s2218" type="#_x0000_t5" style="position:absolute;left:42608;top:15176;width:318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XusQA&#10;AADdAAAADwAAAGRycy9kb3ducmV2LnhtbESPQYvCMBSE7wv+h/AEb2tqhWWpRhFBUMHDth48Pppn&#10;W2xeShNt9NebhYU9DjPzDbNcB9OKB/WusaxgNk1AEJdWN1wpOBe7z28QziNrbC2Tgic5WK9GH0vM&#10;tB34hx65r0SEsMtQQe19l0npypoMuqntiKN3tb1BH2VfSd3jEOGmlWmSfEmDDceFGjva1lTe8rtR&#10;IIdLGcI2KU4H+ToU83N+3N1ypSbjsFmA8BT8f/ivvdcK0vkshd838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F7rEAAAA3QAAAA8AAAAAAAAAAAAAAAAAmAIAAGRycy9k&#10;b3ducmV2LnhtbFBLBQYAAAAABAAEAPUAAACJAwAAAAA=&#10;">
                  <v:textbox inset="0,0,0,0">
                    <w:txbxContent>
                      <w:p w:rsidR="004F6688" w:rsidRPr="006D116C" w:rsidRDefault="004F6688" w:rsidP="00FD184B">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2219" type="#_x0000_t32" style="position:absolute;left:30314;top:6946;width:13094;height:9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ZsUAAADdAAAADwAAAGRycy9kb3ducmV2LnhtbESPQWvCQBSE70L/w/IKvenGGMSmrlJa&#10;CkV6MXrw+Mg+N8Hs25B91fTfu4VCj8PMfMOst6Pv1JWG2AY2MJ9loIjrYFt2Bo6Hj+kKVBRki11g&#10;MvBDEbabh8kaSxtuvKdrJU4lCMcSDTQifal1rBvyGGehJ07eOQweJcnBaTvgLcF9p/MsW2qPLaeF&#10;Bnt6a6i+VN/ewOnov57z4t27wh1kL7Rr82JpzNPj+PoCSmiU//Bf+9MayBfzBfy+SU9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RZsUAAADdAAAADwAAAAAAAAAA&#10;AAAAAAChAgAAZHJzL2Rvd25yZXYueG1sUEsFBgAAAAAEAAQA+QAAAJMDAAAAAA==&#10;">
                  <v:stroke endarrow="block"/>
                </v:shape>
                <v:shape id="Text Box 164" o:spid="_x0000_s2220" type="#_x0000_t202" style="position:absolute;left:38093;top:11239;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mMQA&#10;AADdAAAADwAAAGRycy9kb3ducmV2LnhtbESPT4vCMBTE7wt+h/CEva2JropWo4jLwp4U/4K3R/Ns&#10;i81LabK2fnsjLOxxmJnfMPNla0txp9oXjjX0ewoEcepMwZmG4+H7YwLCB2SDpWPS8CAPy0XnbY6J&#10;cQ3v6L4PmYgQ9glqyEOoEil9mpNF33MVcfSurrYYoqwzaWpsItyWcqDUWFosOC7kWNE6p/S2/7Ua&#10;Tpvr5TxU2+zLjqrGtUqynUqt37vtagYiUBv+w3/tH6Nh8Nk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65jEAAAA3QAAAA8AAAAAAAAAAAAAAAAAmAIAAGRycy9k&#10;b3ducmV2LnhtbFBLBQYAAAAABAAEAPUAAACJ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5</w:t>
                        </w:r>
                      </w:p>
                    </w:txbxContent>
                  </v:textbox>
                </v:shape>
                <v:shape id="Text Box 165" o:spid="_x0000_s2221" type="#_x0000_t202" style="position:absolute;left:38093;top:14516;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OA8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E4D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oval id="Oval 102" o:spid="_x0000_s2222" style="position:absolute;left:40449;top:4273;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iesYA&#10;AADdAAAADwAAAGRycy9kb3ducmV2LnhtbESPW4vCMBSE3xf8D+EIvmmqBdFqFHfRvYgiXvD50Bzb&#10;YnNSmqj1328WhH0cZuYbZjpvTCnuVLvCsoJ+LwJBnFpdcKbgdFx1RyCcR9ZYWiYFT3Iwn7Xeppho&#10;++A93Q8+EwHCLkEFufdVIqVLczLoerYiDt7F1gZ9kHUmdY2PADelHETRUBosOCzkWNFHTun1cDMK&#10;PndfYxnf3qML/2xH2/Nm+VzHS6U67WYxAeGp8f/hV/tbKxjE/S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2iesYAAADdAAAADwAAAAAAAAAAAAAAAACYAgAAZHJz&#10;L2Rvd25yZXYueG1sUEsFBgAAAAAEAAQA9QAAAIsDAAAAAA==&#10;">
                  <v:textbox>
                    <w:txbxContent>
                      <w:p w:rsidR="004F6688" w:rsidRPr="00FC3B91" w:rsidRDefault="004F6688" w:rsidP="00FD184B">
                        <w:pPr>
                          <w:spacing w:after="0"/>
                          <w:jc w:val="center"/>
                          <w:rPr>
                            <w:rFonts w:ascii="Times New Roman" w:hAnsi="Times New Roman" w:cs="Times New Roman"/>
                            <w:szCs w:val="16"/>
                          </w:rPr>
                        </w:pPr>
                        <w:r>
                          <w:rPr>
                            <w:rFonts w:ascii="Times New Roman" w:hAnsi="Times New Roman" w:cs="Times New Roman"/>
                            <w:i/>
                            <w:szCs w:val="16"/>
                          </w:rPr>
                          <w:t>D</w:t>
                        </w:r>
                      </w:p>
                    </w:txbxContent>
                  </v:textbox>
                </v:oval>
                <v:rect id="Rectangle 827" o:spid="_x0000_s2223" style="position:absolute;left:49072;top:5130;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E7MIA&#10;AADdAAAADwAAAGRycy9kb3ducmV2LnhtbERPy07CQBTdk/gPk2viDqYWUVI6EAMaWWKF/aVz+wid&#10;O01nbKtfzyxIWJ6cd7oZTSN66lxtWcHzLAJBnFtdc6ng+PM5XYJwHlljY5kU/JGDzfphkmKi7cDf&#10;1Ge+FCGEXYIKKu/bREqXV2TQzWxLHLjCdgZ9gF0pdYdDCDeNjKPoVRqsOTRU2NK2ovyS/RoFi/32&#10;/7Ds9ddp2OFZZ5eXj+LNKvX0OL6vQHga/V18c++1gngeh/3hTXg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0TswgAAAN0AAAAPAAAAAAAAAAAAAAAAAJgCAABkcnMvZG93&#10;bnJldi54bWxQSwUGAAAAAAQABAD1AAAAhwMAAAAA&#10;" filled="f" fillcolor="yellow">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224" type="#_x0000_t32" style="position:absolute;left:52730;top:6718;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a8r8MAAADdAAAADwAAAGRycy9kb3ducmV2LnhtbESPzYrCMBSF94LvEK7gRjS1A45Uo4hU&#10;cDELdVy4vDTXttjclCbV+vZGEFwezs/HWa47U4k7Na60rGA6iUAQZ1aXnCs4/+/GcxDOI2usLJOC&#10;JzlYr/q9JSbaPvhI95PPRRhhl6CCwvs6kdJlBRl0E1sTB+9qG4M+yCaXusFHGDeVjKNoJg2WHAgF&#10;1rQtKLudWvPmjlrSl/QwSv1uH7fb7PcvnSs1HHSbBQhPnf+GP+29VhD/xF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GvK/DAAAA3QAAAA8AAAAAAAAAAAAA&#10;AAAAoQIAAGRycy9kb3ducmV2LnhtbFBLBQYAAAAABAAEAPkAAACRAwAAAAA=&#10;">
                  <v:stroke startarrow="block"/>
                </v:shape>
                <v:shape id="Text Box 842" o:spid="_x0000_s2225" type="#_x0000_t202" style="position:absolute;left:54698;top:5549;width:473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cysQA&#10;AADdAAAADwAAAGRycy9kb3ducmV2LnhtbESPT2vCQBTE74LfYXlCb7pr2opGVxGl0FOLf8HbI/tM&#10;gtm3Ibs16bfvFgSPw8z8hlmsOluJOzW+dKxhPFIgiDNnSs41HA8fwykIH5ANVo5Jwy95WC37vQWm&#10;xrW8o/s+5CJC2KeooQihTqX0WUEW/cjVxNG7usZiiLLJpWmwjXBbyUSpibRYclwosKZNQdlt/2M1&#10;nL6ul/Ob+s639r1uXack25nU+mXQrecgAnXhGX60P42G5DV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HMrEAAAA3QAAAA8AAAAAAAAAAAAAAAAAmAIAAGRycy9k&#10;b3ducmV2LnhtbFBLBQYAAAAABAAEAPUAAACJ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0</w:t>
                        </w:r>
                      </w:p>
                    </w:txbxContent>
                  </v:textbox>
                </v:shape>
                <v:shape id="AutoShape 1792" o:spid="_x0000_s2226" type="#_x0000_t32" style="position:absolute;left:45796;top:6946;width:327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o28cAAADdAAAADwAAAGRycy9kb3ducmV2LnhtbESPT2vCQBTE7wW/w/IEb3VjhKLRVURo&#10;EUsP/iHo7ZF9JsHs27C7auyn7xYKPQ4z8xtmvuxMI+7kfG1ZwWiYgCAurK65VHA8vL9OQPiArLGx&#10;TAqe5GG56L3MMdP2wTu670MpIoR9hgqqENpMSl9UZNAPbUscvYt1BkOUrpTa4SPCTSPTJHmTBmuO&#10;CxW2tK6ouO5vRsHpc3rLn/kXbfPRdHtGZ/z34UOpQb9bzUAE6sJ/+K+90QrScTq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jbxwAAAN0AAAAPAAAAAAAA&#10;AAAAAAAAAKECAABkcnMvZG93bnJldi54bWxQSwUGAAAAAAQABAD5AAAAlQMAAAAA&#10;">
                  <v:stroke endarrow="block"/>
                </v:shape>
                <v:shape id="AutoShape 1793" o:spid="_x0000_s2227" type="#_x0000_t32" style="position:absolute;left:30314;top:6946;width:1013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DxcQAAADdAAAADwAAAGRycy9kb3ducmV2LnhtbESPQWsCMRSE7wX/Q3iCt5p1a0tZjWKF&#10;gniRaqEeH5vX3dDNy7JJN+u/N4LgcZiZb5jlerCN6KnzxrGC2TQDQVw6bbhS8H36fH4H4QOyxsYx&#10;KbiQh/Vq9LTEQrvIX9QfQyUShH2BCuoQ2kJKX9Zk0U9dS5y8X9dZDEl2ldQdxgS3jcyz7E1aNJwW&#10;amxpW1P5d/y3Ckw8mL7dbePH/ufsdSRzeXVGqcl42CxABBrCI3xv77SC/CWf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FxAAAAN0AAAAPAAAAAAAAAAAA&#10;AAAAAKECAABkcnMvZG93bnJldi54bWxQSwUGAAAAAAQABAD5AAAAkgMAAAAA&#10;">
                  <v:stroke endarrow="block"/>
                </v:shape>
                <v:shape id="AutoShape 1794" o:spid="_x0000_s2228" type="#_x0000_t32" style="position:absolute;left:30467;top:6946;width:9982;height:9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mXsQAAADdAAAADwAAAGRycy9kb3ducmV2LnhtbESPQWsCMRSE7wX/Q3iCt5p1xSKrUVQo&#10;SC+lKujxsXnuBjcvyybdrP++KRR6HGbmG2a9HWwjeuq8caxgNs1AEJdOG64UXM7vr0sQPiBrbByT&#10;gid52G5GL2sstIv8Rf0pVCJB2BeooA6hLaT0ZU0W/dS1xMm7u85iSLKrpO4wJrhtZJ5lb9Ki4bRQ&#10;Y0uHmsrH6dsqMPHT9O3xEPcf15vXkcxz4YxSk/GwW4EINIT/8F/7qBXk83wB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2ZexAAAAN0AAAAPAAAAAAAAAAAA&#10;AAAAAKECAABkcnMvZG93bnJldi54bWxQSwUGAAAAAAQABAD5AAAAkgMAAAAA&#10;">
                  <v:stroke endarrow="block"/>
                </v:shape>
                <v:shape id="Text Box 165" o:spid="_x0000_s2229" type="#_x0000_t202" style="position:absolute;left:46005;top:4737;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aycUA&#10;AADdAAAADwAAAGRycy9kb3ducmV2LnhtbESPT2vCQBTE7wW/w/KE3uqu0YpGVxGl0JOl/gNvj+wz&#10;CWbfhuzWxG/vFgo9DjPzG2ax6mwl7tT40rGG4UCBIM6cKTnXcDx8vE1B+IBssHJMGh7kYbXsvSww&#10;Na7lb7rvQy4ihH2KGooQ6lRKnxVk0Q9cTRy9q2sshiibXJoG2wi3lUyUmkiLJceFAmvaFJTd9j9W&#10;w2l3vZzH6ivf2ve6dZ2SbGdS69d+t56DCNSF//Bf+9NoSE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hrJ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Freeform 136" o:spid="_x0000_s2230" style="position:absolute;left:41611;top:291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e1cYA&#10;AADdAAAADwAAAGRycy9kb3ducmV2LnhtbESPUUvDMBSF3wf+h3AF37Z0KTity4YMhsJwbHX4fGmu&#10;bbG5KUls6783grDHwznfOZz1drKdGMiH1rGG5SIDQVw503Kt4fK+nz+ACBHZYOeYNPxQgO3mZrbG&#10;wriRzzSUsRaphEOBGpoY+0LKUDVkMSxcT5y8T+ctxiR9LY3HMZXbTqosu5cWW04LDfa0a6j6Kr+t&#10;BrXbr16GozqM48dl+aZ8fng85Vrf3U7PTyAiTfEa/qdfTeJytYK/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ae1c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8" o:spid="_x0000_s2231" type="#_x0000_t202" style="position:absolute;left:41363;top:577;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rIMIA&#10;AADdAAAADwAAAGRycy9kb3ducmV2LnhtbERPz2vCMBS+C/4P4Qm7abJOh+uaijgGOynr5mC3R/Ns&#10;y5qX0mS2/vfmIHj8+H5nm9G24ky9bxxreFwoEMSlMw1XGr6/3udrED4gG2wdk4YLedjk00mGqXED&#10;f9K5CJWIIexT1FCH0KVS+rImi37hOuLInVxvMUTYV9L0OMRw28pEqWdpseHYUGNHu5rKv+Lfajju&#10;T78/S3Wo3uyqG9yoJNsXqfXDbNy+ggg0hrv45v4wGpKnJM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Ssg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044" o:spid="_x0000_s2232" type="#_x0000_t202" style="position:absolute;left:43840;width:1438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Ou8UA&#10;AADdAAAADwAAAGRycy9kb3ducmV2LnhtbESPQWvCQBSE74L/YXmF3nS3qRZNsxFRCp4qtVXw9sg+&#10;k9Ds25DdmvTfdwuCx2FmvmGy1WAbcaXO1441PE0VCOLCmZpLDV+fb5MFCB+QDTaOScMveVjl41GG&#10;qXE9f9D1EEoRIexT1FCF0KZS+qIii37qWuLoXVxnMUTZldJ02Ee4bWSi1Iu0WHNcqLClTUXF9+HH&#10;aji+X86nmdqXWztvezcoyXYptX58GNavIAIN4R6+tXdGQ/KcLO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Y67xQAAAN0AAAAPAAAAAAAAAAAAAAAAAJgCAABkcnMv&#10;ZG93bnJldi54bWxQSwUGAAAAAAQABAD1AAAAigMAAAAA&#10;" filled="f" stroked="f">
                  <v:textbox>
                    <w:txbxContent>
                      <w:p w:rsidR="004F6688" w:rsidRPr="009430FC" w:rsidRDefault="004F6688" w:rsidP="00FD184B">
                        <w:pPr>
                          <w:rPr>
                            <w:color w:val="C00000"/>
                          </w:rPr>
                        </w:pPr>
                        <w:r>
                          <w:rPr>
                            <w:rFonts w:cstheme="minorHAnsi"/>
                            <w:i/>
                            <w:iCs/>
                            <w:color w:val="C00000"/>
                          </w:rPr>
                          <w:t>D ~ Bernoulli(0.5)</w:t>
                        </w:r>
                      </w:p>
                    </w:txbxContent>
                  </v:textbox>
                </v:shape>
                <v:shape id="Text Box 164" o:spid="_x0000_s2233" type="#_x0000_t202" style="position:absolute;left:35648;top:4552;width:393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x+8EA&#10;AADdAAAADwAAAGRycy9kb3ducmV2LnhtbERPy4rCMBTdC/5DuMLsNPHJTDWKKAOzUtRRmN2lubbF&#10;5qY0GVv/3iwEl4fzXqxaW4o71b5wrGE4UCCIU2cKzjT8nr77nyB8QDZYOiYND/KwWnY7C0yMa/hA&#10;92PIRAxhn6CGPIQqkdKnOVn0A1cRR+7qaoshwjqTpsYmhttSjpSaSYsFx4YcK9rklN6O/1bDeXf9&#10;u0zUPtvaadW4Vkm2X1Lrj167noMI1Ia3+OX+MRpG43H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KsfvBAAAA3QAAAA8AAAAAAAAAAAAAAAAAmAIAAGRycy9kb3du&#10;cmV2LnhtbFBLBQYAAAAABAAEAPUAAACG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0.5</w:t>
                        </w:r>
                      </w:p>
                    </w:txbxContent>
                  </v:textbox>
                </v:shape>
                <v:shape id="Text Box 164" o:spid="_x0000_s2234" type="#_x0000_t202" style="position:absolute;left:35648;top:7289;width:48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UY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cg7/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YUYMYAAADdAAAADwAAAAAAAAAAAAAAAACYAgAAZHJz&#10;L2Rvd25yZXYueG1sUEsFBgAAAAAEAAQA9QAAAIsDA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0.1</w:t>
                        </w:r>
                      </w:p>
                    </w:txbxContent>
                  </v:textbox>
                </v:shape>
                <v:shape id="AutoShape 1801" o:spid="_x0000_s2235" type="#_x0000_t32" style="position:absolute;left:30467;top:16675;width:1294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do98QAAADdAAAADwAAAGRycy9kb3ducmV2LnhtbESPT2sCMRTE74V+h/CE3mrWFYusRmkF&#10;QXoR/0B7fGyeu6Gbl2UTN+u3N4LQ4zAzv2GW68E2oqfOG8cKJuMMBHHptOFKwfm0fZ+D8AFZY+OY&#10;FNzIw3r1+rLEQrvIB+qPoRIJwr5ABXUIbSGlL2uy6MeuJU7exXUWQ5JdJXWHMcFtI/Ms+5AWDaeF&#10;Glva1FT+Ha9WgYl707e7Tfz6/vn1OpK5zZxR6m00fC5ABBrCf/jZ3mkF+XSaw+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2j3xAAAAN0AAAAPAAAAAAAAAAAA&#10;AAAAAKECAABkcnMvZG93bnJldi54bWxQSwUGAAAAAAQABAD5AAAAkgMAAAAA&#10;">
                  <v:stroke endarrow="block"/>
                </v:shape>
                <w10:anchorlock/>
              </v:group>
            </w:pict>
          </mc:Fallback>
        </mc:AlternateContent>
      </w:r>
    </w:p>
    <w:p w:rsidR="00FD184B" w:rsidRDefault="00FD184B" w:rsidP="00FD184B">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9</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Simulation with Varying Sample Size and Parameters </w:t>
      </w:r>
    </w:p>
    <w:p w:rsidR="000C7359" w:rsidRDefault="0030295A" w:rsidP="000C7359">
      <w:pPr>
        <w:spacing w:after="0"/>
      </w:pPr>
      <w:r>
        <w:rPr>
          <w:rFonts w:ascii="Times New Roman" w:hAnsi="Times New Roman" w:cs="Times New Roman"/>
          <w:noProof/>
          <w:lang w:bidi="th-TH"/>
        </w:rPr>
        <mc:AlternateContent>
          <mc:Choice Requires="wpc">
            <w:drawing>
              <wp:inline distT="0" distB="0" distL="0" distR="0" wp14:anchorId="6BC87C03" wp14:editId="054A685E">
                <wp:extent cx="5943600" cy="2891790"/>
                <wp:effectExtent l="0" t="0" r="0" b="3810"/>
                <wp:docPr id="1638" name="Canvas 1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49" name="Oval 5"/>
                        <wps:cNvSpPr>
                          <a:spLocks noChangeArrowheads="1"/>
                        </wps:cNvSpPr>
                        <wps:spPr bwMode="auto">
                          <a:xfrm>
                            <a:off x="1527810" y="518795"/>
                            <a:ext cx="534670" cy="535305"/>
                          </a:xfrm>
                          <a:prstGeom prst="ellipse">
                            <a:avLst/>
                          </a:prstGeom>
                          <a:solidFill>
                            <a:srgbClr val="FFFFFF"/>
                          </a:solidFill>
                          <a:ln w="9525">
                            <a:solidFill>
                              <a:srgbClr val="000000"/>
                            </a:solidFill>
                            <a:round/>
                            <a:headEnd/>
                            <a:tailEnd/>
                          </a:ln>
                        </wps:spPr>
                        <wps:txbx>
                          <w:txbxContent>
                            <w:p w:rsidR="009B2044" w:rsidRPr="00FC3B91" w:rsidRDefault="009B2044"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550" name="Freeform 71"/>
                        <wps:cNvSpPr>
                          <a:spLocks/>
                        </wps:cNvSpPr>
                        <wps:spPr bwMode="auto">
                          <a:xfrm>
                            <a:off x="1645285" y="361950"/>
                            <a:ext cx="210820" cy="16383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Text Box 74"/>
                        <wps:cNvSpPr txBox="1">
                          <a:spLocks noChangeArrowheads="1"/>
                        </wps:cNvSpPr>
                        <wps:spPr bwMode="auto">
                          <a:xfrm>
                            <a:off x="1591310" y="11366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52" name="Text Box 1226"/>
                        <wps:cNvSpPr txBox="1">
                          <a:spLocks noChangeArrowheads="1"/>
                        </wps:cNvSpPr>
                        <wps:spPr bwMode="auto">
                          <a:xfrm>
                            <a:off x="3303905" y="2389505"/>
                            <a:ext cx="255333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553" name="Rectangle 895"/>
                        <wps:cNvSpPr>
                          <a:spLocks noChangeArrowheads="1"/>
                        </wps:cNvSpPr>
                        <wps:spPr bwMode="auto">
                          <a:xfrm>
                            <a:off x="163195" y="1584325"/>
                            <a:ext cx="367665" cy="366395"/>
                          </a:xfrm>
                          <a:prstGeom prst="rect">
                            <a:avLst/>
                          </a:prstGeom>
                          <a:solidFill>
                            <a:srgbClr val="FFFFFF"/>
                          </a:solidFill>
                          <a:ln w="9525">
                            <a:solidFill>
                              <a:srgbClr val="000000"/>
                            </a:solidFill>
                            <a:miter lim="800000"/>
                            <a:headEnd/>
                            <a:tailEnd/>
                          </a:ln>
                        </wps:spPr>
                        <wps:txbx>
                          <w:txbxContent>
                            <w:p w:rsidR="009B2044" w:rsidRPr="00E063C0" w:rsidRDefault="009B2044"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554" name="Rectangle 898"/>
                        <wps:cNvSpPr>
                          <a:spLocks noChangeArrowheads="1"/>
                        </wps:cNvSpPr>
                        <wps:spPr bwMode="auto">
                          <a:xfrm>
                            <a:off x="729615" y="1584325"/>
                            <a:ext cx="368300" cy="366395"/>
                          </a:xfrm>
                          <a:prstGeom prst="rect">
                            <a:avLst/>
                          </a:prstGeom>
                          <a:solidFill>
                            <a:srgbClr val="FFFFFF"/>
                          </a:solidFill>
                          <a:ln w="9525">
                            <a:solidFill>
                              <a:srgbClr val="000000"/>
                            </a:solidFill>
                            <a:miter lim="800000"/>
                            <a:headEnd/>
                            <a:tailEnd/>
                          </a:ln>
                        </wps:spPr>
                        <wps:txbx>
                          <w:txbxContent>
                            <w:p w:rsidR="009B2044" w:rsidRPr="00E063C0" w:rsidRDefault="009B2044"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555" name="Rectangle 901"/>
                        <wps:cNvSpPr>
                          <a:spLocks noChangeArrowheads="1"/>
                        </wps:cNvSpPr>
                        <wps:spPr bwMode="auto">
                          <a:xfrm>
                            <a:off x="1293495" y="1584325"/>
                            <a:ext cx="368300" cy="366395"/>
                          </a:xfrm>
                          <a:prstGeom prst="rect">
                            <a:avLst/>
                          </a:prstGeom>
                          <a:solidFill>
                            <a:srgbClr val="FFFFFF"/>
                          </a:solidFill>
                          <a:ln w="9525">
                            <a:solidFill>
                              <a:srgbClr val="000000"/>
                            </a:solidFill>
                            <a:miter lim="800000"/>
                            <a:headEnd/>
                            <a:tailEnd/>
                          </a:ln>
                        </wps:spPr>
                        <wps:txbx>
                          <w:txbxContent>
                            <w:p w:rsidR="009B2044" w:rsidRPr="00E063C0" w:rsidRDefault="009B2044"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556" name="Text Box 919"/>
                        <wps:cNvSpPr txBox="1">
                          <a:spLocks noChangeArrowheads="1"/>
                        </wps:cNvSpPr>
                        <wps:spPr bwMode="auto">
                          <a:xfrm>
                            <a:off x="163195"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57" name="AutoShape 973"/>
                        <wps:cNvCnPr>
                          <a:cxnSpLocks noChangeShapeType="1"/>
                        </wps:cNvCnPr>
                        <wps:spPr bwMode="auto">
                          <a:xfrm flipV="1">
                            <a:off x="148399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8" name="AutoShape 974"/>
                        <wps:cNvCnPr>
                          <a:cxnSpLocks noChangeShapeType="1"/>
                        </wps:cNvCnPr>
                        <wps:spPr bwMode="auto">
                          <a:xfrm flipV="1">
                            <a:off x="91376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9" name="AutoShape 975"/>
                        <wps:cNvCnPr>
                          <a:cxnSpLocks noChangeShapeType="1"/>
                        </wps:cNvCnPr>
                        <wps:spPr bwMode="auto">
                          <a:xfrm flipV="1">
                            <a:off x="34607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0" name="Text Box 976"/>
                        <wps:cNvSpPr txBox="1">
                          <a:spLocks noChangeArrowheads="1"/>
                        </wps:cNvSpPr>
                        <wps:spPr bwMode="auto">
                          <a:xfrm>
                            <a:off x="76708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1" name="Text Box 977"/>
                        <wps:cNvSpPr txBox="1">
                          <a:spLocks noChangeArrowheads="1"/>
                        </wps:cNvSpPr>
                        <wps:spPr bwMode="auto">
                          <a:xfrm>
                            <a:off x="134239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2" name="Rectangle 1005"/>
                        <wps:cNvSpPr>
                          <a:spLocks noChangeArrowheads="1"/>
                        </wps:cNvSpPr>
                        <wps:spPr bwMode="auto">
                          <a:xfrm>
                            <a:off x="1879600" y="1584325"/>
                            <a:ext cx="367665" cy="366395"/>
                          </a:xfrm>
                          <a:prstGeom prst="rect">
                            <a:avLst/>
                          </a:prstGeom>
                          <a:solidFill>
                            <a:srgbClr val="FFFFFF"/>
                          </a:solidFill>
                          <a:ln w="9525">
                            <a:solidFill>
                              <a:srgbClr val="000000"/>
                            </a:solidFill>
                            <a:miter lim="800000"/>
                            <a:headEnd/>
                            <a:tailEnd/>
                          </a:ln>
                        </wps:spPr>
                        <wps:txbx>
                          <w:txbxContent>
                            <w:p w:rsidR="009B2044" w:rsidRPr="00E063C0" w:rsidRDefault="009B2044"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563" name="Rectangle 1006"/>
                        <wps:cNvSpPr>
                          <a:spLocks noChangeArrowheads="1"/>
                        </wps:cNvSpPr>
                        <wps:spPr bwMode="auto">
                          <a:xfrm>
                            <a:off x="2446020" y="1584325"/>
                            <a:ext cx="368300" cy="366395"/>
                          </a:xfrm>
                          <a:prstGeom prst="rect">
                            <a:avLst/>
                          </a:prstGeom>
                          <a:solidFill>
                            <a:srgbClr val="FFFFFF"/>
                          </a:solidFill>
                          <a:ln w="9525">
                            <a:solidFill>
                              <a:srgbClr val="000000"/>
                            </a:solidFill>
                            <a:miter lim="800000"/>
                            <a:headEnd/>
                            <a:tailEnd/>
                          </a:ln>
                        </wps:spPr>
                        <wps:txbx>
                          <w:txbxContent>
                            <w:p w:rsidR="009B2044" w:rsidRPr="00E063C0" w:rsidRDefault="009B2044"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564" name="Text Box 1010"/>
                        <wps:cNvSpPr txBox="1">
                          <a:spLocks noChangeArrowheads="1"/>
                        </wps:cNvSpPr>
                        <wps:spPr bwMode="auto">
                          <a:xfrm>
                            <a:off x="187960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5" name="AutoShape 1013"/>
                        <wps:cNvCnPr>
                          <a:cxnSpLocks noChangeShapeType="1"/>
                        </wps:cNvCnPr>
                        <wps:spPr bwMode="auto">
                          <a:xfrm flipV="1">
                            <a:off x="263017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6" name="AutoShape 1014"/>
                        <wps:cNvCnPr>
                          <a:cxnSpLocks noChangeShapeType="1"/>
                        </wps:cNvCnPr>
                        <wps:spPr bwMode="auto">
                          <a:xfrm flipV="1">
                            <a:off x="206248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7" name="Text Box 1010"/>
                        <wps:cNvSpPr txBox="1">
                          <a:spLocks noChangeArrowheads="1"/>
                        </wps:cNvSpPr>
                        <wps:spPr bwMode="auto">
                          <a:xfrm>
                            <a:off x="244602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84" name="Rectangle 895"/>
                        <wps:cNvSpPr>
                          <a:spLocks noChangeArrowheads="1"/>
                        </wps:cNvSpPr>
                        <wps:spPr bwMode="auto">
                          <a:xfrm>
                            <a:off x="3042285" y="1584325"/>
                            <a:ext cx="367665" cy="366395"/>
                          </a:xfrm>
                          <a:prstGeom prst="rect">
                            <a:avLst/>
                          </a:prstGeom>
                          <a:solidFill>
                            <a:srgbClr val="FFFFFF"/>
                          </a:solidFill>
                          <a:ln w="9525">
                            <a:solidFill>
                              <a:srgbClr val="000000"/>
                            </a:solidFill>
                            <a:miter lim="800000"/>
                            <a:headEnd/>
                            <a:tailEnd/>
                          </a:ln>
                        </wps:spPr>
                        <wps:txbx>
                          <w:txbxContent>
                            <w:p w:rsidR="009B2044" w:rsidRPr="00E063C0" w:rsidRDefault="009B2044"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185" name="Rectangle 898"/>
                        <wps:cNvSpPr>
                          <a:spLocks noChangeArrowheads="1"/>
                        </wps:cNvSpPr>
                        <wps:spPr bwMode="auto">
                          <a:xfrm>
                            <a:off x="3608705" y="1584325"/>
                            <a:ext cx="368300" cy="366395"/>
                          </a:xfrm>
                          <a:prstGeom prst="rect">
                            <a:avLst/>
                          </a:prstGeom>
                          <a:solidFill>
                            <a:srgbClr val="FFFFFF"/>
                          </a:solidFill>
                          <a:ln w="9525">
                            <a:solidFill>
                              <a:srgbClr val="000000"/>
                            </a:solidFill>
                            <a:miter lim="800000"/>
                            <a:headEnd/>
                            <a:tailEnd/>
                          </a:ln>
                        </wps:spPr>
                        <wps:txbx>
                          <w:txbxContent>
                            <w:p w:rsidR="009B2044" w:rsidRPr="00E063C0" w:rsidRDefault="009B2044"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186" name="Rectangle 901"/>
                        <wps:cNvSpPr>
                          <a:spLocks noChangeArrowheads="1"/>
                        </wps:cNvSpPr>
                        <wps:spPr bwMode="auto">
                          <a:xfrm>
                            <a:off x="4172585" y="1584325"/>
                            <a:ext cx="368300" cy="366395"/>
                          </a:xfrm>
                          <a:prstGeom prst="rect">
                            <a:avLst/>
                          </a:prstGeom>
                          <a:solidFill>
                            <a:srgbClr val="FFFFFF"/>
                          </a:solidFill>
                          <a:ln w="9525">
                            <a:solidFill>
                              <a:srgbClr val="000000"/>
                            </a:solidFill>
                            <a:miter lim="800000"/>
                            <a:headEnd/>
                            <a:tailEnd/>
                          </a:ln>
                        </wps:spPr>
                        <wps:txbx>
                          <w:txbxContent>
                            <w:p w:rsidR="009B2044" w:rsidRPr="00E063C0" w:rsidRDefault="009B2044"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187" name="Text Box 919"/>
                        <wps:cNvSpPr txBox="1">
                          <a:spLocks noChangeArrowheads="1"/>
                        </wps:cNvSpPr>
                        <wps:spPr bwMode="auto">
                          <a:xfrm>
                            <a:off x="3042285"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88" name="AutoShape 973"/>
                        <wps:cNvCnPr>
                          <a:cxnSpLocks noChangeShapeType="1"/>
                        </wps:cNvCnPr>
                        <wps:spPr bwMode="auto">
                          <a:xfrm flipV="1">
                            <a:off x="436308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9" name="AutoShape 974"/>
                        <wps:cNvCnPr>
                          <a:cxnSpLocks noChangeShapeType="1"/>
                        </wps:cNvCnPr>
                        <wps:spPr bwMode="auto">
                          <a:xfrm flipV="1">
                            <a:off x="379285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0" name="AutoShape 975"/>
                        <wps:cNvCnPr>
                          <a:cxnSpLocks noChangeShapeType="1"/>
                        </wps:cNvCnPr>
                        <wps:spPr bwMode="auto">
                          <a:xfrm flipV="1">
                            <a:off x="322516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1" name="Text Box 976"/>
                        <wps:cNvSpPr txBox="1">
                          <a:spLocks noChangeArrowheads="1"/>
                        </wps:cNvSpPr>
                        <wps:spPr bwMode="auto">
                          <a:xfrm>
                            <a:off x="364617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2" name="Text Box 977"/>
                        <wps:cNvSpPr txBox="1">
                          <a:spLocks noChangeArrowheads="1"/>
                        </wps:cNvSpPr>
                        <wps:spPr bwMode="auto">
                          <a:xfrm>
                            <a:off x="422148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3" name="Rectangle 1005"/>
                        <wps:cNvSpPr>
                          <a:spLocks noChangeArrowheads="1"/>
                        </wps:cNvSpPr>
                        <wps:spPr bwMode="auto">
                          <a:xfrm>
                            <a:off x="4758690" y="1584325"/>
                            <a:ext cx="367665" cy="366395"/>
                          </a:xfrm>
                          <a:prstGeom prst="rect">
                            <a:avLst/>
                          </a:prstGeom>
                          <a:solidFill>
                            <a:srgbClr val="FFFFFF"/>
                          </a:solidFill>
                          <a:ln w="9525">
                            <a:solidFill>
                              <a:srgbClr val="000000"/>
                            </a:solidFill>
                            <a:miter lim="800000"/>
                            <a:headEnd/>
                            <a:tailEnd/>
                          </a:ln>
                        </wps:spPr>
                        <wps:txbx>
                          <w:txbxContent>
                            <w:p w:rsidR="009B2044" w:rsidRPr="00E063C0" w:rsidRDefault="009B2044"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194" name="Rectangle 1006"/>
                        <wps:cNvSpPr>
                          <a:spLocks noChangeArrowheads="1"/>
                        </wps:cNvSpPr>
                        <wps:spPr bwMode="auto">
                          <a:xfrm>
                            <a:off x="5325110" y="1584325"/>
                            <a:ext cx="368300" cy="366395"/>
                          </a:xfrm>
                          <a:prstGeom prst="rect">
                            <a:avLst/>
                          </a:prstGeom>
                          <a:solidFill>
                            <a:srgbClr val="FFFFFF"/>
                          </a:solidFill>
                          <a:ln w="9525">
                            <a:solidFill>
                              <a:srgbClr val="000000"/>
                            </a:solidFill>
                            <a:miter lim="800000"/>
                            <a:headEnd/>
                            <a:tailEnd/>
                          </a:ln>
                        </wps:spPr>
                        <wps:txbx>
                          <w:txbxContent>
                            <w:p w:rsidR="009B2044" w:rsidRPr="00E063C0" w:rsidRDefault="009B2044"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195" name="Text Box 1010"/>
                        <wps:cNvSpPr txBox="1">
                          <a:spLocks noChangeArrowheads="1"/>
                        </wps:cNvSpPr>
                        <wps:spPr bwMode="auto">
                          <a:xfrm>
                            <a:off x="475869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6" name="AutoShape 1013"/>
                        <wps:cNvCnPr>
                          <a:cxnSpLocks noChangeShapeType="1"/>
                        </wps:cNvCnPr>
                        <wps:spPr bwMode="auto">
                          <a:xfrm flipV="1">
                            <a:off x="550926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8" name="AutoShape 1014"/>
                        <wps:cNvCnPr>
                          <a:cxnSpLocks noChangeShapeType="1"/>
                        </wps:cNvCnPr>
                        <wps:spPr bwMode="auto">
                          <a:xfrm flipV="1">
                            <a:off x="494157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9" name="Text Box 1010"/>
                        <wps:cNvSpPr txBox="1">
                          <a:spLocks noChangeArrowheads="1"/>
                        </wps:cNvSpPr>
                        <wps:spPr bwMode="auto">
                          <a:xfrm>
                            <a:off x="532511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200" name="AutoShape 1895"/>
                        <wps:cNvCnPr>
                          <a:cxnSpLocks noChangeShapeType="1"/>
                        </wps:cNvCnPr>
                        <wps:spPr bwMode="auto">
                          <a:xfrm flipH="1">
                            <a:off x="347345" y="1054100"/>
                            <a:ext cx="14478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1" name="AutoShape 1896"/>
                        <wps:cNvCnPr>
                          <a:cxnSpLocks noChangeShapeType="1"/>
                        </wps:cNvCnPr>
                        <wps:spPr bwMode="auto">
                          <a:xfrm flipH="1">
                            <a:off x="913765" y="1054100"/>
                            <a:ext cx="88138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2" name="AutoShape 1897"/>
                        <wps:cNvCnPr>
                          <a:cxnSpLocks noChangeShapeType="1"/>
                        </wps:cNvCnPr>
                        <wps:spPr bwMode="auto">
                          <a:xfrm flipH="1">
                            <a:off x="1477645" y="1054100"/>
                            <a:ext cx="3175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3" name="AutoShape 1898"/>
                        <wps:cNvCnPr>
                          <a:cxnSpLocks noChangeShapeType="1"/>
                        </wps:cNvCnPr>
                        <wps:spPr bwMode="auto">
                          <a:xfrm>
                            <a:off x="1795145" y="1054100"/>
                            <a:ext cx="26860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4" name="AutoShape 1899"/>
                        <wps:cNvCnPr>
                          <a:cxnSpLocks noChangeShapeType="1"/>
                        </wps:cNvCnPr>
                        <wps:spPr bwMode="auto">
                          <a:xfrm>
                            <a:off x="1795145" y="1054100"/>
                            <a:ext cx="83502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5" name="AutoShape 1900"/>
                        <wps:cNvCnPr>
                          <a:cxnSpLocks noChangeShapeType="1"/>
                        </wps:cNvCnPr>
                        <wps:spPr bwMode="auto">
                          <a:xfrm>
                            <a:off x="1795145" y="1054100"/>
                            <a:ext cx="143129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6" name="Oval 5"/>
                        <wps:cNvSpPr>
                          <a:spLocks noChangeArrowheads="1"/>
                        </wps:cNvSpPr>
                        <wps:spPr bwMode="auto">
                          <a:xfrm>
                            <a:off x="4363720" y="518795"/>
                            <a:ext cx="534670" cy="535305"/>
                          </a:xfrm>
                          <a:prstGeom prst="ellipse">
                            <a:avLst/>
                          </a:prstGeom>
                          <a:solidFill>
                            <a:srgbClr val="FFFFFF"/>
                          </a:solidFill>
                          <a:ln w="9525">
                            <a:solidFill>
                              <a:srgbClr val="000000"/>
                            </a:solidFill>
                            <a:round/>
                            <a:headEnd/>
                            <a:tailEnd/>
                          </a:ln>
                        </wps:spPr>
                        <wps:txbx>
                          <w:txbxContent>
                            <w:p w:rsidR="009B2044" w:rsidRPr="00FC3B91" w:rsidRDefault="009B2044"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07" name="Freeform 71"/>
                        <wps:cNvSpPr>
                          <a:spLocks/>
                        </wps:cNvSpPr>
                        <wps:spPr bwMode="auto">
                          <a:xfrm>
                            <a:off x="4481195" y="361950"/>
                            <a:ext cx="210820" cy="16383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Text Box 74"/>
                        <wps:cNvSpPr txBox="1">
                          <a:spLocks noChangeArrowheads="1"/>
                        </wps:cNvSpPr>
                        <wps:spPr bwMode="auto">
                          <a:xfrm>
                            <a:off x="4427220" y="11366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209" name="Text Box 1384"/>
                        <wps:cNvSpPr txBox="1">
                          <a:spLocks noChangeArrowheads="1"/>
                        </wps:cNvSpPr>
                        <wps:spPr bwMode="auto">
                          <a:xfrm>
                            <a:off x="987425" y="1173480"/>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044" w:rsidRPr="00DB3EAA" w:rsidRDefault="009B2044"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1210" name="AutoShape 1904"/>
                        <wps:cNvCnPr>
                          <a:cxnSpLocks noChangeShapeType="1"/>
                        </wps:cNvCnPr>
                        <wps:spPr bwMode="auto">
                          <a:xfrm flipH="1">
                            <a:off x="3792855" y="1054100"/>
                            <a:ext cx="8382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1" name="AutoShape 1905"/>
                        <wps:cNvCnPr>
                          <a:cxnSpLocks noChangeShapeType="1"/>
                        </wps:cNvCnPr>
                        <wps:spPr bwMode="auto">
                          <a:xfrm flipH="1">
                            <a:off x="4356735" y="1054100"/>
                            <a:ext cx="27432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2" name="AutoShape 1906"/>
                        <wps:cNvCnPr>
                          <a:cxnSpLocks noChangeShapeType="1"/>
                        </wps:cNvCnPr>
                        <wps:spPr bwMode="auto">
                          <a:xfrm>
                            <a:off x="4631055" y="1054100"/>
                            <a:ext cx="31178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3" name="AutoShape 1907"/>
                        <wps:cNvCnPr>
                          <a:cxnSpLocks noChangeShapeType="1"/>
                        </wps:cNvCnPr>
                        <wps:spPr bwMode="auto">
                          <a:xfrm>
                            <a:off x="4631055" y="1054100"/>
                            <a:ext cx="87820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4" name="Text Box 1384"/>
                        <wps:cNvSpPr txBox="1">
                          <a:spLocks noChangeArrowheads="1"/>
                        </wps:cNvSpPr>
                        <wps:spPr bwMode="auto">
                          <a:xfrm>
                            <a:off x="3833495" y="1180465"/>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044" w:rsidRPr="00DB3EAA" w:rsidRDefault="009B2044"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1215" name="AutoShape 1909"/>
                        <wps:cNvCnPr>
                          <a:cxnSpLocks noChangeShapeType="1"/>
                        </wps:cNvCnPr>
                        <wps:spPr bwMode="auto">
                          <a:xfrm>
                            <a:off x="2062480" y="786765"/>
                            <a:ext cx="2301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0" name="Text Box 1384"/>
                        <wps:cNvSpPr txBox="1">
                          <a:spLocks noChangeArrowheads="1"/>
                        </wps:cNvSpPr>
                        <wps:spPr bwMode="auto">
                          <a:xfrm>
                            <a:off x="2446020" y="525780"/>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044" w:rsidRPr="00DB3EAA" w:rsidRDefault="009B2044"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1638" o:spid="_x0000_s2236" editas="canvas" style="width:468pt;height:227.7pt;mso-position-horizontal-relative:char;mso-position-vertical-relative:line" coordsize="59436,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">
                <v:shape id="_x0000_s2237" type="#_x0000_t75" style="position:absolute;width:59436;height:28917;visibility:visible;mso-wrap-style:square">
                  <v:fill o:detectmouseclick="t"/>
                  <v:path o:connecttype="none"/>
                </v:shape>
                <v:oval id="Oval 5" o:spid="_x0000_s2238" style="position:absolute;left:15278;top:5187;width:5346;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MUA&#10;AADdAAAADwAAAGRycy9kb3ducmV2LnhtbERPTWvCQBC9C/0PyxS86aa1ikldpRXbqihiLD0P2TEJ&#10;zc6G7Krx33cLgrd5vM+ZzFpTiTM1rrSs4KkfgSDOrC45V/B9+OiNQTiPrLGyTAqu5GA2fehMMNH2&#10;wns6pz4XIYRdggoK7+tESpcVZND1bU0cuKNtDPoAm1zqBi8h3FTyOYpG0mDJoaHAmuYFZb/pySj4&#10;3H3FcnB6j4682o63P5vFdT1YKNV9bN9eQXhq/V18cy91mD98ieH/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Kb8xQAAAN0AAAAPAAAAAAAAAAAAAAAAAJgCAABkcnMv&#10;ZG93bnJldi54bWxQSwUGAAAAAAQABAD1AAAAigMAAAAA&#10;">
                  <v:textbox>
                    <w:txbxContent>
                      <w:p w:rsidR="004F6688" w:rsidRPr="00FC3B91" w:rsidRDefault="004F6688"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Freeform 71" o:spid="_x0000_s2239" style="position:absolute;left:16452;top:3619;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KNccA&#10;AADdAAAADwAAAGRycy9kb3ducmV2LnhtbESPQUvDQBCF70L/wzKCN7tpSq2N3ZZSKApFsbX0PGTH&#10;JJidDbtrEv+9cxC8zfDevPfNeju6VvUUYuPZwGyagSIuvW24MnD5ONw/gooJ2WLrmQz8UITtZnKz&#10;xsL6gU/Un1OlJIRjgQbqlLpC61jW5DBOfUcs2qcPDpOsodI24CDhrtV5lj1ohw1LQ40d7Wsqv87f&#10;zkC+Pyyf+7f8OAzXy+w1D/Pj6n1uzN3tuHsClWhM/+a/6xcr+IuF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YyjX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240" type="#_x0000_t202" style="position:absolute;left:15913;top:1136;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OKcIA&#10;AADdAAAADwAAAGRycy9kb3ducmV2LnhtbERPTWvCQBC9C/6HZQrezK6lKRpdRVoKnpRqK3gbsmMS&#10;mp0N2a2J/94VBG/zeJ+zWPW2FhdqfeVYwyRRIIhzZyouNPwcvsZTED4gG6wdk4YreVgth4MFZsZ1&#10;/E2XfShEDGGfoYYyhCaT0uclWfSJa4gjd3atxRBhW0jTYhfDbS1flXqXFiuODSU29FFS/rf/txp+&#10;t+fT8U3tik+bNp3rlWQ7k1qPXvr1HESgPjzFD/fGxPlpOo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E4p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1226" o:spid="_x0000_s2241" type="#_x0000_t202" style="position:absolute;left:33039;top:23895;width:2553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QXsIA&#10;AADdAAAADwAAAGRycy9kb3ducmV2LnhtbERPS4vCMBC+L/gfwgje1kSxi9s1iiiCJ2V9LOxtaMa2&#10;2ExKE23992Zhwdt8fM+ZLTpbiTs1vnSsYTRUIIgzZ0rONZyOm/cpCB+QDVaOScODPCzmvbcZpsa1&#10;/E33Q8hFDGGfooYihDqV0mcFWfRDVxNH7uIaiyHCJpemwTaG20qOlfqQFkuODQXWtCooux5uVsN5&#10;d/n9mah9vrZJ3bpOSbafUutBv1t+gQjUhZf43701cX6SjOH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tBe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895" o:spid="_x0000_s2242" style="position:absolute;left:1631;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qcQA&#10;AADdAAAADwAAAGRycy9kb3ducmV2LnhtbERPTWvCQBC9F/oflin0UnRTRZHoKqFUWqkHE714G7Jj&#10;NjQ7G7LbGP+9Wyj0No/3OavNYBvRU+drxwpexwkI4tLpmisFp+N2tADhA7LGxjEpuJGHzfrxYYWp&#10;dlfOqS9CJWII+xQVmBDaVEpfGrLox64ljtzFdRZDhF0ldYfXGG4bOUmSubRYc2ww2NKbofK7+LEK&#10;zm7v3rOEPlpz3IX+Jcu/DkWu1PPTkC1BBBrCv/jP/anj/NlsC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3qn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98" o:spid="_x0000_s2243" style="position:absolute;left:7296;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G3cQA&#10;AADdAAAADwAAAGRycy9kb3ducmV2LnhtbERPTWvCQBC9F/oflin0UnRTUZHoKqFUWqkHE714G7Jj&#10;NjQ7G7LbGP+9Wyj0No/3OavNYBvRU+drxwpexwkI4tLpmisFp+N2tADhA7LGxjEpuJGHzfrxYYWp&#10;dlfOqS9CJWII+xQVmBDaVEpfGrLox64ljtzFdRZDhF0ldYfXGG4bOUmSubRYc2ww2NKbofK7+LEK&#10;zm7v3rOEPlpz3IX+Jcu/DkWu1PPTkC1BBBrCv/jP/anj/NlsC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Rt3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901" o:spid="_x0000_s2244" style="position:absolute;left:12934;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jRsQA&#10;AADdAAAADwAAAGRycy9kb3ducmV2LnhtbERPTWvCQBC9F/wPywheSt0opJToKkGUVuyhib14G7LT&#10;bGh2NmS3Mf33rlDobR7vc9bb0bZioN43jhUs5gkI4srphmsFn+fD0wsIH5A1to5JwS952G4mD2vM&#10;tLtyQUMZahFD2GeowITQZVL6ypBFP3cdceS+XG8xRNjXUvd4jeG2lcskeZYWG44NBjvaGaq+yx+r&#10;4OLe3T5P6LUz52MYHvPi9FEWSs2mY74CEWgM/+I/95uO89M0hfs38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Q40b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919" o:spid="_x0000_s2245" type="#_x0000_t202" style="position:absolute;left:1631;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WXcMA&#10;AADdAAAADwAAAGRycy9kb3ducmV2LnhtbERPTWvCQBC9F/wPywi9NbstjdToJoil0JOibQVvQ3ZM&#10;QrOzIbs16b93BcHbPN7nLIvRtuJMvW8ca3hOFAji0pmGKw3fXx9PbyB8QDbYOiYN/+ShyCcPS8yM&#10;G3hH532oRAxhn6GGOoQuk9KXNVn0ieuII3dyvcUQYV9J0+MQw20rX5SaSYsNx4YaO1rXVP7u/6yG&#10;n83peHhV2+rdpt3gRiXZzqXWj9NxtQARaAx38c39aeL8NJ3B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WX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973" o:spid="_x0000_s2246" type="#_x0000_t32" style="position:absolute;left:14839;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6RJsIAAADdAAAADwAAAGRycy9kb3ducmV2LnhtbERP32vCMBB+H/g/hBP2NlOFTulMiwoD&#10;2cuYCu7xaG5tWHMpTdbU/34ZDHy7j+/nbavJdmKkwRvHCpaLDARx7bThRsHl/Pq0AeEDssbOMSm4&#10;kYeqnD1ssdAu8geNp9CIFMK+QAVtCH0hpa9bsugXridO3JcbLIYEh0bqAWMKt51cZdmztGg4NbTY&#10;06Gl+vv0YxWY+G7G/niI+7frp9eRzC13RqnH+bR7ARFoCnfxv/uo0/w8X8P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6RJsIAAADdAAAADwAAAAAAAAAAAAAA&#10;AAChAgAAZHJzL2Rvd25yZXYueG1sUEsFBgAAAAAEAAQA+QAAAJADAAAAAA==&#10;">
                  <v:stroke endarrow="block"/>
                </v:shape>
                <v:shape id="AutoShape 974" o:spid="_x0000_s2247" type="#_x0000_t32" style="position:absolute;left:9137;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EFVMQAAADdAAAADwAAAGRycy9kb3ducmV2LnhtbESPQWvDMAyF74P9B6NBb6uzQUbJ6pat&#10;MCi9lLWD7ShiNTGN5RB7cfrvq0OhN4n39N6n5XrynRppiC6wgZd5AYq4DtZxY+Dn+PW8ABUTssUu&#10;MBm4UIT16vFhiZUNmb9pPKRGSQjHCg20KfWV1rFuyWOch55YtFMYPCZZh0bbAbOE+06/FsWb9uhY&#10;GlrsadNSfT78ewMu793Ybzf5c/f7F20mdymDM2b2NH28g0o0pbv5dr21gl+WgivfyAh6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QVUxAAAAN0AAAAPAAAAAAAAAAAA&#10;AAAAAKECAABkcnMvZG93bnJldi54bWxQSwUGAAAAAAQABAD5AAAAkgMAAAAA&#10;">
                  <v:stroke endarrow="block"/>
                </v:shape>
                <v:shape id="AutoShape 975" o:spid="_x0000_s2248" type="#_x0000_t32" style="position:absolute;left:3460;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2gz8IAAADdAAAADwAAAGRycy9kb3ducmV2LnhtbERP32vCMBB+H/g/hBP2NlOFDu1MiwoD&#10;2cuYCu7xaG5tWHMpTdbU/34ZDHy7j+/nbavJdmKkwRvHCpaLDARx7bThRsHl/Pq0BuEDssbOMSm4&#10;kYeqnD1ssdAu8geNp9CIFMK+QAVtCH0hpa9bsugXridO3JcbLIYEh0bqAWMKt51cZdmztGg4NbTY&#10;06Gl+vv0YxWY+G7G/niI+7frp9eRzC13RqnH+bR7ARFoCnfxv/uo0/w838D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2gz8IAAADdAAAADwAAAAAAAAAAAAAA&#10;AAChAgAAZHJzL2Rvd25yZXYueG1sUEsFBgAAAAAEAAQA+QAAAJADAAAAAA==&#10;">
                  <v:stroke endarrow="block"/>
                </v:shape>
                <v:shape id="Text Box 976" o:spid="_x0000_s2249" type="#_x0000_t202" style="position:absolute;left:7670;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hD8UA&#10;AADdAAAADwAAAGRycy9kb3ducmV2LnhtbESPT2vCQBDF74LfYRnBm+5aVNroKmIpeGrR/gFvQ3ZM&#10;gtnZkN2a+O07h4K3Gd6b936z3va+VjdqYxXYwmxqQBHnwVVcWPj6fJs8g4oJ2WEdmCzcKcJ2Mxys&#10;MXOh4yPdTqlQEsIxQwtlSk2mdcxL8hinoSEW7RJaj0nWttCuxU7Cfa2fjFlqjxVLQ4kN7UvKr6df&#10;b+H7/XL+mZuP4tUvmi70RrN/0daOR/1uBSpRnx7m/+uDE/zFU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CEPxQAAAN0AAAAPAAAAAAAAAAAAAAAAAJgCAABkcnMv&#10;ZG93bnJldi54bWxQSwUGAAAAAAQABAD1AAAAig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977" o:spid="_x0000_s2250" type="#_x0000_t202" style="position:absolute;left:13423;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ElMEA&#10;AADdAAAADwAAAGRycy9kb3ducmV2LnhtbERPTYvCMBC9C/6HMII3TRQVrUYRRfC0y7oqeBuasS02&#10;k9JEW//9ZmFhb/N4n7PatLYUL6p94VjDaKhAEKfOFJxpOH8fBnMQPiAbLB2Thjd52Ky7nRUmxjX8&#10;Ra9TyEQMYZ+ghjyEKpHSpzlZ9ENXEUfu7mqLIcI6k6bGJobbUo6VmkmLBceGHCva5ZQ+Tk+r4fJx&#10;v10n6jPb22nVuFZJtgupdb/XbpcgArXhX/znPpo4fzob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hJTBAAAA3QAAAA8AAAAAAAAAAAAAAAAAmAIAAGRycy9kb3du&#10;cmV2LnhtbFBLBQYAAAAABAAEAPUAAACGAw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1005" o:spid="_x0000_s2251" style="position:absolute;left:18796;top:15843;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xj8QA&#10;AADdAAAADwAAAGRycy9kb3ducmV2LnhtbERPTWvCQBC9C/0PywheSt1UqJToKqG02GIPJnrxNmTH&#10;bDA7G7LbmP57VxC8zeN9znI92Eb01PnasYLXaQKCuHS65krBYf/18g7CB2SNjWNS8E8e1qun0RJT&#10;7S6cU1+ESsQQ9ikqMCG0qZS+NGTRT11LHLmT6yyGCLtK6g4vMdw2cpYkc2mx5thgsKUPQ+W5+LMK&#10;ju7XfWYJbVqz/wn9c5Zvd0Wu1GQ8ZAsQgYbwEN/d3zrOf5vP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VsY/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006" o:spid="_x0000_s2252" style="position:absolute;left:24460;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UFMQA&#10;AADdAAAADwAAAGRycy9kb3ducmV2LnhtbERPTWvCQBC9F/wPywheim60VCS6SpCWttSDiV68Ddkx&#10;G8zOhuw2pv++Wyj0No/3OZvdYBvRU+drxwrmswQEcel0zZWC8+l1ugLhA7LGxjEp+CYPu+3oYYOp&#10;dnfOqS9CJWII+xQVmBDaVEpfGrLoZ64ljtzVdRZDhF0ldYf3GG4buUiSpbRYc2ww2NLeUHkrvqyC&#10;izu4lyyht9acPkL/mOWfxyJXajIesjWIQEP4F/+533Wc/7x8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FBT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Text Box 1010" o:spid="_x0000_s2253" type="#_x0000_t202" style="position:absolute;left:18796;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nDMMA&#10;AADdAAAADwAAAGRycy9kb3ducmV2LnhtbERPTWvCQBC9C/6HZQq96W7FhDZ1FbEUPFVMW8HbkB2T&#10;0OxsyG6T+O+7gtDbPN7nrDajbURPna8da3iaKxDEhTM1lxq+Pt9nzyB8QDbYOCYNV/KwWU8nK8yM&#10;G/hIfR5KEUPYZ6ihCqHNpPRFRRb93LXEkbu4zmKIsCul6XCI4baRC6VSabHm2FBhS7uKip/812r4&#10;/ricT0t1KN9s0g5uVJLti9T68WHcvoIINIZ/8d29N3F+ki7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MnDM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1013" o:spid="_x0000_s2254" type="#_x0000_t32" style="position:absolute;left:26301;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gd8IAAADdAAAADwAAAGRycy9kb3ducmV2LnhtbERP32vCMBB+H/g/hBN8m6mDyqjGogVB&#10;fBlzg/l4NGcbbC6lyZr63y+Dwd7u4/t523KynRhp8MaxgtUyA0FcO224UfD5cXx+BeEDssbOMSl4&#10;kIdyN3vaYqFd5HcaL6ERKYR9gQraEPpCSl+3ZNEvXU+cuJsbLIYEh0bqAWMKt518ybK1tGg4NbTY&#10;U9VSfb98WwUmvpmxP1XxcP66eh3JPHJnlFrMp/0GRKAp/Iv/3Ced5ufr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xgd8IAAADdAAAADwAAAAAAAAAAAAAA&#10;AAChAgAAZHJzL2Rvd25yZXYueG1sUEsFBgAAAAAEAAQA+QAAAJADAAAAAA==&#10;">
                  <v:stroke endarrow="block"/>
                </v:shape>
                <v:shape id="AutoShape 1014" o:spid="_x0000_s2255" type="#_x0000_t32" style="position:absolute;left:20624;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7+AMIAAADdAAAADwAAAGRycy9kb3ducmV2LnhtbERPTWvDMAy9D/ofjAq9LU4HDSOtG7ZA&#10;ofQy1hXao4i1xCyWQ+zF6b+fB4Pd9Hif2lWz7cVEozeOFayzHARx47ThVsHl4/D4DMIHZI29Y1Jw&#10;Jw/VfvGww1K7yO80nUMrUgj7EhV0IQyllL7pyKLP3ECcuE83WgwJjq3UI8YUbnv5lOeFtGg4NXQ4&#10;UN1R83X+tgpMfDPTcKzj6+l68zqSuW+cUWq1nF+2IALN4V/85z7qNH9TFP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7+AMIAAADdAAAADwAAAAAAAAAAAAAA&#10;AAChAgAAZHJzL2Rvd25yZXYueG1sUEsFBgAAAAAEAAQA+QAAAJADAAAAAA==&#10;">
                  <v:stroke endarrow="block"/>
                </v:shape>
                <v:shape id="Text Box 1010" o:spid="_x0000_s2256" type="#_x0000_t202" style="position:absolute;left:24460;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5e8EA&#10;AADdAAAADwAAAGRycy9kb3ducmV2LnhtbERPS4vCMBC+L/gfwgjeNFnx2TWKKMKeXHzC3oZmbMs2&#10;k9JE2/33ZkHY23x8z1msWluKB9W+cKzhfaBAEKfOFJxpOJ92/RkIH5ANlo5Jwy95WC07bwtMjGv4&#10;QI9jyEQMYZ+ghjyEKpHSpzlZ9ANXEUfu5mqLIcI6k6bGJobbUg6VmkiLBceGHCva5JT+HO9Ww2V/&#10;+76O1Fe2teOqca2SbOdS6163XX+ACNSGf/HL/Wni/PFk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xuXvBAAAA3QAAAA8AAAAAAAAAAAAAAAAAmAIAAGRycy9kb3du&#10;cmV2LnhtbFBLBQYAAAAABAAEAPUAAACGAw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895" o:spid="_x0000_s2257" style="position:absolute;left:30422;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Gg8QA&#10;AADdAAAADwAAAGRycy9kb3ducmV2LnhtbERPTWvCQBC9F/oflhF6KXVjKUWiq4SiaGkPTfTibciO&#10;2WB2NmTXGP99VxC8zeN9znw52Eb01PnasYLJOAFBXDpdc6Vgv1u/TUH4gKyxcUwKruRhuXh+mmOq&#10;3YVz6otQiRjCPkUFJoQ2ldKXhiz6sWuJI3d0ncUQYVdJ3eElhttGvifJp7RYc2ww2NKXofJUnK2C&#10;g/t1qyyhTWt236F/zfKfvyJX6mU0ZDMQgYbwEN/dWx3nT6YfcPs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xoP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rect id="Rectangle 898" o:spid="_x0000_s2258" style="position:absolute;left:36087;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jGMQA&#10;AADdAAAADwAAAGRycy9kb3ducmV2LnhtbERPTWvCQBC9F/oflhF6KXVjoUWiq4SiaGkPTfTibciO&#10;2WB2NmTXGP99VxC8zeN9znw52Eb01PnasYLJOAFBXDpdc6Vgv1u/TUH4gKyxcUwKruRhuXh+mmOq&#10;3YVz6otQiRjCPkUFJoQ2ldKXhiz6sWuJI3d0ncUQYVdJ3eElhttGvifJp7RYc2ww2NKXofJUnK2C&#10;g/t1qyyhTWt236F/zfKfvyJX6mU0ZDMQgYbwEN/dWx3nT6YfcPs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xj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01" o:spid="_x0000_s2259" style="position:absolute;left:41725;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9b8MA&#10;AADdAAAADwAAAGRycy9kb3ducmV2LnhtbERPTWvCQBC9F/wPywi9FN3oQSS6ShBFS3toohdvQ3bM&#10;BrOzIbvG9N93C4Xe5vE+Z70dbCN66nztWMFsmoAgLp2uuVJwOR8mSxA+IGtsHJOCb/Kw3Yxe1phq&#10;9+Sc+iJUIoawT1GBCaFNpfSlIYt+6lriyN1cZzFE2FVSd/iM4baR8yRZSIs1xwaDLe0MlffiYRVc&#10;3afbZwkdW3N+D/1bln98FblSr+MhW4EINIR/8Z/7pOP82XIB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39b8MAAADdAAAADwAAAAAAAAAAAAAAAACYAgAAZHJzL2Rv&#10;d25yZXYueG1sUEsFBgAAAAAEAAQA9QAAAIgDA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Text Box 919" o:spid="_x0000_s2260" type="#_x0000_t202" style="position:absolute;left:30422;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973" o:spid="_x0000_s2261" type="#_x0000_t32" style="position:absolute;left:43630;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6FCsQAAADdAAAADwAAAGRycy9kb3ducmV2LnhtbESPQWsCMRCF74X+hzAFbzVrQZGtUaxQ&#10;EC+iFdrjsJnuBjeTZZNu1n/vHITeZnhv3vtmtRl9qwbqowtsYDYtQBFXwTquDVy+Pl+XoGJCttgG&#10;JgM3irBZPz+tsLQh84mGc6qVhHAs0UCTUldqHauGPMZp6IhF+w29xyRrX2vbY5Zw3+q3olhoj46l&#10;ocGOdg1V1/OfN+Dy0Q3dfpc/Dt8/0WZyt3lwxkxexu07qERj+jc/rvdW8GdLwZV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UKxAAAAN0AAAAPAAAAAAAAAAAA&#10;AAAAAKECAABkcnMvZG93bnJldi54bWxQSwUGAAAAAAQABAD5AAAAkgMAAAAA&#10;">
                  <v:stroke endarrow="block"/>
                </v:shape>
                <v:shape id="AutoShape 974" o:spid="_x0000_s2262" type="#_x0000_t32" style="position:absolute;left:37928;top:19507;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IgkcIAAADdAAAADwAAAGRycy9kb3ducmV2LnhtbERP32vCMBB+F/Y/hBv4ZtMOFO2MZRMG&#10;sheZCtvj0dzasOZSmqyp//0iCHu7j+/nbavJdmKkwRvHCoosB0FcO224UXA5vy3WIHxA1tg5JgVX&#10;8lDtHmZbLLWL/EHjKTQihbAvUUEbQl9K6euWLPrM9cSJ+3aDxZDg0Eg9YEzhtpNPeb6SFg2nhhZ7&#10;2rdU/5x+rQITj2bsD/v4+v755XUkc106o9T8cXp5BhFoCv/iu/ug0/xivYHbN+k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IgkcIAAADdAAAADwAAAAAAAAAAAAAA&#10;AAChAgAAZHJzL2Rvd25yZXYueG1sUEsFBgAAAAAEAAQA+QAAAJADAAAAAA==&#10;">
                  <v:stroke endarrow="block"/>
                </v:shape>
                <v:shape id="AutoShape 975" o:spid="_x0000_s2263" type="#_x0000_t32" style="position:absolute;left:32251;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f0cUAAADdAAAADwAAAGRycy9kb3ducmV2LnhtbESPQWsCMRCF7wX/Qxiht5pVaLGrUapQ&#10;kF6KWmiPw2bcDd1Mlk26Wf995yB4m+G9ee+b9Xb0rRqojy6wgfmsAEVcBeu4NvB1fn9agooJ2WIb&#10;mAxcKcJ2M3lYY2lD5iMNp1QrCeFYooEmpa7UOlYNeYyz0BGLdgm9xyRrX2vbY5Zw3+pFUbxoj46l&#10;ocGO9g1Vv6c/b8DlTzd0h33efXz/RJvJXZ+DM+ZxOr6tQCUa0918uz5YwZ+/Cr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Ef0cUAAADdAAAADwAAAAAAAAAA&#10;AAAAAAChAgAAZHJzL2Rvd25yZXYueG1sUEsFBgAAAAAEAAQA+QAAAJMDAAAAAA==&#10;">
                  <v:stroke endarrow="block"/>
                </v:shape>
                <v:shape id="Text Box 976" o:spid="_x0000_s2264" type="#_x0000_t202" style="position:absolute;left:36461;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sIA&#10;AADdAAAADwAAAGRycy9kb3ducmV2LnhtbERPS2vCQBC+F/oflil4a3YjWjR1FVEKPSn1Bd6G7JiE&#10;ZmdDdmvSf+8Kgrf5+J4zW/S2FldqfeVYQ5ooEMS5MxUXGg77r/cJCB+QDdaOScM/eVjMX19mmBnX&#10;8Q9dd6EQMYR9hhrKEJpMSp+XZNEnriGO3MW1FkOEbSFNi10Mt7UcKvUhLVYcG0psaFVS/rv7sxqO&#10;m8v5NFLbYm3HTed6JdlOpdaDt375CSJQH57ih/vbxPnp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iq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977" o:spid="_x0000_s2265" type="#_x0000_t202" style="position:absolute;left:42214;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1005" o:spid="_x0000_s2266" style="position:absolute;left:47586;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IKsQA&#10;AADdAAAADwAAAGRycy9kb3ducmV2LnhtbERPTWvCQBC9F/wPywi9FN3YQqnRVYK0tFIPTfTibciO&#10;2WB2NmS3Mf57Vyj0No/3Ocv1YBvRU+drxwpm0wQEcel0zZWCw/5j8gbCB2SNjWNScCUP69XoYYmp&#10;dhfOqS9CJWII+xQVmBDaVEpfGrLop64ljtzJdRZDhF0ldYeXGG4b+Zwkr9JizbHBYEsbQ+W5+LUK&#10;jm7n3rOEPluz34b+Kcu/f4pcqcfxkC1ABBrCv/jP/aXj/Nn8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Cr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rect id="Rectangle 1006" o:spid="_x0000_s2267" style="position:absolute;left:53251;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QXsQA&#10;AADdAAAADwAAAGRycy9kb3ducmV2LnhtbERPTWvCQBC9F/wPywi9FN1YSqnRVYK0tFIPTfTibciO&#10;2WB2NmS3Mf57Vyj0No/3Ocv1YBvRU+drxwpm0wQEcel0zZWCw/5j8gbCB2SNjWNScCUP69XoYYmp&#10;dhfOqS9CJWII+xQVmBDaVEpfGrLop64ljtzJdRZDhF0ldYeXGG4b+Zwkr9JizbHBYEsbQ+W5+LUK&#10;jm7n3rOEPluz34b+Kcu/f4pcqcfxkC1ABBrCv/jP/aXj/Nn8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UF7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Text Box 1010" o:spid="_x0000_s2268" type="#_x0000_t202" style="position:absolute;left:47586;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1013" o:spid="_x0000_s2269" type="#_x0000_t32" style="position:absolute;left:55092;top:19507;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iPsEAAADdAAAADwAAAGRycy9kb3ducmV2LnhtbERPTYvCMBC9C/sfwix409QFxa1GcQVB&#10;vCzqwu5xaMY22ExKE5v6782C4G0e73OW697WoqPWG8cKJuMMBHHhtOFSwc95N5qD8AFZY+2YFNzJ&#10;w3r1Nlhirl3kI3WnUIoUwj5HBVUITS6lLyqy6MeuIU7cxbUWQ4JtKXWLMYXbWn5k2UxaNJwaKmxo&#10;W1FxPd2sAhO/Tdfst/Hr8PvndSRznzqj1PC93yxABOrDS/x073WaP/mc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9CI+wQAAAN0AAAAPAAAAAAAAAAAAAAAA&#10;AKECAABkcnMvZG93bnJldi54bWxQSwUGAAAAAAQABAD5AAAAjwMAAAAA&#10;">
                  <v:stroke endarrow="block"/>
                </v:shape>
                <v:shape id="AutoShape 1014" o:spid="_x0000_s2270" type="#_x0000_t32" style="position:absolute;left:49415;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T18UAAADdAAAADwAAAGRycy9kb3ducmV2LnhtbESPQWsCMRCF7wX/Qxiht5pVaLGrUapQ&#10;kF6KWmiPw2bcDd1Mlk26Wf995yB4m+G9ee+b9Xb0rRqojy6wgfmsAEVcBeu4NvB1fn9agooJ2WIb&#10;mAxcKcJ2M3lYY2lD5iMNp1QrCeFYooEmpa7UOlYNeYyz0BGLdgm9xyRrX2vbY5Zw3+pFUbxoj46l&#10;ocGO9g1Vv6c/b8DlTzd0h33efXz/RJvJXZ+DM+ZxOr6tQCUa0918uz5YwZ+/Cq5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cT18UAAADdAAAADwAAAAAAAAAA&#10;AAAAAAChAgAAZHJzL2Rvd25yZXYueG1sUEsFBgAAAAAEAAQA+QAAAJMDAAAAAA==&#10;">
                  <v:stroke endarrow="block"/>
                </v:shape>
                <v:shape id="Text Box 1010" o:spid="_x0000_s2271" type="#_x0000_t202" style="position:absolute;left:53251;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1895" o:spid="_x0000_s2272" type="#_x0000_t32" style="position:absolute;left:3473;top:10541;width:14478;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rKsIAAADdAAAADwAAAGRycy9kb3ducmV2LnhtbESPT4vCMBDF74LfIYywN00VFKlG2RUE&#10;8bL4B/Q4NLNt2GZSmtjUb79ZELzN8N77zZv1tre16Kj1xrGC6SQDQVw4bbhUcL3sx0sQPiBrrB2T&#10;gid52G6GgzXm2kU+UXcOpUgQ9jkqqEJocil9UZFFP3ENcdJ+XGsxpLUtpW4xJrit5SzLFtKi4XSh&#10;woZ2FRW/54dVYOK36ZrDLn4db3evI5nn3BmlPkb95wpEoD68za/0Qaf6CQn/36QR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rKsIAAADdAAAADwAAAAAAAAAAAAAA&#10;AAChAgAAZHJzL2Rvd25yZXYueG1sUEsFBgAAAAAEAAQA+QAAAJADAAAAAA==&#10;">
                  <v:stroke endarrow="block"/>
                </v:shape>
                <v:shape id="AutoShape 1896" o:spid="_x0000_s2273" type="#_x0000_t32" style="position:absolute;left:9137;top:10541;width:8814;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OscAAAADdAAAADwAAAGRycy9kb3ducmV2LnhtbERPS4vCMBC+C/sfwizsTVMFRapRVFgQ&#10;L4sP0OPQjG2wmZQm29R/v1kQvM3H95zlure16Kj1xrGC8SgDQVw4bbhUcDl/D+cgfEDWWDsmBU/y&#10;sF59DJaYaxf5SN0plCKFsM9RQRVCk0vpi4os+pFriBN3d63FkGBbSt1iTOG2lpMsm0mLhlNDhQ3t&#10;Kioep1+rwMQf0zX7XdwerjevI5nn1Bmlvj77zQJEoD68xS/3Xqf5k2wM/9+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yTrHAAAAA3QAAAA8AAAAAAAAAAAAAAAAA&#10;oQIAAGRycy9kb3ducmV2LnhtbFBLBQYAAAAABAAEAPkAAACOAwAAAAA=&#10;">
                  <v:stroke endarrow="block"/>
                </v:shape>
                <v:shape id="AutoShape 1897" o:spid="_x0000_s2274" type="#_x0000_t32" style="position:absolute;left:14776;top:10541;width:3175;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QxsIAAADdAAAADwAAAGRycy9kb3ducmV2LnhtbERPTWvDMAy9D/ofjAq7Lc4CLSOrG7ZA&#10;ofQy2hW2o4i1xCyWQ+zG6b+fB4Xe9Hif2lSz7cVEozeOFTxnOQjixmnDrYLz5+7pBYQPyBp7x6Tg&#10;Sh6q7eJhg6V2kY80nUIrUgj7EhV0IQyllL7pyKLP3ECcuB83WgwJjq3UI8YUbntZ5PlaWjScGjoc&#10;qO6o+T1drAITP8w07Ov4fvj69jqSua6cUepxOb+9ggg0h7v45t7rNL/IC/j/Jp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DQxsIAAADdAAAADwAAAAAAAAAAAAAA&#10;AAChAgAAZHJzL2Rvd25yZXYueG1sUEsFBgAAAAAEAAQA+QAAAJADAAAAAA==&#10;">
                  <v:stroke endarrow="block"/>
                </v:shape>
                <v:shape id="AutoShape 1898" o:spid="_x0000_s2275" type="#_x0000_t32" style="position:absolute;left:17951;top:10541;width:2686;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GN8QAAADdAAAADwAAAGRycy9kb3ducmV2LnhtbERPTWvCQBC9C/6HZYTedBML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4Y3xAAAAN0AAAAPAAAAAAAAAAAA&#10;AAAAAKECAABkcnMvZG93bnJldi54bWxQSwUGAAAAAAQABAD5AAAAkgMAAAAA&#10;">
                  <v:stroke endarrow="block"/>
                </v:shape>
                <v:shape id="AutoShape 1899" o:spid="_x0000_s2276" type="#_x0000_t32" style="position:absolute;left:17951;top:10541;width:8350;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4eQ8QAAADdAAAADwAAAGRycy9kb3ducmV2LnhtbERPTWvCQBC9C/6HZYTedBMp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h5DxAAAAN0AAAAPAAAAAAAAAAAA&#10;AAAAAKECAABkcnMvZG93bnJldi54bWxQSwUGAAAAAAQABAD5AAAAkgMAAAAA&#10;">
                  <v:stroke endarrow="block"/>
                </v:shape>
                <v:shape id="AutoShape 1900" o:spid="_x0000_s2277" type="#_x0000_t32" style="position:absolute;left:17951;top:10541;width:14313;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72MQAAADdAAAADwAAAGRycy9kb3ducmV2LnhtbERPTWvCQBC9C/6HZYTedBOh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rvYxAAAAN0AAAAPAAAAAAAAAAAA&#10;AAAAAKECAABkcnMvZG93bnJldi54bWxQSwUGAAAAAAQABAD5AAAAkgMAAAAA&#10;">
                  <v:stroke endarrow="block"/>
                </v:shape>
                <v:oval id="Oval 5" o:spid="_x0000_s2278" style="position:absolute;left:43637;top:5187;width:5346;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GK8QA&#10;AADdAAAADwAAAGRycy9kb3ducmV2LnhtbERP32vCMBB+F/wfwgl7m4kKol1TccPpNiYyN3w+mrMt&#10;NpfSRK3//TIY+HYf389LF52txYVaXznWMBoqEMS5MxUXGn6+Xx9nIHxANlg7Jg038rDI+r0UE+Ou&#10;/EWXfShEDGGfoIYyhCaR0uclWfRD1xBH7uhaiyHCtpCmxWsMt7UcKzWVFiuODSU29FJSftqfrYb1&#10;bjOXk/OzOvL7drY9fK5uH5OV1g+DbvkEIlAX7uJ/95uJ88dqC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RivEAAAA3QAAAA8AAAAAAAAAAAAAAAAAmAIAAGRycy9k&#10;b3ducmV2LnhtbFBLBQYAAAAABAAEAPUAAACJAwAAAAA=&#10;">
                  <v:textbox>
                    <w:txbxContent>
                      <w:p w:rsidR="004F6688" w:rsidRPr="00FC3B91" w:rsidRDefault="004F6688"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Freeform 71" o:spid="_x0000_s2279" style="position:absolute;left:44811;top:3619;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wOcMA&#10;AADdAAAADwAAAGRycy9kb3ducmV2LnhtbERP32vCMBB+F/Y/hBvsbaZGmFs1yhBkA3Gokz0fzdmW&#10;NZeSZG333xtB8O0+vp+3WA22ER35UDvWMBlnIIgLZ2ouNZy+N8+vIEJENtg4Jg3/FGC1fBgtMDeu&#10;5wN1x1iKFMIhRw1VjG0uZSgqshjGriVO3Nl5izFBX0rjsU/htpEqy16kxZpTQ4UtrSsqfo9/VoNa&#10;b2Yf3Zfa9v3PabJTfrp920+1fnoc3ucgIg3xLr65P02ar7IZXL9JJ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wO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280" type="#_x0000_t202" style="position:absolute;left:44272;top:1136;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1384" o:spid="_x0000_s2281" type="#_x0000_t202" style="position:absolute;left:9874;top:11734;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KHsIA&#10;AADdAAAADwAAAGRycy9kb3ducmV2LnhtbERPS2sCMRC+F/wPYYTeaqIHq1ujqFCQXooPPE83083W&#10;zWRJUnf11zeFQm/z8T1nsepdI64UYu1Zw3ikQBCX3tRcaTgdX59mIGJCNth4Jg03irBaDh4WWBjf&#10;8Z6uh1SJHMKxQA02pbaQMpaWHMaRb4kz9+mDw5RhqKQJ2OVw18iJUlPpsObcYLGlraXycvh2Gs7V&#10;F23qt3BX71J1l5nfnz6erdaPw379AiJRn/7Ff+6dyfMnag6/3+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goewgAAAN0AAAAPAAAAAAAAAAAAAAAAAJgCAABkcnMvZG93&#10;bnJldi54bWxQSwUGAAAAAAQABAD1AAAAhwMAAAAA&#10;" fillcolor="white [3212]" stroked="f">
                  <v:textbox>
                    <w:txbxContent>
                      <w:p w:rsidR="004F6688" w:rsidRPr="00DB3EAA" w:rsidRDefault="004F6688"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v:shape id="AutoShape 1904" o:spid="_x0000_s2282" type="#_x0000_t32" style="position:absolute;left:37928;top:10541;width:8382;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998QAAADdAAAADwAAAGRycy9kb3ducmV2LnhtbESPQWvDMAyF74X9B6PBbo3TwsrI6pau&#10;MCi9jHaF7ShiLTGN5RC7cfrvp8NgN4n39N6n9XbynRppiC6wgUVRgiKug3XcGLh8vs9fQMWEbLEL&#10;TAbuFGG7eZitsbIh84nGc2qUhHCs0ECbUl9pHeuWPMYi9MSi/YTBY5J1aLQdMEu47/SyLFfao2Np&#10;aLGnfUv19XzzBlz+cGN/2Oe349d3tJnc/Tk4Y54ep90rqERT+jf/XR+s4C8X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333xAAAAN0AAAAPAAAAAAAAAAAA&#10;AAAAAKECAABkcnMvZG93bnJldi54bWxQSwUGAAAAAAQABAD5AAAAkgMAAAAA&#10;">
                  <v:stroke endarrow="block"/>
                </v:shape>
                <v:shape id="AutoShape 1905" o:spid="_x0000_s2283" type="#_x0000_t32" style="position:absolute;left:43567;top:10541;width:2743;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bMEAAADdAAAADwAAAGRycy9kb3ducmV2LnhtbERPTYvCMBC9L/gfwgje1rTCilSjqCDI&#10;XhZ1YT0OzdgGm0lpYlP/vVlY2Ns83uesNoNtRE+dN44V5NMMBHHptOFKwffl8L4A4QOyxsYxKXiS&#10;h8169LbCQrvIJ+rPoRIphH2BCuoQ2kJKX9Zk0U9dS5y4m+sshgS7SuoOYwq3jZxl2VxaNJwaamxp&#10;X1N5Pz+sAhO/TN8e93H3+XP1OpJ5fjij1GQ8bJcgAg3hX/znPuo0f5bn8PtNOk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69hswQAAAN0AAAAPAAAAAAAAAAAAAAAA&#10;AKECAABkcnMvZG93bnJldi54bWxQSwUGAAAAAAQABAD5AAAAjwMAAAAA&#10;">
                  <v:stroke endarrow="block"/>
                </v:shape>
                <v:shape id="AutoShape 1906" o:spid="_x0000_s2284" type="#_x0000_t32" style="position:absolute;left:46310;top:10541;width:3118;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1ccQAAADdAAAADwAAAGRycy9kb3ducmV2LnhtbERPTWvCQBC9C/6HZQredJMcpKauUgqK&#10;WHpQS6i3ITsmodnZsLtq7K93BaG3ebzPmS9704oLOd9YVpBOEhDEpdUNVwq+D6vxKwgfkDW2lknB&#10;jTwsF8PBHHNtr7yjyz5UIoawz1FBHUKXS+nLmgz6ie2II3eyzmCI0FVSO7zGcNPKLEmm0mDDsaHG&#10;jj5qKn/3Z6Pg53N2Lm7FF22LdLY9ojP+77BWavTSv7+BCNSHf/HTvdFxfpZm8Pg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rVxxAAAAN0AAAAPAAAAAAAAAAAA&#10;AAAAAKECAABkcnMvZG93bnJldi54bWxQSwUGAAAAAAQABAD5AAAAkgMAAAAA&#10;">
                  <v:stroke endarrow="block"/>
                </v:shape>
                <v:shape id="AutoShape 1907" o:spid="_x0000_s2285" type="#_x0000_t32" style="position:absolute;left:46310;top:10541;width:8782;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4Q6sQAAADdAAAADwAAAGRycy9kb3ducmV2LnhtbERPTWvCQBC9C/6HZQRvuomC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hDqxAAAAN0AAAAPAAAAAAAAAAAA&#10;AAAAAKECAABkcnMvZG93bnJldi54bWxQSwUGAAAAAAQABAD5AAAAkgMAAAAA&#10;">
                  <v:stroke endarrow="block"/>
                </v:shape>
                <v:shape id="Text Box 1384" o:spid="_x0000_s2286" type="#_x0000_t202" style="position:absolute;left:38334;top:11804;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zXcIA&#10;AADdAAAADwAAAGRycy9kb3ducmV2LnhtbERPTWsCMRC9F/ofwhR6q4lSVLZGqYJQehGt9DzdTDdb&#10;N5Mlie7qrzeC0Ns83ufMFr1rxIlCrD1rGA4UCOLSm5orDfuv9csUREzIBhvPpOFMERbzx4cZFsZ3&#10;vKXTLlUih3AsUINNqS2kjKUlh3HgW+LM/frgMGUYKmkCdjncNXKk1Fg6rDk3WGxpZak87I5Ow3f1&#10;R8v6M1zURqruMPXb/c/Eav381L+/gUjUp3/x3f1h8vzR8BVu3+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jNdwgAAAN0AAAAPAAAAAAAAAAAAAAAAAJgCAABkcnMvZG93&#10;bnJldi54bWxQSwUGAAAAAAQABAD1AAAAhwMAAAAA&#10;" fillcolor="white [3212]" stroked="f">
                  <v:textbox>
                    <w:txbxContent>
                      <w:p w:rsidR="004F6688" w:rsidRPr="00DB3EAA" w:rsidRDefault="004F6688"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v:shape id="AutoShape 1909" o:spid="_x0000_s2287" type="#_x0000_t32" style="position:absolute;left:20624;top:7867;width:230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stBcQAAADdAAAADwAAAGRycy9kb3ducmV2LnhtbERPTWvCQBC9C/6HZQRvuomg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y0FxAAAAN0AAAAPAAAAAAAAAAAA&#10;AAAAAKECAABkcnMvZG93bnJldi54bWxQSwUGAAAAAAQABAD5AAAAkgMAAAAA&#10;">
                  <v:stroke endarrow="block"/>
                </v:shape>
                <v:shape id="Text Box 1384" o:spid="_x0000_s2288" type="#_x0000_t202" style="position:absolute;left:24460;top:5257;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g2cUA&#10;AADdAAAADwAAAGRycy9kb3ducmV2LnhtbESPQU/DMAyF70j8h8iTuLFkO0DVLZsACQlxQRvTzl5j&#10;mrLGqZKwFn49PiBxs/We3/u83k6hVxdKuYtsYTE3oIib6DpuLRzen28rULkgO+wjk4VvyrDdXF+t&#10;sXZx5B1d9qVVEsK5Rgu+lKHWOjeeAuZ5HIhF+4gpYJE1tdolHCU89HppzJ0O2LE0eBzoyVNz3n8F&#10;C8f2kx671/Rj3rQZz1XcHU733tqb2fSwAlVoKv/mv+sXJ/jLS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6DZxQAAAN0AAAAPAAAAAAAAAAAAAAAAAJgCAABkcnMv&#10;ZG93bnJldi54bWxQSwUGAAAAAAQABAD1AAAAigMAAAAA&#10;" fillcolor="white [3212]" stroked="f">
                  <v:textbox>
                    <w:txbxContent>
                      <w:p w:rsidR="004F6688" w:rsidRPr="00DB3EAA" w:rsidRDefault="004F6688"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w10:anchorlock/>
              </v:group>
            </w:pict>
          </mc:Fallback>
        </mc:AlternateContent>
      </w:r>
    </w:p>
    <w:p w:rsidR="00802350" w:rsidRDefault="00802350" w:rsidP="00802350">
      <w:pPr>
        <w:pStyle w:val="Heading1"/>
        <w:rPr>
          <w:rStyle w:val="Heading2Char"/>
          <w:b/>
          <w:bCs/>
          <w:color w:val="365F91" w:themeColor="accent1" w:themeShade="BF"/>
          <w:sz w:val="28"/>
          <w:szCs w:val="35"/>
        </w:rPr>
      </w:pPr>
      <w:bookmarkStart w:id="37" w:name="_Toc325050775"/>
      <w:r w:rsidRPr="00525583">
        <w:rPr>
          <w:rStyle w:val="Heading2Char"/>
          <w:b/>
          <w:bCs/>
          <w:color w:val="365F91" w:themeColor="accent1" w:themeShade="BF"/>
          <w:sz w:val="28"/>
          <w:szCs w:val="35"/>
        </w:rPr>
        <w:lastRenderedPageBreak/>
        <w:t xml:space="preserve">Example </w:t>
      </w:r>
      <w:r w:rsidR="00136A1D">
        <w:rPr>
          <w:rStyle w:val="Heading2Char"/>
          <w:b/>
          <w:bCs/>
          <w:color w:val="365F91" w:themeColor="accent1" w:themeShade="BF"/>
          <w:sz w:val="28"/>
          <w:szCs w:val="35"/>
        </w:rPr>
        <w:t>20</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Continuous Sample Size in </w:t>
      </w:r>
      <w:bookmarkEnd w:id="37"/>
      <w:r w:rsidR="00F06615">
        <w:rPr>
          <w:rStyle w:val="Heading2Char"/>
          <w:b/>
          <w:bCs/>
          <w:color w:val="365F91" w:themeColor="accent1" w:themeShade="BF"/>
          <w:sz w:val="28"/>
          <w:szCs w:val="35"/>
        </w:rPr>
        <w:t>Power of Rejecting Misspecified Models</w:t>
      </w:r>
      <w:r>
        <w:rPr>
          <w:rStyle w:val="Heading2Char"/>
          <w:b/>
          <w:bCs/>
          <w:color w:val="365F91" w:themeColor="accent1" w:themeShade="BF"/>
          <w:sz w:val="28"/>
          <w:szCs w:val="35"/>
        </w:rPr>
        <w:t xml:space="preserve"> </w:t>
      </w:r>
    </w:p>
    <w:p w:rsidR="00802350" w:rsidRDefault="00802350" w:rsidP="00802350">
      <w:pPr>
        <w:pStyle w:val="Heading2"/>
      </w:pPr>
      <w:r>
        <w:t>Model Description</w:t>
      </w:r>
    </w:p>
    <w:p w:rsidR="00F06615" w:rsidRDefault="00F06615" w:rsidP="00F06615">
      <w:pPr>
        <w:spacing w:after="0"/>
      </w:pPr>
      <w:r>
        <w:rPr>
          <w:rFonts w:ascii="Times New Roman" w:hAnsi="Times New Roman" w:cs="Times New Roman"/>
          <w:noProof/>
          <w:lang w:bidi="th-TH"/>
        </w:rPr>
        <mc:AlternateContent>
          <mc:Choice Requires="wpc">
            <w:drawing>
              <wp:inline distT="0" distB="0" distL="0" distR="0" wp14:anchorId="04293EF7" wp14:editId="3D614EE4">
                <wp:extent cx="5947258" cy="5654651"/>
                <wp:effectExtent l="0" t="0" r="0" b="0"/>
                <wp:docPr id="3260" name="Canvas 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Oval 339"/>
                        <wps:cNvSpPr>
                          <a:spLocks noChangeArrowheads="1"/>
                        </wps:cNvSpPr>
                        <wps:spPr bwMode="auto">
                          <a:xfrm>
                            <a:off x="5176520" y="1256732"/>
                            <a:ext cx="534670" cy="534670"/>
                          </a:xfrm>
                          <a:prstGeom prst="ellipse">
                            <a:avLst/>
                          </a:prstGeom>
                          <a:solidFill>
                            <a:srgbClr val="FFFFFF"/>
                          </a:solidFill>
                          <a:ln w="9525">
                            <a:solidFill>
                              <a:srgbClr val="000000"/>
                            </a:solidFill>
                            <a:round/>
                            <a:headEnd/>
                            <a:tailEnd/>
                          </a:ln>
                        </wps:spPr>
                        <wps:txbx>
                          <w:txbxContent>
                            <w:p w:rsidR="009B2044" w:rsidRPr="00FC3B91" w:rsidRDefault="009B2044"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 name="Oval 340"/>
                        <wps:cNvSpPr>
                          <a:spLocks noChangeArrowheads="1"/>
                        </wps:cNvSpPr>
                        <wps:spPr bwMode="auto">
                          <a:xfrm>
                            <a:off x="5175885" y="3412277"/>
                            <a:ext cx="535305" cy="534670"/>
                          </a:xfrm>
                          <a:prstGeom prst="ellipse">
                            <a:avLst/>
                          </a:prstGeom>
                          <a:solidFill>
                            <a:srgbClr val="FFFFFF"/>
                          </a:solidFill>
                          <a:ln w="9525">
                            <a:solidFill>
                              <a:srgbClr val="000000"/>
                            </a:solidFill>
                            <a:round/>
                            <a:headEnd/>
                            <a:tailEnd/>
                          </a:ln>
                        </wps:spPr>
                        <wps:txbx>
                          <w:txbxContent>
                            <w:p w:rsidR="009B2044" w:rsidRPr="00FC3B91" w:rsidRDefault="009B2044"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 name="AutoShape 341"/>
                        <wps:cNvCnPr>
                          <a:cxnSpLocks noChangeShapeType="1"/>
                        </wps:cNvCnPr>
                        <wps:spPr bwMode="auto">
                          <a:xfrm flipH="1" flipV="1">
                            <a:off x="3858895" y="751523"/>
                            <a:ext cx="1317625" cy="772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342"/>
                        <wps:cNvCnPr>
                          <a:cxnSpLocks noChangeShapeType="1"/>
                        </wps:cNvCnPr>
                        <wps:spPr bwMode="auto">
                          <a:xfrm flipH="1" flipV="1">
                            <a:off x="3858895" y="1291908"/>
                            <a:ext cx="1317625" cy="23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343"/>
                        <wps:cNvCnPr>
                          <a:cxnSpLocks noChangeShapeType="1"/>
                        </wps:cNvCnPr>
                        <wps:spPr bwMode="auto">
                          <a:xfrm flipH="1">
                            <a:off x="3858260" y="1524067"/>
                            <a:ext cx="1318260" cy="307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344"/>
                        <wps:cNvCnPr>
                          <a:cxnSpLocks noChangeShapeType="1"/>
                        </wps:cNvCnPr>
                        <wps:spPr bwMode="auto">
                          <a:xfrm flipH="1" flipV="1">
                            <a:off x="3857947" y="2926678"/>
                            <a:ext cx="1317938" cy="752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345"/>
                        <wps:cNvCnPr>
                          <a:cxnSpLocks noChangeShapeType="1"/>
                        </wps:cNvCnPr>
                        <wps:spPr bwMode="auto">
                          <a:xfrm flipH="1" flipV="1">
                            <a:off x="3857947" y="3466377"/>
                            <a:ext cx="1317938" cy="21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346"/>
                        <wps:cNvCnPr>
                          <a:cxnSpLocks noChangeShapeType="1"/>
                        </wps:cNvCnPr>
                        <wps:spPr bwMode="auto">
                          <a:xfrm flipH="1">
                            <a:off x="3857947" y="3679612"/>
                            <a:ext cx="1317938" cy="3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347"/>
                        <wps:cNvSpPr txBox="1">
                          <a:spLocks noChangeArrowheads="1"/>
                        </wps:cNvSpPr>
                        <wps:spPr bwMode="auto">
                          <a:xfrm>
                            <a:off x="4361814" y="856612"/>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08" name="Rectangle 349"/>
                        <wps:cNvSpPr>
                          <a:spLocks noChangeArrowheads="1"/>
                        </wps:cNvSpPr>
                        <wps:spPr bwMode="auto">
                          <a:xfrm>
                            <a:off x="3491865" y="568325"/>
                            <a:ext cx="367030" cy="366395"/>
                          </a:xfrm>
                          <a:prstGeom prst="rect">
                            <a:avLst/>
                          </a:prstGeom>
                          <a:solidFill>
                            <a:srgbClr val="FFFFFF"/>
                          </a:solidFill>
                          <a:ln w="9525">
                            <a:solidFill>
                              <a:srgbClr val="000000"/>
                            </a:solidFill>
                            <a:miter lim="800000"/>
                            <a:headEnd/>
                            <a:tailEnd/>
                          </a:ln>
                        </wps:spPr>
                        <wps:txbx>
                          <w:txbxContent>
                            <w:p w:rsidR="009B2044" w:rsidRPr="00E063C0" w:rsidRDefault="009B2044"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09" name="AutoShape 350"/>
                        <wps:cNvCnPr>
                          <a:cxnSpLocks noChangeShapeType="1"/>
                        </wps:cNvCnPr>
                        <wps:spPr bwMode="auto">
                          <a:xfrm>
                            <a:off x="3242310" y="75184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Rectangle 352"/>
                        <wps:cNvSpPr>
                          <a:spLocks noChangeArrowheads="1"/>
                        </wps:cNvSpPr>
                        <wps:spPr bwMode="auto">
                          <a:xfrm>
                            <a:off x="3491230" y="1108710"/>
                            <a:ext cx="367665" cy="366395"/>
                          </a:xfrm>
                          <a:prstGeom prst="rect">
                            <a:avLst/>
                          </a:prstGeom>
                          <a:solidFill>
                            <a:srgbClr val="FFFFFF"/>
                          </a:solidFill>
                          <a:ln w="9525">
                            <a:solidFill>
                              <a:srgbClr val="000000"/>
                            </a:solidFill>
                            <a:miter lim="800000"/>
                            <a:headEnd/>
                            <a:tailEnd/>
                          </a:ln>
                        </wps:spPr>
                        <wps:txbx>
                          <w:txbxContent>
                            <w:p w:rsidR="009B2044" w:rsidRPr="00E063C0" w:rsidRDefault="009B2044"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11" name="AutoShape 353"/>
                        <wps:cNvCnPr>
                          <a:cxnSpLocks noChangeShapeType="1"/>
                        </wps:cNvCnPr>
                        <wps:spPr bwMode="auto">
                          <a:xfrm>
                            <a:off x="3241675" y="129222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Rectangle 355"/>
                        <wps:cNvSpPr>
                          <a:spLocks noChangeArrowheads="1"/>
                        </wps:cNvSpPr>
                        <wps:spPr bwMode="auto">
                          <a:xfrm>
                            <a:off x="3491865" y="1648460"/>
                            <a:ext cx="366395" cy="366395"/>
                          </a:xfrm>
                          <a:prstGeom prst="rect">
                            <a:avLst/>
                          </a:prstGeom>
                          <a:solidFill>
                            <a:srgbClr val="FFFFFF"/>
                          </a:solidFill>
                          <a:ln w="9525">
                            <a:solidFill>
                              <a:srgbClr val="000000"/>
                            </a:solidFill>
                            <a:miter lim="800000"/>
                            <a:headEnd/>
                            <a:tailEnd/>
                          </a:ln>
                        </wps:spPr>
                        <wps:txbx>
                          <w:txbxContent>
                            <w:p w:rsidR="009B2044" w:rsidRPr="00E063C0" w:rsidRDefault="009B2044"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13" name="AutoShape 356"/>
                        <wps:cNvCnPr>
                          <a:cxnSpLocks noChangeShapeType="1"/>
                        </wps:cNvCnPr>
                        <wps:spPr bwMode="auto">
                          <a:xfrm>
                            <a:off x="3242945" y="183197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Rectangle 358"/>
                        <wps:cNvSpPr>
                          <a:spLocks noChangeArrowheads="1"/>
                        </wps:cNvSpPr>
                        <wps:spPr bwMode="auto">
                          <a:xfrm>
                            <a:off x="3491230" y="2188210"/>
                            <a:ext cx="367665" cy="366395"/>
                          </a:xfrm>
                          <a:prstGeom prst="rect">
                            <a:avLst/>
                          </a:prstGeom>
                          <a:solidFill>
                            <a:srgbClr val="FFFFFF"/>
                          </a:solidFill>
                          <a:ln w="9525">
                            <a:solidFill>
                              <a:srgbClr val="000000"/>
                            </a:solidFill>
                            <a:miter lim="800000"/>
                            <a:headEnd/>
                            <a:tailEnd/>
                          </a:ln>
                        </wps:spPr>
                        <wps:txbx>
                          <w:txbxContent>
                            <w:p w:rsidR="009B2044" w:rsidRPr="00E063C0" w:rsidRDefault="009B2044"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15" name="AutoShape 359"/>
                        <wps:cNvCnPr>
                          <a:cxnSpLocks noChangeShapeType="1"/>
                        </wps:cNvCnPr>
                        <wps:spPr bwMode="auto">
                          <a:xfrm>
                            <a:off x="3241675" y="237172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Rectangle 361"/>
                        <wps:cNvSpPr>
                          <a:spLocks noChangeArrowheads="1"/>
                        </wps:cNvSpPr>
                        <wps:spPr bwMode="auto">
                          <a:xfrm>
                            <a:off x="3490595" y="2727960"/>
                            <a:ext cx="368300" cy="366395"/>
                          </a:xfrm>
                          <a:prstGeom prst="rect">
                            <a:avLst/>
                          </a:prstGeom>
                          <a:solidFill>
                            <a:srgbClr val="FFFFFF"/>
                          </a:solidFill>
                          <a:ln w="9525">
                            <a:solidFill>
                              <a:srgbClr val="000000"/>
                            </a:solidFill>
                            <a:miter lim="800000"/>
                            <a:headEnd/>
                            <a:tailEnd/>
                          </a:ln>
                        </wps:spPr>
                        <wps:txbx>
                          <w:txbxContent>
                            <w:p w:rsidR="009B2044" w:rsidRPr="00E707BE" w:rsidRDefault="009B2044"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17" name="AutoShape 362"/>
                        <wps:cNvCnPr>
                          <a:cxnSpLocks noChangeShapeType="1"/>
                        </wps:cNvCnPr>
                        <wps:spPr bwMode="auto">
                          <a:xfrm>
                            <a:off x="3241675" y="291147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Rectangle 364"/>
                        <wps:cNvSpPr>
                          <a:spLocks noChangeArrowheads="1"/>
                        </wps:cNvSpPr>
                        <wps:spPr bwMode="auto">
                          <a:xfrm>
                            <a:off x="3490595" y="3268345"/>
                            <a:ext cx="368300" cy="366395"/>
                          </a:xfrm>
                          <a:prstGeom prst="rect">
                            <a:avLst/>
                          </a:prstGeom>
                          <a:solidFill>
                            <a:srgbClr val="FFFFFF"/>
                          </a:solidFill>
                          <a:ln w="9525">
                            <a:solidFill>
                              <a:srgbClr val="000000"/>
                            </a:solidFill>
                            <a:miter lim="800000"/>
                            <a:headEnd/>
                            <a:tailEnd/>
                          </a:ln>
                        </wps:spPr>
                        <wps:txbx>
                          <w:txbxContent>
                            <w:p w:rsidR="009B2044" w:rsidRPr="00E707BE" w:rsidRDefault="009B2044"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20" name="AutoShape 365"/>
                        <wps:cNvCnPr>
                          <a:cxnSpLocks noChangeShapeType="1"/>
                        </wps:cNvCnPr>
                        <wps:spPr bwMode="auto">
                          <a:xfrm>
                            <a:off x="3241675" y="345122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366"/>
                        <wps:cNvSpPr txBox="1">
                          <a:spLocks noChangeArrowheads="1"/>
                        </wps:cNvSpPr>
                        <wps:spPr bwMode="auto">
                          <a:xfrm>
                            <a:off x="4361814" y="1166492"/>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2" name="Text Box 367"/>
                        <wps:cNvSpPr txBox="1">
                          <a:spLocks noChangeArrowheads="1"/>
                        </wps:cNvSpPr>
                        <wps:spPr bwMode="auto">
                          <a:xfrm>
                            <a:off x="4361814" y="1447797"/>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3" name="Text Box 368"/>
                        <wps:cNvSpPr txBox="1">
                          <a:spLocks noChangeArrowheads="1"/>
                        </wps:cNvSpPr>
                        <wps:spPr bwMode="auto">
                          <a:xfrm>
                            <a:off x="4361814" y="3029611"/>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4" name="Text Box 369"/>
                        <wps:cNvSpPr txBox="1">
                          <a:spLocks noChangeArrowheads="1"/>
                        </wps:cNvSpPr>
                        <wps:spPr bwMode="auto">
                          <a:xfrm>
                            <a:off x="4361814" y="3361691"/>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5" name="Text Box 370"/>
                        <wps:cNvSpPr txBox="1">
                          <a:spLocks noChangeArrowheads="1"/>
                        </wps:cNvSpPr>
                        <wps:spPr bwMode="auto">
                          <a:xfrm>
                            <a:off x="4363719" y="3628391"/>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6" name="Text Box 371"/>
                        <wps:cNvSpPr txBox="1">
                          <a:spLocks noChangeArrowheads="1"/>
                        </wps:cNvSpPr>
                        <wps:spPr bwMode="auto">
                          <a:xfrm>
                            <a:off x="2971165" y="11525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27" name="Freeform 372"/>
                        <wps:cNvSpPr>
                          <a:spLocks/>
                        </wps:cNvSpPr>
                        <wps:spPr bwMode="auto">
                          <a:xfrm>
                            <a:off x="5606595" y="1696541"/>
                            <a:ext cx="265430" cy="1769514"/>
                          </a:xfrm>
                          <a:custGeom>
                            <a:avLst/>
                            <a:gdLst>
                              <a:gd name="T0" fmla="*/ 78 w 418"/>
                              <a:gd name="T1" fmla="*/ 0 h 1913"/>
                              <a:gd name="T2" fmla="*/ 405 w 418"/>
                              <a:gd name="T3" fmla="*/ 986 h 1913"/>
                              <a:gd name="T4" fmla="*/ 0 w 418"/>
                              <a:gd name="T5" fmla="*/ 1913 h 1913"/>
                            </a:gdLst>
                            <a:ahLst/>
                            <a:cxnLst>
                              <a:cxn ang="0">
                                <a:pos x="T0" y="T1"/>
                              </a:cxn>
                              <a:cxn ang="0">
                                <a:pos x="T2" y="T3"/>
                              </a:cxn>
                              <a:cxn ang="0">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4" name="Freeform 373"/>
                        <wps:cNvSpPr>
                          <a:spLocks/>
                        </wps:cNvSpPr>
                        <wps:spPr bwMode="auto">
                          <a:xfrm>
                            <a:off x="5313680" y="1094063"/>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5" name="Freeform 374"/>
                        <wps:cNvSpPr>
                          <a:spLocks/>
                        </wps:cNvSpPr>
                        <wps:spPr bwMode="auto">
                          <a:xfrm>
                            <a:off x="5255118" y="3261539"/>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6" name="Text Box 375"/>
                        <wps:cNvSpPr txBox="1">
                          <a:spLocks noChangeArrowheads="1"/>
                        </wps:cNvSpPr>
                        <wps:spPr bwMode="auto">
                          <a:xfrm>
                            <a:off x="5259705" y="84577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47" name="Text Box 376"/>
                        <wps:cNvSpPr txBox="1">
                          <a:spLocks noChangeArrowheads="1"/>
                        </wps:cNvSpPr>
                        <wps:spPr bwMode="auto">
                          <a:xfrm>
                            <a:off x="5201143" y="301000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87" name="Text Box 378"/>
                        <wps:cNvSpPr txBox="1">
                          <a:spLocks noChangeArrowheads="1"/>
                        </wps:cNvSpPr>
                        <wps:spPr bwMode="auto">
                          <a:xfrm>
                            <a:off x="2971165" y="611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88" name="Text Box 379"/>
                        <wps:cNvSpPr txBox="1">
                          <a:spLocks noChangeArrowheads="1"/>
                        </wps:cNvSpPr>
                        <wps:spPr bwMode="auto">
                          <a:xfrm>
                            <a:off x="2971165" y="1696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89" name="Text Box 380"/>
                        <wps:cNvSpPr txBox="1">
                          <a:spLocks noChangeArrowheads="1"/>
                        </wps:cNvSpPr>
                        <wps:spPr bwMode="auto">
                          <a:xfrm>
                            <a:off x="2971165" y="22339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90" name="Text Box 381"/>
                        <wps:cNvSpPr txBox="1">
                          <a:spLocks noChangeArrowheads="1"/>
                        </wps:cNvSpPr>
                        <wps:spPr bwMode="auto">
                          <a:xfrm>
                            <a:off x="2971165" y="2770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91" name="Text Box 382"/>
                        <wps:cNvSpPr txBox="1">
                          <a:spLocks noChangeArrowheads="1"/>
                        </wps:cNvSpPr>
                        <wps:spPr bwMode="auto">
                          <a:xfrm>
                            <a:off x="2971165" y="33096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92" name="Text Box 427"/>
                        <wps:cNvSpPr txBox="1">
                          <a:spLocks noChangeArrowheads="1"/>
                        </wps:cNvSpPr>
                        <wps:spPr bwMode="auto">
                          <a:xfrm>
                            <a:off x="1062355" y="76835"/>
                            <a:ext cx="937260" cy="30289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044" w:rsidRDefault="009B2044" w:rsidP="00F06615">
                              <w:pPr>
                                <w:jc w:val="center"/>
                              </w:pPr>
                              <w:r>
                                <w:t>True Model</w:t>
                              </w:r>
                            </w:p>
                          </w:txbxContent>
                        </wps:txbx>
                        <wps:bodyPr rot="0" vert="horz" wrap="square" lIns="91440" tIns="45720" rIns="91440" bIns="45720" anchor="t" anchorCtr="0" upright="1">
                          <a:noAutofit/>
                        </wps:bodyPr>
                      </wps:wsp>
                      <wps:wsp>
                        <wps:cNvPr id="1693" name="Text Box 428"/>
                        <wps:cNvSpPr txBox="1">
                          <a:spLocks noChangeArrowheads="1"/>
                        </wps:cNvSpPr>
                        <wps:spPr bwMode="auto">
                          <a:xfrm>
                            <a:off x="3319145" y="76835"/>
                            <a:ext cx="1994535" cy="3028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044" w:rsidRDefault="009B2044" w:rsidP="00F06615">
                              <w:pPr>
                                <w:jc w:val="center"/>
                              </w:pPr>
                              <w:r>
                                <w:t>Serious Misspecification</w:t>
                              </w:r>
                            </w:p>
                          </w:txbxContent>
                        </wps:txbx>
                        <wps:bodyPr rot="0" vert="horz" wrap="square" lIns="91440" tIns="45720" rIns="91440" bIns="45720" anchor="t" anchorCtr="0" upright="1">
                          <a:noAutofit/>
                        </wps:bodyPr>
                      </wps:wsp>
                      <wps:wsp>
                        <wps:cNvPr id="1694" name="AutoShape 429"/>
                        <wps:cNvCnPr>
                          <a:cxnSpLocks noChangeShapeType="1"/>
                        </wps:cNvCnPr>
                        <wps:spPr bwMode="auto">
                          <a:xfrm>
                            <a:off x="2845204" y="452713"/>
                            <a:ext cx="0" cy="44192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5" name="Text Box 430"/>
                        <wps:cNvSpPr txBox="1">
                          <a:spLocks noChangeArrowheads="1"/>
                        </wps:cNvSpPr>
                        <wps:spPr bwMode="auto">
                          <a:xfrm>
                            <a:off x="139689" y="5081757"/>
                            <a:ext cx="2553335" cy="49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3200" name="Rectangle 431"/>
                        <wps:cNvSpPr>
                          <a:spLocks noChangeArrowheads="1"/>
                        </wps:cNvSpPr>
                        <wps:spPr bwMode="auto">
                          <a:xfrm>
                            <a:off x="2844973" y="5081207"/>
                            <a:ext cx="2934328" cy="488505"/>
                          </a:xfrm>
                          <a:prstGeom prst="rect">
                            <a:avLst/>
                          </a:prstGeom>
                          <a:solidFill>
                            <a:schemeClr val="accent2">
                              <a:lumMod val="40000"/>
                              <a:lumOff val="60000"/>
                            </a:schemeClr>
                          </a:solidFill>
                          <a:ln w="9525">
                            <a:solidFill>
                              <a:srgbClr val="000000"/>
                            </a:solidFill>
                            <a:miter lim="800000"/>
                            <a:headEnd/>
                            <a:tailEnd/>
                          </a:ln>
                        </wps:spPr>
                        <wps:txbx>
                          <w:txbxContent>
                            <w:p w:rsidR="009B2044" w:rsidRDefault="009B2044" w:rsidP="00F0661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9B2044" w:rsidRPr="00BB2AB8" w:rsidRDefault="009B2044" w:rsidP="00BB2AB8">
                              <w:pPr>
                                <w:spacing w:after="0"/>
                                <w:ind w:left="360"/>
                                <w:rPr>
                                  <w:rFonts w:ascii="Times New Roman" w:hAnsi="Times New Roman" w:cs="Times New Roman"/>
                                </w:rPr>
                              </w:pPr>
                              <w:r w:rsidRPr="00BB2AB8">
                                <w:rPr>
                                  <w:rFonts w:ascii="Times New Roman" w:hAnsi="Times New Roman" w:cs="Times New Roman"/>
                                </w:rPr>
                                <w:t xml:space="preserve">All error correlations have </w:t>
                              </w:r>
                              <w:r w:rsidRPr="00BB2AB8">
                                <w:rPr>
                                  <w:rFonts w:ascii="Times New Roman" w:hAnsi="Times New Roman" w:cs="Times New Roman"/>
                                  <w:i/>
                                </w:rPr>
                                <w:t>N</w:t>
                              </w:r>
                              <w:r w:rsidRPr="00BB2AB8">
                                <w:rPr>
                                  <w:rFonts w:ascii="Times New Roman" w:hAnsi="Times New Roman" w:cs="Times New Roman"/>
                                </w:rPr>
                                <w:t>(0, 0.1)</w:t>
                              </w:r>
                            </w:p>
                            <w:p w:rsidR="009B2044" w:rsidRPr="004D0B33" w:rsidRDefault="009B2044" w:rsidP="004628B1">
                              <w:pPr>
                                <w:pStyle w:val="ListParagraph"/>
                                <w:rPr>
                                  <w:rFonts w:ascii="Times New Roman" w:hAnsi="Times New Roman" w:cs="Times New Roman"/>
                                </w:rPr>
                              </w:pPr>
                            </w:p>
                            <w:p w:rsidR="009B2044" w:rsidRPr="004D0B33" w:rsidRDefault="009B2044" w:rsidP="00F06615">
                              <w:pPr>
                                <w:rPr>
                                  <w:rFonts w:ascii="Times New Roman" w:hAnsi="Times New Roman" w:cs="Times New Roman"/>
                                </w:rPr>
                              </w:pPr>
                            </w:p>
                          </w:txbxContent>
                        </wps:txbx>
                        <wps:bodyPr rot="0" vert="horz" wrap="square" lIns="91440" tIns="45720" rIns="91440" bIns="45720" anchor="t" anchorCtr="0" upright="1">
                          <a:noAutofit/>
                        </wps:bodyPr>
                      </wps:wsp>
                      <wps:wsp>
                        <wps:cNvPr id="3201" name="Oval 339"/>
                        <wps:cNvSpPr>
                          <a:spLocks noChangeArrowheads="1"/>
                        </wps:cNvSpPr>
                        <wps:spPr bwMode="auto">
                          <a:xfrm>
                            <a:off x="2103202" y="1567479"/>
                            <a:ext cx="534670" cy="534670"/>
                          </a:xfrm>
                          <a:prstGeom prst="ellipse">
                            <a:avLst/>
                          </a:prstGeom>
                          <a:solidFill>
                            <a:srgbClr val="FFFFFF"/>
                          </a:solidFill>
                          <a:ln w="9525">
                            <a:solidFill>
                              <a:srgbClr val="000000"/>
                            </a:solidFill>
                            <a:round/>
                            <a:headEnd/>
                            <a:tailEnd/>
                          </a:ln>
                        </wps:spPr>
                        <wps:txbx>
                          <w:txbxContent>
                            <w:p w:rsidR="009B2044" w:rsidRPr="00FC3B91" w:rsidRDefault="009B2044"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202" name="Oval 340"/>
                        <wps:cNvSpPr>
                          <a:spLocks noChangeArrowheads="1"/>
                        </wps:cNvSpPr>
                        <wps:spPr bwMode="auto">
                          <a:xfrm>
                            <a:off x="2044240" y="3736958"/>
                            <a:ext cx="535305" cy="534670"/>
                          </a:xfrm>
                          <a:prstGeom prst="ellipse">
                            <a:avLst/>
                          </a:prstGeom>
                          <a:solidFill>
                            <a:srgbClr val="FFFFFF"/>
                          </a:solidFill>
                          <a:ln w="9525">
                            <a:solidFill>
                              <a:srgbClr val="000000"/>
                            </a:solidFill>
                            <a:round/>
                            <a:headEnd/>
                            <a:tailEnd/>
                          </a:ln>
                        </wps:spPr>
                        <wps:txbx>
                          <w:txbxContent>
                            <w:p w:rsidR="009B2044" w:rsidRPr="00FC3B91" w:rsidRDefault="009B2044"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203" name="AutoShape 341"/>
                        <wps:cNvCnPr>
                          <a:cxnSpLocks noChangeShapeType="1"/>
                        </wps:cNvCnPr>
                        <wps:spPr bwMode="auto">
                          <a:xfrm flipH="1" flipV="1">
                            <a:off x="957816" y="756603"/>
                            <a:ext cx="1145386" cy="1078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4" name="AutoShape 342"/>
                        <wps:cNvCnPr>
                          <a:cxnSpLocks noChangeShapeType="1"/>
                        </wps:cNvCnPr>
                        <wps:spPr bwMode="auto">
                          <a:xfrm flipH="1" flipV="1">
                            <a:off x="957816" y="1296988"/>
                            <a:ext cx="1145386" cy="537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5" name="AutoShape 343"/>
                        <wps:cNvCnPr>
                          <a:cxnSpLocks noChangeShapeType="1"/>
                        </wps:cNvCnPr>
                        <wps:spPr bwMode="auto">
                          <a:xfrm flipH="1">
                            <a:off x="957181" y="1834814"/>
                            <a:ext cx="1146021" cy="19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6" name="AutoShape 345"/>
                        <wps:cNvCnPr>
                          <a:cxnSpLocks noChangeShapeType="1"/>
                        </wps:cNvCnPr>
                        <wps:spPr bwMode="auto">
                          <a:xfrm flipH="1" flipV="1">
                            <a:off x="957816" y="3456623"/>
                            <a:ext cx="1086424" cy="54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7" name="AutoShape 346"/>
                        <wps:cNvCnPr>
                          <a:cxnSpLocks noChangeShapeType="1"/>
                        </wps:cNvCnPr>
                        <wps:spPr bwMode="auto">
                          <a:xfrm flipH="1">
                            <a:off x="959108" y="4004293"/>
                            <a:ext cx="1085132" cy="12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8" name="Text Box 347"/>
                        <wps:cNvSpPr txBox="1">
                          <a:spLocks noChangeArrowheads="1"/>
                        </wps:cNvSpPr>
                        <wps:spPr bwMode="auto">
                          <a:xfrm>
                            <a:off x="1305847" y="99249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09" name="Rectangle 349"/>
                        <wps:cNvSpPr>
                          <a:spLocks noChangeArrowheads="1"/>
                        </wps:cNvSpPr>
                        <wps:spPr bwMode="auto">
                          <a:xfrm>
                            <a:off x="590786" y="573405"/>
                            <a:ext cx="367030" cy="366395"/>
                          </a:xfrm>
                          <a:prstGeom prst="rect">
                            <a:avLst/>
                          </a:prstGeom>
                          <a:solidFill>
                            <a:srgbClr val="FFFFFF"/>
                          </a:solidFill>
                          <a:ln w="9525">
                            <a:solidFill>
                              <a:srgbClr val="000000"/>
                            </a:solidFill>
                            <a:miter lim="800000"/>
                            <a:headEnd/>
                            <a:tailEnd/>
                          </a:ln>
                        </wps:spPr>
                        <wps:txbx>
                          <w:txbxContent>
                            <w:p w:rsidR="009B2044" w:rsidRPr="00E063C0" w:rsidRDefault="009B2044"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210" name="AutoShape 350"/>
                        <wps:cNvCnPr>
                          <a:cxnSpLocks noChangeShapeType="1"/>
                        </wps:cNvCnPr>
                        <wps:spPr bwMode="auto">
                          <a:xfrm>
                            <a:off x="341231" y="75692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1" name="Rectangle 352"/>
                        <wps:cNvSpPr>
                          <a:spLocks noChangeArrowheads="1"/>
                        </wps:cNvSpPr>
                        <wps:spPr bwMode="auto">
                          <a:xfrm>
                            <a:off x="590151" y="1113790"/>
                            <a:ext cx="367665" cy="366395"/>
                          </a:xfrm>
                          <a:prstGeom prst="rect">
                            <a:avLst/>
                          </a:prstGeom>
                          <a:solidFill>
                            <a:srgbClr val="FFFFFF"/>
                          </a:solidFill>
                          <a:ln w="9525">
                            <a:solidFill>
                              <a:srgbClr val="000000"/>
                            </a:solidFill>
                            <a:miter lim="800000"/>
                            <a:headEnd/>
                            <a:tailEnd/>
                          </a:ln>
                        </wps:spPr>
                        <wps:txbx>
                          <w:txbxContent>
                            <w:p w:rsidR="009B2044" w:rsidRPr="00E063C0" w:rsidRDefault="009B2044"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212" name="AutoShape 353"/>
                        <wps:cNvCnPr>
                          <a:cxnSpLocks noChangeShapeType="1"/>
                        </wps:cNvCnPr>
                        <wps:spPr bwMode="auto">
                          <a:xfrm>
                            <a:off x="340596" y="129730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3" name="Rectangle 355"/>
                        <wps:cNvSpPr>
                          <a:spLocks noChangeArrowheads="1"/>
                        </wps:cNvSpPr>
                        <wps:spPr bwMode="auto">
                          <a:xfrm>
                            <a:off x="590786" y="1653540"/>
                            <a:ext cx="366395" cy="366395"/>
                          </a:xfrm>
                          <a:prstGeom prst="rect">
                            <a:avLst/>
                          </a:prstGeom>
                          <a:solidFill>
                            <a:srgbClr val="FFFFFF"/>
                          </a:solidFill>
                          <a:ln w="9525">
                            <a:solidFill>
                              <a:srgbClr val="000000"/>
                            </a:solidFill>
                            <a:miter lim="800000"/>
                            <a:headEnd/>
                            <a:tailEnd/>
                          </a:ln>
                        </wps:spPr>
                        <wps:txbx>
                          <w:txbxContent>
                            <w:p w:rsidR="009B2044" w:rsidRPr="00E063C0" w:rsidRDefault="009B2044"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214" name="AutoShape 356"/>
                        <wps:cNvCnPr>
                          <a:cxnSpLocks noChangeShapeType="1"/>
                        </wps:cNvCnPr>
                        <wps:spPr bwMode="auto">
                          <a:xfrm>
                            <a:off x="341866" y="183705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5" name="Rectangle 358"/>
                        <wps:cNvSpPr>
                          <a:spLocks noChangeArrowheads="1"/>
                        </wps:cNvSpPr>
                        <wps:spPr bwMode="auto">
                          <a:xfrm>
                            <a:off x="590151" y="2193290"/>
                            <a:ext cx="367665" cy="366395"/>
                          </a:xfrm>
                          <a:prstGeom prst="rect">
                            <a:avLst/>
                          </a:prstGeom>
                          <a:solidFill>
                            <a:srgbClr val="FFFFFF"/>
                          </a:solidFill>
                          <a:ln w="9525">
                            <a:solidFill>
                              <a:srgbClr val="000000"/>
                            </a:solidFill>
                            <a:miter lim="800000"/>
                            <a:headEnd/>
                            <a:tailEnd/>
                          </a:ln>
                        </wps:spPr>
                        <wps:txbx>
                          <w:txbxContent>
                            <w:p w:rsidR="009B2044" w:rsidRPr="00E063C0" w:rsidRDefault="009B2044"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216" name="AutoShape 359"/>
                        <wps:cNvCnPr>
                          <a:cxnSpLocks noChangeShapeType="1"/>
                        </wps:cNvCnPr>
                        <wps:spPr bwMode="auto">
                          <a:xfrm>
                            <a:off x="340596" y="237680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7" name="Rectangle 361"/>
                        <wps:cNvSpPr>
                          <a:spLocks noChangeArrowheads="1"/>
                        </wps:cNvSpPr>
                        <wps:spPr bwMode="auto">
                          <a:xfrm>
                            <a:off x="589516" y="2733040"/>
                            <a:ext cx="368300" cy="366395"/>
                          </a:xfrm>
                          <a:prstGeom prst="rect">
                            <a:avLst/>
                          </a:prstGeom>
                          <a:solidFill>
                            <a:srgbClr val="FFFFFF"/>
                          </a:solidFill>
                          <a:ln w="9525">
                            <a:solidFill>
                              <a:srgbClr val="000000"/>
                            </a:solidFill>
                            <a:miter lim="800000"/>
                            <a:headEnd/>
                            <a:tailEnd/>
                          </a:ln>
                        </wps:spPr>
                        <wps:txbx>
                          <w:txbxContent>
                            <w:p w:rsidR="009B2044" w:rsidRPr="00E707BE" w:rsidRDefault="009B2044"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218" name="AutoShape 362"/>
                        <wps:cNvCnPr>
                          <a:cxnSpLocks noChangeShapeType="1"/>
                        </wps:cNvCnPr>
                        <wps:spPr bwMode="auto">
                          <a:xfrm>
                            <a:off x="340596" y="291655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9" name="Rectangle 364"/>
                        <wps:cNvSpPr>
                          <a:spLocks noChangeArrowheads="1"/>
                        </wps:cNvSpPr>
                        <wps:spPr bwMode="auto">
                          <a:xfrm>
                            <a:off x="589516" y="3273425"/>
                            <a:ext cx="368300" cy="366395"/>
                          </a:xfrm>
                          <a:prstGeom prst="rect">
                            <a:avLst/>
                          </a:prstGeom>
                          <a:solidFill>
                            <a:srgbClr val="FFFFFF"/>
                          </a:solidFill>
                          <a:ln w="9525">
                            <a:solidFill>
                              <a:srgbClr val="000000"/>
                            </a:solidFill>
                            <a:miter lim="800000"/>
                            <a:headEnd/>
                            <a:tailEnd/>
                          </a:ln>
                        </wps:spPr>
                        <wps:txbx>
                          <w:txbxContent>
                            <w:p w:rsidR="009B2044" w:rsidRPr="00E707BE" w:rsidRDefault="009B2044"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220" name="AutoShape 365"/>
                        <wps:cNvCnPr>
                          <a:cxnSpLocks noChangeShapeType="1"/>
                        </wps:cNvCnPr>
                        <wps:spPr bwMode="auto">
                          <a:xfrm>
                            <a:off x="340596" y="345630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1" name="Text Box 366"/>
                        <wps:cNvSpPr txBox="1">
                          <a:spLocks noChangeArrowheads="1"/>
                        </wps:cNvSpPr>
                        <wps:spPr bwMode="auto">
                          <a:xfrm>
                            <a:off x="1305847" y="130237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2" name="Text Box 367"/>
                        <wps:cNvSpPr txBox="1">
                          <a:spLocks noChangeArrowheads="1"/>
                        </wps:cNvSpPr>
                        <wps:spPr bwMode="auto">
                          <a:xfrm>
                            <a:off x="1305847" y="15836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3" name="Text Box 368"/>
                        <wps:cNvSpPr txBox="1">
                          <a:spLocks noChangeArrowheads="1"/>
                        </wps:cNvSpPr>
                        <wps:spPr bwMode="auto">
                          <a:xfrm>
                            <a:off x="1305847" y="3448674"/>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4" name="Text Box 369"/>
                        <wps:cNvSpPr txBox="1">
                          <a:spLocks noChangeArrowheads="1"/>
                        </wps:cNvSpPr>
                        <wps:spPr bwMode="auto">
                          <a:xfrm>
                            <a:off x="1305847" y="3795384"/>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5" name="Text Box 370"/>
                        <wps:cNvSpPr txBox="1">
                          <a:spLocks noChangeArrowheads="1"/>
                        </wps:cNvSpPr>
                        <wps:spPr bwMode="auto">
                          <a:xfrm>
                            <a:off x="1307752" y="4062084"/>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6" name="Text Box 371"/>
                        <wps:cNvSpPr txBox="1">
                          <a:spLocks noChangeArrowheads="1"/>
                        </wps:cNvSpPr>
                        <wps:spPr bwMode="auto">
                          <a:xfrm>
                            <a:off x="70086" y="11576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27" name="Freeform 372"/>
                        <wps:cNvSpPr>
                          <a:spLocks/>
                        </wps:cNvSpPr>
                        <wps:spPr bwMode="auto">
                          <a:xfrm>
                            <a:off x="2458371" y="2036333"/>
                            <a:ext cx="265430" cy="1725657"/>
                          </a:xfrm>
                          <a:custGeom>
                            <a:avLst/>
                            <a:gdLst>
                              <a:gd name="T0" fmla="*/ 78 w 418"/>
                              <a:gd name="T1" fmla="*/ 0 h 1913"/>
                              <a:gd name="T2" fmla="*/ 405 w 418"/>
                              <a:gd name="T3" fmla="*/ 986 h 1913"/>
                              <a:gd name="T4" fmla="*/ 0 w 418"/>
                              <a:gd name="T5" fmla="*/ 1913 h 1913"/>
                            </a:gdLst>
                            <a:ahLst/>
                            <a:cxnLst>
                              <a:cxn ang="0">
                                <a:pos x="T0" y="T1"/>
                              </a:cxn>
                              <a:cxn ang="0">
                                <a:pos x="T2" y="T3"/>
                              </a:cxn>
                              <a:cxn ang="0">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8" name="Freeform 373"/>
                        <wps:cNvSpPr>
                          <a:spLocks/>
                        </wps:cNvSpPr>
                        <wps:spPr bwMode="auto">
                          <a:xfrm>
                            <a:off x="2225926" y="1419867"/>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9" name="Freeform 374"/>
                        <wps:cNvSpPr>
                          <a:spLocks/>
                        </wps:cNvSpPr>
                        <wps:spPr bwMode="auto">
                          <a:xfrm>
                            <a:off x="2171777" y="3586083"/>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0" name="Text Box 375"/>
                        <wps:cNvSpPr txBox="1">
                          <a:spLocks noChangeArrowheads="1"/>
                        </wps:cNvSpPr>
                        <wps:spPr bwMode="auto">
                          <a:xfrm>
                            <a:off x="2171951" y="1171582"/>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1" name="Text Box 376"/>
                        <wps:cNvSpPr txBox="1">
                          <a:spLocks noChangeArrowheads="1"/>
                        </wps:cNvSpPr>
                        <wps:spPr bwMode="auto">
                          <a:xfrm>
                            <a:off x="2117802" y="336446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2" name="Text Box 378"/>
                        <wps:cNvSpPr txBox="1">
                          <a:spLocks noChangeArrowheads="1"/>
                        </wps:cNvSpPr>
                        <wps:spPr bwMode="auto">
                          <a:xfrm>
                            <a:off x="70086" y="61658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3" name="Text Box 379"/>
                        <wps:cNvSpPr txBox="1">
                          <a:spLocks noChangeArrowheads="1"/>
                        </wps:cNvSpPr>
                        <wps:spPr bwMode="auto">
                          <a:xfrm>
                            <a:off x="70086" y="170180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4" name="Text Box 380"/>
                        <wps:cNvSpPr txBox="1">
                          <a:spLocks noChangeArrowheads="1"/>
                        </wps:cNvSpPr>
                        <wps:spPr bwMode="auto">
                          <a:xfrm>
                            <a:off x="70086" y="223901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5" name="Text Box 381"/>
                        <wps:cNvSpPr txBox="1">
                          <a:spLocks noChangeArrowheads="1"/>
                        </wps:cNvSpPr>
                        <wps:spPr bwMode="auto">
                          <a:xfrm>
                            <a:off x="70086" y="277558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6" name="Text Box 382"/>
                        <wps:cNvSpPr txBox="1">
                          <a:spLocks noChangeArrowheads="1"/>
                        </wps:cNvSpPr>
                        <wps:spPr bwMode="auto">
                          <a:xfrm>
                            <a:off x="70086" y="331470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7" name="Text Box 421"/>
                        <wps:cNvSpPr txBox="1">
                          <a:spLocks noChangeArrowheads="1"/>
                        </wps:cNvSpPr>
                        <wps:spPr bwMode="auto">
                          <a:xfrm>
                            <a:off x="2379464" y="2811416"/>
                            <a:ext cx="4533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4F6688" w:rsidRDefault="009B2044" w:rsidP="00F06615">
                              <w:pPr>
                                <w:rPr>
                                  <w:rFonts w:ascii="Times New Roman" w:hAnsi="Times New Roman" w:cs="Times New Roman"/>
                                </w:rPr>
                              </w:pPr>
                              <w:r w:rsidRPr="004F6688">
                                <w:rPr>
                                  <w:rFonts w:ascii="Times New Roman" w:hAnsi="Times New Roman" w:cs="Times New Roman"/>
                                </w:rPr>
                                <w:t>0.5</w:t>
                              </w:r>
                            </w:p>
                          </w:txbxContent>
                        </wps:txbx>
                        <wps:bodyPr rot="0" vert="horz" wrap="square" lIns="91440" tIns="45720" rIns="91440" bIns="45720" anchor="t" anchorCtr="0" upright="1">
                          <a:noAutofit/>
                        </wps:bodyPr>
                      </wps:wsp>
                      <wps:wsp>
                        <wps:cNvPr id="3238" name="AutoShape 362"/>
                        <wps:cNvCnPr>
                          <a:cxnSpLocks noChangeShapeType="1"/>
                        </wps:cNvCnPr>
                        <wps:spPr bwMode="auto">
                          <a:xfrm>
                            <a:off x="339961" y="402115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9" name="AutoShape 365"/>
                        <wps:cNvCnPr>
                          <a:cxnSpLocks noChangeShapeType="1"/>
                        </wps:cNvCnPr>
                        <wps:spPr bwMode="auto">
                          <a:xfrm>
                            <a:off x="339961" y="456090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0" name="Text Box 381"/>
                        <wps:cNvSpPr txBox="1">
                          <a:spLocks noChangeArrowheads="1"/>
                        </wps:cNvSpPr>
                        <wps:spPr bwMode="auto">
                          <a:xfrm>
                            <a:off x="69451" y="388018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41" name="Text Box 382"/>
                        <wps:cNvSpPr txBox="1">
                          <a:spLocks noChangeArrowheads="1"/>
                        </wps:cNvSpPr>
                        <wps:spPr bwMode="auto">
                          <a:xfrm>
                            <a:off x="69451" y="441929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42" name="Rectangle 364"/>
                        <wps:cNvSpPr>
                          <a:spLocks noChangeArrowheads="1"/>
                        </wps:cNvSpPr>
                        <wps:spPr bwMode="auto">
                          <a:xfrm>
                            <a:off x="590808" y="3834067"/>
                            <a:ext cx="368300" cy="366395"/>
                          </a:xfrm>
                          <a:prstGeom prst="rect">
                            <a:avLst/>
                          </a:prstGeom>
                          <a:solidFill>
                            <a:srgbClr val="FFFFFF"/>
                          </a:solidFill>
                          <a:ln w="9525">
                            <a:solidFill>
                              <a:srgbClr val="000000"/>
                            </a:solidFill>
                            <a:miter lim="800000"/>
                            <a:headEnd/>
                            <a:tailEnd/>
                          </a:ln>
                        </wps:spPr>
                        <wps:txbx>
                          <w:txbxContent>
                            <w:p w:rsidR="009B2044" w:rsidRPr="00E063C0" w:rsidRDefault="009B2044"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3243" name="Rectangle 364"/>
                        <wps:cNvSpPr>
                          <a:spLocks noChangeArrowheads="1"/>
                        </wps:cNvSpPr>
                        <wps:spPr bwMode="auto">
                          <a:xfrm>
                            <a:off x="590808" y="4371228"/>
                            <a:ext cx="368300" cy="366395"/>
                          </a:xfrm>
                          <a:prstGeom prst="rect">
                            <a:avLst/>
                          </a:prstGeom>
                          <a:solidFill>
                            <a:srgbClr val="FFFFFF"/>
                          </a:solidFill>
                          <a:ln w="9525">
                            <a:solidFill>
                              <a:srgbClr val="000000"/>
                            </a:solidFill>
                            <a:miter lim="800000"/>
                            <a:headEnd/>
                            <a:tailEnd/>
                          </a:ln>
                        </wps:spPr>
                        <wps:txbx>
                          <w:txbxContent>
                            <w:p w:rsidR="009B2044" w:rsidRPr="00E063C0" w:rsidRDefault="009B2044"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3244" name="AutoShape 362"/>
                        <wps:cNvCnPr>
                          <a:cxnSpLocks noChangeShapeType="1"/>
                        </wps:cNvCnPr>
                        <wps:spPr bwMode="auto">
                          <a:xfrm>
                            <a:off x="3241440" y="4022297"/>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5" name="AutoShape 365"/>
                        <wps:cNvCnPr>
                          <a:cxnSpLocks noChangeShapeType="1"/>
                        </wps:cNvCnPr>
                        <wps:spPr bwMode="auto">
                          <a:xfrm>
                            <a:off x="3241440" y="4562047"/>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6" name="Text Box 381"/>
                        <wps:cNvSpPr txBox="1">
                          <a:spLocks noChangeArrowheads="1"/>
                        </wps:cNvSpPr>
                        <wps:spPr bwMode="auto">
                          <a:xfrm>
                            <a:off x="2970930" y="388132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47" name="Text Box 382"/>
                        <wps:cNvSpPr txBox="1">
                          <a:spLocks noChangeArrowheads="1"/>
                        </wps:cNvSpPr>
                        <wps:spPr bwMode="auto">
                          <a:xfrm>
                            <a:off x="2970930" y="442044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48" name="Rectangle 364"/>
                        <wps:cNvSpPr>
                          <a:spLocks noChangeArrowheads="1"/>
                        </wps:cNvSpPr>
                        <wps:spPr bwMode="auto">
                          <a:xfrm>
                            <a:off x="3492287" y="3835214"/>
                            <a:ext cx="368300" cy="366395"/>
                          </a:xfrm>
                          <a:prstGeom prst="rect">
                            <a:avLst/>
                          </a:prstGeom>
                          <a:solidFill>
                            <a:srgbClr val="FFFFFF"/>
                          </a:solidFill>
                          <a:ln w="9525">
                            <a:solidFill>
                              <a:srgbClr val="000000"/>
                            </a:solidFill>
                            <a:miter lim="800000"/>
                            <a:headEnd/>
                            <a:tailEnd/>
                          </a:ln>
                        </wps:spPr>
                        <wps:txbx>
                          <w:txbxContent>
                            <w:p w:rsidR="009B2044" w:rsidRPr="00E063C0" w:rsidRDefault="009B2044"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3249" name="Rectangle 364"/>
                        <wps:cNvSpPr>
                          <a:spLocks noChangeArrowheads="1"/>
                        </wps:cNvSpPr>
                        <wps:spPr bwMode="auto">
                          <a:xfrm>
                            <a:off x="3492287" y="4372375"/>
                            <a:ext cx="368300" cy="366395"/>
                          </a:xfrm>
                          <a:prstGeom prst="rect">
                            <a:avLst/>
                          </a:prstGeom>
                          <a:solidFill>
                            <a:srgbClr val="FFFFFF"/>
                          </a:solidFill>
                          <a:ln w="9525">
                            <a:solidFill>
                              <a:srgbClr val="000000"/>
                            </a:solidFill>
                            <a:miter lim="800000"/>
                            <a:headEnd/>
                            <a:tailEnd/>
                          </a:ln>
                        </wps:spPr>
                        <wps:txbx>
                          <w:txbxContent>
                            <w:p w:rsidR="009B2044" w:rsidRPr="00E063C0" w:rsidRDefault="009B2044"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3250" name="Straight Arrow Connector 3250"/>
                        <wps:cNvCnPr/>
                        <wps:spPr>
                          <a:xfrm flipH="1">
                            <a:off x="959108" y="4004293"/>
                            <a:ext cx="1085132" cy="55013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51" name="Straight Arrow Connector 3251"/>
                        <wps:cNvCnPr/>
                        <wps:spPr>
                          <a:xfrm flipH="1">
                            <a:off x="957816" y="1834814"/>
                            <a:ext cx="1145386" cy="54167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2" name="Text Box 366"/>
                        <wps:cNvSpPr txBox="1">
                          <a:spLocks noChangeArrowheads="1"/>
                        </wps:cNvSpPr>
                        <wps:spPr bwMode="auto">
                          <a:xfrm>
                            <a:off x="1305847" y="1861514"/>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53" name="Text Box 367"/>
                        <wps:cNvSpPr txBox="1">
                          <a:spLocks noChangeArrowheads="1"/>
                        </wps:cNvSpPr>
                        <wps:spPr bwMode="auto">
                          <a:xfrm>
                            <a:off x="1305847" y="2142819"/>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54" name="Straight Arrow Connector 3254"/>
                        <wps:cNvCnPr/>
                        <wps:spPr>
                          <a:xfrm flipH="1">
                            <a:off x="957816" y="1834814"/>
                            <a:ext cx="1145386" cy="108142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5" name="Straight Arrow Connector 3255"/>
                        <wps:cNvCnPr/>
                        <wps:spPr>
                          <a:xfrm flipH="1">
                            <a:off x="3858895" y="1524067"/>
                            <a:ext cx="1317625" cy="84734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6" name="Straight Arrow Connector 3256"/>
                        <wps:cNvCnPr/>
                        <wps:spPr>
                          <a:xfrm flipH="1">
                            <a:off x="3860587" y="3679612"/>
                            <a:ext cx="1315298" cy="8759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7" name="Text Box 421"/>
                        <wps:cNvSpPr txBox="1">
                          <a:spLocks noChangeArrowheads="1"/>
                        </wps:cNvSpPr>
                        <wps:spPr bwMode="auto">
                          <a:xfrm>
                            <a:off x="5473026" y="2426735"/>
                            <a:ext cx="4533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4F6688" w:rsidRDefault="009B2044" w:rsidP="00F06615">
                              <w:pPr>
                                <w:rPr>
                                  <w:rFonts w:ascii="Times New Roman" w:hAnsi="Times New Roman" w:cs="Times New Roman"/>
                                </w:rPr>
                              </w:pPr>
                              <w:r w:rsidRPr="004F6688">
                                <w:rPr>
                                  <w:rFonts w:ascii="Times New Roman" w:hAnsi="Times New Roman" w:cs="Times New Roman"/>
                                </w:rPr>
                                <w:t>0.5</w:t>
                              </w:r>
                            </w:p>
                          </w:txbxContent>
                        </wps:txbx>
                        <wps:bodyPr rot="0" vert="horz" wrap="square" lIns="91440" tIns="45720" rIns="91440" bIns="45720" anchor="t" anchorCtr="0" upright="1">
                          <a:noAutofit/>
                        </wps:bodyPr>
                      </wps:wsp>
                      <wps:wsp>
                        <wps:cNvPr id="3258" name="Text Box 367"/>
                        <wps:cNvSpPr txBox="1">
                          <a:spLocks noChangeArrowheads="1"/>
                        </wps:cNvSpPr>
                        <wps:spPr bwMode="auto">
                          <a:xfrm>
                            <a:off x="4361814" y="1702051"/>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59" name="Text Box 369"/>
                        <wps:cNvSpPr txBox="1">
                          <a:spLocks noChangeArrowheads="1"/>
                        </wps:cNvSpPr>
                        <wps:spPr bwMode="auto">
                          <a:xfrm>
                            <a:off x="4363719" y="386414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c:wpc>
                  </a:graphicData>
                </a:graphic>
              </wp:inline>
            </w:drawing>
          </mc:Choice>
          <mc:Fallback>
            <w:pict>
              <v:group id="Canvas 337" o:spid="_x0000_s2289" editas="canvas" style="width:468.3pt;height:445.25pt;mso-position-horizontal-relative:char;mso-position-vertical-relative:line" coordsize="59467,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">
                <v:shape id="_x0000_s2290" type="#_x0000_t75" style="position:absolute;width:59467;height:56540;visibility:visible;mso-wrap-style:square">
                  <v:fill o:detectmouseclick="t"/>
                  <v:path o:connecttype="none"/>
                </v:shape>
                <v:oval id="Oval 339" o:spid="_x0000_s2291" style="position:absolute;left:51765;top:12567;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XlcEA&#10;AADbAAAADwAAAGRycy9kb3ducmV2LnhtbERP24rCMBB9F/yHMIJvmrqCaNcounhbUZZ1xeehGdti&#10;MylN1Pr3ZkHwbQ7nOuNpbQpxo8rllhX0uhEI4sTqnFMFx79lZwjCeWSNhWVS8CAH00mzMcZY2zv/&#10;0u3gUxFC2MWoIPO+jKV0SUYGXdeWxIE728qgD7BKpa7wHsJNIT+iaCAN5hwaMizpK6PkcrgaBauf&#10;9Uj2r/PozN/74f60Wzy2/YVS7VY9+wThqfZv8cu90WH+AP5/CQ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V5XBAAAA2wAAAA8AAAAAAAAAAAAAAAAAmAIAAGRycy9kb3du&#10;cmV2LnhtbFBLBQYAAAAABAAEAPUAAACGAwAAAAA=&#10;">
                  <v:textbox>
                    <w:txbxContent>
                      <w:p w:rsidR="00F06615" w:rsidRPr="00FC3B91" w:rsidRDefault="00F06615"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2292" style="position:absolute;left:51758;top:34122;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2GsIA&#10;AADbAAAADwAAAGRycy9kb3ducmV2LnhtbERPy2rCQBTdF/yH4Qru6sQGiqaOQUvsQ5RSK64vmWsS&#10;zNwJmUmMf99ZFLo8nPcyHUwtempdZVnBbBqBIM6trrhQcPrZPs5BOI+ssbZMCu7kIF2NHpaYaHvj&#10;b+qPvhAhhF2CCkrvm0RKl5dk0E1tQxy4i20N+gDbQuoWbyHc1PIpip6lwYpDQ4kNvZaUX4+dUfD2&#10;9b6QcbeJLvx5mB/O++y+izOlJuNh/QLC0+D/xX/uD60gDuvD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jYawgAAANsAAAAPAAAAAAAAAAAAAAAAAJgCAABkcnMvZG93&#10;bnJldi54bWxQSwUGAAAAAAQABAD1AAAAhwMAAAAA&#10;">
                  <v:textbox>
                    <w:txbxContent>
                      <w:p w:rsidR="00F06615" w:rsidRPr="00FC3B91" w:rsidRDefault="00F06615"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2293" type="#_x0000_t32" style="position:absolute;left:38588;top:7515;width:13177;height:77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D6asMAAADbAAAADwAAAGRycy9kb3ducmV2LnhtbESPT2vCQBTE70K/w/IKvenGNIiNrlIq&#10;QhEv/jn0+Mg+N6HZtyH7qum3dwsFj8PM/IZZrgffqiv1sQlsYDrJQBFXwTbsDJxP2/EcVBRki21g&#10;MvBLEdarp9ESSxtufKDrUZxKEI4lGqhFulLrWNXkMU5CR5y8S+g9SpK907bHW4L7VudZNtMeG04L&#10;NXb0UVP1ffzxBr7Ofv+WFxvvCneSg9CuyYuZMS/Pw/sClNAgj/B/+9MaeJ3C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mrDAAAA2wAAAA8AAAAAAAAAAAAA&#10;AAAAoQIAAGRycy9kb3ducmV2LnhtbFBLBQYAAAAABAAEAPkAAACRAwAAAAA=&#10;">
                  <v:stroke endarrow="block"/>
                </v:shape>
                <v:shape id="AutoShape 342" o:spid="_x0000_s2294" type="#_x0000_t32" style="position:absolute;left:38588;top:12919;width:13177;height:23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Ei8EAAADcAAAADwAAAGRycy9kb3ducmV2LnhtbERPS2vDMAy+D/ofjAq7rc5CKGtaJ4yN&#10;whi99HHoUcSaExbLIVbb7N/Pg8Ju+vie2tST79WVxtgFNvC8yEARN8F27AycjtunF1BRkC32gcnA&#10;D0Woq9nDBksbbryn60GcSiEcSzTQigyl1rFpyWNchIE4cV9h9CgJjk7bEW8p3Pc6z7Kl9thxamhx&#10;oLeWmu/DxRs4n/xulRfv3hXuKHuhzy4vlsY8zqfXNSihSf7Fd/eHTfOzHP6eSRfo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u0SLwQAAANwAAAAPAAAAAAAAAAAAAAAA&#10;AKECAABkcnMvZG93bnJldi54bWxQSwUGAAAAAAQABAD5AAAAjwMAAAAA&#10;">
                  <v:stroke endarrow="block"/>
                </v:shape>
                <v:shape id="AutoShape 343" o:spid="_x0000_s2295" type="#_x0000_t32" style="position:absolute;left:38582;top:15240;width:13183;height:30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344" o:spid="_x0000_s2296" type="#_x0000_t32" style="position:absolute;left:38579;top:29266;width:13179;height:75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55ZMEAAADcAAAADwAAAGRycy9kb3ducmV2LnhtbERPS2vDMAy+D/ofjAq7rU5DKGtaJ5SN&#10;wRi79HHoUcSqExrLIdba7N/Pg8Fu+vie2taT79WNxtgFNrBcZKCIm2A7dgZOx7enZ1BRkC32gcnA&#10;N0Woq9nDFksb7ryn20GcSiEcSzTQigyl1rFpyWNchIE4cZcwepQER6ftiPcU7nudZ9lKe+w4NbQ4&#10;0EtLzfXw5Q2cT/5znRev3hXuKHuhjy4vVsY8zqfdBpTQJP/iP/e7TfOzAn6fSRfo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nlkwQAAANwAAAAPAAAAAAAAAAAAAAAA&#10;AKECAABkcnMvZG93bnJldi54bWxQSwUGAAAAAAQABAD5AAAAjwMAAAAA&#10;">
                  <v:stroke endarrow="block"/>
                </v:shape>
                <v:shape id="AutoShape 345" o:spid="_x0000_s2297" type="#_x0000_t32" style="position:absolute;left:38579;top:34663;width:13179;height:21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c/8EAAADcAAAADwAAAGRycy9kb3ducmV2LnhtbERPS2vCQBC+F/wPywi91Y0hlRpdRSqC&#10;lF58HHocsuMmmJ0N2amm/94tFHqbj+85y/XgW3WjPjaBDUwnGSjiKtiGnYHzaffyBioKssU2MBn4&#10;oQjr1ehpiaUNdz7Q7ShOpRCOJRqoRbpS61jV5DFOQkecuEvoPUqCvdO2x3sK963Os2ymPTacGmrs&#10;6L2m6nr89ga+zv5znhdb7wp3koPQR5MXM2Oex8NmAUpokH/xn3tv0/zs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tz/wQAAANwAAAAPAAAAAAAAAAAAAAAA&#10;AKECAABkcnMvZG93bnJldi54bWxQSwUGAAAAAAQABAD5AAAAjwMAAAAA&#10;">
                  <v:stroke endarrow="block"/>
                </v:shape>
                <v:shape id="AutoShape 346" o:spid="_x0000_s2298" type="#_x0000_t32" style="position:absolute;left:38579;top:36796;width:13179;height:32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Text Box 347" o:spid="_x0000_s2299" type="#_x0000_t202" style="position:absolute;left:43618;top:8566;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rect id="Rectangle 349" o:spid="_x0000_s2300" style="position:absolute;left:34918;top:5683;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VS8UA&#10;AADcAAAADwAAAGRycy9kb3ducmV2LnhtbESPQU/DMAyF70j8h8hIXNCWwAGhbtlUTZsAwYF2u3Cz&#10;GtNUa5yqCV359/iAxM3We37v83o7h15NNKYusoX7pQFF3ETXcWvhdDwsnkCljOywj0wWfijBdnN9&#10;tcbCxQtXNNW5VRLCqUALPueh0Do1ngKmZRyIRfuKY8As69hqN+JFwkOvH4x51AE7lgaPA+08Nef6&#10;O1j4jO9xXxp6HvzxNU93ZfX2UVfW3t7M5QpUpjn/m/+uX5zgG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lVLxQAAANwAAAAPAAAAAAAAAAAAAAAAAJgCAABkcnMv&#10;ZG93bnJldi54bWxQSwUGAAAAAAQABAD1AAAAigM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2301" type="#_x0000_t32" style="position:absolute;left:32423;top:7518;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rect id="Rectangle 352" o:spid="_x0000_s2302" style="position:absolute;left:34912;top:11087;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PkMYA&#10;AADcAAAADwAAAGRycy9kb3ducmV2LnhtbESPQWvDMAyF74P9B6PBLmN1ukMZad0SxsY22sOS9rKb&#10;iNU4NJZD7KXZv68Ohd4k3tN7n1abyXdqpCG2gQ3MZxko4jrYlhsDh/3H8yuomJAtdoHJwD9F2Kzv&#10;71aY23DmksYqNUpCOOZowKXU51rH2pHHOAs9sWjHMHhMsg6NtgOeJdx3+iX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PkMYAAADcAAAADwAAAAAAAAAAAAAAAACYAgAAZHJz&#10;L2Rvd25yZXYueG1sUEsFBgAAAAAEAAQA9QAAAIs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2303" type="#_x0000_t32" style="position:absolute;left:32416;top:12922;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rect id="Rectangle 355" o:spid="_x0000_s2304" style="position:absolute;left:34918;top:16484;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0fMMA&#10;AADcAAAADwAAAGRycy9kb3ducmV2LnhtbERPTWvCQBC9F/wPywi9FN3EQympawhiqaU9NLEXb0N2&#10;zAazsyG7xvTfdwuCt3m8z1nnk+3ESINvHStIlwkI4trplhsFP4e3xQsIH5A1do5JwS95yDezhzVm&#10;2l25pLEKjYgh7DNUYELoMyl9bciiX7qeOHInN1gMEQ6N1ANeY7jt5CpJnqXFlmODwZ62hupzdbEK&#10;ju7L7YqE3ntz+AjjU1F+flelUo/zqXgFEWgKd/HNvddxfrqC/2fi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v0fMMAAADcAAAADwAAAAAAAAAAAAAAAACYAgAAZHJzL2Rv&#10;d25yZXYueG1sUEsFBgAAAAAEAAQA9QAAAIg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2305" type="#_x0000_t32" style="position:absolute;left:32429;top:18319;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rect id="Rectangle 358" o:spid="_x0000_s2306" style="position:absolute;left:34912;top:21882;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Jk8MA&#10;AADcAAAADwAAAGRycy9kb3ducmV2LnhtbERPTWvCQBC9C/0PyxS8iG4sRU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7Jk8MAAADcAAAADwAAAAAAAAAAAAAAAACYAgAAZHJzL2Rv&#10;d25yZXYueG1sUEsFBgAAAAAEAAQA9QAAAIg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2307" type="#_x0000_t32" style="position:absolute;left:32416;top:23717;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rect id="Rectangle 361" o:spid="_x0000_s2308" style="position:absolute;left:34905;top:2727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yf8MA&#10;AADcAAAADwAAAGRycy9kb3ducmV2LnhtbERPTWvCQBC9F/wPywi9lLpJDyKpawiiaKkHE3vpbchO&#10;s6HZ2ZBdY/rvu0Kht3m8z1nnk+3ESINvHStIFwkI4trplhsFH5f98wqED8gaO8ek4Ic85JvZwxoz&#10;7W5c0liFRsQQ9hkqMCH0mZS+NmTRL1xPHLkvN1gMEQ6N1APeYrjt5EuSLKXFlmODwZ62hurv6moV&#10;fLqT2xUJHXpzeQvjU1G+n6tSqcf5VLyCCDSFf/Gf+6jj/HQJ9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Dyf8MAAADcAAAADwAAAAAAAAAAAAAAAACYAgAAZHJzL2Rv&#10;d25yZXYueG1sUEsFBgAAAAAEAAQA9QAAAIgDAAAAAA==&#10;">
                  <v:textbox>
                    <w:txbxContent>
                      <w:p w:rsidR="00F06615" w:rsidRPr="00E707BE"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2309" type="#_x0000_t32" style="position:absolute;left:32416;top:29114;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rect id="Rectangle 364" o:spid="_x0000_s2310" style="position:absolute;left:34905;top:3268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DlsYA&#10;AADcAAAADwAAAGRycy9kb3ducmV2LnhtbESPQWvDMAyF74P9B6PBLmN1ukMZad0SxsY22sOS9rKb&#10;iNU4NJZD7KXZv68Ohd4k3tN7n1abyXdqpCG2gQ3MZxko4jrYlhsDh/3H8yuomJAtdoHJwD9F2Kzv&#10;71aY23DmksYqNUpCOOZowKXU51rH2pHHOAs9sWjHMHhMsg6NtgOeJdx3+iXLFtpjy9LgsKc3R/Wp&#10;+vMGfsMuvBcZffZu/53Gp6Lc/lSlMY8PU7EElWhKN/P1+ssK/lxo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PDlsYAAADcAAAADwAAAAAAAAAAAAAAAACYAgAAZHJz&#10;L2Rvd25yZXYueG1sUEsFBgAAAAAEAAQA9QAAAIsDAAAAAA==&#10;">
                  <v:textbox>
                    <w:txbxContent>
                      <w:p w:rsidR="00F06615" w:rsidRPr="00E707BE"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2311" type="#_x0000_t32" style="position:absolute;left:32416;top:34512;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Text Box 366" o:spid="_x0000_s2312" type="#_x0000_t202" style="position:absolute;left:43618;top:1166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7" o:spid="_x0000_s2313" type="#_x0000_t202" style="position:absolute;left:43618;top:1447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8" o:spid="_x0000_s2314" type="#_x0000_t202" style="position:absolute;left:43618;top:30296;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9" o:spid="_x0000_s2315" type="#_x0000_t202" style="position:absolute;left:43618;top:33616;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70" o:spid="_x0000_s2316" type="#_x0000_t202" style="position:absolute;left:43637;top:36283;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71" o:spid="_x0000_s2317" type="#_x0000_t202" style="position:absolute;left:29711;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Freeform 372" o:spid="_x0000_s2318" style="position:absolute;left:56065;top:16965;width:2655;height:17695;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FBMMA&#10;AADcAAAADwAAAGRycy9kb3ducmV2LnhtbERPTWvCQBC9F/wPywi9NRtz0JC6iggp9SJtDJ6H7DQJ&#10;ZmdjdqOpv75bKPQ2j/c56+1kOnGjwbWWFSyiGARxZXXLtYLylL+kIJxH1thZJgXf5GC7mT2tMdP2&#10;zp90K3wtQgi7DBU03veZlK5qyKCLbE8cuC87GPQBDrXUA95DuOlkEsdLabDl0NBgT/uGqksxGgV9&#10;NSZv5UGursdT/tidKS3MR6rU83zavYLwNPl/8Z/7XYf5yQp+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kFBMMAAADcAAAADwAAAAAAAAAAAAAAAACYAgAAZHJzL2Rv&#10;d25yZXYueG1sUEsFBgAAAAAEAAQA9QAAAIgDAAAAAA==&#10;" path="m78,c248,333,418,667,405,986,392,1305,196,1609,,1913e" filled="f">
                  <v:stroke startarrow="block" endarrow="block"/>
                  <v:path arrowok="t" o:connecttype="custom" o:connectlocs="49530,0;257175,912044;0,1769514" o:connectangles="0,0,0"/>
                </v:shape>
                <v:shape id="Freeform 373" o:spid="_x0000_s2319" style="position:absolute;left:53136;top:1094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dTcYA&#10;AADdAAAADwAAAGRycy9kb3ducmV2LnhtbESPQWvCQBSE74L/YXmCt7oxirWpq4ggFcTSWun5kX1N&#10;QrNvw+42if/eFQoeh5lvhlltelOLlpyvLCuYThIQxLnVFRcKLl/7pyUIH5A11pZJwZU8bNbDwQoz&#10;bTv+pPYcChFL2GeooAyhyaT0eUkG/cQ2xNH7sc5giNIVUjvsYrmpZZokC2mw4rhQYkO7kvLf859R&#10;kO72z2/te3rsuu/L9JS62fHlY6bUeNRvX0EE6sMj/E8fdOSW8znc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DdTc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2320" style="position:absolute;left:52551;top:3261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41scA&#10;AADdAAAADwAAAGRycy9kb3ducmV2LnhtbESP3WrCQBSE7wu+w3IE7+rG2FabuooIUkFa6g9eH7LH&#10;JJg9G3a3Sfr2bqHQy2Hmm2EWq97UoiXnK8sKJuMEBHFudcWFgvNp+zgH4QOyxtoyKfghD6vl4GGB&#10;mbYdH6g9hkLEEvYZKihDaDIpfV6SQT+2DXH0rtYZDFG6QmqHXSw3tUyT5EUarDgulNjQpqT8dvw2&#10;CtLNdvbefqb7rrucJx+pm+5fv6ZKjYb9+g1EoD78h//onY7c/OkZf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eNbHAAAA3QAAAA8AAAAAAAAAAAAAAAAAmAIAAGRy&#10;cy9kb3ducmV2LnhtbFBLBQYAAAAABAAEAPUAAACMAwAAAAA=&#10;" path="m85,258c42,182,,106,10,63,20,20,95,,145,v50,,143,20,165,63c332,106,306,182,280,258e" filled="f">
                  <v:stroke startarrow="block" endarrow="block"/>
                  <v:path arrowok="t" o:connecttype="custom" o:connectlocs="53975,163830;6350,40005;92075,0;196850,40005;177800,163830" o:connectangles="0,0,0,0,0"/>
                </v:shape>
                <v:shape id="Text Box 375" o:spid="_x0000_s2321" type="#_x0000_t202" style="position:absolute;left:52597;top:8457;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HJsQA&#10;AADdAAAADwAAAGRycy9kb3ducmV2LnhtbESPT4vCMBTE74LfITxhb5oormg1iuwi7ElZ/4G3R/Ns&#10;i81LaaKt334jLHgcZuY3zGLV2lI8qPaFYw3DgQJBnDpTcKbheNj0pyB8QDZYOiYNT/KwWnY7C0yM&#10;a/iXHvuQiQhhn6CGPIQqkdKnOVn0A1cRR+/qaoshyjqTpsYmwm0pR0pNpMWC40KOFX3llN72d6vh&#10;tL1ezmO1y77tZ9W4Vkm2M6n1R69dz0EEasM7/N/+MRpG0/EE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xybEAAAA3QAAAA8AAAAAAAAAAAAAAAAAmAIAAGRycy9k&#10;b3ducmV2LnhtbFBLBQYAAAAABAAEAPUAAACJ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6" o:spid="_x0000_s2322" type="#_x0000_t202" style="position:absolute;left:52011;top:3010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ivcUA&#10;AADdAAAADwAAAGRycy9kb3ducmV2LnhtbESPT2vCQBTE74LfYXmCt7qr2KrRVUpF6KnF+Ae8PbLP&#10;JJh9G7KrSb99t1DwOMzMb5jVprOVeFDjS8caxiMFgjhzpuRcw/Gwe5mD8AHZYOWYNPyQh82631th&#10;YlzLe3qkIRcRwj5BDUUIdSKlzwqy6EeuJo7e1TUWQ5RNLk2DbYTbSk6UepMWS44LBdb0UVB2S+9W&#10;w+nrejlP1Xe+ta916zol2S6k1sNB974EEagLz/B/+9NomMyn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mK9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8" o:spid="_x0000_s2323" type="#_x0000_t202" style="position:absolute;left:29711;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cMA&#10;AADdAAAADwAAAGRycy9kb3ducmV2LnhtbERPyWrDMBC9F/oPYgq9NVJLmsWJbEpDIKeUOAvkNlgT&#10;28QaGUuN3b+PCoXe5vHWWWaDbcSNOl871vA6UiCIC2dqLjUc9uuXGQgfkA02jknDD3nI0seHJSbG&#10;9byjWx5KEUPYJ6ihCqFNpPRFRRb9yLXEkbu4zmKIsCul6bCP4baRb0pNpMWaY0OFLX1WVFzzb6vh&#10;uL2cT2P1Va7se9u7QUm2c6n189PwsQARaAj/4j/3xsT5k9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cMAAADdAAAADwAAAAAAAAAAAAAAAACYAgAAZHJzL2Rv&#10;d25yZXYueG1sUEsFBgAAAAAEAAQA9QAAAIg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9" o:spid="_x0000_s2324" type="#_x0000_t202" style="position:absolute;left:29711;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0" o:spid="_x0000_s2325" type="#_x0000_t202" style="position:absolute;left:29711;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FMEA&#10;AADdAAAADwAAAGRycy9kb3ducmV2LnhtbERPS4vCMBC+C/6HMMLeNHFR0WoUWRH2tLK+wNvQjG2x&#10;mZQm2u6/N8KCt/n4nrNYtbYUD6p94VjDcKBAEKfOFJxpOB62/SkIH5ANlo5Jwx95WC27nQUmxjX8&#10;S499yEQMYZ+ghjyEKpHSpzlZ9ANXEUfu6mqLIcI6k6bGJobbUn4qNZEWC44NOVb0lVN629+thtPP&#10;9XIeqV22seOqca2SbGdS649eu56DCNSGt/jf/W3i/Ml0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DxT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1" o:spid="_x0000_s2326" type="#_x0000_t202" style="position:absolute;left:29711;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VMUA&#10;AADdAAAADwAAAGRycy9kb3ducmV2LnhtbESPQWvCQBCF70L/wzKF3nS3UkVTVymWQk+KsS30NmTH&#10;JDQ7G7JbE/+9cxC8zfDevPfNajP4Rp2pi3VgC88TA4q4CK7m0sLX8WO8ABUTssMmMFm4UITN+mG0&#10;wsyFng90zlOpJIRjhhaqlNpM61hU5DFOQkss2il0HpOsXaldh72E+0ZPjZlrjzVLQ4UtbSsq/vJ/&#10;b+F7d/r9eTH78t3P2j4MRrNfamufHoe3V1CJhnQ3364/neDPl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DBU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2" o:spid="_x0000_s2327" type="#_x0000_t202" style="position:absolute;left:29711;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Vz8MA&#10;AADdAAAADwAAAGRycy9kb3ducmV2LnhtbERPTWvCQBC9F/wPywi91V2LDRrdBKkIPbU0VcHbkB2T&#10;YHY2ZFeT/vtuodDbPN7nbPLRtuJOvW8ca5jPFAji0pmGKw2Hr/3TEoQPyAZbx6Thmzzk2eRhg6lx&#10;A3/SvQiViCHsU9RQh9ClUvqyJot+5jriyF1cbzFE2FfS9DjEcNvKZ6USabHh2FBjR681ldfiZjUc&#10;3y/n00J9VDv70g1uVJLtSmr9OB23axCBxvAv/nO/mTg/Wc3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SVz8MAAADdAAAADwAAAAAAAAAAAAAAAACYAgAAZHJzL2Rv&#10;d25yZXYueG1sUEsFBgAAAAAEAAQA9QAAAIg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427" o:spid="_x0000_s2328" type="#_x0000_t202" style="position:absolute;left:10623;top:768;width:93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QwcIA&#10;AADdAAAADwAAAGRycy9kb3ducmV2LnhtbERPS4vCMBC+L/gfwgjeNLWgaDWKKL72tNvdi7ehmW3L&#10;NpOSRK3/3ggLe5uP7znLdWcacSPna8sKxqMEBHFhdc2lgu+v/XAGwgdkjY1lUvAgD+tV722JmbZ3&#10;/qRbHkoRQ9hnqKAKoc2k9EVFBv3ItsSR+7HOYIjQlVI7vMdw08g0SabSYM2xocKWthUVv/nVKLgc&#10;drk+f5jt7nycuzTV+l1OglKDfrdZgAjUhX/xn/uk4/zpPIX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1DBwgAAAN0AAAAPAAAAAAAAAAAAAAAAAJgCAABkcnMvZG93&#10;bnJldi54bWxQSwUGAAAAAAQABAD1AAAAhwMAAAAA&#10;" fillcolor="white [3201]" strokecolor="#9bbb59 [3206]" strokeweight="2.5pt">
                  <v:shadow color="#868686"/>
                  <v:textbox>
                    <w:txbxContent>
                      <w:p w:rsidR="00F06615" w:rsidRDefault="00F06615" w:rsidP="00F06615">
                        <w:pPr>
                          <w:jc w:val="center"/>
                        </w:pPr>
                        <w:r>
                          <w:t>True Model</w:t>
                        </w:r>
                      </w:p>
                    </w:txbxContent>
                  </v:textbox>
                </v:shape>
                <v:shape id="Text Box 428" o:spid="_x0000_s2329" type="#_x0000_t202" style="position:absolute;left:33191;top:768;width:199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H1sIA&#10;AADdAAAADwAAAGRycy9kb3ducmV2LnhtbERPTYvCMBC9C/6HMII3TVUQ7RplLbugqwjqgtehGduy&#10;zaQ0sdZ/vxEEb/N4n7NYtaYUDdWusKxgNIxAEKdWF5wp+D1/D2YgnEfWWFomBQ9ysFp2OwuMtb3z&#10;kZqTz0QIYRejgtz7KpbSpTkZdENbEQfuamuDPsA6k7rGewg3pRxH0VQaLDg05FhRklP6d7oZBVsf&#10;Jc1XctkdinLzoJ1Z738Oa6X6vfbzA4Sn1r/FL/dGh/nT+QS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sfWwgAAAN0AAAAPAAAAAAAAAAAAAAAAAJgCAABkcnMvZG93&#10;bnJldi54bWxQSwUGAAAAAAQABAD1AAAAhwMAAAAA&#10;" fillcolor="white [3201]" strokecolor="#c0504d [3205]" strokeweight="2.5pt">
                  <v:shadow color="#868686"/>
                  <v:textbox>
                    <w:txbxContent>
                      <w:p w:rsidR="00F06615" w:rsidRDefault="00F06615" w:rsidP="00F06615">
                        <w:pPr>
                          <w:jc w:val="center"/>
                        </w:pPr>
                        <w:r>
                          <w:t>Serious Misspecification</w:t>
                        </w:r>
                      </w:p>
                    </w:txbxContent>
                  </v:textbox>
                </v:shape>
                <v:shape id="AutoShape 429" o:spid="_x0000_s2330" type="#_x0000_t32" style="position:absolute;left:28452;top:4527;width:0;height:44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ulr8QAAADdAAAADwAAAGRycy9kb3ducmV2LnhtbERPW0vDMBR+F/wP4Qh7kS11ujLrsiGC&#10;oMjYFfZ6aI5NaXMSmqyr/nojCL6dj+96FqvBtqKnLtSOFdxNMhDEpdM1VwqOh9fxHESIyBpbx6Tg&#10;iwKsltdXCyy0u/CO+n2sRArhUKACE6MvpAylIYth4jxx4j5dZzEm2FVSd3hJ4baV0yzLpcWaU4NB&#10;Ty+GymZ/tgqavtnstrPgb8/flH94s36/P2mlRjfD8xOISEP8F/+533Sanz8+wO836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6WvxAAAAN0AAAAPAAAAAAAAAAAA&#10;AAAAAKECAABkcnMvZG93bnJldi54bWxQSwUGAAAAAAQABAD5AAAAkgMAAAAA&#10;">
                  <v:stroke dashstyle="dash"/>
                </v:shape>
                <v:shape id="Text Box 430" o:spid="_x0000_s2331" type="#_x0000_t202" style="position:absolute;left:1396;top:50817;width:25534;height:4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MEA&#10;AADdAAAADwAAAGRycy9kb3ducmV2LnhtbERPTYvCMBC9C/6HMII3TRQVrUYRRfC0y7oqeBuasS02&#10;k9JEW//9ZmFhb/N4n7PatLYUL6p94VjDaKhAEKfOFJxpOH8fBnMQPiAbLB2Thjd52Ky7nRUmxjX8&#10;Ra9TyEQMYZ+ghjyEKpHSpzlZ9ENXEUfu7mqLIcI6k6bGJobbUo6VmkmLBceGHCva5ZQ+Tk+r4fJx&#10;v10n6jPb22nVuFZJtgupdb/XbpcgArXhX/znPpo4f7aY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fk8z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2332" style="position:absolute;left:28449;top:50812;width:29344;height:4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5DMIA&#10;AADdAAAADwAAAGRycy9kb3ducmV2LnhtbESP0YrCMBRE3xf8h3CFfVtTd7FINYoIC30QZKsfcEmu&#10;TbG5KU3U6tcbYcHHYWbOMMv14FpxpT40nhVMJxkIYu1Nw7WC4+H3aw4iRGSDrWdScKcA69XoY4mF&#10;8Tf+o2sVa5EgHApUYGPsCimDtuQwTHxHnLyT7x3GJPtamh5vCe5a+Z1luXTYcFqw2NHWkj5XF6fg&#10;UW3utszNMT/oWZvty13cW63U53jYLEBEGuI7/N8ujYKfhIT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rkMwgAAAN0AAAAPAAAAAAAAAAAAAAAAAJgCAABkcnMvZG93&#10;bnJldi54bWxQSwUGAAAAAAQABAD1AAAAhwMAAAAA&#10;" fillcolor="#e5b8b7 [1301]">
                  <v:textbox>
                    <w:txbxContent>
                      <w:p w:rsidR="00F06615" w:rsidRDefault="00F06615" w:rsidP="00F0661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628B1" w:rsidRPr="00BB2AB8" w:rsidRDefault="004628B1" w:rsidP="00BB2AB8">
                        <w:pPr>
                          <w:spacing w:after="0"/>
                          <w:ind w:left="360"/>
                          <w:rPr>
                            <w:rFonts w:ascii="Times New Roman" w:hAnsi="Times New Roman" w:cs="Times New Roman"/>
                          </w:rPr>
                        </w:pPr>
                        <w:r w:rsidRPr="00BB2AB8">
                          <w:rPr>
                            <w:rFonts w:ascii="Times New Roman" w:hAnsi="Times New Roman" w:cs="Times New Roman"/>
                          </w:rPr>
                          <w:t xml:space="preserve">All error correlations have </w:t>
                        </w:r>
                        <w:r w:rsidRPr="00BB2AB8">
                          <w:rPr>
                            <w:rFonts w:ascii="Times New Roman" w:hAnsi="Times New Roman" w:cs="Times New Roman"/>
                            <w:i/>
                          </w:rPr>
                          <w:t>N</w:t>
                        </w:r>
                        <w:r w:rsidRPr="00BB2AB8">
                          <w:rPr>
                            <w:rFonts w:ascii="Times New Roman" w:hAnsi="Times New Roman" w:cs="Times New Roman"/>
                          </w:rPr>
                          <w:t>(</w:t>
                        </w:r>
                        <w:r w:rsidRPr="00BB2AB8">
                          <w:rPr>
                            <w:rFonts w:ascii="Times New Roman" w:hAnsi="Times New Roman" w:cs="Times New Roman"/>
                          </w:rPr>
                          <w:t>0</w:t>
                        </w:r>
                        <w:r w:rsidRPr="00BB2AB8">
                          <w:rPr>
                            <w:rFonts w:ascii="Times New Roman" w:hAnsi="Times New Roman" w:cs="Times New Roman"/>
                          </w:rPr>
                          <w:t>, 0.1)</w:t>
                        </w:r>
                      </w:p>
                      <w:p w:rsidR="00F06615" w:rsidRPr="004D0B33" w:rsidRDefault="00F06615" w:rsidP="004628B1">
                        <w:pPr>
                          <w:pStyle w:val="ListParagraph"/>
                          <w:rPr>
                            <w:rFonts w:ascii="Times New Roman" w:hAnsi="Times New Roman" w:cs="Times New Roman"/>
                          </w:rPr>
                        </w:pPr>
                      </w:p>
                      <w:p w:rsidR="00F06615" w:rsidRPr="004D0B33" w:rsidRDefault="00F06615" w:rsidP="00F06615">
                        <w:pPr>
                          <w:rPr>
                            <w:rFonts w:ascii="Times New Roman" w:hAnsi="Times New Roman" w:cs="Times New Roman"/>
                          </w:rPr>
                        </w:pPr>
                      </w:p>
                    </w:txbxContent>
                  </v:textbox>
                </v:rect>
                <v:oval id="Oval 339" o:spid="_x0000_s2333" style="position:absolute;left:21032;top:15674;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Y98cA&#10;AADdAAAADwAAAGRycy9kb3ducmV2LnhtbESP3WoCMRSE7wt9h3AK3tVEF0S3RlHxpy0VqYrXh81x&#10;d3Fzsmyirm/fFAq9HGbmG2Y8bW0lbtT40rGGXleBIM6cKTnXcDysXocgfEA2WDkmDQ/yMJ08P40x&#10;Ne7O33Tbh1xECPsUNRQh1KmUPivIou+6mjh6Z9dYDFE2uTQN3iPcVrKv1EBaLDkuFFjToqDssr9a&#10;DevdZiST61yd+WM73J6+lo/PZKl156WdvYEI1Ib/8F/73WhI+qoHv2/iE5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nWPfHAAAA3QAAAA8AAAAAAAAAAAAAAAAAmAIAAGRy&#10;cy9kb3ducmV2LnhtbFBLBQYAAAAABAAEAPUAAACMAwAAAAA=&#10;">
                  <v:textbox>
                    <w:txbxContent>
                      <w:p w:rsidR="00F06615" w:rsidRPr="00FC3B91" w:rsidRDefault="00F06615"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2334" style="position:absolute;left:20442;top:373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GgMcA&#10;AADdAAAADwAAAGRycy9kb3ducmV2LnhtbESP3WrCQBSE7wu+w3KE3tXdJiA2dZUqWn+olNrS60P2&#10;mASzZ0N21fj2rlDo5TAz3zDjaWdrcabWV441PA8UCOLcmYoLDT/fy6cRCB+QDdaOScOVPEwnvYcx&#10;ZsZd+IvO+1CICGGfoYYyhCaT0uclWfQD1xBH7+BaiyHKtpCmxUuE21omSg2lxYrjQokNzUvKj/uT&#10;1fD+uXqR6WmmDrzZjXa/H4vrNl1o/djv3l5BBOrCf/ivvTYa0kQl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1xoDHAAAA3QAAAA8AAAAAAAAAAAAAAAAAmAIAAGRy&#10;cy9kb3ducmV2LnhtbFBLBQYAAAAABAAEAPUAAACMAwAAAAA=&#10;">
                  <v:textbox>
                    <w:txbxContent>
                      <w:p w:rsidR="00F06615" w:rsidRPr="00FC3B91" w:rsidRDefault="00F06615"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2335" type="#_x0000_t32" style="position:absolute;left:9578;top:7566;width:11454;height:107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zn8UAAADdAAAADwAAAGRycy9kb3ducmV2LnhtbESPT2vCQBTE74V+h+UVvNVNYxCNrlJa&#10;hCJe/HPw+Mg+N6HZtyH7qum3dwsFj8PM/IZZrgffqiv1sQls4G2cgSKugm3YGTgdN68zUFGQLbaB&#10;ycAvRVivnp+WWNpw4z1dD+JUgnAs0UAt0pVax6omj3EcOuLkXULvUZLsnbY93hLctzrPsqn22HBa&#10;qLGjj5qq78OPN3A++d08Lz69K9xR9kLbJi+mxoxehvcFKKFBHuH/9pc1MMmzCfy9S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fzn8UAAADdAAAADwAAAAAAAAAA&#10;AAAAAAChAgAAZHJzL2Rvd25yZXYueG1sUEsFBgAAAAAEAAQA+QAAAJMDAAAAAA==&#10;">
                  <v:stroke endarrow="block"/>
                </v:shape>
                <v:shape id="AutoShape 342" o:spid="_x0000_s2336" type="#_x0000_t32" style="position:absolute;left:9578;top:12969;width:11454;height:5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r68UAAADdAAAADwAAAGRycy9kb3ducmV2LnhtbESPT2vCQBTE7wW/w/KE3urGNEibuopU&#10;BCle/HPo8ZF93YRm34bsq8Zv3xUEj8PM/IaZLwffqjP1sQlsYDrJQBFXwTbsDJyOm5c3UFGQLbaB&#10;ycCVIiwXo6c5ljZceE/ngziVIBxLNFCLdKXWsarJY5yEjjh5P6H3KEn2TtseLwnuW51n2Ux7bDgt&#10;1NjRZ03V7+HPG/g++d17Xqy9K9xR9kJfTV7MjHkeD6sPUEKDPML39tYaeM2zAm5v0hP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5r68UAAADdAAAADwAAAAAAAAAA&#10;AAAAAAChAgAAZHJzL2Rvd25yZXYueG1sUEsFBgAAAAAEAAQA+QAAAJMDAAAAAA==&#10;">
                  <v:stroke endarrow="block"/>
                </v:shape>
                <v:shape id="AutoShape 343" o:spid="_x0000_s2337" type="#_x0000_t32" style="position:absolute;left:9571;top:18348;width:11461;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OGsQAAADdAAAADwAAAGRycy9kb3ducmV2LnhtbESPQWvCQBSE70L/w/IK3nTTiFKia7BC&#10;QbyUaqE9PrLPZDH7NmS32fjv3ULB4zAz3zCbcrStGKj3xrGCl3kGgrhy2nCt4Ov8PnsF4QOyxtYx&#10;KbiRh3L7NNlgoV3kTxpOoRYJwr5ABU0IXSGlrxqy6OeuI07exfUWQ5J9LXWPMcFtK/MsW0mLhtNC&#10;gx3tG6qup1+rwMQPM3SHfXw7fv94Hcncls4oNX0ed2sQgcbwCP+3D1rBIs+W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uM4axAAAAN0AAAAPAAAAAAAAAAAA&#10;AAAAAKECAABkcnMvZG93bnJldi54bWxQSwUGAAAAAAQABAD5AAAAkgMAAAAA&#10;">
                  <v:stroke endarrow="block"/>
                </v:shape>
                <v:shape id="AutoShape 345" o:spid="_x0000_s2338" type="#_x0000_t32" style="position:absolute;left:9578;top:34566;width:10864;height:5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BQB8UAAADdAAAADwAAAGRycy9kb3ducmV2LnhtbESPzWrDMBCE74G+g9hCb4lc15jUjRJK&#10;S6GUXPJzyHGxNrKJtTLWNnHfvgoEchxm5htmsRp9p840xDawgedZBoq4DrZlZ2C/+5rOQUVBttgF&#10;JgN/FGG1fJgssLLhwhs6b8WpBOFYoYFGpK+0jnVDHuMs9MTJO4bBoyQ5OG0HvCS473SeZaX22HJa&#10;aLCnj4bq0/bXGzjs/fo1Lz69K9xONkI/bV6Uxjw9ju9voIRGuYdv7W9r4CXPSri+SU9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BQB8UAAADdAAAADwAAAAAAAAAA&#10;AAAAAAChAgAAZHJzL2Rvd25yZXYueG1sUEsFBgAAAAAEAAQA+QAAAJMDAAAAAA==&#10;">
                  <v:stroke endarrow="block"/>
                </v:shape>
                <v:shape id="AutoShape 346" o:spid="_x0000_s2339" type="#_x0000_t32" style="position:absolute;left:9591;top:40042;width:10851;height:1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b19sQAAADdAAAADwAAAGRycy9kb3ducmV2LnhtbESPQWsCMRSE7wX/Q3iCt5pVaZXVKFYQ&#10;pJdSFfT42Dx3g5uXZZNu1n9vCoUeh5n5hllteluLjlpvHCuYjDMQxIXThksF59P+dQHCB2SNtWNS&#10;8CAPm/XgZYW5dpG/qTuGUiQI+xwVVCE0uZS+qMiiH7uGOHk311oMSbal1C3GBLe1nGbZu7RoOC1U&#10;2NCuouJ+/LEKTPwyXXPYxY/Py9XrSObx5oxSo2G/XYII1If/8F/7oBXMptkc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vX2xAAAAN0AAAAPAAAAAAAAAAAA&#10;AAAAAKECAABkcnMvZG93bnJldi54bWxQSwUGAAAAAAQABAD5AAAAkgMAAAAA&#10;">
                  <v:stroke endarrow="block"/>
                </v:shape>
                <v:shape id="Text Box 347" o:spid="_x0000_s2340" type="#_x0000_t202" style="position:absolute;left:13058;top:9924;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DZMEA&#10;AADdAAAADwAAAGRycy9kb3ducmV2LnhtbERPTYvCMBC9C/6HMIK3NVF3Za1GEUXwpOjuCt6GZmyL&#10;zaQ00Xb/vTkIHh/ve75sbSkeVPvCsYbhQIEgTp0pONPw+7P9+AbhA7LB0jFp+CcPy0W3M8fEuIaP&#10;9DiFTMQQ9glqyEOoEil9mpNFP3AVceSurrYYIqwzaWpsYrgt5UipibRYcGzIsaJ1TuntdLca/vbX&#10;y/lTHbKN/aoa1yrJdiq17vfa1QxEoDa8xS/3zmgYj1S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qg2T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rect id="Rectangle 349" o:spid="_x0000_s2341" style="position:absolute;left:5907;top:5734;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Nk8cA&#10;AADdAAAADwAAAGRycy9kb3ducmV2LnhtbESPQUvDQBSE74L/YXlCL9LuWkFs2m0JYqliDybtpbdH&#10;9jUbzL4N2W0a/70rCB6HmfmGWW1G14qB+tB41vAwUyCIK28arjUcD9vpM4gQkQ22nknDNwXYrG9v&#10;VpgZf+WChjLWIkE4ZKjBxthlUobKksMw8x1x8s6+dxiT7GtperwmuGvlXKkn6bDhtGCxoxdL1Vd5&#10;cRpOfu9fc0W7zh7e43CfFx+fZaH15G7MlyAijfE//Nd+Mxoe52oB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1jZPHAAAA3QAAAA8AAAAAAAAAAAAAAAAAmAIAAGRy&#10;cy9kb3ducmV2LnhtbFBLBQYAAAAABAAEAPUAAACMAw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2342" type="#_x0000_t32" style="position:absolute;left:3412;top:7569;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0INcMAAADdAAAADwAAAGRycy9kb3ducmV2LnhtbERPz2vCMBS+D/wfwhO8zbQKY61GEcEx&#10;HDtMR9Hbo3m2xealJFGrf705DHb8+H7Pl71pxZWcbywrSMcJCOLS6oYrBb/7zes7CB+QNbaWScGd&#10;PCwXg5c55tre+Ieuu1CJGMI+RwV1CF0upS9rMujHtiOO3Mk6gyFCV0nt8BbDTSsnSfImDTYcG2rs&#10;aF1Ted5djILDV3Yp7sU3bYs02x7RGf/Yfyg1GvarGYhAffgX/7k/tYLpJI37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9CDXDAAAA3QAAAA8AAAAAAAAAAAAA&#10;AAAAoQIAAGRycy9kb3ducmV2LnhtbFBLBQYAAAAABAAEAPkAAACRAwAAAAA=&#10;">
                  <v:stroke endarrow="block"/>
                </v:shape>
                <v:rect id="Rectangle 352" o:spid="_x0000_s2343" style="position:absolute;left:5901;top:1113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XSMYA&#10;AADdAAAADwAAAGRycy9kb3ducmV2LnhtbESPQWvCQBSE7wX/w/KEXopuolAkdZUgLbbYg4m99PbI&#10;vmaD2bchu8b037tCocdhZr5h1tvRtmKg3jeOFaTzBARx5XTDtYKv09tsBcIHZI2tY1LwSx62m8nD&#10;GjPtrlzQUIZaRAj7DBWYELpMSl8ZsujnriOO3o/rLYYo+1rqHq8Rblu5SJJnabHhuGCwo52h6lxe&#10;rIJv9+le84T2nTl9hOEpLw7HslDqcTrmLyACjeE//Nd+1wqWizS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oXSMYAAADdAAAADwAAAAAAAAAAAAAAAACYAgAAZHJz&#10;L2Rvd25yZXYueG1sUEsFBgAAAAAEAAQA9QAAAIs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2344" type="#_x0000_t32" style="position:absolute;left:3405;top:12973;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z2ccAAADdAAAADwAAAGRycy9kb3ducmV2LnhtbESPQWvCQBSE7wX/w/KE3uomKZSaukop&#10;VMTioUZCe3tkX5PQ7Nuwu2r017uC4HGYmW+Y2WIwnTiQ861lBekkAUFcWd1yrWBXfD69gvABWWNn&#10;mRScyMNiPnqYYa7tkb/psA21iBD2OSpoQuhzKX3VkEE/sT1x9P6sMxiidLXUDo8RbjqZJcmLNNhy&#10;XGiwp4+Gqv/t3ij4+Zruy1O5oXWZTte/6Iw/F0ulHsfD+xuIQEO4h2/tlVbwnKUZ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zPZxwAAAN0AAAAPAAAAAAAA&#10;AAAAAAAAAKECAABkcnMvZG93bnJldi54bWxQSwUGAAAAAAQABAD5AAAAlQMAAAAA&#10;">
                  <v:stroke endarrow="block"/>
                </v:shape>
                <v:rect id="Rectangle 355" o:spid="_x0000_s2345" style="position:absolute;left:5907;top:16535;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spMYA&#10;AADdAAAADwAAAGRycy9kb3ducmV2LnhtbESPQWvCQBSE74L/YXlCL6VuVCgSXSWIpS31YJJevD2y&#10;r9nQ7NuQ3cb033cLgsdhZr5htvvRtmKg3jeOFSzmCQjiyumGawWf5cvTGoQPyBpbx6Tglzzsd9PJ&#10;FlPtrpzTUIRaRAj7FBWYELpUSl8ZsujnriOO3pfrLYYo+1rqHq8Rblu5TJJnabHhuGCwo4Oh6rv4&#10;sQou7uSOWUKvnSnfw/CY5R/nIlfqYTZmGxCBxnAP39pvWsFquVjB/5v4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QspMYAAADdAAAADwAAAAAAAAAAAAAAAACYAgAAZHJz&#10;L2Rvd25yZXYueG1sUEsFBgAAAAAEAAQA9QAAAIs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2346" type="#_x0000_t32" style="position:absolute;left:3418;top:18370;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ONscAAADdAAAADwAAAGRycy9kb3ducmV2LnhtbESPT2vCQBTE7wW/w/IK3uomKkWjq0ih&#10;IpYe/ENob4/sMwnNvg27q0Y/fbdQ8DjMzG+Y+bIzjbiQ87VlBekgAUFcWF1zqeB4eH+ZgPABWWNj&#10;mRTcyMNy0XuaY6btlXd02YdSRAj7DBVUIbSZlL6oyKAf2JY4eifrDIYoXSm1w2uEm0YOk+RVGqw5&#10;LlTY0ltFxc/+bBR8fUzP+S3/pG2eTrff6Iy/H9ZK9Z+71QxEoC48wv/tjVYwGq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Rg42xwAAAN0AAAAPAAAAAAAA&#10;AAAAAAAAAKECAABkcnMvZG93bnJldi54bWxQSwUGAAAAAAQABAD5AAAAlQMAAAAA&#10;">
                  <v:stroke endarrow="block"/>
                </v:shape>
                <v:rect id="Rectangle 358" o:spid="_x0000_s2347" style="position:absolute;left:5901;top:21932;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RS8cA&#10;AADdAAAADwAAAGRycy9kb3ducmV2LnhtbESPQWvCQBSE74X+h+UVehHdqFQkukooLVXaQxO9eHtk&#10;n9lg9m3IbmP677uC0OMwM98w6+1gG9FT52vHCqaTBARx6XTNlYLj4X28BOEDssbGMSn4JQ/bzePD&#10;GlPtrpxTX4RKRAj7FBWYENpUSl8asugnriWO3tl1FkOUXSV1h9cIt42cJclCWqw5Lhhs6dVQeSl+&#10;rIKT+3JvWUIfrTnsQz/K8s/vIlfq+WnIViACDeE/fG/vtIL5bPoC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hEUvHAAAA3QAAAA8AAAAAAAAAAAAAAAAAmAIAAGRy&#10;cy9kb3ducmV2LnhtbFBLBQYAAAAABAAEAPUAAACMAw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2348" type="#_x0000_t32" style="position:absolute;left:3405;top:23768;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12sYAAADdAAAADwAAAGRycy9kb3ducmV2LnhtbESPQWvCQBSE74L/YXmF3nQTC1JTVymC&#10;UiweqiW0t0f2mQSzb8PuqtFf7wqCx2FmvmGm88404kTO15YVpMMEBHFhdc2lgt/dcvAOwgdkjY1l&#10;UnAhD/NZvzfFTNsz/9BpG0oRIewzVFCF0GZS+qIig35oW+Lo7a0zGKJ0pdQOzxFuGjlKkrE0WHNc&#10;qLClRUXFYXs0Cv6+J8f8km9onaeT9T8646+7lVKvL93nB4hAXXiGH+0vreBtlI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YNdrGAAAA3QAAAA8AAAAAAAAA&#10;AAAAAAAAoQIAAGRycy9kb3ducmV2LnhtbFBLBQYAAAAABAAEAPkAAACUAwAAAAA=&#10;">
                  <v:stroke endarrow="block"/>
                </v:shape>
                <v:rect id="Rectangle 361" o:spid="_x0000_s2349" style="position:absolute;left:5895;top:27330;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8qp8cA&#10;AADdAAAADwAAAGRycy9kb3ducmV2LnhtbESPQWvCQBSE74X+h+UVehHdqFAlukooLVXaQxO9eHtk&#10;n9lg9m3IbmP677uC0OMwM98w6+1gG9FT52vHCqaTBARx6XTNlYLj4X28BOEDssbGMSn4JQ/bzePD&#10;GlPtrpxTX4RKRAj7FBWYENpUSl8asugnriWO3tl1FkOUXSV1h9cIt42cJcmLtFhzXDDY0quh8lL8&#10;WAUn9+XesoQ+WnPYh36U5Z/fRa7U89OQrUAEGsJ/+N7eaQXz2XQB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KqfHAAAA3QAAAA8AAAAAAAAAAAAAAAAAmAIAAGRy&#10;cy9kb3ducmV2LnhtbFBLBQYAAAAABAAEAPUAAACMAwAAAAA=&#10;">
                  <v:textbox>
                    <w:txbxContent>
                      <w:p w:rsidR="00F06615" w:rsidRPr="00E707BE"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2350" type="#_x0000_t32" style="position:absolute;left:3405;top:29165;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sEM8MAAADdAAAADwAAAGRycy9kb3ducmV2LnhtbERPz2vCMBS+D/wfwhO8zbQKY61GEcEx&#10;HDtMR9Hbo3m2xealJFGrf705DHb8+H7Pl71pxZWcbywrSMcJCOLS6oYrBb/7zes7CB+QNbaWScGd&#10;PCwXg5c55tre+Ieuu1CJGMI+RwV1CF0upS9rMujHtiOO3Mk6gyFCV0nt8BbDTSsnSfImDTYcG2rs&#10;aF1Ted5djILDV3Yp7sU3bYs02x7RGf/Yfyg1GvarGYhAffgX/7k/tYLpJI1z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LBDPDAAAA3QAAAA8AAAAAAAAAAAAA&#10;AAAAoQIAAGRycy9kb3ducmV2LnhtbFBLBQYAAAAABAAEAPkAAACRAwAAAAA=&#10;">
                  <v:stroke endarrow="block"/>
                </v:shape>
                <v:rect id="Rectangle 364" o:spid="_x0000_s2351" style="position:absolute;left:5895;top:32734;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bTscA&#10;AADdAAAADwAAAGRycy9kb3ducmV2LnhtbESPQWvCQBSE74X+h+UVehHdqFA0ukooLVXaQxO9eHtk&#10;n9lg9m3IbmP677uC0OMwM98w6+1gG9FT52vHCqaTBARx6XTNlYLj4X28AOEDssbGMSn4JQ/bzePD&#10;GlPtrpxTX4RKRAj7FBWYENpUSl8asugnriWO3tl1FkOUXSV1h9cIt42cJcmLtFhzXDDY0quh8lL8&#10;WAUn9+XesoQ+WnPYh36U5Z/fRa7U89OQrUAEGsJ/+N7eaQXz2XQJ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sG07HAAAA3QAAAA8AAAAAAAAAAAAAAAAAmAIAAGRy&#10;cy9kb3ducmV2LnhtbFBLBQYAAAAABAAEAPUAAACMAwAAAAA=&#10;">
                  <v:textbox>
                    <w:txbxContent>
                      <w:p w:rsidR="00F06615" w:rsidRPr="00E707BE"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2352" type="#_x0000_t32" style="position:absolute;left:3405;top:34563;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CiMQAAADdAAAADwAAAGRycy9kb3ducmV2LnhtbERPy2rCQBTdC/2H4Ra604kpFBMdRQoV&#10;sXThg9DuLplrEszcCTOjRr/eWRRcHs57tuhNKy7kfGNZwXiUgCAurW64UnDYfw0nIHxA1thaJgU3&#10;8rCYvwxmmGt75S1ddqESMYR9jgrqELpcSl/WZNCPbEccuaN1BkOErpLa4TWGm1amSfIhDTYcG2rs&#10;6LOm8rQ7GwW/39m5uBU/tCnG2eYPnfH3/Uqpt9d+OQURqA9P8b97rRW8p2ncH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cKIxAAAAN0AAAAPAAAAAAAAAAAA&#10;AAAAAKECAABkcnMvZG93bnJldi54bWxQSwUGAAAAAAQABAD5AAAAkgMAAAAA&#10;">
                  <v:stroke endarrow="block"/>
                </v:shape>
                <v:shape id="Text Box 366" o:spid="_x0000_s2353" type="#_x0000_t202" style="position:absolute;left:13058;top:1302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2mcUA&#10;AADdAAAADwAAAGRycy9kb3ducmV2LnhtbESPW2sCMRSE3wv+h3AKfauJW5V23SjSIvikaC/g22Fz&#10;9kI3J8smuuu/N0Khj8PMfMNkq8E24kKdrx1rmIwVCOLcmZpLDV+fm+dXED4gG2wck4YreVgtRw8Z&#10;psb1fKDLMZQiQtinqKEKoU2l9HlFFv3YtcTRK1xnMUTZldJ02Ee4bWSi1FxarDkuVNjSe0X57/Fs&#10;NXzvitPPVO3LDztrezcoyfZNav30OKwXIAIN4T/8194aDS9J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XaZ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7" o:spid="_x0000_s2354" type="#_x0000_t202" style="position:absolute;left:13058;top:15836;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o7sQA&#10;AADdAAAADwAAAGRycy9kb3ducmV2LnhtbESPT2vCQBTE74LfYXlCb7pr2opGVxGl0FOLf8HbI/tM&#10;gtm3Ibs16bfvFgSPw8z8hlmsOluJOzW+dKxhPFIgiDNnSs41HA8fwykIH5ANVo5Jwy95WC37vQWm&#10;xrW8o/s+5CJC2KeooQihTqX0WUEW/cjVxNG7usZiiLLJpWmwjXBbyUSpibRYclwosKZNQdlt/2M1&#10;nL6ul/Ob+s639r1uXack25nU+mXQrecgAnXhGX60P42G1yR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36O7EAAAA3QAAAA8AAAAAAAAAAAAAAAAAmAIAAGRycy9k&#10;b3ducmV2LnhtbFBLBQYAAAAABAAEAPUAAACJ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8" o:spid="_x0000_s2355" type="#_x0000_t202" style="position:absolute;left:13058;top:3448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NdcUA&#10;AADdAAAADwAAAGRycy9kb3ducmV2LnhtbESPW2sCMRSE3wX/QziCbzXpWqVdN0qpCH2qaC/g22Fz&#10;9kI3J8smuuu/N4WCj8PMfMNkm8E24kKdrx1reJwpEMS5MzWXGr4+dw/PIHxANtg4Jg1X8rBZj0cZ&#10;psb1fKDLMZQiQtinqKEKoU2l9HlFFv3MtcTRK1xnMUTZldJ02Ee4bWSi1FJarDkuVNjSW0X57/Fs&#10;NXx/FKefJ7Uvt3bR9m5Qku2L1Ho6GV5XIAIN4R7+b78bDfMkmc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011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9" o:spid="_x0000_s2356" type="#_x0000_t202" style="position:absolute;left:13058;top:37953;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VAcUA&#10;AADdAAAADwAAAGRycy9kb3ducmV2LnhtbESPW2sCMRSE3wX/QziCb5p0tdKuG6VUBJ9atBfw7bA5&#10;e6Gbk2UT3e2/bwqCj8PMfMNk28E24kqdrx1reJgrEMS5MzWXGj4/9rMnED4gG2wck4Zf8rDdjEcZ&#10;psb1fKTrKZQiQtinqKEKoU2l9HlFFv3ctcTRK1xnMUTZldJ02Ee4bWSi1EparDkuVNjSa0X5z+li&#10;NXy9FefvpXovd/ax7d2gJNtnqfV0MrysQQQawj18ax+MhkWS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0tUB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70" o:spid="_x0000_s2357" type="#_x0000_t202" style="position:absolute;left:13077;top:40620;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5wmsUA&#10;AADdAAAADwAAAGRycy9kb3ducmV2LnhtbESPT2vCQBTE7wW/w/KE3uquUYtGVxGl0JOl/gNvj+wz&#10;CWbfhuzWxG/vFgo9DjPzG2ax6mwl7tT40rGG4UCBIM6cKTnXcDx8vE1B+IBssHJMGh7kYbXsvSww&#10;Na7lb7rvQy4ihH2KGooQ6lRKnxVk0Q9cTRy9q2sshiibXJoG2wi3lUyUepcWS44LBda0KSi77X+s&#10;htPuejmP1Ve+tZO6dZ2SbGdS69d+t56DCNSF//Bf+9NoGCX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nCa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71" o:spid="_x0000_s2358" type="#_x0000_t202" style="position:absolute;left:700;top:1157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u7cUA&#10;AADdAAAADwAAAGRycy9kb3ducmV2LnhtbESPT2vCQBTE7wW/w/KE3uqu0YpGVxGl0JOl/gNvj+wz&#10;CWbfhuzWxG/vFgo9DjPzG2ax6mwl7tT40rGG4UCBIM6cKTnXcDx8vE1B+IBssHJMGh7kYbXsvSww&#10;Na7lb7rvQy4ihH2KGooQ6lRKnxVk0Q9cTRy9q2sshiibXJoG2wi3lUyUmkiLJceFAmvaFJTd9j9W&#10;w2l3vZzH6ivf2ve6dZ2SbGdS69d+t56DCNSF//Bf+9NoGCX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O7t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Freeform 372" o:spid="_x0000_s2359" style="position:absolute;left:24583;top:20363;width:2655;height:17256;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IJcYA&#10;AADdAAAADwAAAGRycy9kb3ducmV2LnhtbESPQWvCQBSE70L/w/IKvenGFJqQukooRPRSapSeH9nX&#10;JJh9m2ZXE/vruwWhx2FmvmFWm8l04kqDay0rWC4iEMSV1S3XCk7HYp6CcB5ZY2eZFNzIwWb9MFth&#10;pu3IB7qWvhYBwi5DBY33fSalqxoy6Ba2Jw7elx0M+iCHWuoBxwA3nYyj6EUabDksNNjTW0PVubwY&#10;BX11ibenvUy+34/FT/5JaWk+UqWeHqf8FYSnyf+H7+2dVvAcxw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0IJcYAAADdAAAADwAAAAAAAAAAAAAAAACYAgAAZHJz&#10;L2Rvd25yZXYueG1sUEsFBgAAAAAEAAQA9QAAAIsDAAAAAA==&#10;" path="m78,c248,333,418,667,405,986,392,1305,196,1609,,1913e" filled="f">
                  <v:stroke startarrow="block" endarrow="block"/>
                  <v:path arrowok="t" o:connecttype="custom" o:connectlocs="49530,0;257175,889440;0,1725657" o:connectangles="0,0,0"/>
                </v:shape>
                <v:shape id="Freeform 373" o:spid="_x0000_s2360" style="position:absolute;left:22259;top:1419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8MA&#10;AADdAAAADwAAAGRycy9kb3ducmV2LnhtbERPXWvCMBR9H+w/hCvsbaamMGc1yhBkA5lsTny+NNe2&#10;2NyUJGu7f788CD4ezvdqM9pW9ORD41jDbJqBIC6dabjScPrZPb+CCBHZYOuYNPxRgM368WGFhXED&#10;f1N/jJVIIRwK1FDH2BVShrImi2HqOuLEXZy3GBP0lTQehxRuW6my7EVabDg11NjRtqbyevy1GtR2&#10;N3/vD2o/DOfT7FP5fL/4yrV+moxvSxCRxngX39wfRkOuVJqb3q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g8MAAADdAAAADwAAAAAAAAAAAAAAAACYAgAAZHJzL2Rv&#10;d25yZXYueG1sUEsFBgAAAAAEAAQA9QAAAIg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2361" style="position:absolute;left:21717;top:35860;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bGMYA&#10;AADdAAAADwAAAGRycy9kb3ducmV2LnhtbESPzWrDMBCE74W8g9hAb40cGdrEjRJCILQQWvJHz4u1&#10;tU2tlZEU2337qlDocZiZb5jVZrSt6MmHxrGG+SwDQVw603Cl4XrZPyxAhIhssHVMGr4pwGY9uVth&#10;YdzAJ+rPsRIJwqFADXWMXSFlKGuyGGauI07ep/MWY5K+ksbjkOC2lSrLHqXFhtNCjR3taiq/zjer&#10;Qe32Ty/9uzoMw8d1/qZ8flgec63vp+P2GUSkMf6H/9qvRkOu1BJ+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9bGM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375" o:spid="_x0000_s2362" type="#_x0000_t202" style="position:absolute;left:21719;top:1171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F38EA&#10;AADdAAAADwAAAGRycy9kb3ducmV2LnhtbERPy4rCMBTdC/5DuMLsNPHJTDWKKAOzUtRRmN2lubbF&#10;5qY0GVv/3iwEl4fzXqxaW4o71b5wrGE4UCCIU2cKzjT8nr77nyB8QDZYOiYND/KwWnY7C0yMa/hA&#10;92PIRAxhn6CGPIQqkdKnOVn0A1cRR+7qaoshwjqTpsYmhttSjpSaSYsFx4YcK9rklN6O/1bDeXf9&#10;u0zUPtvaadW4Vkm2X1Lrj167noMI1Ia3+OX+MRrGo3H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Rd/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6" o:spid="_x0000_s2363" type="#_x0000_t202" style="position:absolute;left:21178;top:3364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gRMYA&#10;AADdAAAADwAAAGRycy9kb3ducmV2LnhtbESPzWrDMBCE74G8g9hAb4mUv9K4lkNpKeTUELcJ5LZY&#10;G9vUWhlLjd23rwqBHIeZ+YZJt4NtxJU6XzvWMJ8pEMSFMzWXGr4+36dPIHxANtg4Jg2/5GGbjUcp&#10;Jsb1fKBrHkoRIewT1FCF0CZS+qIii37mWuLoXVxnMUTZldJ02Ee4beRCqUdpsea4UGFLrxUV3/mP&#10;1XD8uJxPK7Uv3+y67d2gJNuN1PphMrw8gwg0hHv41t4ZDcvFcg7/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zgRMYAAADdAAAADwAAAAAAAAAAAAAAAACYAgAAZHJz&#10;L2Rvd25yZXYueG1sUEsFBgAAAAAEAAQA9QAAAIs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8" o:spid="_x0000_s2364" type="#_x0000_t202" style="position:absolute;left:700;top:6165;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M8UA&#10;AADdAAAADwAAAGRycy9kb3ducmV2LnhtbESPW2sCMRSE3wX/QziCbzXpWqVdN0qpCH2qaC/g22Fz&#10;9kI3J8smuuu/N4WCj8PMfMNkm8E24kKdrx1reJwpEMS5MzWXGr4+dw/PIHxANtg4Jg1X8rBZj0cZ&#10;psb1fKDLMZQiQtinqKEKoU2l9HlFFv3MtcTRK1xnMUTZldJ02Ee4bWSi1FJarDkuVNjSW0X57/Fs&#10;NXx/FKefJ7Uvt3bR9m5Qku2L1Ho6GV5XIAIN4R7+b78bDfNkns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n4z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9" o:spid="_x0000_s2365" type="#_x0000_t202" style="position:absolute;left:700;top:1701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bqMUA&#10;AADdAAAADwAAAGRycy9kb3ducmV2LnhtbESPW2sCMRSE3wX/QziCbzWpq9KuG6VUCj4p2gv4dtic&#10;vdDNybJJ3e2/b4SCj8PMfMNk28E24kqdrx1reJwpEMS5MzWXGj7e3x6eQPiAbLBxTBp+ycN2Mx5l&#10;mBrX84mu51CKCGGfooYqhDaV0ucVWfQz1xJHr3CdxRBlV0rTYR/htpFzpVbSYs1xocKWXivKv88/&#10;VsPnobh8LdSx3Nll27tBSbbPUuvpZHhZgwg0hHv4v703GpJ5ksD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tuo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0" o:spid="_x0000_s2366" type="#_x0000_t202" style="position:absolute;left:700;top:2239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D3MUA&#10;AADdAAAADwAAAGRycy9kb3ducmV2LnhtbESPT2vCQBTE7wW/w/KE3uquf6lpNiJKoSdFrYK3R/aZ&#10;hGbfhuzWpN++KxR6HGbmN0y66m0t7tT6yrGG8UiBIM6dqbjQ8Hl6f3kF4QOywdoxafghD6ts8JRi&#10;YlzHB7ofQyEihH2CGsoQmkRKn5dk0Y9cQxy9m2sthijbQpoWuwi3tZwotZAWK44LJTa0KSn/On5b&#10;Defd7XqZqX2xtfOmc72SbJdS6+dhv34DEagP/+G/9ofRMJ1MZ/B4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Pc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1" o:spid="_x0000_s2367" type="#_x0000_t202" style="position:absolute;left:700;top:27755;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mR8UA&#10;AADdAAAADwAAAGRycy9kb3ducmV2LnhtbESPT2vCQBTE74LfYXlCb3XXv7RpNiJKoSdFbQu9PbLP&#10;JDT7NmS3Jn57Vyh4HGbmN0y66m0tLtT6yrGGyViBIM6dqbjQ8Hl6f34B4QOywdoxabiSh1U2HKSY&#10;GNfxgS7HUIgIYZ+ghjKEJpHS5yVZ9GPXEEfv7FqLIcq2kKbFLsJtLadKLaXFiuNCiQ1tSsp/j39W&#10;w9fu/PM9V/tiaxdN53ol2b5KrZ9G/foNRKA+PML/7Q+jYTadLe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ZH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2" o:spid="_x0000_s2368" type="#_x0000_t202" style="position:absolute;left:700;top:3314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4MMUA&#10;AADdAAAADwAAAGRycy9kb3ducmV2LnhtbESPT2vCQBTE74LfYXlCb7rrn0qbZiOiFHpS1LbQ2yP7&#10;TEKzb0N2a+K3d4WCx2FmfsOkq97W4kKtrxxrmE4UCOLcmYoLDZ+n9/ELCB+QDdaOScOVPKyy4SDF&#10;xLiOD3Q5hkJECPsENZQhNImUPi/Jop+4hjh6Z9daDFG2hTQtdhFuazlTaiktVhwXSmxoU1L+e/yz&#10;Gr5255/vhdoXW/vcdK5Xku2r1Ppp1K/fQATqwyP83/4wGuaz+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Xgw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421" o:spid="_x0000_s2369" type="#_x0000_t202" style="position:absolute;left:23794;top:28114;width:45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dq8UA&#10;AADdAAAADwAAAGRycy9kb3ducmV2LnhtbESPW2sCMRSE3wX/QzhC32pSb63bjSItQp8U7QV8O2zO&#10;XnBzsmxSd/vvjVDwcZiZb5h03dtaXKj1lWMNT2MFgjhzpuJCw9fn9vEFhA/IBmvHpOGPPKxXw0GK&#10;iXEdH+hyDIWIEPYJaihDaBIpfVaSRT92DXH0ctdaDFG2hTQtdhFuazlRaiEtVhwXSmzoraTsfPy1&#10;Gr53+elnpvbFu503neuVZLuUWj+M+s0riEB9uIf/2x9Gw3QyfYb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d2rxQAAAN0AAAAPAAAAAAAAAAAAAAAAAJgCAABkcnMv&#10;ZG93bnJldi54bWxQSwUGAAAAAAQABAD1AAAAigMAAAAA&#10;" filled="f" stroked="f">
                  <v:textbox>
                    <w:txbxContent>
                      <w:p w:rsidR="00F06615" w:rsidRPr="004F6688" w:rsidRDefault="00F06615" w:rsidP="00F06615">
                        <w:pPr>
                          <w:rPr>
                            <w:rFonts w:ascii="Times New Roman" w:hAnsi="Times New Roman" w:cs="Times New Roman"/>
                          </w:rPr>
                        </w:pPr>
                        <w:r w:rsidRPr="004F6688">
                          <w:rPr>
                            <w:rFonts w:ascii="Times New Roman" w:hAnsi="Times New Roman" w:cs="Times New Roman"/>
                          </w:rPr>
                          <w:t>0.5</w:t>
                        </w:r>
                      </w:p>
                    </w:txbxContent>
                  </v:textbox>
                </v:shape>
                <v:shape id="AutoShape 362" o:spid="_x0000_s2370" type="#_x0000_t32" style="position:absolute;left:3399;top:40211;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5YU8MAAADdAAAADwAAAGRycy9kb3ducmV2LnhtbERPy4rCMBTdD/gP4QruxlSFQTtGEUER&#10;Bxc+KM7u0txpyzQ3JYla/XqzEFwezns6b00truR8ZVnBoJ+AIM6trrhQcDquPscgfEDWWFsmBXfy&#10;MJ91PqaYanvjPV0PoRAxhH2KCsoQmlRKn5dk0PdtQxy5P+sMhghdIbXDWww3tRwmyZc0WHFsKLGh&#10;ZUn5/+FiFJx/Jpfsnu1omw0m2190xj+Oa6V63XbxDSJQG97il3ujFYyGozg3volP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PDAAAA3QAAAA8AAAAAAAAAAAAA&#10;AAAAoQIAAGRycy9kb3ducmV2LnhtbFBLBQYAAAAABAAEAPkAAACRAwAAAAA=&#10;">
                  <v:stroke endarrow="block"/>
                </v:shape>
                <v:shape id="AutoShape 365" o:spid="_x0000_s2371" type="#_x0000_t32" style="position:absolute;left:3399;top:45609;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L9yMYAAADdAAAADwAAAGRycy9kb3ducmV2LnhtbESPQWvCQBSE7wX/w/IEb3WjQmmiq4ig&#10;iKWHqgS9PbLPJJh9G3ZXjf313UKhx2FmvmFmi8404k7O15YVjIYJCOLC6ppLBcfD+vUdhA/IGhvL&#10;pOBJHhbz3ssMM20f/EX3fShFhLDPUEEVQptJ6YuKDPqhbYmjd7HOYIjSlVI7fES4aeQ4Sd6kwZrj&#10;QoUtrSoqrvubUXD6SG/5M/+kXT5Kd2d0xn8fNkoN+t1yCiJQF/7Df+2tVjAZT1L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y/cjGAAAA3QAAAA8AAAAAAAAA&#10;AAAAAAAAoQIAAGRycy9kb3ducmV2LnhtbFBLBQYAAAAABAAEAPkAAACUAwAAAAA=&#10;">
                  <v:stroke endarrow="block"/>
                </v:shape>
                <v:shape id="Text Box 381" o:spid="_x0000_s2372" type="#_x0000_t202" style="position:absolute;left:694;top:38801;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2osEA&#10;AADdAAAADwAAAGRycy9kb3ducmV2LnhtbERPTYvCMBC9C/6HMMLeNNFV2a1GEUXwtKKuwt6GZmyL&#10;zaQ00dZ/vzkIHh/ve75sbSkeVPvCsYbhQIEgTp0pONPwe9r2v0D4gGywdEwanuRhueh25pgY1/CB&#10;HseQiRjCPkENeQhVIqVPc7LoB64ijtzV1RZDhHUmTY1NDLelHCk1lRYLjg05VrTOKb0d71bD+ef6&#10;dxmrfbaxk6pxrZJsv6XWH712NQMRqA1v8cu9Mxo+R+O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2NqL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2" o:spid="_x0000_s2373" type="#_x0000_t202" style="position:absolute;left:694;top:44192;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TOcQA&#10;AADdAAAADwAAAGRycy9kb3ducmV2LnhtbESPT4vCMBTE7wt+h/CEva2JropWo4jLwp4U/4K3R/Ns&#10;i81LabK2fnsjLOxxmJnfMPNla0txp9oXjjX0ewoEcepMwZmG4+H7YwLCB2SDpWPS8CAPy0XnbY6J&#10;cQ3v6L4PmYgQ9glqyEOoEil9mpNF33MVcfSurrYYoqwzaWpsItyWcqDUWFosOC7kWNE6p/S2/7Ua&#10;Tpvr5TxU2+zLjqrGtUqynUqt37vtagYiUBv+w3/tH6PhczDsw+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kznEAAAA3QAAAA8AAAAAAAAAAAAAAAAAmAIAAGRycy9k&#10;b3ducmV2LnhtbFBLBQYAAAAABAAEAPUAAACJ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rect id="Rectangle 364" o:spid="_x0000_s2374" style="position:absolute;left:5908;top:38340;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mIsYA&#10;AADdAAAADwAAAGRycy9kb3ducmV2LnhtbESPQUvDQBSE74X+h+UJXordGItI7CaEoqi0B5N68fbI&#10;PrPB7NuQXdP4712h0OMwM98w22K2vZho9J1jBbfrBARx43THrYKP4/PNAwgfkDX2jknBL3ko8uVi&#10;i5l2J65oqkMrIoR9hgpMCEMmpW8MWfRrNxBH78uNFkOUYyv1iKcIt71Mk+ReWuw4LhgcaGeo+a5/&#10;rIJPd3BPZUIvgzm+hWlVVvv3ulLq+mouH0EEmsMlfG6/agV36Sa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umIsYAAADdAAAADwAAAAAAAAAAAAAAAACYAgAAZHJz&#10;L2Rvd25yZXYueG1sUEsFBgAAAAAEAAQA9QAAAIs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364" o:spid="_x0000_s2375" style="position:absolute;left:5908;top:43712;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DuccA&#10;AADdAAAADwAAAGRycy9kb3ducmV2LnhtbESPQWvCQBSE74X+h+UVeim6qYpIdJVQWlqxhyZ68fbI&#10;PrPB7NuQ3cb4712h0OMwM98wq81gG9FT52vHCl7HCQji0umaKwWH/cdoAcIHZI2NY1JwJQ+b9ePD&#10;ClPtLpxTX4RKRAj7FBWYENpUSl8asujHriWO3sl1FkOUXSV1h5cIt42cJMlcWqw5Lhhs6c1QeS5+&#10;rYKj+3bvWUKfrdlvQ/+S5bufIlfq+WnIliACDeE//Nf+0gqmk9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3A7nHAAAA3QAAAA8AAAAAAAAAAAAAAAAAmAIAAGRy&#10;cy9kb3ducmV2LnhtbFBLBQYAAAAABAAEAPUAAACMAw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62" o:spid="_x0000_s2376" type="#_x0000_t32" style="position:absolute;left:32414;top:40222;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hK8cAAADdAAAADwAAAGRycy9kb3ducmV2LnhtbESPW2sCMRSE3wv+h3AE32rWC0VXo4jQ&#10;Uix98MKib4fNcXdxc7IkUdf++qZQ8HGYmW+Y+bI1tbiR85VlBYN+AoI4t7riQsFh//46AeEDssba&#10;Mil4kIflovMyx1TbO2/ptguFiBD2KSooQ2hSKX1ekkHftw1x9M7WGQxRukJqh/cIN7UcJsmbNFhx&#10;XCixoXVJ+WV3NQqOX9Nr9si+aZMNppsTOuN/9h9K9brtagYiUBue4f/2p1YwGo7H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9SErxwAAAN0AAAAPAAAAAAAA&#10;AAAAAAAAAKECAABkcnMvZG93bnJldi54bWxQSwUGAAAAAAQABAD5AAAAlQMAAAAA&#10;">
                  <v:stroke endarrow="block"/>
                </v:shape>
                <v:shape id="AutoShape 365" o:spid="_x0000_s2377" type="#_x0000_t32" style="position:absolute;left:32414;top:45620;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EsMcAAADdAAAADwAAAGRycy9kb3ducmV2LnhtbESPQWsCMRSE7wX/Q3hCbzWr1aKrUUqh&#10;pSgeqrLo7bF57i7dvCxJ1NVfb4RCj8PMfMPMFq2pxZmcrywr6PcSEMS51RUXCnbbz5cxCB+QNdaW&#10;ScGVPCzmnacZptpe+IfOm1CICGGfooIyhCaV0uclGfQ92xBH72idwRClK6R2eIlwU8tBkrxJgxXH&#10;hRIb+igp/92cjIL9anLKrtmalll/sjygM/62/VLqudu+T0EEasN/+K/9rRW8DoYj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uYSwxwAAAN0AAAAPAAAAAAAA&#10;AAAAAAAAAKECAABkcnMvZG93bnJldi54bWxQSwUGAAAAAAQABAD5AAAAlQMAAAAA&#10;">
                  <v:stroke endarrow="block"/>
                </v:shape>
                <v:shape id="Text Box 381" o:spid="_x0000_s2378" type="#_x0000_t202" style="position:absolute;left:29709;top:38813;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TcUA&#10;AADdAAAADwAAAGRycy9kb3ducmV2LnhtbESPQWvCQBSE74L/YXmF3nS31kpNsxFpKXiqGKvg7ZF9&#10;JqHZtyG7NfHfd4WCx2FmvmHS1WAbcaHO1441PE0VCOLCmZpLDd/7z8krCB+QDTaOScOVPKyy8SjF&#10;xLied3TJQykihH2CGqoQ2kRKX1Rk0U9dSxy9s+sshii7UpoO+wi3jZwptZAWa44LFbb0XlHxk/9a&#10;DYev8+k4V9vyw760vRuUZLuUWj8+DOs3EIGGcA//tzdGw/Ns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wtN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2" o:spid="_x0000_s2379" type="#_x0000_t202" style="position:absolute;left:29709;top:44204;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1sUA&#10;AADdAAAADwAAAGRycy9kb3ducmV2LnhtbESPW2sCMRSE3wv+h3AE3zSptbZuN4q0FHxStBfw7bA5&#10;e8HNybKJ7vrvTUHo4zAz3zDpqre1uFDrK8caHicKBHHmTMWFhu+vz/ErCB+QDdaOScOVPKyWg4cU&#10;E+M63tPlEAoRIewT1FCG0CRS+qwki37iGuLo5a61GKJsC2la7CLc1nKq1FxarDgulNjQe0nZ6XC2&#10;Gn62+fF3pnbFh31uOtcryXYhtR4N+/UbiEB9+A/f2xuj4Wk6e4G/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67W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rect id="Rectangle 364" o:spid="_x0000_s2380" style="position:absolute;left:34922;top:38352;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RyMMA&#10;AADdAAAADwAAAGRycy9kb3ducmV2LnhtbERPz2vCMBS+D/wfwhN2GTNVh0hnlCLKJvNg6y67PZpn&#10;U2xeSpPV+t+bw2DHj+/3ajPYRvTU+dqxgukkAUFcOl1zpeD7vH9dgvABWWPjmBTcycNmPXpaYard&#10;jXPqi1CJGMI+RQUmhDaV0peGLPqJa4kjd3GdxRBhV0nd4S2G20bOkmQhLdYcGwy2tDVUXotfq+DH&#10;Hd0uS+ijNedD6F+y/OtU5Eo9j4fsHUSgIfyL/9yfWsF89hb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ORyMMAAADdAAAADwAAAAAAAAAAAAAAAACYAgAAZHJzL2Rv&#10;d25yZXYueG1sUEsFBgAAAAAEAAQA9QAAAIg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364" o:spid="_x0000_s2381" style="position:absolute;left:34922;top:4372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U8cA&#10;AADdAAAADwAAAGRycy9kb3ducmV2LnhtbESPQWvCQBSE7wX/w/IKvYhuqqVodJVQWqy0hyZ68fbI&#10;vmaD2bchu43pv3cLQo/DzHzDrLeDbURPna8dK3icJiCIS6drrhQcD2+TBQgfkDU2jknBL3nYbkZ3&#10;a0y1u3BOfREqESHsU1RgQmhTKX1pyKKfupY4et+usxii7CqpO7xEuG3kLEmepcWa44LBll4Mlefi&#10;xyo4uU/3miW0a81hH/pxln98FblSD/dDtgIRaAj/4Vv7XSuYz56W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fNFPHAAAA3QAAAA8AAAAAAAAAAAAAAAAAmAIAAGRy&#10;cy9kb3ducmV2LnhtbFBLBQYAAAAABAAEAPUAAACMAw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Straight Arrow Connector 3250" o:spid="_x0000_s2382" type="#_x0000_t32" style="position:absolute;left:9591;top:40042;width:10851;height:5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E38MAAADdAAAADwAAAGRycy9kb3ducmV2LnhtbERPy4rCMBTdD/gP4Qqz09TK+KhGEWEc&#10;dWcV1N2lubbF5qY0UTt/P1kIszyc93zZmko8qXGlZQWDfgSCOLO65FzB6fjdm4BwHlljZZkU/JKD&#10;5aLzMcdE2xcf6Jn6XIQQdgkqKLyvEyldVpBB17c1ceButjHoA2xyqRt8hXBTyTiKRtJgyaGhwJrW&#10;BWX39GEUjOX5J5pk23gwHZ4u13Vqd/uNVeqz265mIDy1/l/8dm+1gmH8FfaHN+EJ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UBN/DAAAA3QAAAA8AAAAAAAAAAAAA&#10;AAAAoQIAAGRycy9kb3ducmV2LnhtbFBLBQYAAAAABAAEAPkAAACRAwAAAAA=&#10;" strokecolor="black [3213]">
                  <v:stroke endarrow="block"/>
                </v:shape>
                <v:shape id="Straight Arrow Connector 3251" o:spid="_x0000_s2383" type="#_x0000_t32" style="position:absolute;left:9578;top:18348;width:11454;height:5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hp3MYAAADdAAAADwAAAGRycy9kb3ducmV2LnhtbESPQWvCQBSE7wX/w/KE3uomloqkrlIE&#10;QeyhNAno8ZF9Jmmzb0N2m6z/3i0Uehxm5htmswumEyMNrrWsIF0kIIgrq1uuFZTF4WkNwnlkjZ1l&#10;UnAjB7vt7GGDmbYTf9KY+1pECLsMFTTe95mUrmrIoFvYnjh6VzsY9FEOtdQDThFuOrlMkpU02HJc&#10;aLCnfUPVd/5jFJzOX9dClm1Ak4fV6T05fHSXVKnHeXh7BeEp+P/wX/uoFTwvX1L4fROfgN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YadzGAAAA3QAAAA8AAAAAAAAA&#10;AAAAAAAAoQIAAGRycy9kb3ducmV2LnhtbFBLBQYAAAAABAAEAPkAAACUAwAAAAA=&#10;" strokecolor="black [3040]">
                  <v:stroke endarrow="block"/>
                </v:shape>
                <v:shape id="Text Box 366" o:spid="_x0000_s2384" type="#_x0000_t202" style="position:absolute;left:13058;top:18615;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bk8UA&#10;AADdAAAADwAAAGRycy9kb3ducmV2LnhtbESPT2vCQBTE7wW/w/KE3uquUYtGVxGl0JOl/gNvj+wz&#10;CWbfhuzWxG/vFgo9DjPzG2ax6mwl7tT40rGG4UCBIM6cKTnXcDx8vE1B+IBssHJMGh7kYbXsvSww&#10;Na7lb7rvQy4ihH2KGooQ6lRKnxVk0Q9cTRy9q2sshiibXJoG2wi3lUyUepcWS44LBda0KSi77X+s&#10;htPuejmP1Ve+tZO6dZ2SbGdS69d+t56DCNSF//Bf+9NoGCW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ZuT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7" o:spid="_x0000_s2385" type="#_x0000_t202" style="position:absolute;left:13058;top:2142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CMUA&#10;AADdAAAADwAAAGRycy9kb3ducmV2LnhtbESPT2vCQBTE74LfYXlCb3XXv7RpNiJKoSdFbQu9PbLP&#10;JDT7NmS3Jn57Vyh4HGbmN0y66m0tLtT6yrGGyViBIM6dqbjQ8Hl6f34B4QOywdoxabiSh1U2HKSY&#10;GNfxgS7HUIgIYZ+ghjKEJpHS5yVZ9GPXEEfv7FqLIcq2kKbFLsJtLadKLaXFiuNCiQ1tSsp/j39W&#10;w9fu/PM9V/tiaxdN53ol2b5KrZ9G/foNRKA+PML/7Q+jYTZdzO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T4I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Straight Arrow Connector 3254" o:spid="_x0000_s2386" type="#_x0000_t32" style="position:absolute;left:9578;top:18348;width:11454;height:108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KRMYAAADdAAAADwAAAGRycy9kb3ducmV2LnhtbESPQWvCQBSE7wX/w/KE3upGbUWimyAF&#10;QdJDaRTq8ZF9JtHs25Ddmu2/7xYKPQ4z8w2zzYPpxJ0G11pWMJ8lIIgrq1uuFZyO+6c1COeRNXaW&#10;ScE3OcizycMWU21H/qB76WsRIexSVNB436dSuqohg25me+LoXexg0Ec51FIPOEa46eQiSVbSYMtx&#10;ocGeXhuqbuWXUVB8Xi9HeWoDmjKsirdk/96d50o9TsNuA8JT8P/hv/ZBK1guXp7h9018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vykTGAAAA3QAAAA8AAAAAAAAA&#10;AAAAAAAAoQIAAGRycy9kb3ducmV2LnhtbFBLBQYAAAAABAAEAPkAAACUAwAAAAA=&#10;" strokecolor="black [3040]">
                  <v:stroke endarrow="block"/>
                </v:shape>
                <v:shape id="Straight Arrow Connector 3255" o:spid="_x0000_s2387" type="#_x0000_t32" style="position:absolute;left:38588;top:15240;width:13177;height:8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v38QAAADdAAAADwAAAGRycy9kb3ducmV2LnhtbESPQYvCMBSE7wv+h/AEb2uqoizVKCII&#10;oofFKqzHR/Nsq81LaaLGf78RBI/DzHzDzBbB1OJOrassKxj0ExDEudUVFwqOh/X3DwjnkTXWlknB&#10;kxws5p2vGabaPnhP98wXIkLYpaig9L5JpXR5SQZd3zbE0Tvb1qCPsi2kbvER4aaWwySZSIMVx4US&#10;G1qVlF+zm1Gw/bucD/JYBTRZmGx3yfq3Pg2U6nXDcgrCU/Cf8Lu90QpGw/EYX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42/fxAAAAN0AAAAPAAAAAAAAAAAA&#10;AAAAAKECAABkcnMvZG93bnJldi54bWxQSwUGAAAAAAQABAD5AAAAkgMAAAAA&#10;" strokecolor="black [3040]">
                  <v:stroke endarrow="block"/>
                </v:shape>
                <v:shape id="Straight Arrow Connector 3256" o:spid="_x0000_s2388" type="#_x0000_t32" style="position:absolute;left:38605;top:36796;width:13153;height:8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xqMQAAADdAAAADwAAAGRycy9kb3ducmV2LnhtbESPQYvCMBSE7wv+h/AEb2uqYpGuUZYF&#10;YdGDWAU9Pppn293mpTRR4783guBxmJlvmPkymEZcqXO1ZQWjYQKCuLC65lLBYb/6nIFwHlljY5kU&#10;3MnBctH7mGOm7Y13dM19KSKEXYYKKu/bTEpXVGTQDW1LHL2z7Qz6KLtS6g5vEW4aOU6SVBqsOS5U&#10;2NJPRcV/fjEK1se/814e6oAmD+l6k6y2zWmk1KAfvr9AeAr+HX61f7WCyXiawvNNf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fGoxAAAAN0AAAAPAAAAAAAAAAAA&#10;AAAAAKECAABkcnMvZG93bnJldi54bWxQSwUGAAAAAAQABAD5AAAAkgMAAAAA&#10;" strokecolor="black [3040]">
                  <v:stroke endarrow="block"/>
                </v:shape>
                <v:shape id="Text Box 421" o:spid="_x0000_s2389" type="#_x0000_t202" style="position:absolute;left:54730;top:24267;width:45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4C8UA&#10;AADdAAAADwAAAGRycy9kb3ducmV2LnhtbESPW2sCMRSE3wv+h3AE3zSpVVu3G0VaCj5VtBfw7bA5&#10;e8HNybKJ7vrvTUHo4zAz3zDpure1uFDrK8caHicKBHHmTMWFhu+vj/ELCB+QDdaOScOVPKxXg4cU&#10;E+M63tPlEAoRIewT1FCG0CRS+qwki37iGuLo5a61GKJsC2la7CLc1nKq1EJarDgulNjQW0nZ6XC2&#10;Gn4+8+PvTO2KdztvOtcryXYptR4N+80riEB9+A/f21uj4Wk6f4a/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jgLxQAAAN0AAAAPAAAAAAAAAAAAAAAAAJgCAABkcnMv&#10;ZG93bnJldi54bWxQSwUGAAAAAAQABAD1AAAAigMAAAAA&#10;" filled="f" stroked="f">
                  <v:textbox>
                    <w:txbxContent>
                      <w:p w:rsidR="00F06615" w:rsidRPr="004F6688" w:rsidRDefault="00F06615" w:rsidP="00F06615">
                        <w:pPr>
                          <w:rPr>
                            <w:rFonts w:ascii="Times New Roman" w:hAnsi="Times New Roman" w:cs="Times New Roman"/>
                          </w:rPr>
                        </w:pPr>
                        <w:r w:rsidRPr="004F6688">
                          <w:rPr>
                            <w:rFonts w:ascii="Times New Roman" w:hAnsi="Times New Roman" w:cs="Times New Roman"/>
                          </w:rPr>
                          <w:t>0.5</w:t>
                        </w:r>
                      </w:p>
                    </w:txbxContent>
                  </v:textbox>
                </v:shape>
                <v:shape id="Text Box 367" o:spid="_x0000_s2390" type="#_x0000_t202" style="position:absolute;left:43618;top:17020;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secMA&#10;AADdAAAADwAAAGRycy9kb3ducmV2LnhtbERPy2rCQBTdF/oPwxXc1Rm1ljbNJBRF6MqirUJ3l8zN&#10;g2buhMxo4t87C6HLw3mn+WhbcaHeN441zGcKBHHhTMOVhp/v7dMrCB+QDbaOScOVPOTZ40OKiXED&#10;7+lyCJWIIewT1FCH0CVS+qImi37mOuLIla63GCLsK2l6HGK4beVCqRdpseHYUGNH65qKv8PZajju&#10;yt/Ts/qqNnbVDW5Uku2b1Ho6GT/eQQQaw7/47v40GpaLV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msecMAAADdAAAADwAAAAAAAAAAAAAAAACYAgAAZHJzL2Rv&#10;d25yZXYueG1sUEsFBgAAAAAEAAQA9QAAAIg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9" o:spid="_x0000_s2391" type="#_x0000_t202" style="position:absolute;left:43637;top:3864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J4sQA&#10;AADdAAAADwAAAGRycy9kb3ducmV2LnhtbESPW4vCMBSE3xf8D+EI+7YmXtFqFFEW9snFK/h2aI5t&#10;sTkpTdbWf28WFvZxmJlvmMWqtaV4UO0Lxxr6PQWCOHWm4EzD6fj5MQXhA7LB0jFpeJKH1bLztsDE&#10;uIb39DiETEQI+wQ15CFUiZQ+zcmi77mKOHo3V1sMUdaZNDU2EW5LOVBqIi0WHBdyrGiTU3o//FgN&#10;593tehmp72xrx1XjWiXZzqTW7912PQcRqA3/4b/2l9EwHIx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VCeLEAAAA3QAAAA8AAAAAAAAAAAAAAAAAmAIAAGRycy9k&#10;b3ducmV2LnhtbFBLBQYAAAAABAAEAPUAAACJ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w10:anchorlock/>
              </v:group>
            </w:pict>
          </mc:Fallback>
        </mc:AlternateContent>
      </w:r>
    </w:p>
    <w:p w:rsidR="00F06615" w:rsidRPr="00F06615" w:rsidRDefault="00F06615" w:rsidP="00F06615"/>
    <w:p w:rsidR="006A5941" w:rsidRDefault="006A5941" w:rsidP="006A5941">
      <w:pPr>
        <w:pStyle w:val="Heading1"/>
        <w:rPr>
          <w:rStyle w:val="Heading2Char"/>
          <w:b/>
          <w:bCs/>
          <w:color w:val="365F91" w:themeColor="accent1" w:themeShade="BF"/>
          <w:sz w:val="28"/>
          <w:szCs w:val="35"/>
        </w:rPr>
      </w:pPr>
      <w:bookmarkStart w:id="38" w:name="_Toc325050776"/>
      <w:r w:rsidRPr="00525583">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21</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Continuous Sample Size and Percent Missing in Power of Rejecting Misspecified Models </w:t>
      </w:r>
    </w:p>
    <w:p w:rsidR="006A5941" w:rsidRDefault="006A5941" w:rsidP="006A5941">
      <w:pPr>
        <w:pStyle w:val="Heading2"/>
      </w:pPr>
      <w:r>
        <w:t>Model Description</w:t>
      </w:r>
    </w:p>
    <w:p w:rsidR="00BA57C0" w:rsidRDefault="00BA57C0" w:rsidP="00BA57C0">
      <w:r>
        <w:rPr>
          <w:noProof/>
          <w:lang w:bidi="th-TH"/>
        </w:rPr>
        <mc:AlternateContent>
          <mc:Choice Requires="wpc">
            <w:drawing>
              <wp:inline distT="0" distB="0" distL="0" distR="0" wp14:anchorId="4CF18A19" wp14:editId="694BC077">
                <wp:extent cx="5486400" cy="4337914"/>
                <wp:effectExtent l="0" t="0" r="0" b="0"/>
                <wp:docPr id="3313" name="Canvas 3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61" name="Text Box 427"/>
                        <wps:cNvSpPr txBox="1">
                          <a:spLocks noChangeArrowheads="1"/>
                        </wps:cNvSpPr>
                        <wps:spPr bwMode="auto">
                          <a:xfrm>
                            <a:off x="350083" y="179988"/>
                            <a:ext cx="1507978" cy="30226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044" w:rsidRDefault="009B2044" w:rsidP="00BA57C0">
                              <w:pPr>
                                <w:pStyle w:val="NormalWeb"/>
                                <w:spacing w:before="0" w:beforeAutospacing="0" w:after="200" w:afterAutospacing="0" w:line="276" w:lineRule="auto"/>
                                <w:jc w:val="center"/>
                              </w:pPr>
                              <w:r>
                                <w:rPr>
                                  <w:rFonts w:ascii="Calibri" w:eastAsia="Times New Roman" w:hAnsi="Calibri" w:cs="Cordia New"/>
                                  <w:sz w:val="22"/>
                                  <w:szCs w:val="22"/>
                                </w:rPr>
                                <w:t>Hypothesized Model</w:t>
                              </w:r>
                            </w:p>
                          </w:txbxContent>
                        </wps:txbx>
                        <wps:bodyPr rot="0" vert="horz" wrap="square" lIns="91440" tIns="45720" rIns="91440" bIns="45720" anchor="t" anchorCtr="0" upright="1">
                          <a:noAutofit/>
                        </wps:bodyPr>
                      </wps:wsp>
                      <wps:wsp>
                        <wps:cNvPr id="3262" name="Text Box 428"/>
                        <wps:cNvSpPr txBox="1">
                          <a:spLocks noChangeArrowheads="1"/>
                        </wps:cNvSpPr>
                        <wps:spPr bwMode="auto">
                          <a:xfrm>
                            <a:off x="366894" y="1628404"/>
                            <a:ext cx="1993900" cy="30226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044" w:rsidRDefault="009B2044" w:rsidP="00BA57C0">
                              <w:pPr>
                                <w:pStyle w:val="NormalWeb"/>
                                <w:spacing w:before="0" w:beforeAutospacing="0" w:after="200" w:afterAutospacing="0" w:line="276" w:lineRule="auto"/>
                                <w:jc w:val="center"/>
                              </w:pPr>
                              <w:r>
                                <w:rPr>
                                  <w:rFonts w:ascii="Calibri" w:eastAsia="Times New Roman" w:hAnsi="Calibri" w:cs="Cordia New"/>
                                  <w:sz w:val="22"/>
                                  <w:szCs w:val="22"/>
                                </w:rPr>
                                <w:t>Serious Misspecification</w:t>
                              </w:r>
                            </w:p>
                          </w:txbxContent>
                        </wps:txbx>
                        <wps:bodyPr rot="0" vert="horz" wrap="square" lIns="91440" tIns="45720" rIns="91440" bIns="45720" anchor="t" anchorCtr="0" upright="1">
                          <a:noAutofit/>
                        </wps:bodyPr>
                      </wps:wsp>
                      <wps:wsp>
                        <wps:cNvPr id="3263" name="Rectangle 3263"/>
                        <wps:cNvSpPr>
                          <a:spLocks noChangeArrowheads="1"/>
                        </wps:cNvSpPr>
                        <wps:spPr bwMode="auto">
                          <a:xfrm>
                            <a:off x="1074678" y="2780057"/>
                            <a:ext cx="366395" cy="365760"/>
                          </a:xfrm>
                          <a:prstGeom prst="rect">
                            <a:avLst/>
                          </a:prstGeom>
                          <a:solidFill>
                            <a:srgbClr val="FFFFFF"/>
                          </a:solidFill>
                          <a:ln w="9525">
                            <a:solidFill>
                              <a:srgbClr val="000000"/>
                            </a:solidFill>
                            <a:miter lim="800000"/>
                            <a:headEnd/>
                            <a:tailEnd/>
                          </a:ln>
                        </wps:spPr>
                        <wps:txbx>
                          <w:txbxContent>
                            <w:p w:rsidR="009B2044" w:rsidRDefault="009B2044"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1</w:t>
                              </w:r>
                            </w:p>
                          </w:txbxContent>
                        </wps:txbx>
                        <wps:bodyPr rot="0" vert="horz" wrap="square" lIns="91440" tIns="45720" rIns="91440" bIns="45720" anchor="ctr" anchorCtr="0" upright="1">
                          <a:noAutofit/>
                        </wps:bodyPr>
                      </wps:wsp>
                      <wps:wsp>
                        <wps:cNvPr id="3264" name="Rectangle 3264"/>
                        <wps:cNvSpPr>
                          <a:spLocks noChangeArrowheads="1"/>
                        </wps:cNvSpPr>
                        <wps:spPr bwMode="auto">
                          <a:xfrm>
                            <a:off x="2210449" y="2421536"/>
                            <a:ext cx="367030" cy="365760"/>
                          </a:xfrm>
                          <a:prstGeom prst="rect">
                            <a:avLst/>
                          </a:prstGeom>
                          <a:solidFill>
                            <a:srgbClr val="FFFFFF"/>
                          </a:solidFill>
                          <a:ln w="9525">
                            <a:solidFill>
                              <a:srgbClr val="000000"/>
                            </a:solidFill>
                            <a:miter lim="800000"/>
                            <a:headEnd/>
                            <a:tailEnd/>
                          </a:ln>
                        </wps:spPr>
                        <wps:txbx>
                          <w:txbxContent>
                            <w:p w:rsidR="009B2044" w:rsidRDefault="009B2044"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2</w:t>
                              </w:r>
                            </w:p>
                          </w:txbxContent>
                        </wps:txbx>
                        <wps:bodyPr rot="0" vert="horz" wrap="square" lIns="91440" tIns="45720" rIns="91440" bIns="45720" anchor="ctr" anchorCtr="0" upright="1">
                          <a:noAutofit/>
                        </wps:bodyPr>
                      </wps:wsp>
                      <wps:wsp>
                        <wps:cNvPr id="3265" name="Rectangle 3265"/>
                        <wps:cNvSpPr>
                          <a:spLocks noChangeArrowheads="1"/>
                        </wps:cNvSpPr>
                        <wps:spPr bwMode="auto">
                          <a:xfrm>
                            <a:off x="2203565" y="3188786"/>
                            <a:ext cx="365760" cy="365760"/>
                          </a:xfrm>
                          <a:prstGeom prst="rect">
                            <a:avLst/>
                          </a:prstGeom>
                          <a:solidFill>
                            <a:srgbClr val="FFFFFF"/>
                          </a:solidFill>
                          <a:ln w="9525">
                            <a:solidFill>
                              <a:srgbClr val="000000"/>
                            </a:solidFill>
                            <a:miter lim="800000"/>
                            <a:headEnd/>
                            <a:tailEnd/>
                          </a:ln>
                        </wps:spPr>
                        <wps:txbx>
                          <w:txbxContent>
                            <w:p w:rsidR="009B2044" w:rsidRDefault="009B2044"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3</w:t>
                              </w:r>
                            </w:p>
                          </w:txbxContent>
                        </wps:txbx>
                        <wps:bodyPr rot="0" vert="horz" wrap="square" lIns="91440" tIns="45720" rIns="91440" bIns="45720" anchor="ctr" anchorCtr="0" upright="1">
                          <a:noAutofit/>
                        </wps:bodyPr>
                      </wps:wsp>
                      <wps:wsp>
                        <wps:cNvPr id="3266" name="Rectangle 3266"/>
                        <wps:cNvSpPr>
                          <a:spLocks noChangeArrowheads="1"/>
                        </wps:cNvSpPr>
                        <wps:spPr bwMode="auto">
                          <a:xfrm>
                            <a:off x="3360607" y="2802641"/>
                            <a:ext cx="367030" cy="365760"/>
                          </a:xfrm>
                          <a:prstGeom prst="rect">
                            <a:avLst/>
                          </a:prstGeom>
                          <a:solidFill>
                            <a:srgbClr val="FFFFFF"/>
                          </a:solidFill>
                          <a:ln w="9525">
                            <a:solidFill>
                              <a:srgbClr val="000000"/>
                            </a:solidFill>
                            <a:miter lim="800000"/>
                            <a:headEnd/>
                            <a:tailEnd/>
                          </a:ln>
                        </wps:spPr>
                        <wps:txbx>
                          <w:txbxContent>
                            <w:p w:rsidR="009B2044" w:rsidRDefault="009B2044"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4</w:t>
                              </w:r>
                            </w:p>
                          </w:txbxContent>
                        </wps:txbx>
                        <wps:bodyPr rot="0" vert="horz" wrap="square" lIns="91440" tIns="45720" rIns="91440" bIns="45720" anchor="ctr" anchorCtr="0" upright="1">
                          <a:noAutofit/>
                        </wps:bodyPr>
                      </wps:wsp>
                      <wps:wsp>
                        <wps:cNvPr id="3267" name="Rectangle 3267"/>
                        <wps:cNvSpPr>
                          <a:spLocks noChangeArrowheads="1"/>
                        </wps:cNvSpPr>
                        <wps:spPr bwMode="auto">
                          <a:xfrm>
                            <a:off x="4360904" y="2797955"/>
                            <a:ext cx="367665" cy="365760"/>
                          </a:xfrm>
                          <a:prstGeom prst="rect">
                            <a:avLst/>
                          </a:prstGeom>
                          <a:solidFill>
                            <a:srgbClr val="FFFFFF"/>
                          </a:solidFill>
                          <a:ln w="9525">
                            <a:solidFill>
                              <a:srgbClr val="000000"/>
                            </a:solidFill>
                            <a:miter lim="800000"/>
                            <a:headEnd/>
                            <a:tailEnd/>
                          </a:ln>
                        </wps:spPr>
                        <wps:txbx>
                          <w:txbxContent>
                            <w:p w:rsidR="009B2044" w:rsidRDefault="009B2044"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5</w:t>
                              </w:r>
                            </w:p>
                          </w:txbxContent>
                        </wps:txbx>
                        <wps:bodyPr rot="0" vert="horz" wrap="square" lIns="91440" tIns="45720" rIns="91440" bIns="45720" anchor="ctr" anchorCtr="0" upright="1">
                          <a:noAutofit/>
                        </wps:bodyPr>
                      </wps:wsp>
                      <wps:wsp>
                        <wps:cNvPr id="3268" name="Rectangle 3268"/>
                        <wps:cNvSpPr>
                          <a:spLocks noChangeArrowheads="1"/>
                        </wps:cNvSpPr>
                        <wps:spPr bwMode="auto">
                          <a:xfrm>
                            <a:off x="997980" y="1005272"/>
                            <a:ext cx="366395" cy="365760"/>
                          </a:xfrm>
                          <a:prstGeom prst="rect">
                            <a:avLst/>
                          </a:prstGeom>
                          <a:solidFill>
                            <a:srgbClr val="FFFFFF"/>
                          </a:solidFill>
                          <a:ln w="9525">
                            <a:solidFill>
                              <a:srgbClr val="000000"/>
                            </a:solidFill>
                            <a:miter lim="800000"/>
                            <a:headEnd/>
                            <a:tailEnd/>
                          </a:ln>
                        </wps:spPr>
                        <wps:txbx>
                          <w:txbxContent>
                            <w:p w:rsidR="009B2044" w:rsidRDefault="009B2044"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1</w:t>
                              </w:r>
                            </w:p>
                          </w:txbxContent>
                        </wps:txbx>
                        <wps:bodyPr rot="0" vert="horz" wrap="square" lIns="91440" tIns="45720" rIns="91440" bIns="45720" anchor="ctr" anchorCtr="0" upright="1">
                          <a:noAutofit/>
                        </wps:bodyPr>
                      </wps:wsp>
                      <wps:wsp>
                        <wps:cNvPr id="3269" name="Rectangle 3269"/>
                        <wps:cNvSpPr>
                          <a:spLocks noChangeArrowheads="1"/>
                        </wps:cNvSpPr>
                        <wps:spPr bwMode="auto">
                          <a:xfrm>
                            <a:off x="1780071" y="1005923"/>
                            <a:ext cx="367030" cy="365760"/>
                          </a:xfrm>
                          <a:prstGeom prst="rect">
                            <a:avLst/>
                          </a:prstGeom>
                          <a:solidFill>
                            <a:srgbClr val="FFFFFF"/>
                          </a:solidFill>
                          <a:ln w="9525">
                            <a:solidFill>
                              <a:srgbClr val="000000"/>
                            </a:solidFill>
                            <a:miter lim="800000"/>
                            <a:headEnd/>
                            <a:tailEnd/>
                          </a:ln>
                        </wps:spPr>
                        <wps:txbx>
                          <w:txbxContent>
                            <w:p w:rsidR="009B2044" w:rsidRDefault="009B2044"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2</w:t>
                              </w:r>
                            </w:p>
                          </w:txbxContent>
                        </wps:txbx>
                        <wps:bodyPr rot="0" vert="horz" wrap="square" lIns="91440" tIns="45720" rIns="91440" bIns="45720" anchor="ctr" anchorCtr="0" upright="1">
                          <a:noAutofit/>
                        </wps:bodyPr>
                      </wps:wsp>
                      <wps:wsp>
                        <wps:cNvPr id="3270" name="Rectangle 3270"/>
                        <wps:cNvSpPr>
                          <a:spLocks noChangeArrowheads="1"/>
                        </wps:cNvSpPr>
                        <wps:spPr bwMode="auto">
                          <a:xfrm>
                            <a:off x="2607323" y="1005940"/>
                            <a:ext cx="365760" cy="365760"/>
                          </a:xfrm>
                          <a:prstGeom prst="rect">
                            <a:avLst/>
                          </a:prstGeom>
                          <a:solidFill>
                            <a:srgbClr val="FFFFFF"/>
                          </a:solidFill>
                          <a:ln w="9525">
                            <a:solidFill>
                              <a:srgbClr val="000000"/>
                            </a:solidFill>
                            <a:miter lim="800000"/>
                            <a:headEnd/>
                            <a:tailEnd/>
                          </a:ln>
                        </wps:spPr>
                        <wps:txbx>
                          <w:txbxContent>
                            <w:p w:rsidR="009B2044" w:rsidRDefault="009B2044"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3</w:t>
                              </w:r>
                            </w:p>
                          </w:txbxContent>
                        </wps:txbx>
                        <wps:bodyPr rot="0" vert="horz" wrap="square" lIns="91440" tIns="45720" rIns="91440" bIns="45720" anchor="ctr" anchorCtr="0" upright="1">
                          <a:noAutofit/>
                        </wps:bodyPr>
                      </wps:wsp>
                      <wps:wsp>
                        <wps:cNvPr id="3271" name="Rectangle 3271"/>
                        <wps:cNvSpPr>
                          <a:spLocks noChangeArrowheads="1"/>
                        </wps:cNvSpPr>
                        <wps:spPr bwMode="auto">
                          <a:xfrm>
                            <a:off x="3447936" y="1006432"/>
                            <a:ext cx="367030" cy="365760"/>
                          </a:xfrm>
                          <a:prstGeom prst="rect">
                            <a:avLst/>
                          </a:prstGeom>
                          <a:solidFill>
                            <a:srgbClr val="FFFFFF"/>
                          </a:solidFill>
                          <a:ln w="9525">
                            <a:solidFill>
                              <a:srgbClr val="000000"/>
                            </a:solidFill>
                            <a:miter lim="800000"/>
                            <a:headEnd/>
                            <a:tailEnd/>
                          </a:ln>
                        </wps:spPr>
                        <wps:txbx>
                          <w:txbxContent>
                            <w:p w:rsidR="009B2044" w:rsidRDefault="009B2044"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4</w:t>
                              </w:r>
                            </w:p>
                          </w:txbxContent>
                        </wps:txbx>
                        <wps:bodyPr rot="0" vert="horz" wrap="square" lIns="91440" tIns="45720" rIns="91440" bIns="45720" anchor="ctr" anchorCtr="0" upright="1">
                          <a:noAutofit/>
                        </wps:bodyPr>
                      </wps:wsp>
                      <wps:wsp>
                        <wps:cNvPr id="3272" name="Rectangle 3272"/>
                        <wps:cNvSpPr>
                          <a:spLocks noChangeArrowheads="1"/>
                        </wps:cNvSpPr>
                        <wps:spPr bwMode="auto">
                          <a:xfrm>
                            <a:off x="4283836" y="1006449"/>
                            <a:ext cx="367665" cy="365760"/>
                          </a:xfrm>
                          <a:prstGeom prst="rect">
                            <a:avLst/>
                          </a:prstGeom>
                          <a:solidFill>
                            <a:srgbClr val="FFFFFF"/>
                          </a:solidFill>
                          <a:ln w="9525">
                            <a:solidFill>
                              <a:srgbClr val="000000"/>
                            </a:solidFill>
                            <a:miter lim="800000"/>
                            <a:headEnd/>
                            <a:tailEnd/>
                          </a:ln>
                        </wps:spPr>
                        <wps:txbx>
                          <w:txbxContent>
                            <w:p w:rsidR="009B2044" w:rsidRDefault="009B2044"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5</w:t>
                              </w:r>
                            </w:p>
                          </w:txbxContent>
                        </wps:txbx>
                        <wps:bodyPr rot="0" vert="horz" wrap="square" lIns="91440" tIns="45720" rIns="91440" bIns="45720" anchor="ctr" anchorCtr="0" upright="1">
                          <a:noAutofit/>
                        </wps:bodyPr>
                      </wps:wsp>
                      <wps:wsp>
                        <wps:cNvPr id="3273" name="Freeform 3273"/>
                        <wps:cNvSpPr>
                          <a:spLocks/>
                        </wps:cNvSpPr>
                        <wps:spPr bwMode="auto">
                          <a:xfrm>
                            <a:off x="1128542" y="2627515"/>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9B2044" w:rsidRDefault="009B2044" w:rsidP="00BA57C0">
                              <w:pPr>
                                <w:rPr>
                                  <w:rFonts w:eastAsia="Times New Roman"/>
                                </w:rPr>
                              </w:pPr>
                            </w:p>
                          </w:txbxContent>
                        </wps:txbx>
                        <wps:bodyPr rot="0" vert="horz" wrap="square" lIns="91440" tIns="45720" rIns="91440" bIns="45720" anchor="t" anchorCtr="0" upright="1">
                          <a:noAutofit/>
                        </wps:bodyPr>
                      </wps:wsp>
                      <wps:wsp>
                        <wps:cNvPr id="3274" name="Text Box 376"/>
                        <wps:cNvSpPr txBox="1">
                          <a:spLocks noChangeArrowheads="1"/>
                        </wps:cNvSpPr>
                        <wps:spPr bwMode="auto">
                          <a:xfrm>
                            <a:off x="1074567" y="2405900"/>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75" name="Freeform 3275"/>
                        <wps:cNvSpPr>
                          <a:spLocks/>
                        </wps:cNvSpPr>
                        <wps:spPr bwMode="auto">
                          <a:xfrm>
                            <a:off x="2273081" y="2258358"/>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9B2044" w:rsidRDefault="009B2044" w:rsidP="00BA57C0">
                              <w:pPr>
                                <w:rPr>
                                  <w:rFonts w:eastAsia="Times New Roman"/>
                                </w:rPr>
                              </w:pPr>
                            </w:p>
                          </w:txbxContent>
                        </wps:txbx>
                        <wps:bodyPr rot="0" vert="horz" wrap="square" lIns="91440" tIns="45720" rIns="91440" bIns="45720" anchor="t" anchorCtr="0" upright="1">
                          <a:noAutofit/>
                        </wps:bodyPr>
                      </wps:wsp>
                      <wps:wsp>
                        <wps:cNvPr id="3276" name="Text Box 376"/>
                        <wps:cNvSpPr txBox="1">
                          <a:spLocks noChangeArrowheads="1"/>
                        </wps:cNvSpPr>
                        <wps:spPr bwMode="auto">
                          <a:xfrm>
                            <a:off x="2219106" y="2036743"/>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77" name="Freeform 3277"/>
                        <wps:cNvSpPr>
                          <a:spLocks/>
                        </wps:cNvSpPr>
                        <wps:spPr bwMode="auto">
                          <a:xfrm>
                            <a:off x="2257540" y="3035468"/>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9B2044" w:rsidRDefault="009B2044" w:rsidP="00BA57C0">
                              <w:pPr>
                                <w:rPr>
                                  <w:rFonts w:eastAsia="Times New Roman"/>
                                </w:rPr>
                              </w:pPr>
                            </w:p>
                          </w:txbxContent>
                        </wps:txbx>
                        <wps:bodyPr rot="0" vert="horz" wrap="square" lIns="91440" tIns="45720" rIns="91440" bIns="45720" anchor="t" anchorCtr="0" upright="1">
                          <a:noAutofit/>
                        </wps:bodyPr>
                      </wps:wsp>
                      <wps:wsp>
                        <wps:cNvPr id="3278" name="Text Box 376"/>
                        <wps:cNvSpPr txBox="1">
                          <a:spLocks noChangeArrowheads="1"/>
                        </wps:cNvSpPr>
                        <wps:spPr bwMode="auto">
                          <a:xfrm>
                            <a:off x="2203565" y="2813853"/>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79" name="Freeform 3279"/>
                        <wps:cNvSpPr>
                          <a:spLocks/>
                        </wps:cNvSpPr>
                        <wps:spPr bwMode="auto">
                          <a:xfrm>
                            <a:off x="3431393" y="2633780"/>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9B2044" w:rsidRDefault="009B2044" w:rsidP="00BA57C0">
                              <w:pPr>
                                <w:rPr>
                                  <w:rFonts w:eastAsia="Times New Roman"/>
                                </w:rPr>
                              </w:pPr>
                            </w:p>
                          </w:txbxContent>
                        </wps:txbx>
                        <wps:bodyPr rot="0" vert="horz" wrap="square" lIns="91440" tIns="45720" rIns="91440" bIns="45720" anchor="t" anchorCtr="0" upright="1">
                          <a:noAutofit/>
                        </wps:bodyPr>
                      </wps:wsp>
                      <wps:wsp>
                        <wps:cNvPr id="3280" name="Text Box 376"/>
                        <wps:cNvSpPr txBox="1">
                          <a:spLocks noChangeArrowheads="1"/>
                        </wps:cNvSpPr>
                        <wps:spPr bwMode="auto">
                          <a:xfrm>
                            <a:off x="3377418" y="2412165"/>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1" name="Freeform 3281"/>
                        <wps:cNvSpPr>
                          <a:spLocks/>
                        </wps:cNvSpPr>
                        <wps:spPr bwMode="auto">
                          <a:xfrm>
                            <a:off x="4414879" y="2641983"/>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9B2044" w:rsidRDefault="009B2044" w:rsidP="00BA57C0">
                              <w:pPr>
                                <w:rPr>
                                  <w:rFonts w:eastAsia="Times New Roman"/>
                                </w:rPr>
                              </w:pPr>
                            </w:p>
                          </w:txbxContent>
                        </wps:txbx>
                        <wps:bodyPr rot="0" vert="horz" wrap="square" lIns="91440" tIns="45720" rIns="91440" bIns="45720" anchor="t" anchorCtr="0" upright="1">
                          <a:noAutofit/>
                        </wps:bodyPr>
                      </wps:wsp>
                      <wps:wsp>
                        <wps:cNvPr id="3282" name="Text Box 376"/>
                        <wps:cNvSpPr txBox="1">
                          <a:spLocks noChangeArrowheads="1"/>
                        </wps:cNvSpPr>
                        <wps:spPr bwMode="auto">
                          <a:xfrm>
                            <a:off x="4360904" y="2420368"/>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3" name="Freeform 3283"/>
                        <wps:cNvSpPr>
                          <a:spLocks/>
                        </wps:cNvSpPr>
                        <wps:spPr bwMode="auto">
                          <a:xfrm>
                            <a:off x="1051955" y="85164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9B2044" w:rsidRDefault="009B2044" w:rsidP="00BA57C0">
                              <w:pPr>
                                <w:rPr>
                                  <w:rFonts w:eastAsia="Times New Roman"/>
                                </w:rPr>
                              </w:pPr>
                            </w:p>
                          </w:txbxContent>
                        </wps:txbx>
                        <wps:bodyPr rot="0" vert="horz" wrap="square" lIns="91440" tIns="45720" rIns="91440" bIns="45720" anchor="t" anchorCtr="0" upright="1">
                          <a:noAutofit/>
                        </wps:bodyPr>
                      </wps:wsp>
                      <wps:wsp>
                        <wps:cNvPr id="3284" name="Text Box 376"/>
                        <wps:cNvSpPr txBox="1">
                          <a:spLocks noChangeArrowheads="1"/>
                        </wps:cNvSpPr>
                        <wps:spPr bwMode="auto">
                          <a:xfrm>
                            <a:off x="997980" y="63003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5" name="Freeform 3285"/>
                        <wps:cNvSpPr>
                          <a:spLocks/>
                        </wps:cNvSpPr>
                        <wps:spPr bwMode="auto">
                          <a:xfrm>
                            <a:off x="1834046" y="85164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9B2044" w:rsidRDefault="009B2044" w:rsidP="00BA57C0">
                              <w:pPr>
                                <w:rPr>
                                  <w:rFonts w:eastAsia="Times New Roman"/>
                                </w:rPr>
                              </w:pPr>
                            </w:p>
                          </w:txbxContent>
                        </wps:txbx>
                        <wps:bodyPr rot="0" vert="horz" wrap="square" lIns="91440" tIns="45720" rIns="91440" bIns="45720" anchor="t" anchorCtr="0" upright="1">
                          <a:noAutofit/>
                        </wps:bodyPr>
                      </wps:wsp>
                      <wps:wsp>
                        <wps:cNvPr id="3286" name="Text Box 376"/>
                        <wps:cNvSpPr txBox="1">
                          <a:spLocks noChangeArrowheads="1"/>
                        </wps:cNvSpPr>
                        <wps:spPr bwMode="auto">
                          <a:xfrm>
                            <a:off x="1780071" y="63003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7" name="Freeform 3287"/>
                        <wps:cNvSpPr>
                          <a:spLocks/>
                        </wps:cNvSpPr>
                        <wps:spPr bwMode="auto">
                          <a:xfrm>
                            <a:off x="2681928" y="85164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9B2044" w:rsidRDefault="009B2044" w:rsidP="00BA57C0">
                              <w:pPr>
                                <w:rPr>
                                  <w:rFonts w:eastAsia="Times New Roman"/>
                                </w:rPr>
                              </w:pPr>
                            </w:p>
                          </w:txbxContent>
                        </wps:txbx>
                        <wps:bodyPr rot="0" vert="horz" wrap="square" lIns="91440" tIns="45720" rIns="91440" bIns="45720" anchor="t" anchorCtr="0" upright="1">
                          <a:noAutofit/>
                        </wps:bodyPr>
                      </wps:wsp>
                      <wps:wsp>
                        <wps:cNvPr id="3288" name="Text Box 376"/>
                        <wps:cNvSpPr txBox="1">
                          <a:spLocks noChangeArrowheads="1"/>
                        </wps:cNvSpPr>
                        <wps:spPr bwMode="auto">
                          <a:xfrm>
                            <a:off x="2627953" y="63003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9" name="Freeform 3289"/>
                        <wps:cNvSpPr>
                          <a:spLocks/>
                        </wps:cNvSpPr>
                        <wps:spPr bwMode="auto">
                          <a:xfrm>
                            <a:off x="3501911" y="85739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9B2044" w:rsidRDefault="009B2044" w:rsidP="00BA57C0">
                              <w:pPr>
                                <w:rPr>
                                  <w:rFonts w:eastAsia="Times New Roman"/>
                                </w:rPr>
                              </w:pPr>
                            </w:p>
                          </w:txbxContent>
                        </wps:txbx>
                        <wps:bodyPr rot="0" vert="horz" wrap="square" lIns="91440" tIns="45720" rIns="91440" bIns="45720" anchor="t" anchorCtr="0" upright="1">
                          <a:noAutofit/>
                        </wps:bodyPr>
                      </wps:wsp>
                      <wps:wsp>
                        <wps:cNvPr id="3290" name="Text Box 376"/>
                        <wps:cNvSpPr txBox="1">
                          <a:spLocks noChangeArrowheads="1"/>
                        </wps:cNvSpPr>
                        <wps:spPr bwMode="auto">
                          <a:xfrm>
                            <a:off x="3447936" y="63578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91" name="Freeform 3291"/>
                        <wps:cNvSpPr>
                          <a:spLocks/>
                        </wps:cNvSpPr>
                        <wps:spPr bwMode="auto">
                          <a:xfrm>
                            <a:off x="4337811" y="85739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9B2044" w:rsidRDefault="009B2044" w:rsidP="00BA57C0">
                              <w:pPr>
                                <w:rPr>
                                  <w:rFonts w:eastAsia="Times New Roman"/>
                                </w:rPr>
                              </w:pPr>
                            </w:p>
                          </w:txbxContent>
                        </wps:txbx>
                        <wps:bodyPr rot="0" vert="horz" wrap="square" lIns="91440" tIns="45720" rIns="91440" bIns="45720" anchor="t" anchorCtr="0" upright="1">
                          <a:noAutofit/>
                        </wps:bodyPr>
                      </wps:wsp>
                      <wps:wsp>
                        <wps:cNvPr id="3292" name="Text Box 376"/>
                        <wps:cNvSpPr txBox="1">
                          <a:spLocks noChangeArrowheads="1"/>
                        </wps:cNvSpPr>
                        <wps:spPr bwMode="auto">
                          <a:xfrm>
                            <a:off x="4283836" y="63578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93" name="Straight Arrow Connector 3293"/>
                        <wps:cNvCnPr>
                          <a:endCxn id="3264" idx="1"/>
                        </wps:cNvCnPr>
                        <wps:spPr>
                          <a:xfrm flipV="1">
                            <a:off x="1441073" y="2604416"/>
                            <a:ext cx="769376" cy="3583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4" name="Straight Arrow Connector 3294"/>
                        <wps:cNvCnPr>
                          <a:endCxn id="3265" idx="1"/>
                        </wps:cNvCnPr>
                        <wps:spPr>
                          <a:xfrm>
                            <a:off x="1441073" y="2962727"/>
                            <a:ext cx="762492" cy="40893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6" name="Straight Arrow Connector 3296"/>
                        <wps:cNvCnPr>
                          <a:endCxn id="3266" idx="1"/>
                        </wps:cNvCnPr>
                        <wps:spPr>
                          <a:xfrm>
                            <a:off x="2569325" y="2527891"/>
                            <a:ext cx="791282" cy="4576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7" name="Straight Arrow Connector 3297"/>
                        <wps:cNvCnPr>
                          <a:stCxn id="3266" idx="3"/>
                          <a:endCxn id="3267" idx="1"/>
                        </wps:cNvCnPr>
                        <wps:spPr>
                          <a:xfrm flipV="1">
                            <a:off x="3727637" y="2980835"/>
                            <a:ext cx="633267" cy="468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Straight Arrow Connector 3298"/>
                        <wps:cNvCnPr>
                          <a:endCxn id="3266" idx="1"/>
                        </wps:cNvCnPr>
                        <wps:spPr>
                          <a:xfrm flipV="1">
                            <a:off x="2569325" y="2985521"/>
                            <a:ext cx="791282" cy="40586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9" name="Straight Arrow Connector 3299"/>
                        <wps:cNvCnPr/>
                        <wps:spPr>
                          <a:xfrm>
                            <a:off x="1364375" y="1188152"/>
                            <a:ext cx="415696" cy="65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0" name="Straight Arrow Connector 3300"/>
                        <wps:cNvCnPr/>
                        <wps:spPr>
                          <a:xfrm>
                            <a:off x="2147101" y="1188803"/>
                            <a:ext cx="460222" cy="1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1" name="Straight Arrow Connector 3301"/>
                        <wps:cNvCnPr/>
                        <wps:spPr>
                          <a:xfrm>
                            <a:off x="2973083" y="1188820"/>
                            <a:ext cx="474853" cy="49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2" name="Straight Arrow Connector 3302"/>
                        <wps:cNvCnPr/>
                        <wps:spPr>
                          <a:xfrm>
                            <a:off x="3814966" y="1189312"/>
                            <a:ext cx="468870" cy="1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Text Box 376"/>
                        <wps:cNvSpPr txBox="1">
                          <a:spLocks noChangeArrowheads="1"/>
                        </wps:cNvSpPr>
                        <wps:spPr bwMode="auto">
                          <a:xfrm>
                            <a:off x="1376936" y="959216"/>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4" name="Text Box 376"/>
                        <wps:cNvSpPr txBox="1">
                          <a:spLocks noChangeArrowheads="1"/>
                        </wps:cNvSpPr>
                        <wps:spPr bwMode="auto">
                          <a:xfrm>
                            <a:off x="2197004" y="959216"/>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5" name="Text Box 376"/>
                        <wps:cNvSpPr txBox="1">
                          <a:spLocks noChangeArrowheads="1"/>
                        </wps:cNvSpPr>
                        <wps:spPr bwMode="auto">
                          <a:xfrm>
                            <a:off x="3038252" y="972244"/>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6" name="Text Box 376"/>
                        <wps:cNvSpPr txBox="1">
                          <a:spLocks noChangeArrowheads="1"/>
                        </wps:cNvSpPr>
                        <wps:spPr bwMode="auto">
                          <a:xfrm>
                            <a:off x="3850240" y="969038"/>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7" name="Text Box 376"/>
                        <wps:cNvSpPr txBox="1">
                          <a:spLocks noChangeArrowheads="1"/>
                        </wps:cNvSpPr>
                        <wps:spPr bwMode="auto">
                          <a:xfrm>
                            <a:off x="1753651" y="2527009"/>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8" name="Text Box 376"/>
                        <wps:cNvSpPr txBox="1">
                          <a:spLocks noChangeArrowheads="1"/>
                        </wps:cNvSpPr>
                        <wps:spPr bwMode="auto">
                          <a:xfrm>
                            <a:off x="1753651" y="3003299"/>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1856" name="Text Box 430"/>
                        <wps:cNvSpPr txBox="1">
                          <a:spLocks noChangeArrowheads="1"/>
                        </wps:cNvSpPr>
                        <wps:spPr bwMode="auto">
                          <a:xfrm>
                            <a:off x="15726" y="3662036"/>
                            <a:ext cx="255270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BA57C0">
                              <w:pPr>
                                <w:pStyle w:val="NormalWeb"/>
                                <w:spacing w:before="0" w:beforeAutospacing="0" w:after="200" w:afterAutospacing="0" w:line="276" w:lineRule="auto"/>
                              </w:pPr>
                              <w:r>
                                <w:rPr>
                                  <w:rFonts w:eastAsia="Times New Roman"/>
                                  <w:sz w:val="22"/>
                                  <w:szCs w:val="22"/>
                                </w:rPr>
                                <w:t>1* = Residual variance that makes indicator variance of 1</w:t>
                              </w:r>
                            </w:p>
                          </w:txbxContent>
                        </wps:txbx>
                        <wps:bodyPr rot="0" vert="horz" wrap="square" lIns="91440" tIns="45720" rIns="91440" bIns="45720" anchor="t" anchorCtr="0" upright="1">
                          <a:noAutofit/>
                        </wps:bodyPr>
                      </wps:wsp>
                      <wps:wsp>
                        <wps:cNvPr id="1857" name="Rectangle 1857"/>
                        <wps:cNvSpPr>
                          <a:spLocks noChangeArrowheads="1"/>
                        </wps:cNvSpPr>
                        <wps:spPr bwMode="auto">
                          <a:xfrm>
                            <a:off x="2527786" y="3738145"/>
                            <a:ext cx="2752657" cy="488315"/>
                          </a:xfrm>
                          <a:prstGeom prst="rect">
                            <a:avLst/>
                          </a:prstGeom>
                          <a:solidFill>
                            <a:schemeClr val="accent2">
                              <a:lumMod val="40000"/>
                              <a:lumOff val="60000"/>
                            </a:schemeClr>
                          </a:solidFill>
                          <a:ln w="9525">
                            <a:solidFill>
                              <a:srgbClr val="000000"/>
                            </a:solidFill>
                            <a:miter lim="800000"/>
                            <a:headEnd/>
                            <a:tailEnd/>
                          </a:ln>
                        </wps:spPr>
                        <wps:txbx>
                          <w:txbxContent>
                            <w:p w:rsidR="009B2044" w:rsidRDefault="009B2044" w:rsidP="00BA57C0">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9B2044" w:rsidRDefault="009B2044" w:rsidP="00BA57C0">
                              <w:pPr>
                                <w:pStyle w:val="NormalWeb"/>
                                <w:spacing w:before="0" w:beforeAutospacing="0" w:after="0" w:afterAutospacing="0" w:line="276" w:lineRule="auto"/>
                                <w:ind w:left="360"/>
                              </w:pPr>
                              <w:r>
                                <w:rPr>
                                  <w:rFonts w:eastAsia="Times New Roman"/>
                                  <w:sz w:val="22"/>
                                  <w:szCs w:val="22"/>
                                </w:rPr>
                                <w:t xml:space="preserve">All fixed direct effects are </w:t>
                              </w:r>
                              <w:r>
                                <w:rPr>
                                  <w:rFonts w:eastAsia="Times New Roman"/>
                                  <w:i/>
                                  <w:iCs/>
                                  <w:sz w:val="22"/>
                                  <w:szCs w:val="22"/>
                                </w:rPr>
                                <w:t>N</w:t>
                              </w:r>
                              <w:r>
                                <w:rPr>
                                  <w:rFonts w:eastAsia="Times New Roman"/>
                                  <w:sz w:val="22"/>
                                  <w:szCs w:val="22"/>
                                </w:rPr>
                                <w:t>(0, 0.05)</w:t>
                              </w:r>
                            </w:p>
                            <w:p w:rsidR="009B2044" w:rsidRDefault="009B2044" w:rsidP="00BA57C0">
                              <w:pPr>
                                <w:pStyle w:val="NormalWeb"/>
                                <w:spacing w:before="0" w:beforeAutospacing="0" w:after="200" w:afterAutospacing="0" w:line="276" w:lineRule="auto"/>
                                <w:ind w:left="720"/>
                              </w:pPr>
                              <w:r>
                                <w:rPr>
                                  <w:rFonts w:eastAsia="Times New Roman"/>
                                  <w:sz w:val="22"/>
                                  <w:szCs w:val="22"/>
                                </w:rPr>
                                <w:t> </w:t>
                              </w:r>
                            </w:p>
                            <w:p w:rsidR="009B2044" w:rsidRDefault="009B2044" w:rsidP="00BA57C0">
                              <w:pPr>
                                <w:pStyle w:val="Normal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t" anchorCtr="0" upright="1">
                          <a:noAutofit/>
                        </wps:bodyPr>
                      </wps:wsp>
                      <wps:wsp>
                        <wps:cNvPr id="1664" name="Text Box 376"/>
                        <wps:cNvSpPr txBox="1">
                          <a:spLocks noChangeArrowheads="1"/>
                        </wps:cNvSpPr>
                        <wps:spPr bwMode="auto">
                          <a:xfrm>
                            <a:off x="3865781" y="2766507"/>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1665" name="Text Box 376"/>
                        <wps:cNvSpPr txBox="1">
                          <a:spLocks noChangeArrowheads="1"/>
                        </wps:cNvSpPr>
                        <wps:spPr bwMode="auto">
                          <a:xfrm>
                            <a:off x="2697469" y="2962801"/>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1666" name="Text Box 376"/>
                        <wps:cNvSpPr txBox="1">
                          <a:spLocks noChangeArrowheads="1"/>
                        </wps:cNvSpPr>
                        <wps:spPr bwMode="auto">
                          <a:xfrm>
                            <a:off x="2697469" y="2436210"/>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Default="009B2044"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c:wpc>
                  </a:graphicData>
                </a:graphic>
              </wp:inline>
            </w:drawing>
          </mc:Choice>
          <mc:Fallback>
            <w:pict>
              <v:group id="Canvas 3313" o:spid="_x0000_s2392" editas="canvas" style="width:6in;height:341.55pt;mso-position-horizontal-relative:char;mso-position-vertical-relative:line" coordsize="54864,4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93" type="#_x0000_t75" style="position:absolute;width:54864;height:43376;visibility:visible;mso-wrap-style:square">
                  <v:fill o:detectmouseclick="t"/>
                  <v:path o:connecttype="none"/>
                </v:shape>
                <v:shapetype id="_x0000_t202" coordsize="21600,21600" o:spt="202" path="m,l,21600r21600,l21600,xe">
                  <v:stroke joinstyle="miter"/>
                  <v:path gradientshapeok="t" o:connecttype="rect"/>
                </v:shapetype>
                <v:shape id="Text Box 427" o:spid="_x0000_s2394" type="#_x0000_t202" style="position:absolute;left:3500;top:1799;width:1508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UIMUA&#10;AADdAAAADwAAAGRycy9kb3ducmV2LnhtbESPT2vCQBTE74V+h+UVvOnGiKKpqxSl9c9J0156e2Sf&#10;STD7NuxuNX57VxB6HGbmN8x82ZlGXMj52rKC4SABQVxYXXOp4Of7sz8F4QOyxsYyKbiRh+Xi9WWO&#10;mbZXPtIlD6WIEPYZKqhCaDMpfVGRQT+wLXH0TtYZDFG6UmqH1wg3jUyTZCIN1hwXKmxpVVFxzv+M&#10;gt+vda53B7Na7zYzl6Za7+U4KNV76z7eQQTqwn/42d5qBaN0MoT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pQgxQAAAN0AAAAPAAAAAAAAAAAAAAAAAJgCAABkcnMv&#10;ZG93bnJldi54bWxQSwUGAAAAAAQABAD1AAAAigMAAAAA&#10;" fillcolor="white [3201]" strokecolor="#9bbb59 [3206]" strokeweight="2.5pt">
                  <v:shadow color="#868686"/>
                  <v:textbox>
                    <w:txbxContent>
                      <w:p w:rsidR="009B2044" w:rsidRDefault="009B2044" w:rsidP="00BA57C0">
                        <w:pPr>
                          <w:pStyle w:val="NormalWeb"/>
                          <w:spacing w:before="0" w:beforeAutospacing="0" w:after="200" w:afterAutospacing="0" w:line="276" w:lineRule="auto"/>
                          <w:jc w:val="center"/>
                        </w:pPr>
                        <w:r>
                          <w:rPr>
                            <w:rFonts w:ascii="Calibri" w:eastAsia="Times New Roman" w:hAnsi="Calibri" w:cs="Cordia New"/>
                            <w:sz w:val="22"/>
                            <w:szCs w:val="22"/>
                          </w:rPr>
                          <w:t>Hypothesized Model</w:t>
                        </w:r>
                      </w:p>
                    </w:txbxContent>
                  </v:textbox>
                </v:shape>
                <v:shape id="Text Box 428" o:spid="_x0000_s2395" type="#_x0000_t202" style="position:absolute;left:3668;top:16284;width:1993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428YA&#10;AADdAAAADwAAAGRycy9kb3ducmV2LnhtbESPQWvCQBSE74L/YXlCb2bTFKREV6lBwTYl0Ch4fWRf&#10;k9Ds25Ddxvjvu4VCj8PMfMNsdpPpxEiDay0reIxiEMSV1S3XCi7n4/IZhPPIGjvLpOBODnbb+WyD&#10;qbY3/qCx9LUIEHYpKmi871MpXdWQQRfZnjh4n3Yw6IMcaqkHvAW46WQSxytpsOWw0GBPWUPVV/lt&#10;FLz6OBsP2TUv2u50p9zs39+KvVIPi+llDcLT5P/Df+2TVvCUrBL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E428YAAADdAAAADwAAAAAAAAAAAAAAAACYAgAAZHJz&#10;L2Rvd25yZXYueG1sUEsFBgAAAAAEAAQA9QAAAIsDAAAAAA==&#10;" fillcolor="white [3201]" strokecolor="#c0504d [3205]" strokeweight="2.5pt">
                  <v:shadow color="#868686"/>
                  <v:textbox>
                    <w:txbxContent>
                      <w:p w:rsidR="009B2044" w:rsidRDefault="009B2044" w:rsidP="00BA57C0">
                        <w:pPr>
                          <w:pStyle w:val="NormalWeb"/>
                          <w:spacing w:before="0" w:beforeAutospacing="0" w:after="200" w:afterAutospacing="0" w:line="276" w:lineRule="auto"/>
                          <w:jc w:val="center"/>
                        </w:pPr>
                        <w:r>
                          <w:rPr>
                            <w:rFonts w:ascii="Calibri" w:eastAsia="Times New Roman" w:hAnsi="Calibri" w:cs="Cordia New"/>
                            <w:sz w:val="22"/>
                            <w:szCs w:val="22"/>
                          </w:rPr>
                          <w:t>Serious Misspecification</w:t>
                        </w:r>
                      </w:p>
                    </w:txbxContent>
                  </v:textbox>
                </v:shape>
                <v:rect id="Rectangle 3263" o:spid="_x0000_s2396" style="position:absolute;left:10746;top:27800;width:366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f2cYA&#10;AADdAAAADwAAAGRycy9kb3ducmV2LnhtbESPQWvCQBSE7wX/w/KEXopuqiAlukoQi5X20EQv3h7Z&#10;ZzaYfRuya4z/vlso9DjMzDfMajPYRvTU+dqxgtdpAoK4dLrmSsHp+D55A+EDssbGMSl4kIfNevS0&#10;wlS7O+fUF6ESEcI+RQUmhDaV0peGLPqpa4mjd3GdxRBlV0nd4T3CbSNnSbKQFmuOCwZb2hoqr8XN&#10;Kji7L7fLEtq35ngI/UuWf34XuVLP4yFbggg0hP/wX/tDK5jPFn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Jf2cYAAADdAAAADwAAAAAAAAAAAAAAAACYAgAAZHJz&#10;L2Rvd25yZXYueG1sUEsFBgAAAAAEAAQA9QAAAIsDAAAAAA==&#10;">
                  <v:textbox>
                    <w:txbxContent>
                      <w:p w:rsidR="009B2044" w:rsidRDefault="009B2044"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1</w:t>
                        </w:r>
                      </w:p>
                    </w:txbxContent>
                  </v:textbox>
                </v:rect>
                <v:rect id="Rectangle 3264" o:spid="_x0000_s2397" style="position:absolute;left:22104;top:24215;width:367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HrccA&#10;AADdAAAADwAAAGRycy9kb3ducmV2LnhtbESPQWvCQBSE7wX/w/IEL6Kb2iISXSVIpS3toYlevD2y&#10;z2ww+zZktzH9992C0OMwM98wm91gG9FT52vHCh7nCQji0umaKwWn42G2AuEDssbGMSn4IQ+77ehh&#10;g6l2N86pL0IlIoR9igpMCG0qpS8NWfRz1xJH7+I6iyHKrpK6w1uE20YukmQpLdYcFwy2tDdUXotv&#10;q+DsPt1LltBra47voZ9m+cdXkSs1GQ/ZGkSgIfyH7+03reBpsXyG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rx63HAAAA3QAAAA8AAAAAAAAAAAAAAAAAmAIAAGRy&#10;cy9kb3ducmV2LnhtbFBLBQYAAAAABAAEAPUAAACMAwAAAAA=&#10;">
                  <v:textbox>
                    <w:txbxContent>
                      <w:p w:rsidR="009B2044" w:rsidRDefault="009B2044"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2</w:t>
                        </w:r>
                      </w:p>
                    </w:txbxContent>
                  </v:textbox>
                </v:rect>
                <v:rect id="Rectangle 3265" o:spid="_x0000_s2398" style="position:absolute;left:22035;top:31887;width:365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iNscA&#10;AADdAAAADwAAAGRycy9kb3ducmV2LnhtbESPQWvCQBSE7wX/w/IEL6KbWioSXSVIpS3toYlevD2y&#10;z2ww+zZktzH9992C0OMwM98wm91gG9FT52vHCh7nCQji0umaKwWn42G2AuEDssbGMSn4IQ+77ehh&#10;g6l2N86pL0IlIoR9igpMCG0qpS8NWfRz1xJH7+I6iyHKrpK6w1uE20YukmQpLdYcFwy2tDdUXotv&#10;q+DsPt1LltBra47voZ9m+cdXkSs1GQ/ZGkSgIfyH7+03reBpsXyG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YjbHAAAA3QAAAA8AAAAAAAAAAAAAAAAAmAIAAGRy&#10;cy9kb3ducmV2LnhtbFBLBQYAAAAABAAEAPUAAACMAwAAAAA=&#10;">
                  <v:textbox>
                    <w:txbxContent>
                      <w:p w:rsidR="009B2044" w:rsidRDefault="009B2044"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3</w:t>
                        </w:r>
                      </w:p>
                    </w:txbxContent>
                  </v:textbox>
                </v:rect>
                <v:rect id="Rectangle 3266" o:spid="_x0000_s2399" style="position:absolute;left:33606;top:28026;width:367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8QcYA&#10;AADdAAAADwAAAGRycy9kb3ducmV2LnhtbESPQWvCQBSE7wX/w/IEL0U3tRAkdZUgLbbYg4m99PbI&#10;vmaD2bchu43pv3cFocdhZr5h1tvRtmKg3jeOFTwtEhDEldMN1wq+Tm/zFQgfkDW2jknBH3nYbiYP&#10;a8y0u3BBQxlqESHsM1RgQugyKX1lyKJfuI44ej+utxii7Gupe7xEuG3lMklSabHhuGCwo52h6lz+&#10;WgXf7tO95gntO3P6CMNjXhyOZaHUbDrmLyACjeE/fG+/awXPyzSF25v4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8QcYAAADdAAAADwAAAAAAAAAAAAAAAACYAgAAZHJz&#10;L2Rvd25yZXYueG1sUEsFBgAAAAAEAAQA9QAAAIsDAAAAAA==&#10;">
                  <v:textbox>
                    <w:txbxContent>
                      <w:p w:rsidR="009B2044" w:rsidRDefault="009B2044"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4</w:t>
                        </w:r>
                      </w:p>
                    </w:txbxContent>
                  </v:textbox>
                </v:rect>
                <v:rect id="Rectangle 3267" o:spid="_x0000_s2400" style="position:absolute;left:43609;top:27979;width:3676;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Z2scA&#10;AADdAAAADwAAAGRycy9kb3ducmV2LnhtbESPQWvCQBSE7wX/w/KEXqRuqmBLdJVQWlqpBxN78fbI&#10;PrPB7NuQ3cb4792C0OMwM98wq81gG9FT52vHCp6nCQji0umaKwU/h4+nVxA+IGtsHJOCK3nYrEcP&#10;K0y1u3BOfREqESHsU1RgQmhTKX1pyKKfupY4eifXWQxRdpXUHV4i3DZyliQLabHmuGCwpTdD5bn4&#10;tQqObufes4Q+W3PYhn6S5d/7IlfqcTxkSxCBhvAfvre/tIL5bPEC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WdrHAAAA3QAAAA8AAAAAAAAAAAAAAAAAmAIAAGRy&#10;cy9kb3ducmV2LnhtbFBLBQYAAAAABAAEAPUAAACMAwAAAAA=&#10;">
                  <v:textbox>
                    <w:txbxContent>
                      <w:p w:rsidR="009B2044" w:rsidRDefault="009B2044"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5</w:t>
                        </w:r>
                      </w:p>
                    </w:txbxContent>
                  </v:textbox>
                </v:rect>
                <v:rect id="Rectangle 3268" o:spid="_x0000_s2401" style="position:absolute;left:9979;top:10052;width:366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NqMQA&#10;AADdAAAADwAAAGRycy9kb3ducmV2LnhtbERPz2vCMBS+C/4P4Qm7yEznQEbXVIo4nGyHte6y26N5&#10;NsXmpTSx1v9+OQx2/Ph+Z9vJdmKkwbeOFTytEhDEtdMtNwq+T2+PLyB8QNbYOSYFd/KwzeezDFPt&#10;blzSWIVGxBD2KSowIfSplL42ZNGvXE8cubMbLIYIh0bqAW8x3HZynSQbabHl2GCwp52h+lJdrYIf&#10;9+n2RUKH3pyOYVwW5cdXVSr1sJiKVxCBpvAv/nO/awXP602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mzajEAAAA3QAAAA8AAAAAAAAAAAAAAAAAmAIAAGRycy9k&#10;b3ducmV2LnhtbFBLBQYAAAAABAAEAPUAAACJAwAAAAA=&#10;">
                  <v:textbox>
                    <w:txbxContent>
                      <w:p w:rsidR="009B2044" w:rsidRDefault="009B2044"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1</w:t>
                        </w:r>
                      </w:p>
                    </w:txbxContent>
                  </v:textbox>
                </v:rect>
                <v:rect id="Rectangle 3269" o:spid="_x0000_s2402" style="position:absolute;left:17800;top:10059;width:367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oM8cA&#10;AADdAAAADwAAAGRycy9kb3ducmV2LnhtbESPQWvCQBSE7wX/w/KEXqRuqiBtdJVQWlqpBxN78fbI&#10;PrPB7NuQ3cb4792C0OMwM98wq81gG9FT52vHCp6nCQji0umaKwU/h4+nFxA+IGtsHJOCK3nYrEcP&#10;K0y1u3BOfREqESHsU1RgQmhTKX1pyKKfupY4eifXWQxRdpXUHV4i3DZyliQLabHmuGCwpTdD5bn4&#10;tQqObufes4Q+W3PYhn6S5d/7IlfqcTxkSxCBhvAfvre/tIL5bPE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qaDPHAAAA3QAAAA8AAAAAAAAAAAAAAAAAmAIAAGRy&#10;cy9kb3ducmV2LnhtbFBLBQYAAAAABAAEAPUAAACMAwAAAAA=&#10;">
                  <v:textbox>
                    <w:txbxContent>
                      <w:p w:rsidR="009B2044" w:rsidRDefault="009B2044"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2</w:t>
                        </w:r>
                      </w:p>
                    </w:txbxContent>
                  </v:textbox>
                </v:rect>
                <v:rect id="Rectangle 3270" o:spid="_x0000_s2403" style="position:absolute;left:26073;top:10059;width:365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Xc8MA&#10;AADdAAAADwAAAGRycy9kb3ducmV2LnhtbERPz2vCMBS+D/wfwhN2GTNVYUpnlCLKJvNg6y67PZpn&#10;U2xeSpPV+t+bw2DHj+/3ajPYRvTU+dqxgukkAUFcOl1zpeD7vH9dgvABWWPjmBTcycNmPXpaYard&#10;jXPqi1CJGMI+RQUmhDaV0peGLPqJa4kjd3GdxRBhV0nd4S2G20bOkuRNWqw5NhhsaWuovBa/VsGP&#10;O7pdltBHa86H0L9k+depyJV6Hg/ZO4hAQ/gX/7k/tYL5bBH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lXc8MAAADdAAAADwAAAAAAAAAAAAAAAACYAgAAZHJzL2Rv&#10;d25yZXYueG1sUEsFBgAAAAAEAAQA9QAAAIgDAAAAAA==&#10;">
                  <v:textbox>
                    <w:txbxContent>
                      <w:p w:rsidR="009B2044" w:rsidRDefault="009B2044"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3</w:t>
                        </w:r>
                      </w:p>
                    </w:txbxContent>
                  </v:textbox>
                </v:rect>
                <v:rect id="Rectangle 3271" o:spid="_x0000_s2404" style="position:absolute;left:34479;top:10064;width:367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y6McA&#10;AADdAAAADwAAAGRycy9kb3ducmV2LnhtbESPQWvCQBSE74X+h+UVehHdqFAlukooLVXaQxO9eHtk&#10;n9lg9m3IbmP677uC0OMwM98w6+1gG9FT52vHCqaTBARx6XTNlYLj4X28BOEDssbGMSn4JQ/bzePD&#10;GlPtrpxTX4RKRAj7FBWYENpUSl8asugnriWO3tl1FkOUXSV1h9cIt42cJcmLtFhzXDDY0quh8lL8&#10;WAUn9+XesoQ+WnPYh36U5Z/fRa7U89OQrUAEGsJ/+N7eaQXz2WIK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F8ujHAAAA3QAAAA8AAAAAAAAAAAAAAAAAmAIAAGRy&#10;cy9kb3ducmV2LnhtbFBLBQYAAAAABAAEAPUAAACMAwAAAAA=&#10;">
                  <v:textbox>
                    <w:txbxContent>
                      <w:p w:rsidR="009B2044" w:rsidRDefault="009B2044"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4</w:t>
                        </w:r>
                      </w:p>
                    </w:txbxContent>
                  </v:textbox>
                </v:rect>
                <v:rect id="Rectangle 3272" o:spid="_x0000_s2405" style="position:absolute;left:42838;top:10064;width:367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sn8YA&#10;AADdAAAADwAAAGRycy9kb3ducmV2LnhtbESPQUvDQBSE74X+h+UJXordGKFK7CaEoqi0B5N68fbI&#10;PrPB7NuQXdP4712h0OMwM98w22K2vZho9J1jBbfrBARx43THrYKP4/PNAwgfkDX2jknBL3ko8uVi&#10;i5l2J65oqkMrIoR9hgpMCEMmpW8MWfRrNxBH78uNFkOUYyv1iKcIt71Mk2QjLXYcFwwOtDPUfNc/&#10;VsGnO7inMqGXwRzfwrQqq/17XSl1fTWXjyACzeESPrdftYK79D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dsn8YAAADdAAAADwAAAAAAAAAAAAAAAACYAgAAZHJz&#10;L2Rvd25yZXYueG1sUEsFBgAAAAAEAAQA9QAAAIsDAAAAAA==&#10;">
                  <v:textbox>
                    <w:txbxContent>
                      <w:p w:rsidR="009B2044" w:rsidRDefault="009B2044"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5</w:t>
                        </w:r>
                      </w:p>
                    </w:txbxContent>
                  </v:textbox>
                </v:rect>
                <v:shape id="Freeform 3273" o:spid="_x0000_s2406" style="position:absolute;left:11285;top:26275;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jcsUA&#10;AADdAAAADwAAAGRycy9kb3ducmV2LnhtbESPQWvCQBSE74L/YXlCb7oxIVZSVxHRIraXWqHXR/aZ&#10;hGTfhuwa03/fFQoeh5n5hlltBtOInjpXWVYwn0UgiHOrKy4UXL4P0yUI55E1NpZJwS852KzHoxVm&#10;2t75i/qzL0SAsMtQQel9m0np8pIMupltiYN3tZ1BH2RXSN3hPcBNI+MoWkiDFYeFElvalZTX55tR&#10;kPa8PNX1LS726fvH8TNpLz9VqtTLZNi+gfA0+Gf4v33UCpL4NYH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eNy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9B2044" w:rsidRDefault="009B2044" w:rsidP="00BA57C0">
                        <w:pPr>
                          <w:rPr>
                            <w:rFonts w:eastAsia="Times New Roman"/>
                          </w:rPr>
                        </w:pPr>
                      </w:p>
                    </w:txbxContent>
                  </v:textbox>
                </v:shape>
                <v:shape id="Text Box 376" o:spid="_x0000_s2407" type="#_x0000_t202" style="position:absolute;left:10745;top:24059;width:519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6HMUA&#10;AADdAAAADwAAAGRycy9kb3ducmV2LnhtbESPW2sCMRSE3wv+h3AE3zSptbZuN4q0FHxStBfw7bA5&#10;e8HNybKJ7vrvTUHo4zAz3zDpqre1uFDrK8caHicKBHHmTMWFhu+vz/ErCB+QDdaOScOVPKyWg4cU&#10;E+M63tPlEAoRIewT1FCG0CRS+qwki37iGuLo5a61GKJsC2la7CLc1nKq1FxarDgulNjQe0nZ6XC2&#10;Gn62+fF3pnbFh31uOtcryXYhtR4N+/UbiEB9+A/f2xuj4Wn6MoO/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focxQAAAN0AAAAPAAAAAAAAAAAAAAAAAJgCAABkcnMv&#10;ZG93bnJldi54bWxQSwUGAAAAAAQABAD1AAAAigMAAAAA&#10;" filled="f" stroked="f">
                  <v:textbox>
                    <w:txbxContent>
                      <w:p w:rsidR="009B2044" w:rsidRDefault="009B2044"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75" o:spid="_x0000_s2408" style="position:absolute;left:22730;top:22583;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encUA&#10;AADdAAAADwAAAGRycy9kb3ducmV2LnhtbESPQWvCQBSE70L/w/IKvenGSKxEVymlLaJeTAWvj+wz&#10;Ccm+Ddk1pv++Kwgeh5n5hlltBtOInjpXWVYwnUQgiHOrKy4UnH6/xwsQziNrbCyTgj9ysFm/jFaY&#10;anvjI/WZL0SAsEtRQel9m0rp8pIMuoltiYN3sZ1BH2RXSN3hLcBNI+MomkuDFYeFElv6LCmvs6tR&#10;kPS82NX1NS6+kp/99jBrT+cqUertdfhYgvA0+Gf40d5qBbP4PYH7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N6d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9B2044" w:rsidRDefault="009B2044" w:rsidP="00BA57C0">
                        <w:pPr>
                          <w:rPr>
                            <w:rFonts w:eastAsia="Times New Roman"/>
                          </w:rPr>
                        </w:pPr>
                      </w:p>
                    </w:txbxContent>
                  </v:textbox>
                </v:shape>
                <v:shape id="Text Box 376" o:spid="_x0000_s2409" type="#_x0000_t202" style="position:absolute;left:22191;top:20367;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8MUA&#10;AADdAAAADwAAAGRycy9kb3ducmV2LnhtbESPW2sCMRSE3wv+h3AE32pSq7ZuN4q0FHyqaC/g22Fz&#10;9oKbk2UT3fXfm4Lg4zAz3zDpqre1OFPrK8cansYKBHHmTMWFhp/vz8dXED4gG6wdk4YLeVgtBw8p&#10;JsZ1vKPzPhQiQtgnqKEMoUmk9FlJFv3YNcTRy11rMUTZFtK02EW4reVEqbm0WHFcKLGh95Ky4/5k&#10;Nfx+5Ye/qdoWH3bWdK5Xku1Caj0a9us3EIH6cA/f2huj4XnyMof/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HwxQAAAN0AAAAPAAAAAAAAAAAAAAAAAJgCAABkcnMv&#10;ZG93bnJldi54bWxQSwUGAAAAAAQABAD1AAAAigMAAAAA&#10;" filled="f" stroked="f">
                  <v:textbox>
                    <w:txbxContent>
                      <w:p w:rsidR="009B2044" w:rsidRDefault="009B2044"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77" o:spid="_x0000_s2410" style="position:absolute;left:22575;top:30354;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lcccA&#10;AADdAAAADwAAAGRycy9kb3ducmV2LnhtbESPzWrDMBCE74W+g9hCb40cB9fBjWJCaEtocskP9LpY&#10;G9vYWhlLdty3rwqBHoeZ+YZZ5ZNpxUi9qy0rmM8iEMSF1TWXCi7nj5clCOeRNbaWScEPOcjXjw8r&#10;zLS98ZHGky9FgLDLUEHlfZdJ6YqKDLqZ7YiDd7W9QR9kX0rd4y3ATSvjKHqVBmsOCxV2tK2oaE6D&#10;UZCMvPxqmiEu35PP/e6w6C7fdaLU89O0eQPhafL/4Xt7pxUs4jSF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e5XHHAAAA3QAAAA8AAAAAAAAAAAAAAAAAmAIAAGRy&#10;cy9kb3ducmV2LnhtbFBLBQYAAAAABAAEAPUAAACMAw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9B2044" w:rsidRDefault="009B2044" w:rsidP="00BA57C0">
                        <w:pPr>
                          <w:rPr>
                            <w:rFonts w:eastAsia="Times New Roman"/>
                          </w:rPr>
                        </w:pPr>
                      </w:p>
                    </w:txbxContent>
                  </v:textbox>
                </v:shape>
                <v:shape id="Text Box 376" o:spid="_x0000_s2411" type="#_x0000_t202" style="position:absolute;left:22035;top:28138;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wGcEA&#10;AADdAAAADwAAAGRycy9kb3ducmV2LnhtbERPy4rCMBTdC/5DuII7TXSe1qYiI8KsRsbRAXeX5toW&#10;m5vSRNv5+8lCcHk473TV21rcqPWVYw2zqQJBnDtTcaHh8LOdvIPwAdlg7Zg0/JGHVTYcpJgY1/E3&#10;3fahEDGEfYIayhCaREqfl2TRT11DHLmzay2GCNtCmha7GG5rOVfqVVqsODaU2NBHSfllf7Uajl/n&#10;0++z2hUb+9J0rleS7UJqPR716yWIQH14iO/uT6Phaf4W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s8BnBAAAA3QAAAA8AAAAAAAAAAAAAAAAAmAIAAGRycy9kb3du&#10;cmV2LnhtbFBLBQYAAAAABAAEAPUAAACGAwAAAAA=&#10;" filled="f" stroked="f">
                  <v:textbox>
                    <w:txbxContent>
                      <w:p w:rsidR="009B2044" w:rsidRDefault="009B2044"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79" o:spid="_x0000_s2412" style="position:absolute;left:34313;top:26337;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UmMYA&#10;AADdAAAADwAAAGRycy9kb3ducmV2LnhtbESPT2vCQBTE7wW/w/IEb3VjJFWjq0ipRaoX/4DXR/aZ&#10;hGTfhuwa02/fLRR6HGbmN8xq05tadNS60rKCyTgCQZxZXXKu4HrZvc5BOI+ssbZMCr7JwWY9eFlh&#10;qu2TT9SdfS4ChF2KCgrvm1RKlxVk0I1tQxy8u20N+iDbXOoWnwFuahlH0Zs0WHJYKLCh94Ky6vww&#10;CpKO519V9Yjzj+TzsD9Om+utTJQaDfvtEoSn3v+H/9p7rWAazxb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3UmM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9B2044" w:rsidRDefault="009B2044" w:rsidP="00BA57C0">
                        <w:pPr>
                          <w:rPr>
                            <w:rFonts w:eastAsia="Times New Roman"/>
                          </w:rPr>
                        </w:pPr>
                      </w:p>
                    </w:txbxContent>
                  </v:textbox>
                </v:shape>
                <v:shape id="Text Box 376" o:spid="_x0000_s2413" type="#_x0000_t202" style="position:absolute;left:33774;top:24121;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OMEA&#10;AADdAAAADwAAAGRycy9kb3ducmV2LnhtbERPy4rCMBTdD/gP4QruxkSdEa1GEUVw5eAT3F2aa1ts&#10;bkoTbefvzWJglofzni9bW4oX1b5wrGHQVyCIU2cKzjScT9vPCQgfkA2WjknDL3lYLjofc0yMa/hA&#10;r2PIRAxhn6CGPIQqkdKnOVn0fVcRR+7uaoshwjqTpsYmhttSDpUaS4sFx4YcK1rnlD6OT6vhsr/f&#10;rl/qJ9vY76pxrZJsp1LrXrddzUAEasO/+M+9MxpGw0n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PjDjBAAAA3QAAAA8AAAAAAAAAAAAAAAAAmAIAAGRycy9kb3du&#10;cmV2LnhtbFBLBQYAAAAABAAEAPUAAACGAwAAAAA=&#10;" filled="f" stroked="f">
                  <v:textbox>
                    <w:txbxContent>
                      <w:p w:rsidR="009B2044" w:rsidRDefault="009B2044"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1" o:spid="_x0000_s2414" style="position:absolute;left:44148;top:26419;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oucUA&#10;AADdAAAADwAAAGRycy9kb3ducmV2LnhtbESPQWvCQBSE7wX/w/IEb3VjJCVEVxGxRWovtYLXR/aZ&#10;hGTfhuwa47/vCoLHYWa+YZbrwTSip85VlhXMphEI4tzqigsFp7/P9xSE88gaG8uk4E4O1qvR2xIz&#10;bW/8S/3RFyJA2GWooPS+zaR0eUkG3dS2xMG72M6gD7IrpO7wFuCmkXEUfUiDFYeFElvalpTXx6tR&#10;kPScftf1NS52yddh/zNvT+cqUWoyHjYLEJ4G/wo/23utYB6nM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qi5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9B2044" w:rsidRDefault="009B2044" w:rsidP="00BA57C0">
                        <w:pPr>
                          <w:rPr>
                            <w:rFonts w:eastAsia="Times New Roman"/>
                          </w:rPr>
                        </w:pPr>
                      </w:p>
                    </w:txbxContent>
                  </v:textbox>
                </v:shape>
                <v:shape id="Text Box 376" o:spid="_x0000_s2415" type="#_x0000_t202" style="position:absolute;left:43609;top:24203;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31MUA&#10;AADdAAAADwAAAGRycy9kb3ducmV2LnhtbESPT2vCQBTE7wW/w/IEb7prbMVGV5EWoSeLf1ro7ZF9&#10;JsHs25BdTfz2riD0OMzMb5jFqrOVuFLjS8caxiMFgjhzpuRcw/GwGc5A+IBssHJMGm7kYbXsvSww&#10;Na7lHV33IRcRwj5FDUUIdSqlzwqy6EeuJo7eyTUWQ5RNLk2DbYTbSiZKTaXFkuNCgTV9FJSd9xer&#10;4Wd7+vt9Vd/5p32rW9cpyfZdaj3od+s5iEBd+A8/219GwySZJf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fUxQAAAN0AAAAPAAAAAAAAAAAAAAAAAJgCAABkcnMv&#10;ZG93bnJldi54bWxQSwUGAAAAAAQABAD1AAAAigMAAAAA&#10;" filled="f" stroked="f">
                  <v:textbox>
                    <w:txbxContent>
                      <w:p w:rsidR="009B2044" w:rsidRDefault="009B2044"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3" o:spid="_x0000_s2416" style="position:absolute;left:10519;top:8516;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TVcYA&#10;AADdAAAADwAAAGRycy9kb3ducmV2LnhtbESPT2uDQBTE74V8h+UFemvWKhaxWaWUJoS0l/yBXB/u&#10;q4ruW3E3xn77bKHQ4zAzv2HW5Wx6MdHoWssKnlcRCOLK6pZrBefT5ikD4Tyyxt4yKfghB2WxeFhj&#10;ru2NDzQdfS0ChF2OChrvh1xKVzVk0K3sQBy8bzsa9EGOtdQj3gLc9DKOohdpsOWw0OBA7w1V3fFq&#10;FKQTZ/uuu8b1R7r93H0lw/nSpko9Lue3VxCeZv8f/mvvtIIkzhL4fROe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CTVc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9B2044" w:rsidRDefault="009B2044" w:rsidP="00BA57C0">
                        <w:pPr>
                          <w:rPr>
                            <w:rFonts w:eastAsia="Times New Roman"/>
                          </w:rPr>
                        </w:pPr>
                      </w:p>
                    </w:txbxContent>
                  </v:textbox>
                </v:shape>
                <v:shape id="Text Box 376" o:spid="_x0000_s2417" type="#_x0000_t202" style="position:absolute;left:9979;top:6300;width:519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KO8UA&#10;AADdAAAADwAAAGRycy9kb3ducmV2LnhtbESPT2sCMRTE74LfITzBmya1Vux2o4il0JPFtS309ti8&#10;/UM3L8smuttv3wiCx2FmfsOk28E24kKdrx1reJgrEMS5MzWXGj5Pb7M1CB+QDTaOScMfedhuxqMU&#10;E+N6PtIlC6WIEPYJaqhCaBMpfV6RRT93LXH0CtdZDFF2pTQd9hFuG7lQaiUt1hwXKmxpX1H+m52t&#10;hq9D8fO9VB/lq31qezcoyfZZaj2dDLsXEIGGcA/f2u9Gw+Niv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Io7xQAAAN0AAAAPAAAAAAAAAAAAAAAAAJgCAABkcnMv&#10;ZG93bnJldi54bWxQSwUGAAAAAAQABAD1AAAAigMAAAAA&#10;" filled="f" stroked="f">
                  <v:textbox>
                    <w:txbxContent>
                      <w:p w:rsidR="009B2044" w:rsidRDefault="009B2044"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5" o:spid="_x0000_s2418" style="position:absolute;left:18340;top:8516;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uusYA&#10;AADdAAAADwAAAGRycy9kb3ducmV2LnhtbESPQWuDQBSE74H+h+UVekvWGixiXEMJaQltLzGBXB/u&#10;i4ruW3E3xv77bqHQ4zAz3zD5dja9mGh0rWUFz6sIBHFldcu1gvPpbZmCcB5ZY2+ZFHyTg23xsMgx&#10;0/bOR5pKX4sAYZehgsb7IZPSVQ0ZdCs7EAfvakeDPsixlnrEe4CbXsZR9CINthwWGhxo11DVlTej&#10;IJk4/ei6W1zvk/fPw9d6OF/aRKmnx/l1A8LT7P/Df+2DVrCO0wR+34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Wuus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9B2044" w:rsidRDefault="009B2044" w:rsidP="00BA57C0">
                        <w:pPr>
                          <w:rPr>
                            <w:rFonts w:eastAsia="Times New Roman"/>
                          </w:rPr>
                        </w:pPr>
                      </w:p>
                    </w:txbxContent>
                  </v:textbox>
                </v:shape>
                <v:shape id="Text Box 376" o:spid="_x0000_s2419" type="#_x0000_t202" style="position:absolute;left:17800;top:6300;width:519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x18UA&#10;AADdAAAADwAAAGRycy9kb3ducmV2LnhtbESPQWvCQBSE74L/YXlCb7qrVrHRVUQp9FQxtgVvj+wz&#10;CWbfhuzWpP++Kwgeh5n5hlltOluJGzW+dKxhPFIgiDNnSs41fJ3ehwsQPiAbrByThj/ysFn3eytM&#10;jGv5SLc05CJC2CeooQihTqT0WUEW/cjVxNG7uMZiiLLJpWmwjXBbyYlSc2mx5LhQYE27grJr+ms1&#10;fH9ezj+v6pDv7axuXack2zep9cug2y5BBOrCM/xofxgN08li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rHXxQAAAN0AAAAPAAAAAAAAAAAAAAAAAJgCAABkcnMv&#10;ZG93bnJldi54bWxQSwUGAAAAAAQABAD1AAAAigMAAAAA&#10;" filled="f" stroked="f">
                  <v:textbox>
                    <w:txbxContent>
                      <w:p w:rsidR="009B2044" w:rsidRDefault="009B2044"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7" o:spid="_x0000_s2420" style="position:absolute;left:26819;top:8516;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VVsUA&#10;AADdAAAADwAAAGRycy9kb3ducmV2LnhtbESPQWvCQBSE74L/YXlCb7oxEhtSVxHRIraXWqHXR/aZ&#10;hGTfhuwa03/fFQoeh5n5hlltBtOInjpXWVYwn0UgiHOrKy4UXL4P0xSE88gaG8uk4JccbNbj0Qoz&#10;be/8Rf3ZFyJA2GWooPS+zaR0eUkG3cy2xMG72s6gD7IrpO7wHuCmkXEULaXBisNCiS3tSsrr880o&#10;SHpOT3V9i4t98v5x/Fy0l58qUeplMmzfQHga/DP83z5qBYs4fYX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5VW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9B2044" w:rsidRDefault="009B2044" w:rsidP="00BA57C0">
                        <w:pPr>
                          <w:rPr>
                            <w:rFonts w:eastAsia="Times New Roman"/>
                          </w:rPr>
                        </w:pPr>
                      </w:p>
                    </w:txbxContent>
                  </v:textbox>
                </v:shape>
                <v:shape id="Text Box 376" o:spid="_x0000_s2421" type="#_x0000_t202" style="position:absolute;left:26279;top:6300;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PsEA&#10;AADdAAAADwAAAGRycy9kb3ducmV2LnhtbERPy4rCMBTdD/gP4QruxkSdEa1GEUVw5eAT3F2aa1ts&#10;bkoTbefvzWJglofzni9bW4oX1b5wrGHQVyCIU2cKzjScT9vPCQgfkA2WjknDL3lYLjofc0yMa/hA&#10;r2PIRAxhn6CGPIQqkdKnOVn0fVcRR+7uaoshwjqTpsYmhttSDpUaS4sFx4YcK1rnlD6OT6vhsr/f&#10;rl/qJ9vY76pxrZJsp1LrXrddzUAEasO/+M+9MxpGw0m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gD7BAAAA3QAAAA8AAAAAAAAAAAAAAAAAmAIAAGRycy9kb3du&#10;cmV2LnhtbFBLBQYAAAAABAAEAPUAAACGAwAAAAA=&#10;" filled="f" stroked="f">
                  <v:textbox>
                    <w:txbxContent>
                      <w:p w:rsidR="009B2044" w:rsidRDefault="009B2044"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9" o:spid="_x0000_s2422" style="position:absolute;left:35019;top:8573;width:2101;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kv8UA&#10;AADdAAAADwAAAGRycy9kb3ducmV2LnhtbESPQWvCQBSE74L/YXlCb7ppJJJGVxHRIraXWsHrI/ua&#10;hGTfhuwa03/fFQoeh5n5hlltBtOInjpXWVbwOotAEOdWV1wouHwfpikI55E1NpZJwS852KzHoxVm&#10;2t75i/qzL0SAsMtQQel9m0np8pIMupltiYP3YzuDPsiukLrDe4CbRsZRtJAGKw4LJba0Kymvzzej&#10;IOk5PdX1LS72yfvH8XPeXq5VotTLZNguQXga/DP83z5qBfM4fYP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KS/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9B2044" w:rsidRDefault="009B2044" w:rsidP="00BA57C0">
                        <w:pPr>
                          <w:rPr>
                            <w:rFonts w:eastAsia="Times New Roman"/>
                          </w:rPr>
                        </w:pPr>
                      </w:p>
                    </w:txbxContent>
                  </v:textbox>
                </v:shape>
                <v:shape id="Text Box 376" o:spid="_x0000_s2423" type="#_x0000_t202" style="position:absolute;left:34479;top:6357;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5cEA&#10;AADdAAAADwAAAGRycy9kb3ducmV2LnhtbERPy4rCMBTdC/5DuMLsNPE1aDXKMCK4GtFRwd2lubbF&#10;5qY0GVv/frIQXB7Oe7lubSkeVPvCsYbhQIEgTp0pONNw+t32ZyB8QDZYOiYNT/KwXnU7S0yMa/hA&#10;j2PIRAxhn6CGPIQqkdKnOVn0A1cRR+7maoshwjqTpsYmhttSjpT6lBYLjg05VvSdU3o//lkN55/b&#10;9TJR+2xjp1XjWiXZzqXWH732awEiUBve4pd7ZzSMR/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WGuXBAAAA3QAAAA8AAAAAAAAAAAAAAAAAmAIAAGRycy9kb3du&#10;cmV2LnhtbFBLBQYAAAAABAAEAPUAAACGAwAAAAA=&#10;" filled="f" stroked="f">
                  <v:textbox>
                    <w:txbxContent>
                      <w:p w:rsidR="009B2044" w:rsidRDefault="009B2044"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91" o:spid="_x0000_s2424" style="position:absolute;left:43378;top:8573;width:2101;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ZMYA&#10;AADdAAAADwAAAGRycy9kb3ducmV2LnhtbESPT2vCQBTE7wW/w/IEb3VjJEWjq4i0Iq0X/4DXR/aZ&#10;hGTfhuwa47d3C4Ueh5n5DbNc96YWHbWutKxgMo5AEGdWl5wruJy/3mcgnEfWWFsmBU9ysF4N3paY&#10;avvgI3Unn4sAYZeigsL7JpXSZQUZdGPbEAfvZluDPsg2l7rFR4CbWsZR9CENlhwWCmxoW1BWne5G&#10;QdLx7Luq7nH+mex+9odpc7mWiVKjYb9ZgPDU+//wX3uvFUzj+QR+34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ZM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9B2044" w:rsidRDefault="009B2044" w:rsidP="00BA57C0">
                        <w:pPr>
                          <w:rPr>
                            <w:rFonts w:eastAsia="Times New Roman"/>
                          </w:rPr>
                        </w:pPr>
                      </w:p>
                    </w:txbxContent>
                  </v:textbox>
                </v:shape>
                <v:shape id="Text Box 376" o:spid="_x0000_s2425" type="#_x0000_t202" style="position:absolute;left:42838;top:6357;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CcUA&#10;AADdAAAADwAAAGRycy9kb3ducmV2LnhtbESPQWvCQBSE74L/YXmF3nS3qRZNsxFRCp4qtVXw9sg+&#10;k9Ds25DdmvTfdwuCx2FmvmGy1WAbcaXO1441PE0VCOLCmZpLDV+fb5MFCB+QDTaOScMveVjl41GG&#10;qXE9f9D1EEoRIexT1FCF0KZS+qIii37qWuLoXVxnMUTZldJ02Ee4bWSi1Iu0WHNcqLClTUXF9+HH&#10;aji+X86nmdqXWztvezcoyXYptX58GNavIAIN4R6+tXdGw3OyTO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CEJxQAAAN0AAAAPAAAAAAAAAAAAAAAAAJgCAABkcnMv&#10;ZG93bnJldi54bWxQSwUGAAAAAAQABAD1AAAAigMAAAAA&#10;" filled="f" stroked="f">
                  <v:textbox>
                    <w:txbxContent>
                      <w:p w:rsidR="009B2044" w:rsidRDefault="009B2044" w:rsidP="00BA57C0">
                        <w:pPr>
                          <w:pStyle w:val="NormalWeb"/>
                          <w:spacing w:before="0" w:beforeAutospacing="0" w:after="200" w:afterAutospacing="0" w:line="276" w:lineRule="auto"/>
                        </w:pPr>
                        <w:r>
                          <w:rPr>
                            <w:rFonts w:eastAsia="Times New Roman" w:cs="Cordia New"/>
                            <w:sz w:val="22"/>
                            <w:szCs w:val="22"/>
                          </w:rPr>
                          <w:t>1*</w:t>
                        </w:r>
                      </w:p>
                    </w:txbxContent>
                  </v:textbox>
                </v:shape>
                <v:shapetype id="_x0000_t32" coordsize="21600,21600" o:spt="32" o:oned="t" path="m,l21600,21600e" filled="f">
                  <v:path arrowok="t" fillok="f" o:connecttype="none"/>
                  <o:lock v:ext="edit" shapetype="t"/>
                </v:shapetype>
                <v:shape id="Straight Arrow Connector 3293" o:spid="_x0000_s2426" type="#_x0000_t32" style="position:absolute;left:14410;top:26044;width:7694;height:3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gMsUAAADdAAAADwAAAGRycy9kb3ducmV2LnhtbESPQWvCQBSE7wX/w/IEb3VjAq1GVxFB&#10;q70ZBfX2yD6TYPZtyG41/fduoeBxmJlvmNmiM7W4U+sqywpGwwgEcW51xYWC42H9PgbhPLLG2jIp&#10;+CUHi3nvbYaptg/e0z3zhQgQdikqKL1vUildXpJBN7QNcfCutjXog2wLqVt8BLipZRxFH9JgxWGh&#10;xIZWJeW37Mco+JSnr2icb+PRJDmeL6vM7r43VqlBv1tOQXjq/Cv8395qBUk8SeDvTXg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gMsUAAADdAAAADwAAAAAAAAAA&#10;AAAAAAChAgAAZHJzL2Rvd25yZXYueG1sUEsFBgAAAAAEAAQA+QAAAJMDAAAAAA==&#10;" strokecolor="black [3213]">
                  <v:stroke endarrow="block"/>
                </v:shape>
                <v:shape id="Straight Arrow Connector 3294" o:spid="_x0000_s2427" type="#_x0000_t32" style="position:absolute;left:14410;top:29627;width:7625;height:4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nsMcAAADdAAAADwAAAGRycy9kb3ducmV2LnhtbESPQUsDMRSE74L/ITyhN5u1FWnXpsW2&#10;COJJty2lt8fmuVndvGyTdHf990YQPA4z8w2zWA22ER35UDtWcDfOQBCXTtdcKdjvnm9nIEJE1tg4&#10;JgXfFGC1vL5aYK5dz+/UFbESCcIhRwUmxjaXMpSGLIaxa4mT9+G8xZikr6T22Ce4beQkyx6kxZrT&#10;gsGWNobKr+JiFTTda38+XD7PZvvW7YrN8WTWvlVqdDM8PYKINMT/8F/7RSuYTub3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qewxwAAAN0AAAAPAAAAAAAA&#10;AAAAAAAAAKECAABkcnMvZG93bnJldi54bWxQSwUGAAAAAAQABAD5AAAAlQMAAAAA&#10;" strokecolor="black [3213]">
                  <v:stroke endarrow="block"/>
                </v:shape>
                <v:shape id="Straight Arrow Connector 3296" o:spid="_x0000_s2428" type="#_x0000_t32" style="position:absolute;left:25693;top:25278;width:7913;height:4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ScXMcAAADdAAAADwAAAGRycy9kb3ducmV2LnhtbESPQUsDMRSE74L/ITyhN5u1haLbpqVW&#10;BPGkW0vp7bF53Wy7edkm6e76740geBxm5htmsRpsIzryoXas4GGcgSAuna65UvC1fb1/BBEissbG&#10;MSn4pgCr5e3NAnPtev6kroiVSBAOOSowMba5lKE0ZDGMXUucvKPzFmOSvpLaY5/gtpGTLJtJizWn&#10;BYMtbQyV5+JqFTTde3/ZXU8X8/LRbYvN/mCefavU6G5Yz0FEGuJ/+K/9phVMJ08z+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JxcxwAAAN0AAAAPAAAAAAAA&#10;AAAAAAAAAKECAABkcnMvZG93bnJldi54bWxQSwUGAAAAAAQABAD5AAAAlQMAAAAA&#10;" strokecolor="black [3213]">
                  <v:stroke endarrow="block"/>
                </v:shape>
                <v:shape id="Straight Arrow Connector 3297" o:spid="_x0000_s2429" type="#_x0000_t32" style="position:absolute;left:37276;top:29808;width:6333;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mMcYAAADdAAAADwAAAGRycy9kb3ducmV2LnhtbESPQWvCQBSE7wX/w/IKvdVNIlSNriKB&#10;trG3pkL19sg+k9Ds25DdmvjvXaHQ4zAz3zDr7WhacaHeNZYVxNMIBHFpdcOVgsPX6/MChPPIGlvL&#10;pOBKDrabycMaU20H/qRL4SsRIOxSVFB736VSurImg25qO+LgnW1v0AfZV1L3OAS4aWUSRS/SYMNh&#10;ocaOsprKn+LXKJjL7/doUeZJvJwdjqessPuPN6vU0+O4W4HwNPr/8F871wpmyXIO9zfhCc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EJjHGAAAA3QAAAA8AAAAAAAAA&#10;AAAAAAAAoQIAAGRycy9kb3ducmV2LnhtbFBLBQYAAAAABAAEAPkAAACUAwAAAAA=&#10;" strokecolor="black [3213]">
                  <v:stroke endarrow="block"/>
                </v:shape>
                <v:shape id="Straight Arrow Connector 3298" o:spid="_x0000_s2430" type="#_x0000_t32" style="position:absolute;left:25693;top:29855;width:7913;height:40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yQ8IAAADdAAAADwAAAGRycy9kb3ducmV2LnhtbERPy4rCMBTdC/5DuAOz09QKajtGEcHH&#10;uLMK6u7S3GnLNDelyWj9e7MYcHk47/myM7W4U+sqywpGwwgEcW51xYWC82kzmIFwHlljbZkUPMnB&#10;ctHvzTHV9sFHume+ECGEXYoKSu+bVEqXl2TQDW1DHLgf2xr0AbaF1C0+QripZRxFE2mw4tBQYkPr&#10;kvLf7M8omMrLLprl+3iUjM/X2zqz34etVerzo1t9gfDU+bf4373XCsZxEuaGN+EJ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uyQ8IAAADdAAAADwAAAAAAAAAAAAAA&#10;AAChAgAAZHJzL2Rvd25yZXYueG1sUEsFBgAAAAAEAAQA+QAAAJADAAAAAA==&#10;" strokecolor="black [3213]">
                  <v:stroke endarrow="block"/>
                </v:shape>
                <v:shape id="Straight Arrow Connector 3299" o:spid="_x0000_s2431" type="#_x0000_t32" style="position:absolute;left:13643;top:11881;width:41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ILscAAADdAAAADwAAAGRycy9kb3ducmV2LnhtbESPQUsDMRSE74L/ITyhN5u1QrHbpkUr&#10;QulJt0rp7bF53Wy7edkm6e76740geBxm5htmsRpsIzryoXas4GGcgSAuna65UvC5e7t/AhEissbG&#10;MSn4pgCr5e3NAnPtev6groiVSBAOOSowMba5lKE0ZDGMXUucvKPzFmOSvpLaY5/gtpGTLJtKizWn&#10;BYMtrQ2V5+JqFTTdtr98XU8X8/re7Yr1/mBefKvU6G54noOINMT/8F97oxU8TmYz+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qwguxwAAAN0AAAAPAAAAAAAA&#10;AAAAAAAAAKECAABkcnMvZG93bnJldi54bWxQSwUGAAAAAAQABAD5AAAAlQMAAAAA&#10;" strokecolor="black [3213]">
                  <v:stroke endarrow="block"/>
                </v:shape>
                <v:shape id="Straight Arrow Connector 3300" o:spid="_x0000_s2432" type="#_x0000_t32" style="position:absolute;left:21471;top:11888;width:46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o7qcMAAADdAAAADwAAAGRycy9kb3ducmV2LnhtbERPz2vCMBS+C/sfwhN201SFMTqjbA5h&#10;eNKqjN0ezVvTrXmpSWy7/94cBh4/vt/L9WAb0ZEPtWMFs2kGgrh0uuZKwem4nTyDCBFZY+OYFPxR&#10;gPXqYbTEXLueD9QVsRIphEOOCkyMbS5lKA1ZDFPXEifu23mLMUFfSe2xT+G2kfMse5IWa04NBlva&#10;GCp/i6tV0HS7/nK+/lzM+747FpvPL/PmW6Uex8PrC4hIQ7yL/90fWsFikaX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6O6nDAAAA3QAAAA8AAAAAAAAAAAAA&#10;AAAAoQIAAGRycy9kb3ducmV2LnhtbFBLBQYAAAAABAAEAPkAAACRAwAAAAA=&#10;" strokecolor="black [3213]">
                  <v:stroke endarrow="block"/>
                </v:shape>
                <v:shape id="Straight Arrow Connector 3301" o:spid="_x0000_s2433" type="#_x0000_t32" style="position:absolute;left:29730;top:11888;width:4749;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eMsYAAADdAAAADwAAAGRycy9kb3ducmV2LnhtbESPQWsCMRSE74X+h/AK3mpWhVJWo1il&#10;UDy1a4t4e2yem7WblzWJu9t/3xQKHoeZ+YZZrAbbiI58qB0rmIwzEMSl0zVXCj73r4/PIEJE1tg4&#10;JgU/FGC1vL9bYK5dzx/UFbESCcIhRwUmxjaXMpSGLIaxa4mTd3LeYkzSV1J77BPcNnKaZU/SYs1p&#10;wWBLG0Pld3G1Cppu11++rueL2b53+2JzOJoX3yo1ehjWcxCRhngL/7fftILZLJv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2njLGAAAA3QAAAA8AAAAAAAAA&#10;AAAAAAAAoQIAAGRycy9kb3ducmV2LnhtbFBLBQYAAAAABAAEAPkAAACUAwAAAAA=&#10;" strokecolor="black [3213]">
                  <v:stroke endarrow="block"/>
                </v:shape>
                <v:shape id="Straight Arrow Connector 3302" o:spid="_x0000_s2434" type="#_x0000_t32" style="position:absolute;left:38149;top:11893;width:4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QARcYAAADdAAAADwAAAGRycy9kb3ducmV2LnhtbESPQWsCMRSE7wX/Q3hCbzWrQimrUaxS&#10;KD21a4t4e2yem7WblzWJu9t/3xQKHoeZ+YZZrgfbiI58qB0rmE4yEMSl0zVXCj73Lw9PIEJE1tg4&#10;JgU/FGC9Gt0tMdeu5w/qiliJBOGQowITY5tLGUpDFsPEtcTJOzlvMSbpK6k99gluGznLskdpsea0&#10;YLClraHyu7haBU331l++rueL2b13+2J7OJpn3yp1Px42CxCRhngL/7dftYL5PJv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kAEXGAAAA3QAAAA8AAAAAAAAA&#10;AAAAAAAAoQIAAGRycy9kb3ducmV2LnhtbFBLBQYAAAAABAAEAPkAAACUAwAAAAA=&#10;" strokecolor="black [3213]">
                  <v:stroke endarrow="block"/>
                </v:shape>
                <v:shape id="Text Box 376" o:spid="_x0000_s2435" type="#_x0000_t202" style="position:absolute;left:13769;top:959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eiMQA&#10;AADdAAAADwAAAGRycy9kb3ducmV2LnhtbESPT2vCQBTE7wW/w/IEb7pr04pGV5GK0FOLf8HbI/tM&#10;gtm3Ibua9Nt3C0KPw8z8hlmsOluJBzW+dKxhPFIgiDNnSs41HA/b4RSED8gGK8ek4Yc8rJa9lwWm&#10;xrW8o8c+5CJC2KeooQihTqX0WUEW/cjVxNG7usZiiLLJpWmwjXBbyVelJtJiyXGhwJo+Cspu+7vV&#10;cPq6Xs5v6jvf2Pe6dZ2SbGdS60G/W89BBOrCf/jZ/jQakkQl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HojEAAAA3QAAAA8AAAAAAAAAAAAAAAAAmAIAAGRycy9k&#10;b3ducmV2LnhtbFBLBQYAAAAABAAEAPUAAACJAwAAAAA=&#10;" filled="f" stroked="f">
                  <v:textbox>
                    <w:txbxContent>
                      <w:p w:rsidR="009B2044" w:rsidRDefault="009B2044"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36" type="#_x0000_t202" style="position:absolute;left:21970;top:959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G/MUA&#10;AADdAAAADwAAAGRycy9kb3ducmV2LnhtbESPS2vDMBCE74H8B7GB3BqpeZTEtRxCS6GnhOYFvS3W&#10;xja1VsZSYvffV4FCjsPMfMOk697W4katrxxreJ4oEMS5MxUXGo6Hj6clCB+QDdaOScMveVhnw0GK&#10;iXEdf9FtHwoRIewT1FCG0CRS+rwki37iGuLoXVxrMUTZFtK02EW4reVUqRdpseK4UGJDbyXlP/ur&#10;1XDaXr7Pc7Ur3u2i6VyvJNuV1Ho86jevIAL14RH+b38aDbOZmsP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ob8xQAAAN0AAAAPAAAAAAAAAAAAAAAAAJgCAABkcnMv&#10;ZG93bnJldi54bWxQSwUGAAAAAAQABAD1AAAAigMAAAAA&#10;" filled="f" stroked="f">
                  <v:textbox>
                    <w:txbxContent>
                      <w:p w:rsidR="009B2044" w:rsidRDefault="009B2044"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37" type="#_x0000_t202" style="position:absolute;left:30382;top:972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jZ8QA&#10;AADdAAAADwAAAGRycy9kb3ducmV2LnhtbESPT4vCMBTE7wt+h/AEb5qo66LVKLKL4Gll/QfeHs2z&#10;LTYvpYm2++03grDHYWZ+wyxWrS3Fg2pfONYwHCgQxKkzBWcajodNfwrCB2SDpWPS8EseVsvO2wIT&#10;4xr+occ+ZCJC2CeoIQ+hSqT0aU4W/cBVxNG7utpiiLLOpKmxiXBbypFSH9JiwXEhx4o+c0pv+7vV&#10;cPq+Xs7vapd92UnVuFZJtjOpda/brucgArXhP/xqb42G8Vh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I2fEAAAA3QAAAA8AAAAAAAAAAAAAAAAAmAIAAGRycy9k&#10;b3ducmV2LnhtbFBLBQYAAAAABAAEAPUAAACJAwAAAAA=&#10;" filled="f" stroked="f">
                  <v:textbox>
                    <w:txbxContent>
                      <w:p w:rsidR="009B2044" w:rsidRDefault="009B2044"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38" type="#_x0000_t202" style="position:absolute;left:38502;top:9690;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9EMQA&#10;AADdAAAADwAAAGRycy9kb3ducmV2LnhtbESPT4vCMBTE7wt+h/AEb2uirqLVKLKL4Gll/QfeHs2z&#10;LTYvpYm2++03grDHYWZ+wyxWrS3Fg2pfONYw6CsQxKkzBWcajofN+xSED8gGS8ek4Zc8rJadtwUm&#10;xjX8Q499yESEsE9QQx5ClUjp05ws+r6riKN3dbXFEGWdSVNjE+G2lEOlJtJiwXEhx4o+c0pv+7vV&#10;cPq+Xs4fapd92XHVuFZJtjOpda/brucgArXhP/xqb42G0Uh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vRDEAAAA3QAAAA8AAAAAAAAAAAAAAAAAmAIAAGRycy9k&#10;b3ducmV2LnhtbFBLBQYAAAAABAAEAPUAAACJAwAAAAA=&#10;" filled="f" stroked="f">
                  <v:textbox>
                    <w:txbxContent>
                      <w:p w:rsidR="009B2044" w:rsidRDefault="009B2044"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39" type="#_x0000_t202" style="position:absolute;left:17536;top:25270;width:519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Yi8UA&#10;AADdAAAADwAAAGRycy9kb3ducmV2LnhtbESPT2sCMRTE74LfIbxCb5pUW7Vbo0il4MlS/4G3x+a5&#10;u7h5WTbRXb+9KQgeh5n5DTOdt7YUV6p94VjDW1+BIE6dKTjTsNv+9CYgfEA2WDomDTfyMJ91O1NM&#10;jGv4j66bkIkIYZ+ghjyEKpHSpzlZ9H1XEUfv5GqLIco6k6bGJsJtKQdKjaTFguNCjhV955SeNxer&#10;Yb8+HQ/v6jdb2o+qca2SbD+l1q8v7eILRKA2PMOP9spoGA7VG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BiLxQAAAN0AAAAPAAAAAAAAAAAAAAAAAJgCAABkcnMv&#10;ZG93bnJldi54bWxQSwUGAAAAAAQABAD1AAAAigMAAAAA&#10;" filled="f" stroked="f">
                  <v:textbox>
                    <w:txbxContent>
                      <w:p w:rsidR="009B2044" w:rsidRDefault="009B2044"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40" type="#_x0000_t202" style="position:absolute;left:17536;top:3003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M+cIA&#10;AADdAAAADwAAAGRycy9kb3ducmV2LnhtbERPy2rCQBTdF/yH4QruzEyNljY6iiiFrixNH+Dukrkm&#10;oZk7ITMm8e+dRaHLw3lvdqNtRE+drx1reEwUCOLCmZpLDV+fr/NnED4gG2wck4YbedhtJw8bzIwb&#10;+IP6PJQihrDPUEMVQptJ6YuKLPrEtcSRu7jOYoiwK6XpcIjhtpELpZ6kxZpjQ4UtHSoqfvOr1fB9&#10;upx/luq9PNpVO7hRSbYvUuvZdNyvQQQaw7/4z/1mNKSpinP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4z5wgAAAN0AAAAPAAAAAAAAAAAAAAAAAJgCAABkcnMvZG93&#10;bnJldi54bWxQSwUGAAAAAAQABAD1AAAAhwMAAAAA&#10;" filled="f" stroked="f">
                  <v:textbox>
                    <w:txbxContent>
                      <w:p w:rsidR="009B2044" w:rsidRDefault="009B2044"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430" o:spid="_x0000_s2441" type="#_x0000_t202" style="position:absolute;left:157;top:36620;width:2552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s6sEA&#10;AADdAAAADwAAAGRycy9kb3ducmV2LnhtbERPTYvCMBC9C/6HMII3TRQVrUYRRfC0y7oqeBuasS02&#10;k9JEW//9ZmFhb/N4n7PatLYUL6p94VjDaKhAEKfOFJxpOH8fBnMQPiAbLB2Thjd52Ky7nRUmxjX8&#10;Ra9TyEQMYZ+ghjyEKpHSpzlZ9ENXEUfu7mqLIcI6k6bGJobbUo6VmkmLBceGHCva5ZQ+Tk+r4fJx&#10;v10n6jPb22nVuFZJtgupdb/XbpcgArXhX/znPpo4fz6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LOrBAAAA3QAAAA8AAAAAAAAAAAAAAAAAmAIAAGRycy9kb3du&#10;cmV2LnhtbFBLBQYAAAAABAAEAPUAAACGAwAAAAA=&#10;" filled="f" stroked="f">
                  <v:textbox>
                    <w:txbxContent>
                      <w:p w:rsidR="009B2044" w:rsidRDefault="009B2044" w:rsidP="00BA57C0">
                        <w:pPr>
                          <w:pStyle w:val="NormalWeb"/>
                          <w:spacing w:before="0" w:beforeAutospacing="0" w:after="200" w:afterAutospacing="0" w:line="276" w:lineRule="auto"/>
                        </w:pPr>
                        <w:r>
                          <w:rPr>
                            <w:rFonts w:eastAsia="Times New Roman"/>
                            <w:sz w:val="22"/>
                            <w:szCs w:val="22"/>
                          </w:rPr>
                          <w:t>1* = Residual variance that makes indicator variance of 1</w:t>
                        </w:r>
                      </w:p>
                    </w:txbxContent>
                  </v:textbox>
                </v:shape>
                <v:rect id="Rectangle 1857" o:spid="_x0000_s2442" style="position:absolute;left:25277;top:37381;width:27527;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8EA&#10;AADdAAAADwAAAGRycy9kb3ducmV2LnhtbERPzYrCMBC+L/gOYQRva+qCXalGEUHoQRCrDzAkY1Ns&#10;JqWJWvfpNwvC3ubj+53VZnCteFAfGs8KZtMMBLH2puFaweW8/1yACBHZYOuZFLwowGY9+lhhYfyT&#10;T/SoYi1SCIcCFdgYu0LKoC05DFPfESfu6nuHMcG+lqbHZwp3rfzKslw6bDg1WOxoZ0nfqrtT8FNt&#10;X7bMzSU/63mbHctDPFqt1GQ8bJcgIg3xX/x2lybNX8y/4e+bdIJ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Pvx/BAAAA3QAAAA8AAAAAAAAAAAAAAAAAmAIAAGRycy9kb3du&#10;cmV2LnhtbFBLBQYAAAAABAAEAPUAAACGAwAAAAA=&#10;" fillcolor="#e5b8b7 [1301]">
                  <v:textbox>
                    <w:txbxContent>
                      <w:p w:rsidR="009B2044" w:rsidRDefault="009B2044" w:rsidP="00BA57C0">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9B2044" w:rsidRDefault="009B2044" w:rsidP="00BA57C0">
                        <w:pPr>
                          <w:pStyle w:val="NormalWeb"/>
                          <w:spacing w:before="0" w:beforeAutospacing="0" w:after="0" w:afterAutospacing="0" w:line="276" w:lineRule="auto"/>
                          <w:ind w:left="360"/>
                        </w:pPr>
                        <w:r>
                          <w:rPr>
                            <w:rFonts w:eastAsia="Times New Roman"/>
                            <w:sz w:val="22"/>
                            <w:szCs w:val="22"/>
                          </w:rPr>
                          <w:t xml:space="preserve">All fixed direct effects are </w:t>
                        </w:r>
                        <w:r>
                          <w:rPr>
                            <w:rFonts w:eastAsia="Times New Roman"/>
                            <w:i/>
                            <w:iCs/>
                            <w:sz w:val="22"/>
                            <w:szCs w:val="22"/>
                          </w:rPr>
                          <w:t>N</w:t>
                        </w:r>
                        <w:r>
                          <w:rPr>
                            <w:rFonts w:eastAsia="Times New Roman"/>
                            <w:sz w:val="22"/>
                            <w:szCs w:val="22"/>
                          </w:rPr>
                          <w:t>(0, 0.05)</w:t>
                        </w:r>
                      </w:p>
                      <w:p w:rsidR="009B2044" w:rsidRDefault="009B2044" w:rsidP="00BA57C0">
                        <w:pPr>
                          <w:pStyle w:val="NormalWeb"/>
                          <w:spacing w:before="0" w:beforeAutospacing="0" w:after="200" w:afterAutospacing="0" w:line="276" w:lineRule="auto"/>
                          <w:ind w:left="720"/>
                        </w:pPr>
                        <w:r>
                          <w:rPr>
                            <w:rFonts w:eastAsia="Times New Roman"/>
                            <w:sz w:val="22"/>
                            <w:szCs w:val="22"/>
                          </w:rPr>
                          <w:t> </w:t>
                        </w:r>
                      </w:p>
                      <w:p w:rsidR="009B2044" w:rsidRDefault="009B2044" w:rsidP="00BA57C0">
                        <w:pPr>
                          <w:pStyle w:val="NormalWeb"/>
                          <w:spacing w:before="0" w:beforeAutospacing="0" w:after="200" w:afterAutospacing="0" w:line="276" w:lineRule="auto"/>
                        </w:pPr>
                        <w:r>
                          <w:rPr>
                            <w:rFonts w:eastAsia="Times New Roman"/>
                            <w:sz w:val="22"/>
                            <w:szCs w:val="22"/>
                          </w:rPr>
                          <w:t> </w:t>
                        </w:r>
                      </w:p>
                    </w:txbxContent>
                  </v:textbox>
                </v:rect>
                <v:shape id="Text Box 376" o:spid="_x0000_s2443" type="#_x0000_t202" style="position:absolute;left:38657;top:27665;width:5195;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GcMIA&#10;AADdAAAADwAAAGRycy9kb3ducmV2LnhtbERPS4vCMBC+L/gfwgje1kTR4naNIorgyWV9LOxtaMa2&#10;2ExKE23992Zhwdt8fM+ZLztbiTs1vnSsYTRUIIgzZ0rONZyO2/cZCB+QDVaOScODPCwXvbc5psa1&#10;/E33Q8hFDGGfooYihDqV0mcFWfRDVxNH7uIaiyHCJpemwTaG20qOlUqkxZJjQ4E1rQvKroeb1XDe&#10;X35/Juor39hp3bpOSbYfUutBv1t9ggjUhZf4370zcX6STO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kZwwgAAAN0AAAAPAAAAAAAAAAAAAAAAAJgCAABkcnMvZG93&#10;bnJldi54bWxQSwUGAAAAAAQABAD1AAAAhwMAAAAA&#10;" filled="f" stroked="f">
                  <v:textbox>
                    <w:txbxContent>
                      <w:p w:rsidR="009B2044" w:rsidRDefault="009B2044"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44" type="#_x0000_t202" style="position:absolute;left:26974;top:29628;width:519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j68IA&#10;AADdAAAADwAAAGRycy9kb3ducmV2LnhtbERPS4vCMBC+C/6HMII3m6xo2e0aRZQFT4ruA/Y2NGNb&#10;tpmUJmvrvzeC4G0+vucsVr2txYVaXznW8JIoEMS5MxUXGr4+PyavIHxANlg7Jg1X8rBaDgcLzIzr&#10;+EiXUyhEDGGfoYYyhCaT0uclWfSJa4gjd3atxRBhW0jTYhfDbS2nSqXSYsWxocSGNiXlf6d/q+F7&#10;f/79malDsbXzpnO9kmzfpNbjUb9+BxGoD0/xw70z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uPrwgAAAN0AAAAPAAAAAAAAAAAAAAAAAJgCAABkcnMvZG93&#10;bnJldi54bWxQSwUGAAAAAAQABAD1AAAAhwMAAAAA&#10;" filled="f" stroked="f">
                  <v:textbox>
                    <w:txbxContent>
                      <w:p w:rsidR="009B2044" w:rsidRDefault="009B2044"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45" type="#_x0000_t202" style="position:absolute;left:26974;top:2436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9nMMA&#10;AADdAAAADwAAAGRycy9kb3ducmV2LnhtbERPS2vCQBC+F/wPywi9NbsWGzS6irQIPbU0PsDbkB2T&#10;YHY2ZLdJ+u+7hYK3+fies96OthE9db52rGGWKBDEhTM1lxqOh/3TAoQPyAYbx6ThhzxsN5OHNWbG&#10;DfxFfR5KEUPYZ6ihCqHNpPRFRRZ94lriyF1dZzFE2JXSdDjEcNvIZ6VSabHm2FBhS68VFbf822o4&#10;fVwv57n6LN/sSzu4UUm2S6n143TcrUAEGsNd/O9+N3F+mq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h9nMMAAADdAAAADwAAAAAAAAAAAAAAAACYAgAAZHJzL2Rv&#10;d25yZXYueG1sUEsFBgAAAAAEAAQA9QAAAIgDAAAAAA==&#10;" filled="f" stroked="f">
                  <v:textbox>
                    <w:txbxContent>
                      <w:p w:rsidR="009B2044" w:rsidRDefault="009B2044" w:rsidP="00BA57C0">
                        <w:pPr>
                          <w:pStyle w:val="NormalWeb"/>
                          <w:spacing w:before="0" w:beforeAutospacing="0" w:after="200" w:afterAutospacing="0" w:line="276" w:lineRule="auto"/>
                        </w:pPr>
                        <w:r>
                          <w:rPr>
                            <w:rFonts w:eastAsia="Times New Roman" w:cs="Cordia New"/>
                            <w:sz w:val="22"/>
                            <w:szCs w:val="22"/>
                          </w:rPr>
                          <w:t>0.4</w:t>
                        </w:r>
                      </w:p>
                    </w:txbxContent>
                  </v:textbox>
                </v:shape>
                <w10:anchorlock/>
              </v:group>
            </w:pict>
          </mc:Fallback>
        </mc:AlternateContent>
      </w:r>
    </w:p>
    <w:p w:rsidR="006A5941" w:rsidRPr="006A5941" w:rsidRDefault="006A5941" w:rsidP="006A5941">
      <w:bookmarkStart w:id="39" w:name="_GoBack"/>
      <w:bookmarkEnd w:id="39"/>
    </w:p>
    <w:p w:rsidR="006E123D" w:rsidRDefault="006E123D" w:rsidP="006E123D">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lastRenderedPageBreak/>
        <w:t xml:space="preserve">Example </w:t>
      </w:r>
      <w:r w:rsidR="00136A1D">
        <w:rPr>
          <w:rStyle w:val="Heading2Char"/>
          <w:b/>
          <w:bCs/>
          <w:color w:val="365F91" w:themeColor="accent1" w:themeShade="BF"/>
          <w:sz w:val="28"/>
          <w:szCs w:val="35"/>
        </w:rPr>
        <w:t>2</w:t>
      </w:r>
      <w:r w:rsidR="00BA57C0">
        <w:rPr>
          <w:rStyle w:val="Heading2Char"/>
          <w:b/>
          <w:bCs/>
          <w:color w:val="365F91" w:themeColor="accent1" w:themeShade="BF"/>
          <w:sz w:val="28"/>
          <w:szCs w:val="35"/>
        </w:rPr>
        <w:t>2</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Parceling Data in Simulation (Incomplete)</w:t>
      </w:r>
      <w:bookmarkEnd w:id="38"/>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30295A" w:rsidP="00326BB7">
      <w:pPr>
        <w:spacing w:after="0"/>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14:anchorId="0FF3DBEA" wp14:editId="19484939">
                <wp:extent cx="5930900" cy="4371340"/>
                <wp:effectExtent l="0" t="0" r="3175" b="635"/>
                <wp:docPr id="1287" name="Canvas 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0" name="Rectangle 705"/>
                        <wps:cNvSpPr>
                          <a:spLocks noChangeArrowheads="1"/>
                        </wps:cNvSpPr>
                        <wps:spPr bwMode="auto">
                          <a:xfrm>
                            <a:off x="2371700" y="3621433"/>
                            <a:ext cx="2748900" cy="502205"/>
                          </a:xfrm>
                          <a:prstGeom prst="rect">
                            <a:avLst/>
                          </a:prstGeom>
                          <a:solidFill>
                            <a:schemeClr val="accent2">
                              <a:lumMod val="40000"/>
                              <a:lumOff val="60000"/>
                            </a:schemeClr>
                          </a:solidFill>
                          <a:ln w="9525">
                            <a:solidFill>
                              <a:srgbClr val="000000"/>
                            </a:solidFill>
                            <a:miter lim="800000"/>
                            <a:headEnd/>
                            <a:tailEnd/>
                          </a:ln>
                        </wps:spPr>
                        <wps:txbx>
                          <w:txbxContent>
                            <w:p w:rsidR="009B2044" w:rsidRDefault="009B2044"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9B2044" w:rsidRPr="00953FBB" w:rsidRDefault="009B2044"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1511" name="Text Box 706"/>
                        <wps:cNvSpPr txBox="1">
                          <a:spLocks noChangeArrowheads="1"/>
                        </wps:cNvSpPr>
                        <wps:spPr bwMode="auto">
                          <a:xfrm>
                            <a:off x="201900" y="3804235"/>
                            <a:ext cx="2553300" cy="5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512" name="Rectangle 651"/>
                        <wps:cNvSpPr>
                          <a:spLocks noChangeArrowheads="1"/>
                        </wps:cNvSpPr>
                        <wps:spPr bwMode="auto">
                          <a:xfrm>
                            <a:off x="5341600" y="643806"/>
                            <a:ext cx="367000" cy="366403"/>
                          </a:xfrm>
                          <a:prstGeom prst="rect">
                            <a:avLst/>
                          </a:prstGeom>
                          <a:solidFill>
                            <a:srgbClr val="FFFFFF"/>
                          </a:solidFill>
                          <a:ln w="9525">
                            <a:solidFill>
                              <a:srgbClr val="000000"/>
                            </a:solidFill>
                            <a:miter lim="800000"/>
                            <a:headEnd/>
                            <a:tailEnd/>
                          </a:ln>
                        </wps:spPr>
                        <wps:txbx>
                          <w:txbxContent>
                            <w:p w:rsidR="009B2044" w:rsidRPr="00E063C0" w:rsidRDefault="009B2044"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wps:txbx>
                        <wps:bodyPr rot="0" vert="horz" wrap="square" lIns="91440" tIns="45720" rIns="91440" bIns="45720" anchor="ctr" anchorCtr="0" upright="1">
                          <a:noAutofit/>
                        </wps:bodyPr>
                      </wps:wsp>
                      <wps:wsp>
                        <wps:cNvPr id="1513" name="Rectangle 653"/>
                        <wps:cNvSpPr>
                          <a:spLocks noChangeArrowheads="1"/>
                        </wps:cNvSpPr>
                        <wps:spPr bwMode="auto">
                          <a:xfrm>
                            <a:off x="5341600" y="1724016"/>
                            <a:ext cx="366400" cy="366403"/>
                          </a:xfrm>
                          <a:prstGeom prst="rect">
                            <a:avLst/>
                          </a:prstGeom>
                          <a:solidFill>
                            <a:srgbClr val="FFFFFF"/>
                          </a:solidFill>
                          <a:ln w="9525">
                            <a:solidFill>
                              <a:srgbClr val="000000"/>
                            </a:solidFill>
                            <a:miter lim="800000"/>
                            <a:headEnd/>
                            <a:tailEnd/>
                          </a:ln>
                        </wps:spPr>
                        <wps:txbx>
                          <w:txbxContent>
                            <w:p w:rsidR="009B2044" w:rsidRPr="00E063C0" w:rsidRDefault="009B2044"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wps:txbx>
                        <wps:bodyPr rot="0" vert="horz" wrap="square" lIns="91440" tIns="45720" rIns="91440" bIns="45720" anchor="ctr" anchorCtr="0" upright="1">
                          <a:noAutofit/>
                        </wps:bodyPr>
                      </wps:wsp>
                      <wps:wsp>
                        <wps:cNvPr id="1514" name="Rectangle 654"/>
                        <wps:cNvSpPr>
                          <a:spLocks noChangeArrowheads="1"/>
                        </wps:cNvSpPr>
                        <wps:spPr bwMode="auto">
                          <a:xfrm>
                            <a:off x="5340900" y="2263721"/>
                            <a:ext cx="367700" cy="366403"/>
                          </a:xfrm>
                          <a:prstGeom prst="rect">
                            <a:avLst/>
                          </a:prstGeom>
                          <a:solidFill>
                            <a:srgbClr val="FFFFFF"/>
                          </a:solidFill>
                          <a:ln w="9525">
                            <a:solidFill>
                              <a:srgbClr val="000000"/>
                            </a:solidFill>
                            <a:miter lim="800000"/>
                            <a:headEnd/>
                            <a:tailEnd/>
                          </a:ln>
                        </wps:spPr>
                        <wps:txbx>
                          <w:txbxContent>
                            <w:p w:rsidR="009B2044" w:rsidRPr="00E063C0" w:rsidRDefault="009B2044"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wps:txbx>
                        <wps:bodyPr rot="0" vert="horz" wrap="square" lIns="91440" tIns="45720" rIns="91440" bIns="45720" anchor="ctr" anchorCtr="0" upright="1">
                          <a:noAutofit/>
                        </wps:bodyPr>
                      </wps:wsp>
                      <wps:wsp>
                        <wps:cNvPr id="1515" name="Rectangle 657"/>
                        <wps:cNvSpPr>
                          <a:spLocks noChangeArrowheads="1"/>
                        </wps:cNvSpPr>
                        <wps:spPr bwMode="auto">
                          <a:xfrm>
                            <a:off x="5340300" y="3343931"/>
                            <a:ext cx="368300" cy="366403"/>
                          </a:xfrm>
                          <a:prstGeom prst="rect">
                            <a:avLst/>
                          </a:prstGeom>
                          <a:solidFill>
                            <a:srgbClr val="FFFFFF"/>
                          </a:solidFill>
                          <a:ln w="9525">
                            <a:solidFill>
                              <a:srgbClr val="000000"/>
                            </a:solidFill>
                            <a:miter lim="800000"/>
                            <a:headEnd/>
                            <a:tailEnd/>
                          </a:ln>
                        </wps:spPr>
                        <wps:txbx>
                          <w:txbxContent>
                            <w:p w:rsidR="009B2044" w:rsidRPr="00E063C0" w:rsidRDefault="009B2044"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wps:txbx>
                        <wps:bodyPr rot="0" vert="horz" wrap="square" lIns="91440" tIns="45720" rIns="91440" bIns="45720" anchor="ctr" anchorCtr="0" upright="1">
                          <a:noAutofit/>
                        </wps:bodyPr>
                      </wps:wsp>
                      <wps:wsp>
                        <wps:cNvPr id="1516" name="Oval 664"/>
                        <wps:cNvSpPr>
                          <a:spLocks noChangeArrowheads="1"/>
                        </wps:cNvSpPr>
                        <wps:spPr bwMode="auto">
                          <a:xfrm flipH="1">
                            <a:off x="3623900" y="1104210"/>
                            <a:ext cx="534700" cy="5347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9B2044" w:rsidRPr="00FC3B91" w:rsidRDefault="009B2044"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517" name="Oval 665"/>
                        <wps:cNvSpPr>
                          <a:spLocks noChangeArrowheads="1"/>
                        </wps:cNvSpPr>
                        <wps:spPr bwMode="auto">
                          <a:xfrm flipH="1">
                            <a:off x="3623300" y="2700025"/>
                            <a:ext cx="535300" cy="5346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9B2044" w:rsidRPr="00FC3B91" w:rsidRDefault="009B2044"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518" name="AutoShape 666"/>
                        <wps:cNvCnPr>
                          <a:cxnSpLocks noChangeShapeType="1"/>
                        </wps:cNvCnPr>
                        <wps:spPr bwMode="auto">
                          <a:xfrm flipV="1">
                            <a:off x="4158600" y="832408"/>
                            <a:ext cx="1184200" cy="539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9" name="AutoShape 668"/>
                        <wps:cNvCnPr>
                          <a:cxnSpLocks noChangeShapeType="1"/>
                        </wps:cNvCnPr>
                        <wps:spPr bwMode="auto">
                          <a:xfrm>
                            <a:off x="4158600" y="1371613"/>
                            <a:ext cx="1184900" cy="54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669"/>
                        <wps:cNvCnPr>
                          <a:cxnSpLocks noChangeShapeType="1"/>
                        </wps:cNvCnPr>
                        <wps:spPr bwMode="auto">
                          <a:xfrm flipV="1">
                            <a:off x="4159200" y="2452322"/>
                            <a:ext cx="1183600" cy="51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Text Box 671"/>
                        <wps:cNvSpPr txBox="1">
                          <a:spLocks noChangeArrowheads="1"/>
                        </wps:cNvSpPr>
                        <wps:spPr bwMode="auto">
                          <a:xfrm>
                            <a:off x="4379500" y="788007"/>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1522" name="Freeform 672"/>
                        <wps:cNvSpPr>
                          <a:spLocks/>
                        </wps:cNvSpPr>
                        <wps:spPr bwMode="auto">
                          <a:xfrm flipH="1">
                            <a:off x="3441700" y="1555714"/>
                            <a:ext cx="265400" cy="1214811"/>
                          </a:xfrm>
                          <a:custGeom>
                            <a:avLst/>
                            <a:gdLst>
                              <a:gd name="T0" fmla="*/ 31451550 w 418"/>
                              <a:gd name="T1" fmla="*/ 0 h 1913"/>
                              <a:gd name="T2" fmla="*/ 163306125 w 418"/>
                              <a:gd name="T3" fmla="*/ 397579850 h 1913"/>
                              <a:gd name="T4" fmla="*/ 0 w 418"/>
                              <a:gd name="T5" fmla="*/ 77136942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673"/>
                        <wps:cNvSpPr>
                          <a:spLocks/>
                        </wps:cNvSpPr>
                        <wps:spPr bwMode="auto">
                          <a:xfrm flipH="1">
                            <a:off x="3761100" y="940409"/>
                            <a:ext cx="210800" cy="1638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674"/>
                        <wps:cNvSpPr>
                          <a:spLocks/>
                        </wps:cNvSpPr>
                        <wps:spPr bwMode="auto">
                          <a:xfrm flipH="1">
                            <a:off x="3761100" y="2536123"/>
                            <a:ext cx="210800" cy="1639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Text Box 675"/>
                        <wps:cNvSpPr txBox="1">
                          <a:spLocks noChangeArrowheads="1"/>
                        </wps:cNvSpPr>
                        <wps:spPr bwMode="auto">
                          <a:xfrm>
                            <a:off x="3707100" y="692106"/>
                            <a:ext cx="520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6" name="Text Box 676"/>
                        <wps:cNvSpPr txBox="1">
                          <a:spLocks noChangeArrowheads="1"/>
                        </wps:cNvSpPr>
                        <wps:spPr bwMode="auto">
                          <a:xfrm>
                            <a:off x="3707100" y="2314521"/>
                            <a:ext cx="5200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7" name="AutoShape 684"/>
                        <wps:cNvCnPr>
                          <a:cxnSpLocks noChangeShapeType="1"/>
                        </wps:cNvCnPr>
                        <wps:spPr bwMode="auto">
                          <a:xfrm>
                            <a:off x="5118700" y="222942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8" name="Text Box 685"/>
                        <wps:cNvSpPr txBox="1">
                          <a:spLocks noChangeArrowheads="1"/>
                        </wps:cNvSpPr>
                        <wps:spPr bwMode="auto">
                          <a:xfrm>
                            <a:off x="4864700" y="2090419"/>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9" name="AutoShape 686"/>
                        <wps:cNvCnPr>
                          <a:cxnSpLocks noChangeShapeType="1"/>
                        </wps:cNvCnPr>
                        <wps:spPr bwMode="auto">
                          <a:xfrm>
                            <a:off x="5118700" y="1640215"/>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0" name="Text Box 687"/>
                        <wps:cNvSpPr txBox="1">
                          <a:spLocks noChangeArrowheads="1"/>
                        </wps:cNvSpPr>
                        <wps:spPr bwMode="auto">
                          <a:xfrm>
                            <a:off x="4864700" y="1501114"/>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1" name="AutoShape 690"/>
                        <wps:cNvCnPr>
                          <a:cxnSpLocks noChangeShapeType="1"/>
                        </wps:cNvCnPr>
                        <wps:spPr bwMode="auto">
                          <a:xfrm>
                            <a:off x="5118700" y="650806"/>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2" name="Text Box 691"/>
                        <wps:cNvSpPr txBox="1">
                          <a:spLocks noChangeArrowheads="1"/>
                        </wps:cNvSpPr>
                        <wps:spPr bwMode="auto">
                          <a:xfrm>
                            <a:off x="4864700" y="511805"/>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3" name="AutoShape 692"/>
                        <wps:cNvCnPr>
                          <a:cxnSpLocks noChangeShapeType="1"/>
                        </wps:cNvCnPr>
                        <wps:spPr bwMode="auto">
                          <a:xfrm>
                            <a:off x="5118700" y="330893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4" name="Text Box 693"/>
                        <wps:cNvSpPr txBox="1">
                          <a:spLocks noChangeArrowheads="1"/>
                        </wps:cNvSpPr>
                        <wps:spPr bwMode="auto">
                          <a:xfrm>
                            <a:off x="4864700" y="3169929"/>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5" name="AutoShape 700"/>
                        <wps:cNvCnPr>
                          <a:cxnSpLocks noChangeShapeType="1"/>
                        </wps:cNvCnPr>
                        <wps:spPr bwMode="auto">
                          <a:xfrm>
                            <a:off x="4159200" y="2967327"/>
                            <a:ext cx="1181100" cy="560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4" name="Text Box 710"/>
                        <wps:cNvSpPr txBox="1">
                          <a:spLocks noChangeArrowheads="1"/>
                        </wps:cNvSpPr>
                        <wps:spPr bwMode="auto">
                          <a:xfrm>
                            <a:off x="4217600" y="1636315"/>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1345" name="Text Box 711"/>
                        <wps:cNvSpPr txBox="1">
                          <a:spLocks noChangeArrowheads="1"/>
                        </wps:cNvSpPr>
                        <wps:spPr bwMode="auto">
                          <a:xfrm>
                            <a:off x="4227100" y="2423722"/>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1346" name="Text Box 713"/>
                        <wps:cNvSpPr txBox="1">
                          <a:spLocks noChangeArrowheads="1"/>
                        </wps:cNvSpPr>
                        <wps:spPr bwMode="auto">
                          <a:xfrm>
                            <a:off x="4159200" y="3234630"/>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1347" name="Text Box 719"/>
                        <wps:cNvSpPr txBox="1">
                          <a:spLocks noChangeArrowheads="1"/>
                        </wps:cNvSpPr>
                        <wps:spPr bwMode="auto">
                          <a:xfrm>
                            <a:off x="5189800" y="1193111"/>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7E4C30" w:rsidRDefault="009B2044"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48" name="Text Box 720"/>
                        <wps:cNvSpPr txBox="1">
                          <a:spLocks noChangeArrowheads="1"/>
                        </wps:cNvSpPr>
                        <wps:spPr bwMode="auto">
                          <a:xfrm>
                            <a:off x="5234300" y="2807326"/>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7E4C30" w:rsidRDefault="009B2044"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49" name="Rectangle 723"/>
                        <wps:cNvSpPr>
                          <a:spLocks noChangeArrowheads="1"/>
                        </wps:cNvSpPr>
                        <wps:spPr bwMode="auto">
                          <a:xfrm flipH="1">
                            <a:off x="325700" y="659106"/>
                            <a:ext cx="367000" cy="366403"/>
                          </a:xfrm>
                          <a:prstGeom prst="rect">
                            <a:avLst/>
                          </a:prstGeom>
                          <a:solidFill>
                            <a:srgbClr val="FFFFFF"/>
                          </a:solidFill>
                          <a:ln w="9525">
                            <a:solidFill>
                              <a:srgbClr val="000000"/>
                            </a:solidFill>
                            <a:miter lim="800000"/>
                            <a:headEnd/>
                            <a:tailEnd/>
                          </a:ln>
                        </wps:spPr>
                        <wps:txbx>
                          <w:txbxContent>
                            <w:p w:rsidR="009B2044" w:rsidRPr="00E063C0" w:rsidRDefault="009B2044"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350" name="Rectangle 724"/>
                        <wps:cNvSpPr>
                          <a:spLocks noChangeArrowheads="1"/>
                        </wps:cNvSpPr>
                        <wps:spPr bwMode="auto">
                          <a:xfrm flipH="1">
                            <a:off x="327000" y="1739216"/>
                            <a:ext cx="366400" cy="366403"/>
                          </a:xfrm>
                          <a:prstGeom prst="rect">
                            <a:avLst/>
                          </a:prstGeom>
                          <a:solidFill>
                            <a:srgbClr val="FFFFFF"/>
                          </a:solidFill>
                          <a:ln w="9525">
                            <a:solidFill>
                              <a:srgbClr val="000000"/>
                            </a:solidFill>
                            <a:miter lim="800000"/>
                            <a:headEnd/>
                            <a:tailEnd/>
                          </a:ln>
                        </wps:spPr>
                        <wps:txbx>
                          <w:txbxContent>
                            <w:p w:rsidR="009B2044" w:rsidRPr="00E063C0" w:rsidRDefault="009B2044"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351" name="Rectangle 725"/>
                        <wps:cNvSpPr>
                          <a:spLocks noChangeArrowheads="1"/>
                        </wps:cNvSpPr>
                        <wps:spPr bwMode="auto">
                          <a:xfrm flipH="1">
                            <a:off x="325700" y="2287221"/>
                            <a:ext cx="367700" cy="366403"/>
                          </a:xfrm>
                          <a:prstGeom prst="rect">
                            <a:avLst/>
                          </a:prstGeom>
                          <a:solidFill>
                            <a:srgbClr val="FFFFFF"/>
                          </a:solidFill>
                          <a:ln w="9525">
                            <a:solidFill>
                              <a:srgbClr val="000000"/>
                            </a:solidFill>
                            <a:miter lim="800000"/>
                            <a:headEnd/>
                            <a:tailEnd/>
                          </a:ln>
                        </wps:spPr>
                        <wps:txbx>
                          <w:txbxContent>
                            <w:p w:rsidR="009B2044" w:rsidRPr="00E063C0" w:rsidRDefault="009B2044"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wps:txbx>
                        <wps:bodyPr rot="0" vert="horz" wrap="square" lIns="91440" tIns="45720" rIns="91440" bIns="45720" anchor="ctr" anchorCtr="0" upright="1">
                          <a:noAutofit/>
                        </wps:bodyPr>
                      </wps:wsp>
                      <wps:wsp>
                        <wps:cNvPr id="1352" name="Rectangle 726"/>
                        <wps:cNvSpPr>
                          <a:spLocks noChangeArrowheads="1"/>
                        </wps:cNvSpPr>
                        <wps:spPr bwMode="auto">
                          <a:xfrm flipH="1">
                            <a:off x="324400" y="3255030"/>
                            <a:ext cx="368300" cy="366403"/>
                          </a:xfrm>
                          <a:prstGeom prst="rect">
                            <a:avLst/>
                          </a:prstGeom>
                          <a:solidFill>
                            <a:srgbClr val="FFFFFF"/>
                          </a:solidFill>
                          <a:ln w="9525">
                            <a:solidFill>
                              <a:srgbClr val="000000"/>
                            </a:solidFill>
                            <a:miter lim="800000"/>
                            <a:headEnd/>
                            <a:tailEnd/>
                          </a:ln>
                        </wps:spPr>
                        <wps:txbx>
                          <w:txbxContent>
                            <w:p w:rsidR="009B2044" w:rsidRPr="00E063C0" w:rsidRDefault="009B2044"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wps:txbx>
                        <wps:bodyPr rot="0" vert="horz" wrap="square" lIns="91440" tIns="45720" rIns="91440" bIns="45720" anchor="ctr" anchorCtr="0" upright="1">
                          <a:noAutofit/>
                        </wps:bodyPr>
                      </wps:wsp>
                      <wps:wsp>
                        <wps:cNvPr id="1353" name="Oval 727"/>
                        <wps:cNvSpPr>
                          <a:spLocks noChangeArrowheads="1"/>
                        </wps:cNvSpPr>
                        <wps:spPr bwMode="auto">
                          <a:xfrm>
                            <a:off x="1877600" y="1127710"/>
                            <a:ext cx="534700" cy="5347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9B2044" w:rsidRPr="00FC3B91" w:rsidRDefault="009B2044"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354" name="Oval 728"/>
                        <wps:cNvSpPr>
                          <a:spLocks noChangeArrowheads="1"/>
                        </wps:cNvSpPr>
                        <wps:spPr bwMode="auto">
                          <a:xfrm>
                            <a:off x="1877000" y="2723525"/>
                            <a:ext cx="535300" cy="5346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9B2044" w:rsidRPr="00FC3B91" w:rsidRDefault="009B2044"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355" name="AutoShape 729"/>
                        <wps:cNvCnPr>
                          <a:cxnSpLocks noChangeShapeType="1"/>
                        </wps:cNvCnPr>
                        <wps:spPr bwMode="auto">
                          <a:xfrm flipH="1" flipV="1">
                            <a:off x="693400" y="855908"/>
                            <a:ext cx="1184200" cy="539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6" name="AutoShape 730"/>
                        <wps:cNvCnPr>
                          <a:cxnSpLocks noChangeShapeType="1"/>
                        </wps:cNvCnPr>
                        <wps:spPr bwMode="auto">
                          <a:xfrm flipH="1">
                            <a:off x="692700" y="1395013"/>
                            <a:ext cx="1184900" cy="541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7" name="AutoShape 731"/>
                        <wps:cNvCnPr>
                          <a:cxnSpLocks noChangeShapeType="1"/>
                        </wps:cNvCnPr>
                        <wps:spPr bwMode="auto">
                          <a:xfrm flipH="1" flipV="1">
                            <a:off x="693400" y="2475823"/>
                            <a:ext cx="1183600" cy="51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8" name="Freeform 733"/>
                        <wps:cNvSpPr>
                          <a:spLocks/>
                        </wps:cNvSpPr>
                        <wps:spPr bwMode="auto">
                          <a:xfrm>
                            <a:off x="2307500" y="1579214"/>
                            <a:ext cx="265500" cy="1214811"/>
                          </a:xfrm>
                          <a:custGeom>
                            <a:avLst/>
                            <a:gdLst>
                              <a:gd name="T0" fmla="*/ 31451550 w 418"/>
                              <a:gd name="T1" fmla="*/ 0 h 1913"/>
                              <a:gd name="T2" fmla="*/ 163306125 w 418"/>
                              <a:gd name="T3" fmla="*/ 397579850 h 1913"/>
                              <a:gd name="T4" fmla="*/ 0 w 418"/>
                              <a:gd name="T5" fmla="*/ 77136942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734"/>
                        <wps:cNvSpPr>
                          <a:spLocks/>
                        </wps:cNvSpPr>
                        <wps:spPr bwMode="auto">
                          <a:xfrm>
                            <a:off x="2014800" y="963909"/>
                            <a:ext cx="210800" cy="1638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735"/>
                        <wps:cNvSpPr>
                          <a:spLocks/>
                        </wps:cNvSpPr>
                        <wps:spPr bwMode="auto">
                          <a:xfrm>
                            <a:off x="2014800" y="2559623"/>
                            <a:ext cx="210800" cy="1639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Text Box 736"/>
                        <wps:cNvSpPr txBox="1">
                          <a:spLocks noChangeArrowheads="1"/>
                        </wps:cNvSpPr>
                        <wps:spPr bwMode="auto">
                          <a:xfrm>
                            <a:off x="1960800" y="715607"/>
                            <a:ext cx="520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3" name="Text Box 737"/>
                        <wps:cNvSpPr txBox="1">
                          <a:spLocks noChangeArrowheads="1"/>
                        </wps:cNvSpPr>
                        <wps:spPr bwMode="auto">
                          <a:xfrm>
                            <a:off x="1960800" y="2338021"/>
                            <a:ext cx="520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4" name="AutoShape 742"/>
                        <wps:cNvCnPr>
                          <a:cxnSpLocks noChangeShapeType="1"/>
                        </wps:cNvCnPr>
                        <wps:spPr bwMode="auto">
                          <a:xfrm flipH="1">
                            <a:off x="693400" y="624206"/>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Text Box 743"/>
                        <wps:cNvSpPr txBox="1">
                          <a:spLocks noChangeArrowheads="1"/>
                        </wps:cNvSpPr>
                        <wps:spPr bwMode="auto">
                          <a:xfrm>
                            <a:off x="922000" y="462204"/>
                            <a:ext cx="3632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6" name="AutoShape 746"/>
                        <wps:cNvCnPr>
                          <a:cxnSpLocks noChangeShapeType="1"/>
                        </wps:cNvCnPr>
                        <wps:spPr bwMode="auto">
                          <a:xfrm flipH="1">
                            <a:off x="692700" y="2990827"/>
                            <a:ext cx="1184300" cy="447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7" name="Text Box 749"/>
                        <wps:cNvSpPr txBox="1">
                          <a:spLocks noChangeArrowheads="1"/>
                        </wps:cNvSpPr>
                        <wps:spPr bwMode="auto">
                          <a:xfrm>
                            <a:off x="989900" y="862308"/>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1368" name="Text Box 750"/>
                        <wps:cNvSpPr txBox="1">
                          <a:spLocks noChangeArrowheads="1"/>
                        </wps:cNvSpPr>
                        <wps:spPr bwMode="auto">
                          <a:xfrm>
                            <a:off x="1795100" y="2011018"/>
                            <a:ext cx="922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1369" name="Text Box 751"/>
                        <wps:cNvSpPr txBox="1">
                          <a:spLocks noChangeArrowheads="1"/>
                        </wps:cNvSpPr>
                        <wps:spPr bwMode="auto">
                          <a:xfrm>
                            <a:off x="238100" y="1138510"/>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7E4C30" w:rsidRDefault="009B2044"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70" name="Text Box 752"/>
                        <wps:cNvSpPr txBox="1">
                          <a:spLocks noChangeArrowheads="1"/>
                        </wps:cNvSpPr>
                        <wps:spPr bwMode="auto">
                          <a:xfrm>
                            <a:off x="168200" y="2769225"/>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7E4C30" w:rsidRDefault="009B2044"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71" name="AutoShape 753"/>
                        <wps:cNvCnPr>
                          <a:cxnSpLocks noChangeShapeType="1"/>
                        </wps:cNvCnPr>
                        <wps:spPr bwMode="auto">
                          <a:xfrm flipH="1" flipV="1">
                            <a:off x="694000" y="1922118"/>
                            <a:ext cx="228000" cy="76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2" name="Text Box 754"/>
                        <wps:cNvSpPr txBox="1">
                          <a:spLocks noChangeArrowheads="1"/>
                        </wps:cNvSpPr>
                        <wps:spPr bwMode="auto">
                          <a:xfrm>
                            <a:off x="922000" y="1860517"/>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73" name="AutoShape 755"/>
                        <wps:cNvCnPr>
                          <a:cxnSpLocks noChangeShapeType="1"/>
                        </wps:cNvCnPr>
                        <wps:spPr bwMode="auto">
                          <a:xfrm flipH="1">
                            <a:off x="692700" y="2244721"/>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4" name="Text Box 756"/>
                        <wps:cNvSpPr txBox="1">
                          <a:spLocks noChangeArrowheads="1"/>
                        </wps:cNvSpPr>
                        <wps:spPr bwMode="auto">
                          <a:xfrm>
                            <a:off x="921300" y="2082819"/>
                            <a:ext cx="3633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75" name="AutoShape 757"/>
                        <wps:cNvCnPr>
                          <a:cxnSpLocks noChangeShapeType="1"/>
                        </wps:cNvCnPr>
                        <wps:spPr bwMode="auto">
                          <a:xfrm flipH="1" flipV="1">
                            <a:off x="683200" y="3519832"/>
                            <a:ext cx="254000" cy="101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6" name="Text Box 758"/>
                        <wps:cNvSpPr txBox="1">
                          <a:spLocks noChangeArrowheads="1"/>
                        </wps:cNvSpPr>
                        <wps:spPr bwMode="auto">
                          <a:xfrm>
                            <a:off x="895900" y="3461332"/>
                            <a:ext cx="3633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7" name="Text Box 759"/>
                        <wps:cNvSpPr txBox="1">
                          <a:spLocks noChangeArrowheads="1"/>
                        </wps:cNvSpPr>
                        <wps:spPr bwMode="auto">
                          <a:xfrm>
                            <a:off x="989900" y="1303012"/>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1538" name="Text Box 760"/>
                        <wps:cNvSpPr txBox="1">
                          <a:spLocks noChangeArrowheads="1"/>
                        </wps:cNvSpPr>
                        <wps:spPr bwMode="auto">
                          <a:xfrm>
                            <a:off x="989900" y="2451122"/>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1539" name="Text Box 761"/>
                        <wps:cNvSpPr txBox="1">
                          <a:spLocks noChangeArrowheads="1"/>
                        </wps:cNvSpPr>
                        <wps:spPr bwMode="auto">
                          <a:xfrm>
                            <a:off x="989900" y="3233430"/>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1540" name="AutoShape 762"/>
                        <wps:cNvCnPr>
                          <a:cxnSpLocks noChangeShapeType="1"/>
                        </wps:cNvCnPr>
                        <wps:spPr bwMode="auto">
                          <a:xfrm flipV="1">
                            <a:off x="2412300" y="2967327"/>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1" name="AutoShape 763"/>
                        <wps:cNvCnPr>
                          <a:cxnSpLocks noChangeShapeType="1"/>
                        </wps:cNvCnPr>
                        <wps:spPr bwMode="auto">
                          <a:xfrm flipV="1">
                            <a:off x="2412300" y="1371613"/>
                            <a:ext cx="1211600" cy="2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2" name="AutoShape 764"/>
                        <wps:cNvCnPr>
                          <a:cxnSpLocks noChangeShapeType="1"/>
                        </wps:cNvCnPr>
                        <wps:spPr bwMode="auto">
                          <a:xfrm>
                            <a:off x="2412300" y="1395013"/>
                            <a:ext cx="1211600" cy="15723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3" name="AutoShape 765"/>
                        <wps:cNvCnPr>
                          <a:cxnSpLocks noChangeShapeType="1"/>
                        </wps:cNvCnPr>
                        <wps:spPr bwMode="auto">
                          <a:xfrm flipV="1">
                            <a:off x="2412300" y="1371613"/>
                            <a:ext cx="1211600" cy="16192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4" name="Text Box 766"/>
                        <wps:cNvSpPr txBox="1">
                          <a:spLocks noChangeArrowheads="1"/>
                        </wps:cNvSpPr>
                        <wps:spPr bwMode="auto">
                          <a:xfrm>
                            <a:off x="3397800" y="2011018"/>
                            <a:ext cx="922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1545" name="Text Box 767"/>
                        <wps:cNvSpPr txBox="1">
                          <a:spLocks noChangeArrowheads="1"/>
                        </wps:cNvSpPr>
                        <wps:spPr bwMode="auto">
                          <a:xfrm>
                            <a:off x="2519600" y="1127710"/>
                            <a:ext cx="922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1546" name="Text Box 768"/>
                        <wps:cNvSpPr txBox="1">
                          <a:spLocks noChangeArrowheads="1"/>
                        </wps:cNvSpPr>
                        <wps:spPr bwMode="auto">
                          <a:xfrm>
                            <a:off x="2627600" y="2981927"/>
                            <a:ext cx="922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1547" name="Text Box 769"/>
                        <wps:cNvSpPr txBox="1">
                          <a:spLocks noChangeArrowheads="1"/>
                        </wps:cNvSpPr>
                        <wps:spPr bwMode="auto">
                          <a:xfrm>
                            <a:off x="2597700" y="2011018"/>
                            <a:ext cx="824900" cy="27620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1548" name="Text Box 2266"/>
                        <wps:cNvSpPr txBox="1">
                          <a:spLocks noChangeArrowheads="1"/>
                        </wps:cNvSpPr>
                        <wps:spPr bwMode="auto">
                          <a:xfrm>
                            <a:off x="150400" y="162501"/>
                            <a:ext cx="2221300" cy="32580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044" w:rsidRPr="00716B8D" w:rsidRDefault="009B2044" w:rsidP="00802350">
                              <w:pPr>
                                <w:jc w:val="center"/>
                                <w:rPr>
                                  <w:sz w:val="28"/>
                                  <w:szCs w:val="28"/>
                                </w:rPr>
                              </w:pPr>
                              <w:r w:rsidRPr="00716B8D">
                                <w:rPr>
                                  <w:sz w:val="28"/>
                                  <w:szCs w:val="28"/>
                                </w:rPr>
                                <w:t>Data Generation Model</w:t>
                              </w:r>
                            </w:p>
                          </w:txbxContent>
                        </wps:txbx>
                        <wps:bodyPr rot="0" vert="horz" wrap="square" lIns="91440" tIns="45720" rIns="91440" bIns="45720" anchor="t" anchorCtr="0" upright="1">
                          <a:noAutofit/>
                        </wps:bodyPr>
                      </wps:wsp>
                    </wpc:wpc>
                  </a:graphicData>
                </a:graphic>
              </wp:inline>
            </w:drawing>
          </mc:Choice>
          <mc:Fallback>
            <w:pict>
              <v:group id="Canvas 644" o:spid="_x0000_s2448" editas="canvas" style="width:467pt;height:344.2pt;mso-position-horizontal-relative:char;mso-position-vertical-relative:line" coordsize="59309,4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">
                <v:shape id="_x0000_s2449" type="#_x0000_t75" style="position:absolute;width:59309;height:43713;visibility:visible;mso-wrap-style:square">
                  <v:fill o:detectmouseclick="t"/>
                  <v:path o:connecttype="none"/>
                </v:shape>
                <v:rect id="Rectangle 705" o:spid="_x0000_s2450" style="position:absolute;left:23717;top:36214;width:2748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kHMQA&#10;AADdAAAADwAAAGRycy9kb3ducmV2LnhtbESPQWvCQBCF74X+h2UEb3VjwVCiq4hQyKEgjf6AYXfM&#10;BrOzIbvV2F/vHAq9zfDevPfNZjeFXt1oTF1kA8tFAYrYRtdxa+B8+nz7AJUyssM+Mhl4UILd9vVl&#10;g5WLd/6mW5NbJSGcKjTgcx4qrZP1FDAt4kAs2iWOAbOsY6vdiHcJD71+L4pSB+xYGjwOdPBkr81P&#10;MPDb7B++Lt25PNlVXxzrr3z01pj5bNqvQWWa8r/577p2gr9aCr98Iy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ZBzEAAAA3QAAAA8AAAAAAAAAAAAAAAAAmAIAAGRycy9k&#10;b3ducmV2LnhtbFBLBQYAAAAABAAEAPUAAACJAwAAAAA=&#10;" fillcolor="#e5b8b7 [1301]">
                  <v:textbox>
                    <w:txbxContent>
                      <w:p w:rsidR="004F6688" w:rsidRDefault="004F6688"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953FBB" w:rsidRDefault="004F6688"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706" o:spid="_x0000_s2451" type="#_x0000_t202" style="position:absolute;left:2019;top:38042;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36cIA&#10;AADdAAAADwAAAGRycy9kb3ducmV2LnhtbERPTWvCQBC9C/6HZQrezG6kik1dRSwFT4raFnobsmMS&#10;mp0N2a2J/94VBG/zeJ+zWPW2FhdqfeVYQ5ooEMS5MxUXGr5On+M5CB+QDdaOScOVPKyWw8ECM+M6&#10;PtDlGAoRQ9hnqKEMocmk9HlJFn3iGuLInV1rMUTYFtK02MVwW8uJUjNpseLYUGJDm5Lyv+O/1fC9&#10;O//+vKp98WGnTed6Jdm+Sa1HL/36HUSgPjzFD/fWxPn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vfp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2452" style="position:absolute;left:53416;top:6438;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C8sQA&#10;AADdAAAADwAAAGRycy9kb3ducmV2LnhtbERPTWvCQBC9C/6HZQq9FN0otEh0lSBKW+rBJL30NmTH&#10;bGh2NmS3Mf333YLgbR7vcza70bZioN43jhUs5gkI4srphmsFn+VxtgLhA7LG1jEp+CUPu+10ssFU&#10;uyvnNBShFjGEfYoKTAhdKqWvDFn0c9cRR+7ieoshwr6WusdrDLetXCbJi7TYcGww2NHeUPVd/FgF&#10;X+7kDllCr50p38PwlOUf5yJX6vFhzNYgAo3hLr6533Sc/7xYwv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wvLEAAAA3QAAAA8AAAAAAAAAAAAAAAAAmAIAAGRycy9k&#10;b3ducmV2LnhtbFBLBQYAAAAABAAEAPUAAACJAw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2453" style="position:absolute;left:53416;top:1724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nacQA&#10;AADdAAAADwAAAGRycy9kb3ducmV2LnhtbERPTWvCQBC9F/wPywi9FN3Y0iLRVYK0tFIPTfTibciO&#10;2WB2NmS3Mf57Vyj0No/3Ocv1YBvRU+drxwpm0wQEcel0zZWCw/5jMgfhA7LGxjEpuJKH9Wr0sMRU&#10;uwvn1BehEjGEfYoKTAhtKqUvDVn0U9cSR+7kOoshwq6SusNLDLeNfE6SN2mx5thgsKWNofJc/FoF&#10;R7dz71lCn63Zb0P/lOXfP0Wu1ON4yBYgAg3hX/zn/tJx/uvs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Z2nEAAAA3QAAAA8AAAAAAAAAAAAAAAAAmAIAAGRycy9k&#10;b3ducmV2LnhtbFBLBQYAAAAABAAEAPUAAACJAw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2454" style="position:absolute;left:53409;top:2263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HcQA&#10;AADdAAAADwAAAGRycy9kb3ducmV2LnhtbERPTWvCQBC9F/wPywi9FN1Y2iLRVYK0tFIPTfTibciO&#10;2WB2NmS3Mf57Vyj0No/3Ocv1YBvRU+drxwpm0wQEcel0zZWCw/5jMgfhA7LGxjEpuJKH9Wr0sMRU&#10;uwvn1BehEjGEfYoKTAhtKqUvDVn0U9cSR+7kOoshwq6SusNLDLeNfE6SN2mx5thgsKWNofJc/FoF&#10;R7dz71lCn63Zb0P/lOXfP0Wu1ON4yBYgAg3hX/zn/tJx/uvs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2/x3EAAAA3QAAAA8AAAAAAAAAAAAAAAAAmAIAAGRycy9k&#10;b3ducmV2LnhtbFBLBQYAAAAABAAEAPUAAACJAw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2455" style="position:absolute;left:53403;top:3343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ahsQA&#10;AADdAAAADwAAAGRycy9kb3ducmV2LnhtbERPTWvCQBC9C/6HZQq9iG4sKBJdJUhLW+rBJL30NmTH&#10;bGh2NmS3Mf333YLgbR7vc3aH0bZioN43jhUsFwkI4srphmsFn+XLfAPCB2SNrWNS8EseDvvpZIep&#10;dlfOaShCLWII+xQVmBC6VEpfGbLoF64jjtzF9RZDhH0tdY/XGG5b+ZQka2mx4dhgsKOjoeq7+LEK&#10;vtzJPWcJvXamfA/DLMs/zkWu1OPDmG1BBBrDXXxzv+k4f7Vcwf8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6WobEAAAA3QAAAA8AAAAAAAAAAAAAAAAAmAIAAGRycy9k&#10;b3ducmV2LnhtbFBLBQYAAAAABAAEAPUAAACJAw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2456" style="position:absolute;left:36239;top:11042;width:5347;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VtMMA&#10;AADdAAAADwAAAGRycy9kb3ducmV2LnhtbERP32vCMBB+H+x/CDfwTdMKdrMzylAEmVNYFZ+P5taG&#10;NZfSRK3//SIIe7uP7+fNFr1txIU6bxwrSEcJCOLSacOVguNhPXwD4QOyxsYxKbiRh8X8+WmGuXZX&#10;/qZLESoRQ9jnqKAOoc2l9GVNFv3ItcSR+3GdxRBhV0nd4TWG20aOkySTFg3HhhpbWtZU/hZnq0Bv&#10;p582VO3XaZ9mq2K/M/71ZpQavPQf7yAC9eFf/HBvdJw/STO4fx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VtMMAAADdAAAADwAAAAAAAAAAAAAAAACYAgAAZHJzL2Rv&#10;d25yZXYueG1sUEsFBgAAAAAEAAQA9QAAAIgDAAAAAA==&#10;" filled="f" fillcolor="#e5b8b7 [1301]">
                  <v:textbox>
                    <w:txbxContent>
                      <w:p w:rsidR="004F6688" w:rsidRPr="00FC3B91" w:rsidRDefault="004F668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2457" style="position:absolute;left:36233;top:27000;width:5353;height:53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wL8IA&#10;AADdAAAADwAAAGRycy9kb3ducmV2LnhtbERP32vCMBB+H/g/hBN807TCdOuMIspAnBNWZc9Hc7bB&#10;5lKaqPW/XwRhb/fx/bzZorO1uFLrjWMF6SgBQVw4bbhUcDx8Dt9A+ICssXZMCu7kYTHvvcww0+7G&#10;P3TNQyliCPsMFVQhNJmUvqjIoh+5hjhyJ9daDBG2pdQt3mK4reU4SSbSouHYUGFDq4qKc36xCvTX&#10;+9aGstn97tPJOt9/Gz+9G6UG/W75ASJQF/7FT/dGx/mv6RQ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DAvwgAAAN0AAAAPAAAAAAAAAAAAAAAAAJgCAABkcnMvZG93&#10;bnJldi54bWxQSwUGAAAAAAQABAD1AAAAhwMAAAAA&#10;" filled="f" fillcolor="#e5b8b7 [1301]">
                  <v:textbox>
                    <w:txbxContent>
                      <w:p w:rsidR="004F6688" w:rsidRPr="00FC3B91" w:rsidRDefault="004F668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2458" type="#_x0000_t32" style="position:absolute;left:41586;top:8324;width:11842;height:5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8lMQAAADdAAAADwAAAGRycy9kb3ducmV2LnhtbESPQWsCMRCF74X+hzAFbzVrwSJbo1ih&#10;IF6kKrTHYTPdDW4myybdrP/eOQjeZnhv3vtmuR59qwbqowtsYDYtQBFXwTquDZxPX68LUDEhW2wD&#10;k4ErRVivnp+WWNqQ+ZuGY6qVhHAs0UCTUldqHauGPMZp6IhF+wu9xyRrX2vbY5Zw3+q3onjXHh1L&#10;Q4MdbRuqLsd/b8Dlgxu63TZ/7n9+o83krvPgjJm8jJsPUInG9DDfr3dW8OczwZVvZAS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7yUxAAAAN0AAAAPAAAAAAAAAAAA&#10;AAAAAKECAABkcnMvZG93bnJldi54bWxQSwUGAAAAAAQABAD5AAAAkgMAAAAA&#10;">
                  <v:stroke endarrow="block"/>
                </v:shape>
                <v:shape id="AutoShape 668" o:spid="_x0000_s2459" type="#_x0000_t32" style="position:absolute;left:41586;top:13716;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qZcQAAADdAAAADwAAAGRycy9kb3ducmV2LnhtbERPTWvCQBC9C/6HZQq96SZCi4muUgRL&#10;sXhQS6i3ITtNQrOzYXfV2F/fFQRv83ifM1/2phVncr6xrCAdJyCIS6sbrhR8HdajKQgfkDW2lknB&#10;lTwsF8PBHHNtL7yj8z5UIoawz1FBHUKXS+nLmgz6se2II/djncEQoaukdniJ4aaVkyR5lQYbjg01&#10;drSqqfzdn4yC78/sVFyLLW2KNNsc0Rn/d3hX6vmpf5uBCNSHh/ju/tBx/kua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OplxAAAAN0AAAAPAAAAAAAAAAAA&#10;AAAAAKECAABkcnMvZG93bnJldi54bWxQSwUGAAAAAAQABAD5AAAAkgMAAAAA&#10;">
                  <v:stroke endarrow="block"/>
                </v:shape>
                <v:shape id="AutoShape 669" o:spid="_x0000_s2460" type="#_x0000_t32" style="position:absolute;left:41592;top:24523;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6L8QAAADdAAAADwAAAGRycy9kb3ducmV2LnhtbESPQWsCMRCF74L/IYzgTbMVLLI1ihUK&#10;4qXUCu1x2Ex3g5vJskk367/vHITeZnhv3vtmux99qwbqowts4GlZgCKugnVcG7h+vi02oGJCttgG&#10;JgN3irDfTSdbLG3I/EHDJdVKQjiWaKBJqSu1jlVDHuMydMSi/YTeY5K1r7XtMUu4b/WqKJ61R8fS&#10;0GBHx4aq2+XXG3D53Q3d6Zhfz1/f0WZy93Vwxsxn4+EFVKIx/Zsf1ycr+OuV8Ms3MoL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XovxAAAAN0AAAAPAAAAAAAAAAAA&#10;AAAAAKECAABkcnMvZG93bnJldi54bWxQSwUGAAAAAAQABAD5AAAAkgMAAAAA&#10;">
                  <v:stroke endarrow="block"/>
                </v:shape>
                <v:shape id="Text Box 671" o:spid="_x0000_s2461" type="#_x0000_t202" style="position:absolute;left:43795;top:788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VMMA&#10;AADdAAAADwAAAGRycy9kb3ducmV2LnhtbERPTWvCQBC9C/0PyxS86W7ESJu6BlEETy2mreBtyI5J&#10;aHY2ZFeT/vtuodDbPN7nrPPRtuJOvW8ca0jmCgRx6UzDlYaP98PsCYQPyAZbx6Thmzzkm4fJGjPj&#10;Bj7RvQiViCHsM9RQh9BlUvqyJot+7jriyF1dbzFE2FfS9DjEcNvKhVIrabHh2FBjR7uayq/iZjV8&#10;vl4v56V6q/Y27QY3Ksn2WWo9fRy3LyACjeFf/Oc+mjg/XS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9VM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672" o:spid="_x0000_s2462" style="position:absolute;left:34417;top:15557;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BFcMA&#10;AADdAAAADwAAAGRycy9kb3ducmV2LnhtbERPS2sCMRC+C/0PYYTeNOtCa12NooVCLz34wPN0M24W&#10;N5Nlk67RX98Igrf5+J6zWEXbiJ46XztWMBlnIIhLp2uuFBz2X6MPED4ga2wck4IreVgtXwYLLLS7&#10;8Jb6XahECmFfoAITQltI6UtDFv3YtcSJO7nOYkiwq6Tu8JLCbSPzLHuXFmtODQZb+jRUnnd/VsHs&#10;dpzGGE/X9e13c+6nP5vjbGKUeh3G9RxEoBie4of7W6f5b3kO9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kBFcMAAADd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673" o:spid="_x0000_s2463" style="position:absolute;left:37611;top:940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YrMMA&#10;AADdAAAADwAAAGRycy9kb3ducmV2LnhtbERPS2vCQBC+F/wPywje6kalRVJXUUvBi4doPPQ2zU6T&#10;YHY2Zjevf98tFHqbj+85m91gKtFR40rLChbzCARxZnXJuYL0+vG8BuE8ssbKMikYycFuO3naYKxt&#10;zwl1F5+LEMIuRgWF93UspcsKMujmtiYO3LdtDPoAm1zqBvsQbiq5jKJXabDk0FBgTceCsvulNQqM&#10;PlJ9x9vYpmnyGX0dusf7uVNqNh32byA8Df5f/Oc+6TD/ZbmC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Yr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674" o:spid="_x0000_s2464" style="position:absolute;left:37611;top:25361;width:2108;height:1639;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A2MMA&#10;AADdAAAADwAAAGRycy9kb3ducmV2LnhtbERPS2vCQBC+F/wPywje6kaxRVJXUUvBi4doPPQ2zU6T&#10;YHY2Zjevf98tFHqbj+85m91gKtFR40rLChbzCARxZnXJuYL0+vG8BuE8ssbKMikYycFuO3naYKxt&#10;zwl1F5+LEMIuRgWF93UspcsKMujmtiYO3LdtDPoAm1zqBvsQbiq5jKJXabDk0FBgTceCsvulNQqM&#10;PlJ9x9vYpmnyGX0dusf7uVNqNh32byA8Df5f/Oc+6TD/ZbmC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EA2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675" o:spid="_x0000_s2465" type="#_x0000_t202" style="position:absolute;left:37071;top:692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V8IA&#10;AADdAAAADwAAAGRycy9kb3ducmV2LnhtbERPS4vCMBC+L/gfwgje1kSxi9s1iiiCJ2V9LOxtaMa2&#10;2ExKE23992Zhwdt8fM+ZLTpbiTs1vnSsYTRUIIgzZ0rONZyOm/cpCB+QDVaOScODPCzmvbcZpsa1&#10;/E33Q8hFDGGfooYihDqV0mcFWfRDVxNH7uIaiyHCJpemwTaG20qOlfqQFkuODQXWtCooux5uVsN5&#10;d/n9mah9vrZJ3bpOSbafUutBv1t+gQjUhZf43701cX4yTu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tX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Text Box 676" o:spid="_x0000_s2466" type="#_x0000_t202" style="position:absolute;left:37071;top:23145;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IMMA&#10;AADdAAAADwAAAGRycy9kb3ducmV2LnhtbERPTWvCQBC9C/0PyxS86W7FhDZ1laIUPFVMW8HbkB2T&#10;0OxsyG6T+O+7gtDbPN7nrDajbURPna8da3iaKxDEhTM1lxq+Pt9nzyB8QDbYOCYNV/KwWT9MVpgZ&#10;N/CR+jyUIoawz1BDFUKbSemLiiz6uWuJI3dxncUQYVdK0+EQw20jF0ql0mLNsaHClrYVFT/5r9Xw&#10;/XE5n5bqUO5s0g5uVJLti9R6+ji+vYIINIZ/8d29N3F+skj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lIM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684" o:spid="_x0000_s2467" type="#_x0000_t32" style="position:absolute;left:51187;top:22294;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RMcUAAADdAAAADwAAAGRycy9kb3ducmV2LnhtbERPTWvCQBC9F/oflil4qxuF2hqzkSJY&#10;xOKhWoLehuyYhGZnw+6q0V/fFQq9zeN9TjbvTSvO5HxjWcFomIAgLq1uuFLwvVs+v4HwAVlja5kU&#10;XMnDPH98yDDV9sJfdN6GSsQQ9ikqqEPoUil9WZNBP7QdceSO1hkMEbpKaoeXGG5aOU6SiTTYcGyo&#10;saNFTeXP9mQU7D+np+JabGhdjKbrAzrjb7sPpQZP/fsMRKA+/Iv/3Csd57+MX+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MRMcUAAADdAAAADwAAAAAAAAAA&#10;AAAAAAChAgAAZHJzL2Rvd25yZXYueG1sUEsFBgAAAAAEAAQA+QAAAJMDAAAAAA==&#10;">
                  <v:stroke endarrow="block"/>
                </v:shape>
                <v:shape id="Text Box 685" o:spid="_x0000_s2468" type="#_x0000_t202" style="position:absolute;left:48647;top:20904;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UycUA&#10;AADdAAAADwAAAGRycy9kb3ducmV2LnhtbESPQWvCQBCF7wX/wzKCt7qr1GKjq4il4MnS2Ba8Ddkx&#10;CWZnQ3Zr4r/vHAq9zfDevPfNejv4Rt2oi3VgC7OpAUVcBFdzaeHz9Pa4BBUTssMmMFm4U4TtZvSw&#10;xsyFnj/olqdSSQjHDC1UKbWZ1rGoyGOchpZYtEvoPCZZu1K7DnsJ942eG/OsPdYsDRW2tK+ouOY/&#10;3sLX8XL+fjLv5atftH0YjGb/oq2djIfdClSiIf2b/64PTvAX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JTJxQAAAN0AAAAPAAAAAAAAAAAAAAAAAJgCAABkcnMv&#10;ZG93bnJldi54bWxQSwUGAAAAAAQABAD1AAAAig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686" o:spid="_x0000_s2469" type="#_x0000_t32" style="position:absolute;left:51187;top:16402;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g2MQAAADdAAAADwAAAGRycy9kb3ducmV2LnhtbERPS2vCQBC+F/wPywi91Y1Ci4muUgoV&#10;sXjwQWhvQ3ZMQrOzYXfV6K93BcHbfHzPmc4704gTOV9bVjAcJCCIC6trLhXsd99vYxA+IGtsLJOC&#10;C3mYz3ovU8y0PfOGTttQihjCPkMFVQhtJqUvKjLoB7YljtzBOoMhQldK7fAcw00jR0nyIQ3WHBsq&#10;bOmrouJ/ezQKfn/SY37J17TKh+nqD53x191Cqdd+9zkBEagLT/HDvdRx/vso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CDYxAAAAN0AAAAPAAAAAAAAAAAA&#10;AAAAAKECAABkcnMvZG93bnJldi54bWxQSwUGAAAAAAQABAD5AAAAkgMAAAAA&#10;">
                  <v:stroke endarrow="block"/>
                </v:shape>
                <v:shape id="Text Box 687" o:spid="_x0000_s2470" type="#_x0000_t202" style="position:absolute;left:48647;top:1501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OEsUA&#10;AADdAAAADwAAAGRycy9kb3ducmV2LnhtbESPQWvCQBCF74L/YRnBm+6qtdToKtJS6KlS2wrehuyY&#10;BLOzIbs16b/vHAreZnhv3vtms+t9rW7UxiqwhdnUgCLOg6u4sPD1+Tp5AhUTssM6MFn4pQi77XCw&#10;wcyFjj/odkyFkhCOGVooU2oyrWNeksc4DQ2xaJfQekyytoV2LXYS7ms9N+ZRe6xYGkps6Lmk/Hr8&#10;8Ra+3y/n04M5FC9+2XShN5r9Sls7HvX7NahEfbqb/6/fnOAvF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w4SxQAAAN0AAAAPAAAAAAAAAAAAAAAAAJgCAABkcnMv&#10;ZG93bnJldi54bWxQSwUGAAAAAAQABAD1AAAAig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690" o:spid="_x0000_s2471" type="#_x0000_t32" style="position:absolute;left:51187;top:6508;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6A8UAAADdAAAADwAAAGRycy9kb3ducmV2LnhtbERPS2vCQBC+F/wPywi91U0qLRpdRYRK&#10;sfTgg6C3ITsmwexs2F019td3CwVv8/E9ZzrvTCOu5HxtWUE6SEAQF1bXXCrY7z5eRiB8QNbYWCYF&#10;d/Iwn/Wepphpe+MNXbehFDGEfYYKqhDaTEpfVGTQD2xLHLmTdQZDhK6U2uEthptGvibJuzRYc2yo&#10;sKVlRcV5ezEKDl/jS37Pv2mdp+P1EZ3xP7uVUs/9bjEBEagLD/G/+1PH+W/D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6A8UAAADdAAAADwAAAAAAAAAA&#10;AAAAAAChAgAAZHJzL2Rvd25yZXYueG1sUEsFBgAAAAAEAAQA+QAAAJMDAAAAAA==&#10;">
                  <v:stroke endarrow="block"/>
                </v:shape>
                <v:shape id="Text Box 691" o:spid="_x0000_s2472" type="#_x0000_t202" style="position:absolute;left:48647;top:5118;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1/sIA&#10;AADdAAAADwAAAGRycy9kb3ducmV2LnhtbERPS4vCMBC+L/gfwgh700RdF61GEUXwtLK+wNvQjG2x&#10;mZQma7v/fiMIe5uP7znzZWtL8aDaF441DPoKBHHqTMGZhtNx25uA8AHZYOmYNPySh+Wi8zbHxLiG&#10;v+lxCJmIIewT1JCHUCVS+jQni77vKuLI3VxtMURYZ9LU2MRwW8qhUp/SYsGxIceK1jml98OP1XD+&#10;ul0vH2qfbey4alyrJNup1Pq9265mIAK14V/8cu9MnD8eD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TX+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692" o:spid="_x0000_s2473" type="#_x0000_t32" style="position:absolute;left:51187;top:33089;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GB78QAAADdAAAADwAAAGRycy9kb3ducmV2LnhtbERPS2sCMRC+C/6HMII3zVqp6NYoUmgR&#10;pQcfLO1t2Ex3FzeTJYm69tebguBtPr7nzJetqcWFnK8sKxgNExDEudUVFwqOh4/BFIQPyBpry6Tg&#10;Rh6Wi25njqm2V97RZR8KEUPYp6igDKFJpfR5SQb90DbEkfu1zmCI0BVSO7zGcFPLlySZSIMVx4YS&#10;G3ovKT/tz0bB93Z2zm7ZF22y0Wzzg874v8OnUv1eu3oDEagNT/HDvdZx/ut4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YHvxAAAAN0AAAAPAAAAAAAAAAAA&#10;AAAAAKECAABkcnMvZG93bnJldi54bWxQSwUGAAAAAAQABAD5AAAAkgMAAAAA&#10;">
                  <v:stroke endarrow="block"/>
                </v:shape>
                <v:shape id="Text Box 693" o:spid="_x0000_s2474" type="#_x0000_t202" style="position:absolute;left:48647;top:31699;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IEcIA&#10;AADdAAAADwAAAGRycy9kb3ducmV2LnhtbERPS4vCMBC+L/gfwgjeNFlfaNcoogh7cvEJexuasS3b&#10;TEoTbfffmwVhb/PxPWexam0pHlT7wrGG94ECQZw6U3Cm4Xza9WcgfEA2WDomDb/kYbXsvC0wMa7h&#10;Az2OIRMxhH2CGvIQqkRKn+Zk0Q9cRRy5m6sthgjrTJoamxhuSzlUaiotFhwbcqxok1P6c7xbDZf9&#10;7fs6Vl/Z1k6qxrVKsp1LrXvddv0BIlAb/sUv96eJ8yej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AgR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00" o:spid="_x0000_s2475" type="#_x0000_t32" style="position:absolute;left:41592;top:29673;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8AMQAAADdAAAADwAAAGRycy9kb3ducmV2LnhtbERPS2sCMRC+C/6HMEJvmrVF0a1RpNAi&#10;Sg8+WNrbsJnuLm4mSxJ19debguBtPr7nzBatqcWZnK8sKxgOEhDEudUVFwoO+8/+BIQPyBpry6Tg&#10;Sh4W825nhqm2F97SeRcKEUPYp6igDKFJpfR5SQb9wDbEkfuzzmCI0BVSO7zEcFPL1yQZS4MVx4YS&#10;G/ooKT/uTkbBz2Z6yq7ZN62z4XT9i8742/5LqZdeu3wHEagNT/HDvdJx/uht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LwAxAAAAN0AAAAPAAAAAAAAAAAA&#10;AAAAAKECAABkcnMvZG93bnJldi54bWxQSwUGAAAAAAQABAD5AAAAkgMAAAAA&#10;">
                  <v:stroke endarrow="block"/>
                </v:shape>
                <v:shape id="Text Box 710" o:spid="_x0000_s2476" type="#_x0000_t202" style="position:absolute;left:42176;top:16363;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5lMIA&#10;AADdAAAADwAAAGRycy9kb3ducmV2LnhtbERPTWvCQBC9F/oflil4093WKDV1lVIRPClqFbwN2TEJ&#10;zc6G7Griv3cFobd5vM+ZzjtbiSs1vnSs4X2gQBBnzpSca/jdL/ufIHxANlg5Jg038jCfvb5MMTWu&#10;5S1ddyEXMYR9ihqKEOpUSp8VZNEPXE0cubNrLIYIm1yaBtsYbiv5odRYWiw5NhRY009B2d/uYjUc&#10;1ufTMVGbfGFHdes6JdlOpNa9t+77C0SgLvyLn+6VifO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bmU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1" o:spid="_x0000_s2477" type="#_x0000_t202" style="position:absolute;left:42271;top:24237;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cD8IA&#10;AADdAAAADwAAAGRycy9kb3ducmV2LnhtbERPS4vCMBC+L/gfwgjeNFlfaNcoogh7cvEJexuasS3b&#10;TEoTbfffmwVhb/PxPWexam0pHlT7wrGG94ECQZw6U3Cm4Xza9WcgfEA2WDomDb/kYbXsvC0wMa7h&#10;Az2OIRMxhH2CGvIQqkRKn+Zk0Q9cRRy5m6sthgjrTJoamxhuSzlUaiotFhwbcqxok1P6c7xbDZf9&#10;7fs6Vl/Z1k6qxrVKsp1LrXvddv0BIlAb/sUv96eJ80f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RwP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3" o:spid="_x0000_s2478" type="#_x0000_t202" style="position:absolute;left:41592;top:32346;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9" o:spid="_x0000_s2479" type="#_x0000_t202" style="position:absolute;left:51898;top:11931;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8w8IA&#10;AADdAAAADwAAAGRycy9kb3ducmV2LnhtbERP32vCMBB+H+x/CDfY20ydMks1ytgQ9qADu/l+NLe2&#10;M7mUJNr63xtB8O0+vp+3WA3WiBP50DpWMB5lIIgrp1uuFfz+rF9yECEiazSOScGZAqyWjw8LLLTr&#10;eUenMtYihXAoUEETY1dIGaqGLIaR64gT9+e8xZigr6X22Kdwa+Rrlr1Jiy2nhgY7+mioOpRHq2BN&#10;277cTfFbm7jf+Lz+d7n5VOr5aXifg4g0xLv45v7Saf5kOoPrN+kE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XzDwgAAAN0AAAAPAAAAAAAAAAAAAAAAAJgCAABkcnMvZG93&#10;bnJldi54bWxQSwUGAAAAAAQABAD1AAAAhwMAAAAA&#10;" filled="f" stroked="f">
                  <v:textbox style="layout-flow:vertical">
                    <w:txbxContent>
                      <w:p w:rsidR="004F6688" w:rsidRPr="007E4C30" w:rsidRDefault="004F6688" w:rsidP="00802350">
                        <w:pPr>
                          <w:rPr>
                            <w:sz w:val="40"/>
                            <w:szCs w:val="48"/>
                          </w:rPr>
                        </w:pPr>
                        <w:r w:rsidRPr="007E4C30">
                          <w:rPr>
                            <w:sz w:val="40"/>
                            <w:szCs w:val="48"/>
                          </w:rPr>
                          <w:t>…</w:t>
                        </w:r>
                      </w:p>
                    </w:txbxContent>
                  </v:textbox>
                </v:shape>
                <v:shape id="Text Box 720" o:spid="_x0000_s2480" type="#_x0000_t202" style="position:absolute;left:52343;top:28073;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oscUA&#10;AADdAAAADwAAAGRycy9kb3ducmV2LnhtbESPQUvDQBCF74L/YRnBm92opYTYbRGl0EMtNOp9yI5J&#10;dHc27G6b9N87h0JvM7w3732zXE/eqRPF1Ac28DgrQBE3wfbcGvj63DyUoFJGtugCk4EzJVivbm+W&#10;WNkw8oFOdW6VhHCq0ECX81BpnZqOPKZZGIhF+wnRY5Y1ttpGHCXcO/1UFAvtsWdp6HCgt46av/ro&#10;DWzoY6wPc9xbl793sWx/Q+nejbm/m15fQGWa8tV8ud5awX+eC6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ixxQAAAN0AAAAPAAAAAAAAAAAAAAAAAJgCAABkcnMv&#10;ZG93bnJldi54bWxQSwUGAAAAAAQABAD1AAAAigMAAAAA&#10;" filled="f" stroked="f">
                  <v:textbox style="layout-flow:vertical">
                    <w:txbxContent>
                      <w:p w:rsidR="004F6688" w:rsidRPr="007E4C30" w:rsidRDefault="004F6688" w:rsidP="00802350">
                        <w:pPr>
                          <w:rPr>
                            <w:sz w:val="40"/>
                            <w:szCs w:val="48"/>
                          </w:rPr>
                        </w:pPr>
                        <w:r w:rsidRPr="007E4C30">
                          <w:rPr>
                            <w:sz w:val="40"/>
                            <w:szCs w:val="48"/>
                          </w:rPr>
                          <w:t>…</w:t>
                        </w:r>
                      </w:p>
                    </w:txbxContent>
                  </v:textbox>
                </v:shape>
                <v:rect id="Rectangle 723" o:spid="_x0000_s2481" style="position:absolute;left:3257;top:6591;width:3670;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e88MA&#10;AADdAAAADwAAAGRycy9kb3ducmV2LnhtbERPTWvCQBC9F/wPywi91Y22lBqzERUDOfRSKzkP2TEJ&#10;Zmdjdk3iv+8WCr3N431Osp1MKwbqXWNZwXIRgSAurW64UnD+zl4+QDiPrLG1TAoe5GCbzp4SjLUd&#10;+YuGk69ECGEXo4La+y6W0pU1GXQL2xEH7mJ7gz7AvpK6xzGEm1auouhdGmw4NNTY0aGm8nq6GwVV&#10;9jnm+eW4L4bbsskeeWHlvlDqeT7tNiA8Tf5f/OfOdZj/+raG32/CC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ge88MAAADdAAAADwAAAAAAAAAAAAAAAACYAgAAZHJzL2Rv&#10;d25yZXYueG1sUEsFBgAAAAAEAAQA9QAAAIgDA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2482" style="position:absolute;left:3270;top:17392;width:3664;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hs8UA&#10;AADdAAAADwAAAGRycy9kb3ducmV2LnhtbESPQWvCQBCF70L/wzIFb7qxpVJSV9HSQA69aEvOQ3ZM&#10;gtnZNLtN4r93DoK3Gd6b977Z7CbXqoH60Hg2sFomoIhLbxuuDPz+ZIt3UCEiW2w9k4ErBdhtn2Yb&#10;TK0f+UjDKVZKQjikaKCOsUu1DmVNDsPSd8SinX3vMMraV9r2OEq4a/VLkqy1w4alocaOPmsqL6d/&#10;Z6DKvsc8P38diuFv1WTXvPD6UBgzf572H6AiTfFhvl/nVvBf34RfvpER9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yGzxQAAAN0AAAAPAAAAAAAAAAAAAAAAAJgCAABkcnMv&#10;ZG93bnJldi54bWxQSwUGAAAAAAQABAD1AAAAigM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2483" style="position:absolute;left:3257;top:22872;width:3677;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EKMMA&#10;AADdAAAADwAAAGRycy9kb3ducmV2LnhtbERPTWvCQBC9C/0Pywi9mU1aFEldRYuBHHqpSs5DdkxC&#10;s7Npdk3iv+8KBW/zeJ+z2U2mFQP1rrGsIIliEMSl1Q1XCi7nbLEG4TyyxtYyKbiTg932ZbbBVNuR&#10;v2k4+UqEEHYpKqi971IpXVmTQRfZjjhwV9sb9AH2ldQ9jiHctPItjlfSYMOhocaOPmsqf043o6DK&#10;vsY8vx4PxfCbNNk9L6w8FEq9zqf9BwhPk3+K/925DvPflwk8vg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EKMMAAADdAAAADwAAAAAAAAAAAAAAAACYAgAAZHJzL2Rv&#10;d25yZXYueG1sUEsFBgAAAAAEAAQA9QAAAIgDA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2484" style="position:absolute;left:3244;top:32550;width:3683;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aX8IA&#10;AADdAAAADwAAAGRycy9kb3ducmV2LnhtbERPTYvCMBC9C/6HMII3TVVWlq5RVrHQgxfdpeehGduy&#10;zaQ2sa3/3iwI3ubxPmezG0wtOmpdZVnBYh6BIM6trrhQ8PuTzD5BOI+ssbZMCh7kYLcdjzYYa9vz&#10;mbqLL0QIYRejgtL7JpbS5SUZdHPbEAfualuDPsC2kLrFPoSbWi6jaC0NVhwaSmzoUFL+d7kbBUVy&#10;6tP0etxn3W1RJY80s3KfKTWdDN9fIDwN/i1+uVMd5q8+lvD/TTh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RpfwgAAAN0AAAAPAAAAAAAAAAAAAAAAAJgCAABkcnMvZG93&#10;bnJldi54bWxQSwUGAAAAAAQABAD1AAAAhwM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2485" style="position:absolute;left:18776;top:11277;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s8EA&#10;AADdAAAADwAAAGRycy9kb3ducmV2LnhtbERPS4vCMBC+C/sfwix403RXfLTbKIsgePN9H5rZtmsz&#10;KU1s6783guBtPr7npKveVKKlxpWWFXyNIxDEmdUl5wrOp81oAcJ5ZI2VZVJwJwer5ccgxUTbjg/U&#10;Hn0uQgi7BBUU3teJlC4ryKAb25o4cH+2MegDbHKpG+xCuKnkdxTNpMGSQ0OBNa0Lyq7Hm1HQzeP9&#10;/LZwl7idrTfXWu/+K9wpNfzsf39AeOr9W/xyb3WYP5lO4PlNO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M+7PBAAAA3QAAAA8AAAAAAAAAAAAAAAAAmAIAAGRycy9kb3du&#10;cmV2LnhtbFBLBQYAAAAABAAEAPUAAACGAwAAAAA=&#10;" filled="f" fillcolor="#e5b8b7 [1301]">
                  <v:textbox>
                    <w:txbxContent>
                      <w:p w:rsidR="004F6688" w:rsidRPr="00FC3B91" w:rsidRDefault="004F668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2486" style="position:absolute;left:18770;top:27235;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jx8EA&#10;AADdAAAADwAAAGRycy9kb3ducmV2LnhtbERPS4vCMBC+C/sfwix409T1XY2yCMLe1Lp7H5qxrTaT&#10;0sS2+++NIHibj+85621nStFQ7QrLCkbDCARxanXBmYLf836wAOE8ssbSMin4JwfbzUdvjbG2LZ+o&#10;SXwmQgi7GBXk3lexlC7NyaAb2oo4cBdbG/QB1pnUNbYh3JTyK4pm0mDBoSHHinY5pbfkbhS08+Vx&#10;fl+4v2Uz2+1vlT5cSzwo1f/svlcgPHX+LX65f3SYP55O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Y8fBAAAA3QAAAA8AAAAAAAAAAAAAAAAAmAIAAGRycy9kb3du&#10;cmV2LnhtbFBLBQYAAAAABAAEAPUAAACGAwAAAAA=&#10;" filled="f" fillcolor="#e5b8b7 [1301]">
                  <v:textbox>
                    <w:txbxContent>
                      <w:p w:rsidR="004F6688" w:rsidRPr="00FC3B91" w:rsidRDefault="004F668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2487" type="#_x0000_t32" style="position:absolute;left:6934;top:8559;width:11842;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FoWMMAAADdAAAADwAAAGRycy9kb3ducmV2LnhtbERPS2vCQBC+F/oflin0VjdNo2jqKqWl&#10;IOLFx8HjkB03odnZkJ1q+u+7guBtPr7nzJeDb9WZ+tgENvA6ykARV8E27Awc9t8vU1BRkC22gcnA&#10;H0VYLh4f5ljacOEtnXfiVArhWKKBWqQrtY5VTR7jKHTEiTuF3qMk2Dtte7ykcN/qPMsm2mPDqaHG&#10;jj5rqn52v97A8eA3s7z48q5we9kKrZu8mBjz/DR8vIMSGuQuvrlXNs1/G4/h+k06Q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haFjDAAAA3QAAAA8AAAAAAAAAAAAA&#10;AAAAoQIAAGRycy9kb3ducmV2LnhtbFBLBQYAAAAABAAEAPkAAACRAwAAAAA=&#10;">
                  <v:stroke endarrow="block"/>
                </v:shape>
                <v:shape id="AutoShape 730" o:spid="_x0000_s2488" type="#_x0000_t32" style="position:absolute;left:6927;top:13950;width:11849;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2RcIAAADdAAAADwAAAGRycy9kb3ducmV2LnhtbERPS2sCMRC+F/wPYYTeulkVRbZGqYIg&#10;vRQfoMdhM90N3UyWTdys/74pFLzNx/ec1Wawjeip88axgkmWgyAunTZcKbic929LED4ga2wck4IH&#10;edisRy8rLLSLfKT+FCqRQtgXqKAOoS2k9GVNFn3mWuLEfbvOYkiwq6TuMKZw28hpni+kRcOpocaW&#10;djWVP6e7VWDil+nbwy5uP683ryOZx9wZpV7Hw8c7iEBDeIr/3Qed5s/m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n2RcIAAADdAAAADwAAAAAAAAAAAAAA&#10;AAChAgAAZHJzL2Rvd25yZXYueG1sUEsFBgAAAAAEAAQA+QAAAJADAAAAAA==&#10;">
                  <v:stroke endarrow="block"/>
                </v:shape>
                <v:shape id="AutoShape 731" o:spid="_x0000_s2489" type="#_x0000_t32" style="position:absolute;left:6934;top:24758;width:11836;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TtMMAAADdAAAADwAAAGRycy9kb3ducmV2LnhtbERPS0vDQBC+C/6HZQRvdtM01jZ2W6Qi&#10;FPHSx8HjkB03odnZkB3b+O+7hYK3+fies1gNvlUn6mMT2MB4lIEiroJt2Bk47D+eZqCiIFtsA5OB&#10;P4qwWt7fLbC04cxbOu3EqRTCsUQDtUhXah2rmjzGUeiIE/cTeo+SYO+07fGcwn2r8yybao8Np4Ya&#10;O1rXVB13v97A98F/zfPi3bvC7WUr9NnkxdSYx4fh7RWU0CD/4pt7Y9P8yfMLXL9JJ+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U7TDAAAA3QAAAA8AAAAAAAAAAAAA&#10;AAAAoQIAAGRycy9kb3ducmV2LnhtbFBLBQYAAAAABAAEAPkAAACRAwAAAAA=&#10;">
                  <v:stroke endarrow="block"/>
                </v:shape>
                <v:shape id="Freeform 733" o:spid="_x0000_s2490" style="position:absolute;left:23075;top:15792;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mH8YA&#10;AADdAAAADwAAAGRycy9kb3ducmV2LnhtbESPQWvCQBCF7wX/wzKCt7pRaQ2pq0jB0l6kRul5yE6T&#10;0OxszK6a+uudg+BthvfmvW8Wq9416kxdqD0bmIwTUMSFtzWXBg77zXMKKkRki41nMvBPAVbLwdMC&#10;M+svvKNzHkslIRwyNFDF2GZah6Iih2HsW2LRfn3nMMraldp2eJFw1+hpkrxqhzVLQ4UtvVdU/OUn&#10;Z6AtTtOPw5eeH7f7zXX9Q2nuvlNjRsN+/QYqUh8f5vv1pxX82Y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RmH8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734" o:spid="_x0000_s2491" style="position:absolute;left:20148;top:963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cMcA&#10;AADdAAAADwAAAGRycy9kb3ducmV2LnhtbESPQUvDQBCF70L/wzIFb3bTBKrGbkspFIWi1Fo8D9kx&#10;CWZnw+42if/eOQjeZnhv3vtmvZ1cpwYKsfVsYLnIQBFX3rZcG7h8HO4eQMWEbLHzTAZ+KMJ2M7tZ&#10;Y2n9yO80nFOtJIRjiQaalPpS61g15DAufE8s2pcPDpOsodY24CjhrtN5lq20w5alocGe9g1V3+er&#10;M5DvD/fPw1t+HMfPy/I1D8Xx8VQYczufdk+gEk3p3/x3/WIFv1gJ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wnD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35" o:spid="_x0000_s2492" style="position:absolute;left:20148;top:2559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68QA&#10;AADdAAAADwAAAGRycy9kb3ducmV2LnhtbERP22rCQBB9L/QflhH6VjcXsDW6ShHEglhaKz4P2TEJ&#10;ZmfD7pqkf98VCn2bw7nOcj2aVvTkfGNZQTpNQBCXVjdcKTh9b59fQfiArLG1TAp+yMN69fiwxELb&#10;gb+oP4ZKxBD2BSqoQ+gKKX1Zk0E/tR1x5C7WGQwRukpqh0MMN63MkmQmDTYcG2rsaFNTeT3ejIJs&#10;s33Z9R/ZfhjOp/SQuXw//8yVepqMbwsQgcbwL/5zv+s4P5+lc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Z+v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36" o:spid="_x0000_s2493" type="#_x0000_t202" style="position:absolute;left:19608;top:715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YG8IA&#10;AADdAAAADwAAAGRycy9kb3ducmV2LnhtbERPS4vCMBC+L/gfwgh7WxN1Fa1GEUXwtLK+wNvQjG2x&#10;mZQma7v/fiMIe5uP7znzZWtL8aDaF4419HsKBHHqTMGZhtNx+zEB4QOywdIxafglD8tF522OiXEN&#10;f9PjEDIRQ9gnqCEPoUqk9GlOFn3PVcSRu7naYoiwzqSpsYnhtpQDpcbSYsGxIceK1jml98OP1XD+&#10;ul0vn2qfbeyoalyrJNup1Pq9265mIAK14V/8cu9MnD8cD+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dgb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Text Box 737" o:spid="_x0000_s2494" type="#_x0000_t202" style="position:absolute;left:19608;top:2338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gMMA&#10;AADdAAAADwAAAGRycy9kb3ducmV2LnhtbERPS2vCQBC+F/wPywje6m61FU2zEWkRPLUYH9DbkB2T&#10;0OxsyK4m/ffdQsHbfHzPSdeDbcSNOl871vA0VSCIC2dqLjUcD9vHJQgfkA02jknDD3lYZ6OHFBPj&#10;et7TLQ+liCHsE9RQhdAmUvqiIot+6lriyF1cZzFE2JXSdNjHcNvImVILabHm2FBhS28VFd/51Wo4&#10;fVy+zs/qs3y3L23vBiXZrqTWk/GweQURaAh38b97Z+L8+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9gM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42" o:spid="_x0000_s2495" type="#_x0000_t32" style="position:absolute;left:6934;top:6242;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HFMIAAADdAAAADwAAAGRycy9kb3ducmV2LnhtbERPTWsCMRC9F/ofwhS81WzViqxGaQVB&#10;vEi1UI/DZtwN3UyWTdys/94Igrd5vM9ZrHpbi45abxwr+BhmIIgLpw2XCn6Pm/cZCB+QNdaOScGV&#10;PKyWry8LzLWL/EPdIZQihbDPUUEVQpNL6YuKLPqha4gTd3atxZBgW0rdYkzhtpajLJtKi4ZTQ4UN&#10;rSsq/g8Xq8DEvema7Tp+7/5OXkcy109nlBq89V9zEIH68BQ/3Fud5o+nE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sHFMIAAADdAAAADwAAAAAAAAAAAAAA&#10;AAChAgAAZHJzL2Rvd25yZXYueG1sUEsFBgAAAAAEAAQA+QAAAJADAAAAAA==&#10;">
                  <v:stroke endarrow="block"/>
                </v:shape>
                <v:shape id="Text Box 743" o:spid="_x0000_s2496" type="#_x0000_t202" style="position:absolute;left:9220;top:4622;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Ab8MA&#10;AADdAAAADwAAAGRycy9kb3ducmV2LnhtbERPTWvCQBC9F/wPywi91V2tio3ZiLQUPLWY1oK3ITsm&#10;wexsyG5N/PduoeBtHu9z0s1gG3GhzteONUwnCgRx4UzNpYbvr/enFQgfkA02jknDlTxsstFDiolx&#10;Pe/pkodSxBD2CWqoQmgTKX1RkUU/cS1x5E6usxgi7EppOuxjuG3kTKmltFhzbKiwpdeKinP+azUc&#10;Pk7Hn7n6LN/sou3doCTbF6n143jYrkEEGsJd/O/emTj/ebm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RAb8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46" o:spid="_x0000_s2497" type="#_x0000_t32" style="position:absolute;left:6927;top:29908;width:11843;height:4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8+MIAAADdAAAADwAAAGRycy9kb3ducmV2LnhtbERP32vCMBB+H/g/hBP2NlMdFulMiwoD&#10;2YtMBfd4NLc2rLmUJmvqf78MBnu7j+/nbavJdmKkwRvHCpaLDARx7bThRsH18vq0AeEDssbOMSm4&#10;k4eqnD1ssdAu8juN59CIFMK+QAVtCH0hpa9bsugXridO3KcbLIYEh0bqAWMKt51cZVkuLRpODS32&#10;dGip/jp/WwUmnszYHw9x/3b78DqSua+dUepxPu1eQASawr/4z33Uaf5znsPvN+kE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U8+MIAAADdAAAADwAAAAAAAAAAAAAA&#10;AAChAgAAZHJzL2Rvd25yZXYueG1sUEsFBgAAAAAEAAQA+QAAAJADAAAAAA==&#10;">
                  <v:stroke endarrow="block"/>
                </v:shape>
                <v:shape id="Text Box 749" o:spid="_x0000_s2498" type="#_x0000_t202" style="position:absolute;left:9899;top:8623;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7g8IA&#10;AADdAAAADwAAAGRycy9kb3ducmV2LnhtbERPS2sCMRC+F/wPYQRvNbG2PlajFEXw1OITvA2bcXdx&#10;M1k20d3+e1Mo9DYf33Pmy9aW4kG1LxxrGPQVCOLUmYIzDcfD5nUCwgdkg6Vj0vBDHpaLzsscE+Ma&#10;3tFjHzIRQ9gnqCEPoUqk9GlOFn3fVcSRu7raYoiwzqSpsYnhtpRvSo2kxYJjQ44VrXJKb/u71XD6&#10;ul7O7+o7W9uPqnGtkmynUutet/2cgQjUhn/xn3tr4vzha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nuD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50" o:spid="_x0000_s2499" type="#_x0000_t202" style="position:absolute;left:17951;top:20110;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8cUA&#10;AADdAAAADwAAAGRycy9kb3ducmV2LnhtbESPQWvCQBCF74L/YRnBm+6qVWp0FWkp9FSpbQVvQ3ZM&#10;gtnZkN2a9N93DoXeZnhv3vtmu+99re7UxiqwhdnUgCLOg6u4sPD58TJ5BBUTssM6MFn4oQj73XCw&#10;xcyFjt/pfkqFkhCOGVooU2oyrWNeksc4DQ2xaNfQekyytoV2LXYS7ms9N2alPVYsDSU29FRSfjt9&#10;ewtfb9fL+cEci2e/bLrQG81+ra0dj/rDBlSiPv2b/65fneA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e/xxQAAAN0AAAAPAAAAAAAAAAAAAAAAAJgCAABkcnMv&#10;ZG93bnJldi54bWxQSwUGAAAAAAQABAD1AAAAig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51" o:spid="_x0000_s2500" type="#_x0000_t202" style="position:absolute;left:2381;top:11385;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RSsIA&#10;AADdAAAADwAAAGRycy9kb3ducmV2LnhtbERP32vCMBB+H/g/hBP2NlO3IbUaRRzCHtzATt+P5myr&#10;yaUkma3//TIY7O0+vp+3XA/WiBv50DpWMJ1kIIgrp1uuFRy/dk85iBCRNRrHpOBOAdar0cMSC+16&#10;PtCtjLVIIRwKVNDE2BVShqohi2HiOuLEnZ23GBP0tdQe+xRujXzOspm02HJqaLCjbUPVtfy2Cnb0&#10;0ZeHV/zUJp72Pq8vLjdvSj2Oh80CRKQh/ov/3O86zX+Zze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xFKwgAAAN0AAAAPAAAAAAAAAAAAAAAAAJgCAABkcnMvZG93&#10;bnJldi54bWxQSwUGAAAAAAQABAD1AAAAhwMAAAAA&#10;" filled="f" stroked="f">
                  <v:textbox style="layout-flow:vertical">
                    <w:txbxContent>
                      <w:p w:rsidR="004F6688" w:rsidRPr="007E4C30" w:rsidRDefault="004F6688" w:rsidP="00802350">
                        <w:pPr>
                          <w:rPr>
                            <w:sz w:val="40"/>
                            <w:szCs w:val="48"/>
                          </w:rPr>
                        </w:pPr>
                        <w:r w:rsidRPr="007E4C30">
                          <w:rPr>
                            <w:sz w:val="40"/>
                            <w:szCs w:val="48"/>
                          </w:rPr>
                          <w:t>…</w:t>
                        </w:r>
                      </w:p>
                    </w:txbxContent>
                  </v:textbox>
                </v:shape>
                <v:shape id="Text Box 752" o:spid="_x0000_s2501" type="#_x0000_t202" style="position:absolute;left:1682;top:27692;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uCsUA&#10;AADdAAAADwAAAGRycy9kb3ducmV2LnhtbESPQU/DMAyF70j8h8hI3FgKTFCVZRNimrTDQFqBu9WY&#10;tpA4VZKt3b/Hh0m72XrP731erCbv1JFi6gMbuJ8VoIibYHtuDXx9bu5KUCkjW3SBycCJEqyW11cL&#10;rGwYeU/HOrdKQjhVaKDLeai0Tk1HHtMsDMSi/YToMcsaW20jjhLunX4oiiftsWdp6HCgt46av/rg&#10;DWzofaz3c/ywLn/vYtn+htKtjbm9mV5fQGWa8sV8vt5awX98Fn75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C4KxQAAAN0AAAAPAAAAAAAAAAAAAAAAAJgCAABkcnMv&#10;ZG93bnJldi54bWxQSwUGAAAAAAQABAD1AAAAigMAAAAA&#10;" filled="f" stroked="f">
                  <v:textbox style="layout-flow:vertical">
                    <w:txbxContent>
                      <w:p w:rsidR="004F6688" w:rsidRPr="007E4C30" w:rsidRDefault="004F6688" w:rsidP="00802350">
                        <w:pPr>
                          <w:rPr>
                            <w:sz w:val="40"/>
                            <w:szCs w:val="48"/>
                          </w:rPr>
                        </w:pPr>
                        <w:r w:rsidRPr="007E4C30">
                          <w:rPr>
                            <w:sz w:val="40"/>
                            <w:szCs w:val="48"/>
                          </w:rPr>
                          <w:t>…</w:t>
                        </w:r>
                      </w:p>
                    </w:txbxContent>
                  </v:textbox>
                </v:shape>
                <v:shape id="AutoShape 753" o:spid="_x0000_s2502" type="#_x0000_t32" style="position:absolute;left:6940;top:19221;width:2280;height:7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yO8MAAADdAAAADwAAAGRycy9kb3ducmV2LnhtbERPS2vCQBC+F/oflin0VjemQW10ldJS&#10;EPHi49DjkB03odnZkJ1q+u+7guBtPr7nLFaDb9WZ+tgENjAeZaCIq2AbdgaOh6+XGagoyBbbwGTg&#10;jyKslo8PCyxtuPCOzntxKoVwLNFALdKVWseqJo9xFDrixJ1C71ES7J22PV5SuG91nmUT7bHh1FBj&#10;Rx81VT/7X2/g++i3b3nx6V3hDrIT2jR5MTHm+Wl4n4MSGuQuvrnXNs1/nY7h+k06Q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vMjvDAAAA3QAAAA8AAAAAAAAAAAAA&#10;AAAAoQIAAGRycy9kb3ducmV2LnhtbFBLBQYAAAAABAAEAPkAAACRAwAAAAA=&#10;">
                  <v:stroke endarrow="block"/>
                </v:shape>
                <v:shape id="Text Box 754" o:spid="_x0000_s2503" type="#_x0000_t202" style="position:absolute;left:9220;top:1860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OxsIA&#10;AADdAAAADwAAAGRycy9kb3ducmV2LnhtbERPS2sCMRC+F/wPYQq9aVJr1W6NIorgyVJf4G3YjLuL&#10;m8myie76701B6G0+vudMZq0txY1qXzjW8N5TIIhTZwrONOx3q+4YhA/IBkvHpOFOHmbTzssEE+Ma&#10;/qXbNmQihrBPUEMeQpVI6dOcLPqeq4gjd3a1xRBhnUlTYxPDbSn7Sg2lxYJjQ44VLXJKL9ur1XDY&#10;nE/HgfrJlvazalyrJNsvqfXbazv/BhGoDf/ip3tt4vyPUR/+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E7G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55" o:spid="_x0000_s2504" type="#_x0000_t32" style="position:absolute;left:6927;top:22447;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JvcIAAADdAAAADwAAAGRycy9kb3ducmV2LnhtbERP32vCMBB+F/Y/hBv4pumUudE1lSkI&#10;shdRB9vj0dzasOZSmtjU/94Ig73dx/fzivVoWzFQ741jBU/zDARx5bThWsHneTd7BeEDssbWMSm4&#10;kod1+TApMNcu8pGGU6hFCmGfo4ImhC6X0lcNWfRz1xEn7sf1FkOCfS11jzGF21YusmwlLRpODQ12&#10;tG2o+j1drAITD2bo9tu4+fj69jqSuT47o9T0cXx/AxFoDP/iP/dep/nLl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sJvcIAAADdAAAADwAAAAAAAAAAAAAA&#10;AAChAgAAZHJzL2Rvd25yZXYueG1sUEsFBgAAAAAEAAQA+QAAAJADAAAAAA==&#10;">
                  <v:stroke endarrow="block"/>
                </v:shape>
                <v:shape id="Text Box 756" o:spid="_x0000_s2505" type="#_x0000_t202" style="position:absolute;left:9213;top:20828;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zKcMA&#10;AADdAAAADwAAAGRycy9kb3ducmV2LnhtbERPyWrDMBC9F/IPYgq9JVLTbHWthNBS6Cml2SC3wRov&#10;xBoZS43dv48Cgd7m8dZJV72txYVaXznW8DxSIIgzZyouNOx3n8MFCB+QDdaOScMfeVgtBw8pJsZ1&#10;/EOXbShEDGGfoIYyhCaR0mclWfQj1xBHLnetxRBhW0jTYhfDbS3HSs2kxYpjQ4kNvZeUnbe/VsNh&#10;k5+OE/VdfNhp07leSbavUuunx379BiJQH/7Fd/eXifNf5h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zKc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57" o:spid="_x0000_s2506" type="#_x0000_t32" style="position:absolute;left:6832;top:35198;width:2540;height: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0OMMAAADdAAAADwAAAGRycy9kb3ducmV2LnhtbERPS0vDQBC+C/6HZQRvdtM01jZ2W6Qi&#10;FPHSx8HjkB03odnZkB3b+O+7hYK3+fies1gNvlUn6mMT2MB4lIEiroJt2Bk47D+eZqCiIFtsA5OB&#10;P4qwWt7fLbC04cxbOu3EqRTCsUQDtUhXah2rmjzGUeiIE/cTeo+SYO+07fGcwn2r8yybao8Np4Ya&#10;O1rXVB13v97A98F/zfPi3bvC7WUr9NnkxdSYx4fh7RWU0CD/4pt7Y9P8ycszXL9JJ+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UNDjDAAAA3QAAAA8AAAAAAAAAAAAA&#10;AAAAoQIAAGRycy9kb3ducmV2LnhtbFBLBQYAAAAABAAEAPkAAACRAwAAAAA=&#10;">
                  <v:stroke endarrow="block"/>
                </v:shape>
                <v:shape id="Text Box 758" o:spid="_x0000_s2507" type="#_x0000_t202" style="position:absolute;left:8959;top:34613;width:363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4z/cMA&#10;AADdAAAADwAAAGRycy9kb3ducmV2LnhtbERPTWvCQBC9F/wPywi91V2tio3ZiLQUPLWY1oK3ITsm&#10;wexsyG5N/PduoeBtHu9z0s1gG3GhzteONUwnCgRx4UzNpYbvr/enFQgfkA02jknDlTxsstFDiolx&#10;Pe/pkodSxBD2CWqoQmgTKX1RkUU/cS1x5E6usxgi7EppOuxjuG3kTKmltFhzbKiwpdeKinP+azUc&#10;Pk7Hn7n6LN/sou3doCTbF6n143jYrkEEGsJd/O/emTh/8by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4z/c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Text Box 759" o:spid="_x0000_s2508" type="#_x0000_t202" style="position:absolute;left:9899;top:1303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WZsIA&#10;AADdAAAADwAAAGRycy9kb3ducmV2LnhtbERPS2sCMRC+F/wPYQRvNbHW12qUogieWuoLvA2bcXdx&#10;M1k20d3+e1Mo9DYf33MWq9aW4kG1LxxrGPQVCOLUmYIzDcfD9nUKwgdkg6Vj0vBDHlbLzssCE+Ma&#10;/qbHPmQihrBPUEMeQpVI6dOcLPq+q4gjd3W1xRBhnUlTYxPDbSnflBpLiwXHhhwrWueU3vZ3q+H0&#10;eb2c39VXtrGjqnGtkmxnUutet/2YgwjUhn/xn3tn4vzRc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pZm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0" o:spid="_x0000_s2509" type="#_x0000_t202" style="position:absolute;left:9899;top:24511;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0CFMUA&#10;AADdAAAADwAAAGRycy9kb3ducmV2LnhtbESPQWvCQBCF74L/YRnBm+6qtdToKtJS6KlS2wrehuyY&#10;BLOzIbs16b/vHAreZnhv3vtms+t9rW7UxiqwhdnUgCLOg6u4sPD1+Tp5AhUTssM6MFn4pQi77XCw&#10;wcyFjj/odkyFkhCOGVooU2oyrWNeksc4DQ2xaJfQekyytoV2LXYS7ms9N+ZRe6xYGkps6Lmk/Hr8&#10;8Ra+3y/n04M5FC9+2XShN5r9Sls7HvX7NahEfbqb/6/fnOAvF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QIUxQAAAN0AAAAPAAAAAAAAAAAAAAAAAJgCAABkcnMv&#10;ZG93bnJldi54bWxQSwUGAAAAAAQABAD1AAAAig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1" o:spid="_x0000_s2510" type="#_x0000_t202" style="position:absolute;left:9899;top:32334;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j8MA&#10;AADdAAAADwAAAGRycy9kb3ducmV2LnhtbERPTWvCQBC9F/wPywi96a5tFU3dBGkp9KQYtdDbkB2T&#10;0OxsyG5N+u9dQehtHu9z1tlgG3GhzteONcymCgRx4UzNpYbj4WOyBOEDssHGMWn4Iw9ZOnpYY2Jc&#10;z3u65KEUMYR9ghqqENpESl9UZNFPXUscubPrLIYIu1KaDvsYbhv5pNRCWqw5NlTY0ltFxU/+azWc&#10;tufvrxe1K9/tvO3doCTbldT6cTxsXkEEGsK/+O7+NHH+/Hk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nj8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AutoShape 762" o:spid="_x0000_s2511" type="#_x0000_t32" style="position:absolute;left:24123;top:29673;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UlMYAAADdAAAADwAAAGRycy9kb3ducmV2LnhtbESPQWvCQBCF74X+h2UK3upGUZHoKlKq&#10;2EuhtqLHaXaaBLOzYXeN6b/vHAreZnhv3vtmue5dozoKsfZsYDTMQBEX3tZcGvj63D7PQcWEbLHx&#10;TAZ+KcJ69fiwxNz6G39Qd0ilkhCOORqoUmpzrWNRkcM49C2xaD8+OEyyhlLbgDcJd40eZ9lMO6xZ&#10;Gips6aWi4nK4OgNvu92808375bSdzl4Dfe/r4ng2ZvDUbxagEvXpbv6/3lvBn06E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L1JTGAAAA3QAAAA8AAAAAAAAA&#10;AAAAAAAAoQIAAGRycy9kb3ducmV2LnhtbFBLBQYAAAAABAAEAPkAAACUAwAAAAA=&#10;">
                  <v:stroke startarrow="block" endarrow="block"/>
                </v:shape>
                <v:shape id="AutoShape 763" o:spid="_x0000_s2512" type="#_x0000_t32" style="position:absolute;left:24123;top:13716;width:12116;height: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xD8MAAADdAAAADwAAAGRycy9kb3ducmV2LnhtbERPS4vCMBC+C/6HMMLeNHVZRbpGEVnF&#10;vQg+lt3j2IxtsZmUJFvrvzeC4G0+vudM562pREPOl5YVDAcJCOLM6pJzBcfDqj8B4QOyxsoyKbiR&#10;h/ms25liqu2Vd9TsQy5iCPsUFRQh1KmUPivIoB/YmjhyZ+sMhghdLrXDaww3lXxPkrE0WHJsKLCm&#10;ZUHZZf9vFHyv15NGVtvL72o0/nJ02pTZz59Sb7128QkiUBte4qd7o+P80ccQHt/E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cQ/DAAAA3QAAAA8AAAAAAAAAAAAA&#10;AAAAoQIAAGRycy9kb3ducmV2LnhtbFBLBQYAAAAABAAEAPkAAACRAwAAAAA=&#10;">
                  <v:stroke startarrow="block" endarrow="block"/>
                </v:shape>
                <v:shape id="AutoShape 764" o:spid="_x0000_s2513" type="#_x0000_t32" style="position:absolute;left:24123;top:13950;width:12116;height:15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gMMAAADdAAAADwAAAGRycy9kb3ducmV2LnhtbERPTWvCQBC9F/wPywje6kYxpaSuIqIo&#10;iEpjcx+yYxLMzobsqtFf7xYKvc3jfc503pla3Kh1lWUFo2EEgji3uuJCwc9p/f4JwnlkjbVlUvAg&#10;B/NZ722KibZ3/qZb6gsRQtglqKD0vkmkdHlJBt3QNsSBO9vWoA+wLaRu8R7CTS3HUfQhDVYcGkps&#10;aFlSfkmvRsFzv6HTHs/P4yrNDrt4M4oPWabUoN8tvkB46vy/+M+91WF+PBnD7zfhBD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v3YDDAAAA3QAAAA8AAAAAAAAAAAAA&#10;AAAAoQIAAGRycy9kb3ducmV2LnhtbFBLBQYAAAAABAAEAPkAAACRAwAAAAA=&#10;">
                  <v:stroke startarrow="block" endarrow="block"/>
                </v:shape>
                <v:shape id="AutoShape 765" o:spid="_x0000_s2514" type="#_x0000_t32" style="position:absolute;left:24123;top:13716;width:12116;height:1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K48QAAADdAAAADwAAAGRycy9kb3ducmV2LnhtbERPS2sCMRC+C/0PYQreNFtfyNYopajo&#10;RVBb2uN0M91d3EyWJK7rvzeC4G0+vufMFq2pREPOl5YVvPUTEMSZ1SXnCr6Oq94UhA/IGivLpOBK&#10;Hhbzl84MU20vvKfmEHIRQ9inqKAIoU6l9FlBBn3f1sSR+7fOYIjQ5VI7vMRwU8lBkkykwZJjQ4E1&#10;fRaUnQ5no2C7Xk8bWe1OP6vxZOnob1Nm379KdV/bj3cQgdrwFD/cGx3nj0dDuH8TT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UrjxAAAAN0AAAAPAAAAAAAAAAAA&#10;AAAAAKECAABkcnMvZG93bnJldi54bWxQSwUGAAAAAAQABAD5AAAAkgMAAAAA&#10;">
                  <v:stroke startarrow="block" endarrow="block"/>
                </v:shape>
                <v:shape id="Text Box 766" o:spid="_x0000_s2515" type="#_x0000_t202" style="position:absolute;left:33978;top:20110;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7bMIA&#10;AADdAAAADwAAAGRycy9kb3ducmV2LnhtbERPS4vCMBC+L/gfwgh7WxOXumg1irgIe3JZX+BtaMa2&#10;2ExKE2399xtB8DYf33Nmi85W4kaNLx1rGA4UCOLMmZJzDfvd+mMMwgdkg5Vj0nAnD4t5722GqXEt&#10;/9FtG3IRQ9inqKEIoU6l9FlBFv3A1cSRO7vGYoiwyaVpsI3htpKfSn1JiyXHhgJrWhWUXbZXq+Gw&#10;OZ+OifrNv+2obl2nJNuJ1Pq93y2nIAJ14SV+un9MnD9KEn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nts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7" o:spid="_x0000_s2516" type="#_x0000_t202" style="position:absolute;left:25196;top:11277;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e98IA&#10;AADdAAAADwAAAGRycy9kb3ducmV2LnhtbERPS4vCMBC+L/gfwgje1sTFLlqNIi6CJ5f1Bd6GZmyL&#10;zaQ00dZ/v1lY8DYf33Pmy85W4kGNLx1rGA0VCOLMmZJzDcfD5n0Cwgdkg5Vj0vAkD8tF722OqXEt&#10;/9BjH3IRQ9inqKEIoU6l9FlBFv3Q1cSRu7rGYoiwyaVpsI3htpIfSn1KiyXHhgJrWheU3fZ3q+G0&#10;u17OY/Wdf9mkbl2nJNup1HrQ71YzEIG68BL/u7cmzk/G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t73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8" o:spid="_x0000_s2517" type="#_x0000_t202" style="position:absolute;left:26276;top:29819;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AgMMA&#10;AADdAAAADwAAAGRycy9kb3ducmV2LnhtbERPTWvCQBC9C/6HZQq96W7FhDZ1FbEUPFVMW8HbkB2T&#10;0OxsyG6T+O+7gtDbPN7nrDajbURPna8da3iaKxDEhTM1lxq+Pt9nzyB8QDbYOCYNV/KwWU8nK8yM&#10;G/hIfR5KEUPYZ6ihCqHNpPRFRRb93LXEkbu4zmKIsCul6XCI4baRC6VSabHm2FBhS7uKip/812r4&#10;/ricT0t1KN9s0g5uVJLti9T68WHcvoIINIZ/8d29N3F+sk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AgM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9" o:spid="_x0000_s2518" type="#_x0000_t202" style="position:absolute;left:25977;top:20110;width:8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PUsMA&#10;AADdAAAADwAAAGRycy9kb3ducmV2LnhtbERPTWsCMRC9C/0PYQreNKlYla1RVCiUXkQrPU83083W&#10;zWRJUnfbX98IQm/zeJ+zXPeuERcKsfas4WGsQBCX3tRcaTi9PY8WIGJCNth4Jg0/FGG9uhsssTC+&#10;4wNdjqkSOYRjgRpsSm0hZSwtOYxj3xJn7tMHhynDUEkTsMvhrpETpWbSYc25wWJLO0vl+fjtNLxX&#10;X7StX8Ov2kvVnRf+cPqYW62H9/3mCUSiPv2Lb+4Xk+c/Tudw/Sa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FPUsMAAADdAAAADwAAAAAAAAAAAAAAAACYAgAAZHJzL2Rv&#10;d25yZXYueG1sUEsFBgAAAAAEAAQA9QAAAIgDAAAAAA==&#10;" fillcolor="white [3212]"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2266" o:spid="_x0000_s2519" type="#_x0000_t202" style="position:absolute;left:1504;top:1625;width:2221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YnMYA&#10;AADdAAAADwAAAGRycy9kb3ducmV2LnhtbESPT2vCQBDF7wW/wzJCb7pRqpToKjW0YLUI/oFeh+w0&#10;Cc3Ohuw2xm/vHITeZnhv3vvNct27WnXUhsqzgck4AUWce1txYeBy/hi9ggoR2WLtmQzcKMB6NXha&#10;Ymr9lY/UnWKhJIRDigbKGJtU65CX5DCMfUMs2o9vHUZZ20LbFq8S7mo9TZK5dlixNJTYUFZS/nv6&#10;cwY+Y5J179n3/lDV2xvt3eZrd9gY8zzs3xagIvXx3/y43lrBn70IrnwjI+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cYnMYAAADdAAAADwAAAAAAAAAAAAAAAACYAgAAZHJz&#10;L2Rvd25yZXYueG1sUEsFBgAAAAAEAAQA9QAAAIsDAAAAAA==&#10;" fillcolor="white [3201]" strokecolor="#c0504d [3205]" strokeweight="2.5pt">
                  <v:shadow color="#868686"/>
                  <v:textbox>
                    <w:txbxContent>
                      <w:p w:rsidR="004F6688" w:rsidRPr="00716B8D" w:rsidRDefault="004F6688" w:rsidP="00802350">
                        <w:pPr>
                          <w:jc w:val="center"/>
                          <w:rPr>
                            <w:sz w:val="28"/>
                            <w:szCs w:val="28"/>
                          </w:rPr>
                        </w:pPr>
                        <w:r w:rsidRPr="00716B8D">
                          <w:rPr>
                            <w:sz w:val="28"/>
                            <w:szCs w:val="28"/>
                          </w:rPr>
                          <w:t>Data Generation Model</w:t>
                        </w:r>
                      </w:p>
                    </w:txbxContent>
                  </v:textbox>
                </v:shape>
                <w10:anchorlock/>
              </v:group>
            </w:pict>
          </mc:Fallback>
        </mc:AlternateContent>
      </w:r>
    </w:p>
    <w:p w:rsidR="00F63C3E" w:rsidRDefault="0030295A" w:rsidP="00326BB7">
      <w:pPr>
        <w:spacing w:after="0"/>
      </w:pPr>
      <w:r>
        <w:rPr>
          <w:noProof/>
          <w:lang w:bidi="th-TH"/>
        </w:rPr>
        <w:lastRenderedPageBreak/>
        <mc:AlternateContent>
          <mc:Choice Requires="wpc">
            <w:drawing>
              <wp:inline distT="0" distB="0" distL="0" distR="0" wp14:anchorId="052DBF71" wp14:editId="4715FA36">
                <wp:extent cx="5943600" cy="3502660"/>
                <wp:effectExtent l="0" t="0" r="0" b="2540"/>
                <wp:docPr id="1359" name="Canvas 22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Text Box 2291"/>
                        <wps:cNvSpPr txBox="1">
                          <a:spLocks noChangeArrowheads="1"/>
                        </wps:cNvSpPr>
                        <wps:spPr bwMode="auto">
                          <a:xfrm>
                            <a:off x="82500" y="97702"/>
                            <a:ext cx="2220600" cy="325206"/>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044" w:rsidRPr="00716B8D" w:rsidRDefault="009B2044" w:rsidP="00F63C3E">
                              <w:pPr>
                                <w:jc w:val="center"/>
                                <w:rPr>
                                  <w:sz w:val="28"/>
                                  <w:szCs w:val="28"/>
                                </w:rPr>
                              </w:pPr>
                              <w:r>
                                <w:rPr>
                                  <w:sz w:val="28"/>
                                  <w:szCs w:val="28"/>
                                </w:rPr>
                                <w:t>Analysis</w:t>
                              </w:r>
                              <w:r w:rsidRPr="00716B8D">
                                <w:rPr>
                                  <w:sz w:val="28"/>
                                  <w:szCs w:val="28"/>
                                </w:rPr>
                                <w:t xml:space="preserve"> Model</w:t>
                              </w:r>
                            </w:p>
                          </w:txbxContent>
                        </wps:txbx>
                        <wps:bodyPr rot="0" vert="horz" wrap="square" lIns="91440" tIns="45720" rIns="91440" bIns="45720" anchor="t" anchorCtr="0" upright="1">
                          <a:noAutofit/>
                        </wps:bodyPr>
                      </wps:wsp>
                      <wps:wsp>
                        <wps:cNvPr id="43" name="Oval 5"/>
                        <wps:cNvSpPr>
                          <a:spLocks noChangeArrowheads="1"/>
                        </wps:cNvSpPr>
                        <wps:spPr bwMode="auto">
                          <a:xfrm>
                            <a:off x="2061800" y="943616"/>
                            <a:ext cx="535300" cy="534609"/>
                          </a:xfrm>
                          <a:prstGeom prst="ellipse">
                            <a:avLst/>
                          </a:prstGeom>
                          <a:solidFill>
                            <a:srgbClr val="FFFFFF"/>
                          </a:solidFill>
                          <a:ln w="9525">
                            <a:solidFill>
                              <a:srgbClr val="000000"/>
                            </a:solidFill>
                            <a:round/>
                            <a:headEnd/>
                            <a:tailEnd/>
                          </a:ln>
                        </wps:spPr>
                        <wps:txbx>
                          <w:txbxContent>
                            <w:p w:rsidR="009B2044" w:rsidRPr="00F63C3E" w:rsidRDefault="009B2044"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wps:txbx>
                        <wps:bodyPr rot="0" vert="horz" wrap="square" lIns="91440" tIns="45720" rIns="91440" bIns="45720" anchor="ctr" anchorCtr="0" upright="1">
                          <a:noAutofit/>
                        </wps:bodyPr>
                      </wps:wsp>
                      <wps:wsp>
                        <wps:cNvPr id="44" name="Oval 6"/>
                        <wps:cNvSpPr>
                          <a:spLocks noChangeArrowheads="1"/>
                        </wps:cNvSpPr>
                        <wps:spPr bwMode="auto">
                          <a:xfrm>
                            <a:off x="3189600" y="943616"/>
                            <a:ext cx="535300" cy="534609"/>
                          </a:xfrm>
                          <a:prstGeom prst="ellipse">
                            <a:avLst/>
                          </a:prstGeom>
                          <a:solidFill>
                            <a:srgbClr val="FFFFFF"/>
                          </a:solidFill>
                          <a:ln w="9525">
                            <a:solidFill>
                              <a:srgbClr val="000000"/>
                            </a:solidFill>
                            <a:round/>
                            <a:headEnd/>
                            <a:tailEnd/>
                          </a:ln>
                        </wps:spPr>
                        <wps:txbx>
                          <w:txbxContent>
                            <w:p w:rsidR="009B2044" w:rsidRPr="00F63C3E" w:rsidRDefault="009B2044"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wps:txbx>
                        <wps:bodyPr rot="0" vert="horz" wrap="square" lIns="91440" tIns="45720" rIns="91440" bIns="45720" anchor="ctr" anchorCtr="0" upright="1">
                          <a:noAutofit/>
                        </wps:bodyPr>
                      </wps:wsp>
                      <wps:wsp>
                        <wps:cNvPr id="45" name="AutoShape 11"/>
                        <wps:cNvCnPr>
                          <a:cxnSpLocks noChangeShapeType="1"/>
                        </wps:cNvCnPr>
                        <wps:spPr bwMode="auto">
                          <a:xfrm flipH="1" flipV="1">
                            <a:off x="1191200" y="671812"/>
                            <a:ext cx="870600" cy="539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2"/>
                        <wps:cNvCnPr>
                          <a:cxnSpLocks noChangeShapeType="1"/>
                        </wps:cNvCnPr>
                        <wps:spPr bwMode="auto">
                          <a:xfrm flipH="1">
                            <a:off x="1191200" y="1210921"/>
                            <a:ext cx="870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3"/>
                        <wps:cNvCnPr>
                          <a:cxnSpLocks noChangeShapeType="1"/>
                        </wps:cNvCnPr>
                        <wps:spPr bwMode="auto">
                          <a:xfrm flipH="1">
                            <a:off x="1190600" y="1210921"/>
                            <a:ext cx="871200" cy="541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1"/>
                        <wps:cNvSpPr txBox="1">
                          <a:spLocks noChangeArrowheads="1"/>
                        </wps:cNvSpPr>
                        <wps:spPr bwMode="auto">
                          <a:xfrm>
                            <a:off x="1444600" y="668611"/>
                            <a:ext cx="3676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49" name="Group 34"/>
                        <wpg:cNvGrpSpPr>
                          <a:grpSpLocks/>
                        </wpg:cNvGrpSpPr>
                        <wpg:grpSpPr bwMode="auto">
                          <a:xfrm>
                            <a:off x="574600" y="523809"/>
                            <a:ext cx="616600" cy="365806"/>
                            <a:chOff x="2413" y="7298"/>
                            <a:chExt cx="971" cy="577"/>
                          </a:xfrm>
                        </wpg:grpSpPr>
                        <wps:wsp>
                          <wps:cNvPr id="50"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9B2044" w:rsidRPr="00E063C0" w:rsidRDefault="009B2044"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1"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2" name="Group 37"/>
                        <wpg:cNvGrpSpPr>
                          <a:grpSpLocks/>
                        </wpg:cNvGrpSpPr>
                        <wpg:grpSpPr bwMode="auto">
                          <a:xfrm>
                            <a:off x="574000" y="1028018"/>
                            <a:ext cx="617200" cy="367006"/>
                            <a:chOff x="2413" y="8108"/>
                            <a:chExt cx="972" cy="577"/>
                          </a:xfrm>
                        </wpg:grpSpPr>
                        <wps:wsp>
                          <wps:cNvPr id="53"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9B2044" w:rsidRPr="00E063C0" w:rsidRDefault="009B2044"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4"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5" name="Group 40"/>
                        <wpg:cNvGrpSpPr>
                          <a:grpSpLocks/>
                        </wpg:cNvGrpSpPr>
                        <wpg:grpSpPr bwMode="auto">
                          <a:xfrm>
                            <a:off x="575300" y="1524026"/>
                            <a:ext cx="615300" cy="366306"/>
                            <a:chOff x="2415" y="8963"/>
                            <a:chExt cx="969" cy="577"/>
                          </a:xfrm>
                        </wpg:grpSpPr>
                        <wps:wsp>
                          <wps:cNvPr id="56"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9B2044" w:rsidRPr="00E063C0" w:rsidRDefault="009B2044"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7"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8" name="Text Box 52"/>
                        <wps:cNvSpPr txBox="1">
                          <a:spLocks noChangeArrowheads="1"/>
                        </wps:cNvSpPr>
                        <wps:spPr bwMode="auto">
                          <a:xfrm>
                            <a:off x="1444600" y="977217"/>
                            <a:ext cx="3676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9" name="Text Box 53"/>
                        <wps:cNvSpPr txBox="1">
                          <a:spLocks noChangeArrowheads="1"/>
                        </wps:cNvSpPr>
                        <wps:spPr bwMode="auto">
                          <a:xfrm>
                            <a:off x="1444600" y="1258522"/>
                            <a:ext cx="3676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60" name="Text Box 62"/>
                        <wps:cNvSpPr txBox="1">
                          <a:spLocks noChangeArrowheads="1"/>
                        </wps:cNvSpPr>
                        <wps:spPr bwMode="auto">
                          <a:xfrm>
                            <a:off x="337800" y="1099119"/>
                            <a:ext cx="4737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61" name="Freeform 68"/>
                        <wps:cNvSpPr>
                          <a:spLocks/>
                        </wps:cNvSpPr>
                        <wps:spPr bwMode="auto">
                          <a:xfrm rot="5252124">
                            <a:off x="2797798" y="1071824"/>
                            <a:ext cx="198803" cy="601300"/>
                          </a:xfrm>
                          <a:custGeom>
                            <a:avLst/>
                            <a:gdLst>
                              <a:gd name="T0" fmla="*/ 23551041 w 418"/>
                              <a:gd name="T1" fmla="*/ 0 h 1913"/>
                              <a:gd name="T2" fmla="*/ 122284251 w 418"/>
                              <a:gd name="T3" fmla="*/ 196815535 h 1913"/>
                              <a:gd name="T4" fmla="*/ 0 w 418"/>
                              <a:gd name="T5" fmla="*/ 38185407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71"/>
                        <wps:cNvSpPr>
                          <a:spLocks/>
                        </wps:cNvSpPr>
                        <wps:spPr bwMode="auto">
                          <a:xfrm>
                            <a:off x="2179900" y="784813"/>
                            <a:ext cx="210800" cy="163203"/>
                          </a:xfrm>
                          <a:custGeom>
                            <a:avLst/>
                            <a:gdLst>
                              <a:gd name="T0" fmla="*/ 34274125 w 332"/>
                              <a:gd name="T1" fmla="*/ 103628825 h 258"/>
                              <a:gd name="T2" fmla="*/ 4032250 w 332"/>
                              <a:gd name="T3" fmla="*/ 25304713 h 258"/>
                              <a:gd name="T4" fmla="*/ 58467625 w 332"/>
                              <a:gd name="T5" fmla="*/ 0 h 258"/>
                              <a:gd name="T6" fmla="*/ 124999750 w 332"/>
                              <a:gd name="T7" fmla="*/ 25304713 h 258"/>
                              <a:gd name="T8" fmla="*/ 112903000 w 332"/>
                              <a:gd name="T9" fmla="*/ 10362882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72"/>
                        <wps:cNvSpPr>
                          <a:spLocks/>
                        </wps:cNvSpPr>
                        <wps:spPr bwMode="auto">
                          <a:xfrm>
                            <a:off x="3373100" y="779713"/>
                            <a:ext cx="211400" cy="163903"/>
                          </a:xfrm>
                          <a:custGeom>
                            <a:avLst/>
                            <a:gdLst>
                              <a:gd name="T0" fmla="*/ 34377360 w 332"/>
                              <a:gd name="T1" fmla="*/ 104032050 h 258"/>
                              <a:gd name="T2" fmla="*/ 4044395 w 332"/>
                              <a:gd name="T3" fmla="*/ 25403175 h 258"/>
                              <a:gd name="T4" fmla="*/ 58643732 w 332"/>
                              <a:gd name="T5" fmla="*/ 0 h 258"/>
                              <a:gd name="T6" fmla="*/ 125376255 w 332"/>
                              <a:gd name="T7" fmla="*/ 25403175 h 258"/>
                              <a:gd name="T8" fmla="*/ 113243069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Text Box 74"/>
                        <wps:cNvSpPr txBox="1">
                          <a:spLocks noChangeArrowheads="1"/>
                        </wps:cNvSpPr>
                        <wps:spPr bwMode="auto">
                          <a:xfrm>
                            <a:off x="2125900" y="536509"/>
                            <a:ext cx="5201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41" name="Text Box 75"/>
                        <wps:cNvSpPr txBox="1">
                          <a:spLocks noChangeArrowheads="1"/>
                        </wps:cNvSpPr>
                        <wps:spPr bwMode="auto">
                          <a:xfrm>
                            <a:off x="3319100" y="557510"/>
                            <a:ext cx="5201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42" name="Text Box 81"/>
                        <wps:cNvSpPr txBox="1">
                          <a:spLocks noChangeArrowheads="1"/>
                        </wps:cNvSpPr>
                        <wps:spPr bwMode="auto">
                          <a:xfrm>
                            <a:off x="337800" y="601910"/>
                            <a:ext cx="473700" cy="27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3" name="Text Box 82"/>
                        <wps:cNvSpPr txBox="1">
                          <a:spLocks noChangeArrowheads="1"/>
                        </wps:cNvSpPr>
                        <wps:spPr bwMode="auto">
                          <a:xfrm>
                            <a:off x="337800" y="1607828"/>
                            <a:ext cx="4737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4" name="Rectangle 827"/>
                        <wps:cNvSpPr>
                          <a:spLocks noChangeArrowheads="1"/>
                        </wps:cNvSpPr>
                        <wps:spPr bwMode="auto">
                          <a:xfrm>
                            <a:off x="4612600" y="534009"/>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B2044" w:rsidRPr="00E063C0" w:rsidRDefault="009B2044"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445" name="AutoShape 828"/>
                        <wps:cNvCnPr>
                          <a:cxnSpLocks noChangeShapeType="1"/>
                        </wps:cNvCnPr>
                        <wps:spPr bwMode="auto">
                          <a:xfrm>
                            <a:off x="4977700" y="718112"/>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6" name="Text Box 842"/>
                        <wps:cNvSpPr txBox="1">
                          <a:spLocks noChangeArrowheads="1"/>
                        </wps:cNvSpPr>
                        <wps:spPr bwMode="auto">
                          <a:xfrm>
                            <a:off x="5173900" y="602610"/>
                            <a:ext cx="4744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7" name="Rectangle 827"/>
                        <wps:cNvSpPr>
                          <a:spLocks noChangeArrowheads="1"/>
                        </wps:cNvSpPr>
                        <wps:spPr bwMode="auto">
                          <a:xfrm>
                            <a:off x="4612600" y="1032518"/>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B2044" w:rsidRPr="00E063C0" w:rsidRDefault="009B2044"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448" name="AutoShape 828"/>
                        <wps:cNvCnPr>
                          <a:cxnSpLocks noChangeShapeType="1"/>
                        </wps:cNvCnPr>
                        <wps:spPr bwMode="auto">
                          <a:xfrm>
                            <a:off x="4977700" y="1216621"/>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9" name="Text Box 842"/>
                        <wps:cNvSpPr txBox="1">
                          <a:spLocks noChangeArrowheads="1"/>
                        </wps:cNvSpPr>
                        <wps:spPr bwMode="auto">
                          <a:xfrm>
                            <a:off x="5173900" y="1099119"/>
                            <a:ext cx="474400"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0" name="Rectangle 827"/>
                        <wps:cNvSpPr>
                          <a:spLocks noChangeArrowheads="1"/>
                        </wps:cNvSpPr>
                        <wps:spPr bwMode="auto">
                          <a:xfrm>
                            <a:off x="4612600" y="1534126"/>
                            <a:ext cx="367000" cy="367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B2044" w:rsidRPr="00E063C0" w:rsidRDefault="009B2044"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451" name="AutoShape 828"/>
                        <wps:cNvCnPr>
                          <a:cxnSpLocks noChangeShapeType="1"/>
                        </wps:cNvCnPr>
                        <wps:spPr bwMode="auto">
                          <a:xfrm>
                            <a:off x="4977700" y="1719529"/>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53" name="Text Box 842"/>
                        <wps:cNvSpPr txBox="1">
                          <a:spLocks noChangeArrowheads="1"/>
                        </wps:cNvSpPr>
                        <wps:spPr bwMode="auto">
                          <a:xfrm>
                            <a:off x="5173900" y="1602127"/>
                            <a:ext cx="4744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4" name="AutoShape 2416"/>
                        <wps:cNvCnPr>
                          <a:cxnSpLocks noChangeShapeType="1"/>
                        </wps:cNvCnPr>
                        <wps:spPr bwMode="auto">
                          <a:xfrm flipV="1">
                            <a:off x="3724900" y="718112"/>
                            <a:ext cx="887700" cy="492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AutoShape 2417"/>
                        <wps:cNvCnPr>
                          <a:cxnSpLocks noChangeShapeType="1"/>
                        </wps:cNvCnPr>
                        <wps:spPr bwMode="auto">
                          <a:xfrm>
                            <a:off x="3724900" y="1210921"/>
                            <a:ext cx="887700"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AutoShape 2418"/>
                        <wps:cNvCnPr>
                          <a:cxnSpLocks noChangeShapeType="1"/>
                        </wps:cNvCnPr>
                        <wps:spPr bwMode="auto">
                          <a:xfrm>
                            <a:off x="3724900" y="1210921"/>
                            <a:ext cx="887700" cy="508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7" name="Text Box 21"/>
                        <wps:cNvSpPr txBox="1">
                          <a:spLocks noChangeArrowheads="1"/>
                        </wps:cNvSpPr>
                        <wps:spPr bwMode="auto">
                          <a:xfrm>
                            <a:off x="4043000" y="668611"/>
                            <a:ext cx="3683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8" name="Text Box 52"/>
                        <wps:cNvSpPr txBox="1">
                          <a:spLocks noChangeArrowheads="1"/>
                        </wps:cNvSpPr>
                        <wps:spPr bwMode="auto">
                          <a:xfrm>
                            <a:off x="4043000" y="977217"/>
                            <a:ext cx="3683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9" name="Text Box 53"/>
                        <wps:cNvSpPr txBox="1">
                          <a:spLocks noChangeArrowheads="1"/>
                        </wps:cNvSpPr>
                        <wps:spPr bwMode="auto">
                          <a:xfrm>
                            <a:off x="4043000" y="1258522"/>
                            <a:ext cx="3683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60" name="Oval 5"/>
                        <wps:cNvSpPr>
                          <a:spLocks noChangeArrowheads="1"/>
                        </wps:cNvSpPr>
                        <wps:spPr bwMode="auto">
                          <a:xfrm>
                            <a:off x="2061800" y="2423742"/>
                            <a:ext cx="535300" cy="534709"/>
                          </a:xfrm>
                          <a:prstGeom prst="ellipse">
                            <a:avLst/>
                          </a:prstGeom>
                          <a:solidFill>
                            <a:srgbClr val="FFFFFF"/>
                          </a:solidFill>
                          <a:ln w="9525">
                            <a:solidFill>
                              <a:srgbClr val="000000"/>
                            </a:solidFill>
                            <a:round/>
                            <a:headEnd/>
                            <a:tailEnd/>
                          </a:ln>
                        </wps:spPr>
                        <wps:txbx>
                          <w:txbxContent>
                            <w:p w:rsidR="009B2044" w:rsidRPr="00F63C3E" w:rsidRDefault="009B2044"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wps:txbx>
                        <wps:bodyPr rot="0" vert="horz" wrap="square" lIns="91440" tIns="45720" rIns="91440" bIns="45720" anchor="ctr" anchorCtr="0" upright="1">
                          <a:noAutofit/>
                        </wps:bodyPr>
                      </wps:wsp>
                      <wps:wsp>
                        <wps:cNvPr id="1461" name="Oval 6"/>
                        <wps:cNvSpPr>
                          <a:spLocks noChangeArrowheads="1"/>
                        </wps:cNvSpPr>
                        <wps:spPr bwMode="auto">
                          <a:xfrm>
                            <a:off x="3189600" y="2423742"/>
                            <a:ext cx="535300" cy="534709"/>
                          </a:xfrm>
                          <a:prstGeom prst="ellipse">
                            <a:avLst/>
                          </a:prstGeom>
                          <a:solidFill>
                            <a:srgbClr val="FFFFFF"/>
                          </a:solidFill>
                          <a:ln w="9525">
                            <a:solidFill>
                              <a:srgbClr val="000000"/>
                            </a:solidFill>
                            <a:round/>
                            <a:headEnd/>
                            <a:tailEnd/>
                          </a:ln>
                        </wps:spPr>
                        <wps:txbx>
                          <w:txbxContent>
                            <w:p w:rsidR="009B2044" w:rsidRPr="00F63C3E" w:rsidRDefault="009B2044"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wps:txbx>
                        <wps:bodyPr rot="0" vert="horz" wrap="square" lIns="91440" tIns="45720" rIns="91440" bIns="45720" anchor="ctr" anchorCtr="0" upright="1">
                          <a:noAutofit/>
                        </wps:bodyPr>
                      </wps:wsp>
                      <wps:wsp>
                        <wps:cNvPr id="1462" name="AutoShape 11"/>
                        <wps:cNvCnPr>
                          <a:cxnSpLocks noChangeShapeType="1"/>
                        </wps:cNvCnPr>
                        <wps:spPr bwMode="auto">
                          <a:xfrm flipH="1" flipV="1">
                            <a:off x="1191200" y="2152037"/>
                            <a:ext cx="870600" cy="539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2"/>
                        <wps:cNvCnPr>
                          <a:cxnSpLocks noChangeShapeType="1"/>
                        </wps:cNvCnPr>
                        <wps:spPr bwMode="auto">
                          <a:xfrm flipH="1">
                            <a:off x="1191200" y="2691146"/>
                            <a:ext cx="870600" cy="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
                        <wps:cNvCnPr>
                          <a:cxnSpLocks noChangeShapeType="1"/>
                        </wps:cNvCnPr>
                        <wps:spPr bwMode="auto">
                          <a:xfrm flipH="1">
                            <a:off x="1190600" y="2691146"/>
                            <a:ext cx="871200" cy="541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Text Box 21"/>
                        <wps:cNvSpPr txBox="1">
                          <a:spLocks noChangeArrowheads="1"/>
                        </wps:cNvSpPr>
                        <wps:spPr bwMode="auto">
                          <a:xfrm>
                            <a:off x="1444600" y="2148837"/>
                            <a:ext cx="3676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1466" name="Group 34"/>
                        <wpg:cNvGrpSpPr>
                          <a:grpSpLocks/>
                        </wpg:cNvGrpSpPr>
                        <wpg:grpSpPr bwMode="auto">
                          <a:xfrm>
                            <a:off x="574600" y="2030735"/>
                            <a:ext cx="616600" cy="365706"/>
                            <a:chOff x="2413" y="7298"/>
                            <a:chExt cx="971" cy="577"/>
                          </a:xfrm>
                        </wpg:grpSpPr>
                        <wps:wsp>
                          <wps:cNvPr id="1467"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9B2044" w:rsidRPr="00E063C0" w:rsidRDefault="009B2044"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468"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69" name="Group 37"/>
                        <wpg:cNvGrpSpPr>
                          <a:grpSpLocks/>
                        </wpg:cNvGrpSpPr>
                        <wpg:grpSpPr bwMode="auto">
                          <a:xfrm>
                            <a:off x="574000" y="2508243"/>
                            <a:ext cx="617200" cy="367006"/>
                            <a:chOff x="2413" y="8108"/>
                            <a:chExt cx="972" cy="577"/>
                          </a:xfrm>
                        </wpg:grpSpPr>
                        <wps:wsp>
                          <wps:cNvPr id="147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9B2044" w:rsidRPr="00E063C0" w:rsidRDefault="009B2044"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471"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72" name="Group 40"/>
                        <wpg:cNvGrpSpPr>
                          <a:grpSpLocks/>
                        </wpg:cNvGrpSpPr>
                        <wpg:grpSpPr bwMode="auto">
                          <a:xfrm>
                            <a:off x="575300" y="3004151"/>
                            <a:ext cx="615300" cy="366406"/>
                            <a:chOff x="2415" y="8963"/>
                            <a:chExt cx="969" cy="577"/>
                          </a:xfrm>
                        </wpg:grpSpPr>
                        <wps:wsp>
                          <wps:cNvPr id="147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9B2044" w:rsidRPr="00E063C0" w:rsidRDefault="009B2044"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474"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475" name="Text Box 52"/>
                        <wps:cNvSpPr txBox="1">
                          <a:spLocks noChangeArrowheads="1"/>
                        </wps:cNvSpPr>
                        <wps:spPr bwMode="auto">
                          <a:xfrm>
                            <a:off x="1444600" y="2457442"/>
                            <a:ext cx="3676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6" name="Text Box 53"/>
                        <wps:cNvSpPr txBox="1">
                          <a:spLocks noChangeArrowheads="1"/>
                        </wps:cNvSpPr>
                        <wps:spPr bwMode="auto">
                          <a:xfrm>
                            <a:off x="1444600" y="2738747"/>
                            <a:ext cx="3676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7" name="Text Box 62"/>
                        <wps:cNvSpPr txBox="1">
                          <a:spLocks noChangeArrowheads="1"/>
                        </wps:cNvSpPr>
                        <wps:spPr bwMode="auto">
                          <a:xfrm>
                            <a:off x="337800" y="2597144"/>
                            <a:ext cx="4737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8" name="Freeform 71"/>
                        <wps:cNvSpPr>
                          <a:spLocks/>
                        </wps:cNvSpPr>
                        <wps:spPr bwMode="auto">
                          <a:xfrm>
                            <a:off x="2179900" y="2265039"/>
                            <a:ext cx="210800" cy="164503"/>
                          </a:xfrm>
                          <a:custGeom>
                            <a:avLst/>
                            <a:gdLst>
                              <a:gd name="T0" fmla="*/ 34274125 w 332"/>
                              <a:gd name="T1" fmla="*/ 104435275 h 258"/>
                              <a:gd name="T2" fmla="*/ 4032250 w 332"/>
                              <a:gd name="T3" fmla="*/ 25501637 h 258"/>
                              <a:gd name="T4" fmla="*/ 58467625 w 332"/>
                              <a:gd name="T5" fmla="*/ 0 h 258"/>
                              <a:gd name="T6" fmla="*/ 124999750 w 332"/>
                              <a:gd name="T7" fmla="*/ 25501637 h 258"/>
                              <a:gd name="T8" fmla="*/ 112903000 w 332"/>
                              <a:gd name="T9" fmla="*/ 1044352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72"/>
                        <wps:cNvSpPr>
                          <a:spLocks/>
                        </wps:cNvSpPr>
                        <wps:spPr bwMode="auto">
                          <a:xfrm>
                            <a:off x="3373100" y="2259939"/>
                            <a:ext cx="211400" cy="163803"/>
                          </a:xfrm>
                          <a:custGeom>
                            <a:avLst/>
                            <a:gdLst>
                              <a:gd name="T0" fmla="*/ 34377360 w 332"/>
                              <a:gd name="T1" fmla="*/ 104032050 h 258"/>
                              <a:gd name="T2" fmla="*/ 4044395 w 332"/>
                              <a:gd name="T3" fmla="*/ 25403175 h 258"/>
                              <a:gd name="T4" fmla="*/ 58643732 w 332"/>
                              <a:gd name="T5" fmla="*/ 0 h 258"/>
                              <a:gd name="T6" fmla="*/ 125376255 w 332"/>
                              <a:gd name="T7" fmla="*/ 25403175 h 258"/>
                              <a:gd name="T8" fmla="*/ 113243069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Text Box 74"/>
                        <wps:cNvSpPr txBox="1">
                          <a:spLocks noChangeArrowheads="1"/>
                        </wps:cNvSpPr>
                        <wps:spPr bwMode="auto">
                          <a:xfrm>
                            <a:off x="2125900" y="2016735"/>
                            <a:ext cx="5201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81" name="Text Box 75"/>
                        <wps:cNvSpPr txBox="1">
                          <a:spLocks noChangeArrowheads="1"/>
                        </wps:cNvSpPr>
                        <wps:spPr bwMode="auto">
                          <a:xfrm>
                            <a:off x="3319100" y="2037735"/>
                            <a:ext cx="5201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82" name="Text Box 81"/>
                        <wps:cNvSpPr txBox="1">
                          <a:spLocks noChangeArrowheads="1"/>
                        </wps:cNvSpPr>
                        <wps:spPr bwMode="auto">
                          <a:xfrm>
                            <a:off x="337800" y="2108836"/>
                            <a:ext cx="4737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3" name="Text Box 82"/>
                        <wps:cNvSpPr txBox="1">
                          <a:spLocks noChangeArrowheads="1"/>
                        </wps:cNvSpPr>
                        <wps:spPr bwMode="auto">
                          <a:xfrm>
                            <a:off x="337800" y="3088053"/>
                            <a:ext cx="4737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4" name="Rectangle 827"/>
                        <wps:cNvSpPr>
                          <a:spLocks noChangeArrowheads="1"/>
                        </wps:cNvSpPr>
                        <wps:spPr bwMode="auto">
                          <a:xfrm>
                            <a:off x="4612600" y="2014235"/>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B2044" w:rsidRPr="00E063C0" w:rsidRDefault="009B2044"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485" name="AutoShape 828"/>
                        <wps:cNvCnPr>
                          <a:cxnSpLocks noChangeShapeType="1"/>
                        </wps:cNvCnPr>
                        <wps:spPr bwMode="auto">
                          <a:xfrm>
                            <a:off x="4977700" y="2198338"/>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86" name="Text Box 842"/>
                        <wps:cNvSpPr txBox="1">
                          <a:spLocks noChangeArrowheads="1"/>
                        </wps:cNvSpPr>
                        <wps:spPr bwMode="auto">
                          <a:xfrm>
                            <a:off x="5173900" y="2082836"/>
                            <a:ext cx="4744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7" name="Rectangle 827"/>
                        <wps:cNvSpPr>
                          <a:spLocks noChangeArrowheads="1"/>
                        </wps:cNvSpPr>
                        <wps:spPr bwMode="auto">
                          <a:xfrm>
                            <a:off x="4612600" y="2512643"/>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B2044" w:rsidRPr="00E063C0" w:rsidRDefault="009B2044"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1488" name="AutoShape 828"/>
                        <wps:cNvCnPr>
                          <a:cxnSpLocks noChangeShapeType="1"/>
                        </wps:cNvCnPr>
                        <wps:spPr bwMode="auto">
                          <a:xfrm>
                            <a:off x="4977700" y="2696846"/>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89" name="Text Box 842"/>
                        <wps:cNvSpPr txBox="1">
                          <a:spLocks noChangeArrowheads="1"/>
                        </wps:cNvSpPr>
                        <wps:spPr bwMode="auto">
                          <a:xfrm>
                            <a:off x="5173900" y="2579344"/>
                            <a:ext cx="474400"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0" name="Rectangle 827"/>
                        <wps:cNvSpPr>
                          <a:spLocks noChangeArrowheads="1"/>
                        </wps:cNvSpPr>
                        <wps:spPr bwMode="auto">
                          <a:xfrm>
                            <a:off x="4612600" y="3014352"/>
                            <a:ext cx="367000" cy="367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9B2044" w:rsidRPr="00E063C0" w:rsidRDefault="009B2044"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491" name="AutoShape 828"/>
                        <wps:cNvCnPr>
                          <a:cxnSpLocks noChangeShapeType="1"/>
                        </wps:cNvCnPr>
                        <wps:spPr bwMode="auto">
                          <a:xfrm>
                            <a:off x="4977700" y="3199755"/>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92" name="Text Box 842"/>
                        <wps:cNvSpPr txBox="1">
                          <a:spLocks noChangeArrowheads="1"/>
                        </wps:cNvSpPr>
                        <wps:spPr bwMode="auto">
                          <a:xfrm>
                            <a:off x="5173900" y="3082253"/>
                            <a:ext cx="4744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3" name="AutoShape 2457"/>
                        <wps:cNvCnPr>
                          <a:cxnSpLocks noChangeShapeType="1"/>
                        </wps:cNvCnPr>
                        <wps:spPr bwMode="auto">
                          <a:xfrm flipV="1">
                            <a:off x="3724900" y="2198338"/>
                            <a:ext cx="887700" cy="492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4" name="AutoShape 2458"/>
                        <wps:cNvCnPr>
                          <a:cxnSpLocks noChangeShapeType="1"/>
                        </wps:cNvCnPr>
                        <wps:spPr bwMode="auto">
                          <a:xfrm>
                            <a:off x="3724900" y="2691146"/>
                            <a:ext cx="887700"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2459"/>
                        <wps:cNvCnPr>
                          <a:cxnSpLocks noChangeShapeType="1"/>
                        </wps:cNvCnPr>
                        <wps:spPr bwMode="auto">
                          <a:xfrm>
                            <a:off x="3724900" y="2691146"/>
                            <a:ext cx="887700" cy="508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Text Box 21"/>
                        <wps:cNvSpPr txBox="1">
                          <a:spLocks noChangeArrowheads="1"/>
                        </wps:cNvSpPr>
                        <wps:spPr bwMode="auto">
                          <a:xfrm>
                            <a:off x="4043000" y="2148837"/>
                            <a:ext cx="3683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7" name="Text Box 52"/>
                        <wps:cNvSpPr txBox="1">
                          <a:spLocks noChangeArrowheads="1"/>
                        </wps:cNvSpPr>
                        <wps:spPr bwMode="auto">
                          <a:xfrm>
                            <a:off x="4043000" y="2457442"/>
                            <a:ext cx="368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8" name="Text Box 53"/>
                        <wps:cNvSpPr txBox="1">
                          <a:spLocks noChangeArrowheads="1"/>
                        </wps:cNvSpPr>
                        <wps:spPr bwMode="auto">
                          <a:xfrm>
                            <a:off x="4043000" y="2738747"/>
                            <a:ext cx="3683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9" name="Freeform 68"/>
                        <wps:cNvSpPr>
                          <a:spLocks/>
                        </wps:cNvSpPr>
                        <wps:spPr bwMode="auto">
                          <a:xfrm rot="21423352">
                            <a:off x="2399600" y="1452225"/>
                            <a:ext cx="198800" cy="976617"/>
                          </a:xfrm>
                          <a:custGeom>
                            <a:avLst/>
                            <a:gdLst>
                              <a:gd name="T0" fmla="*/ 23551041 w 418"/>
                              <a:gd name="T1" fmla="*/ 0 h 1913"/>
                              <a:gd name="T2" fmla="*/ 122284251 w 418"/>
                              <a:gd name="T3" fmla="*/ 319643392 h 1913"/>
                              <a:gd name="T4" fmla="*/ 0 w 418"/>
                              <a:gd name="T5" fmla="*/ 62016005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AutoShape 764"/>
                        <wps:cNvCnPr>
                          <a:cxnSpLocks noChangeShapeType="1"/>
                        </wps:cNvCnPr>
                        <wps:spPr bwMode="auto">
                          <a:xfrm>
                            <a:off x="2519000" y="1400124"/>
                            <a:ext cx="748700" cy="11018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01" name="AutoShape 765"/>
                        <wps:cNvCnPr>
                          <a:cxnSpLocks noChangeShapeType="1"/>
                        </wps:cNvCnPr>
                        <wps:spPr bwMode="auto">
                          <a:xfrm flipV="1">
                            <a:off x="2519000" y="1400124"/>
                            <a:ext cx="748700" cy="11018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02" name="Freeform 68"/>
                        <wps:cNvSpPr>
                          <a:spLocks/>
                        </wps:cNvSpPr>
                        <wps:spPr bwMode="auto">
                          <a:xfrm rot="16037252">
                            <a:off x="2789498" y="2228243"/>
                            <a:ext cx="198703" cy="601400"/>
                          </a:xfrm>
                          <a:custGeom>
                            <a:avLst/>
                            <a:gdLst>
                              <a:gd name="T0" fmla="*/ 23551041 w 418"/>
                              <a:gd name="T1" fmla="*/ 0 h 1913"/>
                              <a:gd name="T2" fmla="*/ 122284251 w 418"/>
                              <a:gd name="T3" fmla="*/ 196815535 h 1913"/>
                              <a:gd name="T4" fmla="*/ 0 w 418"/>
                              <a:gd name="T5" fmla="*/ 38185407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68"/>
                        <wps:cNvSpPr>
                          <a:spLocks/>
                        </wps:cNvSpPr>
                        <wps:spPr bwMode="auto">
                          <a:xfrm rot="10800000">
                            <a:off x="3174300" y="1471925"/>
                            <a:ext cx="198800" cy="976617"/>
                          </a:xfrm>
                          <a:custGeom>
                            <a:avLst/>
                            <a:gdLst>
                              <a:gd name="T0" fmla="*/ 23551041 w 418"/>
                              <a:gd name="T1" fmla="*/ 0 h 1913"/>
                              <a:gd name="T2" fmla="*/ 122284251 w 418"/>
                              <a:gd name="T3" fmla="*/ 319643392 h 1913"/>
                              <a:gd name="T4" fmla="*/ 0 w 418"/>
                              <a:gd name="T5" fmla="*/ 62016005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Text Box 21"/>
                        <wps:cNvSpPr txBox="1">
                          <a:spLocks noChangeArrowheads="1"/>
                        </wps:cNvSpPr>
                        <wps:spPr bwMode="auto">
                          <a:xfrm>
                            <a:off x="2762200" y="1273122"/>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5" name="Text Box 21"/>
                        <wps:cNvSpPr txBox="1">
                          <a:spLocks noChangeArrowheads="1"/>
                        </wps:cNvSpPr>
                        <wps:spPr bwMode="auto">
                          <a:xfrm>
                            <a:off x="2762200" y="2282139"/>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6" name="Text Box 21"/>
                        <wps:cNvSpPr txBox="1">
                          <a:spLocks noChangeArrowheads="1"/>
                        </wps:cNvSpPr>
                        <wps:spPr bwMode="auto">
                          <a:xfrm>
                            <a:off x="3174300" y="1807831"/>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7" name="Text Box 21"/>
                        <wps:cNvSpPr txBox="1">
                          <a:spLocks noChangeArrowheads="1"/>
                        </wps:cNvSpPr>
                        <wps:spPr bwMode="auto">
                          <a:xfrm>
                            <a:off x="2364100" y="1807831"/>
                            <a:ext cx="3676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8" name="Text Box 21"/>
                        <wps:cNvSpPr txBox="1">
                          <a:spLocks noChangeArrowheads="1"/>
                        </wps:cNvSpPr>
                        <wps:spPr bwMode="auto">
                          <a:xfrm>
                            <a:off x="2915900" y="1524026"/>
                            <a:ext cx="3676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9" name="Text Box 21"/>
                        <wps:cNvSpPr txBox="1">
                          <a:spLocks noChangeArrowheads="1"/>
                        </wps:cNvSpPr>
                        <wps:spPr bwMode="auto">
                          <a:xfrm>
                            <a:off x="2654900" y="1521426"/>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44" w:rsidRPr="00F97DF0" w:rsidRDefault="009B2044"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2290" o:spid="_x0000_s2520" editas="canvas" style="width:468pt;height:275.8pt;mso-position-horizontal-relative:char;mso-position-vertical-relative:line" coordsize="59436,3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">
                <v:shape id="_x0000_s2521" type="#_x0000_t75" style="position:absolute;width:59436;height:35026;visibility:visible;mso-wrap-style:square">
                  <v:fill o:detectmouseclick="t"/>
                  <v:path o:connecttype="none"/>
                </v:shape>
                <v:shape id="Text Box 2291" o:spid="_x0000_s2522" type="#_x0000_t202" style="position:absolute;left:825;top:977;width:22206;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1NcMA&#10;AADbAAAADwAAAGRycy9kb3ducmV2LnhtbESPQWvCQBSE70L/w/IK3uqmQYtGVymKWj1p9OLtkX1N&#10;QrNvw+6q8d93CwWPw8x8w8wWnWnEjZyvLSt4HyQgiAuray4VnE/rtzEIH5A1NpZJwYM8LOYvvRlm&#10;2t75SLc8lCJC2GeooAqhzaT0RUUG/cC2xNH7ts5giNKVUju8R7hpZJokH9JgzXGhwpaWFRU/+dUo&#10;uGxWud4dzHK1205cmmq9l6OgVP+1+5yCCNSFZ/i//aUVDF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1NcMAAADbAAAADwAAAAAAAAAAAAAAAACYAgAAZHJzL2Rv&#10;d25yZXYueG1sUEsFBgAAAAAEAAQA9QAAAIgDAAAAAA==&#10;" fillcolor="white [3201]" strokecolor="#9bbb59 [3206]" strokeweight="2.5pt">
                  <v:shadow color="#868686"/>
                  <v:textbox>
                    <w:txbxContent>
                      <w:p w:rsidR="004F6688" w:rsidRPr="00716B8D" w:rsidRDefault="004F6688" w:rsidP="00F63C3E">
                        <w:pPr>
                          <w:jc w:val="center"/>
                          <w:rPr>
                            <w:sz w:val="28"/>
                            <w:szCs w:val="28"/>
                          </w:rPr>
                        </w:pPr>
                        <w:r>
                          <w:rPr>
                            <w:sz w:val="28"/>
                            <w:szCs w:val="28"/>
                          </w:rPr>
                          <w:t>Analysis</w:t>
                        </w:r>
                        <w:r w:rsidRPr="00716B8D">
                          <w:rPr>
                            <w:sz w:val="28"/>
                            <w:szCs w:val="28"/>
                          </w:rPr>
                          <w:t xml:space="preserve"> Model</w:t>
                        </w:r>
                      </w:p>
                    </w:txbxContent>
                  </v:textbox>
                </v:shape>
                <v:oval id="Oval 5" o:spid="_x0000_s2523" style="position:absolute;left:20618;top:943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bEMUA&#10;AADbAAAADwAAAGRycy9kb3ducmV2LnhtbESPQWvCQBSE7wX/w/KE3upGI0VjNlKLtVUqUiueH9ln&#10;Epp9G7Krxn/fLQg9DjPzDZPOO1OLC7WusqxgOIhAEOdWV1woOHy/PU1AOI+ssbZMCm7kYJ71HlJM&#10;tL3yF132vhABwi5BBaX3TSKly0sy6Aa2IQ7eybYGfZBtIXWL1wA3tRxF0bM0WHFYKLGh15Lyn/3Z&#10;KFjt3qcyPi+iE6+3k+3xc3nbxEulHvvdywyEp87/h+/tD61g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sQxQAAANsAAAAPAAAAAAAAAAAAAAAAAJgCAABkcnMv&#10;ZG93bnJldi54bWxQSwUGAAAAAAQABAD1AAAAigMAAAAA&#10;">
                  <v:textbox>
                    <w:txbxContent>
                      <w:p w:rsidR="004F6688" w:rsidRPr="00F63C3E" w:rsidRDefault="004F6688"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v:textbox>
                </v:oval>
                <v:oval id="Oval 6" o:spid="_x0000_s2524" style="position:absolute;left:31896;top:943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DZMUA&#10;AADbAAAADwAAAGRycy9kb3ducmV2LnhtbESPQWvCQBSE70L/w/IEb7rRSLGpa2jF1lYaSq14fmSf&#10;SWj2bciuGv+9KxQ8DjPzDTNPO1OLE7WusqxgPIpAEOdWV1wo2P2+DWcgnEfWWFsmBRdykC4eenNM&#10;tD3zD522vhABwi5BBaX3TSKly0sy6Ea2IQ7ewbYGfZBtIXWL5wA3tZxE0aM0WHFYKLGhZUn53/Zo&#10;FLx/r59kfHyNDvyZzbL91+qyiVdKDfrdyzMIT52/h//bH1rBd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0NkxQAAANsAAAAPAAAAAAAAAAAAAAAAAJgCAABkcnMv&#10;ZG93bnJldi54bWxQSwUGAAAAAAQABAD1AAAAigMAAAAA&#10;">
                  <v:textbox>
                    <w:txbxContent>
                      <w:p w:rsidR="004F6688" w:rsidRPr="00F63C3E" w:rsidRDefault="004F6688"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v:textbox>
                </v:oval>
                <v:shape id="AutoShape 11" o:spid="_x0000_s2525" type="#_x0000_t32" style="position:absolute;left:11912;top:6718;width:870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shape id="AutoShape 12" o:spid="_x0000_s2526" type="#_x0000_t32" style="position:absolute;left:11912;top:12109;width:870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3" o:spid="_x0000_s2527" type="#_x0000_t32" style="position:absolute;left:11906;top:12109;width:8712;height:5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21" o:spid="_x0000_s2528" type="#_x0000_t202" style="position:absolute;left:14446;top:6686;width:367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group id="Group 34" o:spid="_x0000_s2529" style="position:absolute;left:5746;top:5238;width:6166;height:3658"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35" o:spid="_x0000_s2530"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4GMIA&#10;AADbAAAADwAAAGRycy9kb3ducmV2LnhtbERPz2vCMBS+D/wfwhN2GZpuo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gYwgAAANsAAAAPAAAAAAAAAAAAAAAAAJgCAABkcnMvZG93&#10;bnJldi54bWxQSwUGAAAAAAQABAD1AAAAhwM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v:textbox>
                  </v:rect>
                  <v:shape id="AutoShape 36" o:spid="_x0000_s2531"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group id="Group 37" o:spid="_x0000_s2532" style="position:absolute;left:5740;top:10280;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8" o:spid="_x0000_s2533"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b8UA&#10;AADbAAAADwAAAGRycy9kb3ducmV2LnhtbESPQWvCQBSE70L/w/IKvUjdtGI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ZvxQAAANsAAAAPAAAAAAAAAAAAAAAAAJgCAABkcnMv&#10;ZG93bnJldi54bWxQSwUGAAAAAAQABAD1AAAAigM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v:textbox>
                  </v:rect>
                  <v:shape id="AutoShape 39" o:spid="_x0000_s2534"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v:group id="Group 40" o:spid="_x0000_s2535" style="position:absolute;left:5753;top:15240;width:6153;height:3663"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1" o:spid="_x0000_s2536"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98UA&#10;AADbAAAADwAAAGRycy9kb3ducmV2LnhtbESPQWvCQBSE74X+h+UVvEjdKCi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UX3xQAAANsAAAAPAAAAAAAAAAAAAAAAAJgCAABkcnMv&#10;ZG93bnJldi54bWxQSwUGAAAAAAQABAD1AAAAigM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v:textbox>
                  </v:rect>
                  <v:shape id="AutoShape 42" o:spid="_x0000_s2537"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v:shape id="Text Box 52" o:spid="_x0000_s2538" type="#_x0000_t202" style="position:absolute;left:14446;top:9772;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3" o:spid="_x0000_s2539" type="#_x0000_t202" style="position:absolute;left:14446;top:12585;width:36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62" o:spid="_x0000_s2540" type="#_x0000_t202" style="position:absolute;left:3378;top:10991;width:473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Freeform 68" o:spid="_x0000_s2541" style="position:absolute;left:27978;top:10717;width:1988;height:6013;rotation:573672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UAsMA&#10;AADbAAAADwAAAGRycy9kb3ducmV2LnhtbESPQYvCMBSE74L/IbyFva2pHopUo4issOxhUVfU47N5&#10;NsXmpTZR6783guBxmJlvmPG0tZW4UuNLxwr6vQQEce50yYWCzf/iawjCB2SNlWNScCcP00m3M8ZM&#10;uxuv6LoOhYgQ9hkqMCHUmZQ+N2TR91xNHL2jayyGKJtC6gZvEW4rOUiSVFosOS4YrGluKD+tL1bB&#10;r0nr0rrz/jA4b3d/S/k9vKQnpT4/2tkIRKA2vMOv9o9WkPbh+S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UAsMAAADb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71" o:spid="_x0000_s2542" style="position:absolute;left:21799;top:7848;width:2108;height:1632;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UfsQA&#10;AADbAAAADwAAAGRycy9kb3ducmV2LnhtbESPUWvCMBSF3wf7D+EKe5upEdysRhmCOBDH5sTnS3Nt&#10;i81NSWLb/ftFGOzxcM75Dme5HmwjOvKhdqxhMs5AEBfO1FxqOH1vn19BhIhssHFMGn4owHr1+LDE&#10;3Liev6g7xlIkCIccNVQxtrmUoajIYhi7ljh5F+ctxiR9KY3HPsFtI1WWzaTFmtNChS1tKiqux5vV&#10;oDbbl133ofZ9fz5NDspP9/PPqdZPo+FtASLSEP/Df+13o2Gm4P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FH7EAAAA2w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543" style="position:absolute;left:33731;top:7797;width:2114;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x5cUA&#10;AADbAAAADwAAAGRycy9kb3ducmV2LnhtbESPQWvCQBSE7wX/w/IK3urGBGybuooIUkEsmkrPj+xr&#10;Epp9G3a3Sfz3rlDocZiZb5jlejSt6Mn5xrKC+SwBQVxa3XCl4PK5e3oB4QOyxtYyKbiSh/Vq8rDE&#10;XNuBz9QXoRIRwj5HBXUIXS6lL2sy6Ge2I47et3UGQ5SuktrhEOGmlWmSLKTBhuNCjR1tayp/il+j&#10;IN3unt/7j/QwDF+X+TF12eH1lCk1fRw3byACjeE//NfeawWLD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bHlxQAAANs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544" type="#_x0000_t202" style="position:absolute;left:21259;top:536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y8sUA&#10;AADdAAAADwAAAGRycy9kb3ducmV2LnhtbESPQWvCQBCF7wX/wzJCb3XXkpY2dRWpFDxVqq3gbciO&#10;SWh2NmRXE/+9cxC8zfDevPfNbDH4Rp2pi3VgC9OJAUVcBFdzaeF39/X0BiomZIdNYLJwoQiL+ehh&#10;hrkLPf/QeZtKJSEcc7RQpdTmWseiIo9xElpi0Y6h85hk7UrtOuwl3Df62ZhX7bFmaaiwpc+Kiv/t&#10;yVv4+z4e9pnZlCv/0vZhMJr9u7b2cTwsP0AlGtLdfLteO8HPMuGX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HLy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1</w:t>
                        </w:r>
                      </w:p>
                    </w:txbxContent>
                  </v:textbox>
                </v:shape>
                <v:shape id="Text Box 75" o:spid="_x0000_s2545" type="#_x0000_t202" style="position:absolute;left:33191;top:5575;width:52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acMA&#10;AADdAAAADwAAAGRycy9kb3ducmV2LnhtbERPTWvCQBC9F/wPyxR6a3YjsdjUVcRS8KRU20JvQ3ZM&#10;QrOzIbtN4r93BcHbPN7nLFajbURPna8da0gTBYK4cKbmUsPX8eN5DsIHZIONY9JwJg+r5eRhgblx&#10;A39SfwiliCHsc9RQhdDmUvqiIos+cS1x5E6usxgi7EppOhxiuG3kVKkXabHm2FBhS5uKir/Dv9Xw&#10;vTv9/mRqX77bWTu4UUm2r1Lrp8dx/QYi0Bju4pt7a+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Xac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1</w:t>
                        </w:r>
                      </w:p>
                    </w:txbxContent>
                  </v:textbox>
                </v:shape>
                <v:shape id="Text Box 81" o:spid="_x0000_s2546" type="#_x0000_t202" style="position:absolute;left:3378;top:6019;width:473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HsIA&#10;AADdAAAADwAAAGRycy9kb3ducmV2LnhtbERPS4vCMBC+L/gfwgje1kTpLm7XKKIInlbWx8LehmZs&#10;i82kNNHWf28Ewdt8fM+ZzjtbiSs1vnSsYTRUIIgzZ0rONRz26/cJCB+QDVaOScONPMxnvbcppsa1&#10;/EvXXchFDGGfooYihDqV0mcFWfRDVxNH7uQaiyHCJpemwTaG20qOlfqUFkuODQXWtCwoO+8uVsPx&#10;5/T/l6h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ke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82" o:spid="_x0000_s2547" type="#_x0000_t202" style="position:absolute;left:3378;top:160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shcIA&#10;AADdAAAADwAAAGRycy9kb3ducmV2LnhtbERPTWvCQBC9F/oflil4093WKDV1lVIRPClqFbwN2TEJ&#10;zc6G7Griv3cFobd5vM+ZzjtbiSs1vnSs4X2gQBBnzpSca/jdL/ufIHxANlg5Jg038jCfvb5MMTWu&#10;5S1ddyEXMYR9ihqKEOpUSp8VZNEPXE0cubNrLIYIm1yaBtsYbiv5odRYWiw5NhRY009B2d/uYjUc&#10;1ufTMVGbfGFHdes6JdlOpNa9t+77C0SgLvyLn+6VifOTZ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uyF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48" style="position:absolute;left:46126;top:5340;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XO8MA&#10;AADdAAAADwAAAGRycy9kb3ducmV2LnhtbERPS2vCQBC+F/wPywje6saSVkmzilhFjzW292l28sDs&#10;bMiuSeyv7xYKvc3H95x0M5pG9NS52rKCxTwCQZxbXXOp4ONyeFyBcB5ZY2OZFNzJwWY9eUgx0Xbg&#10;M/WZL0UIYZeggsr7NpHS5RUZdHPbEgeusJ1BH2BXSt3hEMJNI5+i6EUarDk0VNjSrqL8mt2MgufT&#10;7vt91evj5/CGXzq7xvtiaZWaTcftKwhPo/8X/7lPOsyP4xh+vw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XO8MAAADdAAAADwAAAAAAAAAAAAAAAACYAgAAZHJzL2Rv&#10;d25yZXYueG1sUEsFBgAAAAAEAAQA9QAAAIgDA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v:textbox>
                </v:rect>
                <v:shape id="AutoShape 828" o:spid="_x0000_s2549" type="#_x0000_t32" style="position:absolute;left:49777;top:7181;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veMcAAADdAAAADwAAAGRycy9kb3ducmV2LnhtbESPT2vCQBDF7wW/wzKFXkQ3DamV1FVE&#10;EvDQg3968Dhkp0lodjZkNzF+e1coeJvhvXm/N6vNaBoxUOdqywre5xEI4sLqmksFP+d8tgThPLLG&#10;xjIpuJGDzXryssJU2ysfaTj5UoQQdikqqLxvUyldUZFBN7ctcdB+bWfQh7Urpe7wGsJNI+MoWkiD&#10;NQdChS3tKir+Tr15cKc96Ut2mGY+38f9rvj8zpZKvb2O2y8Qnkb/NP9f73WonyQf8PgmjC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4u94xwAAAN0AAAAPAAAAAAAA&#10;AAAAAAAAAKECAABkcnMvZG93bnJldi54bWxQSwUGAAAAAAQABAD5AAAAlQMAAAAA&#10;">
                  <v:stroke startarrow="block"/>
                </v:shape>
                <v:shape id="Text Box 842" o:spid="_x0000_s2550" type="#_x0000_t202" style="position:absolute;left:51739;top:6026;width:47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PHcIA&#10;AADdAAAADwAAAGRycy9kb3ducmV2LnhtbERPS4vCMBC+C/6HMII3m6xU2e0aRZQFT4ruA/Y2NGNb&#10;tpmUJmvrvzeC4G0+vucsVr2txYVaXznW8JIoEMS5MxUXGr4+PyavIHxANlg7Jg1X8rBaDgcLzIzr&#10;+EiXUyhEDGGfoYYyhCaT0uclWfSJa4gjd3atxRBhW0jTYhfDbS2nSs2lxYpjQ4kNbUrK/07/VsP3&#10;/vz7k6pDsbWzpnO9kmzfpNbjUb9+BxGoD0/xw70z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U8d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51" style="position:absolute;left:46126;top:10325;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JTMIA&#10;AADdAAAADwAAAGRycy9kb3ducmV2LnhtbERPTWvCQBC9F/wPywje6kaJVaKriLXosUa9j9kxCWZn&#10;Q3abpP313ULB2zze56w2valES40rLSuYjCMQxJnVJecKLueP1wUI55E1VpZJwTc52KwHLytMtO34&#10;RG3qcxFC2CWooPC+TqR0WUEG3djWxIG728agD7DJpW6wC+GmktMoepMGSw4NBda0Kyh7pF9Gwey4&#10;+/lctPpw7d7xptNHvL/PrVKjYb9dgvDU+6f4333UYX4cz+Hvm3C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YlMwgAAAN0AAAAPAAAAAAAAAAAAAAAAAJgCAABkcnMvZG93&#10;bnJldi54bWxQSwUGAAAAAAQABAD1AAAAhwM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v:textbox>
                </v:rect>
                <v:shape id="AutoShape 828" o:spid="_x0000_s2552" type="#_x0000_t32" style="position:absolute;left:49777;top:12166;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A5sQAAADdAAAADwAAAGRycy9kb3ducmV2LnhtbESPTWvCQBCG70L/wzJCL1I3FVGJrlIk&#10;goce/Dr0OGTHJJidDdmNpv++UxC8zTDvxzOrTe9qdac2VJ4NfI4TUMS5txUXBi7n3ccCVIjIFmvP&#10;ZOCXAmzWb4MVptY/+Ej3UyyUhHBI0UAZY5NqHfKSHIaxb4jldvWtwyhrW2jb4kPCXa0nSTLTDiuW&#10;hhIb2paU306d++8ddWR/ssMoi7v9pNvm8+9sYcz7sP9agorUx5f46d5bwZ9OBVe+kR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0DmxAAAAN0AAAAPAAAAAAAAAAAA&#10;AAAAAKECAABkcnMvZG93bnJldi54bWxQSwUGAAAAAAQABAD5AAAAkgMAAAAA&#10;">
                  <v:stroke startarrow="block"/>
                </v:shape>
                <v:shape id="Text Box 842" o:spid="_x0000_s2553" type="#_x0000_t202" style="position:absolute;left:51739;top:10991;width:474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b8MA&#10;AADdAAAADwAAAGRycy9kb3ducmV2LnhtbERPS2vCQBC+F/wPyxR6a3YrsWjqRsRS8KRU20JvQ3by&#10;oNnZkN2a+O9dQfA2H99zlqvRtuJEvW8ca3hJFAjiwpmGKw1fx4/nOQgfkA22jknDmTys8snDEjPj&#10;Bv6k0yFUIoawz1BDHUKXSemLmiz6xHXEkStdbzFE2FfS9DjEcNvKqVKv0mLDsaHGjjY1FX+Hf6vh&#10;e1f+/qRqX73bWTe4UUm2C6n10+O4fgMRaAx38c29NXF+mi7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bb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54" style="position:absolute;left:46126;top:15341;width:367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H5cUA&#10;AADdAAAADwAAAGRycy9kb3ducmV2LnhtbESPQW/CMAyF75P2HyJP4jbSTbChQkATA8ERuu1uGtNW&#10;NE7VhLbs188HpN1svef3Pi9Wg6tVR22oPBt4GSegiHNvKy4MfH9tn2egQkS2WHsmAzcKsFo+Piww&#10;tb7nI3VZLJSEcEjRQBljk2od8pIchrFviEU7+9ZhlLUttG2xl3BX69ckedMOK5aGEhtal5Rfsqsz&#10;MN2vfw+zzu5++k882ewy2ZzfvTGjp+FjDirSEP/N9+u9FfzJVPj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YflxQAAAN0AAAAPAAAAAAAAAAAAAAAAAJgCAABkcnMv&#10;ZG93bnJldi54bWxQSwUGAAAAAAQABAD1AAAAigM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v:textbox>
                </v:rect>
                <v:shape id="AutoShape 828" o:spid="_x0000_s2555" type="#_x0000_t32" style="position:absolute;left:49777;top:17195;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psUAAADdAAAADwAAAGRycy9kb3ducmV2LnhtbESPQYvCMBCF74L/IcyCF9FUUVe6TUWk&#10;ggcPq+7B49DMtmWbSWlSrf/eCMLeZnhv3vcm2fSmFjdqXWVZwWwagSDOra64UPBz2U/WIJxH1lhb&#10;JgUPcrBJh4MEY23vfKLb2RcihLCLUUHpfRNL6fKSDLqpbYiD9mtbgz6sbSF1i/cQbmo5j6KVNFhx&#10;IJTY0K6k/O/cmRd33JG+Zt/jzO8P826Xfx6ztVKjj377BcJT7//N7+uDDvUXyxm8vgkjy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B/psUAAADdAAAADwAAAAAAAAAA&#10;AAAAAAChAgAAZHJzL2Rvd25yZXYueG1sUEsFBgAAAAAEAAQA+QAAAJMDAAAAAA==&#10;">
                  <v:stroke startarrow="block"/>
                </v:shape>
                <v:shape id="Text Box 842" o:spid="_x0000_s2556" type="#_x0000_t202" style="position:absolute;left:51739;top:16021;width:47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6WMIA&#10;AADdAAAADwAAAGRycy9kb3ducmV2LnhtbERPS4vCMBC+L/gfwgjeNFlfaNcoogh7cvEJexuasS3b&#10;TEoTbfffmwVhb/PxPWexam0pHlT7wrGG94ECQZw6U3Cm4Xza9WcgfEA2WDomDb/kYbXsvC0wMa7h&#10;Az2OIRMxhH2CGvIQqkRKn+Zk0Q9cRRy5m6sthgjrTJoamxhuSzlUaiotFhwbcqxok1P6c7xbDZf9&#10;7fs6Vl/Z1k6qxrVKsp1LrXvddv0BIlAb/sUv96eJ88eT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3pY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AutoShape 2416" o:spid="_x0000_s2557" type="#_x0000_t32" style="position:absolute;left:37249;top:7181;width:8877;height:4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0AzMIAAADdAAAADwAAAGRycy9kb3ducmV2LnhtbERP32vCMBB+F/Y/hBv4ZtMNldEZy1YQ&#10;ZC+iDrbHo7m1Yc2lNFlT//tFEHy7j+/nbcrJdmKkwRvHCp6yHARx7bThRsHnebd4AeEDssbOMSm4&#10;kIdy+zDbYKFd5CONp9CIFMK+QAVtCH0hpa9bsugz1xMn7scNFkOCQyP1gDGF204+5/laWjScGlrs&#10;qWqp/j39WQUmHszY76v4/vH17XUkc1k5o9T8cXp7BRFoCnfxzb3Xaf5yt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0AzMIAAADdAAAADwAAAAAAAAAAAAAA&#10;AAChAgAAZHJzL2Rvd25yZXYueG1sUEsFBgAAAAAEAAQA+QAAAJADAAAAAA==&#10;">
                  <v:stroke endarrow="block"/>
                </v:shape>
                <v:shape id="AutoShape 2417" o:spid="_x0000_s2558" type="#_x0000_t32" style="position:absolute;left:37249;top:12109;width:887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WPcQAAADdAAAADwAAAGRycy9kb3ducmV2LnhtbERPS2sCMRC+C/6HMEJvmrVU0a1RpNAi&#10;Sg8+WNrbsJnuLm4mSxJ19debguBtPr7nzBatqcWZnK8sKxgOEhDEudUVFwoO+8/+BIQPyBpry6Tg&#10;Sh4W825nhqm2F97SeRcKEUPYp6igDKFJpfR5SQb9wDbEkfuzzmCI0BVSO7zEcFPL1yQZS4MVx4YS&#10;G/ooKT/uTkbBz2Z6yq7ZN62z4XT9i8742/5LqZdeu3wHEagNT/HDvdJx/tto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lY9xAAAAN0AAAAPAAAAAAAAAAAA&#10;AAAAAKECAABkcnMvZG93bnJldi54bWxQSwUGAAAAAAQABAD5AAAAkgMAAAAA&#10;">
                  <v:stroke endarrow="block"/>
                </v:shape>
                <v:shape id="AutoShape 2418" o:spid="_x0000_s2559" type="#_x0000_t32" style="position:absolute;left:37249;top:12109;width:887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ISsUAAADdAAAADwAAAGRycy9kb3ducmV2LnhtbERPTWvCQBC9F/wPywi91Y2lFY3ZiBRa&#10;iqWHqgS9DdkxCWZnw+6qsb/eFQq9zeN9TrboTSvO5HxjWcF4lIAgLq1uuFKw3bw/TUH4gKyxtUwK&#10;ruRhkQ8eMky1vfAPndehEjGEfYoK6hC6VEpf1mTQj2xHHLmDdQZDhK6S2uElhptWPifJRBpsODbU&#10;2NFbTeVxfTIKdl+zU3EtvmlVjGerPTrjfzcfSj0O++UcRKA+/Iv/3J86zn95n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jISsUAAADdAAAADwAAAAAAAAAA&#10;AAAAAAChAgAAZHJzL2Rvd25yZXYueG1sUEsFBgAAAAAEAAQA+QAAAJMDAAAAAA==&#10;">
                  <v:stroke endarrow="block"/>
                </v:shape>
                <v:shape id="Text Box 21" o:spid="_x0000_s2560" type="#_x0000_t202" style="position:absolute;left:40430;top:6686;width:3683;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W8MA&#10;AADdAAAADwAAAGRycy9kb3ducmV2LnhtbERPS2vCQBC+F/wPywje6m5Fq6auIorgyWJ8QG9DdkxC&#10;s7Mhu5r033eFQm/z8T1nsepsJR7U+NKxhrehAkGcOVNyruF82r3OQPiAbLByTBp+yMNq2XtZYGJc&#10;y0d6pCEXMYR9ghqKEOpESp8VZNEPXU0cuZtrLIYIm1yaBtsYbis5UupdWiw5NhRY06ag7Du9Ww2X&#10;w+3rOlaf+dZO6tZ1SrKdS60H/W79ASJQF/7Ff+69ifPHk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W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2" o:spid="_x0000_s2561" type="#_x0000_t202" style="position:absolute;left:40430;top:9772;width:36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oKcUA&#10;AADdAAAADwAAAGRycy9kb3ducmV2LnhtbESPQWvCQBCF70L/wzIFb7pbUampq5SK4KlFq0JvQ3ZM&#10;QrOzIbua9N93DoK3Gd6b975Zrntfqxu1sQps4WVsQBHnwVVcWDh+b0evoGJCdlgHJgt/FGG9ehos&#10;MXOh4z3dDqlQEsIxQwtlSk2mdcxL8hjHoSEW7RJaj0nWttCuxU7Cfa0nxsy1x4qlocSGPkrKfw9X&#10;b+H0efk5T81XsfGzpgu90ewX2trhc//+BipRnx7m+/XOCf50J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gp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3" o:spid="_x0000_s2562" type="#_x0000_t202" style="position:absolute;left:40430;top:12585;width:36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NssEA&#10;AADdAAAADwAAAGRycy9kb3ducmV2LnhtbERPTYvCMBC9L/gfwgje1kTRRatRRBE8uayrgrehGdti&#10;MylNtPXfbwRhb/N4nzNftrYUD6p94VjDoK9AEKfOFJxpOP5uPycgfEA2WDomDU/ysFx0PuaYGNfw&#10;Dz0OIRMxhH2CGvIQqkRKn+Zk0fddRRy5q6sthgjrTJoamxhuSzlU6ktaLDg25FjROqf0drhbDaf9&#10;9XIeqe9sY8dV41ol2U6l1r1uu5qBCNSGf/HbvTNx/mg8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TbLBAAAA3QAAAA8AAAAAAAAAAAAAAAAAmAIAAGRycy9kb3du&#10;cmV2LnhtbFBLBQYAAAAABAAEAPUAAACG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oval id="Oval 5" o:spid="_x0000_s2563" style="position:absolute;left:20618;top:242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cnMgA&#10;AADdAAAADwAAAGRycy9kb3ducmV2LnhtbESPT2vCQBDF74V+h2UKvdVNtYhGV2nF2loU8Q+eh+yY&#10;hGZnQ3bV+O2dQ6G3Gd6b934znrauUhdqQunZwGsnAUWceVtybuCw/3wZgAoR2WLlmQzcKMB08vgw&#10;xtT6K2/psou5khAOKRooYqxTrUNWkMPQ8TWxaCffOIyyNrm2DV4l3FW6myR97bBkaSiwpllB2e/u&#10;7AwsNl9D3Tt/JCdergfr42p+++nNjXl+at9HoCK18d/8d/1tBf+tL/zyjYy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lycyAAAAN0AAAAPAAAAAAAAAAAAAAAAAJgCAABk&#10;cnMvZG93bnJldi54bWxQSwUGAAAAAAQABAD1AAAAjQMAAAAA&#10;">
                  <v:textbox>
                    <w:txbxContent>
                      <w:p w:rsidR="004F6688" w:rsidRPr="00F63C3E" w:rsidRDefault="004F6688"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v:textbox>
                </v:oval>
                <v:oval id="Oval 6" o:spid="_x0000_s2564" style="position:absolute;left:31896;top:242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5B8QA&#10;AADdAAAADwAAAGRycy9kb3ducmV2LnhtbERP22oCMRB9F/yHMIJvmrUW0dWs2KK2lorUis/DZvZC&#10;N5NlE3X9e1Mo9G0O5zqLZWsqcaXGlZYVjIYRCOLU6pJzBafvzWAKwnlkjZVlUnAnB8uk21lgrO2N&#10;v+h69LkIIexiVFB4X8dSurQgg25oa+LAZbYx6ANscqkbvIVwU8mnKJpIgyWHhgJrei0o/TlejILt&#10;4W0mx5eXKOPdfro/f67vH+O1Uv1eu5qD8NT6f/Gf+12H+c+TEf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QfEAAAA3QAAAA8AAAAAAAAAAAAAAAAAmAIAAGRycy9k&#10;b3ducmV2LnhtbFBLBQYAAAAABAAEAPUAAACJAwAAAAA=&#10;">
                  <v:textbox>
                    <w:txbxContent>
                      <w:p w:rsidR="004F6688" w:rsidRPr="00F63C3E" w:rsidRDefault="004F6688"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v:textbox>
                </v:oval>
                <v:shape id="AutoShape 11" o:spid="_x0000_s2565" type="#_x0000_t32" style="position:absolute;left:11912;top:21520;width:870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739MIAAADdAAAADwAAAGRycy9kb3ducmV2LnhtbERPTWvCQBC9C/0PyxR6001DCJq6SmkR&#10;SulF46HHITtugtnZkB01/ffdQsHbPN7nrLeT79WVxtgFNvC8yEARN8F27Awc6918CSoKssU+MBn4&#10;oQjbzcNsjZUNN97T9SBOpRCOFRpoRYZK69i05DEuwkCcuFMYPUqCo9N2xFsK973Os6zUHjtODS0O&#10;9NZScz5cvIHvo/9a5cW7d4WrZS/02eVFaczT4/T6Akpokrv43/1h0/yizOHvm3SC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739MIAAADdAAAADwAAAAAAAAAAAAAA&#10;AAChAgAAZHJzL2Rvd25yZXYueG1sUEsFBgAAAAAEAAQA+QAAAJADAAAAAA==&#10;">
                  <v:stroke endarrow="block"/>
                </v:shape>
                <v:shape id="AutoShape 12" o:spid="_x0000_s2566" type="#_x0000_t32" style="position:absolute;left:11912;top:26911;width:8706;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SBcIAAADdAAAADwAAAGRycy9kb3ducmV2LnhtbERPTWsCMRC9F/ofwhS81WzViqxGaQVB&#10;vEi1UI/DZtwN3UyWTdys/94Igrd5vM9ZrHpbi45abxwr+BhmIIgLpw2XCn6Pm/cZCB+QNdaOScGV&#10;PKyWry8LzLWL/EPdIZQihbDPUUEVQpNL6YuKLPqha4gTd3atxZBgW0rdYkzhtpajLJtKi4ZTQ4UN&#10;rSsq/g8Xq8DEvema7Tp+7/5OXkcy109nlBq89V9zEIH68BQ/3Fud5k+mY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hSBcIAAADdAAAADwAAAAAAAAAAAAAA&#10;AAChAgAAZHJzL2Rvd25yZXYueG1sUEsFBgAAAAAEAAQA+QAAAJADAAAAAA==&#10;">
                  <v:stroke endarrow="block"/>
                </v:shape>
                <v:shape id="AutoShape 13" o:spid="_x0000_s2567" type="#_x0000_t32" style="position:absolute;left:11906;top:26911;width:8712;height:5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HKccIAAADdAAAADwAAAGRycy9kb3ducmV2LnhtbERP32vCMBB+H+x/CDfwbaYbTkY1FlcQ&#10;xJehDrbHoznbYHMpTdbU/94Igm/38f28ZTHaVgzUe+NYwds0A0FcOW24VvBz3Lx+gvABWWPrmBRc&#10;yEOxen5aYq5d5D0Nh1CLFMI+RwVNCF0upa8asuinriNO3Mn1FkOCfS11jzGF21a+Z9lcWjScGhrs&#10;qGyoOh/+rQITv83Qbcv4tfv98zqSuXw4o9TkZVwvQAQaw0N8d291mj+b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HKccIAAADdAAAADwAAAAAAAAAAAAAA&#10;AAChAgAAZHJzL2Rvd25yZXYueG1sUEsFBgAAAAAEAAQA+QAAAJADAAAAAA==&#10;">
                  <v:stroke endarrow="block"/>
                </v:shape>
                <v:shape id="Text Box 21" o:spid="_x0000_s2568" type="#_x0000_t202" style="position:absolute;left:14446;top:21488;width:367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NCsMA&#10;AADdAAAADwAAAGRycy9kb3ducmV2LnhtbERPTWvCQBC9C/6HZQq96W7FhDZ1FbEUPFVMW8HbkB2T&#10;0OxsyG6T+O+7gtDbPN7nrDajbURPna8da3iaKxDEhTM1lxq+Pt9nzyB8QDbYOCYNV/KwWU8nK8yM&#10;G/hIfR5KEUPYZ6ihCqHNpPRFRRb93LXEkbu4zmKIsCul6XCI4baRC6VSabHm2FBhS7uKip/812r4&#10;/ricT0t1KN9s0g5uVJLti9T68WHcvoIINIZ/8d29N3H+M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6NCs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group id="Group 34" o:spid="_x0000_s2569" style="position:absolute;left:5746;top:20307;width:6166;height:3657"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rect id="Rectangle 35" o:spid="_x0000_s2570"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disQA&#10;AADdAAAADwAAAGRycy9kb3ducmV2LnhtbERPTWvCQBC9F/oflin0UnRTEZXoKqFUWqkHE714G7Jj&#10;NjQ7G7LbGP+9Wyj0No/3OavNYBvRU+drxwpexwkI4tLpmisFp+N2tADhA7LGxjEpuJGHzfrxYYWp&#10;dlfOqS9CJWII+xQVmBDaVEpfGrLox64ljtzFdRZDhF0ldYfXGG4bOUmSmbRYc2ww2NKbofK7+LEK&#10;zm7v3rOEPlpz3IX+Jcu/DkWu1PPTkC1BBBrCv/jP/anj/Ols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HYrEAAAA3QAAAA8AAAAAAAAAAAAAAAAAmAIAAGRycy9k&#10;b3ducmV2LnhtbFBLBQYAAAAABAAEAPUAAACJAw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v:textbox>
                  </v:rect>
                  <v:shape id="AutoShape 36" o:spid="_x0000_s2571"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HscAAADdAAAADwAAAGRycy9kb3ducmV2LnhtbESPQWvCQBCF74X+h2UKvdWNUqRGV5FC&#10;pVh6qErQ25Adk2B2NuyuGvvrO4eCtxnem/e+mS1616oLhdh4NjAcZKCIS28brgzsth8vb6BiQrbY&#10;eiYDN4qwmD8+zDC3/so/dNmkSkkIxxwN1Cl1udaxrMlhHPiOWLSjDw6TrKHSNuBVwl2rR1k21g4b&#10;loYaO3qvqTxtzs7A/mtyLm7FN62L4WR9wODi73ZlzPNTv5yCStSnu/n/+tMK/utY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9zMexwAAAN0AAAAPAAAAAAAA&#10;AAAAAAAAAKECAABkcnMvZG93bnJldi54bWxQSwUGAAAAAAQABAD5AAAAlQMAAAAA&#10;">
                    <v:stroke endarrow="block"/>
                  </v:shape>
                </v:group>
                <v:group id="Group 37" o:spid="_x0000_s2572" style="position:absolute;left:5740;top:25082;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rect id="Rectangle 38" o:spid="_x0000_s2573"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TI8cA&#10;AADdAAAADwAAAGRycy9kb3ducmV2LnhtbESPQUvDQBCF74L/YZlCL9JuFNESuy1BFC32YFIv3obs&#10;mA3NzobsNo3/vnMQvM3w3rz3zXo7+U6NNMQ2sIHbZQaKuA625cbA1+F1sQIVE7LFLjAZ+KUI2831&#10;1RpzG85c0lilRkkIxxwNuJT6XOtYO/IYl6EnFu0nDB6TrEOj7YBnCfedvsuyB+2xZWlw2NOzo/pY&#10;nbyB77APL0VGb7077NJ4U5Qfn1VpzHw2FU+gEk3p3/x3/W4F//5R+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zEyPHAAAA3QAAAA8AAAAAAAAAAAAAAAAAmAIAAGRy&#10;cy9kb3ducmV2LnhtbFBLBQYAAAAABAAEAPUAAACMAw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v:textbox>
                  </v:rect>
                  <v:shape id="AutoShape 39" o:spid="_x0000_s2574"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MXsUAAADdAAAADwAAAGRycy9kb3ducmV2LnhtbERPS2vCQBC+F/wPywi91U2KtBpdRYRK&#10;sfTgg6C3ITsmwexs2F019td3CwVv8/E9ZzrvTCOu5HxtWUE6SEAQF1bXXCrY7z5eRiB8QNbYWCYF&#10;d/Iwn/Wepphpe+MNXbehFDGEfYYKqhDaTEpfVGTQD2xLHLmTdQZDhK6U2uEthptGvibJmzRYc2yo&#10;sKVlRcV5ezEKDl/jS37Pv2mdp+P1EZ3xP7uVUs/9bjEBEagLD/G/+1PH+cP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QMXsUAAADdAAAADwAAAAAAAAAA&#10;AAAAAAChAgAAZHJzL2Rvd25yZXYueG1sUEsFBgAAAAAEAAQA+QAAAJMDAAAAAA==&#10;">
                    <v:stroke endarrow="block"/>
                  </v:shape>
                </v:group>
                <v:group id="Group 40" o:spid="_x0000_s2575" style="position:absolute;left:5753;top:30041;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rect id="Rectangle 41" o:spid="_x0000_s2576"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NVMUA&#10;AADdAAAADwAAAGRycy9kb3ducmV2LnhtbERPS2vCQBC+F/oflin0IrrpA5XoKqG01KIHE714G7Jj&#10;NjQ7G7LbGP99tyD0Nh/fc5brwTaip87XjhU8TRIQxKXTNVcKjoeP8RyED8gaG8ek4Eoe1qv7uyWm&#10;2l04p74IlYgh7FNUYEJoUyl9aciin7iWOHJn11kMEXaV1B1eYrht5HOSTKXFmmODwZbeDJXfxY9V&#10;cHI7954l9Nmaw1foR1m+3Re5Uo8PQ7YAEWgI/+Kbe6Pj/NfZC/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Y1UxQAAAN0AAAAPAAAAAAAAAAAAAAAAAJgCAABkcnMv&#10;ZG93bnJldi54bWxQSwUGAAAAAAQABAD1AAAAigM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v:textbox>
                  </v:rect>
                  <v:shape id="AutoShape 42" o:spid="_x0000_s2577"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vxsQAAADdAAAADwAAAGRycy9kb3ducmV2LnhtbERPS2sCMRC+C/6HMII3zVqk6tYoUmgR&#10;pQcfLO1t2Ex3FzeTJYm69tebguBtPr7nzJetqcWFnK8sKxgNExDEudUVFwqOh4/BFIQPyBpry6Tg&#10;Rh6Wi25njqm2V97RZR8KEUPYp6igDKFJpfR5SQb90DbEkfu1zmCI0BVSO7zGcFPLlyR5lQYrjg0l&#10;NvReUn7an42C7+3snN2yL9pko9nmB53xf4dPpfq9dvUGIlAbnuKHe63j/PFk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6/GxAAAAN0AAAAPAAAAAAAAAAAA&#10;AAAAAKECAABkcnMvZG93bnJldi54bWxQSwUGAAAAAAQABAD5AAAAkgMAAAAA&#10;">
                    <v:stroke endarrow="block"/>
                  </v:shape>
                </v:group>
                <v:shape id="Text Box 52" o:spid="_x0000_s2578" type="#_x0000_t202" style="position:absolute;left:14446;top:24574;width:367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3" o:spid="_x0000_s2579" type="#_x0000_t202" style="position:absolute;left:14446;top:27387;width:36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oMMA&#10;AADdAAAADwAAAGRycy9kb3ducmV2LnhtbERPyWrDMBC9F/IPYgK5NVJDmsW1HEJLIKeWOAv0NlgT&#10;29QaGUuJ3b+vCoXe5vHWSTeDbcSdOl871vA0VSCIC2dqLjWcjrvHFQgfkA02jknDN3nYZKOHFBPj&#10;ej7QPQ+liCHsE9RQhdAmUvqiIot+6lriyF1dZzFE2JXSdNjHcNvImVILabHm2FBhS68VFV/5zWo4&#10;v18/L3P1Ub7Z57Z3g5Js11LryXjYvoAINIR/8Z97b+L8+XI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FoM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62" o:spid="_x0000_s2580" type="#_x0000_t202" style="position:absolute;left:3378;top:25971;width:473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Freeform 71" o:spid="_x0000_s2581" style="position:absolute;left:21799;top:22650;width:2108;height:1645;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VzscA&#10;AADdAAAADwAAAGRycy9kb3ducmV2LnhtbESPT0vDQBDF70K/wzIFb3bTVGwbuy1SKApFsX/wPGTH&#10;JJidDbtrEr+9cxC8zfDevPebzW50reopxMazgfksA0VcettwZeB6OdytQMWEbLH1TAZ+KMJuO7nZ&#10;YGH9wCfqz6lSEsKxQAN1Sl2hdSxrchhnviMW7dMHh0nWUGkbcJBw1+o8yx60w4alocaO9jWVX+dv&#10;ZyDfH5bP/Vt+HIaP6/w1D4vj+n1hzO10fHoElWhM/+a/6xcr+PdL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lc7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582" style="position:absolute;left:33731;top:22599;width:2114;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wVcQA&#10;AADdAAAADwAAAGRycy9kb3ducmV2LnhtbERP22rCQBB9L/gPyxT6VjdG8RJdRQRpQSz1gs9DdkxC&#10;s7Nhd5vEv+8WCn2bw7nOatObWrTkfGVZwWiYgCDOra64UHC97F/nIHxA1lhbJgUP8rBZD55WmGnb&#10;8YnacyhEDGGfoYIyhCaT0uclGfRD2xBH7m6dwRChK6R22MVwU8s0SabSYMWxocSGdiXlX+dvoyDd&#10;7Wdv7Ud66LrbdXRM3fiw+Bwr9fLcb5cgAvXhX/znftdx/mS2gN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2MFX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583" type="#_x0000_t202" style="position:absolute;left:21259;top:201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1</w:t>
                        </w:r>
                      </w:p>
                    </w:txbxContent>
                  </v:textbox>
                </v:shape>
                <v:shape id="Text Box 75" o:spid="_x0000_s2584" type="#_x0000_t202" style="position:absolute;left:33191;top:20377;width:52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1</w:t>
                        </w:r>
                      </w:p>
                    </w:txbxContent>
                  </v:textbox>
                </v:shape>
                <v:shape id="Text Box 81" o:spid="_x0000_s2585" type="#_x0000_t202" style="position:absolute;left:3378;top:21088;width:47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82" o:spid="_x0000_s2586" type="#_x0000_t202" style="position:absolute;left:3378;top:3088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WH8IA&#10;AADdAAAADwAAAGRycy9kb3ducmV2LnhtbERPS4vCMBC+C/sfwizsbU3Wx6LVKIsieFLWF3gbmrEt&#10;NpPSZG3990ZY8DYf33Om89aW4ka1Lxxr+OoqEMSpMwVnGg771ecIhA/IBkvHpOFOHuazt84UE+Ma&#10;/qXbLmQihrBPUEMeQpVI6dOcLPquq4gjd3G1xRBhnUlTYxPDbSl7Sn1LiwXHhhwrWuSUXnd/VsNx&#10;czmfBmqbLe2walyrJNux1Prjvf2ZgAjUhpf43702cf5g1I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1Yf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87" style="position:absolute;left:46126;top:20142;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tocMA&#10;AADdAAAADwAAAGRycy9kb3ducmV2LnhtbERPTWvCQBC9C/6HZQq9mU0lrSG6imhLPdbY3sfsmASz&#10;syG7TdL++m5B8DaP9zmrzWga0VPnassKnqIYBHFhdc2lgs/T2ywF4TyyxsYyKfghB5v1dLLCTNuB&#10;j9TnvhQhhF2GCirv20xKV1Rk0EW2JQ7cxXYGfYBdKXWHQwg3jZzH8Ys0WHNoqLClXUXFNf82Cp4P&#10;u9+PtNfvX8Mezzq/Jq+XhVXq8WHcLkF4Gv1dfHMfdJifpAn8fx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qtocMAAADdAAAADwAAAAAAAAAAAAAAAACYAgAAZHJzL2Rv&#10;d25yZXYueG1sUEsFBgAAAAAEAAQA9QAAAIgDA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v:textbox>
                </v:rect>
                <v:shape id="AutoShape 828" o:spid="_x0000_s2588" type="#_x0000_t32" style="position:absolute;left:49777;top:21983;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tV4sYAAADdAAAADwAAAGRycy9kb3ducmV2LnhtbESPQWvCQBCF7wX/wzJCL6KbhraG6CpF&#10;Esihh1Y9eByyYxLMzobsJqb/visUepvhvXnfm+1+Mq0YqXeNZQUvqwgEcWl1w5WC8ylfJiCcR9bY&#10;WiYFP+Rgv5s9bTHV9s7fNB59JUIIuxQV1N53qZSurMmgW9mOOGhX2xv0Ye0rqXu8h3DTyjiK3qXB&#10;hgOhxo4ONZW342Ae3MVA+pJ9LTKfF/FwKNefWaLU83z62IDwNPl/8991oUP91+QNHt+EE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bVeLGAAAA3QAAAA8AAAAAAAAA&#10;AAAAAAAAoQIAAGRycy9kb3ducmV2LnhtbFBLBQYAAAAABAAEAPkAAACUAwAAAAA=&#10;">
                  <v:stroke startarrow="block"/>
                </v:shape>
                <v:shape id="Text Box 842" o:spid="_x0000_s2589" type="#_x0000_t202" style="position:absolute;left:51739;top:20828;width:47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1h8EA&#10;AADdAAAADwAAAGRycy9kb3ducmV2LnhtbERPTYvCMBC9L/gfwgje1kRR0WoUUQRPLuuq4G1oxrbY&#10;TEoTbf33ZmFhb/N4n7NYtbYUT6p94VjDoK9AEKfOFJxpOP3sPqcgfEA2WDomDS/ysFp2PhaYGNfw&#10;Nz2PIRMxhH2CGvIQqkRKn+Zk0fddRRy5m6sthgjrTJoamxhuSzlUaiItFhwbcqxok1N6Pz6shvPh&#10;dr2M1Fe2teOqca2SbGdS6163Xc9BBGrDv/jPvTdx/mg6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Q9YfBAAAA3QAAAA8AAAAAAAAAAAAAAAAAmAIAAGRycy9kb3du&#10;cmV2LnhtbFBLBQYAAAAABAAEAPUAAACG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90" style="position:absolute;left:46126;top:25126;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z1sMA&#10;AADdAAAADwAAAGRycy9kb3ducmV2LnhtbERPS2vCQBC+C/6HZQRvuqnYGlI3Ilapxzba+zQ7eWB2&#10;NmS3Seyv7xYKvc3H95ztbjSN6KlztWUFD8sIBHFudc2lguvltIhBOI+ssbFMCu7kYJdOJ1tMtB34&#10;nfrMlyKEsEtQQeV9m0jp8ooMuqVtiQNX2M6gD7Arpe5wCOGmkasoepIGaw4NFbZ0qCi/ZV9GweP5&#10;8P0W9/r1Y3jBT53d1sdiY5Waz8b9MwhPo/8X/7nPOsxfxxv4/Sa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z1sMAAADdAAAADwAAAAAAAAAAAAAAAACYAgAAZHJzL2Rv&#10;d25yZXYueG1sUEsFBgAAAAAEAAQA9QAAAIgDA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v:textbox>
                </v:rect>
                <v:shape id="AutoShape 828" o:spid="_x0000_s2591" type="#_x0000_t32" style="position:absolute;left:49777;top:26968;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6fMUAAADdAAAADwAAAGRycy9kb3ducmV2LnhtbESPTWvCQBCG7wX/wzKCF6kbRdqQuopI&#10;BA8eWuvB45CdJqHZ2ZDdaPz3jlDobYZ5P55ZbQbXqCt1ofZsYD5LQBEX3tZcGjh/719TUCEiW2w8&#10;k4E7BdisRy8rzKy/8RddT7FUEsIhQwNVjG2mdSgqchhmviWW24/vHEZZu1LbDm8S7hq9SJI37bBm&#10;aaiwpV1Fxe+pd8/eaU/2kn9O87g/LPpd8X7MU2Mm42H7ASrSEP/Ff+6DFfxlKr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r6fMUAAADdAAAADwAAAAAAAAAA&#10;AAAAAAChAgAAZHJzL2Rvd25yZXYueG1sUEsFBgAAAAAEAAQA+QAAAJMDAAAAAA==&#10;">
                  <v:stroke startarrow="block"/>
                </v:shape>
                <v:shape id="Text Box 842" o:spid="_x0000_s2592" type="#_x0000_t202" style="position:absolute;left:51739;top:25793;width:474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h9cMA&#10;AADdAAAADwAAAGRycy9kb3ducmV2LnhtbERPTWvCQBC9F/wPywi9NbuWWGLqGqSl4EmptoK3ITsm&#10;odnZkN2a+O/dQsHbPN7nLIvRtuJCvW8ca5glCgRx6UzDlYavw8dTBsIHZIOtY9JwJQ/FavKwxNy4&#10;gT/psg+ViCHsc9RQh9DlUvqyJos+cR1x5M6utxgi7CtpehxiuG3ls1Iv0mLDsaHGjt5qKn/2v1bD&#10;9/Z8OqZqV73beTe4UUm2C6n143Rcv4IINIa7+N+9MXF+mi3g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9h9c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93" style="position:absolute;left:46126;top:30143;width:367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9f8UA&#10;AADdAAAADwAAAGRycy9kb3ducmV2LnhtbESPQU/CQBCF7yT+h82QeJMtBhQqCzGokSMWuI/doW3o&#10;zjbdtS3+eudgwm0m781736w2g6tVR22oPBuYThJQxLm3FRcGjoePhwWoEJEt1p7JwJUCbNZ3oxWm&#10;1vf8RV0WCyUhHFI0UMbYpFqHvCSHYeIbYtHOvnUYZW0LbVvsJdzV+jFJnrTDiqWhxIa2JeWX7McZ&#10;mO+2v/tFZz9P/Rt+2+wyez8/e2Pux8PrC6hIQ7yZ/693VvBnS+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D1/xQAAAN0AAAAPAAAAAAAAAAAAAAAAAJgCAABkcnMv&#10;ZG93bnJldi54bWxQSwUGAAAAAAQABAD1AAAAigM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v:textbox>
                </v:rect>
                <v:shape id="AutoShape 828" o:spid="_x0000_s2594" type="#_x0000_t32" style="position:absolute;left:49777;top:31997;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FPMYAAADdAAAADwAAAGRycy9kb3ducmV2LnhtbESPT4vCMBDF74LfIcyCF1lTRfzTbSoi&#10;FTx4WHUPHodmti3bTEqTav32RhD2NsN7835vkk1vanGj1lWWFUwnEQji3OqKCwU/l/3nCoTzyBpr&#10;y6TgQQ426XCQYKztnU90O/tChBB2MSoovW9iKV1ekkE3sQ1x0H5ta9CHtS2kbvEewk0tZ1G0kAYr&#10;DoQSG9qVlP+dO/PijjvS1+x7nPn9Ydbt8uUxWyk1+ui3XyA89f7f/L4+6FB/vp7C65swgky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xTzGAAAA3QAAAA8AAAAAAAAA&#10;AAAAAAAAoQIAAGRycy9kb3ducmV2LnhtbFBLBQYAAAAABAAEAPkAAACUAwAAAAA=&#10;">
                  <v:stroke startarrow="block"/>
                </v:shape>
                <v:shape id="Text Box 842" o:spid="_x0000_s2595" type="#_x0000_t202" style="position:absolute;left:51739;top:30822;width:47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AutoShape 2457" o:spid="_x0000_s2596" type="#_x0000_t32" style="position:absolute;left:37249;top:21983;width:8877;height:4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IsIAAADdAAAADwAAAGRycy9kb3ducmV2LnhtbERP32vCMBB+H/g/hBvsbabTbcxqFBUG&#10;4ovYDfTxaG5tWHMpTWzqf78Iwt7u4/t5i9VgG9FT541jBS/jDARx6bThSsH31+fzBwgfkDU2jknB&#10;lTyslqOHBebaRT5SX4RKpBD2OSqoQ2hzKX1Zk0U/di1x4n5cZzEk2FVSdxhTuG3kJMvepUXDqaHG&#10;lrY1lb/FxSow8WD6dreNm/3p7HUkc31zRqmnx2E9BxFoCP/iu3un0/zX2R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iIsIAAADdAAAADwAAAAAAAAAAAAAA&#10;AAChAgAAZHJzL2Rvd25yZXYueG1sUEsFBgAAAAAEAAQA+QAAAJADAAAAAA==&#10;">
                  <v:stroke endarrow="block"/>
                </v:shape>
                <v:shape id="AutoShape 2458" o:spid="_x0000_s2597" type="#_x0000_t32" style="position:absolute;left:37249;top:26911;width:887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2459" o:spid="_x0000_s2598" type="#_x0000_t32" style="position:absolute;left:37249;top:26911;width:887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Text Box 21" o:spid="_x0000_s2599" type="#_x0000_t202" style="position:absolute;left:40430;top:21488;width:3683;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2" o:spid="_x0000_s2600" type="#_x0000_t202" style="position:absolute;left:40430;top:24574;width:368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3" o:spid="_x0000_s2601" type="#_x0000_t202" style="position:absolute;left:40430;top:27387;width:36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Ss8UA&#10;AADdAAAADwAAAGRycy9kb3ducmV2LnhtbESPQWvCQBCF70L/wzKF3nS3oqKpqxRLoSfF2BZ6G7Jj&#10;EpqdDdmtSf+9cxC8zfDevPfNejv4Rl2oi3VgC88TA4q4CK7m0sLn6X28BBUTssMmMFn4pwjbzcNo&#10;jZkLPR/pkqdSSQjHDC1UKbWZ1rGoyGOchJZYtHPoPCZZu1K7DnsJ942eGrPQHmuWhgpb2lVU/OZ/&#10;3sLX/vzzPTOH8s3P2z4MRrNfaWufHofXF1CJhnQ3364/nODPVoIr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lKz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Freeform 68" o:spid="_x0000_s2602" style="position:absolute;left:23996;top:14522;width:1988;height:9766;rotation:-192947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AycQA&#10;AADdAAAADwAAAGRycy9kb3ducmV2LnhtbERPTWuDQBC9F/IflgnkUpo1QUK1riKBQG6hSSj0NnUn&#10;auvOirtR+++7hUJv83ifkxWz6cRIg2stK9isIxDEldUt1wqul8PTMwjnkTV2lknBNzko8sVDhqm2&#10;E7/SePa1CCHsUlTQeN+nUrqqIYNubXviwN3sYNAHONRSDziFcNPJbRTtpMGWQ0ODPe0bqr7Od6Pg&#10;I36UZXLo3uPLLtonnyzf7O2k1Go5ly8gPM3+X/znPuowP04S+P0mn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QMn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AutoShape 764" o:spid="_x0000_s2603" type="#_x0000_t32" style="position:absolute;left:25190;top:14001;width:7487;height:11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frMYAAADdAAAADwAAAGRycy9kb3ducmV2LnhtbESPQWvCQBCF74X+h2UKvdWNQkpJXUWk&#10;xYJoMZr7kB2T0OxsyK4a/fWdg+BthvfmvW+m88G16kx9aDwbGI8SUMSltw1XBg7777cPUCEiW2w9&#10;k4ErBZjPnp+mmFl/4R2d81gpCeGQoYE6xi7TOpQ1OQwj3xGLdvS9wyhrX2nb40XCXasnSfKuHTYs&#10;DTV2tKyp/MtPzsBts6L9Bo+336+82K7T1TjdFoUxry/D4hNUpCE+zPfrHyv4aSL88o2Mo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bX6zGAAAA3QAAAA8AAAAAAAAA&#10;AAAAAAAAoQIAAGRycy9kb3ducmV2LnhtbFBLBQYAAAAABAAEAPkAAACUAwAAAAA=&#10;">
                  <v:stroke startarrow="block" endarrow="block"/>
                </v:shape>
                <v:shape id="AutoShape 765" o:spid="_x0000_s2604" type="#_x0000_t32" style="position:absolute;left:25190;top:14001;width:7487;height:110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Iz8QAAADdAAAADwAAAGRycy9kb3ducmV2LnhtbERP32vCMBB+F/Y/hBvsTVMHSqlGGWOK&#10;exFWHfPxltzaYnMpSVa7/94MBN/u4/t5y/VgW9GTD41jBdNJBoJYO9NwpeB42IxzECEiG2wdk4I/&#10;CrBePYyWWBh34Q/qy1iJFMKhQAV1jF0hZdA1WQwT1xEn7sd5izFBX0nj8ZLCbSufs2wuLTacGmrs&#10;6LUmfS5/rYL37TbvZbs/f21m8zdP37tGf56UenocXhYgIg3xLr65dybNn2VT+P8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7cjPxAAAAN0AAAAPAAAAAAAAAAAA&#10;AAAAAKECAABkcnMvZG93bnJldi54bWxQSwUGAAAAAAQABAD5AAAAkgMAAAAA&#10;">
                  <v:stroke startarrow="block" endarrow="block"/>
                </v:shape>
                <v:shape id="Freeform 68" o:spid="_x0000_s2605" style="position:absolute;left:27894;top:22282;width:1987;height:6014;rotation:-6076004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m2cQA&#10;AADdAAAADwAAAGRycy9kb3ducmV2LnhtbERPTWsCMRC9C/6HMEJvmlSs2K1RRKj0UJVqaa/TzXR3&#10;cTPZJlHXf28Eobd5vM+ZzltbixP5UDnW8DhQIIhzZyouNHzuX/sTECEiG6wdk4YLBZjPup0pZsad&#10;+YNOu1iIFMIhQw1ljE0mZchLshgGriFO3K/zFmOCvpDG4zmF21oOlRpLixWnhhIbWpaUH3ZHq2Ey&#10;ev7a+tH7ar/5XqzUz98G2/VR64deu3gBEamN/+K7+82k+U9qCLdv0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5tn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68" o:spid="_x0000_s2606" style="position:absolute;left:31743;top:14719;width:1988;height:976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xcEA&#10;AADdAAAADwAAAGRycy9kb3ducmV2LnhtbERP24rCMBB9F/Yfwiz4psm6KFKNIguKyqJY+wFDM7bF&#10;ZlKarNa/N8KCb3M415kvO1uLG7W+cqzha6hAEOfOVFxoyM7rwRSED8gGa8ek4UEelouP3hwT4+58&#10;olsaChFD2CeooQyhSaT0eUkW/dA1xJG7uNZiiLAtpGnxHsNtLUdKTaTFimNDiQ39lJRf0z+rwWXN&#10;Sh7Cdv/7yHbpcXNGHKmJ1v3PbjUDEagLb/G/e2vi/LH6htc38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XPMXBAAAA3QAAAA8AAAAAAAAAAAAAAAAAmAIAAGRycy9kb3du&#10;cmV2LnhtbFBLBQYAAAAABAAEAPUAAACGAwAAAAA=&#10;" path="m78,c248,333,418,667,405,986,392,1305,196,1609,,1913e" filled="f">
                  <v:stroke startarrow="block" endarrow="block"/>
                  <v:path arrowok="t" o:connecttype="custom" o:connectlocs="2147483647,0;2147483647,2147483647;0,2147483647" o:connectangles="0,0,0"/>
                </v:shape>
                <v:shape id="Text Box 21" o:spid="_x0000_s2607" type="#_x0000_t202" style="position:absolute;left:27622;top:12731;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CrMMA&#10;AADdAAAADwAAAGRycy9kb3ducmV2LnhtbERPTWvCQBC9C/6HZQRvZtdipKZZpbQUPLVoW6G3ITsm&#10;wexsyG6T9N93BcHbPN7n5LvRNqKnzteONSwTBYK4cKbmUsPX59viEYQPyAYbx6ThjzzsttNJjplx&#10;Ax+oP4ZSxBD2GWqoQmgzKX1RkUWfuJY4cmfXWQwRdqU0HQ4x3DbyQam1tFhzbKiwpZeKisvx12r4&#10;fj//nFbqo3y1aTu4UUm2G6n1fDY+P4EINIa7+Obemzg/V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CrM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08" type="#_x0000_t202" style="position:absolute;left:27622;top:22821;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nN8MA&#10;AADdAAAADwAAAGRycy9kb3ducmV2LnhtbERPTWvCQBC9C/6HZQq9md2KkTZ1E8Qi9NSitoK3ITsm&#10;odnZkN2a9N93BcHbPN7nrIrRtuJCvW8ca3hKFAji0pmGKw1fh+3sGYQPyAZbx6ThjzwU+XSywsy4&#10;gXd02YdKxBD2GWqoQ+gyKX1Zk0WfuI44cmfXWwwR9pU0PQ4x3LZyrtRSWmw4NtTY0aam8mf/azV8&#10;f5xPx4X6rN5s2g1uVJLti9T68WFcv4IINIa7+OZ+N3F+qlK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nN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09" type="#_x0000_t202" style="position:absolute;left:31743;top:18078;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5QMMA&#10;AADdAAAADwAAAGRycy9kb3ducmV2LnhtbERPTWvCQBC9C/0PyxS8md0WEzTNKqWl4KmitkJvQ3ZM&#10;QrOzIbs18d93BcHbPN7nFOvRtuJMvW8ca3hKFAji0pmGKw1fh4/ZAoQPyAZbx6ThQh7Wq4dJgblx&#10;A+/ovA+ViCHsc9RQh9DlUvqyJos+cR1x5E6utxgi7CtpehxiuG3ls1KZtNhwbKixo7eayt/9n9Xw&#10;/Xn6Oc7Vtnq3aTe4UUm2S6n19HF8fQERaAx38c29MXF+qj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L5QM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10" type="#_x0000_t202" style="position:absolute;left:23641;top:18078;width:367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c28IA&#10;AADdAAAADwAAAGRycy9kb3ducmV2LnhtbERPTWvCQBC9C/0PyxS86W6L1ja6SqkInizGKvQ2ZMck&#10;mJ0N2dXEf+8Kgrd5vM+ZLTpbiQs1vnSs4W2oQBBnzpSca/jbrQafIHxANlg5Jg1X8rCYv/RmmBjX&#10;8pYuachFDGGfoIYihDqR0mcFWfRDVxNH7ugaiyHCJpemwTaG20q+K/UhLZYcGwqs6aeg7JSerYb9&#10;5vh/GKnffGnHdes6Jdl+Sa37r933FESgLjzFD/faxPljNY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lzb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11" type="#_x0000_t202" style="position:absolute;left:29159;top:15240;width:367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IqcUA&#10;AADdAAAADwAAAGRycy9kb3ducmV2LnhtbESPQWvCQBCF74X+h2UKvdXdikobXaUoQk8VtRW8Ddkx&#10;CWZnQ3Y16b93DoK3Gd6b976ZLXpfqyu1sQps4X1gQBHnwVVcWPjdr98+QMWE7LAOTBb+KcJi/vw0&#10;w8yFjrd03aVCSQjHDC2UKTWZ1jEvyWMchIZYtFNoPSZZ20K7FjsJ97UeGjPRHiuWhhIbWpaUn3cX&#10;b+Hv53Q8jMymWPlx04XeaPaf2trXl/5rCipRnx7m+/W3E/yxEV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cip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12" type="#_x0000_t202" style="position:absolute;left:26549;top:15214;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tMsMA&#10;AADdAAAADwAAAGRycy9kb3ducmV2LnhtbERPyWrDMBC9F/IPYgK91VJKUmInsgktgZ5amg1yG6yJ&#10;bWKNjKXG7t9XhUJu83jrrIvRtuJGvW8ca5glCgRx6UzDlYbDfvu0BOEDssHWMWn4IQ9FPnlYY2bc&#10;wF9024VKxBD2GWqoQ+gyKX1Zk0WfuI44chfXWwwR9pU0PQ4x3LbyWakXabHh2FBjR681ldfdt9Vw&#10;/LicT3P1Wb3ZRT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tMs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416D60" w:rsidRDefault="00416D60">
      <w:pPr>
        <w:rPr>
          <w:rFonts w:asciiTheme="majorHAnsi" w:eastAsiaTheme="majorEastAsia" w:hAnsiTheme="majorHAnsi" w:cstheme="majorBidi"/>
          <w:b/>
          <w:bCs/>
          <w:color w:val="365F91" w:themeColor="accent1" w:themeShade="BF"/>
          <w:sz w:val="28"/>
          <w:szCs w:val="35"/>
        </w:rPr>
      </w:pPr>
      <w:r>
        <w:br w:type="page"/>
      </w:r>
    </w:p>
    <w:p w:rsidR="00411296" w:rsidRDefault="00411296" w:rsidP="00411296">
      <w:pPr>
        <w:pStyle w:val="Heading1"/>
      </w:pPr>
      <w:bookmarkStart w:id="40" w:name="_Toc325050777"/>
      <w:r>
        <w:lastRenderedPageBreak/>
        <w:t>Summary of Model Specification</w:t>
      </w:r>
      <w:bookmarkEnd w:id="34"/>
      <w:bookmarkEnd w:id="40"/>
    </w:p>
    <w:bookmarkStart w:id="41" w:name="_Toc319241778"/>
    <w:p w:rsidR="00324F5B" w:rsidRPr="00324F5B" w:rsidRDefault="0030295A" w:rsidP="00326BB7">
      <w:pPr>
        <w:spacing w:after="0"/>
      </w:pPr>
      <w:r>
        <w:rPr>
          <w:noProof/>
          <w:lang w:bidi="th-TH"/>
        </w:rPr>
        <mc:AlternateContent>
          <mc:Choice Requires="wpc">
            <w:drawing>
              <wp:inline distT="0" distB="0" distL="0" distR="0" wp14:anchorId="4BA29AB1" wp14:editId="38155224">
                <wp:extent cx="6242685" cy="3728085"/>
                <wp:effectExtent l="0" t="0" r="24765" b="0"/>
                <wp:docPr id="1452" name="Canvas 16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1061"/>
                        <wps:cNvCnPr>
                          <a:cxnSpLocks noChangeShapeType="1"/>
                          <a:stCxn id="25" idx="2"/>
                          <a:endCxn id="5" idx="0"/>
                        </wps:cNvCnPr>
                        <wps:spPr bwMode="auto">
                          <a:xfrm flipH="1">
                            <a:off x="4192791" y="734017"/>
                            <a:ext cx="1043751" cy="927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Rectangle 458"/>
                        <wps:cNvSpPr>
                          <a:spLocks noChangeArrowheads="1"/>
                        </wps:cNvSpPr>
                        <wps:spPr bwMode="auto">
                          <a:xfrm>
                            <a:off x="125967" y="1428783"/>
                            <a:ext cx="1184916" cy="102362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044" w:rsidRDefault="009B2044"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9B2044" w:rsidRDefault="009B2044"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9B2044" w:rsidRDefault="009B2044"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9B2044" w:rsidRPr="00C75B0B" w:rsidRDefault="009B2044" w:rsidP="00324F5B">
                              <w:pPr>
                                <w:pStyle w:val="ListParagraph"/>
                                <w:numPr>
                                  <w:ilvl w:val="0"/>
                                  <w:numId w:val="2"/>
                                </w:numPr>
                                <w:spacing w:after="0"/>
                                <w:ind w:left="180" w:hanging="180"/>
                                <w:rPr>
                                  <w:rStyle w:val="Emphasis"/>
                                  <w:rFonts w:asciiTheme="majorHAnsi" w:hAnsiTheme="majorHAnsi" w:cstheme="majorHAnsi"/>
                                  <w:sz w:val="16"/>
                                </w:rPr>
                              </w:pPr>
                              <w:r w:rsidRPr="00E04951">
                                <w:rPr>
                                  <w:rStyle w:val="Emphasis"/>
                                  <w:rFonts w:asciiTheme="majorHAnsi" w:hAnsiTheme="majorHAnsi" w:cstheme="majorHAnsi"/>
                                  <w:sz w:val="16"/>
                                </w:rPr>
                                <w:t>Vector Object</w:t>
                              </w:r>
                            </w:p>
                          </w:txbxContent>
                        </wps:txbx>
                        <wps:bodyPr rot="0" vert="horz" wrap="square" lIns="91440" tIns="45720" rIns="91440" bIns="45720" anchor="t" anchorCtr="0" upright="1">
                          <a:noAutofit/>
                        </wps:bodyPr>
                      </wps:wsp>
                      <wps:wsp>
                        <wps:cNvPr id="3" name="Rectangle 459"/>
                        <wps:cNvSpPr>
                          <a:spLocks noChangeArrowheads="1"/>
                        </wps:cNvSpPr>
                        <wps:spPr bwMode="auto">
                          <a:xfrm>
                            <a:off x="1674733" y="718217"/>
                            <a:ext cx="1185516" cy="927721"/>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044" w:rsidRDefault="009B2044"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9B2044" w:rsidRDefault="009B2044"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9B2044" w:rsidRDefault="009B2044"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9B2044" w:rsidRPr="000207F1" w:rsidRDefault="009B2044"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4" name="Rectangle 460"/>
                        <wps:cNvSpPr>
                          <a:spLocks noChangeArrowheads="1"/>
                        </wps:cNvSpPr>
                        <wps:spPr bwMode="auto">
                          <a:xfrm>
                            <a:off x="3732384" y="770218"/>
                            <a:ext cx="842011" cy="2407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044" w:rsidRPr="000207F1" w:rsidRDefault="009B2044"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wps:txbx>
                        <wps:bodyPr rot="0" vert="horz" wrap="square" lIns="91440" tIns="45720" rIns="91440" bIns="45720" anchor="t" anchorCtr="0" upright="1">
                          <a:noAutofit/>
                        </wps:bodyPr>
                      </wps:wsp>
                      <wps:wsp>
                        <wps:cNvPr id="5" name="Rectangle 461"/>
                        <wps:cNvSpPr>
                          <a:spLocks noChangeArrowheads="1"/>
                        </wps:cNvSpPr>
                        <wps:spPr bwMode="auto">
                          <a:xfrm>
                            <a:off x="3779385" y="1661738"/>
                            <a:ext cx="826811" cy="26420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044" w:rsidRPr="000207F1" w:rsidRDefault="009B2044"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wps:txbx>
                        <wps:bodyPr rot="0" vert="horz" wrap="square" lIns="91440" tIns="45720" rIns="91440" bIns="45720" anchor="t" anchorCtr="0" upright="1">
                          <a:noAutofit/>
                        </wps:bodyPr>
                      </wps:wsp>
                      <wps:wsp>
                        <wps:cNvPr id="6" name="Rectangle 462"/>
                        <wps:cNvSpPr>
                          <a:spLocks noChangeArrowheads="1"/>
                        </wps:cNvSpPr>
                        <wps:spPr bwMode="auto">
                          <a:xfrm>
                            <a:off x="5353673" y="1027423"/>
                            <a:ext cx="886512" cy="25020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044" w:rsidRPr="000207F1" w:rsidRDefault="009B2044"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wps:txbx>
                        <wps:bodyPr rot="0" vert="horz" wrap="square" lIns="91440" tIns="45720" rIns="91440" bIns="45720" anchor="t" anchorCtr="0" upright="1">
                          <a:noAutofit/>
                        </wps:bodyPr>
                      </wps:wsp>
                      <wps:wsp>
                        <wps:cNvPr id="7" name="Rectangle 463"/>
                        <wps:cNvSpPr>
                          <a:spLocks noChangeArrowheads="1"/>
                        </wps:cNvSpPr>
                        <wps:spPr bwMode="auto">
                          <a:xfrm>
                            <a:off x="140246" y="175993"/>
                            <a:ext cx="875012" cy="1023623"/>
                          </a:xfrm>
                          <a:prstGeom prst="rect">
                            <a:avLst/>
                          </a:prstGeom>
                          <a:solidFill>
                            <a:srgbClr val="FFFFFF"/>
                          </a:solidFill>
                          <a:ln w="9525">
                            <a:solidFill>
                              <a:srgbClr val="000000"/>
                            </a:solidFill>
                            <a:miter lim="800000"/>
                            <a:headEnd/>
                            <a:tailEnd/>
                          </a:ln>
                        </wps:spPr>
                        <wps:txbx>
                          <w:txbxContent>
                            <w:p w:rsidR="009B2044" w:rsidRDefault="009B2044"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9B2044" w:rsidRDefault="009B2044"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9B2044" w:rsidRDefault="009B2044"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9B2044" w:rsidRPr="00C75B0B" w:rsidRDefault="009B2044"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wps:txbx>
                        <wps:bodyPr rot="0" vert="horz" wrap="square" lIns="91440" tIns="45720" rIns="91440" bIns="45720" anchor="t" anchorCtr="0" upright="1">
                          <a:noAutofit/>
                        </wps:bodyPr>
                      </wps:wsp>
                      <wps:wsp>
                        <wps:cNvPr id="8" name="AutoShape 464"/>
                        <wps:cNvCnPr>
                          <a:cxnSpLocks noChangeShapeType="1"/>
                          <a:stCxn id="7" idx="2"/>
                          <a:endCxn id="2" idx="0"/>
                        </wps:cNvCnPr>
                        <wps:spPr bwMode="auto">
                          <a:xfrm>
                            <a:off x="577752" y="1199616"/>
                            <a:ext cx="140673" cy="229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465"/>
                        <wps:cNvCnPr>
                          <a:cxnSpLocks noChangeShapeType="1"/>
                          <a:stCxn id="2" idx="3"/>
                        </wps:cNvCnPr>
                        <wps:spPr bwMode="auto">
                          <a:xfrm flipV="1">
                            <a:off x="1310883" y="1181827"/>
                            <a:ext cx="347350" cy="7587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66"/>
                        <wps:cNvCnPr>
                          <a:cxnSpLocks noChangeShapeType="1"/>
                          <a:stCxn id="3" idx="3"/>
                          <a:endCxn id="4" idx="1"/>
                        </wps:cNvCnPr>
                        <wps:spPr bwMode="auto">
                          <a:xfrm flipV="1">
                            <a:off x="2860249" y="890571"/>
                            <a:ext cx="872135" cy="291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467"/>
                        <wps:cNvCnPr>
                          <a:cxnSpLocks noChangeShapeType="1"/>
                          <a:stCxn id="3" idx="3"/>
                          <a:endCxn id="5" idx="1"/>
                        </wps:cNvCnPr>
                        <wps:spPr bwMode="auto">
                          <a:xfrm>
                            <a:off x="2860249" y="1182078"/>
                            <a:ext cx="919136" cy="611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468"/>
                        <wps:cNvCnPr>
                          <a:cxnSpLocks noChangeShapeType="1"/>
                          <a:stCxn id="4" idx="3"/>
                        </wps:cNvCnPr>
                        <wps:spPr bwMode="auto">
                          <a:xfrm>
                            <a:off x="4574395" y="890571"/>
                            <a:ext cx="763478" cy="26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69"/>
                        <wps:cNvCnPr>
                          <a:cxnSpLocks noChangeShapeType="1"/>
                          <a:stCxn id="5" idx="3"/>
                        </wps:cNvCnPr>
                        <wps:spPr bwMode="auto">
                          <a:xfrm flipV="1">
                            <a:off x="4606196" y="1152527"/>
                            <a:ext cx="731677" cy="6413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470"/>
                        <wps:cNvSpPr>
                          <a:spLocks noChangeArrowheads="1"/>
                        </wps:cNvSpPr>
                        <wps:spPr bwMode="auto">
                          <a:xfrm>
                            <a:off x="2896673" y="76202"/>
                            <a:ext cx="1020514" cy="212005"/>
                          </a:xfrm>
                          <a:prstGeom prst="rect">
                            <a:avLst/>
                          </a:prstGeom>
                          <a:solidFill>
                            <a:srgbClr val="FFFFFF"/>
                          </a:solidFill>
                          <a:ln w="9525">
                            <a:solidFill>
                              <a:srgbClr val="000000"/>
                            </a:solidFill>
                            <a:miter lim="800000"/>
                            <a:headEnd/>
                            <a:tailEnd/>
                          </a:ln>
                        </wps:spPr>
                        <wps:txbx>
                          <w:txbxContent>
                            <w:p w:rsidR="009B2044" w:rsidRPr="000207F1" w:rsidRDefault="009B2044"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wps:txbx>
                        <wps:bodyPr rot="0" vert="horz" wrap="square" lIns="91440" tIns="45720" rIns="91440" bIns="45720" anchor="t" anchorCtr="0" upright="1">
                          <a:noAutofit/>
                        </wps:bodyPr>
                      </wps:wsp>
                      <wps:wsp>
                        <wps:cNvPr id="15" name="AutoShape 471"/>
                        <wps:cNvCnPr>
                          <a:cxnSpLocks noChangeShapeType="1"/>
                        </wps:cNvCnPr>
                        <wps:spPr bwMode="auto">
                          <a:xfrm>
                            <a:off x="3407880" y="288207"/>
                            <a:ext cx="745510" cy="466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72"/>
                        <wps:cNvCnPr>
                          <a:cxnSpLocks noChangeShapeType="1"/>
                        </wps:cNvCnPr>
                        <wps:spPr bwMode="auto">
                          <a:xfrm>
                            <a:off x="3407880" y="288207"/>
                            <a:ext cx="355605" cy="1505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473"/>
                        <wps:cNvSpPr>
                          <a:spLocks noChangeArrowheads="1"/>
                        </wps:cNvSpPr>
                        <wps:spPr bwMode="auto">
                          <a:xfrm>
                            <a:off x="1674733" y="1751440"/>
                            <a:ext cx="1185516" cy="904821"/>
                          </a:xfrm>
                          <a:prstGeom prst="rect">
                            <a:avLst/>
                          </a:prstGeom>
                          <a:solidFill>
                            <a:srgbClr val="FFFFFF"/>
                          </a:solidFill>
                          <a:ln w="9525">
                            <a:solidFill>
                              <a:srgbClr val="000000"/>
                            </a:solidFill>
                            <a:miter lim="800000"/>
                            <a:headEnd/>
                            <a:tailEnd/>
                          </a:ln>
                        </wps:spPr>
                        <wps:txbx>
                          <w:txbxContent>
                            <w:p w:rsidR="009B2044" w:rsidRDefault="009B2044"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9B2044" w:rsidRDefault="009B2044"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9B2044" w:rsidRDefault="009B2044"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9B2044" w:rsidRPr="000207F1" w:rsidRDefault="009B2044"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19" name="AutoShape 474"/>
                        <wps:cNvCnPr>
                          <a:cxnSpLocks noChangeShapeType="1"/>
                          <a:stCxn id="18" idx="3"/>
                          <a:endCxn id="4" idx="1"/>
                        </wps:cNvCnPr>
                        <wps:spPr bwMode="auto">
                          <a:xfrm flipV="1">
                            <a:off x="2860249" y="890571"/>
                            <a:ext cx="872135" cy="1313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5"/>
                        <wps:cNvCnPr>
                          <a:cxnSpLocks noChangeShapeType="1"/>
                          <a:stCxn id="2" idx="3"/>
                        </wps:cNvCnPr>
                        <wps:spPr bwMode="auto">
                          <a:xfrm>
                            <a:off x="1310883" y="1940595"/>
                            <a:ext cx="363851" cy="263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76"/>
                        <wps:cNvCnPr>
                          <a:cxnSpLocks noChangeShapeType="1"/>
                          <a:endCxn id="22" idx="1"/>
                        </wps:cNvCnPr>
                        <wps:spPr bwMode="auto">
                          <a:xfrm>
                            <a:off x="4192791" y="1941844"/>
                            <a:ext cx="913879" cy="245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477"/>
                        <wps:cNvSpPr>
                          <a:spLocks noChangeArrowheads="1"/>
                        </wps:cNvSpPr>
                        <wps:spPr bwMode="auto">
                          <a:xfrm>
                            <a:off x="5106670" y="2054847"/>
                            <a:ext cx="1136015" cy="2642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044" w:rsidRPr="000207F1" w:rsidRDefault="009B2044"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wps:txbx>
                        <wps:bodyPr rot="0" vert="horz" wrap="square" lIns="91440" tIns="45720" rIns="91440" bIns="45720" anchor="t" anchorCtr="0" upright="1">
                          <a:noAutofit/>
                        </wps:bodyPr>
                      </wps:wsp>
                      <wps:wsp>
                        <wps:cNvPr id="23" name="AutoShape 478"/>
                        <wps:cNvCnPr>
                          <a:cxnSpLocks noChangeShapeType="1"/>
                        </wps:cNvCnPr>
                        <wps:spPr bwMode="auto">
                          <a:xfrm>
                            <a:off x="4153390" y="1027423"/>
                            <a:ext cx="110502" cy="19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479"/>
                        <wps:cNvSpPr>
                          <a:spLocks noChangeArrowheads="1"/>
                        </wps:cNvSpPr>
                        <wps:spPr bwMode="auto">
                          <a:xfrm>
                            <a:off x="3715884" y="1224928"/>
                            <a:ext cx="1094115"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044" w:rsidRPr="000207F1" w:rsidRDefault="009B2044"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wps:txbx>
                        <wps:bodyPr rot="0" vert="horz" wrap="square" lIns="91440" tIns="45720" rIns="91440" bIns="45720" anchor="t" anchorCtr="0" upright="1">
                          <a:noAutofit/>
                        </wps:bodyPr>
                      </wps:wsp>
                      <wps:wsp>
                        <wps:cNvPr id="25" name="Rectangle 480"/>
                        <wps:cNvSpPr>
                          <a:spLocks noChangeArrowheads="1"/>
                        </wps:cNvSpPr>
                        <wps:spPr bwMode="auto">
                          <a:xfrm>
                            <a:off x="4749485" y="469911"/>
                            <a:ext cx="974113"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044" w:rsidRPr="000207F1" w:rsidRDefault="009B2044"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wps:txbx>
                        <wps:bodyPr rot="0" vert="horz" wrap="square" lIns="91440" tIns="45720" rIns="91440" bIns="45720" anchor="t" anchorCtr="0" upright="1">
                          <a:noAutofit/>
                        </wps:bodyPr>
                      </wps:wsp>
                      <wps:wsp>
                        <wps:cNvPr id="26" name="AutoShape 481"/>
                        <wps:cNvCnPr>
                          <a:cxnSpLocks noChangeShapeType="1"/>
                          <a:stCxn id="25" idx="2"/>
                          <a:endCxn id="24" idx="0"/>
                        </wps:cNvCnPr>
                        <wps:spPr bwMode="auto">
                          <a:xfrm flipH="1">
                            <a:off x="4262942" y="734017"/>
                            <a:ext cx="973600" cy="490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82"/>
                        <wps:cNvCnPr>
                          <a:cxnSpLocks noChangeShapeType="1"/>
                          <a:stCxn id="25" idx="2"/>
                        </wps:cNvCnPr>
                        <wps:spPr bwMode="auto">
                          <a:xfrm>
                            <a:off x="5236542" y="734017"/>
                            <a:ext cx="560437" cy="276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83"/>
                        <wps:cNvCnPr>
                          <a:cxnSpLocks noChangeShapeType="1"/>
                        </wps:cNvCnPr>
                        <wps:spPr bwMode="auto">
                          <a:xfrm flipH="1">
                            <a:off x="4192791" y="1489034"/>
                            <a:ext cx="71101" cy="156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84"/>
                        <wps:cNvCnPr>
                          <a:cxnSpLocks noChangeShapeType="1"/>
                        </wps:cNvCnPr>
                        <wps:spPr bwMode="auto">
                          <a:xfrm flipV="1">
                            <a:off x="5751878" y="1293429"/>
                            <a:ext cx="45101" cy="761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489"/>
                        <wps:cNvSpPr>
                          <a:spLocks noChangeArrowheads="1"/>
                        </wps:cNvSpPr>
                        <wps:spPr bwMode="auto">
                          <a:xfrm>
                            <a:off x="3837186" y="2139949"/>
                            <a:ext cx="723910" cy="264206"/>
                          </a:xfrm>
                          <a:prstGeom prst="rect">
                            <a:avLst/>
                          </a:prstGeom>
                          <a:solidFill>
                            <a:schemeClr val="lt1">
                              <a:lumMod val="100000"/>
                              <a:lumOff val="0"/>
                            </a:schemeClr>
                          </a:solidFill>
                          <a:ln w="9525">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044" w:rsidRPr="000207F1" w:rsidRDefault="009B2044"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wps:txbx>
                        <wps:bodyPr rot="0" vert="horz" wrap="square" lIns="91440" tIns="45720" rIns="91440" bIns="45720" anchor="t" anchorCtr="0" upright="1">
                          <a:noAutofit/>
                        </wps:bodyPr>
                      </wps:wsp>
                      <wps:wsp>
                        <wps:cNvPr id="33" name="AutoShape 490"/>
                        <wps:cNvCnPr>
                          <a:cxnSpLocks noChangeShapeType="1"/>
                        </wps:cNvCnPr>
                        <wps:spPr bwMode="auto">
                          <a:xfrm flipH="1" flipV="1">
                            <a:off x="4192791" y="1941844"/>
                            <a:ext cx="6300" cy="198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91"/>
                        <wps:cNvCnPr>
                          <a:cxnSpLocks noChangeShapeType="1"/>
                          <a:endCxn id="4" idx="3"/>
                        </wps:cNvCnPr>
                        <wps:spPr bwMode="auto">
                          <a:xfrm flipH="1" flipV="1">
                            <a:off x="4574395" y="890571"/>
                            <a:ext cx="1177483" cy="1164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058"/>
                        <wps:cNvSpPr>
                          <a:spLocks noChangeArrowheads="1"/>
                        </wps:cNvSpPr>
                        <wps:spPr bwMode="auto">
                          <a:xfrm>
                            <a:off x="1658233" y="369240"/>
                            <a:ext cx="1282117" cy="212805"/>
                          </a:xfrm>
                          <a:prstGeom prst="rect">
                            <a:avLst/>
                          </a:prstGeom>
                          <a:solidFill>
                            <a:srgbClr val="FFFFFF"/>
                          </a:solidFill>
                          <a:ln w="9525">
                            <a:solidFill>
                              <a:srgbClr val="000000"/>
                            </a:solidFill>
                            <a:miter lim="800000"/>
                            <a:headEnd/>
                            <a:tailEnd/>
                          </a:ln>
                        </wps:spPr>
                        <wps:txbx>
                          <w:txbxContent>
                            <w:p w:rsidR="009B2044" w:rsidRPr="000207F1" w:rsidRDefault="009B2044"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wps:txbx>
                        <wps:bodyPr rot="0" vert="horz" wrap="square" lIns="91440" tIns="45720" rIns="91440" bIns="45720" anchor="t" anchorCtr="0" upright="1">
                          <a:noAutofit/>
                        </wps:bodyPr>
                      </wps:wsp>
                      <wps:wsp>
                        <wps:cNvPr id="36" name="AutoShape 1059"/>
                        <wps:cNvCnPr>
                          <a:cxnSpLocks noChangeShapeType="1"/>
                          <a:stCxn id="35" idx="3"/>
                          <a:endCxn id="4" idx="1"/>
                        </wps:cNvCnPr>
                        <wps:spPr bwMode="auto">
                          <a:xfrm>
                            <a:off x="2940350" y="475643"/>
                            <a:ext cx="792034" cy="414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060"/>
                        <wps:cNvCnPr>
                          <a:cxnSpLocks noChangeShapeType="1"/>
                          <a:stCxn id="7" idx="3"/>
                          <a:endCxn id="35" idx="1"/>
                        </wps:cNvCnPr>
                        <wps:spPr bwMode="auto">
                          <a:xfrm flipV="1">
                            <a:off x="1015258" y="475643"/>
                            <a:ext cx="642975" cy="212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473"/>
                        <wps:cNvSpPr>
                          <a:spLocks noChangeArrowheads="1"/>
                        </wps:cNvSpPr>
                        <wps:spPr bwMode="auto">
                          <a:xfrm>
                            <a:off x="1658233" y="2758563"/>
                            <a:ext cx="1186116" cy="904221"/>
                          </a:xfrm>
                          <a:prstGeom prst="rect">
                            <a:avLst/>
                          </a:prstGeom>
                          <a:solidFill>
                            <a:srgbClr val="FFFFFF"/>
                          </a:solidFill>
                          <a:ln w="9525">
                            <a:solidFill>
                              <a:srgbClr val="000000"/>
                            </a:solidFill>
                            <a:miter lim="800000"/>
                            <a:headEnd/>
                            <a:tailEnd/>
                          </a:ln>
                        </wps:spPr>
                        <wps:txbx>
                          <w:txbxContent>
                            <w:p w:rsidR="009B2044" w:rsidRDefault="009B2044"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9B2044" w:rsidRDefault="009B2044"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9B2044" w:rsidRDefault="009B2044"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9B2044" w:rsidRPr="000207F1" w:rsidRDefault="009B2044"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39" name="AutoShape 1687"/>
                        <wps:cNvCnPr>
                          <a:cxnSpLocks noChangeShapeType="1"/>
                          <a:stCxn id="38" idx="3"/>
                          <a:endCxn id="5" idx="1"/>
                        </wps:cNvCnPr>
                        <wps:spPr bwMode="auto">
                          <a:xfrm flipV="1">
                            <a:off x="2844349" y="1793841"/>
                            <a:ext cx="935036" cy="14168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480"/>
                        <wps:cNvSpPr>
                          <a:spLocks noChangeArrowheads="1"/>
                        </wps:cNvSpPr>
                        <wps:spPr bwMode="auto">
                          <a:xfrm>
                            <a:off x="5266072" y="85002"/>
                            <a:ext cx="974113" cy="2642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044" w:rsidRPr="000207F1" w:rsidRDefault="009B2044"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wps:txbx>
                        <wps:bodyPr rot="0" vert="horz" wrap="square" lIns="91440" tIns="45720" rIns="91440" bIns="45720" anchor="t" anchorCtr="0" upright="1">
                          <a:noAutofit/>
                        </wps:bodyPr>
                      </wps:wsp>
                      <wps:wsp>
                        <wps:cNvPr id="41" name="AutoShape 1689"/>
                        <wps:cNvCnPr>
                          <a:cxnSpLocks noChangeShapeType="1"/>
                        </wps:cNvCnPr>
                        <wps:spPr bwMode="auto">
                          <a:xfrm>
                            <a:off x="6057982" y="342208"/>
                            <a:ext cx="600" cy="686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8" name="Rectangle 479"/>
                        <wps:cNvSpPr>
                          <a:spLocks noChangeArrowheads="1"/>
                        </wps:cNvSpPr>
                        <wps:spPr bwMode="auto">
                          <a:xfrm>
                            <a:off x="3732383" y="2604943"/>
                            <a:ext cx="1357619"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044" w:rsidRPr="000207F1" w:rsidRDefault="009B2044"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Parameter Result Object</w:t>
                              </w:r>
                            </w:p>
                          </w:txbxContent>
                        </wps:txbx>
                        <wps:bodyPr rot="0" vert="horz" wrap="square" lIns="91440" tIns="45720" rIns="91440" bIns="45720" anchor="t" anchorCtr="0" upright="1">
                          <a:noAutofit/>
                        </wps:bodyPr>
                      </wps:wsp>
                      <wps:wsp>
                        <wps:cNvPr id="100" name="Straight Arrow Connector 100"/>
                        <wps:cNvCnPr>
                          <a:stCxn id="3" idx="3"/>
                          <a:endCxn id="1568" idx="1"/>
                        </wps:cNvCnPr>
                        <wps:spPr>
                          <a:xfrm>
                            <a:off x="2860249" y="1182078"/>
                            <a:ext cx="872134" cy="155491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a:stCxn id="18" idx="3"/>
                          <a:endCxn id="1568" idx="1"/>
                        </wps:cNvCnPr>
                        <wps:spPr>
                          <a:xfrm>
                            <a:off x="2860249" y="2203851"/>
                            <a:ext cx="872134" cy="5331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649" o:spid="_x0000_s2613" editas="canvas" style="width:491.55pt;height:293.55pt;mso-position-horizontal-relative:char;mso-position-vertical-relative:line" coordsize="62426,3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">
                <v:shape id="_x0000_s2614" type="#_x0000_t75" style="position:absolute;width:62426;height:37280;visibility:visible;mso-wrap-style:square">
                  <v:fill o:detectmouseclick="t"/>
                  <v:path o:connecttype="none"/>
                </v:shape>
                <v:shape id="AutoShape 1061" o:spid="_x0000_s2615" type="#_x0000_t32" style="position:absolute;left:41927;top:7340;width:10438;height:9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rect id="Rectangle 458" o:spid="_x0000_s2616" style="position:absolute;left:1259;top:14287;width:11849;height:10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BcMQA&#10;AADaAAAADwAAAGRycy9kb3ducmV2LnhtbESPQWsCMRSE74X+h/CEXopm66GU1biIrGDpoWgFPT6T&#10;52Zx87LdpLr77xuh0OMwM98w86J3jbhSF2rPCl4mGQhi7U3NlYL913r8BiJEZIONZ1IwUIBi8fgw&#10;x9z4G2/puouVSBAOOSqwMba5lEFbchgmviVO3tl3DmOSXSVNh7cEd42cZtmrdFhzWrDY0sqSvux+&#10;nILD+5qedbn5HvalJjx+2tPw0Sv1NOqXMxCR+vgf/mtvjIIp3K+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XDEAAAA2gAAAA8AAAAAAAAAAAAAAAAAmAIAAGRycy9k&#10;b3ducmV2LnhtbFBLBQYAAAAABAAEAPUAAACJAwAAAAA=&#10;" fillcolor="white [3201]" strokecolor="black [3200]" strokeweight="2.5pt">
                  <v:shadow color="#868686"/>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4F6688" w:rsidRPr="00C75B0B" w:rsidRDefault="004F6688" w:rsidP="00324F5B">
                        <w:pPr>
                          <w:pStyle w:val="ListParagraph"/>
                          <w:numPr>
                            <w:ilvl w:val="0"/>
                            <w:numId w:val="2"/>
                          </w:numPr>
                          <w:spacing w:after="0"/>
                          <w:ind w:left="180" w:hanging="180"/>
                          <w:rPr>
                            <w:rStyle w:val="Emphasis"/>
                            <w:rFonts w:asciiTheme="majorHAnsi" w:hAnsiTheme="majorHAnsi" w:cstheme="majorHAnsi"/>
                            <w:sz w:val="16"/>
                          </w:rPr>
                        </w:pPr>
                        <w:r w:rsidRPr="00E04951">
                          <w:rPr>
                            <w:rStyle w:val="Emphasis"/>
                            <w:rFonts w:asciiTheme="majorHAnsi" w:hAnsiTheme="majorHAnsi" w:cstheme="majorHAnsi"/>
                            <w:sz w:val="16"/>
                          </w:rPr>
                          <w:t>Vector Object</w:t>
                        </w:r>
                      </w:p>
                    </w:txbxContent>
                  </v:textbox>
                </v:rect>
                <v:rect id="Rectangle 459" o:spid="_x0000_s2617" style="position:absolute;left:16747;top:7182;width:11855;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k68MA&#10;AADaAAAADwAAAGRycy9kb3ducmV2LnhtbESPQWsCMRSE70L/Q3iCF9GsF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k68MAAADaAAAADwAAAAAAAAAAAAAAAACYAgAAZHJzL2Rv&#10;d25yZXYueG1sUEsFBgAAAAAEAAQA9QAAAIgDAAAAAA==&#10;" fillcolor="white [3201]" strokecolor="black [3200]" strokeweight="2.5pt">
                  <v:shadow color="#868686"/>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4F6688" w:rsidRPr="000207F1"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rect id="Rectangle 460" o:spid="_x0000_s2618" style="position:absolute;left:37323;top:7702;width:842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8n8MA&#10;AADaAAAADwAAAGRycy9kb3ducmV2LnhtbESPQWsCMRSE70L/Q3iCF9GsU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8n8MAAADaAAAADwAAAAAAAAAAAAAAAACYAgAAZHJzL2Rv&#10;d25yZXYueG1sUEsFBgAAAAAEAAQA9QAAAIgDAAAAAA==&#10;" fillcolor="white [3201]" strokecolor="black [3200]" strokeweight="2.5pt">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v:textbox>
                </v:rect>
                <v:rect id="Rectangle 461" o:spid="_x0000_s2619" style="position:absolute;left:37793;top:16617;width:8268;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v:textbox>
                </v:rect>
                <v:rect id="Rectangle 462" o:spid="_x0000_s2620" style="position:absolute;left:53536;top:10274;width:886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c8QA&#10;AADaAAAADwAAAGRycy9kb3ducmV2LnhtbESPzWrDMBCE74W+g9hCLqWRk0MobhRTigMJOYT8QHvc&#10;SlvL1Fq5lpLYbx8FCjkOM/MNMy9614gzdaH2rGAyzkAQa29qrhQcD8uXVxAhIhtsPJOCgQIUi8eH&#10;OebGX3hH532sRIJwyFGBjbHNpQzaksMw9i1x8n585zAm2VXSdHhJcNfIaZbNpMOa04LFlj4s6d/9&#10;ySn4XC/pWZerv+FYasKvrf0eNr1So6f+/Q1EpD7ew//tlVEwg9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3PEAAAA2gAAAA8AAAAAAAAAAAAAAAAAmAIAAGRycy9k&#10;b3ducmV2LnhtbFBLBQYAAAAABAAEAPUAAACJAwAAAAA=&#10;" fillcolor="white [3201]" strokecolor="black [3200]" strokeweight="2.5pt">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v:textbox>
                </v:rect>
                <v:rect id="Rectangle 463" o:spid="_x0000_s2621" style="position:absolute;left:1402;top:1759;width:8750;height:10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4F6688" w:rsidRPr="00C75B0B"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v:textbox>
                </v:rect>
                <v:shape id="AutoShape 464" o:spid="_x0000_s2622" type="#_x0000_t32" style="position:absolute;left:5777;top:11996;width:1407;height:2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65" o:spid="_x0000_s2623" type="#_x0000_t32" style="position:absolute;left:13108;top:11818;width:3474;height:7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66" o:spid="_x0000_s2624" type="#_x0000_t32" style="position:absolute;left:28602;top:8905;width:8721;height:2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467" o:spid="_x0000_s2625" type="#_x0000_t32" style="position:absolute;left:28602;top:11820;width:9191;height:6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68" o:spid="_x0000_s2626" type="#_x0000_t32" style="position:absolute;left:45743;top:8905;width:7635;height:2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69" o:spid="_x0000_s2627" type="#_x0000_t32" style="position:absolute;left:46061;top:11525;width:7317;height:6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470" o:spid="_x0000_s2628" style="position:absolute;left:28966;top:762;width:1020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v:textbox>
                </v:rect>
                <v:shape id="AutoShape 471" o:spid="_x0000_s2629" type="#_x0000_t32" style="position:absolute;left:34078;top:2882;width:7455;height:4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72" o:spid="_x0000_s2630" type="#_x0000_t32" style="position:absolute;left:34078;top:2882;width:3556;height:1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473" o:spid="_x0000_s2631" style="position:absolute;left:16747;top:17514;width:11855;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4F6688" w:rsidRPr="000207F1"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474" o:spid="_x0000_s2632" type="#_x0000_t32" style="position:absolute;left:28602;top:8905;width:8721;height:13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75" o:spid="_x0000_s2633" type="#_x0000_t32" style="position:absolute;left:13108;top:19405;width:36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76" o:spid="_x0000_s2634" type="#_x0000_t32" style="position:absolute;left:41927;top:19418;width:9139;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77" o:spid="_x0000_s2635" style="position:absolute;left:51066;top:20548;width:1136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8MA&#10;AADbAAAADwAAAGRycy9kb3ducmV2LnhtbESPQYvCMBSE74L/ITzBi6ypPYhUoxRBEA+uq0Wvj+Zt&#10;293mpTTRdv+9WRA8DjPzDbPa9KYWD2pdZVnBbBqBIM6trrhQkF12HwsQziNrrC2Tgj9ysFkPBytM&#10;tO34ix5nX4gAYZeggtL7JpHS5SUZdFPbEAfv27YGfZBtIXWLXYCbWsZRNJcGKw4LJTa0LSn/Pd+N&#10;gusBm3k26z6r9H5c4OSHT3F6U2o86tMlCE+9f4df7b1WEMfw/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x8MAAADbAAAADwAAAAAAAAAAAAAAAACYAgAAZHJzL2Rv&#10;d25yZXYueG1sUEsFBgAAAAAEAAQA9QAAAIgDA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v:textbox>
                </v:rect>
                <v:shape id="AutoShape 478" o:spid="_x0000_s2636" type="#_x0000_t32" style="position:absolute;left:41533;top:10274;width:1105;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479" o:spid="_x0000_s2637" style="position:absolute;left:37158;top:12249;width:1094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MMA&#10;AADbAAAADwAAAGRycy9kb3ducmV2LnhtbESPT4vCMBTE78J+h/AWvMiaWkS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MMAAADbAAAADwAAAAAAAAAAAAAAAACYAgAAZHJzL2Rv&#10;d25yZXYueG1sUEsFBgAAAAAEAAQA9QAAAIgDA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v:textbox>
                </v:rect>
                <v:rect id="Rectangle 480" o:spid="_x0000_s2638" style="position:absolute;left:47494;top:4699;width:974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ms8MA&#10;AADbAAAADwAAAGRycy9kb3ducmV2LnhtbESPT4vCMBTE78J+h/AWvMiaWlC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ms8MAAADbAAAADwAAAAAAAAAAAAAAAACYAgAAZHJzL2Rv&#10;d25yZXYueG1sUEsFBgAAAAAEAAQA9QAAAIgDA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v:textbox>
                </v:rect>
                <v:shape id="AutoShape 481" o:spid="_x0000_s2639" type="#_x0000_t32" style="position:absolute;left:42629;top:7340;width:9736;height:4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82" o:spid="_x0000_s2640" type="#_x0000_t32" style="position:absolute;left:52365;top:7340;width:5604;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83" o:spid="_x0000_s2641" type="#_x0000_t32" style="position:absolute;left:41927;top:14890;width:711;height:1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84" o:spid="_x0000_s2642" type="#_x0000_t32" style="position:absolute;left:57518;top:12934;width:451;height:7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ect id="Rectangle 489" o:spid="_x0000_s2643" style="position:absolute;left:38371;top:21399;width:7239;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7M8AA&#10;AADbAAAADwAAAGRycy9kb3ducmV2LnhtbESP0YrCMBRE3xf2H8Jd8G1NrbBINRVZUBR82doPuDTX&#10;prS56TZR698bQfBxmDkzzGo92k5cafCNYwWzaQKCuHK64VpBedp+L0D4gKyxc0wK7uRhnX9+rDDT&#10;7sZ/dC1CLWIJ+wwVmBD6TEpfGbLop64njt7ZDRZDlEMt9YC3WG47mSbJj7TYcFww2NOvoaotLlbB&#10;PPU2KXe7lg/97D89GI/F5qjU5GvcLEEEGsM7/KL3+snB80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7M8AAAADbAAAADwAAAAAAAAAAAAAAAACYAgAAZHJzL2Rvd25y&#10;ZXYueG1sUEsFBgAAAAAEAAQA9QAAAIUDAAAAAA==&#10;" fillcolor="white [3201]" strokecolor="black [3200]">
                  <v:stroke dashstyle="dash"/>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v:textbox>
                </v:rect>
                <v:shape id="AutoShape 490" o:spid="_x0000_s2644" type="#_x0000_t32" style="position:absolute;left:41927;top:19418;width:63;height:1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491" o:spid="_x0000_s2645" type="#_x0000_t32" style="position:absolute;left:45743;top:8905;width:11775;height:116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rect id="Rectangle 1058" o:spid="_x0000_s2646" style="position:absolute;left:16582;top:3692;width:12821;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v:textbox>
                </v:rect>
                <v:shape id="AutoShape 1059" o:spid="_x0000_s2647" type="#_x0000_t32" style="position:absolute;left:29403;top:4756;width:7920;height:4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060" o:spid="_x0000_s2648" type="#_x0000_t32" style="position:absolute;left:10152;top:4756;width:6430;height:2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rect id="Rectangle 473" o:spid="_x0000_s2649" style="position:absolute;left:16582;top:27585;width:11861;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4F6688" w:rsidRPr="000207F1"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1687" o:spid="_x0000_s2650" type="#_x0000_t32" style="position:absolute;left:28443;top:17938;width:9350;height:14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rect id="Rectangle 480" o:spid="_x0000_s2651" style="position:absolute;left:52660;top:850;width:974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gi8EA&#10;AADbAAAADwAAAGRycy9kb3ducmV2LnhtbERPy4rCMBTdD/gP4QpuBk2VQaQ2lSIIwyx0fKDbS3Nt&#10;q81NaaKtfz9ZDLg8nHey6k0tntS6yrKC6SQCQZxbXXGh4HTcjBcgnEfWWFsmBS9ysEoHHwnG2na8&#10;p+fBFyKEsItRQel9E0vp8pIMuoltiAN3ta1BH2BbSN1iF8JNLWdRNJcGKw4NJTa0Lim/Hx5GwfkH&#10;m/lp2u2q7LFd4OeNf2fZRanRsM+WIDz1/i3+d39rBV9hff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YIvBAAAA2wAAAA8AAAAAAAAAAAAAAAAAmAIAAGRycy9kb3du&#10;cmV2LnhtbFBLBQYAAAAABAAEAPUAAACGAw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v:textbox>
                </v:rect>
                <v:shape id="AutoShape 1689" o:spid="_x0000_s2652" type="#_x0000_t32" style="position:absolute;left:60579;top:3422;width:6;height:6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rect id="Rectangle 479" o:spid="_x0000_s2653" style="position:absolute;left:37323;top:26049;width:1357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osYA&#10;AADdAAAADwAAAGRycy9kb3ducmV2LnhtbESPQWvCQBCF7wX/wzKCl1I3CgZJXSUIQunBtir2OmSn&#10;STQ7G7KrSf+9cyj0NsN78943q83gGnWnLtSeDcymCSjiwtuaSwOn4+5lCSpEZIuNZzLwSwE269HT&#10;CjPre/6i+yGWSkI4ZGigirHNtA5FRQ7D1LfEov34zmGUtSu17bCXcNfoeZKk2mHN0lBhS9uKiuvh&#10;5gyc37FNT7P+o85v+yU+X/hznn8bMxkP+SuoSEP8N/9dv1nBX6SCK9/ICHr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9/osYAAADdAAAADwAAAAAAAAAAAAAAAACYAgAAZHJz&#10;L2Rvd25yZXYueG1sUEsFBgAAAAAEAAQA9QAAAIsDA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Parameter Result Object</w:t>
                        </w:r>
                      </w:p>
                    </w:txbxContent>
                  </v:textbox>
                </v:rect>
                <v:shape id="Straight Arrow Connector 100" o:spid="_x0000_s2654" type="#_x0000_t32" style="position:absolute;left:28602;top:11820;width:8721;height:15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WOcIAAADcAAAADwAAAGRycy9kb3ducmV2LnhtbESPzWrDMBCE74G+g9hCL6WRW0oIbuQQ&#10;AgX32CQPsFhby9haGUn+6dt3D4XcdpnZmW8Px9UPaqaYusAGXrcFKOIm2I5bA7fr58seVMrIFofA&#10;ZOCXEhyrh80BSxsW/qb5klslIZxKNOByHkutU+PIY9qGkVi0nxA9Zlljq23ERcL9oN+KYqc9diwN&#10;Dkc6O2r6y+QNhJnd1/uzz72emusJp/q8xNqYp8f19AEq05rv5v/r2gp+IfjyjEy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4WOcIAAADcAAAADwAAAAAAAAAAAAAA&#10;AAChAgAAZHJzL2Rvd25yZXYueG1sUEsFBgAAAAAEAAQA+QAAAJADAAAAAA==&#10;" strokecolor="black [3040]">
                  <v:stroke endarrow="block"/>
                </v:shape>
                <v:shape id="Straight Arrow Connector 101" o:spid="_x0000_s2655" type="#_x0000_t32" style="position:absolute;left:28602;top:22038;width:8721;height:5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Kzor0AAADcAAAADwAAAGRycy9kb3ducmV2LnhtbERP24rCMBB9F/yHMIIvoqkii1SjiCDU&#10;x1U/YGjGpthMSpJe9u83wsK+zeFc53AabSN68qF2rGC9ykAQl07XXCl4Pq7LHYgQkTU2jknBDwU4&#10;HaeTA+baDfxN/T1WIoVwyFGBibHNpQylIYth5VrixL2ctxgT9JXUHocUbhu5ybIvabHm1GCwpYuh&#10;8n3vrALXs7ltFza+ZVc+ztgVl8EXSs1n43kPItIY/8V/7kKn+dkaPs+kC+Tx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vCs6K9AAAA3AAAAA8AAAAAAAAAAAAAAAAAoQIA&#10;AGRycy9kb3ducmV2LnhtbFBLBQYAAAAABAAEAPkAAACLAwAAAAA=&#10;" strokecolor="black [3040]">
                  <v:stroke endarrow="block"/>
                </v:shape>
                <w10:anchorlock/>
              </v:group>
            </w:pict>
          </mc:Fallback>
        </mc:AlternateContent>
      </w:r>
    </w:p>
    <w:p w:rsidR="005D58B8" w:rsidRDefault="005D58B8" w:rsidP="00B32F27">
      <w:pPr>
        <w:pStyle w:val="Heading1"/>
      </w:pPr>
      <w:bookmarkStart w:id="42" w:name="_List_of_Distribution"/>
      <w:bookmarkStart w:id="43" w:name="_Toc319241779"/>
      <w:bookmarkStart w:id="44" w:name="_Toc325050779"/>
      <w:bookmarkEnd w:id="41"/>
      <w:bookmarkEnd w:id="42"/>
      <w:r>
        <w:t>List of Distribution Objects</w:t>
      </w:r>
      <w:bookmarkEnd w:id="43"/>
      <w:bookmarkEnd w:id="44"/>
    </w:p>
    <w:p w:rsidR="005D58B8" w:rsidRDefault="005D58B8" w:rsidP="00326BB7">
      <w:pPr>
        <w:spacing w:after="0"/>
      </w:pPr>
    </w:p>
    <w:tbl>
      <w:tblPr>
        <w:tblStyle w:val="LightList-Accent11"/>
        <w:tblW w:w="0" w:type="auto"/>
        <w:tblLook w:val="04A0" w:firstRow="1" w:lastRow="0" w:firstColumn="1" w:lastColumn="0" w:noHBand="0" w:noVBand="1"/>
      </w:tblPr>
      <w:tblGrid>
        <w:gridCol w:w="2178"/>
        <w:gridCol w:w="1750"/>
        <w:gridCol w:w="1750"/>
        <w:gridCol w:w="3898"/>
      </w:tblGrid>
      <w:tr w:rsidR="005D58B8" w:rsidTr="00025C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tcPr>
          <w:p w:rsidR="005D58B8" w:rsidRDefault="005D58B8" w:rsidP="00326BB7">
            <w:r>
              <w:t>Distribution</w:t>
            </w:r>
          </w:p>
        </w:tc>
        <w:tc>
          <w:tcPr>
            <w:tcW w:w="1750"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Class</w:t>
            </w:r>
          </w:p>
        </w:tc>
        <w:tc>
          <w:tcPr>
            <w:tcW w:w="1750"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Constructor</w:t>
            </w:r>
          </w:p>
        </w:tc>
        <w:tc>
          <w:tcPr>
            <w:tcW w:w="3898"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Attributes</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Bet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1, shape2,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Binomi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Cauchy</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Chi-squared</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Exponentia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 xml:space="preserve">rate </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1, df2,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Gamm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rat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Geometric</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Hypergeometric</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 n, k</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Log Norm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eanlog, sdlog</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Logistic</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Negative Binomi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Norma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ean, sd</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Poisson</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lambda</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t</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Unifor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in, max</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Weibul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scale</w:t>
            </w:r>
          </w:p>
        </w:tc>
      </w:tr>
    </w:tbl>
    <w:p w:rsidR="00F90986" w:rsidRDefault="00F90986" w:rsidP="00F90986">
      <w:pPr>
        <w:pStyle w:val="Heading1"/>
      </w:pPr>
      <w:bookmarkStart w:id="45" w:name="_Toc319241782"/>
      <w:bookmarkStart w:id="46" w:name="_Toc325050782"/>
      <w:r w:rsidRPr="004D4A4C">
        <w:lastRenderedPageBreak/>
        <w:t>Fit Indices Details</w:t>
      </w:r>
      <w:bookmarkEnd w:id="45"/>
      <w:bookmarkEnd w:id="46"/>
      <w:r w:rsidR="00ED4F9E" w:rsidRPr="004D4A4C">
        <w:t xml:space="preserve"> </w:t>
      </w:r>
    </w:p>
    <w:p w:rsidR="007D24C4" w:rsidRDefault="007D24C4" w:rsidP="007D24C4">
      <w:pPr>
        <w:spacing w:after="240"/>
      </w:pPr>
      <w:bookmarkStart w:id="47" w:name="_Toc319241783"/>
      <w:bookmarkStart w:id="48" w:name="_Toc325050783"/>
      <w:r>
        <w:t xml:space="preserve">The fit indices provided in the </w:t>
      </w:r>
      <w:r w:rsidRPr="0026221B">
        <w:rPr>
          <w:rStyle w:val="Emphasis"/>
        </w:rPr>
        <w:t>simsem</w:t>
      </w:r>
      <w:r>
        <w:t xml:space="preserve"> package:</w:t>
      </w:r>
    </w:p>
    <w:p w:rsidR="007D24C4" w:rsidRDefault="007D24C4" w:rsidP="007D24C4">
      <w:pPr>
        <w:spacing w:after="240"/>
      </w:pPr>
      <w:r w:rsidRPr="00BA2455">
        <w:rPr>
          <w:b/>
          <w:bCs/>
          <w:i/>
          <w:iCs/>
        </w:rPr>
        <w:t>Chi-square Test of the Target Model</w:t>
      </w:r>
      <w:r>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oMath>
      <w:r>
        <w:t>). The value of chi-square is the -2 times log likelihood between the observed means and covariance matrix and model-implied means and covariance matrix. The degree of freedom (</w:t>
      </w:r>
      <w:r w:rsidRPr="009B1D14">
        <w:rPr>
          <w:i/>
          <w:iCs/>
        </w:rPr>
        <w:t>df</w:t>
      </w:r>
      <w:r w:rsidRPr="009B1D14">
        <w:rPr>
          <w:i/>
          <w:iCs/>
          <w:vertAlign w:val="subscript"/>
        </w:rPr>
        <w:t>T</w:t>
      </w:r>
      <w:r>
        <w:t>) is the number of elements in the means and covariance matrix subtracted by the number of free parameters in the target model.</w:t>
      </w:r>
    </w:p>
    <w:p w:rsidR="007D24C4" w:rsidRDefault="007D24C4" w:rsidP="007D24C4">
      <w:pPr>
        <w:spacing w:after="240"/>
      </w:pPr>
      <w:r w:rsidRPr="00BA2455">
        <w:rPr>
          <w:b/>
          <w:bCs/>
          <w:i/>
          <w:iCs/>
        </w:rPr>
        <w:t>Chi-square Test of the Baseline Model</w:t>
      </w:r>
      <w:r>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oMath>
      <w:r>
        <w:t>). Mostly, the baseline model estimates means and variances of the observed data but not the covariances of the observed data. When there are auxiliary variables, the covariance of the auxiliary variables to all other variables (including themselves) are estimated. The chi-square value is the -2 times log likelihood between the observed means and covariance matrix and baseline model-implied means and covariance matrix. The degree of freedom (</w:t>
      </w:r>
      <w:r w:rsidRPr="009B1D14">
        <w:rPr>
          <w:i/>
          <w:iCs/>
        </w:rPr>
        <w:t>df</w:t>
      </w:r>
      <w:r>
        <w:rPr>
          <w:i/>
          <w:iCs/>
          <w:vertAlign w:val="subscript"/>
        </w:rPr>
        <w:t>B</w:t>
      </w:r>
      <w:r>
        <w:t>) is the number of elements in means and covariance matrix and the number of free parameters in the baseline model.</w:t>
      </w:r>
    </w:p>
    <w:p w:rsidR="007D24C4" w:rsidRDefault="007D24C4" w:rsidP="007D24C4">
      <w:pPr>
        <w:pStyle w:val="ListParagraph"/>
        <w:spacing w:after="240"/>
        <w:ind w:left="0"/>
      </w:pPr>
      <w:r w:rsidRPr="00BA2455">
        <w:rPr>
          <w:b/>
          <w:bCs/>
          <w:i/>
          <w:iCs/>
        </w:rPr>
        <w:t>Comparative Fit Index</w:t>
      </w:r>
      <w:r>
        <w:t xml:space="preserve"> (CFI). This index is one of the relative fit indices comparing between the fit of the target model and the fit of the baseline model. The minimum is 0 indicating bad fit and the maximum is 1 indicating perfect fit.</w:t>
      </w:r>
    </w:p>
    <w:p w:rsidR="007D24C4" w:rsidRDefault="007D24C4" w:rsidP="007D24C4">
      <w:pPr>
        <w:spacing w:after="240"/>
      </w:pPr>
      <m:oMathPara>
        <m:oMath>
          <m:r>
            <w:rPr>
              <w:rFonts w:ascii="Cambria Math" w:hAnsi="Cambria Math"/>
            </w:rPr>
            <m:t>CFI=</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7D24C4" w:rsidRDefault="007D24C4" w:rsidP="007D24C4">
      <w:pPr>
        <w:pStyle w:val="ListParagraph"/>
        <w:spacing w:after="240"/>
        <w:ind w:left="0"/>
      </w:pPr>
      <w:r w:rsidRPr="00BA2455">
        <w:rPr>
          <w:b/>
          <w:bCs/>
          <w:i/>
          <w:iCs/>
        </w:rPr>
        <w:t>Tucker-Lewis Index</w:t>
      </w:r>
      <w:r w:rsidRPr="00BA2455">
        <w:rPr>
          <w:b/>
          <w:bCs/>
        </w:rPr>
        <w:t xml:space="preserve"> </w:t>
      </w:r>
      <w:r>
        <w:t xml:space="preserve">(TLI) or </w:t>
      </w:r>
      <w:r w:rsidRPr="00BA2455">
        <w:rPr>
          <w:b/>
          <w:bCs/>
          <w:i/>
          <w:iCs/>
        </w:rPr>
        <w:t>Non-Normed Fit Index</w:t>
      </w:r>
      <w:r>
        <w:t xml:space="preserve"> (NNFI). This index is also one of the relative fit indices comparing between target model and baseline model. The minimum is 0 indicating bad fit and the maximum can be slightly greater than 1. The larger value indicates good fit.</w:t>
      </w:r>
    </w:p>
    <w:p w:rsidR="007D24C4" w:rsidRDefault="007D24C4" w:rsidP="007D24C4">
      <w:pPr>
        <w:spacing w:after="240"/>
      </w:pPr>
      <m:oMathPara>
        <m:oMath>
          <m:r>
            <w:rPr>
              <w:rFonts w:ascii="Cambria Math" w:hAnsi="Cambria Math"/>
            </w:rPr>
            <m:t>TLI=</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1</m:t>
              </m:r>
            </m:den>
          </m:f>
        </m:oMath>
      </m:oMathPara>
    </w:p>
    <w:p w:rsidR="007D24C4" w:rsidRDefault="007D24C4" w:rsidP="007D24C4">
      <w:pPr>
        <w:pStyle w:val="ListParagraph"/>
        <w:spacing w:after="240"/>
        <w:ind w:left="0"/>
      </w:pPr>
      <w:r w:rsidRPr="00BA2455">
        <w:rPr>
          <w:b/>
          <w:bCs/>
          <w:i/>
          <w:iCs/>
        </w:rPr>
        <w:t>Akaike Information Criterion</w:t>
      </w:r>
      <w:r>
        <w:t xml:space="preserve"> (AIC). This index is usually used to compare between two nonnested model. The model with smaller AIC provides better fit to the observed data.</w:t>
      </w:r>
    </w:p>
    <w:p w:rsidR="007D24C4" w:rsidRPr="00BA2455" w:rsidRDefault="007D24C4" w:rsidP="007D24C4">
      <w:pPr>
        <w:spacing w:after="240"/>
      </w:pPr>
      <m:oMathPara>
        <m:oMath>
          <m:r>
            <w:rPr>
              <w:rFonts w:ascii="Cambria Math" w:hAnsi="Cambria Math"/>
            </w:rPr>
            <m:t>A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7D24C4" w:rsidRPr="00BA2455" w:rsidRDefault="007D24C4" w:rsidP="007D24C4">
      <w:pPr>
        <w:spacing w:after="24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2)</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the number of free parameters</w:t>
      </w:r>
    </w:p>
    <w:p w:rsidR="007D24C4" w:rsidRDefault="007D24C4" w:rsidP="007D24C4">
      <w:pPr>
        <w:pStyle w:val="ListParagraph"/>
        <w:spacing w:after="240"/>
        <w:ind w:left="0"/>
      </w:pPr>
      <w:r w:rsidRPr="00BA2455">
        <w:rPr>
          <w:b/>
          <w:bCs/>
          <w:i/>
          <w:iCs/>
        </w:rPr>
        <w:t>Bayesian Information Criterion</w:t>
      </w:r>
      <w:r>
        <w:t xml:space="preserve"> (BIC). This index is also usually used to compare between two nonnested model. The model with smaller BIC provides better fit to the observed data.</w:t>
      </w:r>
    </w:p>
    <w:p w:rsidR="007D24C4" w:rsidRPr="00BA2455" w:rsidRDefault="007D24C4" w:rsidP="007D24C4">
      <w:pPr>
        <w:spacing w:after="240"/>
      </w:pPr>
      <m:oMathPara>
        <m:oMath>
          <m:r>
            <w:rPr>
              <w:rFonts w:ascii="Cambria Math" w:hAnsi="Cambria Math"/>
            </w:rPr>
            <m:t>B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7D24C4" w:rsidRPr="00BA2455" w:rsidRDefault="007D24C4" w:rsidP="007D24C4">
      <w:pPr>
        <w:spacing w:after="240"/>
      </w:pPr>
      <w:r>
        <w:t xml:space="preserve">where </w:t>
      </w:r>
      <w:r w:rsidRPr="001073F4">
        <w:rPr>
          <w:i/>
          <w:iCs/>
        </w:rPr>
        <w:t>N</w:t>
      </w:r>
      <w:r>
        <w:rPr>
          <w:i/>
          <w:iCs/>
        </w:rPr>
        <w:t xml:space="preserve"> </w:t>
      </w:r>
      <w:r>
        <w:t>is sample size.</w:t>
      </w:r>
    </w:p>
    <w:p w:rsidR="007D24C4" w:rsidRDefault="007D24C4" w:rsidP="007D24C4">
      <w:pPr>
        <w:pStyle w:val="ListParagraph"/>
        <w:spacing w:after="240"/>
        <w:ind w:left="0"/>
      </w:pPr>
      <w:r w:rsidRPr="00BA2455">
        <w:rPr>
          <w:b/>
          <w:bCs/>
          <w:i/>
          <w:iCs/>
        </w:rPr>
        <w:lastRenderedPageBreak/>
        <w:t>Root Mean Squared Error of Approximation</w:t>
      </w:r>
      <w:r w:rsidRPr="00F56A10">
        <w:rPr>
          <w:i/>
          <w:iCs/>
        </w:rPr>
        <w:t xml:space="preserve"> </w:t>
      </w:r>
      <w:r>
        <w:t>(RMSEA). This index approximates the amount of misfit per degree of freedom. The minimum value is 0 indicating excellent fit.</w:t>
      </w:r>
    </w:p>
    <w:p w:rsidR="007D24C4" w:rsidRDefault="007D24C4" w:rsidP="007D24C4">
      <w:pPr>
        <w:spacing w:after="240"/>
      </w:pPr>
      <m:oMathPara>
        <m:oMath>
          <m:r>
            <w:rPr>
              <w:rFonts w:ascii="Cambria Math" w:hAnsi="Cambria Math"/>
            </w:rPr>
            <m:t>RMSEA=</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1</m:t>
                      </m:r>
                    </m:e>
                  </m:d>
                </m:den>
              </m:f>
            </m:e>
          </m:rad>
        </m:oMath>
      </m:oMathPara>
    </w:p>
    <w:p w:rsidR="007D24C4" w:rsidRDefault="007D24C4" w:rsidP="007D24C4">
      <w:pPr>
        <w:pStyle w:val="ListParagraph"/>
        <w:spacing w:after="240"/>
        <w:ind w:left="0"/>
      </w:pPr>
      <w:r w:rsidRPr="00BA2455">
        <w:rPr>
          <w:b/>
          <w:bCs/>
          <w:i/>
          <w:iCs/>
        </w:rPr>
        <w:t>Standardized Root Mean Squared Residual</w:t>
      </w:r>
      <w:r w:rsidRPr="00F56A10">
        <w:rPr>
          <w:i/>
          <w:iCs/>
        </w:rPr>
        <w:t xml:space="preserve"> </w:t>
      </w:r>
      <w:r>
        <w:t>(SRMR). This index indicates the average discrepancy between observed correlations and model-implied correlations. The minimum value is 0 indicating excellent fit.</w:t>
      </w:r>
    </w:p>
    <w:p w:rsidR="007D24C4" w:rsidRDefault="007D24C4" w:rsidP="007D24C4">
      <w:pPr>
        <w:spacing w:after="240"/>
      </w:pPr>
      <m:oMathPara>
        <m:oMath>
          <m:r>
            <w:rPr>
              <w:rFonts w:ascii="Cambria Math" w:hAnsi="Cambria Math"/>
            </w:rPr>
            <m:t>SRMR=</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 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jj</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jj</m:t>
                                              </m:r>
                                            </m:sub>
                                          </m:sSub>
                                        </m:e>
                                      </m:rad>
                                    </m:den>
                                  </m:f>
                                </m:e>
                              </m:d>
                            </m:e>
                            <m:sup>
                              <m:r>
                                <w:rPr>
                                  <w:rFonts w:ascii="Cambria Math" w:hAnsi="Cambria Math"/>
                                </w:rPr>
                                <m:t>2</m:t>
                              </m:r>
                            </m:sup>
                          </m:sSup>
                        </m:e>
                      </m:nary>
                    </m:e>
                  </m:nary>
                </m:num>
                <m:den>
                  <m:r>
                    <w:rPr>
                      <w:rFonts w:ascii="Cambria Math" w:hAnsi="Cambria Math"/>
                    </w:rPr>
                    <m:t>p</m:t>
                  </m:r>
                  <m:d>
                    <m:dPr>
                      <m:ctrlPr>
                        <w:rPr>
                          <w:rFonts w:ascii="Cambria Math" w:hAnsi="Cambria Math"/>
                          <w:i/>
                        </w:rPr>
                      </m:ctrlPr>
                    </m:dPr>
                    <m:e>
                      <m:r>
                        <w:rPr>
                          <w:rFonts w:ascii="Cambria Math" w:hAnsi="Cambria Math"/>
                        </w:rPr>
                        <m:t>p+1</m:t>
                      </m:r>
                    </m:e>
                  </m:d>
                </m:den>
              </m:f>
            </m:e>
          </m:rad>
        </m:oMath>
      </m:oMathPara>
    </w:p>
    <w:p w:rsidR="007D24C4" w:rsidRDefault="007D24C4" w:rsidP="007D24C4">
      <w:pPr>
        <w:pStyle w:val="ListParagraph"/>
        <w:spacing w:after="240"/>
        <w:ind w:left="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the observed covariance between indicator </w:t>
      </w:r>
      <w:r w:rsidRPr="009B11ED">
        <w:rPr>
          <w:i/>
          <w:iCs/>
        </w:rPr>
        <w:t>i</w:t>
      </w:r>
      <w:r>
        <w:t xml:space="preserve"> and</w:t>
      </w:r>
      <w:r w:rsidRPr="009B11ED">
        <w:rPr>
          <w:i/>
          <w:iCs/>
        </w:rPr>
        <w:t xml:space="preserve"> j</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oMath>
      <w:r>
        <w:t xml:space="preserve"> is the model-implied covariance between the indicator </w:t>
      </w:r>
      <w:r w:rsidRPr="009B11ED">
        <w:rPr>
          <w:i/>
          <w:iCs/>
        </w:rPr>
        <w:t>i</w:t>
      </w:r>
      <w:r>
        <w:t xml:space="preserve"> and </w:t>
      </w:r>
      <w:r w:rsidRPr="009B11ED">
        <w:rPr>
          <w:i/>
          <w:iCs/>
        </w:rPr>
        <w:t>j</w:t>
      </w:r>
      <w:r>
        <w:t xml:space="preserve">, and </w:t>
      </w:r>
      <w:r w:rsidRPr="009B11ED">
        <w:rPr>
          <w:i/>
          <w:iCs/>
        </w:rPr>
        <w:t>p</w:t>
      </w:r>
      <w:r>
        <w:t xml:space="preserve"> is the number of indicators.</w:t>
      </w:r>
    </w:p>
    <w:bookmarkEnd w:id="47"/>
    <w:bookmarkEnd w:id="48"/>
    <w:p w:rsidR="00B82555" w:rsidRPr="00B82555" w:rsidRDefault="00B82555" w:rsidP="00326BB7">
      <w:pPr>
        <w:spacing w:after="0"/>
      </w:pPr>
    </w:p>
    <w:sectPr w:rsidR="00B82555" w:rsidRPr="00B82555" w:rsidSect="00834B92">
      <w:head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583" w:rsidRDefault="00736583" w:rsidP="00834B92">
      <w:pPr>
        <w:spacing w:after="0" w:line="240" w:lineRule="auto"/>
      </w:pPr>
      <w:r>
        <w:separator/>
      </w:r>
    </w:p>
  </w:endnote>
  <w:endnote w:type="continuationSeparator" w:id="0">
    <w:p w:rsidR="00736583" w:rsidRDefault="00736583" w:rsidP="0083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44" w:rsidRDefault="009B2044">
    <w:pPr>
      <w:pStyle w:val="Footer"/>
    </w:pPr>
    <w:r>
      <w:t xml:space="preserve">Latest Updated: </w:t>
    </w:r>
    <w:r>
      <w:fldChar w:fldCharType="begin"/>
    </w:r>
    <w:r>
      <w:instrText xml:space="preserve"> DATE \@ "MMMM d, yyyy" </w:instrText>
    </w:r>
    <w:r>
      <w:fldChar w:fldCharType="separate"/>
    </w:r>
    <w:r>
      <w:rPr>
        <w:noProof/>
      </w:rPr>
      <w:t>June 12, 20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583" w:rsidRDefault="00736583" w:rsidP="00834B92">
      <w:pPr>
        <w:spacing w:after="0" w:line="240" w:lineRule="auto"/>
      </w:pPr>
      <w:r>
        <w:separator/>
      </w:r>
    </w:p>
  </w:footnote>
  <w:footnote w:type="continuationSeparator" w:id="0">
    <w:p w:rsidR="00736583" w:rsidRDefault="00736583" w:rsidP="0083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44" w:rsidRDefault="009B2044">
    <w:pPr>
      <w:pStyle w:val="Header"/>
    </w:pPr>
    <w:r>
      <w:tab/>
    </w:r>
    <w:r>
      <w:tab/>
      <w:t xml:space="preserve">Introduction to </w:t>
    </w:r>
    <w:r w:rsidRPr="00834B92">
      <w:rPr>
        <w:rStyle w:val="Emphasis"/>
      </w:rPr>
      <w:t>sim</w:t>
    </w:r>
    <w:r>
      <w:rPr>
        <w:rStyle w:val="Emphasis"/>
      </w:rPr>
      <w:t>sem</w:t>
    </w:r>
    <w:r>
      <w:t xml:space="preserve"> </w:t>
    </w:r>
    <w:r>
      <w:fldChar w:fldCharType="begin"/>
    </w:r>
    <w:r>
      <w:instrText xml:space="preserve"> PAGE   \* MERGEFORMAT </w:instrText>
    </w:r>
    <w:r>
      <w:fldChar w:fldCharType="separate"/>
    </w:r>
    <w:r w:rsidR="00352C87">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8C"/>
    <w:multiLevelType w:val="hybridMultilevel"/>
    <w:tmpl w:val="143CA5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43A3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561D6"/>
    <w:multiLevelType w:val="hybridMultilevel"/>
    <w:tmpl w:val="3A66E0BE"/>
    <w:lvl w:ilvl="0" w:tplc="314211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F15"/>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B6564"/>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86BCA"/>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C5906"/>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F1FA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D5362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342606"/>
    <w:multiLevelType w:val="hybridMultilevel"/>
    <w:tmpl w:val="011E565C"/>
    <w:lvl w:ilvl="0" w:tplc="7EE0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493849"/>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614B68"/>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A6050B"/>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E2766F"/>
    <w:multiLevelType w:val="hybridMultilevel"/>
    <w:tmpl w:val="93026242"/>
    <w:lvl w:ilvl="0" w:tplc="5C463B6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52012"/>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695162"/>
    <w:multiLevelType w:val="hybridMultilevel"/>
    <w:tmpl w:val="FA3C66BC"/>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270DF"/>
    <w:multiLevelType w:val="hybridMultilevel"/>
    <w:tmpl w:val="2BBC5266"/>
    <w:lvl w:ilvl="0" w:tplc="0C903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2A1ABC"/>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741BA9"/>
    <w:multiLevelType w:val="hybridMultilevel"/>
    <w:tmpl w:val="6C1E5294"/>
    <w:lvl w:ilvl="0" w:tplc="F310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67C8F"/>
    <w:multiLevelType w:val="hybridMultilevel"/>
    <w:tmpl w:val="1AB059DC"/>
    <w:lvl w:ilvl="0" w:tplc="07384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D816D9"/>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416403"/>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144FB7"/>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1439CE"/>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CA7475"/>
    <w:multiLevelType w:val="hybridMultilevel"/>
    <w:tmpl w:val="259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42A8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07714C"/>
    <w:multiLevelType w:val="hybridMultilevel"/>
    <w:tmpl w:val="AD8420BC"/>
    <w:lvl w:ilvl="0" w:tplc="F2789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2508A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9A00F0"/>
    <w:multiLevelType w:val="hybridMultilevel"/>
    <w:tmpl w:val="94F0473A"/>
    <w:lvl w:ilvl="0" w:tplc="F8D0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7650FC"/>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187722"/>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5801CE"/>
    <w:multiLevelType w:val="hybridMultilevel"/>
    <w:tmpl w:val="146CF706"/>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15403"/>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A83625"/>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7968A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7341D2"/>
    <w:multiLevelType w:val="multilevel"/>
    <w:tmpl w:val="C088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DA4E0E"/>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DA762D"/>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0D755F"/>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2D3DB9"/>
    <w:multiLevelType w:val="hybridMultilevel"/>
    <w:tmpl w:val="2730D70C"/>
    <w:lvl w:ilvl="0" w:tplc="179E5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4F403D"/>
    <w:multiLevelType w:val="hybridMultilevel"/>
    <w:tmpl w:val="8D8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D666F"/>
    <w:multiLevelType w:val="hybridMultilevel"/>
    <w:tmpl w:val="AB403CAC"/>
    <w:lvl w:ilvl="0" w:tplc="0862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49413D"/>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9A876F1"/>
    <w:multiLevelType w:val="hybridMultilevel"/>
    <w:tmpl w:val="D8E08720"/>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257EC"/>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334F57"/>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1130A4"/>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
  </w:num>
  <w:num w:numId="3">
    <w:abstractNumId w:val="18"/>
  </w:num>
  <w:num w:numId="4">
    <w:abstractNumId w:val="25"/>
  </w:num>
  <w:num w:numId="5">
    <w:abstractNumId w:val="17"/>
  </w:num>
  <w:num w:numId="6">
    <w:abstractNumId w:val="31"/>
  </w:num>
  <w:num w:numId="7">
    <w:abstractNumId w:val="44"/>
  </w:num>
  <w:num w:numId="8">
    <w:abstractNumId w:val="21"/>
  </w:num>
  <w:num w:numId="9">
    <w:abstractNumId w:val="13"/>
  </w:num>
  <w:num w:numId="10">
    <w:abstractNumId w:val="38"/>
  </w:num>
  <w:num w:numId="11">
    <w:abstractNumId w:val="0"/>
  </w:num>
  <w:num w:numId="12">
    <w:abstractNumId w:val="43"/>
  </w:num>
  <w:num w:numId="13">
    <w:abstractNumId w:val="33"/>
  </w:num>
  <w:num w:numId="14">
    <w:abstractNumId w:val="15"/>
  </w:num>
  <w:num w:numId="15">
    <w:abstractNumId w:val="4"/>
  </w:num>
  <w:num w:numId="16">
    <w:abstractNumId w:val="27"/>
  </w:num>
  <w:num w:numId="17">
    <w:abstractNumId w:val="28"/>
  </w:num>
  <w:num w:numId="18">
    <w:abstractNumId w:val="1"/>
  </w:num>
  <w:num w:numId="19">
    <w:abstractNumId w:val="37"/>
  </w:num>
  <w:num w:numId="20">
    <w:abstractNumId w:val="29"/>
  </w:num>
  <w:num w:numId="21">
    <w:abstractNumId w:val="24"/>
  </w:num>
  <w:num w:numId="22">
    <w:abstractNumId w:val="5"/>
  </w:num>
  <w:num w:numId="23">
    <w:abstractNumId w:val="10"/>
  </w:num>
  <w:num w:numId="24">
    <w:abstractNumId w:val="22"/>
  </w:num>
  <w:num w:numId="25">
    <w:abstractNumId w:val="36"/>
  </w:num>
  <w:num w:numId="26">
    <w:abstractNumId w:val="41"/>
  </w:num>
  <w:num w:numId="27">
    <w:abstractNumId w:val="19"/>
  </w:num>
  <w:num w:numId="28">
    <w:abstractNumId w:val="40"/>
  </w:num>
  <w:num w:numId="29">
    <w:abstractNumId w:val="9"/>
  </w:num>
  <w:num w:numId="30">
    <w:abstractNumId w:val="45"/>
  </w:num>
  <w:num w:numId="31">
    <w:abstractNumId w:val="30"/>
  </w:num>
  <w:num w:numId="32">
    <w:abstractNumId w:val="26"/>
  </w:num>
  <w:num w:numId="33">
    <w:abstractNumId w:val="46"/>
  </w:num>
  <w:num w:numId="34">
    <w:abstractNumId w:val="3"/>
  </w:num>
  <w:num w:numId="35">
    <w:abstractNumId w:val="32"/>
  </w:num>
  <w:num w:numId="36">
    <w:abstractNumId w:val="7"/>
  </w:num>
  <w:num w:numId="37">
    <w:abstractNumId w:val="14"/>
  </w:num>
  <w:num w:numId="38">
    <w:abstractNumId w:val="12"/>
  </w:num>
  <w:num w:numId="39">
    <w:abstractNumId w:val="11"/>
  </w:num>
  <w:num w:numId="40">
    <w:abstractNumId w:val="6"/>
  </w:num>
  <w:num w:numId="41">
    <w:abstractNumId w:val="34"/>
  </w:num>
  <w:num w:numId="42">
    <w:abstractNumId w:val="20"/>
  </w:num>
  <w:num w:numId="43">
    <w:abstractNumId w:val="42"/>
  </w:num>
  <w:num w:numId="44">
    <w:abstractNumId w:val="35"/>
  </w:num>
  <w:num w:numId="45">
    <w:abstractNumId w:val="8"/>
  </w:num>
  <w:num w:numId="46">
    <w:abstractNumId w:val="1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7CD"/>
    <w:rsid w:val="00000C5D"/>
    <w:rsid w:val="00002B1D"/>
    <w:rsid w:val="00016117"/>
    <w:rsid w:val="00016DF4"/>
    <w:rsid w:val="000207F1"/>
    <w:rsid w:val="000245A5"/>
    <w:rsid w:val="00025C02"/>
    <w:rsid w:val="00027797"/>
    <w:rsid w:val="000324C0"/>
    <w:rsid w:val="00040BCB"/>
    <w:rsid w:val="00040C3A"/>
    <w:rsid w:val="00041A7D"/>
    <w:rsid w:val="000511EE"/>
    <w:rsid w:val="00063A9D"/>
    <w:rsid w:val="0007197F"/>
    <w:rsid w:val="00072601"/>
    <w:rsid w:val="00072C55"/>
    <w:rsid w:val="00074612"/>
    <w:rsid w:val="00076FBB"/>
    <w:rsid w:val="00080A0E"/>
    <w:rsid w:val="00081843"/>
    <w:rsid w:val="00081F87"/>
    <w:rsid w:val="000820B9"/>
    <w:rsid w:val="00085880"/>
    <w:rsid w:val="00093D69"/>
    <w:rsid w:val="00097E9F"/>
    <w:rsid w:val="000B3674"/>
    <w:rsid w:val="000B6ABA"/>
    <w:rsid w:val="000B703A"/>
    <w:rsid w:val="000C0CCB"/>
    <w:rsid w:val="000C7359"/>
    <w:rsid w:val="000C7D18"/>
    <w:rsid w:val="000D1958"/>
    <w:rsid w:val="000D493B"/>
    <w:rsid w:val="000E042B"/>
    <w:rsid w:val="000F4384"/>
    <w:rsid w:val="00100B89"/>
    <w:rsid w:val="00103EC9"/>
    <w:rsid w:val="001073F4"/>
    <w:rsid w:val="00115BBB"/>
    <w:rsid w:val="001171E2"/>
    <w:rsid w:val="00120819"/>
    <w:rsid w:val="00122653"/>
    <w:rsid w:val="00123C9D"/>
    <w:rsid w:val="00127C37"/>
    <w:rsid w:val="00127ED0"/>
    <w:rsid w:val="001306D3"/>
    <w:rsid w:val="00131B37"/>
    <w:rsid w:val="0013338E"/>
    <w:rsid w:val="001355B5"/>
    <w:rsid w:val="00136A1D"/>
    <w:rsid w:val="00141B50"/>
    <w:rsid w:val="00151293"/>
    <w:rsid w:val="00151945"/>
    <w:rsid w:val="001570BD"/>
    <w:rsid w:val="00166814"/>
    <w:rsid w:val="00175DCA"/>
    <w:rsid w:val="00181E76"/>
    <w:rsid w:val="0018204A"/>
    <w:rsid w:val="00182218"/>
    <w:rsid w:val="00183514"/>
    <w:rsid w:val="00193312"/>
    <w:rsid w:val="00193397"/>
    <w:rsid w:val="00195AD6"/>
    <w:rsid w:val="00196237"/>
    <w:rsid w:val="001A16C8"/>
    <w:rsid w:val="001B1054"/>
    <w:rsid w:val="001C3C81"/>
    <w:rsid w:val="001C6034"/>
    <w:rsid w:val="001D4C88"/>
    <w:rsid w:val="001D6D0F"/>
    <w:rsid w:val="001E09EF"/>
    <w:rsid w:val="001E3A90"/>
    <w:rsid w:val="001E5A84"/>
    <w:rsid w:val="001E7081"/>
    <w:rsid w:val="001F4A54"/>
    <w:rsid w:val="001F7A25"/>
    <w:rsid w:val="002022F6"/>
    <w:rsid w:val="00204B70"/>
    <w:rsid w:val="00204BDF"/>
    <w:rsid w:val="0020534D"/>
    <w:rsid w:val="002140DF"/>
    <w:rsid w:val="00223569"/>
    <w:rsid w:val="00223CC7"/>
    <w:rsid w:val="00227CA2"/>
    <w:rsid w:val="00233240"/>
    <w:rsid w:val="002347D8"/>
    <w:rsid w:val="002352B3"/>
    <w:rsid w:val="00235486"/>
    <w:rsid w:val="00241B04"/>
    <w:rsid w:val="00247581"/>
    <w:rsid w:val="00253D5F"/>
    <w:rsid w:val="002561DD"/>
    <w:rsid w:val="0026197F"/>
    <w:rsid w:val="0026221B"/>
    <w:rsid w:val="00262B3E"/>
    <w:rsid w:val="00262D61"/>
    <w:rsid w:val="00264157"/>
    <w:rsid w:val="0026419E"/>
    <w:rsid w:val="00265501"/>
    <w:rsid w:val="00266F0F"/>
    <w:rsid w:val="00277DAA"/>
    <w:rsid w:val="00282070"/>
    <w:rsid w:val="00282F6E"/>
    <w:rsid w:val="0028646E"/>
    <w:rsid w:val="00287C0F"/>
    <w:rsid w:val="00291F7B"/>
    <w:rsid w:val="00295DFA"/>
    <w:rsid w:val="002A247D"/>
    <w:rsid w:val="002A4816"/>
    <w:rsid w:val="002A497F"/>
    <w:rsid w:val="002A5CB7"/>
    <w:rsid w:val="002A6E04"/>
    <w:rsid w:val="002B1CB8"/>
    <w:rsid w:val="002D3BD0"/>
    <w:rsid w:val="002D4382"/>
    <w:rsid w:val="002D7497"/>
    <w:rsid w:val="002D7928"/>
    <w:rsid w:val="002E16B7"/>
    <w:rsid w:val="002F60FA"/>
    <w:rsid w:val="002F6131"/>
    <w:rsid w:val="002F6B4F"/>
    <w:rsid w:val="0030295A"/>
    <w:rsid w:val="003033E6"/>
    <w:rsid w:val="00304FA3"/>
    <w:rsid w:val="00311C14"/>
    <w:rsid w:val="00312213"/>
    <w:rsid w:val="003164BE"/>
    <w:rsid w:val="00316AED"/>
    <w:rsid w:val="003220E0"/>
    <w:rsid w:val="00324F5B"/>
    <w:rsid w:val="00326BB7"/>
    <w:rsid w:val="003310D0"/>
    <w:rsid w:val="003319CE"/>
    <w:rsid w:val="00333FB9"/>
    <w:rsid w:val="0033433D"/>
    <w:rsid w:val="00334778"/>
    <w:rsid w:val="00336416"/>
    <w:rsid w:val="00336571"/>
    <w:rsid w:val="00342D0B"/>
    <w:rsid w:val="00344C82"/>
    <w:rsid w:val="00345E8E"/>
    <w:rsid w:val="00350E6E"/>
    <w:rsid w:val="00352C87"/>
    <w:rsid w:val="00352D80"/>
    <w:rsid w:val="00360583"/>
    <w:rsid w:val="00360C58"/>
    <w:rsid w:val="00366F45"/>
    <w:rsid w:val="00371EDA"/>
    <w:rsid w:val="00374ACA"/>
    <w:rsid w:val="00374C3D"/>
    <w:rsid w:val="0037577F"/>
    <w:rsid w:val="00381AD3"/>
    <w:rsid w:val="00383E45"/>
    <w:rsid w:val="003858FE"/>
    <w:rsid w:val="00386D62"/>
    <w:rsid w:val="00392C7B"/>
    <w:rsid w:val="00395F50"/>
    <w:rsid w:val="003A2062"/>
    <w:rsid w:val="003A45F7"/>
    <w:rsid w:val="003A5399"/>
    <w:rsid w:val="003A5D72"/>
    <w:rsid w:val="003B710C"/>
    <w:rsid w:val="003C1FDF"/>
    <w:rsid w:val="003C2A8D"/>
    <w:rsid w:val="003D7020"/>
    <w:rsid w:val="003D7317"/>
    <w:rsid w:val="003E3037"/>
    <w:rsid w:val="003F11B2"/>
    <w:rsid w:val="003F5FF7"/>
    <w:rsid w:val="003F7AAA"/>
    <w:rsid w:val="004062A3"/>
    <w:rsid w:val="00410146"/>
    <w:rsid w:val="00410ADA"/>
    <w:rsid w:val="00411296"/>
    <w:rsid w:val="00414214"/>
    <w:rsid w:val="00414C56"/>
    <w:rsid w:val="00416D60"/>
    <w:rsid w:val="00421D68"/>
    <w:rsid w:val="00425052"/>
    <w:rsid w:val="00426479"/>
    <w:rsid w:val="00431BA4"/>
    <w:rsid w:val="00431D66"/>
    <w:rsid w:val="00432171"/>
    <w:rsid w:val="0043283B"/>
    <w:rsid w:val="004360DE"/>
    <w:rsid w:val="0045074C"/>
    <w:rsid w:val="0046212B"/>
    <w:rsid w:val="004628B1"/>
    <w:rsid w:val="0047751A"/>
    <w:rsid w:val="00477F86"/>
    <w:rsid w:val="0049784C"/>
    <w:rsid w:val="004B05B7"/>
    <w:rsid w:val="004B10FF"/>
    <w:rsid w:val="004B4BD8"/>
    <w:rsid w:val="004C6790"/>
    <w:rsid w:val="004D0B33"/>
    <w:rsid w:val="004D3C1F"/>
    <w:rsid w:val="004D492B"/>
    <w:rsid w:val="004D4A4C"/>
    <w:rsid w:val="004D60FF"/>
    <w:rsid w:val="004D6BBC"/>
    <w:rsid w:val="004D72DE"/>
    <w:rsid w:val="004E66D0"/>
    <w:rsid w:val="004F15B7"/>
    <w:rsid w:val="004F18C4"/>
    <w:rsid w:val="004F3E58"/>
    <w:rsid w:val="004F62CA"/>
    <w:rsid w:val="004F6688"/>
    <w:rsid w:val="004F6963"/>
    <w:rsid w:val="004F7835"/>
    <w:rsid w:val="00504C1A"/>
    <w:rsid w:val="00525583"/>
    <w:rsid w:val="00527262"/>
    <w:rsid w:val="00537C54"/>
    <w:rsid w:val="00540D6C"/>
    <w:rsid w:val="00542F73"/>
    <w:rsid w:val="00546838"/>
    <w:rsid w:val="00547DD7"/>
    <w:rsid w:val="00571832"/>
    <w:rsid w:val="00577381"/>
    <w:rsid w:val="00590EAA"/>
    <w:rsid w:val="00597896"/>
    <w:rsid w:val="005A2FD8"/>
    <w:rsid w:val="005B37DC"/>
    <w:rsid w:val="005C5048"/>
    <w:rsid w:val="005C56BB"/>
    <w:rsid w:val="005D1E6E"/>
    <w:rsid w:val="005D511C"/>
    <w:rsid w:val="005D58B8"/>
    <w:rsid w:val="005D59DB"/>
    <w:rsid w:val="005D747A"/>
    <w:rsid w:val="005E1F5A"/>
    <w:rsid w:val="005E24DC"/>
    <w:rsid w:val="005E2892"/>
    <w:rsid w:val="005E293F"/>
    <w:rsid w:val="005E4320"/>
    <w:rsid w:val="005F00AF"/>
    <w:rsid w:val="005F1BF6"/>
    <w:rsid w:val="006002D7"/>
    <w:rsid w:val="00600923"/>
    <w:rsid w:val="0060273E"/>
    <w:rsid w:val="006045E8"/>
    <w:rsid w:val="00607B57"/>
    <w:rsid w:val="0061011B"/>
    <w:rsid w:val="006113C1"/>
    <w:rsid w:val="00611738"/>
    <w:rsid w:val="00616E91"/>
    <w:rsid w:val="00617A45"/>
    <w:rsid w:val="00622D65"/>
    <w:rsid w:val="0062737F"/>
    <w:rsid w:val="00632ECF"/>
    <w:rsid w:val="0064636E"/>
    <w:rsid w:val="00650E45"/>
    <w:rsid w:val="006523FB"/>
    <w:rsid w:val="006543A8"/>
    <w:rsid w:val="00654BE2"/>
    <w:rsid w:val="00656A89"/>
    <w:rsid w:val="00657113"/>
    <w:rsid w:val="00662241"/>
    <w:rsid w:val="00665911"/>
    <w:rsid w:val="006671A9"/>
    <w:rsid w:val="006725D3"/>
    <w:rsid w:val="006727EF"/>
    <w:rsid w:val="006770F2"/>
    <w:rsid w:val="0068083A"/>
    <w:rsid w:val="00694929"/>
    <w:rsid w:val="006A0F5C"/>
    <w:rsid w:val="006A2271"/>
    <w:rsid w:val="006A5941"/>
    <w:rsid w:val="006C2979"/>
    <w:rsid w:val="006C376B"/>
    <w:rsid w:val="006D116C"/>
    <w:rsid w:val="006E123D"/>
    <w:rsid w:val="006F1A9B"/>
    <w:rsid w:val="006F4AF3"/>
    <w:rsid w:val="006F7737"/>
    <w:rsid w:val="00706619"/>
    <w:rsid w:val="007124A9"/>
    <w:rsid w:val="00712874"/>
    <w:rsid w:val="0071519C"/>
    <w:rsid w:val="00716B8D"/>
    <w:rsid w:val="0072614D"/>
    <w:rsid w:val="00727975"/>
    <w:rsid w:val="00736583"/>
    <w:rsid w:val="00737189"/>
    <w:rsid w:val="00742959"/>
    <w:rsid w:val="00743C20"/>
    <w:rsid w:val="0074630A"/>
    <w:rsid w:val="00750834"/>
    <w:rsid w:val="00750A12"/>
    <w:rsid w:val="00751564"/>
    <w:rsid w:val="00760331"/>
    <w:rsid w:val="00767B4B"/>
    <w:rsid w:val="0077343D"/>
    <w:rsid w:val="00773AF1"/>
    <w:rsid w:val="00774A54"/>
    <w:rsid w:val="0078153D"/>
    <w:rsid w:val="0078202C"/>
    <w:rsid w:val="0078377C"/>
    <w:rsid w:val="00784195"/>
    <w:rsid w:val="00784225"/>
    <w:rsid w:val="00785C1C"/>
    <w:rsid w:val="00786554"/>
    <w:rsid w:val="00791261"/>
    <w:rsid w:val="00792271"/>
    <w:rsid w:val="007A2B5D"/>
    <w:rsid w:val="007A6A1C"/>
    <w:rsid w:val="007B0319"/>
    <w:rsid w:val="007B2502"/>
    <w:rsid w:val="007B33D0"/>
    <w:rsid w:val="007B3F54"/>
    <w:rsid w:val="007C1A05"/>
    <w:rsid w:val="007C409C"/>
    <w:rsid w:val="007C6E04"/>
    <w:rsid w:val="007D24C4"/>
    <w:rsid w:val="007D3133"/>
    <w:rsid w:val="007D6A70"/>
    <w:rsid w:val="007E1B42"/>
    <w:rsid w:val="007E4C30"/>
    <w:rsid w:val="007F0468"/>
    <w:rsid w:val="007F47D1"/>
    <w:rsid w:val="007F5CE9"/>
    <w:rsid w:val="007F7BDB"/>
    <w:rsid w:val="00802350"/>
    <w:rsid w:val="00812218"/>
    <w:rsid w:val="00812640"/>
    <w:rsid w:val="00814079"/>
    <w:rsid w:val="00820F68"/>
    <w:rsid w:val="00834B92"/>
    <w:rsid w:val="008417A4"/>
    <w:rsid w:val="00844087"/>
    <w:rsid w:val="00864C55"/>
    <w:rsid w:val="00872B73"/>
    <w:rsid w:val="00881A23"/>
    <w:rsid w:val="00886F13"/>
    <w:rsid w:val="008934D3"/>
    <w:rsid w:val="00896538"/>
    <w:rsid w:val="008A109B"/>
    <w:rsid w:val="008B2BB2"/>
    <w:rsid w:val="008B42C8"/>
    <w:rsid w:val="008B4C3A"/>
    <w:rsid w:val="008C1AFD"/>
    <w:rsid w:val="008C3DBB"/>
    <w:rsid w:val="008E7F11"/>
    <w:rsid w:val="008F41F5"/>
    <w:rsid w:val="008F52D6"/>
    <w:rsid w:val="008F7DE5"/>
    <w:rsid w:val="009003BF"/>
    <w:rsid w:val="0090211C"/>
    <w:rsid w:val="0090659A"/>
    <w:rsid w:val="00906895"/>
    <w:rsid w:val="00912CD9"/>
    <w:rsid w:val="00913275"/>
    <w:rsid w:val="00914593"/>
    <w:rsid w:val="00916FF5"/>
    <w:rsid w:val="009301DF"/>
    <w:rsid w:val="00930440"/>
    <w:rsid w:val="0093180B"/>
    <w:rsid w:val="00932D80"/>
    <w:rsid w:val="00940773"/>
    <w:rsid w:val="00941169"/>
    <w:rsid w:val="00941A46"/>
    <w:rsid w:val="00941BC3"/>
    <w:rsid w:val="009430FC"/>
    <w:rsid w:val="00943EBA"/>
    <w:rsid w:val="009471E8"/>
    <w:rsid w:val="00953FBB"/>
    <w:rsid w:val="0096237B"/>
    <w:rsid w:val="009642C1"/>
    <w:rsid w:val="009647A0"/>
    <w:rsid w:val="009675D8"/>
    <w:rsid w:val="009716A3"/>
    <w:rsid w:val="00974987"/>
    <w:rsid w:val="009804CF"/>
    <w:rsid w:val="0098286C"/>
    <w:rsid w:val="00992BEB"/>
    <w:rsid w:val="00995BAC"/>
    <w:rsid w:val="009A02E0"/>
    <w:rsid w:val="009A1117"/>
    <w:rsid w:val="009A4216"/>
    <w:rsid w:val="009B11ED"/>
    <w:rsid w:val="009B1D14"/>
    <w:rsid w:val="009B2044"/>
    <w:rsid w:val="009B29FE"/>
    <w:rsid w:val="009B4E2C"/>
    <w:rsid w:val="009D25CA"/>
    <w:rsid w:val="009D6CFA"/>
    <w:rsid w:val="009D7148"/>
    <w:rsid w:val="009D7B10"/>
    <w:rsid w:val="009E1F73"/>
    <w:rsid w:val="009E6E4D"/>
    <w:rsid w:val="009F2599"/>
    <w:rsid w:val="009F6FA0"/>
    <w:rsid w:val="00A035C1"/>
    <w:rsid w:val="00A05141"/>
    <w:rsid w:val="00A13B7C"/>
    <w:rsid w:val="00A14728"/>
    <w:rsid w:val="00A1495E"/>
    <w:rsid w:val="00A15412"/>
    <w:rsid w:val="00A15813"/>
    <w:rsid w:val="00A176D8"/>
    <w:rsid w:val="00A17AC7"/>
    <w:rsid w:val="00A20908"/>
    <w:rsid w:val="00A23CCA"/>
    <w:rsid w:val="00A249EA"/>
    <w:rsid w:val="00A24BD0"/>
    <w:rsid w:val="00A2610B"/>
    <w:rsid w:val="00A32051"/>
    <w:rsid w:val="00A3374D"/>
    <w:rsid w:val="00A36724"/>
    <w:rsid w:val="00A36FC3"/>
    <w:rsid w:val="00A37522"/>
    <w:rsid w:val="00A37A7D"/>
    <w:rsid w:val="00A40A24"/>
    <w:rsid w:val="00A43572"/>
    <w:rsid w:val="00A46DF9"/>
    <w:rsid w:val="00A47566"/>
    <w:rsid w:val="00A541E2"/>
    <w:rsid w:val="00A56621"/>
    <w:rsid w:val="00A573BB"/>
    <w:rsid w:val="00A6057F"/>
    <w:rsid w:val="00A640FC"/>
    <w:rsid w:val="00A71FD0"/>
    <w:rsid w:val="00A72D44"/>
    <w:rsid w:val="00A7436B"/>
    <w:rsid w:val="00A74E12"/>
    <w:rsid w:val="00A75EC8"/>
    <w:rsid w:val="00A82974"/>
    <w:rsid w:val="00A83375"/>
    <w:rsid w:val="00A96ACE"/>
    <w:rsid w:val="00AA00FC"/>
    <w:rsid w:val="00AA15E6"/>
    <w:rsid w:val="00AA254B"/>
    <w:rsid w:val="00AA2851"/>
    <w:rsid w:val="00AA704E"/>
    <w:rsid w:val="00AA7ACE"/>
    <w:rsid w:val="00AD045E"/>
    <w:rsid w:val="00AD3D99"/>
    <w:rsid w:val="00AD7D4A"/>
    <w:rsid w:val="00AE73C4"/>
    <w:rsid w:val="00AE767F"/>
    <w:rsid w:val="00AE7813"/>
    <w:rsid w:val="00B0129C"/>
    <w:rsid w:val="00B10B09"/>
    <w:rsid w:val="00B1108D"/>
    <w:rsid w:val="00B25BF1"/>
    <w:rsid w:val="00B31EE2"/>
    <w:rsid w:val="00B32F27"/>
    <w:rsid w:val="00B355A7"/>
    <w:rsid w:val="00B3799A"/>
    <w:rsid w:val="00B41E1A"/>
    <w:rsid w:val="00B435D2"/>
    <w:rsid w:val="00B528D0"/>
    <w:rsid w:val="00B60B6D"/>
    <w:rsid w:val="00B6626F"/>
    <w:rsid w:val="00B8101F"/>
    <w:rsid w:val="00B82555"/>
    <w:rsid w:val="00B85BF1"/>
    <w:rsid w:val="00B86BAD"/>
    <w:rsid w:val="00BA09AF"/>
    <w:rsid w:val="00BA4AF9"/>
    <w:rsid w:val="00BA57C0"/>
    <w:rsid w:val="00BA6966"/>
    <w:rsid w:val="00BB0141"/>
    <w:rsid w:val="00BB1A21"/>
    <w:rsid w:val="00BB2AB8"/>
    <w:rsid w:val="00BB5CAF"/>
    <w:rsid w:val="00BC4E43"/>
    <w:rsid w:val="00BC6397"/>
    <w:rsid w:val="00BD3AC3"/>
    <w:rsid w:val="00BD5EB9"/>
    <w:rsid w:val="00BE3B57"/>
    <w:rsid w:val="00BF134B"/>
    <w:rsid w:val="00BF51B8"/>
    <w:rsid w:val="00BF561F"/>
    <w:rsid w:val="00BF5835"/>
    <w:rsid w:val="00BF61EE"/>
    <w:rsid w:val="00C04A29"/>
    <w:rsid w:val="00C05E53"/>
    <w:rsid w:val="00C06EA2"/>
    <w:rsid w:val="00C12423"/>
    <w:rsid w:val="00C126BA"/>
    <w:rsid w:val="00C12F0B"/>
    <w:rsid w:val="00C15BBA"/>
    <w:rsid w:val="00C161C2"/>
    <w:rsid w:val="00C22575"/>
    <w:rsid w:val="00C35A28"/>
    <w:rsid w:val="00C35D44"/>
    <w:rsid w:val="00C40EF2"/>
    <w:rsid w:val="00C43959"/>
    <w:rsid w:val="00C469B0"/>
    <w:rsid w:val="00C46C84"/>
    <w:rsid w:val="00C54D58"/>
    <w:rsid w:val="00C574A4"/>
    <w:rsid w:val="00C71A38"/>
    <w:rsid w:val="00C75B0B"/>
    <w:rsid w:val="00C75B2A"/>
    <w:rsid w:val="00C82D2C"/>
    <w:rsid w:val="00C831D4"/>
    <w:rsid w:val="00C97B16"/>
    <w:rsid w:val="00C97DD0"/>
    <w:rsid w:val="00CA3ADF"/>
    <w:rsid w:val="00CB01D3"/>
    <w:rsid w:val="00CB1DC4"/>
    <w:rsid w:val="00CB24D4"/>
    <w:rsid w:val="00CB4075"/>
    <w:rsid w:val="00CB430E"/>
    <w:rsid w:val="00CB4E76"/>
    <w:rsid w:val="00CB5F8E"/>
    <w:rsid w:val="00CC62A1"/>
    <w:rsid w:val="00CE2595"/>
    <w:rsid w:val="00CE31AF"/>
    <w:rsid w:val="00CE3560"/>
    <w:rsid w:val="00CE566E"/>
    <w:rsid w:val="00CE66F9"/>
    <w:rsid w:val="00CF1ED5"/>
    <w:rsid w:val="00CF47BA"/>
    <w:rsid w:val="00CF6190"/>
    <w:rsid w:val="00D12EE3"/>
    <w:rsid w:val="00D22AC9"/>
    <w:rsid w:val="00D26C33"/>
    <w:rsid w:val="00D26E50"/>
    <w:rsid w:val="00D3074A"/>
    <w:rsid w:val="00D33BB3"/>
    <w:rsid w:val="00D34D20"/>
    <w:rsid w:val="00D4154C"/>
    <w:rsid w:val="00D43EC5"/>
    <w:rsid w:val="00D575C6"/>
    <w:rsid w:val="00D6251A"/>
    <w:rsid w:val="00D63231"/>
    <w:rsid w:val="00D661EE"/>
    <w:rsid w:val="00D66A95"/>
    <w:rsid w:val="00D752CF"/>
    <w:rsid w:val="00D83051"/>
    <w:rsid w:val="00D83BD3"/>
    <w:rsid w:val="00D84954"/>
    <w:rsid w:val="00D863F5"/>
    <w:rsid w:val="00D94CA8"/>
    <w:rsid w:val="00D950D6"/>
    <w:rsid w:val="00D9758B"/>
    <w:rsid w:val="00DA1DB2"/>
    <w:rsid w:val="00DA22EC"/>
    <w:rsid w:val="00DB3EAA"/>
    <w:rsid w:val="00DB463B"/>
    <w:rsid w:val="00DB66E2"/>
    <w:rsid w:val="00DC035D"/>
    <w:rsid w:val="00DC13AE"/>
    <w:rsid w:val="00DC1EF4"/>
    <w:rsid w:val="00DC6D3E"/>
    <w:rsid w:val="00DE03B6"/>
    <w:rsid w:val="00DE4D33"/>
    <w:rsid w:val="00DF2B1B"/>
    <w:rsid w:val="00DF60CE"/>
    <w:rsid w:val="00DF64B4"/>
    <w:rsid w:val="00E02C53"/>
    <w:rsid w:val="00E04951"/>
    <w:rsid w:val="00E113F9"/>
    <w:rsid w:val="00E115DD"/>
    <w:rsid w:val="00E13711"/>
    <w:rsid w:val="00E137CD"/>
    <w:rsid w:val="00E14A3A"/>
    <w:rsid w:val="00E20639"/>
    <w:rsid w:val="00E30DEE"/>
    <w:rsid w:val="00E33360"/>
    <w:rsid w:val="00E54130"/>
    <w:rsid w:val="00E573A8"/>
    <w:rsid w:val="00E57B61"/>
    <w:rsid w:val="00E6046B"/>
    <w:rsid w:val="00E61977"/>
    <w:rsid w:val="00E70538"/>
    <w:rsid w:val="00E74109"/>
    <w:rsid w:val="00E82DD1"/>
    <w:rsid w:val="00E901BE"/>
    <w:rsid w:val="00E90E5B"/>
    <w:rsid w:val="00E916C4"/>
    <w:rsid w:val="00E91942"/>
    <w:rsid w:val="00E9201D"/>
    <w:rsid w:val="00E948C0"/>
    <w:rsid w:val="00EB08CB"/>
    <w:rsid w:val="00EC4D81"/>
    <w:rsid w:val="00EC4EA8"/>
    <w:rsid w:val="00ED4F9E"/>
    <w:rsid w:val="00EE1289"/>
    <w:rsid w:val="00F06615"/>
    <w:rsid w:val="00F07177"/>
    <w:rsid w:val="00F2363B"/>
    <w:rsid w:val="00F30767"/>
    <w:rsid w:val="00F458B6"/>
    <w:rsid w:val="00F46927"/>
    <w:rsid w:val="00F47409"/>
    <w:rsid w:val="00F47F9D"/>
    <w:rsid w:val="00F52184"/>
    <w:rsid w:val="00F5311B"/>
    <w:rsid w:val="00F53C06"/>
    <w:rsid w:val="00F542E6"/>
    <w:rsid w:val="00F56A10"/>
    <w:rsid w:val="00F57D93"/>
    <w:rsid w:val="00F63C3E"/>
    <w:rsid w:val="00F67181"/>
    <w:rsid w:val="00F67A4B"/>
    <w:rsid w:val="00F67D94"/>
    <w:rsid w:val="00F70006"/>
    <w:rsid w:val="00F74C41"/>
    <w:rsid w:val="00F90986"/>
    <w:rsid w:val="00F94745"/>
    <w:rsid w:val="00F948A7"/>
    <w:rsid w:val="00FA146E"/>
    <w:rsid w:val="00FA1D99"/>
    <w:rsid w:val="00FA3976"/>
    <w:rsid w:val="00FB2E8F"/>
    <w:rsid w:val="00FB418D"/>
    <w:rsid w:val="00FB6D1F"/>
    <w:rsid w:val="00FC1911"/>
    <w:rsid w:val="00FC2D6C"/>
    <w:rsid w:val="00FC3B91"/>
    <w:rsid w:val="00FD184B"/>
    <w:rsid w:val="00FD6DAC"/>
    <w:rsid w:val="00FD74B9"/>
    <w:rsid w:val="00FE4D97"/>
    <w:rsid w:val="00FF4E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AA00FC"/>
    <w:rPr>
      <w:sz w:val="16"/>
      <w:szCs w:val="16"/>
    </w:rPr>
  </w:style>
  <w:style w:type="paragraph" w:styleId="CommentText">
    <w:name w:val="annotation text"/>
    <w:basedOn w:val="Normal"/>
    <w:link w:val="CommentTextChar"/>
    <w:uiPriority w:val="99"/>
    <w:semiHidden/>
    <w:unhideWhenUsed/>
    <w:rsid w:val="00AA00FC"/>
    <w:pPr>
      <w:spacing w:line="240" w:lineRule="auto"/>
    </w:pPr>
    <w:rPr>
      <w:sz w:val="20"/>
      <w:szCs w:val="20"/>
    </w:rPr>
  </w:style>
  <w:style w:type="character" w:customStyle="1" w:styleId="CommentTextChar">
    <w:name w:val="Comment Text Char"/>
    <w:basedOn w:val="DefaultParagraphFont"/>
    <w:link w:val="CommentText"/>
    <w:uiPriority w:val="99"/>
    <w:semiHidden/>
    <w:rsid w:val="00AA00FC"/>
    <w:rPr>
      <w:sz w:val="20"/>
      <w:szCs w:val="20"/>
    </w:rPr>
  </w:style>
  <w:style w:type="paragraph" w:styleId="CommentSubject">
    <w:name w:val="annotation subject"/>
    <w:basedOn w:val="CommentText"/>
    <w:next w:val="CommentText"/>
    <w:link w:val="CommentSubjectChar"/>
    <w:uiPriority w:val="99"/>
    <w:semiHidden/>
    <w:unhideWhenUsed/>
    <w:rsid w:val="00AA00FC"/>
    <w:rPr>
      <w:b/>
      <w:bCs/>
    </w:rPr>
  </w:style>
  <w:style w:type="character" w:customStyle="1" w:styleId="CommentSubjectChar">
    <w:name w:val="Comment Subject Char"/>
    <w:basedOn w:val="CommentTextChar"/>
    <w:link w:val="CommentSubject"/>
    <w:uiPriority w:val="99"/>
    <w:semiHidden/>
    <w:rsid w:val="00AA00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AA00FC"/>
    <w:rPr>
      <w:sz w:val="16"/>
      <w:szCs w:val="16"/>
    </w:rPr>
  </w:style>
  <w:style w:type="paragraph" w:styleId="CommentText">
    <w:name w:val="annotation text"/>
    <w:basedOn w:val="Normal"/>
    <w:link w:val="CommentTextChar"/>
    <w:uiPriority w:val="99"/>
    <w:semiHidden/>
    <w:unhideWhenUsed/>
    <w:rsid w:val="00AA00FC"/>
    <w:pPr>
      <w:spacing w:line="240" w:lineRule="auto"/>
    </w:pPr>
    <w:rPr>
      <w:sz w:val="20"/>
      <w:szCs w:val="20"/>
    </w:rPr>
  </w:style>
  <w:style w:type="character" w:customStyle="1" w:styleId="CommentTextChar">
    <w:name w:val="Comment Text Char"/>
    <w:basedOn w:val="DefaultParagraphFont"/>
    <w:link w:val="CommentText"/>
    <w:uiPriority w:val="99"/>
    <w:semiHidden/>
    <w:rsid w:val="00AA00FC"/>
    <w:rPr>
      <w:sz w:val="20"/>
      <w:szCs w:val="20"/>
    </w:rPr>
  </w:style>
  <w:style w:type="paragraph" w:styleId="CommentSubject">
    <w:name w:val="annotation subject"/>
    <w:basedOn w:val="CommentText"/>
    <w:next w:val="CommentText"/>
    <w:link w:val="CommentSubjectChar"/>
    <w:uiPriority w:val="99"/>
    <w:semiHidden/>
    <w:unhideWhenUsed/>
    <w:rsid w:val="00AA00FC"/>
    <w:rPr>
      <w:b/>
      <w:bCs/>
    </w:rPr>
  </w:style>
  <w:style w:type="character" w:customStyle="1" w:styleId="CommentSubjectChar">
    <w:name w:val="Comment Subject Char"/>
    <w:basedOn w:val="CommentTextChar"/>
    <w:link w:val="CommentSubject"/>
    <w:uiPriority w:val="99"/>
    <w:semiHidden/>
    <w:rsid w:val="00AA0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A486-2289-485F-9BE4-6639662D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hud</dc:creator>
  <cp:lastModifiedBy>Windows User</cp:lastModifiedBy>
  <cp:revision>8</cp:revision>
  <cp:lastPrinted>2012-03-11T20:28:00Z</cp:lastPrinted>
  <dcterms:created xsi:type="dcterms:W3CDTF">2012-05-30T16:04:00Z</dcterms:created>
  <dcterms:modified xsi:type="dcterms:W3CDTF">2012-06-12T22:36:00Z</dcterms:modified>
</cp:coreProperties>
</file>